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6A6F" w:rsidRPr="00616A6F" w:rsidRDefault="00616A6F" w:rsidP="00616A6F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616A6F">
        <w:rPr>
          <w:rFonts w:ascii="Times New Roman" w:hAnsi="Times New Roman"/>
          <w:sz w:val="24"/>
        </w:rPr>
        <w:t xml:space="preserve">Управление образования </w:t>
      </w:r>
      <w:r>
        <w:rPr>
          <w:rFonts w:ascii="Times New Roman" w:hAnsi="Times New Roman"/>
          <w:sz w:val="24"/>
        </w:rPr>
        <w:t xml:space="preserve">администрации </w:t>
      </w:r>
      <w:r w:rsidRPr="00616A6F">
        <w:rPr>
          <w:rFonts w:ascii="Times New Roman" w:hAnsi="Times New Roman"/>
          <w:sz w:val="24"/>
        </w:rPr>
        <w:t>города Хабаровска</w:t>
      </w:r>
    </w:p>
    <w:p w:rsidR="00616A6F" w:rsidRPr="00616A6F" w:rsidRDefault="00616A6F" w:rsidP="0061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16A6F">
        <w:rPr>
          <w:rFonts w:ascii="Times New Roman" w:hAnsi="Times New Roman"/>
          <w:b/>
          <w:sz w:val="24"/>
        </w:rPr>
        <w:t>Муниципальное автономное общеобразовательное учреждение г. Хабаровска</w:t>
      </w:r>
    </w:p>
    <w:p w:rsidR="00616A6F" w:rsidRPr="00616A6F" w:rsidRDefault="00616A6F" w:rsidP="0061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16A6F">
        <w:rPr>
          <w:rFonts w:ascii="Times New Roman" w:hAnsi="Times New Roman"/>
          <w:b/>
          <w:sz w:val="24"/>
        </w:rPr>
        <w:t>«Средняя школа № 51 имени Михаила Захаровича Петрицы»</w:t>
      </w:r>
    </w:p>
    <w:p w:rsidR="00616A6F" w:rsidRPr="00616A6F" w:rsidRDefault="00616A6F" w:rsidP="00616A6F">
      <w:pPr>
        <w:widowControl w:val="0"/>
        <w:pBdr>
          <w:top w:val="thinThickMediumGap" w:sz="2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616A6F">
        <w:rPr>
          <w:rFonts w:ascii="Times New Roman" w:hAnsi="Times New Roman"/>
          <w:sz w:val="24"/>
        </w:rPr>
        <w:t>ОКПО 47172211, ОГРН 1022701133290 ИНН/КПП 2722031570 / 272201001</w:t>
      </w:r>
    </w:p>
    <w:p w:rsidR="00616A6F" w:rsidRPr="00616A6F" w:rsidRDefault="00616A6F" w:rsidP="00616A6F">
      <w:pPr>
        <w:widowControl w:val="0"/>
        <w:pBdr>
          <w:top w:val="thinThickMediumGap" w:sz="2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616A6F">
        <w:rPr>
          <w:rFonts w:ascii="Times New Roman" w:hAnsi="Times New Roman"/>
          <w:sz w:val="24"/>
        </w:rPr>
        <w:t xml:space="preserve">тел./факс. 56-07-45, </w:t>
      </w:r>
      <w:r w:rsidRPr="00616A6F">
        <w:rPr>
          <w:rFonts w:ascii="Times New Roman" w:hAnsi="Times New Roman"/>
          <w:sz w:val="24"/>
          <w:lang w:val="en-US"/>
        </w:rPr>
        <w:t>e</w:t>
      </w:r>
      <w:r w:rsidRPr="00616A6F">
        <w:rPr>
          <w:rFonts w:ascii="Times New Roman" w:hAnsi="Times New Roman"/>
          <w:sz w:val="24"/>
        </w:rPr>
        <w:t>-</w:t>
      </w:r>
      <w:r w:rsidRPr="00616A6F">
        <w:rPr>
          <w:rFonts w:ascii="Times New Roman" w:hAnsi="Times New Roman"/>
          <w:sz w:val="24"/>
          <w:lang w:val="en-US"/>
        </w:rPr>
        <w:t>mail</w:t>
      </w:r>
      <w:r w:rsidRPr="00616A6F">
        <w:rPr>
          <w:rFonts w:ascii="Times New Roman" w:hAnsi="Times New Roman"/>
          <w:sz w:val="24"/>
        </w:rPr>
        <w:t>: khb_s51@edu.27.ru, http://школадобра.рф/</w:t>
      </w:r>
    </w:p>
    <w:p w:rsidR="00616A6F" w:rsidRPr="00616A6F" w:rsidRDefault="00616A6F" w:rsidP="00616A6F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616A6F">
        <w:rPr>
          <w:rFonts w:ascii="Times New Roman" w:hAnsi="Times New Roman"/>
          <w:sz w:val="24"/>
        </w:rPr>
        <w:t>680042, город Хабаровск, ул. Тихоокеанская, д. 115</w:t>
      </w:r>
    </w:p>
    <w:p w:rsidR="00D00518" w:rsidRPr="00A30A9D" w:rsidRDefault="00D00518" w:rsidP="00616A6F">
      <w:pPr>
        <w:widowControl w:val="0"/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16A6F" w:rsidRPr="00A30A9D" w:rsidTr="00FF0BCF">
        <w:tc>
          <w:tcPr>
            <w:tcW w:w="5341" w:type="dxa"/>
          </w:tcPr>
          <w:p w:rsidR="00616A6F" w:rsidRPr="00EB6F7D" w:rsidRDefault="0070202E" w:rsidP="0070202E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F7D">
              <w:rPr>
                <w:rFonts w:ascii="Times New Roman" w:hAnsi="Times New Roman"/>
                <w:sz w:val="28"/>
                <w:szCs w:val="28"/>
                <w:lang w:eastAsia="ru-RU"/>
              </w:rPr>
              <w:t>ПРИНЯТА</w:t>
            </w:r>
          </w:p>
          <w:p w:rsidR="00EB6F7D" w:rsidRPr="00161D4E" w:rsidRDefault="00EB6F7D" w:rsidP="0070202E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02419" w:rsidRDefault="0070202E" w:rsidP="00FF0BCF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0A9D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</w:t>
            </w:r>
            <w:r w:rsidR="00FF0BCF">
              <w:rPr>
                <w:rFonts w:ascii="Times New Roman" w:hAnsi="Times New Roman"/>
                <w:sz w:val="28"/>
                <w:szCs w:val="28"/>
                <w:lang w:eastAsia="ru-RU"/>
              </w:rPr>
              <w:t>им</w:t>
            </w:r>
            <w:r w:rsidRPr="00A30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вет</w:t>
            </w:r>
            <w:r w:rsidR="00FF0BCF">
              <w:rPr>
                <w:rFonts w:ascii="Times New Roman" w:hAnsi="Times New Roman"/>
                <w:sz w:val="28"/>
                <w:szCs w:val="28"/>
                <w:lang w:eastAsia="ru-RU"/>
              </w:rPr>
              <w:t>ом</w:t>
            </w:r>
          </w:p>
          <w:p w:rsidR="00F85C43" w:rsidRDefault="00F85C43" w:rsidP="00F85C43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ОУ «СШ № 51»</w:t>
            </w:r>
          </w:p>
          <w:p w:rsidR="00EA0978" w:rsidRPr="00A30A9D" w:rsidRDefault="0070202E" w:rsidP="00F85C43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0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ротокол № </w:t>
            </w:r>
            <w:r w:rsidR="00F85C43">
              <w:rPr>
                <w:rFonts w:ascii="Times New Roman" w:hAnsi="Times New Roman"/>
                <w:sz w:val="28"/>
                <w:szCs w:val="28"/>
                <w:lang w:eastAsia="ru-RU"/>
              </w:rPr>
              <w:t>1/20-пс от 28.08.2020</w:t>
            </w:r>
            <w:r w:rsidRPr="00A30A9D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41" w:type="dxa"/>
          </w:tcPr>
          <w:p w:rsidR="00616A6F" w:rsidRPr="00EB6F7D" w:rsidRDefault="0070202E" w:rsidP="0070202E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F7D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А</w:t>
            </w:r>
          </w:p>
          <w:p w:rsidR="00EB6F7D" w:rsidRPr="00161D4E" w:rsidRDefault="00EB6F7D" w:rsidP="0070202E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0202E" w:rsidRPr="00A30A9D" w:rsidRDefault="0070202E" w:rsidP="0070202E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0A9D">
              <w:rPr>
                <w:rFonts w:ascii="Times New Roman" w:hAnsi="Times New Roman"/>
                <w:sz w:val="28"/>
                <w:szCs w:val="28"/>
                <w:lang w:eastAsia="ru-RU"/>
              </w:rPr>
              <w:t>Приказом директора МАОУ «СШ № 51»</w:t>
            </w:r>
          </w:p>
          <w:p w:rsidR="00F85C43" w:rsidRDefault="00A5346A" w:rsidP="0070202E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28.08.2020 № 91/б-О</w:t>
            </w:r>
          </w:p>
          <w:p w:rsidR="0070202E" w:rsidRPr="00A30A9D" w:rsidRDefault="00F85C43" w:rsidP="0070202E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 Л.А. Смольцаренко</w:t>
            </w:r>
          </w:p>
        </w:tc>
      </w:tr>
      <w:tr w:rsidR="00616A6F" w:rsidRPr="00A30A9D" w:rsidTr="00FF0BCF">
        <w:tc>
          <w:tcPr>
            <w:tcW w:w="5341" w:type="dxa"/>
          </w:tcPr>
          <w:p w:rsidR="00616A6F" w:rsidRPr="00A30A9D" w:rsidRDefault="00616A6F" w:rsidP="00616A6F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1" w:type="dxa"/>
          </w:tcPr>
          <w:p w:rsidR="00616A6F" w:rsidRPr="00A30A9D" w:rsidRDefault="00616A6F" w:rsidP="00FF0BCF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202E" w:rsidRPr="00A30A9D" w:rsidTr="00FF0BCF">
        <w:tc>
          <w:tcPr>
            <w:tcW w:w="5341" w:type="dxa"/>
          </w:tcPr>
          <w:p w:rsidR="0070202E" w:rsidRPr="00EB6F7D" w:rsidRDefault="00FF0BCF" w:rsidP="00FF0BCF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F7D">
              <w:rPr>
                <w:rFonts w:ascii="Times New Roman" w:hAnsi="Times New Roman"/>
                <w:sz w:val="28"/>
                <w:szCs w:val="28"/>
                <w:lang w:eastAsia="ru-RU"/>
              </w:rPr>
              <w:t>РАССМОТРЕНА</w:t>
            </w:r>
          </w:p>
          <w:p w:rsidR="00EB6F7D" w:rsidRPr="00FF0BCF" w:rsidRDefault="00EB6F7D" w:rsidP="00FF0BCF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F0BCF" w:rsidRPr="00A30A9D" w:rsidRDefault="00FF0BCF" w:rsidP="0050241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яющим советом МАОУ «СШ № 51» (протокол № </w:t>
            </w:r>
            <w:r w:rsidR="00502419">
              <w:rPr>
                <w:rFonts w:ascii="Times New Roman" w:hAnsi="Times New Roman"/>
                <w:sz w:val="28"/>
                <w:szCs w:val="28"/>
                <w:lang w:eastAsia="ru-RU"/>
              </w:rPr>
              <w:t>3/20-ус от 17.08.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41" w:type="dxa"/>
          </w:tcPr>
          <w:p w:rsidR="0070202E" w:rsidRDefault="0070202E" w:rsidP="00293DE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93DE2" w:rsidRPr="00A30A9D" w:rsidRDefault="00293DE2" w:rsidP="00293DE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16A6F" w:rsidRPr="00A30A9D" w:rsidRDefault="00616A6F" w:rsidP="00616A6F">
      <w:pPr>
        <w:widowControl w:val="0"/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6A6F" w:rsidRPr="00A30A9D" w:rsidRDefault="00616A6F" w:rsidP="008D7D93">
      <w:pPr>
        <w:pStyle w:val="33"/>
        <w:widowControl w:val="0"/>
        <w:ind w:left="0"/>
      </w:pPr>
    </w:p>
    <w:p w:rsidR="00EB6F7D" w:rsidRDefault="006821ED" w:rsidP="008D7D93">
      <w:pPr>
        <w:pStyle w:val="33"/>
        <w:widowControl w:val="0"/>
        <w:ind w:left="0"/>
        <w:rPr>
          <w:rFonts w:asciiTheme="minorHAnsi" w:hAnsiTheme="minorHAnsi"/>
          <w:b w:val="0"/>
          <w:sz w:val="56"/>
          <w:szCs w:val="24"/>
        </w:rPr>
      </w:pPr>
      <w:r w:rsidRPr="00EB6F7D">
        <w:rPr>
          <w:rFonts w:ascii="Gosznak1" w:hAnsi="Gosznak1"/>
          <w:b w:val="0"/>
          <w:sz w:val="56"/>
          <w:szCs w:val="24"/>
        </w:rPr>
        <w:t>ОСНОВНАЯ</w:t>
      </w:r>
    </w:p>
    <w:p w:rsidR="00777D59" w:rsidRPr="0027664E" w:rsidRDefault="006821ED" w:rsidP="008D7D93">
      <w:pPr>
        <w:pStyle w:val="33"/>
        <w:widowControl w:val="0"/>
        <w:ind w:left="0"/>
        <w:rPr>
          <w:rFonts w:ascii="Gosznak1" w:hAnsi="Gosznak1"/>
          <w:b w:val="0"/>
          <w:sz w:val="72"/>
          <w:szCs w:val="24"/>
        </w:rPr>
      </w:pPr>
      <w:r w:rsidRPr="00EB6F7D">
        <w:rPr>
          <w:rFonts w:ascii="Gosznak1" w:hAnsi="Gosznak1"/>
          <w:b w:val="0"/>
          <w:sz w:val="56"/>
          <w:szCs w:val="24"/>
        </w:rPr>
        <w:t>ОБРАЗОВАТЕЛЬНАЯ</w:t>
      </w:r>
      <w:r w:rsidR="006613A8" w:rsidRPr="00EB6F7D">
        <w:rPr>
          <w:rFonts w:ascii="Gosznak1" w:hAnsi="Gosznak1"/>
          <w:b w:val="0"/>
          <w:sz w:val="56"/>
          <w:szCs w:val="24"/>
        </w:rPr>
        <w:t xml:space="preserve"> </w:t>
      </w:r>
      <w:r w:rsidRPr="00EB6F7D">
        <w:rPr>
          <w:rFonts w:ascii="Gosznak1" w:hAnsi="Gosznak1"/>
          <w:b w:val="0"/>
          <w:sz w:val="56"/>
          <w:szCs w:val="24"/>
        </w:rPr>
        <w:t>ПРОГРАММА</w:t>
      </w:r>
    </w:p>
    <w:p w:rsidR="00777D59" w:rsidRPr="00EB6F7D" w:rsidRDefault="00EB6F7D" w:rsidP="001560BE">
      <w:pPr>
        <w:pStyle w:val="33"/>
        <w:widowControl w:val="0"/>
        <w:spacing w:after="240"/>
        <w:ind w:left="0"/>
        <w:rPr>
          <w:rFonts w:ascii="Gosznak1" w:hAnsi="Gosznak1"/>
          <w:b w:val="0"/>
          <w:sz w:val="96"/>
          <w:szCs w:val="24"/>
        </w:rPr>
      </w:pPr>
      <w:r w:rsidRPr="00EB6F7D">
        <w:rPr>
          <w:rFonts w:ascii="Gosznak1" w:hAnsi="Gosznak1"/>
          <w:b w:val="0"/>
          <w:sz w:val="56"/>
          <w:szCs w:val="24"/>
        </w:rPr>
        <w:t>ОСНОВНОГО ОБЩ</w:t>
      </w:r>
      <w:bookmarkStart w:id="0" w:name="_GoBack"/>
      <w:bookmarkEnd w:id="0"/>
      <w:r w:rsidRPr="00EB6F7D">
        <w:rPr>
          <w:rFonts w:ascii="Gosznak1" w:hAnsi="Gosznak1"/>
          <w:b w:val="0"/>
          <w:sz w:val="56"/>
          <w:szCs w:val="24"/>
        </w:rPr>
        <w:t>ЕГО ОБРАЗОВАНИЯ</w:t>
      </w:r>
    </w:p>
    <w:p w:rsidR="00171A80" w:rsidRPr="00EB6F7D" w:rsidRDefault="00A30A9D" w:rsidP="00A30A9D">
      <w:pPr>
        <w:spacing w:after="0" w:line="240" w:lineRule="auto"/>
        <w:jc w:val="center"/>
        <w:rPr>
          <w:rFonts w:ascii="Gosznak1" w:hAnsi="Gosznak1"/>
          <w:sz w:val="28"/>
        </w:rPr>
      </w:pPr>
      <w:r w:rsidRPr="00EB6F7D">
        <w:rPr>
          <w:rFonts w:ascii="Gosznak1" w:hAnsi="Gosznak1"/>
          <w:sz w:val="28"/>
        </w:rPr>
        <w:t>по Федеральному государствен</w:t>
      </w:r>
      <w:r w:rsidR="00171A80" w:rsidRPr="00EB6F7D">
        <w:rPr>
          <w:rFonts w:ascii="Gosznak1" w:hAnsi="Gosznak1"/>
          <w:sz w:val="28"/>
        </w:rPr>
        <w:t>ному образовательному стандарту</w:t>
      </w:r>
    </w:p>
    <w:p w:rsidR="00A30A9D" w:rsidRPr="00EB6F7D" w:rsidRDefault="00A30A9D" w:rsidP="00A30A9D">
      <w:pPr>
        <w:spacing w:after="0" w:line="240" w:lineRule="auto"/>
        <w:jc w:val="center"/>
        <w:rPr>
          <w:rFonts w:ascii="Gosznak1" w:hAnsi="Gosznak1"/>
          <w:sz w:val="28"/>
        </w:rPr>
      </w:pPr>
      <w:r w:rsidRPr="00EB6F7D">
        <w:rPr>
          <w:rFonts w:ascii="Gosznak1" w:hAnsi="Gosznak1"/>
          <w:sz w:val="28"/>
        </w:rPr>
        <w:t>основного общего образования</w:t>
      </w:r>
    </w:p>
    <w:p w:rsidR="00A30A9D" w:rsidRDefault="00A30A9D" w:rsidP="00A30A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7664E" w:rsidRPr="0027664E" w:rsidRDefault="0027664E" w:rsidP="00A30A9D">
      <w:pPr>
        <w:spacing w:after="0" w:line="240" w:lineRule="auto"/>
        <w:jc w:val="center"/>
        <w:rPr>
          <w:rFonts w:ascii="Gosznak1" w:hAnsi="Gosznak1"/>
          <w:sz w:val="36"/>
        </w:rPr>
      </w:pPr>
      <w:r w:rsidRPr="0027664E">
        <w:rPr>
          <w:rFonts w:ascii="Gosznak1" w:hAnsi="Gosznak1"/>
          <w:sz w:val="36"/>
        </w:rPr>
        <w:t>на период 2020-2025 годы</w:t>
      </w:r>
    </w:p>
    <w:p w:rsidR="0027664E" w:rsidRDefault="0027664E" w:rsidP="00A30A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F7D" w:rsidRDefault="00EB6F7D" w:rsidP="00A30A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F7D" w:rsidRDefault="00EB6F7D" w:rsidP="00A30A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F7D" w:rsidRDefault="00EB6F7D" w:rsidP="00A30A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F7D" w:rsidRDefault="00EB6F7D" w:rsidP="00A30A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F7D" w:rsidRDefault="00EB6F7D" w:rsidP="00A30A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F7D" w:rsidRDefault="00EB6F7D" w:rsidP="00A30A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F7D" w:rsidRDefault="00EB6F7D" w:rsidP="00A30A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F7D" w:rsidRDefault="00EB6F7D" w:rsidP="00A30A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F7D" w:rsidRDefault="00EB6F7D" w:rsidP="00A30A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F7D" w:rsidRDefault="00EB6F7D" w:rsidP="00A30A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F7D" w:rsidRDefault="00EB6F7D" w:rsidP="00A30A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F7D" w:rsidRDefault="00EB6F7D" w:rsidP="00A30A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F7D" w:rsidRDefault="00EB6F7D" w:rsidP="00A30A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F7D" w:rsidRDefault="00EB6F7D" w:rsidP="00A30A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F7D" w:rsidRDefault="00EB6F7D" w:rsidP="00A30A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77D59" w:rsidRPr="00EB6F7D" w:rsidRDefault="00A30A9D" w:rsidP="00EB6F7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Хабаровск, 2020 г.</w:t>
      </w:r>
      <w:r w:rsidR="006821ED" w:rsidRPr="006613A8">
        <w:rPr>
          <w:sz w:val="24"/>
          <w:szCs w:val="24"/>
        </w:rPr>
        <w:br w:type="page"/>
      </w:r>
    </w:p>
    <w:p w:rsidR="00777D59" w:rsidRPr="006613A8" w:rsidRDefault="006821ED" w:rsidP="00EA0978">
      <w:pPr>
        <w:pStyle w:val="33"/>
        <w:widowControl w:val="0"/>
        <w:ind w:left="0"/>
        <w:rPr>
          <w:sz w:val="24"/>
          <w:szCs w:val="24"/>
        </w:rPr>
      </w:pPr>
      <w:r w:rsidRPr="006613A8">
        <w:rPr>
          <w:sz w:val="24"/>
          <w:szCs w:val="24"/>
        </w:rPr>
        <w:lastRenderedPageBreak/>
        <w:t>Содержание</w:t>
      </w:r>
    </w:p>
    <w:p w:rsidR="00777D59" w:rsidRPr="006613A8" w:rsidRDefault="00777D59" w:rsidP="008D7D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8A7" w:rsidRPr="000428A7" w:rsidRDefault="006821ED" w:rsidP="000428A7">
      <w:pPr>
        <w:pStyle w:val="15"/>
        <w:rPr>
          <w:rFonts w:eastAsiaTheme="minorEastAsia"/>
          <w:b w:val="0"/>
          <w:bCs w:val="0"/>
          <w:sz w:val="24"/>
          <w:szCs w:val="24"/>
        </w:rPr>
      </w:pPr>
      <w:r w:rsidRPr="006613A8">
        <w:rPr>
          <w:b w:val="0"/>
          <w:bCs w:val="0"/>
          <w:sz w:val="24"/>
          <w:szCs w:val="24"/>
        </w:rPr>
        <w:fldChar w:fldCharType="begin"/>
      </w:r>
      <w:r w:rsidRPr="006613A8">
        <w:rPr>
          <w:b w:val="0"/>
          <w:bCs w:val="0"/>
          <w:sz w:val="24"/>
          <w:szCs w:val="24"/>
        </w:rPr>
        <w:instrText xml:space="preserve"> TOC \o "1-4" \h \z \u </w:instrText>
      </w:r>
      <w:r w:rsidRPr="006613A8">
        <w:rPr>
          <w:b w:val="0"/>
          <w:bCs w:val="0"/>
          <w:sz w:val="24"/>
          <w:szCs w:val="24"/>
        </w:rPr>
        <w:fldChar w:fldCharType="separate"/>
      </w:r>
      <w:hyperlink w:anchor="_Toc81186818" w:history="1">
        <w:r w:rsidR="000428A7" w:rsidRPr="000428A7">
          <w:rPr>
            <w:rStyle w:val="af6"/>
            <w:b w:val="0"/>
            <w:sz w:val="24"/>
            <w:szCs w:val="24"/>
          </w:rPr>
          <w:t>ПОЯСНИТЕЛЬНАЯ ЗАПИСКА</w:t>
        </w:r>
        <w:r w:rsidR="000428A7" w:rsidRPr="000428A7">
          <w:rPr>
            <w:b w:val="0"/>
            <w:webHidden/>
            <w:sz w:val="24"/>
            <w:szCs w:val="24"/>
          </w:rPr>
          <w:tab/>
        </w:r>
        <w:r w:rsidR="000428A7" w:rsidRPr="000428A7">
          <w:rPr>
            <w:b w:val="0"/>
            <w:webHidden/>
            <w:sz w:val="24"/>
            <w:szCs w:val="24"/>
          </w:rPr>
          <w:fldChar w:fldCharType="begin"/>
        </w:r>
        <w:r w:rsidR="000428A7" w:rsidRPr="000428A7">
          <w:rPr>
            <w:b w:val="0"/>
            <w:webHidden/>
            <w:sz w:val="24"/>
            <w:szCs w:val="24"/>
          </w:rPr>
          <w:instrText xml:space="preserve"> PAGEREF _Toc81186818 \h </w:instrText>
        </w:r>
        <w:r w:rsidR="000428A7" w:rsidRPr="000428A7">
          <w:rPr>
            <w:b w:val="0"/>
            <w:webHidden/>
            <w:sz w:val="24"/>
            <w:szCs w:val="24"/>
          </w:rPr>
        </w:r>
        <w:r w:rsidR="000428A7" w:rsidRPr="000428A7">
          <w:rPr>
            <w:b w:val="0"/>
            <w:webHidden/>
            <w:sz w:val="24"/>
            <w:szCs w:val="24"/>
          </w:rPr>
          <w:fldChar w:fldCharType="separate"/>
        </w:r>
        <w:r w:rsidR="000428A7" w:rsidRPr="000428A7">
          <w:rPr>
            <w:b w:val="0"/>
            <w:webHidden/>
            <w:sz w:val="24"/>
            <w:szCs w:val="24"/>
          </w:rPr>
          <w:t>5</w:t>
        </w:r>
        <w:r w:rsidR="000428A7"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15"/>
        <w:rPr>
          <w:rFonts w:eastAsiaTheme="minorEastAsia"/>
          <w:bCs w:val="0"/>
          <w:sz w:val="24"/>
          <w:szCs w:val="24"/>
        </w:rPr>
      </w:pPr>
      <w:hyperlink w:anchor="_Toc81186819" w:history="1">
        <w:r w:rsidRPr="000428A7">
          <w:rPr>
            <w:rStyle w:val="af6"/>
            <w:sz w:val="24"/>
            <w:szCs w:val="24"/>
            <w:lang w:val="en-US"/>
          </w:rPr>
          <w:t>I</w:t>
        </w:r>
        <w:r w:rsidRPr="000428A7">
          <w:rPr>
            <w:rStyle w:val="af6"/>
            <w:sz w:val="24"/>
            <w:szCs w:val="24"/>
          </w:rPr>
          <w:t>. ЦЕЛЕВОЙ РАЗДЕЛ ОСНОВНОЙ ОБРАЗОВАТЕЛЬНОЙ ПРОГРАММЫ ОСНОВНОГО ОБЩЕГО ОБРАЗОВАНИЯ</w:t>
        </w:r>
        <w:r w:rsidRPr="000428A7">
          <w:rPr>
            <w:webHidden/>
            <w:sz w:val="24"/>
            <w:szCs w:val="24"/>
          </w:rPr>
          <w:tab/>
        </w:r>
        <w:r w:rsidRPr="000428A7">
          <w:rPr>
            <w:webHidden/>
            <w:sz w:val="24"/>
            <w:szCs w:val="24"/>
          </w:rPr>
          <w:fldChar w:fldCharType="begin"/>
        </w:r>
        <w:r w:rsidRPr="000428A7">
          <w:rPr>
            <w:webHidden/>
            <w:sz w:val="24"/>
            <w:szCs w:val="24"/>
          </w:rPr>
          <w:instrText xml:space="preserve"> PAGEREF _Toc81186819 \h </w:instrText>
        </w:r>
        <w:r w:rsidRPr="000428A7">
          <w:rPr>
            <w:webHidden/>
            <w:sz w:val="24"/>
            <w:szCs w:val="24"/>
          </w:rPr>
        </w:r>
        <w:r w:rsidRPr="000428A7">
          <w:rPr>
            <w:webHidden/>
            <w:sz w:val="24"/>
            <w:szCs w:val="24"/>
          </w:rPr>
          <w:fldChar w:fldCharType="separate"/>
        </w:r>
        <w:r w:rsidRPr="000428A7">
          <w:rPr>
            <w:webHidden/>
            <w:sz w:val="24"/>
            <w:szCs w:val="24"/>
          </w:rPr>
          <w:t>12</w:t>
        </w:r>
        <w:r w:rsidRPr="000428A7">
          <w:rPr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22"/>
        <w:jc w:val="both"/>
        <w:rPr>
          <w:rFonts w:eastAsiaTheme="minorEastAsia"/>
          <w:b w:val="0"/>
          <w:iCs w:val="0"/>
          <w:sz w:val="24"/>
          <w:szCs w:val="24"/>
          <w:lang w:eastAsia="ru-RU"/>
        </w:rPr>
      </w:pPr>
      <w:hyperlink w:anchor="_Toc81186820" w:history="1">
        <w:r w:rsidRPr="000428A7">
          <w:rPr>
            <w:rStyle w:val="af6"/>
            <w:b w:val="0"/>
            <w:sz w:val="24"/>
            <w:szCs w:val="24"/>
          </w:rPr>
          <w:t>1.1. Пояснительная записка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20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12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21" w:history="1">
        <w:r w:rsidRPr="000428A7">
          <w:rPr>
            <w:rStyle w:val="af6"/>
            <w:b w:val="0"/>
            <w:noProof/>
            <w:sz w:val="24"/>
            <w:szCs w:val="24"/>
          </w:rPr>
          <w:t>1.1.1. Цели и задачи реализации основной образовательной программы основного общего образования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21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12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22" w:history="1">
        <w:r w:rsidRPr="000428A7">
          <w:rPr>
            <w:rStyle w:val="af6"/>
            <w:b w:val="0"/>
            <w:noProof/>
            <w:sz w:val="24"/>
            <w:szCs w:val="24"/>
          </w:rPr>
          <w:t>1.1.2. Принципы и подходы к формированию образовательной программы основного общего образования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22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13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22"/>
        <w:jc w:val="both"/>
        <w:rPr>
          <w:rFonts w:eastAsiaTheme="minorEastAsia"/>
          <w:b w:val="0"/>
          <w:iCs w:val="0"/>
          <w:sz w:val="24"/>
          <w:szCs w:val="24"/>
          <w:lang w:eastAsia="ru-RU"/>
        </w:rPr>
      </w:pPr>
      <w:hyperlink w:anchor="_Toc81186823" w:history="1">
        <w:r w:rsidRPr="000428A7">
          <w:rPr>
            <w:rStyle w:val="af6"/>
            <w:b w:val="0"/>
            <w:sz w:val="24"/>
            <w:szCs w:val="24"/>
          </w:rPr>
          <w:t>1.2. Планируемые результаты освоения обучающимися основной образовательной программы основного общего образования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23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14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24" w:history="1">
        <w:r w:rsidRPr="000428A7">
          <w:rPr>
            <w:rStyle w:val="af6"/>
            <w:b w:val="0"/>
            <w:noProof/>
            <w:sz w:val="24"/>
            <w:szCs w:val="24"/>
          </w:rPr>
          <w:t>1.2.1. Общие положения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24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14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25" w:history="1">
        <w:r w:rsidRPr="000428A7">
          <w:rPr>
            <w:rStyle w:val="af6"/>
            <w:b w:val="0"/>
            <w:noProof/>
            <w:sz w:val="24"/>
            <w:szCs w:val="24"/>
          </w:rPr>
          <w:t>1.2.2. Структура планируемых результатов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25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15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26" w:history="1">
        <w:r w:rsidRPr="000428A7">
          <w:rPr>
            <w:rStyle w:val="af6"/>
            <w:rFonts w:eastAsia="@Arial Unicode MS"/>
            <w:b w:val="0"/>
            <w:noProof/>
            <w:sz w:val="24"/>
            <w:szCs w:val="24"/>
          </w:rPr>
          <w:t>1.2.3. Личностные результаты освоения основной образовательной программы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26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16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27" w:history="1">
        <w:r w:rsidRPr="000428A7">
          <w:rPr>
            <w:rStyle w:val="af6"/>
            <w:b w:val="0"/>
            <w:noProof/>
            <w:sz w:val="24"/>
            <w:szCs w:val="24"/>
          </w:rPr>
          <w:t>1.2.4. Метапредметные результаты освоения ООП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27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17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28" w:history="1">
        <w:r w:rsidRPr="000428A7">
          <w:rPr>
            <w:rStyle w:val="af6"/>
            <w:b w:val="0"/>
            <w:noProof/>
            <w:sz w:val="24"/>
            <w:szCs w:val="24"/>
          </w:rPr>
          <w:t>1.2.5. Предметные результаты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28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22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29" w:history="1">
        <w:r w:rsidRPr="000428A7">
          <w:rPr>
            <w:rStyle w:val="af6"/>
            <w:b w:val="0"/>
            <w:sz w:val="24"/>
            <w:szCs w:val="24"/>
          </w:rPr>
          <w:t>1.2.5.1. Русский язык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29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22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30" w:history="1">
        <w:r w:rsidRPr="000428A7">
          <w:rPr>
            <w:rStyle w:val="af6"/>
            <w:b w:val="0"/>
            <w:sz w:val="24"/>
            <w:szCs w:val="24"/>
          </w:rPr>
          <w:t>1.2.5.2. Литература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30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23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ind w:left="1701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31" w:history="1">
        <w:r w:rsidRPr="000428A7">
          <w:rPr>
            <w:rStyle w:val="af6"/>
            <w:b w:val="0"/>
            <w:noProof/>
            <w:sz w:val="24"/>
            <w:szCs w:val="24"/>
          </w:rPr>
          <w:t>1.2.5.3. Родной язык (русский)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31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26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ind w:left="1701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32" w:history="1">
        <w:r w:rsidRPr="000428A7">
          <w:rPr>
            <w:rStyle w:val="af6"/>
            <w:b w:val="0"/>
            <w:noProof/>
            <w:sz w:val="24"/>
            <w:szCs w:val="24"/>
          </w:rPr>
          <w:t>1.2.5.4. Родная литература (русская)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32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27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33" w:history="1">
        <w:r w:rsidRPr="000428A7">
          <w:rPr>
            <w:rStyle w:val="af6"/>
            <w:b w:val="0"/>
            <w:sz w:val="24"/>
            <w:szCs w:val="24"/>
          </w:rPr>
          <w:t>1.2.5.5. Иностранный язык (английский язык)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33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28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34" w:history="1">
        <w:r w:rsidRPr="000428A7">
          <w:rPr>
            <w:rStyle w:val="af6"/>
            <w:b w:val="0"/>
            <w:sz w:val="24"/>
            <w:szCs w:val="24"/>
          </w:rPr>
          <w:t>1.2.5.6. Второй иностранный язык (немецкий язык)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34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32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35" w:history="1">
        <w:r w:rsidRPr="000428A7">
          <w:rPr>
            <w:rStyle w:val="af6"/>
            <w:b w:val="0"/>
            <w:sz w:val="24"/>
            <w:szCs w:val="24"/>
          </w:rPr>
          <w:t>1.2.5.7. История России. Всеобщая история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35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36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36" w:history="1">
        <w:r w:rsidRPr="000428A7">
          <w:rPr>
            <w:rStyle w:val="af6"/>
            <w:b w:val="0"/>
            <w:sz w:val="24"/>
            <w:szCs w:val="24"/>
          </w:rPr>
          <w:t>1.2.5.8. Обществознание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36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38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37" w:history="1">
        <w:r w:rsidRPr="000428A7">
          <w:rPr>
            <w:rStyle w:val="af6"/>
            <w:b w:val="0"/>
            <w:sz w:val="24"/>
            <w:szCs w:val="24"/>
          </w:rPr>
          <w:t>1.2.5.9. География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37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43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38" w:history="1">
        <w:r w:rsidRPr="000428A7">
          <w:rPr>
            <w:rStyle w:val="af6"/>
            <w:b w:val="0"/>
            <w:sz w:val="24"/>
            <w:szCs w:val="24"/>
          </w:rPr>
          <w:t>1.2.5.10. Математика (в том числе алгебра и геометрия)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38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45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39" w:history="1">
        <w:r w:rsidRPr="000428A7">
          <w:rPr>
            <w:rStyle w:val="af6"/>
            <w:b w:val="0"/>
            <w:sz w:val="24"/>
            <w:szCs w:val="24"/>
          </w:rPr>
          <w:t>1.2.5.11. Информатика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39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61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40" w:history="1">
        <w:r w:rsidRPr="000428A7">
          <w:rPr>
            <w:rStyle w:val="af6"/>
            <w:b w:val="0"/>
            <w:sz w:val="24"/>
            <w:szCs w:val="24"/>
          </w:rPr>
          <w:t>1.2.5.12. Физика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40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64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41" w:history="1">
        <w:r w:rsidRPr="000428A7">
          <w:rPr>
            <w:rStyle w:val="af6"/>
            <w:b w:val="0"/>
            <w:sz w:val="24"/>
            <w:szCs w:val="24"/>
          </w:rPr>
          <w:t>1.2.5.13. Биология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41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68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42" w:history="1">
        <w:r w:rsidRPr="000428A7">
          <w:rPr>
            <w:rStyle w:val="af6"/>
            <w:b w:val="0"/>
            <w:sz w:val="24"/>
            <w:szCs w:val="24"/>
          </w:rPr>
          <w:t>1.2.5.14. Химия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42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72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43" w:history="1">
        <w:r w:rsidRPr="000428A7">
          <w:rPr>
            <w:rStyle w:val="af6"/>
            <w:b w:val="0"/>
            <w:sz w:val="24"/>
            <w:szCs w:val="24"/>
          </w:rPr>
          <w:t>1.2.5.15. Изобразительное искусство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43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74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44" w:history="1">
        <w:r w:rsidRPr="000428A7">
          <w:rPr>
            <w:rStyle w:val="af6"/>
            <w:b w:val="0"/>
            <w:sz w:val="24"/>
            <w:szCs w:val="24"/>
          </w:rPr>
          <w:t>1.2.5.16. Музыка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44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80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45" w:history="1">
        <w:r w:rsidRPr="000428A7">
          <w:rPr>
            <w:rStyle w:val="af6"/>
            <w:b w:val="0"/>
            <w:sz w:val="24"/>
            <w:szCs w:val="24"/>
          </w:rPr>
          <w:t>1.2.5.17. Технология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45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82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ind w:left="1701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46" w:history="1">
        <w:r w:rsidRPr="000428A7">
          <w:rPr>
            <w:rStyle w:val="af6"/>
            <w:b w:val="0"/>
            <w:noProof/>
            <w:sz w:val="24"/>
            <w:szCs w:val="24"/>
          </w:rPr>
          <w:t>1.2.5.18. Черчение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46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90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47" w:history="1">
        <w:r w:rsidRPr="000428A7">
          <w:rPr>
            <w:rStyle w:val="af6"/>
            <w:b w:val="0"/>
            <w:sz w:val="24"/>
            <w:szCs w:val="24"/>
          </w:rPr>
          <w:t>1.2.5.19. Физическая культура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47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91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48" w:history="1">
        <w:r w:rsidRPr="000428A7">
          <w:rPr>
            <w:rStyle w:val="af6"/>
            <w:b w:val="0"/>
            <w:sz w:val="24"/>
            <w:szCs w:val="24"/>
          </w:rPr>
          <w:t>1.2.5.20. Основы безопасности жизнедеятельности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48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92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ind w:left="1701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49" w:history="1">
        <w:r w:rsidRPr="000428A7">
          <w:rPr>
            <w:rStyle w:val="af6"/>
            <w:b w:val="0"/>
            <w:noProof/>
            <w:sz w:val="24"/>
            <w:szCs w:val="24"/>
          </w:rPr>
          <w:t>1.2.5.21. Основы духовно-нравственной культуры народов России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49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95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22"/>
        <w:jc w:val="both"/>
        <w:rPr>
          <w:rFonts w:eastAsiaTheme="minorEastAsia"/>
          <w:b w:val="0"/>
          <w:iCs w:val="0"/>
          <w:sz w:val="24"/>
          <w:szCs w:val="24"/>
          <w:lang w:eastAsia="ru-RU"/>
        </w:rPr>
      </w:pPr>
      <w:hyperlink w:anchor="_Toc81186850" w:history="1">
        <w:r w:rsidRPr="000428A7">
          <w:rPr>
            <w:rStyle w:val="af6"/>
            <w:b w:val="0"/>
            <w:sz w:val="24"/>
            <w:szCs w:val="24"/>
          </w:rPr>
          <w:t>1.3. Система оценки достижения планируемых результатов освоения основной образовательной программы основного общего образования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50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95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22"/>
        <w:jc w:val="both"/>
        <w:rPr>
          <w:rFonts w:eastAsiaTheme="minorEastAsia"/>
          <w:b w:val="0"/>
          <w:iCs w:val="0"/>
          <w:sz w:val="24"/>
          <w:szCs w:val="24"/>
          <w:lang w:eastAsia="ru-RU"/>
        </w:rPr>
      </w:pPr>
      <w:hyperlink w:anchor="_Toc81186851" w:history="1">
        <w:r w:rsidRPr="000428A7">
          <w:rPr>
            <w:rStyle w:val="af6"/>
            <w:b w:val="0"/>
            <w:sz w:val="24"/>
            <w:szCs w:val="24"/>
          </w:rPr>
          <w:t>1.3.1. Общие положения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51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95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52" w:history="1">
        <w:r w:rsidRPr="000428A7">
          <w:rPr>
            <w:rStyle w:val="af6"/>
            <w:b w:val="0"/>
            <w:sz w:val="24"/>
            <w:szCs w:val="24"/>
          </w:rPr>
          <w:t>1.3.2 Особенности оценки личностных, метапредметных и предметных результатов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52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96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15"/>
        <w:rPr>
          <w:rFonts w:eastAsiaTheme="minorEastAsia"/>
          <w:bCs w:val="0"/>
          <w:sz w:val="24"/>
          <w:szCs w:val="24"/>
        </w:rPr>
      </w:pPr>
      <w:hyperlink w:anchor="_Toc81186853" w:history="1">
        <w:r w:rsidRPr="000428A7">
          <w:rPr>
            <w:rStyle w:val="af6"/>
            <w:sz w:val="24"/>
            <w:szCs w:val="24"/>
            <w:lang w:val="en-US"/>
          </w:rPr>
          <w:t>II</w:t>
        </w:r>
        <w:r w:rsidRPr="000428A7">
          <w:rPr>
            <w:rStyle w:val="af6"/>
            <w:sz w:val="24"/>
            <w:szCs w:val="24"/>
          </w:rPr>
          <w:t>. СОДЕРЖАТЕЛЬНЫЙ РАЗДЕЛ ОСНОВНОЙ ОБРАЗОВАТЕЛЬНОЙ ПРОГРАММЫ ОСНОВНОГО ОБЩЕГО ОБРАЗОВАНИЯ</w:t>
        </w:r>
        <w:r w:rsidRPr="000428A7">
          <w:rPr>
            <w:webHidden/>
            <w:sz w:val="24"/>
            <w:szCs w:val="24"/>
          </w:rPr>
          <w:tab/>
        </w:r>
        <w:r w:rsidRPr="000428A7">
          <w:rPr>
            <w:webHidden/>
            <w:sz w:val="24"/>
            <w:szCs w:val="24"/>
          </w:rPr>
          <w:fldChar w:fldCharType="begin"/>
        </w:r>
        <w:r w:rsidRPr="000428A7">
          <w:rPr>
            <w:webHidden/>
            <w:sz w:val="24"/>
            <w:szCs w:val="24"/>
          </w:rPr>
          <w:instrText xml:space="preserve"> PAGEREF _Toc81186853 \h </w:instrText>
        </w:r>
        <w:r w:rsidRPr="000428A7">
          <w:rPr>
            <w:webHidden/>
            <w:sz w:val="24"/>
            <w:szCs w:val="24"/>
          </w:rPr>
        </w:r>
        <w:r w:rsidRPr="000428A7">
          <w:rPr>
            <w:webHidden/>
            <w:sz w:val="24"/>
            <w:szCs w:val="24"/>
          </w:rPr>
          <w:fldChar w:fldCharType="separate"/>
        </w:r>
        <w:r w:rsidRPr="000428A7">
          <w:rPr>
            <w:webHidden/>
            <w:sz w:val="24"/>
            <w:szCs w:val="24"/>
          </w:rPr>
          <w:t>102</w:t>
        </w:r>
        <w:r w:rsidRPr="000428A7">
          <w:rPr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22"/>
        <w:jc w:val="both"/>
        <w:rPr>
          <w:rFonts w:eastAsiaTheme="minorEastAsia"/>
          <w:b w:val="0"/>
          <w:iCs w:val="0"/>
          <w:sz w:val="24"/>
          <w:szCs w:val="24"/>
          <w:lang w:eastAsia="ru-RU"/>
        </w:rPr>
      </w:pPr>
      <w:hyperlink w:anchor="_Toc81186854" w:history="1">
        <w:r w:rsidRPr="000428A7">
          <w:rPr>
            <w:rStyle w:val="af6"/>
            <w:b w:val="0"/>
            <w:sz w:val="24"/>
            <w:szCs w:val="24"/>
          </w:rPr>
          <w:t>2.1. 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54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102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22"/>
        <w:jc w:val="both"/>
        <w:rPr>
          <w:rFonts w:eastAsiaTheme="minorEastAsia"/>
          <w:b w:val="0"/>
          <w:iCs w:val="0"/>
          <w:sz w:val="24"/>
          <w:szCs w:val="24"/>
          <w:lang w:eastAsia="ru-RU"/>
        </w:rPr>
      </w:pPr>
      <w:hyperlink w:anchor="_Toc81186855" w:history="1">
        <w:r w:rsidRPr="000428A7">
          <w:rPr>
            <w:rStyle w:val="af6"/>
            <w:b w:val="0"/>
            <w:sz w:val="24"/>
            <w:szCs w:val="24"/>
          </w:rPr>
          <w:t>2.2. Программы учебных предметов, курсов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55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114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56" w:history="1">
        <w:r w:rsidRPr="000428A7">
          <w:rPr>
            <w:rStyle w:val="af6"/>
            <w:b w:val="0"/>
            <w:noProof/>
            <w:sz w:val="24"/>
            <w:szCs w:val="24"/>
          </w:rPr>
          <w:t>2.2.1. Общие положения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56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114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57" w:history="1">
        <w:r w:rsidRPr="000428A7">
          <w:rPr>
            <w:rStyle w:val="af6"/>
            <w:b w:val="0"/>
            <w:noProof/>
            <w:sz w:val="24"/>
            <w:szCs w:val="24"/>
          </w:rPr>
          <w:t>2.2.2. Основное содержание учебных предметов на уровне основного общего образования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57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115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58" w:history="1">
        <w:r w:rsidRPr="000428A7">
          <w:rPr>
            <w:rStyle w:val="af6"/>
            <w:b w:val="0"/>
            <w:sz w:val="24"/>
            <w:szCs w:val="24"/>
          </w:rPr>
          <w:t>2.2.2.1. Русский язык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58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115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59" w:history="1">
        <w:r w:rsidRPr="000428A7">
          <w:rPr>
            <w:rStyle w:val="af6"/>
            <w:b w:val="0"/>
            <w:sz w:val="24"/>
            <w:szCs w:val="24"/>
          </w:rPr>
          <w:t>2.2.2.2. Литература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59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119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ind w:left="1701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60" w:history="1">
        <w:r w:rsidRPr="000428A7">
          <w:rPr>
            <w:rStyle w:val="af6"/>
            <w:b w:val="0"/>
            <w:noProof/>
            <w:sz w:val="24"/>
            <w:szCs w:val="24"/>
          </w:rPr>
          <w:t>2.2.2.3. Родной язык (русский)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60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130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ind w:left="1701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61" w:history="1">
        <w:r w:rsidRPr="000428A7">
          <w:rPr>
            <w:rStyle w:val="af6"/>
            <w:b w:val="0"/>
            <w:noProof/>
            <w:sz w:val="24"/>
            <w:szCs w:val="24"/>
          </w:rPr>
          <w:t>2.2.2.4. Родная литература (русская)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61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142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62" w:history="1">
        <w:r w:rsidRPr="000428A7">
          <w:rPr>
            <w:rStyle w:val="af6"/>
            <w:b w:val="0"/>
            <w:sz w:val="24"/>
            <w:szCs w:val="24"/>
          </w:rPr>
          <w:t>2.2.2.5. Иностранный язык (английский язык)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62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154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63" w:history="1">
        <w:r w:rsidRPr="000428A7">
          <w:rPr>
            <w:rStyle w:val="af6"/>
            <w:b w:val="0"/>
            <w:sz w:val="24"/>
            <w:szCs w:val="24"/>
          </w:rPr>
          <w:t>2.2.2.6. Второй иностранный язык (немецкий язык)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63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158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64" w:history="1">
        <w:r w:rsidRPr="000428A7">
          <w:rPr>
            <w:rStyle w:val="af6"/>
            <w:b w:val="0"/>
            <w:sz w:val="24"/>
            <w:szCs w:val="24"/>
          </w:rPr>
          <w:t>2.2.2.7. История России. Всеобщая история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64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162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65" w:history="1">
        <w:r w:rsidRPr="000428A7">
          <w:rPr>
            <w:rStyle w:val="af6"/>
            <w:b w:val="0"/>
            <w:sz w:val="24"/>
            <w:szCs w:val="24"/>
          </w:rPr>
          <w:t>2.2.2.8. Обществознание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65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180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66" w:history="1">
        <w:r w:rsidRPr="000428A7">
          <w:rPr>
            <w:rStyle w:val="af6"/>
            <w:b w:val="0"/>
            <w:sz w:val="24"/>
            <w:szCs w:val="24"/>
          </w:rPr>
          <w:t>2.2.2.9. География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66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182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67" w:history="1">
        <w:r w:rsidRPr="000428A7">
          <w:rPr>
            <w:rStyle w:val="af6"/>
            <w:b w:val="0"/>
            <w:sz w:val="24"/>
            <w:szCs w:val="24"/>
          </w:rPr>
          <w:t>2.2.2.10. Математика (в том числе алгебра и геометрия)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67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192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68" w:history="1">
        <w:r w:rsidRPr="000428A7">
          <w:rPr>
            <w:rStyle w:val="af6"/>
            <w:b w:val="0"/>
            <w:sz w:val="24"/>
            <w:szCs w:val="24"/>
          </w:rPr>
          <w:t>2.2.2.11. Информатика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68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205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69" w:history="1">
        <w:r w:rsidRPr="000428A7">
          <w:rPr>
            <w:rStyle w:val="af6"/>
            <w:b w:val="0"/>
            <w:sz w:val="24"/>
            <w:szCs w:val="24"/>
          </w:rPr>
          <w:t>2.2.2.12. Физика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69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210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70" w:history="1">
        <w:r w:rsidRPr="000428A7">
          <w:rPr>
            <w:rStyle w:val="af6"/>
            <w:b w:val="0"/>
            <w:sz w:val="24"/>
            <w:szCs w:val="24"/>
          </w:rPr>
          <w:t>2.2.2.13. Биология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70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214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71" w:history="1">
        <w:r w:rsidRPr="000428A7">
          <w:rPr>
            <w:rStyle w:val="af6"/>
            <w:b w:val="0"/>
            <w:sz w:val="24"/>
            <w:szCs w:val="24"/>
          </w:rPr>
          <w:t>2.2.2.14. Химия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71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220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72" w:history="1">
        <w:r w:rsidRPr="000428A7">
          <w:rPr>
            <w:rStyle w:val="af6"/>
            <w:b w:val="0"/>
            <w:sz w:val="24"/>
            <w:szCs w:val="24"/>
          </w:rPr>
          <w:t>2.2.2.15. Изобразительное искусство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72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223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73" w:history="1">
        <w:r w:rsidRPr="000428A7">
          <w:rPr>
            <w:rStyle w:val="af6"/>
            <w:b w:val="0"/>
            <w:sz w:val="24"/>
            <w:szCs w:val="24"/>
          </w:rPr>
          <w:t>2.2.2.16. Музыка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73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225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74" w:history="1">
        <w:r w:rsidRPr="000428A7">
          <w:rPr>
            <w:rStyle w:val="af6"/>
            <w:b w:val="0"/>
            <w:sz w:val="24"/>
            <w:szCs w:val="24"/>
          </w:rPr>
          <w:t>2.2.2.17. Технология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74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230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ind w:left="1701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75" w:history="1">
        <w:r w:rsidRPr="000428A7">
          <w:rPr>
            <w:rStyle w:val="af6"/>
            <w:b w:val="0"/>
            <w:noProof/>
            <w:sz w:val="24"/>
            <w:szCs w:val="24"/>
          </w:rPr>
          <w:t>2.2.2.18. Черчение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75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235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76" w:history="1">
        <w:r w:rsidRPr="000428A7">
          <w:rPr>
            <w:rStyle w:val="af6"/>
            <w:b w:val="0"/>
            <w:sz w:val="24"/>
            <w:szCs w:val="24"/>
          </w:rPr>
          <w:t>2.2.2.19. Физическая культура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76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237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41"/>
        <w:jc w:val="both"/>
        <w:rPr>
          <w:rFonts w:eastAsiaTheme="minorEastAsia"/>
          <w:b w:val="0"/>
          <w:sz w:val="24"/>
          <w:szCs w:val="24"/>
          <w:lang w:eastAsia="ru-RU"/>
        </w:rPr>
      </w:pPr>
      <w:hyperlink w:anchor="_Toc81186877" w:history="1">
        <w:r w:rsidRPr="000428A7">
          <w:rPr>
            <w:rStyle w:val="af6"/>
            <w:b w:val="0"/>
            <w:sz w:val="24"/>
            <w:szCs w:val="24"/>
          </w:rPr>
          <w:t>2.2.2.20. Основы безопасности жизнедеятельности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77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238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ind w:left="1701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78" w:history="1">
        <w:r w:rsidRPr="000428A7">
          <w:rPr>
            <w:rStyle w:val="af6"/>
            <w:b w:val="0"/>
            <w:noProof/>
            <w:sz w:val="24"/>
            <w:szCs w:val="24"/>
          </w:rPr>
          <w:t>2.2.2.21. Основы духовно-нравственной культуры народов России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78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240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22"/>
        <w:jc w:val="both"/>
        <w:rPr>
          <w:rFonts w:eastAsiaTheme="minorEastAsia"/>
          <w:b w:val="0"/>
          <w:iCs w:val="0"/>
          <w:sz w:val="24"/>
          <w:szCs w:val="24"/>
          <w:lang w:eastAsia="ru-RU"/>
        </w:rPr>
      </w:pPr>
      <w:hyperlink w:anchor="_Toc81186879" w:history="1">
        <w:r w:rsidRPr="000428A7">
          <w:rPr>
            <w:rStyle w:val="af6"/>
            <w:b w:val="0"/>
            <w:sz w:val="24"/>
            <w:szCs w:val="24"/>
          </w:rPr>
          <w:t>2.3. Программа воспитания и социализации обучающихся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79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241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22"/>
        <w:jc w:val="both"/>
        <w:rPr>
          <w:rFonts w:eastAsiaTheme="minorEastAsia"/>
          <w:b w:val="0"/>
          <w:iCs w:val="0"/>
          <w:sz w:val="24"/>
          <w:szCs w:val="24"/>
          <w:lang w:eastAsia="ru-RU"/>
        </w:rPr>
      </w:pPr>
      <w:hyperlink w:anchor="_Toc81186880" w:history="1">
        <w:r w:rsidRPr="000428A7">
          <w:rPr>
            <w:rStyle w:val="af6"/>
            <w:b w:val="0"/>
            <w:sz w:val="24"/>
            <w:szCs w:val="24"/>
          </w:rPr>
          <w:t>2.4. Программа коррекционной работы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80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259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15"/>
        <w:rPr>
          <w:rFonts w:eastAsiaTheme="minorEastAsia"/>
          <w:bCs w:val="0"/>
          <w:sz w:val="24"/>
          <w:szCs w:val="24"/>
        </w:rPr>
      </w:pPr>
      <w:hyperlink w:anchor="_Toc81186881" w:history="1">
        <w:r w:rsidRPr="000428A7">
          <w:rPr>
            <w:rStyle w:val="af6"/>
            <w:sz w:val="24"/>
            <w:szCs w:val="24"/>
            <w:lang w:val="en-US"/>
          </w:rPr>
          <w:t>III</w:t>
        </w:r>
        <w:r w:rsidRPr="000428A7">
          <w:rPr>
            <w:rStyle w:val="af6"/>
            <w:sz w:val="24"/>
            <w:szCs w:val="24"/>
          </w:rPr>
          <w:t>. ОРГАНИЗАЦИОННЫЙ РАЗДЕЛ ОСНОВНОЙ ОБРАЗОВАТЕЛЬНОЙ ПРОГРАММЫ ОСНОВНОГО ОБЩЕГО ОБРАЗОВАНИЯ</w:t>
        </w:r>
        <w:r w:rsidRPr="000428A7">
          <w:rPr>
            <w:webHidden/>
            <w:sz w:val="24"/>
            <w:szCs w:val="24"/>
          </w:rPr>
          <w:tab/>
        </w:r>
        <w:r w:rsidRPr="000428A7">
          <w:rPr>
            <w:webHidden/>
            <w:sz w:val="24"/>
            <w:szCs w:val="24"/>
          </w:rPr>
          <w:fldChar w:fldCharType="begin"/>
        </w:r>
        <w:r w:rsidRPr="000428A7">
          <w:rPr>
            <w:webHidden/>
            <w:sz w:val="24"/>
            <w:szCs w:val="24"/>
          </w:rPr>
          <w:instrText xml:space="preserve"> PAGEREF _Toc81186881 \h </w:instrText>
        </w:r>
        <w:r w:rsidRPr="000428A7">
          <w:rPr>
            <w:webHidden/>
            <w:sz w:val="24"/>
            <w:szCs w:val="24"/>
          </w:rPr>
        </w:r>
        <w:r w:rsidRPr="000428A7">
          <w:rPr>
            <w:webHidden/>
            <w:sz w:val="24"/>
            <w:szCs w:val="24"/>
          </w:rPr>
          <w:fldChar w:fldCharType="separate"/>
        </w:r>
        <w:r w:rsidRPr="000428A7">
          <w:rPr>
            <w:webHidden/>
            <w:sz w:val="24"/>
            <w:szCs w:val="24"/>
          </w:rPr>
          <w:t>266</w:t>
        </w:r>
        <w:r w:rsidRPr="000428A7">
          <w:rPr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22"/>
        <w:jc w:val="both"/>
        <w:rPr>
          <w:rFonts w:eastAsiaTheme="minorEastAsia"/>
          <w:b w:val="0"/>
          <w:iCs w:val="0"/>
          <w:sz w:val="24"/>
          <w:szCs w:val="24"/>
          <w:lang w:eastAsia="ru-RU"/>
        </w:rPr>
      </w:pPr>
      <w:hyperlink w:anchor="_Toc81186882" w:history="1">
        <w:r w:rsidRPr="000428A7">
          <w:rPr>
            <w:rStyle w:val="af6"/>
            <w:b w:val="0"/>
            <w:sz w:val="24"/>
            <w:szCs w:val="24"/>
          </w:rPr>
          <w:t>3.1. Учебный план основного общего образования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82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266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83" w:history="1">
        <w:r w:rsidRPr="000428A7">
          <w:rPr>
            <w:rStyle w:val="af6"/>
            <w:b w:val="0"/>
            <w:bCs/>
            <w:noProof/>
            <w:sz w:val="24"/>
            <w:szCs w:val="24"/>
          </w:rPr>
          <w:t>Учебный план основного общего образования прилагается в приложении № 1.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83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267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84" w:history="1">
        <w:r w:rsidRPr="000428A7">
          <w:rPr>
            <w:rStyle w:val="af6"/>
            <w:b w:val="0"/>
            <w:noProof/>
            <w:sz w:val="24"/>
            <w:szCs w:val="24"/>
          </w:rPr>
          <w:t>3.1.1. Календарный учебный график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84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268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85" w:history="1">
        <w:r w:rsidRPr="000428A7">
          <w:rPr>
            <w:rStyle w:val="af6"/>
            <w:b w:val="0"/>
            <w:noProof/>
            <w:sz w:val="24"/>
            <w:szCs w:val="24"/>
          </w:rPr>
          <w:t>3.1.2. План внеурочной деятельности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85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268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22"/>
        <w:jc w:val="both"/>
        <w:rPr>
          <w:rFonts w:eastAsiaTheme="minorEastAsia"/>
          <w:b w:val="0"/>
          <w:iCs w:val="0"/>
          <w:sz w:val="24"/>
          <w:szCs w:val="24"/>
          <w:lang w:eastAsia="ru-RU"/>
        </w:rPr>
      </w:pPr>
      <w:hyperlink w:anchor="_Toc81186886" w:history="1">
        <w:r w:rsidRPr="000428A7">
          <w:rPr>
            <w:rStyle w:val="af6"/>
            <w:b w:val="0"/>
            <w:sz w:val="24"/>
            <w:szCs w:val="24"/>
          </w:rPr>
          <w:t>3.2. Система условий реализации основной образовательной программы</w:t>
        </w:r>
        <w:r w:rsidRPr="000428A7">
          <w:rPr>
            <w:b w:val="0"/>
            <w:webHidden/>
            <w:sz w:val="24"/>
            <w:szCs w:val="24"/>
          </w:rPr>
          <w:tab/>
        </w:r>
        <w:r w:rsidRPr="000428A7">
          <w:rPr>
            <w:b w:val="0"/>
            <w:webHidden/>
            <w:sz w:val="24"/>
            <w:szCs w:val="24"/>
          </w:rPr>
          <w:fldChar w:fldCharType="begin"/>
        </w:r>
        <w:r w:rsidRPr="000428A7">
          <w:rPr>
            <w:b w:val="0"/>
            <w:webHidden/>
            <w:sz w:val="24"/>
            <w:szCs w:val="24"/>
          </w:rPr>
          <w:instrText xml:space="preserve"> PAGEREF _Toc81186886 \h </w:instrText>
        </w:r>
        <w:r w:rsidRPr="000428A7">
          <w:rPr>
            <w:b w:val="0"/>
            <w:webHidden/>
            <w:sz w:val="24"/>
            <w:szCs w:val="24"/>
          </w:rPr>
        </w:r>
        <w:r w:rsidRPr="000428A7">
          <w:rPr>
            <w:b w:val="0"/>
            <w:webHidden/>
            <w:sz w:val="24"/>
            <w:szCs w:val="24"/>
          </w:rPr>
          <w:fldChar w:fldCharType="separate"/>
        </w:r>
        <w:r w:rsidRPr="000428A7">
          <w:rPr>
            <w:b w:val="0"/>
            <w:webHidden/>
            <w:sz w:val="24"/>
            <w:szCs w:val="24"/>
          </w:rPr>
          <w:t>270</w:t>
        </w:r>
        <w:r w:rsidRPr="000428A7">
          <w:rPr>
            <w:b w:val="0"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87" w:history="1">
        <w:r w:rsidRPr="000428A7">
          <w:rPr>
            <w:rStyle w:val="af6"/>
            <w:b w:val="0"/>
            <w:noProof/>
            <w:sz w:val="24"/>
            <w:szCs w:val="24"/>
          </w:rPr>
          <w:t>3.2.1. Описание кадровых условий реализации основной образовательной программы основного общего образования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87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270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88" w:history="1">
        <w:r w:rsidRPr="000428A7">
          <w:rPr>
            <w:rStyle w:val="af6"/>
            <w:b w:val="0"/>
            <w:noProof/>
            <w:sz w:val="24"/>
            <w:szCs w:val="24"/>
          </w:rPr>
          <w:t>3.2.2. Психолого-педагогические условия реализации основной образовательной программы основного общего образования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88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272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89" w:history="1">
        <w:r w:rsidRPr="000428A7">
          <w:rPr>
            <w:rStyle w:val="af6"/>
            <w:b w:val="0"/>
            <w:noProof/>
            <w:sz w:val="24"/>
            <w:szCs w:val="24"/>
          </w:rPr>
          <w:t>3.2.3. Финансово-экономические условия реализации образовательной программы основного общего образования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89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273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90" w:history="1">
        <w:r w:rsidRPr="000428A7">
          <w:rPr>
            <w:rStyle w:val="af6"/>
            <w:b w:val="0"/>
            <w:noProof/>
            <w:sz w:val="24"/>
            <w:szCs w:val="24"/>
          </w:rPr>
          <w:t>3.2.4. Материально-технические условия реализации основной образовательной программы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90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278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91" w:history="1">
        <w:r w:rsidRPr="000428A7">
          <w:rPr>
            <w:rStyle w:val="af6"/>
            <w:b w:val="0"/>
            <w:noProof/>
            <w:sz w:val="24"/>
            <w:szCs w:val="24"/>
          </w:rPr>
          <w:t>3.2.5. Информационно-методические условия реализации основной образовательной программы основного общего образования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91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280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Pr="000428A7" w:rsidRDefault="000428A7" w:rsidP="000428A7">
      <w:pPr>
        <w:pStyle w:val="33"/>
        <w:jc w:val="both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81186892" w:history="1">
        <w:r w:rsidRPr="000428A7">
          <w:rPr>
            <w:rStyle w:val="af6"/>
            <w:b w:val="0"/>
            <w:noProof/>
            <w:sz w:val="24"/>
            <w:szCs w:val="24"/>
          </w:rPr>
          <w:t>3.2.6. Механизмы достижения целевых ориентиров в системе условий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92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283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428A7" w:rsidRDefault="000428A7" w:rsidP="000428A7">
      <w:pPr>
        <w:pStyle w:val="33"/>
        <w:jc w:val="both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81186893" w:history="1">
        <w:r w:rsidRPr="000428A7">
          <w:rPr>
            <w:rStyle w:val="af6"/>
            <w:b w:val="0"/>
            <w:noProof/>
            <w:sz w:val="24"/>
            <w:szCs w:val="24"/>
          </w:rPr>
          <w:t>3.2.7. Сетевой график (дорожная карта) по формированию необходимой системы условий</w:t>
        </w:r>
        <w:r w:rsidRPr="000428A7">
          <w:rPr>
            <w:b w:val="0"/>
            <w:noProof/>
            <w:webHidden/>
            <w:sz w:val="24"/>
            <w:szCs w:val="24"/>
          </w:rPr>
          <w:tab/>
        </w:r>
        <w:r w:rsidRPr="000428A7">
          <w:rPr>
            <w:b w:val="0"/>
            <w:noProof/>
            <w:webHidden/>
            <w:sz w:val="24"/>
            <w:szCs w:val="24"/>
          </w:rPr>
          <w:fldChar w:fldCharType="begin"/>
        </w:r>
        <w:r w:rsidRPr="000428A7">
          <w:rPr>
            <w:b w:val="0"/>
            <w:noProof/>
            <w:webHidden/>
            <w:sz w:val="24"/>
            <w:szCs w:val="24"/>
          </w:rPr>
          <w:instrText xml:space="preserve"> PAGEREF _Toc81186893 \h </w:instrText>
        </w:r>
        <w:r w:rsidRPr="000428A7">
          <w:rPr>
            <w:b w:val="0"/>
            <w:noProof/>
            <w:webHidden/>
            <w:sz w:val="24"/>
            <w:szCs w:val="24"/>
          </w:rPr>
        </w:r>
        <w:r w:rsidRPr="000428A7">
          <w:rPr>
            <w:b w:val="0"/>
            <w:noProof/>
            <w:webHidden/>
            <w:sz w:val="24"/>
            <w:szCs w:val="24"/>
          </w:rPr>
          <w:fldChar w:fldCharType="separate"/>
        </w:r>
        <w:r w:rsidRPr="000428A7">
          <w:rPr>
            <w:b w:val="0"/>
            <w:noProof/>
            <w:webHidden/>
            <w:sz w:val="24"/>
            <w:szCs w:val="24"/>
          </w:rPr>
          <w:t>283</w:t>
        </w:r>
        <w:r w:rsidRPr="000428A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AF1FCE" w:rsidRDefault="006821ED" w:rsidP="008D7D93">
      <w:pPr>
        <w:pStyle w:val="15"/>
        <w:widowControl w:val="0"/>
        <w:tabs>
          <w:tab w:val="clear" w:pos="9498"/>
        </w:tabs>
        <w:ind w:right="424"/>
        <w:rPr>
          <w:b w:val="0"/>
          <w:bCs w:val="0"/>
          <w:sz w:val="24"/>
          <w:szCs w:val="24"/>
        </w:rPr>
      </w:pPr>
      <w:r w:rsidRPr="006613A8">
        <w:rPr>
          <w:b w:val="0"/>
          <w:bCs w:val="0"/>
          <w:sz w:val="24"/>
          <w:szCs w:val="24"/>
        </w:rPr>
        <w:fldChar w:fldCharType="end"/>
      </w:r>
    </w:p>
    <w:p w:rsidR="00AF1FCE" w:rsidRDefault="00AF1FCE" w:rsidP="00A55149">
      <w:pPr>
        <w:widowControl w:val="0"/>
        <w:tabs>
          <w:tab w:val="left" w:pos="3614"/>
        </w:tabs>
        <w:spacing w:after="0" w:line="240" w:lineRule="auto"/>
        <w:rPr>
          <w:rFonts w:ascii="Times New Roman" w:eastAsia="@Arial Unicode MS" w:hAnsi="Times New Roman"/>
          <w:noProof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br w:type="page"/>
      </w:r>
    </w:p>
    <w:p w:rsidR="00777D59" w:rsidRPr="00AF1FCE" w:rsidRDefault="00AF1FCE" w:rsidP="008D7D93">
      <w:pPr>
        <w:pStyle w:val="15"/>
        <w:widowControl w:val="0"/>
        <w:tabs>
          <w:tab w:val="clear" w:pos="9498"/>
        </w:tabs>
        <w:ind w:right="424"/>
        <w:jc w:val="center"/>
        <w:outlineLvl w:val="0"/>
        <w:rPr>
          <w:bCs w:val="0"/>
          <w:sz w:val="24"/>
          <w:szCs w:val="24"/>
        </w:rPr>
      </w:pPr>
      <w:bookmarkStart w:id="1" w:name="_Toc81186818"/>
      <w:r w:rsidRPr="00AF1FCE">
        <w:rPr>
          <w:bCs w:val="0"/>
          <w:sz w:val="24"/>
          <w:szCs w:val="24"/>
        </w:rPr>
        <w:lastRenderedPageBreak/>
        <w:t>ПОЯСНИТЕЛЬНАЯ ЗАПИСКА</w:t>
      </w:r>
      <w:bookmarkEnd w:id="1"/>
    </w:p>
    <w:p w:rsidR="00AF1FCE" w:rsidRDefault="00AF1FCE" w:rsidP="008D7D93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00518" w:rsidRDefault="00765D23" w:rsidP="00D0051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ая Основная образовательная программа основного общего образования (далее – ООП ООО) </w:t>
      </w:r>
      <w:r w:rsidRPr="00765D23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общеобразовательного учреждения г. Хабаровска «Средняя школа № 51 имени Михаила Захаровича Петрицы» (далее – МАОУ «СШ № 51») разработана в соответствии с требованиями Федерального государственного образовательного стандарта основного общего образования (далее — ФГОС ООО), </w:t>
      </w:r>
      <w:r>
        <w:rPr>
          <w:rFonts w:ascii="Times New Roman" w:hAnsi="Times New Roman"/>
          <w:sz w:val="24"/>
          <w:szCs w:val="24"/>
          <w:lang w:eastAsia="ru-RU"/>
        </w:rPr>
        <w:t xml:space="preserve">утверждённого </w:t>
      </w:r>
      <w:r w:rsidR="007F5877">
        <w:rPr>
          <w:rFonts w:ascii="Times New Roman" w:hAnsi="Times New Roman"/>
          <w:sz w:val="24"/>
          <w:szCs w:val="24"/>
          <w:lang w:eastAsia="ru-RU"/>
        </w:rPr>
        <w:t>п</w:t>
      </w:r>
      <w:r w:rsidR="007F5877" w:rsidRPr="007F5877">
        <w:rPr>
          <w:rFonts w:ascii="Times New Roman" w:hAnsi="Times New Roman"/>
          <w:sz w:val="24"/>
          <w:szCs w:val="24"/>
          <w:lang w:eastAsia="ru-RU"/>
        </w:rPr>
        <w:t>риказ</w:t>
      </w:r>
      <w:r w:rsidR="007F5877">
        <w:rPr>
          <w:rFonts w:ascii="Times New Roman" w:hAnsi="Times New Roman"/>
          <w:sz w:val="24"/>
          <w:szCs w:val="24"/>
          <w:lang w:eastAsia="ru-RU"/>
        </w:rPr>
        <w:t>ом</w:t>
      </w:r>
      <w:r w:rsidR="007F5877" w:rsidRPr="007F5877">
        <w:rPr>
          <w:rFonts w:ascii="Times New Roman" w:hAnsi="Times New Roman"/>
          <w:sz w:val="24"/>
          <w:szCs w:val="24"/>
          <w:lang w:eastAsia="ru-RU"/>
        </w:rPr>
        <w:t xml:space="preserve"> Минобрнауки России от 17.12.2010 </w:t>
      </w:r>
      <w:r w:rsidR="007F5877">
        <w:rPr>
          <w:rFonts w:ascii="Times New Roman" w:hAnsi="Times New Roman"/>
          <w:sz w:val="24"/>
          <w:szCs w:val="24"/>
          <w:lang w:eastAsia="ru-RU"/>
        </w:rPr>
        <w:t>№</w:t>
      </w:r>
      <w:r w:rsidR="007F5877" w:rsidRPr="007F5877">
        <w:rPr>
          <w:rFonts w:ascii="Times New Roman" w:hAnsi="Times New Roman"/>
          <w:sz w:val="24"/>
          <w:szCs w:val="24"/>
          <w:lang w:eastAsia="ru-RU"/>
        </w:rPr>
        <w:t xml:space="preserve"> 1897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65D23">
        <w:rPr>
          <w:rFonts w:ascii="Times New Roman" w:hAnsi="Times New Roman"/>
          <w:sz w:val="24"/>
          <w:szCs w:val="24"/>
          <w:lang w:eastAsia="ru-RU"/>
        </w:rPr>
        <w:t>предъявляемыми к структуре, условиям реализации и планируемым результатам освоения основной образовательной программы основного общего образования, с учетом особых образовательных потребностей обучающихся с ЗПР на уровне основного общего образования</w:t>
      </w:r>
      <w:r w:rsidR="007F5877">
        <w:rPr>
          <w:rFonts w:ascii="Times New Roman" w:hAnsi="Times New Roman"/>
          <w:sz w:val="24"/>
          <w:szCs w:val="24"/>
          <w:lang w:eastAsia="ru-RU"/>
        </w:rPr>
        <w:t xml:space="preserve"> (в виде прилагаемой Адаптированной образовательной программы основного общего образоввания обучающихся с задержкой психического развития в условиях инклюзивного обучения)</w:t>
      </w:r>
      <w:r w:rsidRPr="00765D23">
        <w:rPr>
          <w:rFonts w:ascii="Times New Roman" w:hAnsi="Times New Roman"/>
          <w:sz w:val="24"/>
          <w:szCs w:val="24"/>
          <w:lang w:eastAsia="ru-RU"/>
        </w:rPr>
        <w:t xml:space="preserve">, на основе Примерной </w:t>
      </w:r>
      <w:r>
        <w:rPr>
          <w:rFonts w:ascii="Times New Roman" w:hAnsi="Times New Roman"/>
          <w:sz w:val="24"/>
          <w:szCs w:val="24"/>
          <w:lang w:eastAsia="ru-RU"/>
        </w:rPr>
        <w:t>основной образовательной программы основного общего образования, о</w:t>
      </w:r>
      <w:r w:rsidR="00616A6F" w:rsidRPr="00616A6F">
        <w:rPr>
          <w:rFonts w:ascii="Times New Roman" w:hAnsi="Times New Roman"/>
          <w:sz w:val="24"/>
          <w:szCs w:val="24"/>
          <w:lang w:eastAsia="ru-RU"/>
        </w:rPr>
        <w:t>добрен</w:t>
      </w:r>
      <w:r>
        <w:rPr>
          <w:rFonts w:ascii="Times New Roman" w:hAnsi="Times New Roman"/>
          <w:sz w:val="24"/>
          <w:szCs w:val="24"/>
          <w:lang w:eastAsia="ru-RU"/>
        </w:rPr>
        <w:t>ной</w:t>
      </w:r>
      <w:r w:rsidR="00D00518" w:rsidRPr="00616A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518" w:rsidRPr="00D00518">
        <w:rPr>
          <w:rFonts w:ascii="Times New Roman" w:hAnsi="Times New Roman"/>
          <w:sz w:val="24"/>
          <w:szCs w:val="24"/>
          <w:lang w:eastAsia="ru-RU"/>
        </w:rPr>
        <w:t>решением федерального учебно-методического объединения по общему образованию (протокол</w:t>
      </w:r>
      <w:r w:rsidR="00616A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518" w:rsidRPr="00D00518">
        <w:rPr>
          <w:rFonts w:ascii="Times New Roman" w:hAnsi="Times New Roman"/>
          <w:sz w:val="24"/>
          <w:szCs w:val="24"/>
          <w:lang w:eastAsia="ru-RU"/>
        </w:rPr>
        <w:t xml:space="preserve">от 8 апреля 2015 г. № </w:t>
      </w:r>
      <w:r w:rsidR="00D00518">
        <w:rPr>
          <w:rFonts w:ascii="Times New Roman" w:hAnsi="Times New Roman"/>
          <w:sz w:val="24"/>
          <w:szCs w:val="24"/>
          <w:lang w:eastAsia="ru-RU"/>
        </w:rPr>
        <w:t>1/15) (в</w:t>
      </w:r>
      <w:r w:rsidR="00D00518" w:rsidRPr="00D00518">
        <w:rPr>
          <w:rFonts w:ascii="Times New Roman" w:hAnsi="Times New Roman"/>
          <w:sz w:val="24"/>
          <w:szCs w:val="24"/>
          <w:lang w:eastAsia="ru-RU"/>
        </w:rPr>
        <w:t xml:space="preserve"> редакции протокола № 1/20 от 04.02.2020 федерального учебно-методического объединения по общему образованию</w:t>
      </w:r>
      <w:r w:rsidR="00D00518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65D23" w:rsidRPr="00CC6BF8" w:rsidRDefault="007F5877" w:rsidP="00765D2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реализации </w:t>
      </w:r>
      <w:r w:rsidR="00765D23">
        <w:rPr>
          <w:rFonts w:ascii="Times New Roman" w:hAnsi="Times New Roman"/>
          <w:sz w:val="24"/>
          <w:szCs w:val="24"/>
        </w:rPr>
        <w:t xml:space="preserve">ООП </w:t>
      </w:r>
      <w:r>
        <w:rPr>
          <w:rFonts w:ascii="Times New Roman" w:hAnsi="Times New Roman"/>
          <w:sz w:val="24"/>
          <w:szCs w:val="24"/>
        </w:rPr>
        <w:t xml:space="preserve">ООО </w:t>
      </w:r>
      <w:r w:rsidR="00765D23">
        <w:rPr>
          <w:rFonts w:ascii="Times New Roman" w:hAnsi="Times New Roman"/>
          <w:sz w:val="24"/>
          <w:szCs w:val="24"/>
        </w:rPr>
        <w:t>– 5 учебных лет (с 2020-2021 по 2024-2025 учебный год)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определяет цели, задачи, планируемые результаты, содержание и организацию образовательной деятельности при получении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, обеспечивающие социальную успешность, развитие творческих, физических способностей, сохранение и укрепление здоровья обучающихся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реализуется </w:t>
      </w:r>
      <w:r>
        <w:rPr>
          <w:rFonts w:ascii="Times New Roman" w:hAnsi="Times New Roman"/>
          <w:sz w:val="24"/>
          <w:szCs w:val="24"/>
          <w:lang w:eastAsia="ru-RU"/>
        </w:rPr>
        <w:t>МАОУ «СШ № 51»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Внеурочная деятельность организуется по направлениям развития личности (духовно-нравственное, физкультурно-спортивное и оздоровительное, социальное, общеинтеллектуальное, общекультурное) в таких формах, как кружки, художественные студи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Формы организации образовательного процесса, чередование урочной и внеурочной деятельности в рамках реализации </w:t>
      </w:r>
      <w:r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определяет </w:t>
      </w:r>
      <w:r>
        <w:rPr>
          <w:rFonts w:ascii="Times New Roman" w:hAnsi="Times New Roman"/>
          <w:sz w:val="24"/>
          <w:szCs w:val="24"/>
          <w:lang w:eastAsia="ru-RU"/>
        </w:rPr>
        <w:t>МАОУ «СШ № 51»</w:t>
      </w:r>
      <w:r w:rsidRPr="00F642F6">
        <w:rPr>
          <w:rFonts w:ascii="Times New Roman" w:hAnsi="Times New Roman"/>
          <w:sz w:val="24"/>
          <w:szCs w:val="24"/>
          <w:lang w:eastAsia="ru-RU"/>
        </w:rPr>
        <w:t>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содерж</w:t>
      </w:r>
      <w:r>
        <w:rPr>
          <w:rFonts w:ascii="Times New Roman" w:hAnsi="Times New Roman"/>
          <w:sz w:val="24"/>
          <w:szCs w:val="24"/>
          <w:lang w:eastAsia="ru-RU"/>
        </w:rPr>
        <w:t xml:space="preserve">ит три раздела: </w:t>
      </w:r>
      <w:r w:rsidRPr="00F642F6">
        <w:rPr>
          <w:rFonts w:ascii="Times New Roman" w:hAnsi="Times New Roman"/>
          <w:sz w:val="24"/>
          <w:szCs w:val="24"/>
          <w:lang w:eastAsia="ru-RU"/>
        </w:rPr>
        <w:t>целевой, содержательный и организационный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b/>
          <w:sz w:val="24"/>
          <w:szCs w:val="24"/>
          <w:lang w:eastAsia="ru-RU"/>
        </w:rPr>
        <w:t>Целевой раздел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определя</w:t>
      </w:r>
      <w:r w:rsidR="00A760AE">
        <w:rPr>
          <w:rFonts w:ascii="Times New Roman" w:hAnsi="Times New Roman"/>
          <w:sz w:val="24"/>
          <w:szCs w:val="24"/>
          <w:lang w:eastAsia="ru-RU"/>
        </w:rPr>
        <w:t>ет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общее назначение, цели, задачи и планируемые результаты реализации основной образовательной программы основного общего образования, а также способы определения достижения этих целей и результатов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Целевой раздел включает: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642F6">
        <w:rPr>
          <w:rFonts w:ascii="Times New Roman" w:hAnsi="Times New Roman"/>
          <w:sz w:val="24"/>
          <w:szCs w:val="24"/>
          <w:lang w:eastAsia="ru-RU"/>
        </w:rPr>
        <w:t>пояснительную записку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642F6">
        <w:rPr>
          <w:rFonts w:ascii="Times New Roman" w:hAnsi="Times New Roman"/>
          <w:sz w:val="24"/>
          <w:szCs w:val="24"/>
          <w:lang w:eastAsia="ru-RU"/>
        </w:rPr>
        <w:t>планируемые результаты освоения обучающимися основной образовательной программы основного общего образования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642F6">
        <w:rPr>
          <w:rFonts w:ascii="Times New Roman" w:hAnsi="Times New Roman"/>
          <w:sz w:val="24"/>
          <w:szCs w:val="24"/>
          <w:lang w:eastAsia="ru-RU"/>
        </w:rPr>
        <w:t>систему оценки достижения планируемых результатов освоения основной образовательной программы основного общего образования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b/>
          <w:sz w:val="24"/>
          <w:szCs w:val="24"/>
          <w:lang w:eastAsia="ru-RU"/>
        </w:rPr>
        <w:t>Содержательный раздел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определ</w:t>
      </w:r>
      <w:r>
        <w:rPr>
          <w:rFonts w:ascii="Times New Roman" w:hAnsi="Times New Roman"/>
          <w:sz w:val="24"/>
          <w:szCs w:val="24"/>
          <w:lang w:eastAsia="ru-RU"/>
        </w:rPr>
        <w:t>яет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общее содержание основного общего образования и включать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642F6">
        <w:rPr>
          <w:rFonts w:ascii="Times New Roman" w:hAnsi="Times New Roman"/>
          <w:sz w:val="24"/>
          <w:szCs w:val="24"/>
          <w:lang w:eastAsia="ru-RU"/>
        </w:rPr>
        <w:t>программу развития универсальных учебных действий (программу формирования общеучебных умений и навыков) при получении основного общего образования, 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642F6">
        <w:rPr>
          <w:rFonts w:ascii="Times New Roman" w:hAnsi="Times New Roman"/>
          <w:sz w:val="24"/>
          <w:szCs w:val="24"/>
          <w:lang w:eastAsia="ru-RU"/>
        </w:rPr>
        <w:t>программы отдельных учебных предметов, курсов, в том числе интегрированных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642F6">
        <w:rPr>
          <w:rFonts w:ascii="Times New Roman" w:hAnsi="Times New Roman"/>
          <w:sz w:val="24"/>
          <w:szCs w:val="24"/>
          <w:lang w:eastAsia="ru-RU"/>
        </w:rPr>
        <w:t>рабочую программу воспитания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642F6">
        <w:rPr>
          <w:rFonts w:ascii="Times New Roman" w:hAnsi="Times New Roman"/>
          <w:sz w:val="24"/>
          <w:szCs w:val="24"/>
          <w:lang w:eastAsia="ru-RU"/>
        </w:rPr>
        <w:t>программу коррекционной работы</w:t>
      </w:r>
      <w:r>
        <w:rPr>
          <w:rStyle w:val="af3"/>
          <w:rFonts w:ascii="Times New Roman" w:hAnsi="Times New Roman"/>
          <w:sz w:val="24"/>
          <w:szCs w:val="24"/>
          <w:lang w:eastAsia="ru-RU"/>
        </w:rPr>
        <w:footnoteReference w:id="1"/>
      </w:r>
      <w:r w:rsidRPr="00F642F6">
        <w:rPr>
          <w:rFonts w:ascii="Times New Roman" w:hAnsi="Times New Roman"/>
          <w:sz w:val="24"/>
          <w:szCs w:val="24"/>
          <w:lang w:eastAsia="ru-RU"/>
        </w:rPr>
        <w:t>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b/>
          <w:sz w:val="24"/>
          <w:szCs w:val="24"/>
          <w:lang w:eastAsia="ru-RU"/>
        </w:rPr>
        <w:lastRenderedPageBreak/>
        <w:t>Организационный раздел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определ</w:t>
      </w:r>
      <w:r>
        <w:rPr>
          <w:rFonts w:ascii="Times New Roman" w:hAnsi="Times New Roman"/>
          <w:sz w:val="24"/>
          <w:szCs w:val="24"/>
          <w:lang w:eastAsia="ru-RU"/>
        </w:rPr>
        <w:t>яет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общие рамки организации образовательной деятельности, а также механизм реализации компонентов </w:t>
      </w:r>
      <w:r w:rsidR="00A760AE">
        <w:rPr>
          <w:rFonts w:ascii="Times New Roman" w:hAnsi="Times New Roman"/>
          <w:sz w:val="24"/>
          <w:szCs w:val="24"/>
          <w:lang w:eastAsia="ru-RU"/>
        </w:rPr>
        <w:t>ООП</w:t>
      </w:r>
      <w:r w:rsidRPr="00F642F6">
        <w:rPr>
          <w:rFonts w:ascii="Times New Roman" w:hAnsi="Times New Roman"/>
          <w:sz w:val="24"/>
          <w:szCs w:val="24"/>
          <w:lang w:eastAsia="ru-RU"/>
        </w:rPr>
        <w:t>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Организационный раздел включает: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учебный план </w:t>
      </w:r>
      <w:r w:rsidR="00A760AE">
        <w:rPr>
          <w:rFonts w:ascii="Times New Roman" w:hAnsi="Times New Roman"/>
          <w:sz w:val="24"/>
          <w:szCs w:val="24"/>
          <w:lang w:eastAsia="ru-RU"/>
        </w:rPr>
        <w:t>ООО</w:t>
      </w:r>
      <w:r w:rsidRPr="00F642F6">
        <w:rPr>
          <w:rFonts w:ascii="Times New Roman" w:hAnsi="Times New Roman"/>
          <w:sz w:val="24"/>
          <w:szCs w:val="24"/>
          <w:lang w:eastAsia="ru-RU"/>
        </w:rPr>
        <w:t>, календарный учебный график, план внеурочной деятельности и календарный план воспитательной работы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систему условий реализации </w:t>
      </w:r>
      <w:r w:rsidR="00A760AE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в соответствии с требованиями </w:t>
      </w:r>
      <w:r w:rsidR="00A760AE">
        <w:rPr>
          <w:rFonts w:ascii="Times New Roman" w:hAnsi="Times New Roman"/>
          <w:sz w:val="24"/>
          <w:szCs w:val="24"/>
          <w:lang w:eastAsia="ru-RU"/>
        </w:rPr>
        <w:t>ФГОС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; оценочные и методические материалы, а также иные компоненты (по усмотрению </w:t>
      </w:r>
      <w:r w:rsidR="00A760AE">
        <w:rPr>
          <w:rFonts w:ascii="Times New Roman" w:hAnsi="Times New Roman"/>
          <w:sz w:val="24"/>
          <w:szCs w:val="24"/>
          <w:lang w:eastAsia="ru-RU"/>
        </w:rPr>
        <w:t>МАОУ «СШ № 51»</w:t>
      </w:r>
      <w:r w:rsidRPr="00F642F6">
        <w:rPr>
          <w:rFonts w:ascii="Times New Roman" w:hAnsi="Times New Roman"/>
          <w:sz w:val="24"/>
          <w:szCs w:val="24"/>
          <w:lang w:eastAsia="ru-RU"/>
        </w:rPr>
        <w:t>).</w:t>
      </w:r>
    </w:p>
    <w:p w:rsidR="00F642F6" w:rsidRPr="00F642F6" w:rsidRDefault="00A760AE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ОП ООО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 xml:space="preserve"> содержит обязательную часть и часть, формируемую участниками образовательных отношений, представленных во всех трех разделах </w:t>
      </w:r>
      <w:r>
        <w:rPr>
          <w:rFonts w:ascii="Times New Roman" w:hAnsi="Times New Roman"/>
          <w:sz w:val="24"/>
          <w:szCs w:val="24"/>
          <w:lang w:eastAsia="ru-RU"/>
        </w:rPr>
        <w:t>ООП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: целевом, содержательном и организационном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Обязательная часть </w:t>
      </w:r>
      <w:r w:rsidR="00A760AE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составляет 70%, а часть, формируемая участниками образовательных отношений, - 30% от общего объема </w:t>
      </w:r>
      <w:r w:rsidR="00A760AE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>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В целях обеспечения индивидуальных потребностей обучающихся в </w:t>
      </w:r>
      <w:r w:rsidR="00A760AE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предусматриваются: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642F6">
        <w:rPr>
          <w:rFonts w:ascii="Times New Roman" w:hAnsi="Times New Roman"/>
          <w:sz w:val="24"/>
          <w:szCs w:val="24"/>
          <w:lang w:eastAsia="ru-RU"/>
        </w:rPr>
        <w:t>учебные курсы, обеспечивающие различные интересы обучающихся, в том числе этнокультурные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642F6">
        <w:rPr>
          <w:rFonts w:ascii="Times New Roman" w:hAnsi="Times New Roman"/>
          <w:sz w:val="24"/>
          <w:szCs w:val="24"/>
          <w:lang w:eastAsia="ru-RU"/>
        </w:rPr>
        <w:t>внеурочная деятельность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ая </w:t>
      </w:r>
      <w:r w:rsidR="00A760AE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обеспечива</w:t>
      </w:r>
      <w:r>
        <w:rPr>
          <w:rFonts w:ascii="Times New Roman" w:hAnsi="Times New Roman"/>
          <w:sz w:val="24"/>
          <w:szCs w:val="24"/>
          <w:lang w:eastAsia="ru-RU"/>
        </w:rPr>
        <w:t>ет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достижение обучающимися результатов освоения </w:t>
      </w:r>
      <w:r w:rsidR="00A760AE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в соответствии с требованиями, установленными </w:t>
      </w:r>
      <w:r w:rsidR="00A760AE">
        <w:rPr>
          <w:rFonts w:ascii="Times New Roman" w:hAnsi="Times New Roman"/>
          <w:sz w:val="24"/>
          <w:szCs w:val="24"/>
          <w:lang w:eastAsia="ru-RU"/>
        </w:rPr>
        <w:t>ФГОС ООО</w:t>
      </w:r>
      <w:r w:rsidRPr="00F642F6">
        <w:rPr>
          <w:rFonts w:ascii="Times New Roman" w:hAnsi="Times New Roman"/>
          <w:sz w:val="24"/>
          <w:szCs w:val="24"/>
          <w:lang w:eastAsia="ru-RU"/>
        </w:rPr>
        <w:t>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ая 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реализую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МАОУ «СШ № 51» </w:t>
      </w:r>
      <w:r w:rsidRPr="00F642F6">
        <w:rPr>
          <w:rFonts w:ascii="Times New Roman" w:hAnsi="Times New Roman"/>
          <w:sz w:val="24"/>
          <w:szCs w:val="24"/>
          <w:lang w:eastAsia="ru-RU"/>
        </w:rPr>
        <w:t>как самостоятельно, так и посредством сетевых форм их реализации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В период каникул используются возможности организаций отдыха детей и их оздоровления, тематических лагерных смен, летних школ, создаваемых на базе организаций, осуществляющих образовательную деятельность, и организаций дополнительного образования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Организация образовательной деятельности по </w:t>
      </w:r>
      <w:r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</w:t>
      </w:r>
      <w:r w:rsidR="00A760AE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>.</w:t>
      </w:r>
    </w:p>
    <w:p w:rsid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42F6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разделам </w:t>
      </w:r>
      <w:r>
        <w:rPr>
          <w:rFonts w:ascii="Times New Roman" w:hAnsi="Times New Roman"/>
          <w:b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42F6">
        <w:rPr>
          <w:rFonts w:ascii="Times New Roman" w:hAnsi="Times New Roman"/>
          <w:b/>
          <w:sz w:val="24"/>
          <w:szCs w:val="24"/>
          <w:lang w:eastAsia="ru-RU"/>
        </w:rPr>
        <w:t xml:space="preserve">1. Целевой раздел </w:t>
      </w:r>
      <w:r>
        <w:rPr>
          <w:rFonts w:ascii="Times New Roman" w:hAnsi="Times New Roman"/>
          <w:b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1.1. Пояснительная записка раскрыва</w:t>
      </w:r>
      <w:r>
        <w:rPr>
          <w:rFonts w:ascii="Times New Roman" w:hAnsi="Times New Roman"/>
          <w:sz w:val="24"/>
          <w:szCs w:val="24"/>
          <w:lang w:eastAsia="ru-RU"/>
        </w:rPr>
        <w:t>ет</w:t>
      </w:r>
      <w:r w:rsidRPr="00F642F6">
        <w:rPr>
          <w:rFonts w:ascii="Times New Roman" w:hAnsi="Times New Roman"/>
          <w:sz w:val="24"/>
          <w:szCs w:val="24"/>
          <w:lang w:eastAsia="ru-RU"/>
        </w:rPr>
        <w:t>: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1) цель и задачи реализации </w:t>
      </w:r>
      <w:r w:rsidR="00A760AE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, конкретизированные в соответствии с требованиями </w:t>
      </w:r>
      <w:r w:rsidR="00A760AE">
        <w:rPr>
          <w:rFonts w:ascii="Times New Roman" w:hAnsi="Times New Roman"/>
          <w:sz w:val="24"/>
          <w:szCs w:val="24"/>
          <w:lang w:eastAsia="ru-RU"/>
        </w:rPr>
        <w:t>ФГОС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к результатам освоения обучающимися </w:t>
      </w:r>
      <w:r w:rsidR="00A760AE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>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2) принципы и подходы к формированию </w:t>
      </w:r>
      <w:r w:rsidR="00A760AE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>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1.2. Планируемые результаты освоения обучающимися основной образовательной программы основного общего образования должны: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1) обеспечивать связь между требованиями </w:t>
      </w:r>
      <w:r w:rsidR="00A760AE">
        <w:rPr>
          <w:rFonts w:ascii="Times New Roman" w:hAnsi="Times New Roman"/>
          <w:sz w:val="24"/>
          <w:szCs w:val="24"/>
          <w:lang w:eastAsia="ru-RU"/>
        </w:rPr>
        <w:t>ФГОС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, образовательной деятельностью и системой оценки результатов освоения </w:t>
      </w:r>
      <w:r w:rsidR="00A760AE">
        <w:rPr>
          <w:rFonts w:ascii="Times New Roman" w:hAnsi="Times New Roman"/>
          <w:sz w:val="24"/>
          <w:szCs w:val="24"/>
          <w:lang w:eastAsia="ru-RU"/>
        </w:rPr>
        <w:t>ООП</w:t>
      </w:r>
      <w:r w:rsidRPr="00F642F6">
        <w:rPr>
          <w:rFonts w:ascii="Times New Roman" w:hAnsi="Times New Roman"/>
          <w:sz w:val="24"/>
          <w:szCs w:val="24"/>
          <w:lang w:eastAsia="ru-RU"/>
        </w:rPr>
        <w:t>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2) являться содержательной и критериальной основой для разработки рабочих программ учебных предметов и учебно-методической литературы, рабочих программ курсов внеурочной деятельности, курсов метапредметной направленности, рабочей программы воспитания, а также системы оценки результатов освоения обучающимися </w:t>
      </w:r>
      <w:r w:rsidR="00A760AE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в соответствии с требованиями </w:t>
      </w:r>
      <w:r w:rsidR="00A760AE">
        <w:rPr>
          <w:rFonts w:ascii="Times New Roman" w:hAnsi="Times New Roman"/>
          <w:sz w:val="24"/>
          <w:szCs w:val="24"/>
          <w:lang w:eastAsia="ru-RU"/>
        </w:rPr>
        <w:t>ФГОС ООО</w:t>
      </w:r>
      <w:r w:rsidRPr="00F642F6">
        <w:rPr>
          <w:rFonts w:ascii="Times New Roman" w:hAnsi="Times New Roman"/>
          <w:sz w:val="24"/>
          <w:szCs w:val="24"/>
          <w:lang w:eastAsia="ru-RU"/>
        </w:rPr>
        <w:t>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Структура и содержание планируемых результатов освоения </w:t>
      </w:r>
      <w:r w:rsidR="00A760AE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адекватно отража</w:t>
      </w:r>
      <w:r w:rsidR="00A760AE">
        <w:rPr>
          <w:rFonts w:ascii="Times New Roman" w:hAnsi="Times New Roman"/>
          <w:sz w:val="24"/>
          <w:szCs w:val="24"/>
          <w:lang w:eastAsia="ru-RU"/>
        </w:rPr>
        <w:t>ют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требования </w:t>
      </w:r>
      <w:r w:rsidR="00A760AE">
        <w:rPr>
          <w:rFonts w:ascii="Times New Roman" w:hAnsi="Times New Roman"/>
          <w:sz w:val="24"/>
          <w:szCs w:val="24"/>
          <w:lang w:eastAsia="ru-RU"/>
        </w:rPr>
        <w:t>ФГОС ООО</w:t>
      </w:r>
      <w:r w:rsidRPr="00F642F6">
        <w:rPr>
          <w:rFonts w:ascii="Times New Roman" w:hAnsi="Times New Roman"/>
          <w:sz w:val="24"/>
          <w:szCs w:val="24"/>
          <w:lang w:eastAsia="ru-RU"/>
        </w:rPr>
        <w:t>, переда</w:t>
      </w:r>
      <w:r w:rsidR="00A760AE">
        <w:rPr>
          <w:rFonts w:ascii="Times New Roman" w:hAnsi="Times New Roman"/>
          <w:sz w:val="24"/>
          <w:szCs w:val="24"/>
          <w:lang w:eastAsia="ru-RU"/>
        </w:rPr>
        <w:t>ют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специфику образовательной деятельности, соответств</w:t>
      </w:r>
      <w:r w:rsidR="00A760AE">
        <w:rPr>
          <w:rFonts w:ascii="Times New Roman" w:hAnsi="Times New Roman"/>
          <w:sz w:val="24"/>
          <w:szCs w:val="24"/>
          <w:lang w:eastAsia="ru-RU"/>
        </w:rPr>
        <w:t>уют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возрастным возможностям обучающихся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Планируемые результаты освоения обучающимися </w:t>
      </w:r>
      <w:r w:rsidR="00A760AE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уточня</w:t>
      </w:r>
      <w:r w:rsidR="00A760AE">
        <w:rPr>
          <w:rFonts w:ascii="Times New Roman" w:hAnsi="Times New Roman"/>
          <w:sz w:val="24"/>
          <w:szCs w:val="24"/>
          <w:lang w:eastAsia="ru-RU"/>
        </w:rPr>
        <w:t>ют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и конкретизир</w:t>
      </w:r>
      <w:r w:rsidR="00A760AE">
        <w:rPr>
          <w:rFonts w:ascii="Times New Roman" w:hAnsi="Times New Roman"/>
          <w:sz w:val="24"/>
          <w:szCs w:val="24"/>
          <w:lang w:eastAsia="ru-RU"/>
        </w:rPr>
        <w:t>уют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общее понимание личностных, метапредметных и предметных результатов как с позиции организации их достижения в образовательной деятельности, так и с позиции оценки достижения этих результатов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Достижение планируемых результатов освоения обучающимися </w:t>
      </w:r>
      <w:r w:rsidR="00A760AE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учитыва</w:t>
      </w:r>
      <w:r w:rsidR="00A760AE">
        <w:rPr>
          <w:rFonts w:ascii="Times New Roman" w:hAnsi="Times New Roman"/>
          <w:sz w:val="24"/>
          <w:szCs w:val="24"/>
          <w:lang w:eastAsia="ru-RU"/>
        </w:rPr>
        <w:t>ется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при оценке результатов деятельности системы образования, </w:t>
      </w:r>
      <w:r w:rsidR="00A760AE">
        <w:rPr>
          <w:rFonts w:ascii="Times New Roman" w:hAnsi="Times New Roman"/>
          <w:sz w:val="24"/>
          <w:szCs w:val="24"/>
          <w:lang w:eastAsia="ru-RU"/>
        </w:rPr>
        <w:t>МАОУ «СШ № 51»</w:t>
      </w:r>
      <w:r w:rsidRPr="00F642F6">
        <w:rPr>
          <w:rFonts w:ascii="Times New Roman" w:hAnsi="Times New Roman"/>
          <w:sz w:val="24"/>
          <w:szCs w:val="24"/>
          <w:lang w:eastAsia="ru-RU"/>
        </w:rPr>
        <w:t>, педагогических работников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остижение обучающимися планируемых результатов освоения </w:t>
      </w:r>
      <w:r w:rsidR="00A760AE">
        <w:rPr>
          <w:rFonts w:ascii="Times New Roman" w:hAnsi="Times New Roman"/>
          <w:sz w:val="24"/>
          <w:szCs w:val="24"/>
          <w:lang w:eastAsia="ru-RU"/>
        </w:rPr>
        <w:t xml:space="preserve">ООП ООО </w:t>
      </w:r>
      <w:r w:rsidRPr="00F642F6">
        <w:rPr>
          <w:rFonts w:ascii="Times New Roman" w:hAnsi="Times New Roman"/>
          <w:sz w:val="24"/>
          <w:szCs w:val="24"/>
          <w:lang w:eastAsia="ru-RU"/>
        </w:rPr>
        <w:t>определяется по завершении обучения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1.3. Система оценки достижения планируемых результатов освоения </w:t>
      </w:r>
      <w:r w:rsidR="00A760AE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>: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1) определя</w:t>
      </w:r>
      <w:r w:rsidR="00A760AE">
        <w:rPr>
          <w:rFonts w:ascii="Times New Roman" w:hAnsi="Times New Roman"/>
          <w:sz w:val="24"/>
          <w:szCs w:val="24"/>
          <w:lang w:eastAsia="ru-RU"/>
        </w:rPr>
        <w:t>ет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основные направления и цели оценочной деятельности, ориентированной на управление качеством образования, описыва</w:t>
      </w:r>
      <w:r w:rsidR="00A760AE">
        <w:rPr>
          <w:rFonts w:ascii="Times New Roman" w:hAnsi="Times New Roman"/>
          <w:sz w:val="24"/>
          <w:szCs w:val="24"/>
          <w:lang w:eastAsia="ru-RU"/>
        </w:rPr>
        <w:t>ет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2) ориентир</w:t>
      </w:r>
      <w:r w:rsidR="00A760AE">
        <w:rPr>
          <w:rFonts w:ascii="Times New Roman" w:hAnsi="Times New Roman"/>
          <w:sz w:val="24"/>
          <w:szCs w:val="24"/>
          <w:lang w:eastAsia="ru-RU"/>
        </w:rPr>
        <w:t>ует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образовательную деятельность на духовно-нравственное развитие и воспитание обучающихся, реализацию требований к результатам освоения </w:t>
      </w:r>
      <w:r w:rsidR="00A760AE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>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3) обеспечива</w:t>
      </w:r>
      <w:r w:rsidR="00A760AE">
        <w:rPr>
          <w:rFonts w:ascii="Times New Roman" w:hAnsi="Times New Roman"/>
          <w:sz w:val="24"/>
          <w:szCs w:val="24"/>
          <w:lang w:eastAsia="ru-RU"/>
        </w:rPr>
        <w:t>ет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комплексный подход к оценке результатов освоения </w:t>
      </w:r>
      <w:r w:rsidR="00A760AE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>, позволяющий вести оценку предметных, метапредметных и личностных результатов основного общего образования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4) обеспечива</w:t>
      </w:r>
      <w:r w:rsidR="00A760AE">
        <w:rPr>
          <w:rFonts w:ascii="Times New Roman" w:hAnsi="Times New Roman"/>
          <w:sz w:val="24"/>
          <w:szCs w:val="24"/>
          <w:lang w:eastAsia="ru-RU"/>
        </w:rPr>
        <w:t>ет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оценку динамики индивидуальных достижений обучающихся в процессе освоения </w:t>
      </w:r>
      <w:r w:rsidR="00A760AE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>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5) предусматрива</w:t>
      </w:r>
      <w:r w:rsidR="00A760AE">
        <w:rPr>
          <w:rFonts w:ascii="Times New Roman" w:hAnsi="Times New Roman"/>
          <w:sz w:val="24"/>
          <w:szCs w:val="24"/>
          <w:lang w:eastAsia="ru-RU"/>
        </w:rPr>
        <w:t>ет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использование разнообразных методов и форм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, испытания (тесты) и иное)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6) позволя</w:t>
      </w:r>
      <w:r w:rsidR="00A760AE">
        <w:rPr>
          <w:rFonts w:ascii="Times New Roman" w:hAnsi="Times New Roman"/>
          <w:sz w:val="24"/>
          <w:szCs w:val="24"/>
          <w:lang w:eastAsia="ru-RU"/>
        </w:rPr>
        <w:t>ет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использовать результаты итоговой оценки выпускников, характеризующие уровень достижения планируемых результатов освоения </w:t>
      </w:r>
      <w:r w:rsidR="00A760AE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, как основы для оценки деятельности </w:t>
      </w:r>
      <w:r w:rsidR="00A760AE">
        <w:rPr>
          <w:rFonts w:ascii="Times New Roman" w:hAnsi="Times New Roman"/>
          <w:sz w:val="24"/>
          <w:szCs w:val="24"/>
          <w:lang w:eastAsia="ru-RU"/>
        </w:rPr>
        <w:t>МАОУ «СШ № 51»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и системы образования разного уровня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Система оценки достижения планируемых результатов освоения </w:t>
      </w:r>
      <w:r w:rsidR="00A760AE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включа</w:t>
      </w:r>
      <w:r w:rsidR="00A760AE">
        <w:rPr>
          <w:rFonts w:ascii="Times New Roman" w:hAnsi="Times New Roman"/>
          <w:sz w:val="24"/>
          <w:szCs w:val="24"/>
          <w:lang w:eastAsia="ru-RU"/>
        </w:rPr>
        <w:t>ет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описание организации и содержания государственной итоговой аттестации обучающихся, промежуточной аттестации обучающихся в рамках урочной и внеурочной деятельности, итоговой оценки по предметам, не выносимым на государственную итоговую аттестацию обучающихся, и оценки проектной деятельности обучающихся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42F6">
        <w:rPr>
          <w:rFonts w:ascii="Times New Roman" w:hAnsi="Times New Roman"/>
          <w:b/>
          <w:sz w:val="24"/>
          <w:szCs w:val="24"/>
          <w:lang w:eastAsia="ru-RU"/>
        </w:rPr>
        <w:t xml:space="preserve">2. Содержательный раздел </w:t>
      </w:r>
      <w:r>
        <w:rPr>
          <w:rFonts w:ascii="Times New Roman" w:hAnsi="Times New Roman"/>
          <w:b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2.1. Программа развития универсальных учебных действий (программа формирования общеучебных умений и навыков) при получении основного общего образования (далее - Программа) направлена на: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 xml:space="preserve">реализацию требований </w:t>
      </w:r>
      <w:r w:rsidR="00A760AE">
        <w:rPr>
          <w:rFonts w:ascii="Times New Roman" w:hAnsi="Times New Roman"/>
          <w:sz w:val="24"/>
          <w:szCs w:val="24"/>
          <w:lang w:eastAsia="ru-RU"/>
        </w:rPr>
        <w:t>ФГОС ООО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 xml:space="preserve"> к личностным и метапредметным результатам освоения основной образовательной программы основного общего образования, системно-деятельностного подхода, развивающего потенциала основного общего образования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 xml:space="preserve">повышение эффективности освоения обучающимися </w:t>
      </w:r>
      <w:r w:rsidR="00A760AE">
        <w:rPr>
          <w:rFonts w:ascii="Times New Roman" w:hAnsi="Times New Roman"/>
          <w:sz w:val="24"/>
          <w:szCs w:val="24"/>
          <w:lang w:eastAsia="ru-RU"/>
        </w:rPr>
        <w:t>ООП ООО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, усвоения знаний и учебных действий, расширение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формирование у обучающихся основ культуры исследовательской и проектной деятельности и навыков разработки, реализации и общественной презентации обучающимися результатов исследования, предметного или межпредметного учебного проекта, направленного на решение научной, личностно и (или) социально значимой проблемы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Программа обеспечива</w:t>
      </w:r>
      <w:r w:rsidR="007877F6">
        <w:rPr>
          <w:rFonts w:ascii="Times New Roman" w:hAnsi="Times New Roman"/>
          <w:sz w:val="24"/>
          <w:szCs w:val="24"/>
          <w:lang w:eastAsia="ru-RU"/>
        </w:rPr>
        <w:t>ет</w:t>
      </w:r>
      <w:r w:rsidRPr="00F642F6">
        <w:rPr>
          <w:rFonts w:ascii="Times New Roman" w:hAnsi="Times New Roman"/>
          <w:sz w:val="24"/>
          <w:szCs w:val="24"/>
          <w:lang w:eastAsia="ru-RU"/>
        </w:rPr>
        <w:t>: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развитие у обучающихся способности к саморазвитию и самосовершенствованию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ф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формирование опыта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повышение эффективности усвоения обучающимися знаний и учебных действий, формирования компетенций и компетентностей в предметных областях, учебно-исследовательской и проектной деятельности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, олимпиады, национальные образовательные программы и т.д.)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 xml:space="preserve">овладение приемами учебного сотрудничества и социального взаимодействия со сверстниками, старшими школьниками и взрослыми в совместной учебно-исследовательской и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lastRenderedPageBreak/>
        <w:t>проектной деятельности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формирование и развитие компетенции обучающихся в области использования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, основами информационной безопасности, умением безопасного использования средств информационно-коммуникационных технологий (далее - ИКТ) и сети Интернет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Программа содерж</w:t>
      </w:r>
      <w:r w:rsidR="007877F6">
        <w:rPr>
          <w:rFonts w:ascii="Times New Roman" w:hAnsi="Times New Roman"/>
          <w:sz w:val="24"/>
          <w:szCs w:val="24"/>
          <w:lang w:eastAsia="ru-RU"/>
        </w:rPr>
        <w:t>ит</w:t>
      </w:r>
      <w:r w:rsidRPr="00F642F6">
        <w:rPr>
          <w:rFonts w:ascii="Times New Roman" w:hAnsi="Times New Roman"/>
          <w:sz w:val="24"/>
          <w:szCs w:val="24"/>
          <w:lang w:eastAsia="ru-RU"/>
        </w:rPr>
        <w:t>: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1) цели и задачи программы, описание ее места и роли в реализации требований </w:t>
      </w:r>
      <w:r w:rsidR="00A760AE">
        <w:rPr>
          <w:rFonts w:ascii="Times New Roman" w:hAnsi="Times New Roman"/>
          <w:sz w:val="24"/>
          <w:szCs w:val="24"/>
          <w:lang w:eastAsia="ru-RU"/>
        </w:rPr>
        <w:t>ФГОС ООО</w:t>
      </w:r>
      <w:r w:rsidRPr="00F642F6">
        <w:rPr>
          <w:rFonts w:ascii="Times New Roman" w:hAnsi="Times New Roman"/>
          <w:sz w:val="24"/>
          <w:szCs w:val="24"/>
          <w:lang w:eastAsia="ru-RU"/>
        </w:rPr>
        <w:t>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2) описание понятий, функций, состава и характеристик универсальных учебных действий (личностных, 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й деятельности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3) типовые задачи применения универсальных учебных действий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4) описание особенностей реализации основных направлений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, а также форм организации учебно-исследовательской и проектной деятельности в рамках урочной и внеурочной деятельности по каждому из направлений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5) описание содержания, видов и форм организации учебной деятельности по формированию и развитию ИКТ-компетенций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6) перечень и описание основных элементов ИКТ-компетенций и инструментов их использования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7) планируемые результаты формирования и развития компетентности обучающихся в области использования информационно-коммуникационных технологий, подготовки индивидуального проекта, выполняемого в процессе обучения в рамках одного предмета или на межпредметной основе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8) виды взаимодействия с учебными, научными и социальными организациями, формы привлечения консультантов, экспертов и научных руководителей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9) описание условий, обеспечивающих развитие универсальных учебных действий у обучающихся, в том числе информационно-методического обеспечения, подготовки кадров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10) систему оценки деятельности организации, осуществляющей образовательную деятельность, по формированию и развитию универсальных учебных действий у обучающихся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11) методику и инструментарий мониторинга успешности освоения и применения обучающимися универсальных учебных действий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2.2. Рабочие программы учебных предметов, курсов, в том числе внеурочной деятельности, должны обеспечивать достижение планируемых результатов освоения </w:t>
      </w:r>
      <w:r w:rsidR="00A760AE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>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Рабочие программы учебных предметов, курсов, в том числе внеурочной деятельности, разрабатываются на основе требований к результатам освоения </w:t>
      </w:r>
      <w:r w:rsidR="00A760AE">
        <w:rPr>
          <w:rFonts w:ascii="Times New Roman" w:hAnsi="Times New Roman"/>
          <w:sz w:val="24"/>
          <w:szCs w:val="24"/>
          <w:lang w:eastAsia="ru-RU"/>
        </w:rPr>
        <w:t xml:space="preserve">ООП ООО </w:t>
      </w:r>
      <w:r w:rsidRPr="00F642F6">
        <w:rPr>
          <w:rFonts w:ascii="Times New Roman" w:hAnsi="Times New Roman"/>
          <w:sz w:val="24"/>
          <w:szCs w:val="24"/>
          <w:lang w:eastAsia="ru-RU"/>
        </w:rPr>
        <w:t>с учетом программ, включенных в ее структуру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Рабочие программы учебных предметов, курсов содержат: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1) планируемые результаты освоения учебного предмета, курса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2) содержание учебного предмета, курса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3) 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Рабочие программы курсов внеурочной деятельности содержат: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1) результаты освоения курса внеурочной деятельности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2) содержание курса внеурочной деятельности с указанием форм организации и видов деятельности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3) тематическое планирование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2.3. Рабочая программа воспитания направлена на развитие личности обучающихся, в том числе духовно-нравственное развитие, укрепление психического здоровья и физическое воспитание, достижение результатов освоения обучающимися </w:t>
      </w:r>
      <w:r w:rsidR="00454766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>. Рабочая программа воспитания имеет модульную структуру и включает в себя: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описание особенностей воспитательного процесса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цель и задачи воспитания обучающихся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 xml:space="preserve">виды, формы и содержание совместной деятельности педагогических работников, обучающихся и социальных партнеров </w:t>
      </w:r>
      <w:r w:rsidR="00454766">
        <w:rPr>
          <w:rFonts w:ascii="Times New Roman" w:hAnsi="Times New Roman"/>
          <w:sz w:val="24"/>
          <w:szCs w:val="24"/>
          <w:lang w:eastAsia="ru-RU"/>
        </w:rPr>
        <w:t>МАОУ «СШ № 51»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 xml:space="preserve">основные направления самоанализа воспитательной работы в </w:t>
      </w:r>
      <w:r w:rsidR="00454766">
        <w:rPr>
          <w:rFonts w:ascii="Times New Roman" w:hAnsi="Times New Roman"/>
          <w:sz w:val="24"/>
          <w:szCs w:val="24"/>
          <w:lang w:eastAsia="ru-RU"/>
        </w:rPr>
        <w:t>МАОУ «СШ № 51»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Рабочая программа воспитания реализуется в единстве урочной и внеурочной деятельности, осуществляемой </w:t>
      </w:r>
      <w:r w:rsidR="00454766">
        <w:rPr>
          <w:rFonts w:ascii="Times New Roman" w:hAnsi="Times New Roman"/>
          <w:sz w:val="24"/>
          <w:szCs w:val="24"/>
          <w:lang w:eastAsia="ru-RU"/>
        </w:rPr>
        <w:t>МАОУ «СШ № 51»</w:t>
      </w:r>
      <w:r w:rsidRPr="00F642F6">
        <w:rPr>
          <w:rFonts w:ascii="Times New Roman" w:hAnsi="Times New Roman"/>
          <w:sz w:val="24"/>
          <w:szCs w:val="24"/>
          <w:lang w:eastAsia="ru-RU"/>
        </w:rPr>
        <w:t>, совместно с семьей и другими институтами воспитания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Рабочая программа воспитания предусматрива</w:t>
      </w:r>
      <w:r w:rsidR="007877F6">
        <w:rPr>
          <w:rFonts w:ascii="Times New Roman" w:hAnsi="Times New Roman"/>
          <w:sz w:val="24"/>
          <w:szCs w:val="24"/>
          <w:lang w:eastAsia="ru-RU"/>
        </w:rPr>
        <w:t>ет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В разработке рабочей программы воспитания и календарного плана воспитательной работы имеют право принимать участие советы обучающихся, советы родителей (законных представителей) несовершеннолетних обучающихся, представительные органы обучающихся (при их наличии)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2.4. Программа коррекционной работы (далее - Программа) направлена на коррекцию недостатков психического и (или) физического развития детей с ограниченными возможностями здоровья, преодоление трудностей в освоен</w:t>
      </w:r>
      <w:r w:rsidR="00454766">
        <w:rPr>
          <w:rFonts w:ascii="Times New Roman" w:hAnsi="Times New Roman"/>
          <w:sz w:val="24"/>
          <w:szCs w:val="24"/>
          <w:lang w:eastAsia="ru-RU"/>
        </w:rPr>
        <w:t>ии 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>, оказание помощи и поддержки детям данной категории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Программа обеспечива</w:t>
      </w:r>
      <w:r w:rsidR="007877F6">
        <w:rPr>
          <w:rFonts w:ascii="Times New Roman" w:hAnsi="Times New Roman"/>
          <w:sz w:val="24"/>
          <w:szCs w:val="24"/>
          <w:lang w:eastAsia="ru-RU"/>
        </w:rPr>
        <w:t>ет</w:t>
      </w:r>
      <w:r w:rsidRPr="00F642F6">
        <w:rPr>
          <w:rFonts w:ascii="Times New Roman" w:hAnsi="Times New Roman"/>
          <w:sz w:val="24"/>
          <w:szCs w:val="24"/>
          <w:lang w:eastAsia="ru-RU"/>
        </w:rPr>
        <w:t>: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 xml:space="preserve">выявление и удовлетворение особых образовательных потребностей обучающихся с ограниченными возможностями здоровья при освоении ими </w:t>
      </w:r>
      <w:r w:rsidR="00454766">
        <w:rPr>
          <w:rFonts w:ascii="Times New Roman" w:hAnsi="Times New Roman"/>
          <w:sz w:val="24"/>
          <w:szCs w:val="24"/>
          <w:lang w:eastAsia="ru-RU"/>
        </w:rPr>
        <w:t>ООП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 xml:space="preserve"> и их дальнейшую интеграцию в </w:t>
      </w:r>
      <w:r w:rsidR="00454766">
        <w:rPr>
          <w:rFonts w:ascii="Times New Roman" w:hAnsi="Times New Roman"/>
          <w:sz w:val="24"/>
          <w:szCs w:val="24"/>
          <w:lang w:eastAsia="ru-RU"/>
        </w:rPr>
        <w:t>МАОУ «СШ № 51»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реализацию комплексного индивидуально ориентированного психолого-медико-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(в соответствии с рекомендациями психолого-медико-педагогической комиссии)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 xml:space="preserve">создание специальных условий воспитания, обучения детей с ограниченными возможностями здоровья, безбарьерной среды жизнедеятельности и учебной деятельности; использование адаптированных образовательных программ основного общего образования, разрабатываемых </w:t>
      </w:r>
      <w:r w:rsidR="00454766">
        <w:rPr>
          <w:rFonts w:ascii="Times New Roman" w:hAnsi="Times New Roman"/>
          <w:sz w:val="24"/>
          <w:szCs w:val="24"/>
          <w:lang w:eastAsia="ru-RU"/>
        </w:rPr>
        <w:t>МАОУ «СШ № 51»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 xml:space="preserve"> совместно с другими участниками образовательных отношений, специальных учебных и дидактических пособий; соблюдение допустимого уровня нагрузки, определяемого с привлечением медицинских работников; проведение групповых и индивидуальных коррекционных занятий; предоставление услуг ассистента (помощника), оказывающего необходимую техническую помощь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Программа содерж</w:t>
      </w:r>
      <w:r w:rsidR="007877F6">
        <w:rPr>
          <w:rFonts w:ascii="Times New Roman" w:hAnsi="Times New Roman"/>
          <w:sz w:val="24"/>
          <w:szCs w:val="24"/>
          <w:lang w:eastAsia="ru-RU"/>
        </w:rPr>
        <w:t>ит</w:t>
      </w:r>
      <w:r w:rsidRPr="00F642F6">
        <w:rPr>
          <w:rFonts w:ascii="Times New Roman" w:hAnsi="Times New Roman"/>
          <w:sz w:val="24"/>
          <w:szCs w:val="24"/>
          <w:lang w:eastAsia="ru-RU"/>
        </w:rPr>
        <w:t>: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1) цели и задачи коррекционной работы с обучающимися при получении основного общего образования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2) 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</w:t>
      </w:r>
      <w:r w:rsidR="00454766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>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3) систему комплексного психолого-медико-социального сопровождения и поддержки обучающихся с ограниченными возможностями здоровья, включающую комплексное обследование, мониторинг динамики развития, успешности освоения </w:t>
      </w:r>
      <w:r w:rsidR="00454766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>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4) механизм взаимодействия, предусматривающий общую целевую и единую стратегическую направленность работы с учетом вариативно-деятельностной тактики учителей, специалистов в области коррекционной и специальной педагогики, специальной психологии, медицинских работников </w:t>
      </w:r>
      <w:r w:rsidR="00454766">
        <w:rPr>
          <w:rFonts w:ascii="Times New Roman" w:hAnsi="Times New Roman"/>
          <w:sz w:val="24"/>
          <w:szCs w:val="24"/>
          <w:lang w:eastAsia="ru-RU"/>
        </w:rPr>
        <w:t>МАОУ «СШ № 51»</w:t>
      </w:r>
      <w:r w:rsidRPr="00F642F6">
        <w:rPr>
          <w:rFonts w:ascii="Times New Roman" w:hAnsi="Times New Roman"/>
          <w:sz w:val="24"/>
          <w:szCs w:val="24"/>
          <w:lang w:eastAsia="ru-RU"/>
        </w:rPr>
        <w:t>, других организаций, осуществляющих образовательную деятельность и институтов общества, реализующийся в единстве урочной, внеурочной и внешкольной деятельности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5) планируемые результаты коррекционной работы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42F6">
        <w:rPr>
          <w:rFonts w:ascii="Times New Roman" w:hAnsi="Times New Roman"/>
          <w:b/>
          <w:sz w:val="24"/>
          <w:szCs w:val="24"/>
          <w:lang w:eastAsia="ru-RU"/>
        </w:rPr>
        <w:t xml:space="preserve">3. Организационный раздел </w:t>
      </w:r>
      <w:r>
        <w:rPr>
          <w:rFonts w:ascii="Times New Roman" w:hAnsi="Times New Roman"/>
          <w:b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3.1. Учебный план основного общего образования (далее - учебный план) обеспечивает введение в действие и реализацию требований </w:t>
      </w:r>
      <w:r w:rsidR="00454766">
        <w:rPr>
          <w:rFonts w:ascii="Times New Roman" w:hAnsi="Times New Roman"/>
          <w:sz w:val="24"/>
          <w:szCs w:val="24"/>
          <w:lang w:eastAsia="ru-RU"/>
        </w:rPr>
        <w:t>ФГОС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  <w:r w:rsidR="00454766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может включать как один, так и несколько учебных планов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Учебные планы обеспечивают преподавание и изучение государственного языка Российской </w:t>
      </w:r>
      <w:r w:rsidRPr="00F642F6">
        <w:rPr>
          <w:rFonts w:ascii="Times New Roman" w:hAnsi="Times New Roman"/>
          <w:sz w:val="24"/>
          <w:szCs w:val="24"/>
          <w:lang w:eastAsia="ru-RU"/>
        </w:rPr>
        <w:lastRenderedPageBreak/>
        <w:t>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В учебный план входят следующие обязательные предметные области и учебные предметы: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русский язык и литература (русский язык, литература)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родной язык и родная литература (родной язык, родная литература)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иностранные языки (иностранный язык, второй иностранный язык)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общественно-научные предметы (история России, всеобщая история, обществознание, география)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математика и информатика (математика, алгебра, геометрия, информатика)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основы духовно-нравственной культуры народов России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естественнонаучные предметы (физика, биология, химия)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искусство (изобразительное искусство, музыка)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технология (технология)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Учебный план </w:t>
      </w:r>
      <w:r w:rsidR="00454766">
        <w:rPr>
          <w:rFonts w:ascii="Times New Roman" w:hAnsi="Times New Roman"/>
          <w:sz w:val="24"/>
          <w:szCs w:val="24"/>
          <w:lang w:eastAsia="ru-RU"/>
        </w:rPr>
        <w:t>МАОУ «СШ № 51»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предусматрива</w:t>
      </w:r>
      <w:r w:rsidR="007877F6">
        <w:rPr>
          <w:rFonts w:ascii="Times New Roman" w:hAnsi="Times New Roman"/>
          <w:sz w:val="24"/>
          <w:szCs w:val="24"/>
          <w:lang w:eastAsia="ru-RU"/>
        </w:rPr>
        <w:t>ет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возможность введения учебных курсов, обеспечивающих образовательные потребности и интересы обучающихся, в том числе этнокультурные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Для развития потенциала обучающихся, прежде всего одаренных детей и детей с ограниченными возможностями здоровья, разрабатыва</w:t>
      </w:r>
      <w:r w:rsidR="007877F6">
        <w:rPr>
          <w:rFonts w:ascii="Times New Roman" w:hAnsi="Times New Roman"/>
          <w:sz w:val="24"/>
          <w:szCs w:val="24"/>
          <w:lang w:eastAsia="ru-RU"/>
        </w:rPr>
        <w:t>ю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тся с участием самих обучающихся и их родителей (законных представителей) индивидуальные учебные планы. Реализация индивидуальных учебных планов сопровождается поддержкой тьютора </w:t>
      </w:r>
      <w:r w:rsidR="007877F6">
        <w:rPr>
          <w:rFonts w:ascii="Times New Roman" w:hAnsi="Times New Roman"/>
          <w:sz w:val="24"/>
          <w:szCs w:val="24"/>
          <w:lang w:eastAsia="ru-RU"/>
        </w:rPr>
        <w:t>МАОУ «СШ № 51»</w:t>
      </w:r>
      <w:r w:rsidRPr="00F642F6">
        <w:rPr>
          <w:rFonts w:ascii="Times New Roman" w:hAnsi="Times New Roman"/>
          <w:sz w:val="24"/>
          <w:szCs w:val="24"/>
          <w:lang w:eastAsia="ru-RU"/>
        </w:rPr>
        <w:t>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Количество учебных занятий за 5 лет не может составлять менее 5267 часов и более 6020 часов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3.1.1. Календарный учебный график определя</w:t>
      </w:r>
      <w:r w:rsidR="007877F6">
        <w:rPr>
          <w:rFonts w:ascii="Times New Roman" w:hAnsi="Times New Roman"/>
          <w:sz w:val="24"/>
          <w:szCs w:val="24"/>
          <w:lang w:eastAsia="ru-RU"/>
        </w:rPr>
        <w:t>ет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даты начала и окончания учебного года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продолжительность учебного года, четвертей (триместров)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сроки и продолжительность каникул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сроки проведения промежуточных аттестаций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3.1.2. План внеурочной деятельности обеспечивает учет индивидуальных особенностей и потребностей обучающихся через организацию внеурочной деятельности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,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другие формы, отличные от урочной, на добровольной основе в соответствии с выбором участников образовательных отношений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) с учетом интересов обучающихся и возможностей </w:t>
      </w:r>
      <w:r w:rsidR="00454766">
        <w:rPr>
          <w:rFonts w:ascii="Times New Roman" w:hAnsi="Times New Roman"/>
          <w:sz w:val="24"/>
          <w:szCs w:val="24"/>
          <w:lang w:eastAsia="ru-RU"/>
        </w:rPr>
        <w:t>МАОУ «СШ № 51»</w:t>
      </w:r>
      <w:r w:rsidRPr="00F642F6">
        <w:rPr>
          <w:rFonts w:ascii="Times New Roman" w:hAnsi="Times New Roman"/>
          <w:sz w:val="24"/>
          <w:szCs w:val="24"/>
          <w:lang w:eastAsia="ru-RU"/>
        </w:rPr>
        <w:t>.</w:t>
      </w:r>
    </w:p>
    <w:p w:rsidR="00F642F6" w:rsidRPr="00F642F6" w:rsidRDefault="0045476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ОУ «СШ № 51»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 xml:space="preserve"> самостоятельно разрабатывает и утверждает план внеурочной деятельности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3.2. Система условий реализации </w:t>
      </w:r>
      <w:r w:rsidR="00454766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(далее - система условий) разрабатыва</w:t>
      </w:r>
      <w:r w:rsidR="007877F6">
        <w:rPr>
          <w:rFonts w:ascii="Times New Roman" w:hAnsi="Times New Roman"/>
          <w:sz w:val="24"/>
          <w:szCs w:val="24"/>
          <w:lang w:eastAsia="ru-RU"/>
        </w:rPr>
        <w:t>ется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на основе соответствующих требований </w:t>
      </w:r>
      <w:r w:rsidR="00454766">
        <w:rPr>
          <w:rFonts w:ascii="Times New Roman" w:hAnsi="Times New Roman"/>
          <w:sz w:val="24"/>
          <w:szCs w:val="24"/>
          <w:lang w:eastAsia="ru-RU"/>
        </w:rPr>
        <w:t>ФГОС ООО</w:t>
      </w:r>
      <w:r w:rsidRPr="00F642F6">
        <w:rPr>
          <w:rFonts w:ascii="Times New Roman" w:hAnsi="Times New Roman"/>
          <w:sz w:val="24"/>
          <w:szCs w:val="24"/>
          <w:lang w:eastAsia="ru-RU"/>
        </w:rPr>
        <w:t xml:space="preserve"> и обеспечивать достижение планируемых результатов освоения </w:t>
      </w:r>
      <w:r w:rsidR="00454766">
        <w:rPr>
          <w:rFonts w:ascii="Times New Roman" w:hAnsi="Times New Roman"/>
          <w:sz w:val="24"/>
          <w:szCs w:val="24"/>
          <w:lang w:eastAsia="ru-RU"/>
        </w:rPr>
        <w:t>ООП ООО</w:t>
      </w:r>
      <w:r w:rsidRPr="00F642F6">
        <w:rPr>
          <w:rFonts w:ascii="Times New Roman" w:hAnsi="Times New Roman"/>
          <w:sz w:val="24"/>
          <w:szCs w:val="24"/>
          <w:lang w:eastAsia="ru-RU"/>
        </w:rPr>
        <w:t>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Система условий должна учитывать организационную структуру </w:t>
      </w:r>
      <w:r w:rsidR="00454766">
        <w:rPr>
          <w:rFonts w:ascii="Times New Roman" w:hAnsi="Times New Roman"/>
          <w:sz w:val="24"/>
          <w:szCs w:val="24"/>
          <w:lang w:eastAsia="ru-RU"/>
        </w:rPr>
        <w:t>МАОУ «СШ № 51»</w:t>
      </w:r>
      <w:r w:rsidRPr="00F642F6">
        <w:rPr>
          <w:rFonts w:ascii="Times New Roman" w:hAnsi="Times New Roman"/>
          <w:sz w:val="24"/>
          <w:szCs w:val="24"/>
          <w:lang w:eastAsia="ru-RU"/>
        </w:rPr>
        <w:t>, а также его взаимодействие с социальными партнерами (как внутри системы образования, так и в рамках межведомственного взаимодействия)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 xml:space="preserve">Описание системы условий должно опираться на локальные акты </w:t>
      </w:r>
      <w:r w:rsidR="00454766">
        <w:rPr>
          <w:rFonts w:ascii="Times New Roman" w:hAnsi="Times New Roman"/>
          <w:sz w:val="24"/>
          <w:szCs w:val="24"/>
          <w:lang w:eastAsia="ru-RU"/>
        </w:rPr>
        <w:t>МАОУ «СШ № 51»</w:t>
      </w:r>
      <w:r w:rsidRPr="00F642F6">
        <w:rPr>
          <w:rFonts w:ascii="Times New Roman" w:hAnsi="Times New Roman"/>
          <w:sz w:val="24"/>
          <w:szCs w:val="24"/>
          <w:lang w:eastAsia="ru-RU"/>
        </w:rPr>
        <w:t>, нормативные правовые акты муниципального, регионального, федерального уровней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F6">
        <w:rPr>
          <w:rFonts w:ascii="Times New Roman" w:hAnsi="Times New Roman"/>
          <w:sz w:val="24"/>
          <w:szCs w:val="24"/>
          <w:lang w:eastAsia="ru-RU"/>
        </w:rPr>
        <w:t>Система условий содерж</w:t>
      </w:r>
      <w:r w:rsidR="007877F6">
        <w:rPr>
          <w:rFonts w:ascii="Times New Roman" w:hAnsi="Times New Roman"/>
          <w:sz w:val="24"/>
          <w:szCs w:val="24"/>
          <w:lang w:eastAsia="ru-RU"/>
        </w:rPr>
        <w:t>ит</w:t>
      </w:r>
      <w:r w:rsidRPr="00F642F6">
        <w:rPr>
          <w:rFonts w:ascii="Times New Roman" w:hAnsi="Times New Roman"/>
          <w:sz w:val="24"/>
          <w:szCs w:val="24"/>
          <w:lang w:eastAsia="ru-RU"/>
        </w:rPr>
        <w:t>: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описание имеющихся условий: кадровых, психолого-педагогических, финансовых, материально-технических, информационно-методических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 xml:space="preserve">обоснование необходимых изменений в имеющихся условиях в соответствии с приоритетами </w:t>
      </w:r>
      <w:r w:rsidR="00454766">
        <w:rPr>
          <w:rFonts w:ascii="Times New Roman" w:hAnsi="Times New Roman"/>
          <w:sz w:val="24"/>
          <w:szCs w:val="24"/>
          <w:lang w:eastAsia="ru-RU"/>
        </w:rPr>
        <w:t>ООП ООО МАОУ «СШ № 51»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механизмы достижения целевых ориентиров в системе условий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сетевой график (дорожную карту) по формированию необходимой системы условий;</w:t>
      </w:r>
    </w:p>
    <w:p w:rsidR="00F642F6" w:rsidRPr="00F642F6" w:rsidRDefault="007877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  <w:lang w:eastAsia="ru-RU"/>
        </w:rPr>
        <w:t>контроль состояния системы условий.</w:t>
      </w:r>
    </w:p>
    <w:p w:rsidR="00765D23" w:rsidRPr="00D00518" w:rsidRDefault="00765D23" w:rsidP="00D0051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1FCE" w:rsidRPr="00AF1FCE" w:rsidRDefault="00AF1FCE" w:rsidP="008D7D93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F1FCE" w:rsidRPr="00AF1FCE" w:rsidRDefault="00AF1FCE" w:rsidP="008D7D93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77D59" w:rsidRPr="00AF1FCE" w:rsidRDefault="006821ED" w:rsidP="008D7D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1FCE">
        <w:rPr>
          <w:rFonts w:ascii="Times New Roman" w:hAnsi="Times New Roman"/>
          <w:b/>
          <w:sz w:val="24"/>
          <w:szCs w:val="24"/>
        </w:rPr>
        <w:br w:type="page"/>
      </w:r>
    </w:p>
    <w:p w:rsidR="00777D59" w:rsidRPr="006613A8" w:rsidRDefault="00490BA1" w:rsidP="008D7D93">
      <w:pPr>
        <w:pStyle w:val="1"/>
        <w:keepNext w:val="0"/>
        <w:keepLines w:val="0"/>
        <w:widowControl w:val="0"/>
        <w:spacing w:before="0" w:line="240" w:lineRule="auto"/>
        <w:jc w:val="center"/>
        <w:rPr>
          <w:rStyle w:val="Zag11"/>
          <w:rFonts w:ascii="Times New Roman" w:eastAsia="@Arial Unicode MS" w:hAnsi="Times New Roman"/>
          <w:b/>
          <w:color w:val="auto"/>
          <w:sz w:val="24"/>
          <w:szCs w:val="24"/>
          <w:lang w:eastAsia="ru-RU"/>
        </w:rPr>
      </w:pPr>
      <w:bookmarkStart w:id="2" w:name="_Toc405145646"/>
      <w:bookmarkStart w:id="3" w:name="_Toc406058975"/>
      <w:bookmarkStart w:id="4" w:name="_Toc409691623"/>
      <w:bookmarkStart w:id="5" w:name="_Toc410653944"/>
      <w:bookmarkStart w:id="6" w:name="_Toc31893376"/>
      <w:bookmarkStart w:id="7" w:name="_Toc81186819"/>
      <w:r>
        <w:rPr>
          <w:rStyle w:val="Zag11"/>
          <w:rFonts w:ascii="Times New Roman" w:eastAsia="@Arial Unicode MS" w:hAnsi="Times New Roman"/>
          <w:b/>
          <w:color w:val="auto"/>
          <w:sz w:val="24"/>
          <w:szCs w:val="24"/>
          <w:lang w:val="en-US"/>
        </w:rPr>
        <w:lastRenderedPageBreak/>
        <w:t>I</w:t>
      </w:r>
      <w:r w:rsidR="00C31C6C" w:rsidRPr="006613A8">
        <w:rPr>
          <w:rStyle w:val="Zag11"/>
          <w:rFonts w:ascii="Times New Roman" w:eastAsia="@Arial Unicode MS" w:hAnsi="Times New Roman"/>
          <w:b/>
          <w:color w:val="auto"/>
          <w:sz w:val="24"/>
          <w:szCs w:val="24"/>
        </w:rPr>
        <w:t xml:space="preserve">. </w:t>
      </w:r>
      <w:bookmarkEnd w:id="2"/>
      <w:bookmarkEnd w:id="3"/>
      <w:bookmarkEnd w:id="4"/>
      <w:bookmarkEnd w:id="5"/>
      <w:bookmarkEnd w:id="6"/>
      <w:r w:rsidR="00C31C6C">
        <w:rPr>
          <w:rStyle w:val="Zag11"/>
          <w:rFonts w:ascii="Times New Roman" w:eastAsia="@Arial Unicode MS" w:hAnsi="Times New Roman"/>
          <w:b/>
          <w:color w:val="auto"/>
          <w:sz w:val="24"/>
          <w:szCs w:val="24"/>
        </w:rPr>
        <w:t>ЦЕЛЕВОЙ РАЗДЕЛ</w:t>
      </w:r>
      <w:r w:rsidR="00C31C6C">
        <w:rPr>
          <w:rStyle w:val="Zag11"/>
          <w:rFonts w:ascii="Times New Roman" w:eastAsia="@Arial Unicode MS" w:hAnsi="Times New Roman"/>
          <w:b/>
          <w:color w:val="auto"/>
          <w:sz w:val="24"/>
          <w:szCs w:val="24"/>
        </w:rPr>
        <w:br/>
      </w:r>
      <w:r w:rsidR="00C31C6C" w:rsidRPr="006613A8">
        <w:rPr>
          <w:rStyle w:val="Zag11"/>
          <w:rFonts w:ascii="Times New Roman" w:eastAsia="@Arial Unicode MS" w:hAnsi="Times New Roman"/>
          <w:b/>
          <w:color w:val="auto"/>
          <w:sz w:val="24"/>
          <w:szCs w:val="24"/>
        </w:rPr>
        <w:t>ОСНОВНОЙ ОБРАЗОВАТЕЛЬНОЙ ПРОГРАММЫ ОСНОВНОГО ОБЩЕГО ОБРАЗОВАНИЯ</w:t>
      </w:r>
      <w:bookmarkEnd w:id="7"/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b/>
          <w:sz w:val="24"/>
          <w:szCs w:val="24"/>
        </w:rPr>
      </w:pPr>
    </w:p>
    <w:p w:rsidR="00777D59" w:rsidRPr="006613A8" w:rsidRDefault="006821ED" w:rsidP="008D7D93">
      <w:pPr>
        <w:pStyle w:val="2"/>
        <w:widowControl w:val="0"/>
        <w:spacing w:line="240" w:lineRule="auto"/>
        <w:ind w:firstLine="567"/>
        <w:rPr>
          <w:rStyle w:val="Zag11"/>
          <w:sz w:val="24"/>
          <w:szCs w:val="24"/>
        </w:rPr>
      </w:pPr>
      <w:bookmarkStart w:id="8" w:name="_Toc409691624"/>
      <w:bookmarkStart w:id="9" w:name="_Toc410653945"/>
      <w:bookmarkStart w:id="10" w:name="_Toc31893377"/>
      <w:bookmarkStart w:id="11" w:name="_Toc81186820"/>
      <w:r w:rsidRPr="006613A8">
        <w:rPr>
          <w:rStyle w:val="Zag11"/>
          <w:sz w:val="24"/>
          <w:szCs w:val="24"/>
        </w:rPr>
        <w:t>1.1.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Пояснительная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записка</w:t>
      </w:r>
      <w:bookmarkEnd w:id="8"/>
      <w:bookmarkEnd w:id="9"/>
      <w:bookmarkEnd w:id="10"/>
      <w:bookmarkEnd w:id="11"/>
    </w:p>
    <w:p w:rsidR="00D4210A" w:rsidRPr="006613A8" w:rsidRDefault="00D4210A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rStyle w:val="Zag11"/>
          <w:sz w:val="24"/>
          <w:szCs w:val="24"/>
        </w:rPr>
      </w:pPr>
      <w:bookmarkStart w:id="12" w:name="_Toc410653946"/>
      <w:bookmarkStart w:id="13" w:name="_Toc31893378"/>
    </w:p>
    <w:p w:rsidR="00777D59" w:rsidRPr="006613A8" w:rsidRDefault="006821ED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rStyle w:val="Zag11"/>
          <w:b w:val="0"/>
          <w:bCs w:val="0"/>
          <w:sz w:val="24"/>
          <w:szCs w:val="24"/>
        </w:rPr>
      </w:pPr>
      <w:bookmarkStart w:id="14" w:name="_Toc81186821"/>
      <w:r w:rsidRPr="006613A8">
        <w:rPr>
          <w:rStyle w:val="Zag11"/>
          <w:sz w:val="24"/>
          <w:szCs w:val="24"/>
        </w:rPr>
        <w:t>1.1.1.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Цели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и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задачи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реализации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грамм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ще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ния</w:t>
      </w:r>
      <w:bookmarkEnd w:id="12"/>
      <w:bookmarkEnd w:id="13"/>
      <w:bookmarkEnd w:id="14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6613A8">
        <w:rPr>
          <w:rStyle w:val="Zag11"/>
          <w:rFonts w:ascii="Times New Roman" w:eastAsia="@Arial Unicode MS" w:hAnsi="Times New Roman"/>
          <w:b/>
          <w:sz w:val="24"/>
          <w:szCs w:val="24"/>
        </w:rPr>
        <w:t>Целями</w:t>
      </w:r>
      <w:r w:rsidR="006613A8" w:rsidRPr="006613A8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b/>
          <w:sz w:val="24"/>
          <w:szCs w:val="24"/>
        </w:rPr>
        <w:t>реализаци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нов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тель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ограммы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нов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ще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являются: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остижени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ыпускникам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ланируемы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езультатов: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знаний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мений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навыков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компетенци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компетентностей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пределяемы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личностными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емейными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щественными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государственным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отребностям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озможностям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учающегос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редне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школь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озраста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ндивидуальным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обенностям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е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азвит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стоя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здоровья;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ано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быт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ника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вторимост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bCs/>
          <w:noProof/>
          <w:sz w:val="24"/>
          <w:szCs w:val="24"/>
          <w:lang w:eastAsia="ru-RU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остижени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оставленны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целе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азработк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еализаци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тель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рганизацие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нов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тель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ограммы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нов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ще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едусматривает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ешени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ледующи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новны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задач:</w:t>
      </w:r>
    </w:p>
    <w:p w:rsidR="00777D59" w:rsidRPr="006613A8" w:rsidRDefault="006821ED" w:rsidP="008D7D93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еспечени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ответств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нов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тель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ограммы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требованиям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Федераль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государствен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тель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тандарта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нов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ще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(ФГОС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ОО);</w:t>
      </w:r>
    </w:p>
    <w:p w:rsidR="00777D59" w:rsidRPr="006613A8" w:rsidRDefault="006821ED" w:rsidP="008D7D93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еспечени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еемственност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началь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щего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нов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щего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редне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ще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ния;</w:t>
      </w:r>
    </w:p>
    <w:p w:rsidR="00777D59" w:rsidRPr="006613A8" w:rsidRDefault="006821ED" w:rsidP="008D7D93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еспечени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оступност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олуче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качествен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нов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ще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ния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остижени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ланируемы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езультатов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вое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нов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тель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ограммы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нов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ще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сем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учающимися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том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числ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етьми-инвалидам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етьм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ВЗ;</w:t>
      </w:r>
    </w:p>
    <w:p w:rsidR="00777D59" w:rsidRPr="006613A8" w:rsidRDefault="006821ED" w:rsidP="008D7D93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становлени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требовани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к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оспитанию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циализаци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учающихс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как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част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тель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ограммы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ответствующему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силению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оспитатель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отенциала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школы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еспечению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ндивидуализирован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сихолого-педагогическ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провожде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кажд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учающегося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формированию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тель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базиса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нован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н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тольк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на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знаниях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н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на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ответствующем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культурном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ровн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азвит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личности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зданию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необходимы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слови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л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е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амореализации;</w:t>
      </w:r>
    </w:p>
    <w:p w:rsidR="00777D59" w:rsidRPr="006613A8" w:rsidRDefault="006821ED" w:rsidP="008D7D93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еспечени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эффектив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чета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рочны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неурочны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форм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рганизаци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чебны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занятий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заимодейств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се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частников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тельны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тношений;</w:t>
      </w:r>
    </w:p>
    <w:p w:rsidR="00777D59" w:rsidRPr="006613A8" w:rsidRDefault="006821ED" w:rsidP="008D7D93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заимодействи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тель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рганизаци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еализаци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нов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тель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ограммы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циальным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артнерами;</w:t>
      </w:r>
    </w:p>
    <w:p w:rsidR="00777D59" w:rsidRPr="006613A8" w:rsidRDefault="006821ED" w:rsidP="008D7D93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ыявлени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азвити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пособносте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учающихся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том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числ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етей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оявивши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ыдающиес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пособности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ете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ВЗ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нвалидов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нтересов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через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истему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клубов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екций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туди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кружков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щественн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олезную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еятельность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том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числ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спользованием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озможносте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тельны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рганизаци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ополнитель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ния;</w:t>
      </w:r>
    </w:p>
    <w:p w:rsidR="00777D59" w:rsidRPr="006613A8" w:rsidRDefault="006821ED" w:rsidP="008D7D93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рганизацию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нтеллектуальны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творчески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ревнований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научно-техническ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творчества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оект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чебно-исследовательск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части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учающихся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одителе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(законны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едставителей)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едагогически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аботников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щественност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оектировани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азвити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нутришколь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циаль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реды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школь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клада;</w:t>
      </w:r>
    </w:p>
    <w:p w:rsidR="00777D59" w:rsidRPr="006613A8" w:rsidRDefault="006821ED" w:rsidP="008D7D93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ключени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учающихс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оцессы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озна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еобразова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нешколь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циаль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реды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(населен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ункта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айона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города)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л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иобрете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пыта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еаль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правле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ействия;</w:t>
      </w:r>
    </w:p>
    <w:p w:rsidR="00777D59" w:rsidRPr="006613A8" w:rsidRDefault="006821ED" w:rsidP="008D7D93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циально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чебно-исследовательско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оектирование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офессиональна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риентац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учающихс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оддержк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едагогов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сихологов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циальны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едагогов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трудничеств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базовым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едприятиями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чреждениям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офессиональ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ния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центрам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офессиональ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аботы;</w:t>
      </w:r>
    </w:p>
    <w:p w:rsidR="00777D59" w:rsidRPr="006613A8" w:rsidRDefault="006821ED" w:rsidP="008D7D93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х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реп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ол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еспечени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безопасности.</w:t>
      </w:r>
    </w:p>
    <w:p w:rsidR="00D4210A" w:rsidRPr="006613A8" w:rsidRDefault="00D4210A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rStyle w:val="Zag11"/>
          <w:sz w:val="24"/>
          <w:szCs w:val="24"/>
        </w:rPr>
      </w:pPr>
      <w:bookmarkStart w:id="15" w:name="_Toc31893379"/>
    </w:p>
    <w:p w:rsidR="00777D59" w:rsidRPr="006613A8" w:rsidRDefault="006821ED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rStyle w:val="Zag11"/>
          <w:sz w:val="24"/>
          <w:szCs w:val="24"/>
        </w:rPr>
      </w:pPr>
      <w:bookmarkStart w:id="16" w:name="_Toc81186822"/>
      <w:r w:rsidRPr="006613A8">
        <w:rPr>
          <w:rStyle w:val="Zag11"/>
          <w:sz w:val="24"/>
          <w:szCs w:val="24"/>
        </w:rPr>
        <w:t>1.1.2.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Принципы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и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подходы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к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формированию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образовательной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программы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основного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общего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образования</w:t>
      </w:r>
      <w:bookmarkEnd w:id="15"/>
      <w:bookmarkEnd w:id="16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Методологическ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нов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ФГОС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являетс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истемно-деятельностны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одход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которы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едполагает:</w:t>
      </w:r>
    </w:p>
    <w:p w:rsidR="00777D59" w:rsidRPr="006613A8" w:rsidRDefault="006821ED" w:rsidP="008D7D93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оспитани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азвити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качеств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личности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твечающи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требованиям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нформацион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щества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нновацион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экономики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задачам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острое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оссийск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гражданск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щества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на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нов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инципов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толерантности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иалога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культур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важе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многонационального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оликультур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оликонфессиональ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става;</w:t>
      </w:r>
    </w:p>
    <w:p w:rsidR="00777D59" w:rsidRPr="006613A8" w:rsidRDefault="006821ED" w:rsidP="008D7D93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формировани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ответствующе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целям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ще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циаль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реды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азвит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учающихс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истем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ния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ереход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к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тратеги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циаль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оектирова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конструирова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на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нов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азработк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держа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технологи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ния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пределяющи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ут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пособы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остиже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желаем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ровн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(результата)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личност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ознаватель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азвит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учающихся;</w:t>
      </w:r>
    </w:p>
    <w:p w:rsidR="00777D59" w:rsidRPr="006613A8" w:rsidRDefault="006821ED" w:rsidP="008D7D93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риентацию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на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остижени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нов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езультата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–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азвити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на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нов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вое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ниверсальны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чебны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ействий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озна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вое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мира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личност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учающегося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е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актив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чебно-познаватель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еятельности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формировани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е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готовност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к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аморазвитию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непрерывному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нию;</w:t>
      </w:r>
    </w:p>
    <w:p w:rsidR="00777D59" w:rsidRPr="006613A8" w:rsidRDefault="006821ED" w:rsidP="008D7D93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изнани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ешающе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ол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держа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ния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пособов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рганизаци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тель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еятельност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чеб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трудничества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остижени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целе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личност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циаль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азвит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учающихся;</w:t>
      </w:r>
    </w:p>
    <w:p w:rsidR="00777D59" w:rsidRPr="006613A8" w:rsidRDefault="006821ED" w:rsidP="008D7D93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чет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ндивидуальны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озрастных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сихологически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физиологически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обенносте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учающихся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оли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значе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идов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еятельност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форм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ще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остроени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тель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оцесса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пределени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тельно-воспитательны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целе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уте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остижения;</w:t>
      </w:r>
    </w:p>
    <w:p w:rsidR="00777D59" w:rsidRPr="006613A8" w:rsidRDefault="006821ED" w:rsidP="008D7D93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азнообрази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ндивидуальны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тельны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траектори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ндивидуаль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азвит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кажд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учающегося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том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числ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етей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оявивши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ыдающиес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пособности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етей-инвалидов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ете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ВЗ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новна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тельна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ограмма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формируетс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четом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сихолого-педагогических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обенносте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азвит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ете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11–15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лет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вязанных:</w:t>
      </w:r>
    </w:p>
    <w:p w:rsidR="00777D59" w:rsidRPr="006613A8" w:rsidRDefault="006821ED" w:rsidP="008D7D93">
      <w:pPr>
        <w:widowControl w:val="0"/>
        <w:numPr>
          <w:ilvl w:val="0"/>
          <w:numId w:val="1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ход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льк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мест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ност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ководст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льк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мысл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влад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тивационно-смысл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ционно-техн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нен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о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вате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ис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анов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ро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о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ициатив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трудничества;</w:t>
      </w:r>
    </w:p>
    <w:p w:rsidR="00777D59" w:rsidRPr="006613A8" w:rsidRDefault="006821ED" w:rsidP="008D7D93">
      <w:pPr>
        <w:widowControl w:val="0"/>
        <w:numPr>
          <w:ilvl w:val="0"/>
          <w:numId w:val="1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жд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11–13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3–15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т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агодар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лек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но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предме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ир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ро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х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анов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ект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нó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пективе;</w:t>
      </w:r>
    </w:p>
    <w:p w:rsidR="00777D59" w:rsidRPr="006613A8" w:rsidRDefault="006821ED" w:rsidP="008D7D93">
      <w:pPr>
        <w:widowControl w:val="0"/>
        <w:numPr>
          <w:ilvl w:val="0"/>
          <w:numId w:val="1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ыш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иру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культу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ц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л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м;</w:t>
      </w:r>
    </w:p>
    <w:p w:rsidR="00777D59" w:rsidRPr="006613A8" w:rsidRDefault="006821ED" w:rsidP="008D7D93">
      <w:pPr>
        <w:widowControl w:val="0"/>
        <w:numPr>
          <w:ilvl w:val="0"/>
          <w:numId w:val="1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влад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тив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опе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труднич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труднич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уе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рстниками;</w:t>
      </w:r>
    </w:p>
    <w:p w:rsidR="00777D59" w:rsidRPr="006613A8" w:rsidRDefault="006821ED" w:rsidP="008D7D93">
      <w:pPr>
        <w:widowControl w:val="0"/>
        <w:numPr>
          <w:ilvl w:val="0"/>
          <w:numId w:val="1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трудни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но-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бораторно-семинар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кционно-лаборато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тельско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ерех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пад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ростк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i/>
          <w:sz w:val="24"/>
          <w:szCs w:val="24"/>
        </w:rPr>
        <w:t>-</w:t>
      </w:r>
      <w:r w:rsidR="006613A8" w:rsidRPr="006613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ход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изис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ладш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ростк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11–13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5–7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ы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зующим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х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т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росл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ф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обра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рост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нов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самосо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бено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ув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росл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ориентац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рост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гранич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ал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уш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рослых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то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ростк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14–15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8–9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ы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зуется:</w:t>
      </w:r>
    </w:p>
    <w:p w:rsidR="00777D59" w:rsidRPr="006613A8" w:rsidRDefault="006821ED" w:rsidP="008D7D93">
      <w:pPr>
        <w:widowControl w:val="0"/>
        <w:numPr>
          <w:ilvl w:val="0"/>
          <w:numId w:val="18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урны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ачкообраз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сходящ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и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от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числ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ж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бен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вл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рост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живаний;</w:t>
      </w:r>
    </w:p>
    <w:p w:rsidR="00777D59" w:rsidRPr="006613A8" w:rsidRDefault="006821ED" w:rsidP="008D7D93">
      <w:pPr>
        <w:widowControl w:val="0"/>
        <w:numPr>
          <w:ilvl w:val="0"/>
          <w:numId w:val="18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ремл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рост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ме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рстниками;</w:t>
      </w:r>
    </w:p>
    <w:p w:rsidR="00777D59" w:rsidRPr="006613A8" w:rsidRDefault="006821ED" w:rsidP="008D7D93">
      <w:pPr>
        <w:widowControl w:val="0"/>
        <w:numPr>
          <w:ilvl w:val="0"/>
          <w:numId w:val="18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об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увствительност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ально-этическ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одекс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вариществ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ей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росл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;</w:t>
      </w:r>
    </w:p>
    <w:p w:rsidR="00777D59" w:rsidRPr="006613A8" w:rsidRDefault="006821ED" w:rsidP="008D7D93">
      <w:pPr>
        <w:pStyle w:val="Normal1"/>
        <w:numPr>
          <w:ilvl w:val="0"/>
          <w:numId w:val="189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6613A8">
        <w:rPr>
          <w:sz w:val="24"/>
          <w:szCs w:val="24"/>
        </w:rPr>
        <w:t>обостренной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вяз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озникновение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чувств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зрослости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осприимчивостью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своению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орм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ценносте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пособ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ведения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отор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уществую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ир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зросл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тношениях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рождающе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интенсивное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формирование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нравственных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понятий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и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убеждений,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выработку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принципов,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iCs/>
          <w:sz w:val="24"/>
          <w:szCs w:val="24"/>
        </w:rPr>
        <w:t>моральное</w:t>
      </w:r>
      <w:r w:rsidR="006613A8" w:rsidRPr="006613A8">
        <w:rPr>
          <w:bCs/>
          <w:iCs/>
          <w:sz w:val="24"/>
          <w:szCs w:val="24"/>
        </w:rPr>
        <w:t xml:space="preserve"> </w:t>
      </w:r>
      <w:r w:rsidRPr="006613A8">
        <w:rPr>
          <w:bCs/>
          <w:iCs/>
          <w:sz w:val="24"/>
          <w:szCs w:val="24"/>
        </w:rPr>
        <w:t>развитие</w:t>
      </w:r>
      <w:r w:rsidR="006613A8" w:rsidRPr="006613A8">
        <w:rPr>
          <w:bCs/>
          <w:iCs/>
          <w:sz w:val="24"/>
          <w:szCs w:val="24"/>
        </w:rPr>
        <w:t xml:space="preserve"> </w:t>
      </w:r>
      <w:r w:rsidRPr="006613A8">
        <w:rPr>
          <w:bCs/>
          <w:iCs/>
          <w:sz w:val="24"/>
          <w:szCs w:val="24"/>
        </w:rPr>
        <w:t>личности;</w:t>
      </w:r>
      <w:r w:rsidR="006613A8" w:rsidRPr="006613A8">
        <w:rPr>
          <w:bCs/>
          <w:i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т.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е.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моральным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развитием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личности;</w:t>
      </w:r>
    </w:p>
    <w:p w:rsidR="00777D59" w:rsidRPr="006613A8" w:rsidRDefault="006821ED" w:rsidP="008D7D93">
      <w:pPr>
        <w:widowControl w:val="0"/>
        <w:numPr>
          <w:ilvl w:val="0"/>
          <w:numId w:val="18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лож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ен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зва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ивореч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ребност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рост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росл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р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уверенност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я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слуш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роти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еста;</w:t>
      </w:r>
    </w:p>
    <w:p w:rsidR="00777D59" w:rsidRPr="006613A8" w:rsidRDefault="006821ED" w:rsidP="008D7D93">
      <w:pPr>
        <w:widowControl w:val="0"/>
        <w:numPr>
          <w:ilvl w:val="0"/>
          <w:numId w:val="18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мен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грузо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евид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нет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чет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собенносте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одростков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озраста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спешность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воевременность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формирова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новообразовани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ознаватель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феры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качеств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войств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личност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вязываетс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актив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озицие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чителя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а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также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адекватностью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остроен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разователь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роцесса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ыбором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слови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методик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обуче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</w:rPr>
        <w:t>Объектив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готов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ду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росл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рост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у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и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зак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ителей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рост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ь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ж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ый.</w:t>
      </w:r>
    </w:p>
    <w:p w:rsidR="00777D59" w:rsidRPr="006613A8" w:rsidRDefault="00777D59" w:rsidP="008D7D9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</w:p>
    <w:p w:rsidR="00777D59" w:rsidRPr="006613A8" w:rsidRDefault="006821ED" w:rsidP="008D7D93">
      <w:pPr>
        <w:pStyle w:val="2"/>
        <w:widowControl w:val="0"/>
        <w:spacing w:line="240" w:lineRule="auto"/>
        <w:ind w:firstLine="567"/>
        <w:rPr>
          <w:rStyle w:val="Zag11"/>
          <w:sz w:val="24"/>
          <w:szCs w:val="24"/>
        </w:rPr>
      </w:pPr>
      <w:bookmarkStart w:id="17" w:name="_Toc405145647"/>
      <w:bookmarkStart w:id="18" w:name="_Toc406058976"/>
      <w:bookmarkStart w:id="19" w:name="_Toc409691625"/>
      <w:bookmarkStart w:id="20" w:name="_Toc410653947"/>
      <w:bookmarkStart w:id="21" w:name="_Toc410702952"/>
      <w:bookmarkStart w:id="22" w:name="_Toc31893380"/>
      <w:bookmarkStart w:id="23" w:name="_Toc81186823"/>
      <w:r w:rsidRPr="006613A8">
        <w:rPr>
          <w:rStyle w:val="Zag11"/>
          <w:sz w:val="24"/>
          <w:szCs w:val="24"/>
        </w:rPr>
        <w:t>1.2.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Планируемые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результаты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освоения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обучающимися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основной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образовательной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программы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основного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общего</w:t>
      </w:r>
      <w:r w:rsidR="006613A8" w:rsidRPr="006613A8">
        <w:rPr>
          <w:rStyle w:val="Zag11"/>
          <w:sz w:val="24"/>
          <w:szCs w:val="24"/>
        </w:rPr>
        <w:t xml:space="preserve"> </w:t>
      </w:r>
      <w:r w:rsidRPr="006613A8">
        <w:rPr>
          <w:rStyle w:val="Zag11"/>
          <w:sz w:val="24"/>
          <w:szCs w:val="24"/>
        </w:rPr>
        <w:t>образования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D4210A" w:rsidRPr="006613A8" w:rsidRDefault="00D4210A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24" w:name="_Toc410653948"/>
      <w:bookmarkStart w:id="25" w:name="_Toc31893381"/>
    </w:p>
    <w:p w:rsidR="00777D59" w:rsidRPr="006613A8" w:rsidRDefault="006821ED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26" w:name="_Toc81186824"/>
      <w:r w:rsidRPr="006613A8">
        <w:rPr>
          <w:sz w:val="24"/>
          <w:szCs w:val="24"/>
        </w:rPr>
        <w:t>1.2.1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щ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ложения</w:t>
      </w:r>
      <w:bookmarkEnd w:id="24"/>
      <w:bookmarkEnd w:id="25"/>
      <w:bookmarkEnd w:id="26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ланируе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О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О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я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ду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е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жида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нен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я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те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ва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туп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итер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от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метод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ро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1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у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—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предм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—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авли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ы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позна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прак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аива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щи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нося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тогов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тогов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тест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ускн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пеш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ол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у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вла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универс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жд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улятив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тив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вательных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ж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ор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жащ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у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.</w:t>
      </w:r>
    </w:p>
    <w:p w:rsidR="00777D59" w:rsidRPr="006613A8" w:rsidRDefault="006821ED" w:rsidP="008D7D93">
      <w:pPr>
        <w:pStyle w:val="ad"/>
        <w:widowControl w:val="0"/>
        <w:tabs>
          <w:tab w:val="clear" w:pos="4677"/>
          <w:tab w:val="clear" w:pos="9355"/>
        </w:tabs>
        <w:overflowPunct w:val="0"/>
        <w:ind w:firstLine="567"/>
        <w:jc w:val="both"/>
        <w:textAlignment w:val="baseline"/>
        <w:rPr>
          <w:bCs/>
          <w:sz w:val="24"/>
          <w:szCs w:val="24"/>
        </w:rPr>
      </w:pP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ответств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ализуем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ГОС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О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ятельност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арадигм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истем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ланируем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трои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ровнев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дхода: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ыдел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жидаем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ровн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ктуаль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звит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большинств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учающих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ближайше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ерспектив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звития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ак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дход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зволяе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пределят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инамическую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артину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звит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учающихся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поощрять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продвижение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обучающихся,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выстраивать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индивидуальные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траектории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обучения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с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учетом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зоны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ближайшего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развития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ребенка.</w:t>
      </w:r>
    </w:p>
    <w:p w:rsidR="00D4210A" w:rsidRPr="006613A8" w:rsidRDefault="00D4210A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27" w:name="_Toc31893382"/>
      <w:bookmarkStart w:id="28" w:name="_Toc410653949"/>
    </w:p>
    <w:p w:rsidR="00777D59" w:rsidRPr="006613A8" w:rsidRDefault="006821ED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29" w:name="_Toc81186825"/>
      <w:r w:rsidRPr="006613A8">
        <w:rPr>
          <w:sz w:val="24"/>
          <w:szCs w:val="24"/>
        </w:rPr>
        <w:t>1.2.2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труктур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ланируем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bookmarkEnd w:id="27"/>
      <w:bookmarkEnd w:id="29"/>
    </w:p>
    <w:bookmarkEnd w:id="28"/>
    <w:p w:rsidR="00777D59" w:rsidRPr="006613A8" w:rsidRDefault="006821ED" w:rsidP="008D7D93">
      <w:pPr>
        <w:pStyle w:val="ad"/>
        <w:widowControl w:val="0"/>
        <w:tabs>
          <w:tab w:val="clear" w:pos="4677"/>
          <w:tab w:val="clear" w:pos="9355"/>
        </w:tabs>
        <w:overflowPunct w:val="0"/>
        <w:ind w:firstLine="567"/>
        <w:jc w:val="both"/>
        <w:textAlignment w:val="baseline"/>
        <w:rPr>
          <w:sz w:val="24"/>
          <w:szCs w:val="24"/>
        </w:rPr>
      </w:pPr>
      <w:r w:rsidRPr="006613A8">
        <w:rPr>
          <w:bCs/>
          <w:sz w:val="24"/>
          <w:szCs w:val="24"/>
        </w:rPr>
        <w:t>Планируемые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результаты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опираются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на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ведущие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целевые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установки</w:t>
      </w:r>
      <w:r w:rsidRPr="006613A8">
        <w:rPr>
          <w:sz w:val="24"/>
          <w:szCs w:val="24"/>
        </w:rPr>
        <w:t>,</w:t>
      </w:r>
      <w:r w:rsidR="006613A8" w:rsidRPr="006613A8">
        <w:rPr>
          <w:b/>
          <w:sz w:val="24"/>
          <w:szCs w:val="24"/>
        </w:rPr>
        <w:t xml:space="preserve"> </w:t>
      </w:r>
      <w:r w:rsidRPr="006613A8">
        <w:rPr>
          <w:sz w:val="24"/>
          <w:szCs w:val="24"/>
        </w:rPr>
        <w:t>отражающ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ой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ущностны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клад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ажд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зучаем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грамм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звит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лич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учающихся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пособностей.</w:t>
      </w:r>
    </w:p>
    <w:p w:rsidR="00777D59" w:rsidRPr="006613A8" w:rsidRDefault="006821ED" w:rsidP="008D7D93">
      <w:pPr>
        <w:pStyle w:val="ad"/>
        <w:widowControl w:val="0"/>
        <w:tabs>
          <w:tab w:val="clear" w:pos="4677"/>
          <w:tab w:val="clear" w:pos="9355"/>
        </w:tabs>
        <w:overflowPunct w:val="0"/>
        <w:ind w:firstLine="567"/>
        <w:jc w:val="both"/>
        <w:textAlignment w:val="baseline"/>
        <w:rPr>
          <w:sz w:val="24"/>
          <w:szCs w:val="24"/>
        </w:rPr>
      </w:pPr>
      <w:r w:rsidRPr="006613A8">
        <w:rPr>
          <w:bCs/>
          <w:sz w:val="24"/>
          <w:szCs w:val="24"/>
        </w:rPr>
        <w:t>В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стру</w:t>
      </w:r>
      <w:r w:rsidRPr="006613A8">
        <w:rPr>
          <w:sz w:val="24"/>
          <w:szCs w:val="24"/>
        </w:rPr>
        <w:t>ктур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ланируем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ыделя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ледующ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группы:</w:t>
      </w:r>
      <w:r w:rsidR="006613A8" w:rsidRPr="006613A8">
        <w:rPr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d"/>
        <w:widowControl w:val="0"/>
        <w:tabs>
          <w:tab w:val="clear" w:pos="4677"/>
          <w:tab w:val="clear" w:pos="9355"/>
        </w:tabs>
        <w:overflowPunct w:val="0"/>
        <w:ind w:firstLine="567"/>
        <w:jc w:val="both"/>
        <w:textAlignment w:val="baseline"/>
        <w:rPr>
          <w:sz w:val="24"/>
          <w:szCs w:val="24"/>
        </w:rPr>
      </w:pPr>
      <w:r w:rsidRPr="006613A8">
        <w:rPr>
          <w:sz w:val="24"/>
          <w:szCs w:val="24"/>
        </w:rPr>
        <w:t>1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Личностн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во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граммы</w:t>
      </w:r>
      <w:r w:rsidR="006613A8" w:rsidRPr="006613A8">
        <w:rPr>
          <w:b/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ставлен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ответств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групп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личност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скрываю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тализирую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правлен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эти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к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остиж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эт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групп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ланируем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ед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ход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цедур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опускающи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оставлен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спользован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сключительн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еперсонифицирован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нформации.</w:t>
      </w:r>
    </w:p>
    <w:p w:rsidR="00777D59" w:rsidRPr="006613A8" w:rsidRDefault="006821ED" w:rsidP="008D7D93">
      <w:pPr>
        <w:pStyle w:val="ad"/>
        <w:widowControl w:val="0"/>
        <w:tabs>
          <w:tab w:val="clear" w:pos="4677"/>
          <w:tab w:val="clear" w:pos="9355"/>
        </w:tabs>
        <w:overflowPunct w:val="0"/>
        <w:ind w:firstLine="567"/>
        <w:jc w:val="both"/>
        <w:textAlignment w:val="baseline"/>
        <w:rPr>
          <w:sz w:val="24"/>
          <w:szCs w:val="24"/>
        </w:rPr>
      </w:pPr>
      <w:r w:rsidRPr="006613A8">
        <w:rPr>
          <w:sz w:val="24"/>
          <w:szCs w:val="24"/>
        </w:rPr>
        <w:t>2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етапредметн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во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граммы</w:t>
      </w:r>
      <w:r w:rsidR="006613A8" w:rsidRPr="006613A8">
        <w:rPr>
          <w:b/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ставлен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ответств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дгруппам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ниверсаль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йствий,</w:t>
      </w:r>
      <w:r w:rsidR="00FF5826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скрываю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тализирую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правлен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етапредмет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.</w:t>
      </w:r>
    </w:p>
    <w:p w:rsidR="00777D59" w:rsidRPr="006613A8" w:rsidRDefault="006821ED" w:rsidP="008D7D93">
      <w:pPr>
        <w:pStyle w:val="ad"/>
        <w:widowControl w:val="0"/>
        <w:tabs>
          <w:tab w:val="clear" w:pos="4677"/>
          <w:tab w:val="clear" w:pos="9355"/>
        </w:tabs>
        <w:overflowPunct w:val="0"/>
        <w:ind w:firstLine="567"/>
        <w:jc w:val="both"/>
        <w:textAlignment w:val="baseline"/>
        <w:rPr>
          <w:sz w:val="24"/>
          <w:szCs w:val="24"/>
        </w:rPr>
      </w:pPr>
      <w:r w:rsidRPr="006613A8">
        <w:rPr>
          <w:sz w:val="24"/>
          <w:szCs w:val="24"/>
        </w:rPr>
        <w:t>3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метн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во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граммы</w:t>
      </w:r>
      <w:r w:rsidR="006613A8" w:rsidRPr="006613A8">
        <w:rPr>
          <w:b/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ставлен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ответств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группам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метов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скрываю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тализирую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х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дме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одя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ока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="00AF1FCE">
        <w:rPr>
          <w:rFonts w:ascii="Times New Roman" w:hAnsi="Times New Roman"/>
          <w:b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итс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итьс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ся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жд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у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Рус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Литератур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732961">
        <w:rPr>
          <w:rFonts w:ascii="Times New Roman" w:hAnsi="Times New Roman"/>
          <w:sz w:val="24"/>
          <w:szCs w:val="24"/>
        </w:rPr>
        <w:t xml:space="preserve">«Родной язык», «Родная литература»,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ностра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ностра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торой)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об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бществознани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атематик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нформатик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Физик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Биолог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Хим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зобрази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о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узык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Технолог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732961">
        <w:rPr>
          <w:rFonts w:ascii="Times New Roman" w:hAnsi="Times New Roman"/>
          <w:sz w:val="24"/>
          <w:szCs w:val="24"/>
        </w:rPr>
        <w:t xml:space="preserve">«Черчение»,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Физ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AF1FCE">
        <w:rPr>
          <w:rFonts w:ascii="Times New Roman" w:hAnsi="Times New Roman"/>
          <w:sz w:val="24"/>
          <w:szCs w:val="24"/>
        </w:rPr>
        <w:t>»</w:t>
      </w:r>
      <w:r w:rsidR="00732961">
        <w:rPr>
          <w:rFonts w:ascii="Times New Roman" w:hAnsi="Times New Roman"/>
          <w:sz w:val="24"/>
          <w:szCs w:val="24"/>
        </w:rPr>
        <w:t xml:space="preserve">,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AF1FCE">
        <w:rPr>
          <w:rFonts w:ascii="Times New Roman" w:hAnsi="Times New Roman"/>
          <w:sz w:val="24"/>
          <w:szCs w:val="24"/>
        </w:rPr>
        <w:t>»</w:t>
      </w:r>
      <w:r w:rsidR="00732961">
        <w:rPr>
          <w:rFonts w:ascii="Times New Roman" w:hAnsi="Times New Roman"/>
          <w:sz w:val="24"/>
          <w:szCs w:val="24"/>
        </w:rPr>
        <w:t>, «Основы духновно-нравственной культуры народов России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ланируе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атыв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метод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дине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УМО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ланируе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ес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о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итс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иру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ьзовате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аем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ор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жид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ускн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итер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б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ж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у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ьшинст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ор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вла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ципиа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пеш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ост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у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ес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о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итс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носи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тог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копл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тфе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й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тог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тест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у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о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д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я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ижайш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ьшин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ыш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пеш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ол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жи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стве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х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о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итьс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одя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уе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з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вы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ширя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убля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о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туп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педев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льнейш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уем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о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емонстр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тивиров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ес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пода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ока</w:t>
      </w:r>
      <w:r w:rsidR="00FF5826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батыв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лю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ыш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ыш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педев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у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732961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д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имуществе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ду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уск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о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лючи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ерсонифициров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ив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ад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иров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у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о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lastRenderedPageBreak/>
        <w:t>«</w:t>
      </w:r>
      <w:r w:rsidRPr="006613A8">
        <w:rPr>
          <w:rFonts w:ascii="Times New Roman" w:hAnsi="Times New Roman"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итьс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тог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ро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о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итс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остав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емонстр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вла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ым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яв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нам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готовл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выпол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д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у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о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пятств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х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я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е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у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о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есообраз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у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ежуточ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кс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копл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приме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тфе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й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тог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доб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у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черки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у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у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олог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дифференциации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требов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готов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.</w:t>
      </w:r>
    </w:p>
    <w:p w:rsidR="00D4210A" w:rsidRPr="006613A8" w:rsidRDefault="00D4210A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rStyle w:val="20"/>
          <w:b/>
          <w:bCs/>
          <w:sz w:val="24"/>
          <w:szCs w:val="24"/>
        </w:rPr>
      </w:pPr>
      <w:bookmarkStart w:id="30" w:name="_Toc405145648"/>
      <w:bookmarkStart w:id="31" w:name="_Toc406058977"/>
      <w:bookmarkStart w:id="32" w:name="_Toc409691626"/>
      <w:bookmarkStart w:id="33" w:name="_Toc31893383"/>
    </w:p>
    <w:p w:rsidR="00777D59" w:rsidRPr="006613A8" w:rsidRDefault="006821ED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rStyle w:val="20"/>
          <w:b/>
          <w:bCs/>
          <w:sz w:val="24"/>
          <w:szCs w:val="24"/>
        </w:rPr>
      </w:pPr>
      <w:bookmarkStart w:id="34" w:name="_Toc81186826"/>
      <w:r w:rsidRPr="006613A8">
        <w:rPr>
          <w:rStyle w:val="20"/>
          <w:b/>
          <w:bCs/>
          <w:sz w:val="24"/>
          <w:szCs w:val="24"/>
        </w:rPr>
        <w:t>1.2.3.</w:t>
      </w:r>
      <w:r w:rsidR="006613A8" w:rsidRPr="006613A8">
        <w:rPr>
          <w:rStyle w:val="20"/>
          <w:b/>
          <w:bCs/>
          <w:sz w:val="24"/>
          <w:szCs w:val="24"/>
        </w:rPr>
        <w:t xml:space="preserve"> </w:t>
      </w:r>
      <w:r w:rsidRPr="006613A8">
        <w:rPr>
          <w:rStyle w:val="20"/>
          <w:b/>
          <w:bCs/>
          <w:sz w:val="24"/>
          <w:szCs w:val="24"/>
        </w:rPr>
        <w:t>Личностные</w:t>
      </w:r>
      <w:r w:rsidR="006613A8" w:rsidRPr="006613A8">
        <w:rPr>
          <w:rStyle w:val="20"/>
          <w:b/>
          <w:bCs/>
          <w:sz w:val="24"/>
          <w:szCs w:val="24"/>
        </w:rPr>
        <w:t xml:space="preserve"> </w:t>
      </w:r>
      <w:r w:rsidRPr="006613A8">
        <w:rPr>
          <w:rStyle w:val="20"/>
          <w:b/>
          <w:bCs/>
          <w:sz w:val="24"/>
          <w:szCs w:val="24"/>
        </w:rPr>
        <w:t>результаты</w:t>
      </w:r>
      <w:r w:rsidR="006613A8" w:rsidRPr="006613A8">
        <w:rPr>
          <w:rStyle w:val="20"/>
          <w:b/>
          <w:bCs/>
          <w:sz w:val="24"/>
          <w:szCs w:val="24"/>
        </w:rPr>
        <w:t xml:space="preserve"> </w:t>
      </w:r>
      <w:r w:rsidRPr="006613A8">
        <w:rPr>
          <w:rStyle w:val="20"/>
          <w:b/>
          <w:bCs/>
          <w:sz w:val="24"/>
          <w:szCs w:val="24"/>
        </w:rPr>
        <w:t>освоения</w:t>
      </w:r>
      <w:r w:rsidR="006613A8" w:rsidRPr="006613A8">
        <w:rPr>
          <w:rStyle w:val="20"/>
          <w:b/>
          <w:bCs/>
          <w:sz w:val="24"/>
          <w:szCs w:val="24"/>
        </w:rPr>
        <w:t xml:space="preserve"> </w:t>
      </w:r>
      <w:bookmarkEnd w:id="30"/>
      <w:bookmarkEnd w:id="31"/>
      <w:bookmarkEnd w:id="32"/>
      <w:r w:rsidRPr="006613A8">
        <w:rPr>
          <w:rStyle w:val="20"/>
          <w:b/>
          <w:bCs/>
          <w:sz w:val="24"/>
          <w:szCs w:val="24"/>
        </w:rPr>
        <w:t>основной</w:t>
      </w:r>
      <w:r w:rsidR="006613A8" w:rsidRPr="006613A8">
        <w:rPr>
          <w:rStyle w:val="20"/>
          <w:b/>
          <w:bCs/>
          <w:sz w:val="24"/>
          <w:szCs w:val="24"/>
        </w:rPr>
        <w:t xml:space="preserve"> </w:t>
      </w:r>
      <w:r w:rsidRPr="006613A8">
        <w:rPr>
          <w:rStyle w:val="20"/>
          <w:b/>
          <w:bCs/>
          <w:sz w:val="24"/>
          <w:szCs w:val="24"/>
        </w:rPr>
        <w:t>образовательной</w:t>
      </w:r>
      <w:r w:rsidR="006613A8" w:rsidRPr="006613A8">
        <w:rPr>
          <w:rStyle w:val="20"/>
          <w:b/>
          <w:bCs/>
          <w:sz w:val="24"/>
          <w:szCs w:val="24"/>
        </w:rPr>
        <w:t xml:space="preserve"> </w:t>
      </w:r>
      <w:r w:rsidRPr="006613A8">
        <w:rPr>
          <w:rStyle w:val="20"/>
          <w:b/>
          <w:bCs/>
          <w:sz w:val="24"/>
          <w:szCs w:val="24"/>
        </w:rPr>
        <w:t>программы</w:t>
      </w:r>
      <w:bookmarkEnd w:id="33"/>
      <w:bookmarkEnd w:id="34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6613A8">
        <w:rPr>
          <w:rStyle w:val="dash041e005f0431005f044b005f0447005f043d005f044b005f0439005f005fchar1char1"/>
        </w:rPr>
        <w:t>1.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оссийска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гражданска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дентич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(патриотизм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важен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течеству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ошлому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стоящему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многонациональ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род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оссии,</w:t>
      </w:r>
      <w:r w:rsidR="00FF5826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чувств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тветственност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олг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еред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одиной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дентификац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еб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ачеств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гражданин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оссии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убъективна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значим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спользован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усск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язык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языко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родо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оссии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сознан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щущен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личностн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причастност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удьб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оссийск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рода).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сознан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этническ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инадлежности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знан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стории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языка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ультуры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вое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рода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вое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рая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сно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ультур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след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родо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осс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человечеств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(идентич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человек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оссийск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многонациональн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ультурой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причаст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стор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родо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государств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ходившихс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территор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временн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оссии);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нтериоризац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гуманистических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емократически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традиционны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ценносте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многонациональ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оссийск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бщества.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сознанное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важительно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оброжелательно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тношен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стории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ультуре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елигии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традициям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языкам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ценностям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родо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осс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родо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мир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6613A8">
        <w:rPr>
          <w:rStyle w:val="dash041e005f0431005f044b005f0447005f043d005f044b005f0439005f005fchar1char1"/>
        </w:rPr>
        <w:t>2.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Готов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пособ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бучающихс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аморазвитию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амообразованию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снов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мотивац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бучению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ознанию;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готов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пособ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сознанному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ыбору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остроению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альнейше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ндивидуальн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траектор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бразован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баз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риентировк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мир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офесси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офессиональны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едпочтений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четом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стойчивы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ознавательны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нтерес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6613A8">
        <w:rPr>
          <w:rStyle w:val="dash041e005f0431005f044b005f0447005f043d005f044b005f0439005f005fchar1char1"/>
        </w:rPr>
        <w:t>3.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азвито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морально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знан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омпетент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ешен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моральны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облем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снов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личност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ыбора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формирован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равственны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чувст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равствен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оведения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сознан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тветствен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тношен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бственным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оступкам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(способ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равственному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амосовершенствованию;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еротерпимость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важительно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тношен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елигиозным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чувствам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зглядам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люде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л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тсутствию;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знан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сновны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орм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морали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равственных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уховны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деалов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хранимы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ультурны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традиция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родо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оссии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готов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снов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знательному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амоограничению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оступках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оведении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асточительном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отребительстве;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формирован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едставлени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б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снова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ветск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этики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ультуры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традиционны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елигий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ол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азвит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ультуры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стор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осс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человечества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тановлен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гражданск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бществ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оссийск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государственности;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ониман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значен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равственности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еры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елиг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жизн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человека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емь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бщества).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формирован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тветствен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тношен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чению;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важитель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тношен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труду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лич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пыт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част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циальн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значимом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труде.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сознан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значен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емь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жизн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человек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бщества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инят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ценност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емейн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жизни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важительно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заботливо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тношен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членам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вое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емь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6613A8">
        <w:rPr>
          <w:rStyle w:val="dash041e005f0431005f044b005f0447005f043d005f044b005f0439005f005fchar1char1"/>
        </w:rPr>
        <w:t>4.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формирован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целост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мировоззрения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ответствующе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временному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ровню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азвит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ук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бщественн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актики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читывающе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циальное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ультурное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языковое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уховно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многообраз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времен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мир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6613A8">
        <w:rPr>
          <w:rStyle w:val="dash041e005f0431005f044b005f0447005f043d005f044b005f0439005f005fchar1char1"/>
        </w:rPr>
        <w:t>5.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сознанное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важительно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оброжелательно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тношен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ругому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человеку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е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мнению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мировоззрению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ультуре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языку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ере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гражданск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озиции.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Готов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пособ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ест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иалог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ругим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людьм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остига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ем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заимопониман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(идентификац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еб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а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олноправ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убъект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бщения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готов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онструированию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браз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артнер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иалогу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готов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онструированию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браз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опустимы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пособо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иалога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готов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онструированию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оцесс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иалог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а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онвенционирован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нтересов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оцедур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готов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пособ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едению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ереговоров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6613A8">
        <w:rPr>
          <w:rStyle w:val="dash041e005f0431005f044b005f0447005f043d005f044b005f0439005f005fchar1char1"/>
        </w:rPr>
        <w:lastRenderedPageBreak/>
        <w:t>6.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своен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циальны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орм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авил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оведения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оле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форм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циальн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жизн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группа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обществах.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част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школьном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амоуправлен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бщественн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жизн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едела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озрастны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омпетенци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четом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егиональных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этнокультурных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циальны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экономически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собенносте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(формирован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готовност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частию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оцесс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порядочен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циальны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вязе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тношений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оторы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ключены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оторы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формируют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ам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чащиеся;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ключен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епосредственно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гражданско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частие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готов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частвова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жизнедеятельност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одростков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бществен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бъединения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одуктивн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заимодействующе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циальн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ред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циальным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нститутами;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дентификац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еб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ачеств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убъект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циальны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еобразований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своен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омпетентносте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фер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рганизаторск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еятельности;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нтериоризац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ценносте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зидатель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тношен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кружающе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ействительности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ценносте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циаль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творчества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ценност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одуктивн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рганизац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вместн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еятельности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амореализац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групп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рганизации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ценност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="00AF1FCE">
        <w:rPr>
          <w:rStyle w:val="dash041e005f0431005f044b005f0447005f043d005f044b005f0439005f005fchar1char1"/>
        </w:rPr>
        <w:t>«</w:t>
      </w:r>
      <w:r w:rsidRPr="006613A8">
        <w:rPr>
          <w:rStyle w:val="dash041e005f0431005f044b005f0447005f043d005f044b005f0439005f005fchar1char1"/>
        </w:rPr>
        <w:t>другого</w:t>
      </w:r>
      <w:r w:rsidR="00AF1FCE">
        <w:rPr>
          <w:rStyle w:val="dash041e005f0431005f044b005f0447005f043d005f044b005f0439005f005fchar1char1"/>
        </w:rPr>
        <w:t>»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а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авноправ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артнера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формирован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омпетенци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анализа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оектирования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рганизац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еятельности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ефлекс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зменений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пособо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заимовыгод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трудничества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пособо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еализац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бствен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лидерск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отенциала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6613A8">
        <w:rPr>
          <w:rStyle w:val="dash041e005f0431005f044b005f0447005f043d005f044b005f0439005f005fchar1char1"/>
        </w:rPr>
        <w:t>7.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формирован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ценност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здоров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безопас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браз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жизни;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нтериоризац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авил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ндивидуаль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оллектив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безопас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оведен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чрезвычайны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итуациях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грожающи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жизн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здоровью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людей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авил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оведен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транспорт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орогах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6613A8">
        <w:rPr>
          <w:rStyle w:val="dash041e005f0431005f044b005f0447005f043d005f044b005f0439005f005fchar1char1"/>
        </w:rPr>
        <w:t>8.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азвит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эстетическ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знан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через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своен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художествен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след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родо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осс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мира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творческ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еятельност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эстетическ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характер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(способ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онима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художественны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оизведения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тражающ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азны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этнокультурны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традиции;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формирован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сно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художественн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ультуры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бучающихс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а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част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бще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уховн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ультуры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а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соб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пособ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ознан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жизн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редств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рганизац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бщения;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эстетическое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эмоционально-ценностно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иден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кружающе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мира;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пособ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эмоционально-ценностному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своению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мира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амовыражению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риентац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художественном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равственном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остранств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ультуры;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важен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стор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ультуры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вое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течества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ыраженн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том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числ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ониман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расоты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человека;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отреб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бщен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художественным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оизведениями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формирован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актив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тношени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традициям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художественн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ультуры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а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мысловой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эстетическ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личностно-значим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ценности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Style w:val="dash041e005f0431005f044b005f0447005f043d005f044b005f0439005f005fchar1char1"/>
        </w:rPr>
        <w:t>9.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формирован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сно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экологическ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ультуры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ответствующе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временному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ровню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экологическ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мышления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лич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пыт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экологическ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риентированн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ефлексивно-оценочн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актическ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еятельност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жизненны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итуация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(готов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сследованию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ироды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занятиям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ельскохозяйственным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трудом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художественно-эстетическому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тражению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ироды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занятиям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туризмом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том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числ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экотуризмом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существлению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иродоохранн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еятельности).</w:t>
      </w:r>
    </w:p>
    <w:p w:rsidR="00D4210A" w:rsidRPr="006613A8" w:rsidRDefault="00D4210A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35" w:name="_Toc25924553"/>
      <w:bookmarkStart w:id="36" w:name="_Toc31893384"/>
    </w:p>
    <w:p w:rsidR="00777D59" w:rsidRPr="006613A8" w:rsidRDefault="006821ED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37" w:name="_Toc81186827"/>
      <w:r w:rsidRPr="006613A8">
        <w:rPr>
          <w:sz w:val="24"/>
          <w:szCs w:val="24"/>
        </w:rPr>
        <w:t>1.2.4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етапредметн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во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ОП</w:t>
      </w:r>
      <w:bookmarkEnd w:id="35"/>
      <w:bookmarkEnd w:id="36"/>
      <w:bookmarkEnd w:id="37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613A8">
        <w:rPr>
          <w:rFonts w:ascii="Times New Roman" w:eastAsia="Times" w:hAnsi="Times New Roman"/>
          <w:sz w:val="24"/>
          <w:szCs w:val="24"/>
        </w:rPr>
        <w:t>Метапредметные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результаты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включают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своенные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межпредметные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онятия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универсальные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учебные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действия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(регулятивные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ознавательные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коммуникативные)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навате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циа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ктик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стоятель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ущест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трудниче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дагог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ерстникам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тро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дивидуа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аектории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13A8">
        <w:rPr>
          <w:rFonts w:ascii="Times New Roman" w:eastAsia="Times New Roman" w:hAnsi="Times New Roman"/>
          <w:b/>
          <w:sz w:val="24"/>
          <w:szCs w:val="24"/>
        </w:rPr>
        <w:t>Межпредметные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понят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" w:hAnsi="Times New Roman"/>
          <w:sz w:val="24"/>
          <w:szCs w:val="24"/>
        </w:rPr>
      </w:pPr>
      <w:r w:rsidRPr="006613A8">
        <w:rPr>
          <w:rFonts w:ascii="Times New Roman" w:eastAsia="Times" w:hAnsi="Times New Roman"/>
          <w:sz w:val="24"/>
          <w:szCs w:val="24"/>
        </w:rPr>
        <w:t>Условием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межпредметных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онятий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таких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как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="00AF1FCE">
        <w:rPr>
          <w:rFonts w:ascii="Times New Roman" w:eastAsia="Times" w:hAnsi="Times New Roman"/>
          <w:sz w:val="24"/>
          <w:szCs w:val="24"/>
        </w:rPr>
        <w:t>«</w:t>
      </w:r>
      <w:r w:rsidRPr="006613A8">
        <w:rPr>
          <w:rFonts w:ascii="Times New Roman" w:eastAsia="Times" w:hAnsi="Times New Roman"/>
          <w:sz w:val="24"/>
          <w:szCs w:val="24"/>
        </w:rPr>
        <w:t>система</w:t>
      </w:r>
      <w:r w:rsidR="00AF1FCE">
        <w:rPr>
          <w:rFonts w:ascii="Times New Roman" w:eastAsia="Times" w:hAnsi="Times New Roman"/>
          <w:sz w:val="24"/>
          <w:szCs w:val="24"/>
        </w:rPr>
        <w:t>»</w:t>
      </w:r>
      <w:r w:rsidRPr="006613A8">
        <w:rPr>
          <w:rFonts w:ascii="Times New Roman" w:eastAsia="Times" w:hAnsi="Times New Roman"/>
          <w:sz w:val="24"/>
          <w:szCs w:val="24"/>
        </w:rPr>
        <w:t>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="00AF1FCE">
        <w:rPr>
          <w:rFonts w:ascii="Times New Roman" w:eastAsia="Times" w:hAnsi="Times New Roman"/>
          <w:sz w:val="24"/>
          <w:szCs w:val="24"/>
        </w:rPr>
        <w:t>«</w:t>
      </w:r>
      <w:r w:rsidRPr="006613A8">
        <w:rPr>
          <w:rFonts w:ascii="Times New Roman" w:eastAsia="Times" w:hAnsi="Times New Roman"/>
          <w:sz w:val="24"/>
          <w:szCs w:val="24"/>
        </w:rPr>
        <w:t>факт</w:t>
      </w:r>
      <w:r w:rsidR="00AF1FCE">
        <w:rPr>
          <w:rFonts w:ascii="Times New Roman" w:eastAsia="Times" w:hAnsi="Times New Roman"/>
          <w:sz w:val="24"/>
          <w:szCs w:val="24"/>
        </w:rPr>
        <w:t>»</w:t>
      </w:r>
      <w:r w:rsidRPr="006613A8">
        <w:rPr>
          <w:rFonts w:ascii="Times New Roman" w:eastAsia="Times" w:hAnsi="Times New Roman"/>
          <w:sz w:val="24"/>
          <w:szCs w:val="24"/>
        </w:rPr>
        <w:t>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="00AF1FCE">
        <w:rPr>
          <w:rFonts w:ascii="Times New Roman" w:eastAsia="Times" w:hAnsi="Times New Roman"/>
          <w:sz w:val="24"/>
          <w:szCs w:val="24"/>
        </w:rPr>
        <w:t>«</w:t>
      </w:r>
      <w:r w:rsidRPr="006613A8">
        <w:rPr>
          <w:rFonts w:ascii="Times New Roman" w:eastAsia="Times" w:hAnsi="Times New Roman"/>
          <w:sz w:val="24"/>
          <w:szCs w:val="24"/>
        </w:rPr>
        <w:t>закономерность</w:t>
      </w:r>
      <w:r w:rsidR="00AF1FCE">
        <w:rPr>
          <w:rFonts w:ascii="Times New Roman" w:eastAsia="Times" w:hAnsi="Times New Roman"/>
          <w:sz w:val="24"/>
          <w:szCs w:val="24"/>
        </w:rPr>
        <w:t>»</w:t>
      </w:r>
      <w:r w:rsidRPr="006613A8">
        <w:rPr>
          <w:rFonts w:ascii="Times New Roman" w:eastAsia="Times" w:hAnsi="Times New Roman"/>
          <w:sz w:val="24"/>
          <w:szCs w:val="24"/>
        </w:rPr>
        <w:t>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="00AF1FCE">
        <w:rPr>
          <w:rFonts w:ascii="Times New Roman" w:eastAsia="Times" w:hAnsi="Times New Roman"/>
          <w:sz w:val="24"/>
          <w:szCs w:val="24"/>
        </w:rPr>
        <w:t>«</w:t>
      </w:r>
      <w:r w:rsidRPr="006613A8">
        <w:rPr>
          <w:rFonts w:ascii="Times New Roman" w:eastAsia="Times" w:hAnsi="Times New Roman"/>
          <w:sz w:val="24"/>
          <w:szCs w:val="24"/>
        </w:rPr>
        <w:t>феномен</w:t>
      </w:r>
      <w:r w:rsidR="00AF1FCE">
        <w:rPr>
          <w:rFonts w:ascii="Times New Roman" w:eastAsia="Times" w:hAnsi="Times New Roman"/>
          <w:sz w:val="24"/>
          <w:szCs w:val="24"/>
        </w:rPr>
        <w:t>»</w:t>
      </w:r>
      <w:r w:rsidRPr="006613A8">
        <w:rPr>
          <w:rFonts w:ascii="Times New Roman" w:eastAsia="Times" w:hAnsi="Times New Roman"/>
          <w:sz w:val="24"/>
          <w:szCs w:val="24"/>
        </w:rPr>
        <w:t>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="00AF1FCE">
        <w:rPr>
          <w:rFonts w:ascii="Times New Roman" w:eastAsia="Times" w:hAnsi="Times New Roman"/>
          <w:sz w:val="24"/>
          <w:szCs w:val="24"/>
        </w:rPr>
        <w:t>«</w:t>
      </w:r>
      <w:r w:rsidRPr="006613A8">
        <w:rPr>
          <w:rFonts w:ascii="Times New Roman" w:eastAsia="Times" w:hAnsi="Times New Roman"/>
          <w:sz w:val="24"/>
          <w:szCs w:val="24"/>
        </w:rPr>
        <w:t>анализ</w:t>
      </w:r>
      <w:r w:rsidR="00AF1FCE">
        <w:rPr>
          <w:rFonts w:ascii="Times New Roman" w:eastAsia="Times" w:hAnsi="Times New Roman"/>
          <w:sz w:val="24"/>
          <w:szCs w:val="24"/>
        </w:rPr>
        <w:t>»</w:t>
      </w:r>
      <w:r w:rsidRPr="006613A8">
        <w:rPr>
          <w:rFonts w:ascii="Times New Roman" w:eastAsia="Times" w:hAnsi="Times New Roman"/>
          <w:sz w:val="24"/>
          <w:szCs w:val="24"/>
        </w:rPr>
        <w:t>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="00AF1FCE">
        <w:rPr>
          <w:rFonts w:ascii="Times New Roman" w:eastAsia="Times" w:hAnsi="Times New Roman"/>
          <w:sz w:val="24"/>
          <w:szCs w:val="24"/>
        </w:rPr>
        <w:t>«</w:t>
      </w:r>
      <w:r w:rsidRPr="006613A8">
        <w:rPr>
          <w:rFonts w:ascii="Times New Roman" w:eastAsia="Times" w:hAnsi="Times New Roman"/>
          <w:sz w:val="24"/>
          <w:szCs w:val="24"/>
        </w:rPr>
        <w:t>синтез</w:t>
      </w:r>
      <w:r w:rsidR="00AF1FCE">
        <w:rPr>
          <w:rFonts w:ascii="Times New Roman" w:eastAsia="Times" w:hAnsi="Times New Roman"/>
          <w:sz w:val="24"/>
          <w:szCs w:val="24"/>
        </w:rPr>
        <w:t>»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="00AF1FCE">
        <w:rPr>
          <w:rFonts w:ascii="Times New Roman" w:eastAsia="Times" w:hAnsi="Times New Roman"/>
          <w:sz w:val="24"/>
          <w:szCs w:val="24"/>
        </w:rPr>
        <w:t>«</w:t>
      </w:r>
      <w:r w:rsidRPr="006613A8">
        <w:rPr>
          <w:rFonts w:ascii="Times New Roman" w:eastAsia="Times" w:hAnsi="Times New Roman"/>
          <w:sz w:val="24"/>
          <w:szCs w:val="24"/>
        </w:rPr>
        <w:t>функция</w:t>
      </w:r>
      <w:r w:rsidR="00AF1FCE">
        <w:rPr>
          <w:rFonts w:ascii="Times New Roman" w:eastAsia="Times" w:hAnsi="Times New Roman"/>
          <w:sz w:val="24"/>
          <w:szCs w:val="24"/>
        </w:rPr>
        <w:t>»</w:t>
      </w:r>
      <w:r w:rsidRPr="006613A8">
        <w:rPr>
          <w:rFonts w:ascii="Times New Roman" w:eastAsia="Times" w:hAnsi="Times New Roman"/>
          <w:sz w:val="24"/>
          <w:szCs w:val="24"/>
        </w:rPr>
        <w:t>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="00AF1FCE">
        <w:rPr>
          <w:rFonts w:ascii="Times New Roman" w:eastAsia="Times" w:hAnsi="Times New Roman"/>
          <w:sz w:val="24"/>
          <w:szCs w:val="24"/>
        </w:rPr>
        <w:t>«</w:t>
      </w:r>
      <w:r w:rsidRPr="006613A8">
        <w:rPr>
          <w:rFonts w:ascii="Times New Roman" w:eastAsia="Times" w:hAnsi="Times New Roman"/>
          <w:sz w:val="24"/>
          <w:szCs w:val="24"/>
        </w:rPr>
        <w:t>материал</w:t>
      </w:r>
      <w:r w:rsidR="00AF1FCE">
        <w:rPr>
          <w:rFonts w:ascii="Times New Roman" w:eastAsia="Times" w:hAnsi="Times New Roman"/>
          <w:sz w:val="24"/>
          <w:szCs w:val="24"/>
        </w:rPr>
        <w:t>»</w:t>
      </w:r>
      <w:r w:rsidRPr="006613A8">
        <w:rPr>
          <w:rFonts w:ascii="Times New Roman" w:eastAsia="Times" w:hAnsi="Times New Roman"/>
          <w:sz w:val="24"/>
          <w:szCs w:val="24"/>
        </w:rPr>
        <w:t>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="00AF1FCE">
        <w:rPr>
          <w:rFonts w:ascii="Times New Roman" w:eastAsia="Times" w:hAnsi="Times New Roman"/>
          <w:sz w:val="24"/>
          <w:szCs w:val="24"/>
        </w:rPr>
        <w:t>«</w:t>
      </w:r>
      <w:r w:rsidRPr="006613A8">
        <w:rPr>
          <w:rFonts w:ascii="Times New Roman" w:eastAsia="Times" w:hAnsi="Times New Roman"/>
          <w:sz w:val="24"/>
          <w:szCs w:val="24"/>
        </w:rPr>
        <w:t>процесс</w:t>
      </w:r>
      <w:r w:rsidR="00AF1FCE">
        <w:rPr>
          <w:rFonts w:ascii="Times New Roman" w:eastAsia="Times" w:hAnsi="Times New Roman"/>
          <w:sz w:val="24"/>
          <w:szCs w:val="24"/>
        </w:rPr>
        <w:t>»</w:t>
      </w:r>
      <w:r w:rsidRPr="006613A8">
        <w:rPr>
          <w:rFonts w:ascii="Times New Roman" w:eastAsia="Times" w:hAnsi="Times New Roman"/>
          <w:sz w:val="24"/>
          <w:szCs w:val="24"/>
        </w:rPr>
        <w:t>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является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владение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сновам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читательской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компетенции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риобретение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навыков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работы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с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информацией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участие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в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роектной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деятельности.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В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сновной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школе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на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всех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редметах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будет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родолжена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работа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о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формированию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развитию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снов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читательской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компетенции.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бучающиеся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владеют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чтением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как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средством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существления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своих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дальнейших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ланов: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родолжения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бразования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самообразования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сознанного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ланирования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своего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актуального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ерспективного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круга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чтения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в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том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досугового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одготовк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к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трудовой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социальной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деятельности.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У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выпускников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будет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сформирована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отребность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в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систематическом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чтени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как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в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средстве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ознания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мира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себя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в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этом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мире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гармонизаци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тношений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человека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бщества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создания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браза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="00AF1FCE">
        <w:rPr>
          <w:rFonts w:ascii="Times New Roman" w:eastAsia="Times" w:hAnsi="Times New Roman"/>
          <w:sz w:val="24"/>
          <w:szCs w:val="24"/>
        </w:rPr>
        <w:t>«</w:t>
      </w:r>
      <w:r w:rsidRPr="006613A8">
        <w:rPr>
          <w:rFonts w:ascii="Times New Roman" w:eastAsia="Times" w:hAnsi="Times New Roman"/>
          <w:sz w:val="24"/>
          <w:szCs w:val="24"/>
        </w:rPr>
        <w:t>потребного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будущего</w:t>
      </w:r>
      <w:r w:rsidR="00AF1FCE">
        <w:rPr>
          <w:rFonts w:ascii="Times New Roman" w:eastAsia="Times" w:hAnsi="Times New Roman"/>
          <w:sz w:val="24"/>
          <w:szCs w:val="24"/>
        </w:rPr>
        <w:t>»</w:t>
      </w:r>
      <w:r w:rsidRPr="006613A8">
        <w:rPr>
          <w:rFonts w:ascii="Times New Roman" w:eastAsia="Times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" w:hAnsi="Times New Roman"/>
          <w:sz w:val="24"/>
          <w:szCs w:val="24"/>
        </w:rPr>
      </w:pPr>
      <w:r w:rsidRPr="006613A8">
        <w:rPr>
          <w:rFonts w:ascii="Times New Roman" w:eastAsia="Times" w:hAnsi="Times New Roman"/>
          <w:sz w:val="24"/>
          <w:szCs w:val="24"/>
        </w:rPr>
        <w:t>Пр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изучени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учебных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редметов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бучающиеся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усовершенствуют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риобретенные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на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ервом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уровне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навык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работы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с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информацией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ополнят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их.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н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смогут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работать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с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текстами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lastRenderedPageBreak/>
        <w:t>преобразовывать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интерпретировать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содержащуюся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в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них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информацию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в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том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числе: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истематизировать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поставлять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ировать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бщ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терпрет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ю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щую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отов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о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ъектах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ы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лав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быточ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ю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мыслов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ерты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дел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акт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ыслей;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став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жат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ловес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д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зисов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глядно-символ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д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блиц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аф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х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иаграм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р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нят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—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цептуа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иаграм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ор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пектов)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заполн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полн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блиц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хем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иаграмм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ст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" w:hAnsi="Times New Roman"/>
          <w:sz w:val="24"/>
          <w:szCs w:val="24"/>
        </w:rPr>
      </w:pPr>
      <w:r w:rsidRPr="006613A8">
        <w:rPr>
          <w:rFonts w:ascii="Times New Roman" w:eastAsia="Times" w:hAnsi="Times New Roman"/>
          <w:sz w:val="24"/>
          <w:szCs w:val="24"/>
        </w:rPr>
        <w:t>В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ходе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изучения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всех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учебных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редметов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бучающиеся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риобретут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пыт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роектной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способствующей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воспитанию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самостоятельности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инициативности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тветственности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овышению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мотиваци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эффективност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учебной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деятельности.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В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роцессе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реализаци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исходного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замысла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на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рактическом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уровне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владеют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умением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выбирать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адекватные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задаче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средства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ринимать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решения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в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том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в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ситуациях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неопределенности.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н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олучат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возможность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развить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способност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к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разработке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нескольких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вариантов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решений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к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оиску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нестандартных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решений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анализу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результатов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оиска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выбору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наиболее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риемлемого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реше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" w:hAnsi="Times New Roman"/>
          <w:sz w:val="24"/>
          <w:szCs w:val="24"/>
        </w:rPr>
      </w:pPr>
      <w:r w:rsidRPr="006613A8">
        <w:rPr>
          <w:rFonts w:ascii="Times New Roman" w:eastAsia="Times" w:hAnsi="Times New Roman"/>
          <w:sz w:val="24"/>
          <w:szCs w:val="24"/>
        </w:rPr>
        <w:t>Перечень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ключевых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межпредметных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онятий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пределяется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в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ходе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разработк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сновной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программы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сновного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бщего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бразования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рганизаци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в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зависимост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т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материально-технического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снащения,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используемых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методов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работы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и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eastAsia="Times" w:hAnsi="Times New Roman"/>
          <w:sz w:val="24"/>
          <w:szCs w:val="24"/>
        </w:rPr>
        <w:t xml:space="preserve"> </w:t>
      </w:r>
      <w:r w:rsidRPr="006613A8">
        <w:rPr>
          <w:rFonts w:ascii="Times New Roman" w:eastAsia="Times" w:hAnsi="Times New Roman"/>
          <w:sz w:val="24"/>
          <w:szCs w:val="24"/>
        </w:rPr>
        <w:t>технолог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О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деляют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упп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ниверса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й: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гулятивны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навательны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муникативные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13A8">
        <w:rPr>
          <w:rFonts w:ascii="Times New Roman" w:eastAsia="Times New Roman" w:hAnsi="Times New Roman"/>
          <w:b/>
          <w:sz w:val="24"/>
          <w:szCs w:val="24"/>
        </w:rPr>
        <w:t>Регулятивные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УУД</w:t>
      </w:r>
    </w:p>
    <w:p w:rsidR="00777D59" w:rsidRPr="006613A8" w:rsidRDefault="006821ED" w:rsidP="008D7D93">
      <w:pPr>
        <w:widowControl w:val="0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Ум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ав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ул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ов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навате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тив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терес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навате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й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может: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уществующ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удущ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ы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вмест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дагог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ритер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ируем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ов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идентифиц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пятств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никающ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стиже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планирова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ов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ыдвиг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ерс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одо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пятств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ул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ипотез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лучая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—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ноз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еч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тав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ул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явл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трудне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уществующ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можностей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босновы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бра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дход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ств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уем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ов.</w:t>
      </w:r>
    </w:p>
    <w:p w:rsidR="00777D59" w:rsidRPr="006613A8" w:rsidRDefault="006821ED" w:rsidP="008D7D93">
      <w:pPr>
        <w:widowControl w:val="0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Ум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у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е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ьтернативны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ознан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бир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ибол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ффектив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навате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й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может: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обходим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навате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став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горит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полнения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босновы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уществ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бор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ибол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ффектив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навате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пределять/находить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лож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ариант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пол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навате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ыстраи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зн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раткосроч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удущ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опре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ев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риентир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ул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декват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лаг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казыв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сновыв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огическ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ледователь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шагов)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ыбир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лож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ариан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к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ства/ресурс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и/достиж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остав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бле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описы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знен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ик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пол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горит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вед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следования)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тенциа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труд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навате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ход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транения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lastRenderedPageBreak/>
        <w:t>описы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формля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едач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руги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юдя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д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горитм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кт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лан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ррект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дивидуаль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аекторию.</w:t>
      </w:r>
    </w:p>
    <w:p w:rsidR="00777D59" w:rsidRPr="006613A8" w:rsidRDefault="006821ED" w:rsidP="008D7D93">
      <w:pPr>
        <w:widowControl w:val="0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Ум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нос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ируем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ам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уществ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трол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лож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лов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бован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ррект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меняющей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ей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й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может: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стиже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ов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вмест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дагог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ритер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ируем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ритер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истематиз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бир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оритетные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ритер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ируем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тбир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цени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уществ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контрол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лож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лов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бований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ь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иру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ргументиру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чин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сутств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ируем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а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наход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обходим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статоч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пол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меняющей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работ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е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у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нос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рректив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ущ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мене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планирова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арактеристик/показател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а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устанавли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яз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н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арактеристик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арактеристик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верше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лаг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мен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арактеристи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лучш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арактеристи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а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оотнос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ь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ения.</w:t>
      </w:r>
    </w:p>
    <w:p w:rsidR="00777D59" w:rsidRPr="006613A8" w:rsidRDefault="006821ED" w:rsidP="008D7D93">
      <w:pPr>
        <w:widowControl w:val="0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Ум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виль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пол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мож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й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может: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ритер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ви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корректности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пол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сновы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ующ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ар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пол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вобод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ьзовать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работанн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ритерия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оценк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ход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меющих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ств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ределен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ритерия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ь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босновы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стижим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бран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нутренн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сурс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ступ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нешн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сурсов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фикс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инами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ов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лад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контрол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оценк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ня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ущест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озна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бор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навате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й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может: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наватель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заимопроверк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оотнос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ируем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дивидуа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л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вод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чин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пешности/эффектив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успешности/неэффективност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ход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ход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рит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иним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мож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ледств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нят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пределять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к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араметр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т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ве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меющего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демонстр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е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гуля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сихофизиологических/эмоциона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стояний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13A8">
        <w:rPr>
          <w:rFonts w:ascii="Times New Roman" w:eastAsia="Times New Roman" w:hAnsi="Times New Roman"/>
          <w:b/>
          <w:sz w:val="24"/>
          <w:szCs w:val="24"/>
        </w:rPr>
        <w:t>Познавательные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УУД</w:t>
      </w:r>
    </w:p>
    <w:p w:rsidR="00777D59" w:rsidRPr="006613A8" w:rsidRDefault="006821ED" w:rsidP="008D7D93">
      <w:pPr>
        <w:widowControl w:val="0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Ум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нят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зда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бщ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танавли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ог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лассифицировать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бир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ритер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лассификац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танавли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чинно-следств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яз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ро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огическ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ссужде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мозаключ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индуктивно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дуктивно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огии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л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воды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й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может: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lastRenderedPageBreak/>
        <w:t>подбир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лов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подчин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лючево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лову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ределяющ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йства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ыстраи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огическ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почку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стоящ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лючев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ло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подчин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лов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ы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зна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лич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ву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сколь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е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ходств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личия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бъедин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упп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ределен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знака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авнивать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лассифиц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бщ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ак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ения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различать/вы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яд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ений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ы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чинно-следств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блюдаем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е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ыт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яв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чин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никнов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блюдаем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е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ытий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тро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ссужд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кономерност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аст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ения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аст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е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и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кономерностям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тро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ссужд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ав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ен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деля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ия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излаг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ю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терпретиру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текст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аем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казы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ю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уждающую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верк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лаг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вер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стовер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нош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являем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од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навате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следователь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ыяв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зы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чин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ыт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уществля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чинно-следствен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дел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вод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рит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че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р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дтвержд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вод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ргументаци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н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анными.</w:t>
      </w:r>
    </w:p>
    <w:p w:rsidR="00777D59" w:rsidRPr="006613A8" w:rsidRDefault="006821ED" w:rsidP="008D7D93">
      <w:pPr>
        <w:widowControl w:val="0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Ум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здавать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образовы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на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мвол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хе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навате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й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может: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бознач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мвол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нак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ение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огическ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ениям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знач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а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огическ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нак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хеме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озда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бстракт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ь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ения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тро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ь/схе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лов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озда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ербальны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еществ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о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деле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уществ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арактеристи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ъе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реде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ей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еревод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лож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став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многоаспектную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аф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ализова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символьного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стов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оборот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тро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хему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горит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рав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сстанавли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извест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н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горит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меющего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ъект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торо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яет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горитм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тро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казательство: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ямо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свенно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тивного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анализировать/рефлекс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рабо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след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теоретического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мпирического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ч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р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блем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тавл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ритерие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/результата.</w:t>
      </w:r>
    </w:p>
    <w:p w:rsidR="00777D59" w:rsidRPr="006613A8" w:rsidRDefault="006821ED" w:rsidP="008D7D93">
      <w:pPr>
        <w:widowControl w:val="0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мыслов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тение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й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может:</w:t>
      </w:r>
    </w:p>
    <w:p w:rsidR="00777D59" w:rsidRPr="006613A8" w:rsidRDefault="006821ED" w:rsidP="008D7D9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наход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ст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буем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я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);</w:t>
      </w:r>
    </w:p>
    <w:p w:rsidR="00777D59" w:rsidRPr="006613A8" w:rsidRDefault="006821ED" w:rsidP="008D7D9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риентировать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ст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ост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мыс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ст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руктур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ст;</w:t>
      </w:r>
    </w:p>
    <w:p w:rsidR="00777D59" w:rsidRPr="006613A8" w:rsidRDefault="006821ED" w:rsidP="008D7D9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устанавли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заимосвяз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иса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ст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ыт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ен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ов;</w:t>
      </w:r>
    </w:p>
    <w:p w:rsidR="00777D59" w:rsidRPr="006613A8" w:rsidRDefault="006821ED" w:rsidP="008D7D9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резюм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лав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де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ста;</w:t>
      </w:r>
    </w:p>
    <w:p w:rsidR="00777D59" w:rsidRPr="006613A8" w:rsidRDefault="006821ED" w:rsidP="008D7D9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еобразовы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ст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ня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аль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выраж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ст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ев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танов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чи)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терпрет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с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художествен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художествен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—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ы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учно-популярны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онный);</w:t>
      </w:r>
    </w:p>
    <w:p w:rsidR="00777D59" w:rsidRPr="006613A8" w:rsidRDefault="006821ED" w:rsidP="008D7D9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критичес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ста.</w:t>
      </w:r>
    </w:p>
    <w:p w:rsidR="00777D59" w:rsidRPr="006613A8" w:rsidRDefault="006821ED" w:rsidP="008D7D93">
      <w:pPr>
        <w:widowControl w:val="0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кол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ышл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м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навательно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муникативно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циа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ктик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риентации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й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может:</w:t>
      </w:r>
    </w:p>
    <w:p w:rsidR="00777D59" w:rsidRPr="006613A8" w:rsidRDefault="006821ED" w:rsidP="008D7D9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lastRenderedPageBreak/>
        <w:t>опре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нош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кружающ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итания;</w:t>
      </w:r>
    </w:p>
    <w:p w:rsidR="00777D59" w:rsidRPr="006613A8" w:rsidRDefault="006821ED" w:rsidP="008D7D9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колог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актор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ит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в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рганизмов;</w:t>
      </w:r>
    </w:p>
    <w:p w:rsidR="00777D59" w:rsidRPr="006613A8" w:rsidRDefault="006821ED" w:rsidP="008D7D9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чин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ероятност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колог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й;</w:t>
      </w:r>
    </w:p>
    <w:p w:rsidR="00777D59" w:rsidRPr="006613A8" w:rsidRDefault="006821ED" w:rsidP="008D7D9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огноз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ме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мен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д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актор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руг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актор;</w:t>
      </w:r>
    </w:p>
    <w:p w:rsidR="00777D59" w:rsidRPr="006613A8" w:rsidRDefault="006821ED" w:rsidP="008D7D9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распростран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кологическ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аств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кт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роприятия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щит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кружающ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ы.</w:t>
      </w:r>
    </w:p>
    <w:p w:rsidR="00777D59" w:rsidRPr="006613A8" w:rsidRDefault="006821ED" w:rsidP="008D7D93">
      <w:pPr>
        <w:widowControl w:val="0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тив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владе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ультур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ктив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ловаре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равочник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крыт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точник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ктро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исков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й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может: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обходим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лючев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исков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ло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ррект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исков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просы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существ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заимодейств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ктронн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исков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ам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аз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нан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равочникам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форм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ножествен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бор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точник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ъективиз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иска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оотнос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ис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я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.</w:t>
      </w:r>
    </w:p>
    <w:p w:rsidR="00D4210A" w:rsidRPr="006613A8" w:rsidRDefault="00D4210A" w:rsidP="008D7D9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13A8">
        <w:rPr>
          <w:rFonts w:ascii="Times New Roman" w:eastAsia="Times New Roman" w:hAnsi="Times New Roman"/>
          <w:b/>
          <w:sz w:val="24"/>
          <w:szCs w:val="24"/>
        </w:rPr>
        <w:t>Коммуникативные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УУД</w:t>
      </w:r>
    </w:p>
    <w:p w:rsidR="00777D59" w:rsidRPr="006613A8" w:rsidRDefault="006821ED" w:rsidP="008D7D93">
      <w:pPr>
        <w:widowControl w:val="0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Ум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рганизовы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трудничеств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дагог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вмест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дагог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ерстниками;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дивидуаль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уппе: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ход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реш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флик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глас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иц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тересов;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улировать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ргумент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стаи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нение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й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может: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мож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о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вмест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игр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ределен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вмест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иним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иц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еседник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ним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иц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ругого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н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точ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рения)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казатель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аргументы)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артнер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ствова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пятствова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ив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муникаци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тро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итив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навате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коррект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ргументирован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стаи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ч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р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искусс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ме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двиг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траргумент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ефраз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ысль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критичес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носить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о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нению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ме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зна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шибоч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ес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шибочно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ррект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го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едлаг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ьтернатив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фликт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ы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ч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р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искусси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договаривать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вил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прос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сужд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тавл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ед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упп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ей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рганизовы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ффектив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заимодейств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упп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опре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спре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ол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говаривать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руг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руг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.)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устран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иалог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рыв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муникац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словл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пониманием/неприят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орон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еседни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иалога.</w:t>
      </w:r>
    </w:p>
    <w:p w:rsidR="00777D59" w:rsidRPr="006613A8" w:rsidRDefault="006821ED" w:rsidP="008D7D93">
      <w:pPr>
        <w:widowControl w:val="0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Ум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ознан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чев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муник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раж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увст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ысл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требност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гуля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;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лад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т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исьм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чью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нолог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текст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чью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й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может: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муник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бир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чев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ства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едстав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т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исьм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ернут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облюд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ор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ублич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ч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гламен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нолог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искусс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муникатив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ей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ысказы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сновы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н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суждение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праши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н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артнер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иалога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иним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од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иалог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гласовы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еседником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озда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исьм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с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ип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обходим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чев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lastRenderedPageBreak/>
        <w:t>средств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ог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де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мыслов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лок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ступления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ерба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верба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муникатив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ей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ффектив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муник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вершения.</w:t>
      </w:r>
    </w:p>
    <w:p w:rsidR="00777D59" w:rsidRPr="006613A8" w:rsidRDefault="006821ED" w:rsidP="008D7D93">
      <w:pPr>
        <w:widowControl w:val="0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петент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ла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онно-коммуникацио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дал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—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КТ)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й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может: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целенаправлен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к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о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сурс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обходим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кт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ст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КТ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едач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ысл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стеств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а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зы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ловия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муникаци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пер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анн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ыбир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декват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пьютер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: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числ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пис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исе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чинен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клад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ферат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зд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зентац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р.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т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вов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орм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озда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ифров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сурс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ип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удитор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люд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он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игиен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о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зопасности.</w:t>
      </w:r>
      <w:bookmarkStart w:id="38" w:name="_2s8eyo1" w:colFirst="0" w:colLast="0"/>
      <w:bookmarkEnd w:id="38"/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39" w:name="_Toc31893385"/>
      <w:bookmarkStart w:id="40" w:name="_Toc81186828"/>
      <w:r w:rsidRPr="006613A8">
        <w:rPr>
          <w:sz w:val="24"/>
          <w:szCs w:val="24"/>
        </w:rPr>
        <w:t>1.2.5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метн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ы</w:t>
      </w:r>
      <w:bookmarkEnd w:id="39"/>
      <w:bookmarkEnd w:id="40"/>
    </w:p>
    <w:p w:rsidR="00D4210A" w:rsidRPr="006613A8" w:rsidRDefault="00D4210A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41" w:name="_Toc409691628"/>
      <w:bookmarkStart w:id="42" w:name="_Toc410653953"/>
      <w:bookmarkStart w:id="43" w:name="_Toc31893386"/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44" w:name="_Toc81186829"/>
      <w:r w:rsidRPr="006613A8">
        <w:rPr>
          <w:sz w:val="24"/>
          <w:szCs w:val="24"/>
        </w:rPr>
        <w:t>1.2.5.1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усск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язык</w:t>
      </w:r>
      <w:bookmarkEnd w:id="41"/>
      <w:bookmarkEnd w:id="42"/>
      <w:bookmarkEnd w:id="43"/>
      <w:bookmarkEnd w:id="44"/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45" w:name="_Toc287934277"/>
      <w:bookmarkStart w:id="46" w:name="_Toc414553134"/>
      <w:bookmarkStart w:id="47" w:name="_Toc31893387"/>
      <w:bookmarkStart w:id="48" w:name="_Toc287551922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  <w:bookmarkEnd w:id="45"/>
      <w:bookmarkEnd w:id="46"/>
      <w:bookmarkEnd w:id="47"/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ладе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ык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ниго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вар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чника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ключ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сурс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ладе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ык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т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изучающи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знакомительны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мотровым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работ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чита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ладе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уд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имание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им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бороч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влеч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работ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ункцион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овид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адекват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има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прет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мент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ункционально-смысл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ип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повествова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иса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суждение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ункцион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овид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частв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алогичес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илогичес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н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нолог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сказы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муникати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висим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е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фе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ту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люд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р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рем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с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тератур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че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икет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дакт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исьме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и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ан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люд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р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рем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с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тератур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че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икет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анализ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ч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р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м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ысл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полни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надлеж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ункционально-смыслов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ип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ункцион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овид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лфави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лич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им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значим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диниц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в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нетическ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фоэпическ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классифиц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ву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н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знака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н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раметр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вук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ста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член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г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иль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носить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реде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ст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дар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г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блюд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мещ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дар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мен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в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потреб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кцентологическ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рмам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озн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рфе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лен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рфе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ыслов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ммат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вообразова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а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рфем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ста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в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точ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ексическ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ор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рфем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ста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lastRenderedPageBreak/>
        <w:t>пров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рфем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вообразователь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в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ексическ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озн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екс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зи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оп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метафор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питет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авне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ипербол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лицетворение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озн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стоя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а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ужеб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а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домет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в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рфологическ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име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м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рфеми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вообразова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ед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рфолог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озн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диниц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нтаксис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словосочета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ложе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анализ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восочета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лож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ч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р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уктурно-смыслов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ункцион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е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х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мматическ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ложе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спозн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ла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торостепе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ле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ложе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озн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ло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жны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ло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ложн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уктур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в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нтаксическ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восочет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ложе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блюд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о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р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исьм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ч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ира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нетическ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рфемны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вообразователь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рфологическ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описа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ира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мматико-интонацион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ясн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станов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пин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ложен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фограф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вари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49" w:name="_Toc414553135"/>
      <w:bookmarkStart w:id="50" w:name="_Toc31893388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  <w:bookmarkEnd w:id="49"/>
      <w:bookmarkEnd w:id="50"/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анализ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чев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сказыва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очк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р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оответств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итуац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щ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спешност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остижен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гнозируемог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зультата;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ним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снов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чин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ммуникатив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еудач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ме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ъяс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х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цени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обственну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ужу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ч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очк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р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очного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местног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разительног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ловоупотребле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позна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лич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разитель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редств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языка;</w:t>
      </w:r>
      <w:r w:rsidR="006613A8" w:rsidRPr="006613A8">
        <w:rPr>
          <w:rFonts w:ascii="Times New Roman" w:hAnsi="Times New Roman"/>
          <w:i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пис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нспект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тзыв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езисы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фераты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тать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цензи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оклады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нтервью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черк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оверенност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зюм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руг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жанр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сознанн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спольз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чев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редств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оответств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е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ммуникац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л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раж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вои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увств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ысле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требностей;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ланирова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гуляц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вое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еятельности;</w:t>
      </w:r>
      <w:r w:rsidR="006613A8" w:rsidRPr="006613A8">
        <w:rPr>
          <w:rFonts w:ascii="Times New Roman" w:hAnsi="Times New Roman"/>
          <w:i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участв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ида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суждения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ормул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обственну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зици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аргумент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е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влека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вед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з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жизненног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тательског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пыт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характериз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ловообразователь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цепочк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ловообразователь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гнезд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использ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этимологическ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ан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л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ъясн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авописа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лексическог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нач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ло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самостоятельн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предел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цел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воег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учения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тави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ормул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л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еб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ов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чеб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знавательн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еятельност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ви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отив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нтерес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вое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знавательн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еятельност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самостоятельн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лан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ут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остиж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целей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ом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альтернативны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сознанн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бир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иболе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эффектив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пособ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чеб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знаватель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.</w:t>
      </w:r>
    </w:p>
    <w:bookmarkEnd w:id="48"/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rStyle w:val="dash041e005f0431005f044b005f0447005f043d005f044b005f0439005f005fchar1char1"/>
          <w:rFonts w:eastAsia="Calibri"/>
          <w:b w:val="0"/>
          <w:bCs w:val="0"/>
        </w:rPr>
      </w:pPr>
      <w:bookmarkStart w:id="51" w:name="_Toc409691629"/>
      <w:bookmarkStart w:id="52" w:name="_Toc410653954"/>
      <w:bookmarkStart w:id="53" w:name="_Toc31893389"/>
      <w:bookmarkStart w:id="54" w:name="_Toc81186830"/>
      <w:r w:rsidRPr="006613A8">
        <w:rPr>
          <w:sz w:val="24"/>
          <w:szCs w:val="24"/>
        </w:rPr>
        <w:t>1.2.5.2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Литература</w:t>
      </w:r>
      <w:bookmarkEnd w:id="51"/>
      <w:bookmarkEnd w:id="52"/>
      <w:bookmarkEnd w:id="53"/>
      <w:bookmarkEnd w:id="54"/>
    </w:p>
    <w:p w:rsidR="001649E1" w:rsidRDefault="001649E1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6613A8">
        <w:rPr>
          <w:rFonts w:ascii="Times New Roman" w:eastAsia="MS Mincho" w:hAnsi="Times New Roman"/>
          <w:sz w:val="24"/>
          <w:szCs w:val="24"/>
        </w:rPr>
        <w:t>В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Федеральным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государственным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бразовательным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тандартом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сновного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бщего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бразовани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редметным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результатам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зучени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редмета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="00AF1FCE">
        <w:rPr>
          <w:rFonts w:ascii="Times New Roman" w:eastAsia="MS Mincho" w:hAnsi="Times New Roman"/>
          <w:sz w:val="24"/>
          <w:szCs w:val="24"/>
        </w:rPr>
        <w:t>«</w:t>
      </w:r>
      <w:r w:rsidRPr="006613A8">
        <w:rPr>
          <w:rFonts w:ascii="Times New Roman" w:eastAsia="MS Mincho" w:hAnsi="Times New Roman"/>
          <w:sz w:val="24"/>
          <w:szCs w:val="24"/>
        </w:rPr>
        <w:t>Литература</w:t>
      </w:r>
      <w:r w:rsidR="00AF1FCE">
        <w:rPr>
          <w:rFonts w:ascii="Times New Roman" w:eastAsia="MS Mincho" w:hAnsi="Times New Roman"/>
          <w:sz w:val="24"/>
          <w:szCs w:val="24"/>
        </w:rPr>
        <w:t>»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являются:</w:t>
      </w:r>
    </w:p>
    <w:p w:rsidR="00777D59" w:rsidRPr="006613A8" w:rsidRDefault="006821ED" w:rsidP="008D7D93">
      <w:pPr>
        <w:widowControl w:val="0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озн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льнейш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ре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тиче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б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сте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ллекту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овлетворения;</w:t>
      </w:r>
    </w:p>
    <w:p w:rsidR="00777D59" w:rsidRPr="006613A8" w:rsidRDefault="006821ED" w:rsidP="008D7D93">
      <w:pPr>
        <w:widowControl w:val="0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оспри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траж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нталитет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торию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ировосприятие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одержа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ом);</w:t>
      </w:r>
    </w:p>
    <w:p w:rsidR="00777D59" w:rsidRPr="006613A8" w:rsidRDefault="006821ED" w:rsidP="008D7D93">
      <w:pPr>
        <w:widowControl w:val="0"/>
        <w:numPr>
          <w:ilvl w:val="0"/>
          <w:numId w:val="18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обесп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идентифик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тивно-эсте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;</w:t>
      </w:r>
    </w:p>
    <w:p w:rsidR="00777D59" w:rsidRPr="006613A8" w:rsidRDefault="006821ED" w:rsidP="008D7D93">
      <w:pPr>
        <w:widowControl w:val="0"/>
        <w:numPr>
          <w:ilvl w:val="0"/>
          <w:numId w:val="18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оспи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лифициров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тате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ирова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стет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ус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гумент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форм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е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казыван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ернут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казы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претиру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в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сужд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читан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на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уг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ение;</w:t>
      </w:r>
    </w:p>
    <w:p w:rsidR="00777D59" w:rsidRPr="006613A8" w:rsidRDefault="006821ED" w:rsidP="008D7D93">
      <w:pPr>
        <w:widowControl w:val="0"/>
        <w:numPr>
          <w:ilvl w:val="0"/>
          <w:numId w:val="18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лощ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нокульту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и;</w:t>
      </w:r>
    </w:p>
    <w:p w:rsidR="00777D59" w:rsidRPr="006613A8" w:rsidRDefault="006821ED" w:rsidP="008D7D93">
      <w:pPr>
        <w:widowControl w:val="0"/>
        <w:numPr>
          <w:ilvl w:val="0"/>
          <w:numId w:val="18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вла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дур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сте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цип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лич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ов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блицис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иним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иров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итичес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прет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читанно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ин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ж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льк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моц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ия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ллекту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мысления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6613A8">
        <w:rPr>
          <w:rFonts w:ascii="Times New Roman" w:eastAsia="MS Mincho" w:hAnsi="Times New Roman"/>
          <w:sz w:val="24"/>
          <w:szCs w:val="24"/>
        </w:rPr>
        <w:t>Конкретизиру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эт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бщи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результаты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бозначим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наиболе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важны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редметны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умения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формируемы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у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в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результат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своени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рограммы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о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литератур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сновной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школы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(в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кобках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указаны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ассы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огда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эт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умени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тоит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активно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формировать;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в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этих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ассах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можно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уж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роводи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онтрол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формированност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этих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умений):</w:t>
      </w:r>
    </w:p>
    <w:p w:rsidR="00777D59" w:rsidRPr="006613A8" w:rsidRDefault="006821ED" w:rsidP="008D7D93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6613A8">
        <w:rPr>
          <w:rFonts w:ascii="Times New Roman" w:eastAsia="MS Mincho" w:hAnsi="Times New Roman"/>
          <w:sz w:val="24"/>
          <w:szCs w:val="24"/>
        </w:rPr>
        <w:t>определя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тему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сновную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мысл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роизведени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(5</w:t>
      </w:r>
      <w:r w:rsidRPr="006613A8">
        <w:rPr>
          <w:rFonts w:ascii="Times New Roman" w:hAnsi="Times New Roman"/>
          <w:sz w:val="24"/>
          <w:szCs w:val="24"/>
        </w:rPr>
        <w:t>–</w:t>
      </w:r>
      <w:r w:rsidRPr="006613A8">
        <w:rPr>
          <w:rFonts w:ascii="Times New Roman" w:eastAsia="MS Mincho" w:hAnsi="Times New Roman"/>
          <w:sz w:val="24"/>
          <w:szCs w:val="24"/>
        </w:rPr>
        <w:t>6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.);</w:t>
      </w:r>
    </w:p>
    <w:p w:rsidR="00777D59" w:rsidRPr="006613A8" w:rsidRDefault="006821ED" w:rsidP="008D7D93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6613A8">
        <w:rPr>
          <w:rFonts w:ascii="Times New Roman" w:eastAsia="MS Mincho" w:hAnsi="Times New Roman"/>
          <w:sz w:val="24"/>
          <w:szCs w:val="24"/>
        </w:rPr>
        <w:t>владе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различным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видам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ересказа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(5</w:t>
      </w:r>
      <w:r w:rsidRPr="006613A8">
        <w:rPr>
          <w:rFonts w:ascii="Times New Roman" w:hAnsi="Times New Roman"/>
          <w:sz w:val="24"/>
          <w:szCs w:val="24"/>
        </w:rPr>
        <w:t>–</w:t>
      </w:r>
      <w:r w:rsidRPr="006613A8">
        <w:rPr>
          <w:rFonts w:ascii="Times New Roman" w:eastAsia="MS Mincho" w:hAnsi="Times New Roman"/>
          <w:sz w:val="24"/>
          <w:szCs w:val="24"/>
        </w:rPr>
        <w:t>6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.)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ересказыва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южет;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выявля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собенност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омпозиции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сновной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онфликт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вычленя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фабулу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(6</w:t>
      </w:r>
      <w:r w:rsidRPr="006613A8">
        <w:rPr>
          <w:rFonts w:ascii="Times New Roman" w:hAnsi="Times New Roman"/>
          <w:sz w:val="24"/>
          <w:szCs w:val="24"/>
        </w:rPr>
        <w:t>–</w:t>
      </w:r>
      <w:r w:rsidRPr="006613A8">
        <w:rPr>
          <w:rFonts w:ascii="Times New Roman" w:eastAsia="MS Mincho" w:hAnsi="Times New Roman"/>
          <w:sz w:val="24"/>
          <w:szCs w:val="24"/>
        </w:rPr>
        <w:t>7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.);</w:t>
      </w:r>
    </w:p>
    <w:p w:rsidR="00777D59" w:rsidRPr="006613A8" w:rsidRDefault="006821ED" w:rsidP="008D7D93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6613A8">
        <w:rPr>
          <w:rFonts w:ascii="Times New Roman" w:eastAsia="MS Mincho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героев-персонажей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дава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х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равнительны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характеристик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(5</w:t>
      </w:r>
      <w:r w:rsidRPr="006613A8">
        <w:rPr>
          <w:rFonts w:ascii="Times New Roman" w:hAnsi="Times New Roman"/>
          <w:sz w:val="24"/>
          <w:szCs w:val="24"/>
        </w:rPr>
        <w:t>–</w:t>
      </w:r>
      <w:r w:rsidRPr="006613A8">
        <w:rPr>
          <w:rFonts w:ascii="Times New Roman" w:eastAsia="MS Mincho" w:hAnsi="Times New Roman"/>
          <w:sz w:val="24"/>
          <w:szCs w:val="24"/>
        </w:rPr>
        <w:t>6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.);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ценива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истему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ерсонажей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(6</w:t>
      </w:r>
      <w:r w:rsidRPr="006613A8">
        <w:rPr>
          <w:rFonts w:ascii="Times New Roman" w:hAnsi="Times New Roman"/>
          <w:sz w:val="24"/>
          <w:szCs w:val="24"/>
        </w:rPr>
        <w:t>–</w:t>
      </w:r>
      <w:r w:rsidRPr="006613A8">
        <w:rPr>
          <w:rFonts w:ascii="Times New Roman" w:eastAsia="MS Mincho" w:hAnsi="Times New Roman"/>
          <w:sz w:val="24"/>
          <w:szCs w:val="24"/>
        </w:rPr>
        <w:t>7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.);</w:t>
      </w:r>
    </w:p>
    <w:p w:rsidR="00777D59" w:rsidRPr="006613A8" w:rsidRDefault="006821ED" w:rsidP="008D7D93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6613A8">
        <w:rPr>
          <w:rFonts w:ascii="Times New Roman" w:eastAsia="MS Mincho" w:hAnsi="Times New Roman"/>
          <w:sz w:val="24"/>
          <w:szCs w:val="24"/>
        </w:rPr>
        <w:t>находи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сновны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зобразительно-выразительны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редства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характерны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дл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творческой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манеры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исателя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пределя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х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художественны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функци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(5</w:t>
      </w:r>
      <w:r w:rsidRPr="006613A8">
        <w:rPr>
          <w:rFonts w:ascii="Times New Roman" w:hAnsi="Times New Roman"/>
          <w:sz w:val="24"/>
          <w:szCs w:val="24"/>
        </w:rPr>
        <w:t>–</w:t>
      </w:r>
      <w:r w:rsidRPr="006613A8">
        <w:rPr>
          <w:rFonts w:ascii="Times New Roman" w:eastAsia="MS Mincho" w:hAnsi="Times New Roman"/>
          <w:sz w:val="24"/>
          <w:szCs w:val="24"/>
        </w:rPr>
        <w:t>7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.);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выявля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собенност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языка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тил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исател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(7</w:t>
      </w:r>
      <w:r w:rsidRPr="006613A8">
        <w:rPr>
          <w:rFonts w:ascii="Times New Roman" w:hAnsi="Times New Roman"/>
          <w:sz w:val="24"/>
          <w:szCs w:val="24"/>
        </w:rPr>
        <w:t>–</w:t>
      </w:r>
      <w:r w:rsidRPr="006613A8">
        <w:rPr>
          <w:rFonts w:ascii="Times New Roman" w:eastAsia="MS Mincho" w:hAnsi="Times New Roman"/>
          <w:sz w:val="24"/>
          <w:szCs w:val="24"/>
        </w:rPr>
        <w:t>9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.);</w:t>
      </w:r>
    </w:p>
    <w:p w:rsidR="00777D59" w:rsidRPr="006613A8" w:rsidRDefault="006821ED" w:rsidP="008D7D93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6613A8">
        <w:rPr>
          <w:rFonts w:ascii="Times New Roman" w:eastAsia="MS Mincho" w:hAnsi="Times New Roman"/>
          <w:sz w:val="24"/>
          <w:szCs w:val="24"/>
        </w:rPr>
        <w:t>определя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родо-жанровую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пецифику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художественного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роизведени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(5</w:t>
      </w:r>
      <w:r w:rsidRPr="006613A8">
        <w:rPr>
          <w:rFonts w:ascii="Times New Roman" w:hAnsi="Times New Roman"/>
          <w:sz w:val="24"/>
          <w:szCs w:val="24"/>
        </w:rPr>
        <w:t>–</w:t>
      </w:r>
      <w:r w:rsidRPr="006613A8">
        <w:rPr>
          <w:rFonts w:ascii="Times New Roman" w:eastAsia="MS Mincho" w:hAnsi="Times New Roman"/>
          <w:sz w:val="24"/>
          <w:szCs w:val="24"/>
        </w:rPr>
        <w:t>9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.);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6613A8">
        <w:rPr>
          <w:rFonts w:ascii="Times New Roman" w:eastAsia="MS Mincho" w:hAnsi="Times New Roman"/>
          <w:sz w:val="24"/>
          <w:szCs w:val="24"/>
        </w:rPr>
        <w:t>объясня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во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онимани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нравственно-философской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оциально-исторической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эстетической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роблематик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роизведений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(7</w:t>
      </w:r>
      <w:r w:rsidRPr="006613A8">
        <w:rPr>
          <w:rFonts w:ascii="Times New Roman" w:hAnsi="Times New Roman"/>
          <w:sz w:val="24"/>
          <w:szCs w:val="24"/>
        </w:rPr>
        <w:t>–</w:t>
      </w:r>
      <w:r w:rsidRPr="006613A8">
        <w:rPr>
          <w:rFonts w:ascii="Times New Roman" w:eastAsia="MS Mincho" w:hAnsi="Times New Roman"/>
          <w:sz w:val="24"/>
          <w:szCs w:val="24"/>
        </w:rPr>
        <w:t>9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.);</w:t>
      </w:r>
    </w:p>
    <w:p w:rsidR="00777D59" w:rsidRPr="006613A8" w:rsidRDefault="006821ED" w:rsidP="008D7D93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6613A8">
        <w:rPr>
          <w:rFonts w:ascii="Times New Roman" w:eastAsia="MS Mincho" w:hAnsi="Times New Roman"/>
          <w:sz w:val="24"/>
          <w:szCs w:val="24"/>
        </w:rPr>
        <w:t>выделя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в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роизведениях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элементы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формы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бнаружива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вяз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между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ним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(5</w:t>
      </w:r>
      <w:r w:rsidRPr="006613A8">
        <w:rPr>
          <w:rFonts w:ascii="Times New Roman" w:hAnsi="Times New Roman"/>
          <w:sz w:val="24"/>
          <w:szCs w:val="24"/>
        </w:rPr>
        <w:t>–</w:t>
      </w:r>
      <w:r w:rsidRPr="006613A8">
        <w:rPr>
          <w:rFonts w:ascii="Times New Roman" w:eastAsia="MS Mincho" w:hAnsi="Times New Roman"/>
          <w:sz w:val="24"/>
          <w:szCs w:val="24"/>
        </w:rPr>
        <w:t>7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.)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остепенно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ереход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анализу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текста;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литературны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роизведени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разных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жанров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(8</w:t>
      </w:r>
      <w:r w:rsidRPr="006613A8">
        <w:rPr>
          <w:rFonts w:ascii="Times New Roman" w:hAnsi="Times New Roman"/>
          <w:sz w:val="24"/>
          <w:szCs w:val="24"/>
        </w:rPr>
        <w:t>–</w:t>
      </w:r>
      <w:r w:rsidRPr="006613A8">
        <w:rPr>
          <w:rFonts w:ascii="Times New Roman" w:eastAsia="MS Mincho" w:hAnsi="Times New Roman"/>
          <w:sz w:val="24"/>
          <w:szCs w:val="24"/>
        </w:rPr>
        <w:t>9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.);</w:t>
      </w:r>
    </w:p>
    <w:p w:rsidR="00777D59" w:rsidRPr="006613A8" w:rsidRDefault="006821ED" w:rsidP="008D7D93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я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мыс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р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рое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р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отно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читателем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реса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(в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аждом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асс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–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на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воем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уровне);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6613A8">
        <w:rPr>
          <w:rFonts w:ascii="Times New Roman" w:eastAsia="MS Mincho" w:hAnsi="Times New Roman"/>
          <w:sz w:val="24"/>
          <w:szCs w:val="24"/>
        </w:rPr>
        <w:t>пользоватьс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сновным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теоретико-литературным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терминам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онятиям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(в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аждом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асс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–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умени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ользоватьс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терминами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зученным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в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этом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редыдущих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ассах)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ак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нструментом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анализа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нтерпретаци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художественного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текста;</w:t>
      </w:r>
    </w:p>
    <w:p w:rsidR="00777D59" w:rsidRPr="006613A8" w:rsidRDefault="006821ED" w:rsidP="008D7D93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6613A8">
        <w:rPr>
          <w:rFonts w:ascii="Times New Roman" w:eastAsia="MS Mincho" w:hAnsi="Times New Roman"/>
          <w:sz w:val="24"/>
          <w:szCs w:val="24"/>
        </w:rPr>
        <w:t>представля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развернутый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устный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л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исьменный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твет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на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оставленны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вопросы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(в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аждом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асс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–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на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воем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уровне);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вест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учебны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дискусси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(7</w:t>
      </w:r>
      <w:r w:rsidRPr="006613A8">
        <w:rPr>
          <w:rFonts w:ascii="Times New Roman" w:hAnsi="Times New Roman"/>
          <w:sz w:val="24"/>
          <w:szCs w:val="24"/>
        </w:rPr>
        <w:t>–</w:t>
      </w:r>
      <w:r w:rsidRPr="006613A8">
        <w:rPr>
          <w:rFonts w:ascii="Times New Roman" w:eastAsia="MS Mincho" w:hAnsi="Times New Roman"/>
          <w:sz w:val="24"/>
          <w:szCs w:val="24"/>
        </w:rPr>
        <w:t>9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.);</w:t>
      </w:r>
    </w:p>
    <w:p w:rsidR="00777D59" w:rsidRPr="006613A8" w:rsidRDefault="006821ED" w:rsidP="008D7D93">
      <w:pPr>
        <w:widowControl w:val="0"/>
        <w:numPr>
          <w:ilvl w:val="0"/>
          <w:numId w:val="107"/>
        </w:numPr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6613A8">
        <w:rPr>
          <w:rFonts w:ascii="Times New Roman" w:eastAsia="MS Mincho" w:hAnsi="Times New Roman"/>
          <w:sz w:val="24"/>
          <w:szCs w:val="24"/>
        </w:rPr>
        <w:t>собира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материал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брабатыва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нформацию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необходимую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дл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оставлени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лана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тезисного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лана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онспекта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доклада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написани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аннотации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очинения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эссе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литературно-творческой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работы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оздани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роекта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на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заране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бъявленную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л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амостоятельно/под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руководством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учител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выбранную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литературную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л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ублицистическую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тему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дл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искусси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(в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аждом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асс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–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на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воем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уровне);</w:t>
      </w:r>
    </w:p>
    <w:p w:rsidR="00777D59" w:rsidRPr="006613A8" w:rsidRDefault="006821ED" w:rsidP="008D7D93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6613A8">
        <w:rPr>
          <w:rFonts w:ascii="Times New Roman" w:eastAsia="MS Mincho" w:hAnsi="Times New Roman"/>
          <w:sz w:val="24"/>
          <w:szCs w:val="24"/>
        </w:rPr>
        <w:t>выража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лично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тношени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художественному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роизведению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аргументирова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вою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точку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зрени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(в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аждом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асс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–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на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воем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уровне);</w:t>
      </w:r>
    </w:p>
    <w:p w:rsidR="00777D59" w:rsidRPr="006613A8" w:rsidRDefault="006821ED" w:rsidP="008D7D93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6613A8">
        <w:rPr>
          <w:rFonts w:ascii="Times New Roman" w:eastAsia="MS Mincho" w:hAnsi="Times New Roman"/>
          <w:sz w:val="24"/>
          <w:szCs w:val="24"/>
        </w:rPr>
        <w:t>выразительно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чита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листа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наизус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роизведения/фрагменты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6613A8">
        <w:rPr>
          <w:rFonts w:ascii="Times New Roman" w:eastAsia="MS Mincho" w:hAnsi="Times New Roman"/>
          <w:sz w:val="24"/>
          <w:szCs w:val="24"/>
        </w:rPr>
        <w:t>произведений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литературы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ередава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лично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тношени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роизведению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(5-9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асс);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6613A8">
        <w:rPr>
          <w:rFonts w:ascii="Times New Roman" w:eastAsia="MS Mincho" w:hAnsi="Times New Roman"/>
          <w:sz w:val="24"/>
          <w:szCs w:val="24"/>
        </w:rPr>
        <w:t>ориентироватьс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в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нформационном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бразовательном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ространстве: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работать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энциклопедиями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ловарями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правочниками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пециальной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литературой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(5</w:t>
      </w:r>
      <w:r w:rsidRPr="006613A8">
        <w:rPr>
          <w:rFonts w:ascii="Times New Roman" w:hAnsi="Times New Roman"/>
          <w:sz w:val="24"/>
          <w:szCs w:val="24"/>
        </w:rPr>
        <w:t>–</w:t>
      </w:r>
      <w:r w:rsidRPr="006613A8">
        <w:rPr>
          <w:rFonts w:ascii="Times New Roman" w:eastAsia="MS Mincho" w:hAnsi="Times New Roman"/>
          <w:sz w:val="24"/>
          <w:szCs w:val="24"/>
        </w:rPr>
        <w:t>9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.);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ользоватьс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аталогам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библиотек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библиографическим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указателями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истемой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оиска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в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нтернет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(5</w:t>
      </w:r>
      <w:r w:rsidRPr="006613A8">
        <w:rPr>
          <w:rFonts w:ascii="Times New Roman" w:hAnsi="Times New Roman"/>
          <w:sz w:val="24"/>
          <w:szCs w:val="24"/>
        </w:rPr>
        <w:t>–</w:t>
      </w:r>
      <w:r w:rsidRPr="006613A8">
        <w:rPr>
          <w:rFonts w:ascii="Times New Roman" w:eastAsia="MS Mincho" w:hAnsi="Times New Roman"/>
          <w:sz w:val="24"/>
          <w:szCs w:val="24"/>
        </w:rPr>
        <w:t>9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.)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(в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аждом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ласс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–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на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воем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уровне)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6613A8">
        <w:rPr>
          <w:rFonts w:ascii="Times New Roman" w:eastAsia="MS Mincho" w:hAnsi="Times New Roman"/>
          <w:sz w:val="24"/>
          <w:szCs w:val="24"/>
        </w:rPr>
        <w:lastRenderedPageBreak/>
        <w:t>Пр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ланировани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редметных</w:t>
      </w:r>
      <w:r w:rsidR="006613A8" w:rsidRPr="006613A8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результатов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освоени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рограммы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ледует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учитывать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что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различных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умений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навыков,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компетенций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происходит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у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разных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разной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коростью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в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разной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степен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и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не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заканчивается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в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  <w:r w:rsidRPr="006613A8">
        <w:rPr>
          <w:rFonts w:ascii="Times New Roman" w:eastAsia="MS Mincho" w:hAnsi="Times New Roman"/>
          <w:sz w:val="24"/>
          <w:szCs w:val="24"/>
        </w:rPr>
        <w:t>школе.</w:t>
      </w:r>
      <w:r w:rsidR="006613A8" w:rsidRPr="006613A8">
        <w:rPr>
          <w:rFonts w:ascii="Times New Roman" w:eastAsia="MS Mincho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24"/>
        <w:widowControl w:val="0"/>
        <w:autoSpaceDE w:val="0"/>
        <w:autoSpaceDN w:val="0"/>
        <w:adjustRightInd w:val="0"/>
        <w:ind w:right="0" w:firstLine="567"/>
        <w:rPr>
          <w:sz w:val="24"/>
          <w:szCs w:val="24"/>
        </w:rPr>
      </w:pPr>
      <w:r w:rsidRPr="006613A8">
        <w:rPr>
          <w:sz w:val="24"/>
          <w:szCs w:val="24"/>
        </w:rPr>
        <w:t>Пр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к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мет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уч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литератур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ледуе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итыват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ескольк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ровне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формирован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читательск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ультуры.</w:t>
      </w:r>
      <w:r w:rsidR="006613A8" w:rsidRPr="006613A8">
        <w:rPr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I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ров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вно-реалист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ият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о-художе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ф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зыва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ерви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тельност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кв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распаковки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тат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ходи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тей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эмоциональное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непосредственное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восприятие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мысл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убо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сте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щ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аточны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изует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особностя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тате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спроизв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тератур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извед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веч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сто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про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устн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нно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bCs/>
          <w:iCs/>
          <w:sz w:val="24"/>
          <w:szCs w:val="24"/>
        </w:rPr>
        <w:t>«</w:t>
      </w:r>
      <w:r w:rsidRPr="006613A8">
        <w:rPr>
          <w:rFonts w:ascii="Times New Roman" w:hAnsi="Times New Roman"/>
          <w:bCs/>
          <w:iCs/>
          <w:sz w:val="24"/>
          <w:szCs w:val="24"/>
        </w:rPr>
        <w:t>Что?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Кто?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Где?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Когда?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Какой?</w:t>
      </w:r>
      <w:r w:rsidR="00AF1FCE">
        <w:rPr>
          <w:rFonts w:ascii="Times New Roman" w:hAnsi="Times New Roman"/>
          <w:bCs/>
          <w:iCs/>
          <w:sz w:val="24"/>
          <w:szCs w:val="24"/>
        </w:rPr>
        <w:t>»</w:t>
      </w:r>
      <w:r w:rsidRPr="006613A8">
        <w:rPr>
          <w:rFonts w:ascii="Times New Roman" w:hAnsi="Times New Roman"/>
          <w:bCs/>
          <w:iCs/>
          <w:sz w:val="24"/>
          <w:szCs w:val="24"/>
        </w:rPr>
        <w:t>,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кратко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выражать/определять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свое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эмоциональное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отношение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к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событиям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героям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–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качества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последних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только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называются/перечисляются;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способность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к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обобщениям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проявляется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слабо.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Cs/>
          <w:sz w:val="24"/>
          <w:szCs w:val="24"/>
        </w:rPr>
        <w:t>К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основным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видам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деятельности</w:t>
      </w:r>
      <w:r w:rsidRPr="006613A8">
        <w:rPr>
          <w:rFonts w:ascii="Times New Roman" w:hAnsi="Times New Roman"/>
          <w:iCs/>
          <w:sz w:val="24"/>
          <w:szCs w:val="24"/>
        </w:rPr>
        <w:t>,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позволяющим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диагностировать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возможности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читателей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  <w:lang w:val="en-US"/>
        </w:rPr>
        <w:t>I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уровня,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относятся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центно-смысл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ени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оиз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изло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орит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струкцией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иров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уст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нные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слов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гнос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даний</w:t>
      </w:r>
      <w:r w:rsidRPr="006613A8">
        <w:rPr>
          <w:rFonts w:ascii="Times New Roman" w:hAnsi="Times New Roman"/>
          <w:sz w:val="24"/>
          <w:szCs w:val="24"/>
        </w:rPr>
        <w:t>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рази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чти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рагмент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ит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альными;</w:t>
      </w:r>
    </w:p>
    <w:p w:rsidR="00777D59" w:rsidRPr="006613A8" w:rsidRDefault="006821ED" w:rsidP="008D7D93">
      <w:pPr>
        <w:widowControl w:val="0"/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ит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г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сходя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ывае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;</w:t>
      </w:r>
    </w:p>
    <w:p w:rsidR="00777D59" w:rsidRPr="006613A8" w:rsidRDefault="006821ED" w:rsidP="008D7D93">
      <w:pPr>
        <w:widowControl w:val="0"/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шит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комментируй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ро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дели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ня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загадоч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ив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.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тветь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авл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ем/автор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ит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ит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йдит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числи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торяющи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та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II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ров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ирова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татель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зу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й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словл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р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ак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х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р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сутствуют</w:t>
      </w:r>
    </w:p>
    <w:p w:rsidR="00777D59" w:rsidRPr="006613A8" w:rsidRDefault="006821ED" w:rsidP="008D7D93">
      <w:pPr>
        <w:pStyle w:val="28"/>
        <w:widowControl w:val="0"/>
        <w:ind w:left="0" w:right="0" w:firstLine="567"/>
      </w:pPr>
      <w:r w:rsidRPr="006613A8">
        <w:t>У</w:t>
      </w:r>
      <w:r w:rsidR="006613A8" w:rsidRPr="006613A8">
        <w:t xml:space="preserve"> </w:t>
      </w:r>
      <w:r w:rsidRPr="006613A8">
        <w:t>читателей</w:t>
      </w:r>
      <w:r w:rsidR="006613A8" w:rsidRPr="006613A8">
        <w:t xml:space="preserve"> </w:t>
      </w:r>
      <w:r w:rsidRPr="006613A8">
        <w:t>этого</w:t>
      </w:r>
      <w:r w:rsidR="006613A8" w:rsidRPr="006613A8">
        <w:t xml:space="preserve"> </w:t>
      </w:r>
      <w:r w:rsidRPr="006613A8">
        <w:t>уровня</w:t>
      </w:r>
      <w:r w:rsidR="006613A8" w:rsidRPr="006613A8">
        <w:t xml:space="preserve"> </w:t>
      </w:r>
      <w:r w:rsidRPr="006613A8">
        <w:t>формируется</w:t>
      </w:r>
      <w:r w:rsidR="006613A8" w:rsidRPr="006613A8">
        <w:t xml:space="preserve"> </w:t>
      </w:r>
      <w:r w:rsidRPr="006613A8">
        <w:t>стремление</w:t>
      </w:r>
      <w:r w:rsidR="006613A8" w:rsidRPr="006613A8">
        <w:t xml:space="preserve"> </w:t>
      </w:r>
      <w:r w:rsidRPr="006613A8">
        <w:t>размышлять</w:t>
      </w:r>
      <w:r w:rsidR="006613A8" w:rsidRPr="006613A8">
        <w:t xml:space="preserve"> </w:t>
      </w:r>
      <w:r w:rsidRPr="006613A8">
        <w:t>над</w:t>
      </w:r>
      <w:r w:rsidR="006613A8" w:rsidRPr="006613A8">
        <w:t xml:space="preserve"> </w:t>
      </w:r>
      <w:r w:rsidRPr="006613A8">
        <w:t>прочитанным,</w:t>
      </w:r>
      <w:r w:rsidR="006613A8" w:rsidRPr="006613A8">
        <w:t xml:space="preserve"> </w:t>
      </w:r>
      <w:r w:rsidRPr="006613A8">
        <w:t>появляется</w:t>
      </w:r>
      <w:r w:rsidR="006613A8" w:rsidRPr="006613A8">
        <w:t xml:space="preserve"> </w:t>
      </w:r>
      <w:r w:rsidRPr="006613A8">
        <w:rPr>
          <w:bCs/>
          <w:iCs/>
        </w:rPr>
        <w:t>умение</w:t>
      </w:r>
      <w:r w:rsidR="006613A8" w:rsidRPr="006613A8">
        <w:rPr>
          <w:bCs/>
          <w:iCs/>
        </w:rPr>
        <w:t xml:space="preserve"> </w:t>
      </w:r>
      <w:r w:rsidRPr="006613A8">
        <w:rPr>
          <w:bCs/>
          <w:iCs/>
        </w:rPr>
        <w:t>выделять</w:t>
      </w:r>
      <w:r w:rsidR="006613A8" w:rsidRPr="006613A8">
        <w:rPr>
          <w:bCs/>
          <w:iCs/>
        </w:rPr>
        <w:t xml:space="preserve"> </w:t>
      </w:r>
      <w:r w:rsidRPr="006613A8">
        <w:rPr>
          <w:bCs/>
          <w:iCs/>
        </w:rPr>
        <w:t>в</w:t>
      </w:r>
      <w:r w:rsidR="006613A8" w:rsidRPr="006613A8">
        <w:rPr>
          <w:bCs/>
          <w:iCs/>
        </w:rPr>
        <w:t xml:space="preserve"> </w:t>
      </w:r>
      <w:r w:rsidRPr="006613A8">
        <w:rPr>
          <w:bCs/>
          <w:iCs/>
        </w:rPr>
        <w:t>произведении</w:t>
      </w:r>
      <w:r w:rsidR="006613A8" w:rsidRPr="006613A8">
        <w:rPr>
          <w:bCs/>
          <w:iCs/>
        </w:rPr>
        <w:t xml:space="preserve"> </w:t>
      </w:r>
      <w:r w:rsidRPr="006613A8">
        <w:t>значимые</w:t>
      </w:r>
      <w:r w:rsidR="006613A8" w:rsidRPr="006613A8">
        <w:t xml:space="preserve"> </w:t>
      </w:r>
      <w:r w:rsidRPr="006613A8">
        <w:t>в</w:t>
      </w:r>
      <w:r w:rsidR="006613A8" w:rsidRPr="006613A8">
        <w:t xml:space="preserve"> </w:t>
      </w:r>
      <w:r w:rsidRPr="006613A8">
        <w:t>смысловом</w:t>
      </w:r>
      <w:r w:rsidR="006613A8" w:rsidRPr="006613A8">
        <w:t xml:space="preserve"> </w:t>
      </w:r>
      <w:r w:rsidRPr="006613A8">
        <w:t>и</w:t>
      </w:r>
      <w:r w:rsidR="006613A8" w:rsidRPr="006613A8">
        <w:t xml:space="preserve"> </w:t>
      </w:r>
      <w:r w:rsidRPr="006613A8">
        <w:t>эстетическом</w:t>
      </w:r>
      <w:r w:rsidR="006613A8" w:rsidRPr="006613A8">
        <w:t xml:space="preserve"> </w:t>
      </w:r>
      <w:r w:rsidRPr="006613A8">
        <w:t>плане</w:t>
      </w:r>
      <w:r w:rsidR="006613A8" w:rsidRPr="006613A8">
        <w:t xml:space="preserve"> </w:t>
      </w:r>
      <w:r w:rsidRPr="006613A8">
        <w:t>отдельные</w:t>
      </w:r>
      <w:r w:rsidR="006613A8" w:rsidRPr="006613A8">
        <w:t xml:space="preserve"> </w:t>
      </w:r>
      <w:r w:rsidRPr="006613A8">
        <w:t>элементы</w:t>
      </w:r>
      <w:r w:rsidR="006613A8" w:rsidRPr="006613A8">
        <w:t xml:space="preserve"> </w:t>
      </w:r>
      <w:r w:rsidRPr="006613A8">
        <w:t>художественного</w:t>
      </w:r>
      <w:r w:rsidR="006613A8" w:rsidRPr="006613A8">
        <w:t xml:space="preserve"> </w:t>
      </w:r>
      <w:r w:rsidRPr="006613A8">
        <w:t>произведения,</w:t>
      </w:r>
      <w:r w:rsidR="006613A8" w:rsidRPr="006613A8">
        <w:t xml:space="preserve"> </w:t>
      </w:r>
      <w:r w:rsidRPr="006613A8">
        <w:t>а</w:t>
      </w:r>
      <w:r w:rsidR="006613A8" w:rsidRPr="006613A8">
        <w:t xml:space="preserve"> </w:t>
      </w:r>
      <w:r w:rsidRPr="006613A8">
        <w:t>также</w:t>
      </w:r>
      <w:r w:rsidR="006613A8" w:rsidRPr="006613A8">
        <w:t xml:space="preserve"> </w:t>
      </w:r>
      <w:r w:rsidRPr="006613A8">
        <w:t>возникает</w:t>
      </w:r>
      <w:r w:rsidR="006613A8" w:rsidRPr="006613A8">
        <w:t xml:space="preserve"> </w:t>
      </w:r>
      <w:r w:rsidRPr="006613A8">
        <w:t>стремление</w:t>
      </w:r>
      <w:r w:rsidR="006613A8" w:rsidRPr="006613A8">
        <w:t xml:space="preserve"> </w:t>
      </w:r>
      <w:r w:rsidRPr="006613A8">
        <w:rPr>
          <w:bCs/>
          <w:iCs/>
        </w:rPr>
        <w:t>находить</w:t>
      </w:r>
      <w:r w:rsidR="006613A8" w:rsidRPr="006613A8">
        <w:rPr>
          <w:bCs/>
          <w:iCs/>
        </w:rPr>
        <w:t xml:space="preserve"> </w:t>
      </w:r>
      <w:r w:rsidRPr="006613A8">
        <w:rPr>
          <w:bCs/>
          <w:iCs/>
        </w:rPr>
        <w:t>и</w:t>
      </w:r>
      <w:r w:rsidR="006613A8" w:rsidRPr="006613A8">
        <w:rPr>
          <w:bCs/>
          <w:iCs/>
        </w:rPr>
        <w:t xml:space="preserve"> </w:t>
      </w:r>
      <w:r w:rsidRPr="006613A8">
        <w:rPr>
          <w:bCs/>
          <w:iCs/>
        </w:rPr>
        <w:t>объяснять</w:t>
      </w:r>
      <w:r w:rsidR="006613A8" w:rsidRPr="006613A8">
        <w:rPr>
          <w:bCs/>
          <w:iCs/>
        </w:rPr>
        <w:t xml:space="preserve"> </w:t>
      </w:r>
      <w:r w:rsidRPr="006613A8">
        <w:rPr>
          <w:bCs/>
          <w:iCs/>
        </w:rPr>
        <w:t>связи</w:t>
      </w:r>
      <w:r w:rsidR="006613A8" w:rsidRPr="006613A8">
        <w:rPr>
          <w:bCs/>
          <w:iCs/>
        </w:rPr>
        <w:t xml:space="preserve"> </w:t>
      </w:r>
      <w:r w:rsidRPr="006613A8">
        <w:rPr>
          <w:bCs/>
          <w:iCs/>
        </w:rPr>
        <w:t>между</w:t>
      </w:r>
      <w:r w:rsidR="006613A8" w:rsidRPr="006613A8">
        <w:rPr>
          <w:bCs/>
          <w:iCs/>
        </w:rPr>
        <w:t xml:space="preserve"> </w:t>
      </w:r>
      <w:r w:rsidRPr="006613A8">
        <w:rPr>
          <w:bCs/>
          <w:iCs/>
        </w:rPr>
        <w:t>ними</w:t>
      </w:r>
      <w:r w:rsidRPr="006613A8">
        <w:t>.</w:t>
      </w:r>
      <w:r w:rsidR="006613A8" w:rsidRPr="006613A8">
        <w:t xml:space="preserve"> </w:t>
      </w:r>
      <w:r w:rsidRPr="006613A8">
        <w:rPr>
          <w:iCs/>
        </w:rPr>
        <w:t>Читатель</w:t>
      </w:r>
      <w:r w:rsidR="006613A8" w:rsidRPr="006613A8">
        <w:rPr>
          <w:iCs/>
        </w:rPr>
        <w:t xml:space="preserve"> </w:t>
      </w:r>
      <w:r w:rsidRPr="006613A8">
        <w:t>этого</w:t>
      </w:r>
      <w:r w:rsidR="006613A8" w:rsidRPr="006613A8">
        <w:t xml:space="preserve"> </w:t>
      </w:r>
      <w:r w:rsidRPr="006613A8">
        <w:t>уровня</w:t>
      </w:r>
      <w:r w:rsidR="006613A8" w:rsidRPr="006613A8">
        <w:t xml:space="preserve"> </w:t>
      </w:r>
      <w:r w:rsidRPr="006613A8">
        <w:t>пытается</w:t>
      </w:r>
      <w:r w:rsidR="006613A8" w:rsidRPr="006613A8">
        <w:t xml:space="preserve"> </w:t>
      </w:r>
      <w:r w:rsidRPr="006613A8">
        <w:t>аргументированно</w:t>
      </w:r>
      <w:r w:rsidR="006613A8" w:rsidRPr="006613A8">
        <w:t xml:space="preserve"> </w:t>
      </w:r>
      <w:r w:rsidRPr="006613A8">
        <w:t>отвечать</w:t>
      </w:r>
      <w:r w:rsidR="006613A8" w:rsidRPr="006613A8">
        <w:t xml:space="preserve"> </w:t>
      </w:r>
      <w:r w:rsidRPr="006613A8">
        <w:t>на</w:t>
      </w:r>
      <w:r w:rsidR="006613A8" w:rsidRPr="006613A8">
        <w:t xml:space="preserve"> </w:t>
      </w:r>
      <w:r w:rsidRPr="006613A8">
        <w:t>вопрос</w:t>
      </w:r>
      <w:r w:rsidR="006613A8" w:rsidRPr="006613A8">
        <w:t xml:space="preserve"> </w:t>
      </w:r>
      <w:r w:rsidR="00AF1FCE">
        <w:rPr>
          <w:bCs/>
          <w:iCs/>
        </w:rPr>
        <w:t>«</w:t>
      </w:r>
      <w:r w:rsidRPr="006613A8">
        <w:rPr>
          <w:bCs/>
          <w:iCs/>
        </w:rPr>
        <w:t>Как</w:t>
      </w:r>
      <w:r w:rsidR="006613A8" w:rsidRPr="006613A8">
        <w:rPr>
          <w:bCs/>
          <w:iCs/>
        </w:rPr>
        <w:t xml:space="preserve"> </w:t>
      </w:r>
      <w:r w:rsidRPr="006613A8">
        <w:rPr>
          <w:bCs/>
          <w:iCs/>
        </w:rPr>
        <w:t>устроен</w:t>
      </w:r>
      <w:r w:rsidR="006613A8" w:rsidRPr="006613A8">
        <w:rPr>
          <w:bCs/>
          <w:iCs/>
        </w:rPr>
        <w:t xml:space="preserve"> </w:t>
      </w:r>
      <w:r w:rsidRPr="006613A8">
        <w:rPr>
          <w:bCs/>
          <w:iCs/>
        </w:rPr>
        <w:t>текст?</w:t>
      </w:r>
      <w:r w:rsidR="00AF1FCE">
        <w:rPr>
          <w:bCs/>
          <w:iCs/>
        </w:rPr>
        <w:t>»</w:t>
      </w:r>
      <w:r w:rsidR="006613A8" w:rsidRPr="006613A8">
        <w:rPr>
          <w:bCs/>
          <w:iCs/>
        </w:rPr>
        <w:t xml:space="preserve"> </w:t>
      </w:r>
      <w:r w:rsidRPr="006613A8">
        <w:rPr>
          <w:bCs/>
          <w:iCs/>
        </w:rPr>
        <w:t>,</w:t>
      </w:r>
      <w:r w:rsidRPr="006613A8">
        <w:rPr>
          <w:i/>
        </w:rPr>
        <w:t>умеет</w:t>
      </w:r>
      <w:r w:rsidR="006613A8" w:rsidRPr="006613A8">
        <w:rPr>
          <w:i/>
        </w:rPr>
        <w:t xml:space="preserve"> </w:t>
      </w:r>
      <w:r w:rsidRPr="006613A8">
        <w:rPr>
          <w:i/>
        </w:rPr>
        <w:t>выделять</w:t>
      </w:r>
      <w:r w:rsidR="006613A8" w:rsidRPr="006613A8">
        <w:rPr>
          <w:i/>
        </w:rPr>
        <w:t xml:space="preserve"> </w:t>
      </w:r>
      <w:r w:rsidRPr="006613A8">
        <w:rPr>
          <w:i/>
          <w:iCs/>
        </w:rPr>
        <w:t>крупные</w:t>
      </w:r>
      <w:r w:rsidR="006613A8" w:rsidRPr="006613A8">
        <w:rPr>
          <w:i/>
          <w:iCs/>
        </w:rPr>
        <w:t xml:space="preserve"> </w:t>
      </w:r>
      <w:r w:rsidRPr="006613A8">
        <w:rPr>
          <w:i/>
          <w:iCs/>
        </w:rPr>
        <w:t>единицы</w:t>
      </w:r>
      <w:r w:rsidR="006613A8" w:rsidRPr="006613A8">
        <w:rPr>
          <w:i/>
          <w:iCs/>
        </w:rPr>
        <w:t xml:space="preserve"> </w:t>
      </w:r>
      <w:r w:rsidRPr="006613A8">
        <w:rPr>
          <w:i/>
          <w:iCs/>
        </w:rPr>
        <w:t>произведения,</w:t>
      </w:r>
      <w:r w:rsidR="006613A8" w:rsidRPr="006613A8">
        <w:rPr>
          <w:i/>
          <w:iCs/>
        </w:rPr>
        <w:t xml:space="preserve"> </w:t>
      </w:r>
      <w:r w:rsidRPr="006613A8">
        <w:rPr>
          <w:i/>
          <w:iCs/>
        </w:rPr>
        <w:t>пытается</w:t>
      </w:r>
      <w:r w:rsidR="006613A8" w:rsidRPr="006613A8">
        <w:rPr>
          <w:i/>
          <w:iCs/>
        </w:rPr>
        <w:t xml:space="preserve"> </w:t>
      </w:r>
      <w:r w:rsidRPr="006613A8">
        <w:rPr>
          <w:i/>
          <w:iCs/>
        </w:rPr>
        <w:t>определять</w:t>
      </w:r>
      <w:r w:rsidR="006613A8" w:rsidRPr="006613A8">
        <w:rPr>
          <w:i/>
          <w:iCs/>
        </w:rPr>
        <w:t xml:space="preserve"> </w:t>
      </w:r>
      <w:r w:rsidRPr="006613A8">
        <w:rPr>
          <w:i/>
          <w:iCs/>
        </w:rPr>
        <w:t>связи</w:t>
      </w:r>
      <w:r w:rsidR="006613A8" w:rsidRPr="006613A8">
        <w:rPr>
          <w:i/>
          <w:iCs/>
        </w:rPr>
        <w:t xml:space="preserve"> </w:t>
      </w:r>
      <w:r w:rsidRPr="006613A8">
        <w:rPr>
          <w:i/>
          <w:iCs/>
        </w:rPr>
        <w:t>между</w:t>
      </w:r>
      <w:r w:rsidR="006613A8" w:rsidRPr="006613A8">
        <w:rPr>
          <w:i/>
          <w:iCs/>
        </w:rPr>
        <w:t xml:space="preserve"> </w:t>
      </w:r>
      <w:r w:rsidRPr="006613A8">
        <w:rPr>
          <w:i/>
          <w:iCs/>
        </w:rPr>
        <w:t>ними</w:t>
      </w:r>
      <w:r w:rsidR="006613A8" w:rsidRPr="006613A8">
        <w:rPr>
          <w:i/>
          <w:iCs/>
        </w:rPr>
        <w:t xml:space="preserve"> </w:t>
      </w:r>
      <w:r w:rsidRPr="006613A8">
        <w:rPr>
          <w:i/>
          <w:iCs/>
        </w:rPr>
        <w:t>для</w:t>
      </w:r>
      <w:r w:rsidR="006613A8" w:rsidRPr="006613A8">
        <w:rPr>
          <w:i/>
          <w:iCs/>
        </w:rPr>
        <w:t xml:space="preserve"> </w:t>
      </w:r>
      <w:r w:rsidRPr="006613A8">
        <w:rPr>
          <w:i/>
          <w:iCs/>
        </w:rPr>
        <w:t>доказательства</w:t>
      </w:r>
      <w:r w:rsidR="006613A8" w:rsidRPr="006613A8">
        <w:rPr>
          <w:i/>
          <w:iCs/>
        </w:rPr>
        <w:t xml:space="preserve"> </w:t>
      </w:r>
      <w:r w:rsidRPr="006613A8">
        <w:rPr>
          <w:i/>
          <w:iCs/>
        </w:rPr>
        <w:t>верности</w:t>
      </w:r>
      <w:r w:rsidR="006613A8" w:rsidRPr="006613A8">
        <w:rPr>
          <w:i/>
          <w:iCs/>
        </w:rPr>
        <w:t xml:space="preserve"> </w:t>
      </w:r>
      <w:r w:rsidRPr="006613A8">
        <w:rPr>
          <w:i/>
          <w:iCs/>
        </w:rPr>
        <w:t>понимания</w:t>
      </w:r>
      <w:r w:rsidR="006613A8" w:rsidRPr="006613A8">
        <w:rPr>
          <w:i/>
          <w:iCs/>
        </w:rPr>
        <w:t xml:space="preserve"> </w:t>
      </w:r>
      <w:r w:rsidRPr="006613A8">
        <w:rPr>
          <w:i/>
          <w:iCs/>
        </w:rPr>
        <w:t>темы,</w:t>
      </w:r>
      <w:r w:rsidR="006613A8" w:rsidRPr="006613A8">
        <w:rPr>
          <w:i/>
          <w:iCs/>
        </w:rPr>
        <w:t xml:space="preserve"> </w:t>
      </w:r>
      <w:r w:rsidRPr="006613A8">
        <w:rPr>
          <w:i/>
          <w:iCs/>
        </w:rPr>
        <w:t>проблемы</w:t>
      </w:r>
      <w:r w:rsidR="006613A8" w:rsidRPr="006613A8">
        <w:rPr>
          <w:i/>
          <w:iCs/>
        </w:rPr>
        <w:t xml:space="preserve"> </w:t>
      </w:r>
      <w:r w:rsidRPr="006613A8">
        <w:rPr>
          <w:i/>
          <w:iCs/>
        </w:rPr>
        <w:t>и</w:t>
      </w:r>
      <w:r w:rsidR="006613A8" w:rsidRPr="006613A8">
        <w:rPr>
          <w:i/>
          <w:iCs/>
        </w:rPr>
        <w:t xml:space="preserve"> </w:t>
      </w:r>
      <w:r w:rsidRPr="006613A8">
        <w:rPr>
          <w:i/>
          <w:iCs/>
        </w:rPr>
        <w:t>идеи</w:t>
      </w:r>
      <w:r w:rsidR="006613A8" w:rsidRPr="006613A8">
        <w:rPr>
          <w:i/>
          <w:iCs/>
        </w:rPr>
        <w:t xml:space="preserve"> </w:t>
      </w:r>
      <w:r w:rsidRPr="006613A8">
        <w:rPr>
          <w:i/>
          <w:iCs/>
        </w:rPr>
        <w:t>художественного</w:t>
      </w:r>
      <w:r w:rsidR="006613A8" w:rsidRPr="006613A8">
        <w:rPr>
          <w:i/>
          <w:iCs/>
        </w:rPr>
        <w:t xml:space="preserve"> </w:t>
      </w:r>
      <w:r w:rsidRPr="006613A8">
        <w:rPr>
          <w:i/>
          <w:iCs/>
        </w:rPr>
        <w:t>текста.</w:t>
      </w:r>
    </w:p>
    <w:p w:rsidR="00777D59" w:rsidRPr="006613A8" w:rsidRDefault="006821ED" w:rsidP="008D7D93">
      <w:pPr>
        <w:pStyle w:val="28"/>
        <w:widowControl w:val="0"/>
        <w:numPr>
          <w:ilvl w:val="12"/>
          <w:numId w:val="61"/>
        </w:numPr>
        <w:tabs>
          <w:tab w:val="left" w:pos="851"/>
        </w:tabs>
        <w:ind w:left="0" w:right="0" w:firstLine="567"/>
      </w:pPr>
      <w:r w:rsidRPr="006613A8">
        <w:rPr>
          <w:iCs/>
        </w:rPr>
        <w:t>К</w:t>
      </w:r>
      <w:r w:rsidR="006613A8" w:rsidRPr="006613A8">
        <w:rPr>
          <w:iCs/>
        </w:rPr>
        <w:t xml:space="preserve"> </w:t>
      </w:r>
      <w:r w:rsidRPr="006613A8">
        <w:rPr>
          <w:iCs/>
        </w:rPr>
        <w:t>основным</w:t>
      </w:r>
      <w:r w:rsidR="006613A8" w:rsidRPr="006613A8">
        <w:rPr>
          <w:iCs/>
        </w:rPr>
        <w:t xml:space="preserve"> </w:t>
      </w:r>
      <w:r w:rsidRPr="006613A8">
        <w:rPr>
          <w:bCs/>
          <w:iCs/>
        </w:rPr>
        <w:t>видам</w:t>
      </w:r>
      <w:r w:rsidR="006613A8" w:rsidRPr="006613A8">
        <w:rPr>
          <w:bCs/>
          <w:iCs/>
        </w:rPr>
        <w:t xml:space="preserve"> </w:t>
      </w:r>
      <w:r w:rsidRPr="006613A8">
        <w:rPr>
          <w:bCs/>
          <w:iCs/>
        </w:rPr>
        <w:t>деятельности</w:t>
      </w:r>
      <w:r w:rsidRPr="006613A8">
        <w:rPr>
          <w:iCs/>
        </w:rPr>
        <w:t>,</w:t>
      </w:r>
      <w:r w:rsidR="006613A8" w:rsidRPr="006613A8">
        <w:rPr>
          <w:iCs/>
        </w:rPr>
        <w:t xml:space="preserve"> </w:t>
      </w:r>
      <w:r w:rsidRPr="006613A8">
        <w:rPr>
          <w:iCs/>
        </w:rPr>
        <w:t>позволяющим</w:t>
      </w:r>
      <w:r w:rsidR="006613A8" w:rsidRPr="006613A8">
        <w:rPr>
          <w:iCs/>
        </w:rPr>
        <w:t xml:space="preserve"> </w:t>
      </w:r>
      <w:r w:rsidRPr="006613A8">
        <w:rPr>
          <w:iCs/>
        </w:rPr>
        <w:t>диагностировать</w:t>
      </w:r>
      <w:r w:rsidR="006613A8" w:rsidRPr="006613A8">
        <w:rPr>
          <w:iCs/>
        </w:rPr>
        <w:t xml:space="preserve"> </w:t>
      </w:r>
      <w:r w:rsidRPr="006613A8">
        <w:rPr>
          <w:iCs/>
        </w:rPr>
        <w:t>возможности</w:t>
      </w:r>
      <w:r w:rsidR="006613A8" w:rsidRPr="006613A8">
        <w:rPr>
          <w:iCs/>
        </w:rPr>
        <w:t xml:space="preserve"> </w:t>
      </w:r>
      <w:r w:rsidRPr="006613A8">
        <w:rPr>
          <w:iCs/>
        </w:rPr>
        <w:t>читателей,</w:t>
      </w:r>
      <w:r w:rsidR="006613A8" w:rsidRPr="006613A8">
        <w:rPr>
          <w:iCs/>
        </w:rPr>
        <w:t xml:space="preserve"> </w:t>
      </w:r>
      <w:r w:rsidRPr="006613A8">
        <w:rPr>
          <w:iCs/>
        </w:rPr>
        <w:t>достигших</w:t>
      </w:r>
      <w:r w:rsidR="00FF5826">
        <w:rPr>
          <w:iCs/>
        </w:rPr>
        <w:t xml:space="preserve"> </w:t>
      </w:r>
      <w:r w:rsidRPr="006613A8">
        <w:rPr>
          <w:iCs/>
          <w:lang w:val="en-US"/>
        </w:rPr>
        <w:t>II</w:t>
      </w:r>
      <w:r w:rsidR="006613A8" w:rsidRPr="006613A8">
        <w:rPr>
          <w:iCs/>
        </w:rPr>
        <w:t xml:space="preserve"> </w:t>
      </w:r>
      <w:r w:rsidRPr="006613A8">
        <w:rPr>
          <w:iCs/>
        </w:rPr>
        <w:t>уровня,</w:t>
      </w:r>
      <w:r w:rsidR="006613A8" w:rsidRPr="006613A8">
        <w:rPr>
          <w:iCs/>
        </w:rPr>
        <w:t xml:space="preserve"> </w:t>
      </w:r>
      <w:r w:rsidRPr="006613A8">
        <w:rPr>
          <w:iCs/>
        </w:rPr>
        <w:t>можно</w:t>
      </w:r>
      <w:r w:rsidR="006613A8" w:rsidRPr="006613A8">
        <w:rPr>
          <w:iCs/>
        </w:rPr>
        <w:t xml:space="preserve"> </w:t>
      </w:r>
      <w:r w:rsidRPr="006613A8">
        <w:rPr>
          <w:iCs/>
        </w:rPr>
        <w:t>отнести</w:t>
      </w:r>
      <w:r w:rsidR="006613A8" w:rsidRPr="006613A8">
        <w:t xml:space="preserve"> </w:t>
      </w:r>
      <w:r w:rsidRPr="006613A8">
        <w:t>устное</w:t>
      </w:r>
      <w:r w:rsidR="006613A8" w:rsidRPr="006613A8">
        <w:t xml:space="preserve"> </w:t>
      </w:r>
      <w:r w:rsidRPr="006613A8">
        <w:t>и</w:t>
      </w:r>
      <w:r w:rsidR="006613A8" w:rsidRPr="006613A8">
        <w:t xml:space="preserve"> </w:t>
      </w:r>
      <w:r w:rsidRPr="006613A8">
        <w:t>письменное</w:t>
      </w:r>
      <w:r w:rsidR="006613A8" w:rsidRPr="006613A8">
        <w:t xml:space="preserve"> </w:t>
      </w:r>
      <w:r w:rsidRPr="006613A8">
        <w:t>выполнение</w:t>
      </w:r>
      <w:r w:rsidR="006613A8" w:rsidRPr="006613A8">
        <w:t xml:space="preserve"> </w:t>
      </w:r>
      <w:r w:rsidRPr="006613A8">
        <w:t>аналитических</w:t>
      </w:r>
      <w:r w:rsidR="006613A8" w:rsidRPr="006613A8">
        <w:t xml:space="preserve"> </w:t>
      </w:r>
      <w:r w:rsidRPr="006613A8">
        <w:t>процедур</w:t>
      </w:r>
      <w:r w:rsidR="006613A8" w:rsidRPr="006613A8">
        <w:t xml:space="preserve"> </w:t>
      </w:r>
      <w:r w:rsidRPr="006613A8">
        <w:t>с</w:t>
      </w:r>
      <w:r w:rsidR="006613A8" w:rsidRPr="006613A8">
        <w:t xml:space="preserve"> </w:t>
      </w:r>
      <w:r w:rsidRPr="006613A8">
        <w:t>использованием</w:t>
      </w:r>
      <w:r w:rsidR="006613A8" w:rsidRPr="006613A8">
        <w:t xml:space="preserve"> </w:t>
      </w:r>
      <w:r w:rsidRPr="006613A8">
        <w:t>теоретических</w:t>
      </w:r>
      <w:r w:rsidR="006613A8" w:rsidRPr="006613A8">
        <w:t xml:space="preserve"> </w:t>
      </w:r>
      <w:r w:rsidRPr="006613A8">
        <w:t>понятий</w:t>
      </w:r>
      <w:r w:rsidR="006613A8" w:rsidRPr="006613A8">
        <w:t xml:space="preserve"> </w:t>
      </w:r>
      <w:r w:rsidRPr="006613A8">
        <w:t>(нахождение</w:t>
      </w:r>
      <w:r w:rsidR="006613A8" w:rsidRPr="006613A8">
        <w:t xml:space="preserve"> </w:t>
      </w:r>
      <w:r w:rsidRPr="006613A8">
        <w:t>элементов</w:t>
      </w:r>
      <w:r w:rsidR="006613A8" w:rsidRPr="006613A8">
        <w:t xml:space="preserve"> </w:t>
      </w:r>
      <w:r w:rsidRPr="006613A8">
        <w:t>текста;</w:t>
      </w:r>
      <w:r w:rsidR="006613A8" w:rsidRPr="006613A8">
        <w:t xml:space="preserve"> </w:t>
      </w:r>
      <w:r w:rsidRPr="006613A8">
        <w:t>наблюдение,</w:t>
      </w:r>
      <w:r w:rsidR="006613A8" w:rsidRPr="006613A8">
        <w:t xml:space="preserve"> </w:t>
      </w:r>
      <w:r w:rsidRPr="006613A8">
        <w:t>описание,</w:t>
      </w:r>
      <w:r w:rsidR="006613A8" w:rsidRPr="006613A8">
        <w:t xml:space="preserve"> </w:t>
      </w:r>
      <w:r w:rsidRPr="006613A8">
        <w:t>сопоставление</w:t>
      </w:r>
      <w:r w:rsidR="006613A8" w:rsidRPr="006613A8">
        <w:t xml:space="preserve"> </w:t>
      </w:r>
      <w:r w:rsidRPr="006613A8">
        <w:t>и</w:t>
      </w:r>
      <w:r w:rsidR="006613A8" w:rsidRPr="006613A8">
        <w:t xml:space="preserve"> </w:t>
      </w:r>
      <w:r w:rsidRPr="006613A8">
        <w:t>сравнение</w:t>
      </w:r>
      <w:r w:rsidR="006613A8" w:rsidRPr="006613A8">
        <w:t xml:space="preserve"> </w:t>
      </w:r>
      <w:r w:rsidRPr="006613A8">
        <w:t>выделенных</w:t>
      </w:r>
      <w:r w:rsidR="006613A8" w:rsidRPr="006613A8">
        <w:t xml:space="preserve"> </w:t>
      </w:r>
      <w:r w:rsidRPr="006613A8">
        <w:t>единиц;</w:t>
      </w:r>
      <w:r w:rsidR="006613A8" w:rsidRPr="006613A8">
        <w:t xml:space="preserve"> </w:t>
      </w:r>
      <w:r w:rsidRPr="006613A8">
        <w:t>объяснение</w:t>
      </w:r>
      <w:r w:rsidR="006613A8" w:rsidRPr="006613A8">
        <w:t xml:space="preserve"> </w:t>
      </w:r>
      <w:r w:rsidRPr="006613A8">
        <w:t>функций</w:t>
      </w:r>
      <w:r w:rsidR="006613A8" w:rsidRPr="006613A8">
        <w:t xml:space="preserve"> </w:t>
      </w:r>
      <w:r w:rsidRPr="006613A8">
        <w:t>каждого</w:t>
      </w:r>
      <w:r w:rsidR="006613A8" w:rsidRPr="006613A8">
        <w:t xml:space="preserve"> </w:t>
      </w:r>
      <w:r w:rsidRPr="006613A8">
        <w:t>из</w:t>
      </w:r>
      <w:r w:rsidR="006613A8" w:rsidRPr="006613A8">
        <w:t xml:space="preserve"> </w:t>
      </w:r>
      <w:r w:rsidRPr="006613A8">
        <w:t>элементов;</w:t>
      </w:r>
      <w:r w:rsidR="006613A8" w:rsidRPr="006613A8">
        <w:t xml:space="preserve"> </w:t>
      </w:r>
      <w:r w:rsidRPr="006613A8">
        <w:t>установление</w:t>
      </w:r>
      <w:r w:rsidR="006613A8" w:rsidRPr="006613A8">
        <w:t xml:space="preserve"> </w:t>
      </w:r>
      <w:r w:rsidRPr="006613A8">
        <w:t>связи</w:t>
      </w:r>
      <w:r w:rsidR="006613A8" w:rsidRPr="006613A8">
        <w:t xml:space="preserve"> </w:t>
      </w:r>
      <w:r w:rsidRPr="006613A8">
        <w:t>между</w:t>
      </w:r>
      <w:r w:rsidR="006613A8" w:rsidRPr="006613A8">
        <w:t xml:space="preserve"> </w:t>
      </w:r>
      <w:r w:rsidRPr="006613A8">
        <w:t>ними;</w:t>
      </w:r>
      <w:r w:rsidR="006613A8" w:rsidRPr="006613A8">
        <w:t xml:space="preserve"> </w:t>
      </w:r>
      <w:r w:rsidRPr="006613A8">
        <w:t>создание</w:t>
      </w:r>
      <w:r w:rsidR="006613A8" w:rsidRPr="006613A8">
        <w:t xml:space="preserve"> </w:t>
      </w:r>
      <w:r w:rsidRPr="006613A8">
        <w:t>комментария</w:t>
      </w:r>
      <w:r w:rsidR="006613A8" w:rsidRPr="006613A8">
        <w:t xml:space="preserve"> </w:t>
      </w:r>
      <w:r w:rsidRPr="006613A8">
        <w:t>на</w:t>
      </w:r>
      <w:r w:rsidR="006613A8" w:rsidRPr="006613A8">
        <w:t xml:space="preserve"> </w:t>
      </w:r>
      <w:r w:rsidRPr="006613A8">
        <w:t>основе</w:t>
      </w:r>
      <w:r w:rsidR="006613A8" w:rsidRPr="006613A8">
        <w:t xml:space="preserve"> </w:t>
      </w:r>
      <w:r w:rsidRPr="006613A8">
        <w:t>сплошного</w:t>
      </w:r>
      <w:r w:rsidR="006613A8" w:rsidRPr="006613A8">
        <w:t xml:space="preserve"> </w:t>
      </w:r>
      <w:r w:rsidRPr="006613A8">
        <w:t>и</w:t>
      </w:r>
      <w:r w:rsidR="006613A8" w:rsidRPr="006613A8">
        <w:t xml:space="preserve"> </w:t>
      </w:r>
      <w:r w:rsidRPr="006613A8">
        <w:t>хронологически</w:t>
      </w:r>
      <w:r w:rsidR="006613A8" w:rsidRPr="006613A8">
        <w:t xml:space="preserve"> </w:t>
      </w:r>
      <w:r w:rsidRPr="006613A8">
        <w:t>последовательного</w:t>
      </w:r>
      <w:r w:rsidR="006613A8" w:rsidRPr="006613A8">
        <w:t xml:space="preserve"> </w:t>
      </w:r>
      <w:r w:rsidRPr="006613A8">
        <w:t>анализа</w:t>
      </w:r>
      <w:r w:rsidR="006613A8" w:rsidRPr="006613A8">
        <w:t xml:space="preserve"> </w:t>
      </w:r>
      <w:r w:rsidRPr="006613A8">
        <w:t>–</w:t>
      </w:r>
      <w:r w:rsidR="006613A8" w:rsidRPr="006613A8">
        <w:t xml:space="preserve"> </w:t>
      </w:r>
      <w:r w:rsidRPr="006613A8">
        <w:rPr>
          <w:i/>
        </w:rPr>
        <w:t>пофразового</w:t>
      </w:r>
      <w:r w:rsidR="006613A8" w:rsidRPr="006613A8">
        <w:t xml:space="preserve"> </w:t>
      </w:r>
      <w:r w:rsidRPr="006613A8">
        <w:t>(при</w:t>
      </w:r>
      <w:r w:rsidR="006613A8" w:rsidRPr="006613A8">
        <w:t xml:space="preserve"> </w:t>
      </w:r>
      <w:r w:rsidRPr="006613A8">
        <w:t>анализе</w:t>
      </w:r>
      <w:r w:rsidR="006613A8" w:rsidRPr="006613A8">
        <w:t xml:space="preserve"> </w:t>
      </w:r>
      <w:r w:rsidRPr="006613A8">
        <w:t>стихотворений</w:t>
      </w:r>
      <w:r w:rsidR="006613A8" w:rsidRPr="006613A8">
        <w:t xml:space="preserve"> </w:t>
      </w:r>
      <w:r w:rsidRPr="006613A8">
        <w:t>и</w:t>
      </w:r>
      <w:r w:rsidR="006613A8" w:rsidRPr="006613A8">
        <w:t xml:space="preserve"> </w:t>
      </w:r>
      <w:r w:rsidRPr="006613A8">
        <w:t>небольших</w:t>
      </w:r>
      <w:r w:rsidR="006613A8" w:rsidRPr="006613A8">
        <w:t xml:space="preserve"> </w:t>
      </w:r>
      <w:r w:rsidRPr="006613A8">
        <w:t>прозаических</w:t>
      </w:r>
      <w:r w:rsidR="006613A8" w:rsidRPr="006613A8">
        <w:t xml:space="preserve"> </w:t>
      </w:r>
      <w:r w:rsidRPr="006613A8">
        <w:t>произведений</w:t>
      </w:r>
      <w:r w:rsidR="006613A8" w:rsidRPr="006613A8">
        <w:t xml:space="preserve"> </w:t>
      </w:r>
      <w:r w:rsidRPr="006613A8">
        <w:t>–</w:t>
      </w:r>
      <w:r w:rsidR="006613A8" w:rsidRPr="006613A8">
        <w:t xml:space="preserve"> </w:t>
      </w:r>
      <w:r w:rsidRPr="006613A8">
        <w:t>рассказов,</w:t>
      </w:r>
      <w:r w:rsidR="006613A8" w:rsidRPr="006613A8">
        <w:t xml:space="preserve"> </w:t>
      </w:r>
      <w:r w:rsidRPr="006613A8">
        <w:t>новелл)</w:t>
      </w:r>
      <w:r w:rsidR="006613A8" w:rsidRPr="006613A8">
        <w:t xml:space="preserve"> </w:t>
      </w:r>
      <w:r w:rsidRPr="006613A8">
        <w:t>или</w:t>
      </w:r>
      <w:r w:rsidR="006613A8" w:rsidRPr="006613A8">
        <w:t xml:space="preserve"> </w:t>
      </w:r>
      <w:r w:rsidRPr="006613A8">
        <w:rPr>
          <w:i/>
        </w:rPr>
        <w:t>поэпизодного</w:t>
      </w:r>
      <w:r w:rsidRPr="006613A8">
        <w:t>;</w:t>
      </w:r>
      <w:r w:rsidR="006613A8" w:rsidRPr="006613A8">
        <w:t xml:space="preserve"> </w:t>
      </w:r>
      <w:r w:rsidRPr="006613A8">
        <w:t>проведение</w:t>
      </w:r>
      <w:r w:rsidR="006613A8" w:rsidRPr="006613A8">
        <w:t xml:space="preserve"> </w:t>
      </w:r>
      <w:r w:rsidRPr="006613A8">
        <w:t>целостного</w:t>
      </w:r>
      <w:r w:rsidR="006613A8" w:rsidRPr="006613A8">
        <w:t xml:space="preserve"> </w:t>
      </w:r>
      <w:r w:rsidRPr="006613A8">
        <w:t>и</w:t>
      </w:r>
      <w:r w:rsidR="006613A8" w:rsidRPr="006613A8">
        <w:t xml:space="preserve"> </w:t>
      </w:r>
      <w:r w:rsidRPr="006613A8">
        <w:t>межтекстового</w:t>
      </w:r>
      <w:r w:rsidR="006613A8" w:rsidRPr="006613A8">
        <w:t xml:space="preserve"> </w:t>
      </w:r>
      <w:r w:rsidRPr="006613A8">
        <w:t>анализа).</w:t>
      </w:r>
      <w:r w:rsidR="006613A8" w:rsidRPr="006613A8">
        <w:t xml:space="preserve"> </w:t>
      </w:r>
    </w:p>
    <w:p w:rsidR="00777D59" w:rsidRPr="006613A8" w:rsidRDefault="006821ED" w:rsidP="008D7D93">
      <w:pPr>
        <w:pStyle w:val="28"/>
        <w:widowControl w:val="0"/>
        <w:numPr>
          <w:ilvl w:val="12"/>
          <w:numId w:val="61"/>
        </w:numPr>
        <w:tabs>
          <w:tab w:val="left" w:pos="851"/>
        </w:tabs>
        <w:ind w:left="0" w:right="0" w:firstLine="567"/>
      </w:pPr>
      <w:r w:rsidRPr="006613A8">
        <w:t>Условно</w:t>
      </w:r>
      <w:r w:rsidR="006613A8" w:rsidRPr="006613A8">
        <w:t xml:space="preserve"> </w:t>
      </w:r>
      <w:r w:rsidRPr="006613A8">
        <w:t>им</w:t>
      </w:r>
      <w:r w:rsidR="006613A8" w:rsidRPr="006613A8">
        <w:t xml:space="preserve"> </w:t>
      </w:r>
      <w:r w:rsidRPr="006613A8">
        <w:t>соответствуют</w:t>
      </w:r>
      <w:r w:rsidR="006613A8" w:rsidRPr="006613A8">
        <w:t xml:space="preserve"> </w:t>
      </w:r>
      <w:r w:rsidRPr="006613A8">
        <w:t>следующие</w:t>
      </w:r>
      <w:r w:rsidR="006613A8" w:rsidRPr="006613A8">
        <w:t xml:space="preserve"> </w:t>
      </w:r>
      <w:r w:rsidRPr="006613A8">
        <w:t>типы</w:t>
      </w:r>
      <w:r w:rsidR="006613A8" w:rsidRPr="006613A8">
        <w:t xml:space="preserve"> </w:t>
      </w:r>
      <w:r w:rsidRPr="006613A8">
        <w:t>диагностических</w:t>
      </w:r>
      <w:r w:rsidR="006613A8" w:rsidRPr="006613A8">
        <w:t xml:space="preserve"> </w:t>
      </w:r>
      <w:r w:rsidRPr="006613A8">
        <w:rPr>
          <w:bCs/>
        </w:rPr>
        <w:t>заданий</w:t>
      </w:r>
      <w:r w:rsidRPr="006613A8">
        <w:t>:</w:t>
      </w:r>
      <w:r w:rsidR="006613A8" w:rsidRPr="006613A8"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делит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ределит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йдит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числи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зна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рт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вторяющие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та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.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кажит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являю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и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втора;</w:t>
      </w:r>
    </w:p>
    <w:p w:rsidR="00777D59" w:rsidRPr="006613A8" w:rsidRDefault="006821ED" w:rsidP="008D7D93">
      <w:pPr>
        <w:widowControl w:val="0"/>
        <w:numPr>
          <w:ilvl w:val="0"/>
          <w:numId w:val="61"/>
        </w:numPr>
        <w:tabs>
          <w:tab w:val="clear" w:pos="128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кажит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</w:t>
      </w:r>
      <w:r w:rsidR="00FF5826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FF5826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анализируй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рагмент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пизо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ложенн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лгорит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е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го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поставьт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авнит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йди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ход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д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д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ями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lastRenderedPageBreak/>
        <w:t>определи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ан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характеризуй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дай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ч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реде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юще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оретико-литературн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ю.</w:t>
      </w:r>
    </w:p>
    <w:p w:rsidR="00777D59" w:rsidRPr="006613A8" w:rsidRDefault="006821ED" w:rsidP="008D7D93">
      <w:pPr>
        <w:pStyle w:val="24"/>
        <w:widowControl w:val="0"/>
        <w:autoSpaceDE w:val="0"/>
        <w:autoSpaceDN w:val="0"/>
        <w:adjustRightInd w:val="0"/>
        <w:ind w:right="0" w:firstLine="567"/>
        <w:rPr>
          <w:sz w:val="24"/>
          <w:szCs w:val="24"/>
        </w:rPr>
      </w:pPr>
      <w:r w:rsidRPr="006613A8">
        <w:rPr>
          <w:sz w:val="24"/>
          <w:szCs w:val="24"/>
        </w:rPr>
        <w:t>Пониман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екст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эт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ровн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читательск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ультур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уществля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верхностно;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ни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знае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ормулировк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еоретически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нят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оже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льзовать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м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нализ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извед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(например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оже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ходит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екст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ропы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элемент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омпозиции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изнак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жанра)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мее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к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лать</w:t>
      </w:r>
      <w:r w:rsidR="006613A8" w:rsidRPr="006613A8">
        <w:rPr>
          <w:sz w:val="24"/>
          <w:szCs w:val="24"/>
        </w:rPr>
        <w:t xml:space="preserve"> </w:t>
      </w:r>
      <w:r w:rsidR="00AF1FCE">
        <w:rPr>
          <w:sz w:val="24"/>
          <w:szCs w:val="24"/>
        </w:rPr>
        <w:t>«</w:t>
      </w:r>
      <w:r w:rsidRPr="006613A8">
        <w:rPr>
          <w:sz w:val="24"/>
          <w:szCs w:val="24"/>
        </w:rPr>
        <w:t>мостик</w:t>
      </w:r>
      <w:r w:rsidR="00AF1FCE">
        <w:rPr>
          <w:sz w:val="24"/>
          <w:szCs w:val="24"/>
        </w:rPr>
        <w:t>»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эт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нформац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ематике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блематик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вторск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зиц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III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ров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и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о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птуа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мыс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ост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лощ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р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мысе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тател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гш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сумеет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интерпретировать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художественный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смысл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произведения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bCs/>
          <w:iCs/>
          <w:sz w:val="24"/>
          <w:szCs w:val="24"/>
        </w:rPr>
        <w:t>«</w:t>
      </w:r>
      <w:r w:rsidRPr="006613A8">
        <w:rPr>
          <w:rFonts w:ascii="Times New Roman" w:hAnsi="Times New Roman"/>
          <w:bCs/>
          <w:iCs/>
          <w:sz w:val="24"/>
          <w:szCs w:val="24"/>
        </w:rPr>
        <w:t>Почему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(с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какой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целью?)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произведение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построено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так,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а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не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иначе?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ффек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в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дел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атик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ат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р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крет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и?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6613A8">
        <w:rPr>
          <w:rFonts w:ascii="Times New Roman" w:hAnsi="Times New Roman"/>
          <w:iCs/>
          <w:sz w:val="24"/>
          <w:szCs w:val="24"/>
        </w:rPr>
        <w:t>К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основным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видам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деятельности</w:t>
      </w:r>
      <w:r w:rsidRPr="006613A8">
        <w:rPr>
          <w:rFonts w:ascii="Times New Roman" w:hAnsi="Times New Roman"/>
          <w:iCs/>
          <w:sz w:val="24"/>
          <w:szCs w:val="24"/>
        </w:rPr>
        <w:t>,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позволяющим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диагностировать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возможности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читателей,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достигших</w:t>
      </w:r>
      <w:r w:rsidR="005F52C3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  <w:lang w:val="en-US"/>
        </w:rPr>
        <w:t>III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уровня,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можно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отне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лк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э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матривае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ост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лк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ого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сс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о-исследователь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мет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татьи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ла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ференц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ценз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цена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п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28"/>
        <w:widowControl w:val="0"/>
        <w:numPr>
          <w:ilvl w:val="12"/>
          <w:numId w:val="61"/>
        </w:numPr>
        <w:tabs>
          <w:tab w:val="left" w:pos="709"/>
        </w:tabs>
        <w:ind w:left="0" w:right="0" w:firstLine="567"/>
      </w:pPr>
      <w:r w:rsidRPr="006613A8">
        <w:t>Условно</w:t>
      </w:r>
      <w:r w:rsidR="006613A8" w:rsidRPr="006613A8">
        <w:t xml:space="preserve"> </w:t>
      </w:r>
      <w:r w:rsidRPr="006613A8">
        <w:t>и</w:t>
      </w:r>
      <w:r w:rsidRPr="006613A8">
        <w:rPr>
          <w:iCs/>
        </w:rPr>
        <w:t>м</w:t>
      </w:r>
      <w:r w:rsidR="006613A8" w:rsidRPr="006613A8">
        <w:rPr>
          <w:iCs/>
        </w:rPr>
        <w:t xml:space="preserve"> </w:t>
      </w:r>
      <w:r w:rsidRPr="006613A8">
        <w:rPr>
          <w:iCs/>
        </w:rPr>
        <w:t>соответствуют</w:t>
      </w:r>
      <w:r w:rsidR="006613A8" w:rsidRPr="006613A8">
        <w:rPr>
          <w:iCs/>
        </w:rPr>
        <w:t xml:space="preserve"> </w:t>
      </w:r>
      <w:r w:rsidRPr="006613A8">
        <w:rPr>
          <w:iCs/>
        </w:rPr>
        <w:t>следующие</w:t>
      </w:r>
      <w:r w:rsidR="006613A8" w:rsidRPr="006613A8">
        <w:rPr>
          <w:iCs/>
        </w:rPr>
        <w:t xml:space="preserve"> </w:t>
      </w:r>
      <w:r w:rsidRPr="006613A8">
        <w:rPr>
          <w:iCs/>
        </w:rPr>
        <w:t>типы</w:t>
      </w:r>
      <w:r w:rsidR="006613A8" w:rsidRPr="006613A8">
        <w:rPr>
          <w:iCs/>
        </w:rPr>
        <w:t xml:space="preserve"> </w:t>
      </w:r>
      <w:r w:rsidRPr="006613A8">
        <w:rPr>
          <w:iCs/>
        </w:rPr>
        <w:t>диагностических</w:t>
      </w:r>
      <w:r w:rsidR="006613A8" w:rsidRPr="006613A8">
        <w:rPr>
          <w:iCs/>
        </w:rPr>
        <w:t xml:space="preserve"> </w:t>
      </w:r>
      <w:r w:rsidRPr="006613A8">
        <w:rPr>
          <w:bCs/>
          <w:iCs/>
        </w:rPr>
        <w:t>заданий</w:t>
      </w:r>
      <w:r w:rsidRPr="006613A8">
        <w:t>:</w:t>
      </w:r>
      <w:r w:rsidR="006613A8" w:rsidRPr="006613A8"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делит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ределит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йдит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числи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зна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рт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вторяющие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та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редели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унк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тал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ем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.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редели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и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втор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же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интерпретируй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бран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рагмен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я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бъясни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устн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исьменно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ыс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з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заглавь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ложен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уча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с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тератур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главия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пиши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чинение-интерпретацию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пиши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ценз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учавшее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тературы.</w:t>
      </w:r>
    </w:p>
    <w:p w:rsidR="00777D59" w:rsidRPr="006613A8" w:rsidRDefault="006821ED" w:rsidP="008D7D93">
      <w:pPr>
        <w:pStyle w:val="24"/>
        <w:widowControl w:val="0"/>
        <w:autoSpaceDE w:val="0"/>
        <w:autoSpaceDN w:val="0"/>
        <w:adjustRightInd w:val="0"/>
        <w:ind w:right="0" w:firstLine="567"/>
        <w:rPr>
          <w:sz w:val="24"/>
          <w:szCs w:val="24"/>
        </w:rPr>
      </w:pPr>
      <w:r w:rsidRPr="006613A8">
        <w:rPr>
          <w:sz w:val="24"/>
          <w:szCs w:val="24"/>
        </w:rPr>
        <w:t>Пониман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екст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эт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ровн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читательск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ультур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уществля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е</w:t>
      </w:r>
      <w:r w:rsidR="006613A8" w:rsidRPr="006613A8">
        <w:rPr>
          <w:sz w:val="24"/>
          <w:szCs w:val="24"/>
        </w:rPr>
        <w:t xml:space="preserve"> </w:t>
      </w:r>
      <w:r w:rsidR="00AF1FCE">
        <w:rPr>
          <w:sz w:val="24"/>
          <w:szCs w:val="24"/>
        </w:rPr>
        <w:t>«</w:t>
      </w:r>
      <w:r w:rsidRPr="006613A8">
        <w:rPr>
          <w:sz w:val="24"/>
          <w:szCs w:val="24"/>
        </w:rPr>
        <w:t>распаковки</w:t>
      </w:r>
      <w:r w:rsidR="00AF1FCE">
        <w:rPr>
          <w:sz w:val="24"/>
          <w:szCs w:val="24"/>
        </w:rPr>
        <w:t>»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мысл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художествен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екст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а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важды</w:t>
      </w:r>
      <w:r w:rsidR="006613A8" w:rsidRPr="006613A8">
        <w:rPr>
          <w:sz w:val="24"/>
          <w:szCs w:val="24"/>
        </w:rPr>
        <w:t xml:space="preserve"> </w:t>
      </w:r>
      <w:r w:rsidR="00AF1FCE">
        <w:rPr>
          <w:sz w:val="24"/>
          <w:szCs w:val="24"/>
        </w:rPr>
        <w:t>«</w:t>
      </w:r>
      <w:r w:rsidRPr="006613A8">
        <w:rPr>
          <w:sz w:val="24"/>
          <w:szCs w:val="24"/>
        </w:rPr>
        <w:t>закодированного</w:t>
      </w:r>
      <w:r w:rsidR="00AF1FCE">
        <w:rPr>
          <w:sz w:val="24"/>
          <w:szCs w:val="24"/>
        </w:rPr>
        <w:t>»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(естественны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язык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пецифическим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художественным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редствами</w:t>
      </w:r>
      <w:r w:rsidRPr="006613A8">
        <w:rPr>
          <w:rStyle w:val="af3"/>
          <w:sz w:val="24"/>
          <w:szCs w:val="24"/>
        </w:rPr>
        <w:footnoteReference w:id="2"/>
      </w:r>
      <w:r w:rsidRPr="006613A8">
        <w:rPr>
          <w:sz w:val="24"/>
          <w:szCs w:val="24"/>
        </w:rPr>
        <w:t>).</w:t>
      </w:r>
      <w:r w:rsidR="006613A8" w:rsidRPr="006613A8">
        <w:rPr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умеет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числ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татель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у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не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чит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татель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и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5–6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ю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7–8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у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то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ень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татель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9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зу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вл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ть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уровне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х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р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24"/>
        <w:widowControl w:val="0"/>
        <w:autoSpaceDE w:val="0"/>
        <w:autoSpaceDN w:val="0"/>
        <w:adjustRightInd w:val="0"/>
        <w:ind w:right="0" w:firstLine="567"/>
        <w:rPr>
          <w:sz w:val="24"/>
          <w:szCs w:val="24"/>
        </w:rPr>
      </w:pPr>
      <w:r w:rsidRPr="006613A8">
        <w:rPr>
          <w:sz w:val="24"/>
          <w:szCs w:val="24"/>
        </w:rPr>
        <w:t>Успешно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воен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ид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ятельности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ответствующе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зны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ровня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читательск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ультуры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пособност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монстрироват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рем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экзаменацион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спытан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лужа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ритериям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л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предел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тепен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дготовлен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учающих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школы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пределя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тепен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дготовленности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ледуе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ст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словны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характер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отнес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писан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задан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з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ровне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читательск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ультуры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казателе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остигнут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школьник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явля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тольк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характер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заданий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кольк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b/>
          <w:sz w:val="24"/>
          <w:szCs w:val="24"/>
        </w:rPr>
        <w:t>качеств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ыполнения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ител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оже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ават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дн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ж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зада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(определит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ематику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блематику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зицию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втор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окажит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во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нение)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зависим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ого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ак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менн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оказательств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иводи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ник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пределяе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ровен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читательск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ультур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ыстраивае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рок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ак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чтоб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ереве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ник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боле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ысок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л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е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ровен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(работае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="00AF1FCE">
        <w:rPr>
          <w:sz w:val="24"/>
          <w:szCs w:val="24"/>
        </w:rPr>
        <w:t>«</w:t>
      </w:r>
      <w:r w:rsidRPr="006613A8">
        <w:rPr>
          <w:sz w:val="24"/>
          <w:szCs w:val="24"/>
        </w:rPr>
        <w:t>зон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ближайше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звития</w:t>
      </w:r>
      <w:r w:rsidR="00AF1FCE">
        <w:rPr>
          <w:sz w:val="24"/>
          <w:szCs w:val="24"/>
        </w:rPr>
        <w:t>»</w:t>
      </w:r>
      <w:r w:rsidRPr="006613A8">
        <w:rPr>
          <w:sz w:val="24"/>
          <w:szCs w:val="24"/>
        </w:rPr>
        <w:t>).</w:t>
      </w:r>
    </w:p>
    <w:p w:rsidR="00777D59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7741" w:rsidRPr="00F642F6" w:rsidRDefault="00F77741" w:rsidP="008D7D93">
      <w:pPr>
        <w:pStyle w:val="3"/>
        <w:widowControl w:val="0"/>
        <w:spacing w:before="0" w:beforeAutospacing="0" w:after="0" w:afterAutospacing="0"/>
        <w:ind w:firstLine="567"/>
        <w:rPr>
          <w:color w:val="000000" w:themeColor="text1"/>
          <w:sz w:val="24"/>
          <w:szCs w:val="24"/>
        </w:rPr>
      </w:pPr>
      <w:bookmarkStart w:id="55" w:name="_Toc81186831"/>
      <w:r w:rsidRPr="00F642F6">
        <w:rPr>
          <w:color w:val="000000" w:themeColor="text1"/>
          <w:sz w:val="24"/>
          <w:szCs w:val="24"/>
        </w:rPr>
        <w:t>1.2.5.3. Родной язык (русский)</w:t>
      </w:r>
      <w:bookmarkEnd w:id="55"/>
    </w:p>
    <w:p w:rsid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2F6">
        <w:rPr>
          <w:rFonts w:ascii="Times New Roman" w:hAnsi="Times New Roman"/>
          <w:sz w:val="24"/>
          <w:szCs w:val="24"/>
        </w:rPr>
        <w:t xml:space="preserve">Изучение предметной области </w:t>
      </w:r>
      <w:r w:rsidR="00146996">
        <w:rPr>
          <w:rFonts w:ascii="Times New Roman" w:hAnsi="Times New Roman"/>
          <w:sz w:val="24"/>
          <w:szCs w:val="24"/>
        </w:rPr>
        <w:t>«</w:t>
      </w:r>
      <w:r w:rsidRPr="00F642F6">
        <w:rPr>
          <w:rFonts w:ascii="Times New Roman" w:hAnsi="Times New Roman"/>
          <w:sz w:val="24"/>
          <w:szCs w:val="24"/>
        </w:rPr>
        <w:t>Родной язык и родная литература</w:t>
      </w:r>
      <w:r w:rsidR="00146996">
        <w:rPr>
          <w:rFonts w:ascii="Times New Roman" w:hAnsi="Times New Roman"/>
          <w:sz w:val="24"/>
          <w:szCs w:val="24"/>
        </w:rPr>
        <w:t>»</w:t>
      </w:r>
      <w:r w:rsidRPr="00F642F6">
        <w:rPr>
          <w:rFonts w:ascii="Times New Roman" w:hAnsi="Times New Roman"/>
          <w:sz w:val="24"/>
          <w:szCs w:val="24"/>
        </w:rPr>
        <w:t xml:space="preserve"> должно обеспечить:</w:t>
      </w:r>
    </w:p>
    <w:p w:rsidR="00F642F6" w:rsidRPr="00F642F6" w:rsidRDefault="0014699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</w:rPr>
        <w:t xml:space="preserve">воспитание ценностного отношения к родному языку и родной литературе как хранителю </w:t>
      </w:r>
      <w:r w:rsidR="00F642F6" w:rsidRPr="00F642F6">
        <w:rPr>
          <w:rFonts w:ascii="Times New Roman" w:hAnsi="Times New Roman"/>
          <w:sz w:val="24"/>
          <w:szCs w:val="24"/>
        </w:rPr>
        <w:lastRenderedPageBreak/>
        <w:t>культуры, включение в культурно-языковое поле своего народа;</w:t>
      </w:r>
    </w:p>
    <w:p w:rsidR="00F642F6" w:rsidRPr="00F642F6" w:rsidRDefault="0014699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</w:rPr>
        <w:t>приобщение к литературному наследию своего народа;</w:t>
      </w:r>
    </w:p>
    <w:p w:rsidR="00F642F6" w:rsidRPr="00F642F6" w:rsidRDefault="0014699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F642F6" w:rsidRPr="00F642F6" w:rsidRDefault="0014699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F642F6" w:rsidRPr="00F642F6" w:rsidRDefault="0014699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642F6" w:rsidRPr="00F642F6">
        <w:rPr>
          <w:rFonts w:ascii="Times New Roman" w:hAnsi="Times New Roman"/>
          <w:sz w:val="24"/>
          <w:szCs w:val="24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2F6">
        <w:rPr>
          <w:rFonts w:ascii="Times New Roman" w:hAnsi="Times New Roman"/>
          <w:sz w:val="24"/>
          <w:szCs w:val="24"/>
        </w:rPr>
        <w:t xml:space="preserve">Предметные результаты изучения </w:t>
      </w:r>
      <w:r w:rsidR="00146996">
        <w:rPr>
          <w:rFonts w:ascii="Times New Roman" w:hAnsi="Times New Roman"/>
          <w:sz w:val="24"/>
          <w:szCs w:val="24"/>
        </w:rPr>
        <w:t>учебного предмета «Родной язык»</w:t>
      </w:r>
      <w:r w:rsidRPr="00F642F6">
        <w:rPr>
          <w:rFonts w:ascii="Times New Roman" w:hAnsi="Times New Roman"/>
          <w:sz w:val="24"/>
          <w:szCs w:val="24"/>
        </w:rPr>
        <w:t xml:space="preserve"> должны отражать: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2F6">
        <w:rPr>
          <w:rFonts w:ascii="Times New Roman" w:hAnsi="Times New Roman"/>
          <w:sz w:val="24"/>
          <w:szCs w:val="24"/>
        </w:rPr>
        <w:t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2F6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2F6">
        <w:rPr>
          <w:rFonts w:ascii="Times New Roman" w:hAnsi="Times New Roman"/>
          <w:sz w:val="24"/>
          <w:szCs w:val="24"/>
        </w:rPr>
        <w:t>3) использование коммуникативно-эстетических возможностей родного языка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2F6">
        <w:rPr>
          <w:rFonts w:ascii="Times New Roman" w:hAnsi="Times New Roman"/>
          <w:sz w:val="24"/>
          <w:szCs w:val="24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2F6">
        <w:rPr>
          <w:rFonts w:ascii="Times New Roman" w:hAnsi="Times New Roman"/>
          <w:sz w:val="24"/>
          <w:szCs w:val="24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2F6">
        <w:rPr>
          <w:rFonts w:ascii="Times New Roman" w:hAnsi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2F6">
        <w:rPr>
          <w:rFonts w:ascii="Times New Roman" w:hAnsi="Times New Roman"/>
          <w:sz w:val="24"/>
          <w:szCs w:val="24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F642F6" w:rsidRPr="00F642F6" w:rsidRDefault="00F642F6" w:rsidP="00F642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2F6">
        <w:rPr>
          <w:rFonts w:ascii="Times New Roman" w:hAnsi="Times New Roman"/>
          <w:sz w:val="24"/>
          <w:szCs w:val="24"/>
        </w:rPr>
        <w:t>8) формирование ответственности за языковую культуру как общечеловеческую ценность.</w:t>
      </w:r>
    </w:p>
    <w:p w:rsidR="00F77741" w:rsidRDefault="00F77741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7741" w:rsidRPr="00F642F6" w:rsidRDefault="00F77741" w:rsidP="008D7D93">
      <w:pPr>
        <w:pStyle w:val="3"/>
        <w:widowControl w:val="0"/>
        <w:spacing w:before="0" w:beforeAutospacing="0" w:after="0" w:afterAutospacing="0"/>
        <w:ind w:firstLine="567"/>
        <w:rPr>
          <w:rStyle w:val="dash041e005f0431005f044b005f0447005f043d005f044b005f0439005f005fchar1char1"/>
          <w:rFonts w:eastAsia="Calibri"/>
          <w:b w:val="0"/>
          <w:bCs w:val="0"/>
          <w:color w:val="000000" w:themeColor="text1"/>
        </w:rPr>
      </w:pPr>
      <w:bookmarkStart w:id="56" w:name="_Toc81186832"/>
      <w:r w:rsidRPr="00F642F6">
        <w:rPr>
          <w:color w:val="000000" w:themeColor="text1"/>
          <w:sz w:val="24"/>
          <w:szCs w:val="24"/>
        </w:rPr>
        <w:t>1.2.5.4. Родная литература (русская)</w:t>
      </w:r>
      <w:bookmarkEnd w:id="56"/>
    </w:p>
    <w:p w:rsidR="00F642F6" w:rsidRDefault="00F642F6" w:rsidP="00F642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:rsidR="00F642F6" w:rsidRPr="00F642F6" w:rsidRDefault="00F642F6" w:rsidP="00F642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F642F6">
        <w:rPr>
          <w:rFonts w:ascii="Times New Roman" w:eastAsia="MS Mincho" w:hAnsi="Times New Roman"/>
          <w:sz w:val="24"/>
          <w:szCs w:val="24"/>
        </w:rPr>
        <w:t xml:space="preserve">Изучение предметной области </w:t>
      </w:r>
      <w:r w:rsidR="00146996">
        <w:rPr>
          <w:rFonts w:ascii="Times New Roman" w:eastAsia="MS Mincho" w:hAnsi="Times New Roman"/>
          <w:sz w:val="24"/>
          <w:szCs w:val="24"/>
        </w:rPr>
        <w:t>«</w:t>
      </w:r>
      <w:r w:rsidRPr="00F642F6">
        <w:rPr>
          <w:rFonts w:ascii="Times New Roman" w:eastAsia="MS Mincho" w:hAnsi="Times New Roman"/>
          <w:sz w:val="24"/>
          <w:szCs w:val="24"/>
        </w:rPr>
        <w:t>Родной язык и родная литература</w:t>
      </w:r>
      <w:r w:rsidR="00146996">
        <w:rPr>
          <w:rFonts w:ascii="Times New Roman" w:eastAsia="MS Mincho" w:hAnsi="Times New Roman"/>
          <w:sz w:val="24"/>
          <w:szCs w:val="24"/>
        </w:rPr>
        <w:t>»</w:t>
      </w:r>
      <w:r w:rsidRPr="00F642F6">
        <w:rPr>
          <w:rFonts w:ascii="Times New Roman" w:eastAsia="MS Mincho" w:hAnsi="Times New Roman"/>
          <w:sz w:val="24"/>
          <w:szCs w:val="24"/>
        </w:rPr>
        <w:t xml:space="preserve"> должно обеспечить:</w:t>
      </w:r>
    </w:p>
    <w:p w:rsidR="00F642F6" w:rsidRPr="00F642F6" w:rsidRDefault="00146996" w:rsidP="00F642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- </w:t>
      </w:r>
      <w:r w:rsidR="00F642F6" w:rsidRPr="00F642F6">
        <w:rPr>
          <w:rFonts w:ascii="Times New Roman" w:eastAsia="MS Mincho" w:hAnsi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F642F6" w:rsidRPr="00F642F6" w:rsidRDefault="00146996" w:rsidP="00F642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- </w:t>
      </w:r>
      <w:r w:rsidR="00F642F6" w:rsidRPr="00F642F6">
        <w:rPr>
          <w:rFonts w:ascii="Times New Roman" w:eastAsia="MS Mincho" w:hAnsi="Times New Roman"/>
          <w:sz w:val="24"/>
          <w:szCs w:val="24"/>
        </w:rPr>
        <w:t>приобщение к литературному наследию своего народа;</w:t>
      </w:r>
    </w:p>
    <w:p w:rsidR="00F642F6" w:rsidRPr="00F642F6" w:rsidRDefault="00146996" w:rsidP="00F642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- </w:t>
      </w:r>
      <w:r w:rsidR="00F642F6" w:rsidRPr="00F642F6">
        <w:rPr>
          <w:rFonts w:ascii="Times New Roman" w:eastAsia="MS Mincho" w:hAnsi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F642F6" w:rsidRPr="00F642F6" w:rsidRDefault="00146996" w:rsidP="00F642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- </w:t>
      </w:r>
      <w:r w:rsidR="00F642F6" w:rsidRPr="00F642F6">
        <w:rPr>
          <w:rFonts w:ascii="Times New Roman" w:eastAsia="MS Mincho" w:hAnsi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F642F6" w:rsidRPr="00F642F6" w:rsidRDefault="00146996" w:rsidP="00F642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- </w:t>
      </w:r>
      <w:r w:rsidR="00F642F6" w:rsidRPr="00F642F6">
        <w:rPr>
          <w:rFonts w:ascii="Times New Roman" w:eastAsia="MS Mincho" w:hAnsi="Times New Roman"/>
          <w:sz w:val="24"/>
          <w:szCs w:val="24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F642F6" w:rsidRPr="00F642F6" w:rsidRDefault="00F642F6" w:rsidP="00F642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F642F6">
        <w:rPr>
          <w:rFonts w:ascii="Times New Roman" w:eastAsia="MS Mincho" w:hAnsi="Times New Roman"/>
          <w:sz w:val="24"/>
          <w:szCs w:val="24"/>
        </w:rPr>
        <w:t xml:space="preserve">Предметные результаты изучения </w:t>
      </w:r>
      <w:r w:rsidR="00146996">
        <w:rPr>
          <w:rFonts w:ascii="Times New Roman" w:eastAsia="MS Mincho" w:hAnsi="Times New Roman"/>
          <w:sz w:val="24"/>
          <w:szCs w:val="24"/>
        </w:rPr>
        <w:t>учебного предмета «</w:t>
      </w:r>
      <w:r w:rsidRPr="00F642F6">
        <w:rPr>
          <w:rFonts w:ascii="Times New Roman" w:eastAsia="MS Mincho" w:hAnsi="Times New Roman"/>
          <w:sz w:val="24"/>
          <w:szCs w:val="24"/>
        </w:rPr>
        <w:t>Родная литература</w:t>
      </w:r>
      <w:r w:rsidR="00146996">
        <w:rPr>
          <w:rFonts w:ascii="Times New Roman" w:eastAsia="MS Mincho" w:hAnsi="Times New Roman"/>
          <w:sz w:val="24"/>
          <w:szCs w:val="24"/>
        </w:rPr>
        <w:t>»</w:t>
      </w:r>
      <w:r w:rsidRPr="00F642F6">
        <w:rPr>
          <w:rFonts w:ascii="Times New Roman" w:eastAsia="MS Mincho" w:hAnsi="Times New Roman"/>
          <w:sz w:val="24"/>
          <w:szCs w:val="24"/>
        </w:rPr>
        <w:t xml:space="preserve"> должны отражать:</w:t>
      </w:r>
    </w:p>
    <w:p w:rsidR="00F642F6" w:rsidRPr="00F642F6" w:rsidRDefault="00F642F6" w:rsidP="00F642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F642F6">
        <w:rPr>
          <w:rFonts w:ascii="Times New Roman" w:eastAsia="MS Mincho" w:hAnsi="Times New Roman"/>
          <w:sz w:val="24"/>
          <w:szCs w:val="24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F642F6" w:rsidRPr="00F642F6" w:rsidRDefault="00F642F6" w:rsidP="00F642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F642F6">
        <w:rPr>
          <w:rFonts w:ascii="Times New Roman" w:eastAsia="MS Mincho" w:hAnsi="Times New Roman"/>
          <w:sz w:val="24"/>
          <w:szCs w:val="24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F642F6" w:rsidRPr="00F642F6" w:rsidRDefault="00F642F6" w:rsidP="00F642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F642F6">
        <w:rPr>
          <w:rFonts w:ascii="Times New Roman" w:eastAsia="MS Mincho" w:hAnsi="Times New Roman"/>
          <w:sz w:val="24"/>
          <w:szCs w:val="24"/>
        </w:rPr>
        <w:lastRenderedPageBreak/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F642F6" w:rsidRPr="00F642F6" w:rsidRDefault="00F642F6" w:rsidP="00F642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F642F6">
        <w:rPr>
          <w:rFonts w:ascii="Times New Roman" w:eastAsia="MS Mincho" w:hAnsi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F642F6" w:rsidRPr="00F642F6" w:rsidRDefault="00F642F6" w:rsidP="00F642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F642F6">
        <w:rPr>
          <w:rFonts w:ascii="Times New Roman" w:eastAsia="MS Mincho" w:hAnsi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F642F6" w:rsidRPr="00F642F6" w:rsidRDefault="00F642F6" w:rsidP="00F642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F642F6">
        <w:rPr>
          <w:rFonts w:ascii="Times New Roman" w:eastAsia="MS Mincho" w:hAnsi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F77741" w:rsidRPr="00F77741" w:rsidRDefault="00F77741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57" w:name="_Toc409691630"/>
      <w:bookmarkStart w:id="58" w:name="_Toc410653955"/>
      <w:bookmarkStart w:id="59" w:name="_Toc31893390"/>
      <w:bookmarkStart w:id="60" w:name="_Toc81186833"/>
      <w:r w:rsidRPr="006613A8">
        <w:rPr>
          <w:sz w:val="24"/>
          <w:szCs w:val="24"/>
        </w:rPr>
        <w:t>1.2.5.</w:t>
      </w:r>
      <w:r w:rsidR="00F77741">
        <w:rPr>
          <w:sz w:val="24"/>
          <w:szCs w:val="24"/>
        </w:rPr>
        <w:t>5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ностранны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язы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(английск</w:t>
      </w:r>
      <w:r w:rsidR="00732961">
        <w:rPr>
          <w:sz w:val="24"/>
          <w:szCs w:val="24"/>
        </w:rPr>
        <w:t>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язык)</w:t>
      </w:r>
      <w:bookmarkEnd w:id="57"/>
      <w:bookmarkEnd w:id="58"/>
      <w:bookmarkEnd w:id="59"/>
      <w:bookmarkEnd w:id="60"/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Коммуникатив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мения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Говорение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иалогическ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чь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е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иало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ке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–-расспрос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бу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ю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бинирова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фиц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ат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люд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е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ке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ят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ае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е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иалог-обме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ениями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бр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тервью;</w:t>
      </w:r>
    </w:p>
    <w:p w:rsidR="00777D59" w:rsidRPr="006613A8" w:rsidRDefault="006821ED" w:rsidP="008D7D93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е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иалог-расспро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линей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кст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таблиц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иаграм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.)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Говорение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онологическ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чь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ро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олог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казы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о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рите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гляд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б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люче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ы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атики;</w:t>
      </w:r>
    </w:p>
    <w:p w:rsidR="00777D59" w:rsidRPr="006613A8" w:rsidRDefault="006821ED" w:rsidP="008D7D93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о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рите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гляд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ба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о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люче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ы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т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онаже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еред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чит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о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юче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/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/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ы;</w:t>
      </w:r>
    </w:p>
    <w:p w:rsidR="00777D59" w:rsidRPr="006613A8" w:rsidRDefault="006821ED" w:rsidP="008D7D93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инку/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о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юче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/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/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дел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общ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н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м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читанного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коммент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ак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читанного/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слушан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кст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раж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ргумент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нош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читанному/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слушанному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кратк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сказывать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варитель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готов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н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м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ложе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туаци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ния;</w:t>
      </w:r>
    </w:p>
    <w:p w:rsidR="00777D59" w:rsidRPr="006613A8" w:rsidRDefault="006821ED" w:rsidP="008D7D93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кратк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сказывать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ор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линей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кс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таблиц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иаграмм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пис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.);</w:t>
      </w:r>
    </w:p>
    <w:p w:rsidR="00777D59" w:rsidRPr="006613A8" w:rsidRDefault="006821ED" w:rsidP="008D7D93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кратк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лаг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зульта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полне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ект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боты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Аудирование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оспри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л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утент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содержа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котор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изуч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оспри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ужную/интересующую/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рашиваем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утент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котор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изуч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де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м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спринимаем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у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ксте;</w:t>
      </w:r>
    </w:p>
    <w:p w:rsidR="00777D59" w:rsidRPr="006613A8" w:rsidRDefault="006821ED" w:rsidP="008D7D93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текстуаль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зыков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гадк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сприят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у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кст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знаком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ова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Чте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ит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л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утент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из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;</w:t>
      </w:r>
    </w:p>
    <w:p w:rsidR="00777D59" w:rsidRPr="006613A8" w:rsidRDefault="006821ED" w:rsidP="008D7D93">
      <w:pPr>
        <w:widowControl w:val="0"/>
        <w:numPr>
          <w:ilvl w:val="0"/>
          <w:numId w:val="1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ит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х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л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утент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из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ужную/интересующую/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рашиваем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яв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;</w:t>
      </w:r>
    </w:p>
    <w:p w:rsidR="00777D59" w:rsidRPr="006613A8" w:rsidRDefault="006821ED" w:rsidP="008D7D93">
      <w:pPr>
        <w:widowControl w:val="0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ит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ност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лож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утент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е;</w:t>
      </w:r>
    </w:p>
    <w:p w:rsidR="00777D59" w:rsidRPr="006613A8" w:rsidRDefault="006613A8" w:rsidP="008D7D93">
      <w:pPr>
        <w:widowControl w:val="0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ыразительно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читать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слух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небольшие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остроенные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на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зученном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языковом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материале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аутентичные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тексты,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демонстрируя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онимание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очитанного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устанавл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чинно-следствен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заимосвяз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акт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ыт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лож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сложн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утентичн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ксте;</w:t>
      </w:r>
    </w:p>
    <w:p w:rsidR="00777D59" w:rsidRPr="006613A8" w:rsidRDefault="006821ED" w:rsidP="008D7D93">
      <w:pPr>
        <w:widowControl w:val="0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осстанавл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кс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розн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бзаце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ут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бав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пущ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рагментов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Письменн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ч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а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ке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я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б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б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им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мил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ре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);</w:t>
      </w:r>
    </w:p>
    <w:p w:rsidR="00777D59" w:rsidRPr="006613A8" w:rsidRDefault="006821ED" w:rsidP="008D7D93">
      <w:pPr>
        <w:widowControl w:val="0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ис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от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др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н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здник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е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ке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ят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ае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жел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бъем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30–40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рес);</w:t>
      </w:r>
    </w:p>
    <w:p w:rsidR="00777D59" w:rsidRPr="006613A8" w:rsidRDefault="006821ED" w:rsidP="008D7D93">
      <w:pPr>
        <w:widowControl w:val="0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ис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о-стиму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е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ке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ят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ае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бщ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т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б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раш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огич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писк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агодар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вин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ьбу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бъем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00–120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рес);</w:t>
      </w:r>
    </w:p>
    <w:p w:rsidR="00777D59" w:rsidRPr="006613A8" w:rsidRDefault="006821ED" w:rsidP="008D7D93">
      <w:pPr>
        <w:widowControl w:val="0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ис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боль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казы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о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ец/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дел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ат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пис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кст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ль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ств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сказываниях;</w:t>
      </w:r>
    </w:p>
    <w:p w:rsidR="00777D59" w:rsidRPr="006613A8" w:rsidRDefault="006821ED" w:rsidP="008D7D9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ис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ктрон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исьм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6613A8">
        <w:rPr>
          <w:rFonts w:ascii="Times New Roman" w:hAnsi="Times New Roman"/>
          <w:i/>
          <w:sz w:val="24"/>
          <w:szCs w:val="24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6613A8">
        <w:rPr>
          <w:rFonts w:ascii="Times New Roman" w:hAnsi="Times New Roman"/>
          <w:i/>
          <w:sz w:val="24"/>
          <w:szCs w:val="24"/>
        </w:rPr>
        <w:t>)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рубежном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уг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ве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ктрон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исьмо-стимул;</w:t>
      </w:r>
    </w:p>
    <w:p w:rsidR="00777D59" w:rsidRPr="006613A8" w:rsidRDefault="006821ED" w:rsidP="008D7D9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лан/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зис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исьмен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общения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кратк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лаг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исьменн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д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зульта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ект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ис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больш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исьмен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сказы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ор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линей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кс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таблиц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иаграм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.)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Языков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вык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перирова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ми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Орфограф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унктуац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1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ави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;</w:t>
      </w:r>
    </w:p>
    <w:p w:rsidR="00777D59" w:rsidRPr="006613A8" w:rsidRDefault="006821ED" w:rsidP="008D7D93">
      <w:pPr>
        <w:widowControl w:val="0"/>
        <w:numPr>
          <w:ilvl w:val="0"/>
          <w:numId w:val="1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ави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в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пи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ствов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ите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восклицате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клиц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;</w:t>
      </w:r>
    </w:p>
    <w:p w:rsidR="00777D59" w:rsidRPr="006613A8" w:rsidRDefault="006821ED" w:rsidP="008D7D93">
      <w:pPr>
        <w:widowControl w:val="0"/>
        <w:numPr>
          <w:ilvl w:val="0"/>
          <w:numId w:val="1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пин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ктуе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т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ят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ае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рав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уквосочет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глий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зы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анскрипцию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Фонетическ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торо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ч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екватн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нема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шибо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ду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бо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нос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ае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остр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;</w:t>
      </w:r>
    </w:p>
    <w:p w:rsidR="00777D59" w:rsidRPr="006613A8" w:rsidRDefault="006821ED" w:rsidP="008D7D93">
      <w:pPr>
        <w:widowControl w:val="0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блюд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а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х;</w:t>
      </w:r>
    </w:p>
    <w:p w:rsidR="00777D59" w:rsidRPr="006613A8" w:rsidRDefault="006821ED" w:rsidP="008D7D93">
      <w:pPr>
        <w:widowControl w:val="0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онации;</w:t>
      </w:r>
    </w:p>
    <w:p w:rsidR="00777D59" w:rsidRPr="006613A8" w:rsidRDefault="006821ED" w:rsidP="008D7D93">
      <w:pPr>
        <w:widowControl w:val="0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лен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ы;</w:t>
      </w:r>
    </w:p>
    <w:p w:rsidR="00777D59" w:rsidRPr="006613A8" w:rsidRDefault="006821ED" w:rsidP="008D7D93">
      <w:pPr>
        <w:widowControl w:val="0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декватн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шибо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ду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бо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нос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раз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тмико-интона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обуди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ьны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ьтернатив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елите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ы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люд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сут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раз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а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ж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х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раж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да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ув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мо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тонации;</w:t>
      </w:r>
    </w:p>
    <w:p w:rsidR="00777D59" w:rsidRPr="006613A8" w:rsidRDefault="006821ED" w:rsidP="008D7D93">
      <w:pPr>
        <w:widowControl w:val="0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ритан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мерикан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ариан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глий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зы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слуша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сказываниях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Лексическ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торо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ч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учащ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кс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ло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осочет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плики-клиш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е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кета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зна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ел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а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;</w:t>
      </w:r>
    </w:p>
    <w:p w:rsidR="00777D59" w:rsidRPr="006613A8" w:rsidRDefault="006821ED" w:rsidP="008D7D93">
      <w:pPr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кс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ло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осочет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плики-клиш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е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кета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знач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ел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а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а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ей;</w:t>
      </w:r>
    </w:p>
    <w:p w:rsidR="00777D59" w:rsidRPr="006613A8" w:rsidRDefault="006821ED" w:rsidP="008D7D93">
      <w:pPr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блюд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еств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глий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кс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четаемости;</w:t>
      </w:r>
    </w:p>
    <w:p w:rsidR="00777D59" w:rsidRPr="006613A8" w:rsidRDefault="006821ED" w:rsidP="008D7D93">
      <w:pPr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ос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вер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ел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а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а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ей;</w:t>
      </w:r>
    </w:p>
    <w:p w:rsidR="00777D59" w:rsidRPr="006613A8" w:rsidRDefault="006821ED" w:rsidP="008D7D93">
      <w:pPr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ффикс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ел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а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а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е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лаго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ффик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dis</w:t>
      </w:r>
      <w:r w:rsidRPr="006613A8">
        <w:rPr>
          <w:rFonts w:ascii="Times New Roman" w:hAnsi="Times New Roman"/>
          <w:sz w:val="24"/>
          <w:szCs w:val="24"/>
        </w:rPr>
        <w:t>-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mis</w:t>
      </w:r>
      <w:r w:rsidRPr="006613A8">
        <w:rPr>
          <w:rFonts w:ascii="Times New Roman" w:hAnsi="Times New Roman"/>
          <w:sz w:val="24"/>
          <w:szCs w:val="24"/>
        </w:rPr>
        <w:t>-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re</w:t>
      </w:r>
      <w:r w:rsidRPr="006613A8">
        <w:rPr>
          <w:rFonts w:ascii="Times New Roman" w:hAnsi="Times New Roman"/>
          <w:sz w:val="24"/>
          <w:szCs w:val="24"/>
        </w:rPr>
        <w:t>-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</w:t>
      </w:r>
      <w:r w:rsidRPr="006613A8">
        <w:rPr>
          <w:rFonts w:ascii="Times New Roman" w:hAnsi="Times New Roman"/>
          <w:i/>
          <w:sz w:val="24"/>
          <w:szCs w:val="24"/>
        </w:rPr>
        <w:t>ze</w:t>
      </w:r>
      <w:r w:rsidRPr="006613A8">
        <w:rPr>
          <w:rFonts w:ascii="Times New Roman" w:hAnsi="Times New Roman"/>
          <w:sz w:val="24"/>
          <w:szCs w:val="24"/>
        </w:rPr>
        <w:t>/-</w:t>
      </w:r>
      <w:r w:rsidRPr="006613A8">
        <w:rPr>
          <w:rFonts w:ascii="Times New Roman" w:hAnsi="Times New Roman"/>
          <w:i/>
          <w:sz w:val="24"/>
          <w:szCs w:val="24"/>
        </w:rPr>
        <w:t>ise</w:t>
      </w:r>
      <w:r w:rsidRPr="006613A8">
        <w:rPr>
          <w:rFonts w:ascii="Times New Roman" w:hAnsi="Times New Roman"/>
          <w:sz w:val="24"/>
          <w:szCs w:val="24"/>
        </w:rPr>
        <w:t>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613A8">
        <w:rPr>
          <w:rFonts w:ascii="Times New Roman" w:hAnsi="Times New Roman"/>
          <w:sz w:val="24"/>
          <w:szCs w:val="24"/>
        </w:rPr>
        <w:t>имена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ествительные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и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ффиксов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or</w:t>
      </w:r>
      <w:r w:rsidRPr="006613A8">
        <w:rPr>
          <w:rFonts w:ascii="Times New Roman" w:hAnsi="Times New Roman"/>
          <w:sz w:val="24"/>
          <w:szCs w:val="24"/>
          <w:lang w:val="en-US"/>
        </w:rPr>
        <w:t>/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er</w:t>
      </w:r>
      <w:r w:rsidRPr="006613A8">
        <w:rPr>
          <w:rFonts w:ascii="Times New Roman" w:hAnsi="Times New Roman"/>
          <w:sz w:val="24"/>
          <w:szCs w:val="24"/>
          <w:lang w:val="en-US"/>
        </w:rPr>
        <w:t>,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st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,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sion</w:t>
      </w:r>
      <w:r w:rsidRPr="006613A8">
        <w:rPr>
          <w:rFonts w:ascii="Times New Roman" w:hAnsi="Times New Roman"/>
          <w:sz w:val="24"/>
          <w:szCs w:val="24"/>
          <w:lang w:val="en-US"/>
        </w:rPr>
        <w:t>/-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tion</w:t>
      </w:r>
      <w:r w:rsidRPr="006613A8">
        <w:rPr>
          <w:rFonts w:ascii="Times New Roman" w:hAnsi="Times New Roman"/>
          <w:sz w:val="24"/>
          <w:szCs w:val="24"/>
          <w:lang w:val="en-US"/>
        </w:rPr>
        <w:t>,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nce</w:t>
      </w:r>
      <w:r w:rsidRPr="006613A8">
        <w:rPr>
          <w:rFonts w:ascii="Times New Roman" w:hAnsi="Times New Roman"/>
          <w:sz w:val="24"/>
          <w:szCs w:val="24"/>
          <w:lang w:val="en-US"/>
        </w:rPr>
        <w:t>/-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ence</w:t>
      </w:r>
      <w:r w:rsidRPr="006613A8">
        <w:rPr>
          <w:rFonts w:ascii="Times New Roman" w:hAnsi="Times New Roman"/>
          <w:sz w:val="24"/>
          <w:szCs w:val="24"/>
          <w:lang w:val="en-US"/>
        </w:rPr>
        <w:t>,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ment</w:t>
      </w:r>
      <w:r w:rsidRPr="006613A8">
        <w:rPr>
          <w:rFonts w:ascii="Times New Roman" w:hAnsi="Times New Roman"/>
          <w:sz w:val="24"/>
          <w:szCs w:val="24"/>
          <w:lang w:val="en-US"/>
        </w:rPr>
        <w:t>,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ty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,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ness</w:t>
      </w:r>
      <w:r w:rsidRPr="006613A8">
        <w:rPr>
          <w:rFonts w:ascii="Times New Roman" w:hAnsi="Times New Roman"/>
          <w:sz w:val="24"/>
          <w:szCs w:val="24"/>
          <w:lang w:val="en-US"/>
        </w:rPr>
        <w:t>,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ship</w:t>
      </w:r>
      <w:r w:rsidRPr="006613A8">
        <w:rPr>
          <w:rFonts w:ascii="Times New Roman" w:hAnsi="Times New Roman"/>
          <w:sz w:val="24"/>
          <w:szCs w:val="24"/>
          <w:lang w:val="en-US"/>
        </w:rPr>
        <w:t>,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ng</w:t>
      </w:r>
      <w:r w:rsidRPr="006613A8">
        <w:rPr>
          <w:rFonts w:ascii="Times New Roman" w:hAnsi="Times New Roman"/>
          <w:sz w:val="24"/>
          <w:szCs w:val="24"/>
          <w:lang w:val="en-US"/>
        </w:rPr>
        <w:t>;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 w:bidi="en-US"/>
        </w:rPr>
      </w:pPr>
      <w:r w:rsidRPr="006613A8">
        <w:rPr>
          <w:rFonts w:ascii="Times New Roman" w:hAnsi="Times New Roman"/>
          <w:sz w:val="24"/>
          <w:szCs w:val="24"/>
        </w:rPr>
        <w:t>имена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лагательные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и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ффиксов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 w:bidi="en-US"/>
        </w:rPr>
        <w:t>inter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-;</w:t>
      </w:r>
      <w:r w:rsidR="006613A8" w:rsidRPr="006613A8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 w:bidi="en-US"/>
        </w:rPr>
        <w:t>y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,</w:t>
      </w:r>
      <w:r w:rsidR="006613A8" w:rsidRPr="006613A8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 w:bidi="en-US"/>
        </w:rPr>
        <w:t>ly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,</w:t>
      </w:r>
      <w:r w:rsidR="006613A8" w:rsidRPr="006613A8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 w:bidi="en-US"/>
        </w:rPr>
        <w:t>ful</w:t>
      </w:r>
      <w:r w:rsidR="006613A8" w:rsidRPr="006613A8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,</w:t>
      </w:r>
      <w:r w:rsidR="006613A8" w:rsidRPr="006613A8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 w:bidi="en-US"/>
        </w:rPr>
        <w:t>al</w:t>
      </w:r>
      <w:r w:rsidR="006613A8" w:rsidRPr="006613A8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,</w:t>
      </w:r>
      <w:r w:rsidR="006613A8" w:rsidRPr="006613A8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 w:bidi="en-US"/>
        </w:rPr>
        <w:t>ic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,</w:t>
      </w:r>
      <w:r w:rsidR="006613A8" w:rsidRPr="006613A8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 w:bidi="en-US"/>
        </w:rPr>
        <w:t>ian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/</w:t>
      </w:r>
      <w:r w:rsidRPr="006613A8">
        <w:rPr>
          <w:rFonts w:ascii="Times New Roman" w:hAnsi="Times New Roman"/>
          <w:i/>
          <w:sz w:val="24"/>
          <w:szCs w:val="24"/>
          <w:lang w:val="en-US" w:bidi="en-US"/>
        </w:rPr>
        <w:t>an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,</w:t>
      </w:r>
      <w:r w:rsidR="006613A8" w:rsidRPr="006613A8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 w:bidi="en-US"/>
        </w:rPr>
        <w:t>ing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;</w:t>
      </w:r>
      <w:r w:rsidR="006613A8" w:rsidRPr="006613A8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 w:bidi="en-US"/>
        </w:rPr>
        <w:t>ous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,</w:t>
      </w:r>
      <w:r w:rsidR="006613A8" w:rsidRPr="006613A8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 w:bidi="en-US"/>
        </w:rPr>
        <w:t>able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/</w:t>
      </w:r>
      <w:r w:rsidRPr="006613A8">
        <w:rPr>
          <w:rFonts w:ascii="Times New Roman" w:hAnsi="Times New Roman"/>
          <w:i/>
          <w:sz w:val="24"/>
          <w:szCs w:val="24"/>
          <w:lang w:val="en-US" w:bidi="en-US"/>
        </w:rPr>
        <w:t>ible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,</w:t>
      </w:r>
      <w:r w:rsidR="006613A8" w:rsidRPr="006613A8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 w:bidi="en-US"/>
        </w:rPr>
        <w:t>less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,</w:t>
      </w:r>
      <w:r w:rsidR="006613A8" w:rsidRPr="006613A8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 w:bidi="en-US"/>
        </w:rPr>
        <w:t>ive</w:t>
      </w:r>
      <w:r w:rsidRPr="006613A8">
        <w:rPr>
          <w:rFonts w:ascii="Times New Roman" w:hAnsi="Times New Roman"/>
          <w:sz w:val="24"/>
          <w:szCs w:val="24"/>
          <w:lang w:val="en-US" w:bidi="en-US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реч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ффик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ly</w:t>
      </w:r>
      <w:r w:rsidRPr="006613A8">
        <w:rPr>
          <w:rFonts w:ascii="Times New Roman" w:hAnsi="Times New Roman"/>
          <w:sz w:val="24"/>
          <w:szCs w:val="24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м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ествитель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лагатель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еч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иц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фик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 w:bidi="en-US"/>
        </w:rPr>
        <w:t>un</w:t>
      </w:r>
      <w:r w:rsidRPr="006613A8">
        <w:rPr>
          <w:rFonts w:ascii="Times New Roman" w:hAnsi="Times New Roman"/>
          <w:sz w:val="24"/>
          <w:szCs w:val="24"/>
          <w:lang w:bidi="en-US"/>
        </w:rPr>
        <w:t>-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 w:bidi="en-US"/>
        </w:rPr>
        <w:t>im</w:t>
      </w:r>
      <w:r w:rsidRPr="006613A8">
        <w:rPr>
          <w:rFonts w:ascii="Times New Roman" w:hAnsi="Times New Roman"/>
          <w:sz w:val="24"/>
          <w:szCs w:val="24"/>
          <w:lang w:bidi="en-US"/>
        </w:rPr>
        <w:t>-/</w:t>
      </w:r>
      <w:r w:rsidRPr="006613A8">
        <w:rPr>
          <w:rFonts w:ascii="Times New Roman" w:hAnsi="Times New Roman"/>
          <w:i/>
          <w:sz w:val="24"/>
          <w:szCs w:val="24"/>
          <w:lang w:val="en-US" w:bidi="en-US"/>
        </w:rPr>
        <w:t>in</w:t>
      </w:r>
      <w:r w:rsidRPr="006613A8">
        <w:rPr>
          <w:rFonts w:ascii="Times New Roman" w:hAnsi="Times New Roman"/>
          <w:sz w:val="24"/>
          <w:szCs w:val="24"/>
          <w:lang w:bidi="en-US"/>
        </w:rPr>
        <w:t>-;</w:t>
      </w:r>
    </w:p>
    <w:p w:rsidR="00777D59" w:rsidRPr="006613A8" w:rsidRDefault="006821ED" w:rsidP="008D7D93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исл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ффик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teen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ty</w:t>
      </w:r>
      <w:r w:rsidRPr="006613A8">
        <w:rPr>
          <w:rFonts w:ascii="Times New Roman" w:hAnsi="Times New Roman"/>
          <w:sz w:val="24"/>
          <w:szCs w:val="24"/>
        </w:rPr>
        <w:t>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th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6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ч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сколь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гознач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ов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уч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ел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мати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школы;</w:t>
      </w:r>
    </w:p>
    <w:p w:rsidR="00777D59" w:rsidRPr="006613A8" w:rsidRDefault="006821ED" w:rsidP="008D7D93">
      <w:pPr>
        <w:widowControl w:val="0"/>
        <w:numPr>
          <w:ilvl w:val="0"/>
          <w:numId w:val="16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зн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жд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вления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ноним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тонимии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ч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уч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нони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тони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декватн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ния;</w:t>
      </w:r>
    </w:p>
    <w:p w:rsidR="00777D59" w:rsidRPr="006613A8" w:rsidRDefault="006821ED" w:rsidP="008D7D93">
      <w:pPr>
        <w:widowControl w:val="0"/>
        <w:numPr>
          <w:ilvl w:val="0"/>
          <w:numId w:val="16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ч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иболе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простран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разо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лаголы;</w:t>
      </w:r>
    </w:p>
    <w:p w:rsidR="00777D59" w:rsidRPr="006613A8" w:rsidRDefault="006821ED" w:rsidP="008D7D93">
      <w:pPr>
        <w:widowControl w:val="0"/>
        <w:numPr>
          <w:ilvl w:val="0"/>
          <w:numId w:val="16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надлеж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астя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ч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ффиксам;</w:t>
      </w:r>
    </w:p>
    <w:p w:rsidR="00777D59" w:rsidRPr="006613A8" w:rsidRDefault="006821ED" w:rsidP="008D7D93">
      <w:pPr>
        <w:widowControl w:val="0"/>
        <w:numPr>
          <w:ilvl w:val="0"/>
          <w:numId w:val="16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ч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кст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лост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firstly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to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begin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with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however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as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for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me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finally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at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last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etc</w:t>
      </w:r>
      <w:r w:rsidRPr="006613A8">
        <w:rPr>
          <w:rFonts w:ascii="Times New Roman" w:hAnsi="Times New Roman"/>
          <w:i/>
          <w:sz w:val="24"/>
          <w:szCs w:val="24"/>
        </w:rPr>
        <w:t>.);</w:t>
      </w:r>
    </w:p>
    <w:p w:rsidR="00777D59" w:rsidRPr="006613A8" w:rsidRDefault="006821ED" w:rsidP="008D7D93">
      <w:pPr>
        <w:widowControl w:val="0"/>
        <w:numPr>
          <w:ilvl w:val="0"/>
          <w:numId w:val="16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зыков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гадк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т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удир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догадывать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lastRenderedPageBreak/>
        <w:t>знач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знаком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тексту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ходств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усским/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дны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зыком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овообразовательны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ментам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Грамматическ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торо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ч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ер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нтакс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рукц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фолог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тивно-значим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ексте:</w:t>
      </w:r>
    </w:p>
    <w:p w:rsidR="00777D59" w:rsidRPr="006613A8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ствова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тверди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иц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е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бщ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ьны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ьтернатив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елите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ы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буд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тверди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иц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е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клицательные;</w:t>
      </w:r>
    </w:p>
    <w:p w:rsidR="00777D59" w:rsidRPr="006613A8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спростран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коль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стоятельств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ядке;</w:t>
      </w:r>
    </w:p>
    <w:p w:rsidR="00777D59" w:rsidRPr="006613A8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It</w:t>
      </w:r>
      <w:r w:rsidRPr="006613A8">
        <w:rPr>
          <w:rFonts w:ascii="Times New Roman" w:hAnsi="Times New Roman"/>
          <w:sz w:val="24"/>
          <w:szCs w:val="24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There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+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to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6613A8">
        <w:rPr>
          <w:rFonts w:ascii="Times New Roman" w:hAnsi="Times New Roman"/>
          <w:sz w:val="24"/>
          <w:szCs w:val="24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носочин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чините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юз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and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but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or</w:t>
      </w:r>
      <w:r w:rsidRPr="006613A8">
        <w:rPr>
          <w:rFonts w:ascii="Times New Roman" w:hAnsi="Times New Roman"/>
          <w:sz w:val="24"/>
          <w:szCs w:val="24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ноподчин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юз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юз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because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f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which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what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when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where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how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why</w:t>
      </w:r>
      <w:r w:rsidRPr="006613A8">
        <w:rPr>
          <w:rFonts w:ascii="Times New Roman" w:hAnsi="Times New Roman"/>
          <w:sz w:val="24"/>
          <w:szCs w:val="24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св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тверди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и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тоящ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шедш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;</w:t>
      </w:r>
    </w:p>
    <w:p w:rsidR="00777D59" w:rsidRPr="006613A8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ные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ого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(Conditional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I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–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f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see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Jim,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’ll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nvite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him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to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our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school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party</w:t>
      </w:r>
      <w:r w:rsidRPr="006613A8">
        <w:rPr>
          <w:rFonts w:ascii="Times New Roman" w:hAnsi="Times New Roman"/>
          <w:sz w:val="24"/>
          <w:szCs w:val="24"/>
          <w:lang w:val="en-US"/>
        </w:rPr>
        <w:t>)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еального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(Conditional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II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–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f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were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you,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would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start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learning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French);</w:t>
      </w:r>
    </w:p>
    <w:p w:rsidR="00777D59" w:rsidRPr="006613A8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еств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ств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лючения;</w:t>
      </w:r>
    </w:p>
    <w:p w:rsidR="00777D59" w:rsidRPr="006613A8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еств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ным/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пределенным/нулев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тиклем;</w:t>
      </w:r>
    </w:p>
    <w:p w:rsidR="00777D59" w:rsidRPr="006613A8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оимен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ните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деж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бсолю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е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тяжатель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врат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азатель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предел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од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ситель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ительные;</w:t>
      </w:r>
    </w:p>
    <w:p w:rsidR="00777D59" w:rsidRPr="006613A8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лага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итель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и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восх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лючения;</w:t>
      </w:r>
    </w:p>
    <w:p w:rsidR="00777D59" w:rsidRPr="006613A8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еч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many</w:t>
      </w:r>
      <w:r w:rsidRPr="006613A8">
        <w:rPr>
          <w:rFonts w:ascii="Times New Roman" w:hAnsi="Times New Roman"/>
          <w:sz w:val="24"/>
          <w:szCs w:val="24"/>
        </w:rPr>
        <w:t>/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much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few</w:t>
      </w:r>
      <w:r w:rsidRPr="006613A8">
        <w:rPr>
          <w:rFonts w:ascii="Times New Roman" w:hAnsi="Times New Roman"/>
          <w:sz w:val="24"/>
          <w:szCs w:val="24"/>
        </w:rPr>
        <w:t>/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a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few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6613A8">
        <w:rPr>
          <w:rFonts w:ascii="Times New Roman" w:hAnsi="Times New Roman"/>
          <w:sz w:val="24"/>
          <w:szCs w:val="24"/>
        </w:rPr>
        <w:t>/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a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6613A8">
        <w:rPr>
          <w:rFonts w:ascii="Times New Roman" w:hAnsi="Times New Roman"/>
          <w:sz w:val="24"/>
          <w:szCs w:val="24"/>
        </w:rPr>
        <w:t>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еч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итель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и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восх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лючения;</w:t>
      </w:r>
    </w:p>
    <w:p w:rsidR="00777D59" w:rsidRPr="006613A8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ядк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ительные;</w:t>
      </w:r>
    </w:p>
    <w:p w:rsidR="00777D59" w:rsidRPr="006613A8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аго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и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лог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Present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Simple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Future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Simple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Past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Simple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Present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Past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Continuous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Present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Perfect;</w:t>
      </w:r>
    </w:p>
    <w:p w:rsidR="00777D59" w:rsidRPr="006613A8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мма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ду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Simple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Future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to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be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going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to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Present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Continuous</w:t>
      </w:r>
      <w:r w:rsidRPr="006613A8">
        <w:rPr>
          <w:rFonts w:ascii="Times New Roman" w:hAnsi="Times New Roman"/>
          <w:i/>
          <w:sz w:val="24"/>
          <w:szCs w:val="24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аго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вивал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may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can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could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be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able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must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have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should</w:t>
      </w:r>
      <w:r w:rsidRPr="006613A8">
        <w:rPr>
          <w:rFonts w:ascii="Times New Roman" w:hAnsi="Times New Roman"/>
          <w:sz w:val="24"/>
          <w:szCs w:val="24"/>
        </w:rPr>
        <w:t>);</w:t>
      </w:r>
    </w:p>
    <w:p w:rsidR="00777D59" w:rsidRPr="006613A8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аго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д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лог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Present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Simple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Passive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Past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Simple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Passive</w:t>
      </w:r>
      <w:r w:rsidRPr="006613A8">
        <w:rPr>
          <w:rFonts w:ascii="Times New Roman" w:hAnsi="Times New Roman"/>
          <w:sz w:val="24"/>
          <w:szCs w:val="24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г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яе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агол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дате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лог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ожноподчин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лож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даточными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ремен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юз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since</w:t>
      </w:r>
      <w:r w:rsidRPr="006613A8">
        <w:rPr>
          <w:rFonts w:ascii="Times New Roman" w:hAnsi="Times New Roman"/>
          <w:i/>
          <w:sz w:val="24"/>
          <w:szCs w:val="24"/>
        </w:rPr>
        <w:t>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юз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so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6613A8">
        <w:rPr>
          <w:rFonts w:ascii="Times New Roman" w:hAnsi="Times New Roman"/>
          <w:i/>
          <w:sz w:val="24"/>
          <w:szCs w:val="24"/>
        </w:rPr>
        <w:t>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юз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unless</w:t>
      </w:r>
      <w:r w:rsidRPr="006613A8">
        <w:rPr>
          <w:rFonts w:ascii="Times New Roman" w:hAnsi="Times New Roman"/>
          <w:i/>
          <w:sz w:val="24"/>
          <w:szCs w:val="24"/>
        </w:rPr>
        <w:t>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ределительны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юз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which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6613A8">
        <w:rPr>
          <w:rFonts w:ascii="Times New Roman" w:hAnsi="Times New Roman"/>
          <w:i/>
          <w:sz w:val="24"/>
          <w:szCs w:val="24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ч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ожноподчин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лож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юз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whoever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whatever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however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whenever;</w:t>
      </w:r>
    </w:p>
    <w:p w:rsidR="00777D59" w:rsidRPr="006613A8" w:rsidRDefault="006821ED" w:rsidP="008D7D93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ч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лож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струкция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as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…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as</w:t>
      </w:r>
      <w:r w:rsidRPr="006613A8">
        <w:rPr>
          <w:rFonts w:ascii="Times New Roman" w:hAnsi="Times New Roman"/>
          <w:i/>
          <w:sz w:val="24"/>
          <w:szCs w:val="24"/>
        </w:rPr>
        <w:t>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not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so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…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as</w:t>
      </w:r>
      <w:r w:rsidRPr="006613A8">
        <w:rPr>
          <w:rFonts w:ascii="Times New Roman" w:hAnsi="Times New Roman"/>
          <w:i/>
          <w:sz w:val="24"/>
          <w:szCs w:val="24"/>
        </w:rPr>
        <w:t>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lastRenderedPageBreak/>
        <w:t>either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…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or</w:t>
      </w:r>
      <w:r w:rsidRPr="006613A8">
        <w:rPr>
          <w:rFonts w:ascii="Times New Roman" w:hAnsi="Times New Roman"/>
          <w:i/>
          <w:sz w:val="24"/>
          <w:szCs w:val="24"/>
        </w:rPr>
        <w:t>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neither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…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nor</w:t>
      </w:r>
      <w:r w:rsidRPr="006613A8">
        <w:rPr>
          <w:rFonts w:ascii="Times New Roman" w:hAnsi="Times New Roman"/>
          <w:i/>
          <w:sz w:val="24"/>
          <w:szCs w:val="24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ч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лож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струкци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I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wish;</w:t>
      </w:r>
    </w:p>
    <w:p w:rsidR="00777D59" w:rsidRPr="006613A8" w:rsidRDefault="006821ED" w:rsidP="008D7D93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ч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струк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лагол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-ing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to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love/hate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doing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something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Stop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talking;</w:t>
      </w:r>
    </w:p>
    <w:p w:rsidR="00777D59" w:rsidRPr="006613A8" w:rsidRDefault="006821ED" w:rsidP="008D7D93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613A8">
        <w:rPr>
          <w:rFonts w:ascii="Times New Roman" w:hAnsi="Times New Roman"/>
          <w:i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чи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струкции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t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takes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me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…to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do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something;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to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look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/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feel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/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be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happy;</w:t>
      </w:r>
    </w:p>
    <w:p w:rsidR="00777D59" w:rsidRPr="006613A8" w:rsidRDefault="006821ED" w:rsidP="008D7D93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ч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редел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раж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лагательным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ильн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рядк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едования;</w:t>
      </w:r>
    </w:p>
    <w:p w:rsidR="00777D59" w:rsidRPr="006613A8" w:rsidRDefault="006821ED" w:rsidP="008D7D93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ч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лагол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рем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йствитель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лога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Past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Perfect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de-DE"/>
        </w:rPr>
        <w:t>Present</w:t>
      </w:r>
      <w:r w:rsidR="006613A8" w:rsidRPr="006613A8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Perfect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Continuous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Future</w:t>
      </w:r>
      <w:r w:rsidRPr="006613A8">
        <w:rPr>
          <w:rFonts w:ascii="Times New Roman" w:hAnsi="Times New Roman"/>
          <w:i/>
          <w:sz w:val="24"/>
          <w:szCs w:val="24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n</w:t>
      </w:r>
      <w:r w:rsidRPr="006613A8">
        <w:rPr>
          <w:rFonts w:ascii="Times New Roman" w:hAnsi="Times New Roman"/>
          <w:i/>
          <w:sz w:val="24"/>
          <w:szCs w:val="24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6613A8">
        <w:rPr>
          <w:rFonts w:ascii="Times New Roman" w:hAnsi="Times New Roman"/>
          <w:i/>
          <w:sz w:val="24"/>
          <w:szCs w:val="24"/>
        </w:rPr>
        <w:t>-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Past</w:t>
      </w:r>
      <w:r w:rsidRPr="006613A8">
        <w:rPr>
          <w:rFonts w:ascii="Times New Roman" w:hAnsi="Times New Roman"/>
          <w:i/>
          <w:sz w:val="24"/>
          <w:szCs w:val="24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ч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лагол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адатель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лог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Future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Simple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Passive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Present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Perfect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Passive;</w:t>
      </w:r>
    </w:p>
    <w:p w:rsidR="00777D59" w:rsidRPr="006613A8" w:rsidRDefault="006821ED" w:rsidP="008D7D93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ч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да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лагол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need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shall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might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would</w:t>
      </w:r>
      <w:r w:rsidRPr="006613A8">
        <w:rPr>
          <w:rFonts w:ascii="Times New Roman" w:hAnsi="Times New Roman"/>
          <w:i/>
          <w:sz w:val="24"/>
          <w:szCs w:val="24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альны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знака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лич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лаго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инфинитив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рунд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част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глаголь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уществительного)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чи;</w:t>
      </w:r>
    </w:p>
    <w:p w:rsidR="00777D59" w:rsidRPr="006613A8" w:rsidRDefault="006821ED" w:rsidP="008D7D93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отреб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ч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овосочет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Причас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</w:t>
      </w:r>
      <w:r w:rsidRPr="006613A8">
        <w:rPr>
          <w:rFonts w:ascii="Times New Roman" w:hAnsi="Times New Roman"/>
          <w:i/>
          <w:sz w:val="24"/>
          <w:szCs w:val="24"/>
        </w:rPr>
        <w:t>+существительное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a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playing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child</w:t>
      </w:r>
      <w:r w:rsidRPr="006613A8">
        <w:rPr>
          <w:rFonts w:ascii="Times New Roman" w:hAnsi="Times New Roman"/>
          <w:i/>
          <w:sz w:val="24"/>
          <w:szCs w:val="24"/>
        </w:rPr>
        <w:t>)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Причас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6613A8">
        <w:rPr>
          <w:rFonts w:ascii="Times New Roman" w:hAnsi="Times New Roman"/>
          <w:i/>
          <w:sz w:val="24"/>
          <w:szCs w:val="24"/>
        </w:rPr>
        <w:t>+существительное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a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written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poem</w:t>
      </w:r>
      <w:r w:rsidRPr="006613A8">
        <w:rPr>
          <w:rFonts w:ascii="Times New Roman" w:hAnsi="Times New Roman"/>
          <w:i/>
          <w:sz w:val="24"/>
          <w:szCs w:val="24"/>
        </w:rPr>
        <w:t>)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оциокультур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м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употреблять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в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устной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и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письменной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речи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в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ситуациях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формального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и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неформального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общения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основные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нормы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речевого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этикета,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принятые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в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странах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изучаемого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языка;</w:t>
      </w:r>
    </w:p>
    <w:p w:rsidR="00777D59" w:rsidRPr="006613A8" w:rsidRDefault="006821ED" w:rsidP="008D7D93">
      <w:pPr>
        <w:widowControl w:val="0"/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представлять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родную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страну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и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культуру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на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английском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языке;</w:t>
      </w:r>
    </w:p>
    <w:p w:rsidR="00777D59" w:rsidRPr="006613A8" w:rsidRDefault="006821ED" w:rsidP="008D7D93">
      <w:pPr>
        <w:widowControl w:val="0"/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понимать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социокультурные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реалии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при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чтении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и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аудировании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в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рамках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изученного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материал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использовать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социокультурные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реалии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при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создании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устных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и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письменных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высказываний;</w:t>
      </w:r>
    </w:p>
    <w:p w:rsidR="00777D59" w:rsidRPr="006613A8" w:rsidRDefault="006821ED" w:rsidP="008D7D93">
      <w:pPr>
        <w:widowControl w:val="0"/>
        <w:numPr>
          <w:ilvl w:val="0"/>
          <w:numId w:val="1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находить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сходство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и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различие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в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традициях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родной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страны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и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страны/стран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изучаемого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языка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4"/>
          <w:szCs w:val="24"/>
          <w:lang w:eastAsia="ar-SA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6613A8">
        <w:rPr>
          <w:rFonts w:ascii="Times New Roman" w:eastAsia="Arial Unicode MS" w:hAnsi="Times New Roman"/>
          <w:b/>
          <w:sz w:val="24"/>
          <w:szCs w:val="24"/>
          <w:lang w:eastAsia="ar-SA"/>
        </w:rPr>
        <w:t>Компенсаторные</w:t>
      </w:r>
      <w:r w:rsidR="006613A8" w:rsidRPr="006613A8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b/>
          <w:sz w:val="24"/>
          <w:szCs w:val="24"/>
          <w:lang w:eastAsia="ar-SA"/>
        </w:rPr>
        <w:t>ум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выходить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из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положения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при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дефиците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языковых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средств: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использовать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переспрос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при</w:t>
      </w:r>
      <w:r w:rsidR="006613A8" w:rsidRPr="006613A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sz w:val="24"/>
          <w:szCs w:val="24"/>
          <w:lang w:eastAsia="ar-SA"/>
        </w:rPr>
        <w:t>говорен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i/>
          <w:sz w:val="24"/>
          <w:szCs w:val="24"/>
          <w:lang w:eastAsia="ar-SA"/>
        </w:rPr>
      </w:pP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использовать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перифраз,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синонимические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и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антонимические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средства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при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говорении;</w:t>
      </w:r>
    </w:p>
    <w:p w:rsidR="00777D59" w:rsidRPr="006613A8" w:rsidRDefault="006821ED" w:rsidP="008D7D93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пользоваться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языковой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и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контекстуальной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догадкой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при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аудировании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и</w:t>
      </w:r>
      <w:r w:rsidR="006613A8"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</w:t>
      </w:r>
      <w:r w:rsidRPr="006613A8">
        <w:rPr>
          <w:rFonts w:ascii="Times New Roman" w:eastAsia="Arial Unicode MS" w:hAnsi="Times New Roman"/>
          <w:i/>
          <w:sz w:val="24"/>
          <w:szCs w:val="24"/>
          <w:lang w:eastAsia="ar-SA"/>
        </w:rPr>
        <w:t>чтении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732961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rFonts w:eastAsia="Calibri"/>
          <w:color w:val="000000" w:themeColor="text1"/>
          <w:sz w:val="24"/>
          <w:szCs w:val="24"/>
        </w:rPr>
      </w:pPr>
      <w:bookmarkStart w:id="61" w:name="_Toc409691631"/>
      <w:bookmarkStart w:id="62" w:name="_Toc410653956"/>
      <w:bookmarkStart w:id="63" w:name="_Toc31893391"/>
      <w:bookmarkStart w:id="64" w:name="_Toc81186834"/>
      <w:r w:rsidRPr="006613A8">
        <w:rPr>
          <w:sz w:val="24"/>
          <w:szCs w:val="24"/>
        </w:rPr>
        <w:t>1.2.5.</w:t>
      </w:r>
      <w:r w:rsidR="00F77741">
        <w:rPr>
          <w:sz w:val="24"/>
          <w:szCs w:val="24"/>
        </w:rPr>
        <w:t>6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тор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ностранны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язык</w:t>
      </w:r>
      <w:r w:rsidR="006613A8" w:rsidRPr="006613A8">
        <w:rPr>
          <w:sz w:val="24"/>
          <w:szCs w:val="24"/>
        </w:rPr>
        <w:t xml:space="preserve"> </w:t>
      </w:r>
      <w:r w:rsidRPr="00732961">
        <w:rPr>
          <w:rFonts w:eastAsia="Calibri"/>
          <w:color w:val="000000" w:themeColor="text1"/>
          <w:sz w:val="24"/>
          <w:szCs w:val="24"/>
        </w:rPr>
        <w:t>(</w:t>
      </w:r>
      <w:r w:rsidR="00732961" w:rsidRPr="00732961">
        <w:rPr>
          <w:rFonts w:eastAsia="Calibri"/>
          <w:color w:val="000000" w:themeColor="text1"/>
          <w:sz w:val="24"/>
          <w:szCs w:val="24"/>
        </w:rPr>
        <w:t>немецкий</w:t>
      </w:r>
      <w:r w:rsidR="006613A8" w:rsidRPr="00732961">
        <w:rPr>
          <w:rFonts w:eastAsia="Calibri"/>
          <w:color w:val="000000" w:themeColor="text1"/>
          <w:sz w:val="24"/>
          <w:szCs w:val="24"/>
        </w:rPr>
        <w:t xml:space="preserve"> </w:t>
      </w:r>
      <w:r w:rsidR="00732961" w:rsidRPr="00732961">
        <w:rPr>
          <w:rFonts w:eastAsia="Calibri"/>
          <w:color w:val="000000" w:themeColor="text1"/>
          <w:sz w:val="24"/>
          <w:szCs w:val="24"/>
        </w:rPr>
        <w:t>язык</w:t>
      </w:r>
      <w:r w:rsidRPr="00732961">
        <w:rPr>
          <w:rFonts w:eastAsia="Calibri"/>
          <w:color w:val="000000" w:themeColor="text1"/>
          <w:sz w:val="24"/>
          <w:szCs w:val="24"/>
        </w:rPr>
        <w:t>)</w:t>
      </w:r>
      <w:bookmarkEnd w:id="61"/>
      <w:bookmarkEnd w:id="62"/>
      <w:bookmarkEnd w:id="63"/>
      <w:bookmarkEnd w:id="64"/>
    </w:p>
    <w:p w:rsidR="00D4210A" w:rsidRPr="00732961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Коммуникативные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умения</w:t>
      </w:r>
    </w:p>
    <w:p w:rsidR="00D4210A" w:rsidRPr="00732961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Говорение.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Диалогическая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речь</w:t>
      </w: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ыпускник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научится:</w:t>
      </w:r>
    </w:p>
    <w:p w:rsidR="00777D59" w:rsidRPr="00732961" w:rsidRDefault="006821ED" w:rsidP="008D7D93">
      <w:pPr>
        <w:widowControl w:val="0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вест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диалог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(диалог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этикетног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характер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диалог-расспрос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диалог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обуждени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действию;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омбинированны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диалог)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тандартны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итуация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еофициальног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бщения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амка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своенн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ематики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облюдая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ормы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ечевог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этикета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инят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тран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зучаемог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языка.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ыпускник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получит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озможность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научиться:</w:t>
      </w:r>
    </w:p>
    <w:p w:rsidR="00777D59" w:rsidRPr="00732961" w:rsidRDefault="006821ED" w:rsidP="008D7D93">
      <w:pPr>
        <w:widowControl w:val="0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ест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диалог-обмен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мнениями;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777D59" w:rsidRPr="00732961" w:rsidRDefault="006821ED" w:rsidP="008D7D93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бра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дава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нтервью;</w:t>
      </w:r>
    </w:p>
    <w:p w:rsidR="00777D59" w:rsidRPr="00732961" w:rsidRDefault="006821ED" w:rsidP="008D7D93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ест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диалог-расспрос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на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основ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нелинейного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текста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(таблицы,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диаграммы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т.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д.)</w:t>
      </w:r>
    </w:p>
    <w:p w:rsidR="00D4210A" w:rsidRPr="00732961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Говорение.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Монологическая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речь</w:t>
      </w: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ыпускник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научится:</w:t>
      </w:r>
    </w:p>
    <w:p w:rsidR="00777D59" w:rsidRPr="00732961" w:rsidRDefault="006821ED" w:rsidP="008D7D93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lastRenderedPageBreak/>
        <w:t>строи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вязно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монологическо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ысказывани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пор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зрительную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агляднос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/ил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ербаль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поры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(ключев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лова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лан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опросы)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амка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своенн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ематики;</w:t>
      </w:r>
    </w:p>
    <w:p w:rsidR="00777D59" w:rsidRPr="00732961" w:rsidRDefault="006821ED" w:rsidP="008D7D93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описыв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обытия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пор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зрительную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агляднос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/ил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ербальную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пору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(ключев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лова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лан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опросы);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77D59" w:rsidRPr="00732961" w:rsidRDefault="006821ED" w:rsidP="008D7D93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дав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раткую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характеристику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еальны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люде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литературны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ерсонажей;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77D59" w:rsidRPr="00732961" w:rsidRDefault="006821ED" w:rsidP="008D7D93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передав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сновно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одержани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очитанног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екста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пор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л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без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поры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екст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лючев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лова/план/вопросы;</w:t>
      </w:r>
    </w:p>
    <w:p w:rsidR="00777D59" w:rsidRPr="00732961" w:rsidRDefault="006821ED" w:rsidP="008D7D93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описыв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артинку/фот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пор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л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без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поры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лючев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лова/план/вопросы.</w:t>
      </w: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ыпускник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получит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озможность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научиться: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777D59" w:rsidRPr="00732961" w:rsidRDefault="006821ED" w:rsidP="008D7D93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дела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ообщени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на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заданную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тему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на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основ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рочитанного;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777D59" w:rsidRPr="00732961" w:rsidRDefault="006821ED" w:rsidP="008D7D93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комментирова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факты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з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рочитанного/прослушанного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текста,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ыража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аргументирова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во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отношени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к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рочитанному/прослушанному;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777D59" w:rsidRPr="00732961" w:rsidRDefault="006821ED" w:rsidP="008D7D93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кратко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ысказываться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без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редварительной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одготовк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на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заданную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тему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оответстви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редложенной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итуацией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общения;</w:t>
      </w:r>
    </w:p>
    <w:p w:rsidR="00777D59" w:rsidRPr="00732961" w:rsidRDefault="006821ED" w:rsidP="008D7D93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кратко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ысказываться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опорой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на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нелинейный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текст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(таблицы,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диаграммы,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расписани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т.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.)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777D59" w:rsidRPr="00732961" w:rsidRDefault="006821ED" w:rsidP="008D7D93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кратко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злага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результаты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ыполненной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роектной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работы.</w:t>
      </w:r>
    </w:p>
    <w:p w:rsidR="00D4210A" w:rsidRPr="00732961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Аудирование</w:t>
      </w: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ыпускник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научится: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777D59" w:rsidRPr="00732961" w:rsidRDefault="006821ED" w:rsidP="008D7D93">
      <w:pPr>
        <w:widowControl w:val="0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восприним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лу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оним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сновно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одержани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есложны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аутентичны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екстов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одержащи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екоторо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оличеств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еизученны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языковы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явлений;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77D59" w:rsidRPr="00732961" w:rsidRDefault="006821ED" w:rsidP="008D7D93">
      <w:pPr>
        <w:widowControl w:val="0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восприним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лу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оним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ужную/интересующую/запрашиваемую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нформацию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аутентичны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екстах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одержащи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ак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зучен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языков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явления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ак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екоторо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оличеств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еизученны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языковы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явлений.</w:t>
      </w: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ыпускник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получит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озможность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научиться:</w:t>
      </w:r>
    </w:p>
    <w:p w:rsidR="00777D59" w:rsidRPr="00732961" w:rsidRDefault="006821ED" w:rsidP="008D7D93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ыделя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основную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тему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оспринимаемом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на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лух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тексте;</w:t>
      </w:r>
    </w:p>
    <w:p w:rsidR="00777D59" w:rsidRPr="00732961" w:rsidRDefault="006821ED" w:rsidP="008D7D93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спользова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контекстуальную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л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языковую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догадку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р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осприяти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на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лух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текстов,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одержащих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незнакомы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лова.</w:t>
      </w:r>
    </w:p>
    <w:p w:rsidR="00D4210A" w:rsidRPr="00732961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Чтение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ыпускник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научится: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777D59" w:rsidRPr="00732961" w:rsidRDefault="006821ED" w:rsidP="008D7D93">
      <w:pPr>
        <w:widowControl w:val="0"/>
        <w:numPr>
          <w:ilvl w:val="0"/>
          <w:numId w:val="1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чит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оним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сновно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одержани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есложны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аутентичны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екстов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одержащи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тдель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еизучен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языков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явления;</w:t>
      </w:r>
    </w:p>
    <w:p w:rsidR="00777D59" w:rsidRPr="00732961" w:rsidRDefault="006821ED" w:rsidP="008D7D93">
      <w:pPr>
        <w:widowControl w:val="0"/>
        <w:numPr>
          <w:ilvl w:val="0"/>
          <w:numId w:val="1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чит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аходи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есложны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аутентичны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екстах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одержащи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тдель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еизучен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языков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явления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ужную/интересующую/запрашиваемую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нформацию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едставленную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явно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еявно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иде;</w:t>
      </w:r>
    </w:p>
    <w:p w:rsidR="00777D59" w:rsidRPr="00732961" w:rsidRDefault="006821ED" w:rsidP="008D7D93">
      <w:pPr>
        <w:widowControl w:val="0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чит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олностью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оним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еслож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аутентич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ексты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остроен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зученно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языково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материале;</w:t>
      </w:r>
    </w:p>
    <w:p w:rsidR="00777D59" w:rsidRPr="00732961" w:rsidRDefault="006613A8" w:rsidP="008D7D93">
      <w:pPr>
        <w:widowControl w:val="0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1ED" w:rsidRPr="00732961">
        <w:rPr>
          <w:rFonts w:ascii="Times New Roman" w:hAnsi="Times New Roman"/>
          <w:color w:val="000000" w:themeColor="text1"/>
          <w:sz w:val="24"/>
          <w:szCs w:val="24"/>
        </w:rPr>
        <w:t>выразительно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1ED" w:rsidRPr="00732961">
        <w:rPr>
          <w:rFonts w:ascii="Times New Roman" w:hAnsi="Times New Roman"/>
          <w:color w:val="000000" w:themeColor="text1"/>
          <w:sz w:val="24"/>
          <w:szCs w:val="24"/>
        </w:rPr>
        <w:t>читать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1ED" w:rsidRPr="00732961">
        <w:rPr>
          <w:rFonts w:ascii="Times New Roman" w:hAnsi="Times New Roman"/>
          <w:color w:val="000000" w:themeColor="text1"/>
          <w:sz w:val="24"/>
          <w:szCs w:val="24"/>
        </w:rPr>
        <w:t>вслух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1ED" w:rsidRPr="00732961">
        <w:rPr>
          <w:rFonts w:ascii="Times New Roman" w:hAnsi="Times New Roman"/>
          <w:color w:val="000000" w:themeColor="text1"/>
          <w:sz w:val="24"/>
          <w:szCs w:val="24"/>
        </w:rPr>
        <w:t>небольшие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1ED" w:rsidRPr="00732961">
        <w:rPr>
          <w:rFonts w:ascii="Times New Roman" w:hAnsi="Times New Roman"/>
          <w:color w:val="000000" w:themeColor="text1"/>
          <w:sz w:val="24"/>
          <w:szCs w:val="24"/>
        </w:rPr>
        <w:t>построенные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1ED" w:rsidRPr="0073296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1ED" w:rsidRPr="00732961">
        <w:rPr>
          <w:rFonts w:ascii="Times New Roman" w:hAnsi="Times New Roman"/>
          <w:color w:val="000000" w:themeColor="text1"/>
          <w:sz w:val="24"/>
          <w:szCs w:val="24"/>
        </w:rPr>
        <w:t>изученном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1ED" w:rsidRPr="00732961">
        <w:rPr>
          <w:rFonts w:ascii="Times New Roman" w:hAnsi="Times New Roman"/>
          <w:color w:val="000000" w:themeColor="text1"/>
          <w:sz w:val="24"/>
          <w:szCs w:val="24"/>
        </w:rPr>
        <w:t>языковом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1ED" w:rsidRPr="00732961">
        <w:rPr>
          <w:rFonts w:ascii="Times New Roman" w:hAnsi="Times New Roman"/>
          <w:color w:val="000000" w:themeColor="text1"/>
          <w:sz w:val="24"/>
          <w:szCs w:val="24"/>
        </w:rPr>
        <w:t>материале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1ED" w:rsidRPr="00732961">
        <w:rPr>
          <w:rFonts w:ascii="Times New Roman" w:hAnsi="Times New Roman"/>
          <w:color w:val="000000" w:themeColor="text1"/>
          <w:sz w:val="24"/>
          <w:szCs w:val="24"/>
        </w:rPr>
        <w:t>аутентичные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1ED" w:rsidRPr="00732961">
        <w:rPr>
          <w:rFonts w:ascii="Times New Roman" w:hAnsi="Times New Roman"/>
          <w:color w:val="000000" w:themeColor="text1"/>
          <w:sz w:val="24"/>
          <w:szCs w:val="24"/>
        </w:rPr>
        <w:t>тексты,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1ED" w:rsidRPr="00732961">
        <w:rPr>
          <w:rFonts w:ascii="Times New Roman" w:hAnsi="Times New Roman"/>
          <w:color w:val="000000" w:themeColor="text1"/>
          <w:sz w:val="24"/>
          <w:szCs w:val="24"/>
        </w:rPr>
        <w:t>демонстрируя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1ED" w:rsidRPr="00732961">
        <w:rPr>
          <w:rFonts w:ascii="Times New Roman" w:hAnsi="Times New Roman"/>
          <w:color w:val="000000" w:themeColor="text1"/>
          <w:sz w:val="24"/>
          <w:szCs w:val="24"/>
        </w:rPr>
        <w:t>понимание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1ED" w:rsidRPr="00732961">
        <w:rPr>
          <w:rFonts w:ascii="Times New Roman" w:hAnsi="Times New Roman"/>
          <w:color w:val="000000" w:themeColor="text1"/>
          <w:sz w:val="24"/>
          <w:szCs w:val="24"/>
        </w:rPr>
        <w:t>прочитанного.</w:t>
      </w: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ыпускник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получит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озможность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научиться:</w:t>
      </w:r>
    </w:p>
    <w:p w:rsidR="00777D59" w:rsidRPr="00732961" w:rsidRDefault="006821ED" w:rsidP="008D7D93">
      <w:pPr>
        <w:widowControl w:val="0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устанавлива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ричинно-следственную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заимосвяз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фактов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обытий,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зложенных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несложном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аутентичном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тексте;</w:t>
      </w:r>
    </w:p>
    <w:p w:rsidR="00777D59" w:rsidRPr="00732961" w:rsidRDefault="006821ED" w:rsidP="008D7D93">
      <w:pPr>
        <w:widowControl w:val="0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осстанавлива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текст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з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разрозненных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абзацев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л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утем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добавления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ыпущенных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фрагментов.</w:t>
      </w:r>
    </w:p>
    <w:p w:rsidR="00D4210A" w:rsidRPr="00732961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Письменная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речь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ыпускник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научится: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777D59" w:rsidRPr="00732961" w:rsidRDefault="006821ED" w:rsidP="008D7D93">
      <w:pPr>
        <w:widowControl w:val="0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заполня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анкеты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формуляры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ообщая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еб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снов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ведения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(имя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фамилия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ол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озраст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гражданство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ациональность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адрес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.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д.);</w:t>
      </w:r>
    </w:p>
    <w:p w:rsidR="00777D59" w:rsidRPr="00732961" w:rsidRDefault="006821ED" w:rsidP="008D7D93">
      <w:pPr>
        <w:widowControl w:val="0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пис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оротки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оздравления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дне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ождения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другим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аздниками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употребление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формул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ечевог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этикета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иняты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тран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зучаемог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языка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ыраж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ожелания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(объемо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30–40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лов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ключая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адрес);</w:t>
      </w:r>
    </w:p>
    <w:p w:rsidR="00777D59" w:rsidRPr="00732961" w:rsidRDefault="006821ED" w:rsidP="008D7D93">
      <w:pPr>
        <w:widowControl w:val="0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пис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лично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исьм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твет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исьмо-стимул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употребление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формул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ечевог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этикета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няты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тран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зучаемог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языка: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ообщ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ратки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ведения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еб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запрашив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аналогичную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нформацию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друг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ереписке;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ыраж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благодарность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звинения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осьбу;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дав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овет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.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д.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(объемо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120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лов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ключая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адрес);</w:t>
      </w:r>
    </w:p>
    <w:p w:rsidR="00777D59" w:rsidRPr="00732961" w:rsidRDefault="006821ED" w:rsidP="008D7D93">
      <w:pPr>
        <w:widowControl w:val="0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пис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ебольши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исьмен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ысказывания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пор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бразец/план.</w:t>
      </w: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ыпускник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получит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озможность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научиться:</w:t>
      </w:r>
    </w:p>
    <w:p w:rsidR="00777D59" w:rsidRPr="00732961" w:rsidRDefault="006821ED" w:rsidP="008D7D9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дела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кратки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ыписк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з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текста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целью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х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спользования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обственных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устных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ысказываниях;</w:t>
      </w:r>
    </w:p>
    <w:p w:rsidR="00777D59" w:rsidRPr="00732961" w:rsidRDefault="006821ED" w:rsidP="008D7D9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иса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электронно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исьмо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mail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зарубежному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другу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ответ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на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электронно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исьмо-стимул;</w:t>
      </w:r>
    </w:p>
    <w:p w:rsidR="00777D59" w:rsidRPr="00732961" w:rsidRDefault="006821ED" w:rsidP="008D7D9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оставля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лан/тезисы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устного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л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исьменного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ообщения;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777D59" w:rsidRPr="00732961" w:rsidRDefault="006821ED" w:rsidP="008D7D93">
      <w:pPr>
        <w:widowControl w:val="0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кратко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злага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исьменном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ид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результаты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роектной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деятельности;</w:t>
      </w:r>
    </w:p>
    <w:p w:rsidR="00777D59" w:rsidRPr="00732961" w:rsidRDefault="006821ED" w:rsidP="008D7D93">
      <w:pPr>
        <w:widowControl w:val="0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иса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небольшо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исьменно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ысказывани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опорой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на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нелинейный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текст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(таблицы,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диаграммы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т.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.).</w:t>
      </w:r>
    </w:p>
    <w:p w:rsidR="00D4210A" w:rsidRPr="00732961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Языковые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навыки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средства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оперирования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ими</w:t>
      </w:r>
    </w:p>
    <w:p w:rsidR="00D4210A" w:rsidRPr="00732961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Орфография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пунктуация</w:t>
      </w: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ыпускник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научится:</w:t>
      </w:r>
    </w:p>
    <w:p w:rsidR="00777D59" w:rsidRPr="00732961" w:rsidRDefault="006821ED" w:rsidP="008D7D93">
      <w:pPr>
        <w:widowControl w:val="0"/>
        <w:numPr>
          <w:ilvl w:val="0"/>
          <w:numId w:val="1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правильн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ис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зучен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лова;</w:t>
      </w:r>
    </w:p>
    <w:p w:rsidR="00777D59" w:rsidRPr="00732961" w:rsidRDefault="006821ED" w:rsidP="008D7D93">
      <w:pPr>
        <w:widowControl w:val="0"/>
        <w:numPr>
          <w:ilvl w:val="0"/>
          <w:numId w:val="1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правильн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тави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знак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епинания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онц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едложения: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очку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онц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овествовательног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едложения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опросительны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знак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онц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опросительног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едложения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осклицательны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знак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онц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осклицательног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едложения;</w:t>
      </w:r>
    </w:p>
    <w:p w:rsidR="00777D59" w:rsidRPr="00732961" w:rsidRDefault="006821ED" w:rsidP="008D7D93">
      <w:pPr>
        <w:widowControl w:val="0"/>
        <w:numPr>
          <w:ilvl w:val="0"/>
          <w:numId w:val="1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расставля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лично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исьм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знак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епинания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диктуем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форматом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ормами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инятым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тран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зучаемог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языка.</w:t>
      </w: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ыпускник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получит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озможность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научиться:</w:t>
      </w:r>
    </w:p>
    <w:p w:rsidR="00777D59" w:rsidRPr="00732961" w:rsidRDefault="006821ED" w:rsidP="008D7D93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равнива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анализирова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буквосочетания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английского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языка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х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транскрипцию.</w:t>
      </w:r>
    </w:p>
    <w:p w:rsidR="00D4210A" w:rsidRPr="00732961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Фонетическая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сторона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речи</w:t>
      </w: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ыпускник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научится:</w:t>
      </w:r>
    </w:p>
    <w:p w:rsidR="00777D59" w:rsidRPr="00732961" w:rsidRDefault="006821ED" w:rsidP="008D7D93">
      <w:pPr>
        <w:widowControl w:val="0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различ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лу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адекватно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без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фонематически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шибок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едущи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бою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оммуникации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оизноси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лова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зучаемог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ностранног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языка;</w:t>
      </w:r>
    </w:p>
    <w:p w:rsidR="00777D59" w:rsidRPr="00732961" w:rsidRDefault="006821ED" w:rsidP="008D7D93">
      <w:pPr>
        <w:widowControl w:val="0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соблюд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авильно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ударени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зученны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ловах;</w:t>
      </w:r>
    </w:p>
    <w:p w:rsidR="00777D59" w:rsidRPr="00732961" w:rsidRDefault="006821ED" w:rsidP="008D7D93">
      <w:pPr>
        <w:widowControl w:val="0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различ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оммуникатив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ипы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едложени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нтонации;</w:t>
      </w:r>
    </w:p>
    <w:p w:rsidR="00777D59" w:rsidRPr="00732961" w:rsidRDefault="006821ED" w:rsidP="008D7D93">
      <w:pPr>
        <w:widowControl w:val="0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члени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едложени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мыслов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группы;</w:t>
      </w:r>
    </w:p>
    <w:p w:rsidR="00777D59" w:rsidRPr="00732961" w:rsidRDefault="006821ED" w:rsidP="008D7D93">
      <w:pPr>
        <w:widowControl w:val="0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адекватно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без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шибок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едущи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бою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оммуникации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оизноси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фразы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очк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зрения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итмико-интонационны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собенносте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(побудительно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едложение;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бщий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пециальный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альтернативны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азделительны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опросы)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о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числе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облюдая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авил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тсутствия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фразовог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ударения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лужебны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ловах.</w:t>
      </w: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ыпускник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получит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озможность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научиться:</w:t>
      </w:r>
    </w:p>
    <w:p w:rsidR="00777D59" w:rsidRPr="00732961" w:rsidRDefault="006821ED" w:rsidP="008D7D93">
      <w:pPr>
        <w:widowControl w:val="0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ыража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модальны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значения,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чувства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эмоци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омощью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46996">
        <w:rPr>
          <w:rFonts w:ascii="Times New Roman" w:hAnsi="Times New Roman"/>
          <w:i/>
          <w:color w:val="000000" w:themeColor="text1"/>
          <w:sz w:val="24"/>
          <w:szCs w:val="24"/>
        </w:rPr>
        <w:t>интонации.</w:t>
      </w:r>
    </w:p>
    <w:p w:rsidR="00D4210A" w:rsidRPr="00C31C6C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Лексическая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сторона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речи</w:t>
      </w: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ыпускник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научится:</w:t>
      </w:r>
    </w:p>
    <w:p w:rsidR="00777D59" w:rsidRPr="00732961" w:rsidRDefault="006821ED" w:rsidP="008D7D93">
      <w:pPr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узнав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исьменно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звучаще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екст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зучен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лексически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единицы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(слова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ловосочетания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еплики-клиш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ечевог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этикета)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о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числ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многознач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едела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ематик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сновн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школы;</w:t>
      </w:r>
    </w:p>
    <w:p w:rsidR="00777D59" w:rsidRPr="00732961" w:rsidRDefault="006821ED" w:rsidP="008D7D93">
      <w:pPr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употребля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устн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исьменн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еч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сновно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значени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зучен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лексически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единицы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(слова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ловосочетания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еплики-клиш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ечевог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этикета)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о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числ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многозначные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едела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ематик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сновн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школы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ешаем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оммуникативн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задачей;</w:t>
      </w:r>
    </w:p>
    <w:p w:rsidR="00777D59" w:rsidRPr="00732961" w:rsidRDefault="006821ED" w:rsidP="008D7D93">
      <w:pPr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соблюд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уществующи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английско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язык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ормы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лексическ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очетаемости;</w:t>
      </w:r>
    </w:p>
    <w:p w:rsidR="00777D59" w:rsidRPr="00732961" w:rsidRDefault="006821ED" w:rsidP="008D7D93">
      <w:pPr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распознав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бразовыв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одствен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лова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спользование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ловосложения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онверси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едела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ематик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сновн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школы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ешаем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оммуникативн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задачей;</w:t>
      </w:r>
    </w:p>
    <w:p w:rsidR="00777D59" w:rsidRPr="00732961" w:rsidRDefault="006821ED" w:rsidP="008D7D93">
      <w:pPr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распознав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бразовыв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одствен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лова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спользование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аффиксаци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едела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ематик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сновн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школы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ешаем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оммуникативн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задачей: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77D59" w:rsidRPr="00146996" w:rsidRDefault="006821ED" w:rsidP="008D7D93">
      <w:pPr>
        <w:widowControl w:val="0"/>
        <w:numPr>
          <w:ilvl w:val="0"/>
          <w:numId w:val="19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996">
        <w:rPr>
          <w:rFonts w:ascii="Times New Roman" w:hAnsi="Times New Roman"/>
          <w:color w:val="000000" w:themeColor="text1"/>
          <w:sz w:val="24"/>
          <w:szCs w:val="24"/>
        </w:rPr>
        <w:lastRenderedPageBreak/>
        <w:t>глаголы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помощ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аффиксов;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77D59" w:rsidRPr="00146996" w:rsidRDefault="006821ED" w:rsidP="008D7D93">
      <w:pPr>
        <w:widowControl w:val="0"/>
        <w:numPr>
          <w:ilvl w:val="0"/>
          <w:numId w:val="19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996">
        <w:rPr>
          <w:rFonts w:ascii="Times New Roman" w:hAnsi="Times New Roman"/>
          <w:color w:val="000000" w:themeColor="text1"/>
          <w:sz w:val="24"/>
          <w:szCs w:val="24"/>
        </w:rPr>
        <w:t>имена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существительные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помощ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суффиксов;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77D59" w:rsidRPr="00146996" w:rsidRDefault="006821ED" w:rsidP="008D7D93">
      <w:pPr>
        <w:widowControl w:val="0"/>
        <w:numPr>
          <w:ilvl w:val="0"/>
          <w:numId w:val="19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en-US" w:bidi="en-US"/>
        </w:rPr>
      </w:pPr>
      <w:r w:rsidRPr="00146996">
        <w:rPr>
          <w:rFonts w:ascii="Times New Roman" w:hAnsi="Times New Roman"/>
          <w:color w:val="000000" w:themeColor="text1"/>
          <w:sz w:val="24"/>
          <w:szCs w:val="24"/>
        </w:rPr>
        <w:t>имена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прилагательные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помощи</w:t>
      </w:r>
      <w:r w:rsidRPr="00146996">
        <w:rPr>
          <w:rFonts w:ascii="Times New Roman" w:hAnsi="Times New Roman"/>
          <w:color w:val="000000" w:themeColor="text1"/>
          <w:sz w:val="24"/>
          <w:szCs w:val="24"/>
          <w:lang w:val="en-US" w:bidi="en-US"/>
        </w:rPr>
        <w:t>;</w:t>
      </w:r>
    </w:p>
    <w:p w:rsidR="00777D59" w:rsidRPr="00146996" w:rsidRDefault="006821ED" w:rsidP="008D7D93">
      <w:pPr>
        <w:widowControl w:val="0"/>
        <w:numPr>
          <w:ilvl w:val="0"/>
          <w:numId w:val="19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996">
        <w:rPr>
          <w:rFonts w:ascii="Times New Roman" w:hAnsi="Times New Roman"/>
          <w:color w:val="000000" w:themeColor="text1"/>
          <w:sz w:val="24"/>
          <w:szCs w:val="24"/>
        </w:rPr>
        <w:t>наречия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помощ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суффикса;</w:t>
      </w:r>
    </w:p>
    <w:p w:rsidR="00777D59" w:rsidRPr="00146996" w:rsidRDefault="006821ED" w:rsidP="008D7D93">
      <w:pPr>
        <w:widowControl w:val="0"/>
        <w:numPr>
          <w:ilvl w:val="0"/>
          <w:numId w:val="19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996">
        <w:rPr>
          <w:rFonts w:ascii="Times New Roman" w:hAnsi="Times New Roman"/>
          <w:color w:val="000000" w:themeColor="text1"/>
          <w:sz w:val="24"/>
          <w:szCs w:val="24"/>
        </w:rPr>
        <w:t>имена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существительные,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имена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прилагательные,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наречия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помощ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отрицательных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префиксов</w:t>
      </w:r>
    </w:p>
    <w:p w:rsidR="00777D59" w:rsidRPr="00146996" w:rsidRDefault="006821ED" w:rsidP="008D7D93">
      <w:pPr>
        <w:widowControl w:val="0"/>
        <w:numPr>
          <w:ilvl w:val="0"/>
          <w:numId w:val="19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996">
        <w:rPr>
          <w:rFonts w:ascii="Times New Roman" w:hAnsi="Times New Roman"/>
          <w:color w:val="000000" w:themeColor="text1"/>
          <w:sz w:val="24"/>
          <w:szCs w:val="24"/>
        </w:rPr>
        <w:t>числительные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помощ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суффиксов.</w:t>
      </w: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ыпускник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получит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озможность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научиться:</w:t>
      </w:r>
    </w:p>
    <w:p w:rsidR="00777D59" w:rsidRPr="00732961" w:rsidRDefault="006821ED" w:rsidP="008D7D93">
      <w:pPr>
        <w:widowControl w:val="0"/>
        <w:numPr>
          <w:ilvl w:val="0"/>
          <w:numId w:val="16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распознава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употребля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реч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нескольких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значениях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многозначны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лова,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зученны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ределах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тематик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основной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школы;</w:t>
      </w:r>
    </w:p>
    <w:p w:rsidR="00777D59" w:rsidRPr="00732961" w:rsidRDefault="006821ED" w:rsidP="008D7D93">
      <w:pPr>
        <w:widowControl w:val="0"/>
        <w:numPr>
          <w:ilvl w:val="0"/>
          <w:numId w:val="16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зна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различия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между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явлениям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иноними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антонимии;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употребля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реч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зученны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инонимы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антонимы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адекватно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итуаци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общения;</w:t>
      </w:r>
    </w:p>
    <w:p w:rsidR="00777D59" w:rsidRPr="00732961" w:rsidRDefault="006821ED" w:rsidP="008D7D93">
      <w:pPr>
        <w:widowControl w:val="0"/>
        <w:numPr>
          <w:ilvl w:val="0"/>
          <w:numId w:val="16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распознава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употребля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реч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наиболе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распространенны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фразовы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глаголы;</w:t>
      </w:r>
    </w:p>
    <w:p w:rsidR="00777D59" w:rsidRPr="00732961" w:rsidRDefault="006821ED" w:rsidP="008D7D93">
      <w:pPr>
        <w:widowControl w:val="0"/>
        <w:numPr>
          <w:ilvl w:val="0"/>
          <w:numId w:val="16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распознава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ринадлежнос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лов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к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частям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реч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о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аффиксам;</w:t>
      </w:r>
    </w:p>
    <w:p w:rsidR="00777D59" w:rsidRPr="00146996" w:rsidRDefault="006821ED" w:rsidP="008D7D93">
      <w:pPr>
        <w:widowControl w:val="0"/>
        <w:numPr>
          <w:ilvl w:val="0"/>
          <w:numId w:val="16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46996">
        <w:rPr>
          <w:rFonts w:ascii="Times New Roman" w:hAnsi="Times New Roman"/>
          <w:i/>
          <w:color w:val="000000" w:themeColor="text1"/>
          <w:sz w:val="24"/>
          <w:szCs w:val="24"/>
        </w:rPr>
        <w:t>распознавать</w:t>
      </w:r>
      <w:r w:rsidR="006613A8" w:rsidRPr="0014699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6613A8" w:rsidRPr="0014699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i/>
          <w:color w:val="000000" w:themeColor="text1"/>
          <w:sz w:val="24"/>
          <w:szCs w:val="24"/>
        </w:rPr>
        <w:t>употреблять</w:t>
      </w:r>
      <w:r w:rsidR="006613A8" w:rsidRPr="0014699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6613A8" w:rsidRPr="0014699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i/>
          <w:color w:val="000000" w:themeColor="text1"/>
          <w:sz w:val="24"/>
          <w:szCs w:val="24"/>
        </w:rPr>
        <w:t>речи</w:t>
      </w:r>
      <w:r w:rsidR="006613A8" w:rsidRPr="0014699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i/>
          <w:color w:val="000000" w:themeColor="text1"/>
          <w:sz w:val="24"/>
          <w:szCs w:val="24"/>
        </w:rPr>
        <w:t>различные</w:t>
      </w:r>
      <w:r w:rsidR="006613A8" w:rsidRPr="0014699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i/>
          <w:color w:val="000000" w:themeColor="text1"/>
          <w:sz w:val="24"/>
          <w:szCs w:val="24"/>
        </w:rPr>
        <w:t>средства</w:t>
      </w:r>
      <w:r w:rsidR="006613A8" w:rsidRPr="0014699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i/>
          <w:color w:val="000000" w:themeColor="text1"/>
          <w:sz w:val="24"/>
          <w:szCs w:val="24"/>
        </w:rPr>
        <w:t>связи</w:t>
      </w:r>
      <w:r w:rsidR="006613A8" w:rsidRPr="0014699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6613A8" w:rsidRPr="0014699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i/>
          <w:color w:val="000000" w:themeColor="text1"/>
          <w:sz w:val="24"/>
          <w:szCs w:val="24"/>
        </w:rPr>
        <w:t>тексте</w:t>
      </w:r>
      <w:r w:rsidR="006613A8" w:rsidRPr="0014699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i/>
          <w:color w:val="000000" w:themeColor="text1"/>
          <w:sz w:val="24"/>
          <w:szCs w:val="24"/>
        </w:rPr>
        <w:t>для</w:t>
      </w:r>
      <w:r w:rsidR="006613A8" w:rsidRPr="0014699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i/>
          <w:color w:val="000000" w:themeColor="text1"/>
          <w:sz w:val="24"/>
          <w:szCs w:val="24"/>
        </w:rPr>
        <w:t>обеспечения</w:t>
      </w:r>
      <w:r w:rsidR="006613A8" w:rsidRPr="0014699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i/>
          <w:color w:val="000000" w:themeColor="text1"/>
          <w:sz w:val="24"/>
          <w:szCs w:val="24"/>
        </w:rPr>
        <w:t>его</w:t>
      </w:r>
      <w:r w:rsidR="006613A8" w:rsidRPr="0014699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i/>
          <w:color w:val="000000" w:themeColor="text1"/>
          <w:sz w:val="24"/>
          <w:szCs w:val="24"/>
        </w:rPr>
        <w:t>целостности;</w:t>
      </w:r>
    </w:p>
    <w:p w:rsidR="00777D59" w:rsidRPr="00732961" w:rsidRDefault="006821ED" w:rsidP="008D7D93">
      <w:pPr>
        <w:widowControl w:val="0"/>
        <w:numPr>
          <w:ilvl w:val="0"/>
          <w:numId w:val="16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спользова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языковую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догадку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роцесс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чтения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аудирования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(догадываться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о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значени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незнакомых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лов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о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контексту,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о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ходству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русским/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родным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языком,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о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словообразовательным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элементам.</w:t>
      </w:r>
    </w:p>
    <w:p w:rsidR="00D4210A" w:rsidRPr="00732961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Грамматическая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сторона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речи</w:t>
      </w: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ыпускник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научится:</w:t>
      </w:r>
    </w:p>
    <w:p w:rsidR="00777D59" w:rsidRPr="00732961" w:rsidRDefault="006821ED" w:rsidP="008D7D93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опериров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устног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исьменног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бщения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сновным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интаксическим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онструкциям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морфологическим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формам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оммуникативн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задаче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оммуникативно-значимо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онтексте:</w:t>
      </w:r>
    </w:p>
    <w:p w:rsidR="00777D59" w:rsidRPr="00732961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распознав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употребля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еч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азлич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оммуникатив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ипы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едложений: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овествователь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(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утвердительн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трицательн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форме)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опроситель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(общий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пециальный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альтернативны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азделительны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опросы)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обудитель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(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утвердительн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трицательн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форме)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осклицательные;</w:t>
      </w:r>
    </w:p>
    <w:p w:rsidR="00777D59" w:rsidRPr="00732961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распознав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употребля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еч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аспространен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ераспространен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ост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едложения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то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числ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ескольким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бстоятельствами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ледующим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пределенно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орядке;</w:t>
      </w:r>
    </w:p>
    <w:p w:rsidR="00777D59" w:rsidRPr="00732961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использов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освенную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еч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утвердительны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опросительны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едложения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астояще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ошедше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ремени;</w:t>
      </w:r>
    </w:p>
    <w:p w:rsidR="00777D59" w:rsidRPr="00732961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распознав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употребля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еч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мена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уществитель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единственно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числ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множественно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числе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бразован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авилу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сключения;</w:t>
      </w:r>
    </w:p>
    <w:p w:rsidR="00777D59" w:rsidRPr="00146996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996">
        <w:rPr>
          <w:rFonts w:ascii="Times New Roman" w:hAnsi="Times New Roman"/>
          <w:color w:val="000000" w:themeColor="text1"/>
          <w:sz w:val="24"/>
          <w:szCs w:val="24"/>
        </w:rPr>
        <w:t>распознавать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употреблять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реч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существительные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определенным/неопределенным/нулевым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артиклем;</w:t>
      </w:r>
    </w:p>
    <w:p w:rsidR="00777D59" w:rsidRPr="00732961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распознав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употребля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еч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местоимения: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лич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(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менительно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бъектно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адежах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абсолютн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форме)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итяжательные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озвратные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указательные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еопределен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оизводные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тносительные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опросительные;</w:t>
      </w:r>
    </w:p>
    <w:p w:rsidR="00777D59" w:rsidRPr="00732961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распознав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употребля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еч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мена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илагатель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оложительной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равнительн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евосходной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тепенях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образован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авилу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сключения;</w:t>
      </w:r>
    </w:p>
    <w:p w:rsidR="00777D59" w:rsidRPr="00146996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996">
        <w:rPr>
          <w:rFonts w:ascii="Times New Roman" w:hAnsi="Times New Roman"/>
          <w:color w:val="000000" w:themeColor="text1"/>
          <w:sz w:val="24"/>
          <w:szCs w:val="24"/>
        </w:rPr>
        <w:t>распознавать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употреблять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реч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наречия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времен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образа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действия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слова,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выражающие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количество;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наречия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положительной,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сравнительной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превосходной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степенях,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образованные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правилу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исключения;</w:t>
      </w:r>
    </w:p>
    <w:p w:rsidR="00777D59" w:rsidRPr="00732961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распознав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употребля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еч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количественн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орядков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числительные;</w:t>
      </w:r>
    </w:p>
    <w:p w:rsidR="00777D59" w:rsidRPr="00146996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996">
        <w:rPr>
          <w:rFonts w:ascii="Times New Roman" w:hAnsi="Times New Roman"/>
          <w:color w:val="000000" w:themeColor="text1"/>
          <w:sz w:val="24"/>
          <w:szCs w:val="24"/>
        </w:rPr>
        <w:t>распознавать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употреблять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реч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глаголы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наиболее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употребительных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временных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формах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действительного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6996" w:rsidRPr="00146996">
        <w:rPr>
          <w:rFonts w:ascii="Times New Roman" w:hAnsi="Times New Roman"/>
          <w:color w:val="000000" w:themeColor="text1"/>
          <w:sz w:val="24"/>
          <w:szCs w:val="24"/>
        </w:rPr>
        <w:t>залога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77D59" w:rsidRPr="00146996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996">
        <w:rPr>
          <w:rFonts w:ascii="Times New Roman" w:hAnsi="Times New Roman"/>
          <w:color w:val="000000" w:themeColor="text1"/>
          <w:sz w:val="24"/>
          <w:szCs w:val="24"/>
        </w:rPr>
        <w:t>распознавать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употреблять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реч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различные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грамматические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средства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выражения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будущего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времени;</w:t>
      </w:r>
    </w:p>
    <w:p w:rsidR="00777D59" w:rsidRPr="00146996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996">
        <w:rPr>
          <w:rFonts w:ascii="Times New Roman" w:hAnsi="Times New Roman"/>
          <w:color w:val="000000" w:themeColor="text1"/>
          <w:sz w:val="24"/>
          <w:szCs w:val="24"/>
        </w:rPr>
        <w:t>распознавать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употреблять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реч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модальные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глаголы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эквиваленты;</w:t>
      </w:r>
    </w:p>
    <w:p w:rsidR="00777D59" w:rsidRPr="00146996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996">
        <w:rPr>
          <w:rFonts w:ascii="Times New Roman" w:hAnsi="Times New Roman"/>
          <w:color w:val="000000" w:themeColor="text1"/>
          <w:sz w:val="24"/>
          <w:szCs w:val="24"/>
        </w:rPr>
        <w:t>распознавать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употреблять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речи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глаголы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следующих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формах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страдательного</w:t>
      </w:r>
      <w:r w:rsidR="006613A8" w:rsidRPr="00146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6996" w:rsidRPr="00146996">
        <w:rPr>
          <w:rFonts w:ascii="Times New Roman" w:hAnsi="Times New Roman"/>
          <w:color w:val="000000" w:themeColor="text1"/>
          <w:sz w:val="24"/>
          <w:szCs w:val="24"/>
        </w:rPr>
        <w:t>залога</w:t>
      </w:r>
      <w:r w:rsidRPr="0014699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77D59" w:rsidRPr="00732961" w:rsidRDefault="006821ED" w:rsidP="008D7D9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color w:val="000000" w:themeColor="text1"/>
          <w:sz w:val="24"/>
          <w:szCs w:val="24"/>
        </w:rPr>
        <w:t>распознава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употреблять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реч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едлог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места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ремени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направления;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едлоги,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употребляемые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глаголах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страдательном</w:t>
      </w:r>
      <w:r w:rsidR="006613A8" w:rsidRPr="00732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color w:val="000000" w:themeColor="text1"/>
          <w:sz w:val="24"/>
          <w:szCs w:val="24"/>
        </w:rPr>
        <w:t>залоге.</w:t>
      </w: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ыпускник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получит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озможность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научиться:</w:t>
      </w:r>
    </w:p>
    <w:p w:rsidR="00777D59" w:rsidRPr="00732961" w:rsidRDefault="006821ED" w:rsidP="008D7D93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распознава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употреблять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речи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определения,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ыраженны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рилагательными,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равильном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порядке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i/>
          <w:color w:val="000000" w:themeColor="text1"/>
          <w:sz w:val="24"/>
          <w:szCs w:val="24"/>
        </w:rPr>
        <w:t>их</w:t>
      </w:r>
      <w:r w:rsidR="006613A8" w:rsidRPr="007329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46996">
        <w:rPr>
          <w:rFonts w:ascii="Times New Roman" w:hAnsi="Times New Roman"/>
          <w:i/>
          <w:color w:val="000000" w:themeColor="text1"/>
          <w:sz w:val="24"/>
          <w:szCs w:val="24"/>
        </w:rPr>
        <w:t>следования.</w:t>
      </w:r>
    </w:p>
    <w:p w:rsidR="00D4210A" w:rsidRPr="00C31C6C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Социокультурные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знания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умения</w:t>
      </w: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ыпускник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научится:</w:t>
      </w:r>
    </w:p>
    <w:p w:rsidR="00777D59" w:rsidRPr="00732961" w:rsidRDefault="006821ED" w:rsidP="008D7D93">
      <w:pPr>
        <w:widowControl w:val="0"/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</w:pP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употреблять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в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устной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и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письменной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речи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в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ситуациях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формального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и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неформального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общения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основные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нормы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речевого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этикета,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принятые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в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странах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изучаемого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языка;</w:t>
      </w:r>
    </w:p>
    <w:p w:rsidR="00777D59" w:rsidRPr="00732961" w:rsidRDefault="006821ED" w:rsidP="008D7D93">
      <w:pPr>
        <w:widowControl w:val="0"/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</w:pP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представлять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родную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страну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и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культуру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на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732961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немецком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языке;</w:t>
      </w:r>
    </w:p>
    <w:p w:rsidR="00777D59" w:rsidRPr="00732961" w:rsidRDefault="006821ED" w:rsidP="008D7D93">
      <w:pPr>
        <w:widowControl w:val="0"/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</w:pP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понимать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социокультурные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реалии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при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чтении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и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аудировании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в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рамках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изученного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материала</w:t>
      </w: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ыпускник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получит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озможность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научиться:</w:t>
      </w:r>
    </w:p>
    <w:p w:rsidR="00777D59" w:rsidRPr="00732961" w:rsidRDefault="006821ED" w:rsidP="008D7D93">
      <w:pPr>
        <w:widowControl w:val="0"/>
        <w:numPr>
          <w:ilvl w:val="0"/>
          <w:numId w:val="1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использовать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социокультурные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реалии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при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создании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устных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и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письменных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высказываний;</w:t>
      </w:r>
    </w:p>
    <w:p w:rsidR="00777D59" w:rsidRPr="00732961" w:rsidRDefault="006821ED" w:rsidP="008D7D93">
      <w:pPr>
        <w:widowControl w:val="0"/>
        <w:numPr>
          <w:ilvl w:val="0"/>
          <w:numId w:val="1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находить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сходство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и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различие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в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традициях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родной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страны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и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страны/стран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изучаемого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языка.</w:t>
      </w:r>
    </w:p>
    <w:p w:rsidR="00D4210A" w:rsidRPr="00732961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color w:val="000000" w:themeColor="text1"/>
          <w:sz w:val="24"/>
          <w:szCs w:val="24"/>
          <w:lang w:eastAsia="ar-SA"/>
        </w:rPr>
      </w:pP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color w:val="000000" w:themeColor="text1"/>
          <w:sz w:val="24"/>
          <w:szCs w:val="24"/>
          <w:lang w:eastAsia="ar-SA"/>
        </w:rPr>
      </w:pPr>
      <w:r w:rsidRPr="00732961">
        <w:rPr>
          <w:rFonts w:ascii="Times New Roman" w:eastAsia="Arial Unicode MS" w:hAnsi="Times New Roman"/>
          <w:b/>
          <w:color w:val="000000" w:themeColor="text1"/>
          <w:sz w:val="24"/>
          <w:szCs w:val="24"/>
          <w:lang w:eastAsia="ar-SA"/>
        </w:rPr>
        <w:t>Компенсаторные</w:t>
      </w:r>
      <w:r w:rsidR="006613A8" w:rsidRPr="00732961">
        <w:rPr>
          <w:rFonts w:ascii="Times New Roman" w:eastAsia="Arial Unicode MS" w:hAnsi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b/>
          <w:color w:val="000000" w:themeColor="text1"/>
          <w:sz w:val="24"/>
          <w:szCs w:val="24"/>
          <w:lang w:eastAsia="ar-SA"/>
        </w:rPr>
        <w:t>умения</w:t>
      </w: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ыпускник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научится:</w:t>
      </w:r>
    </w:p>
    <w:p w:rsidR="00777D59" w:rsidRPr="00732961" w:rsidRDefault="006821ED" w:rsidP="008D7D93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выходить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из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положения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при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дефиците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языковых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средств: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использовать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переспрос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при</w:t>
      </w:r>
      <w:r w:rsidR="006613A8"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  <w:t>говорении.</w:t>
      </w:r>
    </w:p>
    <w:p w:rsidR="00777D59" w:rsidRP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ar-SA"/>
        </w:rPr>
      </w:pP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ыпускник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получит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возможность</w:t>
      </w:r>
      <w:r w:rsidR="006613A8" w:rsidRPr="007329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2961">
        <w:rPr>
          <w:rFonts w:ascii="Times New Roman" w:hAnsi="Times New Roman"/>
          <w:b/>
          <w:color w:val="000000" w:themeColor="text1"/>
          <w:sz w:val="24"/>
          <w:szCs w:val="24"/>
        </w:rPr>
        <w:t>научиться:</w:t>
      </w:r>
    </w:p>
    <w:p w:rsidR="00777D59" w:rsidRPr="00732961" w:rsidRDefault="006821ED" w:rsidP="008D7D93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</w:pP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использовать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перифраз,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синонимические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и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антонимические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средства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при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говорении;</w:t>
      </w:r>
    </w:p>
    <w:p w:rsidR="00777D59" w:rsidRPr="00732961" w:rsidRDefault="006821ED" w:rsidP="008D7D93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пользоваться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языковой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и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контекстуальной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догадкой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при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аудировании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и</w:t>
      </w:r>
      <w:r w:rsidR="006613A8"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732961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ar-SA"/>
        </w:rPr>
        <w:t>чтении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5" w:name="_Toc409691632"/>
      <w:bookmarkStart w:id="66" w:name="_Toc410653957"/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67" w:name="_Toc31893392"/>
      <w:bookmarkStart w:id="68" w:name="_Toc81186835"/>
      <w:r w:rsidRPr="006613A8">
        <w:rPr>
          <w:sz w:val="24"/>
          <w:szCs w:val="24"/>
        </w:rPr>
        <w:t>1.2.5.</w:t>
      </w:r>
      <w:r w:rsidR="00F77741">
        <w:rPr>
          <w:sz w:val="24"/>
          <w:szCs w:val="24"/>
        </w:rPr>
        <w:t>7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стор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оссии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сеобща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стория</w:t>
      </w:r>
      <w:bookmarkEnd w:id="65"/>
      <w:bookmarkEnd w:id="66"/>
      <w:r w:rsidRPr="006613A8">
        <w:rPr>
          <w:rStyle w:val="af3"/>
          <w:sz w:val="24"/>
          <w:szCs w:val="24"/>
          <w:vertAlign w:val="baseline"/>
        </w:rPr>
        <w:footnoteReference w:id="3"/>
      </w:r>
      <w:bookmarkEnd w:id="67"/>
      <w:bookmarkEnd w:id="68"/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Предмет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зульт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олагаю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ированы:</w:t>
      </w:r>
    </w:p>
    <w:p w:rsidR="00777D59" w:rsidRPr="006613A8" w:rsidRDefault="006821ED" w:rsidP="008D7D93">
      <w:pPr>
        <w:widowControl w:val="0"/>
        <w:numPr>
          <w:ilvl w:val="0"/>
          <w:numId w:val="20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целос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ч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поним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емств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о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реры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;</w:t>
      </w:r>
    </w:p>
    <w:p w:rsidR="00777D59" w:rsidRPr="006613A8" w:rsidRDefault="006821ED" w:rsidP="008D7D93">
      <w:pPr>
        <w:widowControl w:val="0"/>
        <w:numPr>
          <w:ilvl w:val="0"/>
          <w:numId w:val="20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аз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ней;</w:t>
      </w:r>
    </w:p>
    <w:p w:rsidR="00777D59" w:rsidRPr="006613A8" w:rsidRDefault="006821ED" w:rsidP="008D7D93">
      <w:pPr>
        <w:widowControl w:val="0"/>
        <w:numPr>
          <w:ilvl w:val="0"/>
          <w:numId w:val="20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й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ппар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кр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шл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сти;</w:t>
      </w:r>
    </w:p>
    <w:p w:rsidR="00777D59" w:rsidRPr="006613A8" w:rsidRDefault="006821ED" w:rsidP="008D7D93">
      <w:pPr>
        <w:widowControl w:val="0"/>
        <w:numPr>
          <w:ilvl w:val="0"/>
          <w:numId w:val="20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мыс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шл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сти;</w:t>
      </w:r>
    </w:p>
    <w:p w:rsidR="00777D59" w:rsidRPr="006613A8" w:rsidRDefault="006821ED" w:rsidP="008D7D93">
      <w:pPr>
        <w:widowControl w:val="0"/>
        <w:numPr>
          <w:ilvl w:val="0"/>
          <w:numId w:val="20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м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иров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т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кры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адле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вате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ь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гумент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й;</w:t>
      </w:r>
    </w:p>
    <w:p w:rsidR="00777D59" w:rsidRPr="006613A8" w:rsidRDefault="006821ED" w:rsidP="008D7D93">
      <w:pPr>
        <w:widowControl w:val="0"/>
        <w:numPr>
          <w:ilvl w:val="0"/>
          <w:numId w:val="20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м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нны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зите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прет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щую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ю;</w:t>
      </w:r>
    </w:p>
    <w:p w:rsidR="00777D59" w:rsidRPr="006613A8" w:rsidRDefault="006821ED" w:rsidP="008D7D93">
      <w:pPr>
        <w:widowControl w:val="0"/>
        <w:numPr>
          <w:ilvl w:val="0"/>
          <w:numId w:val="20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в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лед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мя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евне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ир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(5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ласс)</w:t>
      </w:r>
    </w:p>
    <w:p w:rsidR="00777D59" w:rsidRPr="006613A8" w:rsidRDefault="006821ED" w:rsidP="008D7D93">
      <w:pPr>
        <w:pStyle w:val="afff8"/>
        <w:widowControl w:val="0"/>
        <w:spacing w:line="240" w:lineRule="auto"/>
        <w:ind w:firstLine="567"/>
        <w:rPr>
          <w:b/>
          <w:sz w:val="24"/>
        </w:rPr>
      </w:pPr>
      <w:r w:rsidRPr="006613A8">
        <w:rPr>
          <w:b/>
          <w:sz w:val="24"/>
        </w:rPr>
        <w:t>Выпускник</w:t>
      </w:r>
      <w:r w:rsidR="006613A8" w:rsidRPr="006613A8">
        <w:rPr>
          <w:b/>
          <w:sz w:val="24"/>
        </w:rPr>
        <w:t xml:space="preserve"> </w:t>
      </w:r>
      <w:r w:rsidRPr="006613A8">
        <w:rPr>
          <w:b/>
          <w:sz w:val="24"/>
        </w:rPr>
        <w:t>научится: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онол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ми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тысячелет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ш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ш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ры)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е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ох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обыт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олож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вилиз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й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ис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ыв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мятни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еств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мят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к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;</w:t>
      </w:r>
    </w:p>
    <w:p w:rsidR="001649E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е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ы:</w:t>
      </w:r>
    </w:p>
    <w:p w:rsidR="001649E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р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деспот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олис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республик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мпер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етропол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олони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);</w:t>
      </w:r>
    </w:p>
    <w:p w:rsidR="001649E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евосто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т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равит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дан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б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ы)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о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в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ости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ясня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лючали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оин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мя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хитекту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руж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а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те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•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истик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ен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о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евн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сударств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постав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идетель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р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чник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явля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ия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де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яв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ия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тич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кус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е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сказы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ужд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ст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ри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льтур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след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евн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рии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редн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еков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Древне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ус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оссийскому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государству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(</w:t>
      </w:r>
      <w:r w:rsidRPr="006613A8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–</w:t>
      </w:r>
      <w:r w:rsidRPr="006613A8">
        <w:rPr>
          <w:rFonts w:ascii="Times New Roman" w:hAnsi="Times New Roman"/>
          <w:b/>
          <w:sz w:val="24"/>
          <w:szCs w:val="24"/>
          <w:lang w:val="en-US"/>
        </w:rPr>
        <w:t>XV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в.)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(6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ласс)</w:t>
      </w:r>
    </w:p>
    <w:p w:rsidR="00777D59" w:rsidRPr="006613A8" w:rsidRDefault="006821ED" w:rsidP="008D7D93">
      <w:pPr>
        <w:pStyle w:val="afff8"/>
        <w:widowControl w:val="0"/>
        <w:spacing w:line="240" w:lineRule="auto"/>
        <w:ind w:firstLine="567"/>
        <w:rPr>
          <w:b/>
          <w:sz w:val="24"/>
        </w:rPr>
      </w:pPr>
      <w:r w:rsidRPr="006613A8">
        <w:rPr>
          <w:b/>
          <w:sz w:val="24"/>
        </w:rPr>
        <w:t>Выпускник</w:t>
      </w:r>
      <w:r w:rsidR="006613A8" w:rsidRPr="006613A8">
        <w:rPr>
          <w:b/>
          <w:sz w:val="24"/>
        </w:rPr>
        <w:t xml:space="preserve"> </w:t>
      </w:r>
      <w:r w:rsidRPr="006613A8">
        <w:rPr>
          <w:b/>
          <w:sz w:val="24"/>
        </w:rPr>
        <w:t>научится: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кал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м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вековь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о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нос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онолог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пн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движ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ход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оева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ониз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ис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мятни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вековья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977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век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мя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к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век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;</w:t>
      </w:r>
    </w:p>
    <w:p w:rsid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е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ы:</w:t>
      </w:r>
    </w:p>
    <w:p w:rsidR="0073296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х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подствовав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век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о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зр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век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юче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ов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вековь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оли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робленность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централизова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о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)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поставитель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истик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ити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ро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судар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невековь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Русь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пад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сток)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ав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идетель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р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чник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явля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ия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бни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полнитель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терату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ис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мятни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невеко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ус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ан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ъяснять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лючают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удожеств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стоин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е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ов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ремени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V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Х</w:t>
      </w:r>
      <w:r w:rsidRPr="006613A8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6613A8">
        <w:rPr>
          <w:rFonts w:ascii="Times New Roman" w:hAnsi="Times New Roman"/>
          <w:b/>
          <w:bCs/>
          <w:sz w:val="24"/>
          <w:szCs w:val="24"/>
        </w:rPr>
        <w:t>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ека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(7</w:t>
      </w:r>
      <w:r w:rsidRPr="006613A8">
        <w:rPr>
          <w:rFonts w:ascii="Times New Roman" w:hAnsi="Times New Roman"/>
          <w:sz w:val="24"/>
          <w:szCs w:val="24"/>
        </w:rPr>
        <w:t>–</w:t>
      </w:r>
      <w:r w:rsidRPr="006613A8">
        <w:rPr>
          <w:rFonts w:ascii="Times New Roman" w:hAnsi="Times New Roman"/>
          <w:b/>
          <w:sz w:val="24"/>
          <w:szCs w:val="24"/>
        </w:rPr>
        <w:t>9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ласс)</w:t>
      </w:r>
    </w:p>
    <w:p w:rsidR="00777D59" w:rsidRPr="006613A8" w:rsidRDefault="006821ED" w:rsidP="008D7D93">
      <w:pPr>
        <w:pStyle w:val="afff8"/>
        <w:widowControl w:val="0"/>
        <w:spacing w:line="240" w:lineRule="auto"/>
        <w:ind w:firstLine="567"/>
        <w:rPr>
          <w:b/>
          <w:sz w:val="24"/>
        </w:rPr>
      </w:pPr>
      <w:r w:rsidRPr="006613A8">
        <w:rPr>
          <w:b/>
          <w:sz w:val="24"/>
        </w:rPr>
        <w:t>Выпускник</w:t>
      </w:r>
      <w:r w:rsidR="006613A8" w:rsidRPr="006613A8">
        <w:rPr>
          <w:b/>
          <w:sz w:val="24"/>
        </w:rPr>
        <w:t xml:space="preserve"> </w:t>
      </w:r>
      <w:r w:rsidRPr="006613A8">
        <w:rPr>
          <w:b/>
          <w:sz w:val="24"/>
        </w:rPr>
        <w:t>научится: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кал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он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м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беж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ох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нос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онолог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ниц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-эконом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движ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ход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оева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о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мя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к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т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щий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олни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;</w:t>
      </w:r>
    </w:p>
    <w:p w:rsidR="001649E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е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ы:</w:t>
      </w:r>
    </w:p>
    <w:p w:rsidR="001649E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;</w:t>
      </w:r>
    </w:p>
    <w:p w:rsidR="001649E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волю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ключ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онарх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амодержави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абсолютизм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);</w:t>
      </w:r>
    </w:p>
    <w:p w:rsidR="001649E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онсерватизм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либерализм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оциализм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;</w:t>
      </w:r>
    </w:p>
    <w:p w:rsidR="00F7774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ях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юче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ор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волюц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)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у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рическ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рту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циально-экономическ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итическ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судар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в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ремя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чниковед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ализ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бот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рически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риал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опреде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надлеж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стовер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чник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зиц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втор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.)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ав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а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в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рем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ъяснять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лючалис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р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обенности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•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в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рем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ставл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иса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р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льтур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мятни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род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.</w:t>
      </w:r>
    </w:p>
    <w:p w:rsidR="00777D59" w:rsidRPr="006613A8" w:rsidRDefault="00777D59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69" w:name="_Toc409691636"/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70" w:name="_Toc410653959"/>
      <w:bookmarkStart w:id="71" w:name="_Toc31893393"/>
      <w:bookmarkStart w:id="72" w:name="_Toc81186836"/>
      <w:r w:rsidRPr="006613A8">
        <w:rPr>
          <w:sz w:val="24"/>
          <w:szCs w:val="24"/>
        </w:rPr>
        <w:t>1.2.5.</w:t>
      </w:r>
      <w:r w:rsidR="00F77741">
        <w:rPr>
          <w:sz w:val="24"/>
          <w:szCs w:val="24"/>
        </w:rPr>
        <w:t>8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ществознание</w:t>
      </w:r>
      <w:bookmarkEnd w:id="69"/>
      <w:bookmarkEnd w:id="70"/>
      <w:bookmarkEnd w:id="71"/>
      <w:bookmarkEnd w:id="72"/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еловек.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еятельность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еловек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187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;</w:t>
      </w:r>
    </w:p>
    <w:p w:rsidR="00777D59" w:rsidRPr="006613A8" w:rsidRDefault="006821ED" w:rsidP="008D7D93">
      <w:pPr>
        <w:widowControl w:val="0"/>
        <w:numPr>
          <w:ilvl w:val="0"/>
          <w:numId w:val="187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ростк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а;</w:t>
      </w:r>
    </w:p>
    <w:p w:rsidR="00777D59" w:rsidRPr="006613A8" w:rsidRDefault="006821ED" w:rsidP="008D7D93">
      <w:pPr>
        <w:widowControl w:val="0"/>
        <w:numPr>
          <w:ilvl w:val="0"/>
          <w:numId w:val="187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нос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тив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;</w:t>
      </w:r>
    </w:p>
    <w:p w:rsidR="00777D59" w:rsidRPr="006613A8" w:rsidRDefault="006821ED" w:rsidP="008D7D93">
      <w:pPr>
        <w:widowControl w:val="0"/>
        <w:numPr>
          <w:ilvl w:val="0"/>
          <w:numId w:val="187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люстр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крет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реб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;</w:t>
      </w:r>
    </w:p>
    <w:p w:rsidR="00777D59" w:rsidRPr="006613A8" w:rsidRDefault="006821ED" w:rsidP="008D7D93">
      <w:pPr>
        <w:widowControl w:val="0"/>
        <w:numPr>
          <w:ilvl w:val="0"/>
          <w:numId w:val="187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при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;</w:t>
      </w:r>
    </w:p>
    <w:p w:rsidR="00777D59" w:rsidRPr="006613A8" w:rsidRDefault="006821ED" w:rsidP="008D7D93">
      <w:pPr>
        <w:widowControl w:val="0"/>
        <w:numPr>
          <w:ilvl w:val="0"/>
          <w:numId w:val="187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лож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лично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фликт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лично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фликтов.</w:t>
      </w:r>
    </w:p>
    <w:p w:rsidR="00777D59" w:rsidRPr="006613A8" w:rsidRDefault="006821ED" w:rsidP="008D7D93">
      <w:pPr>
        <w:widowControl w:val="0"/>
        <w:tabs>
          <w:tab w:val="left" w:pos="102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5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слож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кт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а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туация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а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ятельность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ловека;</w:t>
      </w:r>
    </w:p>
    <w:p w:rsidR="00777D59" w:rsidRPr="006613A8" w:rsidRDefault="006821ED" w:rsidP="008D7D93">
      <w:pPr>
        <w:widowControl w:val="0"/>
        <w:numPr>
          <w:ilvl w:val="0"/>
          <w:numId w:val="15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л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а;</w:t>
      </w:r>
    </w:p>
    <w:p w:rsidR="00777D59" w:rsidRPr="006613A8" w:rsidRDefault="006821ED" w:rsidP="008D7D93">
      <w:pPr>
        <w:widowControl w:val="0"/>
        <w:numPr>
          <w:ilvl w:val="0"/>
          <w:numId w:val="152"/>
        </w:numPr>
        <w:tabs>
          <w:tab w:val="left" w:pos="993"/>
          <w:tab w:val="left" w:pos="102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ледст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довлетвор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им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требносте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р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казы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ас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довлетвор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им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требносте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грожающ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доровью;</w:t>
      </w:r>
    </w:p>
    <w:p w:rsidR="00777D59" w:rsidRPr="006613A8" w:rsidRDefault="006821ED" w:rsidP="008D7D93">
      <w:pPr>
        <w:widowControl w:val="0"/>
        <w:numPr>
          <w:ilvl w:val="0"/>
          <w:numId w:val="152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чинно-следствен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ализ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истик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жличност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фликтов;</w:t>
      </w:r>
    </w:p>
    <w:p w:rsidR="00777D59" w:rsidRPr="006613A8" w:rsidRDefault="006821ED" w:rsidP="008D7D93">
      <w:pPr>
        <w:widowControl w:val="0"/>
        <w:numPr>
          <w:ilvl w:val="0"/>
          <w:numId w:val="152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модел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мож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ледст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зитив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гатив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дейст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упп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ловек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л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воды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щество</w:t>
      </w:r>
    </w:p>
    <w:p w:rsidR="00777D59" w:rsidRPr="006613A8" w:rsidRDefault="006821ED" w:rsidP="008D7D93">
      <w:pPr>
        <w:widowControl w:val="0"/>
        <w:shd w:val="clear" w:color="auto" w:fill="FFFFFF"/>
        <w:tabs>
          <w:tab w:val="left" w:pos="102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демонстрир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мера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заимосвяз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бщества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ол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изн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человека;</w:t>
      </w:r>
    </w:p>
    <w:p w:rsidR="00777D59" w:rsidRPr="006613A8" w:rsidRDefault="006821ED" w:rsidP="008D7D93">
      <w:pPr>
        <w:widowControl w:val="0"/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ед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;</w:t>
      </w:r>
    </w:p>
    <w:p w:rsidR="00777D59" w:rsidRPr="006613A8" w:rsidRDefault="006821ED" w:rsidP="008D7D93">
      <w:pPr>
        <w:widowControl w:val="0"/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м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есса;</w:t>
      </w:r>
    </w:p>
    <w:p w:rsidR="00777D59" w:rsidRPr="006613A8" w:rsidRDefault="006821ED" w:rsidP="008D7D93">
      <w:pPr>
        <w:widowControl w:val="0"/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;</w:t>
      </w:r>
    </w:p>
    <w:p w:rsidR="00777D59" w:rsidRPr="006613A8" w:rsidRDefault="006821ED" w:rsidP="008D7D93">
      <w:pPr>
        <w:widowControl w:val="0"/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лож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ва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;</w:t>
      </w:r>
    </w:p>
    <w:p w:rsidR="00777D59" w:rsidRPr="006613A8" w:rsidRDefault="006821ED" w:rsidP="008D7D93">
      <w:pPr>
        <w:widowControl w:val="0"/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логическ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ризис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ак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лобальную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блему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человечества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чин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логическ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ризиса;</w:t>
      </w:r>
    </w:p>
    <w:p w:rsidR="00777D59" w:rsidRPr="006613A8" w:rsidRDefault="006821ED" w:rsidP="008D7D93">
      <w:pPr>
        <w:widowControl w:val="0"/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лучен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ыбир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едлагаем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одель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туация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существля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ктик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логическ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ционально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ведение;</w:t>
      </w:r>
    </w:p>
    <w:p w:rsidR="00777D59" w:rsidRPr="006613A8" w:rsidRDefault="006821ED" w:rsidP="008D7D93">
      <w:pPr>
        <w:widowControl w:val="0"/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времен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редст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ассов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оммуникаци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бществ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личность;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конкретизир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мерам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паснос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еждународн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ерроризма.</w:t>
      </w:r>
    </w:p>
    <w:p w:rsidR="00777D59" w:rsidRPr="006613A8" w:rsidRDefault="006821ED" w:rsidP="008D7D9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49"/>
        </w:numPr>
        <w:shd w:val="clear" w:color="auto" w:fill="FFFFFF"/>
        <w:tabs>
          <w:tab w:val="left" w:pos="102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наблюд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ыт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исходящ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фер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е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и;</w:t>
      </w:r>
    </w:p>
    <w:p w:rsidR="00777D59" w:rsidRPr="006613A8" w:rsidRDefault="006821ED" w:rsidP="008D7D93">
      <w:pPr>
        <w:widowControl w:val="0"/>
        <w:numPr>
          <w:ilvl w:val="0"/>
          <w:numId w:val="149"/>
        </w:numPr>
        <w:shd w:val="clear" w:color="auto" w:fill="FFFFFF"/>
        <w:tabs>
          <w:tab w:val="left" w:pos="102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яв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чинно-следств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вл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прав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ен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я;</w:t>
      </w:r>
    </w:p>
    <w:p w:rsidR="00777D59" w:rsidRPr="006613A8" w:rsidRDefault="006821ED" w:rsidP="008D7D93">
      <w:pPr>
        <w:widowControl w:val="0"/>
        <w:numPr>
          <w:ilvl w:val="0"/>
          <w:numId w:val="149"/>
        </w:numPr>
        <w:shd w:val="clear" w:color="auto" w:fill="FFFFFF"/>
        <w:tabs>
          <w:tab w:val="left" w:pos="102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сознанн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действ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щит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ы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циальные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ормы</w:t>
      </w:r>
    </w:p>
    <w:p w:rsidR="00777D59" w:rsidRPr="006613A8" w:rsidRDefault="006821ED" w:rsidP="008D7D93">
      <w:pPr>
        <w:widowControl w:val="0"/>
        <w:shd w:val="clear" w:color="auto" w:fill="FFFFFF"/>
        <w:tabs>
          <w:tab w:val="left" w:pos="102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улято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;</w:t>
      </w:r>
    </w:p>
    <w:p w:rsidR="00777D59" w:rsidRPr="006613A8" w:rsidRDefault="006821ED" w:rsidP="008D7D93">
      <w:pPr>
        <w:widowControl w:val="0"/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;</w:t>
      </w:r>
    </w:p>
    <w:p w:rsidR="00777D59" w:rsidRPr="006613A8" w:rsidRDefault="006821ED" w:rsidP="008D7D93">
      <w:pPr>
        <w:widowControl w:val="0"/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али;</w:t>
      </w:r>
    </w:p>
    <w:p w:rsidR="00777D59" w:rsidRPr="006613A8" w:rsidRDefault="006821ED" w:rsidP="008D7D93">
      <w:pPr>
        <w:widowControl w:val="0"/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ритичес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мысл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ально-нрав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тизиров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нес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уп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равств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ями;</w:t>
      </w:r>
    </w:p>
    <w:p w:rsidR="00777D59" w:rsidRPr="006613A8" w:rsidRDefault="006821ED" w:rsidP="008D7D93">
      <w:pPr>
        <w:widowControl w:val="0"/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триотиз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твенност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;</w:t>
      </w:r>
    </w:p>
    <w:p w:rsidR="00777D59" w:rsidRPr="006613A8" w:rsidRDefault="006821ED" w:rsidP="008D7D93">
      <w:pPr>
        <w:widowControl w:val="0"/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ф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а;</w:t>
      </w:r>
    </w:p>
    <w:p w:rsidR="00777D59" w:rsidRPr="006613A8" w:rsidRDefault="006821ED" w:rsidP="008D7D93">
      <w:pPr>
        <w:widowControl w:val="0"/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рав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а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я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;</w:t>
      </w:r>
    </w:p>
    <w:p w:rsidR="00777D59" w:rsidRPr="006613A8" w:rsidRDefault="006821ED" w:rsidP="008D7D93">
      <w:pPr>
        <w:widowControl w:val="0"/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;</w:t>
      </w:r>
    </w:p>
    <w:p w:rsidR="00777D59" w:rsidRPr="006613A8" w:rsidRDefault="006821ED" w:rsidP="008D7D93">
      <w:pPr>
        <w:widowControl w:val="0"/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лоняю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;</w:t>
      </w:r>
    </w:p>
    <w:p w:rsidR="00777D59" w:rsidRPr="006613A8" w:rsidRDefault="006821ED" w:rsidP="008D7D93">
      <w:pPr>
        <w:widowControl w:val="0"/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г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лоняю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чинно-следствен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ализ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ним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ия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р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ое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ловека;</w:t>
      </w:r>
    </w:p>
    <w:p w:rsidR="00777D59" w:rsidRPr="006613A8" w:rsidRDefault="006821ED" w:rsidP="008D7D93">
      <w:pPr>
        <w:widowControl w:val="0"/>
        <w:numPr>
          <w:ilvl w:val="0"/>
          <w:numId w:val="1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циаль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им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и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фера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уховной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ультуры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азвити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тдельных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бластей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форм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культуры,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ыраж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во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мнени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явлениях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культуры;</w:t>
      </w:r>
    </w:p>
    <w:p w:rsidR="00777D59" w:rsidRPr="006613A8" w:rsidRDefault="006821ED" w:rsidP="008D7D93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писы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явления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духовной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культуры;</w:t>
      </w:r>
    </w:p>
    <w:p w:rsidR="00777D59" w:rsidRPr="006613A8" w:rsidRDefault="006821ED" w:rsidP="008D7D93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бъясня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ричины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озрастания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ол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наук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овременном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мире;</w:t>
      </w:r>
    </w:p>
    <w:p w:rsidR="00777D59" w:rsidRPr="006613A8" w:rsidRDefault="006821ED" w:rsidP="008D7D93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цени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ол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бразования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овременном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бществе;</w:t>
      </w:r>
    </w:p>
    <w:p w:rsidR="00777D59" w:rsidRPr="006613A8" w:rsidRDefault="006821ED" w:rsidP="008D7D93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азлич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уровн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бщего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бразования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оссии;</w:t>
      </w:r>
    </w:p>
    <w:p w:rsidR="00777D59" w:rsidRPr="006613A8" w:rsidRDefault="006821ED" w:rsidP="008D7D93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находи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звлек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оциальную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нформацию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достижениях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роблемах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азвития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культуры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з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адаптированных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сточников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азличного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типа;</w:t>
      </w:r>
    </w:p>
    <w:p w:rsidR="00777D59" w:rsidRPr="006613A8" w:rsidRDefault="006821ED" w:rsidP="008D7D93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писы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духовны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ценност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ого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народа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ыраж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обственно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тношени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к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ним;</w:t>
      </w:r>
    </w:p>
    <w:p w:rsidR="00777D59" w:rsidRPr="006613A8" w:rsidRDefault="006821ED" w:rsidP="008D7D93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бъясня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необходимос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непрерывного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бразования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овременных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условиях;</w:t>
      </w:r>
    </w:p>
    <w:p w:rsidR="00777D59" w:rsidRPr="006613A8" w:rsidRDefault="006821ED" w:rsidP="008D7D93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учиты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бщественны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отребност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р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ыбор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направления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воей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будущей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рофессиональной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деятельности;</w:t>
      </w:r>
    </w:p>
    <w:p w:rsidR="00777D59" w:rsidRPr="006613A8" w:rsidRDefault="006821ED" w:rsidP="008D7D93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аскры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ол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елиги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овременном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бществе;</w:t>
      </w:r>
    </w:p>
    <w:p w:rsidR="00777D59" w:rsidRPr="006613A8" w:rsidRDefault="006821ED" w:rsidP="008D7D93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собенност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скусства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как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формы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духовной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культуры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лучит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озможность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7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описывать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роцессы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оздания,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охранения,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трансляции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усвоения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достижений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культуры;</w:t>
      </w:r>
    </w:p>
    <w:p w:rsidR="00777D59" w:rsidRPr="006613A8" w:rsidRDefault="006821ED" w:rsidP="008D7D93">
      <w:pPr>
        <w:widowControl w:val="0"/>
        <w:numPr>
          <w:ilvl w:val="0"/>
          <w:numId w:val="17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характеризовать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основные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направления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развития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отечественной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культуры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в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овременных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условиях;</w:t>
      </w:r>
    </w:p>
    <w:p w:rsidR="00777D59" w:rsidRPr="006613A8" w:rsidRDefault="006821ED" w:rsidP="008D7D93">
      <w:pPr>
        <w:widowControl w:val="0"/>
        <w:numPr>
          <w:ilvl w:val="0"/>
          <w:numId w:val="17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критически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воспринимать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ообщения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рекламу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в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МИ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Интернете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о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таких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направлениях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массовой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культуры,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как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шоу-бизнес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мода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циальная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фера</w:t>
      </w:r>
    </w:p>
    <w:p w:rsidR="00777D59" w:rsidRPr="006613A8" w:rsidRDefault="006821ED" w:rsidP="008D7D93">
      <w:pPr>
        <w:widowControl w:val="0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173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писы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оциальную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труктуру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бществах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азного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типа,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сновны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оциальны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бщност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группы;</w:t>
      </w:r>
    </w:p>
    <w:p w:rsidR="00777D59" w:rsidRPr="006613A8" w:rsidRDefault="006821ED" w:rsidP="008D7D93">
      <w:pPr>
        <w:widowControl w:val="0"/>
        <w:numPr>
          <w:ilvl w:val="0"/>
          <w:numId w:val="173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бъясня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заимодействи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оциальных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бщностей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групп;</w:t>
      </w:r>
    </w:p>
    <w:p w:rsidR="00777D59" w:rsidRPr="006613A8" w:rsidRDefault="006821ED" w:rsidP="008D7D93">
      <w:pPr>
        <w:widowControl w:val="0"/>
        <w:numPr>
          <w:ilvl w:val="0"/>
          <w:numId w:val="173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едущи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направления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оциальной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олитик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ого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государства;</w:t>
      </w:r>
    </w:p>
    <w:p w:rsidR="00777D59" w:rsidRPr="006613A8" w:rsidRDefault="006821ED" w:rsidP="008D7D93">
      <w:pPr>
        <w:widowControl w:val="0"/>
        <w:numPr>
          <w:ilvl w:val="0"/>
          <w:numId w:val="173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ыделя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араметры,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пределяющи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оциальный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татус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личности;</w:t>
      </w:r>
    </w:p>
    <w:p w:rsidR="00777D59" w:rsidRPr="006613A8" w:rsidRDefault="006821ED" w:rsidP="008D7D93">
      <w:pPr>
        <w:widowControl w:val="0"/>
        <w:numPr>
          <w:ilvl w:val="0"/>
          <w:numId w:val="173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риводи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римеры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редписанных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достигаемых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татусов;</w:t>
      </w:r>
    </w:p>
    <w:p w:rsidR="00777D59" w:rsidRPr="006613A8" w:rsidRDefault="006821ED" w:rsidP="008D7D93">
      <w:pPr>
        <w:widowControl w:val="0"/>
        <w:numPr>
          <w:ilvl w:val="0"/>
          <w:numId w:val="173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писы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сновны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оциальны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ол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одростка;</w:t>
      </w:r>
    </w:p>
    <w:p w:rsidR="00777D59" w:rsidRPr="006613A8" w:rsidRDefault="006821ED" w:rsidP="008D7D93">
      <w:pPr>
        <w:widowControl w:val="0"/>
        <w:numPr>
          <w:ilvl w:val="0"/>
          <w:numId w:val="173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конкретизиро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римерам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роцесс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оциальной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мобильности;</w:t>
      </w:r>
    </w:p>
    <w:p w:rsidR="00777D59" w:rsidRPr="006613A8" w:rsidRDefault="006821ED" w:rsidP="008D7D93">
      <w:pPr>
        <w:widowControl w:val="0"/>
        <w:numPr>
          <w:ilvl w:val="0"/>
          <w:numId w:val="173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межнациональны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тношения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овременном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мире;</w:t>
      </w:r>
    </w:p>
    <w:p w:rsidR="00777D59" w:rsidRPr="006613A8" w:rsidRDefault="006821ED" w:rsidP="008D7D93">
      <w:pPr>
        <w:widowControl w:val="0"/>
        <w:numPr>
          <w:ilvl w:val="0"/>
          <w:numId w:val="173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бъясня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ричины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межнациональных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конфликтов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сновны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ут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х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азрешения;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3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,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аскры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конкретных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римерах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сновны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функци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емь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бществе;</w:t>
      </w:r>
    </w:p>
    <w:p w:rsidR="00777D59" w:rsidRPr="006613A8" w:rsidRDefault="006821ED" w:rsidP="008D7D93">
      <w:pPr>
        <w:widowControl w:val="0"/>
        <w:numPr>
          <w:ilvl w:val="0"/>
          <w:numId w:val="173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аскры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сновны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ол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членов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емьи;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сновны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лагаемы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здорового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браза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жизни;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сознанно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ыбир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ерны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критери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для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ценк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безопасных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условий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жизни;</w:t>
      </w:r>
    </w:p>
    <w:p w:rsidR="00777D59" w:rsidRPr="006613A8" w:rsidRDefault="006821ED" w:rsidP="008D7D93">
      <w:pPr>
        <w:widowControl w:val="0"/>
        <w:numPr>
          <w:ilvl w:val="0"/>
          <w:numId w:val="173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ыполня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несложны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рактически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задания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о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анализу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итуаций,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вязанных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азличным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пособам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азрешения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емейных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конфликтов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ыраж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обственно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тношени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к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азличным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пособам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азрешения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емейных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конфликтов.</w:t>
      </w:r>
    </w:p>
    <w:p w:rsidR="00777D59" w:rsidRPr="006613A8" w:rsidRDefault="006821ED" w:rsidP="008D7D93">
      <w:pPr>
        <w:widowControl w:val="0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лучит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озможность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17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раскрывать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онятия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="00AF1FCE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«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равенство</w:t>
      </w:r>
      <w:r w:rsidR="00AF1FCE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»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="00AF1FCE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«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оциальная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праведливость</w:t>
      </w:r>
      <w:r w:rsidR="00AF1FCE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»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озиций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историзма;</w:t>
      </w:r>
    </w:p>
    <w:p w:rsidR="00777D59" w:rsidRPr="006613A8" w:rsidRDefault="006821ED" w:rsidP="008D7D93">
      <w:pPr>
        <w:widowControl w:val="0"/>
        <w:numPr>
          <w:ilvl w:val="0"/>
          <w:numId w:val="117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выражать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обосновывать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обственную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озицию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о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актуальным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роблемам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молодежи;</w:t>
      </w:r>
    </w:p>
    <w:p w:rsidR="00777D59" w:rsidRPr="006613A8" w:rsidRDefault="006821ED" w:rsidP="008D7D93">
      <w:pPr>
        <w:widowControl w:val="0"/>
        <w:numPr>
          <w:ilvl w:val="0"/>
          <w:numId w:val="117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выполнять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несложные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рактические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задания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о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анализу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итуаций,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вязанных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lastRenderedPageBreak/>
        <w:t>различными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пособами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разрешения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емейных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конфликтов;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выражать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обственное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отношение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к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различным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пособам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разрешения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емейных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конфликтов;</w:t>
      </w:r>
    </w:p>
    <w:p w:rsidR="00777D59" w:rsidRPr="006613A8" w:rsidRDefault="006821ED" w:rsidP="008D7D93">
      <w:pPr>
        <w:widowControl w:val="0"/>
        <w:numPr>
          <w:ilvl w:val="0"/>
          <w:numId w:val="117"/>
        </w:numPr>
        <w:shd w:val="clear" w:color="auto" w:fill="FFFFFF"/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формировать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оложительное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отношение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к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необходимости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облюдать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здоровый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образ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жизни;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корректировать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обственное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оведение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в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оответствии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требованиями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безопасности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жизнедеятельности;</w:t>
      </w:r>
    </w:p>
    <w:p w:rsidR="00777D59" w:rsidRPr="006613A8" w:rsidRDefault="006821ED" w:rsidP="008D7D93">
      <w:pPr>
        <w:widowControl w:val="0"/>
        <w:numPr>
          <w:ilvl w:val="0"/>
          <w:numId w:val="117"/>
        </w:numPr>
        <w:shd w:val="clear" w:color="auto" w:fill="FFFFFF"/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использовать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элементы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ричинно-следственного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анализа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ри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характеристике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емейных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конфликтов;</w:t>
      </w:r>
    </w:p>
    <w:p w:rsidR="00777D59" w:rsidRPr="006613A8" w:rsidRDefault="006821ED" w:rsidP="008D7D93">
      <w:pPr>
        <w:widowControl w:val="0"/>
        <w:numPr>
          <w:ilvl w:val="0"/>
          <w:numId w:val="117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находить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извлекать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оциальную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информацию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о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государственной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емейной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олитике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из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адаптированных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источников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различного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типа</w:t>
      </w:r>
      <w:r w:rsidRPr="006613A8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.</w:t>
      </w:r>
    </w:p>
    <w:p w:rsidR="00D4210A" w:rsidRPr="006613A8" w:rsidRDefault="00D4210A" w:rsidP="008D7D93">
      <w:pPr>
        <w:widowControl w:val="0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Политическ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фер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щества</w:t>
      </w:r>
    </w:p>
    <w:p w:rsidR="00777D59" w:rsidRPr="006613A8" w:rsidRDefault="006821ED" w:rsidP="008D7D93">
      <w:pPr>
        <w:widowControl w:val="0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;</w:t>
      </w:r>
    </w:p>
    <w:p w:rsidR="00777D59" w:rsidRPr="006613A8" w:rsidRDefault="006821ED" w:rsidP="008D7D93">
      <w:pPr>
        <w:widowControl w:val="0"/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люстр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ами;</w:t>
      </w:r>
    </w:p>
    <w:p w:rsidR="00777D59" w:rsidRPr="006613A8" w:rsidRDefault="006821ED" w:rsidP="008D7D93">
      <w:pPr>
        <w:widowControl w:val="0"/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-территор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ройства;</w:t>
      </w:r>
    </w:p>
    <w:p w:rsidR="00777D59" w:rsidRPr="006613A8" w:rsidRDefault="006821ED" w:rsidP="008D7D93">
      <w:pPr>
        <w:widowControl w:val="0"/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жим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;</w:t>
      </w:r>
    </w:p>
    <w:p w:rsidR="00777D59" w:rsidRPr="006613A8" w:rsidRDefault="006821ED" w:rsidP="008D7D93">
      <w:pPr>
        <w:widowControl w:val="0"/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кр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ц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мократии;</w:t>
      </w:r>
    </w:p>
    <w:p w:rsidR="00777D59" w:rsidRPr="006613A8" w:rsidRDefault="006821ED" w:rsidP="008D7D93">
      <w:pPr>
        <w:widowControl w:val="0"/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т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кр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ах;</w:t>
      </w:r>
    </w:p>
    <w:p w:rsidR="00777D59" w:rsidRPr="006613A8" w:rsidRDefault="006821ED" w:rsidP="008D7D93">
      <w:pPr>
        <w:widowControl w:val="0"/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.</w:t>
      </w:r>
    </w:p>
    <w:p w:rsidR="00777D59" w:rsidRPr="006613A8" w:rsidRDefault="006821ED" w:rsidP="008D7D93">
      <w:pPr>
        <w:widowControl w:val="0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трио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реп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ш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;</w:t>
      </w:r>
    </w:p>
    <w:p w:rsidR="00777D59" w:rsidRPr="006613A8" w:rsidRDefault="006821ED" w:rsidP="008D7D93">
      <w:pPr>
        <w:widowControl w:val="0"/>
        <w:numPr>
          <w:ilvl w:val="0"/>
          <w:numId w:val="22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оотнос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ит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ыт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цесс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л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основа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воды.</w:t>
      </w:r>
    </w:p>
    <w:p w:rsidR="00D4210A" w:rsidRPr="006613A8" w:rsidRDefault="00D4210A" w:rsidP="008D7D93">
      <w:pPr>
        <w:widowControl w:val="0"/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777D59" w:rsidRPr="006613A8" w:rsidRDefault="006821ED" w:rsidP="008D7D93">
      <w:pPr>
        <w:widowControl w:val="0"/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ражданин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осударство</w:t>
      </w:r>
    </w:p>
    <w:p w:rsidR="00777D59" w:rsidRPr="006613A8" w:rsidRDefault="006821ED" w:rsidP="008D7D93">
      <w:pPr>
        <w:widowControl w:val="0"/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государственно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устройство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ой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Федерации,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назы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рганы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государственной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ласт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траны,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писы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х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олномочия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компетенцию;</w:t>
      </w:r>
    </w:p>
    <w:p w:rsidR="00777D59" w:rsidRPr="006613A8" w:rsidRDefault="006821ED" w:rsidP="008D7D93">
      <w:pPr>
        <w:widowControl w:val="0"/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бъясня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орядок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формирования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рганов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государственной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ласт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Ф;</w:t>
      </w:r>
    </w:p>
    <w:p w:rsidR="00777D59" w:rsidRPr="006613A8" w:rsidRDefault="006821ED" w:rsidP="008D7D93">
      <w:pPr>
        <w:widowControl w:val="0"/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аскры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достижения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ого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народа;</w:t>
      </w:r>
    </w:p>
    <w:p w:rsidR="00777D59" w:rsidRPr="006613A8" w:rsidRDefault="006821ED" w:rsidP="008D7D93">
      <w:pPr>
        <w:widowControl w:val="0"/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бъясня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конкретизиро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римерам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мысл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онятия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AF1FCE">
        <w:rPr>
          <w:rFonts w:ascii="Times New Roman" w:hAnsi="Times New Roman"/>
          <w:bCs/>
          <w:sz w:val="24"/>
          <w:szCs w:val="24"/>
          <w:shd w:val="clear" w:color="auto" w:fill="FFFFFF"/>
        </w:rPr>
        <w:t>«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гражданство</w:t>
      </w:r>
      <w:r w:rsidR="00AF1FCE">
        <w:rPr>
          <w:rFonts w:ascii="Times New Roman" w:hAnsi="Times New Roman"/>
          <w:bCs/>
          <w:sz w:val="24"/>
          <w:szCs w:val="24"/>
          <w:shd w:val="clear" w:color="auto" w:fill="FFFFFF"/>
        </w:rPr>
        <w:t>»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назы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ллюстриро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римерам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сновны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рава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вободы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граждан,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гарантированны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Конституцией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Ф;</w:t>
      </w:r>
    </w:p>
    <w:p w:rsidR="00777D59" w:rsidRPr="006613A8" w:rsidRDefault="006821ED" w:rsidP="008D7D93">
      <w:pPr>
        <w:widowControl w:val="0"/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созна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значени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атриотической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озици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укреплени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нашего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государства;</w:t>
      </w:r>
    </w:p>
    <w:p w:rsidR="00777D59" w:rsidRPr="006613A8" w:rsidRDefault="006821ED" w:rsidP="008D7D93">
      <w:pPr>
        <w:widowControl w:val="0"/>
        <w:numPr>
          <w:ilvl w:val="0"/>
          <w:numId w:val="1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конституционны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бязанност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гражданина.</w:t>
      </w:r>
    </w:p>
    <w:p w:rsidR="00777D59" w:rsidRPr="006613A8" w:rsidRDefault="006821ED" w:rsidP="008D7D93">
      <w:pPr>
        <w:widowControl w:val="0"/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лучит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озможность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аргументированно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обосновывать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влияние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роисходящих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в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обществе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изменений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на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оложение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России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в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мире;</w:t>
      </w:r>
    </w:p>
    <w:p w:rsidR="00777D59" w:rsidRPr="006613A8" w:rsidRDefault="006821ED" w:rsidP="008D7D93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использовать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знания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умения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для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формирования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пособности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уважать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рава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других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людей,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выполнять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вои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обязанности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гражданина</w:t>
      </w:r>
      <w:r w:rsidR="006613A8"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РФ</w:t>
      </w:r>
      <w:r w:rsidRPr="006613A8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.</w:t>
      </w:r>
    </w:p>
    <w:p w:rsidR="00D4210A" w:rsidRPr="006613A8" w:rsidRDefault="00D4210A" w:rsidP="008D7D93">
      <w:pPr>
        <w:widowControl w:val="0"/>
        <w:tabs>
          <w:tab w:val="left" w:pos="994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777D59" w:rsidRPr="006613A8" w:rsidRDefault="006821ED" w:rsidP="008D7D93">
      <w:pPr>
        <w:widowControl w:val="0"/>
        <w:tabs>
          <w:tab w:val="left" w:pos="9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сновы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ссийского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конодательства</w:t>
      </w:r>
    </w:p>
    <w:p w:rsidR="00777D59" w:rsidRPr="006613A8" w:rsidRDefault="006821ED" w:rsidP="008D7D93">
      <w:pPr>
        <w:widowControl w:val="0"/>
        <w:tabs>
          <w:tab w:val="left" w:pos="99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195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стему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конодательства;</w:t>
      </w:r>
    </w:p>
    <w:p w:rsidR="00777D59" w:rsidRPr="006613A8" w:rsidRDefault="006821ED" w:rsidP="008D7D93">
      <w:pPr>
        <w:widowControl w:val="0"/>
        <w:numPr>
          <w:ilvl w:val="0"/>
          <w:numId w:val="195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ражданск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ееспособн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есовершеннолетних;</w:t>
      </w:r>
    </w:p>
    <w:p w:rsidR="00777D59" w:rsidRPr="006613A8" w:rsidRDefault="006821ED" w:rsidP="008D7D93">
      <w:pPr>
        <w:widowControl w:val="0"/>
        <w:numPr>
          <w:ilvl w:val="0"/>
          <w:numId w:val="195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ражданск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оотношения;</w:t>
      </w:r>
    </w:p>
    <w:p w:rsidR="00777D59" w:rsidRPr="006613A8" w:rsidRDefault="006821ED" w:rsidP="008D7D93">
      <w:pPr>
        <w:widowControl w:val="0"/>
        <w:numPr>
          <w:ilvl w:val="0"/>
          <w:numId w:val="195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мысл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руд;</w:t>
      </w:r>
    </w:p>
    <w:p w:rsidR="00777D59" w:rsidRPr="006613A8" w:rsidRDefault="006821ED" w:rsidP="008D7D93">
      <w:pPr>
        <w:widowControl w:val="0"/>
        <w:numPr>
          <w:ilvl w:val="0"/>
          <w:numId w:val="195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ол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рудов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оговора;</w:t>
      </w:r>
    </w:p>
    <w:p w:rsidR="00777D59" w:rsidRPr="006613A8" w:rsidRDefault="006821ED" w:rsidP="008D7D93">
      <w:pPr>
        <w:widowControl w:val="0"/>
        <w:numPr>
          <w:ilvl w:val="0"/>
          <w:numId w:val="195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разъясня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мера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лож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есовершеннолетн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рудов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ношениях;</w:t>
      </w:r>
    </w:p>
    <w:p w:rsidR="00777D59" w:rsidRPr="006613A8" w:rsidRDefault="006821ED" w:rsidP="008D7D93">
      <w:pPr>
        <w:widowControl w:val="0"/>
        <w:numPr>
          <w:ilvl w:val="0"/>
          <w:numId w:val="195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бязанн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упругов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одителей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етей;</w:t>
      </w:r>
    </w:p>
    <w:p w:rsidR="00777D59" w:rsidRPr="006613A8" w:rsidRDefault="006821ED" w:rsidP="008D7D93">
      <w:pPr>
        <w:widowControl w:val="0"/>
        <w:numPr>
          <w:ilvl w:val="0"/>
          <w:numId w:val="195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головн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голов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оотношений;</w:t>
      </w:r>
    </w:p>
    <w:p w:rsidR="00777D59" w:rsidRPr="006613A8" w:rsidRDefault="006821ED" w:rsidP="008D7D93">
      <w:pPr>
        <w:widowControl w:val="0"/>
        <w:numPr>
          <w:ilvl w:val="0"/>
          <w:numId w:val="195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конкретизир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мерам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ид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еступлен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каза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их;</w:t>
      </w:r>
    </w:p>
    <w:p w:rsidR="00777D59" w:rsidRPr="006613A8" w:rsidRDefault="006821ED" w:rsidP="008D7D93">
      <w:pPr>
        <w:widowControl w:val="0"/>
        <w:numPr>
          <w:ilvl w:val="0"/>
          <w:numId w:val="195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пецифику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голов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ветственн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есовершеннолетних;</w:t>
      </w:r>
    </w:p>
    <w:p w:rsidR="00777D59" w:rsidRPr="006613A8" w:rsidRDefault="006821ED" w:rsidP="008D7D93">
      <w:pPr>
        <w:widowControl w:val="0"/>
        <w:numPr>
          <w:ilvl w:val="0"/>
          <w:numId w:val="195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lastRenderedPageBreak/>
        <w:t>раскры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вяз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браз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бязанн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лучи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бразование;</w:t>
      </w:r>
    </w:p>
    <w:p w:rsidR="00777D59" w:rsidRPr="006613A8" w:rsidRDefault="006821ED" w:rsidP="008D7D93">
      <w:pPr>
        <w:widowControl w:val="0"/>
        <w:numPr>
          <w:ilvl w:val="0"/>
          <w:numId w:val="195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еслож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ктическ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туации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вязан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ражданскими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емейными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рудовым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оотношениями;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едлагаем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одель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туация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онарушения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ступка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еступления;</w:t>
      </w:r>
    </w:p>
    <w:p w:rsidR="00777D59" w:rsidRPr="006613A8" w:rsidRDefault="006821ED" w:rsidP="008D7D93">
      <w:pPr>
        <w:widowControl w:val="0"/>
        <w:numPr>
          <w:ilvl w:val="0"/>
          <w:numId w:val="195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сслед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еслож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ктическ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туации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вязан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щит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нтерес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етей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ставшихс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без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печ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одителей;</w:t>
      </w:r>
    </w:p>
    <w:p w:rsidR="00777D59" w:rsidRPr="006613A8" w:rsidRDefault="006821ED" w:rsidP="008D7D93">
      <w:pPr>
        <w:widowControl w:val="0"/>
        <w:numPr>
          <w:ilvl w:val="0"/>
          <w:numId w:val="195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находить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звлек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смысли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нформацию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ов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характера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лученную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з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оступ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сточников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стематизировать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анные;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лученную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нформацию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л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отнес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бственн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ступк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люде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ормам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ведения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становленным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коном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tabs>
          <w:tab w:val="left" w:pos="99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210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6613A8">
        <w:rPr>
          <w:rFonts w:ascii="Times New Roman" w:hAnsi="Times New Roman"/>
          <w:bCs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олученных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равовых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нормах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выбирать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редлагаемых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модельных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итуациях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осуществлять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рактик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модель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равомерного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оциального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оведения,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основанного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уважени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закону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равопорядку;</w:t>
      </w:r>
    </w:p>
    <w:p w:rsidR="00777D59" w:rsidRPr="006613A8" w:rsidRDefault="006821ED" w:rsidP="008D7D93">
      <w:pPr>
        <w:widowControl w:val="0"/>
        <w:numPr>
          <w:ilvl w:val="0"/>
          <w:numId w:val="210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6613A8">
        <w:rPr>
          <w:rFonts w:ascii="Times New Roman" w:hAnsi="Times New Roman"/>
          <w:bCs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ущность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равопорядка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законности,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обственный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возможный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вклад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тановлени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развитие;</w:t>
      </w:r>
    </w:p>
    <w:p w:rsidR="00777D59" w:rsidRPr="006613A8" w:rsidRDefault="006821ED" w:rsidP="008D7D93">
      <w:pPr>
        <w:widowControl w:val="0"/>
        <w:numPr>
          <w:ilvl w:val="0"/>
          <w:numId w:val="210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6613A8">
        <w:rPr>
          <w:rFonts w:ascii="Times New Roman" w:hAnsi="Times New Roman"/>
          <w:bCs/>
          <w:i/>
          <w:sz w:val="24"/>
          <w:szCs w:val="24"/>
        </w:rPr>
        <w:t>осознанно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одействовать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защит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равопорядка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обществ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равовым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пособам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редствами.</w:t>
      </w:r>
    </w:p>
    <w:p w:rsidR="00D4210A" w:rsidRPr="006613A8" w:rsidRDefault="00D4210A" w:rsidP="008D7D93">
      <w:pPr>
        <w:widowControl w:val="0"/>
        <w:tabs>
          <w:tab w:val="left" w:pos="12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777D59" w:rsidRPr="006613A8" w:rsidRDefault="006821ED" w:rsidP="008D7D93">
      <w:pPr>
        <w:widowControl w:val="0"/>
        <w:tabs>
          <w:tab w:val="left" w:pos="12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Экономика</w:t>
      </w:r>
    </w:p>
    <w:p w:rsidR="00777D59" w:rsidRPr="006613A8" w:rsidRDefault="006821ED" w:rsidP="008D7D93">
      <w:pPr>
        <w:widowControl w:val="0"/>
        <w:tabs>
          <w:tab w:val="left" w:pos="12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блему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граниченн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номическ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есурсов;</w:t>
      </w:r>
    </w:p>
    <w:p w:rsidR="00777D59" w:rsidRPr="006613A8" w:rsidRDefault="006821ED" w:rsidP="008D7D93">
      <w:pPr>
        <w:widowControl w:val="0"/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частник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номическ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еятельности: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изводителе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требителей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едпринимателе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ем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ботников;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ционально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вед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убъект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номическ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акторы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лияющ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изводительнос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руда;</w:t>
      </w:r>
    </w:p>
    <w:p w:rsidR="00777D59" w:rsidRPr="006613A8" w:rsidRDefault="006821ED" w:rsidP="008D7D93">
      <w:pPr>
        <w:widowControl w:val="0"/>
        <w:numPr>
          <w:ilvl w:val="0"/>
          <w:numId w:val="17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номическ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стемы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номическ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цессы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равни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х;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стематизир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ан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б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номическ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стемах;</w:t>
      </w:r>
    </w:p>
    <w:p w:rsidR="00777D59" w:rsidRPr="006613A8" w:rsidRDefault="006821ED" w:rsidP="008D7D93">
      <w:pPr>
        <w:widowControl w:val="0"/>
        <w:numPr>
          <w:ilvl w:val="0"/>
          <w:numId w:val="17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еханизм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ыночн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егулирова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номики;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ейств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ыноч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конов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ыявля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ол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онкуренции;</w:t>
      </w:r>
    </w:p>
    <w:p w:rsidR="00777D59" w:rsidRPr="006613A8" w:rsidRDefault="006821ED" w:rsidP="008D7D93">
      <w:pPr>
        <w:widowControl w:val="0"/>
        <w:numPr>
          <w:ilvl w:val="0"/>
          <w:numId w:val="17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ол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егулировани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ыноч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номики;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труктуру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бюджет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осударства;</w:t>
      </w:r>
    </w:p>
    <w:p w:rsidR="00777D59" w:rsidRPr="006613A8" w:rsidRDefault="006821ED" w:rsidP="008D7D93">
      <w:pPr>
        <w:widowControl w:val="0"/>
        <w:numPr>
          <w:ilvl w:val="0"/>
          <w:numId w:val="17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назы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онкретизир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мерам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ид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логов;</w:t>
      </w:r>
    </w:p>
    <w:p w:rsidR="00777D59" w:rsidRPr="006613A8" w:rsidRDefault="006821ED" w:rsidP="008D7D93">
      <w:pPr>
        <w:widowControl w:val="0"/>
        <w:numPr>
          <w:ilvl w:val="0"/>
          <w:numId w:val="17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енег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ол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номике;</w:t>
      </w:r>
    </w:p>
    <w:p w:rsidR="00777D59" w:rsidRPr="006613A8" w:rsidRDefault="006821ED" w:rsidP="008D7D93">
      <w:pPr>
        <w:widowControl w:val="0"/>
        <w:numPr>
          <w:ilvl w:val="0"/>
          <w:numId w:val="17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циально-экономическую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ол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едпринимательства;</w:t>
      </w:r>
    </w:p>
    <w:p w:rsidR="00777D59" w:rsidRPr="006613A8" w:rsidRDefault="006821ED" w:rsidP="008D7D93">
      <w:pPr>
        <w:widowControl w:val="0"/>
        <w:numPr>
          <w:ilvl w:val="0"/>
          <w:numId w:val="17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нформацию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б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номическ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изн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з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даптирован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сточник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зличн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ипа;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еслож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татистическ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анные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ражающ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номическ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цессы;</w:t>
      </w:r>
    </w:p>
    <w:p w:rsidR="00777D59" w:rsidRPr="006613A8" w:rsidRDefault="006821ED" w:rsidP="008D7D93">
      <w:pPr>
        <w:widowControl w:val="0"/>
        <w:numPr>
          <w:ilvl w:val="0"/>
          <w:numId w:val="17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формулир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ргументир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бствен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уждения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асающиес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опрос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номическ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изн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пирающиес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номическ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личны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пыт;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нализ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акт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частник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номическ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еятельности;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тическ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орм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рудов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едпринимательск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ь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ей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юджета;</w:t>
      </w:r>
    </w:p>
    <w:p w:rsidR="00777D59" w:rsidRPr="006613A8" w:rsidRDefault="006821ED" w:rsidP="008D7D93">
      <w:pPr>
        <w:widowControl w:val="0"/>
        <w:numPr>
          <w:ilvl w:val="0"/>
          <w:numId w:val="8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0"/>
          <w:numId w:val="8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босновы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вяз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фессионализм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изненн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спеха.</w:t>
      </w:r>
    </w:p>
    <w:p w:rsidR="00777D59" w:rsidRPr="006613A8" w:rsidRDefault="006821ED" w:rsidP="008D7D93">
      <w:pPr>
        <w:widowControl w:val="0"/>
        <w:tabs>
          <w:tab w:val="left" w:pos="12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6613A8">
        <w:rPr>
          <w:rFonts w:ascii="Times New Roman" w:hAnsi="Times New Roman"/>
          <w:bCs/>
          <w:i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опорой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несложную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экономическую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информацию,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олучаемую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из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неадаптированных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источников;</w:t>
      </w:r>
    </w:p>
    <w:p w:rsidR="00777D59" w:rsidRPr="006613A8" w:rsidRDefault="006821ED" w:rsidP="008D7D93">
      <w:pPr>
        <w:widowControl w:val="0"/>
        <w:numPr>
          <w:ilvl w:val="0"/>
          <w:numId w:val="8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6613A8">
        <w:rPr>
          <w:rFonts w:ascii="Times New Roman" w:hAnsi="Times New Roman"/>
          <w:bCs/>
          <w:i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рактически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задания,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основанны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итуациях,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вязанных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описанием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остояния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экономики;</w:t>
      </w:r>
    </w:p>
    <w:p w:rsidR="00777D59" w:rsidRPr="006613A8" w:rsidRDefault="006821ED" w:rsidP="008D7D93">
      <w:pPr>
        <w:widowControl w:val="0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6613A8">
        <w:rPr>
          <w:rFonts w:ascii="Times New Roman" w:hAnsi="Times New Roman"/>
          <w:bCs/>
          <w:i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озиций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экономических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ложившиеся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рактик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модел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отребителя;</w:t>
      </w:r>
    </w:p>
    <w:p w:rsidR="00777D59" w:rsidRPr="006613A8" w:rsidRDefault="006821ED" w:rsidP="008D7D93">
      <w:pPr>
        <w:widowControl w:val="0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6613A8">
        <w:rPr>
          <w:rFonts w:ascii="Times New Roman" w:hAnsi="Times New Roman"/>
          <w:bCs/>
          <w:i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опорой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ознавательны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задачи,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отражающи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типичны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lastRenderedPageBreak/>
        <w:t>ситуаци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экономической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фер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человека;</w:t>
      </w:r>
    </w:p>
    <w:p w:rsidR="00777D59" w:rsidRPr="006613A8" w:rsidRDefault="006821ED" w:rsidP="008D7D93">
      <w:pPr>
        <w:widowControl w:val="0"/>
        <w:numPr>
          <w:ilvl w:val="0"/>
          <w:numId w:val="8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грамотн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реде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ономичес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циональ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ряд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йств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крет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туациях;</w:t>
      </w:r>
    </w:p>
    <w:p w:rsidR="00777D59" w:rsidRPr="006613A8" w:rsidRDefault="006821ED" w:rsidP="008D7D93">
      <w:pPr>
        <w:widowControl w:val="0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опостав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треб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можност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тимальн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преде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риа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удо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сурс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мей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юджет.</w:t>
      </w:r>
    </w:p>
    <w:p w:rsidR="00777D59" w:rsidRPr="006613A8" w:rsidRDefault="00777D59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73" w:name="_Toc409691637"/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74" w:name="_Toc410653960"/>
      <w:bookmarkStart w:id="75" w:name="_Toc31893394"/>
      <w:bookmarkStart w:id="76" w:name="_Toc81186837"/>
      <w:r w:rsidRPr="006613A8">
        <w:rPr>
          <w:sz w:val="24"/>
          <w:szCs w:val="24"/>
        </w:rPr>
        <w:t>1.2.5.</w:t>
      </w:r>
      <w:r w:rsidR="00F77741">
        <w:rPr>
          <w:sz w:val="24"/>
          <w:szCs w:val="24"/>
        </w:rPr>
        <w:t>9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География</w:t>
      </w:r>
      <w:bookmarkEnd w:id="73"/>
      <w:bookmarkEnd w:id="74"/>
      <w:bookmarkEnd w:id="75"/>
      <w:bookmarkEnd w:id="76"/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бир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артографиче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тистиче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о-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тоизобра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ьют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еква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аем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ам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риентиро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артографиче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тистиче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о-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тоизобра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ьют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)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х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влек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ю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з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ран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ам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я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достающу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ополняющ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иворечив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коль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ах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д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лиц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я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ко-ориентиров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артографиче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тистиче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о-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тоизобра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ьют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ко-ориентиров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я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блюд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б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пре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яс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ек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ий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ч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з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ноз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оставлен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бо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пера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дух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мосфе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т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бсолю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си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р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оков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ве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ейш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фикацию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связ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яс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ек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ий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н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п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ойчи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аспознав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м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з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нам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связ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мограф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ко-ориентиров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распо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станавл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хо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ап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м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н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ел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й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ц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авл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территор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лючи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альн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тн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имн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ко-ориентиров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с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ексте</w:t>
      </w:r>
      <w:r w:rsidR="00FF5826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ов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ел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н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н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ел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ко-ориентиров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екс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аспознав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м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з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нам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нам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возраст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стеств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че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возра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ль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ниче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оз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ко-ориентиров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екс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х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седне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мо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ей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аспознавать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з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евую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она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а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яс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ев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ри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рав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рав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оизво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олжи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м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иро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ас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р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изон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а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зимут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го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лич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м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ешествен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ять</w:t>
      </w:r>
      <w:r w:rsidR="00FF5826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FF5826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и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е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озд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стейш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р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держания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модел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ъек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вления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бот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пискам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четам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невник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утешественни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чник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граф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и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одготавл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общ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презентации)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дающих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утешественника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врем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следован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емли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lastRenderedPageBreak/>
        <w:t>ориентировать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стности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гаполис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е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граф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влен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доровь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люд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р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ологи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ыт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е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рив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р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казывающ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л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граф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у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циально-эконом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эколог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бл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ловечества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кти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граф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ласт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осприним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итичес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графи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держ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учно-популяр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тератур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ств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ссо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и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плекса;выдвиг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ипотез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омерност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ыт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цесс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ъект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исходящ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граф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олочке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опостав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уществующ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ук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ч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р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чин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исходящ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лоб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н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лимата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ожите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гатив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ледст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лоб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н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лимат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гион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ан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омер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мещ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озя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рритор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ны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циально-экономически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акторами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мож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удущ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графи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ож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условл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ровы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демографическим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политически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экономически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нениям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акж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лобаль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муникацио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ы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д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ценк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в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ниц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ремен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ниц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ч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р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ступности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дел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ноз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ансформа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граф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плекс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зультат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понентов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нанос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тур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р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льефа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д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истик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лимат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кра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спублики)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оказы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рт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ртезиан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ассей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простра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голетн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рзлоты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двиг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основы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атист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ипотез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н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ен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овозраст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уктур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лове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питала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туац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ынк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уд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инамику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еспечен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удовы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сурс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гион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и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двиг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основы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ализ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плекс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чни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ипотез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н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расле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рриториаль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укту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озя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аны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босновы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мож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у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бл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озя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и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бир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итер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авн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поставл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ст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ономике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мож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врем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лоб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бл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ловечества;</w:t>
      </w:r>
    </w:p>
    <w:p w:rsidR="00777D59" w:rsidRPr="006613A8" w:rsidRDefault="006821ED" w:rsidP="008D7D9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циально-экономическ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ож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спектив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и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77" w:name="_Toc409691638"/>
      <w:bookmarkStart w:id="78" w:name="_Toc410653961"/>
      <w:bookmarkStart w:id="79" w:name="_Toc31893395"/>
      <w:bookmarkStart w:id="80" w:name="_Toc81186838"/>
      <w:r w:rsidRPr="006613A8">
        <w:rPr>
          <w:sz w:val="24"/>
          <w:szCs w:val="24"/>
        </w:rPr>
        <w:t>1.2.5.</w:t>
      </w:r>
      <w:r w:rsidR="00F77741">
        <w:rPr>
          <w:sz w:val="24"/>
          <w:szCs w:val="24"/>
        </w:rPr>
        <w:t>10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атематика</w:t>
      </w:r>
      <w:bookmarkEnd w:id="77"/>
      <w:bookmarkEnd w:id="78"/>
      <w:bookmarkEnd w:id="79"/>
      <w:r w:rsidR="00171A80">
        <w:rPr>
          <w:sz w:val="24"/>
          <w:szCs w:val="24"/>
        </w:rPr>
        <w:t xml:space="preserve"> (в том числе алгебра и геометрия)</w:t>
      </w:r>
      <w:bookmarkEnd w:id="80"/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81" w:name="_Toc31893396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5-6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ласса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(дл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спеш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долж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базово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ровне)</w:t>
      </w:r>
      <w:bookmarkEnd w:id="81"/>
      <w:r w:rsidRPr="006613A8">
        <w:rPr>
          <w:rFonts w:ascii="Times New Roman" w:hAnsi="Times New Roman"/>
          <w:b/>
          <w:sz w:val="24"/>
          <w:szCs w:val="24"/>
        </w:rPr>
        <w:t>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4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ер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зов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не</w:t>
      </w:r>
      <w:r w:rsidRPr="006613A8">
        <w:rPr>
          <w:rStyle w:val="af3"/>
          <w:rFonts w:ascii="Times New Roman" w:hAnsi="Times New Roman"/>
        </w:rPr>
        <w:footnoteReference w:id="4"/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ями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ножеств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мен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ножеств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множеств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надлежность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4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за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ноже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числ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мент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4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х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сече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дине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множест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ейш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туациях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гичес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коррек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казыва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Числа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ер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зов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ями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тура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ыкновен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об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сятич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об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ешан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циона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о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й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е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ил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циональ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выполн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числен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зна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лим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2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5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3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9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10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олн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числ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слож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пол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круг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цион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е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илам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равни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циона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а</w:t>
      </w:r>
      <w:r w:rsidRPr="006613A8">
        <w:rPr>
          <w:rFonts w:ascii="Times New Roman" w:hAnsi="Times New Roman"/>
          <w:b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цени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числ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пол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авн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е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туациях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став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о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татистик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теор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ероятностей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д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лиц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грам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ит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лиц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грамм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Текстов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адачи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6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еш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слож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южет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ип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с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ифмет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6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тро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дел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блиц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хем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исунка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ву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связа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личин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6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существ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суж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ои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бова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б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ю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6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став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6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де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ап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6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нтерпрет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числи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учен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6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зн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кор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ояч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д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ти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ч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че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к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еш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хож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а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аст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еш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ип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у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куп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вижение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языва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личин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де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личи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д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им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х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н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нт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х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нт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ву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ел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х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нт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ниж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нт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выш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личин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еш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слож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ог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тод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сужден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widowControl w:val="0"/>
        <w:numPr>
          <w:ilvl w:val="0"/>
          <w:numId w:val="2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двиг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потез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о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ел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кидку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Наглядн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геометр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Геометрическ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фигуры</w:t>
      </w:r>
    </w:p>
    <w:p w:rsidR="00777D59" w:rsidRPr="006613A8" w:rsidRDefault="006821ED" w:rsidP="008D7D93">
      <w:pPr>
        <w:widowControl w:val="0"/>
        <w:numPr>
          <w:ilvl w:val="0"/>
          <w:numId w:val="15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ер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ям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</w:t>
      </w:r>
      <w:r w:rsidRPr="006613A8">
        <w:rPr>
          <w:rFonts w:ascii="Times New Roman" w:hAnsi="Times New Roman"/>
          <w:sz w:val="24"/>
          <w:szCs w:val="24"/>
        </w:rPr>
        <w:t>оч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езо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уч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ман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о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угольни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тырехугольни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уголь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г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уго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ллелепипед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б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а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зображать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зучаемы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фигуры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т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рук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с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омощью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линейк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циркуля.</w:t>
      </w:r>
    </w:p>
    <w:p w:rsidR="00777D59" w:rsidRPr="006613A8" w:rsidRDefault="006821ED" w:rsidP="008D7D93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8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еш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н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ейш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йст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гур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ычисления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37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тоя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стру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ов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37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чис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угольн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widowControl w:val="0"/>
        <w:numPr>
          <w:ilvl w:val="0"/>
          <w:numId w:val="18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</w:rPr>
        <w:t>вычис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тоя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угольников;</w:t>
      </w:r>
    </w:p>
    <w:p w:rsidR="00777D59" w:rsidRPr="006613A8" w:rsidRDefault="006821ED" w:rsidP="008D7D93">
      <w:pPr>
        <w:widowControl w:val="0"/>
        <w:numPr>
          <w:ilvl w:val="0"/>
          <w:numId w:val="16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ей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атематики</w:t>
      </w:r>
    </w:p>
    <w:p w:rsidR="00777D59" w:rsidRPr="006613A8" w:rsidRDefault="006821ED" w:rsidP="008D7D93">
      <w:pPr>
        <w:widowControl w:val="0"/>
        <w:numPr>
          <w:ilvl w:val="0"/>
          <w:numId w:val="85"/>
        </w:numPr>
        <w:tabs>
          <w:tab w:val="left" w:pos="3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  <w:lang w:eastAsia="ru-RU"/>
        </w:rPr>
        <w:t>описывать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тдельны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выдающиеся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результаты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олученны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ход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математик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как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науки;</w:t>
      </w:r>
    </w:p>
    <w:p w:rsidR="00777D59" w:rsidRPr="006613A8" w:rsidRDefault="006821ED" w:rsidP="008D7D93">
      <w:pPr>
        <w:widowControl w:val="0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  <w:lang w:eastAsia="ru-RU"/>
        </w:rPr>
        <w:t>знать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римеры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математически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ткрытий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авторов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связ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с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течественной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всемирной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сторией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82" w:name="_Toc284662720"/>
      <w:bookmarkStart w:id="83" w:name="_Toc284663346"/>
      <w:bookmarkStart w:id="84" w:name="_Toc31893397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lastRenderedPageBreak/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5-6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ласса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(дл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спеш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долж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базово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глубленно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ровнях)</w:t>
      </w:r>
      <w:bookmarkEnd w:id="82"/>
      <w:bookmarkEnd w:id="83"/>
      <w:bookmarkEnd w:id="84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теор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ножест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атематическ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логики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0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перировать</w:t>
      </w:r>
      <w:r w:rsidRPr="006613A8">
        <w:rPr>
          <w:rStyle w:val="af3"/>
          <w:rFonts w:ascii="Times New Roman" w:hAnsi="Times New Roman"/>
          <w:i/>
        </w:rPr>
        <w:footnoteReference w:id="5"/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нятиями: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о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характеристик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а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элемент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а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усто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нечно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бесконечно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о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дмножество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надлежность,</w:t>
      </w:r>
      <w:r w:rsidR="006613A8" w:rsidRPr="006613A8">
        <w:rPr>
          <w:rFonts w:ascii="Times New Roman" w:hAnsi="Times New Roman"/>
          <w:i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0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предел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надлежнос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элемент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у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ъединени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ересечени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;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мощь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еречисл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элементов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ловесног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писа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28"/>
        </w:numPr>
        <w:tabs>
          <w:tab w:val="left" w:pos="993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огичес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коррект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сказывания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28"/>
        </w:numPr>
        <w:tabs>
          <w:tab w:val="left" w:pos="993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тро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поч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мозаключ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и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огик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613A8">
        <w:rPr>
          <w:rFonts w:ascii="Times New Roman" w:hAnsi="Times New Roman"/>
          <w:b/>
          <w:i/>
          <w:sz w:val="24"/>
          <w:szCs w:val="24"/>
        </w:rPr>
        <w:t>Числа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6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пер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нятиями: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турально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о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тураль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ел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цело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о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цел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ел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ыкновенна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робь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есятична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робь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мешанно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о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ционально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о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циональ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ел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геометрическа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нтерпретац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туральных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целых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циональных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6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поним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ъяс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мысл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зиционн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пис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туральног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6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выпол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числения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ом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спользованием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емо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циональ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числений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основы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алгоритм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полн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ейств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6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использ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знак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елимост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2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4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8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5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3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6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9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10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11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умм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извед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ел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полнен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числени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основы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знак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елимост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6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выпол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кругл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циональ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ел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нн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очностью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6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упорядочи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а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писан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ид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ыкновен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есятич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робе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6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находи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ОД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ОК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ел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спольз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;.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6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пер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нятием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одул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а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геометрическа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нтерпретац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одул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13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ближ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числ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кт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метов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13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ав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числ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кт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ближ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числений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13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о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раж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кт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мет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еравенств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66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пер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нятиями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венство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ов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венство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рен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ов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равенство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татистик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теор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ероятностей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8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пер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нятиями: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толбчат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ругов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иаграммы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аблиц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анных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редне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арифметическое,</w:t>
      </w:r>
      <w:r w:rsidR="006613A8" w:rsidRPr="006613A8">
        <w:rPr>
          <w:rFonts w:ascii="Times New Roman" w:hAnsi="Times New Roman"/>
          <w:i/>
        </w:rPr>
        <w:t xml:space="preserve"> 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68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звлекать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ю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Style w:val="dash041e0431044b0447043d044b0439char1"/>
          <w:i/>
        </w:rPr>
        <w:t>представленную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в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таблицах,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на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диаграммах</w:t>
      </w:r>
      <w:r w:rsidRPr="006613A8">
        <w:rPr>
          <w:rFonts w:ascii="Times New Roman" w:hAnsi="Times New Roman"/>
          <w:i/>
          <w:sz w:val="24"/>
          <w:szCs w:val="24"/>
        </w:rPr>
        <w:t>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68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аблиц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о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иаграм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нных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43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извлекать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нтерпрет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еобразовы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нформацию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Style w:val="dash041e0431044b0447043d044b0439char1"/>
          <w:i/>
        </w:rPr>
        <w:t>представленную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в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таблицах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и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на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диаграммах,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отражающую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свойства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и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характеристики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реальных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процессов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и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явлен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Текстов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адачи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7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Реш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ст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лож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ипов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акж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вышенн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рудност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7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использ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ратк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пис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ак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одел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ексто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лож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л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стро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исков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хем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76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зн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ме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пособ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иск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(от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ребова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слови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т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слов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ребованию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76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модел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ссужд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иск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мощь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граф-схем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76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выдел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этап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одержа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аждог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этап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7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интерпрет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числитель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зультат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сслед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лученно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lastRenderedPageBreak/>
        <w:t>реш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7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анализ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севозмож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итуац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заимног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сполож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ву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ъекто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змен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характеристик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овместном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вижен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(скорость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ремя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сстояние)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виж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ву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ъекто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ак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дном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ак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тивополож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правлениях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7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исслед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севозмож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итуац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виж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к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ссматри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истем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тсчет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7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реш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нообраз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и</w:t>
      </w:r>
      <w:r w:rsidR="006613A8" w:rsidRPr="006613A8">
        <w:rPr>
          <w:rFonts w:ascii="Times New Roman" w:hAnsi="Times New Roman"/>
          <w:i/>
        </w:rPr>
        <w:t xml:space="preserve"> </w:t>
      </w:r>
      <w:r w:rsidR="00AF1FCE">
        <w:rPr>
          <w:rFonts w:ascii="Times New Roman" w:hAnsi="Times New Roman"/>
          <w:i/>
        </w:rPr>
        <w:t>«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асти</w:t>
      </w:r>
      <w:r w:rsidR="00AF1FCE">
        <w:rPr>
          <w:rFonts w:ascii="Times New Roman" w:hAnsi="Times New Roman"/>
          <w:i/>
        </w:rPr>
        <w:t>»</w:t>
      </w:r>
      <w:r w:rsidRPr="006613A8">
        <w:rPr>
          <w:rFonts w:ascii="Times New Roman" w:hAnsi="Times New Roman"/>
          <w:i/>
        </w:rPr>
        <w:t>,</w:t>
      </w:r>
      <w:r w:rsidR="006613A8" w:rsidRPr="006613A8">
        <w:rPr>
          <w:rFonts w:ascii="Times New Roman" w:hAnsi="Times New Roman"/>
          <w:i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основы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выде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ческ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у)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хо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а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а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крет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мыс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оби;</w:t>
      </w:r>
    </w:p>
    <w:p w:rsidR="00777D59" w:rsidRPr="006613A8" w:rsidRDefault="006821ED" w:rsidP="008D7D93">
      <w:pPr>
        <w:widowControl w:val="0"/>
        <w:numPr>
          <w:ilvl w:val="0"/>
          <w:numId w:val="17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созн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дентич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ип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ывающ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личи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боту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купк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жение)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де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личи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жд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им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стру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ств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каза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ип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46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  <w:lang w:eastAsia="en-US"/>
        </w:rPr>
      </w:pPr>
      <w:r w:rsidRPr="006613A8">
        <w:rPr>
          <w:rFonts w:ascii="Times New Roman" w:hAnsi="Times New Roman"/>
          <w:i/>
          <w:sz w:val="24"/>
          <w:szCs w:val="24"/>
          <w:lang w:eastAsia="en-US"/>
        </w:rPr>
        <w:t>выделять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характеристики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рассматриваемой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задаче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ситуации,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отличные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от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реальных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(те,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от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которых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абстрагировались),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конструировать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новые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ситуации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учетом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этих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характеристик,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частности,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концентрации,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учитывать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плотность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вещества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46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  <w:lang w:eastAsia="en-US"/>
        </w:rPr>
      </w:pPr>
      <w:r w:rsidRPr="006613A8">
        <w:rPr>
          <w:rFonts w:ascii="Times New Roman" w:hAnsi="Times New Roman"/>
          <w:i/>
          <w:sz w:val="24"/>
          <w:szCs w:val="24"/>
          <w:lang w:eastAsia="en-US"/>
        </w:rPr>
        <w:t>решать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конструировать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задачи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основе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рассмотрения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реальных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ситуаций,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которых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не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требуется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точный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вычислительный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результат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46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  <w:lang w:eastAsia="en-US"/>
        </w:rPr>
        <w:t>решать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задачи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движение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реке,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рассматривая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разные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системы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отсчет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Наглядн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геометр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Геометрическ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фигуры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Извлекать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нтерпрет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еобразовы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нформаци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геометрически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игурах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едставленну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ертежах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изображ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зучаем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игур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т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ук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мощь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мпьютер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нструмент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ычисления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24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ин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стоян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личи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гл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струмент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р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и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глов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24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чис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лощад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ямоугольник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ъе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ямоуго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раллелепипед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бов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вычисл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сстоя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естност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тандарт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итуациях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лощад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частко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ямоугольн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ормы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ъем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мнат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выпол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стейш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стро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естност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еобходим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альн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жизни;</w:t>
      </w:r>
      <w:r w:rsidR="006613A8" w:rsidRPr="006613A8">
        <w:rPr>
          <w:rFonts w:ascii="Times New Roman" w:hAnsi="Times New Roman"/>
          <w:i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цени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мер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аль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ъекто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кружающег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ир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атематики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5"/>
        </w:numPr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Характериз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клад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дающихс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атематико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вит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атематик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уч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ластей.</w:t>
      </w:r>
    </w:p>
    <w:p w:rsidR="00777D59" w:rsidRPr="006613A8" w:rsidRDefault="00777D59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85" w:name="_Toc284662721"/>
      <w:bookmarkStart w:id="86" w:name="_Toc284663347"/>
      <w:bookmarkStart w:id="87" w:name="_Toc31893398"/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7-9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ласса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(дл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спеш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долж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базово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ровне)</w:t>
      </w:r>
      <w:bookmarkEnd w:id="85"/>
      <w:bookmarkEnd w:id="86"/>
      <w:bookmarkEnd w:id="87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теор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ножест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атематическ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логики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4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ер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зов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не</w:t>
      </w:r>
      <w:r w:rsidRPr="006613A8">
        <w:rPr>
          <w:rStyle w:val="af3"/>
          <w:rFonts w:ascii="Times New Roman" w:hAnsi="Times New Roman"/>
        </w:rPr>
        <w:footnoteReference w:id="6"/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ями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ножеств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мен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ножеств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множеств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надлежность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4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за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ноже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числ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мент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4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х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сече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дине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множест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ейш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туациях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4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ер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зов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ями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ределе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ксиом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орем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казательство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4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ив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трприме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тверж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сказываний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Числа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ер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зов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ями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тура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обыкновен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об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сятич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об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ешан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об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циона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ифметическ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вадрат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рень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й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е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ил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олн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числен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зна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лим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2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5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3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9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10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олн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числ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слож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пол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круг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цион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е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илам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цени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вадрат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рн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ожи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а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спозн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циона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ррациона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равни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а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цени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числ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пол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авн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е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туациях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став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о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Тождествен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образования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7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пол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слож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обра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чис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же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епе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тураль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казателе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епе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рицатель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казателем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7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пол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слож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обра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жений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кр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коб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в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об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агаемы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7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ул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кращ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мно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квадра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умм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вадра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вадратов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прощ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числ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жен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7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пол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слож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обра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обно-линей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ж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ж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вадрат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рнями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0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ним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ыс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пис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андарт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е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0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ер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зов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ем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стандарт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пис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а</w:t>
      </w:r>
      <w:r w:rsidR="00AF1FCE">
        <w:rPr>
          <w:rFonts w:ascii="Times New Roman" w:hAnsi="Times New Roman"/>
        </w:rPr>
        <w:t>»</w:t>
      </w:r>
      <w:r w:rsidRPr="006613A8">
        <w:rPr>
          <w:rFonts w:ascii="Times New Roman" w:hAnsi="Times New Roman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еравенства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ер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ям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ен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ен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а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вер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раведлив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ен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лож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дящи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ым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л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веря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еравенства)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ображ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й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став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ней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ав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ника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ах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Функции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х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гумент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х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гумен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л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ордината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ордин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ордина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скости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х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у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ежут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опостоян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ежут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бы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больш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меньш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ро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веря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линей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ич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порциональности)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ближ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ордин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с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й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ер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ям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ифме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есс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есс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1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еш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есс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в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уче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посредствен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сче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е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ул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1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lastRenderedPageBreak/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висим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реде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йст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наибольш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именьш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межут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раст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быв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ла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ожи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рица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.п.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1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й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ней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унк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татистик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теор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ероятносте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м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тис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ят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й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бинато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ах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ей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бинато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ов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бора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д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лиц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грам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ов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ит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лиц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грамм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а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dash041e0431044b0447043d044b0439char1"/>
        </w:rPr>
        <w:t>основны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татистически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характеристи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числов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наборов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ят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ях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м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ь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х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8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цени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ичест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ариа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тод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бор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8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ме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чес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ове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ловероя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ыт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8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равни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Style w:val="dash041e0431044b0447043d044b0439char1"/>
        </w:rPr>
        <w:t>основны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татистически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характеристики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олученны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цесс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ешени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икладн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задачи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зучени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еально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явления</w:t>
      </w:r>
      <w:r w:rsidRPr="006613A8">
        <w:rPr>
          <w:rFonts w:ascii="Times New Roman" w:hAnsi="Times New Roman"/>
        </w:rPr>
        <w:t>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ят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л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Текстов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адачи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еш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слож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южет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ип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с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ифмет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тро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дел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блиц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хем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исун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авнения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ву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связа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личин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существ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суж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ои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бова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б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ю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став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де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ап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нтерпрет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числи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учен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зн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кор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ояч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д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ти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ч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че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к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еш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хож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а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аст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еш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ип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у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куп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вижение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языва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личин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де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личи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д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им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х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н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нт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х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нт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ниж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нт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выш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личин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еш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слож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ог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тод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суждений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widowControl w:val="0"/>
        <w:numPr>
          <w:ilvl w:val="0"/>
          <w:numId w:val="18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двиг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потез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о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ел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кидку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Геометрическ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фигуры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3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ер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3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влек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еж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3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с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е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3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хо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ц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оритма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0"/>
        </w:numPr>
        <w:tabs>
          <w:tab w:val="left" w:pos="1134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widowControl w:val="0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777D59" w:rsidRPr="006613A8" w:rsidRDefault="006821ED" w:rsidP="008D7D93">
      <w:pPr>
        <w:widowControl w:val="0"/>
        <w:numPr>
          <w:ilvl w:val="0"/>
          <w:numId w:val="181"/>
        </w:numPr>
        <w:tabs>
          <w:tab w:val="left" w:pos="3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  <w:lang w:eastAsia="ru-RU"/>
        </w:rPr>
        <w:t>Оперировать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базовом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уровн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онятиями: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равенство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фигур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равны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фигуры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равенство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треугольников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араллельность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рямых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ерпендикулярность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рямых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углы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между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рямыми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ерпендикуляр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наклонная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роекция.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0"/>
        </w:numPr>
        <w:tabs>
          <w:tab w:val="left" w:pos="1134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1"/>
        </w:numPr>
        <w:tabs>
          <w:tab w:val="left" w:pos="34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lastRenderedPageBreak/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ейш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ника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ычисления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тоя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стру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ов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мет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рх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гран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слен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г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и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е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фаго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игономет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с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тоя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ях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60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чис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тоя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Геометрическ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строения</w:t>
      </w:r>
    </w:p>
    <w:p w:rsidR="00777D59" w:rsidRPr="006613A8" w:rsidRDefault="006821ED" w:rsidP="008D7D93">
      <w:pPr>
        <w:widowControl w:val="0"/>
        <w:numPr>
          <w:ilvl w:val="0"/>
          <w:numId w:val="183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  <w:lang w:eastAsia="ru-RU"/>
        </w:rPr>
        <w:t>Изображать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типовы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лоски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фигуры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фигуры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ространств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т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рук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с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омощью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нструментов.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0"/>
        </w:numPr>
        <w:tabs>
          <w:tab w:val="left" w:pos="1134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widowControl w:val="0"/>
        <w:numPr>
          <w:ilvl w:val="0"/>
          <w:numId w:val="183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ей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Геометрическ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образования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47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ро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метрич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си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и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47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47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метр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ектор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оординат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лоскости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77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ер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то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м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торов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т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ордин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скости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77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ближе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ордин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ж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ордина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скости.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0"/>
        </w:numPr>
        <w:tabs>
          <w:tab w:val="left" w:pos="1134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77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т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р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с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атематики</w:t>
      </w:r>
    </w:p>
    <w:p w:rsidR="00777D59" w:rsidRPr="006613A8" w:rsidRDefault="006821ED" w:rsidP="008D7D93">
      <w:pPr>
        <w:widowControl w:val="0"/>
        <w:numPr>
          <w:ilvl w:val="0"/>
          <w:numId w:val="197"/>
        </w:numPr>
        <w:tabs>
          <w:tab w:val="left" w:pos="3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  <w:lang w:eastAsia="ru-RU"/>
        </w:rPr>
        <w:t>Описывать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тдельны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выдающиеся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результаты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олученны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ход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математик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как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науки;</w:t>
      </w:r>
    </w:p>
    <w:p w:rsidR="00777D59" w:rsidRPr="006613A8" w:rsidRDefault="006821ED" w:rsidP="008D7D93">
      <w:pPr>
        <w:widowControl w:val="0"/>
        <w:numPr>
          <w:ilvl w:val="0"/>
          <w:numId w:val="197"/>
        </w:numPr>
        <w:tabs>
          <w:tab w:val="left" w:pos="3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  <w:lang w:eastAsia="ru-RU"/>
        </w:rPr>
        <w:t>знать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римеры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математически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ткрытий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авторов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связ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с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течественной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всемирной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сторией;</w:t>
      </w:r>
    </w:p>
    <w:p w:rsidR="00777D59" w:rsidRPr="006613A8" w:rsidRDefault="006821ED" w:rsidP="008D7D93">
      <w:pPr>
        <w:widowControl w:val="0"/>
        <w:numPr>
          <w:ilvl w:val="0"/>
          <w:numId w:val="197"/>
        </w:numPr>
        <w:tabs>
          <w:tab w:val="left" w:pos="3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атематик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97"/>
        </w:numPr>
        <w:tabs>
          <w:tab w:val="left" w:pos="3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  <w:lang w:eastAsia="ru-RU"/>
        </w:rPr>
        <w:t>Выбирать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одходящий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зученный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метод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для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решения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зученны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типов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математически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задач;</w:t>
      </w:r>
    </w:p>
    <w:p w:rsidR="00777D59" w:rsidRPr="006613A8" w:rsidRDefault="006821ED" w:rsidP="008D7D93">
      <w:pPr>
        <w:widowControl w:val="0"/>
        <w:numPr>
          <w:ilvl w:val="0"/>
          <w:numId w:val="197"/>
        </w:numPr>
        <w:tabs>
          <w:tab w:val="left" w:pos="3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  <w:lang w:eastAsia="ru-RU"/>
        </w:rPr>
        <w:t>Приводить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римеры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математически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закономерностей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кружающей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действительност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роизведения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скусства.</w:t>
      </w:r>
    </w:p>
    <w:p w:rsidR="00777D59" w:rsidRPr="006613A8" w:rsidRDefault="00777D59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88" w:name="_Toc284662722"/>
      <w:bookmarkStart w:id="89" w:name="_Toc284663348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90" w:name="_Toc31893399"/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7-9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ласса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л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спеш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долж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базово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глубленно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ровнях</w:t>
      </w:r>
      <w:bookmarkEnd w:id="88"/>
      <w:bookmarkEnd w:id="89"/>
      <w:bookmarkEnd w:id="90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теор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ножест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атематическ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логики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перировать</w:t>
      </w:r>
      <w:r w:rsidRPr="006613A8">
        <w:rPr>
          <w:rStyle w:val="af3"/>
          <w:rFonts w:ascii="Times New Roman" w:hAnsi="Times New Roman"/>
          <w:i/>
        </w:rPr>
        <w:footnoteReference w:id="7"/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нятиями: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пределени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еорема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аксиома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о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характеристик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а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элемент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а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усто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нечно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бесконечно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о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дмножество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надлежность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ключени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венств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изображ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тнош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мощь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руго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Эйлер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предел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надлежнос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элемент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у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ъединени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ересечени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;</w:t>
      </w:r>
      <w:r w:rsidR="006613A8" w:rsidRPr="006613A8">
        <w:rPr>
          <w:rFonts w:ascii="Times New Roman" w:hAnsi="Times New Roman"/>
          <w:i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зада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мощь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еречисл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элементов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ловесног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писа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пер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нятиями: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сказывани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стиннос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ложнос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сказывания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трица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сказываний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перац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д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сказываниями: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л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слов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сказыва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lastRenderedPageBreak/>
        <w:t>(импликации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строи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сказывания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трица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сказываний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тро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поч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мозаключ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и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огики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жеств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ера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жествам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фическ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ис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цесс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влен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Числа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пер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нятиями: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тураль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ел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цел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ел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циональ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ел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ррационально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о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вадратны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рень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жеств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ействитель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ел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геометрическа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нтерпретац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туральных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целых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циональных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ействитель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ел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поним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ъяс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мысл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зиционн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пис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туральног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выпол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числения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ом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спользованием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емо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циональ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числен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выпол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кругл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циональ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ел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нн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очностью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сравни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циональ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ррациональ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представл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ционально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ид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есятичн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роби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упорядочи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а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писан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ид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ыкновенн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есятичн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роб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находи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ОД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ОК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ел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спольз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ближ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числ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кт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метов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ав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числ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кт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ближ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числений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о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раж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кт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метов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записы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г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о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личи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ре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Тождествен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образования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пер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нятия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епен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туральны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казателем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епен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лы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рицательны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казателем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л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ражений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дночлен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сложе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чита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множение)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гочлен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сложе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чита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множение)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ож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гочлен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жите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дни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особов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нес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кобку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уппировк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у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кращен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множения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де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ум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дночленов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склады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жите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ный</w:t>
      </w:r>
      <w:r w:rsidR="00FF5826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ехчлен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ражен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епен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лы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рицательны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казателям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х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пис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д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епен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лы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рицательны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казател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пис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д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оби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обно-рацион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ражений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кращ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обе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ве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ебра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об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м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менателю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оже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множе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ебра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обе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ве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ебра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об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тураль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л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рицатель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епень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ражен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рни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де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ум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учле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ражения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рни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ражен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дуль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43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ам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писанны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андартн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де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43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ебра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раж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мет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еравенства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пер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нятиями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равенство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рен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равенств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вноси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ла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реде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неравенств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равенств)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lastRenderedPageBreak/>
        <w:t>реш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ней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дим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нейны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ждеств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образований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дим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ны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ждеств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образований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обно-линей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стейш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ррациона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да</w:t>
      </w:r>
      <w:r w:rsidR="00FF5826">
        <w:rPr>
          <w:rFonts w:ascii="Times New Roman" w:hAnsi="Times New Roman"/>
          <w:i/>
          <w:sz w:val="24"/>
          <w:szCs w:val="24"/>
        </w:rPr>
        <w:t xml:space="preserve"> √</w:t>
      </w:r>
      <w:r w:rsidR="00FF5826">
        <w:rPr>
          <w:rFonts w:ascii="Times New Roman" w:hAnsi="Times New Roman"/>
          <w:i/>
          <w:sz w:val="24"/>
          <w:szCs w:val="24"/>
          <w:lang w:val="en-US"/>
        </w:rPr>
        <w:t>f</w:t>
      </w:r>
      <w:r w:rsidR="00FF5826" w:rsidRPr="00FF5826">
        <w:rPr>
          <w:rFonts w:ascii="Times New Roman" w:hAnsi="Times New Roman"/>
          <w:i/>
          <w:sz w:val="24"/>
          <w:szCs w:val="24"/>
        </w:rPr>
        <w:t>(</w:t>
      </w:r>
      <w:r w:rsidR="00FF5826">
        <w:rPr>
          <w:rFonts w:ascii="Times New Roman" w:hAnsi="Times New Roman"/>
          <w:i/>
          <w:sz w:val="24"/>
          <w:szCs w:val="24"/>
          <w:lang w:val="en-US"/>
        </w:rPr>
        <w:t>x</w:t>
      </w:r>
      <w:r w:rsidR="00FF5826" w:rsidRPr="00FF5826">
        <w:rPr>
          <w:rFonts w:ascii="Times New Roman" w:hAnsi="Times New Roman"/>
          <w:i/>
          <w:sz w:val="24"/>
          <w:szCs w:val="24"/>
        </w:rPr>
        <w:t>)=</w:t>
      </w:r>
      <w:r w:rsidR="00FF5826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FF5826">
        <w:rPr>
          <w:rFonts w:ascii="Times New Roman" w:hAnsi="Times New Roman"/>
          <w:i/>
          <w:sz w:val="24"/>
          <w:szCs w:val="24"/>
        </w:rPr>
        <w:t>√</w:t>
      </w:r>
      <w:r w:rsidR="00FF5826">
        <w:rPr>
          <w:rFonts w:ascii="Times New Roman" w:hAnsi="Times New Roman"/>
          <w:i/>
          <w:sz w:val="24"/>
          <w:szCs w:val="24"/>
          <w:lang w:val="en-US"/>
        </w:rPr>
        <w:t>f</w:t>
      </w:r>
      <w:r w:rsidR="00FF5826" w:rsidRPr="00FF5826">
        <w:rPr>
          <w:rFonts w:ascii="Times New Roman" w:hAnsi="Times New Roman"/>
          <w:i/>
          <w:sz w:val="24"/>
          <w:szCs w:val="24"/>
        </w:rPr>
        <w:t>(</w:t>
      </w:r>
      <w:r w:rsidR="00FF5826">
        <w:rPr>
          <w:rFonts w:ascii="Times New Roman" w:hAnsi="Times New Roman"/>
          <w:i/>
          <w:sz w:val="24"/>
          <w:szCs w:val="24"/>
          <w:lang w:val="en-US"/>
        </w:rPr>
        <w:t>x</w:t>
      </w:r>
      <w:r w:rsidR="00FF5826" w:rsidRPr="00FF5826">
        <w:rPr>
          <w:rFonts w:ascii="Times New Roman" w:hAnsi="Times New Roman"/>
          <w:i/>
          <w:sz w:val="24"/>
          <w:szCs w:val="24"/>
        </w:rPr>
        <w:t>)=</w:t>
      </w:r>
      <w:r w:rsidR="00FF5826">
        <w:rPr>
          <w:rFonts w:ascii="Times New Roman" w:hAnsi="Times New Roman"/>
          <w:i/>
          <w:sz w:val="24"/>
          <w:szCs w:val="24"/>
        </w:rPr>
        <w:t>√</w:t>
      </w:r>
      <w:r w:rsidR="00FF5826">
        <w:rPr>
          <w:rFonts w:ascii="Times New Roman" w:hAnsi="Times New Roman"/>
          <w:i/>
          <w:sz w:val="24"/>
          <w:szCs w:val="24"/>
          <w:lang w:val="en-US"/>
        </w:rPr>
        <w:t>g</w:t>
      </w:r>
      <w:r w:rsidR="00FF5826" w:rsidRPr="00FF5826">
        <w:rPr>
          <w:rFonts w:ascii="Times New Roman" w:hAnsi="Times New Roman"/>
          <w:i/>
          <w:sz w:val="24"/>
          <w:szCs w:val="24"/>
        </w:rPr>
        <w:t>(</w:t>
      </w:r>
      <w:r w:rsidR="00FF5826">
        <w:rPr>
          <w:rFonts w:ascii="Times New Roman" w:hAnsi="Times New Roman"/>
          <w:i/>
          <w:sz w:val="24"/>
          <w:szCs w:val="24"/>
          <w:lang w:val="en-US"/>
        </w:rPr>
        <w:t>x</w:t>
      </w:r>
      <w:r w:rsidR="00FF5826" w:rsidRPr="00FF5826">
        <w:rPr>
          <w:rFonts w:ascii="Times New Roman" w:hAnsi="Times New Roman"/>
          <w:i/>
          <w:sz w:val="24"/>
          <w:szCs w:val="24"/>
        </w:rPr>
        <w:t>)</w:t>
      </w:r>
      <w:r w:rsidRPr="006613A8">
        <w:rPr>
          <w:rFonts w:ascii="Times New Roman" w:hAnsi="Times New Roman"/>
          <w:i/>
          <w:sz w:val="24"/>
          <w:szCs w:val="24"/>
        </w:rPr>
        <w:t>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д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FF5826">
        <w:rPr>
          <w:rFonts w:ascii="Times New Roman" w:hAnsi="Times New Roman"/>
          <w:i/>
          <w:sz w:val="24"/>
          <w:szCs w:val="24"/>
          <w:lang w:val="en-US"/>
        </w:rPr>
        <w:t>x</w:t>
      </w:r>
      <w:r w:rsidR="00FF5826" w:rsidRPr="00FF5826">
        <w:rPr>
          <w:rFonts w:ascii="Times New Roman" w:hAnsi="Times New Roman"/>
          <w:i/>
          <w:sz w:val="24"/>
          <w:szCs w:val="24"/>
          <w:vertAlign w:val="superscript"/>
          <w:lang w:val="en-US"/>
        </w:rPr>
        <w:t>n</w:t>
      </w:r>
      <w:r w:rsidR="00FF5826" w:rsidRPr="00FF5826">
        <w:rPr>
          <w:rFonts w:ascii="Times New Roman" w:hAnsi="Times New Roman"/>
          <w:i/>
          <w:sz w:val="24"/>
          <w:szCs w:val="24"/>
        </w:rPr>
        <w:t>=</w:t>
      </w:r>
      <w:r w:rsidR="00FF5826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613A8">
        <w:rPr>
          <w:rFonts w:ascii="Times New Roman" w:hAnsi="Times New Roman"/>
          <w:i/>
          <w:sz w:val="24"/>
          <w:szCs w:val="24"/>
        </w:rPr>
        <w:t>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особ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ож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жите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ме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менной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о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тервал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л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обно-рацион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равенств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ней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равен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раметрами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слож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раметром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слож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ней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раметрами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слож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л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ах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ней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и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дящиес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ней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равен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метов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ценк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доподоб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зультат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учаем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ней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ней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равен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метов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бир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ответствующ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равен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став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де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аль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клад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и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уме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терпрет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учен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равен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зульта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текст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аль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клад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Функции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пер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нятиями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ональ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висимость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фи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ргумен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ла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реде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жест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у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межут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копостоянств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нотон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тность/нечет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и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тро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фи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нейно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ич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рат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порциональност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да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4C6DA7EE" wp14:editId="25D03346">
            <wp:extent cx="819150" cy="361950"/>
            <wp:effectExtent l="0" t="0" r="0" b="0"/>
            <wp:docPr id="103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3F4BC7CA" wp14:editId="593C7589">
            <wp:extent cx="552450" cy="180975"/>
            <wp:effectExtent l="0" t="0" r="0" b="0"/>
            <wp:docPr id="103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hAnsi="Times New Roman"/>
          <w:i/>
          <w:sz w:val="24"/>
          <w:szCs w:val="24"/>
        </w:rPr>
        <w:fldChar w:fldCharType="begin"/>
      </w:r>
      <w:r w:rsidRPr="006613A8">
        <w:rPr>
          <w:rFonts w:ascii="Times New Roman" w:hAnsi="Times New Roman"/>
          <w:i/>
          <w:sz w:val="24"/>
          <w:szCs w:val="24"/>
        </w:rPr>
        <w:instrText xml:space="preserve"> QUOTE  </w:instrText>
      </w:r>
      <w:r w:rsidRPr="006613A8">
        <w:rPr>
          <w:rFonts w:ascii="Times New Roman" w:hAnsi="Times New Roman"/>
          <w:i/>
          <w:sz w:val="24"/>
          <w:szCs w:val="24"/>
        </w:rPr>
        <w:fldChar w:fldCharType="end"/>
      </w:r>
      <w:r w:rsidRPr="006613A8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6613A8">
        <w:rPr>
          <w:rFonts w:ascii="Times New Roman" w:eastAsia="Times New Roman" w:hAnsi="Times New Roman"/>
          <w:bCs/>
          <w:i/>
          <w:noProof/>
          <w:sz w:val="24"/>
          <w:szCs w:val="24"/>
        </w:rPr>
        <w:drawing>
          <wp:inline distT="0" distB="0" distL="0" distR="0" wp14:anchorId="7F75EAD9" wp14:editId="69BF7E1E">
            <wp:extent cx="457200" cy="180975"/>
            <wp:effectExtent l="0" t="0" r="0" b="0"/>
            <wp:docPr id="103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hAnsi="Times New Roman"/>
          <w:sz w:val="24"/>
          <w:szCs w:val="24"/>
        </w:rPr>
        <w:fldChar w:fldCharType="begin"/>
      </w:r>
      <w:r w:rsidRPr="006613A8">
        <w:rPr>
          <w:rFonts w:ascii="Times New Roman" w:hAnsi="Times New Roman"/>
          <w:sz w:val="24"/>
          <w:szCs w:val="24"/>
        </w:rPr>
        <w:fldChar w:fldCharType="separate"/>
      </w:r>
      <w:r w:rsidRPr="006613A8">
        <w:rPr>
          <w:rFonts w:ascii="Times New Roman" w:eastAsia="Times New Roman" w:hAnsi="Times New Roman"/>
          <w:bCs/>
          <w:i/>
          <w:noProof/>
          <w:sz w:val="24"/>
          <w:szCs w:val="24"/>
        </w:rPr>
        <w:drawing>
          <wp:inline distT="0" distB="0" distL="0" distR="0" wp14:anchorId="72562554" wp14:editId="6DE2FEF3">
            <wp:extent cx="478155" cy="245110"/>
            <wp:effectExtent l="0" t="0" r="0" b="2540"/>
            <wp:docPr id="1034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eastAsia="Times New Roman" w:hAnsi="Times New Roman"/>
          <w:bCs/>
          <w:i/>
          <w:noProof/>
          <w:sz w:val="24"/>
          <w:szCs w:val="24"/>
        </w:rPr>
        <w:fldChar w:fldCharType="end"/>
      </w:r>
      <w:r w:rsidRPr="006613A8">
        <w:rPr>
          <w:rFonts w:ascii="Times New Roman" w:hAnsi="Times New Roman"/>
          <w:bCs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noProof/>
          <w:sz w:val="24"/>
          <w:szCs w:val="24"/>
        </w:rPr>
        <w:drawing>
          <wp:inline distT="0" distB="0" distL="0" distR="0" wp14:anchorId="385B9ECC" wp14:editId="2DE7CEF4">
            <wp:extent cx="361950" cy="180975"/>
            <wp:effectExtent l="0" t="0" r="0" b="0"/>
            <wp:docPr id="103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hAnsi="Times New Roman"/>
          <w:bCs/>
          <w:i/>
          <w:sz w:val="24"/>
          <w:szCs w:val="24"/>
        </w:rPr>
        <w:t>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р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ич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фи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613A8">
        <w:rPr>
          <w:rFonts w:ascii="Times New Roman" w:hAnsi="Times New Roman"/>
          <w:i/>
          <w:sz w:val="24"/>
          <w:szCs w:val="24"/>
        </w:rPr>
        <w:t>=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f</w:t>
      </w:r>
      <w:r w:rsidRPr="006613A8">
        <w:rPr>
          <w:rFonts w:ascii="Times New Roman" w:hAnsi="Times New Roman"/>
          <w:i/>
          <w:sz w:val="24"/>
          <w:szCs w:val="24"/>
        </w:rPr>
        <w:t>(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613A8">
        <w:rPr>
          <w:rFonts w:ascii="Times New Roman" w:hAnsi="Times New Roman"/>
          <w:i/>
          <w:sz w:val="24"/>
          <w:szCs w:val="24"/>
        </w:rPr>
        <w:t>)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фи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FF5826">
        <w:rPr>
          <w:rFonts w:ascii="Times New Roman" w:hAnsi="Times New Roman"/>
          <w:i/>
          <w:sz w:val="24"/>
          <w:szCs w:val="24"/>
          <w:lang w:val="en-US"/>
        </w:rPr>
        <w:t>y</w:t>
      </w:r>
      <w:r w:rsidR="00FF5826" w:rsidRPr="00FF5826">
        <w:rPr>
          <w:rFonts w:ascii="Times New Roman" w:hAnsi="Times New Roman"/>
          <w:i/>
          <w:sz w:val="24"/>
          <w:szCs w:val="24"/>
        </w:rPr>
        <w:t>=</w:t>
      </w:r>
      <w:r w:rsidR="00FF5826">
        <w:rPr>
          <w:rFonts w:ascii="Times New Roman" w:hAnsi="Times New Roman"/>
          <w:i/>
          <w:sz w:val="24"/>
          <w:szCs w:val="24"/>
          <w:lang w:val="en-US"/>
        </w:rPr>
        <w:t>af</w:t>
      </w:r>
      <w:r w:rsidR="00FF5826" w:rsidRPr="00FF5826">
        <w:rPr>
          <w:rFonts w:ascii="Times New Roman" w:hAnsi="Times New Roman"/>
          <w:i/>
          <w:sz w:val="24"/>
          <w:szCs w:val="24"/>
        </w:rPr>
        <w:t>(</w:t>
      </w:r>
      <w:r w:rsidR="00FF5826">
        <w:rPr>
          <w:rFonts w:ascii="Times New Roman" w:hAnsi="Times New Roman"/>
          <w:i/>
          <w:sz w:val="24"/>
          <w:szCs w:val="24"/>
          <w:lang w:val="en-US"/>
        </w:rPr>
        <w:t>kx</w:t>
      </w:r>
      <w:r w:rsidR="00FF5826" w:rsidRPr="00FF5826">
        <w:rPr>
          <w:rFonts w:ascii="Times New Roman" w:hAnsi="Times New Roman"/>
          <w:i/>
          <w:sz w:val="24"/>
          <w:szCs w:val="24"/>
        </w:rPr>
        <w:t>+</w:t>
      </w:r>
      <w:r w:rsidR="00FF5826">
        <w:rPr>
          <w:rFonts w:ascii="Times New Roman" w:hAnsi="Times New Roman"/>
          <w:i/>
          <w:sz w:val="24"/>
          <w:szCs w:val="24"/>
          <w:lang w:val="en-US"/>
        </w:rPr>
        <w:t>b</w:t>
      </w:r>
      <w:r w:rsidR="00FF5826" w:rsidRPr="00FF5826">
        <w:rPr>
          <w:rFonts w:ascii="Times New Roman" w:hAnsi="Times New Roman"/>
          <w:i/>
          <w:sz w:val="24"/>
          <w:szCs w:val="24"/>
        </w:rPr>
        <w:t>)+</w:t>
      </w:r>
      <w:r w:rsidR="00FF5826">
        <w:rPr>
          <w:rFonts w:ascii="Times New Roman" w:hAnsi="Times New Roman"/>
          <w:i/>
          <w:sz w:val="24"/>
          <w:szCs w:val="24"/>
          <w:lang w:val="en-US"/>
        </w:rPr>
        <w:t>c</w:t>
      </w:r>
      <w:r w:rsidRPr="006613A8">
        <w:rPr>
          <w:rFonts w:ascii="Times New Roman" w:hAnsi="Times New Roman"/>
          <w:i/>
          <w:sz w:val="24"/>
          <w:szCs w:val="24"/>
        </w:rPr>
        <w:t>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ям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нны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ловиям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ходящ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ре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ч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нны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ординатам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ходящ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ре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н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чк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раллель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ямой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след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фику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нах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жест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ул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межут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копостоянств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нотон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ич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и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пер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нятиями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ледовательность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рифметиче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ресс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метриче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рессия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рифметическ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метрическ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рессию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ллюстр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фи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аль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висим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цес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истикам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фи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ич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мет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Текстов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адачи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Реш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ст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лож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ипов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акж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вышенн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рудност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использ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ратк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пис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ак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одел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ексто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лож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л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стро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исков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хем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  <w:lang w:eastAsia="en-US"/>
        </w:rPr>
      </w:pPr>
      <w:r w:rsidRPr="006613A8">
        <w:rPr>
          <w:rFonts w:ascii="Times New Roman" w:hAnsi="Times New Roman"/>
          <w:i/>
          <w:sz w:val="24"/>
          <w:szCs w:val="24"/>
          <w:lang w:eastAsia="en-US"/>
        </w:rPr>
        <w:t>различать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модель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текста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модель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решения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задачи,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конструировать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одной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модели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решения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несложной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задачи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разные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модели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текста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задач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зн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ме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пособ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иск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(от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ребова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слови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т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слов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ребованию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lastRenderedPageBreak/>
        <w:t>модел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ссужд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иск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мощь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граф-схем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выдел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этап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одержа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аждог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этап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уме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бир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птимальны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етод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созна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бор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етода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ссматри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лич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етоды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ходи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есл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озможно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анализ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трудн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выпол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лич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еобразова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едложенн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нстру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ов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з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анной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ом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ратны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интерпрет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числитель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зультат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сслед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лученно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анализ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севозмож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итуац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заимног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сполож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ву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ъекто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змен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характеристик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овместном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вижен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(скорость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ремя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сстояние)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виж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ву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ъекто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ак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дном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ак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тивополож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правлениях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исслед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севозмож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итуац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виж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к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ссматри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истем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тсчет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реш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нообраз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и</w:t>
      </w:r>
      <w:r w:rsidR="006613A8" w:rsidRPr="006613A8">
        <w:rPr>
          <w:rFonts w:ascii="Times New Roman" w:hAnsi="Times New Roman"/>
          <w:i/>
        </w:rPr>
        <w:t xml:space="preserve"> </w:t>
      </w:r>
      <w:r w:rsidR="00AF1FCE">
        <w:rPr>
          <w:rFonts w:ascii="Times New Roman" w:hAnsi="Times New Roman"/>
          <w:i/>
        </w:rPr>
        <w:t>«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асти</w:t>
      </w:r>
      <w:r w:rsidR="00AF1FCE">
        <w:rPr>
          <w:rFonts w:ascii="Times New Roman" w:hAnsi="Times New Roman"/>
          <w:i/>
        </w:rPr>
        <w:t>»</w:t>
      </w:r>
      <w:r w:rsidRPr="006613A8">
        <w:rPr>
          <w:rFonts w:ascii="Times New Roman" w:hAnsi="Times New Roman"/>
          <w:i/>
        </w:rPr>
        <w:t>,</w:t>
      </w:r>
      <w:r w:rsidR="006613A8" w:rsidRPr="006613A8">
        <w:rPr>
          <w:rFonts w:ascii="Times New Roman" w:hAnsi="Times New Roman"/>
          <w:i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основы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выде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ческ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у)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хо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а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а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крет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мыс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оби;</w:t>
      </w:r>
    </w:p>
    <w:p w:rsidR="00777D59" w:rsidRPr="006613A8" w:rsidRDefault="006821ED" w:rsidP="008D7D93">
      <w:pPr>
        <w:widowControl w:val="0"/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созн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дентич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ип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ывающ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личи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боту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купк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жение)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де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личи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жд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им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стру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ств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каза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ип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владе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сновным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етодам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мес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плавы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нцентрац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реш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центы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ом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лож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цент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основанием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спользу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пособ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реш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логическ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ным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пособам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ом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вум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блокам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рем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блокам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ан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мощь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аблиц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реш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мбинаторик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еор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ероятносте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снов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спользова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зучен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етодо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основы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реш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еслож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атематическ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татистик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владе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сновным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етодам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южет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: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арифметический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алгебраический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еребор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ариантов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геометрический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графический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ме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ов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равнени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зученным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итуациях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  <w:lang w:eastAsia="en-US"/>
        </w:rPr>
      </w:pPr>
      <w:r w:rsidRPr="006613A8">
        <w:rPr>
          <w:rFonts w:ascii="Times New Roman" w:hAnsi="Times New Roman"/>
          <w:i/>
          <w:sz w:val="24"/>
          <w:szCs w:val="24"/>
          <w:lang w:eastAsia="en-US"/>
        </w:rPr>
        <w:t>выделять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характеристики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рассматриваемой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задаче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ситуации,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отличные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от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реальных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(те,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от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которых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абстрагировались),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конструировать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новые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ситуации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учетом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этих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характеристик,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частности,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концентрации,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учитывать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плотность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вещества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  <w:lang w:eastAsia="en-US"/>
        </w:rPr>
      </w:pPr>
      <w:r w:rsidRPr="006613A8">
        <w:rPr>
          <w:rFonts w:ascii="Times New Roman" w:hAnsi="Times New Roman"/>
          <w:i/>
          <w:sz w:val="24"/>
          <w:szCs w:val="24"/>
          <w:lang w:eastAsia="en-US"/>
        </w:rPr>
        <w:t>решать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конструировать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задачи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основе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рассмотрения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реальных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ситуаций,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которых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не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требуется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точный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вычислительный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результат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  <w:lang w:eastAsia="en-US"/>
        </w:rPr>
        <w:t>решать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задачи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движение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реке,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рассматривая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разные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системы</w:t>
      </w:r>
      <w:r w:rsidR="006613A8" w:rsidRPr="006613A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en-US"/>
        </w:rPr>
        <w:t>отсчет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татистик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теор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ероятносте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1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пер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нятиями: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толбчат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ругов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иаграммы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аблиц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анных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редне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арифметическо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едиана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ибольше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именьше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нач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борк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ма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борк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исперс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тандартно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тклонени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лучайна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зменчивость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звлек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ю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Style w:val="dash041e0431044b0447043d044b0439char1"/>
          <w:i/>
        </w:rPr>
        <w:t>представленную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в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таблицах,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на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диаграммах,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графиках</w:t>
      </w:r>
      <w:r w:rsidRPr="006613A8">
        <w:rPr>
          <w:rFonts w:ascii="Times New Roman" w:hAnsi="Times New Roman"/>
          <w:i/>
          <w:sz w:val="24"/>
          <w:szCs w:val="24"/>
        </w:rPr>
        <w:t>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аблиц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о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иаграм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фи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нных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1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пер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нятиями: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акториал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а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ерестановк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очетания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реугольник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аскал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1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приме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авил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извед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мбинатор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1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пер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нятиями: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лучайны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пыт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лучайны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бор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спытани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элементарно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лучайно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обыт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(исход)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лассическо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предел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ероятност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лучайног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обытия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перац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д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лучайным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обытиям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1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представл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нформаци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мощь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руго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Эйлер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1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реш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числ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ероятност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дсчетом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личеств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арианто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мощь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мбинаторики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1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lastRenderedPageBreak/>
        <w:t>извлекать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нтерпрет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еобразовы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нформацию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Style w:val="dash041e0431044b0447043d044b0439char1"/>
          <w:i/>
        </w:rPr>
        <w:t>представленную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в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таблицах,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на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диаграммах,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графиках,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отражающую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свойства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и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характеристики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реальных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процессов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и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явлен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1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предел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татистическ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характеристик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борок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аблицам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иаграммам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графикам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пол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равн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висимост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т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цел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и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роят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ыт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влен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Геометрическ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фигуры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пер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нятиям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геометрически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игур;</w:t>
      </w:r>
      <w:r w:rsidR="006613A8" w:rsidRPr="006613A8">
        <w:rPr>
          <w:rFonts w:ascii="Times New Roman" w:hAnsi="Times New Roman"/>
          <w:i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извлекать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нтерпрет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еобразовы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нформаци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геометрически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игурах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едставленну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ертежах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приме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геометрическ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акт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л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ом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едполагающи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ескольк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шаго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я;</w:t>
      </w:r>
      <w:r w:rsidR="006613A8" w:rsidRPr="006613A8">
        <w:rPr>
          <w:rFonts w:ascii="Times New Roman" w:hAnsi="Times New Roman"/>
          <w:i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формул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стейши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лучая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войств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знак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игур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доказы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геометрическ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твержде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владе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тандартн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лассификацие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лоски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игур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(треугольнико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етырехугольников)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использ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войств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геометрически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игур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л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Style w:val="dash041e0431044b0447043d044b0439char1"/>
          <w:i/>
        </w:rPr>
        <w:t>задач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практического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характера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и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задач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из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смежных</w:t>
      </w:r>
      <w:r w:rsidR="006613A8" w:rsidRPr="006613A8">
        <w:rPr>
          <w:rStyle w:val="dash041e0431044b0447043d044b0439char1"/>
          <w:i/>
        </w:rPr>
        <w:t xml:space="preserve"> </w:t>
      </w:r>
      <w:r w:rsidRPr="006613A8">
        <w:rPr>
          <w:rStyle w:val="dash041e0431044b0447043d044b0439char1"/>
          <w:i/>
        </w:rPr>
        <w:t>дисциплин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пер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нятиями: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венств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игур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в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игуры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венств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реугольников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араллельнос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ямых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ерпендикулярнос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ямых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гл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ежду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ямым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ерпендикуляр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клонная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екция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доб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игур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доб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игуры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доб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реугольник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приме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еорему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алес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еорему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порциональ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трезка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характериз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заимно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сполож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ям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кружност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ву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кружностей.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0"/>
        </w:numPr>
        <w:tabs>
          <w:tab w:val="left" w:pos="1134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использ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тнош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л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озникающи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альн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жизн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ычисления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пер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едставлениям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лин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лощад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ъем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ак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еличинами.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ме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еорему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ифагора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ормул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лощад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ъем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гошагов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тор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с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ан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едставлен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явно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ребуют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числений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пер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боле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широким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личеством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ормул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лины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лощад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ъема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числ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характеристик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мбинаци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игур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(окружносте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ногоугольников)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числ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сстоя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ежду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игурам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ме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ригонометрическ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ормул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л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числени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боле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лож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лучаях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води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числ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снов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вновеликост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вносоставленност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проводи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ст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числ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ъем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елах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6613A8">
        <w:rPr>
          <w:rFonts w:ascii="Times New Roman" w:hAnsi="Times New Roman"/>
          <w:i/>
        </w:rPr>
        <w:t>формул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числ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лин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лощаде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ъемо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х.</w:t>
      </w:r>
      <w:r w:rsidR="006613A8" w:rsidRPr="006613A8">
        <w:rPr>
          <w:rFonts w:ascii="Times New Roman" w:hAnsi="Times New Roman"/>
          <w:i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проводи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числ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естност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приме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ормул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числения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меж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чеб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едметах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кружающе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ействительност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Геометрическ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строения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Изображ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геометрическ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игур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екстовому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имвольному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писанию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свободн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пер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ертежным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нструментам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еслож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лучаях,</w:t>
      </w:r>
      <w:r w:rsidR="006613A8" w:rsidRPr="006613A8">
        <w:rPr>
          <w:rFonts w:ascii="Times New Roman" w:hAnsi="Times New Roman"/>
          <w:i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выпол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стро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реугольников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ме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тдель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етод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строени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циркулем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линейк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води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стейш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сследова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изображ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ипов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лоск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игур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ъем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ел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мощью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стейши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мпьютер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нструментов.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0"/>
        </w:numPr>
        <w:tabs>
          <w:tab w:val="left" w:pos="1134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выпол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стейш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стро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естност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еобходим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альн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жизни;</w:t>
      </w:r>
      <w:r w:rsidR="006613A8" w:rsidRPr="006613A8">
        <w:rPr>
          <w:rFonts w:ascii="Times New Roman" w:hAnsi="Times New Roman"/>
          <w:i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цени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мер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аль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ъекто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кружающег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ир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Преобразования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47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пер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нят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ж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об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аде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ем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гу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ж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образова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об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ы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тро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меж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мет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туац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ающ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ра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47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lastRenderedPageBreak/>
        <w:t>стро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гуру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об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нно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ьзовать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об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осн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гур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47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ж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вед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стейш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основа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гур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47"/>
        </w:numPr>
        <w:tabs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ж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об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тро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числен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ектор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оординат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лоскости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перир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нятиям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ектор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умма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нос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екторов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извед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ектор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о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гол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ежду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екторам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калярно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извед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екторов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ординат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лоскост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ординат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ектор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выпол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ейств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д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екторам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(сложени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читани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множ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число)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числ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калярно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изведени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предел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стейши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лучая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гол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ежду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екторами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пол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лож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ектор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оставляющи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ме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лучен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на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изик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льзоватьс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ормул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числ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сстоя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между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точкам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звестным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ординатам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спольз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равн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игур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л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применя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ектор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ординат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л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геометрически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числ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лин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глов.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0"/>
        </w:numPr>
        <w:tabs>
          <w:tab w:val="left" w:pos="1134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использов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нят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екторо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ординат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л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ш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дач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изике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географ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ругим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чебным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едметам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атематики</w:t>
      </w:r>
    </w:p>
    <w:p w:rsidR="00777D59" w:rsidRPr="006613A8" w:rsidRDefault="006821ED" w:rsidP="008D7D93">
      <w:pPr>
        <w:widowControl w:val="0"/>
        <w:numPr>
          <w:ilvl w:val="0"/>
          <w:numId w:val="19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кла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дающих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уч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ластей;</w:t>
      </w:r>
    </w:p>
    <w:p w:rsidR="00777D59" w:rsidRPr="006613A8" w:rsidRDefault="006821ED" w:rsidP="008D7D93">
      <w:pPr>
        <w:widowControl w:val="0"/>
        <w:numPr>
          <w:ilvl w:val="0"/>
          <w:numId w:val="19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л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атематики</w:t>
      </w:r>
    </w:p>
    <w:p w:rsidR="00777D59" w:rsidRPr="006613A8" w:rsidRDefault="006821ED" w:rsidP="008D7D93">
      <w:pPr>
        <w:widowControl w:val="0"/>
        <w:numPr>
          <w:ilvl w:val="0"/>
          <w:numId w:val="19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пользу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уч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од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казательство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ровержение;</w:t>
      </w:r>
    </w:p>
    <w:p w:rsidR="00777D59" w:rsidRPr="006613A8" w:rsidRDefault="006821ED" w:rsidP="008D7D93">
      <w:pPr>
        <w:widowControl w:val="0"/>
        <w:numPr>
          <w:ilvl w:val="0"/>
          <w:numId w:val="19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бир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уч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бина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;</w:t>
      </w:r>
    </w:p>
    <w:p w:rsidR="00777D59" w:rsidRPr="006613A8" w:rsidRDefault="006821ED" w:rsidP="008D7D93">
      <w:pPr>
        <w:widowControl w:val="0"/>
        <w:numPr>
          <w:ilvl w:val="0"/>
          <w:numId w:val="19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  <w:lang w:eastAsia="ru-RU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ru-RU"/>
        </w:rPr>
        <w:t>математические</w:t>
      </w:r>
      <w:r w:rsidR="006613A8" w:rsidRPr="006613A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ru-RU"/>
        </w:rPr>
        <w:t>знания</w:t>
      </w:r>
      <w:r w:rsidR="006613A8" w:rsidRPr="006613A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ru-RU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ru-RU"/>
        </w:rPr>
        <w:t>описания</w:t>
      </w:r>
      <w:r w:rsidR="006613A8" w:rsidRPr="006613A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ru-RU"/>
        </w:rPr>
        <w:t>закономерностей</w:t>
      </w:r>
      <w:r w:rsidR="006613A8" w:rsidRPr="006613A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ru-RU"/>
        </w:rPr>
        <w:t>окружающей</w:t>
      </w:r>
      <w:r w:rsidR="006613A8" w:rsidRPr="006613A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ru-RU"/>
        </w:rPr>
        <w:t>действительности</w:t>
      </w:r>
      <w:r w:rsidR="006613A8" w:rsidRPr="006613A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ru-RU"/>
        </w:rPr>
        <w:t>произведениях</w:t>
      </w:r>
      <w:r w:rsidR="006613A8" w:rsidRPr="006613A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eastAsia="ru-RU"/>
        </w:rPr>
        <w:t>искусства</w:t>
      </w:r>
      <w:r w:rsidRPr="006613A8">
        <w:rPr>
          <w:rFonts w:ascii="Times New Roman" w:hAnsi="Times New Roman"/>
          <w:i/>
          <w:sz w:val="24"/>
          <w:szCs w:val="24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19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стейш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рамм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ктронно-коммуникацио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91" w:name="_Toc284662723"/>
      <w:bookmarkStart w:id="92" w:name="_Toc284663349"/>
      <w:bookmarkStart w:id="93" w:name="_Toc31893400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7-9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ласса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л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спеш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долж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глубленно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ровне</w:t>
      </w:r>
      <w:bookmarkEnd w:id="91"/>
      <w:bookmarkEnd w:id="92"/>
      <w:bookmarkEnd w:id="93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теор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ножест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атематическ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логики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4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вобод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ерировать</w:t>
      </w:r>
      <w:r w:rsidRPr="006613A8">
        <w:rPr>
          <w:rStyle w:val="af3"/>
          <w:rFonts w:ascii="Times New Roman" w:hAnsi="Times New Roman"/>
        </w:rPr>
        <w:footnoteReference w:id="8"/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ями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ножеств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ст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ножеств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мен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ножеств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усто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еч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есконеч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ножеств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множеств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надлежнос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ключе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венст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ножест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ножест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4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за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ноже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ам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4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вер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олн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ст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й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ножест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4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вобод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ер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ями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сказыва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ин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ож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сказыв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ж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сказыв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риц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сказываний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ин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ож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тверж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риц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ер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сказываниями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сказы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импликации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4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тро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сказы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кон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лгеб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сказываний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ро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у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гики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Числа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вобод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ер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ями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тура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ножест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тур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ел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ножест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ел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ыкновен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об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сятич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об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ешан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циона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ножест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цион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ел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ррациона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р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епе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n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те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ножест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ел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еометрическ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претац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натураль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циональ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ел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ним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яс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иц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д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ицио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позицио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пис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ел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ерев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д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пис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систе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числения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ую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доказ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зна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лим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2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4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8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5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3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6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9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10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11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у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е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олн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числ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пол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круг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цион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ррацион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е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чностью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равни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ам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порядочи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писа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ыкнов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сяти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об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писа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ифмет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вадрат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рн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рн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епе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ольш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2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х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е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пол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чис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обра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же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р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тур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епеней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с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ближ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сл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й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аписыв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ив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г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Тождествен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образования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вобод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ем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азатель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ями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ер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дночлен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ногочлен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ногочл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ой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ногочл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коль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м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эффици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чле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тандар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член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чл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члена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вобод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д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ем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но-ра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й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чле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ит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бин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емов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е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ем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т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е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е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ис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хчл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метр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хчлена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чл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чл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татком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ок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n</w:t>
      </w:r>
      <w:r w:rsidRPr="006613A8">
        <w:rPr>
          <w:rFonts w:ascii="Times New Roman" w:hAnsi="Times New Roman"/>
          <w:sz w:val="24"/>
          <w:szCs w:val="24"/>
        </w:rPr>
        <w:t>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613A8">
        <w:rPr>
          <w:rFonts w:ascii="Times New Roman" w:hAnsi="Times New Roman"/>
          <w:sz w:val="24"/>
          <w:szCs w:val="24"/>
        </w:rPr>
        <w:t>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вобод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тождество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тожд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тождеств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ули.</w:t>
      </w:r>
      <w:r w:rsidRPr="006613A8">
        <w:rPr>
          <w:rFonts w:ascii="Times New Roman" w:hAnsi="Times New Roman"/>
          <w:sz w:val="24"/>
          <w:szCs w:val="24"/>
        </w:rPr>
        <w:fldChar w:fldCharType="begin"/>
      </w:r>
      <w:r w:rsidRPr="006613A8">
        <w:rPr>
          <w:rFonts w:ascii="Times New Roman" w:hAnsi="Times New Roman"/>
          <w:sz w:val="24"/>
          <w:szCs w:val="24"/>
        </w:rPr>
        <w:instrText xml:space="preserve"> QUOTE </w:instrText>
      </w:r>
      <w:r w:rsidRPr="006613A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16A53C" wp14:editId="56CDD453">
            <wp:extent cx="765175" cy="269240"/>
            <wp:effectExtent l="0" t="0" r="0" b="0"/>
            <wp:docPr id="1037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hAnsi="Times New Roman"/>
          <w:sz w:val="24"/>
          <w:szCs w:val="24"/>
        </w:rPr>
        <w:fldChar w:fldCharType="separate"/>
      </w:r>
      <w:r w:rsidRPr="006613A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5752B7" wp14:editId="7E0CF2CB">
            <wp:extent cx="765175" cy="269240"/>
            <wp:effectExtent l="0" t="0" r="0" b="0"/>
            <wp:docPr id="1038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hAnsi="Times New Roman"/>
          <w:sz w:val="24"/>
          <w:szCs w:val="24"/>
        </w:rPr>
        <w:fldChar w:fldCharType="end"/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50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кв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эффици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50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ов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50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р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доподоб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р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лентносте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еравенства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</w:rPr>
        <w:t>Свобод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ер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ями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авне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равенств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вноси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ав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равенств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авне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вляющее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ств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авн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авн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вноси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ножеств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вноси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обра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авнений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3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4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но-рацион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ррациональные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н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е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ш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торой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си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носи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азывать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лад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ир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мет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снов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ва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но-ра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б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ррацион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я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ебра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метр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ебра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ами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лад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азатель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х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ображ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ск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вае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ми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ов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доподоб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а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ов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метр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ов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ыв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клад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прет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Функции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вобод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ям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он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зависим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гуме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у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ежут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опостоян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ото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больш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меньш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тность/нечет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ич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тикальн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изонтальн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кло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симптот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ющей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ро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ич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но-линей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51CB5E6A" wp14:editId="01F1EE57">
            <wp:extent cx="361950" cy="180975"/>
            <wp:effectExtent l="0" t="0" r="0" b="0"/>
            <wp:docPr id="1039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hAnsi="Times New Roman"/>
          <w:bCs/>
          <w:sz w:val="24"/>
          <w:szCs w:val="24"/>
        </w:rPr>
        <w:t>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512D50" wp14:editId="7A442842">
            <wp:extent cx="638175" cy="180975"/>
            <wp:effectExtent l="0" t="0" r="0" b="0"/>
            <wp:docPr id="104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x0000_t7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C966C9" wp14:editId="0078FBC6">
            <wp:extent cx="1085850" cy="180975"/>
            <wp:effectExtent l="0" t="0" r="0" b="0"/>
            <wp:docPr id="104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hAnsi="Times New Roman"/>
          <w:sz w:val="24"/>
          <w:szCs w:val="24"/>
        </w:rPr>
        <w:t>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метров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вобод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ям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гранич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ото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аю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убывающая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ифме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есс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есс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ифме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геометрической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есси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у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в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азатель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ен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имость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след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уррентно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биниров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ифметиче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ессии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онстру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прет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фи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уе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й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онстру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прет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фи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татистик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теор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ероятносте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8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вобод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ер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ями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олбчат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руго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аграмм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блиц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н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н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ифметическо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диан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ибольш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именьш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бор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м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бор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сперс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андарт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клоне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учай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менчивость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8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бир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ибол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доб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декват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йств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8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чис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о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ст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борк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8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вобод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ер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ями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акториа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станов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чет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мещ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угольни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скал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8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вобод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ер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ями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учай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ыт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учай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бо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ыта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элементар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учай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ы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исход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ическ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реде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роят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учай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ыт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ер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учай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ытия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бинатор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ул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8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вобод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ер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ями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учай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ыт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учай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бо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ыта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ментар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учай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ы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исход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ическ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реде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роят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учай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ыт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ер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учай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ытия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бинатор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ул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8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зн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учай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личин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чис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атист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стики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58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бинатор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бинато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58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с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ят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58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д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екват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я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58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тис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о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dash041e0431044b0447043d044b0439char1"/>
        </w:rPr>
        <w:t>полученн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цесс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ешени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икладн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задачи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зучени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еально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явления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ешени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задач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з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руги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ебн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едметов</w:t>
      </w:r>
      <w:r w:rsidRPr="006613A8">
        <w:rPr>
          <w:rFonts w:ascii="Times New Roman" w:hAnsi="Times New Roman"/>
          <w:sz w:val="24"/>
          <w:szCs w:val="24"/>
        </w:rPr>
        <w:t>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58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ят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Текстов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адачи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t>Реш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рост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ложн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и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а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такж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овышенной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трудност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ыделя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х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математическую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основу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азн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иды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типы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азн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кратки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пис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как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модел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текстов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ложных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овышенной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ложност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дл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остроени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оисковой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хемы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шени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ыбир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оптимальную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дл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ассматриваемой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модел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текста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и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модел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текста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модел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шени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и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конструиров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к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одной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модел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шени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ложных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азн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модел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текста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и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t>зн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тр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пособа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оиска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шени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(от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требовани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к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условию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от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услови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к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требованию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комбинированный)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t>моделиров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ассуждени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р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оиск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шени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омощью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граф-схемы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t>выделя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этапы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шени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каждого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этапа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t>уме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ыбир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оптимальный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метод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шени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осознав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ыбор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метода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ассматрив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методы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находи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азн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шени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и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есл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озможно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труднени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р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шени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реобразовани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редложенной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и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конструиров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нов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з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данной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том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числ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обратные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t>интерпретиров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ычислительн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зультаты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е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сследов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олученно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шени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и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t>изменя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услови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(количественн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л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качественн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данные)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сследов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змененно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реобразованное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севозможн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заимного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асположени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двух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зменени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х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характеристик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р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овместном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движени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(скорость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ремя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асстояние)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р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шени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движени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двух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как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одном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так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ротивоположных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направлениях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конструиров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нов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основ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зменени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условий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р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движени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о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ке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t>исследов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севозможн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р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шени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движени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о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ке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ассматрив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азн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истемы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отсчета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t>реш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азнообразн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F1FCE">
        <w:rPr>
          <w:rFonts w:ascii="Times New Roman" w:hAnsi="Times New Roman"/>
          <w:sz w:val="24"/>
          <w:szCs w:val="24"/>
          <w:lang w:eastAsia="en-US"/>
        </w:rPr>
        <w:t>«</w:t>
      </w:r>
      <w:r w:rsidRPr="006613A8">
        <w:rPr>
          <w:rFonts w:ascii="Times New Roman" w:hAnsi="Times New Roman"/>
          <w:sz w:val="24"/>
          <w:szCs w:val="24"/>
          <w:lang w:eastAsia="en-US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части</w:t>
      </w:r>
      <w:r w:rsidR="00AF1FCE">
        <w:rPr>
          <w:rFonts w:ascii="Times New Roman" w:hAnsi="Times New Roman"/>
          <w:sz w:val="24"/>
          <w:szCs w:val="24"/>
          <w:lang w:eastAsia="en-US"/>
        </w:rPr>
        <w:t>»</w:t>
      </w:r>
      <w:r w:rsidRPr="006613A8">
        <w:rPr>
          <w:rFonts w:ascii="Times New Roman" w:hAnsi="Times New Roman"/>
          <w:sz w:val="24"/>
          <w:szCs w:val="24"/>
          <w:lang w:eastAsia="en-US"/>
        </w:rPr>
        <w:t>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t>реш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обосновыв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во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шени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(выделя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математическую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основу)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нахождени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част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числа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числа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о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его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част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основ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конкретного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мысла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дроби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дентичнос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азных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типов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вязывающих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тр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еличины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(на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аботу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окупки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движение)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ыделя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эт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еличины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между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ними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х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р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шени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конструиров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обственн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указанных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тип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ладе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тод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ес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лав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центр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туаци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учен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ения;</w:t>
      </w:r>
    </w:p>
    <w:p w:rsidR="00777D59" w:rsidRPr="006613A8" w:rsidRDefault="006613A8" w:rsidP="008D7D93">
      <w:pPr>
        <w:widowControl w:val="0"/>
        <w:numPr>
          <w:ilvl w:val="0"/>
          <w:numId w:val="18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ешать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задачи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на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оценты,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том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числе,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ложные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оценты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основанием,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спользуя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азные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пособы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t>реш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логически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азным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пособами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том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числе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двум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блокам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трем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блокам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данных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омощью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таблиц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lastRenderedPageBreak/>
        <w:t>реш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о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комбинаторик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теори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ероятностей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основ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спользовани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зученных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методов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обосновыв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шение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t>реш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несложн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о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математической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татистике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t>овладе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основным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методам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шени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южетных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: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арифметический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алгебраический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еребор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ариантов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геометрический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графический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х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новых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о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равнению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зученным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итуациях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t>конструиров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нов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дл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данной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н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учетом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альных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характеристик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частности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р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шени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концентрации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учитыв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лотнос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ещества;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ш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конструиров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основ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ассмотрени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альных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итуаций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которых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н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требуетс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точный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вычислительный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зультат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t>реш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и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движени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о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ке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ассматривая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азн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истемы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отсчета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8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6613A8">
        <w:rPr>
          <w:rFonts w:ascii="Times New Roman" w:hAnsi="Times New Roman"/>
          <w:sz w:val="24"/>
          <w:szCs w:val="24"/>
          <w:lang w:eastAsia="en-US"/>
        </w:rPr>
        <w:t>конструировать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задачн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ситуации,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приближенные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к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реальной</w:t>
      </w:r>
      <w:r w:rsidR="006613A8" w:rsidRPr="006613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en-US"/>
        </w:rPr>
        <w:t>действительност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Геометрическ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фигуры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6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вобод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уждений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6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виг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потез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снов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оверг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бщ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крет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л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фик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ниям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след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ртеж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ключ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бин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гу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влека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прет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образов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ю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ртежах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еш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еометр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туация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г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лгорит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в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ол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полни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тро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ор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у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ул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каз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еометр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тверждения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6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dash041e0431044b0447043d044b0439char1"/>
        </w:rPr>
        <w:t>дл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ешени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задач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актическо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характер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задач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з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межн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исциплин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прет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ладе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тапредметным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вобод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ер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ями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венст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гу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гур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венст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угольник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раллель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ям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пендикуляр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ям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гл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д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ямы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пендикуля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клонна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ц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об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гу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об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гур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об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угольник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й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об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вен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гу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.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0"/>
        </w:numPr>
        <w:tabs>
          <w:tab w:val="left" w:pos="1134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5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тро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мат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де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ычисления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1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вобод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ер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ин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ощад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личи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гл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личина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вновелик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вносоставлен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числе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стоятель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уч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ул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числ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ощад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м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гу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бод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ер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ироки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бор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у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чис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ж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чис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бинаци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круж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угольник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круж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тырехугольник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н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игонометр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1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амостоятель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ул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ипотез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ер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оверность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81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вобод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ер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ул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ед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числ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Геометрическ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строения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15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ер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б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15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лад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бор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ркул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кой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15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ов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е.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0"/>
        </w:numPr>
        <w:tabs>
          <w:tab w:val="left" w:pos="1134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15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15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Преобразования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7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ер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вижени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образовани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тапредмет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ям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7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ер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ви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обра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об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основа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бод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ладе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ем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тро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гу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мощ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виж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обра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об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бинаци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виже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виж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образован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7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й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виж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образова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е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осн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казатель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твержд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еометр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ах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7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льзова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йств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виж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образова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.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0"/>
        </w:numPr>
        <w:tabs>
          <w:tab w:val="left" w:pos="1134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7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име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й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виж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об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тро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числен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ектор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оординат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лоскости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77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вобод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ер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кто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умм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ктор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ктор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каляр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ктор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ордина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оск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ордина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ктор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77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ладе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ктор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ординат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тод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оск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чис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казательст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77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пол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мощ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кто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ордина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казательст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вес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еометр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ак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свой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н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ор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меча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ч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.п.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уч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й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вес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гур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77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ав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гу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стоятель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став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ав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д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о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гур.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0"/>
        </w:numPr>
        <w:tabs>
          <w:tab w:val="left" w:pos="1134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ов: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77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кто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ордина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зик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еограф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ам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атематики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97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ним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мати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ован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аст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ладе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и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ксиоматичес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тро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еометр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вич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и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евклид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еометриях;</w:t>
      </w:r>
    </w:p>
    <w:p w:rsidR="00777D59" w:rsidRPr="006613A8" w:rsidRDefault="006821ED" w:rsidP="008D7D93">
      <w:pPr>
        <w:pStyle w:val="a"/>
        <w:widowControl w:val="0"/>
        <w:numPr>
          <w:ilvl w:val="0"/>
          <w:numId w:val="197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сматр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екс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ви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атематик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9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613A8">
        <w:rPr>
          <w:rFonts w:ascii="Times New Roman" w:hAnsi="Times New Roman"/>
          <w:bCs/>
          <w:iCs/>
          <w:sz w:val="24"/>
          <w:szCs w:val="24"/>
        </w:rPr>
        <w:t>Владеть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знаниями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о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методах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обоснования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опровержения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математических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утверждений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самостоятельно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их;</w:t>
      </w:r>
    </w:p>
    <w:p w:rsidR="00777D59" w:rsidRPr="006613A8" w:rsidRDefault="006821ED" w:rsidP="008D7D93">
      <w:pPr>
        <w:widowControl w:val="0"/>
        <w:numPr>
          <w:ilvl w:val="0"/>
          <w:numId w:val="19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лад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вык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ходя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бинаций</w:t>
      </w:r>
      <w:r w:rsidRPr="006613A8">
        <w:rPr>
          <w:rFonts w:ascii="Times New Roman" w:hAnsi="Times New Roman"/>
          <w:bCs/>
          <w:iCs/>
          <w:sz w:val="24"/>
          <w:szCs w:val="24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19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тве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94" w:name="_Toc409691639"/>
      <w:bookmarkStart w:id="95" w:name="_Toc410653962"/>
      <w:bookmarkStart w:id="96" w:name="_Toc31893401"/>
      <w:bookmarkStart w:id="97" w:name="_Toc81186839"/>
      <w:r w:rsidRPr="006613A8">
        <w:rPr>
          <w:sz w:val="24"/>
          <w:szCs w:val="24"/>
        </w:rPr>
        <w:t>1.2.5.</w:t>
      </w:r>
      <w:r w:rsidR="00F77741">
        <w:rPr>
          <w:sz w:val="24"/>
          <w:szCs w:val="24"/>
        </w:rPr>
        <w:t>11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нформатика</w:t>
      </w:r>
      <w:bookmarkEnd w:id="94"/>
      <w:bookmarkEnd w:id="95"/>
      <w:bookmarkEnd w:id="96"/>
      <w:bookmarkEnd w:id="97"/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hAnsi="Times New Roman"/>
        </w:rPr>
        <w:t>различ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а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тик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дел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.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hAnsi="Times New Roman"/>
        </w:rPr>
        <w:t>различ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рия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лове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сителях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567"/>
        <w:jc w:val="both"/>
        <w:rPr>
          <w:rFonts w:ascii="Times New Roman" w:hAnsi="Times New Roman"/>
          <w:strike/>
        </w:rPr>
      </w:pPr>
      <w:r w:rsidRPr="006613A8">
        <w:rPr>
          <w:rFonts w:ascii="Times New Roman" w:hAnsi="Times New Roman"/>
        </w:rPr>
        <w:t>раскр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кономер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тек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род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</w:rPr>
        <w:t>приводи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имер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нформацион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цессо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–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цессов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вязанн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хранением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еобразование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ередаче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ан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–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жив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ирод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ехник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классифиц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руг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олняе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</w:rPr>
        <w:t>узнает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азначени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снов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мпоненто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мпьютер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(процессора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ператив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амяти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нешне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нергонезависим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амяти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стройст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вода-вывода)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характеристика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ти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стройст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реде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честве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ичестве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ст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он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зна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р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нденци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лучш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характерист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ов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зна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аю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мощ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уперкомпьютер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"/>
        </w:numPr>
        <w:tabs>
          <w:tab w:val="left" w:pos="940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eastAsia="Times New Roman" w:hAnsi="Times New Roman"/>
          <w:i/>
        </w:rPr>
        <w:t>осознано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одходить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к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выбору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КТ–средств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дл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вои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учебны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ны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целе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"/>
        </w:numPr>
        <w:tabs>
          <w:tab w:val="left" w:pos="940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eastAsia="Times New Roman" w:hAnsi="Times New Roman"/>
          <w:i/>
        </w:rPr>
        <w:t>узнать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о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физически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ограничения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на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значени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характеристик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компьютера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Математическ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нформатик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описы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азмер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воич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екстов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спользу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ермин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="00AF1FCE">
        <w:rPr>
          <w:rFonts w:ascii="Times New Roman" w:eastAsia="Times New Roman" w:hAnsi="Times New Roman"/>
        </w:rPr>
        <w:t>«</w:t>
      </w:r>
      <w:r w:rsidRPr="006613A8">
        <w:rPr>
          <w:rFonts w:ascii="Times New Roman" w:eastAsia="Times New Roman" w:hAnsi="Times New Roman"/>
        </w:rPr>
        <w:t>бит</w:t>
      </w:r>
      <w:r w:rsidR="00AF1FCE">
        <w:rPr>
          <w:rFonts w:ascii="Times New Roman" w:eastAsia="Times New Roman" w:hAnsi="Times New Roman"/>
        </w:rPr>
        <w:t>»</w:t>
      </w:r>
      <w:r w:rsidRPr="006613A8">
        <w:rPr>
          <w:rFonts w:ascii="Times New Roman" w:eastAsia="Times New Roman" w:hAnsi="Times New Roman"/>
        </w:rPr>
        <w:t>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="00AF1FCE">
        <w:rPr>
          <w:rFonts w:ascii="Times New Roman" w:eastAsia="Times New Roman" w:hAnsi="Times New Roman"/>
        </w:rPr>
        <w:t>«</w:t>
      </w:r>
      <w:r w:rsidRPr="006613A8">
        <w:rPr>
          <w:rFonts w:ascii="Times New Roman" w:eastAsia="Times New Roman" w:hAnsi="Times New Roman"/>
        </w:rPr>
        <w:t>байт</w:t>
      </w:r>
      <w:r w:rsidR="00AF1FCE">
        <w:rPr>
          <w:rFonts w:ascii="Times New Roman" w:eastAsia="Times New Roman" w:hAnsi="Times New Roman"/>
        </w:rPr>
        <w:t>»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изводн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т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их;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спользо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ермины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писывающ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корос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ередач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анных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цени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рем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ередач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анных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кодиро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екодиро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екст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задан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дов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аблиц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опериро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нятиями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вязанны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ередаче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ан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(источник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иемник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анных: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анал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вязи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корос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ередач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ан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аналу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вязи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пускна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пособнос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анал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вязи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</w:rPr>
        <w:t>определя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инимальную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лину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дов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лов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заданны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лфавиту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дируем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екст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довому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лфавиту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(дл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дов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лфавит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з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2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3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л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4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имволов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определя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лину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дов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следовательност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лин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сходн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екст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дов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аблиц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авномерн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д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записы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воич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истем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цел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числ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т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0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1024;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ереводи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заданно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атурально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числ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з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есятич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запис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воичную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з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воич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есятичную;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равни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числ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воич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записи;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клады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ычит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числа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записанн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воич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истем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числе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"/>
        </w:numPr>
        <w:tabs>
          <w:tab w:val="left" w:pos="820"/>
          <w:tab w:val="left" w:pos="993"/>
          <w:tab w:val="left" w:pos="1960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записы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логическ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ыражения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оставленн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мощью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пераци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="00AF1FCE">
        <w:rPr>
          <w:rFonts w:ascii="Times New Roman" w:eastAsia="Times New Roman" w:hAnsi="Times New Roman"/>
        </w:rPr>
        <w:t>«</w:t>
      </w:r>
      <w:r w:rsidRPr="006613A8">
        <w:rPr>
          <w:rFonts w:ascii="Times New Roman" w:eastAsia="Times New Roman" w:hAnsi="Times New Roman"/>
        </w:rPr>
        <w:t>и</w:t>
      </w:r>
      <w:r w:rsidR="00AF1FCE">
        <w:rPr>
          <w:rFonts w:ascii="Times New Roman" w:eastAsia="Times New Roman" w:hAnsi="Times New Roman"/>
        </w:rPr>
        <w:t>»</w:t>
      </w:r>
      <w:r w:rsidRPr="006613A8">
        <w:rPr>
          <w:rFonts w:ascii="Times New Roman" w:eastAsia="Times New Roman" w:hAnsi="Times New Roman"/>
        </w:rPr>
        <w:t>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="00AF1FCE">
        <w:rPr>
          <w:rFonts w:ascii="Times New Roman" w:eastAsia="Times New Roman" w:hAnsi="Times New Roman"/>
        </w:rPr>
        <w:t>«</w:t>
      </w:r>
      <w:r w:rsidRPr="006613A8">
        <w:rPr>
          <w:rFonts w:ascii="Times New Roman" w:eastAsia="Times New Roman" w:hAnsi="Times New Roman"/>
        </w:rPr>
        <w:t>или</w:t>
      </w:r>
      <w:r w:rsidR="00AF1FCE">
        <w:rPr>
          <w:rFonts w:ascii="Times New Roman" w:eastAsia="Times New Roman" w:hAnsi="Times New Roman"/>
        </w:rPr>
        <w:t>»</w:t>
      </w:r>
      <w:r w:rsidRPr="006613A8">
        <w:rPr>
          <w:rFonts w:ascii="Times New Roman" w:eastAsia="Times New Roman" w:hAnsi="Times New Roman"/>
        </w:rPr>
        <w:t>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="00AF1FCE">
        <w:rPr>
          <w:rFonts w:ascii="Times New Roman" w:eastAsia="Times New Roman" w:hAnsi="Times New Roman"/>
        </w:rPr>
        <w:t>«</w:t>
      </w:r>
      <w:r w:rsidRPr="006613A8">
        <w:rPr>
          <w:rFonts w:ascii="Times New Roman" w:eastAsia="Times New Roman" w:hAnsi="Times New Roman"/>
        </w:rPr>
        <w:t>не</w:t>
      </w:r>
      <w:r w:rsidR="00AF1FCE">
        <w:rPr>
          <w:rFonts w:ascii="Times New Roman" w:eastAsia="Times New Roman" w:hAnsi="Times New Roman"/>
        </w:rPr>
        <w:t>»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кобок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пределя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стиннос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ак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оставн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ысказывания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есл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звестн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значе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стинност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ходящи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е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лементар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ысказыван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определя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личеств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лементо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ножествах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лучен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з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ву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л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ре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базов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ножест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мощью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пераци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бъединения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ересече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ополне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использо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ерминологию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вязанную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графа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(вершина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ебро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уть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лин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ебр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ути)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еревья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(корень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лист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ысот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ерева)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писка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(первы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лемент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следни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лемент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едыдущи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лемент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ледующи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лемент;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ставка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дале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замен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лемента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описы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граф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мощью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атриц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межност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казание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лин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ебер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(зна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ермин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="00AF1FCE">
        <w:rPr>
          <w:rFonts w:ascii="Times New Roman" w:eastAsia="Times New Roman" w:hAnsi="Times New Roman"/>
        </w:rPr>
        <w:t>«</w:t>
      </w:r>
      <w:r w:rsidRPr="006613A8">
        <w:rPr>
          <w:rFonts w:ascii="Times New Roman" w:eastAsia="Times New Roman" w:hAnsi="Times New Roman"/>
        </w:rPr>
        <w:t>матриц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межности</w:t>
      </w:r>
      <w:r w:rsidR="00AF1FCE">
        <w:rPr>
          <w:rFonts w:ascii="Times New Roman" w:eastAsia="Times New Roman" w:hAnsi="Times New Roman"/>
        </w:rPr>
        <w:t>»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бязательно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познакомитьс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воичны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дирование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ексто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аиболе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потребительны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овременны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дам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использо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сновн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пособ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графическ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едставле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числов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нформации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(графики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иаграммы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90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  <w:i/>
        </w:rPr>
      </w:pPr>
      <w:r w:rsidRPr="006613A8">
        <w:rPr>
          <w:rFonts w:ascii="Times New Roman" w:eastAsia="Times New Roman" w:hAnsi="Times New Roman"/>
          <w:i/>
        </w:rPr>
        <w:t>познакомитьс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римерам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математически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моделей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спользовани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компьютеров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р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анализе;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онять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ходства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различи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между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математической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моделью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объекта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его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натурной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моделью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между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математической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моделью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объекта/явлени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ловесным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описанием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90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  <w:i/>
        </w:rPr>
      </w:pPr>
      <w:r w:rsidRPr="006613A8">
        <w:rPr>
          <w:rFonts w:ascii="Times New Roman" w:eastAsia="Times New Roman" w:hAnsi="Times New Roman"/>
          <w:i/>
        </w:rPr>
        <w:t>узнать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о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том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что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любые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дискретные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данные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можно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описать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спользу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алфавит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одержащий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только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два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имвола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например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0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1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90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  <w:i/>
        </w:rPr>
      </w:pPr>
      <w:r w:rsidRPr="006613A8">
        <w:rPr>
          <w:rFonts w:ascii="Times New Roman" w:eastAsia="Times New Roman" w:hAnsi="Times New Roman"/>
          <w:i/>
        </w:rPr>
        <w:t>познакомитьс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тем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как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нформаци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(данные)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редставляетс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в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овременны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компьютера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робототехнически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истемах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90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eastAsia="Times New Roman" w:hAnsi="Times New Roman"/>
          <w:i/>
        </w:rPr>
        <w:t>познакомитьс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римерам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спользовани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графов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деревьев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писков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р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описани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реальны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объектов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роцесс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90"/>
        </w:numPr>
        <w:tabs>
          <w:tab w:val="left" w:pos="940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ознакомитьс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лиянием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шибок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змерени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числени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ыполн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алгоритмо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правлени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еальным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бъектам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(на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мер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чеб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автоном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оботов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90"/>
        </w:numPr>
        <w:tabs>
          <w:tab w:val="left" w:pos="940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i/>
        </w:rPr>
        <w:t>узнать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налич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дов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котор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справляют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шибк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скажения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озникающ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ередач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нформации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Алгоритм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ограммирова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5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hAnsi="Times New Roman"/>
        </w:rPr>
        <w:t>состав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лгорит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ип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5"/>
        </w:numPr>
        <w:tabs>
          <w:tab w:val="left" w:pos="820"/>
          <w:tab w:val="left" w:pos="993"/>
        </w:tabs>
        <w:ind w:left="0" w:firstLine="567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6613A8">
        <w:rPr>
          <w:rStyle w:val="dash0410005f0431005f0437005f0430005f0446005f0020005f0441005f043f005f0438005f0441005f043a005f0430005f005fchar1char1"/>
        </w:rPr>
        <w:t>выражать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алгоритм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решения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задачи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различными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способами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(словесным,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графическим,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в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том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числе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и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в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виде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блок-схемы,</w:t>
      </w:r>
      <w:r w:rsidR="00902B45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с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помощью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формальных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языков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и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др.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5"/>
        </w:numPr>
        <w:tabs>
          <w:tab w:val="left" w:pos="820"/>
          <w:tab w:val="left" w:pos="993"/>
        </w:tabs>
        <w:ind w:left="0" w:firstLine="567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6613A8">
        <w:rPr>
          <w:rStyle w:val="dash0410005f0431005f0437005f0430005f0446005f0020005f0441005f043f005f0438005f0441005f043a005f0430005f005fchar1char1"/>
        </w:rPr>
        <w:lastRenderedPageBreak/>
        <w:t>определять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наиболее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оптимальный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способ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выражения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алгоритма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для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решения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конкретных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задач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(словесный,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графический,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с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помощью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формальных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языков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5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Style w:val="dash0410005f0431005f0437005f0430005f0446005f0020005f0441005f043f005f0438005f0441005f043a005f0430005f005fchar1char1"/>
        </w:rPr>
        <w:t>определять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результат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выполнения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заданного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алгоритма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или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его</w:t>
      </w:r>
      <w:r w:rsidR="006613A8" w:rsidRPr="006613A8">
        <w:rPr>
          <w:rStyle w:val="dash0410005f0431005f0437005f0430005f0446005f0020005f0441005f043f005f0438005f0441005f043a005f0430005f005fchar1char1"/>
        </w:rPr>
        <w:t xml:space="preserve"> </w:t>
      </w:r>
      <w:r w:rsidRPr="006613A8">
        <w:rPr>
          <w:rStyle w:val="dash0410005f0431005f0437005f0430005f0446005f0020005f0441005f043f005f0438005f0441005f043a005f0430005f005fchar1char1"/>
        </w:rPr>
        <w:t>фрагмент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5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использо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ермин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="00AF1FCE">
        <w:rPr>
          <w:rFonts w:ascii="Times New Roman" w:eastAsia="Times New Roman" w:hAnsi="Times New Roman"/>
        </w:rPr>
        <w:t>«</w:t>
      </w:r>
      <w:r w:rsidRPr="006613A8">
        <w:rPr>
          <w:rFonts w:ascii="Times New Roman" w:eastAsia="Times New Roman" w:hAnsi="Times New Roman"/>
        </w:rPr>
        <w:t>исполнитель</w:t>
      </w:r>
      <w:r w:rsidR="00AF1FCE">
        <w:rPr>
          <w:rFonts w:ascii="Times New Roman" w:eastAsia="Times New Roman" w:hAnsi="Times New Roman"/>
        </w:rPr>
        <w:t>»</w:t>
      </w:r>
      <w:r w:rsidRPr="006613A8">
        <w:rPr>
          <w:rFonts w:ascii="Times New Roman" w:eastAsia="Times New Roman" w:hAnsi="Times New Roman"/>
        </w:rPr>
        <w:t>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="00AF1FCE">
        <w:rPr>
          <w:rFonts w:ascii="Times New Roman" w:eastAsia="Times New Roman" w:hAnsi="Times New Roman"/>
        </w:rPr>
        <w:t>«</w:t>
      </w:r>
      <w:r w:rsidRPr="006613A8">
        <w:rPr>
          <w:rFonts w:ascii="Times New Roman" w:eastAsia="Times New Roman" w:hAnsi="Times New Roman"/>
        </w:rPr>
        <w:t>алгоритм</w:t>
      </w:r>
      <w:r w:rsidR="00AF1FCE">
        <w:rPr>
          <w:rFonts w:ascii="Times New Roman" w:eastAsia="Times New Roman" w:hAnsi="Times New Roman"/>
        </w:rPr>
        <w:t>»</w:t>
      </w:r>
      <w:r w:rsidRPr="006613A8">
        <w:rPr>
          <w:rFonts w:ascii="Times New Roman" w:eastAsia="Times New Roman" w:hAnsi="Times New Roman"/>
        </w:rPr>
        <w:t>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="00AF1FCE">
        <w:rPr>
          <w:rFonts w:ascii="Times New Roman" w:eastAsia="Times New Roman" w:hAnsi="Times New Roman"/>
        </w:rPr>
        <w:t>«</w:t>
      </w:r>
      <w:r w:rsidRPr="006613A8">
        <w:rPr>
          <w:rFonts w:ascii="Times New Roman" w:eastAsia="Times New Roman" w:hAnsi="Times New Roman"/>
        </w:rPr>
        <w:t>программа</w:t>
      </w:r>
      <w:r w:rsidR="00AF1FCE">
        <w:rPr>
          <w:rFonts w:ascii="Times New Roman" w:eastAsia="Times New Roman" w:hAnsi="Times New Roman"/>
        </w:rPr>
        <w:t>»</w:t>
      </w:r>
      <w:r w:rsidRPr="006613A8">
        <w:rPr>
          <w:rFonts w:ascii="Times New Roman" w:eastAsia="Times New Roman" w:hAnsi="Times New Roman"/>
        </w:rPr>
        <w:t>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акж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ним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азницу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ежду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потребление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ти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ермино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быден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еч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нформатик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5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выполня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без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спользова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мпьютер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(</w:t>
      </w:r>
      <w:r w:rsidR="00AF1FCE">
        <w:rPr>
          <w:rFonts w:ascii="Times New Roman" w:eastAsia="Times New Roman" w:hAnsi="Times New Roman"/>
        </w:rPr>
        <w:t>«</w:t>
      </w:r>
      <w:r w:rsidRPr="006613A8">
        <w:rPr>
          <w:rFonts w:ascii="Times New Roman" w:eastAsia="Times New Roman" w:hAnsi="Times New Roman"/>
        </w:rPr>
        <w:t>вручную</w:t>
      </w:r>
      <w:r w:rsidR="00AF1FCE">
        <w:rPr>
          <w:rFonts w:ascii="Times New Roman" w:eastAsia="Times New Roman" w:hAnsi="Times New Roman"/>
        </w:rPr>
        <w:t>»</w:t>
      </w:r>
      <w:r w:rsidRPr="006613A8">
        <w:rPr>
          <w:rFonts w:ascii="Times New Roman" w:eastAsia="Times New Roman" w:hAnsi="Times New Roman"/>
        </w:rPr>
        <w:t>)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есложн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лгоритм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правле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сполнителя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нализ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числов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екстов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анных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записанн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нкретно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язык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граммирова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спользование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снов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правляющи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нструкци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следовательн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граммирова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(линейна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грамма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етвление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вторение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спомогательн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лгоритмы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5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составля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есложн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лгоритм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правле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сполнителя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нализ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числов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екстов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ан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спользование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снов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правляющи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нструкци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следовательн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граммирова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записы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иде</w:t>
      </w:r>
      <w:r w:rsidRPr="006613A8">
        <w:rPr>
          <w:rFonts w:ascii="Times New Roman" w:eastAsia="Times New Roman" w:hAnsi="Times New Roman"/>
        </w:rPr>
        <w:tab/>
        <w:t>програм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ыбранно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язык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граммирования;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ыполня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т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грамм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мпьютер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5"/>
        </w:numPr>
        <w:tabs>
          <w:tab w:val="left" w:pos="90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использо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еличин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(переменные)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азлич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ипов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абличн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еличин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(массивы)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акж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ыражения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оставленн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з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ти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еличин;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спользо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ператор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исваива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5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анализиро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едложенны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лгоритм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апример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пределя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ак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езультат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озможн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заданно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ножеств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сход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значен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5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</w:rPr>
        <w:t>использо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логическ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значения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пераци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ыраже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им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5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</w:rPr>
        <w:t>записы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ыбранно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язык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граммирова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рифметическ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логическ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ыраже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ычисля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значе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02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  <w:i/>
        </w:rPr>
      </w:pPr>
      <w:r w:rsidRPr="006613A8">
        <w:rPr>
          <w:rFonts w:ascii="Times New Roman" w:eastAsia="Times New Roman" w:hAnsi="Times New Roman"/>
          <w:i/>
        </w:rPr>
        <w:t>познакомитьс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спользованием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в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рограмма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троковы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величин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операциям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о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троковым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величинам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02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  <w:i/>
        </w:rPr>
      </w:pPr>
      <w:r w:rsidRPr="006613A8">
        <w:rPr>
          <w:rFonts w:ascii="Times New Roman" w:eastAsia="Times New Roman" w:hAnsi="Times New Roman"/>
          <w:i/>
        </w:rPr>
        <w:t>создавать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рограммы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дл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решени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задач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возникающи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в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роцессе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учебы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вне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е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02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  <w:i/>
        </w:rPr>
      </w:pPr>
      <w:r w:rsidRPr="006613A8">
        <w:rPr>
          <w:rFonts w:ascii="Times New Roman" w:eastAsia="Times New Roman" w:hAnsi="Times New Roman"/>
          <w:i/>
        </w:rPr>
        <w:t>познакомитьс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задачам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обработк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данны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алгоритмам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реше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02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  <w:i/>
        </w:rPr>
      </w:pPr>
      <w:r w:rsidRPr="006613A8">
        <w:rPr>
          <w:rFonts w:ascii="Times New Roman" w:eastAsia="Times New Roman" w:hAnsi="Times New Roman"/>
          <w:i/>
        </w:rPr>
        <w:t>познакомитьс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онятием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="00AF1FCE">
        <w:rPr>
          <w:rFonts w:ascii="Times New Roman" w:eastAsia="Times New Roman" w:hAnsi="Times New Roman"/>
          <w:i/>
        </w:rPr>
        <w:t>«</w:t>
      </w:r>
      <w:r w:rsidRPr="006613A8">
        <w:rPr>
          <w:rFonts w:ascii="Times New Roman" w:eastAsia="Times New Roman" w:hAnsi="Times New Roman"/>
          <w:i/>
        </w:rPr>
        <w:t>управление</w:t>
      </w:r>
      <w:r w:rsidR="00AF1FCE">
        <w:rPr>
          <w:rFonts w:ascii="Times New Roman" w:eastAsia="Times New Roman" w:hAnsi="Times New Roman"/>
          <w:i/>
        </w:rPr>
        <w:t>»</w:t>
      </w:r>
      <w:r w:rsidRPr="006613A8">
        <w:rPr>
          <w:rFonts w:ascii="Times New Roman" w:eastAsia="Times New Roman" w:hAnsi="Times New Roman"/>
          <w:i/>
        </w:rPr>
        <w:t>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римерам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того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как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компьютер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управляет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различным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истемам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(роботы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летательные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космические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аппараты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танки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оросительные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истемы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движущиес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модел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др.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02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  <w:i/>
        </w:rPr>
      </w:pPr>
      <w:r w:rsidRPr="006613A8">
        <w:rPr>
          <w:rFonts w:ascii="Times New Roman" w:eastAsia="Times New Roman" w:hAnsi="Times New Roman"/>
          <w:i/>
        </w:rPr>
        <w:t>познакомитьс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учебной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редой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оставлени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рограмм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управлени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автономным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роботам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разобрать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римеры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алгоритмов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управления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разработанным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в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этой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реде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ограммны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ервисов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0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hAnsi="Times New Roman"/>
        </w:rPr>
        <w:t>классифиц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айл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ип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раметрам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0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hAnsi="Times New Roman"/>
        </w:rPr>
        <w:t>выпол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ер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айл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создава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храня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дактирова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даля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хивировать,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распаковывать</w:t>
      </w:r>
      <w:r w:rsidR="00AF1FCE">
        <w:rPr>
          <w:rFonts w:ascii="Times New Roman" w:hAnsi="Times New Roman"/>
        </w:rPr>
        <w:t>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хи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айлы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0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hAnsi="Times New Roman"/>
        </w:rPr>
        <w:t>разбира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ерарх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уктур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айлов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0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hAnsi="Times New Roman"/>
        </w:rPr>
        <w:t>осуществ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айл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ерацио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0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использо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инамическ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(электронные)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аблицы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о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числ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формул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спользование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бсолютной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тноситель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мешан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дресации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ыделе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иапазон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аблиц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порядочива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(сортировку)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е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лементов;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строе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иаграм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(кругов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толбчатой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использо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абличн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(реляционные)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баз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анных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ыполня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тбор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трок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аблицы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довлетворяющи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пределенному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словию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0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</w:rPr>
        <w:t>анализиро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оменн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мен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мпьютеро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дрес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окументо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нтернет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0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</w:rPr>
        <w:t>проводи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иск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нформаци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ет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нтернет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запроса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спользование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логически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перац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владее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(ка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зульта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мен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граммны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нтернет-сервисо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анно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урс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се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тельно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цессе)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0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навыка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абот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мпьютером;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знаниями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мения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авыками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остаточны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л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абот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азличны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ида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грамм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исте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нтернет-сервисо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(файлов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енеджеры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екстов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едакторы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лектронн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аблицы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браузеры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исков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истемы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ловари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лектронн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нциклопедии);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мение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писы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аботу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ти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исте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ервисо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спользование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оответствующе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ерминолог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0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</w:rPr>
        <w:t>различны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форма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едставле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ан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(таблицы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иаграммы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график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.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.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0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приема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безопас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рганизаци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вое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личн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странств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ан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спользование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lastRenderedPageBreak/>
        <w:t>индивидуаль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акопителе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анных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нтернет-сервисо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.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.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0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</w:rPr>
        <w:t>основа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облюде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ор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нформацион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тик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а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0"/>
        </w:numPr>
        <w:tabs>
          <w:tab w:val="left" w:pos="780"/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познакомитс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граммны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редства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л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абот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удиовизуальны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анны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оответствующи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нятийны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ппаратом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0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</w:rPr>
        <w:t>узнает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искретно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едставлени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удиовизуаль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анных.</w:t>
      </w:r>
    </w:p>
    <w:p w:rsidR="00777D59" w:rsidRPr="006613A8" w:rsidRDefault="006821ED" w:rsidP="008D7D93">
      <w:pPr>
        <w:widowControl w:val="0"/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(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анно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урс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чеб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еятельности)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eastAsia="Times New Roman" w:hAnsi="Times New Roman"/>
          <w:i/>
        </w:rPr>
        <w:t>узнать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о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данны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от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датчиков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например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датчиков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роботизированны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устройст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6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  <w:i/>
        </w:rPr>
      </w:pPr>
      <w:r w:rsidRPr="006613A8">
        <w:rPr>
          <w:rFonts w:ascii="Times New Roman" w:eastAsia="Times New Roman" w:hAnsi="Times New Roman"/>
          <w:i/>
        </w:rPr>
        <w:t>практиковатьс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в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спользовани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основны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видов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рикладного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рограммного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обеспечени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(редакторы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текстов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электронные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таблицы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браузеры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др.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6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  <w:i/>
        </w:rPr>
      </w:pPr>
      <w:r w:rsidRPr="006613A8">
        <w:rPr>
          <w:rFonts w:ascii="Times New Roman" w:eastAsia="Times New Roman" w:hAnsi="Times New Roman"/>
          <w:i/>
        </w:rPr>
        <w:t>познакомитьс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римерам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спользовани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математического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моделировани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в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овременном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мир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6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  <w:i/>
        </w:rPr>
      </w:pPr>
      <w:r w:rsidRPr="006613A8">
        <w:rPr>
          <w:rFonts w:ascii="Times New Roman" w:eastAsia="Times New Roman" w:hAnsi="Times New Roman"/>
          <w:i/>
        </w:rPr>
        <w:t>познакомитьс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ринципам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функционировани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нтернета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етевого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взаимодействи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между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компьютерами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методам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оиска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в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нтернет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6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  <w:i/>
        </w:rPr>
      </w:pPr>
      <w:r w:rsidRPr="006613A8">
        <w:rPr>
          <w:rFonts w:ascii="Times New Roman" w:eastAsia="Times New Roman" w:hAnsi="Times New Roman"/>
          <w:i/>
        </w:rPr>
        <w:t>познакомитьс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остановкой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вопроса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о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том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насколько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достоверна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олученна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нформация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одкреплена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л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она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доказательствам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одлинност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(пример: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наличие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электронной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одписи);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ознакомитьс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возможным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одходам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к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оценке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достоверност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нформаци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(пример: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равнение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данны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з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разны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сточников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6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  <w:i/>
        </w:rPr>
      </w:pPr>
      <w:r w:rsidRPr="006613A8">
        <w:rPr>
          <w:rFonts w:ascii="Times New Roman" w:eastAsia="Times New Roman" w:hAnsi="Times New Roman"/>
          <w:i/>
        </w:rPr>
        <w:t>узнать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о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том,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что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в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фере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нформатик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КТ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уществуют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международные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национальные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тандарт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6"/>
        </w:numPr>
        <w:tabs>
          <w:tab w:val="left" w:pos="820"/>
          <w:tab w:val="left" w:pos="993"/>
        </w:tabs>
        <w:ind w:left="0" w:firstLine="567"/>
        <w:jc w:val="both"/>
        <w:rPr>
          <w:rFonts w:ascii="Times New Roman" w:eastAsia="Times New Roman" w:hAnsi="Times New Roman"/>
          <w:i/>
        </w:rPr>
      </w:pPr>
      <w:r w:rsidRPr="006613A8">
        <w:rPr>
          <w:rFonts w:ascii="Times New Roman" w:eastAsia="Times New Roman" w:hAnsi="Times New Roman"/>
          <w:i/>
        </w:rPr>
        <w:t>узнать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о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труктуре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овременны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компьютеров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назначени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элемент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6"/>
        </w:numPr>
        <w:tabs>
          <w:tab w:val="left" w:pos="780"/>
          <w:tab w:val="left" w:pos="993"/>
        </w:tabs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eastAsia="Times New Roman" w:hAnsi="Times New Roman"/>
          <w:i/>
        </w:rPr>
        <w:t>получить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редставление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об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стори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тенденция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развити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КТ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i/>
        </w:rPr>
      </w:pPr>
      <w:r w:rsidRPr="006613A8">
        <w:rPr>
          <w:rFonts w:ascii="Times New Roman" w:eastAsia="Times New Roman" w:hAnsi="Times New Roman"/>
          <w:i/>
        </w:rPr>
        <w:t>познакомитьс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римерам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спользовани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КТ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в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современном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мир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6"/>
        </w:numPr>
        <w:tabs>
          <w:tab w:val="left" w:pos="940"/>
          <w:tab w:val="left" w:pos="993"/>
        </w:tabs>
        <w:ind w:left="0" w:firstLine="567"/>
        <w:jc w:val="both"/>
        <w:rPr>
          <w:rFonts w:ascii="Times New Roman" w:eastAsia="Times New Roman" w:hAnsi="Times New Roman"/>
          <w:i/>
        </w:rPr>
      </w:pPr>
      <w:r w:rsidRPr="006613A8">
        <w:rPr>
          <w:rFonts w:ascii="Times New Roman" w:eastAsia="Times New Roman" w:hAnsi="Times New Roman"/>
          <w:i/>
        </w:rPr>
        <w:t>получить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редставления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о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роботизированны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устройства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спользовани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на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производстве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в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научных</w:t>
      </w:r>
      <w:r w:rsidR="006613A8" w:rsidRPr="006613A8">
        <w:rPr>
          <w:rFonts w:ascii="Times New Roman" w:eastAsia="Times New Roman" w:hAnsi="Times New Roman"/>
          <w:i/>
        </w:rPr>
        <w:t xml:space="preserve"> </w:t>
      </w:r>
      <w:r w:rsidRPr="006613A8">
        <w:rPr>
          <w:rFonts w:ascii="Times New Roman" w:eastAsia="Times New Roman" w:hAnsi="Times New Roman"/>
          <w:i/>
        </w:rPr>
        <w:t>исследованиях.</w:t>
      </w:r>
    </w:p>
    <w:p w:rsidR="00777D59" w:rsidRPr="006613A8" w:rsidRDefault="00777D59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98" w:name="_Toc409691640"/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99" w:name="_Toc410653963"/>
      <w:bookmarkStart w:id="100" w:name="_Toc31893402"/>
      <w:bookmarkStart w:id="101" w:name="_Toc81186840"/>
      <w:r w:rsidRPr="006613A8">
        <w:rPr>
          <w:sz w:val="24"/>
          <w:szCs w:val="24"/>
        </w:rPr>
        <w:t>1.2.5.1</w:t>
      </w:r>
      <w:r w:rsidR="00F77741">
        <w:rPr>
          <w:sz w:val="24"/>
          <w:szCs w:val="24"/>
        </w:rPr>
        <w:t>2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изика</w:t>
      </w:r>
      <w:bookmarkEnd w:id="98"/>
      <w:bookmarkEnd w:id="99"/>
      <w:bookmarkEnd w:id="100"/>
      <w:bookmarkEnd w:id="101"/>
    </w:p>
    <w:p w:rsidR="00D4210A" w:rsidRPr="006613A8" w:rsidRDefault="00D4210A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блюд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х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боратор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рудованием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минов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прет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блюд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ов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ав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у/задач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римент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ир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рудова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воды.</w:t>
      </w:r>
    </w:p>
    <w:p w:rsidR="00777D59" w:rsidRPr="006613A8" w:rsidRDefault="006821ED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меча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б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ш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тч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уется.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римен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тоя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перату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мосфе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дух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я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диацио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зиметра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ир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тима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ей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греш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й.</w:t>
      </w:r>
    </w:p>
    <w:p w:rsidR="00777D59" w:rsidRPr="006613A8" w:rsidRDefault="006821ED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меча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б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вла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числ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.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ру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к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кс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лиц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в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я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с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олн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ир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римента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к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струк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с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й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ко-ориентиров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ющи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яснения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ц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ши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бо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рой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олн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о-популяр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раво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нет.</w:t>
      </w:r>
    </w:p>
    <w:p w:rsidR="00777D59" w:rsidRPr="006613A8" w:rsidRDefault="006821ED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созн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н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уч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следован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л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шир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ставл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ающ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р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кла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лучш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че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и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е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деле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ис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улиров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казатель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двинут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ипоте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орет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вод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мпиричес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ановл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актов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рав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ч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личи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личин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носитель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греш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вед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ям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рений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амостоятельн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св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след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личи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особ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личин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бир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обходим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ч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рен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основы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бо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особ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р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декват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тавле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ценк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стовер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уч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зультатов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осприним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держ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учно-популяр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тератур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ств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ссо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итичес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учен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ю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ализиру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чник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и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озд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ств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исьм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общ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влен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сколь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чни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провожд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ступ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зентацие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итыв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удитор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ерстников.</w:t>
      </w:r>
    </w:p>
    <w:p w:rsidR="00D4210A" w:rsidRPr="006613A8" w:rsidRDefault="00D4210A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Механическ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явления</w:t>
      </w:r>
    </w:p>
    <w:p w:rsidR="00777D59" w:rsidRPr="006613A8" w:rsidRDefault="006821ED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ек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ме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номе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ме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ускор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линей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си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бод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ме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ер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тив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дач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ерд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дкост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з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мосфе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вес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ерд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репл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ащ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еба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онанс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н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звук)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щ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р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кор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щ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т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яже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уг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ния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уль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не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щ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П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ер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з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мплиту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еба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р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кт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х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ыв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с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ми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ягот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ци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перпоз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хо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действу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ы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ьюто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ульс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у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скал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химед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ес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иров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е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ерци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счета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ми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ягот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ци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перпоз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ьюто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ульс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у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скал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химеда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ыв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у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р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кор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т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уль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не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энерг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щ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П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з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ль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эффицие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мплиту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еба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р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я)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т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че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хан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влен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ращ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бор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хнически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ройствам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доровь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люд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р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ологи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е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в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кти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хан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влен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ах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обновляем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чни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нергии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олог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ледств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след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сми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странств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ниц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ним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сеобщ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дамент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зако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хан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нерг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мпульс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семир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яготения)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граничен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аст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зако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ук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рхимед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.)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нах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декват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ложе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дель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реш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блем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меющих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ханик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ппарат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а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ощ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од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ценки.</w:t>
      </w:r>
    </w:p>
    <w:p w:rsidR="00D4210A" w:rsidRPr="006613A8" w:rsidRDefault="00D4210A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Теплов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явления</w:t>
      </w:r>
    </w:p>
    <w:p w:rsidR="00777D59" w:rsidRPr="006613A8" w:rsidRDefault="006821ED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ек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ффуз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гре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хлаждении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ьш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жимае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з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л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жимае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дк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ерд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вес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ар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денса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в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исталлиза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п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дух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переда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теплопровод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век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лучение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грега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оя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гло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ар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дк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денс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пера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п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ления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перату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емк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в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ообраз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гор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пли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эффицие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з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гател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кт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х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ыв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с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но-молекуля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и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з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дк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ерд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х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ыв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перату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емк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в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ообраз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гор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пли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эффицие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з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гателя)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т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че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.</w:t>
      </w:r>
    </w:p>
    <w:p w:rsidR="00777D59" w:rsidRPr="006613A8" w:rsidRDefault="006821ED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плов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влен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ращ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бор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хнически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ройствам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доровь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люд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р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ологи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е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в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олог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ледств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гател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нутренн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гора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плов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идроэлектростанций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ниц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ним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сеобщ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lastRenderedPageBreak/>
        <w:t>фундамент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зако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нерг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плов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цессах)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граничен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аст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ов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нах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декват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ложе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дель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реш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блем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меющих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плов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влен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ппарат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а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ощ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од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ценки.</w:t>
      </w:r>
    </w:p>
    <w:p w:rsidR="00D4210A" w:rsidRPr="006613A8" w:rsidRDefault="00D4210A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Электрическ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агнит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явления</w:t>
      </w:r>
    </w:p>
    <w:p w:rsidR="00777D59" w:rsidRPr="006613A8" w:rsidRDefault="006821ED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магни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ек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яд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теплово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о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гнитное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гни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магни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ук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гни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ущую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яж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ц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яж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ц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магни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линей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лом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пер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а.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х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п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лле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п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источ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юч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исто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оста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мпоч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мпермет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ьтметр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х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ж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рка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ир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зе.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магни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яд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я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ротив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роти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щ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кус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то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з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р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магни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кт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х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ыв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ами.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магни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я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п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жоуля-Ленц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линей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лом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ес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иров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е.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магни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х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п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жоуля-Ленц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линей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лом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а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ыв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я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ротив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роти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щ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кус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то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з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р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магни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ч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роти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лле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ников)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т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че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.</w:t>
      </w:r>
    </w:p>
    <w:p w:rsidR="00777D59" w:rsidRPr="006613A8" w:rsidRDefault="006821ED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ктромагнит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влен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ращ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бор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хнически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ройствам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доровь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люд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р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ологи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е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в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ия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ктромагнит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луч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рганизмы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ниц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ним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сеобщ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дамент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зако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ктри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ряда)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граничен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аст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зако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м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аст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п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жоуля-Ленц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.)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е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деле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ис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улиров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казатель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двинут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ипоте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орет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вод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мпиричес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ановл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актов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нах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декват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ложе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дель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реш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блем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меющих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ктромагнит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влен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ппарат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а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ощ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од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ценки.</w:t>
      </w:r>
    </w:p>
    <w:p w:rsidR="00D4210A" w:rsidRPr="006613A8" w:rsidRDefault="00D4210A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Квантов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явления</w:t>
      </w:r>
    </w:p>
    <w:p w:rsidR="00777D59" w:rsidRPr="006613A8" w:rsidRDefault="006821ED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нт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ек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стеств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диоактив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α-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β-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γ-излуч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нов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чат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кт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л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а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нт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яд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распа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тон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кт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х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ыв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с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нт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улат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я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л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гло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ес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иров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е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ета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укло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дра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диоактив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де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мояде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ктр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а.</w:t>
      </w:r>
    </w:p>
    <w:p w:rsidR="00777D59" w:rsidRPr="006613A8" w:rsidRDefault="006821ED" w:rsidP="008D7D9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ращ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бор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хнически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ройств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счетчи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онизирующ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астиц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зиметр)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доровь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люд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р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ологи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е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оотнос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нерг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том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де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фект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ссы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рив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ия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диоактив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луч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рганизмы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нцип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зиметр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я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олог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блем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никающ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том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ктростанц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у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т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блем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спектив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равляем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рмоядер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нтеза.</w:t>
      </w:r>
    </w:p>
    <w:p w:rsidR="00D4210A" w:rsidRPr="006613A8" w:rsidRDefault="00D4210A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астрономии</w:t>
      </w:r>
    </w:p>
    <w:p w:rsidR="00777D59" w:rsidRPr="006613A8" w:rsidRDefault="006821ED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к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з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не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точ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а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ез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б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у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нц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си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езд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лиоцентр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центр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;</w:t>
      </w:r>
    </w:p>
    <w:p w:rsidR="00777D59" w:rsidRPr="006613A8" w:rsidRDefault="006821ED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указы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лич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лане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ем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упп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ланет-гигантов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л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лнеч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ольш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ланет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ьзовать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рт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везд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б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блюден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везд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ба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исти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вез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размер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вет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мпература)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относ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ве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везд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мпературой;</w:t>
      </w:r>
    </w:p>
    <w:p w:rsidR="00777D59" w:rsidRPr="006613A8" w:rsidRDefault="006821ED" w:rsidP="008D7D93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ипотез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исхожд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лнеч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ы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102" w:name="_Toc409691641"/>
      <w:bookmarkStart w:id="103" w:name="_Toc410653964"/>
      <w:bookmarkStart w:id="104" w:name="_Toc31893403"/>
      <w:bookmarkStart w:id="105" w:name="_Toc81186841"/>
      <w:r w:rsidRPr="006613A8">
        <w:rPr>
          <w:sz w:val="24"/>
          <w:szCs w:val="24"/>
        </w:rPr>
        <w:t>1.2.5.1</w:t>
      </w:r>
      <w:r w:rsidR="00F77741">
        <w:rPr>
          <w:sz w:val="24"/>
          <w:szCs w:val="24"/>
        </w:rPr>
        <w:t>3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Биология</w:t>
      </w:r>
      <w:bookmarkEnd w:id="102"/>
      <w:bookmarkEnd w:id="103"/>
      <w:bookmarkEnd w:id="104"/>
      <w:bookmarkEnd w:id="105"/>
    </w:p>
    <w:p w:rsidR="00D4210A" w:rsidRPr="006613A8" w:rsidRDefault="00D4210A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зультат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урс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биолог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школе: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льзоватьс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учным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етодам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л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спозна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биологическ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блем;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яс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а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я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блю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ом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в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лож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ри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прет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владее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ющ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образова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ва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де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о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и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и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ем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ых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щи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н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маш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х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м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блюд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оя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бине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бор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струментами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13A8">
        <w:rPr>
          <w:rFonts w:ascii="Times New Roman" w:hAnsi="Times New Roman"/>
          <w:iCs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приобретет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навыки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научно-популярной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литературы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по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биологии,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справочных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материалов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(на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бумажных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и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электронных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носителях),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ресурсов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Интернета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при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выполнении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задач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9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сознанн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и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ыту;</w:t>
      </w:r>
    </w:p>
    <w:p w:rsidR="00777D59" w:rsidRPr="006613A8" w:rsidRDefault="006821ED" w:rsidP="008D7D93">
      <w:pPr>
        <w:widowControl w:val="0"/>
        <w:numPr>
          <w:ilvl w:val="0"/>
          <w:numId w:val="19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бир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ле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мысло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анов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йств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тупк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ношен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доровь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ем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ающих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9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риентировать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знавате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нност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–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сприним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иологи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держ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учно-популяр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тератур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ств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ссо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тернет-ресурса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итичес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учен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ю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ализиру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чник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и;</w:t>
      </w:r>
    </w:p>
    <w:p w:rsidR="00777D59" w:rsidRPr="006613A8" w:rsidRDefault="006821ED" w:rsidP="008D7D93">
      <w:pPr>
        <w:widowControl w:val="0"/>
        <w:numPr>
          <w:ilvl w:val="0"/>
          <w:numId w:val="19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iCs/>
          <w:sz w:val="24"/>
          <w:szCs w:val="24"/>
        </w:rPr>
        <w:t>создавать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собственные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письменные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устные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сообщения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биологических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явлениях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процессах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нескольких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источников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информации,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сопровождать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выступление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презентацией,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учитывая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аудитории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сверстников.</w:t>
      </w:r>
    </w:p>
    <w:p w:rsidR="00D4210A" w:rsidRPr="006613A8" w:rsidRDefault="00D4210A" w:rsidP="008D7D93">
      <w:pPr>
        <w:widowControl w:val="0"/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Жив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рганизмы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е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лет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иб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ктерий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ов;</w:t>
      </w:r>
    </w:p>
    <w:p w:rsidR="00777D59" w:rsidRPr="006613A8" w:rsidRDefault="006821ED" w:rsidP="008D7D93">
      <w:pPr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ргументиров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азатель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со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иб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ктерий;</w:t>
      </w:r>
    </w:p>
    <w:p w:rsidR="00777D59" w:rsidRPr="006613A8" w:rsidRDefault="006821ED" w:rsidP="008D7D93">
      <w:pPr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ргументиров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азатель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иб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ктерий;</w:t>
      </w:r>
    </w:p>
    <w:p w:rsidR="00777D59" w:rsidRPr="006613A8" w:rsidRDefault="006821ED" w:rsidP="008D7D93">
      <w:pPr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ущест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фик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аст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ктер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ибов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адле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е;</w:t>
      </w:r>
    </w:p>
    <w:p w:rsidR="00777D59" w:rsidRPr="006613A8" w:rsidRDefault="006821ED" w:rsidP="008D7D93">
      <w:pPr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;</w:t>
      </w:r>
    </w:p>
    <w:p w:rsidR="00777D59" w:rsidRPr="006613A8" w:rsidRDefault="006821ED" w:rsidP="008D7D93">
      <w:pPr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схо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волю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о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;</w:t>
      </w:r>
    </w:p>
    <w:p w:rsidR="00777D59" w:rsidRPr="006613A8" w:rsidRDefault="006821ED" w:rsidP="008D7D93">
      <w:pPr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я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пособл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итания;</w:t>
      </w:r>
    </w:p>
    <w:p w:rsidR="00777D59" w:rsidRPr="006613A8" w:rsidRDefault="006821ED" w:rsidP="008D7D93">
      <w:pPr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е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хем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я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лич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;</w:t>
      </w:r>
    </w:p>
    <w:p w:rsidR="00777D59" w:rsidRPr="006613A8" w:rsidRDefault="006821ED" w:rsidP="008D7D93">
      <w:pPr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рав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аст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кте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ибы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в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озаклю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я;</w:t>
      </w:r>
    </w:p>
    <w:p w:rsidR="00777D59" w:rsidRPr="006613A8" w:rsidRDefault="006821ED" w:rsidP="008D7D93">
      <w:pPr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станавл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ет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кан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в;</w:t>
      </w:r>
    </w:p>
    <w:p w:rsidR="00777D59" w:rsidRPr="006613A8" w:rsidRDefault="006821ED" w:rsidP="008D7D93">
      <w:pPr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блюд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в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ри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;</w:t>
      </w:r>
    </w:p>
    <w:p w:rsidR="00777D59" w:rsidRPr="006613A8" w:rsidRDefault="006821ED" w:rsidP="008D7D93">
      <w:pPr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н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гумент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;</w:t>
      </w:r>
    </w:p>
    <w:p w:rsidR="00777D59" w:rsidRPr="006613A8" w:rsidRDefault="006821ED" w:rsidP="008D7D93">
      <w:pPr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;</w:t>
      </w:r>
    </w:p>
    <w:p w:rsidR="00777D59" w:rsidRPr="006613A8" w:rsidRDefault="006821ED" w:rsidP="008D7D93">
      <w:pPr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щи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н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маш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х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ми;</w:t>
      </w:r>
    </w:p>
    <w:p w:rsidR="00777D59" w:rsidRPr="006613A8" w:rsidRDefault="006821ED" w:rsidP="008D7D93">
      <w:pPr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н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люд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бине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и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нах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тения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вот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иб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актер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учно-популяр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тератур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иолог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оваря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равочника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терне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сурс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в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д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угую;</w:t>
      </w:r>
    </w:p>
    <w:p w:rsidR="00777D59" w:rsidRPr="006613A8" w:rsidRDefault="006821ED" w:rsidP="008D7D93">
      <w:pPr>
        <w:widowControl w:val="0"/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снова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следователь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ект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учен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рганизм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ар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ключ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м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ул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став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бот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щит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щищ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е.</w:t>
      </w:r>
    </w:p>
    <w:p w:rsidR="00777D59" w:rsidRPr="006613A8" w:rsidRDefault="006821ED" w:rsidP="008D7D93">
      <w:pPr>
        <w:widowControl w:val="0"/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lastRenderedPageBreak/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е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аз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ощ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равл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довиты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ибам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довиты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тениям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кус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вотных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ределителя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тений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множ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ращи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льтур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тен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ход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машни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вотными;</w:t>
      </w:r>
    </w:p>
    <w:p w:rsidR="00777D59" w:rsidRPr="006613A8" w:rsidRDefault="006821ED" w:rsidP="008D7D93">
      <w:pPr>
        <w:widowControl w:val="0"/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риентировать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р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р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нност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ношен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ъекта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призн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со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н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се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явления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ологическ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зна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моционально-ценност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нош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ъекта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ы);</w:t>
      </w:r>
    </w:p>
    <w:p w:rsidR="00777D59" w:rsidRPr="006613A8" w:rsidRDefault="006821ED" w:rsidP="008D7D93">
      <w:pPr>
        <w:widowControl w:val="0"/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сознанн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и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е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бир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ле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мысло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анов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йств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тупк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ношен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е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6613A8">
        <w:rPr>
          <w:rFonts w:ascii="Times New Roman" w:hAnsi="Times New Roman"/>
          <w:i/>
          <w:iCs/>
          <w:sz w:val="24"/>
          <w:szCs w:val="24"/>
        </w:rPr>
        <w:t>создавать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собственные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письменные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устные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сообщения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растениях,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животных,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бактерия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грибах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нескольких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источников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информации,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сопровождать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выступление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презентацией,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учитывая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аудитории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сверстников;</w:t>
      </w:r>
    </w:p>
    <w:p w:rsidR="00777D59" w:rsidRPr="006613A8" w:rsidRDefault="006821ED" w:rsidP="008D7D93">
      <w:pPr>
        <w:widowControl w:val="0"/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бот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упп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ерстни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знавате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а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учен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едеятель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тен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вотны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иб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актер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лан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вмест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ятельность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иты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ающ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декватн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ствен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кла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упп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D4210A" w:rsidRPr="006613A8" w:rsidRDefault="00D4210A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Челове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е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доровье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е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живо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ет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кан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;</w:t>
      </w:r>
    </w:p>
    <w:p w:rsidR="00777D59" w:rsidRPr="006613A8" w:rsidRDefault="006821ED" w:rsidP="008D7D93">
      <w:pPr>
        <w:widowControl w:val="0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ргументиров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азатель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ми;</w:t>
      </w:r>
    </w:p>
    <w:p w:rsidR="00777D59" w:rsidRPr="006613A8" w:rsidRDefault="006821ED" w:rsidP="008D7D93">
      <w:pPr>
        <w:widowControl w:val="0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ргументиров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азатель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лич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;</w:t>
      </w:r>
    </w:p>
    <w:p w:rsidR="00777D59" w:rsidRPr="006613A8" w:rsidRDefault="006821ED" w:rsidP="008D7D93">
      <w:pPr>
        <w:widowControl w:val="0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ргументиров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азатель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лю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болева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вматиз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есс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ыче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у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ан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р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х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ек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у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болеваний;</w:t>
      </w:r>
    </w:p>
    <w:p w:rsidR="00777D59" w:rsidRPr="006613A8" w:rsidRDefault="006821ED" w:rsidP="008D7D93">
      <w:pPr>
        <w:widowControl w:val="0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волю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ум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о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тефактов;</w:t>
      </w:r>
    </w:p>
    <w:p w:rsidR="00777D59" w:rsidRPr="006613A8" w:rsidRDefault="006821ED" w:rsidP="008D7D93">
      <w:pPr>
        <w:widowControl w:val="0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я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лед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болев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ледств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чив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у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у;</w:t>
      </w:r>
    </w:p>
    <w:p w:rsidR="00777D59" w:rsidRPr="006613A8" w:rsidRDefault="006821ED" w:rsidP="008D7D93">
      <w:pPr>
        <w:widowControl w:val="0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е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хем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лет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ка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в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я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лич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;</w:t>
      </w:r>
    </w:p>
    <w:p w:rsidR="00777D59" w:rsidRPr="006613A8" w:rsidRDefault="006821ED" w:rsidP="008D7D93">
      <w:pPr>
        <w:widowControl w:val="0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рав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лет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ка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в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ит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ых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м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в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озаклю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я;</w:t>
      </w:r>
    </w:p>
    <w:p w:rsidR="00777D59" w:rsidRPr="006613A8" w:rsidRDefault="006821ED" w:rsidP="008D7D93">
      <w:pPr>
        <w:widowControl w:val="0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станавл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ет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кан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в;</w:t>
      </w:r>
    </w:p>
    <w:p w:rsidR="00777D59" w:rsidRPr="006613A8" w:rsidRDefault="006821ED" w:rsidP="008D7D93">
      <w:pPr>
        <w:widowControl w:val="0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блюд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;</w:t>
      </w:r>
    </w:p>
    <w:p w:rsidR="00777D59" w:rsidRPr="006613A8" w:rsidRDefault="006821ED" w:rsidP="008D7D93">
      <w:pPr>
        <w:widowControl w:val="0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н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гумент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ц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ыха;</w:t>
      </w:r>
    </w:p>
    <w:p w:rsidR="00777D59" w:rsidRPr="006613A8" w:rsidRDefault="006821ED" w:rsidP="008D7D93">
      <w:pPr>
        <w:widowControl w:val="0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с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;</w:t>
      </w:r>
    </w:p>
    <w:p w:rsidR="00777D59" w:rsidRPr="006613A8" w:rsidRDefault="006821ED" w:rsidP="008D7D93">
      <w:pPr>
        <w:widowControl w:val="0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и;</w:t>
      </w:r>
    </w:p>
    <w:p w:rsidR="00777D59" w:rsidRPr="006613A8" w:rsidRDefault="006821ED" w:rsidP="008D7D93">
      <w:pPr>
        <w:widowControl w:val="0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н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люд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бине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и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обходим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ем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аза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врачеб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ощ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равления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жога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морожения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авма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ас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топающего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овотечениях;</w:t>
      </w:r>
    </w:p>
    <w:p w:rsidR="00777D59" w:rsidRPr="006613A8" w:rsidRDefault="006821ED" w:rsidP="008D7D93">
      <w:pPr>
        <w:widowControl w:val="0"/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нах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о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едеятель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учно-популяр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тератур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иолог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оваря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равочника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тернет-ресурс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в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д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угую;</w:t>
      </w:r>
    </w:p>
    <w:p w:rsidR="00777D59" w:rsidRPr="006613A8" w:rsidRDefault="006821ED" w:rsidP="008D7D93">
      <w:pPr>
        <w:widowControl w:val="0"/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риентировать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р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р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нност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ношен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ственном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доровь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доровь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юдей;</w:t>
      </w:r>
    </w:p>
    <w:p w:rsidR="00777D59" w:rsidRPr="006613A8" w:rsidRDefault="006821ED" w:rsidP="008D7D93">
      <w:pPr>
        <w:widowControl w:val="0"/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lastRenderedPageBreak/>
        <w:t>нах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бно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учно-популяр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тератур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тернет-ресурс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рганизм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ловек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форм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д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общ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кладов;</w:t>
      </w:r>
    </w:p>
    <w:p w:rsidR="00777D59" w:rsidRPr="006613A8" w:rsidRDefault="006821ED" w:rsidP="008D7D93">
      <w:pPr>
        <w:widowControl w:val="0"/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ле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мысло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анов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йств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тупк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ношен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доровь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ем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ающих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ледст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ия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актор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ис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доровь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ловека.</w:t>
      </w:r>
    </w:p>
    <w:p w:rsidR="00777D59" w:rsidRPr="006613A8" w:rsidRDefault="006821ED" w:rsidP="008D7D93">
      <w:pPr>
        <w:widowControl w:val="0"/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iCs/>
          <w:sz w:val="24"/>
          <w:szCs w:val="24"/>
        </w:rPr>
        <w:t>создавать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собственные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письменные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устные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сообщения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об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организме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его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жизнедеятельности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нескольких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источников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информации,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сопровождать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выступление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презентацией,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учитывая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аудитории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сверстников;</w:t>
      </w:r>
    </w:p>
    <w:p w:rsidR="00777D59" w:rsidRPr="006613A8" w:rsidRDefault="006821ED" w:rsidP="008D7D93">
      <w:pPr>
        <w:widowControl w:val="0"/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бот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упп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ерстни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знавате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а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обенностя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едеятель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рганизм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ловек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лан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вмест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ятельность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иты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ающ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декватн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ствен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кла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упп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D4210A" w:rsidRPr="006613A8" w:rsidRDefault="00D4210A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Общ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биологическ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акономерности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е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и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систем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сферы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бще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ов;</w:t>
      </w:r>
    </w:p>
    <w:p w:rsidR="00777D59" w:rsidRPr="006613A8" w:rsidRDefault="006821ED" w:rsidP="008D7D93">
      <w:pPr>
        <w:widowControl w:val="0"/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ргументиров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азатель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;</w:t>
      </w:r>
    </w:p>
    <w:p w:rsidR="00777D59" w:rsidRPr="006613A8" w:rsidRDefault="006821ED" w:rsidP="008D7D93">
      <w:pPr>
        <w:widowControl w:val="0"/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ргументиров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азатель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оя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;</w:t>
      </w:r>
    </w:p>
    <w:p w:rsidR="00777D59" w:rsidRPr="006613A8" w:rsidRDefault="006821ED" w:rsidP="008D7D93">
      <w:pPr>
        <w:widowControl w:val="0"/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ущест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фик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адле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сферы;</w:t>
      </w:r>
    </w:p>
    <w:p w:rsidR="00777D59" w:rsidRPr="006613A8" w:rsidRDefault="006821ED" w:rsidP="008D7D93">
      <w:pPr>
        <w:widowControl w:val="0"/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схо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волю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о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онирования;</w:t>
      </w:r>
    </w:p>
    <w:p w:rsidR="00777D59" w:rsidRPr="006613A8" w:rsidRDefault="006821ED" w:rsidP="008D7D93">
      <w:pPr>
        <w:widowControl w:val="0"/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з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ледств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чив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нов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пособлен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ообразования;</w:t>
      </w:r>
    </w:p>
    <w:p w:rsidR="00777D59" w:rsidRPr="006613A8" w:rsidRDefault="006821ED" w:rsidP="008D7D93">
      <w:pPr>
        <w:widowControl w:val="0"/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е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хем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явл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лич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;</w:t>
      </w:r>
    </w:p>
    <w:p w:rsidR="00777D59" w:rsidRPr="006613A8" w:rsidRDefault="006821ED" w:rsidP="008D7D93">
      <w:pPr>
        <w:widowControl w:val="0"/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рав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в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озаклю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станавл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в;</w:t>
      </w:r>
    </w:p>
    <w:p w:rsidR="00777D59" w:rsidRPr="006613A8" w:rsidRDefault="006821ED" w:rsidP="008D7D93">
      <w:pPr>
        <w:widowControl w:val="0"/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блюд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в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ри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н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гумент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щи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н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маш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х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гроценозах;</w:t>
      </w:r>
    </w:p>
    <w:p w:rsidR="00777D59" w:rsidRPr="006613A8" w:rsidRDefault="006821ED" w:rsidP="008D7D93">
      <w:pPr>
        <w:widowControl w:val="0"/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х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о-популя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нет-ресурс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форм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бщ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лад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ератов;</w:t>
      </w:r>
    </w:p>
    <w:p w:rsidR="00777D59" w:rsidRPr="006613A8" w:rsidRDefault="006821ED" w:rsidP="008D7D93">
      <w:pPr>
        <w:widowControl w:val="0"/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н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люд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бине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и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олог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блем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никающ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лов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рациональ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опользова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у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т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блем</w:t>
      </w:r>
      <w:r w:rsidRPr="006613A8">
        <w:rPr>
          <w:rFonts w:ascii="Times New Roman" w:hAnsi="Times New Roman"/>
          <w:i/>
          <w:iCs/>
          <w:sz w:val="24"/>
          <w:szCs w:val="24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ле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мысло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анов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йств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тупк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ношен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доровь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ем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ающи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ледст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ия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актор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ис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доровь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ловека;</w:t>
      </w:r>
    </w:p>
    <w:p w:rsidR="00777D59" w:rsidRPr="006613A8" w:rsidRDefault="006821ED" w:rsidP="008D7D93">
      <w:pPr>
        <w:widowControl w:val="0"/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нах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проса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иолог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учно-популяр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тератур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ециализирова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иолог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оваря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равочника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терне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сурса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в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д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угую;</w:t>
      </w:r>
    </w:p>
    <w:p w:rsidR="00777D59" w:rsidRPr="006613A8" w:rsidRDefault="006821ED" w:rsidP="008D7D93">
      <w:pPr>
        <w:widowControl w:val="0"/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риентировать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р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р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нност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ношен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ъекта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ственном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доровь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доровь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юд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призн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со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н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lastRenderedPageBreak/>
        <w:t>жизн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се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явления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ологическ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зна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моционально-ценност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нош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ъекта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ы);</w:t>
      </w:r>
    </w:p>
    <w:p w:rsidR="00777D59" w:rsidRPr="006613A8" w:rsidRDefault="006821ED" w:rsidP="008D7D93">
      <w:pPr>
        <w:widowControl w:val="0"/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iCs/>
          <w:sz w:val="24"/>
          <w:szCs w:val="24"/>
        </w:rPr>
        <w:t>создавать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собственные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письменные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устные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сообщения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современных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проблемах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биологии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охраны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среды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нескольких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источников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информации,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сопровождать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выступление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презентацией,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учитывая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аудитории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</w:rPr>
        <w:t>сверстников;</w:t>
      </w:r>
    </w:p>
    <w:p w:rsidR="00777D59" w:rsidRPr="006613A8" w:rsidRDefault="006821ED" w:rsidP="008D7D93">
      <w:pPr>
        <w:widowControl w:val="0"/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бот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упп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ерстни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знавате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а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оретически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ктически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блем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лекуляр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иолог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нетик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олог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иотехнолог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дици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хра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лан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вмест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ятельность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иты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ающ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декватн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ствен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кла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упп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106" w:name="_Toc409691642"/>
      <w:bookmarkStart w:id="107" w:name="_Toc410653965"/>
      <w:bookmarkStart w:id="108" w:name="_Toc31893404"/>
      <w:bookmarkStart w:id="109" w:name="_Toc81186842"/>
      <w:r w:rsidRPr="006613A8">
        <w:rPr>
          <w:sz w:val="24"/>
          <w:szCs w:val="24"/>
        </w:rPr>
        <w:t>1.2.5.1</w:t>
      </w:r>
      <w:r w:rsidR="00F77741">
        <w:rPr>
          <w:sz w:val="24"/>
          <w:szCs w:val="24"/>
        </w:rPr>
        <w:t>4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Химия</w:t>
      </w:r>
      <w:bookmarkEnd w:id="106"/>
      <w:bookmarkEnd w:id="107"/>
      <w:bookmarkEnd w:id="108"/>
      <w:bookmarkEnd w:id="109"/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знания: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блюдение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змерение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сперимент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ерд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дки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зооб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е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атом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олекул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хим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рост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о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лож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о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алентность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хим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ов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и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оян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но-молекуля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ии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ы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ам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лент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ях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й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ек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й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я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идетельств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ек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олн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а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на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й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й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блюд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ов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льзо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боратор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руд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удой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чис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сите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лекуляр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ляр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чис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ов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я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чис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г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у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и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орода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луч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ир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р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ород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зообраз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род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ород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огадро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тепл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ффек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оля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ы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раствор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чис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ов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вор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воре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гото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в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вор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рган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рган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сид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ей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адле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й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рган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ов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твержд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рган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в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щелоч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ас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катора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связ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рган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й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нделеева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орядкового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м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ме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нделеева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ел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л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а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групп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о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льция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нделее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ов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х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0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нделеева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хим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ь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электроотрицательность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исталл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тки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рган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ях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ображ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х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леку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ей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он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атион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анион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электролиты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неэлектролиты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электроли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социац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кислитель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теп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ислени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осстановитель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кислени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осстановлени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ис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и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ли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социации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ли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соци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щелоч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ей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ли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соци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о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мена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кращ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мена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ек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о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мена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твержд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ислит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становитель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ислительно-восстанови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й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р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и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ассифиц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ам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связ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металлов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ир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зооб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екисл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з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ммиака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зообраз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екисл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ммиак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связ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ллов;</w:t>
      </w:r>
    </w:p>
    <w:p w:rsidR="00777D59" w:rsidRPr="006613A8" w:rsidRDefault="006821ED" w:rsidP="008D7D93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е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ле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но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но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ицери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сус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миноуксус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арин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леин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юкоза;</w:t>
      </w:r>
    </w:p>
    <w:p w:rsidR="00777D59" w:rsidRPr="006613A8" w:rsidRDefault="006821ED" w:rsidP="008D7D93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гряз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;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рамот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щ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</w:p>
    <w:p w:rsidR="00777D59" w:rsidRPr="006613A8" w:rsidRDefault="006821ED" w:rsidP="008D7D9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ек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котор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и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род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ород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лл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н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логенами.</w:t>
      </w:r>
    </w:p>
    <w:p w:rsidR="00D4210A" w:rsidRPr="006613A8" w:rsidRDefault="00D4210A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двиг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вер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спериментальн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ипотез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ще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ста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о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особ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ступ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акц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дукт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акций;</w:t>
      </w:r>
    </w:p>
    <w:p w:rsidR="00777D59" w:rsidRPr="006613A8" w:rsidRDefault="006821ED" w:rsidP="008D7D93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ще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ставу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оен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ам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анавл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чинно-следств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жд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нны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истик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щества;</w:t>
      </w:r>
    </w:p>
    <w:p w:rsidR="00777D59" w:rsidRPr="006613A8" w:rsidRDefault="006821ED" w:rsidP="008D7D93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лекуляр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о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кращенны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онны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м;</w:t>
      </w:r>
    </w:p>
    <w:p w:rsidR="00777D59" w:rsidRPr="006613A8" w:rsidRDefault="006821ED" w:rsidP="008D7D93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рогноз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особ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ще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яв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ислите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сстановите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епен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ис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мент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ходящ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став;</w:t>
      </w:r>
    </w:p>
    <w:p w:rsidR="00777D59" w:rsidRPr="006613A8" w:rsidRDefault="006821ED" w:rsidP="008D7D93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lastRenderedPageBreak/>
        <w:t>состав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акц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ответствующ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ледователь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вращ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орган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ще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лассов;</w:t>
      </w:r>
    </w:p>
    <w:p w:rsidR="00777D59" w:rsidRPr="006613A8" w:rsidRDefault="006821ED" w:rsidP="008D7D93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двиг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вер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спериментальн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ипотез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зультат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дейст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актор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кор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им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акции;</w:t>
      </w:r>
    </w:p>
    <w:p w:rsidR="00777D59" w:rsidRPr="006613A8" w:rsidRDefault="006821ED" w:rsidP="008D7D93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обрет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ологичес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мот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е;</w:t>
      </w:r>
    </w:p>
    <w:p w:rsidR="00777D59" w:rsidRPr="006613A8" w:rsidRDefault="006821ED" w:rsidP="008D7D93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обрет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люче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петен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полн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ект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бно-исследователь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учен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особ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уч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позна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ществ;</w:t>
      </w:r>
    </w:p>
    <w:p w:rsidR="00777D59" w:rsidRPr="006613A8" w:rsidRDefault="006821ED" w:rsidP="008D7D93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бъективн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ществ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цессах;</w:t>
      </w:r>
    </w:p>
    <w:p w:rsidR="00777D59" w:rsidRPr="006613A8" w:rsidRDefault="006821ED" w:rsidP="008D7D93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критичес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носить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севдонауч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добросовест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клам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ств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ссо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и;</w:t>
      </w:r>
    </w:p>
    <w:p w:rsidR="00777D59" w:rsidRPr="006613A8" w:rsidRDefault="006821ED" w:rsidP="008D7D93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созн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орет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им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кт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ловека;</w:t>
      </w:r>
    </w:p>
    <w:p w:rsidR="00777D59" w:rsidRPr="006613A8" w:rsidRDefault="006821ED" w:rsidP="008D7D93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озд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де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хе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знавате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обходим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люд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писан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лагаем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струкц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екарст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ыто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им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.</w:t>
      </w:r>
    </w:p>
    <w:p w:rsidR="00777D59" w:rsidRPr="006613A8" w:rsidRDefault="00777D59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110" w:name="_Toc409691643"/>
      <w:bookmarkStart w:id="111" w:name="_Toc410653966"/>
      <w:bookmarkStart w:id="112" w:name="_Toc31893405"/>
      <w:bookmarkStart w:id="113" w:name="_Toc81186843"/>
      <w:r w:rsidRPr="006613A8">
        <w:rPr>
          <w:sz w:val="24"/>
          <w:szCs w:val="24"/>
        </w:rPr>
        <w:t>1.2.5.1</w:t>
      </w:r>
      <w:r w:rsidR="00F77741">
        <w:rPr>
          <w:sz w:val="24"/>
          <w:szCs w:val="24"/>
        </w:rPr>
        <w:t>5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зобразительно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скусство</w:t>
      </w:r>
      <w:bookmarkEnd w:id="110"/>
      <w:bookmarkEnd w:id="111"/>
      <w:bookmarkEnd w:id="112"/>
      <w:bookmarkEnd w:id="113"/>
    </w:p>
    <w:p w:rsidR="00D4210A" w:rsidRPr="006613A8" w:rsidRDefault="00D4210A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аучится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ник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род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мантическ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дици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тив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дре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тиц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ляр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ки)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корати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с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скр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ыс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род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зд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яд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раж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род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рем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скиз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коратив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бран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с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б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ветов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ози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утренн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бран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б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реде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фи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коративно-приклад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стоя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ариан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намент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тро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шив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ор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род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диц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скиз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род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зднич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стюм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д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м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ветов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мел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ьзова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коративно-приклад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нцип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коратив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общ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ме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динст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кор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уп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рас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не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страи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коративны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намента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ози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ди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род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использу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дицион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исьм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жел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родц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охло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.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итм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втор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зи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еометр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мент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ладе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ческ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ык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зи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актур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вет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м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ран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крет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оскос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м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корати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озиц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спозн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з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груш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ду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род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мысл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ствен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мысел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язан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зи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груш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краш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корати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спис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ди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д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мысл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род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намента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намен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род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диц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лич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коративно-приклад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лич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циона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с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намен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нам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род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сс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х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р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дин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кор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трукти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корати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зи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м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род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рем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мысл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лич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скольк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род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мысл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сс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з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ранстве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реме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ясня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стои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рем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ранств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классифиц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анров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зитель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анали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им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мен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ир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бъяс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иц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д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юже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композицион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ык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увств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итм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ам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у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с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зи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ст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ык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мощ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ят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н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вы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оскост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луэт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ыч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кухон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тварь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зображ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ж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силуэт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нош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еометр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гу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люд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порц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ней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еометр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тюрмор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ту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еометр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л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тро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ил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ней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спектив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ещ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ажнейш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зите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зи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тро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м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луби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ранст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ере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мощ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е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моциона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яж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ози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тюрморт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творческ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ыт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ол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тюрмор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вю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клейк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ртон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раж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ве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тюрмор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ствен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стро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жива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ссужд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спектив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зитель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ж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ировоззрен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ысл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име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спектив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вор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вык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спекти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кращ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рисов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блюдаемого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вык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ходя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дал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ранств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ня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ил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ней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душ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спектив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иде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блюд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стетичес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жи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менчив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вет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стоя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стро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род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вык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йзаж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рисовок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лич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я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ранств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курс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душ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спекти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льзова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ил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енэр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в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струмен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увст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расоте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знава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т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ори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вля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моцион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зи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вопис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вык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ози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блюд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спектив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итм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оск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лич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зи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зитель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ли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ятн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н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вет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спекти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.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реде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ози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ост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л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ат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зите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мер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нош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тал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жд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рагмен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тафоричес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ысл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льзова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раск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гуаш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кварель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скольк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ческ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карандаш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ушь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лад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вич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ык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еп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лаж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хник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лич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я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пическ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йзаж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мантическ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йзаж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йзаж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стро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енэ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прессионизм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лич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ртрет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ним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лов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ловек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льзова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ык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уп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кульптур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ам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иде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че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но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порц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ещ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вето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тур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ию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мят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иде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труктив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ладе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вич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ык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о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м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ртретом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ещ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ртрет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льзова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ил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хемат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тро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лов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лове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исунк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lastRenderedPageBreak/>
        <w:t>наз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е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д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с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рубеж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-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ртретис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реде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вык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оскост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виж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гу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ловек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вык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им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рия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кульптур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вык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еп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стили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лино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ссужд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ор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рия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-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едев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зи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а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менчив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лове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р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ием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зи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ту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броск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рисовк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гу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ловек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у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ообраз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южетно-тематическ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ртин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общен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ост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блюд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мышл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ни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ью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бъяс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я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тема</w:t>
      </w:r>
      <w:r w:rsidR="00AF1FCE">
        <w:rPr>
          <w:rFonts w:ascii="Times New Roman" w:hAnsi="Times New Roman"/>
        </w:rPr>
        <w:t>»</w:t>
      </w:r>
      <w:r w:rsidRPr="006613A8">
        <w:rPr>
          <w:rFonts w:ascii="Times New Roman" w:hAnsi="Times New Roman"/>
        </w:rPr>
        <w:t>,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содержание</w:t>
      </w:r>
      <w:r w:rsidR="00AF1FCE">
        <w:rPr>
          <w:rFonts w:ascii="Times New Roman" w:hAnsi="Times New Roman"/>
        </w:rPr>
        <w:t>»</w:t>
      </w:r>
      <w:r w:rsidRPr="006613A8">
        <w:rPr>
          <w:rFonts w:ascii="Times New Roman" w:hAnsi="Times New Roman"/>
        </w:rPr>
        <w:t>,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сюжет</w:t>
      </w:r>
      <w:r w:rsidR="00AF1FCE">
        <w:rPr>
          <w:rFonts w:ascii="Times New Roman" w:hAnsi="Times New Roman"/>
        </w:rPr>
        <w:t>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анков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вопис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зобразитель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озицион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ык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скизом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зн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яс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я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тематическ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ртина</w:t>
      </w:r>
      <w:r w:rsidR="00AF1FCE">
        <w:rPr>
          <w:rFonts w:ascii="Times New Roman" w:hAnsi="Times New Roman"/>
        </w:rPr>
        <w:t>»</w:t>
      </w:r>
      <w:r w:rsidRPr="006613A8">
        <w:rPr>
          <w:rFonts w:ascii="Times New Roman" w:hAnsi="Times New Roman"/>
        </w:rPr>
        <w:t>,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станков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вопись</w:t>
      </w:r>
      <w:r w:rsidR="00AF1FCE">
        <w:rPr>
          <w:rFonts w:ascii="Times New Roman" w:hAnsi="Times New Roman"/>
        </w:rPr>
        <w:t>»</w:t>
      </w:r>
      <w:r w:rsidRPr="006613A8">
        <w:rPr>
          <w:rFonts w:ascii="Times New Roman" w:hAnsi="Times New Roman"/>
        </w:rPr>
        <w:t>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еречис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ан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южетно-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мат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ртин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рическ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ан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дей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ж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и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ыт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р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площ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ировоззрен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иц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деал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зн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скольк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з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е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ли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с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сте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р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ртин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мат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рти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XIX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с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ссужд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ворче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ли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с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род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ановл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цион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созн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цион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р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з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е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сколь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вес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динения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Ми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а</w:t>
      </w:r>
      <w:r w:rsidR="00AF1FCE">
        <w:rPr>
          <w:rFonts w:ascii="Times New Roman" w:hAnsi="Times New Roman"/>
        </w:rPr>
        <w:t>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ибол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вест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творческ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ыт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работ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зи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бран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рическ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южет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творческ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ыт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работ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разработ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ози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рическ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му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творческ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ыт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ози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иблей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южет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едставлени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лики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м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юже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ибл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ировоззренчес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равствен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з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е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ли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вропей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с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ник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воривш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иблей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м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зн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ли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вропей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с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иблей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м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л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нумент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мят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ссужд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ет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ро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ли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ечеств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йн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ис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дающие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нумента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мятн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самбл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вяще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ли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ечеств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йн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творческ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ыт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еп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мятник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вящ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им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рическ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ыт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рическ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ерою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анализ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о-вырази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зи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XX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к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культур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ритель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рият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реме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ранстве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ним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иц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д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ьност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м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едставлени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люстр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ворче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вес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люстрато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ниг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.Я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илибин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.А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илашевский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.А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аворск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ыт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люстр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ык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ческ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ам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бир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люстр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характе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деж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ерое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трое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меще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та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.д.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едставлени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ималистичес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анр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зи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ворче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ников-анималист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ыт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ворче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илизова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вотных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lastRenderedPageBreak/>
        <w:t>систематиз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ап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р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хитекту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зайн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спозн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ранст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трукти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ним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чет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м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ан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ним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динст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ункцион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щ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ме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сказ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хитектурно-художеств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и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пох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ним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нден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спектив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рем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хитектур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лич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но-стилев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хитекту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шлого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л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хитекту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зай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ран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род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ним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оскост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ози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хематическ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м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гля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ерху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созн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ртеж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оскост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м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г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ч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ртикал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руг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илинд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а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.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име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вае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ранств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озици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минант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спомога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едини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мент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име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ы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ообразов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м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зай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хитектур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маке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умаг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ртон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стилина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озицио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ке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оск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ранств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вор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ози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хни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лаж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зайн-проект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луч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лия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ве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рия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хитекту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зайн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е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полож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ве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ран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хитектурно-дизайнер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иобрет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дици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андшафтно-парков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хитектур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дово-парк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ним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рат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р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с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адеб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XVIII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XIX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к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з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кр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ыс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лористик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ним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рат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р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стюм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кр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ыс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озиционно-конструкти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нцип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зай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дежд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име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ы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чи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мно-пространств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ози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уке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нцип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эбан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ар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аи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е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умаго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род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кет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хитектурно-ландшаф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траж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скиз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зай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но-архитектур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озицион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мысел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ы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хнолог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ол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лаж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скиз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лодеж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р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лек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дежд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зн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мятн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хитекту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евн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иева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ф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иевская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рески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заик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лич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тальян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с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ди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хитектур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сков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ремля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ис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хитектур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о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сков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ремл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лич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евнерус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онописи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им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оны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Троица</w:t>
      </w:r>
      <w:r w:rsidR="00AF1FCE">
        <w:rPr>
          <w:rFonts w:ascii="Times New Roman" w:hAnsi="Times New Roman"/>
        </w:rPr>
        <w:t>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дре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бле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о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ух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с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зн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ис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мятн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атр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одчест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ркв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нес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оменс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рам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крова-на-Рву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скр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онопис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диц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XVII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ке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лич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он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рсуну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бот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индивидуаль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лективным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в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ообраз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вор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ози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мам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лич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иле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хитекту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евн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с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ту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ображе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хитектур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ческ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.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lastRenderedPageBreak/>
        <w:t>работ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скиз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нумент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витраж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заик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спис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нументаль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кульптура)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зитель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делирова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хитектур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ранст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равнива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постав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вопис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евн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с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ссужд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евнерус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риентирова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иро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ообраз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и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зи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хитекту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XVIII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XIX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к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рмин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яза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ил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зитель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хитектур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XVIII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XIX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к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яв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з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с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ртре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вопис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XVIII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к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характер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зна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сков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рокко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ообраз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вор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фантазий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трукции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е.</w:t>
      </w:r>
    </w:p>
    <w:p w:rsidR="00D4210A" w:rsidRPr="006613A8" w:rsidRDefault="00D4210A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аучиться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активн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спользо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язык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зобразительно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скусств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азлич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удожествен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атериалы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дл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свое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одержа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азличных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учебных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едмето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(литературы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кружающе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ира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технологи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др.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владе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диалогическ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форм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оммуникации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уме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аргументиро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вою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точку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зре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оцесс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зуче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зобразительно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скусст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различ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ереда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удожественно-творческ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деятельност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арактер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эмоционально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остояни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во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тношени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ироде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человеку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бществу;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созна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бщечеловечески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ценности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ыражен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главных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темах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скусст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выделя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изнак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дл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установле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тилевых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вязе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оцесс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зуче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зобразительно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скусст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поним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пецифику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зображе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олиграф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различ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формы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олиграфическ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одукции: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ниги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журналы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лакаты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афиш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др.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различ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арактеризо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типы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зображе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олиграфи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(графическое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живописное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омпьютерное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фотографическое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проектиро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бложку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ниги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екламы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ткрытки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изитк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др.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созда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удожественную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омпозицию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акет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ниги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журнал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назы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мен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еликих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усских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живописце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архитекторо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XVIII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–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XIX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ек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назы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арактеризо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оизведе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зобразительно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скусств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архитектуры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усских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удожнико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XVIII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–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XIX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ек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назы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мен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ыдающихс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усских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удожников-ваятеле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XVIII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ек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пределя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кульптур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амятник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назы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мен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ыдающихс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удожнико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="00AF1FCE">
        <w:rPr>
          <w:rFonts w:ascii="Times New Roman" w:hAnsi="Times New Roman"/>
          <w:i/>
          <w:iCs/>
        </w:rPr>
        <w:t>«</w:t>
      </w:r>
      <w:r w:rsidRPr="006613A8">
        <w:rPr>
          <w:rFonts w:ascii="Times New Roman" w:hAnsi="Times New Roman"/>
          <w:i/>
          <w:iCs/>
        </w:rPr>
        <w:t>Товариществ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ередвижников</w:t>
      </w:r>
      <w:r w:rsidR="00AF1FCE">
        <w:rPr>
          <w:rFonts w:ascii="Times New Roman" w:hAnsi="Times New Roman"/>
          <w:i/>
          <w:iCs/>
        </w:rPr>
        <w:t>»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пределя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х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оизведе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живопис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назы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мен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ыдающихс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усских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удожников-пейзажисто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XIX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ек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пределя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оизведе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ейзажн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живопис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поним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собенност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сторическо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жанра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пределя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оизведе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сторическ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живопис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активн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осприним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оизведе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скусств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аргументированн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анализиро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аз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уровн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вое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осприятия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оним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зобразитель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етафоры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иде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целостную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артину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ира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исущую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оизведениям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скусст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определя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="00AF1FCE">
        <w:rPr>
          <w:rFonts w:ascii="Times New Roman" w:hAnsi="Times New Roman"/>
          <w:i/>
          <w:iCs/>
        </w:rPr>
        <w:t>«</w:t>
      </w:r>
      <w:r w:rsidRPr="006613A8">
        <w:rPr>
          <w:rFonts w:ascii="Times New Roman" w:hAnsi="Times New Roman"/>
          <w:i/>
          <w:iCs/>
        </w:rPr>
        <w:t>Русски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тиль</w:t>
      </w:r>
      <w:r w:rsidR="00AF1FCE">
        <w:rPr>
          <w:rFonts w:ascii="Times New Roman" w:hAnsi="Times New Roman"/>
          <w:i/>
          <w:iCs/>
        </w:rPr>
        <w:t>»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архитектур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одерна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назы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амятник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архитектуры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одерн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использо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навык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формообразования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спользова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бъемо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архитектур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(макеты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з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бумаги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артона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ластилина);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озда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омпозицион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акеты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бъекто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н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едметн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лоскост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остранств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назы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мен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ыдающихс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усских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удожников-ваятеле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тор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оловины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XIX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ек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пределя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амятник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онументальн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кульптур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созда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азнообраз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творчески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аботы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(фантазий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онструкции)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атериал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узна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снов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удожествен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направле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скусств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XIX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XX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ек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узнавать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назы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снов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удожествен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тил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европейском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усском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скусств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рем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х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азвит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стори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ультур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lastRenderedPageBreak/>
        <w:t>осозна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глав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темы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скусств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бращаяс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ним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обственн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удожественно-творческ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деятельности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озда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ыразитель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браз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применя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творчески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пыт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азработк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удожественно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оект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–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озда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омпозици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н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пределенную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тему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поним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мысл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традици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новаторств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зобразительном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скусств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XX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ека.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одерн.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Авангард.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юрреализм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характеризо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тил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одерн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архитектуре.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Ф.О.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Шехтель.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А.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Гауд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созда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натуры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оображению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архитектур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бразы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графическим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атериалам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др.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работ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над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эскизом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онументально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оизведе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(витраж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озаика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оспись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онументальна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кульптура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использо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ыразительны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язык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оделировани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архитектурно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остранст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характеризо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рупнейши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удожествен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узе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ир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осс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получ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едставле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б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собенностях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удожественных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оллекци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рупнейших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узее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ир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использо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навык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оллективн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аботы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над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бъемно-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остранственн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омпозицие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поним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сновы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ценографи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ак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ид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удожественно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творчест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поним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ол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остюма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аск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грим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скусств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актерско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еревоплоще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назы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мен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оссийских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удожнико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(А.Я.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Головин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А.Н.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Бенуа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.В.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Добужинский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различ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собенност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удожественн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фотограф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различ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ыразитель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редств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удожественн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фотографи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(композиция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лан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акурс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вет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итм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др.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поним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зобразительную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ироду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экранных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скусст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характеризо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инципы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иномонтаж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оздани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удожественно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браз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различ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онятия: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гров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документальны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фильм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назы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мен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астеро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оссийско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инематографа.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.М.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Эйзенштейн.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А.А.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Тарковский.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.Ф.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Бондарчук.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Н.С.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ихалк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поним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сновы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скусств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телевиде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поним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азлич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творческ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абот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удожника-живописц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ценограф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применя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олучен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зна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типах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формле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цены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оздани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школьно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пектакл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применя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актик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любительско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пектакл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удожественно-творчески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уме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озданию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остюмов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грим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т.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д.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дл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пектакл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з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доступных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атериал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добиватьс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актическ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абот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больше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ыразительност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остюм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е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тилево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единств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ценографие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пектакл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использо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элементар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навык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сно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фотосъемки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сознанн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существля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ыбор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бъект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точк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ъемки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акурса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лан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ак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художественно-выразительных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редст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фотограф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применя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вое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ъемочн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актик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ане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иобретен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зна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навык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омпозиции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чувств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цвета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глубины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остранств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т.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д.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пользоватьс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омпьютерн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бработк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фотоснимк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справлени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тдельных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недочето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лучайносте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поним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бъясня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интетическую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ироду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фильм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применя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ервоначаль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навык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оздани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ценар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замысл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фильм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применя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олучен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ане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зна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омпозици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остроению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адр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использо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ервоначальны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навык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ператорск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грамоты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техник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ъемк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омпьютерно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онтаж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применя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ценарно-режиссерски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навык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остроени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текстово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зобразительно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южета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такж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звуково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яд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вое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омпьютерн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анимац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смотре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анализиро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точк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зре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режиссерского,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онтажно-операторско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скусства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фильмы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мастеро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кино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iCs/>
        </w:rPr>
      </w:pPr>
      <w:r w:rsidRPr="006613A8">
        <w:rPr>
          <w:rFonts w:ascii="Times New Roman" w:hAnsi="Times New Roman"/>
          <w:i/>
          <w:iCs/>
        </w:rPr>
        <w:t>использо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пыт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документальной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ъемк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тележурналистик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дл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формирова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школьного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телевиде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  <w:i/>
          <w:iCs/>
        </w:rPr>
        <w:t>реализовывать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ценарно-режиссерскую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и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операторскую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грамоту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практике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создания</w:t>
      </w:r>
      <w:r w:rsidR="006613A8" w:rsidRPr="006613A8">
        <w:rPr>
          <w:rFonts w:ascii="Times New Roman" w:hAnsi="Times New Roman"/>
          <w:i/>
          <w:iCs/>
        </w:rPr>
        <w:t xml:space="preserve"> </w:t>
      </w:r>
      <w:r w:rsidRPr="006613A8">
        <w:rPr>
          <w:rFonts w:ascii="Times New Roman" w:hAnsi="Times New Roman"/>
          <w:i/>
          <w:iCs/>
        </w:rPr>
        <w:t>видео-этюда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114" w:name="_Toc409691644"/>
      <w:bookmarkStart w:id="115" w:name="_Toc410653967"/>
      <w:bookmarkStart w:id="116" w:name="_Toc31893406"/>
      <w:bookmarkStart w:id="117" w:name="_Toc81186844"/>
      <w:r w:rsidRPr="006613A8">
        <w:rPr>
          <w:sz w:val="24"/>
          <w:szCs w:val="24"/>
        </w:rPr>
        <w:lastRenderedPageBreak/>
        <w:t>1.2.5.1</w:t>
      </w:r>
      <w:r w:rsidR="00F77741">
        <w:rPr>
          <w:sz w:val="24"/>
          <w:szCs w:val="24"/>
        </w:rPr>
        <w:t>6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узыка</w:t>
      </w:r>
      <w:bookmarkEnd w:id="114"/>
      <w:bookmarkEnd w:id="115"/>
      <w:bookmarkEnd w:id="116"/>
      <w:bookmarkEnd w:id="117"/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он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сите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а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зительност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лод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т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п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намик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д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лирически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аматически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роически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антически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ических)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я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онацио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нно-образ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ов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й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из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онационно-образ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ци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связ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мыш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ом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казы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лощ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она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нителях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ли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с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уш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вид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яд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сен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ф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вопло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зиторов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связ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зитор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тва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аматургии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о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е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е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о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е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адноевропе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е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пн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убе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зиторов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я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е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ях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каль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струменталь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кально-инструменталь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мерно-инструменталь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фон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л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балла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ркаро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ктюр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анс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ю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п.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п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она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фо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нта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р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п.)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вухчастну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хчастну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ри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ндо)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б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струментов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уч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струментов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н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ар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нных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кестров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фоническ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мер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кест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струмен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страдно-джаз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кестра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лад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мин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ел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а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ы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зн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убеж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зитор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эмоционально-образ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и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зито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шл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сти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х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творчес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прет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й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выя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пре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юж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зитор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ктов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гументир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нитель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прет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мыс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зитора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прет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ботках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пуля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к-муз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к-опе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к-н-рол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ни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р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сни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я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а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х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лл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рав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он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пис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й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з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ф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жд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х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х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ссоци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з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а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этов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ж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тено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рито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с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ен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опран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ццо-сопран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ральто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в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лоса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вид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р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анере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нен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адемические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лад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вык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кально-хо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ицирования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в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кально-хо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ровожд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рово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Pr="006613A8">
        <w:rPr>
          <w:rFonts w:ascii="Times New Roman" w:hAnsi="Times New Roman"/>
          <w:sz w:val="24"/>
          <w:szCs w:val="24"/>
          <w:lang w:val="en-US"/>
        </w:rPr>
        <w:t>a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cappella</w:t>
      </w:r>
      <w:r w:rsidRPr="006613A8">
        <w:rPr>
          <w:rFonts w:ascii="Times New Roman" w:hAnsi="Times New Roman"/>
          <w:sz w:val="24"/>
          <w:szCs w:val="24"/>
        </w:rPr>
        <w:t>)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творчес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прет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нии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частв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нитель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ицирования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мыш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ом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к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лощения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еред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печат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я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ициатив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в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-эсте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ф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эмоциона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ж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дь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лощае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х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х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убе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ни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нитель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ов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онно-коммуникаци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оиз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основ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очт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сающи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ов;</w:t>
      </w:r>
    </w:p>
    <w:p w:rsidR="00777D59" w:rsidRPr="006613A8" w:rsidRDefault="006821ED" w:rsidP="008D7D93">
      <w:pPr>
        <w:widowControl w:val="0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нт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маш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ноте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отеки;</w:t>
      </w:r>
    </w:p>
    <w:p w:rsidR="00777D59" w:rsidRPr="006613A8" w:rsidRDefault="006821ED" w:rsidP="008D7D93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обрет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ценической)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тонацион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еобраз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р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знак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адиц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ряд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узыкаль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льклор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а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ра;</w:t>
      </w:r>
    </w:p>
    <w:p w:rsidR="00777D59" w:rsidRPr="006613A8" w:rsidRDefault="006821ED" w:rsidP="008D7D93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зы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падноевропей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р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дригал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тет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нтат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люд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г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сс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квиема;</w:t>
      </w:r>
    </w:p>
    <w:p w:rsidR="00777D59" w:rsidRPr="006613A8" w:rsidRDefault="006821ED" w:rsidP="008D7D93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зы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ечестве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ухов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ет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узыкаль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р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нт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тург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оров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церта;</w:t>
      </w:r>
    </w:p>
    <w:p w:rsidR="00777D59" w:rsidRPr="006613A8" w:rsidRDefault="006821ED" w:rsidP="008D7D93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ецифик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ухов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пох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невековья;</w:t>
      </w:r>
    </w:p>
    <w:p w:rsidR="00777D59" w:rsidRPr="006613A8" w:rsidRDefault="006821ED" w:rsidP="008D7D93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спозн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лодик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мен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пе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–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евнерус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рков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узыки;</w:t>
      </w:r>
    </w:p>
    <w:p w:rsidR="00777D59" w:rsidRPr="006613A8" w:rsidRDefault="006821ED" w:rsidP="008D7D93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сонатно-симфониче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икл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юита)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lastRenderedPageBreak/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мож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площ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узык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разов;</w:t>
      </w:r>
    </w:p>
    <w:p w:rsidR="00777D59" w:rsidRPr="006613A8" w:rsidRDefault="006821ED" w:rsidP="008D7D93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де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анов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илев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узыкаль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кусства;</w:t>
      </w:r>
    </w:p>
    <w:p w:rsidR="00777D59" w:rsidRPr="006613A8" w:rsidRDefault="006821ED" w:rsidP="008D7D93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азлич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да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удожественно-твор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моциональ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стоя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нош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ловеку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у;</w:t>
      </w:r>
    </w:p>
    <w:p w:rsidR="00777D59" w:rsidRPr="006613A8" w:rsidRDefault="006821ED" w:rsidP="008D7D93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пол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рт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ор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стейш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ухголос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изведения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риентаци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т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пись;</w:t>
      </w:r>
    </w:p>
    <w:p w:rsidR="00777D59" w:rsidRPr="006613A8" w:rsidRDefault="006821ED" w:rsidP="008D7D93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активн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зы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держ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мет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литератур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зык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ающ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р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.).</w:t>
      </w:r>
    </w:p>
    <w:p w:rsidR="00777D59" w:rsidRPr="006613A8" w:rsidRDefault="00777D59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rFonts w:eastAsia="Calibri"/>
          <w:i/>
          <w:sz w:val="24"/>
          <w:szCs w:val="24"/>
        </w:rPr>
      </w:pPr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118" w:name="_Toc409691645"/>
      <w:bookmarkStart w:id="119" w:name="_Toc410653968"/>
      <w:bookmarkStart w:id="120" w:name="_Toc31893407"/>
      <w:bookmarkStart w:id="121" w:name="_Toc81186845"/>
      <w:r w:rsidRPr="006613A8">
        <w:rPr>
          <w:sz w:val="24"/>
          <w:szCs w:val="24"/>
        </w:rPr>
        <w:t>1.2.5.1</w:t>
      </w:r>
      <w:r w:rsidR="00F77741">
        <w:rPr>
          <w:sz w:val="24"/>
          <w:szCs w:val="24"/>
        </w:rPr>
        <w:t>7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ехнология</w:t>
      </w:r>
      <w:bookmarkEnd w:id="118"/>
      <w:bookmarkEnd w:id="119"/>
      <w:bookmarkEnd w:id="120"/>
      <w:bookmarkEnd w:id="121"/>
    </w:p>
    <w:p w:rsidR="00D4210A" w:rsidRPr="006613A8" w:rsidRDefault="00D4210A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бования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едер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осударстве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андар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а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ла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ируем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ражают: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уда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ного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женерного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ыш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егос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ующ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ктуально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кладу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адаптив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мене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клада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созн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м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о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и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лия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природ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—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еств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—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еловек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;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влад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од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следователь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вор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иров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стет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форм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дел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еспе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хран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уда;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влад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ств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аф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ображ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зу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вил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пол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аф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кумент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рисунок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скиз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ертеж);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имен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прос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клад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ущ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/реализ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мыслов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е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обходим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обрет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обходим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петенц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например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ис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н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ам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ерификац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нтез)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ставле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ир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фесс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яза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учаем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ям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озна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бор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аектор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я.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ирова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ечн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ируем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тен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б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едер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осударстве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андар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ичност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апредмет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а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б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дивидуализ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ключен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азов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ровн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язате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вое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се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мис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выше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ровн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иск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делен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урсивом).</w:t>
      </w:r>
    </w:p>
    <w:p w:rsidR="00777D59" w:rsidRPr="006613A8" w:rsidRDefault="00777D59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D9EAD3"/>
        </w:rPr>
      </w:pPr>
    </w:p>
    <w:p w:rsidR="00D4210A" w:rsidRPr="006613A8" w:rsidRDefault="006821ED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Результаты,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заявленные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образоват</w:t>
      </w:r>
      <w:r w:rsidR="00D4210A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ельной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D4210A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программой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b/>
          <w:color w:val="000000"/>
          <w:sz w:val="24"/>
          <w:szCs w:val="24"/>
        </w:rPr>
        <w:t>«</w:t>
      </w:r>
      <w:r w:rsidR="00D4210A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Технология</w:t>
      </w:r>
      <w:r w:rsidR="00AF1FCE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  <w:r w:rsidR="00D4210A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,</w:t>
      </w:r>
    </w:p>
    <w:p w:rsidR="00777D59" w:rsidRPr="006613A8" w:rsidRDefault="006821ED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блокам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содержания</w:t>
      </w:r>
    </w:p>
    <w:p w:rsidR="00777D59" w:rsidRPr="006613A8" w:rsidRDefault="00777D59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77D59" w:rsidRPr="006613A8" w:rsidRDefault="006821ED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Современные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перспективы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развития</w:t>
      </w:r>
    </w:p>
    <w:p w:rsidR="00777D59" w:rsidRPr="006613A8" w:rsidRDefault="006821ED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Выпускник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назы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ктуа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спектив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материа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феры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оизвод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ниторинг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цен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стоя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яв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мож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спектив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ль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бра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рас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онн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точник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д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13A8">
        <w:rPr>
          <w:rFonts w:ascii="Times New Roman" w:eastAsia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13A8">
        <w:rPr>
          <w:rFonts w:ascii="Times New Roman" w:eastAsia="Times New Roman" w:hAnsi="Times New Roman"/>
          <w:i/>
          <w:sz w:val="24"/>
          <w:szCs w:val="24"/>
        </w:rPr>
        <w:t>осуществлять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анализ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давать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аргументированный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прогноз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развития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технологий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сферах,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рассматриваемых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рамках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предметной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области;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13A8">
        <w:rPr>
          <w:rFonts w:ascii="Times New Roman" w:eastAsia="Times New Roman" w:hAnsi="Times New Roman"/>
          <w:i/>
          <w:sz w:val="24"/>
          <w:szCs w:val="24"/>
        </w:rPr>
        <w:t>осуществлять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анализ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производить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оценку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вероятных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рисков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применения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перспективных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технологий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последствий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развития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существующих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технологий.</w:t>
      </w:r>
    </w:p>
    <w:p w:rsidR="00777D59" w:rsidRPr="006613A8" w:rsidRDefault="00777D59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4210A" w:rsidRPr="006613A8" w:rsidRDefault="006821ED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Формир</w:t>
      </w:r>
      <w:r w:rsidR="00D4210A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ование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D4210A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технологической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D4210A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культуры</w:t>
      </w:r>
    </w:p>
    <w:p w:rsidR="00777D59" w:rsidRPr="006613A8" w:rsidRDefault="006821ED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проектно-технологического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мышления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обучающихся</w:t>
      </w:r>
    </w:p>
    <w:p w:rsidR="00777D59" w:rsidRPr="006613A8" w:rsidRDefault="006821ED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Выпускник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ыяв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ул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блему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бующ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убъектив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ов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готов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лож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од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реатив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ышл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изайн-мышле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р.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лан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тап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пол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сурс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ирования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азов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нцип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пра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ам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лед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у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гото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убъектив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ов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им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иц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колог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щищенност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огноз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вест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тогов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арактеристи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висим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ме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араметр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сурс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вер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ноз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но-эксперименталь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уте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иру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од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ксперименты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висим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тимиз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азов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мож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ьтернатив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сурс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един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ди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скольк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доизме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ложносостав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о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цен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ыт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требност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о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х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писы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ст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хем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исунк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аф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ображ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четаний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мож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стоин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доста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текст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азов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нцип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режлив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ств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ключ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нцип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ч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с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бова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ргономи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уч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уда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работ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изац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ов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полагающих:</w:t>
      </w:r>
    </w:p>
    <w:p w:rsidR="00777D59" w:rsidRPr="006613A8" w:rsidRDefault="00F77741" w:rsidP="008D7D93">
      <w:pPr>
        <w:widowControl w:val="0"/>
        <w:numPr>
          <w:ilvl w:val="1"/>
          <w:numId w:val="1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характеристи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разработ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мате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родукт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включ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ланирова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модел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разработ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документ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нформацио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сред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(конструкторе)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задач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собств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ровед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сследова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отребитель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нтересов,</w:t>
      </w:r>
    </w:p>
    <w:p w:rsidR="00777D59" w:rsidRPr="006613A8" w:rsidRDefault="00F77741" w:rsidP="008D7D93">
      <w:pPr>
        <w:widowControl w:val="0"/>
        <w:numPr>
          <w:ilvl w:val="1"/>
          <w:numId w:val="1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зготовл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мате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роду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технолог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документ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римене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элементар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(н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требующ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регулирования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слож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(требующ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регулирования/настройки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рабоч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нструментов/технол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оборудования,</w:t>
      </w:r>
    </w:p>
    <w:p w:rsidR="00777D59" w:rsidRPr="006613A8" w:rsidRDefault="00F77741" w:rsidP="008D7D93">
      <w:pPr>
        <w:widowControl w:val="0"/>
        <w:numPr>
          <w:ilvl w:val="1"/>
          <w:numId w:val="1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модификац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мате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роду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техн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документ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зме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араметр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технол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олу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зада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свойст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мате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родукта,</w:t>
      </w:r>
    </w:p>
    <w:p w:rsidR="00777D59" w:rsidRPr="006613A8" w:rsidRDefault="00F77741" w:rsidP="008D7D93">
      <w:pPr>
        <w:widowControl w:val="0"/>
        <w:numPr>
          <w:ilvl w:val="1"/>
          <w:numId w:val="1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встраи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созда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нформацио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роду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задан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оболочку,</w:t>
      </w:r>
    </w:p>
    <w:p w:rsidR="00777D59" w:rsidRPr="006613A8" w:rsidRDefault="00F77741" w:rsidP="008D7D93">
      <w:pPr>
        <w:widowControl w:val="0"/>
        <w:numPr>
          <w:ilvl w:val="1"/>
          <w:numId w:val="1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зготовл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нформацио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роду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заданно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алгорит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зада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оболочке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работ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изац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полагающих:</w:t>
      </w:r>
    </w:p>
    <w:p w:rsidR="00777D59" w:rsidRPr="006613A8" w:rsidRDefault="00F77741" w:rsidP="008D7D93">
      <w:pPr>
        <w:widowControl w:val="0"/>
        <w:numPr>
          <w:ilvl w:val="1"/>
          <w:numId w:val="1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модификац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(комбинирова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змен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араметр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требова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ресурсам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зада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способ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(технологии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олу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требующего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мате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роду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(по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риме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собств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рактике),</w:t>
      </w:r>
    </w:p>
    <w:p w:rsidR="00777D59" w:rsidRPr="006613A8" w:rsidRDefault="00F77741" w:rsidP="008D7D93">
      <w:pPr>
        <w:widowControl w:val="0"/>
        <w:numPr>
          <w:ilvl w:val="1"/>
          <w:numId w:val="1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разработ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нструкц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технолог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документ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сполнителей,</w:t>
      </w:r>
    </w:p>
    <w:p w:rsidR="00777D59" w:rsidRPr="006613A8" w:rsidRDefault="00F77741" w:rsidP="008D7D93">
      <w:pPr>
        <w:widowControl w:val="0"/>
        <w:numPr>
          <w:ilvl w:val="1"/>
          <w:numId w:val="1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разработ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способ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олу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мате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нформацио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роду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заданн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свойствам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ханизм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стейш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обо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lastRenderedPageBreak/>
        <w:t>помощь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рту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тора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ертеж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скиз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втоматизирова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ирования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азов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ер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дактор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пьютер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хмер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бор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рганизации).</w:t>
      </w:r>
    </w:p>
    <w:p w:rsidR="00777D59" w:rsidRPr="006613A8" w:rsidRDefault="006821ED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Выпускник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получит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возможность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13A8">
        <w:rPr>
          <w:rFonts w:ascii="Times New Roman" w:eastAsia="Times New Roman" w:hAnsi="Times New Roman"/>
          <w:i/>
          <w:sz w:val="24"/>
          <w:szCs w:val="24"/>
        </w:rPr>
        <w:t>модифицировать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имеющиеся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продукты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ситуацией/заказом/потребностью/задачей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деятельност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характеристикам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разрабатывать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технологию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основе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базовой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технологи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13A8">
        <w:rPr>
          <w:rFonts w:ascii="Times New Roman" w:eastAsia="Times New Roman" w:hAnsi="Times New Roman"/>
          <w:i/>
          <w:sz w:val="24"/>
          <w:szCs w:val="24"/>
        </w:rPr>
        <w:t>технологизировать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свой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опыт,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представлять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основе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ретроспективного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анализа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унификаци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деятельност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описание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виде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инструкци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иной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технологической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документаци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13A8">
        <w:rPr>
          <w:rFonts w:ascii="Times New Roman" w:eastAsia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коммерческий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потенциал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продукта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технологии.</w:t>
      </w:r>
    </w:p>
    <w:p w:rsidR="00777D59" w:rsidRPr="006613A8" w:rsidRDefault="00777D59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4210A" w:rsidRPr="006613A8" w:rsidRDefault="006821ED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Построение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образовательных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траекторий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планов</w:t>
      </w:r>
    </w:p>
    <w:p w:rsidR="00777D59" w:rsidRPr="006613A8" w:rsidRDefault="006821ED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области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профессионального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самоопределения</w:t>
      </w:r>
    </w:p>
    <w:p w:rsidR="00777D59" w:rsidRPr="006613A8" w:rsidRDefault="006821ED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Выпускник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упп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фесс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носящих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ктуально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кладу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гиональн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ынк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уд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зы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нден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я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разъясн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циаль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упп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фесс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стребова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гиональн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ынк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уда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сновы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тив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чин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ня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яза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бор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изаци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аектории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мож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почт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яза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вое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ределе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ровн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изаци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д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13A8">
        <w:rPr>
          <w:rFonts w:ascii="Times New Roman" w:eastAsia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13A8">
        <w:rPr>
          <w:rFonts w:ascii="Times New Roman" w:eastAsia="Times New Roman" w:hAnsi="Times New Roman"/>
          <w:i/>
          <w:sz w:val="24"/>
          <w:szCs w:val="24"/>
        </w:rPr>
        <w:t>предлагать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альтернативные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варианты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образовательной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траектори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профессионального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развития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13A8">
        <w:rPr>
          <w:rFonts w:ascii="Times New Roman" w:eastAsia="Times New Roman" w:hAnsi="Times New Roman"/>
          <w:i/>
          <w:sz w:val="24"/>
          <w:szCs w:val="24"/>
        </w:rPr>
        <w:t>характеризовать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группы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предприятий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региона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проживания;</w:t>
      </w:r>
    </w:p>
    <w:p w:rsidR="00777D59" w:rsidRPr="006613A8" w:rsidRDefault="006821ED" w:rsidP="008D7D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13A8">
        <w:rPr>
          <w:rFonts w:ascii="Times New Roman" w:eastAsia="Times New Roman" w:hAnsi="Times New Roman"/>
          <w:i/>
          <w:sz w:val="24"/>
          <w:szCs w:val="24"/>
        </w:rPr>
        <w:t>получать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поиска,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извлечения,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структурирования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обработк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информаци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перспективах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развития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современных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производств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тенденциях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развития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регионе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проживания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мире,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а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также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информаци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об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актуальном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состояни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перспективах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развития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регионального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мирового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рынка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труда.</w:t>
      </w:r>
    </w:p>
    <w:p w:rsidR="00777D59" w:rsidRPr="006613A8" w:rsidRDefault="00777D59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122" w:name="_17dp8vu" w:colFirst="0" w:colLast="0"/>
      <w:bookmarkEnd w:id="122"/>
    </w:p>
    <w:p w:rsidR="00777D59" w:rsidRPr="006613A8" w:rsidRDefault="006821ED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123" w:name="_1cnkghhofozt" w:colFirst="0" w:colLast="0"/>
      <w:bookmarkEnd w:id="123"/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годам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обучения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результаты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могут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быть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структурированы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конкретизированы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следующим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образом,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результаты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разбиты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подблоки: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культура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труда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(знания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рамках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предметной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области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бытовые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навыки)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предметные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результаты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(технологические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компетенции),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проектные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компетенции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(включая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компетенции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проектного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управления).</w:t>
      </w:r>
    </w:p>
    <w:p w:rsidR="00777D59" w:rsidRPr="006613A8" w:rsidRDefault="00777D59" w:rsidP="008D7D93">
      <w:pPr>
        <w:pStyle w:val="6"/>
        <w:keepNext w:val="0"/>
        <w:keepLines w:val="0"/>
        <w:widowControl w:val="0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b/>
          <w:i w:val="0"/>
          <w:sz w:val="24"/>
          <w:szCs w:val="24"/>
        </w:rPr>
      </w:pPr>
      <w:bookmarkStart w:id="124" w:name="_5dojyedtsxww" w:colFirst="0" w:colLast="0"/>
      <w:bookmarkEnd w:id="124"/>
    </w:p>
    <w:p w:rsidR="00777D59" w:rsidRPr="006613A8" w:rsidRDefault="006821ED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125" w:name="_di7zhidd3n5d" w:colFirst="0" w:colLast="0"/>
      <w:bookmarkEnd w:id="125"/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5</w:t>
      </w:r>
      <w:r w:rsidR="006613A8"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color w:val="000000"/>
          <w:sz w:val="24"/>
          <w:szCs w:val="24"/>
        </w:rPr>
        <w:t>класс</w:t>
      </w:r>
    </w:p>
    <w:p w:rsidR="00777D59" w:rsidRPr="006613A8" w:rsidRDefault="006821ED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26" w:name="_t6ng77jg5119" w:colFirst="0" w:colLast="0"/>
      <w:bookmarkEnd w:id="126"/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верше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од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йся:</w:t>
      </w:r>
    </w:p>
    <w:p w:rsidR="00777D59" w:rsidRPr="006613A8" w:rsidRDefault="00777D59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127" w:name="_t7na45orop2f" w:colFirst="0" w:colLast="0"/>
      <w:bookmarkEnd w:id="127"/>
    </w:p>
    <w:p w:rsidR="00777D59" w:rsidRPr="006613A8" w:rsidRDefault="006821ED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Культура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труда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(знания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рамках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предметной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област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бытовые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навыки):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облюд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хран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аборатор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рудованием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D9EAD3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ладе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зопасн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ем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учн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ктрифицирован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ытов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ом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исполь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уч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ктрифицирован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ытов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значению)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разъяс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нят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изображение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эскиз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материал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механизм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робот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конструкц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декват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нятия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рган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ддержив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рядо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ч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сте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име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циональ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существл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хран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ис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хем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скиз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тограф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аф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ображения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lastRenderedPageBreak/>
        <w:t>исполь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полне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учно-популяр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итературу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равоч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сурс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тернета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существл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ер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ддержа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ряд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то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л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ч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мещении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существл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ррект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ение/хран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ль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ите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инструкц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амятк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тике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р.).</w:t>
      </w:r>
    </w:p>
    <w:p w:rsidR="00777D59" w:rsidRPr="006613A8" w:rsidRDefault="00777D59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28" w:name="_6z1lbuxs3gwf" w:colFirst="0" w:colLast="0"/>
      <w:bookmarkEnd w:id="128"/>
    </w:p>
    <w:p w:rsidR="00777D59" w:rsidRPr="006613A8" w:rsidRDefault="006821ED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Предметные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результаты: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ыпол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мер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ин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сстоян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еличин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гл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мерите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ов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чит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ю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ставлен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д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ециализирова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блиц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чит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ментар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скиз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хемы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ыпол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ментар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скиз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хем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еспе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аф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дакторов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цио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род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схожд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например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ревесин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е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например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стиля)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ерац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ды/способы/прие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бо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цио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например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ревесин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е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например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стиля)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рудова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способ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бо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цио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например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ревесин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е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например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стиля)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име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зопас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е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бо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цио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например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ревесин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е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уч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ктрифицирова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ме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дел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дел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а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например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стиля)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ыпол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мет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о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дел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готовке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существл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бор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е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тор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кции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конструир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но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тотипу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трои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ст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ханизмы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име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вед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ыт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лучи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анализирова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ифик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о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классифицир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обо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ц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фер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епен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стояте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автономности)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а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правления.</w:t>
      </w:r>
    </w:p>
    <w:p w:rsidR="00777D59" w:rsidRPr="006613A8" w:rsidRDefault="00777D59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4CCCC"/>
        </w:rPr>
      </w:pPr>
      <w:bookmarkStart w:id="129" w:name="_1ylijhqk03og" w:colFirst="0" w:colLast="0"/>
      <w:bookmarkEnd w:id="129"/>
    </w:p>
    <w:p w:rsidR="00777D59" w:rsidRPr="006613A8" w:rsidRDefault="006821ED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bookmarkStart w:id="130" w:name="_a613x2pvstl3" w:colFirst="0" w:colLast="0"/>
      <w:bookmarkEnd w:id="130"/>
      <w:r w:rsidRPr="006613A8">
        <w:rPr>
          <w:rFonts w:ascii="Times New Roman" w:eastAsia="Times New Roman" w:hAnsi="Times New Roman"/>
          <w:b/>
          <w:i/>
          <w:sz w:val="24"/>
          <w:szCs w:val="24"/>
        </w:rPr>
        <w:t>Проектные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компетенци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(включая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компетенци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проектного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управления):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лучи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анализирова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гото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кумент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отово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ц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е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ч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бующ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гулирования.</w:t>
      </w:r>
    </w:p>
    <w:p w:rsidR="00777D59" w:rsidRPr="006613A8" w:rsidRDefault="00777D59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13A8">
        <w:rPr>
          <w:rFonts w:ascii="Times New Roman" w:eastAsia="Times New Roman" w:hAnsi="Times New Roman"/>
          <w:b/>
          <w:sz w:val="24"/>
          <w:szCs w:val="24"/>
        </w:rPr>
        <w:t>6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класс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верше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од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йся:</w:t>
      </w:r>
    </w:p>
    <w:p w:rsidR="00777D59" w:rsidRPr="006613A8" w:rsidRDefault="00777D59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Культура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труда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(знания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рамках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предметной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област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бытовые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навыки):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облюд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хран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аборатор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рудованием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разъяс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нят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чертеж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форма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макет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прототип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3D-модель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программа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декват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нятия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ня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потребность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ч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р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требителя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декват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нятия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характериз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ва-тр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од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ис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ерифик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име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зопас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е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вич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плов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бо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итания.</w:t>
      </w:r>
    </w:p>
    <w:p w:rsidR="00777D59" w:rsidRPr="006613A8" w:rsidRDefault="00777D59" w:rsidP="008D7D93">
      <w:pPr>
        <w:widowControl w:val="0"/>
        <w:tabs>
          <w:tab w:val="left" w:pos="426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D9EAD3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613A8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Предметные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результаты: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чит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ментар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ертежи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ыпол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ментар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ертеж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ектор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стров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ображ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аф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дакторов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анализир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ообраз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мышл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делий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ыпол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азов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ер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дактор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пьютер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хмер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бор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рганизации)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име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вы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ообразов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ъем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изайн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макет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дру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)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оды/способы/прие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гото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ъем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тал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е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рудования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лучи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анализирова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од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гото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ъем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тал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гибк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овк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ова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ить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лой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нтез)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лучи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еди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тал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од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айки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лучи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анализирова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гото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ке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тотипа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оводи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рфологическ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ункциональ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делия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трои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ханиз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стоящ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сколь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ст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ханизмов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лучи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анализирова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ифик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ханизм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йст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реш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и)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име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ст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ханиз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тавл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рнизации/проектирова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гото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характериз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рабо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о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приложений/компьютер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)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ртуа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полн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ьности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оектир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прощ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горит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ункцион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страиваем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еспе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пра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ментарн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ически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ами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алл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цио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ерац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ды/способы/прие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бо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цио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например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вет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ер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алл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ключ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истов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ы)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рудова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способ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уч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бо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цио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например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вет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ер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алл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ключ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истов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ы)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име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зопас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е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бо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цио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например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вет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ер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аллов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уч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ктрифицирова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а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име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дготов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тал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д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краску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bookmarkStart w:id="131" w:name="_a4oiycftaa86" w:colFirst="0" w:colLast="0"/>
      <w:bookmarkEnd w:id="131"/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Проектные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компетенци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(компетенци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проектного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управления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гибкие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компетенции):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з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я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требност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след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ьзователь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а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характериз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од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енер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д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рнизации/проектирова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уме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де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ледователь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й;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лучи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де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тавл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работк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лучи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анализирова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работк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гото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ригина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ц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мате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отово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ию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ключ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ис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ариан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альтернатив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)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бор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йств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bookmarkStart w:id="132" w:name="_kwvi0buewqy" w:colFirst="0" w:colLast="0"/>
      <w:bookmarkEnd w:id="132"/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133" w:name="_bf32tj4l8j8n" w:colFirst="0" w:colLast="0"/>
      <w:bookmarkEnd w:id="133"/>
      <w:r w:rsidRPr="006613A8">
        <w:rPr>
          <w:rFonts w:ascii="Times New Roman" w:eastAsia="Times New Roman" w:hAnsi="Times New Roman"/>
          <w:b/>
          <w:sz w:val="24"/>
          <w:szCs w:val="24"/>
        </w:rPr>
        <w:t>7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класс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верше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од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йся:</w:t>
      </w:r>
    </w:p>
    <w:p w:rsidR="00777D59" w:rsidRPr="006613A8" w:rsidRDefault="00777D59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bookmarkStart w:id="134" w:name="_op6cz61lpv5b" w:colFirst="0" w:colLast="0"/>
      <w:bookmarkEnd w:id="134"/>
      <w:r w:rsidRPr="006613A8">
        <w:rPr>
          <w:rFonts w:ascii="Times New Roman" w:eastAsia="Times New Roman" w:hAnsi="Times New Roman"/>
          <w:b/>
          <w:i/>
          <w:sz w:val="24"/>
          <w:szCs w:val="24"/>
        </w:rPr>
        <w:t>Культура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труда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(знания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рамках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предметной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област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бытовые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навыки):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D9EAD3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облюд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хран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аборатор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рудованием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lastRenderedPageBreak/>
        <w:t>разъяс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нят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ерац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декват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нятия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разъяс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нят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станок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оборудование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машина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сборка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модель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моделирование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слой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декват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нятия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лед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гото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убъектив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ов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лучи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анализирова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тимиз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технологии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ктике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ыпол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ментар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ер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ытов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мон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од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мен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талей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ищев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н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ищев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ов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з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ецифич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бо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д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ищев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овощ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ясо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ыб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р.)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характериз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цион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итания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bookmarkStart w:id="135" w:name="_txalrqlcfk73" w:colFirst="0" w:colLast="0"/>
      <w:bookmarkEnd w:id="135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bookmarkStart w:id="136" w:name="_1vlkpbwcibsj" w:colFirst="0" w:colLast="0"/>
      <w:bookmarkEnd w:id="136"/>
      <w:r w:rsidRPr="006613A8">
        <w:rPr>
          <w:rFonts w:ascii="Times New Roman" w:eastAsia="Times New Roman" w:hAnsi="Times New Roman"/>
          <w:b/>
          <w:i/>
          <w:sz w:val="24"/>
          <w:szCs w:val="24"/>
        </w:rPr>
        <w:t>Предметные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результаты: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ыпол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ментар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счеты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назыв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ктуа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спектив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о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лучи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анализирова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вед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рту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ксперимен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бра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м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матике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озд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3D-модел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я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у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автоматизирова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втоматизирова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ециализирован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еспече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тограмметр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уч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кан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р.)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анализир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а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бо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редств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о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исполь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онно-техническ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зуализ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а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ыпол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ледователь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ерац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дготовк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ифров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а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анков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име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цифров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огов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а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характериз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руктур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пра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обототехн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бъяс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ущ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пра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ах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втоматическ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регулируем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ы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конструир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ст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т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язью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торов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зн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азов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нцип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заимодейств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цио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кусстве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схожд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например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имер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позитов)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име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зопас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е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пол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ерац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лесарно-сборо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хан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бо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цио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руд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пол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хан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бо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цио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име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гото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дел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ств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анк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муляци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гото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ртуа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е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итания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луч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ир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аборатор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след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итания.</w:t>
      </w:r>
    </w:p>
    <w:p w:rsidR="00777D59" w:rsidRPr="006613A8" w:rsidRDefault="00777D59" w:rsidP="008D7D93">
      <w:pPr>
        <w:widowControl w:val="0"/>
        <w:tabs>
          <w:tab w:val="left" w:pos="841"/>
          <w:tab w:val="left" w:pos="993"/>
          <w:tab w:val="left" w:pos="24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D9EAD3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bookmarkStart w:id="137" w:name="_xowwylgiqfk8" w:colFirst="0" w:colLast="0"/>
      <w:bookmarkEnd w:id="137"/>
      <w:r w:rsidRPr="006613A8">
        <w:rPr>
          <w:rFonts w:ascii="Times New Roman" w:eastAsia="Times New Roman" w:hAnsi="Times New Roman"/>
          <w:b/>
          <w:i/>
          <w:sz w:val="24"/>
          <w:szCs w:val="24"/>
        </w:rPr>
        <w:t>Проектные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компетенци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(компетенци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проектного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управления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гибкие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компетенции):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исполь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од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енер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д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рнизации/проектирова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правл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стиж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тавл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ей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тавлен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у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иру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дбир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исполь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я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требност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след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ьзователь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а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лучи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анализирова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реде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арактеристи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рабо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о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ключ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ирова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работ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цепц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ирова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lastRenderedPageBreak/>
        <w:t>констру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работ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кумент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о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конструкторе)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вед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следова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требитель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тересов.</w:t>
      </w:r>
    </w:p>
    <w:p w:rsidR="00777D59" w:rsidRPr="006613A8" w:rsidRDefault="00777D59" w:rsidP="008D7D93">
      <w:pPr>
        <w:widowControl w:val="0"/>
        <w:tabs>
          <w:tab w:val="left" w:pos="993"/>
          <w:tab w:val="left" w:pos="1134"/>
          <w:tab w:val="left" w:pos="24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13A8">
        <w:rPr>
          <w:rFonts w:ascii="Times New Roman" w:eastAsia="Times New Roman" w:hAnsi="Times New Roman"/>
          <w:b/>
          <w:sz w:val="24"/>
          <w:szCs w:val="24"/>
        </w:rPr>
        <w:t>8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класс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верше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од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йся:</w:t>
      </w:r>
    </w:p>
    <w:p w:rsidR="00777D59" w:rsidRPr="006613A8" w:rsidRDefault="00777D59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Культура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труда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(знания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рамках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предметной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област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бытовые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навыки):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рган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ч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ст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бования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вил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ксплуат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уем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руд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люд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хран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рудова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ей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разъяс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нят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ерац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декват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нятия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характериз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лючев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прия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рас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гио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живания;</w:t>
      </w:r>
    </w:p>
    <w:p w:rsidR="00777D59" w:rsidRPr="006613A8" w:rsidRDefault="006613A8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называет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редприятия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региона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роживания,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работающие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на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основе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современных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роизводственных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технологий;</w:t>
      </w:r>
    </w:p>
    <w:p w:rsidR="00777D59" w:rsidRPr="006613A8" w:rsidRDefault="006613A8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называет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характеристики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современного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рынка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труда,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описывает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цикл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жизни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рофессии,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новые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и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умирающие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рофессии,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в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том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на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редприятиях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региона</w:t>
      </w: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eastAsia="Times New Roman" w:hAnsi="Times New Roman"/>
          <w:sz w:val="24"/>
          <w:szCs w:val="24"/>
        </w:rPr>
        <w:t>проживания.</w:t>
      </w:r>
    </w:p>
    <w:p w:rsidR="00777D59" w:rsidRPr="006613A8" w:rsidRDefault="00777D59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Предметные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результаты: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писыв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знен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ик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вод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ры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бъяс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стейш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902B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рт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арактеризу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гатив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ффекты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лучи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анализирова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рабо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комбинирова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мен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араметр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бова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сурса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.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ого/информацио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н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йствами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лучи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анализирова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тимиз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технологии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ктике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еречисл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кументации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писыв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ст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скиз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хе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ертежей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оставл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ическ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амятку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кцию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рту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озд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ь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декват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кт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е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оводи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цен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ыт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существл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ификац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ктр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п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тавл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ей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оизводи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бор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ктр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п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редств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еди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дклю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ктро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понен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пайк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спаеч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нтаж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ханическ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борка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глас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хеме;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оизводи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ментар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иагности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явл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исправност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тройств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зда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оизводи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стройку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лад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троль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ст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тройств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зда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различ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ип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втомат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втоматизирова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лучи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анализирова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втоматизирова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е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ециализирова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ст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ст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втоматизирова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ирования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зык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иров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ктро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понент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атчик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вод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икроконтроллер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икроконтроллер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тфор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.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бъяс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знач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нцип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втоном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правления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бъяс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значе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атчик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нцип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ы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име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вы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горитмиз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крет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ей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лучи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анализирова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вижущей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обототехн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спилот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ппарата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ль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зыв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внеш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д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ханическ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ктрическ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рмическ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lastRenderedPageBreak/>
        <w:t>обработки)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кономическ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арактеристик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кологич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ль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бра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точник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и)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им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д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меющую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у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ираяс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внеш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д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ханическ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ктрическ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рмическ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ботки)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кономическ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арактеристик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кологичность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тбир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ически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ритериям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назыв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ктуа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спектив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н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йствами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номатериал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ноструктур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нокомпозит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ногофункциона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обновляем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биоматериалы)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стик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ерами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мож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ими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назыв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ктуа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спектив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ессив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е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ледующ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раслях: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обототехник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икроэлектроник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терн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еще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спилот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етате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ппарат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еоинформатик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ртуальн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полненн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ь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р)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бъяс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чин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спектив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ледств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и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анн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тап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ества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иводи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ств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фер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луг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назыв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ктуа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спектив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ищев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мышлен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индустр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итания)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характер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втоматизац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р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гио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живания;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фесс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служивающ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втоматизирова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ства;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води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втоматиз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ставител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фессий.</w:t>
      </w:r>
    </w:p>
    <w:p w:rsidR="00777D59" w:rsidRPr="006613A8" w:rsidRDefault="00777D59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Проектные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компетенци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(компетенци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проектного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управления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гибкие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компетенции):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характериз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нят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проблема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проект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проблем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е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лучи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ирова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я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руг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требителе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требност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жидан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ического/технол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иров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вед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следова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блем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ла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блемы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име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дготов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зент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ипа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требителей.</w:t>
      </w:r>
    </w:p>
    <w:p w:rsidR="00777D59" w:rsidRPr="006613A8" w:rsidRDefault="00777D59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7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13A8">
        <w:rPr>
          <w:rFonts w:ascii="Times New Roman" w:eastAsia="Times New Roman" w:hAnsi="Times New Roman"/>
          <w:b/>
          <w:sz w:val="24"/>
          <w:szCs w:val="24"/>
        </w:rPr>
        <w:t>9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класс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7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верше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од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йся:</w:t>
      </w:r>
    </w:p>
    <w:p w:rsidR="00777D59" w:rsidRPr="006613A8" w:rsidRDefault="00777D59" w:rsidP="008D7D93">
      <w:pPr>
        <w:widowControl w:val="0"/>
        <w:tabs>
          <w:tab w:val="left" w:pos="7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Культура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труда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(знания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рамках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предметной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област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бытовые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навыки):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рганиз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ч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ст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бования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вил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ксплуат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уем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руд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люд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хран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рудова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ей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лучи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анализирова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блюд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изучения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знаком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временн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ств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фер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ь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нят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ников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лучи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иск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руктур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вер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стовер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спектив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врем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ст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гион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живания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анализир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мож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почт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яза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вое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ределе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ровн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изаци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д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ир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альнейш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аекторию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име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убли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ступле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ка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дивидуальных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став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уппы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ь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монстр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щи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.</w:t>
      </w:r>
    </w:p>
    <w:p w:rsidR="00777D59" w:rsidRPr="006613A8" w:rsidRDefault="00777D59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777D59" w:rsidRPr="006613A8" w:rsidRDefault="006821ED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Предметные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результаты: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анализир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мож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редел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стоин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доста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текст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и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lastRenderedPageBreak/>
        <w:t>оценив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иц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колог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щищенности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висим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тимизир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азов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затрат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—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чество)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води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ьтернатив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сурс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един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ди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скольк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доизме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ложносостав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о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.</w:t>
      </w:r>
    </w:p>
    <w:p w:rsidR="00777D59" w:rsidRPr="006613A8" w:rsidRDefault="00777D59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777D59" w:rsidRPr="006613A8" w:rsidRDefault="006821ED" w:rsidP="008D7D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Проектные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компетенци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(компетенци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проектного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управления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гибкие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компетенции):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ыявл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улир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блему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бующ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лучи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анализирова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рабо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анд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зненно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икл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а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явл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блемы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име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ифров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муник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вмест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чтов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ервис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ктро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лендаре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ла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ервис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ст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вмест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дакт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айл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ипов);</w:t>
      </w:r>
    </w:p>
    <w:p w:rsidR="00777D59" w:rsidRPr="006613A8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име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правления;</w:t>
      </w:r>
    </w:p>
    <w:p w:rsidR="00CD630C" w:rsidRPr="00CD630C" w:rsidRDefault="006821ED" w:rsidP="008D7D93">
      <w:pPr>
        <w:widowControl w:val="0"/>
        <w:numPr>
          <w:ilvl w:val="1"/>
          <w:numId w:val="20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ланир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виж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.</w:t>
      </w:r>
    </w:p>
    <w:p w:rsidR="00CD630C" w:rsidRDefault="00CD630C" w:rsidP="008D7D9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F77741" w:rsidRPr="00446F99" w:rsidRDefault="00F77741" w:rsidP="008D7D93">
      <w:pPr>
        <w:pStyle w:val="3"/>
        <w:widowControl w:val="0"/>
        <w:spacing w:before="0" w:beforeAutospacing="0" w:after="0" w:afterAutospacing="0"/>
        <w:ind w:firstLine="567"/>
        <w:rPr>
          <w:rStyle w:val="dash041e005f0431005f044b005f0447005f043d005f044b005f0439005f005fchar1char1"/>
          <w:rFonts w:eastAsia="Calibri"/>
          <w:b w:val="0"/>
          <w:bCs w:val="0"/>
          <w:color w:val="000000" w:themeColor="text1"/>
        </w:rPr>
      </w:pPr>
      <w:bookmarkStart w:id="138" w:name="_Toc81186846"/>
      <w:r w:rsidRPr="00446F99">
        <w:rPr>
          <w:color w:val="000000" w:themeColor="text1"/>
          <w:sz w:val="24"/>
          <w:szCs w:val="24"/>
        </w:rPr>
        <w:t>1.2.5.18. Черчение</w:t>
      </w:r>
      <w:bookmarkEnd w:id="138"/>
    </w:p>
    <w:p w:rsidR="00F77741" w:rsidRDefault="00F77741" w:rsidP="00446F99">
      <w:pPr>
        <w:widowControl w:val="0"/>
        <w:tabs>
          <w:tab w:val="left" w:pos="10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46F99">
        <w:rPr>
          <w:rFonts w:ascii="Times New Roman" w:eastAsia="MS Mincho" w:hAnsi="Times New Roman"/>
          <w:sz w:val="24"/>
          <w:szCs w:val="24"/>
        </w:rPr>
        <w:t>В результате изучения раздела «Черчение и графика» ученик должен: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446F99">
        <w:rPr>
          <w:rFonts w:ascii="Times New Roman" w:eastAsia="MS Mincho" w:hAnsi="Times New Roman"/>
          <w:b/>
          <w:i/>
          <w:sz w:val="24"/>
          <w:szCs w:val="24"/>
        </w:rPr>
        <w:t>знать/понимать: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46F99">
        <w:rPr>
          <w:rFonts w:ascii="Times New Roman" w:eastAsia="MS Mincho" w:hAnsi="Times New Roman"/>
          <w:sz w:val="24"/>
          <w:szCs w:val="24"/>
        </w:rPr>
        <w:t>- технологические понятия: графическая документация, технологическая карта, чертеж, эскиз, технический рисунок, схема, стандартизация;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446F99">
        <w:rPr>
          <w:rFonts w:ascii="Times New Roman" w:eastAsia="MS Mincho" w:hAnsi="Times New Roman"/>
          <w:b/>
          <w:i/>
          <w:sz w:val="24"/>
          <w:szCs w:val="24"/>
        </w:rPr>
        <w:t>уметь: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46F99">
        <w:rPr>
          <w:rFonts w:ascii="Times New Roman" w:eastAsia="MS Mincho" w:hAnsi="Times New Roman"/>
          <w:sz w:val="24"/>
          <w:szCs w:val="24"/>
        </w:rPr>
        <w:t>- выбирать способы графического отображения объекта или процесса; выполнять чертежи и эскизы, в том числе с использованием средств компьютерной поддержки; составлять учебные технологические карты; соблюдать требования к оформлению эскизов и чертежей;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446F99">
        <w:rPr>
          <w:rFonts w:ascii="Times New Roman" w:eastAsia="MS Mincho" w:hAnsi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46F99">
        <w:rPr>
          <w:rFonts w:ascii="Times New Roman" w:eastAsia="MS Mincho" w:hAnsi="Times New Roman"/>
          <w:sz w:val="24"/>
          <w:szCs w:val="24"/>
        </w:rPr>
        <w:t>- выполнения графических работ с использованием инструментов, приспособлений и компьютерной техники; чтения и выполнения чертежей, эскизов, схем, технических рисунков деталей и изделий.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46F99">
        <w:rPr>
          <w:rFonts w:ascii="Times New Roman" w:eastAsia="MS Mincho" w:hAnsi="Times New Roman"/>
          <w:sz w:val="24"/>
          <w:szCs w:val="24"/>
        </w:rPr>
        <w:t>По окончанию изучения первого года курса учащиеся должны: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446F99">
        <w:rPr>
          <w:rFonts w:ascii="Times New Roman" w:eastAsia="MS Mincho" w:hAnsi="Times New Roman"/>
          <w:b/>
          <w:i/>
          <w:sz w:val="24"/>
          <w:szCs w:val="24"/>
        </w:rPr>
        <w:t>знать: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46F99">
        <w:rPr>
          <w:rFonts w:ascii="Times New Roman" w:eastAsia="MS Mincho" w:hAnsi="Times New Roman"/>
          <w:sz w:val="24"/>
          <w:szCs w:val="24"/>
        </w:rPr>
        <w:t>- названия и назначение чертежных инструментов, материалов и приспособлений, а также измерительных и других инструментов, используемых при выполнении чертежа;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46F99">
        <w:rPr>
          <w:rFonts w:ascii="Times New Roman" w:eastAsia="MS Mincho" w:hAnsi="Times New Roman"/>
          <w:sz w:val="24"/>
          <w:szCs w:val="24"/>
        </w:rPr>
        <w:t>- основы прямоугольного проецирования на одну, две и три взаимно перпендикулярные плоскости и иметь понятие о способах построения несложных аксонометрических изображений;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46F99">
        <w:rPr>
          <w:rFonts w:ascii="Times New Roman" w:eastAsia="MS Mincho" w:hAnsi="Times New Roman"/>
          <w:sz w:val="24"/>
          <w:szCs w:val="24"/>
        </w:rPr>
        <w:t>- изученные правила выполнения чертежей и приемы построения основных сопряжений.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446F99">
        <w:rPr>
          <w:rFonts w:ascii="Times New Roman" w:eastAsia="MS Mincho" w:hAnsi="Times New Roman"/>
          <w:b/>
          <w:i/>
          <w:sz w:val="24"/>
          <w:szCs w:val="24"/>
        </w:rPr>
        <w:t>иметь представления: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46F99">
        <w:rPr>
          <w:rFonts w:ascii="Times New Roman" w:eastAsia="MS Mincho" w:hAnsi="Times New Roman"/>
          <w:sz w:val="24"/>
          <w:szCs w:val="24"/>
        </w:rPr>
        <w:t>- об истории развития чертежного дела в России;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46F99">
        <w:rPr>
          <w:rFonts w:ascii="Times New Roman" w:eastAsia="MS Mincho" w:hAnsi="Times New Roman"/>
          <w:sz w:val="24"/>
          <w:szCs w:val="24"/>
        </w:rPr>
        <w:t>- о становлении инженерной научной школы, важности и значения ее для людей;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46F99">
        <w:rPr>
          <w:rFonts w:ascii="Times New Roman" w:eastAsia="MS Mincho" w:hAnsi="Times New Roman"/>
          <w:sz w:val="24"/>
          <w:szCs w:val="24"/>
        </w:rPr>
        <w:t>- об инженерных профессиях, их деятельности в промышленности;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46F99">
        <w:rPr>
          <w:rFonts w:ascii="Times New Roman" w:eastAsia="MS Mincho" w:hAnsi="Times New Roman"/>
          <w:sz w:val="24"/>
          <w:szCs w:val="24"/>
        </w:rPr>
        <w:t>- о способах изготовления и применения деталей;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46F99">
        <w:rPr>
          <w:rFonts w:ascii="Times New Roman" w:eastAsia="MS Mincho" w:hAnsi="Times New Roman"/>
          <w:sz w:val="24"/>
          <w:szCs w:val="24"/>
        </w:rPr>
        <w:t>- об основных понятиях инженерной графики и начертательной геометрии, основополагающей теоремы Гаспара Монжа.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446F99">
        <w:rPr>
          <w:rFonts w:ascii="Times New Roman" w:eastAsia="MS Mincho" w:hAnsi="Times New Roman"/>
          <w:b/>
          <w:i/>
          <w:sz w:val="24"/>
          <w:szCs w:val="24"/>
        </w:rPr>
        <w:t>уметь: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46F99">
        <w:rPr>
          <w:rFonts w:ascii="Times New Roman" w:eastAsia="MS Mincho" w:hAnsi="Times New Roman"/>
          <w:sz w:val="24"/>
          <w:szCs w:val="24"/>
        </w:rPr>
        <w:t>- грамотно организовывать рабочий процесс при построении чертежей, рабочий стол;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46F99">
        <w:rPr>
          <w:rFonts w:ascii="Times New Roman" w:eastAsia="MS Mincho" w:hAnsi="Times New Roman"/>
          <w:sz w:val="24"/>
          <w:szCs w:val="24"/>
        </w:rPr>
        <w:t>- рационально использовать чертежные инструменты;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46F99">
        <w:rPr>
          <w:rFonts w:ascii="Times New Roman" w:eastAsia="MS Mincho" w:hAnsi="Times New Roman"/>
          <w:sz w:val="24"/>
          <w:szCs w:val="24"/>
        </w:rPr>
        <w:t>- оперировать специальной инженерно-конструкторской терминологией;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46F99">
        <w:rPr>
          <w:rFonts w:ascii="Times New Roman" w:eastAsia="MS Mincho" w:hAnsi="Times New Roman"/>
          <w:sz w:val="24"/>
          <w:szCs w:val="24"/>
        </w:rPr>
        <w:t>- анализировать форму предметов в натуре и по их чертежам;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46F99">
        <w:rPr>
          <w:rFonts w:ascii="Times New Roman" w:eastAsia="MS Mincho" w:hAnsi="Times New Roman"/>
          <w:sz w:val="24"/>
          <w:szCs w:val="24"/>
        </w:rPr>
        <w:t>- анализировать графический состав изображений;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46F99">
        <w:rPr>
          <w:rFonts w:ascii="Times New Roman" w:eastAsia="MS Mincho" w:hAnsi="Times New Roman"/>
          <w:sz w:val="24"/>
          <w:szCs w:val="24"/>
        </w:rPr>
        <w:t>- читать и выполнять чертежи, эскизы и наглядные изображения несложных предметов;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46F99">
        <w:rPr>
          <w:rFonts w:ascii="Times New Roman" w:eastAsia="MS Mincho" w:hAnsi="Times New Roman"/>
          <w:sz w:val="24"/>
          <w:szCs w:val="24"/>
        </w:rPr>
        <w:t>- выбирать необходимое число видов на чертежах;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46F99">
        <w:rPr>
          <w:rFonts w:ascii="Times New Roman" w:eastAsia="MS Mincho" w:hAnsi="Times New Roman"/>
          <w:sz w:val="24"/>
          <w:szCs w:val="24"/>
        </w:rPr>
        <w:t xml:space="preserve">- осуществлять несложные преобразования формы и пространственного положения предметов </w:t>
      </w:r>
      <w:r w:rsidRPr="00446F99">
        <w:rPr>
          <w:rFonts w:ascii="Times New Roman" w:eastAsia="MS Mincho" w:hAnsi="Times New Roman"/>
          <w:sz w:val="24"/>
          <w:szCs w:val="24"/>
        </w:rPr>
        <w:lastRenderedPageBreak/>
        <w:t>и их частей;</w:t>
      </w:r>
    </w:p>
    <w:p w:rsidR="00446F99" w:rsidRPr="00446F99" w:rsidRDefault="00446F99" w:rsidP="00446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46F99">
        <w:rPr>
          <w:rFonts w:ascii="Times New Roman" w:eastAsia="MS Mincho" w:hAnsi="Times New Roman"/>
          <w:sz w:val="24"/>
          <w:szCs w:val="24"/>
        </w:rPr>
        <w:t>- применять графические знания в новой ситуации при решении задач с творческим содержанием.</w:t>
      </w:r>
    </w:p>
    <w:p w:rsidR="00F77741" w:rsidRDefault="00F77741" w:rsidP="008D7D9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139" w:name="_Toc409691647"/>
      <w:bookmarkStart w:id="140" w:name="_Toc410653970"/>
      <w:bookmarkStart w:id="141" w:name="_Toc31893408"/>
      <w:bookmarkStart w:id="142" w:name="_Toc81186847"/>
      <w:r w:rsidRPr="006613A8">
        <w:rPr>
          <w:sz w:val="24"/>
          <w:szCs w:val="24"/>
        </w:rPr>
        <w:t>1.2.5.1</w:t>
      </w:r>
      <w:r w:rsidR="00F77741">
        <w:rPr>
          <w:sz w:val="24"/>
          <w:szCs w:val="24"/>
        </w:rPr>
        <w:t>9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изическа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ультура</w:t>
      </w:r>
      <w:bookmarkEnd w:id="139"/>
      <w:bookmarkEnd w:id="140"/>
      <w:bookmarkEnd w:id="141"/>
      <w:bookmarkEnd w:id="142"/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ся: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9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сматр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;</w:t>
      </w:r>
    </w:p>
    <w:p w:rsidR="00777D59" w:rsidRPr="006613A8" w:rsidRDefault="006821ED" w:rsidP="008D7D93">
      <w:pPr>
        <w:widowControl w:val="0"/>
        <w:numPr>
          <w:ilvl w:val="0"/>
          <w:numId w:val="179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связ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е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рмонич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готовленность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ычек;</w:t>
      </w:r>
    </w:p>
    <w:p w:rsidR="00777D59" w:rsidRPr="006613A8" w:rsidRDefault="006821ED" w:rsidP="008D7D93">
      <w:pPr>
        <w:widowControl w:val="0"/>
        <w:numPr>
          <w:ilvl w:val="0"/>
          <w:numId w:val="179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кр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м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ме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рстник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лаг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г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;</w:t>
      </w:r>
    </w:p>
    <w:p w:rsidR="00777D59" w:rsidRPr="006613A8" w:rsidRDefault="006821ED" w:rsidP="008D7D93">
      <w:pPr>
        <w:widowControl w:val="0"/>
        <w:numPr>
          <w:ilvl w:val="0"/>
          <w:numId w:val="179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рабат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ж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дели;</w:t>
      </w:r>
    </w:p>
    <w:p w:rsidR="00777D59" w:rsidRPr="006613A8" w:rsidRDefault="006821ED" w:rsidP="008D7D93">
      <w:pPr>
        <w:widowControl w:val="0"/>
        <w:numPr>
          <w:ilvl w:val="0"/>
          <w:numId w:val="179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уководство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вматиз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готов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в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еж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г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й;</w:t>
      </w:r>
    </w:p>
    <w:p w:rsidR="00777D59" w:rsidRPr="006613A8" w:rsidRDefault="006821ED" w:rsidP="008D7D93">
      <w:pPr>
        <w:widowControl w:val="0"/>
        <w:numPr>
          <w:ilvl w:val="0"/>
          <w:numId w:val="179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уководство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вм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шиб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ям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ревн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ых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уг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реп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ы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диций;</w:t>
      </w:r>
    </w:p>
    <w:p w:rsidR="00777D59" w:rsidRPr="006613A8" w:rsidRDefault="006821ED" w:rsidP="008D7D93">
      <w:pPr>
        <w:widowControl w:val="0"/>
        <w:numPr>
          <w:ilvl w:val="0"/>
          <w:numId w:val="179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здоровитель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ниру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ригиру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бир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груз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а;</w:t>
      </w:r>
    </w:p>
    <w:p w:rsidR="00777D59" w:rsidRPr="006613A8" w:rsidRDefault="006821ED" w:rsidP="008D7D93">
      <w:pPr>
        <w:widowControl w:val="0"/>
        <w:numPr>
          <w:ilvl w:val="0"/>
          <w:numId w:val="179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ассифиц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зиров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репл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;</w:t>
      </w:r>
    </w:p>
    <w:p w:rsidR="00777D59" w:rsidRPr="006613A8" w:rsidRDefault="006821ED" w:rsidP="008D7D93">
      <w:pPr>
        <w:widowControl w:val="0"/>
        <w:numPr>
          <w:ilvl w:val="0"/>
          <w:numId w:val="179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гате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олн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я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шиб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време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ра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;</w:t>
      </w:r>
    </w:p>
    <w:p w:rsidR="00777D59" w:rsidRPr="006613A8" w:rsidRDefault="006821ED" w:rsidP="008D7D93">
      <w:pPr>
        <w:widowControl w:val="0"/>
        <w:numPr>
          <w:ilvl w:val="0"/>
          <w:numId w:val="179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тест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рол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нам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готовкой;</w:t>
      </w:r>
    </w:p>
    <w:p w:rsidR="00777D59" w:rsidRPr="006613A8" w:rsidRDefault="006821ED" w:rsidP="008D7D93">
      <w:pPr>
        <w:widowControl w:val="0"/>
        <w:numPr>
          <w:ilvl w:val="0"/>
          <w:numId w:val="179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том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напря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ыш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оспосо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0"/>
          <w:numId w:val="179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развив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енаправле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действ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ил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стро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нослив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бк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ордин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й);</w:t>
      </w:r>
    </w:p>
    <w:p w:rsidR="00777D59" w:rsidRPr="006613A8" w:rsidRDefault="006821ED" w:rsidP="008D7D93">
      <w:pPr>
        <w:widowControl w:val="0"/>
        <w:numPr>
          <w:ilvl w:val="0"/>
          <w:numId w:val="179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роба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бин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рош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й;</w:t>
      </w:r>
    </w:p>
    <w:p w:rsidR="00777D59" w:rsidRPr="006613A8" w:rsidRDefault="006821ED" w:rsidP="008D7D93">
      <w:pPr>
        <w:widowControl w:val="0"/>
        <w:numPr>
          <w:ilvl w:val="0"/>
          <w:numId w:val="179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мнас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бин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наряд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рош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й;</w:t>
      </w:r>
    </w:p>
    <w:p w:rsidR="00777D59" w:rsidRPr="006613A8" w:rsidRDefault="006821ED" w:rsidP="008D7D93">
      <w:pPr>
        <w:widowControl w:val="0"/>
        <w:numPr>
          <w:ilvl w:val="0"/>
          <w:numId w:val="179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гкоатле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г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ыж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у);</w:t>
      </w:r>
    </w:p>
    <w:p w:rsidR="00777D59" w:rsidRPr="006613A8" w:rsidRDefault="006821ED" w:rsidP="008D7D93">
      <w:pPr>
        <w:widowControl w:val="0"/>
        <w:numPr>
          <w:ilvl w:val="0"/>
          <w:numId w:val="179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ус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рм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ыж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г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лона;</w:t>
      </w:r>
    </w:p>
    <w:p w:rsidR="00777D59" w:rsidRPr="006613A8" w:rsidRDefault="006821ED" w:rsidP="008D7D93">
      <w:pPr>
        <w:widowControl w:val="0"/>
        <w:numPr>
          <w:ilvl w:val="0"/>
          <w:numId w:val="179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тбо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ейбо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скетбо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0"/>
          <w:numId w:val="179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дв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ыж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монстр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ед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хо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нирово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танций;</w:t>
      </w:r>
    </w:p>
    <w:p w:rsidR="00777D59" w:rsidRPr="006613A8" w:rsidRDefault="006821ED" w:rsidP="008D7D93">
      <w:pPr>
        <w:widowControl w:val="0"/>
        <w:numPr>
          <w:ilvl w:val="0"/>
          <w:numId w:val="179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ст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л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рожд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лимпий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г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л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ьер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берте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ановл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времен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лимпий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ж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ъяс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мыс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мволи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итуал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lastRenderedPageBreak/>
        <w:t>Олимпий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гр;</w:t>
      </w:r>
    </w:p>
    <w:p w:rsidR="00777D59" w:rsidRPr="006613A8" w:rsidRDefault="006821ED" w:rsidP="008D7D93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р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х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ечествен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ортив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ж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ли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ортсмен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несш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ав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йском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орту;</w:t>
      </w:r>
    </w:p>
    <w:p w:rsidR="00777D59" w:rsidRPr="006613A8" w:rsidRDefault="006821ED" w:rsidP="008D7D93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ожитель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ия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нят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готов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креп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доровь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анавл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жд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че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рганизма;</w:t>
      </w:r>
    </w:p>
    <w:p w:rsidR="00777D59" w:rsidRPr="006613A8" w:rsidRDefault="006821ED" w:rsidP="008D7D93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е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невни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культур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ключ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форм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лан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вед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амостояте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нят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ражнения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ональ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правленност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тро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инами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дивидуаль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готовленности;</w:t>
      </w:r>
    </w:p>
    <w:p w:rsidR="00777D59" w:rsidRPr="006613A8" w:rsidRDefault="006821ED" w:rsidP="008D7D93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нят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льтур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здоровитель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одьб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г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ыж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уло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урист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ход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еспеч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здоровитель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правленность;</w:t>
      </w:r>
    </w:p>
    <w:p w:rsidR="00777D59" w:rsidRPr="006613A8" w:rsidRDefault="006821ED" w:rsidP="008D7D93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сстановите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роприят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а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цеду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анс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здоровитель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ссажа;</w:t>
      </w:r>
    </w:p>
    <w:p w:rsidR="00777D59" w:rsidRPr="006613A8" w:rsidRDefault="006821ED" w:rsidP="008D7D93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плекс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ражн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ечеб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меющих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дивиду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клон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казател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доровья;</w:t>
      </w:r>
    </w:p>
    <w:p w:rsidR="00777D59" w:rsidRPr="006613A8" w:rsidRDefault="006821ED" w:rsidP="008D7D93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реодоле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стеств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кусств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пятст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нообраз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особ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аза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ыж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га;</w:t>
      </w:r>
    </w:p>
    <w:p w:rsidR="00777D59" w:rsidRPr="006613A8" w:rsidRDefault="006821ED" w:rsidP="008D7D93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существл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удейст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дном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ваиваем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д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орта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сто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рматив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сероссий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культурно-спортив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плекс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Гот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уд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ороне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Pr="006613A8">
        <w:rPr>
          <w:rFonts w:ascii="Times New Roman" w:hAnsi="Times New Roman"/>
          <w:i/>
          <w:sz w:val="24"/>
          <w:szCs w:val="24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пол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хнико-такт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цион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д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орта;</w:t>
      </w:r>
    </w:p>
    <w:p w:rsidR="00777D59" w:rsidRPr="006613A8" w:rsidRDefault="006821ED" w:rsidP="008D7D93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роплы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б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истанц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льны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илем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143" w:name="_Toc409691648"/>
      <w:bookmarkStart w:id="144" w:name="_Toc410653971"/>
      <w:bookmarkStart w:id="145" w:name="_Toc31893409"/>
      <w:bookmarkStart w:id="146" w:name="_Toc81186848"/>
      <w:r w:rsidRPr="006613A8">
        <w:rPr>
          <w:sz w:val="24"/>
          <w:szCs w:val="24"/>
        </w:rPr>
        <w:t>1.2.5.</w:t>
      </w:r>
      <w:r w:rsidR="00F77741">
        <w:rPr>
          <w:sz w:val="24"/>
          <w:szCs w:val="24"/>
        </w:rPr>
        <w:t>20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безопас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жизнедеятельности</w:t>
      </w:r>
      <w:bookmarkEnd w:id="143"/>
      <w:bookmarkEnd w:id="144"/>
      <w:bookmarkEnd w:id="145"/>
      <w:bookmarkEnd w:id="146"/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учится: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ассифиц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экологической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безопасности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6613A8">
        <w:rPr>
          <w:rFonts w:ascii="Times New Roman" w:hAnsi="Times New Roman"/>
          <w:iCs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о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предельно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допустимых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концентрациях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вредных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веществ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в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атмосфере,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воде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и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почве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613A8">
        <w:rPr>
          <w:rFonts w:ascii="Times New Roman" w:hAnsi="Times New Roman"/>
          <w:iCs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о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способах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контроля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качества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среды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и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продуктов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питания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с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бытовых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приборов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ассифиц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бо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ро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у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тания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езопасн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б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ро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у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тания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боры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и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ции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ассифиц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иминог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двид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нов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иминог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защи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иминог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лице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защи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иминог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ъезде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защи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иминог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фте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защи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иминог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ртире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защи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м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же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защи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пыт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шенничества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декват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рож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декват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жаре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жаре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жаротушения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блюд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рож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шехода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блюд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рож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осипедиста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соблюд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рож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ссажи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нспор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авил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вед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ранспорт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наземном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железнодорожном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оздушно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одном)</w:t>
      </w:r>
      <w:r w:rsidRPr="006613A8">
        <w:rPr>
          <w:rFonts w:ascii="Times New Roman" w:hAnsi="Times New Roman"/>
          <w:sz w:val="24"/>
          <w:szCs w:val="24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ассифиц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е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декват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е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-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помощ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е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ассифиц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урис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ходах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отови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урист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ходам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декват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урис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ходах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декват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иро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об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держ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го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ном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х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об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чищ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ном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х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об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щ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ном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х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руж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бустраивать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лищ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ном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х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д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гна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д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х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резвыча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двид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резвыча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ассифиц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опри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резвыча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резвыча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ог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двид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резвыча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ог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ассифиц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опри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резвыча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ог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гнал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ним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м!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ы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омплект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има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б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окумен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уктов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вакуации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ассифиц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ориз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тремиз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котиз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ассифиц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опри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ориз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тремиз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котизма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декват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наруж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изве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роз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ры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рыве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ры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ройства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декват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хищ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хва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лож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опыт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хищения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опри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божд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ложников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ассифиц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д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ламентир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тств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овершеннолет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нарушения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ассифиц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ьш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п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двид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нов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ьш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п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декват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п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овещ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ызывать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тр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ж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резвычай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я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ассифиц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опри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репля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уш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е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планир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филактическ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ероприят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хранению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креплению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доровья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декват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груз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репл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план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оряд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грузок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выявля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ероприят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акторы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тенциальн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пас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л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доровья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нета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стоя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доровья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оя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тлож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и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лгоритм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ейств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казанию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ерв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мощи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классифицир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и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к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уж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овотечении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влек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ород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х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ых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ей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к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шибах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к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яжениях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к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вихах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к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ломах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к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жогах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к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морожен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охлаждении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к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влениях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к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олнечном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аре;</w:t>
      </w:r>
    </w:p>
    <w:p w:rsidR="00777D59" w:rsidRPr="006613A8" w:rsidRDefault="006821ED" w:rsidP="008D7D93">
      <w:pPr>
        <w:widowControl w:val="0"/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к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у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ко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мей.</w:t>
      </w:r>
    </w:p>
    <w:p w:rsidR="00D4210A" w:rsidRPr="006613A8" w:rsidRDefault="00D4210A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пускни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и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читься:</w:t>
      </w:r>
    </w:p>
    <w:p w:rsidR="00777D59" w:rsidRPr="006613A8" w:rsidRDefault="006821ED" w:rsidP="008D7D93">
      <w:pPr>
        <w:widowControl w:val="0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дивидуаль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щи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лосипедиста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классифиц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чи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ледст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ас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туац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урист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ездках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готовить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уристически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ездкам;</w:t>
      </w:r>
    </w:p>
    <w:p w:rsidR="00777D59" w:rsidRPr="006613A8" w:rsidRDefault="006821ED" w:rsidP="008D7D93">
      <w:pPr>
        <w:widowControl w:val="0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адекватн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туац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урист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ездках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ледст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мож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ас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туац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ст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ольш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коп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юдей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ледст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мож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ас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туац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иминоген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а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купателя;</w:t>
      </w:r>
    </w:p>
    <w:p w:rsidR="00777D59" w:rsidRPr="006613A8" w:rsidRDefault="006821ED" w:rsidP="008D7D93">
      <w:pPr>
        <w:widowControl w:val="0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ледст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яв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рроризм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стремизм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ркотизма;</w:t>
      </w:r>
    </w:p>
    <w:p w:rsidR="00777D59" w:rsidRPr="006613A8" w:rsidRDefault="006821ED" w:rsidP="008D7D93">
      <w:pPr>
        <w:widowControl w:val="0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редвиде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у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мож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влеч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ррористическую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стремистск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ркотическ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ятельность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вредных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ривычек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факторов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остояни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здоровья;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bCs/>
          <w:i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л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мь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ч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доровь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ловека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классифиц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и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ож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одате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кт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гулирующ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язан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упруг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щищающ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бенка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ладе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амоконтрол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амооценк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нят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уществ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ознан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бор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б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знаватель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ирова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време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едеятельности;</w:t>
      </w:r>
    </w:p>
    <w:p w:rsidR="00777D59" w:rsidRPr="006613A8" w:rsidRDefault="006821ED" w:rsidP="008D7D93">
      <w:pPr>
        <w:widowControl w:val="0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классифицир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о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спек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аз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ощи;</w:t>
      </w:r>
    </w:p>
    <w:p w:rsidR="00777D59" w:rsidRPr="006613A8" w:rsidRDefault="006821ED" w:rsidP="008D7D93">
      <w:pPr>
        <w:widowControl w:val="0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казы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в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екцио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болеваниях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казы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в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екцио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болеваниях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казы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в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тановк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рдеч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казы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в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е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казы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в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раж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ктрически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ком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муникатив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едеятель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чни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ключ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тернет-ресурс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уг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аз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нных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усваи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е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йств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ас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резвычай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туациях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следов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едеятельност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ас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резвычай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туац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двиг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полож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слож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сперимен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казатель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полож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ч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зопасности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творчес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делируем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кт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едеятельности.</w:t>
      </w:r>
      <w:bookmarkStart w:id="147" w:name="_Toc406058984"/>
      <w:bookmarkStart w:id="148" w:name="_Toc409691649"/>
    </w:p>
    <w:p w:rsidR="00777D59" w:rsidRDefault="00777D59" w:rsidP="008D7D9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52C3" w:rsidRPr="00F642F6" w:rsidRDefault="005F52C3" w:rsidP="008D7D93">
      <w:pPr>
        <w:pStyle w:val="3"/>
        <w:widowControl w:val="0"/>
        <w:spacing w:before="0" w:beforeAutospacing="0" w:after="0" w:afterAutospacing="0"/>
        <w:ind w:firstLine="567"/>
        <w:rPr>
          <w:color w:val="000000" w:themeColor="text1"/>
          <w:sz w:val="24"/>
          <w:szCs w:val="24"/>
        </w:rPr>
      </w:pPr>
      <w:bookmarkStart w:id="149" w:name="_Toc81186849"/>
      <w:r w:rsidRPr="00F642F6">
        <w:rPr>
          <w:color w:val="000000" w:themeColor="text1"/>
          <w:sz w:val="24"/>
          <w:szCs w:val="24"/>
        </w:rPr>
        <w:t>1.2.5.21. Основы духовно-нравственной культуры народов России</w:t>
      </w:r>
      <w:bookmarkEnd w:id="149"/>
    </w:p>
    <w:p w:rsidR="00F642F6" w:rsidRPr="00F642F6" w:rsidRDefault="00F642F6" w:rsidP="00F642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2F6">
        <w:rPr>
          <w:rFonts w:ascii="Times New Roman" w:hAnsi="Times New Roman"/>
          <w:sz w:val="24"/>
          <w:szCs w:val="24"/>
        </w:rPr>
        <w:t>Изучение предметной области "Основы духовно-нравственной культуры народов России" должно обеспечить:</w:t>
      </w:r>
    </w:p>
    <w:p w:rsidR="00F642F6" w:rsidRPr="00F642F6" w:rsidRDefault="00F642F6" w:rsidP="00F642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2F6">
        <w:rPr>
          <w:rFonts w:ascii="Times New Roman" w:hAnsi="Times New Roman"/>
          <w:sz w:val="24"/>
          <w:szCs w:val="24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F642F6" w:rsidRPr="00F642F6" w:rsidRDefault="00F642F6" w:rsidP="00F642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2F6">
        <w:rPr>
          <w:rFonts w:ascii="Times New Roman" w:hAnsi="Times New Roman"/>
          <w:sz w:val="24"/>
          <w:szCs w:val="24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F642F6" w:rsidRPr="00F642F6" w:rsidRDefault="00F642F6" w:rsidP="00F642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2F6">
        <w:rPr>
          <w:rFonts w:ascii="Times New Roman" w:hAnsi="Times New Roman"/>
          <w:sz w:val="24"/>
          <w:szCs w:val="24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F642F6" w:rsidRPr="00F642F6" w:rsidRDefault="00F642F6" w:rsidP="00F642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2F6">
        <w:rPr>
          <w:rFonts w:ascii="Times New Roman" w:hAnsi="Times New Roman"/>
          <w:sz w:val="24"/>
          <w:szCs w:val="24"/>
        </w:rPr>
        <w:t>понимание значения нравственности, веры и религии в жизни человека, семьи и общества;</w:t>
      </w:r>
    </w:p>
    <w:p w:rsidR="00F642F6" w:rsidRPr="00F642F6" w:rsidRDefault="00F642F6" w:rsidP="00F642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2F6">
        <w:rPr>
          <w:rFonts w:ascii="Times New Roman" w:hAnsi="Times New Roman"/>
          <w:sz w:val="24"/>
          <w:szCs w:val="24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5F52C3" w:rsidRPr="005F52C3" w:rsidRDefault="005F52C3" w:rsidP="008D7D9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2"/>
        <w:widowControl w:val="0"/>
        <w:spacing w:line="240" w:lineRule="auto"/>
        <w:ind w:firstLine="567"/>
        <w:rPr>
          <w:sz w:val="24"/>
          <w:szCs w:val="24"/>
        </w:rPr>
      </w:pPr>
      <w:bookmarkStart w:id="150" w:name="_Toc410653972"/>
      <w:bookmarkStart w:id="151" w:name="_Toc31893410"/>
      <w:bookmarkStart w:id="152" w:name="_Toc81186850"/>
      <w:r w:rsidRPr="006613A8">
        <w:rPr>
          <w:sz w:val="24"/>
          <w:szCs w:val="24"/>
        </w:rPr>
        <w:t>1.3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истем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ки</w:t>
      </w:r>
      <w:r w:rsidR="006613A8" w:rsidRPr="006613A8">
        <w:rPr>
          <w:sz w:val="24"/>
          <w:szCs w:val="24"/>
        </w:rPr>
        <w:t xml:space="preserve"> </w:t>
      </w:r>
      <w:bookmarkEnd w:id="147"/>
      <w:r w:rsidRPr="006613A8">
        <w:rPr>
          <w:sz w:val="24"/>
          <w:szCs w:val="24"/>
        </w:rPr>
        <w:t>достиж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ланируем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во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грамм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ще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ния</w:t>
      </w:r>
      <w:bookmarkEnd w:id="148"/>
      <w:bookmarkEnd w:id="150"/>
      <w:bookmarkEnd w:id="151"/>
      <w:bookmarkEnd w:id="152"/>
    </w:p>
    <w:p w:rsidR="00777D59" w:rsidRPr="006613A8" w:rsidRDefault="00777D59" w:rsidP="008D7D93">
      <w:pPr>
        <w:pStyle w:val="afffa"/>
        <w:widowControl w:val="0"/>
        <w:spacing w:line="240" w:lineRule="auto"/>
        <w:ind w:firstLine="567"/>
        <w:rPr>
          <w:b/>
          <w:sz w:val="24"/>
          <w:szCs w:val="24"/>
        </w:rPr>
      </w:pPr>
    </w:p>
    <w:p w:rsidR="00D4210A" w:rsidRPr="006613A8" w:rsidRDefault="006821ED" w:rsidP="008D7D93">
      <w:pPr>
        <w:pStyle w:val="2"/>
        <w:widowControl w:val="0"/>
        <w:spacing w:line="240" w:lineRule="auto"/>
        <w:ind w:firstLine="567"/>
        <w:rPr>
          <w:sz w:val="24"/>
          <w:szCs w:val="24"/>
        </w:rPr>
      </w:pPr>
      <w:bookmarkStart w:id="153" w:name="_Toc81186851"/>
      <w:r w:rsidRPr="006613A8">
        <w:rPr>
          <w:sz w:val="24"/>
          <w:szCs w:val="24"/>
        </w:rPr>
        <w:t>1.3.1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щ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ложения</w:t>
      </w:r>
      <w:bookmarkEnd w:id="153"/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Систем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к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остиж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ланируем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(дале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–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истем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ки)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явля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частью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истем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к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правл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ачеств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рганизац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лужи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зработк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рганизацие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бственного</w:t>
      </w:r>
      <w:r w:rsidR="006613A8" w:rsidRPr="006613A8">
        <w:rPr>
          <w:sz w:val="24"/>
          <w:szCs w:val="24"/>
        </w:rPr>
        <w:t xml:space="preserve"> </w:t>
      </w:r>
      <w:r w:rsidR="00AF1FCE">
        <w:rPr>
          <w:sz w:val="24"/>
          <w:szCs w:val="24"/>
        </w:rPr>
        <w:t>«</w:t>
      </w:r>
      <w:r w:rsidRPr="006613A8">
        <w:rPr>
          <w:sz w:val="24"/>
          <w:szCs w:val="24"/>
        </w:rPr>
        <w:t>Полож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к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остижен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учающихся</w:t>
      </w:r>
      <w:r w:rsidR="00AF1FCE">
        <w:rPr>
          <w:sz w:val="24"/>
          <w:szCs w:val="24"/>
        </w:rPr>
        <w:t>»</w:t>
      </w:r>
      <w:r w:rsidRPr="006613A8">
        <w:rPr>
          <w:sz w:val="24"/>
          <w:szCs w:val="24"/>
        </w:rPr>
        <w:t>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Основным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правлениям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целям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оч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ятель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рганизац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ответств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ребованиям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ГОС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О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являются:</w:t>
      </w:r>
    </w:p>
    <w:p w:rsidR="00777D59" w:rsidRPr="006613A8" w:rsidRDefault="006821ED" w:rsidP="008D7D93">
      <w:pPr>
        <w:pStyle w:val="afffa"/>
        <w:widowControl w:val="0"/>
        <w:numPr>
          <w:ilvl w:val="0"/>
          <w:numId w:val="109"/>
        </w:numPr>
        <w:spacing w:line="240" w:lineRule="auto"/>
        <w:ind w:left="0" w:firstLine="567"/>
        <w:rPr>
          <w:sz w:val="24"/>
          <w:szCs w:val="24"/>
        </w:rPr>
      </w:pPr>
      <w:r w:rsidRPr="006613A8">
        <w:rPr>
          <w:sz w:val="24"/>
          <w:szCs w:val="24"/>
        </w:rPr>
        <w:t>оценк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остижен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учающих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злич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этапа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уч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а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межуточ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тогов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ттестации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акж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цедур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нутренне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ониторинг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рганизации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ониторингов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сследован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униципаль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гиональ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едераль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ровней;</w:t>
      </w:r>
    </w:p>
    <w:p w:rsidR="00777D59" w:rsidRPr="006613A8" w:rsidRDefault="006821ED" w:rsidP="008D7D93">
      <w:pPr>
        <w:pStyle w:val="afffa"/>
        <w:widowControl w:val="0"/>
        <w:numPr>
          <w:ilvl w:val="0"/>
          <w:numId w:val="109"/>
        </w:numPr>
        <w:spacing w:line="240" w:lineRule="auto"/>
        <w:ind w:left="0" w:firstLine="567"/>
        <w:rPr>
          <w:sz w:val="24"/>
          <w:szCs w:val="24"/>
        </w:rPr>
      </w:pPr>
      <w:r w:rsidRPr="006613A8">
        <w:rPr>
          <w:sz w:val="24"/>
          <w:szCs w:val="24"/>
        </w:rPr>
        <w:t>оценк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ятель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едагогически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адр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а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ттестацион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цедур;</w:t>
      </w:r>
    </w:p>
    <w:p w:rsidR="00777D59" w:rsidRPr="006613A8" w:rsidRDefault="006821ED" w:rsidP="008D7D93">
      <w:pPr>
        <w:pStyle w:val="afffa"/>
        <w:widowControl w:val="0"/>
        <w:numPr>
          <w:ilvl w:val="0"/>
          <w:numId w:val="109"/>
        </w:numPr>
        <w:spacing w:line="240" w:lineRule="auto"/>
        <w:ind w:left="0" w:firstLine="567"/>
        <w:rPr>
          <w:sz w:val="24"/>
          <w:szCs w:val="24"/>
        </w:rPr>
      </w:pPr>
      <w:r w:rsidRPr="006613A8">
        <w:rPr>
          <w:sz w:val="24"/>
          <w:szCs w:val="24"/>
        </w:rPr>
        <w:t>оценк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ятель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рганизациика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ккредитацион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цедур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Основны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ъект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истем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ки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е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держ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ритериа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баз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ыступаю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ребова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ГОС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отор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онкретизирую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ланируем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а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во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учающими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грамм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рганизации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Систем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к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ключае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цедур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нутренне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нешне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ки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Внутрення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ка</w:t>
      </w:r>
      <w:r w:rsidR="006613A8" w:rsidRPr="006613A8">
        <w:rPr>
          <w:b/>
          <w:sz w:val="24"/>
          <w:szCs w:val="24"/>
        </w:rPr>
        <w:t xml:space="preserve"> </w:t>
      </w:r>
      <w:r w:rsidRPr="006613A8">
        <w:rPr>
          <w:sz w:val="24"/>
          <w:szCs w:val="24"/>
        </w:rPr>
        <w:t>включает:</w:t>
      </w:r>
    </w:p>
    <w:p w:rsidR="00777D59" w:rsidRPr="006613A8" w:rsidRDefault="006821ED" w:rsidP="008D7D93">
      <w:pPr>
        <w:pStyle w:val="afffa"/>
        <w:widowControl w:val="0"/>
        <w:numPr>
          <w:ilvl w:val="0"/>
          <w:numId w:val="11"/>
        </w:numPr>
        <w:spacing w:line="240" w:lineRule="auto"/>
        <w:ind w:left="0" w:firstLine="567"/>
        <w:rPr>
          <w:sz w:val="24"/>
          <w:szCs w:val="24"/>
        </w:rPr>
      </w:pPr>
      <w:r w:rsidRPr="006613A8">
        <w:rPr>
          <w:sz w:val="24"/>
          <w:szCs w:val="24"/>
        </w:rPr>
        <w:t>стартовую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иагностику,</w:t>
      </w:r>
    </w:p>
    <w:p w:rsidR="00777D59" w:rsidRPr="006613A8" w:rsidRDefault="006821ED" w:rsidP="008D7D93">
      <w:pPr>
        <w:pStyle w:val="afffa"/>
        <w:widowControl w:val="0"/>
        <w:numPr>
          <w:ilvl w:val="0"/>
          <w:numId w:val="11"/>
        </w:numPr>
        <w:spacing w:line="240" w:lineRule="auto"/>
        <w:ind w:left="0" w:firstLine="567"/>
        <w:rPr>
          <w:sz w:val="24"/>
          <w:szCs w:val="24"/>
        </w:rPr>
      </w:pPr>
      <w:r w:rsidRPr="006613A8">
        <w:rPr>
          <w:sz w:val="24"/>
          <w:szCs w:val="24"/>
        </w:rPr>
        <w:t>текущую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ематическую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ку,</w:t>
      </w:r>
    </w:p>
    <w:p w:rsidR="00777D59" w:rsidRPr="006613A8" w:rsidRDefault="006821ED" w:rsidP="008D7D93">
      <w:pPr>
        <w:pStyle w:val="afffa"/>
        <w:widowControl w:val="0"/>
        <w:numPr>
          <w:ilvl w:val="0"/>
          <w:numId w:val="11"/>
        </w:numPr>
        <w:spacing w:line="240" w:lineRule="auto"/>
        <w:ind w:left="0" w:firstLine="567"/>
        <w:rPr>
          <w:sz w:val="24"/>
          <w:szCs w:val="24"/>
        </w:rPr>
      </w:pPr>
      <w:r w:rsidRPr="006613A8">
        <w:rPr>
          <w:sz w:val="24"/>
          <w:szCs w:val="24"/>
        </w:rPr>
        <w:t>портфолио,</w:t>
      </w:r>
    </w:p>
    <w:p w:rsidR="00777D59" w:rsidRPr="006613A8" w:rsidRDefault="006821ED" w:rsidP="008D7D93">
      <w:pPr>
        <w:pStyle w:val="afffa"/>
        <w:widowControl w:val="0"/>
        <w:numPr>
          <w:ilvl w:val="0"/>
          <w:numId w:val="11"/>
        </w:numPr>
        <w:spacing w:line="240" w:lineRule="auto"/>
        <w:ind w:left="0" w:firstLine="567"/>
        <w:rPr>
          <w:sz w:val="24"/>
          <w:szCs w:val="24"/>
        </w:rPr>
      </w:pPr>
      <w:r w:rsidRPr="006613A8">
        <w:rPr>
          <w:sz w:val="24"/>
          <w:szCs w:val="24"/>
        </w:rPr>
        <w:t>внутришкольны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ониторинг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остижений,</w:t>
      </w:r>
    </w:p>
    <w:p w:rsidR="00777D59" w:rsidRPr="006613A8" w:rsidRDefault="006821ED" w:rsidP="008D7D93">
      <w:pPr>
        <w:pStyle w:val="afffa"/>
        <w:widowControl w:val="0"/>
        <w:numPr>
          <w:ilvl w:val="0"/>
          <w:numId w:val="11"/>
        </w:numPr>
        <w:spacing w:line="240" w:lineRule="auto"/>
        <w:ind w:left="0" w:firstLine="567"/>
        <w:rPr>
          <w:sz w:val="24"/>
          <w:szCs w:val="24"/>
        </w:rPr>
      </w:pPr>
      <w:r w:rsidRPr="006613A8">
        <w:rPr>
          <w:sz w:val="24"/>
          <w:szCs w:val="24"/>
        </w:rPr>
        <w:t>промежуточную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тоговую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ттестацию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учающихся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нешни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цедура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тносятся:</w:t>
      </w:r>
    </w:p>
    <w:p w:rsidR="00777D59" w:rsidRPr="006613A8" w:rsidRDefault="006821ED" w:rsidP="008D7D93">
      <w:pPr>
        <w:pStyle w:val="afffa"/>
        <w:widowControl w:val="0"/>
        <w:numPr>
          <w:ilvl w:val="0"/>
          <w:numId w:val="120"/>
        </w:numPr>
        <w:spacing w:line="240" w:lineRule="auto"/>
        <w:ind w:left="0" w:firstLine="567"/>
        <w:rPr>
          <w:sz w:val="24"/>
          <w:szCs w:val="24"/>
        </w:rPr>
      </w:pPr>
      <w:r w:rsidRPr="006613A8">
        <w:rPr>
          <w:sz w:val="24"/>
          <w:szCs w:val="24"/>
        </w:rPr>
        <w:t>государственна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тогова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ттестация</w:t>
      </w:r>
      <w:r w:rsidRPr="006613A8">
        <w:rPr>
          <w:rStyle w:val="af3"/>
          <w:sz w:val="24"/>
          <w:szCs w:val="24"/>
        </w:rPr>
        <w:footnoteReference w:id="9"/>
      </w:r>
      <w:r w:rsidRPr="006613A8">
        <w:rPr>
          <w:sz w:val="24"/>
          <w:szCs w:val="24"/>
        </w:rPr>
        <w:t>,</w:t>
      </w:r>
    </w:p>
    <w:p w:rsidR="00777D59" w:rsidRPr="006613A8" w:rsidRDefault="006821ED" w:rsidP="008D7D93">
      <w:pPr>
        <w:pStyle w:val="afffa"/>
        <w:widowControl w:val="0"/>
        <w:numPr>
          <w:ilvl w:val="0"/>
          <w:numId w:val="120"/>
        </w:numPr>
        <w:spacing w:line="240" w:lineRule="auto"/>
        <w:ind w:left="0" w:firstLine="567"/>
        <w:rPr>
          <w:sz w:val="24"/>
          <w:szCs w:val="24"/>
        </w:rPr>
      </w:pPr>
      <w:r w:rsidRPr="006613A8">
        <w:rPr>
          <w:sz w:val="24"/>
          <w:szCs w:val="24"/>
        </w:rPr>
        <w:t>независима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к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ачеств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ния</w:t>
      </w:r>
      <w:r w:rsidRPr="006613A8">
        <w:rPr>
          <w:rStyle w:val="af3"/>
          <w:sz w:val="24"/>
          <w:szCs w:val="24"/>
        </w:rPr>
        <w:footnoteReference w:id="10"/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</w:p>
    <w:p w:rsidR="008D7D93" w:rsidRPr="008D7D93" w:rsidRDefault="006821ED" w:rsidP="008D7D93">
      <w:pPr>
        <w:pStyle w:val="afffa"/>
        <w:widowControl w:val="0"/>
        <w:numPr>
          <w:ilvl w:val="0"/>
          <w:numId w:val="120"/>
        </w:numPr>
        <w:spacing w:line="240" w:lineRule="auto"/>
        <w:ind w:left="0" w:firstLine="567"/>
        <w:rPr>
          <w:sz w:val="24"/>
          <w:szCs w:val="24"/>
        </w:rPr>
      </w:pPr>
      <w:r w:rsidRPr="006613A8">
        <w:rPr>
          <w:sz w:val="24"/>
          <w:szCs w:val="24"/>
        </w:rPr>
        <w:t>мониторингов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сследования</w:t>
      </w:r>
      <w:r w:rsidRPr="006613A8">
        <w:rPr>
          <w:rStyle w:val="af3"/>
          <w:sz w:val="24"/>
          <w:szCs w:val="24"/>
        </w:rPr>
        <w:footnoteReference w:id="11"/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униципального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гиональ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едераль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ровней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Особен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ажд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з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казан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цедур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писан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.1.3.3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стояще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окумента.</w:t>
      </w:r>
    </w:p>
    <w:p w:rsidR="00777D59" w:rsidRPr="006613A8" w:rsidRDefault="006821ED" w:rsidP="008D7D93">
      <w:pPr>
        <w:pStyle w:val="a8"/>
        <w:widowControl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ГО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О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у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но-деятельностны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нев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лекс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хо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достижений.</w:t>
      </w:r>
    </w:p>
    <w:p w:rsidR="00777D59" w:rsidRPr="006613A8" w:rsidRDefault="006821ED" w:rsidP="008D7D93">
      <w:pPr>
        <w:pStyle w:val="a8"/>
        <w:widowControl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истемно-деятельност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хо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иж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явля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-познава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-практ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ива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ритери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че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ступаю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уем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же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е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bCs/>
          <w:sz w:val="24"/>
          <w:szCs w:val="24"/>
        </w:rPr>
      </w:pPr>
      <w:r w:rsidRPr="006613A8">
        <w:rPr>
          <w:bCs/>
          <w:sz w:val="24"/>
          <w:szCs w:val="24"/>
        </w:rPr>
        <w:t>Уровневый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подход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служит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важнейшей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основой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для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организации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индивидуальной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работы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с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учащимися.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sz w:val="24"/>
          <w:szCs w:val="24"/>
        </w:rPr>
        <w:t>Он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ализу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а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тношению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к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содержанию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оценки,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так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и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к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представлению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и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интерпретации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результатов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измерений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bCs/>
          <w:sz w:val="24"/>
          <w:szCs w:val="24"/>
        </w:rPr>
      </w:pPr>
      <w:r w:rsidRPr="006613A8">
        <w:rPr>
          <w:bCs/>
          <w:sz w:val="24"/>
          <w:szCs w:val="24"/>
        </w:rPr>
        <w:t>Уровневый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подход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к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содержанию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оценки</w:t>
      </w:r>
      <w:r w:rsidR="006613A8" w:rsidRPr="006613A8">
        <w:rPr>
          <w:b/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обеспечивается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структурой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планируемых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результатов,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в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которых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выделены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три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блока: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общецелевой,</w:t>
      </w:r>
      <w:r w:rsidR="006613A8" w:rsidRPr="006613A8">
        <w:rPr>
          <w:bCs/>
          <w:sz w:val="24"/>
          <w:szCs w:val="24"/>
        </w:rPr>
        <w:t xml:space="preserve"> </w:t>
      </w:r>
      <w:r w:rsidR="00AF1FCE">
        <w:rPr>
          <w:bCs/>
          <w:sz w:val="24"/>
          <w:szCs w:val="24"/>
        </w:rPr>
        <w:t>«</w:t>
      </w:r>
      <w:r w:rsidRPr="006613A8">
        <w:rPr>
          <w:bCs/>
          <w:sz w:val="24"/>
          <w:szCs w:val="24"/>
        </w:rPr>
        <w:t>Выпускник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научится</w:t>
      </w:r>
      <w:r w:rsidR="00AF1FCE">
        <w:rPr>
          <w:bCs/>
          <w:sz w:val="24"/>
          <w:szCs w:val="24"/>
        </w:rPr>
        <w:t>»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и</w:t>
      </w:r>
      <w:r w:rsidR="006613A8" w:rsidRPr="006613A8">
        <w:rPr>
          <w:bCs/>
          <w:sz w:val="24"/>
          <w:szCs w:val="24"/>
        </w:rPr>
        <w:t xml:space="preserve"> </w:t>
      </w:r>
      <w:r w:rsidR="00AF1FCE">
        <w:rPr>
          <w:bCs/>
          <w:sz w:val="24"/>
          <w:szCs w:val="24"/>
        </w:rPr>
        <w:t>«</w:t>
      </w:r>
      <w:r w:rsidRPr="006613A8">
        <w:rPr>
          <w:bCs/>
          <w:sz w:val="24"/>
          <w:szCs w:val="24"/>
        </w:rPr>
        <w:t>Выпускник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получит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возможность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научиться</w:t>
      </w:r>
      <w:r w:rsidR="00AF1FCE">
        <w:rPr>
          <w:bCs/>
          <w:sz w:val="24"/>
          <w:szCs w:val="24"/>
        </w:rPr>
        <w:t>»</w:t>
      </w:r>
      <w:r w:rsidRPr="006613A8">
        <w:rPr>
          <w:bCs/>
          <w:sz w:val="24"/>
          <w:szCs w:val="24"/>
        </w:rPr>
        <w:t>.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sz w:val="24"/>
          <w:szCs w:val="24"/>
        </w:rPr>
        <w:t>Достижен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ланируем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тнесен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блоку</w:t>
      </w:r>
      <w:r w:rsidR="006613A8" w:rsidRPr="006613A8">
        <w:rPr>
          <w:sz w:val="24"/>
          <w:szCs w:val="24"/>
        </w:rPr>
        <w:t xml:space="preserve"> </w:t>
      </w:r>
      <w:r w:rsidR="00AF1FCE">
        <w:rPr>
          <w:sz w:val="24"/>
          <w:szCs w:val="24"/>
        </w:rPr>
        <w:t>«</w:t>
      </w:r>
      <w:r w:rsidRPr="006613A8">
        <w:rPr>
          <w:sz w:val="24"/>
          <w:szCs w:val="24"/>
        </w:rPr>
        <w:t>Выпускни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учится</w:t>
      </w:r>
      <w:r w:rsidR="00AF1FCE">
        <w:rPr>
          <w:sz w:val="24"/>
          <w:szCs w:val="24"/>
        </w:rPr>
        <w:t>»</w:t>
      </w:r>
      <w:r w:rsidRPr="006613A8">
        <w:rPr>
          <w:sz w:val="24"/>
          <w:szCs w:val="24"/>
        </w:rPr>
        <w:t>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ыноси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тоговую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ку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отора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оже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уществлять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а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ход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учения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а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онц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учения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числ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–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орм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государствен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тогов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ттестации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Процедуры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внутришкольного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мониторинга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(в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том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числе,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для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аттестации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педагогических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кадров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и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оценки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деятельности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образовательной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организации)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строятся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н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ланируем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ах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ставлен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блоках</w:t>
      </w:r>
      <w:r w:rsidR="006613A8" w:rsidRPr="006613A8">
        <w:rPr>
          <w:sz w:val="24"/>
          <w:szCs w:val="24"/>
        </w:rPr>
        <w:t xml:space="preserve"> </w:t>
      </w:r>
      <w:r w:rsidR="00AF1FCE">
        <w:rPr>
          <w:sz w:val="24"/>
          <w:szCs w:val="24"/>
        </w:rPr>
        <w:t>«</w:t>
      </w:r>
      <w:r w:rsidRPr="006613A8">
        <w:rPr>
          <w:sz w:val="24"/>
          <w:szCs w:val="24"/>
        </w:rPr>
        <w:t>Выпускни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учится</w:t>
      </w:r>
      <w:r w:rsidR="00AF1FCE">
        <w:rPr>
          <w:sz w:val="24"/>
          <w:szCs w:val="24"/>
        </w:rPr>
        <w:t>»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="00AF1FCE">
        <w:rPr>
          <w:bCs/>
          <w:sz w:val="24"/>
          <w:szCs w:val="24"/>
        </w:rPr>
        <w:t>«</w:t>
      </w:r>
      <w:r w:rsidRPr="006613A8">
        <w:rPr>
          <w:bCs/>
          <w:sz w:val="24"/>
          <w:szCs w:val="24"/>
        </w:rPr>
        <w:t>Выпускник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получит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возможность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научиться</w:t>
      </w:r>
      <w:r w:rsidR="00AF1FCE">
        <w:rPr>
          <w:bCs/>
          <w:sz w:val="24"/>
          <w:szCs w:val="24"/>
        </w:rPr>
        <w:t>»</w:t>
      </w:r>
      <w:r w:rsidRPr="006613A8">
        <w:rPr>
          <w:bCs/>
          <w:sz w:val="24"/>
          <w:szCs w:val="24"/>
        </w:rPr>
        <w:t>.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Процедуры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независимой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оценки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качества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образования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и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мониторинговых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исследований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различного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уровня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опираются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на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планируемые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результаты,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представленные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во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всех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трех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блоках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bCs/>
          <w:sz w:val="24"/>
          <w:szCs w:val="24"/>
        </w:rPr>
      </w:pPr>
      <w:r w:rsidRPr="006613A8">
        <w:rPr>
          <w:bCs/>
          <w:sz w:val="24"/>
          <w:szCs w:val="24"/>
        </w:rPr>
        <w:t>Уровневый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подход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к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представлению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и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интерпретации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результатов</w:t>
      </w:r>
      <w:r w:rsidR="006613A8" w:rsidRPr="006613A8">
        <w:rPr>
          <w:b/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реализуется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за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счет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фиксации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различных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уровней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достижения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обучающимися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планируемых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результатов: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базового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уровня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и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уровней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выше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и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ниже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базового.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Достижение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базового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уровня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свидетельствует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о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способности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обучающихся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решать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типовые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учебные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задачи,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целенаправленно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отрабатываемые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со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всеми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учащимися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в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ходе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учебного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процесса.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sz w:val="24"/>
          <w:szCs w:val="24"/>
        </w:rPr>
        <w:t>Овладен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базовы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ровне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явля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остаточны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л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долж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уч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сво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следующе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атериал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613A8">
        <w:rPr>
          <w:rFonts w:ascii="Times New Roman" w:hAnsi="Times New Roman"/>
          <w:bCs/>
          <w:sz w:val="24"/>
          <w:szCs w:val="24"/>
          <w:lang w:eastAsia="ru-RU"/>
        </w:rPr>
        <w:t>Комплексный</w:t>
      </w:r>
      <w:r w:rsidR="006613A8" w:rsidRPr="006613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lang w:eastAsia="ru-RU"/>
        </w:rPr>
        <w:t>подход</w:t>
      </w:r>
      <w:r w:rsidR="006613A8" w:rsidRPr="006613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="006613A8" w:rsidRPr="006613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lang w:eastAsia="ru-RU"/>
        </w:rPr>
        <w:t>оценке</w:t>
      </w:r>
      <w:r w:rsidR="006613A8" w:rsidRPr="006613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lang w:eastAsia="ru-RU"/>
        </w:rPr>
        <w:t>образовательных</w:t>
      </w:r>
      <w:r w:rsidR="006613A8" w:rsidRPr="006613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lang w:eastAsia="ru-RU"/>
        </w:rPr>
        <w:t>достижений</w:t>
      </w:r>
      <w:r w:rsidR="006613A8" w:rsidRPr="006613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lang w:eastAsia="ru-RU"/>
        </w:rPr>
        <w:t>реализуется</w:t>
      </w:r>
      <w:r w:rsidR="006613A8" w:rsidRPr="006613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lang w:eastAsia="ru-RU"/>
        </w:rPr>
        <w:t>путем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bCs/>
        </w:rPr>
      </w:pPr>
      <w:r w:rsidRPr="006613A8">
        <w:rPr>
          <w:rFonts w:ascii="Times New Roman" w:hAnsi="Times New Roman"/>
          <w:bCs/>
        </w:rPr>
        <w:t>оценки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трех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групп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результатов: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предметных,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личностных,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метапредметных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(регулятивных,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коммуникативных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и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познавательных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универсальных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учебных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действий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bCs/>
        </w:rPr>
      </w:pPr>
      <w:r w:rsidRPr="006613A8">
        <w:rPr>
          <w:rFonts w:ascii="Times New Roman" w:hAnsi="Times New Roman"/>
          <w:bCs/>
        </w:rPr>
        <w:t>использования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комплекса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оценочных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процедур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(стартовой,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текущей,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тематической,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промежуточной)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как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основы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для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оценки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динамики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индивидуальных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образовательных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достижений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(индивидуального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прогресса)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и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для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итоговой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оценк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bCs/>
        </w:rPr>
      </w:pPr>
      <w:r w:rsidRPr="006613A8">
        <w:rPr>
          <w:rFonts w:ascii="Times New Roman" w:hAnsi="Times New Roman"/>
          <w:bCs/>
        </w:rPr>
        <w:t>использования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контекстной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информации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(об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особенностях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обучающихся,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условиях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и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процессе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обучения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и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др.)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для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интерпретации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полученных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результатов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в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целях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управления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качеством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образова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bCs/>
        </w:rPr>
      </w:pPr>
      <w:r w:rsidRPr="006613A8">
        <w:rPr>
          <w:rFonts w:ascii="Times New Roman" w:hAnsi="Times New Roman"/>
          <w:bCs/>
        </w:rPr>
        <w:t>использования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разнообразных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методов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и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форм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оценки,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взаимно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дополняющих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друг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друга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(стандартизированных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устных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и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письменных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работ,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проектов,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практических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работ,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самооценки,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наблюдения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и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др.).</w:t>
      </w:r>
    </w:p>
    <w:p w:rsidR="00777D59" w:rsidRPr="006613A8" w:rsidRDefault="00777D59" w:rsidP="008D7D93">
      <w:pPr>
        <w:pStyle w:val="a8"/>
        <w:widowControl w:val="0"/>
        <w:ind w:left="0" w:firstLine="567"/>
        <w:jc w:val="both"/>
        <w:rPr>
          <w:rFonts w:ascii="Times New Roman" w:hAnsi="Times New Roman"/>
          <w:bCs/>
        </w:rPr>
      </w:pPr>
    </w:p>
    <w:p w:rsidR="00943015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154" w:name="_Toc81186852"/>
      <w:r w:rsidRPr="006613A8">
        <w:rPr>
          <w:sz w:val="24"/>
          <w:szCs w:val="24"/>
        </w:rPr>
        <w:t>1.3.2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обен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к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личностных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етапредмет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мет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bookmarkEnd w:id="154"/>
    </w:p>
    <w:p w:rsidR="00943015" w:rsidRPr="006613A8" w:rsidRDefault="00943015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43015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личностны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зультатов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в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н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нов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жи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ирова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ниверс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ока: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1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ирова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нтич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2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ирова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кр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пекти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;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rStyle w:val="dash041e005f0431005f044b005f0447005f043d005f044b005f0439005f005fchar1char1"/>
        </w:rPr>
        <w:t>3)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sz w:val="24"/>
          <w:szCs w:val="24"/>
        </w:rPr>
        <w:t>сформированност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rStyle w:val="dash041e005f0431005f044b005f0447005f043d005f044b005f0439005f005fchar1char1"/>
        </w:rPr>
        <w:t>социальны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омпетенций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ключая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ценностно-смысловы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становк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моральны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ормы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пыт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социальны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межличностны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тношений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авосознание</w:t>
      </w:r>
      <w:r w:rsidRPr="006613A8">
        <w:rPr>
          <w:sz w:val="24"/>
          <w:szCs w:val="24"/>
        </w:rPr>
        <w:t>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ответств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ребованиям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ГОС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остижен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личност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ыноси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тоговую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ку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учающихся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явля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мет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к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эффектив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оспитательно-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ятель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рганизац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исте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з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ровня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bCs/>
          <w:iCs/>
          <w:sz w:val="24"/>
          <w:szCs w:val="24"/>
        </w:rPr>
        <w:t>Поэтому</w:t>
      </w:r>
      <w:r w:rsidR="006613A8" w:rsidRPr="006613A8">
        <w:rPr>
          <w:bCs/>
          <w:iCs/>
          <w:sz w:val="24"/>
          <w:szCs w:val="24"/>
        </w:rPr>
        <w:t xml:space="preserve"> </w:t>
      </w:r>
      <w:r w:rsidRPr="006613A8">
        <w:rPr>
          <w:bCs/>
          <w:iCs/>
          <w:sz w:val="24"/>
          <w:szCs w:val="24"/>
        </w:rPr>
        <w:t>оценка</w:t>
      </w:r>
      <w:r w:rsidR="006613A8" w:rsidRPr="006613A8">
        <w:rPr>
          <w:bCs/>
          <w:iCs/>
          <w:sz w:val="24"/>
          <w:szCs w:val="24"/>
        </w:rPr>
        <w:t xml:space="preserve"> </w:t>
      </w:r>
      <w:r w:rsidRPr="006613A8">
        <w:rPr>
          <w:sz w:val="24"/>
          <w:szCs w:val="24"/>
        </w:rPr>
        <w:t>эти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ятель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уществля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ход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нешни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еперсонифицирован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ониторингов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сследований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нструментар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л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и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lastRenderedPageBreak/>
        <w:t>разрабатыва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централизованн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едеральн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л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гиональн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ровн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ыва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фессиональ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етодика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сихолого-педагогическ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иагностики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В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нутришкольн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ониторинг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целя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птимизац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личност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звит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ащих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озможн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к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формирован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тдель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личност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являющих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:</w:t>
      </w:r>
    </w:p>
    <w:p w:rsidR="00777D59" w:rsidRPr="006613A8" w:rsidRDefault="006821ED" w:rsidP="008D7D93">
      <w:pPr>
        <w:pStyle w:val="afffa"/>
        <w:widowControl w:val="0"/>
        <w:numPr>
          <w:ilvl w:val="0"/>
          <w:numId w:val="109"/>
        </w:numPr>
        <w:spacing w:line="240" w:lineRule="auto"/>
        <w:ind w:left="0" w:firstLine="567"/>
        <w:rPr>
          <w:sz w:val="24"/>
          <w:szCs w:val="24"/>
        </w:rPr>
      </w:pPr>
      <w:r w:rsidRPr="006613A8">
        <w:rPr>
          <w:sz w:val="24"/>
          <w:szCs w:val="24"/>
        </w:rPr>
        <w:t>соблюден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ор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авил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ведения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инят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рганизации;</w:t>
      </w:r>
    </w:p>
    <w:p w:rsidR="00777D59" w:rsidRPr="006613A8" w:rsidRDefault="006821ED" w:rsidP="008D7D93">
      <w:pPr>
        <w:pStyle w:val="afffa"/>
        <w:widowControl w:val="0"/>
        <w:numPr>
          <w:ilvl w:val="0"/>
          <w:numId w:val="109"/>
        </w:numPr>
        <w:spacing w:line="240" w:lineRule="auto"/>
        <w:ind w:left="0" w:firstLine="567"/>
        <w:rPr>
          <w:sz w:val="24"/>
          <w:szCs w:val="24"/>
        </w:rPr>
      </w:pPr>
      <w:r w:rsidRPr="006613A8">
        <w:rPr>
          <w:sz w:val="24"/>
          <w:szCs w:val="24"/>
        </w:rPr>
        <w:t>участ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ществен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жизн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рганизации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ближайше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циаль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кружения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траны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щественно-полез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ятельности;</w:t>
      </w:r>
    </w:p>
    <w:p w:rsidR="00777D59" w:rsidRPr="006613A8" w:rsidRDefault="006821ED" w:rsidP="008D7D93">
      <w:pPr>
        <w:pStyle w:val="afffa"/>
        <w:widowControl w:val="0"/>
        <w:numPr>
          <w:ilvl w:val="0"/>
          <w:numId w:val="109"/>
        </w:numPr>
        <w:spacing w:line="240" w:lineRule="auto"/>
        <w:ind w:left="0" w:firstLine="567"/>
        <w:rPr>
          <w:sz w:val="24"/>
          <w:szCs w:val="24"/>
        </w:rPr>
      </w:pPr>
      <w:r w:rsidRPr="006613A8">
        <w:rPr>
          <w:sz w:val="24"/>
          <w:szCs w:val="24"/>
        </w:rPr>
        <w:t>ответствен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з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учения;</w:t>
      </w:r>
    </w:p>
    <w:p w:rsidR="00777D59" w:rsidRPr="006613A8" w:rsidRDefault="006821ED" w:rsidP="008D7D93">
      <w:pPr>
        <w:pStyle w:val="afffa"/>
        <w:widowControl w:val="0"/>
        <w:numPr>
          <w:ilvl w:val="0"/>
          <w:numId w:val="109"/>
        </w:numPr>
        <w:spacing w:line="240" w:lineRule="auto"/>
        <w:ind w:left="0" w:firstLine="567"/>
        <w:rPr>
          <w:sz w:val="24"/>
          <w:szCs w:val="24"/>
        </w:rPr>
      </w:pPr>
      <w:r w:rsidRPr="006613A8">
        <w:rPr>
          <w:sz w:val="24"/>
          <w:szCs w:val="24"/>
        </w:rPr>
        <w:t>готов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пособ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лат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ознанны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ыбор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вое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раектории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числ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ыбор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фессии;</w:t>
      </w:r>
    </w:p>
    <w:p w:rsidR="00777D59" w:rsidRPr="006613A8" w:rsidRDefault="006821ED" w:rsidP="008D7D93">
      <w:pPr>
        <w:pStyle w:val="afffa"/>
        <w:widowControl w:val="0"/>
        <w:numPr>
          <w:ilvl w:val="0"/>
          <w:numId w:val="109"/>
        </w:numPr>
        <w:spacing w:line="240" w:lineRule="auto"/>
        <w:ind w:left="0" w:firstLine="567"/>
        <w:rPr>
          <w:sz w:val="24"/>
          <w:szCs w:val="24"/>
        </w:rPr>
      </w:pPr>
      <w:r w:rsidRPr="006613A8">
        <w:rPr>
          <w:sz w:val="24"/>
          <w:szCs w:val="24"/>
        </w:rPr>
        <w:t>ценностно-смыслов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становка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учающихся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ормируем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редствам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злич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ме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мка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истем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ще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нутришко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иторин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у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министрац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ководителем</w:t>
      </w:r>
      <w:r w:rsidR="00902B45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имуществе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жедне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блюд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бщ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л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б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иторинг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льк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едеральным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7.07.2006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902B45" w:rsidRPr="00902B45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52-Ф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943015" w:rsidRPr="006613A8" w:rsidRDefault="00943015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етапредметны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зультатов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Оценк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етапредмет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представляет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собой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оценку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достижения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sz w:val="24"/>
          <w:szCs w:val="24"/>
        </w:rPr>
        <w:t>планируем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во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граммы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отор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ставлен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еждисциплинар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грамм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ормирова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ниверсаль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йств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(разделы</w:t>
      </w:r>
      <w:r w:rsidR="006613A8" w:rsidRPr="006613A8">
        <w:rPr>
          <w:sz w:val="24"/>
          <w:szCs w:val="24"/>
        </w:rPr>
        <w:t xml:space="preserve"> </w:t>
      </w:r>
      <w:r w:rsidR="00AF1FCE">
        <w:rPr>
          <w:sz w:val="24"/>
          <w:szCs w:val="24"/>
        </w:rPr>
        <w:t>«</w:t>
      </w:r>
      <w:r w:rsidRPr="006613A8">
        <w:rPr>
          <w:sz w:val="24"/>
          <w:szCs w:val="24"/>
        </w:rPr>
        <w:t>Регулятивн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ниверсальн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йствия</w:t>
      </w:r>
      <w:r w:rsidR="00AF1FCE">
        <w:rPr>
          <w:sz w:val="24"/>
          <w:szCs w:val="24"/>
        </w:rPr>
        <w:t>»</w:t>
      </w:r>
      <w:r w:rsidRPr="006613A8">
        <w:rPr>
          <w:sz w:val="24"/>
          <w:szCs w:val="24"/>
        </w:rPr>
        <w:t>,</w:t>
      </w:r>
      <w:r w:rsidR="006613A8" w:rsidRPr="006613A8">
        <w:rPr>
          <w:sz w:val="24"/>
          <w:szCs w:val="24"/>
        </w:rPr>
        <w:t xml:space="preserve"> </w:t>
      </w:r>
      <w:r w:rsidR="00AF1FCE">
        <w:rPr>
          <w:sz w:val="24"/>
          <w:szCs w:val="24"/>
        </w:rPr>
        <w:t>«</w:t>
      </w:r>
      <w:r w:rsidRPr="006613A8">
        <w:rPr>
          <w:sz w:val="24"/>
          <w:szCs w:val="24"/>
        </w:rPr>
        <w:t>Коммуникативн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ниверсальн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йствия</w:t>
      </w:r>
      <w:r w:rsidR="00AF1FCE">
        <w:rPr>
          <w:sz w:val="24"/>
          <w:szCs w:val="24"/>
        </w:rPr>
        <w:t>»</w:t>
      </w:r>
      <w:r w:rsidRPr="006613A8">
        <w:rPr>
          <w:sz w:val="24"/>
          <w:szCs w:val="24"/>
        </w:rPr>
        <w:t>,</w:t>
      </w:r>
      <w:r w:rsidR="006613A8" w:rsidRPr="006613A8">
        <w:rPr>
          <w:sz w:val="24"/>
          <w:szCs w:val="24"/>
        </w:rPr>
        <w:t xml:space="preserve"> </w:t>
      </w:r>
      <w:r w:rsidR="00AF1FCE">
        <w:rPr>
          <w:sz w:val="24"/>
          <w:szCs w:val="24"/>
        </w:rPr>
        <w:t>«</w:t>
      </w:r>
      <w:r w:rsidRPr="006613A8">
        <w:rPr>
          <w:sz w:val="24"/>
          <w:szCs w:val="24"/>
        </w:rPr>
        <w:t>Познавательн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ниверсальн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йствия</w:t>
      </w:r>
      <w:r w:rsidR="00AF1FCE">
        <w:rPr>
          <w:sz w:val="24"/>
          <w:szCs w:val="24"/>
        </w:rPr>
        <w:t>»</w:t>
      </w:r>
      <w:r w:rsidRPr="006613A8">
        <w:rPr>
          <w:sz w:val="24"/>
          <w:szCs w:val="24"/>
        </w:rPr>
        <w:t>)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ормирован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етапредмет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еспечива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з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че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се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ме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неуроч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ятельности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iCs/>
          <w:sz w:val="24"/>
          <w:szCs w:val="24"/>
        </w:rPr>
        <w:t>Основным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объектом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предметом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метапредметных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являются</w:t>
      </w:r>
      <w:r w:rsidRPr="006613A8">
        <w:rPr>
          <w:rFonts w:ascii="Times New Roman" w:hAnsi="Times New Roman"/>
          <w:sz w:val="24"/>
          <w:szCs w:val="24"/>
        </w:rPr>
        <w:t>:</w:t>
      </w:r>
    </w:p>
    <w:p w:rsidR="00777D59" w:rsidRPr="006613A8" w:rsidRDefault="006821ED" w:rsidP="008D7D93">
      <w:pPr>
        <w:widowControl w:val="0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полнен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нос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грации;</w:t>
      </w:r>
    </w:p>
    <w:p w:rsidR="00777D59" w:rsidRPr="006613A8" w:rsidRDefault="006821ED" w:rsidP="008D7D93">
      <w:pPr>
        <w:widowControl w:val="0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ей;</w:t>
      </w:r>
    </w:p>
    <w:p w:rsidR="00777D59" w:rsidRPr="006613A8" w:rsidRDefault="006821ED" w:rsidP="008D7D93">
      <w:pPr>
        <w:widowControl w:val="0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трудничеств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ции;</w:t>
      </w:r>
    </w:p>
    <w:p w:rsidR="00777D59" w:rsidRPr="006613A8" w:rsidRDefault="006821ED" w:rsidP="008D7D93">
      <w:pPr>
        <w:widowControl w:val="0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лощ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йд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ку;</w:t>
      </w:r>
    </w:p>
    <w:p w:rsidR="00777D59" w:rsidRPr="006613A8" w:rsidRDefault="006821ED" w:rsidP="008D7D93">
      <w:pPr>
        <w:widowControl w:val="0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К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;</w:t>
      </w:r>
    </w:p>
    <w:p w:rsidR="00777D59" w:rsidRPr="006613A8" w:rsidRDefault="006821ED" w:rsidP="008D7D93">
      <w:pPr>
        <w:widowControl w:val="0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регуля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лексии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i/>
          <w:sz w:val="24"/>
          <w:szCs w:val="24"/>
        </w:rPr>
      </w:pPr>
      <w:r w:rsidRPr="006613A8">
        <w:rPr>
          <w:sz w:val="24"/>
          <w:szCs w:val="24"/>
        </w:rPr>
        <w:t>Оценк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остиж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етапредмет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уществля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дминистрацие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рганизац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ход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нутришколь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ониторинга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держан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ериодичност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нутришколь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ониторинг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станавлива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шение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едагогическ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вета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нструментар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трои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ежпредмет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оже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ключат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иагностическ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атериал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к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читательск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грамотности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КТ-компетентности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формирован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гулятивных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оммуникатив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знаватель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йствий</w:t>
      </w:r>
      <w:r w:rsidRPr="006613A8">
        <w:rPr>
          <w:i/>
          <w:sz w:val="24"/>
          <w:szCs w:val="24"/>
        </w:rPr>
        <w:t>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Наиболе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декватным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ормам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ки</w:t>
      </w:r>
      <w:r w:rsidR="006613A8" w:rsidRPr="006613A8">
        <w:rPr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fffa"/>
        <w:widowControl w:val="0"/>
        <w:numPr>
          <w:ilvl w:val="0"/>
          <w:numId w:val="69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613A8">
        <w:rPr>
          <w:sz w:val="24"/>
          <w:szCs w:val="24"/>
        </w:rPr>
        <w:t>читательск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грамот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лужи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исьменна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бот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ежпредмет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е;</w:t>
      </w:r>
    </w:p>
    <w:p w:rsidR="00777D59" w:rsidRPr="006613A8" w:rsidRDefault="006821ED" w:rsidP="008D7D93">
      <w:pPr>
        <w:pStyle w:val="afffa"/>
        <w:widowControl w:val="0"/>
        <w:numPr>
          <w:ilvl w:val="0"/>
          <w:numId w:val="69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613A8">
        <w:rPr>
          <w:sz w:val="24"/>
          <w:szCs w:val="24"/>
        </w:rPr>
        <w:t>ИКТ-компетент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–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актическа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бот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четан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исьмен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(компьютеризованной)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частью;</w:t>
      </w:r>
    </w:p>
    <w:p w:rsidR="00777D59" w:rsidRPr="006613A8" w:rsidRDefault="006821ED" w:rsidP="008D7D93">
      <w:pPr>
        <w:pStyle w:val="afffa"/>
        <w:widowControl w:val="0"/>
        <w:numPr>
          <w:ilvl w:val="0"/>
          <w:numId w:val="69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613A8">
        <w:rPr>
          <w:sz w:val="24"/>
          <w:szCs w:val="24"/>
        </w:rPr>
        <w:t>сформирован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гулятивных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оммуникатив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знаватель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йств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–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блюден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з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ход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ыполн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группов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ндивидуаль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сследован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ектов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Кажды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з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еречислен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ид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иагности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води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ериодичностью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енее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че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дин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з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в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года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Основ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цедур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тогов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к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остиж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етапредмет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явля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защит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тогов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ндивидуаль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екта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Итогов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ек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ставляе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б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ы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ект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ыполняемы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учающим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мка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д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л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ескольки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ме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целью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демонстрироват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во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остиж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амостоятельн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воен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держа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збран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ласте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знан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/ил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ид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ятель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lastRenderedPageBreak/>
        <w:t>способност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ектироват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уществлят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целесообразную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ивную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ятельност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(учебно-познавательную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онструкторскую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циальную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художественно-творческую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ную)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Результат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(продуктом)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ект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ятель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оже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быт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люба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з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ледующи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бот: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а)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исьменна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бот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(эссе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ферат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налитическ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атериалы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зорн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атериалы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тчет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веден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сследованиях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тендовы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оклад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р.);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б)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художественна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ворческа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бот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(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ла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литературы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узыки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зобразитель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скусства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экран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скусств)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ставленна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ид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заическ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л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тихотвор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изведения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нсценировки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художествен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кламации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сполн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узыкаль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изведения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омпьютер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нимац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р.;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в)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атериальны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ъект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акет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но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онструкторско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зделие;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г)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тчетн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атериал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циальному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екту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отор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огу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ключат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а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ексты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а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ультимедийн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дукты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Требова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рганизац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ект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ятельности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держанию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правлен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екта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акж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ритер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к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ект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бот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зрабатываю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т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целе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задач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ект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ятель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анн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этап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ответств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обенностям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рганизации.</w:t>
      </w:r>
      <w:r w:rsidR="006613A8" w:rsidRPr="006613A8">
        <w:rPr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Общи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ребование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се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бота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явля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еобходимост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блюд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ор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авил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цитирования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сыло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зличн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сточники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луча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заимствова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екст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бот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(плагиата)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без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каза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сыло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сточник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ек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защит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опускается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Защит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ект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уществля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цесс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пециальн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рганизован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ятель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омисс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рганизац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л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шко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онференции.</w:t>
      </w:r>
      <w:r w:rsidR="006613A8" w:rsidRPr="006613A8">
        <w:rPr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Результат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ыполн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ект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иваю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тога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ссмотр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омиссие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ставлен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дукт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ратк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ясни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запиской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зентац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учающего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тзыв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уководителя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ны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зультатов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Оценк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мет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представляет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собой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оценку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достижения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bCs/>
          <w:sz w:val="24"/>
          <w:szCs w:val="24"/>
        </w:rPr>
        <w:t>обучающимся</w:t>
      </w:r>
      <w:r w:rsidR="006613A8" w:rsidRPr="006613A8">
        <w:rPr>
          <w:bCs/>
          <w:sz w:val="24"/>
          <w:szCs w:val="24"/>
        </w:rPr>
        <w:t xml:space="preserve"> </w:t>
      </w:r>
      <w:r w:rsidRPr="006613A8">
        <w:rPr>
          <w:sz w:val="24"/>
          <w:szCs w:val="24"/>
        </w:rPr>
        <w:t>планируем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тдельны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метам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Формирован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эти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еспечива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ажды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ы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метом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bCs/>
          <w:iCs/>
          <w:sz w:val="24"/>
          <w:szCs w:val="24"/>
        </w:rPr>
        <w:t>Основным</w:t>
      </w:r>
      <w:r w:rsidR="006613A8" w:rsidRPr="006613A8">
        <w:rPr>
          <w:bCs/>
          <w:iCs/>
          <w:sz w:val="24"/>
          <w:szCs w:val="24"/>
        </w:rPr>
        <w:t xml:space="preserve"> </w:t>
      </w:r>
      <w:r w:rsidRPr="006613A8">
        <w:rPr>
          <w:bCs/>
          <w:iCs/>
          <w:sz w:val="24"/>
          <w:szCs w:val="24"/>
        </w:rPr>
        <w:t>предметом</w:t>
      </w:r>
      <w:r w:rsidR="006613A8" w:rsidRPr="006613A8">
        <w:rPr>
          <w:bCs/>
          <w:iCs/>
          <w:sz w:val="24"/>
          <w:szCs w:val="24"/>
        </w:rPr>
        <w:t xml:space="preserve"> </w:t>
      </w:r>
      <w:r w:rsidRPr="006613A8">
        <w:rPr>
          <w:bCs/>
          <w:iCs/>
          <w:sz w:val="24"/>
          <w:szCs w:val="24"/>
        </w:rPr>
        <w:t>оценки</w:t>
      </w:r>
      <w:r w:rsidR="006613A8" w:rsidRPr="006613A8">
        <w:rPr>
          <w:bCs/>
          <w:iCs/>
          <w:sz w:val="24"/>
          <w:szCs w:val="24"/>
        </w:rPr>
        <w:t xml:space="preserve"> </w:t>
      </w:r>
      <w:r w:rsidRPr="006613A8">
        <w:rPr>
          <w:bCs/>
          <w:iCs/>
          <w:sz w:val="24"/>
          <w:szCs w:val="24"/>
        </w:rPr>
        <w:t>в</w:t>
      </w:r>
      <w:r w:rsidR="006613A8" w:rsidRPr="006613A8">
        <w:rPr>
          <w:bCs/>
          <w:iCs/>
          <w:sz w:val="24"/>
          <w:szCs w:val="24"/>
        </w:rPr>
        <w:t xml:space="preserve"> </w:t>
      </w:r>
      <w:r w:rsidRPr="006613A8">
        <w:rPr>
          <w:bCs/>
          <w:iCs/>
          <w:sz w:val="24"/>
          <w:szCs w:val="24"/>
        </w:rPr>
        <w:t>соответствии</w:t>
      </w:r>
      <w:r w:rsidR="006613A8" w:rsidRPr="006613A8">
        <w:rPr>
          <w:bCs/>
          <w:iCs/>
          <w:sz w:val="24"/>
          <w:szCs w:val="24"/>
        </w:rPr>
        <w:t xml:space="preserve"> </w:t>
      </w:r>
      <w:r w:rsidRPr="006613A8">
        <w:rPr>
          <w:bCs/>
          <w:iCs/>
          <w:sz w:val="24"/>
          <w:szCs w:val="24"/>
        </w:rPr>
        <w:t>с</w:t>
      </w:r>
      <w:r w:rsidR="006613A8" w:rsidRPr="006613A8">
        <w:rPr>
          <w:bCs/>
          <w:iCs/>
          <w:sz w:val="24"/>
          <w:szCs w:val="24"/>
        </w:rPr>
        <w:t xml:space="preserve"> </w:t>
      </w:r>
      <w:r w:rsidRPr="006613A8">
        <w:rPr>
          <w:bCs/>
          <w:iCs/>
          <w:sz w:val="24"/>
          <w:szCs w:val="24"/>
        </w:rPr>
        <w:t>требованиями</w:t>
      </w:r>
      <w:r w:rsidR="006613A8" w:rsidRPr="006613A8">
        <w:rPr>
          <w:bCs/>
          <w:iCs/>
          <w:sz w:val="24"/>
          <w:szCs w:val="24"/>
        </w:rPr>
        <w:t xml:space="preserve"> </w:t>
      </w:r>
      <w:r w:rsidRPr="006613A8">
        <w:rPr>
          <w:bCs/>
          <w:iCs/>
          <w:sz w:val="24"/>
          <w:szCs w:val="24"/>
        </w:rPr>
        <w:t>ФГОС</w:t>
      </w:r>
      <w:r w:rsidR="006613A8" w:rsidRPr="006613A8">
        <w:rPr>
          <w:bCs/>
          <w:iCs/>
          <w:sz w:val="24"/>
          <w:szCs w:val="24"/>
        </w:rPr>
        <w:t xml:space="preserve"> </w:t>
      </w:r>
      <w:r w:rsidRPr="006613A8">
        <w:rPr>
          <w:bCs/>
          <w:iCs/>
          <w:sz w:val="24"/>
          <w:szCs w:val="24"/>
        </w:rPr>
        <w:t>ООО</w:t>
      </w:r>
      <w:r w:rsidR="006613A8" w:rsidRPr="006613A8">
        <w:rPr>
          <w:bCs/>
          <w:iCs/>
          <w:sz w:val="24"/>
          <w:szCs w:val="24"/>
        </w:rPr>
        <w:t xml:space="preserve"> </w:t>
      </w:r>
      <w:r w:rsidRPr="006613A8">
        <w:rPr>
          <w:bCs/>
          <w:iCs/>
          <w:sz w:val="24"/>
          <w:szCs w:val="24"/>
        </w:rPr>
        <w:t>является</w:t>
      </w:r>
      <w:r w:rsidR="006613A8" w:rsidRPr="006613A8">
        <w:rPr>
          <w:bCs/>
          <w:iCs/>
          <w:sz w:val="24"/>
          <w:szCs w:val="24"/>
        </w:rPr>
        <w:t xml:space="preserve"> </w:t>
      </w:r>
      <w:r w:rsidRPr="006613A8">
        <w:rPr>
          <w:sz w:val="24"/>
          <w:szCs w:val="24"/>
        </w:rPr>
        <w:t>способност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шению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о-познаватель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о-практически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задач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ан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зучаем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атериале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спользование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пособ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йствий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левант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держанию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метов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числ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—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етапредмет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(познавательных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гулятивных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оммуникативных)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йствий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Оценк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мет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зульта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ед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ажды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ителе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ход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цедур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екущей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ематической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межуточ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тогов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ценки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акж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дминистрацие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рганизац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ход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нутришколь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ониторинга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rFonts w:eastAsia="@Arial Unicode MS"/>
          <w:sz w:val="24"/>
          <w:szCs w:val="24"/>
        </w:rPr>
      </w:pPr>
      <w:r w:rsidRPr="006613A8">
        <w:rPr>
          <w:rFonts w:eastAsia="@Arial Unicode MS"/>
          <w:sz w:val="24"/>
          <w:szCs w:val="24"/>
        </w:rPr>
        <w:t>Особенности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оценки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по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отдельному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предмету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фиксируются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в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приложении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к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образовательной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программе,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которая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утверждается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педагогическим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советом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образовательной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организации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и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доводится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до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сведения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учащихся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и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их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родителей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(законных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представителей).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sz w:val="24"/>
          <w:szCs w:val="24"/>
          <w:lang w:eastAsia="ru-RU"/>
        </w:rPr>
        <w:t>Описание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должно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включить:</w:t>
      </w:r>
    </w:p>
    <w:p w:rsidR="00777D59" w:rsidRPr="006613A8" w:rsidRDefault="006821ED" w:rsidP="008D7D93">
      <w:pPr>
        <w:widowControl w:val="0"/>
        <w:numPr>
          <w:ilvl w:val="0"/>
          <w:numId w:val="9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  <w:lang w:eastAsia="ru-RU"/>
        </w:rPr>
        <w:t>список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тоговы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ланируемы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с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указанием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этапов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способов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ценк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(например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текущая/тематическая;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устно/письменно/практика);</w:t>
      </w:r>
    </w:p>
    <w:p w:rsidR="00777D59" w:rsidRPr="006613A8" w:rsidRDefault="006821ED" w:rsidP="008D7D93">
      <w:pPr>
        <w:widowControl w:val="0"/>
        <w:numPr>
          <w:ilvl w:val="0"/>
          <w:numId w:val="9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  <w:lang w:eastAsia="ru-RU"/>
        </w:rPr>
        <w:t>требования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к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выставлению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тметок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за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ромежуточную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аттестацию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(пр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необходимост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–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с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учетом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степен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значимост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тметок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за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тдельны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ценочны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роцедуры);</w:t>
      </w:r>
    </w:p>
    <w:p w:rsidR="00777D59" w:rsidRPr="006613A8" w:rsidRDefault="006821ED" w:rsidP="008D7D93">
      <w:pPr>
        <w:widowControl w:val="0"/>
        <w:numPr>
          <w:ilvl w:val="0"/>
          <w:numId w:val="9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  <w:lang w:eastAsia="ru-RU"/>
        </w:rPr>
        <w:t>график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контрольны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мероприятий.</w:t>
      </w:r>
    </w:p>
    <w:p w:rsidR="00777D59" w:rsidRPr="006613A8" w:rsidRDefault="00777D59" w:rsidP="008D7D93">
      <w:pPr>
        <w:pStyle w:val="a8"/>
        <w:widowControl w:val="0"/>
        <w:ind w:left="0" w:firstLine="567"/>
        <w:jc w:val="both"/>
        <w:rPr>
          <w:rFonts w:ascii="Times New Roman" w:hAnsi="Times New Roman"/>
          <w:bCs/>
        </w:rPr>
      </w:pP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b/>
          <w:sz w:val="24"/>
          <w:szCs w:val="24"/>
        </w:rPr>
      </w:pPr>
      <w:r w:rsidRPr="006613A8">
        <w:rPr>
          <w:b/>
          <w:sz w:val="24"/>
          <w:szCs w:val="24"/>
        </w:rPr>
        <w:t>1.3.3.</w:t>
      </w:r>
      <w:r w:rsidR="006613A8" w:rsidRPr="006613A8">
        <w:rPr>
          <w:b/>
          <w:sz w:val="24"/>
          <w:szCs w:val="24"/>
        </w:rPr>
        <w:t xml:space="preserve"> </w:t>
      </w:r>
      <w:r w:rsidRPr="006613A8">
        <w:rPr>
          <w:b/>
          <w:sz w:val="24"/>
          <w:szCs w:val="24"/>
        </w:rPr>
        <w:t>Организация</w:t>
      </w:r>
      <w:r w:rsidR="006613A8" w:rsidRPr="006613A8">
        <w:rPr>
          <w:b/>
          <w:sz w:val="24"/>
          <w:szCs w:val="24"/>
        </w:rPr>
        <w:t xml:space="preserve"> </w:t>
      </w:r>
      <w:r w:rsidRPr="006613A8">
        <w:rPr>
          <w:b/>
          <w:sz w:val="24"/>
          <w:szCs w:val="24"/>
        </w:rPr>
        <w:t>и</w:t>
      </w:r>
      <w:r w:rsidR="006613A8" w:rsidRPr="006613A8">
        <w:rPr>
          <w:b/>
          <w:sz w:val="24"/>
          <w:szCs w:val="24"/>
        </w:rPr>
        <w:t xml:space="preserve"> </w:t>
      </w:r>
      <w:r w:rsidRPr="006613A8">
        <w:rPr>
          <w:b/>
          <w:sz w:val="24"/>
          <w:szCs w:val="24"/>
        </w:rPr>
        <w:t>содержание</w:t>
      </w:r>
      <w:r w:rsidR="006613A8" w:rsidRPr="006613A8">
        <w:rPr>
          <w:b/>
          <w:sz w:val="24"/>
          <w:szCs w:val="24"/>
        </w:rPr>
        <w:t xml:space="preserve"> </w:t>
      </w:r>
      <w:r w:rsidRPr="006613A8">
        <w:rPr>
          <w:b/>
          <w:sz w:val="24"/>
          <w:szCs w:val="24"/>
        </w:rPr>
        <w:t>оценочных</w:t>
      </w:r>
      <w:r w:rsidR="006613A8" w:rsidRPr="006613A8">
        <w:rPr>
          <w:b/>
          <w:sz w:val="24"/>
          <w:szCs w:val="24"/>
        </w:rPr>
        <w:t xml:space="preserve"> </w:t>
      </w:r>
      <w:r w:rsidRPr="006613A8">
        <w:rPr>
          <w:b/>
          <w:sz w:val="24"/>
          <w:szCs w:val="24"/>
        </w:rPr>
        <w:t>процедур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rStyle w:val="dash041e0431044b0447043d044b0439char1"/>
        </w:rPr>
      </w:pPr>
      <w:r w:rsidRPr="006613A8">
        <w:rPr>
          <w:rStyle w:val="dash041e0431044b0447043d044b0439char1"/>
          <w:b/>
        </w:rPr>
        <w:t>Стартовая</w:t>
      </w:r>
      <w:r w:rsidR="006613A8" w:rsidRPr="006613A8">
        <w:rPr>
          <w:rStyle w:val="dash041e0431044b0447043d044b0439char1"/>
          <w:b/>
        </w:rPr>
        <w:t xml:space="preserve"> </w:t>
      </w:r>
      <w:r w:rsidRPr="006613A8">
        <w:rPr>
          <w:rStyle w:val="dash041e0431044b0447043d044b0439char1"/>
          <w:b/>
        </w:rPr>
        <w:t>диагностик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едставляет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об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цедуру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цен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готовност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учению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н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анном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ровн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разования.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водит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администрацие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разовательн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рганизаци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начал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5-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ласс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ыступает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ак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снов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(точк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тсчета)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л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цен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инами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разовательн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остижений.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ъектом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цен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являются: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труктур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мотивации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формированность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ебн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еятельности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ладени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ниверсальным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пецифическим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л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сновн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ебн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едмето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ознавательным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редствами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ом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числе: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редствам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аботы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нформацией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знако-символическим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редствами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логическим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перациями</w:t>
      </w:r>
      <w:r w:rsidRPr="006613A8">
        <w:rPr>
          <w:rStyle w:val="dash041e0431044b0447043d044b0439char1"/>
          <w:b/>
          <w:i/>
        </w:rPr>
        <w:t>.</w:t>
      </w:r>
      <w:r w:rsidR="006613A8" w:rsidRPr="006613A8">
        <w:rPr>
          <w:rStyle w:val="dash041e0431044b0447043d044b0439char1"/>
          <w:b/>
          <w:i/>
        </w:rPr>
        <w:t xml:space="preserve"> </w:t>
      </w:r>
      <w:r w:rsidRPr="006613A8">
        <w:rPr>
          <w:rStyle w:val="dash041e0431044b0447043d044b0439char1"/>
        </w:rPr>
        <w:t>Стартова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иагностик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может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водить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акж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ителям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целью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цен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готовност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зучению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тдельн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едмето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(разделов).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езультаты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тартов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иагности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lastRenderedPageBreak/>
        <w:t>являют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снованием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л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орректиров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ебн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грамм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ндивидуализаци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ебно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цесса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rStyle w:val="dash041e0431044b0447043d044b0439char1"/>
        </w:rPr>
      </w:pPr>
      <w:r w:rsidRPr="006613A8">
        <w:rPr>
          <w:rStyle w:val="dash041e0431044b0447043d044b0439char1"/>
          <w:b/>
        </w:rPr>
        <w:t>Текущая</w:t>
      </w:r>
      <w:r w:rsidR="006613A8" w:rsidRPr="006613A8">
        <w:rPr>
          <w:rStyle w:val="dash041e0431044b0447043d044b0439char1"/>
          <w:b/>
        </w:rPr>
        <w:t xml:space="preserve"> </w:t>
      </w:r>
      <w:r w:rsidRPr="006613A8">
        <w:rPr>
          <w:rStyle w:val="dash041e0431044b0447043d044b0439char1"/>
          <w:b/>
        </w:rPr>
        <w:t>оценк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едставляет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об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цедуру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цен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ндивидуально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движения</w:t>
      </w:r>
      <w:r w:rsidR="006613A8" w:rsidRPr="006613A8">
        <w:rPr>
          <w:rStyle w:val="dash041e0431044b0447043d044b0439char1"/>
          <w:b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своени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граммы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ебно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едмета.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екуща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ценк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может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быть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формирующей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.е.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оддерживающе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направляюще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сили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ащегося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иагностической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пособствующе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ыявлению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сознанию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ителем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ащим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уществующи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блем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учении.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ъектом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екуще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цен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являют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ематически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ланируемы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езультаты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этапы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своени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отор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зафиксированы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ематическом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ланировании.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Fonts w:eastAsia="@Arial Unicode MS"/>
          <w:sz w:val="24"/>
          <w:szCs w:val="24"/>
        </w:rPr>
        <w:t>В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текущей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оценке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используется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весь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арсенал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форм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и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методов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проверки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(устные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и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письменные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опросы,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практические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работы,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творческие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работы,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индивидуальные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и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групповые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формы,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само-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и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взаимооценка,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рефлексия,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листы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продвижения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и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др.)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с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учетом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особенностей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учебного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предмета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и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особенностей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контрольно-оценочной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деятельности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Fonts w:eastAsia="@Arial Unicode MS"/>
          <w:sz w:val="24"/>
          <w:szCs w:val="24"/>
        </w:rPr>
        <w:t>учителя.</w:t>
      </w:r>
      <w:r w:rsidR="006613A8" w:rsidRPr="006613A8">
        <w:rPr>
          <w:rFonts w:eastAsia="@Arial Unicode MS"/>
          <w:sz w:val="24"/>
          <w:szCs w:val="24"/>
        </w:rPr>
        <w:t xml:space="preserve"> </w:t>
      </w:r>
      <w:r w:rsidRPr="006613A8">
        <w:rPr>
          <w:rStyle w:val="dash041e0431044b0447043d044b0439char1"/>
        </w:rPr>
        <w:t>Результаты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екуще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цен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являют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снов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л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ндивидуализаци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ебно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цесса;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этом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тдельны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езультаты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видетельствующи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спешност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учени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остижени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ематически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езультато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боле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жаты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(п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равнению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ланируемым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ителем)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ро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могут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ключать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истему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накопленн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цен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лужить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снованием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например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л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свобождени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еник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т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необходимост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ыполнять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ематическую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верочную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аботу</w:t>
      </w:r>
      <w:r w:rsidRPr="006613A8">
        <w:rPr>
          <w:rStyle w:val="af3"/>
          <w:sz w:val="24"/>
          <w:szCs w:val="24"/>
        </w:rPr>
        <w:footnoteReference w:id="12"/>
      </w:r>
      <w:r w:rsidRPr="006613A8">
        <w:rPr>
          <w:rStyle w:val="dash041e0431044b0447043d044b0439char1"/>
        </w:rPr>
        <w:t>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rStyle w:val="dash041e0431044b0447043d044b0439char1"/>
          <w:b/>
          <w:i/>
        </w:rPr>
      </w:pPr>
      <w:r w:rsidRPr="006613A8">
        <w:rPr>
          <w:rStyle w:val="dash041e0431044b0447043d044b0439char1"/>
          <w:b/>
        </w:rPr>
        <w:t>Тематическая</w:t>
      </w:r>
      <w:r w:rsidR="006613A8" w:rsidRPr="006613A8">
        <w:rPr>
          <w:rStyle w:val="dash041e0431044b0447043d044b0439char1"/>
          <w:b/>
        </w:rPr>
        <w:t xml:space="preserve"> </w:t>
      </w:r>
      <w:r w:rsidRPr="006613A8">
        <w:rPr>
          <w:rStyle w:val="dash041e0431044b0447043d044b0439char1"/>
          <w:b/>
        </w:rPr>
        <w:t>оценк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едставляет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об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цедуру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цен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ровн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остижени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ематически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ланируем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езультато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едмету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оторы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фиксируют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ебн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методически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омплектах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екомендованн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Министерством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разовани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нау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Ф.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едметам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водимым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разовательн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рганизацие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амостоятельно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ематически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ланируемы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езультаты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станавливают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ам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разовательн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рганизацией.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ематическа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ценк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может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естись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ак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ход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зучени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емы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ак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онц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е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зучения.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ценочны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цедуры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одбирают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ак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чтобы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н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едусматривал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озможность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цен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остижени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се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овокупност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ланируем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езультато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аждо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з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них.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езультаты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ематическ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цен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являют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снованием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л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оррекци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ебно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цесс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е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ндивидуализации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rStyle w:val="dash041e0431044b0447043d044b0439char1"/>
          <w:b/>
          <w:i/>
        </w:rPr>
      </w:pPr>
      <w:r w:rsidRPr="006613A8">
        <w:rPr>
          <w:rStyle w:val="dash041e0431044b0447043d044b0439char1"/>
          <w:b/>
        </w:rPr>
        <w:t>Портфоли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едставляет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об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цедуру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цен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sz w:val="24"/>
          <w:szCs w:val="24"/>
        </w:rPr>
        <w:t>динамик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ворческ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ктив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ащегося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правленности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широт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л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збиратель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нтересов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ыражен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rStyle w:val="dash041e0431044b0447043d044b0439char1"/>
        </w:rPr>
        <w:t>проявлени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ворческ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нициативы</w:t>
      </w:r>
      <w:r w:rsidRPr="006613A8">
        <w:rPr>
          <w:sz w:val="24"/>
          <w:szCs w:val="24"/>
        </w:rPr>
        <w:t>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акж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ровн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rStyle w:val="dash041e0431044b0447043d044b0439char1"/>
        </w:rPr>
        <w:t>высши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остижений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емонстрируем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анным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ащимся.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ртфоли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ключаю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а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бот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ащего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(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числ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–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отографии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идеоматериал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.п.)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а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тзыв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э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бот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(например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градн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листы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ипломы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ертификат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астия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ценз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ч.)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rStyle w:val="dash041e0431044b0447043d044b0439char1"/>
        </w:rPr>
        <w:t>Отбор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абот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тзыво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л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ортфоли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едет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амим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учающим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овместн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лассным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уководителем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асти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емьи.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ключени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аких-либ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материало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ортфоли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без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огласи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учающего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н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опускается.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ортфоли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част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одбор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окументо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формирует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электронном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ид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ечени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се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лет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учени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сновн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школе.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sz w:val="24"/>
          <w:szCs w:val="24"/>
          <w:lang w:eastAsia="ru-RU"/>
        </w:rPr>
        <w:t>Результаты,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представленные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в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портфолио,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используются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при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выработке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рекомендаций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по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выбору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индивидуальной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бразовательной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траектории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на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уровне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среднего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бщего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бразования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и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могут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тражаться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в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характеристике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rStyle w:val="dash041e0431044b0447043d044b0439char1"/>
        </w:rPr>
      </w:pPr>
      <w:r w:rsidRPr="006613A8">
        <w:rPr>
          <w:rStyle w:val="dash041e0431044b0447043d044b0439char1"/>
          <w:b/>
        </w:rPr>
        <w:t>Внутришкольный</w:t>
      </w:r>
      <w:r w:rsidR="006613A8" w:rsidRPr="006613A8">
        <w:rPr>
          <w:rStyle w:val="dash041e0431044b0447043d044b0439char1"/>
          <w:b/>
        </w:rPr>
        <w:t xml:space="preserve"> </w:t>
      </w:r>
      <w:r w:rsidRPr="006613A8">
        <w:rPr>
          <w:rStyle w:val="dash041e0431044b0447043d044b0439char1"/>
          <w:b/>
        </w:rPr>
        <w:t>мониторинг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едставляет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об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цедуры:</w:t>
      </w:r>
    </w:p>
    <w:p w:rsidR="00777D59" w:rsidRPr="006613A8" w:rsidRDefault="006821ED" w:rsidP="008D7D93">
      <w:pPr>
        <w:pStyle w:val="afffa"/>
        <w:widowControl w:val="0"/>
        <w:numPr>
          <w:ilvl w:val="0"/>
          <w:numId w:val="37"/>
        </w:numPr>
        <w:spacing w:line="240" w:lineRule="auto"/>
        <w:ind w:left="0" w:firstLine="567"/>
        <w:rPr>
          <w:rStyle w:val="dash041e0431044b0447043d044b0439char1"/>
        </w:rPr>
      </w:pPr>
      <w:r w:rsidRPr="006613A8">
        <w:rPr>
          <w:rStyle w:val="dash041e0431044b0447043d044b0439char1"/>
        </w:rPr>
        <w:t>оцен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ровн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остижени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едметн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метапредметн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езультатов;</w:t>
      </w:r>
    </w:p>
    <w:p w:rsidR="00777D59" w:rsidRPr="006613A8" w:rsidRDefault="006821ED" w:rsidP="008D7D93">
      <w:pPr>
        <w:pStyle w:val="afffa"/>
        <w:widowControl w:val="0"/>
        <w:numPr>
          <w:ilvl w:val="0"/>
          <w:numId w:val="37"/>
        </w:numPr>
        <w:spacing w:line="240" w:lineRule="auto"/>
        <w:ind w:left="0" w:firstLine="567"/>
        <w:rPr>
          <w:rStyle w:val="dash041e0431044b0447043d044b0439char1"/>
        </w:rPr>
      </w:pPr>
      <w:r w:rsidRPr="006613A8">
        <w:rPr>
          <w:rStyle w:val="dash041e0431044b0447043d044b0439char1"/>
        </w:rPr>
        <w:t>оцен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ровн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остижени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част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личностн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езультатов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оторы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вязаны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ценк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оведения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илежания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акж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ценк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ебн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амостоятельности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готовност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пособност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елать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сознанны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ыбор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фил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учения;</w:t>
      </w:r>
    </w:p>
    <w:p w:rsidR="00777D59" w:rsidRPr="006613A8" w:rsidRDefault="006821ED" w:rsidP="008D7D93">
      <w:pPr>
        <w:pStyle w:val="afffa"/>
        <w:widowControl w:val="0"/>
        <w:numPr>
          <w:ilvl w:val="0"/>
          <w:numId w:val="37"/>
        </w:numPr>
        <w:spacing w:line="240" w:lineRule="auto"/>
        <w:ind w:left="0" w:firstLine="567"/>
        <w:rPr>
          <w:rStyle w:val="dash041e0431044b0447043d044b0439char1"/>
          <w:b/>
          <w:i/>
        </w:rPr>
      </w:pPr>
      <w:r w:rsidRPr="006613A8">
        <w:rPr>
          <w:rStyle w:val="dash041e0431044b0447043d044b0439char1"/>
        </w:rPr>
        <w:t>оцен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ровн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фессионально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мастерств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ителя</w:t>
      </w:r>
      <w:r w:rsidRPr="006613A8">
        <w:rPr>
          <w:rStyle w:val="dash041e0431044b0447043d044b0439char1"/>
          <w:i/>
        </w:rPr>
        <w:t>,</w:t>
      </w:r>
      <w:r w:rsidR="006613A8" w:rsidRPr="006613A8">
        <w:rPr>
          <w:rStyle w:val="dash041e0431044b0447043d044b0439char1"/>
          <w:b/>
          <w:i/>
        </w:rPr>
        <w:t xml:space="preserve"> </w:t>
      </w:r>
      <w:r w:rsidRPr="006613A8">
        <w:rPr>
          <w:rStyle w:val="dash041e0431044b0447043d044b0439char1"/>
        </w:rPr>
        <w:t>осуществляемо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н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снов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административн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верочн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абот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анализ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осещенн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роков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анализ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ачеств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ебн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заданий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едлагаем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ителем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учающимся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rStyle w:val="dash041e0431044b0447043d044b0439char1"/>
          <w:b/>
          <w:i/>
        </w:rPr>
      </w:pPr>
      <w:r w:rsidRPr="006613A8">
        <w:rPr>
          <w:rStyle w:val="dash041e0431044b0447043d044b0439char1"/>
        </w:rPr>
        <w:t>Содержани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ериодичность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нутришкольно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мониторинг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станавливает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ешением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едагогическо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овета.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езультаты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нутришкольно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мониторинг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являют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снованием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л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екомендаци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ак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л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екуще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оррекци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ебно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цесс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е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ндивидуализации,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ак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л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lastRenderedPageBreak/>
        <w:t>повышени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валификаци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ителя.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езультаты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нутришкольно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мониторинг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част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цен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ровн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остижени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ащих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общают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тражают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характеристиках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rStyle w:val="dash041e0431044b0447043d044b0439char1"/>
        </w:rPr>
      </w:pPr>
      <w:r w:rsidRPr="006613A8">
        <w:rPr>
          <w:rStyle w:val="dash041e0431044b0447043d044b0439char1"/>
          <w:b/>
        </w:rPr>
        <w:t>Промежуточная</w:t>
      </w:r>
      <w:r w:rsidR="006613A8" w:rsidRPr="006613A8">
        <w:rPr>
          <w:rStyle w:val="dash041e0431044b0447043d044b0439char1"/>
          <w:b/>
        </w:rPr>
        <w:t xml:space="preserve"> </w:t>
      </w:r>
      <w:r w:rsidRPr="006613A8">
        <w:rPr>
          <w:rStyle w:val="dash041e0431044b0447043d044b0439char1"/>
          <w:b/>
        </w:rPr>
        <w:t>аттестация</w:t>
      </w:r>
      <w:r w:rsidR="006613A8" w:rsidRPr="006613A8">
        <w:rPr>
          <w:rStyle w:val="dash041e0431044b0447043d044b0439char1"/>
          <w:b/>
        </w:rPr>
        <w:t xml:space="preserve"> </w:t>
      </w:r>
      <w:r w:rsidRPr="006613A8">
        <w:rPr>
          <w:rStyle w:val="dash041e0431044b0447043d044b0439char1"/>
        </w:rPr>
        <w:t>представляет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соб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цедуру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аттестаци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учающих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н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ровн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сновно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ще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разовани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водит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онц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ажд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четверт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(ил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онц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аждо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риместра)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онц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чебно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год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каждому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зучаемому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едмету.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межуточна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аттестаци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водит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н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снов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езультато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накопленной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ценк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езультато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ыполнени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тематически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верочных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работ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фиксирует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окумент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разовании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(дневнике)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  <w:lang w:eastAsia="ru-RU"/>
        </w:rPr>
        <w:t>Промежуточная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ценка,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фиксирующая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достижение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предметных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планируемых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результатов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и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универсальных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учебных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действий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на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уровне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не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ниже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базового,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является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снованием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для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перевода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в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следующий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класс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и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для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допуска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бучающегося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к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государственной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итоговой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аттестации.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ериод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вед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ГОС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О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  <w:lang w:eastAsia="ru-RU"/>
        </w:rPr>
        <w:t>в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случае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использования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стандартизированных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измерительных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материалов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</w:rPr>
        <w:t>критер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остижения/осво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атериал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зада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а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ыполнен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ене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50%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задан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базов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ровн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л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луч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50%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аксималь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балл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з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ыполнен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задан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базов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ровня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альнейше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это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ритер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олжен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ставлят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ене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65%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rStyle w:val="dash041e0431044b0447043d044b0439char1"/>
        </w:rPr>
      </w:pPr>
      <w:r w:rsidRPr="006613A8">
        <w:rPr>
          <w:sz w:val="24"/>
          <w:szCs w:val="24"/>
        </w:rPr>
        <w:t>Порядо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вед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межуточ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ттестац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гламентиру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едеральны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законом</w:t>
      </w:r>
      <w:r w:rsidR="006613A8" w:rsidRPr="006613A8">
        <w:rPr>
          <w:sz w:val="24"/>
          <w:szCs w:val="24"/>
        </w:rPr>
        <w:t xml:space="preserve"> </w:t>
      </w:r>
      <w:r w:rsidR="00AF1FCE">
        <w:rPr>
          <w:sz w:val="24"/>
          <w:szCs w:val="24"/>
        </w:rPr>
        <w:t>«</w:t>
      </w:r>
      <w:r w:rsidRPr="006613A8">
        <w:rPr>
          <w:sz w:val="24"/>
          <w:szCs w:val="24"/>
        </w:rPr>
        <w:t>Об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н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оссийск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едерации</w:t>
      </w:r>
      <w:r w:rsidR="00AF1FCE">
        <w:rPr>
          <w:sz w:val="24"/>
          <w:szCs w:val="24"/>
        </w:rPr>
        <w:t>»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(ст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58)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ным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ормативным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ктами.</w:t>
      </w:r>
    </w:p>
    <w:p w:rsidR="00943015" w:rsidRPr="006613A8" w:rsidRDefault="00943015" w:rsidP="008D7D93">
      <w:pPr>
        <w:pStyle w:val="afffa"/>
        <w:widowControl w:val="0"/>
        <w:spacing w:line="240" w:lineRule="auto"/>
        <w:ind w:firstLine="567"/>
        <w:rPr>
          <w:rStyle w:val="dash041e0431044b0447043d044b0439char1"/>
          <w:b/>
        </w:rPr>
      </w:pP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rStyle w:val="dash041e0431044b0447043d044b0439char1"/>
          <w:b/>
        </w:rPr>
      </w:pPr>
      <w:r w:rsidRPr="006613A8">
        <w:rPr>
          <w:rStyle w:val="dash041e0431044b0447043d044b0439char1"/>
          <w:b/>
        </w:rPr>
        <w:t>Государственная</w:t>
      </w:r>
      <w:r w:rsidR="006613A8" w:rsidRPr="006613A8">
        <w:rPr>
          <w:rStyle w:val="dash041e0431044b0447043d044b0439char1"/>
          <w:b/>
        </w:rPr>
        <w:t xml:space="preserve"> </w:t>
      </w:r>
      <w:r w:rsidRPr="006613A8">
        <w:rPr>
          <w:rStyle w:val="dash041e0431044b0447043d044b0439char1"/>
          <w:b/>
        </w:rPr>
        <w:t>итоговая</w:t>
      </w:r>
      <w:r w:rsidR="006613A8" w:rsidRPr="006613A8">
        <w:rPr>
          <w:rStyle w:val="dash041e0431044b0447043d044b0439char1"/>
          <w:b/>
        </w:rPr>
        <w:t xml:space="preserve"> </w:t>
      </w:r>
      <w:r w:rsidRPr="006613A8">
        <w:rPr>
          <w:rStyle w:val="dash041e0431044b0447043d044b0439char1"/>
          <w:b/>
        </w:rPr>
        <w:t>аттестац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В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соответствии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со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статьей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59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Федерального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закона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1FCE">
        <w:rPr>
          <w:rFonts w:ascii="Times New Roman" w:hAnsi="Times New Roman"/>
          <w:bCs/>
          <w:iCs/>
          <w:sz w:val="24"/>
          <w:szCs w:val="24"/>
          <w:lang w:eastAsia="ru-RU"/>
        </w:rPr>
        <w:t>«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Об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образовании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в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Российской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Федерации</w:t>
      </w:r>
      <w:r w:rsidR="00AF1FCE">
        <w:rPr>
          <w:rFonts w:ascii="Times New Roman" w:hAnsi="Times New Roman"/>
          <w:bCs/>
          <w:iCs/>
          <w:sz w:val="24"/>
          <w:szCs w:val="24"/>
          <w:lang w:eastAsia="ru-RU"/>
        </w:rPr>
        <w:t>»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государственная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итоговая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аттестация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(далее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–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ГИА)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является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обязательной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процедурой,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завершающей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освоение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основной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образовательной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программы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основного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общего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образования.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Порядок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проведения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ГИА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регламентируется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Законом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иными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нормативными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актами</w:t>
      </w:r>
      <w:r w:rsidRPr="006613A8">
        <w:rPr>
          <w:rStyle w:val="af3"/>
          <w:rFonts w:ascii="Times New Roman" w:hAnsi="Times New Roman"/>
          <w:bCs/>
          <w:iCs/>
          <w:sz w:val="24"/>
          <w:szCs w:val="24"/>
          <w:lang w:eastAsia="ru-RU"/>
        </w:rPr>
        <w:footnoteReference w:id="13"/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Целью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ГИА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является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установление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уровня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образовательных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достижений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выпускников.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ГИА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включает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в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себя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два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обязательных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экзамена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(по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русскому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языку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математике).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Экзамены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по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другим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учебным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предметам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обучающиеся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сдают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на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добровольной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основе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по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своему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выбору.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ГИА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проводится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в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форме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основного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государственного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экзамена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(ОГЭ)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с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использованием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контрольных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измерительных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материалов,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представляющих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собой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комплексы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заданий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в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стандартизированной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форме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в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форме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устных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письменных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экзаменов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с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использованием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тем,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билетов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иных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форм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по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решению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образовательной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организации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(государственный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выпускной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экзамен</w:t>
      </w:r>
      <w:r w:rsidR="00902B4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–</w:t>
      </w:r>
      <w:r w:rsidR="006613A8" w:rsidRPr="006613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  <w:lang w:eastAsia="ru-RU"/>
        </w:rPr>
        <w:t>ГВЭ)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6613A8">
        <w:rPr>
          <w:rStyle w:val="dash041e0431044b0447043d044b0439char1"/>
        </w:rPr>
        <w:t>Итогова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ценк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(итогова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аттестация)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едмету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sz w:val="24"/>
          <w:szCs w:val="24"/>
          <w:lang w:eastAsia="ru-RU"/>
        </w:rPr>
        <w:t>складывается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из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результатов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внутренней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и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внешней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ценки.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К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результатам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внешней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ценки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тносятся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результаты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ГИА.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К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результатам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внутренней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ценки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тносятся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предметные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результаты,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зафиксированные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в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системе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накопленной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ценки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и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результаты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выполнения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итоговой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работы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по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предмету</w:t>
      </w:r>
      <w:r w:rsidRPr="006613A8">
        <w:rPr>
          <w:i/>
          <w:sz w:val="24"/>
          <w:szCs w:val="24"/>
          <w:lang w:eastAsia="ru-RU"/>
        </w:rPr>
        <w:t>.</w:t>
      </w:r>
      <w:r w:rsidR="006613A8" w:rsidRPr="006613A8">
        <w:rPr>
          <w:i/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Такой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подход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позволяет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беспечить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полноту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хвата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планируемых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результатов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и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выявить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кумулятивный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эффект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бучения,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беспечивающий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прирост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в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глубине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понимания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изучаемого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материала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и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свободе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перирования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им.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По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предметам,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не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вынесенным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на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ГИА,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итоговая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ценка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ставится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на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снове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результатов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только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внутренней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ценки.</w:t>
      </w:r>
      <w:r w:rsidR="006613A8" w:rsidRPr="006613A8">
        <w:rPr>
          <w:sz w:val="24"/>
          <w:szCs w:val="24"/>
          <w:lang w:eastAsia="ru-RU"/>
        </w:rPr>
        <w:t xml:space="preserve"> 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6613A8">
        <w:rPr>
          <w:rStyle w:val="dash041e0431044b0447043d044b0439char1"/>
        </w:rPr>
        <w:t>Итогова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ценк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едмету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фиксируетс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в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документ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уровне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разовани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государственног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бразц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sz w:val="24"/>
          <w:szCs w:val="24"/>
          <w:lang w:eastAsia="ru-RU"/>
        </w:rPr>
        <w:t>–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аттестате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б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сновном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бщем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бразовании</w:t>
      </w:r>
      <w:r w:rsidRPr="006613A8">
        <w:rPr>
          <w:rStyle w:val="dash041e0431044b0447043d044b0439char1"/>
        </w:rPr>
        <w:t>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6613A8">
        <w:rPr>
          <w:rStyle w:val="dash041e0431044b0447043d044b0439char1"/>
        </w:rPr>
        <w:t>Итоговая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оценка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о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междисциплинарным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rStyle w:val="dash041e0431044b0447043d044b0439char1"/>
        </w:rPr>
        <w:t>программам</w:t>
      </w:r>
      <w:r w:rsidR="006613A8" w:rsidRPr="006613A8">
        <w:rPr>
          <w:rStyle w:val="dash041e0431044b0447043d044b0439char1"/>
        </w:rPr>
        <w:t xml:space="preserve"> </w:t>
      </w:r>
      <w:r w:rsidRPr="006613A8">
        <w:rPr>
          <w:sz w:val="24"/>
          <w:szCs w:val="24"/>
          <w:lang w:eastAsia="ru-RU"/>
        </w:rPr>
        <w:t>ставится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на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основе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результатов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внутришкольного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мониторинга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и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фиксируется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в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характеристике</w:t>
      </w:r>
      <w:r w:rsidR="006613A8" w:rsidRPr="006613A8">
        <w:rPr>
          <w:sz w:val="24"/>
          <w:szCs w:val="24"/>
          <w:lang w:eastAsia="ru-RU"/>
        </w:rPr>
        <w:t xml:space="preserve"> </w:t>
      </w:r>
      <w:r w:rsidRPr="006613A8">
        <w:rPr>
          <w:sz w:val="24"/>
          <w:szCs w:val="24"/>
          <w:lang w:eastAsia="ru-RU"/>
        </w:rPr>
        <w:t>учащегос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  <w:lang w:eastAsia="ru-RU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готовится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сновании:</w:t>
      </w:r>
    </w:p>
    <w:p w:rsidR="00777D59" w:rsidRPr="006613A8" w:rsidRDefault="006821ED" w:rsidP="008D7D93">
      <w:pPr>
        <w:widowControl w:val="0"/>
        <w:numPr>
          <w:ilvl w:val="0"/>
          <w:numId w:val="48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  <w:lang w:eastAsia="ru-RU"/>
        </w:rPr>
        <w:t>объективны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оказателей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достижений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уровн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бразования,</w:t>
      </w:r>
    </w:p>
    <w:p w:rsidR="00777D59" w:rsidRPr="006613A8" w:rsidRDefault="006821ED" w:rsidP="008D7D93">
      <w:pPr>
        <w:widowControl w:val="0"/>
        <w:numPr>
          <w:ilvl w:val="0"/>
          <w:numId w:val="48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  <w:lang w:eastAsia="ru-RU"/>
        </w:rPr>
        <w:t>портфолио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выпускника;</w:t>
      </w:r>
    </w:p>
    <w:p w:rsidR="00777D59" w:rsidRPr="006613A8" w:rsidRDefault="006821ED" w:rsidP="008D7D93">
      <w:pPr>
        <w:widowControl w:val="0"/>
        <w:numPr>
          <w:ilvl w:val="0"/>
          <w:numId w:val="48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  <w:lang w:eastAsia="ru-RU"/>
        </w:rPr>
        <w:t>экспертны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ценок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классного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руководителя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учителей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бучавши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данного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выпускника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уровн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бщего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бразова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характеристик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выпускника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тмечаю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и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его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ое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чност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тапредме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даю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коменд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бор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ектор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н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бор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щим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и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явл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бл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меч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ижений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Style w:val="dash041e0431044b0447043d044b0439char1"/>
        </w:rPr>
      </w:pPr>
      <w:r w:rsidRPr="006613A8">
        <w:rPr>
          <w:rFonts w:ascii="Times New Roman" w:hAnsi="Times New Roman"/>
          <w:sz w:val="24"/>
          <w:szCs w:val="24"/>
          <w:lang w:eastAsia="ru-RU"/>
        </w:rPr>
        <w:lastRenderedPageBreak/>
        <w:t>Рекомендаци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едагогического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коллектива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к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выбору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ндивидуальной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траектори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доводятся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до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сведения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выпускника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его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родителей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(законны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редставителей).</w:t>
      </w:r>
    </w:p>
    <w:p w:rsidR="00777D59" w:rsidRPr="006613A8" w:rsidRDefault="00777D59" w:rsidP="008D7D93">
      <w:pPr>
        <w:pStyle w:val="2"/>
        <w:widowControl w:val="0"/>
        <w:spacing w:line="240" w:lineRule="auto"/>
        <w:rPr>
          <w:sz w:val="24"/>
          <w:szCs w:val="24"/>
        </w:rPr>
      </w:pPr>
    </w:p>
    <w:p w:rsidR="00777D59" w:rsidRPr="006613A8" w:rsidRDefault="006821ED" w:rsidP="008D7D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77D59" w:rsidRPr="006613A8" w:rsidRDefault="00490BA1" w:rsidP="008D7D93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55" w:name="_Toc409691656"/>
      <w:bookmarkStart w:id="156" w:name="_Toc410653980"/>
      <w:bookmarkStart w:id="157" w:name="_Toc31893411"/>
      <w:bookmarkStart w:id="158" w:name="_Toc81186853"/>
      <w:r>
        <w:rPr>
          <w:rFonts w:ascii="Times New Roman" w:hAnsi="Times New Roman"/>
          <w:b/>
          <w:color w:val="auto"/>
          <w:sz w:val="24"/>
          <w:szCs w:val="24"/>
          <w:lang w:val="en-US"/>
        </w:rPr>
        <w:lastRenderedPageBreak/>
        <w:t>II</w:t>
      </w:r>
      <w:r w:rsidR="00CD630C" w:rsidRPr="006613A8">
        <w:rPr>
          <w:rFonts w:ascii="Times New Roman" w:hAnsi="Times New Roman"/>
          <w:b/>
          <w:color w:val="auto"/>
          <w:sz w:val="24"/>
          <w:szCs w:val="24"/>
        </w:rPr>
        <w:t>. СОДЕРЖАТЕЛЬНЫЙ РАЗДЕЛ</w:t>
      </w:r>
      <w:bookmarkEnd w:id="155"/>
      <w:r w:rsidR="00FE2245">
        <w:rPr>
          <w:rFonts w:ascii="Times New Roman" w:hAnsi="Times New Roman"/>
          <w:b/>
          <w:color w:val="auto"/>
          <w:sz w:val="24"/>
          <w:szCs w:val="24"/>
        </w:rPr>
        <w:br/>
      </w:r>
      <w:r w:rsidR="00CD630C" w:rsidRPr="006613A8">
        <w:rPr>
          <w:rFonts w:ascii="Times New Roman" w:hAnsi="Times New Roman"/>
          <w:b/>
          <w:color w:val="auto"/>
          <w:sz w:val="24"/>
          <w:szCs w:val="24"/>
        </w:rPr>
        <w:t>ОСНОВНОЙ ОБРАЗОВАТЕЛЬНОЙ ПРОГРАММЫ ОСНОВНОГО ОБЩЕГО ОБРАЗОВАНИЯ</w:t>
      </w:r>
      <w:bookmarkEnd w:id="156"/>
      <w:bookmarkEnd w:id="157"/>
      <w:bookmarkEnd w:id="158"/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2"/>
        <w:widowControl w:val="0"/>
        <w:spacing w:line="240" w:lineRule="auto"/>
        <w:ind w:firstLine="567"/>
        <w:rPr>
          <w:sz w:val="24"/>
          <w:szCs w:val="24"/>
        </w:rPr>
      </w:pPr>
      <w:bookmarkStart w:id="159" w:name="_Toc406059004"/>
      <w:bookmarkStart w:id="160" w:name="_Toc409691657"/>
      <w:bookmarkStart w:id="161" w:name="_Toc410653981"/>
      <w:bookmarkStart w:id="162" w:name="_Toc31893412"/>
      <w:bookmarkStart w:id="163" w:name="_Toc81186854"/>
      <w:r w:rsidRPr="006613A8">
        <w:rPr>
          <w:sz w:val="24"/>
          <w:szCs w:val="24"/>
        </w:rPr>
        <w:t>2.1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грамм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звит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ниверсаль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йствий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ключающа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ормирован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омпетенц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учающих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ла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спользова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нформационно-коммуникацион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ехнологий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о-исследовательск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ект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ятельности</w:t>
      </w:r>
      <w:bookmarkEnd w:id="159"/>
      <w:bookmarkEnd w:id="160"/>
      <w:bookmarkEnd w:id="161"/>
      <w:bookmarkEnd w:id="162"/>
      <w:bookmarkEnd w:id="163"/>
    </w:p>
    <w:p w:rsidR="00777D59" w:rsidRPr="006613A8" w:rsidRDefault="00777D59" w:rsidP="008D7D93">
      <w:pPr>
        <w:pStyle w:val="2"/>
        <w:widowControl w:val="0"/>
        <w:spacing w:line="240" w:lineRule="auto"/>
        <w:ind w:firstLine="567"/>
        <w:rPr>
          <w:sz w:val="24"/>
          <w:szCs w:val="24"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труктур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стоя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ниверс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УУД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формирова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ГО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и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им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я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сти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уе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етент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ис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-исследователь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ис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-компетентности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ключе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ис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я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коменд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Pr="006613A8">
        <w:rPr>
          <w:rStyle w:val="af3"/>
          <w:rFonts w:ascii="Times New Roman" w:hAnsi="Times New Roman"/>
        </w:rPr>
        <w:footnoteReference w:id="14"/>
      </w:r>
      <w:r w:rsidRPr="006613A8">
        <w:rPr>
          <w:rFonts w:ascii="Times New Roman" w:hAnsi="Times New Roman"/>
        </w:rPr>
        <w:t>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777D59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</w:rPr>
      </w:pPr>
      <w:r w:rsidRPr="006613A8">
        <w:rPr>
          <w:rFonts w:ascii="Times New Roman" w:hAnsi="Times New Roman"/>
          <w:b/>
        </w:rPr>
        <w:t>2.1.1.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Формы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взаимодействия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участников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бразовательного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процесса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пр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создани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реализаци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программы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развития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универсальны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учебны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действий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C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от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У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ч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ководст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местите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рект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воспит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УВР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ководите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и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учителей-предметни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олога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У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777D59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  <w:shd w:val="clear" w:color="auto" w:fill="FFFFFF"/>
        </w:rPr>
        <w:t>Направления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деятельност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рабочей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группы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могут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включать: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  <w:shd w:val="clear" w:color="auto" w:fill="FFFFFF"/>
        </w:rPr>
        <w:t>разработку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ланируемых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образовательных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метапредметных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результатов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как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для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всех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обучающихся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ровня,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так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для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групп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с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особым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образовательным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отребностям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с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четом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сформированного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чебного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лана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используемых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в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образовательной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организаци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образовательных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технологий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методов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обучения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  <w:shd w:val="clear" w:color="auto" w:fill="FFFFFF"/>
        </w:rPr>
        <w:t>разработку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основных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одходов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к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обеспечению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связ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ниверсальных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чебных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действий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с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</w:rPr>
        <w:t>содерж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д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ро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шко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ю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с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д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он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ниверс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уктур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а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работ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ход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труирова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н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ниверс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й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  <w:shd w:val="clear" w:color="auto" w:fill="FFFFFF"/>
        </w:rPr>
        <w:t>разработку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основных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одходов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к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-исследователь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ро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и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я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тельско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женерно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кладно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грово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ворческ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ов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  <w:shd w:val="clear" w:color="auto" w:fill="FFFFFF"/>
        </w:rPr>
        <w:t>разработку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основных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одходов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к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-компетенций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  <w:shd w:val="clear" w:color="auto" w:fill="FFFFFF"/>
        </w:rPr>
        <w:t>разработку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системы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мер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о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организаци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</w:rPr>
        <w:t>взаимодей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ч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я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влеч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ультант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ер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ководителей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  <w:shd w:val="clear" w:color="auto" w:fill="FFFFFF"/>
        </w:rPr>
        <w:t>разработку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системы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мер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о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обеспечению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</w:rPr>
        <w:t>усло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ниверс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-метод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готов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дров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работ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лекс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ниверс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работ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тод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струментар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ниторинг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пеш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о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и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ниверс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й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  <w:shd w:val="clear" w:color="auto" w:fill="FFFFFF"/>
        </w:rPr>
        <w:t>разработку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основных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одходов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к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созданию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рабочих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рограмм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о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редметам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с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четом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lastRenderedPageBreak/>
        <w:t>требований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развития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рименения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ниверсальных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чебных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действий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  <w:shd w:val="clear" w:color="auto" w:fill="FFFFFF"/>
        </w:rPr>
        <w:t>разработку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рекомендаций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едагогам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о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конструированию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роков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иных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чебных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занятий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с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четом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требований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развития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рименения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УД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  <w:shd w:val="clear" w:color="auto" w:fill="FFFFFF"/>
        </w:rPr>
        <w:t>организацию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роведение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сери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семинаров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с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чителями,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работающим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на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ровне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начального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общего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образования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в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целях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реализаци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ринципа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реемственност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в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лане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развития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УД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  <w:shd w:val="clear" w:color="auto" w:fill="FFFFFF"/>
        </w:rPr>
        <w:t>организацию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роведение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систематических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консультаций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с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едагогами-предметникам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о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роблемам,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связанным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с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развитием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ниверсальных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чебных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действий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в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образовательном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роцессе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  <w:shd w:val="clear" w:color="auto" w:fill="FFFFFF"/>
        </w:rPr>
        <w:t>организацию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роведение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методических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семинаров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с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едагогами-предметникам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школьным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сихологам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(возможно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ривлечение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заинтересованных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редставителей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органа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государственного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общественного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частия)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о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анализу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способам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минимизаци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рисков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развития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УД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чащихся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ровня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  <w:shd w:val="clear" w:color="auto" w:fill="FFFFFF"/>
        </w:rPr>
        <w:t>организацию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разъяснительной/просветительской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работы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с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родителями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о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роблемам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развития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УД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чащихся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ровня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  <w:shd w:val="clear" w:color="auto" w:fill="FFFFFF"/>
        </w:rPr>
        <w:t>организацию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отражения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результатов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работы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по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формированию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УД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учащихся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на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сайте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образовательной</w:t>
      </w:r>
      <w:r w:rsidR="006613A8" w:rsidRPr="006613A8">
        <w:rPr>
          <w:rFonts w:ascii="Times New Roman" w:hAnsi="Times New Roman"/>
          <w:shd w:val="clear" w:color="auto" w:fill="FFFFFF"/>
        </w:rPr>
        <w:t xml:space="preserve"> </w:t>
      </w:r>
      <w:r w:rsidRPr="006613A8">
        <w:rPr>
          <w:rFonts w:ascii="Times New Roman" w:hAnsi="Times New Roman"/>
          <w:shd w:val="clear" w:color="auto" w:fill="FFFFFF"/>
        </w:rPr>
        <w:t>организации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готов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дел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редел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ч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о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ова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скольк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ап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люд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ду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трол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ррек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глас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конкрет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ду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рабатываю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ч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тверждаю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ководителем)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готовитель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ап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ан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е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ющ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т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: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анализ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оже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ря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сциплин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дисциплинар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)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ссматрива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комендательны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оретическ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тод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гу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ибол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ффектив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ол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реде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ста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требностя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лиц,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проявивших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выдающиеся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способности</w:t>
      </w:r>
      <w:r w:rsidRPr="006613A8">
        <w:rPr>
          <w:rFonts w:ascii="Times New Roman" w:hAnsi="Times New Roman"/>
        </w:rPr>
        <w:t>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ВЗ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тро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екторий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анализ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ыдущ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не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анализ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сужд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ы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пеш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к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сурс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ап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оди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работ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атег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ханизм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гу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кры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жидаем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иса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а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б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н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ч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ктив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ширен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иентирова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коменду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ч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ов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ключитель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ап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я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утрення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ерти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работк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оди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суж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о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тод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минар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возможн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влеч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шн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ульта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ч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й)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тогов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коменду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глас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лен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сударственно-обще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правления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глас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твержда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ководител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иодичес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коменду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анализ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рректив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суди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варитель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ами-предметник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ультаций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ред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з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ет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ещ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стре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ч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одим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гулярн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нлайн-мероприя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е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ис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каза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полне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мене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е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нес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предм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ч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уля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е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олог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и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ниверс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УУД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кумулир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истов-предметник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Наи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ффектив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предме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и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траи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нтезиру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.</w:t>
      </w:r>
    </w:p>
    <w:p w:rsidR="00777D59" w:rsidRPr="006613A8" w:rsidRDefault="00777D59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</w:rPr>
      </w:pPr>
      <w:r w:rsidRPr="006613A8">
        <w:rPr>
          <w:rFonts w:ascii="Times New Roman" w:hAnsi="Times New Roman"/>
          <w:b/>
        </w:rPr>
        <w:t>2.1.2.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Цел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задач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программы,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писание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ее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места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рол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в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реализаци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требований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ФГОС</w:t>
      </w:r>
    </w:p>
    <w:p w:rsidR="00212B08" w:rsidRPr="006613A8" w:rsidRDefault="00212B08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Cs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  <w:bCs/>
        </w:rPr>
        <w:t>Целью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вля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онно-метод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но-деятельност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ход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ож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ГО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О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тоб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форм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стоятельн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еполага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трудничеству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каза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ределя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ющ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  <w:bCs/>
        </w:rPr>
        <w:t>задачи</w:t>
      </w:r>
      <w:r w:rsidRPr="006613A8">
        <w:rPr>
          <w:rFonts w:ascii="Times New Roman" w:hAnsi="Times New Roman"/>
        </w:rPr>
        <w:t>: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88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рганизац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ниверс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е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88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еализац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ход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ива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ффектив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о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и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связ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ро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ов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88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клю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ва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чную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роч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88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бесп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емств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ниверс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хо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ч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ю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ниверс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я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рас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чнос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на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фе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егося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яю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ост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связан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у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ределяем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оги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раст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ход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т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ростков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рас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ду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анови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личност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оритет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о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ио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обретаю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муникати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я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ы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ч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уч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иться</w:t>
      </w:r>
      <w:r w:rsidR="00AF1FCE">
        <w:rPr>
          <w:rFonts w:ascii="Times New Roman" w:hAnsi="Times New Roman"/>
        </w:rPr>
        <w:t>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лж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нсформирова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в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иници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трудничество</w:t>
      </w:r>
      <w:r w:rsidR="00AF1FCE">
        <w:rPr>
          <w:rFonts w:ascii="Times New Roman" w:hAnsi="Times New Roman"/>
        </w:rPr>
        <w:t>»</w:t>
      </w:r>
      <w:r w:rsidRPr="006613A8">
        <w:rPr>
          <w:rFonts w:ascii="Times New Roman" w:hAnsi="Times New Roman"/>
        </w:rPr>
        <w:t>.</w:t>
      </w:r>
    </w:p>
    <w:p w:rsidR="00777D59" w:rsidRPr="006613A8" w:rsidRDefault="00777D59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</w:rPr>
      </w:pPr>
      <w:r w:rsidRPr="006613A8">
        <w:rPr>
          <w:rFonts w:ascii="Times New Roman" w:hAnsi="Times New Roman"/>
          <w:b/>
        </w:rPr>
        <w:t>2.1.3.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писание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понятий,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функций,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состава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характеристик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универсальны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учебны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действий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(регулятивных,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познавательны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коммуникативных)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связ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с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содержанием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тдельны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учебны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предметов,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внеурочной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внешкольной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деятельностью,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а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также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места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тдельны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компонентов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универсальны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учебны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действий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в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структуре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бразовательного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процесса</w:t>
      </w:r>
    </w:p>
    <w:p w:rsidR="00212B08" w:rsidRPr="006613A8" w:rsidRDefault="00212B08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нцип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е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ющие: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квоз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с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урочна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роч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)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язатель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бу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дисциплинар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ем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бразователь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ОП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ределя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ен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чеб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ов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еемствен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ч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ф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ростк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раста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фи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ростк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рас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ключа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т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раста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им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к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тель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тхо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им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ючев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диниц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ил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вор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р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нят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т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ибк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четаю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чны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роч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стоятель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щегося)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ставл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пис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лже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дела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кцен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линейнос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лич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кти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онент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ариативнос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изацию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ч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лж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хра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емственнос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днак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итыва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т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лж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приближа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стоятельн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орет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й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ысл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ап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лже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держи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куса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иза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м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ициатив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орачи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трудничест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юдьми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уч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з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полни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о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ро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уск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уду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формирова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навательны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муникати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гуляти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трудниче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м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и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нии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пеш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ня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ообраз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ах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дновозраст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овозрастные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нят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нинг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ферен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езд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сс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школы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.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тепен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шир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бо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н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стоя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еш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сходи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льк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няти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дель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а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о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ро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акультатив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ружк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ктивов.</w:t>
      </w:r>
    </w:p>
    <w:p w:rsidR="00777D59" w:rsidRPr="006613A8" w:rsidRDefault="00777D59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</w:rPr>
      </w:pPr>
      <w:r w:rsidRPr="006613A8">
        <w:rPr>
          <w:rFonts w:ascii="Times New Roman" w:hAnsi="Times New Roman"/>
          <w:b/>
        </w:rPr>
        <w:t>2.1.4.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Типовые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задач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применения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универсальны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учебны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действий</w:t>
      </w:r>
    </w:p>
    <w:p w:rsidR="00212B08" w:rsidRPr="006613A8" w:rsidRDefault="00212B08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За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н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гу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ои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туация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стре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его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е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эколог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лодеж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убкультур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о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ко-ориентирова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ту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огисти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.)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личаю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ип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яза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: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33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зад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воляющ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форм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33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зад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воляющ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агност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формирова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в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уча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яза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ниверс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й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гу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си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д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тегор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наприме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гулятивные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ым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тор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уча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конструирова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и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тоб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яв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щего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ое-т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крет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ниверса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е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ющ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ип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: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1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ующ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муникати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: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и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ртнера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трудничества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дач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ображ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я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тренинг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муникати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ыков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оле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гры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2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ующ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нава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: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ек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страи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атег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за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риацию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авне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ивание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ве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мпир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ния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ве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орет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ния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мыслов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тение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3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ующ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гуляти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: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ование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иентиров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туации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нозирование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еполагание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ня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я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контроль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вит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гуляти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ству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деляю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ункци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олнения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ап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ол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слежи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дви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олн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лю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готов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остав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сурс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преде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язан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тро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че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ол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работ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иним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шаг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тро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оро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ителя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спреде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ип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вля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естки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ча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о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дн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креп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о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сх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о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нят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ам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преде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ип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ут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лж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иж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ланс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д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ремен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о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ремен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у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й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За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н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гу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с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крыты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крыт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н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и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ив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к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хнологии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формирую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ивания</w:t>
      </w:r>
      <w:r w:rsidR="00AF1FCE">
        <w:rPr>
          <w:rFonts w:ascii="Times New Roman" w:hAnsi="Times New Roman"/>
        </w:rPr>
        <w:t>»</w:t>
      </w:r>
      <w:r w:rsidRPr="006613A8">
        <w:rPr>
          <w:rFonts w:ascii="Times New Roman" w:hAnsi="Times New Roman"/>
        </w:rPr>
        <w:t>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инар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ритериаль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ки.</w:t>
      </w:r>
    </w:p>
    <w:p w:rsidR="00777D59" w:rsidRPr="006613A8" w:rsidRDefault="00777D59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</w:rPr>
      </w:pPr>
      <w:r w:rsidRPr="006613A8">
        <w:rPr>
          <w:rFonts w:ascii="Times New Roman" w:hAnsi="Times New Roman"/>
          <w:b/>
        </w:rPr>
        <w:t>2.1.5.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писание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собенностей,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сновны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направлений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планируемы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результатов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учебно-исследовательской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проектной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деятельност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бучающихся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(исследовательское,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нженерное,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прикладное,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нформационное,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социальное,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гровое,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творческое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направление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проектов)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в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рамка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урочной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внеурочной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деятельност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по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каждому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з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направлений,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а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также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собенностей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формирования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КТ-компетенций</w:t>
      </w:r>
    </w:p>
    <w:p w:rsidR="00212B08" w:rsidRPr="006613A8" w:rsidRDefault="00212B08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дни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у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вля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клю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-исследовательск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я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-исследователь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иентирова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ро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се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уч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пецифика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проектной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деятельности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обучающихся</w:t>
      </w:r>
      <w:r w:rsidR="006613A8" w:rsidRPr="006613A8">
        <w:rPr>
          <w:rFonts w:ascii="Times New Roman" w:hAnsi="Times New Roman"/>
          <w:b/>
          <w:bCs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и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епе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яза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иентаци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у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иваю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клад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ею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крет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жение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его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сматрива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сколь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орон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дук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изован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олне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щи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люстрац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и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его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иентирова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тапредме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чнос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собенност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  <w:bCs/>
        </w:rPr>
        <w:t>учебно-исследовательской</w:t>
      </w:r>
      <w:r w:rsidR="006613A8" w:rsidRPr="006613A8">
        <w:rPr>
          <w:rFonts w:ascii="Times New Roman" w:hAnsi="Times New Roman"/>
          <w:bCs/>
        </w:rPr>
        <w:t xml:space="preserve"> </w:t>
      </w:r>
      <w:r w:rsidRPr="006613A8">
        <w:rPr>
          <w:rFonts w:ascii="Times New Roman" w:hAnsi="Times New Roman"/>
          <w:bCs/>
        </w:rPr>
        <w:t>деятельности</w:t>
      </w:r>
      <w:r w:rsidR="006613A8" w:rsidRPr="006613A8">
        <w:rPr>
          <w:rFonts w:ascii="Times New Roman" w:hAnsi="Times New Roman"/>
          <w:b/>
          <w:bCs/>
        </w:rPr>
        <w:t xml:space="preserve"> </w:t>
      </w:r>
      <w:r w:rsidRPr="006613A8">
        <w:rPr>
          <w:rFonts w:ascii="Times New Roman" w:hAnsi="Times New Roman"/>
        </w:rPr>
        <w:t>является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приращение</w:t>
      </w:r>
      <w:r w:rsidR="00AF1FCE">
        <w:rPr>
          <w:rFonts w:ascii="Times New Roman" w:hAnsi="Times New Roman"/>
        </w:rPr>
        <w:t>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етенци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егося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н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-исследователь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ределя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мотре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бле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и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ним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ч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нием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чебно-исследовательск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ова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ву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ям: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92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роч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-исследовательск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щихся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блем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ки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минары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аборатор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нят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.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92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неуроч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-исследовательск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вля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огически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долж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чно-исследовательск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фератив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ллектуа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рафон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ферен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чебно-исследовательск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оди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и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я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: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следовательское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нженерное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икладное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нформационное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циальное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гровое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творческое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жд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гу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ределе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нцип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-исследователь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гу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полне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шире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кре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ст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ч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о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стоя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гу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ня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обладающе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ы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тельск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ворческ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кладно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грово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новационный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ек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гу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ова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д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нескольких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ичест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арьировать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ов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ова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рот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о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ру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ди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к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ол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и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межут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ремени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ста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гу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й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льк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е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од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растов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ителя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соб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е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яющ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стоятель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у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яем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тяж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и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иод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с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да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о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й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авто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а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стоятель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больш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мощ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уча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чи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ди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ажнейш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льк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ык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лже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владе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ик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-исследователь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няти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гу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ющими: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рок-исследова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к-лаборатор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ворческ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чет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етательств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к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Удивите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ядом</w:t>
      </w:r>
      <w:r w:rsidR="00AF1FCE">
        <w:rPr>
          <w:rFonts w:ascii="Times New Roman" w:hAnsi="Times New Roman"/>
        </w:rPr>
        <w:t>»</w:t>
      </w:r>
      <w:r w:rsidRPr="006613A8">
        <w:rPr>
          <w:rFonts w:ascii="Times New Roman" w:hAnsi="Times New Roman"/>
        </w:rPr>
        <w:t>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ска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щи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тель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к-экспертиз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к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Патен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крытие</w:t>
      </w:r>
      <w:r w:rsidR="00AF1FCE">
        <w:rPr>
          <w:rFonts w:ascii="Times New Roman" w:hAnsi="Times New Roman"/>
        </w:rPr>
        <w:t>»</w:t>
      </w:r>
      <w:r w:rsidRPr="006613A8">
        <w:rPr>
          <w:rFonts w:ascii="Times New Roman" w:hAnsi="Times New Roman"/>
        </w:rPr>
        <w:t>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крыт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ыслей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чеб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еримент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воля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о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м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тель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е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еримент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бот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домашн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тель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чет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б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ообраз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ч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воля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е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аточ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тяжен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ремени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-исследователь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ро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няти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гу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ющими: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следовательск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бразова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еди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ход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езд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курс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тк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означен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я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думан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троля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еди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усматриваю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ктив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ик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тель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а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акультати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нят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полагающ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глублен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у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ю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ольш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-исследователь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ченическ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чно-исследовательск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ро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чета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ния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лектив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суж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межуто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тог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ругл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ол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скусс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бат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ллекту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г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уб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щит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ференц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.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ключа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стре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ител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курс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реж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трудничест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НИ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час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лимпиада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курса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ференция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станцион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деля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ллекту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рафон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полага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олн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м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роприятий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ред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дел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ющие: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макет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дел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ч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анов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хем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-карты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стер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зентации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альбом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уклет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рошюр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ниги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еконструк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ытий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эсс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сказ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их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исунки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езульта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тель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едиц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бот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хив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муаров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документа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льм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ультфильмы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став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гр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мат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чер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церты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ценар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роприятий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еб-сайт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акт-дис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ифро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сители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езульта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гу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о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е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ференц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мина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ругл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олов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тог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-исследователь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гу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ате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зор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че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ключ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тог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оди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тель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едиц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бот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хив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муар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предмет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ластя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тотип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деле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цов.</w:t>
      </w:r>
    </w:p>
    <w:p w:rsidR="00777D59" w:rsidRPr="006613A8" w:rsidRDefault="00777D59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</w:rPr>
      </w:pPr>
      <w:r w:rsidRPr="006613A8">
        <w:rPr>
          <w:rFonts w:ascii="Times New Roman" w:hAnsi="Times New Roman"/>
          <w:b/>
        </w:rPr>
        <w:t>2.1.6.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писание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содержания,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видов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форм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рганизаци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учебной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деятельност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по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развитию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нформационно-коммуникационны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технологий</w:t>
      </w:r>
    </w:p>
    <w:p w:rsidR="00212B08" w:rsidRPr="006613A8" w:rsidRDefault="00212B08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дель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каза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етенц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его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ла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-коммуникаци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хнолог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ИКТ)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лж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и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уктур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-компетен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ла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дач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зентацион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ыка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езопасности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стоящ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рем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итель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сутств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-технолог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вседне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его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реме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хож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яз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й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лад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яд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-компетентносте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уч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текс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аж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фер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-компетенц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ановя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держ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егося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н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хо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е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редел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уе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фер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-компетенций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еобходим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каз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воляющ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ффектив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ов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н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е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уктур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означ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ГОС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ч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ис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м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-компетен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струм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уем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етент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ла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сно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-компетен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гу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ключить: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ро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ти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ам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акультативы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кружки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нтеграти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предмет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ы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неуроч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шко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ктивности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ред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ива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-компетен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дел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: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полняем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ка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м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ро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полагающ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ктр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сурсов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дакт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ов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дакт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ктр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блиц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тро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аграм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к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лок-схе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дакт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зентаций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дакт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то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дакт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ео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узык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вук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ис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е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моделирова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правление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математическ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бот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зуализац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нных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б-страниц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йтов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етев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муникац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д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к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или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ителем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Эффектив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-компетен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или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ан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ителей-предметник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глас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ива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о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гуля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ч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еща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нн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просу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777D59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</w:rPr>
      </w:pPr>
      <w:r w:rsidRPr="006613A8">
        <w:rPr>
          <w:rFonts w:ascii="Times New Roman" w:hAnsi="Times New Roman"/>
          <w:b/>
        </w:rPr>
        <w:t>2.1.7.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Перечень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писание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сновны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элементов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КТ-компетенци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нструментов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спользования</w:t>
      </w:r>
    </w:p>
    <w:p w:rsidR="00212B08" w:rsidRPr="006613A8" w:rsidRDefault="00212B08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iCs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  <w:b/>
          <w:bCs/>
          <w:iCs/>
        </w:rPr>
        <w:t>Обращение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с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устройствами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ИКТ.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</w:rPr>
        <w:t>Соедин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ройст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бло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рой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е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нте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о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кане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мери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рой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.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од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еспровод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хнологий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клю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клю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ройст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у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характеристи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а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ключ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ок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лоб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олн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з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ерац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мент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ьзователь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фейса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ню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пус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клад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щ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равкой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хо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ре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мещ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и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рамет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объ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мя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ра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кор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пуск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бра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нал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.)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во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умагу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ход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ами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лю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бова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ч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ст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хни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езопас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игиен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ргоном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сурсосбере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ройств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.</w:t>
      </w:r>
    </w:p>
    <w:p w:rsidR="00212B08" w:rsidRPr="006613A8" w:rsidRDefault="00212B08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iCs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  <w:b/>
          <w:bCs/>
          <w:iCs/>
        </w:rPr>
        <w:t>Фиксация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и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обработка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изображений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и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звуков.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</w:rPr>
        <w:t>Выбо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хн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кс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ву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тавл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ью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кс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ву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о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сужд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е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еримент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род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кс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о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зентац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ифр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тографий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еосъем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нтаж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снят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струмент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бот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ифр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тограф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струмент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бот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ифр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вукозапис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струмент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им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ысл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кс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де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кс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д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м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че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кс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уществ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ментов.</w:t>
      </w:r>
    </w:p>
    <w:p w:rsidR="00212B08" w:rsidRPr="006613A8" w:rsidRDefault="00212B08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iCs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  <w:b/>
          <w:bCs/>
          <w:iCs/>
        </w:rPr>
        <w:t>Поиск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и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организация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хранения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информации.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ем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сональ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ранстве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ем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поиско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равоч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дел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брики)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прос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дн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знаку)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тро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прос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ог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ерац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а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хран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йд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сыл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их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иблиотеч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ктрон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талог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ниг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з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н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полн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н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аст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ределителей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ранства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п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мещ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уж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чник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мещ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.</w:t>
      </w:r>
    </w:p>
    <w:p w:rsidR="00212B08" w:rsidRPr="006613A8" w:rsidRDefault="00212B08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iCs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  <w:b/>
          <w:bCs/>
          <w:iCs/>
        </w:rPr>
        <w:t>Создание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письменных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сообщений.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кум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сско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остран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редств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валифицирова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виатур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исьм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з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дактор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дакт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уктур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ысл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дактор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выделе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мещ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да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рагм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а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вторяющими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рагментами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блиц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иск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фограф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тро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ов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кумен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мощ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ора)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форм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н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бовани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рифту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чертанию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мер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вету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внива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а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анов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рамет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аниц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кумента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ат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мвол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бзаце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став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онтитул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ме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аниц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став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кумен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ул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блиц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иск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й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лектив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кумента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ипертекст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кумент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кан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позна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канирова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а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сыл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ит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ч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ств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.</w:t>
      </w:r>
    </w:p>
    <w:p w:rsidR="00212B08" w:rsidRPr="006613A8" w:rsidRDefault="00212B08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iCs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  <w:b/>
          <w:bCs/>
          <w:iCs/>
        </w:rPr>
        <w:t>Создание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графических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объектов.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дакт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мощ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струм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дактора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вторяющими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(или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образован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рагментами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ед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о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ализирова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струм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ройст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еометр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ртеж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компьюте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струмент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аграм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алгоритмически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цептуаль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ификацион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он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.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аем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ами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вижу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струмент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хмер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ки.</w:t>
      </w:r>
    </w:p>
    <w:p w:rsidR="00212B08" w:rsidRPr="006613A8" w:rsidRDefault="00212B08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iCs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  <w:b/>
          <w:bCs/>
          <w:iCs/>
        </w:rPr>
        <w:t>Создание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музыкальных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и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звуковых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объектов.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вук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узык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дактор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виш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инестет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нтезатор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вукозапис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икрофон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пис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вук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айл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честв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вуч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глуби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д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астот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скретизации).</w:t>
      </w:r>
    </w:p>
    <w:p w:rsidR="00212B08" w:rsidRPr="006613A8" w:rsidRDefault="00212B08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iCs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  <w:b/>
          <w:bCs/>
          <w:iCs/>
        </w:rPr>
        <w:t>Восприятие,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использование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и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создание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гипертекстовых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и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мультимедийных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информационных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объектов.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Чтение</w:t>
      </w:r>
      <w:r w:rsidR="00AF1FCE">
        <w:rPr>
          <w:rFonts w:ascii="Times New Roman" w:hAnsi="Times New Roman"/>
        </w:rPr>
        <w:t>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блиц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к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аграм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х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.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стояте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код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д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ков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ую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рият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утренн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шн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сылок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ул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прос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нию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рат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ис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ния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ит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рагм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ний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рият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струм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раво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ч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включ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вуязычные)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е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конструк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де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уктур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м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рагмент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ний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аграмм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алгоритмическ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цептуальны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ификационны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онны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.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рт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утников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тография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лоб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иционирования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бирате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кружающ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ранств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ка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треб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нуж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зай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ами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н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ультимедий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зент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иперссылка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ай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ву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я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ней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ключаю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сыл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стоя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мотр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ре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раузер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и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ме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айл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готовл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ройст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во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н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ва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реме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клавиатур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кане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икрофон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токамер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еокамера)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-архиваторов.</w:t>
      </w:r>
    </w:p>
    <w:p w:rsidR="00212B08" w:rsidRPr="006613A8" w:rsidRDefault="00212B08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iCs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  <w:b/>
          <w:bCs/>
          <w:iCs/>
        </w:rPr>
        <w:t>Анализ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информации,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математическая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обработка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данных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в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исследовании.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</w:rPr>
        <w:t>Прове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стественнонау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мере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во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мер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ифр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ботк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атистичес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мощ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зуализации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е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ерим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рту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аборатори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стествен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ка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мати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тике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трачивае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сурсов.</w:t>
      </w:r>
    </w:p>
    <w:p w:rsidR="00212B08" w:rsidRPr="006613A8" w:rsidRDefault="00212B08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iCs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  <w:b/>
          <w:bCs/>
          <w:iCs/>
        </w:rPr>
        <w:t>Моделирование,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проектирование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и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управление.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</w:rPr>
        <w:t>Постро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мощ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струм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ообраз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укту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ис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тро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мат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де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учае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работ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лгоритм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правле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нителем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тру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дел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трукто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правл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язью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дел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рту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труктор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дел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ирования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рту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втоматизирова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ирования.</w:t>
      </w:r>
    </w:p>
    <w:p w:rsidR="00212B08" w:rsidRPr="006613A8" w:rsidRDefault="00212B08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iCs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  <w:b/>
          <w:bCs/>
          <w:iCs/>
        </w:rPr>
        <w:t>Коммуникация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и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социальное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взаимодействие.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</w:rPr>
        <w:t>Осущест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ран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полу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олн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у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ментарие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ершенств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ртфолио)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ктро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ч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мена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ч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невни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блога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а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нием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ум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ях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ступ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удитори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мощ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лю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р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а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важите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ас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юдей.</w:t>
      </w:r>
    </w:p>
    <w:p w:rsidR="00212B08" w:rsidRPr="006613A8" w:rsidRDefault="00212B08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iCs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  <w:b/>
          <w:bCs/>
          <w:iCs/>
        </w:rPr>
        <w:t>Информационная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  <w:b/>
          <w:bCs/>
          <w:iCs/>
        </w:rPr>
        <w:t>безопасность.</w:t>
      </w:r>
      <w:r w:rsidR="006613A8" w:rsidRPr="006613A8">
        <w:rPr>
          <w:rFonts w:ascii="Times New Roman" w:hAnsi="Times New Roman"/>
          <w:b/>
          <w:bCs/>
          <w:iCs/>
        </w:rPr>
        <w:t xml:space="preserve"> </w:t>
      </w:r>
      <w:r w:rsidRPr="006613A8">
        <w:rPr>
          <w:rFonts w:ascii="Times New Roman" w:hAnsi="Times New Roman"/>
        </w:rPr>
        <w:t>Осущест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щи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вирус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мощ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тивирус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лю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и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езопас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ве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е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ез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сурс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ка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сурс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совместим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желательно.</w:t>
      </w:r>
    </w:p>
    <w:p w:rsidR="00777D59" w:rsidRPr="006613A8" w:rsidRDefault="00777D59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</w:rPr>
      </w:pPr>
      <w:r w:rsidRPr="006613A8">
        <w:rPr>
          <w:rFonts w:ascii="Times New Roman" w:hAnsi="Times New Roman"/>
          <w:b/>
        </w:rPr>
        <w:t>2.1.8.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Планируемые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результаты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формирования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развития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компетентност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бучающихся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в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бласт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спользования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нформационно-коммуникационны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технологий</w:t>
      </w:r>
    </w:p>
    <w:p w:rsidR="00212B08" w:rsidRPr="006613A8" w:rsidRDefault="00212B08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едставле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уем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етент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ла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итываю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уществующ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етен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уче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и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мес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уем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гу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даптирова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бу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ол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провож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фер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-компетенций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bookmarkStart w:id="164" w:name="_Toc405145662"/>
      <w:bookmarkStart w:id="165" w:name="_Toc406059005"/>
      <w:bookmarkStart w:id="166" w:name="_Toc409682184"/>
      <w:bookmarkStart w:id="167" w:name="_Toc409691658"/>
      <w:bookmarkStart w:id="168" w:name="_Toc410653982"/>
      <w:bookmarkStart w:id="169" w:name="_Toc410702986"/>
      <w:bookmarkStart w:id="170" w:name="_Toc284662742"/>
      <w:bookmarkStart w:id="171" w:name="_Toc284663368"/>
      <w:bookmarkStart w:id="172" w:name="_Toc414553168"/>
      <w:bookmarkStart w:id="173" w:name="_Toc31893413"/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я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Обращ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ройств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</w:t>
      </w:r>
      <w:r w:rsidR="00AF1FCE">
        <w:rPr>
          <w:rFonts w:ascii="Times New Roman" w:hAnsi="Times New Roman"/>
        </w:rPr>
        <w:t>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че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уе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е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ющ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ис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т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й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ожет: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существ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клю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ок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лоб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луч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сти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а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цени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о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рамет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объ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мя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ра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кор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пуск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бра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нал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.)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еди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рой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бло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рой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е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нте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о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кане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мери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рой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.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од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еспровод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хнологий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х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ре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мещ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ы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блюд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б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хн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езопас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игиен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ргоном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сурсосбере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ройств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bookmarkStart w:id="174" w:name="_Toc405145663"/>
      <w:bookmarkStart w:id="175" w:name="_Toc406059006"/>
      <w:bookmarkStart w:id="176" w:name="_Toc409682185"/>
      <w:bookmarkStart w:id="177" w:name="_Toc409691659"/>
      <w:bookmarkStart w:id="178" w:name="_Toc410653983"/>
      <w:bookmarkStart w:id="179" w:name="_Toc410702987"/>
      <w:bookmarkStart w:id="180" w:name="_Toc284662743"/>
      <w:bookmarkStart w:id="181" w:name="_Toc284663369"/>
      <w:bookmarkStart w:id="182" w:name="_Toc414553169"/>
      <w:bookmarkStart w:id="183" w:name="_Toc31893414"/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я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Фиксац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бот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вуков</w:t>
      </w:r>
      <w:r w:rsidR="00AF1FCE">
        <w:rPr>
          <w:rFonts w:ascii="Times New Roman" w:hAnsi="Times New Roman"/>
        </w:rPr>
        <w:t>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че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уе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ен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граничива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ющи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ис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т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й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ожет: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зент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ифр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тографий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в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бот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ифр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тограф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струментов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в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бот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ифр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вукозапис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струментов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существ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еосъем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нтаж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снят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струментов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bookmarkStart w:id="184" w:name="_Toc405145664"/>
      <w:bookmarkStart w:id="185" w:name="_Toc406059007"/>
      <w:bookmarkStart w:id="186" w:name="_Toc409682186"/>
      <w:bookmarkStart w:id="187" w:name="_Toc409691660"/>
      <w:bookmarkStart w:id="188" w:name="_Toc410653984"/>
      <w:bookmarkStart w:id="189" w:name="_Toc410702988"/>
      <w:bookmarkStart w:id="190" w:name="_Toc284662744"/>
      <w:bookmarkStart w:id="191" w:name="_Toc284663370"/>
      <w:bookmarkStart w:id="192" w:name="_Toc414553170"/>
      <w:bookmarkStart w:id="193" w:name="_Toc31893415"/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я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Поис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ра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AF1FCE">
        <w:rPr>
          <w:rFonts w:ascii="Times New Roman" w:hAnsi="Times New Roman"/>
        </w:rPr>
        <w:t>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че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уе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ен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граничива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ющи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ис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т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й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ожет: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е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поиско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равоч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дел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брики)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тро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прос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ог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ерац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а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иблиотечны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ктронны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талог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ниг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к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з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н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пол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з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н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аст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ределители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хра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йде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сыл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их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bookmarkStart w:id="194" w:name="_Toc405145665"/>
      <w:bookmarkStart w:id="195" w:name="_Toc406059008"/>
      <w:bookmarkStart w:id="196" w:name="_Toc409682187"/>
      <w:bookmarkStart w:id="197" w:name="_Toc409691661"/>
      <w:bookmarkStart w:id="198" w:name="_Toc410653985"/>
      <w:bookmarkStart w:id="199" w:name="_Toc410702989"/>
      <w:bookmarkStart w:id="200" w:name="_Toc284662745"/>
      <w:bookmarkStart w:id="201" w:name="_Toc284663371"/>
      <w:bookmarkStart w:id="202" w:name="_Toc414553171"/>
      <w:bookmarkStart w:id="203" w:name="_Toc31893416"/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я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исьм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ний</w:t>
      </w:r>
      <w:r w:rsidR="00AF1FCE">
        <w:rPr>
          <w:rFonts w:ascii="Times New Roman" w:hAnsi="Times New Roman"/>
        </w:rPr>
        <w:t>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че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уе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ен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граничива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ющи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ис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т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й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ожет: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существ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дакт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уктур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ысл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дактора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ат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о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кумен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установ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рамет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аниц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кумента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ат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мвол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бзаце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став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онтитул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ме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аниц)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став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кумен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ул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блиц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ис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я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lastRenderedPageBreak/>
        <w:t>участв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лектив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кумента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ипертексто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кументы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bookmarkStart w:id="204" w:name="_Toc405145666"/>
      <w:bookmarkStart w:id="205" w:name="_Toc406059009"/>
      <w:bookmarkStart w:id="206" w:name="_Toc409682188"/>
      <w:bookmarkStart w:id="207" w:name="_Toc409691662"/>
      <w:bookmarkStart w:id="208" w:name="_Toc410653986"/>
      <w:bookmarkStart w:id="209" w:name="_Toc410702990"/>
      <w:bookmarkStart w:id="210" w:name="_Toc284662746"/>
      <w:bookmarkStart w:id="211" w:name="_Toc284663372"/>
      <w:bookmarkStart w:id="212" w:name="_Toc414553172"/>
      <w:bookmarkStart w:id="213" w:name="_Toc31893417"/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я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</w:t>
      </w:r>
      <w:r w:rsidR="00AF1FCE">
        <w:rPr>
          <w:rFonts w:ascii="Times New Roman" w:hAnsi="Times New Roman"/>
        </w:rPr>
        <w:t>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че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уе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ен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граничива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ющи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ис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т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й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ожет: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дакт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мощ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струм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дактора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еометр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ртеж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струментов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а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алгоритмическ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цептуальны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ификационны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онны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.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аем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ами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bookmarkStart w:id="214" w:name="_Toc405145667"/>
      <w:bookmarkStart w:id="215" w:name="_Toc406059010"/>
      <w:bookmarkStart w:id="216" w:name="_Toc409682189"/>
      <w:bookmarkStart w:id="217" w:name="_Toc409691663"/>
      <w:bookmarkStart w:id="218" w:name="_Toc410653987"/>
      <w:bookmarkStart w:id="219" w:name="_Toc410702991"/>
      <w:bookmarkStart w:id="220" w:name="_Toc284662747"/>
      <w:bookmarkStart w:id="221" w:name="_Toc284663373"/>
      <w:bookmarkStart w:id="222" w:name="_Toc414553173"/>
      <w:bookmarkStart w:id="223" w:name="_Toc31893418"/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я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узык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вук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</w:t>
      </w:r>
      <w:r w:rsidR="00AF1FCE">
        <w:rPr>
          <w:rFonts w:ascii="Times New Roman" w:hAnsi="Times New Roman"/>
        </w:rPr>
        <w:t>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че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уе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ен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граничива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ющи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ис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т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й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ожет: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записы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вуко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айл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честв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вуч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глуби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д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астот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скретизации)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узыка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дактор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виш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инет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нтезато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вор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bookmarkStart w:id="224" w:name="_Toc405145668"/>
      <w:bookmarkStart w:id="225" w:name="_Toc406059011"/>
      <w:bookmarkStart w:id="226" w:name="_Toc409682190"/>
      <w:bookmarkStart w:id="227" w:name="_Toc409691664"/>
      <w:bookmarkStart w:id="228" w:name="_Toc410653988"/>
      <w:bookmarkStart w:id="229" w:name="_Toc410702992"/>
      <w:bookmarkStart w:id="230" w:name="_Toc284662748"/>
      <w:bookmarkStart w:id="231" w:name="_Toc284663374"/>
      <w:bookmarkStart w:id="232" w:name="_Toc414553174"/>
      <w:bookmarkStart w:id="233" w:name="_Toc31893419"/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я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Восприят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ипертекст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ультимедий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</w:t>
      </w:r>
      <w:r w:rsidR="00AF1FCE">
        <w:rPr>
          <w:rFonts w:ascii="Times New Roman" w:hAnsi="Times New Roman"/>
        </w:rPr>
        <w:t>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че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уе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ен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граничива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ющи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ис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т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й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ожет: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н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ультимедий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зента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иперссылка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ай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ву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я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бот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ний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аграмм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алгоритмическ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цептуальны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ификационны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онны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.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рт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географическ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ронологические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утников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тография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лоб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иционирования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цени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ме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айл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готовл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ройст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во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н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ва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реме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клавиатур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кане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икрофон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токамер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еокамера)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-архиваторы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bookmarkStart w:id="234" w:name="_Toc405145669"/>
      <w:bookmarkStart w:id="235" w:name="_Toc406059012"/>
      <w:bookmarkStart w:id="236" w:name="_Toc409682191"/>
      <w:bookmarkStart w:id="237" w:name="_Toc409691665"/>
      <w:bookmarkStart w:id="238" w:name="_Toc410653989"/>
      <w:bookmarkStart w:id="239" w:name="_Toc410702993"/>
      <w:bookmarkStart w:id="240" w:name="_Toc284662749"/>
      <w:bookmarkStart w:id="241" w:name="_Toc284663375"/>
      <w:bookmarkStart w:id="242" w:name="_Toc414553175"/>
      <w:bookmarkStart w:id="243" w:name="_Toc31893420"/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я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Анал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матическ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бот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нии</w:t>
      </w:r>
      <w:r w:rsidR="00AF1FCE">
        <w:rPr>
          <w:rFonts w:ascii="Times New Roman" w:hAnsi="Times New Roman"/>
        </w:rPr>
        <w:t>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че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уе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ен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граничива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ющи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ис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т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й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ожет: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в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еримен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рту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абораториях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в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мер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ифро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бот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атист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зуализаци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в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еримен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рту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аборатори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стествен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ка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мати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тике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bookmarkStart w:id="244" w:name="_Toc405145670"/>
      <w:bookmarkStart w:id="245" w:name="_Toc406059013"/>
      <w:bookmarkStart w:id="246" w:name="_Toc409682192"/>
      <w:bookmarkStart w:id="247" w:name="_Toc409691666"/>
      <w:bookmarkStart w:id="248" w:name="_Toc410653990"/>
      <w:bookmarkStart w:id="249" w:name="_Toc410702994"/>
      <w:bookmarkStart w:id="250" w:name="_Toc284662750"/>
      <w:bookmarkStart w:id="251" w:name="_Toc284663376"/>
      <w:bookmarkStart w:id="252" w:name="_Toc414553176"/>
      <w:bookmarkStart w:id="253" w:name="_Toc31893421"/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я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Моделирова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правление</w:t>
      </w:r>
      <w:r w:rsidR="00AF1FCE">
        <w:rPr>
          <w:rFonts w:ascii="Times New Roman" w:hAnsi="Times New Roman"/>
        </w:rPr>
        <w:t>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че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уе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ен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граничива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ющи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ис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т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й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ожет: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тро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мощ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струм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ообраз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укту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ис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констру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дел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трукто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правл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яз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робототехника)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модел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рту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трукторов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модел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ирования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bookmarkStart w:id="254" w:name="_Toc405145671"/>
      <w:bookmarkStart w:id="255" w:name="_Toc406059014"/>
      <w:bookmarkStart w:id="256" w:name="_Toc409682193"/>
      <w:bookmarkStart w:id="257" w:name="_Toc409691667"/>
      <w:bookmarkStart w:id="258" w:name="_Toc410653991"/>
      <w:bookmarkStart w:id="259" w:name="_Toc410702995"/>
      <w:bookmarkStart w:id="260" w:name="_Toc284662751"/>
      <w:bookmarkStart w:id="261" w:name="_Toc284663377"/>
      <w:bookmarkStart w:id="262" w:name="_Toc414553177"/>
      <w:bookmarkStart w:id="263" w:name="_Toc31893422"/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я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Коммуникац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е</w:t>
      </w:r>
      <w:r w:rsidR="00AF1FCE">
        <w:rPr>
          <w:rFonts w:ascii="Times New Roman" w:hAnsi="Times New Roman"/>
        </w:rPr>
        <w:t>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че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уе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ен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граничива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ющи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ис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т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й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ожет: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существ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ран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полу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олн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у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ментарие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ершенств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ртфолио)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ктро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чт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-мессендже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ения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е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ч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невни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блог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блюд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р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а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важ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си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час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юдей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существл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щит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оян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рус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шинг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так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рус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мощ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тивирус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блюд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ил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езопас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ве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лич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езопас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сурс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сурс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совместим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желательно.</w:t>
      </w:r>
    </w:p>
    <w:p w:rsidR="00777D59" w:rsidRPr="006613A8" w:rsidRDefault="00777D59" w:rsidP="008D7D93">
      <w:pPr>
        <w:pStyle w:val="a7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/>
        </w:rPr>
      </w:pPr>
    </w:p>
    <w:p w:rsidR="00777D59" w:rsidRPr="006613A8" w:rsidRDefault="006821ED" w:rsidP="008D7D93">
      <w:pPr>
        <w:pStyle w:val="a7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/>
          <w:b/>
        </w:rPr>
      </w:pPr>
      <w:r w:rsidRPr="006613A8">
        <w:rPr>
          <w:rFonts w:ascii="Times New Roman" w:hAnsi="Times New Roman"/>
          <w:b/>
        </w:rPr>
        <w:t>2.1.9.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Виды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взаимодействия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с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учебными,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научным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социальным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рганизациями,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формы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привлечения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консультантов,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экспертов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научны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руководителей</w:t>
      </w:r>
    </w:p>
    <w:p w:rsidR="00212B08" w:rsidRPr="006613A8" w:rsidRDefault="00212B08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влеч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ультант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ер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ководите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гу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ои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гово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выгод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трудничества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гу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б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ключа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граничива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ющим: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12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догово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уз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выгод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трудниче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привл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трудник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подавате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ниверсите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че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ерт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ультант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ководите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ме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оста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хож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удент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е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з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)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12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догово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трудниче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ыва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ла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уг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ерт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ультант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ководителей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12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экспертна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ч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ультацион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держ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я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е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образова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й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212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консультационна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ертна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ч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держ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я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вы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валифик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з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ажирово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ощад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школ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ня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реме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хнолог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е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со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у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ффекти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де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нансово-эконом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правления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заимодейств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ч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ключ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едение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диноврем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гуляр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ч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минара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чно-практ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ференции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ультаций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ругл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ол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бинар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стер-класс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нинг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иведе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ис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ся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комендатель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гу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корректирова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полне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кре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у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туации.</w:t>
      </w:r>
    </w:p>
    <w:p w:rsidR="00777D59" w:rsidRPr="006613A8" w:rsidRDefault="00777D59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</w:rPr>
      </w:pPr>
      <w:r w:rsidRPr="006613A8">
        <w:rPr>
          <w:rFonts w:ascii="Times New Roman" w:hAnsi="Times New Roman"/>
          <w:b/>
        </w:rPr>
        <w:t>2.1.10.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писание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условий,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беспечивающи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развитие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универсальны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учебны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действий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у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бучающихся,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в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том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числе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рганизационно-методического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ресурсного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беспечения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учебно-исследовательской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проектной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деятельност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бучающихся</w:t>
      </w:r>
    </w:p>
    <w:p w:rsidR="00212B08" w:rsidRPr="006613A8" w:rsidRDefault="00212B08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сло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лж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ник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вла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ючев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етенция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ключ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ы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но-исследователь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-компетенций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Треб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ключают: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59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комплектован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ически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ководящ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никами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59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ров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валифик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59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епрерыв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ессион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ую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едагог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д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ею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готов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т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ключ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ющее: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едагог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ладею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и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рас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чально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арш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едагог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ш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рс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вы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валифик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вяще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ГОС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едагог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вова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работ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ств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вова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утришколь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минар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вящен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бра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едагог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гу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о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кре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lastRenderedPageBreak/>
        <w:t>педагог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яю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но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тель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ей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характе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его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тиворечи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и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едагог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ладею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ык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ую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ивания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лич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и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ьютор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ладею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ык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ьютор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провож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едагог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мею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агностическ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струментар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че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но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предме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.</w:t>
      </w:r>
    </w:p>
    <w:p w:rsidR="00777D59" w:rsidRPr="006613A8" w:rsidRDefault="00777D59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</w:rPr>
      </w:pPr>
      <w:r w:rsidRPr="006613A8">
        <w:rPr>
          <w:rFonts w:ascii="Times New Roman" w:hAnsi="Times New Roman"/>
          <w:b/>
        </w:rPr>
        <w:t>2.1.11.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Методика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нструментарий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мониторинга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успешност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своения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применения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бучающимися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универсальны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учебных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действий</w:t>
      </w:r>
    </w:p>
    <w:p w:rsidR="00212B08" w:rsidRPr="006613A8" w:rsidRDefault="00212B08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ниторинг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пеш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о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гу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те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ющ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ап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о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: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ниверса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формирова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школьни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олн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ш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д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ер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льк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п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ител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у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тролиру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меня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укв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учи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роизведения)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чеб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олне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трудниче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о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ьютор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требую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ъяс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анов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яз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д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ерац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ол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военн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лгоритму)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еадекват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но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мен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стоятель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рректив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я)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адекват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но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самостояте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наруж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соответ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д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еющими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и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мен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трудниче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ителем)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амостояте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тро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самостояте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тро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ернут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ща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н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во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я)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бобщ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яв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нципов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истем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: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ровнев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определяю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ла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);</w:t>
      </w:r>
    </w:p>
    <w:p w:rsidR="00777D59" w:rsidRPr="006613A8" w:rsidRDefault="006821ED" w:rsidP="008D7D93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зицио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льк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ите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одя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ива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у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флекси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че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а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е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ите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нимаю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дель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ерстник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его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явля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котор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р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оцени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ицио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шн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ивания.</w:t>
      </w:r>
    </w:p>
    <w:p w:rsidR="00777D59" w:rsidRPr="006613A8" w:rsidRDefault="006821ED" w:rsidP="008D7D9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коменду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ива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У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н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ятибалль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алу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коменду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н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хнолог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ую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развиваю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ивания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инарно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ритериально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ерт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ива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оценки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работ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стоя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дел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коменду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ира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дов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дународ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ечествен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ы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ив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а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слежи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нам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ижений.</w:t>
      </w:r>
    </w:p>
    <w:p w:rsidR="00777D59" w:rsidRPr="006613A8" w:rsidRDefault="006821ED" w:rsidP="008D7D93">
      <w:pPr>
        <w:pStyle w:val="Osnova"/>
        <w:tabs>
          <w:tab w:val="left" w:pos="567"/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дставленные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формы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методы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мониторинга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носят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рекомендательный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характер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могут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быть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скорректированы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дополнены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организацией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соответствии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конкретными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особенностями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характеристиками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текущей</w:t>
      </w:r>
      <w:r w:rsidR="006613A8"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613A8">
        <w:rPr>
          <w:rFonts w:ascii="Times New Roman" w:hAnsi="Times New Roman" w:cs="Times New Roman"/>
          <w:color w:val="auto"/>
          <w:sz w:val="24"/>
          <w:szCs w:val="24"/>
          <w:lang w:val="ru-RU"/>
        </w:rPr>
        <w:t>ситуации.</w:t>
      </w:r>
    </w:p>
    <w:p w:rsidR="00777D59" w:rsidRPr="006613A8" w:rsidRDefault="00777D59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b w:val="0"/>
          <w:i/>
          <w:sz w:val="24"/>
          <w:szCs w:val="24"/>
        </w:rPr>
      </w:pPr>
      <w:bookmarkStart w:id="264" w:name="_Toc406059015"/>
    </w:p>
    <w:p w:rsidR="00777D59" w:rsidRPr="006613A8" w:rsidRDefault="006821ED" w:rsidP="008D7D93">
      <w:pPr>
        <w:pStyle w:val="2"/>
        <w:widowControl w:val="0"/>
        <w:spacing w:line="240" w:lineRule="auto"/>
        <w:ind w:firstLine="567"/>
        <w:rPr>
          <w:sz w:val="24"/>
          <w:szCs w:val="24"/>
        </w:rPr>
      </w:pPr>
      <w:bookmarkStart w:id="265" w:name="_Toc409691668"/>
      <w:bookmarkStart w:id="266" w:name="_Toc410653992"/>
      <w:bookmarkStart w:id="267" w:name="_Toc31893423"/>
      <w:bookmarkStart w:id="268" w:name="_Toc81186855"/>
      <w:r w:rsidRPr="006613A8">
        <w:rPr>
          <w:sz w:val="24"/>
          <w:szCs w:val="24"/>
        </w:rPr>
        <w:t>2.2.</w:t>
      </w:r>
      <w:r w:rsidR="006613A8" w:rsidRPr="006613A8">
        <w:rPr>
          <w:sz w:val="24"/>
          <w:szCs w:val="24"/>
        </w:rPr>
        <w:t xml:space="preserve"> </w:t>
      </w:r>
      <w:r w:rsidR="004D3C01">
        <w:rPr>
          <w:sz w:val="24"/>
          <w:szCs w:val="24"/>
        </w:rPr>
        <w:t>П</w:t>
      </w:r>
      <w:r w:rsidRPr="006613A8">
        <w:rPr>
          <w:sz w:val="24"/>
          <w:szCs w:val="24"/>
        </w:rPr>
        <w:t>рограмм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метов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урсов</w:t>
      </w:r>
      <w:bookmarkEnd w:id="264"/>
      <w:bookmarkEnd w:id="265"/>
      <w:bookmarkEnd w:id="266"/>
      <w:bookmarkEnd w:id="267"/>
      <w:bookmarkEnd w:id="268"/>
    </w:p>
    <w:p w:rsidR="00212B08" w:rsidRPr="006613A8" w:rsidRDefault="00212B08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269" w:name="_Toc31893424"/>
    </w:p>
    <w:p w:rsidR="00777D59" w:rsidRPr="006613A8" w:rsidRDefault="006821ED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270" w:name="_Toc81186856"/>
      <w:r w:rsidRPr="006613A8">
        <w:rPr>
          <w:sz w:val="24"/>
          <w:szCs w:val="24"/>
        </w:rPr>
        <w:t>2.2.1</w:t>
      </w:r>
      <w:r w:rsidR="008A2977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щ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ложения</w:t>
      </w:r>
      <w:bookmarkEnd w:id="269"/>
      <w:bookmarkEnd w:id="270"/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е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4D3C01">
        <w:rPr>
          <w:rFonts w:ascii="Times New Roman" w:hAnsi="Times New Roman"/>
          <w:sz w:val="24"/>
          <w:szCs w:val="24"/>
        </w:rPr>
        <w:t>О</w:t>
      </w:r>
      <w:r w:rsidRPr="006613A8">
        <w:rPr>
          <w:rFonts w:ascii="Times New Roman" w:hAnsi="Times New Roman"/>
          <w:sz w:val="24"/>
          <w:szCs w:val="24"/>
        </w:rPr>
        <w:t>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оди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язате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же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ел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ч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т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е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формиру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ль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нокульту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р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4D3C01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821ED" w:rsidRPr="006613A8">
        <w:rPr>
          <w:rFonts w:ascii="Times New Roman" w:hAnsi="Times New Roman"/>
          <w:sz w:val="24"/>
          <w:szCs w:val="24"/>
        </w:rPr>
        <w:t>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едме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оставл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требова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езультат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раз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утвержд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ОО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от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у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усмотре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льнейш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ир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ч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вариант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бязательную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риатив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ч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мотр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ши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ажд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еван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кры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ниверс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в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у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В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валидам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C88">
        <w:rPr>
          <w:rFonts w:ascii="Times New Roman" w:hAnsi="Times New Roman"/>
          <w:i/>
          <w:sz w:val="24"/>
          <w:szCs w:val="24"/>
        </w:rPr>
        <w:t>Курси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сящи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а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щи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олуч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итьс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777D59" w:rsidP="008D7D93">
      <w:pPr>
        <w:pStyle w:val="2"/>
        <w:widowControl w:val="0"/>
        <w:spacing w:line="240" w:lineRule="auto"/>
        <w:ind w:firstLine="567"/>
        <w:rPr>
          <w:sz w:val="24"/>
          <w:szCs w:val="24"/>
        </w:rPr>
      </w:pPr>
    </w:p>
    <w:p w:rsidR="00777D59" w:rsidRPr="006613A8" w:rsidRDefault="006821ED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271" w:name="_Toc410653993"/>
      <w:bookmarkStart w:id="272" w:name="_Toc31893425"/>
      <w:bookmarkStart w:id="273" w:name="_Toc81186857"/>
      <w:r w:rsidRPr="006613A8">
        <w:rPr>
          <w:sz w:val="24"/>
          <w:szCs w:val="24"/>
        </w:rPr>
        <w:t>2.2.2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о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держан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мет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ровн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ще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ния</w:t>
      </w:r>
      <w:bookmarkEnd w:id="271"/>
      <w:bookmarkEnd w:id="272"/>
      <w:bookmarkEnd w:id="273"/>
    </w:p>
    <w:p w:rsidR="00212B08" w:rsidRPr="006613A8" w:rsidRDefault="00212B08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274" w:name="_Toc409691669"/>
      <w:bookmarkStart w:id="275" w:name="_Toc410653994"/>
      <w:bookmarkStart w:id="276" w:name="_Toc31893426"/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277" w:name="_Toc81186858"/>
      <w:r w:rsidRPr="006613A8">
        <w:rPr>
          <w:sz w:val="24"/>
          <w:szCs w:val="24"/>
        </w:rPr>
        <w:t>2.2.2.1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усск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язык</w:t>
      </w:r>
      <w:bookmarkEnd w:id="274"/>
      <w:bookmarkEnd w:id="275"/>
      <w:bookmarkEnd w:id="276"/>
      <w:bookmarkEnd w:id="277"/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ус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ющий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нац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Рус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еле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у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ран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рав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ус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ыш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эт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зрыв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а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ершенств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ключ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в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е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олингвист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ненты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гвис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языковедческой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овед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ц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оммуникати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е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вык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а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олог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Лингвис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языковедческая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ройств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онировани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гвист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ных-русистах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гащ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ас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в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ьзо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гвист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рям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ультуровед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о-культу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ф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е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ке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нац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ла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ать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би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пех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ству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ап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яющим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осыл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и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ладыв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остр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ла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ать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би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пех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ству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ап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яющим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осыл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и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ладыв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остр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Цел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Рус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а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я</w:t>
      </w:r>
      <w:r w:rsidR="00902B45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Рус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л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лав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ются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95"/>
        </w:numPr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нност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ранител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сударственн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ссий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едер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национ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95"/>
        </w:numPr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сво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сс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вающей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глуб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атизация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о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з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нгвист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ят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акт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95"/>
        </w:numPr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вла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ункцион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мотност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нцип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рматив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95"/>
        </w:numPr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вла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чев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муник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нания.</w:t>
      </w:r>
    </w:p>
    <w:p w:rsidR="00777D59" w:rsidRPr="006613A8" w:rsidRDefault="006821ED" w:rsidP="008D7D93">
      <w:pPr>
        <w:pStyle w:val="a8"/>
        <w:widowControl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уч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а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Русск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</w:t>
      </w:r>
      <w:r w:rsidR="00AF1FCE">
        <w:rPr>
          <w:rFonts w:ascii="Times New Roman" w:hAnsi="Times New Roman"/>
        </w:rPr>
        <w:t>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ю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я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95"/>
        </w:numPr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ч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уховно-нрав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моцион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ершенствова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95"/>
        </w:numPr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носте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довлетвор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нава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ес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лиц,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проявивших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выдающиеся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способности</w:t>
      </w:r>
      <w:r w:rsidRPr="006613A8">
        <w:rPr>
          <w:rFonts w:ascii="Times New Roman" w:hAnsi="Times New Roman"/>
        </w:rPr>
        <w:t>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95"/>
        </w:numPr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н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ждан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дентич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-профессион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иентац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95"/>
        </w:numPr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ключ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обра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дер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чест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ы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95"/>
        </w:numPr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ком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тод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ч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нания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95"/>
        </w:numPr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ы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стоя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о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но-исследователь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95"/>
        </w:numPr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вла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и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ючев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етенция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ставляющ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льнейш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пеш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иент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ир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ессий.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278" w:name="_Toc287934280"/>
      <w:bookmarkStart w:id="279" w:name="_Toc414553182"/>
      <w:bookmarkStart w:id="280" w:name="_Toc31893427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Речь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чев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еятельность</w:t>
      </w:r>
      <w:bookmarkEnd w:id="278"/>
      <w:bookmarkEnd w:id="279"/>
      <w:bookmarkEnd w:id="280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Язы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е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ус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нная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онолог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лог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гово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уч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блицистическ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фициально-делового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гово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ассказ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се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тзы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туп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зис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клад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кусс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ферат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ать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цензия</w:t>
      </w:r>
      <w:r w:rsidRPr="006613A8">
        <w:rPr>
          <w:rFonts w:ascii="Times New Roman" w:hAnsi="Times New Roman"/>
          <w:sz w:val="24"/>
          <w:szCs w:val="24"/>
        </w:rPr>
        <w:t>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блицис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бли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ыступ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сужд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ать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тервью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черк</w:t>
      </w:r>
      <w:r w:rsidRPr="006613A8">
        <w:rPr>
          <w:rFonts w:ascii="Times New Roman" w:hAnsi="Times New Roman"/>
          <w:sz w:val="24"/>
          <w:szCs w:val="24"/>
        </w:rPr>
        <w:t>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фициально-дел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аспис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верен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яв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зюме</w:t>
      </w:r>
      <w:r w:rsidRPr="006613A8">
        <w:rPr>
          <w:rFonts w:ascii="Times New Roman" w:hAnsi="Times New Roman"/>
          <w:sz w:val="24"/>
          <w:szCs w:val="24"/>
        </w:rPr>
        <w:t>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Текс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ук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е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льно-смысл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ти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авн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торостеп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быточ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онально-смысл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овествов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уждение)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кс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мешан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ип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пециф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е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говор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удиров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ение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че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н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ест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еседник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Рече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вид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ообщ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бужд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яв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моц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е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к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этикетны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-расспрос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-побужд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м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ен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еш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а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лог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се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сужд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кусс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вла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изучающи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знакомительны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мотровым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ем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ниг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о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нет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казыв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ности</w:t>
      </w:r>
      <w:r w:rsidR="00902B45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нформацио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работ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ла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пек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нотация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луш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чит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одробно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жато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очное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чин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е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ов.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281" w:name="_Toc287934281"/>
      <w:bookmarkStart w:id="282" w:name="_Toc414553183"/>
      <w:bookmarkStart w:id="283" w:name="_Toc31893428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чи</w:t>
      </w:r>
      <w:bookmarkEnd w:id="281"/>
      <w:bookmarkEnd w:id="282"/>
      <w:bookmarkEnd w:id="283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спект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тивны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ческ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итер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ч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Язык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рфоэпиче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ксиче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мматиче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истиче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фографиче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нктуационные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риативность</w:t>
      </w:r>
      <w:r w:rsidR="00902B45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гвис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р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влад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р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гатст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цени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ффекти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че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ке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вла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гвокультур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е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форм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верба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н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жкультур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муникация.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284" w:name="_Toc287934282"/>
      <w:bookmarkStart w:id="285" w:name="_Toc414553184"/>
      <w:bookmarkStart w:id="286" w:name="_Toc31893429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Общ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вед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языке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здел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ук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языке</w:t>
      </w:r>
      <w:bookmarkEnd w:id="284"/>
      <w:bookmarkEnd w:id="285"/>
      <w:bookmarkEnd w:id="286"/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287" w:name="_Toc287934283"/>
      <w:bookmarkStart w:id="288" w:name="_Toc414553185"/>
      <w:bookmarkStart w:id="289" w:name="_Toc31893430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Общ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вед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языке</w:t>
      </w:r>
      <w:bookmarkEnd w:id="287"/>
      <w:bookmarkEnd w:id="288"/>
      <w:bookmarkEnd w:id="289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нац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вающе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ус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зы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ди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доевропей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зыко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ус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зы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уг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авян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зыко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рическ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зык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он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литерату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ек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ореч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вид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ргон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заимосвяз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заимообогащ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зы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я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кс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разеол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о-культур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нен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х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яс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гвис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р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овиц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говор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фориз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ылат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ус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зительно-выраз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етафо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ите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пербо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лицетво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е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гвис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р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тье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дающие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ечеств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нгвисты.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290" w:name="_Toc287934284"/>
      <w:bookmarkStart w:id="291" w:name="_Toc414553186"/>
      <w:bookmarkStart w:id="292" w:name="_Toc31893431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Фонетика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рфоэп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графика</w:t>
      </w:r>
      <w:bookmarkEnd w:id="290"/>
      <w:bookmarkEnd w:id="291"/>
      <w:bookmarkEnd w:id="292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ву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а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у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гла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у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у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е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о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не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нскрипция.</w:t>
      </w:r>
      <w:r w:rsidR="00902B45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ар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мест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ви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о-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ообразован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оразличи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ар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нет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отно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у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кв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фави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з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к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ерд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ягк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глас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[j’]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нтона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онац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Связ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не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фографие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рфоэп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гвист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орм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но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а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у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но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гла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ук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а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мма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х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он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уж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фоэп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нет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писания.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293" w:name="_Toc287934285"/>
      <w:bookmarkStart w:id="294" w:name="_Toc414553187"/>
      <w:bookmarkStart w:id="295" w:name="_Toc31893432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Морфемик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ловообразование</w:t>
      </w:r>
      <w:bookmarkEnd w:id="293"/>
      <w:bookmarkEnd w:id="294"/>
      <w:bookmarkEnd w:id="295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ст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ф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им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м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онча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фем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ен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тав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ффикс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онча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уле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фе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ообраз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ообраз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фе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ед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у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фем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фем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орф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морфологические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одя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од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ообразую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фе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ообразова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ообразовате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ловообразователь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почк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овообразователь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нездо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фем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ообраз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писания.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296" w:name="_Toc287934286"/>
      <w:bookmarkStart w:id="297" w:name="_Toc414553188"/>
      <w:bookmarkStart w:id="298" w:name="_Toc31893433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Лексиколог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фразеология</w:t>
      </w:r>
      <w:bookmarkEnd w:id="296"/>
      <w:bookmarkEnd w:id="297"/>
      <w:bookmarkEnd w:id="298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ло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кс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ммат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зна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зна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нос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кс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четаем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нони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тони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мони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они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ссив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а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хаизм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зм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логиз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кс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ис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ас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ис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с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кс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нижны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йтральны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ниженный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ис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о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имствов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разеологиз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разеологиз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зи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кс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кс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моним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тоним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ноним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зна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кс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четае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кс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тимологи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цен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уж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з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оупотребления.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299" w:name="_Toc287934287"/>
      <w:bookmarkStart w:id="300" w:name="_Toc414553189"/>
      <w:bookmarkStart w:id="301" w:name="_Toc31893434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Морфология</w:t>
      </w:r>
      <w:bookmarkEnd w:id="299"/>
      <w:bookmarkEnd w:id="300"/>
      <w:bookmarkEnd w:id="301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ксико-грамма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я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о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фик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знаменательные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категори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ф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нтакс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жд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знаменательной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ч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р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ст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част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епричаст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аст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ч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жеб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оме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укоподража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орфолог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моним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ф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ествитель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лагатель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итель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оим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агол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ас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епричас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фоло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писания.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302" w:name="_Toc287934288"/>
      <w:bookmarkStart w:id="303" w:name="_Toc414553190"/>
      <w:bookmarkStart w:id="304" w:name="_Toc31893435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интаксис</w:t>
      </w:r>
      <w:bookmarkEnd w:id="302"/>
      <w:bookmarkEnd w:id="303"/>
      <w:bookmarkEnd w:id="304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нтакси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осоче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нтакс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осочетан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казы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моц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ас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мма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а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торостеп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ле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азуемог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ны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вусоста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состав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спространен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ложн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сложн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лные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соста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л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собл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л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щени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та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рук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нтакс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различ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да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уж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интакс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членим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ь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ершенность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итекст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нтакс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р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ле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носочин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ноподчин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даточ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ноподчин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ноподчин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даточ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ъяснительны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оедине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а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юз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чтобы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юз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акой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оторый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ссоюз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с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цит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с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нтаксис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писания.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305" w:name="_Toc287934289"/>
      <w:bookmarkStart w:id="306" w:name="_Toc414553191"/>
      <w:bookmarkStart w:id="307" w:name="_Toc31893436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Правописание: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рфограф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унктуация</w:t>
      </w:r>
      <w:bookmarkEnd w:id="305"/>
      <w:bookmarkEnd w:id="306"/>
      <w:bookmarkEnd w:id="307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рфограф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фограм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а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гла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ф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ы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фе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Ъ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ит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фис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ис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пис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ч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кв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н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лю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фо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ункту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пи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ино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пин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пи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тирован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че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пин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лю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нктуа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рфограф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нктуацио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я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308" w:name="_Toc409691670"/>
      <w:bookmarkStart w:id="309" w:name="_Toc410653995"/>
      <w:bookmarkStart w:id="310" w:name="_Toc31893437"/>
      <w:bookmarkStart w:id="311" w:name="_Toc81186859"/>
      <w:r w:rsidRPr="006613A8">
        <w:rPr>
          <w:sz w:val="24"/>
          <w:szCs w:val="24"/>
        </w:rPr>
        <w:t>2.2.2.2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Литература</w:t>
      </w:r>
      <w:bookmarkEnd w:id="308"/>
      <w:bookmarkEnd w:id="309"/>
      <w:bookmarkEnd w:id="310"/>
      <w:bookmarkEnd w:id="311"/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Цел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литератур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Литера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о:</w:t>
      </w:r>
    </w:p>
    <w:p w:rsidR="00777D59" w:rsidRPr="006613A8" w:rsidRDefault="006821ED" w:rsidP="008D7D93">
      <w:pPr>
        <w:widowControl w:val="0"/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татель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об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культу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вы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и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моц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ссоциати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ышления;</w:t>
      </w:r>
    </w:p>
    <w:p w:rsidR="00777D59" w:rsidRPr="006613A8" w:rsidRDefault="006821ED" w:rsidP="008D7D93">
      <w:pPr>
        <w:widowControl w:val="0"/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вла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лолог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струментарие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ствующ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убок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моциональ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жи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ллектуаль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мысл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;</w:t>
      </w:r>
    </w:p>
    <w:p w:rsidR="00777D59" w:rsidRPr="006613A8" w:rsidRDefault="006821ED" w:rsidP="008D7D93">
      <w:pPr>
        <w:widowControl w:val="0"/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ре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б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Литератур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ходи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дач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о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ол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рав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сте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ству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.</w:t>
      </w:r>
    </w:p>
    <w:p w:rsidR="00777D59" w:rsidRPr="006613A8" w:rsidRDefault="006821ED" w:rsidP="008D7D93">
      <w:pPr>
        <w:pStyle w:val="3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наком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льклор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сужд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прет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оставля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сте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опреде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обща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бот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честв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ству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о-культу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нтич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посо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ес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б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е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и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екс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3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тратегическ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цель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литера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ре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ен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татель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и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олаг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енаправл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екват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ият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лк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чит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мыс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во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в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ьзо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инструмен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ыс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щущ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ыв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ре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мыс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читан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у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у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3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5-9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ы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лады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даме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числ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бъек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чебном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−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литературно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извед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е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анрово-родов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сторико-культур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пецифике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стиж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извед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исходи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стем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школьников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ак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рганизуем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едагогом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ак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амостоятельной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правлен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вык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чт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(</w:t>
      </w:r>
      <w:r w:rsidRPr="006613A8">
        <w:rPr>
          <w:rFonts w:ascii="Times New Roman" w:hAnsi="Times New Roman"/>
          <w:sz w:val="24"/>
          <w:szCs w:val="24"/>
          <w:lang w:eastAsia="ru-RU"/>
        </w:rPr>
        <w:t>вслух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ро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себя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о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ролям;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чтения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аналитического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выборочного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комментированного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сопоставительного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др.)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базов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вык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ворческ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кадемическ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исьма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следовательн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ормирующихс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рока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литератур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адачи</w:t>
      </w:r>
      <w:r w:rsidRPr="006613A8">
        <w:rPr>
          <w:rFonts w:ascii="Times New Roman" w:hAnsi="Times New Roman"/>
          <w:sz w:val="24"/>
          <w:szCs w:val="24"/>
        </w:rPr>
        <w:t>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5"/>
        </w:numPr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</w:rPr>
        <w:t>осозн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муникативно-эстет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уч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д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с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тератур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терату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род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иров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тератур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5"/>
        </w:numPr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тератур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ир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троен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втором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5"/>
        </w:numPr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eastAsia="Times New Roman" w:hAnsi="Times New Roman"/>
        </w:rPr>
        <w:t>овладе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цедура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мыслов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стетическ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нализ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екст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снов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нима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инципиаль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тличи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художественн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екст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т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аучного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елового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ублицистическ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.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.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5"/>
        </w:numPr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eastAsia="Times New Roman" w:hAnsi="Times New Roman"/>
        </w:rPr>
        <w:t>формирова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мени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оспринимать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нализировать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ритическ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цени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нтерпретиро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читанное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созна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художественную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артину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жизни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траженную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литературно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изведении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ровн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ольк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моциональн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осприятия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нтеллектуальн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смысления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hAnsi="Times New Roman"/>
        </w:rPr>
        <w:t>ответ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ообраз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ыслам</w:t>
      </w:r>
      <w:r w:rsidRPr="006613A8">
        <w:rPr>
          <w:rFonts w:ascii="Times New Roman" w:eastAsia="Times New Roman" w:hAnsi="Times New Roman"/>
        </w:rPr>
        <w:t>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тератур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собому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пособу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зна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жизн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5"/>
        </w:numPr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</w:rPr>
        <w:t>воспит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тате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ств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и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пособност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ргументиро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во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не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формля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е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ловесн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ст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исьмен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ысказывания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аз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жанров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озда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азвернут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ысказыва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ворческого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налитическ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нтерпретирующе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характер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5"/>
        </w:numPr>
        <w:ind w:left="0" w:firstLine="567"/>
        <w:jc w:val="both"/>
        <w:rPr>
          <w:rFonts w:ascii="Times New Roman" w:hAnsi="Times New Roman"/>
          <w:b/>
          <w:bCs/>
        </w:rPr>
      </w:pPr>
      <w:r w:rsidRPr="006613A8">
        <w:rPr>
          <w:rFonts w:ascii="Times New Roman" w:hAnsi="Times New Roman"/>
        </w:rPr>
        <w:t>воспит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имания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чужой</w:t>
      </w:r>
      <w:r w:rsidR="00AF1FCE">
        <w:rPr>
          <w:rFonts w:ascii="Times New Roman" w:hAnsi="Times New Roman"/>
        </w:rPr>
        <w:t>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и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важи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нност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юде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по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род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азвит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пособност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ним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литературн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художественн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изведения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тражающ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азн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тнокультурн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радиц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5"/>
        </w:numPr>
        <w:ind w:left="0" w:firstLine="567"/>
        <w:jc w:val="both"/>
        <w:rPr>
          <w:rFonts w:ascii="Times New Roman" w:hAnsi="Times New Roman"/>
          <w:b/>
          <w:bCs/>
        </w:rPr>
      </w:pPr>
      <w:r w:rsidRPr="006613A8">
        <w:rPr>
          <w:rFonts w:ascii="Times New Roman" w:eastAsia="Times New Roman" w:hAnsi="Times New Roman"/>
        </w:rPr>
        <w:t>воспита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валифицированн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читател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формированны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стетически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кусом;</w:t>
      </w:r>
      <w:r w:rsidR="006613A8" w:rsidRPr="006613A8">
        <w:rPr>
          <w:rFonts w:ascii="Times New Roman" w:eastAsia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тератур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д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н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рода</w:t>
      </w:r>
      <w:r w:rsidRPr="006613A8">
        <w:rPr>
          <w:rFonts w:ascii="Times New Roman" w:eastAsia="Times New Roman" w:hAnsi="Times New Roman"/>
        </w:rPr>
        <w:t>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5"/>
        </w:numPr>
        <w:ind w:left="0" w:firstLine="567"/>
        <w:jc w:val="both"/>
        <w:rPr>
          <w:rFonts w:ascii="Times New Roman" w:hAnsi="Times New Roman"/>
          <w:b/>
          <w:bCs/>
        </w:rPr>
      </w:pPr>
      <w:r w:rsidRPr="006613A8">
        <w:rPr>
          <w:rFonts w:ascii="Times New Roman" w:hAnsi="Times New Roman"/>
        </w:rPr>
        <w:t>обесп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ре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т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у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рем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терату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идентификаци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осозна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значимост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чте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зуче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литератур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л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вое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альнейше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азвит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65"/>
        </w:numPr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eastAsia="Times New Roman" w:hAnsi="Times New Roman"/>
        </w:rPr>
        <w:t>формирова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школьник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тремле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ознательн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ланиро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во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осугово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чтение.</w:t>
      </w:r>
      <w:r w:rsidR="006613A8" w:rsidRPr="006613A8">
        <w:rPr>
          <w:rFonts w:ascii="Times New Roman" w:eastAsia="Times New Roman" w:hAnsi="Times New Roman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епенн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оянно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олж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рш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реры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ол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ел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.</w:t>
      </w:r>
      <w:r w:rsidRPr="006613A8">
        <w:rPr>
          <w:rFonts w:ascii="Times New Roman" w:hAnsi="Times New Roman"/>
          <w:sz w:val="24"/>
          <w:szCs w:val="24"/>
        </w:rPr>
        <w:tab/>
      </w:r>
    </w:p>
    <w:p w:rsidR="00777D59" w:rsidRPr="006613A8" w:rsidRDefault="00114C8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821ED" w:rsidRPr="006613A8">
        <w:rPr>
          <w:rFonts w:ascii="Times New Roman" w:hAnsi="Times New Roman"/>
          <w:sz w:val="24"/>
          <w:szCs w:val="24"/>
        </w:rPr>
        <w:t>рограм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литерату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трои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учетом:</w:t>
      </w:r>
    </w:p>
    <w:p w:rsidR="00777D59" w:rsidRPr="006613A8" w:rsidRDefault="006821ED" w:rsidP="008D7D93">
      <w:pPr>
        <w:widowControl w:val="0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луч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ики</w:t>
      </w:r>
      <w:r w:rsidR="00902B45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пода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заложенных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трудами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В.И.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Водовозова,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А.Д.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Алферова,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В.Я.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Стоюнина,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В.П.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Острогорского,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Л.И.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Поливанова,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В.В.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Голубкова,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Н.М.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Соколова,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М.А.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Рыбниковой,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И.С.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Збарского,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В.Г.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Маранцмана,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З.Н.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Новлянской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и</w:t>
      </w:r>
      <w:r w:rsidR="006613A8" w:rsidRPr="006613A8"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5yl5"/>
          <w:rFonts w:ascii="Times New Roman" w:hAnsi="Times New Roman"/>
          <w:sz w:val="24"/>
          <w:szCs w:val="24"/>
        </w:rPr>
        <w:t>др.</w:t>
      </w:r>
      <w:r w:rsidRPr="006613A8">
        <w:rPr>
          <w:rFonts w:ascii="Times New Roman" w:hAnsi="Times New Roman"/>
          <w:sz w:val="24"/>
          <w:szCs w:val="24"/>
        </w:rPr>
        <w:t>;</w:t>
      </w:r>
    </w:p>
    <w:p w:rsidR="00777D59" w:rsidRPr="006613A8" w:rsidRDefault="006821ED" w:rsidP="008D7D93">
      <w:pPr>
        <w:widowControl w:val="0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тради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кр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реж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убеж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ки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ивш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ке;</w:t>
      </w:r>
    </w:p>
    <w:p w:rsidR="00777D59" w:rsidRPr="006613A8" w:rsidRDefault="006821ED" w:rsidP="008D7D93">
      <w:pPr>
        <w:widowControl w:val="0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</w:rPr>
        <w:t>тради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пре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ходя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н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4D3C01">
        <w:rPr>
          <w:rFonts w:ascii="Times New Roman" w:hAnsi="Times New Roman"/>
          <w:sz w:val="24"/>
          <w:szCs w:val="24"/>
        </w:rPr>
        <w:t>(</w:t>
      </w:r>
      <w:r w:rsidRPr="006613A8">
        <w:rPr>
          <w:rFonts w:ascii="Times New Roman" w:hAnsi="Times New Roman"/>
          <w:sz w:val="24"/>
          <w:szCs w:val="24"/>
        </w:rPr>
        <w:t>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вокупност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иболе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вторитет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циональн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радиц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исательски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мен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орпусо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ворчеств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тдель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изведений)</w:t>
      </w:r>
      <w:r w:rsidRPr="004D3C0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613A8" w:rsidRPr="004D3C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еобходи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риати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р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/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ч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яз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;</w:t>
      </w:r>
    </w:p>
    <w:p w:rsidR="00777D59" w:rsidRPr="006613A8" w:rsidRDefault="006821ED" w:rsidP="008D7D93">
      <w:pPr>
        <w:widowControl w:val="0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ответ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оменду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психолог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;</w:t>
      </w:r>
    </w:p>
    <w:p w:rsidR="00777D59" w:rsidRPr="006613A8" w:rsidRDefault="006821ED" w:rsidP="008D7D93">
      <w:pPr>
        <w:widowControl w:val="0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требов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о-исто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ек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;</w:t>
      </w:r>
    </w:p>
    <w:p w:rsidR="00777D59" w:rsidRPr="006613A8" w:rsidRDefault="006821ED" w:rsidP="008D7D93">
      <w:pPr>
        <w:widowControl w:val="0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иним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д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гл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ующе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ис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у.</w:t>
      </w:r>
    </w:p>
    <w:p w:rsidR="00777D59" w:rsidRPr="006613A8" w:rsidRDefault="00114C8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821ED" w:rsidRPr="006613A8">
        <w:rPr>
          <w:rFonts w:ascii="Times New Roman" w:hAnsi="Times New Roman"/>
          <w:sz w:val="24"/>
          <w:szCs w:val="24"/>
        </w:rPr>
        <w:t>рограм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едостав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авто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абоч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вобо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аспреде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материа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год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четвертя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ыстраи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об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лог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компонов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ограм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остро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="006821ED" w:rsidRPr="006613A8">
        <w:rPr>
          <w:rFonts w:ascii="Times New Roman" w:hAnsi="Times New Roman"/>
          <w:sz w:val="24"/>
          <w:szCs w:val="24"/>
        </w:rPr>
        <w:t>конструктор</w:t>
      </w:r>
      <w:r w:rsidR="00AF1FCE">
        <w:rPr>
          <w:rFonts w:ascii="Times New Roman" w:hAnsi="Times New Roman"/>
          <w:sz w:val="24"/>
          <w:szCs w:val="24"/>
        </w:rPr>
        <w:t>»</w:t>
      </w:r>
      <w:r w:rsidR="006821ED"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бло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котор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мож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обир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обств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конструкцию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щ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нвариан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азде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еспечи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еемств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литера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еди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яз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одерж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с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учрежден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озмо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компонов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необходим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ариатив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ующ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атыв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твержд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ам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р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м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оррект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р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конец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рая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от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ч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ка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в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р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ую-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и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кольк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об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датель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у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от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ль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б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аз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р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им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утству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яд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жанрово-тема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ди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р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зоры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нес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с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е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лежа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боч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и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сков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лиц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же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с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прав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тус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с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яза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ч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ах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C01">
        <w:rPr>
          <w:rFonts w:ascii="Times New Roman" w:hAnsi="Times New Roman"/>
          <w:b/>
          <w:bCs/>
          <w:sz w:val="24"/>
          <w:szCs w:val="24"/>
        </w:rPr>
        <w:t>Список</w:t>
      </w:r>
      <w:r w:rsidR="006613A8" w:rsidRPr="004D3C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bCs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еречен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онкрет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извед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пример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А.С.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Пушкин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="00AF1FCE">
        <w:rPr>
          <w:rFonts w:ascii="Times New Roman" w:hAnsi="Times New Roman"/>
          <w:iCs/>
          <w:sz w:val="24"/>
          <w:szCs w:val="24"/>
        </w:rPr>
        <w:t>«</w:t>
      </w:r>
      <w:r w:rsidRPr="006613A8">
        <w:rPr>
          <w:rFonts w:ascii="Times New Roman" w:hAnsi="Times New Roman"/>
          <w:iCs/>
          <w:sz w:val="24"/>
          <w:szCs w:val="24"/>
        </w:rPr>
        <w:t>Евгений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Онегин</w:t>
      </w:r>
      <w:r w:rsidR="00AF1FCE">
        <w:rPr>
          <w:rFonts w:ascii="Times New Roman" w:hAnsi="Times New Roman"/>
          <w:iCs/>
          <w:sz w:val="24"/>
          <w:szCs w:val="24"/>
        </w:rPr>
        <w:t>»</w:t>
      </w:r>
      <w:r w:rsidRPr="006613A8">
        <w:rPr>
          <w:rFonts w:ascii="Times New Roman" w:hAnsi="Times New Roman"/>
          <w:iCs/>
          <w:sz w:val="24"/>
          <w:szCs w:val="24"/>
        </w:rPr>
        <w:t>,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Н.В.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Гоголь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="00AF1FCE">
        <w:rPr>
          <w:rFonts w:ascii="Times New Roman" w:hAnsi="Times New Roman"/>
          <w:iCs/>
          <w:sz w:val="24"/>
          <w:szCs w:val="24"/>
        </w:rPr>
        <w:t>«</w:t>
      </w:r>
      <w:r w:rsidRPr="006613A8">
        <w:rPr>
          <w:rFonts w:ascii="Times New Roman" w:hAnsi="Times New Roman"/>
          <w:iCs/>
          <w:sz w:val="24"/>
          <w:szCs w:val="24"/>
        </w:rPr>
        <w:t>Мертвые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души</w:t>
      </w:r>
      <w:r w:rsidR="00AF1FCE">
        <w:rPr>
          <w:rFonts w:ascii="Times New Roman" w:hAnsi="Times New Roman"/>
          <w:iCs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д.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с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пада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лючевые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назна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яз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риа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с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т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C01">
        <w:rPr>
          <w:rFonts w:ascii="Times New Roman" w:hAnsi="Times New Roman"/>
          <w:b/>
          <w:bCs/>
          <w:sz w:val="24"/>
          <w:szCs w:val="24"/>
        </w:rPr>
        <w:t>Список</w:t>
      </w:r>
      <w:r w:rsidR="006613A8" w:rsidRPr="004D3C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еречен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второв,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яза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с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и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кре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жд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ир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ител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ч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зв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с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ировоч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определ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отанност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х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п.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олн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ител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ч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им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яз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азан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имер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А.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Блок.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1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стихотворение;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М.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Булгаков.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1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повесть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аз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с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р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с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ч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реп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с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C01">
        <w:rPr>
          <w:rFonts w:ascii="Times New Roman" w:hAnsi="Times New Roman"/>
          <w:b/>
          <w:bCs/>
          <w:sz w:val="24"/>
          <w:szCs w:val="24"/>
        </w:rPr>
        <w:t>Список</w:t>
      </w:r>
      <w:r w:rsidR="006613A8" w:rsidRPr="004D3C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bCs/>
          <w:sz w:val="24"/>
          <w:szCs w:val="24"/>
        </w:rPr>
        <w:t>С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едставляе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б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еречен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литератур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явлений,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ыделен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пределенному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нципу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(тематическому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хронологическому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анровому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.п.)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онкретн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втор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изведение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атериал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отор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оже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бы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зучен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анно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литературно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явление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ыбирае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ставител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граммы.</w:t>
      </w:r>
      <w:r w:rsidRPr="006613A8">
        <w:rPr>
          <w:rFonts w:ascii="Times New Roman" w:hAnsi="Times New Roman"/>
          <w:sz w:val="24"/>
          <w:szCs w:val="24"/>
        </w:rPr>
        <w:t>Миним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азан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имер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поэзия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пушкинской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эпохи: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К.Н.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Батюшков,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А.А.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Дельвиг,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Н.М.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Языков,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Е.А.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Баратынский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(2-3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стихотворения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на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выбор)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азыв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а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с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ово-темат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с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и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кру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е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ом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язательн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ч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реп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с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4D3C01">
        <w:rPr>
          <w:rFonts w:ascii="Times New Roman" w:hAnsi="Times New Roman"/>
          <w:bCs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но-темат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ов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окам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риати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с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ол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о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определ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отанност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х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.</w:t>
      </w:r>
    </w:p>
    <w:p w:rsidR="00777D59" w:rsidRPr="006613A8" w:rsidRDefault="006821ED" w:rsidP="008D7D93">
      <w:pPr>
        <w:pStyle w:val="24"/>
        <w:widowControl w:val="0"/>
        <w:ind w:right="0" w:firstLine="567"/>
        <w:rPr>
          <w:sz w:val="24"/>
          <w:szCs w:val="24"/>
        </w:rPr>
      </w:pPr>
      <w:r w:rsidRPr="006613A8">
        <w:rPr>
          <w:sz w:val="24"/>
          <w:szCs w:val="24"/>
        </w:rPr>
        <w:t>В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се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аблица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кобка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казыва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ласс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отор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щен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ому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л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ному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изведению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втору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блемно-тематическому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л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жанровому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блоку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ставля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иболе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lastRenderedPageBreak/>
        <w:t>целесообразным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Еди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в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ях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юче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но-тема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о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о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г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ран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г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ч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ц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е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ре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й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па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а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ыду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иров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уп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ция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ополни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ч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р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ходя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у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иму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язательны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с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рьез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ыс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тив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ению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длож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с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воли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вариан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време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овлетвор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ре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онтрольно-измер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тог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тес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атыв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ац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с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кр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тог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тес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с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онкре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е).</w:t>
      </w:r>
    </w:p>
    <w:p w:rsidR="00777D59" w:rsidRPr="006613A8" w:rsidRDefault="006821ED" w:rsidP="008D7D93">
      <w:pPr>
        <w:pStyle w:val="24"/>
        <w:widowControl w:val="0"/>
        <w:ind w:right="0" w:firstLine="567"/>
        <w:rPr>
          <w:sz w:val="24"/>
          <w:szCs w:val="24"/>
        </w:rPr>
      </w:pPr>
      <w:r w:rsidRPr="006613A8">
        <w:rPr>
          <w:sz w:val="24"/>
          <w:szCs w:val="24"/>
        </w:rPr>
        <w:t>Пр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ормирован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писк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итывалис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эстетическа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значимость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изведения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ответств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е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озрастны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сихологически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обенностя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школьников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акж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ложившие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течествен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актик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радиц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уч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литературе.</w:t>
      </w:r>
      <w:r w:rsidR="006613A8" w:rsidRPr="006613A8">
        <w:rPr>
          <w:sz w:val="24"/>
          <w:szCs w:val="24"/>
        </w:rPr>
        <w:t xml:space="preserve"> </w:t>
      </w:r>
    </w:p>
    <w:p w:rsidR="00777D59" w:rsidRPr="006613A8" w:rsidRDefault="006821ED" w:rsidP="008D7D93">
      <w:pPr>
        <w:pStyle w:val="24"/>
        <w:widowControl w:val="0"/>
        <w:ind w:right="0" w:firstLine="567"/>
        <w:rPr>
          <w:sz w:val="24"/>
          <w:szCs w:val="24"/>
        </w:rPr>
      </w:pPr>
      <w:r w:rsidRPr="006613A8">
        <w:rPr>
          <w:sz w:val="24"/>
          <w:szCs w:val="24"/>
        </w:rPr>
        <w:t>Структур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стояще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грамм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едусматривае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ключ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ематическ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ланирования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ематическо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ланирован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зрабатыва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ставителям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бочи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грамм.</w:t>
      </w:r>
    </w:p>
    <w:p w:rsidR="00CD630C" w:rsidRDefault="00CD630C" w:rsidP="008D7D93">
      <w:pPr>
        <w:widowControl w:val="0"/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бязательн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П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(5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9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ЛАСС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1"/>
        <w:gridCol w:w="3425"/>
        <w:gridCol w:w="3546"/>
      </w:tblGrid>
      <w:tr w:rsidR="00777D59" w:rsidRPr="00CD630C" w:rsidTr="00212B08">
        <w:tc>
          <w:tcPr>
            <w:tcW w:w="1737" w:type="pct"/>
          </w:tcPr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А</w:t>
            </w:r>
          </w:p>
        </w:tc>
        <w:tc>
          <w:tcPr>
            <w:tcW w:w="1603" w:type="pct"/>
          </w:tcPr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660" w:type="pct"/>
          </w:tcPr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С</w:t>
            </w:r>
          </w:p>
        </w:tc>
      </w:tr>
      <w:tr w:rsidR="00777D59" w:rsidRPr="00CD630C" w:rsidTr="00212B08">
        <w:tc>
          <w:tcPr>
            <w:tcW w:w="5000" w:type="pct"/>
            <w:gridSpan w:val="3"/>
          </w:tcPr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РУССКАЯ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ЛИТЕРАТУРА</w:t>
            </w:r>
          </w:p>
        </w:tc>
      </w:tr>
      <w:tr w:rsidR="00777D59" w:rsidRPr="00CD630C" w:rsidTr="00212B08">
        <w:tc>
          <w:tcPr>
            <w:tcW w:w="1737" w:type="pct"/>
          </w:tcPr>
          <w:p w:rsidR="00777D59" w:rsidRPr="00CD630C" w:rsidRDefault="00AF1FCE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6821ED" w:rsidRPr="00CD630C">
              <w:rPr>
                <w:rFonts w:ascii="Times New Roman" w:hAnsi="Times New Roman"/>
                <w:b/>
                <w:bCs/>
              </w:rPr>
              <w:t>Слово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</w:rPr>
              <w:t>о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</w:rPr>
              <w:t>полку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</w:rPr>
              <w:t>Игореве</w:t>
            </w:r>
            <w:r>
              <w:rPr>
                <w:rFonts w:ascii="Times New Roman" w:hAnsi="Times New Roman"/>
                <w:b/>
                <w:bCs/>
              </w:rPr>
              <w:t>»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(к.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  <w:lang w:val="en-US"/>
              </w:rPr>
              <w:t>XII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в.)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shd w:val="clear" w:color="auto" w:fill="FFFFFF"/>
              </w:rPr>
              <w:t>(8-9</w:t>
            </w:r>
            <w:r w:rsidR="006613A8" w:rsidRPr="00CD630C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shd w:val="clear" w:color="auto" w:fill="FFFFFF"/>
              </w:rPr>
              <w:t>кл.)</w:t>
            </w:r>
            <w:r w:rsidR="006821ED" w:rsidRPr="00CD630C">
              <w:rPr>
                <w:rStyle w:val="af3"/>
                <w:rFonts w:ascii="Times New Roman" w:hAnsi="Times New Roman"/>
                <w:b/>
                <w:shd w:val="clear" w:color="auto" w:fill="FFFFFF"/>
              </w:rPr>
              <w:footnoteReference w:id="15"/>
            </w:r>
          </w:p>
        </w:tc>
        <w:tc>
          <w:tcPr>
            <w:tcW w:w="1603" w:type="pct"/>
          </w:tcPr>
          <w:p w:rsidR="00777D59" w:rsidRPr="00CD630C" w:rsidRDefault="006821ED" w:rsidP="008D7D93">
            <w:pPr>
              <w:widowControl w:val="0"/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Древнерусская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литератур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–</w:t>
            </w:r>
            <w:r w:rsidR="00902B4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1-2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роизведения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: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Поучение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ладимир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Мономаха,</w:t>
            </w:r>
            <w:r w:rsidR="00902B45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Повесть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разорени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Рязан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Батыем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Жити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ерги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Радонежского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Домострой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Повесть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етр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Феврони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Муромских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Повесть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Ерш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Ершовиче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ын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Щетинникове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Жити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ротопоп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Аввакума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м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амим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писанное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.)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  <w:shd w:val="clear" w:color="auto" w:fill="FFFFFF"/>
              </w:rPr>
              <w:t>(6-8</w:t>
            </w:r>
            <w:r w:rsidR="006613A8" w:rsidRPr="00CD630C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shd w:val="clear" w:color="auto" w:fill="FFFFFF"/>
              </w:rPr>
              <w:t>кл.)</w:t>
            </w:r>
          </w:p>
        </w:tc>
        <w:tc>
          <w:tcPr>
            <w:tcW w:w="1660" w:type="pct"/>
          </w:tcPr>
          <w:p w:rsidR="00777D59" w:rsidRPr="00CD630C" w:rsidRDefault="006821ED" w:rsidP="008D7D93">
            <w:pPr>
              <w:widowControl w:val="0"/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Русский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фольклор: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i/>
                <w:iCs/>
              </w:rPr>
              <w:t>сказки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былины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загадки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ословицы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оговорки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есн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(10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роизведений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разных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жанров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5-7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</w:t>
            </w:r>
            <w:r w:rsidRPr="00CD630C">
              <w:rPr>
                <w:rFonts w:ascii="Times New Roman" w:hAnsi="Times New Roman"/>
              </w:rPr>
              <w:t>)</w:t>
            </w:r>
          </w:p>
        </w:tc>
      </w:tr>
      <w:tr w:rsidR="00777D59" w:rsidRPr="00CD630C" w:rsidTr="00212B08">
        <w:tc>
          <w:tcPr>
            <w:tcW w:w="1737" w:type="pct"/>
          </w:tcPr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</w:rPr>
              <w:t>Д.И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Фонвизин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Недоросль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778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–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1782)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iCs/>
                <w:shd w:val="clear" w:color="auto" w:fill="FFFFFF"/>
              </w:rPr>
            </w:pPr>
            <w:r w:rsidRPr="00CD630C">
              <w:rPr>
                <w:rFonts w:ascii="Times New Roman" w:hAnsi="Times New Roman"/>
                <w:b/>
                <w:iCs/>
                <w:shd w:val="clear" w:color="auto" w:fill="FFFFFF"/>
              </w:rPr>
              <w:t>(8-9</w:t>
            </w:r>
            <w:r w:rsidR="006613A8" w:rsidRPr="00CD630C">
              <w:rPr>
                <w:rFonts w:ascii="Times New Roman" w:hAnsi="Times New Roman"/>
                <w:b/>
                <w:iCs/>
                <w:shd w:val="clear" w:color="auto" w:fill="FFFFFF"/>
              </w:rPr>
              <w:t xml:space="preserve"> </w:t>
            </w:r>
            <w:r w:rsidRPr="00CD630C">
              <w:rPr>
                <w:rFonts w:ascii="Times New Roman" w:hAnsi="Times New Roman"/>
                <w:b/>
                <w:iCs/>
                <w:shd w:val="clear" w:color="auto" w:fill="FFFFFF"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Н.М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арамзин</w:t>
            </w:r>
            <w:r w:rsidR="00902B45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Бедная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Лиза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792)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  <w:b/>
                <w:iCs/>
                <w:shd w:val="clear" w:color="auto" w:fill="FFFFFF"/>
              </w:rPr>
              <w:t>(8-9</w:t>
            </w:r>
            <w:r w:rsidR="006613A8" w:rsidRPr="00CD630C">
              <w:rPr>
                <w:rFonts w:ascii="Times New Roman" w:hAnsi="Times New Roman"/>
                <w:b/>
                <w:iCs/>
                <w:shd w:val="clear" w:color="auto" w:fill="FFFFFF"/>
              </w:rPr>
              <w:t xml:space="preserve"> </w:t>
            </w:r>
            <w:r w:rsidRPr="00CD630C">
              <w:rPr>
                <w:rFonts w:ascii="Times New Roman" w:hAnsi="Times New Roman"/>
                <w:b/>
                <w:iCs/>
                <w:shd w:val="clear" w:color="auto" w:fill="FFFFFF"/>
              </w:rPr>
              <w:t>кл.)</w:t>
            </w:r>
          </w:p>
        </w:tc>
        <w:tc>
          <w:tcPr>
            <w:tcW w:w="1603" w:type="pct"/>
          </w:tcPr>
          <w:p w:rsidR="00777D59" w:rsidRPr="00CD630C" w:rsidRDefault="006821ED" w:rsidP="008D7D93">
            <w:pPr>
              <w:widowControl w:val="0"/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b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М.В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Ломоносов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–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стихотворение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: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Стихи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очиненны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орог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етергоф…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761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Вечерне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размышлени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Божием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еличи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р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луча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еликог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еверног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ияния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743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Од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ень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осшестви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сероссийский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ресто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Е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еличеств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Государын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мператрицы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Елисаветы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етровны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1747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год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(8-9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кл.)</w:t>
            </w:r>
          </w:p>
          <w:p w:rsidR="00777D59" w:rsidRPr="00CD630C" w:rsidRDefault="006821ED" w:rsidP="008D7D93">
            <w:pPr>
              <w:pStyle w:val="19"/>
              <w:widowControl w:val="0"/>
              <w:spacing w:line="240" w:lineRule="auto"/>
              <w:ind w:firstLine="28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bookmarkStart w:id="312" w:name="_Toc31898570"/>
            <w:r w:rsidRPr="00CD630C">
              <w:rPr>
                <w:b/>
                <w:i/>
                <w:sz w:val="22"/>
                <w:szCs w:val="22"/>
              </w:rPr>
              <w:t>Г.Р.</w:t>
            </w:r>
            <w:r w:rsidR="006613A8" w:rsidRPr="00CD630C">
              <w:rPr>
                <w:b/>
                <w:i/>
                <w:sz w:val="22"/>
                <w:szCs w:val="22"/>
              </w:rPr>
              <w:t xml:space="preserve"> </w:t>
            </w:r>
            <w:r w:rsidRPr="00CD630C">
              <w:rPr>
                <w:b/>
                <w:i/>
                <w:sz w:val="22"/>
                <w:szCs w:val="22"/>
              </w:rPr>
              <w:t>Державин</w:t>
            </w:r>
            <w:r w:rsidR="006613A8" w:rsidRPr="00CD630C">
              <w:rPr>
                <w:b/>
                <w:i/>
                <w:sz w:val="22"/>
                <w:szCs w:val="22"/>
              </w:rPr>
              <w:t xml:space="preserve"> </w:t>
            </w:r>
            <w:r w:rsidRPr="00CD630C">
              <w:rPr>
                <w:b/>
                <w:i/>
                <w:sz w:val="22"/>
                <w:szCs w:val="22"/>
              </w:rPr>
              <w:t>–</w:t>
            </w:r>
            <w:r w:rsidR="006613A8" w:rsidRPr="00CD630C">
              <w:rPr>
                <w:b/>
                <w:i/>
                <w:sz w:val="22"/>
                <w:szCs w:val="22"/>
              </w:rPr>
              <w:t xml:space="preserve"> </w:t>
            </w:r>
            <w:r w:rsidRPr="00CD630C">
              <w:rPr>
                <w:b/>
                <w:i/>
                <w:sz w:val="22"/>
                <w:szCs w:val="22"/>
              </w:rPr>
              <w:t>1-2</w:t>
            </w:r>
            <w:r w:rsidR="006613A8" w:rsidRPr="00CD630C">
              <w:rPr>
                <w:b/>
                <w:i/>
                <w:sz w:val="22"/>
                <w:szCs w:val="22"/>
              </w:rPr>
              <w:t xml:space="preserve"> </w:t>
            </w:r>
            <w:r w:rsidRPr="00CD630C">
              <w:rPr>
                <w:b/>
                <w:i/>
                <w:sz w:val="22"/>
                <w:szCs w:val="22"/>
              </w:rPr>
              <w:lastRenderedPageBreak/>
              <w:t>стихотворения</w:t>
            </w:r>
            <w:r w:rsidR="006613A8" w:rsidRPr="00CD630C">
              <w:rPr>
                <w:b/>
                <w:i/>
                <w:sz w:val="22"/>
                <w:szCs w:val="22"/>
              </w:rPr>
              <w:t xml:space="preserve"> </w:t>
            </w:r>
            <w:r w:rsidRPr="00CD630C">
              <w:rPr>
                <w:b/>
                <w:i/>
                <w:sz w:val="22"/>
                <w:szCs w:val="22"/>
              </w:rPr>
              <w:t>по</w:t>
            </w:r>
            <w:r w:rsidR="006613A8" w:rsidRPr="00CD630C">
              <w:rPr>
                <w:b/>
                <w:i/>
                <w:sz w:val="22"/>
                <w:szCs w:val="22"/>
              </w:rPr>
              <w:t xml:space="preserve"> </w:t>
            </w:r>
            <w:r w:rsidRPr="00CD630C">
              <w:rPr>
                <w:b/>
                <w:i/>
                <w:sz w:val="22"/>
                <w:szCs w:val="22"/>
              </w:rPr>
              <w:t>выбору,</w:t>
            </w:r>
            <w:r w:rsidR="006613A8" w:rsidRPr="00CD630C">
              <w:rPr>
                <w:b/>
                <w:i/>
                <w:sz w:val="22"/>
                <w:szCs w:val="22"/>
              </w:rPr>
              <w:t xml:space="preserve"> </w:t>
            </w:r>
            <w:r w:rsidRPr="00CD630C">
              <w:rPr>
                <w:b/>
                <w:i/>
                <w:sz w:val="22"/>
                <w:szCs w:val="22"/>
              </w:rPr>
              <w:t>например:</w:t>
            </w:r>
            <w:r w:rsidR="006613A8" w:rsidRPr="00CD630C">
              <w:rPr>
                <w:i/>
                <w:sz w:val="22"/>
                <w:szCs w:val="22"/>
              </w:rPr>
              <w:t xml:space="preserve"> </w:t>
            </w:r>
            <w:r w:rsidR="00AF1FCE">
              <w:rPr>
                <w:i/>
                <w:sz w:val="22"/>
                <w:szCs w:val="22"/>
              </w:rPr>
              <w:t>«</w:t>
            </w:r>
            <w:r w:rsidRPr="00CD630C">
              <w:rPr>
                <w:i/>
                <w:sz w:val="22"/>
                <w:szCs w:val="22"/>
              </w:rPr>
              <w:t>Фелица</w:t>
            </w:r>
            <w:r w:rsidR="00AF1FCE">
              <w:rPr>
                <w:i/>
                <w:sz w:val="22"/>
                <w:szCs w:val="22"/>
              </w:rPr>
              <w:t>»</w:t>
            </w:r>
            <w:r w:rsidR="006613A8" w:rsidRPr="00CD630C">
              <w:rPr>
                <w:i/>
                <w:sz w:val="22"/>
                <w:szCs w:val="22"/>
              </w:rPr>
              <w:t xml:space="preserve"> </w:t>
            </w:r>
            <w:r w:rsidRPr="00CD630C">
              <w:rPr>
                <w:i/>
                <w:sz w:val="22"/>
                <w:szCs w:val="22"/>
              </w:rPr>
              <w:t>(1782),</w:t>
            </w:r>
            <w:r w:rsidR="006613A8" w:rsidRPr="00CD630C">
              <w:rPr>
                <w:i/>
                <w:sz w:val="22"/>
                <w:szCs w:val="22"/>
              </w:rPr>
              <w:t xml:space="preserve"> </w:t>
            </w:r>
            <w:r w:rsidR="00AF1FCE">
              <w:rPr>
                <w:i/>
                <w:sz w:val="22"/>
                <w:szCs w:val="22"/>
              </w:rPr>
              <w:t>«</w:t>
            </w:r>
            <w:r w:rsidRPr="00CD630C">
              <w:rPr>
                <w:i/>
                <w:sz w:val="22"/>
                <w:szCs w:val="22"/>
              </w:rPr>
              <w:t>Осень</w:t>
            </w:r>
            <w:r w:rsidR="006613A8" w:rsidRPr="00CD630C">
              <w:rPr>
                <w:i/>
                <w:sz w:val="22"/>
                <w:szCs w:val="22"/>
              </w:rPr>
              <w:t xml:space="preserve"> </w:t>
            </w:r>
            <w:r w:rsidRPr="00CD630C">
              <w:rPr>
                <w:i/>
                <w:sz w:val="22"/>
                <w:szCs w:val="22"/>
              </w:rPr>
              <w:t>во</w:t>
            </w:r>
            <w:r w:rsidR="006613A8" w:rsidRPr="00CD630C">
              <w:rPr>
                <w:i/>
                <w:sz w:val="22"/>
                <w:szCs w:val="22"/>
              </w:rPr>
              <w:t xml:space="preserve"> </w:t>
            </w:r>
            <w:r w:rsidRPr="00CD630C">
              <w:rPr>
                <w:i/>
                <w:sz w:val="22"/>
                <w:szCs w:val="22"/>
              </w:rPr>
              <w:t>время</w:t>
            </w:r>
            <w:r w:rsidR="006613A8" w:rsidRPr="00CD630C">
              <w:rPr>
                <w:i/>
                <w:iCs/>
                <w:sz w:val="22"/>
                <w:szCs w:val="22"/>
              </w:rPr>
              <w:t xml:space="preserve"> </w:t>
            </w:r>
            <w:r w:rsidRPr="00CD630C">
              <w:rPr>
                <w:i/>
                <w:sz w:val="22"/>
                <w:szCs w:val="22"/>
              </w:rPr>
              <w:t>осады</w:t>
            </w:r>
            <w:r w:rsidR="006613A8" w:rsidRPr="00CD630C">
              <w:rPr>
                <w:i/>
                <w:sz w:val="22"/>
                <w:szCs w:val="22"/>
              </w:rPr>
              <w:t xml:space="preserve"> </w:t>
            </w:r>
            <w:r w:rsidRPr="00CD630C">
              <w:rPr>
                <w:i/>
                <w:sz w:val="22"/>
                <w:szCs w:val="22"/>
              </w:rPr>
              <w:t>Очакова</w:t>
            </w:r>
            <w:r w:rsidR="00AF1FCE">
              <w:rPr>
                <w:i/>
                <w:sz w:val="22"/>
                <w:szCs w:val="22"/>
              </w:rPr>
              <w:t>»</w:t>
            </w:r>
            <w:r w:rsidR="006613A8" w:rsidRPr="00CD630C">
              <w:rPr>
                <w:i/>
                <w:sz w:val="22"/>
                <w:szCs w:val="22"/>
              </w:rPr>
              <w:t xml:space="preserve"> </w:t>
            </w:r>
            <w:r w:rsidRPr="00CD630C">
              <w:rPr>
                <w:i/>
                <w:sz w:val="22"/>
                <w:szCs w:val="22"/>
              </w:rPr>
              <w:t>(1788),</w:t>
            </w:r>
            <w:r w:rsidR="006613A8" w:rsidRPr="00CD630C">
              <w:rPr>
                <w:i/>
                <w:sz w:val="22"/>
                <w:szCs w:val="22"/>
              </w:rPr>
              <w:t xml:space="preserve"> </w:t>
            </w:r>
            <w:r w:rsidR="00AF1FCE">
              <w:rPr>
                <w:i/>
                <w:sz w:val="22"/>
                <w:szCs w:val="22"/>
              </w:rPr>
              <w:t>«</w:t>
            </w:r>
            <w:r w:rsidRPr="00CD630C">
              <w:rPr>
                <w:i/>
                <w:sz w:val="22"/>
                <w:szCs w:val="22"/>
              </w:rPr>
              <w:t>Снигирь</w:t>
            </w:r>
            <w:r w:rsidR="00AF1FCE">
              <w:rPr>
                <w:i/>
                <w:sz w:val="22"/>
                <w:szCs w:val="22"/>
              </w:rPr>
              <w:t>»</w:t>
            </w:r>
            <w:r w:rsidR="006613A8" w:rsidRPr="00CD630C">
              <w:rPr>
                <w:i/>
                <w:sz w:val="22"/>
                <w:szCs w:val="22"/>
              </w:rPr>
              <w:t xml:space="preserve"> </w:t>
            </w:r>
            <w:r w:rsidRPr="00CD630C">
              <w:rPr>
                <w:i/>
                <w:sz w:val="22"/>
                <w:szCs w:val="22"/>
              </w:rPr>
              <w:t>1800,</w:t>
            </w:r>
            <w:r w:rsidR="006613A8" w:rsidRPr="00CD630C">
              <w:rPr>
                <w:i/>
                <w:sz w:val="22"/>
                <w:szCs w:val="22"/>
              </w:rPr>
              <w:t xml:space="preserve"> </w:t>
            </w:r>
            <w:r w:rsidR="00AF1FCE">
              <w:rPr>
                <w:i/>
                <w:sz w:val="22"/>
                <w:szCs w:val="22"/>
              </w:rPr>
              <w:t>«</w:t>
            </w:r>
            <w:r w:rsidRPr="00CD630C">
              <w:rPr>
                <w:i/>
                <w:sz w:val="22"/>
                <w:szCs w:val="22"/>
              </w:rPr>
              <w:t>Водопад</w:t>
            </w:r>
            <w:r w:rsidR="00AF1FCE">
              <w:rPr>
                <w:i/>
                <w:sz w:val="22"/>
                <w:szCs w:val="22"/>
              </w:rPr>
              <w:t>»</w:t>
            </w:r>
            <w:r w:rsidR="006613A8" w:rsidRPr="00CD630C">
              <w:rPr>
                <w:i/>
                <w:sz w:val="22"/>
                <w:szCs w:val="22"/>
              </w:rPr>
              <w:t xml:space="preserve"> </w:t>
            </w:r>
            <w:r w:rsidRPr="00CD630C">
              <w:rPr>
                <w:i/>
                <w:sz w:val="22"/>
                <w:szCs w:val="22"/>
              </w:rPr>
              <w:t>(1791-1794),</w:t>
            </w:r>
            <w:r w:rsidR="006613A8" w:rsidRPr="00CD630C">
              <w:rPr>
                <w:i/>
                <w:sz w:val="22"/>
                <w:szCs w:val="22"/>
              </w:rPr>
              <w:t xml:space="preserve"> </w:t>
            </w:r>
            <w:r w:rsidR="00AF1FCE">
              <w:rPr>
                <w:i/>
                <w:sz w:val="22"/>
                <w:szCs w:val="22"/>
              </w:rPr>
              <w:t>«</w:t>
            </w:r>
            <w:r w:rsidRPr="00CD630C">
              <w:rPr>
                <w:i/>
                <w:sz w:val="22"/>
                <w:szCs w:val="22"/>
              </w:rPr>
              <w:t>Памятник</w:t>
            </w:r>
            <w:r w:rsidR="00AF1FCE">
              <w:rPr>
                <w:i/>
                <w:sz w:val="22"/>
                <w:szCs w:val="22"/>
              </w:rPr>
              <w:t>»</w:t>
            </w:r>
            <w:r w:rsidR="006613A8" w:rsidRPr="00CD630C">
              <w:rPr>
                <w:i/>
                <w:sz w:val="22"/>
                <w:szCs w:val="22"/>
              </w:rPr>
              <w:t xml:space="preserve"> </w:t>
            </w:r>
            <w:r w:rsidRPr="00CD630C">
              <w:rPr>
                <w:i/>
                <w:sz w:val="22"/>
                <w:szCs w:val="22"/>
              </w:rPr>
              <w:t>(1795)</w:t>
            </w:r>
            <w:r w:rsidR="006613A8" w:rsidRPr="00CD630C">
              <w:rPr>
                <w:i/>
                <w:sz w:val="22"/>
                <w:szCs w:val="22"/>
              </w:rPr>
              <w:t xml:space="preserve"> </w:t>
            </w:r>
            <w:r w:rsidRPr="00CD630C">
              <w:rPr>
                <w:i/>
                <w:sz w:val="22"/>
                <w:szCs w:val="22"/>
              </w:rPr>
              <w:t>и</w:t>
            </w:r>
            <w:r w:rsidR="006613A8" w:rsidRPr="00CD630C">
              <w:rPr>
                <w:i/>
                <w:sz w:val="22"/>
                <w:szCs w:val="22"/>
              </w:rPr>
              <w:t xml:space="preserve"> </w:t>
            </w:r>
            <w:r w:rsidRPr="00CD630C">
              <w:rPr>
                <w:i/>
                <w:sz w:val="22"/>
                <w:szCs w:val="22"/>
              </w:rPr>
              <w:t>др.</w:t>
            </w:r>
            <w:r w:rsidR="006613A8" w:rsidRPr="00CD630C">
              <w:rPr>
                <w:i/>
                <w:sz w:val="22"/>
                <w:szCs w:val="22"/>
              </w:rPr>
              <w:t xml:space="preserve"> </w:t>
            </w:r>
            <w:r w:rsidRPr="00CD630C">
              <w:rPr>
                <w:b/>
                <w:sz w:val="22"/>
                <w:szCs w:val="22"/>
              </w:rPr>
              <w:t>(8-9</w:t>
            </w:r>
            <w:r w:rsidR="006613A8" w:rsidRPr="00CD630C">
              <w:rPr>
                <w:b/>
                <w:sz w:val="22"/>
                <w:szCs w:val="22"/>
              </w:rPr>
              <w:t xml:space="preserve"> </w:t>
            </w:r>
            <w:r w:rsidRPr="00CD630C">
              <w:rPr>
                <w:b/>
                <w:sz w:val="22"/>
                <w:szCs w:val="22"/>
              </w:rPr>
              <w:t>кл.)</w:t>
            </w:r>
            <w:bookmarkEnd w:id="312"/>
          </w:p>
          <w:p w:rsidR="00777D59" w:rsidRPr="00CD630C" w:rsidRDefault="00777D59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И.А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рылов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–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басни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:</w:t>
            </w:r>
            <w:r w:rsidR="00902B4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Слон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Моськ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08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Квартет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11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Осе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оловей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11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Лебедь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Щук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Рак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14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Свинь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од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убом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н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оздне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1823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Cs/>
                <w:shd w:val="clear" w:color="auto" w:fill="FFFFFF"/>
              </w:rPr>
            </w:pPr>
            <w:r w:rsidRPr="00CD630C">
              <w:rPr>
                <w:rFonts w:ascii="Times New Roman" w:hAnsi="Times New Roman"/>
                <w:b/>
                <w:iCs/>
                <w:shd w:val="clear" w:color="auto" w:fill="FFFFFF"/>
              </w:rPr>
              <w:t>(5-6</w:t>
            </w:r>
            <w:r w:rsidR="006613A8" w:rsidRPr="00CD630C">
              <w:rPr>
                <w:rFonts w:ascii="Times New Roman" w:hAnsi="Times New Roman"/>
                <w:b/>
                <w:iCs/>
                <w:shd w:val="clear" w:color="auto" w:fill="FFFFFF"/>
              </w:rPr>
              <w:t xml:space="preserve"> </w:t>
            </w:r>
            <w:r w:rsidRPr="00CD630C">
              <w:rPr>
                <w:rFonts w:ascii="Times New Roman" w:hAnsi="Times New Roman"/>
                <w:b/>
                <w:iCs/>
                <w:shd w:val="clear" w:color="auto" w:fill="FFFFFF"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0" w:type="pct"/>
          </w:tcPr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77D59" w:rsidRPr="00CD630C" w:rsidTr="00212B08">
        <w:tc>
          <w:tcPr>
            <w:tcW w:w="1737" w:type="pct"/>
          </w:tcPr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</w:rPr>
              <w:lastRenderedPageBreak/>
              <w:t>А.С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Грибоедов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Горе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от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ума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21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–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1824)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(9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</w:tc>
        <w:tc>
          <w:tcPr>
            <w:tcW w:w="1603" w:type="pct"/>
          </w:tcPr>
          <w:p w:rsidR="00777D59" w:rsidRPr="00CD630C" w:rsidRDefault="006821ED" w:rsidP="008D7D93">
            <w:pPr>
              <w:widowControl w:val="0"/>
              <w:shd w:val="clear" w:color="000000" w:fill="D8D8D8"/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.А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Жуковский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1-2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баллады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: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Светлан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12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Лесной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царь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18)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;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1-2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элегии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: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Невыразимое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19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Море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22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7-9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</w:tc>
        <w:tc>
          <w:tcPr>
            <w:tcW w:w="1660" w:type="pct"/>
          </w:tcPr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777D59" w:rsidRPr="00CD630C" w:rsidTr="00212B08">
        <w:tc>
          <w:tcPr>
            <w:tcW w:w="1737" w:type="pct"/>
          </w:tcPr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</w:rPr>
              <w:t>А.С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Пушкин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Евгений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Онегин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</w:t>
            </w:r>
            <w:r w:rsidRPr="00CD630C">
              <w:rPr>
                <w:rStyle w:val="st"/>
                <w:rFonts w:ascii="Times New Roman" w:hAnsi="Times New Roman"/>
              </w:rPr>
              <w:t>1823</w:t>
            </w:r>
            <w:r w:rsidR="006613A8" w:rsidRPr="00CD630C">
              <w:rPr>
                <w:rStyle w:val="st"/>
                <w:rFonts w:ascii="Times New Roman" w:hAnsi="Times New Roman"/>
              </w:rPr>
              <w:t xml:space="preserve"> </w:t>
            </w:r>
            <w:r w:rsidRPr="00CD630C">
              <w:rPr>
                <w:rStyle w:val="st"/>
                <w:rFonts w:ascii="Times New Roman" w:hAnsi="Times New Roman"/>
              </w:rPr>
              <w:t>—1831)</w:t>
            </w:r>
            <w:r w:rsidR="006613A8" w:rsidRPr="00CD630C">
              <w:rPr>
                <w:rStyle w:val="st"/>
                <w:rFonts w:ascii="Times New Roman" w:hAnsi="Times New Roman"/>
              </w:rPr>
              <w:t xml:space="preserve"> </w:t>
            </w:r>
            <w:r w:rsidRPr="00CD630C">
              <w:rPr>
                <w:rStyle w:val="st"/>
                <w:rFonts w:ascii="Times New Roman" w:hAnsi="Times New Roman"/>
                <w:b/>
                <w:bCs/>
              </w:rPr>
              <w:t>(9</w:t>
            </w:r>
            <w:r w:rsidR="006613A8" w:rsidRPr="00CD630C">
              <w:rPr>
                <w:rStyle w:val="st"/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Style w:val="st"/>
                <w:rFonts w:ascii="Times New Roman" w:hAnsi="Times New Roman"/>
                <w:b/>
                <w:bCs/>
              </w:rPr>
              <w:t>кл.)</w:t>
            </w:r>
            <w:r w:rsidRPr="00CD630C">
              <w:rPr>
                <w:rFonts w:ascii="Times New Roman" w:hAnsi="Times New Roman"/>
              </w:rPr>
              <w:t>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Дубровский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32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Style w:val="st"/>
                <w:rFonts w:ascii="Times New Roman" w:hAnsi="Times New Roman"/>
              </w:rPr>
              <w:t>—</w:t>
            </w:r>
            <w:r w:rsidR="006613A8" w:rsidRPr="00CD630C">
              <w:rPr>
                <w:rStyle w:val="st"/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1833)</w:t>
            </w:r>
            <w:r w:rsidR="006613A8" w:rsidRPr="00CD630C">
              <w:rPr>
                <w:rFonts w:ascii="Times New Roman" w:hAnsi="Times New Roman"/>
                <w:iCs/>
              </w:rPr>
              <w:t xml:space="preserve"> </w:t>
            </w:r>
            <w:r w:rsidRPr="00CD630C">
              <w:rPr>
                <w:rFonts w:ascii="Times New Roman" w:hAnsi="Times New Roman"/>
                <w:iCs/>
              </w:rPr>
              <w:t>(6-7</w:t>
            </w:r>
            <w:r w:rsidR="006613A8" w:rsidRPr="00CD630C">
              <w:rPr>
                <w:rFonts w:ascii="Times New Roman" w:hAnsi="Times New Roman"/>
                <w:iCs/>
              </w:rPr>
              <w:t xml:space="preserve"> </w:t>
            </w:r>
            <w:r w:rsidRPr="00CD630C">
              <w:rPr>
                <w:rFonts w:ascii="Times New Roman" w:hAnsi="Times New Roman"/>
                <w:iCs/>
              </w:rPr>
              <w:t>кл)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Капитанская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дочка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32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Style w:val="st"/>
                <w:rFonts w:ascii="Times New Roman" w:hAnsi="Times New Roman"/>
              </w:rPr>
              <w:t>—</w:t>
            </w:r>
            <w:r w:rsidRPr="00CD630C">
              <w:rPr>
                <w:rFonts w:ascii="Times New Roman" w:hAnsi="Times New Roman"/>
              </w:rPr>
              <w:t>1836)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  <w:iCs/>
              </w:rPr>
              <w:t>(7-8</w:t>
            </w:r>
            <w:r w:rsidR="006613A8" w:rsidRPr="00CD630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Cs/>
              </w:rPr>
              <w:t>кл.).</w:t>
            </w:r>
          </w:p>
          <w:p w:rsidR="00777D59" w:rsidRPr="00CD630C" w:rsidRDefault="006821ED" w:rsidP="008D7D93">
            <w:pPr>
              <w:widowControl w:val="0"/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Стихотворения</w:t>
            </w:r>
            <w:r w:rsidRPr="00CD630C">
              <w:rPr>
                <w:rFonts w:ascii="Times New Roman" w:hAnsi="Times New Roman"/>
              </w:rPr>
              <w:t>: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К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Чаадаеву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Любви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надежды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тихой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славы…</w:t>
            </w:r>
            <w:r w:rsidR="00AF1FCE">
              <w:rPr>
                <w:rFonts w:ascii="Times New Roman" w:hAnsi="Times New Roman"/>
              </w:rPr>
              <w:t>»</w:t>
            </w:r>
            <w:r w:rsidRPr="00CD630C">
              <w:rPr>
                <w:rFonts w:ascii="Times New Roman" w:hAnsi="Times New Roman"/>
              </w:rPr>
              <w:t>)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18)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Песнь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о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вещем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Олеге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22)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К***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Я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помню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чудное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мгновенье…</w:t>
            </w:r>
            <w:r w:rsidR="00AF1FCE">
              <w:rPr>
                <w:rFonts w:ascii="Times New Roman" w:hAnsi="Times New Roman"/>
              </w:rPr>
              <w:t>»</w:t>
            </w:r>
            <w:r w:rsidRPr="00CD630C">
              <w:rPr>
                <w:rFonts w:ascii="Times New Roman" w:hAnsi="Times New Roman"/>
              </w:rPr>
              <w:t>)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25)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Зимний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вечер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25)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Пророк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26)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Во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глубине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сибирских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руд…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27)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Я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вас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любил: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любовь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еще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быть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может…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29)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Зимнее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утро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29)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Я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памятник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себе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воздвиг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нерукотворный…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36)</w:t>
            </w:r>
          </w:p>
          <w:p w:rsidR="00777D59" w:rsidRPr="00CD630C" w:rsidRDefault="006821ED" w:rsidP="008D7D93">
            <w:pPr>
              <w:widowControl w:val="0"/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</w:rPr>
              <w:t>(5-9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3" w:type="pct"/>
          </w:tcPr>
          <w:p w:rsidR="00777D59" w:rsidRPr="00CD630C" w:rsidRDefault="006821ED" w:rsidP="008D7D93">
            <w:pPr>
              <w:widowControl w:val="0"/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А.С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Пушкин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-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стихотворений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различной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тематики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редставляющих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разные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ериоды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творчеств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–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ходят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рограмму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аждог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ласса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</w:t>
            </w:r>
            <w:r w:rsidRPr="00CD630C">
              <w:rPr>
                <w:rFonts w:ascii="Times New Roman" w:hAnsi="Times New Roman"/>
              </w:rPr>
              <w:t>: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Воспоминани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Царском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еле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14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Вольность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17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Деревня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1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Style w:val="line"/>
                <w:rFonts w:ascii="Times New Roman" w:hAnsi="Times New Roman"/>
                <w:i/>
                <w:iCs/>
              </w:rPr>
              <w:t>Редеет</w:t>
            </w:r>
            <w:r w:rsidR="006613A8" w:rsidRPr="00CD630C">
              <w:rPr>
                <w:rStyle w:val="line"/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Style w:val="line"/>
                <w:rFonts w:ascii="Times New Roman" w:hAnsi="Times New Roman"/>
                <w:i/>
                <w:iCs/>
              </w:rPr>
              <w:t>облаков</w:t>
            </w:r>
            <w:r w:rsidR="006613A8" w:rsidRPr="00CD630C">
              <w:rPr>
                <w:rStyle w:val="line"/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Style w:val="line"/>
                <w:rFonts w:ascii="Times New Roman" w:hAnsi="Times New Roman"/>
                <w:i/>
                <w:iCs/>
              </w:rPr>
              <w:t>летучая</w:t>
            </w:r>
            <w:r w:rsidR="006613A8" w:rsidRPr="00CD630C">
              <w:rPr>
                <w:rStyle w:val="line"/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Style w:val="line"/>
                <w:rFonts w:ascii="Times New Roman" w:hAnsi="Times New Roman"/>
                <w:i/>
                <w:iCs/>
              </w:rPr>
              <w:t>гряда</w:t>
            </w:r>
            <w:r w:rsidR="00AF1FCE">
              <w:rPr>
                <w:rStyle w:val="line"/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Style w:val="line"/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Style w:val="line"/>
                <w:rFonts w:ascii="Times New Roman" w:hAnsi="Times New Roman"/>
                <w:i/>
                <w:iCs/>
              </w:rPr>
              <w:t>(1820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Погасл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невно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ветило…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20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Свободы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еятель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устынный…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23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777D59" w:rsidRPr="00CD630C" w:rsidRDefault="00AF1FCE" w:rsidP="008D7D93">
            <w:pPr>
              <w:pStyle w:val="HTML"/>
              <w:widowControl w:val="0"/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К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морю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(1824),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19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октября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Роняет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лес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багряный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свой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убор…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»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)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(1825),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Зимняя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дорога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(1826),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И.И.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Пущину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(1826),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Няне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(1826),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Стансы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В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надежде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славы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добра…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»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)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(1826),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Арион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(1827),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Цветок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(1828),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Не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пой,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красавица,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при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мне…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(1828),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Анчар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(1828),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На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холмах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Грузии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лежит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ночная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мгла…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(1829),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Брожу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ли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я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вдоль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улиц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шумных…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  <w:sz w:val="22"/>
                <w:szCs w:val="22"/>
              </w:rPr>
              <w:t>(1829),</w:t>
            </w:r>
          </w:p>
          <w:p w:rsidR="00777D59" w:rsidRPr="00CD630C" w:rsidRDefault="006613A8" w:rsidP="008D7D93">
            <w:pPr>
              <w:widowControl w:val="0"/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Кавказ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29),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Монастырь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на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Казбеке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29),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Обвал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29),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Поэту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30),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Бесы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30),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В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начале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жизни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школу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помню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я…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30),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Эхо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31),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Чем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чаще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празднует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лицей…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31),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Пир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Петра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Первого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35),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Туч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35),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Style w:val="line"/>
                <w:rFonts w:ascii="Times New Roman" w:hAnsi="Times New Roman"/>
                <w:i/>
                <w:iCs/>
              </w:rPr>
              <w:t>Была</w:t>
            </w:r>
            <w:r w:rsidRPr="00CD630C">
              <w:rPr>
                <w:rStyle w:val="line"/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Style w:val="line"/>
                <w:rFonts w:ascii="Times New Roman" w:hAnsi="Times New Roman"/>
                <w:i/>
                <w:iCs/>
              </w:rPr>
              <w:t>пора:</w:t>
            </w:r>
            <w:r w:rsidRPr="00CD630C">
              <w:rPr>
                <w:rStyle w:val="line"/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Style w:val="line"/>
                <w:rFonts w:ascii="Times New Roman" w:hAnsi="Times New Roman"/>
                <w:i/>
                <w:iCs/>
              </w:rPr>
              <w:t>наш</w:t>
            </w:r>
            <w:r w:rsidRPr="00CD630C">
              <w:rPr>
                <w:rStyle w:val="line"/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Style w:val="line"/>
                <w:rFonts w:ascii="Times New Roman" w:hAnsi="Times New Roman"/>
                <w:i/>
                <w:iCs/>
              </w:rPr>
              <w:t>праздник</w:t>
            </w:r>
            <w:r w:rsidRPr="00CD630C">
              <w:rPr>
                <w:rStyle w:val="line"/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Style w:val="line"/>
                <w:rFonts w:ascii="Times New Roman" w:hAnsi="Times New Roman"/>
                <w:i/>
                <w:iCs/>
              </w:rPr>
              <w:t>молодой…</w:t>
            </w:r>
            <w:r w:rsidR="00AF1FCE">
              <w:rPr>
                <w:rStyle w:val="line"/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Style w:val="line"/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Style w:val="line"/>
                <w:rFonts w:ascii="Times New Roman" w:hAnsi="Times New Roman"/>
                <w:i/>
                <w:iCs/>
              </w:rPr>
              <w:t>(1836)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и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др.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</w:rPr>
              <w:t>(5-9</w:t>
            </w:r>
            <w:r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AF1FCE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Маленьки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трагедии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30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  <w:i/>
                <w:iCs/>
              </w:rPr>
              <w:t>1-2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  <w:i/>
                <w:iCs/>
              </w:rPr>
              <w:t>например</w:t>
            </w:r>
            <w:r w:rsidR="006821ED" w:rsidRPr="00CD630C">
              <w:rPr>
                <w:rFonts w:ascii="Times New Roman" w:hAnsi="Times New Roman"/>
                <w:i/>
                <w:iCs/>
              </w:rPr>
              <w:t>: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Моцарт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lastRenderedPageBreak/>
              <w:t>Сальери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821ED"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Каменный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гость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821ED" w:rsidRPr="00CD630C">
              <w:rPr>
                <w:rFonts w:ascii="Times New Roman" w:hAnsi="Times New Roman"/>
                <w:i/>
                <w:iCs/>
              </w:rPr>
              <w:t>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</w:rPr>
              <w:t>(8-9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AF1FCE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Повест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Белкина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30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-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  <w:i/>
                <w:iCs/>
              </w:rPr>
              <w:t>2-3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  <w:i/>
                <w:iCs/>
              </w:rPr>
              <w:t>например</w:t>
            </w:r>
            <w:r w:rsidR="006821ED" w:rsidRPr="00CD630C">
              <w:rPr>
                <w:rFonts w:ascii="Times New Roman" w:hAnsi="Times New Roman"/>
                <w:i/>
                <w:iCs/>
              </w:rPr>
              <w:t>: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Станционный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смотритель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821ED"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Метель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821ED"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Выстрел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др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</w:rPr>
              <w:t>(</w:t>
            </w:r>
            <w:r w:rsidR="006821ED" w:rsidRPr="00CD630C">
              <w:rPr>
                <w:rFonts w:ascii="Times New Roman" w:hAnsi="Times New Roman"/>
                <w:b/>
              </w:rPr>
              <w:t>7-8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</w:rPr>
              <w:t>кл.)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эмы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–1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</w:t>
            </w:r>
            <w:r w:rsidRPr="00CD630C">
              <w:rPr>
                <w:rFonts w:ascii="Times New Roman" w:hAnsi="Times New Roman"/>
                <w:i/>
                <w:iCs/>
              </w:rPr>
              <w:t>: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Руслан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Людмил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18—1820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Кавказский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ленник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20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–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1821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Цыганы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24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Полтав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28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Медный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садник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33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Вступление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</w:rPr>
              <w:t>(7-9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Сказки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–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: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Сказк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мертвой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царевн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ем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богатырях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</w:t>
            </w:r>
            <w:r w:rsidRPr="00CD630C">
              <w:rPr>
                <w:rFonts w:ascii="Times New Roman" w:hAnsi="Times New Roman"/>
              </w:rPr>
              <w:t>.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5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</w:tc>
        <w:tc>
          <w:tcPr>
            <w:tcW w:w="1660" w:type="pct"/>
          </w:tcPr>
          <w:p w:rsidR="00777D59" w:rsidRPr="00CD630C" w:rsidRDefault="006821ED" w:rsidP="008D7D93">
            <w:pPr>
              <w:widowControl w:val="0"/>
              <w:shd w:val="clear" w:color="000000" w:fill="D8D8D8"/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Поэзия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ушкинской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эпохи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пример: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.Н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Батюшков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А.А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Дельвиг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.М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Языков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Е.А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Баратынский(2-3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стихотворения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5-9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л.</w:t>
            </w:r>
            <w:r w:rsidRPr="00CD630C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777D59" w:rsidRPr="00CD630C" w:rsidTr="00212B08">
        <w:tc>
          <w:tcPr>
            <w:tcW w:w="1737" w:type="pct"/>
          </w:tcPr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</w:rPr>
              <w:lastRenderedPageBreak/>
              <w:t>М.Ю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Лермонтов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Герой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нашего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времени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38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—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1840).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(9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6821ED" w:rsidP="008D7D93">
            <w:pPr>
              <w:widowControl w:val="0"/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</w:rPr>
              <w:t>Стихотворения</w:t>
            </w:r>
            <w:r w:rsidRPr="00CD630C">
              <w:rPr>
                <w:rFonts w:ascii="Times New Roman" w:hAnsi="Times New Roman"/>
              </w:rPr>
              <w:t>:</w:t>
            </w:r>
            <w:r w:rsidR="00902B45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Парус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32)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Смерть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Поэта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37)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Бородино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37)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Узник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37)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Тучи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40)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Утес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41)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Выхожу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один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я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на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дорогу...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41).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</w:rPr>
              <w:t>(5-9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</w:tc>
        <w:tc>
          <w:tcPr>
            <w:tcW w:w="1603" w:type="pct"/>
          </w:tcPr>
          <w:p w:rsidR="00777D59" w:rsidRPr="00CD630C" w:rsidRDefault="006821ED" w:rsidP="008D7D93">
            <w:pPr>
              <w:widowControl w:val="0"/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</w:rPr>
              <w:t>М.Ю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Лермонтов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-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стихотворений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ходят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рограмму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аждог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ласса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</w:t>
            </w:r>
            <w:r w:rsidRPr="00CD630C">
              <w:rPr>
                <w:rFonts w:ascii="Times New Roman" w:hAnsi="Times New Roman"/>
              </w:rPr>
              <w:t>: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</w:p>
          <w:p w:rsidR="00777D59" w:rsidRPr="00CD630C" w:rsidRDefault="00AF1FCE" w:rsidP="008D7D93">
            <w:pPr>
              <w:widowControl w:val="0"/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Ангел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31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Дума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38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Тр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пальмы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38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Молитва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В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минуту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жизн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трудную…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821ED" w:rsidRPr="00CD630C">
              <w:rPr>
                <w:rFonts w:ascii="Times New Roman" w:hAnsi="Times New Roman"/>
                <w:i/>
                <w:iCs/>
              </w:rPr>
              <w:t>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39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скучн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грустно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40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Молитва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Я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Матерь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Божия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нын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с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молитвою...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821ED" w:rsidRPr="00CD630C">
              <w:rPr>
                <w:rFonts w:ascii="Times New Roman" w:hAnsi="Times New Roman"/>
                <w:i/>
                <w:iCs/>
              </w:rPr>
              <w:t>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40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Когд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волнуетс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желтеюща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нива…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40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Из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Гет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Горны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вершины…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821ED" w:rsidRPr="00CD630C">
              <w:rPr>
                <w:rFonts w:ascii="Times New Roman" w:hAnsi="Times New Roman"/>
                <w:i/>
                <w:iCs/>
              </w:rPr>
              <w:t>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40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Нет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н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теб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так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пылк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люблю…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41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Родина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41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Пророк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41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Как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часто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пестрою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толпою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окружен...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41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Листок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41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др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</w:rPr>
              <w:t>(5-9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эмы</w:t>
            </w:r>
          </w:p>
          <w:p w:rsidR="00777D59" w:rsidRPr="00CD630C" w:rsidRDefault="006613A8" w:rsidP="008D7D93">
            <w:pPr>
              <w:widowControl w:val="0"/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  <w:i/>
                <w:iCs/>
              </w:rPr>
              <w:t>1-2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  <w:i/>
                <w:iCs/>
              </w:rPr>
              <w:t>например</w:t>
            </w:r>
            <w:r w:rsidR="006821ED" w:rsidRPr="00CD630C">
              <w:rPr>
                <w:rFonts w:ascii="Times New Roman" w:hAnsi="Times New Roman"/>
                <w:i/>
                <w:iCs/>
              </w:rPr>
              <w:t>: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Песня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про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царя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Ивана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Васильевича,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молодого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опричника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и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удалого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купца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Калашников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37),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Мцыри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839)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и</w:t>
            </w:r>
            <w:r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др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8-9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</w:tc>
        <w:tc>
          <w:tcPr>
            <w:tcW w:w="1660" w:type="pct"/>
          </w:tcPr>
          <w:p w:rsidR="00777D59" w:rsidRPr="00CD630C" w:rsidRDefault="006821ED" w:rsidP="008D7D93">
            <w:pPr>
              <w:widowControl w:val="0"/>
              <w:shd w:val="clear" w:color="000000" w:fill="D8D8D8"/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Литературные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сказки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XIX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-ХХ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ека</w:t>
            </w:r>
            <w:r w:rsidRPr="00CD630C">
              <w:rPr>
                <w:rFonts w:ascii="Times New Roman" w:hAnsi="Times New Roman"/>
              </w:rPr>
              <w:t>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например: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А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горельский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.Ф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Одоевский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С.Г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исахов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Б.В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Шергин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А.М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Ремизов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Ю.К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Олеша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Е.В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люев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др.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(1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сказк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5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л.)</w:t>
            </w:r>
          </w:p>
        </w:tc>
      </w:tr>
      <w:tr w:rsidR="00777D59" w:rsidRPr="00CD630C" w:rsidTr="00212B08">
        <w:tc>
          <w:tcPr>
            <w:tcW w:w="1737" w:type="pct"/>
          </w:tcPr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</w:rPr>
              <w:t>Н.В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Гоголь</w:t>
            </w:r>
          </w:p>
          <w:p w:rsidR="00777D59" w:rsidRPr="00CD630C" w:rsidRDefault="00AF1FCE" w:rsidP="008D7D93">
            <w:pPr>
              <w:widowControl w:val="0"/>
              <w:shd w:val="clear" w:color="000000" w:fill="D8D8D8"/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«</w:t>
            </w:r>
            <w:r w:rsidR="006821ED" w:rsidRPr="00CD630C">
              <w:rPr>
                <w:rFonts w:ascii="Times New Roman" w:hAnsi="Times New Roman"/>
              </w:rPr>
              <w:t>Ревизор</w:t>
            </w:r>
            <w:r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(1835)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</w:rPr>
              <w:t>(7-8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</w:rPr>
              <w:t>кл.)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="006821ED" w:rsidRPr="00CD630C">
              <w:rPr>
                <w:rFonts w:ascii="Times New Roman" w:hAnsi="Times New Roman"/>
              </w:rPr>
              <w:t>Мертвые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души</w:t>
            </w:r>
            <w:r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(1835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–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1841)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</w:rPr>
              <w:t>(9-10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</w:rPr>
              <w:t>кл.)</w:t>
            </w:r>
          </w:p>
        </w:tc>
        <w:tc>
          <w:tcPr>
            <w:tcW w:w="1603" w:type="pct"/>
          </w:tcPr>
          <w:p w:rsidR="00777D59" w:rsidRPr="00CD630C" w:rsidRDefault="006821ED" w:rsidP="008D7D93">
            <w:pPr>
              <w:widowControl w:val="0"/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Н.В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Гоголь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вести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–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5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из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разных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циклов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ходят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рограмму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аждог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ласса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: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Ночь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еред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Рождеством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30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–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1831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Повесть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том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как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оссорилс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ван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ванович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ваном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икифоровичем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34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Невский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роспект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33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–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1834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Тарас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Бульб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35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Старосветски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омещики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35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Шинель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39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5-9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</w:tc>
        <w:tc>
          <w:tcPr>
            <w:tcW w:w="1660" w:type="pct"/>
          </w:tcPr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777D59" w:rsidRPr="00CD630C" w:rsidTr="00212B08">
        <w:tc>
          <w:tcPr>
            <w:tcW w:w="1737" w:type="pct"/>
          </w:tcPr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Ф.И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Тютчев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–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Стихотворения:</w:t>
            </w:r>
          </w:p>
          <w:p w:rsidR="00777D59" w:rsidRPr="00CD630C" w:rsidRDefault="006613A8" w:rsidP="008D7D93">
            <w:pPr>
              <w:widowControl w:val="0"/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="006821ED" w:rsidRPr="00CD630C">
              <w:rPr>
                <w:rFonts w:ascii="Times New Roman" w:hAnsi="Times New Roman"/>
              </w:rPr>
              <w:t>Весенняя</w:t>
            </w:r>
            <w:r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гроза</w:t>
            </w:r>
            <w:r w:rsidR="00AF1FCE">
              <w:rPr>
                <w:rFonts w:ascii="Times New Roman" w:hAnsi="Times New Roman"/>
              </w:rPr>
              <w:t>»</w:t>
            </w:r>
            <w:r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(</w:t>
            </w:r>
            <w:r w:rsidR="00AF1FCE">
              <w:rPr>
                <w:rFonts w:ascii="Times New Roman" w:hAnsi="Times New Roman"/>
              </w:rPr>
              <w:t>«</w:t>
            </w:r>
            <w:r w:rsidR="006821ED" w:rsidRPr="00CD630C">
              <w:rPr>
                <w:rFonts w:ascii="Times New Roman" w:hAnsi="Times New Roman"/>
              </w:rPr>
              <w:t>Люблю</w:t>
            </w:r>
            <w:r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грозу</w:t>
            </w:r>
            <w:r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в</w:t>
            </w:r>
            <w:r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lastRenderedPageBreak/>
              <w:t>начале</w:t>
            </w:r>
            <w:r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мая…</w:t>
            </w:r>
            <w:r w:rsidR="00AF1FCE">
              <w:rPr>
                <w:rFonts w:ascii="Times New Roman" w:hAnsi="Times New Roman"/>
              </w:rPr>
              <w:t>»</w:t>
            </w:r>
            <w:r w:rsidR="006821ED" w:rsidRPr="00CD630C">
              <w:rPr>
                <w:rFonts w:ascii="Times New Roman" w:hAnsi="Times New Roman"/>
              </w:rPr>
              <w:t>)</w:t>
            </w:r>
            <w:r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(1828,</w:t>
            </w:r>
            <w:r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нач.</w:t>
            </w:r>
            <w:r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1850-х),</w:t>
            </w:r>
            <w:r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="006821ED" w:rsidRPr="00CD630C">
              <w:rPr>
                <w:rFonts w:ascii="Times New Roman" w:hAnsi="Times New Roman"/>
                <w:lang w:val="en-US"/>
              </w:rPr>
              <w:t>Silentium</w:t>
            </w:r>
            <w:r w:rsidR="006821ED" w:rsidRPr="00CD630C">
              <w:rPr>
                <w:rFonts w:ascii="Times New Roman" w:hAnsi="Times New Roman"/>
              </w:rPr>
              <w:t>!</w:t>
            </w:r>
            <w:r w:rsidR="00AF1FCE">
              <w:rPr>
                <w:rFonts w:ascii="Times New Roman" w:hAnsi="Times New Roman"/>
              </w:rPr>
              <w:t>»</w:t>
            </w:r>
            <w:r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(Молчи,</w:t>
            </w:r>
            <w:r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скрывайся</w:t>
            </w:r>
            <w:r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и</w:t>
            </w:r>
            <w:r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таи…)</w:t>
            </w:r>
            <w:r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(1829,</w:t>
            </w:r>
            <w:r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нач.</w:t>
            </w:r>
            <w:r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1830-х),</w:t>
            </w:r>
            <w:r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="006821ED" w:rsidRPr="00CD630C">
              <w:rPr>
                <w:rFonts w:ascii="Times New Roman" w:hAnsi="Times New Roman"/>
              </w:rPr>
              <w:t>Умом</w:t>
            </w:r>
            <w:r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Россию</w:t>
            </w:r>
            <w:r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не</w:t>
            </w:r>
            <w:r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понять…</w:t>
            </w:r>
            <w:r w:rsidR="00AF1FCE">
              <w:rPr>
                <w:rFonts w:ascii="Times New Roman" w:hAnsi="Times New Roman"/>
              </w:rPr>
              <w:t>»</w:t>
            </w:r>
            <w:r w:rsidRPr="00CD630C">
              <w:rPr>
                <w:rFonts w:ascii="Times New Roman" w:hAnsi="Times New Roman"/>
              </w:rPr>
              <w:t xml:space="preserve"> </w:t>
            </w:r>
            <w:r w:rsidR="006821ED" w:rsidRPr="00CD630C">
              <w:rPr>
                <w:rFonts w:ascii="Times New Roman" w:hAnsi="Times New Roman"/>
              </w:rPr>
              <w:t>(1866).</w:t>
            </w:r>
            <w:r w:rsidRPr="00CD630C">
              <w:rPr>
                <w:rFonts w:ascii="Times New Roman" w:hAnsi="Times New Roman"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5-8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А.А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Фет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</w:rPr>
              <w:t>Стихотворения</w:t>
            </w:r>
            <w:r w:rsidRPr="00CD630C">
              <w:rPr>
                <w:rFonts w:ascii="Times New Roman" w:hAnsi="Times New Roman"/>
              </w:rPr>
              <w:t>: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Шепот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робкое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дыханье…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50)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Как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беден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наш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язык!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Хочу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и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не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могу…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87).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5-8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Н.А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Некрасов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</w:rPr>
              <w:t>Стихотворения: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Крестьянские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дети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61)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Вчерашний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день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часу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в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шестом…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48),</w:t>
            </w:r>
            <w:r w:rsidR="00902B45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Несжатая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полоса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854).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(5-8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кл.)</w:t>
            </w:r>
          </w:p>
        </w:tc>
        <w:tc>
          <w:tcPr>
            <w:tcW w:w="1603" w:type="pct"/>
          </w:tcPr>
          <w:p w:rsidR="00777D59" w:rsidRPr="00CD630C" w:rsidRDefault="006821ED" w:rsidP="008D7D93">
            <w:pPr>
              <w:widowControl w:val="0"/>
              <w:shd w:val="clear" w:color="000000" w:fill="D8D8D8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</w:rPr>
              <w:lastRenderedPageBreak/>
              <w:t>Ф.И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Тютчев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-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3-4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стихотворения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например</w:t>
            </w:r>
            <w:r w:rsidRPr="00CD630C">
              <w:rPr>
                <w:rFonts w:ascii="Times New Roman" w:hAnsi="Times New Roman"/>
              </w:rPr>
              <w:t>: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Ещ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олях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белеет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нег…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29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ч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1830-х),</w:t>
            </w:r>
            <w:r w:rsidR="00902B45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Цицерон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29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ч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1830-х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Фонтан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36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Эт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бедны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еленья…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55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Есть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осен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ервоначальной…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57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Певучесть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есть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морских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олнах…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65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Нам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ан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редугадать…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69),</w:t>
            </w:r>
            <w:r w:rsidR="00902B45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К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Б.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стрети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ас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–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с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былое...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>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70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5-8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777D59" w:rsidP="008D7D93">
            <w:pPr>
              <w:pStyle w:val="western"/>
              <w:widowControl w:val="0"/>
              <w:shd w:val="clear" w:color="auto" w:fill="FFFFFF"/>
              <w:tabs>
                <w:tab w:val="left" w:pos="5760"/>
              </w:tabs>
              <w:spacing w:before="0" w:beforeAutospacing="0" w:after="0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  <w:p w:rsidR="00777D59" w:rsidRPr="00CD630C" w:rsidRDefault="006821ED" w:rsidP="008D7D93">
            <w:pPr>
              <w:pStyle w:val="western"/>
              <w:widowControl w:val="0"/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CD630C">
              <w:rPr>
                <w:color w:val="auto"/>
                <w:sz w:val="22"/>
                <w:szCs w:val="22"/>
              </w:rPr>
              <w:t>А.А.</w:t>
            </w:r>
            <w:r w:rsidR="006613A8" w:rsidRPr="00CD630C">
              <w:rPr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color w:val="auto"/>
                <w:sz w:val="22"/>
                <w:szCs w:val="22"/>
              </w:rPr>
              <w:t>Фет</w:t>
            </w:r>
            <w:r w:rsidR="006613A8" w:rsidRPr="00CD630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color w:val="auto"/>
                <w:sz w:val="22"/>
                <w:szCs w:val="22"/>
              </w:rPr>
              <w:t>-</w:t>
            </w:r>
            <w:r w:rsidR="006613A8" w:rsidRPr="00CD630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3-4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стихотворения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по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выбору,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например</w:t>
            </w:r>
            <w:r w:rsidRPr="00CD630C">
              <w:rPr>
                <w:color w:val="auto"/>
                <w:sz w:val="22"/>
                <w:szCs w:val="22"/>
              </w:rPr>
              <w:t>:</w:t>
            </w:r>
            <w:r w:rsidR="006613A8" w:rsidRPr="00CD630C">
              <w:rPr>
                <w:color w:val="auto"/>
                <w:sz w:val="22"/>
                <w:szCs w:val="22"/>
              </w:rPr>
              <w:t xml:space="preserve"> 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«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Я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пришел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к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тебе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с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приветом…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»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(1843),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«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На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стоге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сена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ночью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южной…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»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(1857),</w:t>
            </w:r>
            <w:r w:rsidR="00902B45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«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Сияла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ночь.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Луной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был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полон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сад.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Лежали…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»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(1877),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«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Это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утро,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радость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эта…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»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(1881),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«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Учись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у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них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–</w:t>
            </w:r>
            <w:r w:rsidR="00902B45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у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дуба,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у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березы…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»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(1883),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«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Я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тебе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ничего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не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скажу…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»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(1885)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и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др.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:rsidR="00777D59" w:rsidRPr="00CD630C" w:rsidRDefault="006821ED" w:rsidP="008D7D93">
            <w:pPr>
              <w:pStyle w:val="western"/>
              <w:widowControl w:val="0"/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CD630C">
              <w:rPr>
                <w:color w:val="auto"/>
                <w:sz w:val="22"/>
                <w:szCs w:val="22"/>
              </w:rPr>
              <w:t>(5-8</w:t>
            </w:r>
            <w:r w:rsidR="006613A8" w:rsidRPr="00CD630C">
              <w:rPr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color w:val="auto"/>
                <w:sz w:val="22"/>
                <w:szCs w:val="22"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Н.А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Некрасов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1–2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стихотворения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например: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Тройк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46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Размышлени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у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арадног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одъезд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58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Зеленый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Шум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62-1863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(5-8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кл.)</w:t>
            </w:r>
          </w:p>
        </w:tc>
        <w:tc>
          <w:tcPr>
            <w:tcW w:w="1660" w:type="pct"/>
          </w:tcPr>
          <w:p w:rsidR="00777D59" w:rsidRPr="00CD630C" w:rsidRDefault="006821ED" w:rsidP="008D7D93">
            <w:pPr>
              <w:widowControl w:val="0"/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Поэзия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2-й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ловины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XIX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.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пример: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А.Н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Майков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А.К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Толстой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Я.П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лонский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(1-2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стихотворения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5-9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л.)</w:t>
            </w:r>
          </w:p>
        </w:tc>
      </w:tr>
      <w:tr w:rsidR="00777D59" w:rsidRPr="00CD630C" w:rsidTr="00212B08">
        <w:tc>
          <w:tcPr>
            <w:tcW w:w="1737" w:type="pct"/>
          </w:tcPr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3" w:type="pct"/>
          </w:tcPr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И.С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Тургенев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</w:p>
          <w:p w:rsidR="00777D59" w:rsidRPr="00CD630C" w:rsidRDefault="006821ED" w:rsidP="008D7D93">
            <w:pPr>
              <w:pStyle w:val="western"/>
              <w:widowControl w:val="0"/>
              <w:shd w:val="clear" w:color="auto" w:fill="D9D9D9" w:themeFill="background1" w:themeFillShade="D9"/>
              <w:tabs>
                <w:tab w:val="left" w:pos="5760"/>
              </w:tabs>
              <w:spacing w:before="0" w:beforeAutospacing="0" w:after="0"/>
              <w:jc w:val="left"/>
              <w:textAlignment w:val="top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CD630C">
              <w:rPr>
                <w:i/>
                <w:iCs/>
                <w:color w:val="auto"/>
                <w:sz w:val="22"/>
                <w:szCs w:val="22"/>
              </w:rPr>
              <w:t>-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1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рассказ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по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выбору,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например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: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«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Певцы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»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(1852),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«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Бежин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луг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»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(1846,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1874)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и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др.;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1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повесть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на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выбор,</w:t>
            </w:r>
            <w:r w:rsidR="00902B45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например: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«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Муму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»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(1852),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«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Ася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»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(1857),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«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Первая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любовь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»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(1860)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и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др.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;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1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стихотворение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в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прозе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на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выбор,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например: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«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Разговор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»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(1878),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«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Воробей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»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(1878),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«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Два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богача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»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(1878),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«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Русский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язык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»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(1882)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и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др.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:rsidR="00777D59" w:rsidRPr="00CD630C" w:rsidRDefault="006821ED" w:rsidP="008D7D93">
            <w:pPr>
              <w:pStyle w:val="western"/>
              <w:widowControl w:val="0"/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rPr>
                <w:color w:val="auto"/>
                <w:sz w:val="22"/>
                <w:szCs w:val="22"/>
              </w:rPr>
            </w:pPr>
            <w:r w:rsidRPr="00CD630C">
              <w:rPr>
                <w:color w:val="auto"/>
                <w:sz w:val="22"/>
                <w:szCs w:val="22"/>
              </w:rPr>
              <w:t>(6-8</w:t>
            </w:r>
            <w:r w:rsidR="006613A8" w:rsidRPr="00CD630C">
              <w:rPr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color w:val="auto"/>
                <w:sz w:val="22"/>
                <w:szCs w:val="22"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Н.С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Лесков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весть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</w:t>
            </w:r>
            <w:r w:rsidRPr="00CD630C">
              <w:rPr>
                <w:rFonts w:ascii="Times New Roman" w:hAnsi="Times New Roman"/>
                <w:i/>
                <w:iCs/>
              </w:rPr>
              <w:t>: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Несмертельный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Голован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Из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рассказов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трех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раведниках)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80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Левш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81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Тупейный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художник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83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Человек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часах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87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Cs/>
              </w:rPr>
              <w:t>(6-8</w:t>
            </w:r>
            <w:r w:rsidR="006613A8" w:rsidRPr="00CD630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Cs/>
              </w:rPr>
              <w:t>кл.)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М.Е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Салтыков-Щедрин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bookmarkStart w:id="313" w:name="_Toc31893438"/>
            <w:r w:rsidRPr="00CD630C">
              <w:rPr>
                <w:rFonts w:ascii="Times New Roman" w:hAnsi="Times New Roman"/>
                <w:b/>
                <w:i/>
              </w:rPr>
              <w:t>-</w:t>
            </w:r>
            <w:r w:rsidR="006613A8" w:rsidRPr="00CD630C">
              <w:rPr>
                <w:rFonts w:ascii="Times New Roman" w:hAnsi="Times New Roman"/>
                <w:b/>
                <w:i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</w:rPr>
              <w:t>2</w:t>
            </w:r>
            <w:r w:rsidR="006613A8" w:rsidRPr="00CD630C">
              <w:rPr>
                <w:rFonts w:ascii="Times New Roman" w:hAnsi="Times New Roman"/>
                <w:b/>
                <w:i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</w:rPr>
              <w:t>сказки</w:t>
            </w:r>
            <w:r w:rsidR="006613A8" w:rsidRPr="00CD630C">
              <w:rPr>
                <w:rFonts w:ascii="Times New Roman" w:hAnsi="Times New Roman"/>
                <w:b/>
                <w:i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</w:rPr>
              <w:t>по</w:t>
            </w:r>
            <w:r w:rsidR="006613A8" w:rsidRPr="00CD630C">
              <w:rPr>
                <w:rFonts w:ascii="Times New Roman" w:hAnsi="Times New Roman"/>
                <w:b/>
                <w:i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i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</w:rPr>
              <w:t>например:</w:t>
            </w:r>
            <w:r w:rsidR="006613A8" w:rsidRPr="00CD630C">
              <w:rPr>
                <w:rFonts w:ascii="Times New Roman" w:hAnsi="Times New Roman"/>
                <w:i/>
              </w:rPr>
              <w:t xml:space="preserve"> </w:t>
            </w:r>
            <w:r w:rsidR="00AF1FCE">
              <w:rPr>
                <w:rFonts w:ascii="Times New Roman" w:hAnsi="Times New Roman"/>
                <w:i/>
              </w:rPr>
              <w:t>«</w:t>
            </w:r>
            <w:r w:rsidRPr="00CD630C">
              <w:rPr>
                <w:rFonts w:ascii="Times New Roman" w:hAnsi="Times New Roman"/>
                <w:i/>
              </w:rPr>
              <w:t>Повесть</w:t>
            </w:r>
            <w:r w:rsidR="006613A8" w:rsidRPr="00CD630C">
              <w:rPr>
                <w:rFonts w:ascii="Times New Roman" w:hAnsi="Times New Roman"/>
                <w:i/>
              </w:rPr>
              <w:t xml:space="preserve"> </w:t>
            </w:r>
            <w:r w:rsidRPr="00CD630C">
              <w:rPr>
                <w:rFonts w:ascii="Times New Roman" w:hAnsi="Times New Roman"/>
                <w:i/>
              </w:rPr>
              <w:t>о</w:t>
            </w:r>
            <w:r w:rsidR="006613A8" w:rsidRPr="00CD630C">
              <w:rPr>
                <w:rFonts w:ascii="Times New Roman" w:hAnsi="Times New Roman"/>
                <w:i/>
              </w:rPr>
              <w:t xml:space="preserve"> </w:t>
            </w:r>
            <w:r w:rsidRPr="00CD630C">
              <w:rPr>
                <w:rFonts w:ascii="Times New Roman" w:hAnsi="Times New Roman"/>
                <w:i/>
              </w:rPr>
              <w:t>том,</w:t>
            </w:r>
            <w:r w:rsidR="006613A8" w:rsidRPr="00CD630C">
              <w:rPr>
                <w:rFonts w:ascii="Times New Roman" w:hAnsi="Times New Roman"/>
                <w:i/>
              </w:rPr>
              <w:t xml:space="preserve"> </w:t>
            </w:r>
            <w:r w:rsidRPr="00CD630C">
              <w:rPr>
                <w:rFonts w:ascii="Times New Roman" w:hAnsi="Times New Roman"/>
                <w:i/>
              </w:rPr>
              <w:t>как</w:t>
            </w:r>
            <w:r w:rsidR="006613A8" w:rsidRPr="00CD630C">
              <w:rPr>
                <w:rFonts w:ascii="Times New Roman" w:hAnsi="Times New Roman"/>
                <w:i/>
              </w:rPr>
              <w:t xml:space="preserve"> </w:t>
            </w:r>
            <w:r w:rsidRPr="00CD630C">
              <w:rPr>
                <w:rFonts w:ascii="Times New Roman" w:hAnsi="Times New Roman"/>
                <w:i/>
              </w:rPr>
              <w:t>один</w:t>
            </w:r>
            <w:r w:rsidR="006613A8" w:rsidRPr="00CD630C">
              <w:rPr>
                <w:rFonts w:ascii="Times New Roman" w:hAnsi="Times New Roman"/>
                <w:i/>
              </w:rPr>
              <w:t xml:space="preserve"> </w:t>
            </w:r>
            <w:r w:rsidRPr="00CD630C">
              <w:rPr>
                <w:rFonts w:ascii="Times New Roman" w:hAnsi="Times New Roman"/>
                <w:i/>
              </w:rPr>
              <w:t>мужик</w:t>
            </w:r>
            <w:r w:rsidR="006613A8" w:rsidRPr="00CD630C">
              <w:rPr>
                <w:rFonts w:ascii="Times New Roman" w:hAnsi="Times New Roman"/>
                <w:i/>
              </w:rPr>
              <w:t xml:space="preserve"> </w:t>
            </w:r>
            <w:r w:rsidRPr="00CD630C">
              <w:rPr>
                <w:rFonts w:ascii="Times New Roman" w:hAnsi="Times New Roman"/>
                <w:i/>
              </w:rPr>
              <w:t>двух</w:t>
            </w:r>
            <w:r w:rsidR="006613A8" w:rsidRPr="00CD630C">
              <w:rPr>
                <w:rFonts w:ascii="Times New Roman" w:hAnsi="Times New Roman"/>
                <w:i/>
              </w:rPr>
              <w:t xml:space="preserve"> </w:t>
            </w:r>
            <w:r w:rsidRPr="00CD630C">
              <w:rPr>
                <w:rFonts w:ascii="Times New Roman" w:hAnsi="Times New Roman"/>
                <w:i/>
              </w:rPr>
              <w:t>генералов</w:t>
            </w:r>
            <w:r w:rsidR="006613A8" w:rsidRPr="00CD630C">
              <w:rPr>
                <w:rFonts w:ascii="Times New Roman" w:hAnsi="Times New Roman"/>
                <w:i/>
              </w:rPr>
              <w:t xml:space="preserve"> </w:t>
            </w:r>
            <w:r w:rsidRPr="00CD630C">
              <w:rPr>
                <w:rFonts w:ascii="Times New Roman" w:hAnsi="Times New Roman"/>
                <w:i/>
              </w:rPr>
              <w:t>прокормил</w:t>
            </w:r>
            <w:r w:rsidR="00AF1FCE">
              <w:rPr>
                <w:rFonts w:ascii="Times New Roman" w:hAnsi="Times New Roman"/>
                <w:i/>
              </w:rPr>
              <w:t>»</w:t>
            </w:r>
            <w:r w:rsidR="006613A8" w:rsidRPr="00CD630C">
              <w:rPr>
                <w:rFonts w:ascii="Times New Roman" w:hAnsi="Times New Roman"/>
                <w:i/>
              </w:rPr>
              <w:t xml:space="preserve"> </w:t>
            </w:r>
            <w:r w:rsidRPr="00CD630C">
              <w:rPr>
                <w:rFonts w:ascii="Times New Roman" w:hAnsi="Times New Roman"/>
                <w:i/>
              </w:rPr>
              <w:lastRenderedPageBreak/>
              <w:t>(1869),</w:t>
            </w:r>
            <w:r w:rsidR="006613A8" w:rsidRPr="00CD630C">
              <w:rPr>
                <w:rFonts w:ascii="Times New Roman" w:hAnsi="Times New Roman"/>
                <w:i/>
              </w:rPr>
              <w:t xml:space="preserve"> </w:t>
            </w:r>
            <w:r w:rsidR="00AF1FCE">
              <w:rPr>
                <w:rFonts w:ascii="Times New Roman" w:hAnsi="Times New Roman"/>
                <w:i/>
              </w:rPr>
              <w:t>«</w:t>
            </w:r>
            <w:r w:rsidRPr="00CD630C">
              <w:rPr>
                <w:rFonts w:ascii="Times New Roman" w:hAnsi="Times New Roman"/>
                <w:i/>
              </w:rPr>
              <w:t>Премудрый</w:t>
            </w:r>
            <w:r w:rsidR="006613A8" w:rsidRPr="00CD630C">
              <w:rPr>
                <w:rFonts w:ascii="Times New Roman" w:hAnsi="Times New Roman"/>
                <w:i/>
              </w:rPr>
              <w:t xml:space="preserve"> </w:t>
            </w:r>
            <w:r w:rsidRPr="00CD630C">
              <w:rPr>
                <w:rFonts w:ascii="Times New Roman" w:hAnsi="Times New Roman"/>
                <w:i/>
              </w:rPr>
              <w:t>пискарь</w:t>
            </w:r>
            <w:r w:rsidR="00AF1FCE">
              <w:rPr>
                <w:rFonts w:ascii="Times New Roman" w:hAnsi="Times New Roman"/>
                <w:i/>
              </w:rPr>
              <w:t>»</w:t>
            </w:r>
            <w:r w:rsidR="006613A8" w:rsidRPr="00CD630C">
              <w:rPr>
                <w:rFonts w:ascii="Times New Roman" w:hAnsi="Times New Roman"/>
                <w:i/>
              </w:rPr>
              <w:t xml:space="preserve"> </w:t>
            </w:r>
            <w:r w:rsidRPr="00CD630C">
              <w:rPr>
                <w:rFonts w:ascii="Times New Roman" w:hAnsi="Times New Roman"/>
                <w:i/>
              </w:rPr>
              <w:t>(1883),</w:t>
            </w:r>
            <w:r w:rsidR="006613A8" w:rsidRPr="00CD630C">
              <w:rPr>
                <w:rFonts w:ascii="Times New Roman" w:hAnsi="Times New Roman"/>
                <w:i/>
              </w:rPr>
              <w:t xml:space="preserve"> </w:t>
            </w:r>
            <w:r w:rsidR="00AF1FCE">
              <w:rPr>
                <w:rFonts w:ascii="Times New Roman" w:hAnsi="Times New Roman"/>
                <w:i/>
              </w:rPr>
              <w:t>«</w:t>
            </w:r>
            <w:r w:rsidRPr="00CD630C">
              <w:rPr>
                <w:rFonts w:ascii="Times New Roman" w:hAnsi="Times New Roman"/>
                <w:i/>
              </w:rPr>
              <w:t>Медведь</w:t>
            </w:r>
            <w:r w:rsidR="006613A8" w:rsidRPr="00CD630C">
              <w:rPr>
                <w:rFonts w:ascii="Times New Roman" w:hAnsi="Times New Roman"/>
                <w:i/>
              </w:rPr>
              <w:t xml:space="preserve"> </w:t>
            </w:r>
            <w:r w:rsidRPr="00CD630C">
              <w:rPr>
                <w:rFonts w:ascii="Times New Roman" w:hAnsi="Times New Roman"/>
                <w:i/>
              </w:rPr>
              <w:t>на</w:t>
            </w:r>
            <w:r w:rsidR="006613A8" w:rsidRPr="00CD630C">
              <w:rPr>
                <w:rFonts w:ascii="Times New Roman" w:hAnsi="Times New Roman"/>
                <w:i/>
              </w:rPr>
              <w:t xml:space="preserve"> </w:t>
            </w:r>
            <w:r w:rsidRPr="00CD630C">
              <w:rPr>
                <w:rFonts w:ascii="Times New Roman" w:hAnsi="Times New Roman"/>
                <w:i/>
              </w:rPr>
              <w:t>воеводстве</w:t>
            </w:r>
            <w:r w:rsidR="00AF1FCE">
              <w:rPr>
                <w:rFonts w:ascii="Times New Roman" w:hAnsi="Times New Roman"/>
                <w:i/>
              </w:rPr>
              <w:t>»</w:t>
            </w:r>
            <w:r w:rsidR="006613A8" w:rsidRPr="00CD630C">
              <w:rPr>
                <w:rFonts w:ascii="Times New Roman" w:hAnsi="Times New Roman"/>
                <w:i/>
              </w:rPr>
              <w:t xml:space="preserve"> </w:t>
            </w:r>
            <w:r w:rsidRPr="00CD630C">
              <w:rPr>
                <w:rFonts w:ascii="Times New Roman" w:hAnsi="Times New Roman"/>
                <w:i/>
              </w:rPr>
              <w:t>(1884)</w:t>
            </w:r>
            <w:r w:rsidR="006613A8" w:rsidRPr="00CD630C">
              <w:rPr>
                <w:rFonts w:ascii="Times New Roman" w:hAnsi="Times New Roman"/>
                <w:i/>
              </w:rPr>
              <w:t xml:space="preserve"> </w:t>
            </w:r>
            <w:r w:rsidRPr="00CD630C">
              <w:rPr>
                <w:rFonts w:ascii="Times New Roman" w:hAnsi="Times New Roman"/>
                <w:i/>
              </w:rPr>
              <w:t>и</w:t>
            </w:r>
            <w:r w:rsidR="006613A8" w:rsidRPr="00CD630C">
              <w:rPr>
                <w:rFonts w:ascii="Times New Roman" w:hAnsi="Times New Roman"/>
                <w:i/>
              </w:rPr>
              <w:t xml:space="preserve"> </w:t>
            </w:r>
            <w:r w:rsidRPr="00CD630C">
              <w:rPr>
                <w:rFonts w:ascii="Times New Roman" w:hAnsi="Times New Roman"/>
                <w:i/>
              </w:rPr>
              <w:t>др.</w:t>
            </w:r>
            <w:bookmarkEnd w:id="313"/>
            <w:r w:rsidR="006613A8" w:rsidRPr="00CD630C">
              <w:rPr>
                <w:rFonts w:ascii="Times New Roman" w:hAnsi="Times New Roman"/>
                <w:i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bookmarkStart w:id="314" w:name="_Toc31893439"/>
            <w:r w:rsidRPr="00CD630C">
              <w:rPr>
                <w:rFonts w:ascii="Times New Roman" w:hAnsi="Times New Roman"/>
                <w:b/>
              </w:rPr>
              <w:t>(7-8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кл.)</w:t>
            </w:r>
            <w:bookmarkEnd w:id="314"/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Л.Н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Толстой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весть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: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Детство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52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Отрочество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54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Хаджи-Мурат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96—1904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;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рассказ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</w:t>
            </w:r>
            <w:r w:rsidRPr="00CD630C">
              <w:rPr>
                <w:rFonts w:ascii="Times New Roman" w:hAnsi="Times New Roman"/>
                <w:i/>
                <w:iCs/>
              </w:rPr>
              <w:t>: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Тр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мерти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58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Холстомер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63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1885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Кавказский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ленник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72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Посл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бал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03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5-8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777D59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А.П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Чехов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рассказ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</w:t>
            </w:r>
            <w:r w:rsidRPr="00CD630C">
              <w:rPr>
                <w:rFonts w:ascii="Times New Roman" w:hAnsi="Times New Roman"/>
                <w:i/>
                <w:iCs/>
              </w:rPr>
              <w:t>: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Толстый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тонкий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83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Хамелеон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84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Смерть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чиновник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83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Лошадина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фамилия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85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Злоумышленник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85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Ваньк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86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Спать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хочется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88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iCs/>
              </w:rPr>
              <w:t>(6-8</w:t>
            </w:r>
            <w:r w:rsidR="006613A8" w:rsidRPr="00CD630C">
              <w:rPr>
                <w:rFonts w:ascii="Times New Roman" w:hAnsi="Times New Roman"/>
                <w:b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Cs/>
              </w:rPr>
              <w:t>кл.)</w:t>
            </w:r>
          </w:p>
        </w:tc>
        <w:tc>
          <w:tcPr>
            <w:tcW w:w="1660" w:type="pct"/>
          </w:tcPr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777D59" w:rsidRPr="00CD630C" w:rsidTr="00212B08">
        <w:tc>
          <w:tcPr>
            <w:tcW w:w="1737" w:type="pct"/>
          </w:tcPr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3" w:type="pct"/>
          </w:tcPr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А.А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Блок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стихотворения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</w:t>
            </w:r>
            <w:r w:rsidRPr="00CD630C">
              <w:rPr>
                <w:rFonts w:ascii="Times New Roman" w:hAnsi="Times New Roman"/>
                <w:i/>
                <w:iCs/>
              </w:rPr>
              <w:t>: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Перед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грозой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99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Посл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грозы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00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Девушк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ел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церковном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хоре…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05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Ты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омнишь?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шей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бухт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онной…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11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–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1914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7-9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А.А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Ахматова</w:t>
            </w:r>
          </w:p>
          <w:p w:rsidR="00777D59" w:rsidRPr="00CD630C" w:rsidRDefault="006821ED" w:rsidP="00902B45">
            <w:pPr>
              <w:pStyle w:val="western"/>
              <w:widowControl w:val="0"/>
              <w:shd w:val="clear" w:color="auto" w:fill="FFFFFF"/>
              <w:tabs>
                <w:tab w:val="left" w:pos="5760"/>
              </w:tabs>
              <w:spacing w:before="0" w:beforeAutospacing="0" w:after="0"/>
              <w:ind w:firstLine="0"/>
              <w:jc w:val="left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CD630C">
              <w:rPr>
                <w:i/>
                <w:iCs/>
                <w:color w:val="auto"/>
                <w:sz w:val="22"/>
                <w:szCs w:val="22"/>
              </w:rPr>
              <w:t>-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1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стихотворение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по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выбору,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например: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«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Смуглый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отрок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бродил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по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аллеям…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»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(1911),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«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Перед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весной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бывают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дни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такие…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»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(1915),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«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Родная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земля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»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(1961)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и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др.</w:t>
            </w:r>
          </w:p>
          <w:p w:rsidR="00777D59" w:rsidRPr="00CD630C" w:rsidRDefault="006821ED" w:rsidP="008D7D93">
            <w:pPr>
              <w:pStyle w:val="western"/>
              <w:widowControl w:val="0"/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rPr>
                <w:color w:val="auto"/>
                <w:sz w:val="22"/>
                <w:szCs w:val="22"/>
              </w:rPr>
            </w:pPr>
            <w:r w:rsidRPr="00CD630C">
              <w:rPr>
                <w:color w:val="auto"/>
                <w:sz w:val="22"/>
                <w:szCs w:val="22"/>
              </w:rPr>
              <w:t>(7-9</w:t>
            </w:r>
            <w:r w:rsidR="006613A8" w:rsidRPr="00CD630C">
              <w:rPr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color w:val="auto"/>
                <w:sz w:val="22"/>
                <w:szCs w:val="22"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Н.С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Гумилев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стихотворение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</w:t>
            </w:r>
            <w:r w:rsidRPr="00CD630C">
              <w:rPr>
                <w:rFonts w:ascii="Times New Roman" w:hAnsi="Times New Roman"/>
                <w:i/>
                <w:iCs/>
              </w:rPr>
              <w:t>: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Капитаны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12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Слово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21)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</w:t>
            </w:r>
            <w:r w:rsidRPr="00CD630C">
              <w:rPr>
                <w:rFonts w:ascii="Times New Roman" w:hAnsi="Times New Roman"/>
                <w:b/>
                <w:bCs/>
                <w:shd w:val="clear" w:color="auto" w:fill="FFFFFF"/>
              </w:rPr>
              <w:t>6-8</w:t>
            </w:r>
            <w:r w:rsidR="006613A8" w:rsidRPr="00CD630C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shd w:val="clear" w:color="auto" w:fill="FFFFFF"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М.И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Цветаева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стихотворение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: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Моим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тихам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писанным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так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рано…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13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Идешь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мен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охожий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13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Генералам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венадцатог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год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13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Мн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равится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чт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ы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больны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мной…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15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lastRenderedPageBreak/>
              <w:t>из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цикл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Стих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к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Блоку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Им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тво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–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тиц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руке…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>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16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з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цикл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Стих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Москве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16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Тоск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родине!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авно…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34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shd w:val="clear" w:color="auto" w:fill="FFFFFF"/>
              </w:rPr>
              <w:t>(6-8</w:t>
            </w:r>
            <w:r w:rsidR="006613A8" w:rsidRPr="00CD630C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CD630C">
              <w:rPr>
                <w:rFonts w:ascii="Times New Roman" w:hAnsi="Times New Roman"/>
                <w:b/>
                <w:shd w:val="clear" w:color="auto" w:fill="FFFFFF"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О.Э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Мандельштам</w:t>
            </w:r>
          </w:p>
          <w:p w:rsidR="00777D59" w:rsidRPr="00CD630C" w:rsidRDefault="006821ED" w:rsidP="008D7D93">
            <w:pPr>
              <w:widowControl w:val="0"/>
              <w:tabs>
                <w:tab w:val="left" w:pos="1440"/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стихотворение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</w:t>
            </w:r>
            <w:r w:rsidRPr="00CD630C">
              <w:rPr>
                <w:rFonts w:ascii="Times New Roman" w:hAnsi="Times New Roman"/>
                <w:i/>
                <w:iCs/>
              </w:rPr>
              <w:t>: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Style w:val="line"/>
                <w:rFonts w:ascii="Times New Roman" w:hAnsi="Times New Roman"/>
                <w:i/>
                <w:iCs/>
              </w:rPr>
              <w:t>Звук</w:t>
            </w:r>
            <w:r w:rsidR="006613A8" w:rsidRPr="00CD630C">
              <w:rPr>
                <w:rStyle w:val="line"/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Style w:val="line"/>
                <w:rFonts w:ascii="Times New Roman" w:hAnsi="Times New Roman"/>
                <w:i/>
                <w:iCs/>
              </w:rPr>
              <w:t>осторожный</w:t>
            </w:r>
            <w:r w:rsidR="006613A8" w:rsidRPr="00CD630C">
              <w:rPr>
                <w:rStyle w:val="line"/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Style w:val="line"/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Style w:val="line"/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Style w:val="line"/>
                <w:rFonts w:ascii="Times New Roman" w:hAnsi="Times New Roman"/>
                <w:i/>
                <w:iCs/>
              </w:rPr>
              <w:t>глухой…</w:t>
            </w:r>
            <w:r w:rsidR="00AF1FCE">
              <w:rPr>
                <w:rStyle w:val="line"/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Style w:val="line"/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Style w:val="line"/>
                <w:rFonts w:ascii="Times New Roman" w:hAnsi="Times New Roman"/>
                <w:i/>
                <w:iCs/>
              </w:rPr>
              <w:t>(1908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Равноденствие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Есть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волг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лесах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гласных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олгота…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>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13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Бессонница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Гомер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Туги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аруса…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15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</w:p>
          <w:p w:rsidR="00777D59" w:rsidRPr="00CD630C" w:rsidRDefault="006821ED" w:rsidP="008D7D93">
            <w:pPr>
              <w:widowControl w:val="0"/>
              <w:tabs>
                <w:tab w:val="left" w:pos="1440"/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shd w:val="clear" w:color="auto" w:fill="FFFFFF"/>
              </w:rPr>
              <w:t>(6-9</w:t>
            </w:r>
            <w:r w:rsidR="006613A8" w:rsidRPr="00CD630C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CD630C">
              <w:rPr>
                <w:rFonts w:ascii="Times New Roman" w:hAnsi="Times New Roman"/>
                <w:b/>
                <w:shd w:val="clear" w:color="auto" w:fill="FFFFFF"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В.В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Маяковский</w:t>
            </w:r>
          </w:p>
          <w:p w:rsidR="00777D59" w:rsidRPr="00CD630C" w:rsidRDefault="006821ED" w:rsidP="008D7D93">
            <w:pPr>
              <w:pStyle w:val="western"/>
              <w:widowControl w:val="0"/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CD630C">
              <w:rPr>
                <w:i/>
                <w:iCs/>
                <w:color w:val="auto"/>
                <w:sz w:val="22"/>
                <w:szCs w:val="22"/>
              </w:rPr>
              <w:t>-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1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стихотворение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по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выбору,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i/>
                <w:iCs/>
                <w:color w:val="auto"/>
                <w:sz w:val="22"/>
                <w:szCs w:val="22"/>
              </w:rPr>
              <w:t>например:</w:t>
            </w:r>
            <w:r w:rsidR="006613A8" w:rsidRPr="00CD630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«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Хорошее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отношение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к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лошадям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»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(1918),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«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Необычайное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приключение,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бывшее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с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Владимиром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Маяковским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летом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на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даче</w:t>
            </w:r>
            <w:r w:rsidR="00AF1FCE">
              <w:rPr>
                <w:b/>
                <w:bCs/>
                <w:i/>
                <w:iCs/>
                <w:color w:val="auto"/>
                <w:sz w:val="22"/>
                <w:szCs w:val="22"/>
              </w:rPr>
              <w:t>»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(1920)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и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>др.</w:t>
            </w:r>
            <w:r w:rsidR="006613A8" w:rsidRPr="00CD630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:rsidR="00777D59" w:rsidRPr="00CD630C" w:rsidRDefault="006821ED" w:rsidP="008D7D93">
            <w:pPr>
              <w:pStyle w:val="western"/>
              <w:widowControl w:val="0"/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rPr>
                <w:color w:val="auto"/>
                <w:sz w:val="22"/>
                <w:szCs w:val="22"/>
              </w:rPr>
            </w:pPr>
            <w:r w:rsidRPr="00CD630C">
              <w:rPr>
                <w:color w:val="auto"/>
                <w:sz w:val="22"/>
                <w:szCs w:val="22"/>
              </w:rPr>
              <w:t>(</w:t>
            </w:r>
            <w:r w:rsidRPr="00CD630C">
              <w:rPr>
                <w:color w:val="auto"/>
                <w:sz w:val="22"/>
                <w:szCs w:val="22"/>
                <w:shd w:val="clear" w:color="auto" w:fill="FFFFFF"/>
              </w:rPr>
              <w:t>7-8</w:t>
            </w:r>
            <w:r w:rsidR="006613A8" w:rsidRPr="00CD630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CD630C">
              <w:rPr>
                <w:color w:val="auto"/>
                <w:sz w:val="22"/>
                <w:szCs w:val="22"/>
                <w:shd w:val="clear" w:color="auto" w:fill="FFFFFF"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С.А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Есенин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стихотворение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</w:t>
            </w:r>
            <w:r w:rsidRPr="00CD630C">
              <w:rPr>
                <w:rFonts w:ascii="Times New Roman" w:hAnsi="Times New Roman"/>
                <w:i/>
                <w:iCs/>
              </w:rPr>
              <w:t>:</w:t>
            </w:r>
          </w:p>
          <w:p w:rsidR="00777D59" w:rsidRPr="00CD630C" w:rsidRDefault="00AF1FCE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Гой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ты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Русь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мо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родная…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914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Песнь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собаке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915),</w:t>
            </w:r>
            <w:r w:rsidR="00902B45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Нивы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сжаты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рощ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голы…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917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–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1918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Письм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к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матери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924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="006821ED" w:rsidRPr="00CD630C">
              <w:rPr>
                <w:rFonts w:ascii="Times New Roman" w:hAnsi="Times New Roman"/>
                <w:i/>
                <w:iCs/>
              </w:rPr>
              <w:t>Собак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Качалова</w:t>
            </w:r>
            <w:r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(1925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i/>
                <w:iCs/>
              </w:rPr>
              <w:t>др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5-</w:t>
            </w:r>
            <w:r w:rsidRPr="00CD630C">
              <w:rPr>
                <w:rFonts w:ascii="Times New Roman" w:hAnsi="Times New Roman"/>
                <w:b/>
                <w:bCs/>
                <w:shd w:val="clear" w:color="auto" w:fill="FFFFFF"/>
              </w:rPr>
              <w:t>6</w:t>
            </w:r>
            <w:r w:rsidR="006613A8" w:rsidRPr="00CD630C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shd w:val="clear" w:color="auto" w:fill="FFFFFF"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М.А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Булгаков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весть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</w:t>
            </w:r>
            <w:r w:rsidRPr="00CD630C">
              <w:rPr>
                <w:rFonts w:ascii="Times New Roman" w:hAnsi="Times New Roman"/>
                <w:i/>
                <w:iCs/>
              </w:rPr>
              <w:t>: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Роковы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яйц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24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Собачь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ердце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25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</w:rPr>
              <w:t>(7-8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А.П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Платонов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i/>
                <w:iCs/>
              </w:rPr>
              <w:t>-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рассказ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</w:t>
            </w:r>
            <w:r w:rsidRPr="00CD630C">
              <w:rPr>
                <w:rFonts w:ascii="Times New Roman" w:hAnsi="Times New Roman"/>
                <w:i/>
                <w:iCs/>
              </w:rPr>
              <w:t>: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В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рекрасном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яростном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мир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Машинист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Мальцев)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37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Рассказ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мертвом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тарике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42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Никит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45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Цветок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земле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49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6-8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</w:rPr>
              <w:t>М.М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Зощенко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рассказ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: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Аристократк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23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Баня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24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5-7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А.Т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Твардовский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1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стихотворение</w:t>
            </w:r>
            <w:r w:rsidR="00902B4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: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b/>
                <w:bCs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В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тот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ень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когд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окончилась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ойна…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48)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b/>
                <w:bCs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ущем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57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–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1958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Вс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уть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одном-единственном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завете…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58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знаю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икакой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моей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ины…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66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;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Василий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Теркин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Книг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р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бойц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>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42-1945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–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главы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</w:t>
            </w:r>
            <w:r w:rsidRPr="00CD630C">
              <w:rPr>
                <w:rFonts w:ascii="Times New Roman" w:hAnsi="Times New Roman"/>
                <w:b/>
                <w:shd w:val="clear" w:color="auto" w:fill="FFFFFF"/>
              </w:rPr>
              <w:t>7-8</w:t>
            </w:r>
            <w:r w:rsidR="006613A8" w:rsidRPr="00CD630C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CD630C">
              <w:rPr>
                <w:rFonts w:ascii="Times New Roman" w:hAnsi="Times New Roman"/>
                <w:b/>
                <w:shd w:val="clear" w:color="auto" w:fill="FFFFFF"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А.И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Солженицын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рассказ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</w:t>
            </w:r>
            <w:r w:rsidRPr="00CD630C">
              <w:rPr>
                <w:rFonts w:ascii="Times New Roman" w:hAnsi="Times New Roman"/>
                <w:i/>
                <w:iCs/>
              </w:rPr>
              <w:t>: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Матренин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вор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59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л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з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Крохоток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58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–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1960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–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Лиственниц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Дыхание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Шарик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Костер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муравьи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Гроз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горах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Колоко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Углич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</w:t>
            </w:r>
            <w:r w:rsidRPr="00CD630C">
              <w:rPr>
                <w:rFonts w:ascii="Times New Roman" w:hAnsi="Times New Roman"/>
              </w:rPr>
              <w:t>.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7-9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В.М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Шукшин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рассказ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</w:t>
            </w:r>
            <w:r w:rsidRPr="00CD630C">
              <w:rPr>
                <w:rFonts w:ascii="Times New Roman" w:hAnsi="Times New Roman"/>
                <w:i/>
                <w:iCs/>
              </w:rPr>
              <w:t>: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Чудик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67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Срезал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70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Мастер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971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</w:rPr>
              <w:t>(</w:t>
            </w:r>
            <w:r w:rsidRPr="00CD630C">
              <w:rPr>
                <w:rFonts w:ascii="Times New Roman" w:hAnsi="Times New Roman"/>
                <w:b/>
                <w:bCs/>
              </w:rPr>
              <w:t>7-9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</w:tc>
        <w:tc>
          <w:tcPr>
            <w:tcW w:w="1660" w:type="pct"/>
          </w:tcPr>
          <w:p w:rsidR="00777D59" w:rsidRPr="00CD630C" w:rsidRDefault="006821ED" w:rsidP="008D7D93">
            <w:pPr>
              <w:widowControl w:val="0"/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Проз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онц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XIX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–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чал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XX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в</w:t>
            </w:r>
            <w:r w:rsidRPr="00CD630C">
              <w:rPr>
                <w:rFonts w:ascii="Times New Roman" w:hAnsi="Times New Roman"/>
                <w:i/>
                <w:iCs/>
              </w:rPr>
              <w:t>.</w:t>
            </w:r>
            <w:r w:rsidRPr="00CD630C">
              <w:rPr>
                <w:rFonts w:ascii="Times New Roman" w:hAnsi="Times New Roman"/>
                <w:i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пример: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М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Горький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А.И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уприн,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Л.Н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Андреев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И.А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Бунин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И.С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Шмелев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А.С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Грин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(2-3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рассказ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или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вести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</w:rPr>
              <w:t>5-8</w:t>
            </w:r>
            <w:r w:rsidR="006613A8" w:rsidRPr="00CD630C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</w:rPr>
              <w:t>кл.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эзия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онц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XIX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–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чал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XX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в</w:t>
            </w:r>
            <w:r w:rsidRPr="00CD630C">
              <w:rPr>
                <w:rFonts w:ascii="Times New Roman" w:hAnsi="Times New Roman"/>
                <w:i/>
                <w:iCs/>
              </w:rPr>
              <w:t>.</w:t>
            </w:r>
            <w:r w:rsidRPr="00CD630C">
              <w:rPr>
                <w:rFonts w:ascii="Times New Roman" w:hAnsi="Times New Roman"/>
                <w:i/>
              </w:rPr>
              <w:t>,</w:t>
            </w:r>
            <w:r w:rsidR="006613A8" w:rsidRPr="00CD630C">
              <w:rPr>
                <w:rFonts w:ascii="Times New Roman" w:hAnsi="Times New Roman"/>
                <w:i/>
              </w:rPr>
              <w:t xml:space="preserve"> </w:t>
            </w:r>
            <w:r w:rsidRPr="00CD630C">
              <w:rPr>
                <w:rFonts w:ascii="Times New Roman" w:hAnsi="Times New Roman"/>
                <w:i/>
              </w:rPr>
              <w:t>например</w:t>
            </w:r>
            <w:r w:rsidRPr="00CD630C">
              <w:rPr>
                <w:rFonts w:ascii="Times New Roman" w:hAnsi="Times New Roman"/>
                <w:i/>
                <w:iCs/>
              </w:rPr>
              <w:t>: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.Д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Бальмонт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И.А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Бунин,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М.А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олошин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Хлебников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(2-3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стихотворения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</w:rPr>
              <w:t>5-8</w:t>
            </w:r>
            <w:r w:rsidR="006613A8" w:rsidRPr="00CD630C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</w:rPr>
              <w:t>кл.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эзия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20-50-х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годов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ХХ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.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lastRenderedPageBreak/>
              <w:t>например: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Б.Л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астернак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.А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Заболоцкий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Д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Хармс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.М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Олейников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(3-4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стихотворения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5-9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л</w:t>
            </w:r>
            <w:r w:rsidRPr="00CD630C">
              <w:rPr>
                <w:rFonts w:ascii="Times New Roman" w:hAnsi="Times New Roman"/>
                <w:i/>
                <w:iCs/>
              </w:rPr>
              <w:t>.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роз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еликой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Отечественной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ойне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пример: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М.А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Шолохов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.Л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ондратьев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.О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Богомолов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Б.Л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асильев,</w:t>
            </w:r>
            <w:r w:rsidR="00902B4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.В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Быков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.П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Астафьев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(1-2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вести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или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рассказ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–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6-9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л</w:t>
            </w:r>
            <w:r w:rsidRPr="00CD630C">
              <w:rPr>
                <w:rFonts w:ascii="Times New Roman" w:hAnsi="Times New Roman"/>
                <w:i/>
                <w:iCs/>
              </w:rPr>
              <w:t>.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Художественная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роз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человеке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рироде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их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заимоотношениях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пример: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М.М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ришвин,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.Г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аустовский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(1-2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роизведения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–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5-6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кл.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роз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детях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пример: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272727"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.Г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Распутин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.П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Астафьев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Ф.А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Искандер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Ю.И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оваль,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Ю.П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азаков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.В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Голявкин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(3-4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роизведения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5-8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эзия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2-й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ловины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ХХ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.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пример: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.И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Глазков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Е.А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Евтушенко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А.А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ознесенский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.М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Рубцов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Д.С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Самойлов,А.А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Тарковский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Б.Ш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Окуджава,</w:t>
            </w:r>
            <w:r w:rsidR="00902B4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.С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соцкий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Ю.П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Мориц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И.А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Бродский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А.С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ушнер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О.Е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Григорьев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</w:p>
          <w:p w:rsidR="00777D59" w:rsidRPr="00CD630C" w:rsidRDefault="006613A8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  <w:i/>
                <w:iCs/>
              </w:rPr>
              <w:t>(3-4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  <w:i/>
                <w:iCs/>
              </w:rPr>
              <w:t>стихотворения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  <w:i/>
                <w:iCs/>
              </w:rPr>
              <w:t>5-9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6821ED" w:rsidRPr="00CD630C">
              <w:rPr>
                <w:rFonts w:ascii="Times New Roman" w:hAnsi="Times New Roman"/>
                <w:b/>
                <w:bCs/>
                <w:i/>
                <w:iCs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роз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русской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эмиграции</w:t>
            </w:r>
            <w:r w:rsidRPr="00CD630C">
              <w:rPr>
                <w:rFonts w:ascii="Times New Roman" w:hAnsi="Times New Roman"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пример: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И.С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Шмелев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.В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боков,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С.Д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Довлатов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(1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роизведение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–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5-9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роз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эзия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дростках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для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дростков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следних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десятилетий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авторов-лауреатов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ремий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онкурсов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(</w:t>
            </w:r>
            <w:r w:rsidR="00AF1FCE">
              <w:rPr>
                <w:rFonts w:ascii="Times New Roman" w:hAnsi="Times New Roman"/>
                <w:b/>
                <w:bCs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нигуру</w:t>
            </w:r>
            <w:r w:rsidR="00AF1FCE">
              <w:rPr>
                <w:rFonts w:ascii="Times New Roman" w:hAnsi="Times New Roman"/>
                <w:b/>
                <w:bCs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премия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им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ладислав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рапивина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ремия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Детгиза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b/>
                <w:bCs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Лучшая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детская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ниг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издательств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b/>
                <w:bCs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РОСМЭН</w:t>
            </w:r>
            <w:r w:rsidR="00AF1FCE">
              <w:rPr>
                <w:rFonts w:ascii="Times New Roman" w:hAnsi="Times New Roman"/>
                <w:b/>
                <w:bCs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и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др.,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например: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i/>
                <w:iCs/>
              </w:rPr>
              <w:t>Н.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Назаркин,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А.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Гиваргизов,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Ю.Кузнецова,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Д.Сабитова,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Е.Мурашова,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А.Петрова,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С.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Седов,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С.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Востоков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,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Э.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Веркин,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М.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Аромштам,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Н.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Евдокимова,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Н.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Абгарян,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М.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Петросян,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А.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Жвалевский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Е.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Пастернак,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Ая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Эн,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Д.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Вильке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Cs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Cs/>
                <w:i/>
                <w:iCs/>
              </w:rPr>
              <w:t>др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D630C">
              <w:rPr>
                <w:rFonts w:ascii="Times New Roman" w:hAnsi="Times New Roman"/>
                <w:b/>
                <w:i/>
                <w:iCs/>
              </w:rPr>
              <w:t>(1-2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произведения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5-8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777D59" w:rsidRPr="00CD630C" w:rsidTr="00212B08">
        <w:tc>
          <w:tcPr>
            <w:tcW w:w="5000" w:type="pct"/>
            <w:gridSpan w:val="3"/>
          </w:tcPr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</w:rPr>
              <w:lastRenderedPageBreak/>
              <w:t>Литература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народов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России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777D59" w:rsidRPr="00CD630C" w:rsidTr="00212B08">
        <w:tc>
          <w:tcPr>
            <w:tcW w:w="1737" w:type="pct"/>
          </w:tcPr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3" w:type="pct"/>
          </w:tcPr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0" w:type="pct"/>
          </w:tcPr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Г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Тукай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М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арим,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Кулиев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Р.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Гамзатов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(1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роизведение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5-9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кл.)</w:t>
            </w:r>
          </w:p>
        </w:tc>
      </w:tr>
      <w:tr w:rsidR="00777D59" w:rsidRPr="00CD630C" w:rsidTr="00212B08">
        <w:tc>
          <w:tcPr>
            <w:tcW w:w="5000" w:type="pct"/>
            <w:gridSpan w:val="3"/>
          </w:tcPr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Зарубежная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литература</w:t>
            </w:r>
          </w:p>
        </w:tc>
      </w:tr>
      <w:tr w:rsidR="00777D59" w:rsidRPr="00CD630C" w:rsidTr="00212B08">
        <w:tc>
          <w:tcPr>
            <w:tcW w:w="1737" w:type="pct"/>
          </w:tcPr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3" w:type="pct"/>
          </w:tcPr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Гомер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Илиад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ил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Одиссея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>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(фрагменты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)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</w:rPr>
              <w:t>(6-8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Данте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Божественна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комедия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(фрагменты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)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9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D630C">
              <w:rPr>
                <w:rFonts w:ascii="Times New Roman" w:hAnsi="Times New Roman"/>
                <w:b/>
                <w:bCs/>
              </w:rPr>
              <w:t>М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де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Сервантес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Дон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Кихот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(главы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</w:t>
            </w:r>
            <w:r w:rsidRPr="00CD630C">
              <w:rPr>
                <w:rFonts w:ascii="Times New Roman" w:hAnsi="Times New Roman"/>
                <w:b/>
                <w:i/>
              </w:rPr>
              <w:t>)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iCs/>
              </w:rPr>
              <w:t>(7-8</w:t>
            </w:r>
            <w:r w:rsidR="006613A8" w:rsidRPr="00CD630C">
              <w:rPr>
                <w:rFonts w:ascii="Times New Roman" w:hAnsi="Times New Roman"/>
                <w:b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Cs/>
              </w:rPr>
              <w:t>кл.)</w:t>
            </w:r>
          </w:p>
        </w:tc>
        <w:tc>
          <w:tcPr>
            <w:tcW w:w="1660" w:type="pct"/>
          </w:tcPr>
          <w:p w:rsidR="00777D59" w:rsidRPr="00CD630C" w:rsidRDefault="006821ED" w:rsidP="008D7D93">
            <w:pPr>
              <w:widowControl w:val="0"/>
              <w:shd w:val="clear" w:color="000000" w:fill="D8D8D8"/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  <w:i/>
                <w:iCs/>
              </w:rPr>
              <w:t>Зарубежный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фольклор,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легенды,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баллады,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саги,</w:t>
            </w:r>
            <w:r w:rsidR="006613A8" w:rsidRPr="00CD630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  <w:iCs/>
              </w:rPr>
              <w:t>песни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2-3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произведения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5-7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</w:tc>
      </w:tr>
      <w:tr w:rsidR="00777D59" w:rsidRPr="00CD630C" w:rsidTr="00212B08">
        <w:tc>
          <w:tcPr>
            <w:tcW w:w="1737" w:type="pct"/>
          </w:tcPr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</w:rPr>
              <w:t>В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Шекспир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Ромео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и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Джульетта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594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–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1595).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(8-9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кл.)</w:t>
            </w:r>
          </w:p>
        </w:tc>
        <w:tc>
          <w:tcPr>
            <w:tcW w:w="1603" w:type="pct"/>
          </w:tcPr>
          <w:p w:rsidR="00777D59" w:rsidRPr="00CD630C" w:rsidRDefault="006821ED" w:rsidP="008D7D93">
            <w:pPr>
              <w:pStyle w:val="a7"/>
              <w:widowControl w:val="0"/>
              <w:shd w:val="clear" w:color="000000" w:fill="D8D8D8"/>
              <w:tabs>
                <w:tab w:val="left" w:pos="5760"/>
              </w:tabs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–2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сонета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выбору,</w:t>
            </w:r>
            <w:r w:rsidR="00902B4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например</w:t>
            </w:r>
            <w:r w:rsidRPr="00CD630C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 w:rsidR="006613A8" w:rsidRPr="00CD630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777D59" w:rsidRPr="00CD630C" w:rsidRDefault="006821ED" w:rsidP="008D7D93">
            <w:pPr>
              <w:pStyle w:val="a7"/>
              <w:widowControl w:val="0"/>
              <w:tabs>
                <w:tab w:val="left" w:pos="5760"/>
              </w:tabs>
              <w:spacing w:before="0" w:beforeAutospacing="0" w:after="0" w:afterAutospacing="0"/>
              <w:outlineLvl w:val="7"/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</w:pP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№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66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«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Измучась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всем,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я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умереть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хочу...</w:t>
            </w:r>
            <w:r w:rsidR="00AF1FCE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(пер.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Б.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Пастернака),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№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68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«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Его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лицо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-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одно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из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отражений…</w:t>
            </w:r>
            <w:r w:rsidR="00AF1FCE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(пер.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С.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Маршака),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№116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«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Мешать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соединенью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двух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сердец…</w:t>
            </w:r>
            <w:r w:rsidR="00AF1FCE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(пер.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С.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Маршака),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№130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«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Ее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глаза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на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звезды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не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похожи…</w:t>
            </w:r>
            <w:r w:rsidR="00AF1FCE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(пер.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С.</w:t>
            </w:r>
            <w:r w:rsidR="006613A8"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sz w:val="22"/>
                <w:szCs w:val="22"/>
                <w:lang w:bidi="he-IL"/>
              </w:rPr>
              <w:t>Маршака).</w:t>
            </w:r>
          </w:p>
          <w:p w:rsidR="00777D59" w:rsidRPr="00CD630C" w:rsidRDefault="006821ED" w:rsidP="008D7D93">
            <w:pPr>
              <w:pStyle w:val="a7"/>
              <w:widowControl w:val="0"/>
              <w:tabs>
                <w:tab w:val="left" w:pos="5760"/>
              </w:tabs>
              <w:spacing w:before="0" w:beforeAutospacing="0" w:after="0" w:afterAutospacing="0"/>
              <w:outlineLvl w:val="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D630C">
              <w:rPr>
                <w:rFonts w:ascii="Times New Roman" w:hAnsi="Times New Roman"/>
                <w:b/>
                <w:bCs/>
                <w:sz w:val="22"/>
                <w:szCs w:val="22"/>
                <w:lang w:bidi="he-IL"/>
              </w:rPr>
              <w:t>(7-8</w:t>
            </w:r>
            <w:r w:rsidR="006613A8" w:rsidRPr="00CD630C">
              <w:rPr>
                <w:rFonts w:ascii="Times New Roman" w:hAnsi="Times New Roman"/>
                <w:b/>
                <w:bCs/>
                <w:sz w:val="22"/>
                <w:szCs w:val="22"/>
                <w:lang w:bidi="he-IL"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sz w:val="22"/>
                <w:szCs w:val="22"/>
                <w:lang w:bidi="he-IL"/>
              </w:rPr>
              <w:t>кл.)</w:t>
            </w:r>
          </w:p>
        </w:tc>
        <w:tc>
          <w:tcPr>
            <w:tcW w:w="1660" w:type="pct"/>
          </w:tcPr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77D59" w:rsidRPr="00CD630C" w:rsidTr="00212B08">
        <w:tc>
          <w:tcPr>
            <w:tcW w:w="1737" w:type="pct"/>
          </w:tcPr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</w:rPr>
              <w:t>А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де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Сент-Экзюпери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="00AF1FCE">
              <w:rPr>
                <w:rFonts w:ascii="Times New Roman" w:hAnsi="Times New Roman"/>
              </w:rPr>
              <w:t>«</w:t>
            </w:r>
            <w:r w:rsidRPr="00CD630C">
              <w:rPr>
                <w:rFonts w:ascii="Times New Roman" w:hAnsi="Times New Roman"/>
              </w:rPr>
              <w:t>Маленький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принц</w:t>
            </w:r>
            <w:r w:rsidR="00AF1FCE">
              <w:rPr>
                <w:rFonts w:ascii="Times New Roman" w:hAnsi="Times New Roman"/>
              </w:rPr>
              <w:t>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(1943)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6-7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</w:tc>
        <w:tc>
          <w:tcPr>
            <w:tcW w:w="1603" w:type="pct"/>
          </w:tcPr>
          <w:p w:rsidR="00777D59" w:rsidRPr="00CD630C" w:rsidRDefault="006821ED" w:rsidP="008D7D93">
            <w:pPr>
              <w:widowControl w:val="0"/>
              <w:shd w:val="clear" w:color="auto" w:fill="D9D9D9" w:themeFill="background1" w:themeFillShade="D9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</w:rPr>
              <w:lastRenderedPageBreak/>
              <w:t>Д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Дефо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Робинзон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Крузо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(главы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)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6-7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Дж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Свифт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Путешестви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lastRenderedPageBreak/>
              <w:t>Гулливер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(фрагменты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)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</w:rPr>
              <w:t>(6-7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Ж-Б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Мольер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Комедии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: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Тартюф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л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Обманщик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664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Мещанин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ворянстве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670)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8-9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И.-В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Гете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Фауст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774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–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1832)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(фрагменты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)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9-10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Г.Х.Андерсен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казки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: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Стойкий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оловянный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олдатик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38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Гадкий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утенок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43)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5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Дж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Г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Байрон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стихотворение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</w:t>
            </w:r>
            <w:r w:rsidRPr="00CD630C">
              <w:rPr>
                <w:rFonts w:ascii="Times New Roman" w:hAnsi="Times New Roman"/>
                <w:i/>
                <w:iCs/>
              </w:rPr>
              <w:t>: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Душ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мо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мрачна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корей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евец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корей!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14)(пер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М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Лермонтова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Прощани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полеон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15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пер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Луговского)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Романс</w:t>
            </w:r>
            <w:r w:rsidR="00902B45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Какая</w:t>
            </w:r>
            <w:r w:rsidR="00902B45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радость</w:t>
            </w:r>
            <w:r w:rsidR="00902B45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заменит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былое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ветлых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чар...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Pr="00CD630C">
              <w:rPr>
                <w:rFonts w:ascii="Times New Roman" w:hAnsi="Times New Roman"/>
                <w:i/>
                <w:iCs/>
              </w:rPr>
              <w:t>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15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пер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яч.Иванова),</w:t>
            </w:r>
            <w:r w:rsidR="00902B45">
              <w:rPr>
                <w:rFonts w:ascii="Times New Roman" w:hAnsi="Times New Roman"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Стансы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к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Августе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16)(пер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А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лещеева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р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фрагменты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одной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из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эм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  <w:i/>
                <w:iCs/>
              </w:rPr>
              <w:t>например:</w:t>
            </w:r>
            <w:r w:rsidR="006613A8" w:rsidRPr="00CD630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AF1FCE">
              <w:rPr>
                <w:rFonts w:ascii="Times New Roman" w:hAnsi="Times New Roman"/>
                <w:i/>
                <w:iCs/>
              </w:rPr>
              <w:t>«</w:t>
            </w:r>
            <w:r w:rsidRPr="00CD630C">
              <w:rPr>
                <w:rFonts w:ascii="Times New Roman" w:hAnsi="Times New Roman"/>
                <w:i/>
                <w:iCs/>
              </w:rPr>
              <w:t>Паломничеств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Чайльд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Гарольда</w:t>
            </w:r>
            <w:r w:rsidR="00AF1FCE">
              <w:rPr>
                <w:rFonts w:ascii="Times New Roman" w:hAnsi="Times New Roman"/>
                <w:i/>
                <w:iCs/>
              </w:rPr>
              <w:t>»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1809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–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1811)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(пер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Левика).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9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</w:tc>
        <w:tc>
          <w:tcPr>
            <w:tcW w:w="1660" w:type="pct"/>
          </w:tcPr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i/>
                <w:iCs/>
              </w:rPr>
              <w:lastRenderedPageBreak/>
              <w:t>Зарубежна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сказочна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фантастическа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роза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пример: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Ш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Перро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В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Гауф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Э.Т.А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Гофман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бр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Гримм,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</w:rPr>
              <w:t>Л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эрролл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Л.Ф.Баум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Д.М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lastRenderedPageBreak/>
              <w:t>Барри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Дж.Родари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М.Энде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Дж.Р.Р.Толкиен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.Льюис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и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др.</w:t>
            </w:r>
          </w:p>
          <w:p w:rsidR="00777D59" w:rsidRPr="00CD630C" w:rsidRDefault="006821ED" w:rsidP="008D7D93">
            <w:pPr>
              <w:widowControl w:val="0"/>
              <w:shd w:val="clear" w:color="000000" w:fill="D8D8D8"/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2-3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произведения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5-6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i/>
                <w:iCs/>
              </w:rPr>
              <w:t>Зарубежна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овеллистика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пример: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</w:rPr>
              <w:t>П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Мериме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Э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По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О`Генри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О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Уайльд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А.К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Дойл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Джером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Джером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У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Сароян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</w:rPr>
              <w:t>и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др.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2-3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произведения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7-9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77D59" w:rsidRPr="00CD630C" w:rsidRDefault="006821ED" w:rsidP="008D7D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i/>
                <w:iCs/>
              </w:rPr>
              <w:t>Зарубежна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романистик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  <w:lang w:val="en-US"/>
              </w:rPr>
              <w:t>XIX</w:t>
            </w:r>
            <w:r w:rsidRPr="00CD630C">
              <w:rPr>
                <w:rFonts w:ascii="Times New Roman" w:hAnsi="Times New Roman"/>
              </w:rPr>
              <w:t>–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  <w:i/>
              </w:rPr>
              <w:t>ХХ</w:t>
            </w:r>
            <w:r w:rsidR="006613A8" w:rsidRPr="00CD630C">
              <w:rPr>
                <w:rFonts w:ascii="Times New Roman" w:hAnsi="Times New Roman"/>
                <w:i/>
              </w:rPr>
              <w:t xml:space="preserve"> </w:t>
            </w:r>
            <w:r w:rsidRPr="00CD630C">
              <w:rPr>
                <w:rFonts w:ascii="Times New Roman" w:hAnsi="Times New Roman"/>
                <w:i/>
              </w:rPr>
              <w:t>века,</w:t>
            </w:r>
            <w:r w:rsidR="006613A8" w:rsidRPr="00CD630C">
              <w:rPr>
                <w:rFonts w:ascii="Times New Roman" w:hAnsi="Times New Roman"/>
                <w:i/>
              </w:rPr>
              <w:t xml:space="preserve"> </w:t>
            </w:r>
            <w:r w:rsidRPr="00CD630C">
              <w:rPr>
                <w:rFonts w:ascii="Times New Roman" w:hAnsi="Times New Roman"/>
                <w:i/>
              </w:rPr>
              <w:t>например</w:t>
            </w:r>
            <w:r w:rsidRPr="00CD630C">
              <w:rPr>
                <w:rFonts w:ascii="Times New Roman" w:hAnsi="Times New Roman"/>
              </w:rPr>
              <w:t>: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</w:rPr>
              <w:t>А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Дюма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В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Скотт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В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Гюго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Ч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Диккенс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М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Рид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Ж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Верн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Г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.Уэллс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Э.М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Ремарк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</w:rPr>
              <w:t>и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др.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1-2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романа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7-9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i/>
                <w:iCs/>
              </w:rPr>
              <w:t>Зарубежна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роз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детях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одростках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пример: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М.Твен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Ф.Х.Бернетт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Л.М.Монтгомери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А.де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Сент-Экзюпери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А.Линдгрен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Я.Корчак,</w:t>
            </w:r>
            <w:r w:rsidR="00902B45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Харпер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Ли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У.Голдинг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Р.Брэдбери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Д.Сэлинджер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П.Гэллико,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Э.Портер,</w:t>
            </w:r>
            <w:r w:rsidR="00902B45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К.Патерсон,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Б.Кауфман,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</w:rPr>
              <w:t>и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др.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2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произведения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5-9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i/>
                <w:iCs/>
              </w:rPr>
              <w:t>Зарубежна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роз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о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животных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взаимоотношениях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человека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и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рироды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пример: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Р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иплинг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Дж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Лондон,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</w:rPr>
              <w:t>Э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Сетон-Томпсон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Дж.Дарелл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и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др.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1-2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произведения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5-7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  <w:p w:rsidR="00777D59" w:rsidRPr="00CD630C" w:rsidRDefault="00777D59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D630C">
              <w:rPr>
                <w:rFonts w:ascii="Times New Roman" w:hAnsi="Times New Roman"/>
                <w:i/>
                <w:iCs/>
              </w:rPr>
              <w:t>Современнеа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зарубежная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проза,</w:t>
            </w:r>
            <w:r w:rsidR="006613A8" w:rsidRPr="00CD630C">
              <w:rPr>
                <w:rFonts w:ascii="Times New Roman" w:hAnsi="Times New Roman"/>
                <w:i/>
                <w:iCs/>
              </w:rPr>
              <w:t xml:space="preserve"> </w:t>
            </w:r>
            <w:r w:rsidRPr="00CD630C">
              <w:rPr>
                <w:rFonts w:ascii="Times New Roman" w:hAnsi="Times New Roman"/>
                <w:i/>
                <w:iCs/>
              </w:rPr>
              <w:t>например: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</w:rPr>
              <w:t>А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Тор,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Д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Пеннак,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У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Старк,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К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ДиКамилло,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М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Парр,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Г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Шмидт,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Д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Гроссман,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С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Каста,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Э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Файн,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Е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Ельчин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и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др.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(1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произведение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по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выбору,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5-8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л.)</w:t>
            </w:r>
          </w:p>
        </w:tc>
      </w:tr>
    </w:tbl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ч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сть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1"/>
        </w:numPr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жд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лж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ожанро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я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мы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пох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жд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лж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монстр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т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тературы.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1"/>
        </w:numPr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е</w:t>
      </w:r>
      <w:r w:rsidR="00902B45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лж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усмотре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вращ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ворчеств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исателе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.С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ушкин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.В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гол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.Ю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ермонт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.П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хов.</w:t>
      </w:r>
      <w:r w:rsidR="00902B45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учае</w:t>
      </w:r>
      <w:r w:rsidR="00902B45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ут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5-9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страива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ртикал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усматривающ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ращ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м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чита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ран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вто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глуб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ворчеств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аж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ни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олжи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рш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естве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ширя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ом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р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с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приме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.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красовы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.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сковы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.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лсты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.П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ховы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.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хматов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яков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п.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Пр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ставлени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грамм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озможн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анрово-тематическ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блоки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хорош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рекомендовавш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еб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ктике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</w:p>
    <w:p w:rsidR="00777D59" w:rsidRPr="006613A8" w:rsidRDefault="00777D59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315" w:name="_Toc31893440"/>
      <w:r w:rsidRPr="006613A8">
        <w:rPr>
          <w:rFonts w:ascii="Times New Roman" w:hAnsi="Times New Roman"/>
          <w:b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теоретико-литератур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нятия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требующ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школе</w:t>
      </w:r>
      <w:bookmarkEnd w:id="315"/>
    </w:p>
    <w:p w:rsidR="00777D59" w:rsidRPr="006613A8" w:rsidRDefault="006821ED" w:rsidP="008D7D93">
      <w:pPr>
        <w:widowControl w:val="0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удожеств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с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лькло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ф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льклор.</w:t>
      </w:r>
    </w:p>
    <w:p w:rsidR="00777D59" w:rsidRPr="006613A8" w:rsidRDefault="006821ED" w:rsidP="008D7D93">
      <w:pPr>
        <w:widowControl w:val="0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Литерату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эпос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ри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ама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эпос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а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каз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ел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тч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сн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ла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эм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г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ед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а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гедия).</w:t>
      </w:r>
    </w:p>
    <w:p w:rsidR="00777D59" w:rsidRPr="006613A8" w:rsidRDefault="006821ED" w:rsidP="008D7D93">
      <w:pPr>
        <w:widowControl w:val="0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циз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нтиментализ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антиз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рнизм.</w:t>
      </w:r>
    </w:p>
    <w:p w:rsidR="00777D59" w:rsidRPr="006613A8" w:rsidRDefault="006821ED" w:rsidP="008D7D93">
      <w:pPr>
        <w:widowControl w:val="0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ати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р-повествовател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рой-рассказчи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рения,</w:t>
      </w:r>
      <w:r w:rsidR="00902B45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реса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татель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р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онаж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ующ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ц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р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р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онаже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юже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бу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зи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флик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д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ози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яз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мина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язк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тал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тре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йзаж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ьер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олог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р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ступ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р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ступлени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играф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Язы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зительно-выраз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ите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фо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титез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сюморо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пербо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о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легор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ро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мо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ти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фо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укопис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литера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ссонанс.</w:t>
      </w:r>
    </w:p>
    <w:p w:rsidR="00777D59" w:rsidRPr="006613A8" w:rsidRDefault="006821ED" w:rsidP="008D7D93">
      <w:pPr>
        <w:widowControl w:val="0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з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хосложен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хотво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т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ф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ф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Default="00777D59" w:rsidP="008D7D93">
      <w:pPr>
        <w:pStyle w:val="24"/>
        <w:widowControl w:val="0"/>
        <w:ind w:right="0" w:firstLine="567"/>
        <w:rPr>
          <w:sz w:val="24"/>
          <w:szCs w:val="24"/>
        </w:rPr>
      </w:pPr>
    </w:p>
    <w:p w:rsidR="004D3C01" w:rsidRPr="00446F99" w:rsidRDefault="004D3C01" w:rsidP="008A6EB2">
      <w:pPr>
        <w:pStyle w:val="3"/>
        <w:spacing w:before="0" w:beforeAutospacing="0" w:after="0" w:afterAutospacing="0"/>
        <w:ind w:firstLine="567"/>
        <w:rPr>
          <w:color w:val="000000" w:themeColor="text1"/>
          <w:sz w:val="24"/>
          <w:szCs w:val="24"/>
        </w:rPr>
      </w:pPr>
      <w:bookmarkStart w:id="316" w:name="_Toc81186860"/>
      <w:r w:rsidRPr="00446F99">
        <w:rPr>
          <w:color w:val="000000" w:themeColor="text1"/>
          <w:sz w:val="24"/>
          <w:szCs w:val="24"/>
        </w:rPr>
        <w:t>2.2.2.3. Родной язык (русский)</w:t>
      </w:r>
      <w:bookmarkEnd w:id="316"/>
    </w:p>
    <w:p w:rsidR="004D3C01" w:rsidRDefault="004D3C01" w:rsidP="008A6EB2">
      <w:pPr>
        <w:pStyle w:val="24"/>
        <w:widowControl w:val="0"/>
        <w:ind w:right="0" w:firstLine="567"/>
        <w:rPr>
          <w:sz w:val="24"/>
          <w:szCs w:val="24"/>
        </w:rPr>
      </w:pP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результатам освоения примерной программы основного общего образования по русскому родному языку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Изучение предметной области «Родной язык и родная литература» должно обеспечивать: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- 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- приобщение к литературному наследию своего народа;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формирование причастности к свершениям и традициям своего народа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- осознание исторической преемственности поколений, своей ответственности за сохранение культуры народа;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-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446F99" w:rsidRPr="00C973C9" w:rsidRDefault="00446F99" w:rsidP="00446F99">
      <w:pPr>
        <w:widowControl w:val="0"/>
        <w:numPr>
          <w:ilvl w:val="0"/>
          <w:numId w:val="21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осознание роли русского родного языка в жизни общества и государства, в современном мире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осознание роли русского родного языка в жизни человека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осознание языка как развивающегося явления, взаимосвязи исторического развития языка с историей общества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осознание национального своеобразия, богатства, выразительности русского родного языка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- 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определение значения современных неологизмов, характеристика неологизмов по сфере употребления и стилистической окраске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афор и сравнений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2. 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осознание важности соблюдения норм современного русского литературного языка для культурного человека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- соблюдение на письме и в устной речи норм современного русского литературного языка и правил речевого этикета;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стремление к речевому самосовершенствованию;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формирование ответственности за языковую культуру как общечеловеческую ценность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- соблюдение основных орфоэпических и акцентологических норм современного русского литературного языка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ж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ш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; произношение сочетания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чн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чт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; произношение женских отчеств на -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ична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, -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инична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ч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щ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осознание смыслоразличительной роли ударения на примере омографов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различение произносительных различий в русском языке, обусловленных темпом речи и стилями речи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- 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употребление слов с учётом стилистических вариантов орфоэпической нормы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понимание активных процессов в области произношения и ударения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соблюдение основных лексических норм современного русского литературного языка: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- различение стилистических вариантов лексической нормы;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употребление имён существительных, прилагательных, глаголов с учётом стилистических вариантов лексической нормы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употребление синонимов, антонимов‚ омонимов с учётом стилистических вариантов лексической нормы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различение типичных речевых ошибок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редактирование текста с целью исправления речевых ошибок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выявление и исправление речевых ошибок в устной речи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соблюдение основных грамматических норм современного русского литературного языка: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 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благодаря, согласно, вопреки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потребление предлогов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о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‚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по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‚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из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‚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с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в составе словосочетания‚ употребление предлога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по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определение типичных грамматических ошибок в речи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- 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–а(-я)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-ы(и)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правильное употребление имён существительных, прилагательных, глаголов с  учётом вариантов грамматической нормы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выявление и исправление грамматических ошибок в устной речи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соблюдение основных норм русского речевого этикета: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соблюдение русской этикетной вербальной и невербальной манеры общения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использование в общении этикетных речевых тактик и приёмов‚ помогающих противостоять речевой агрессии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использование при общении в электронной среде этики и русского речевого этикета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соблюдение норм русского этикетного речевого поведения в ситуациях делового общения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понимание активных процессов в русском речевом этикете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соблюдение основных орфографических норм современного русского литературного языка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(в рамках изученного в основном курсе)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соблюдение основных пунктуационных норм современного русского литературного языки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(в рамках изученного в основном курсе)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- 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3. 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- 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lastRenderedPageBreak/>
        <w:t>определённому признаку; выделять наиболее существенные факты; устанавливать логическую связь между выявленными фактами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 / дедуктивно-индуктивные, стержневые/индуктивно-дедуктивные)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владение правилами информационной безопасности при общении в социальных сетях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участие в беседе, споре, владение правилами корректного речевого поведения в споре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- 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- создание устных и письменных текстов описательного типа: определение, дефиниция, собственно описание, пояснение;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- создание устных и письменных текстов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чтение, комплексный анализ и создание текстов публицистических жанров (девиз, слоган, путевые записки, проблемный очерк; тексты рекламных объявлений)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- 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текста, его сильных позиций;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создание объявлений (в устной и письменной форме); деловых писем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- 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Содержание учебного предмета «Русский родной язык»</w:t>
      </w:r>
    </w:p>
    <w:p w:rsidR="00446F99" w:rsidRPr="00446F9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Первый год обучения (70 ч)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аздел 1. Язык и культура (20 ч)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Бобарихой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Краткая история русской письменности. Создание славянского алфавита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Ознакомление с историей и этимологией некоторых слов. 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Поэтизмы и слова-символы, обладающие традиционной метафорической образностью, в поэтической речи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Общеизвестные старинные русские города. Происхождение их названий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аздел 2. Культура речи (20 час)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Основные орфоэпические нормы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Постоянное и подвижное ударение в именах существительных; именах прилагательных, глаголах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Омографы: ударение как маркёр смысла слова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: пАрить — парИть, рОжки — рожкИ, пОлки — полкИ, Атлас — атлАс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Произносительные варианты орфоэпической нормы: (було[ч’]ная — було[ш]ная, же[н’]щина — же[н]щина, до[жд]ём — до[ж’]ём и под.). Произносительные варианты на уровне словосочетаний (микроволнОвая печь – микровОлновая терапия)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Роль звукописи в художественном тексте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Лексические нормы употребления имён существительных, прилагательных, глаголов в современном русском литературном языке. 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(кинофильм — кинокартина — кино – кинолента,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lastRenderedPageBreak/>
        <w:t>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танный‚ глаголить – говорить – сказать – брякнуть)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Категория рода: род заимствованных несклоняемых имен существительных (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шимпанзе, колибри, евро, авеню, салями, коммюнике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); род сложных существительных (плащ-палатка, диван-кровать, музей-квартира); род имен собственных (географических названий); род аббревиатур. Нормативные и ненормативные формы употребления имён существительных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Формы существительных мужского рода множественного числа с окончаниями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–а(-я), -ы(и)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‚ различающиеся по смыслу: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корпуса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(здания, войсковые соединения) –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корпусы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(туловища);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образа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(иконы) –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образы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(литературные);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кондуктора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(работники транспорта) –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кондукторы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(приспособление в технике);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меха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(выделанные шкуры) –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 xml:space="preserve">мехи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(кузнечные); соболя (меха) –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соболи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токари – токаря, цехи – цеха, выборы – выбора, тракторы – трактора и др.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ечевой этикет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аздел 3. Речь. Речевая деятельность. Текст (21 ч)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Язык и речь. Виды речевой деятельности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Интонация и жесты. Формы речи: монолог и диалог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Текст как единица языка и речи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Функциональные разновидности языка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Функциональные разновидности языка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Учебно-научный стиль. План ответа на уроке, план текста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Публицистический стиль. Устное выступление. Девиз, слоган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Язык художественной литературы. Литературная сказка. Рассказ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езерв учебного времени – 9 ч.</w:t>
      </w:r>
    </w:p>
    <w:p w:rsidR="00446F99" w:rsidRPr="00446F9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Второй год обучения (70 ч)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аздел 1. Язык и культура (20 ч)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аздел 2. Культура речи (20 ч)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Основные орфоэпические нормы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современного русского литературного языка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род.п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спр. на –ить; глаголы звон</w:t>
      </w: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ть, включ</w:t>
      </w: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ть и др. Варианты ударения внутри нормы: б</w:t>
      </w: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ловать – балов</w:t>
      </w: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ть, обесп</w:t>
      </w: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чение – обеспеч</w:t>
      </w: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ние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Синонимы и точность речи. Смысловые‚ стилистические особенности  употребления синонимов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Антонимы и точность речи. Смысловые‚ стилистические особенности  употребления антонимов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Типичные речевые ошибки‚ связанные с употреблением синонимов‚ антонимов и лексических омонимов в речи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-а/-я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и -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ы/-и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директора, договоры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); род.п. мн.ч. существительных м. и ср.р. с нулевым окончанием и окончанием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–ов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баклажанов, яблок, гектаров, носков, чулок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); род.п. мн.ч. существительных ж.р. на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–ня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басен, вишен, богинь, тихонь, кухонь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); тв.п. мн.ч. существительных III склонения; род.п. ед.ч. существительных м.р. (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стакан чая – стакан чаю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Нормы употребления форм имен существительных в соответствии с типом склонения (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в санаторий – не «санаторию», стукнуть т</w:t>
      </w:r>
      <w:r w:rsidRPr="00C973C9">
        <w:rPr>
          <w:rFonts w:ascii="Times New Roman" w:hAnsi="Times New Roman"/>
          <w:b/>
          <w:i/>
          <w:color w:val="000000" w:themeColor="text1"/>
          <w:sz w:val="24"/>
          <w:szCs w:val="24"/>
        </w:rPr>
        <w:t>у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флей – не «т</w:t>
      </w:r>
      <w:r w:rsidRPr="00C973C9">
        <w:rPr>
          <w:rFonts w:ascii="Times New Roman" w:hAnsi="Times New Roman"/>
          <w:b/>
          <w:i/>
          <w:color w:val="000000" w:themeColor="text1"/>
          <w:sz w:val="24"/>
          <w:szCs w:val="24"/>
        </w:rPr>
        <w:t>у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флем»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), родом существительного (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красного платья – не «платьи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»), принадлежностью к разряду – одушевленности – неодушевленности (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смотреть на спутника – смотреть на спутник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), особенностями окончаний форм множественного числа (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чулок, носков, апельсинов, мандаринов, профессора, паспорта и т. д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.)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Нормы употребления имен прилагательных в формах сравнительной степени (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ближайший – не «самый ближайший»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), в краткой форме (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медлен – медленен, торжествен – торжественен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ечевой этикет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аздел 3. Речь. Речевая деятельность. Текст (21 ч)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Язык и речь. Виды речевой деятельности</w:t>
      </w: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Эффективные приёмы чтения. Предтекстовый, текстовый и послетекстовый этапы работы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Текст как единица языка и речи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Функциональные разновидности языка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Разговорная речь. Рассказ о событии, «бывальщины»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Публицистический стиль. Устное выступление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Язык художественной литературы. Описание внешности человека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езерв учебного времени – 9 ч.</w:t>
      </w:r>
    </w:p>
    <w:p w:rsidR="00446F99" w:rsidRPr="00446F9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Третий год обучения (35 ч)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аздел 1. Язык и культура (10 час)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губернатор, диакон, ваучер, агитационный пункт, большевик, колхоз и т.п.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аздел 2. Культура речи (10 ч)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Основные орфоэпические нормы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н</w:t>
      </w:r>
      <w:r w:rsidRPr="00C973C9">
        <w:rPr>
          <w:rFonts w:ascii="Times New Roman" w:hAnsi="Times New Roman"/>
          <w:b/>
          <w:i/>
          <w:color w:val="000000" w:themeColor="text1"/>
          <w:sz w:val="24"/>
          <w:szCs w:val="24"/>
        </w:rPr>
        <w:t>а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дом‚ н</w:t>
      </w:r>
      <w:r w:rsidRPr="00C973C9">
        <w:rPr>
          <w:rFonts w:ascii="Times New Roman" w:hAnsi="Times New Roman"/>
          <w:b/>
          <w:i/>
          <w:color w:val="000000" w:themeColor="text1"/>
          <w:sz w:val="24"/>
          <w:szCs w:val="24"/>
        </w:rPr>
        <w:t>а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ру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очутиться, победить, убедить, учредить, утвердить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висящий – висячий, горящий – горячий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махаешь – машешь; обусловливать, сосредоточивать, уполномочивать, оспаривать, удостаивать, облагораживать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ечевой этикет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аздел 3. Речь. Речевая деятельность. Текст (10 ч)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Язык и речь. Виды речевой деятельности</w:t>
      </w: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lastRenderedPageBreak/>
        <w:t>инициативы в диалоге, уклонение от инициативы, завершение диалога и др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Текст как единица языка и речи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Функциональные разновидности языка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езерв учебного времени – 5ч.</w:t>
      </w:r>
    </w:p>
    <w:p w:rsidR="00446F99" w:rsidRPr="00446F9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Четвёртый год обучения (35 ч)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аздел 1. Язык и культура (10 ч)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аздел 2. Культура речи (10 ч)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Основные орфоэпические нормы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ж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ш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; произношение сочетания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чн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чт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; произношение женских отчеств на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-ична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-инична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; произношение твёрдого [н] перед мягкими [ф'] и [в']; произношение мягкого [н] перед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ч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щ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Типичные акцентологические ошибки в современной речи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врач пришел – врач пришла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); согласование сказуемого с подлежащим, выраженным сочетанием числительного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несколько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и существительным; согласование определения в количественно-именных сочетаниях с числительными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два, три, четыре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(два новых стола, две молодых женщины и две молодые женщины)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Нормы построения словосочетаний по типу согласования (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маршрутное такси, обеих сестер – обоих братьев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Варианты грамматической нормы: согласование сказуемого с подлежащим, выраженным сочетанием слов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много, мало, немного, немало, сколько, столько, большинство, меньшинство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lastRenderedPageBreak/>
        <w:t>Отражение вариантов грамматической нормы в современных грамматических словарях и справочниках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ечевой этикет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аздел 3. Речь. Речевая деятельность. Текст (10 ч)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Язык и речь. Виды речевой деятельности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Эффективные приёмы слушания. Предтекстовый, текстовый и послетекстовый этапы работы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Основные методы, способы и средства получения, переработки информации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Текст как единица языка и речи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Функциональные разновидности языка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Разговорная речь. Самохарактеристика, самопрезентация, поздравление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езерв учебного времени – 5 ч.</w:t>
      </w:r>
    </w:p>
    <w:p w:rsidR="00446F99" w:rsidRPr="000428A7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Пятый год обучения (35 ч)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аздел 1. Язык и культура (10 ч)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аздел 2. Культура речи (10 ч)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Основные орфоэпические нормы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Нарушение орфоэпической нормы как художественный приём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Типичные грамматические ошибки. Управление: управление предлогов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благодаря, согласно, вопреки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; предлога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по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с количественными числительными в словосочетаниях с распределительным значением (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по пять груш – по пяти груш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). Правильное построение словосочетаний по типу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lastRenderedPageBreak/>
        <w:t>управления (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отзыв о книге – рецензия на книгу, обидеться на слово – обижен словами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). Правильное употребление предлогов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‚ по‚ из‚ с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в составе словосочетания (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риехать из Москвы – приехать с Урала). 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Нагромождение одних и тех же падежных форм, в частности родительного и творительного падежа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Нормы употребления причастных и деепричастных оборотов‚ предложений с косвенной речью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Типичные ошибки в построении сложных предложений: постановка рядом двух однозначных союзов (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но и однако, что и будто, что и как будто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)‚ повторение частицы бы в предложениях с союзами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чтобы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C973C9">
        <w:rPr>
          <w:rFonts w:ascii="Times New Roman" w:hAnsi="Times New Roman"/>
          <w:i/>
          <w:color w:val="000000" w:themeColor="text1"/>
          <w:sz w:val="24"/>
          <w:szCs w:val="24"/>
        </w:rPr>
        <w:t>если бы</w:t>
      </w:r>
      <w:r w:rsidRPr="00C973C9">
        <w:rPr>
          <w:rFonts w:ascii="Times New Roman" w:hAnsi="Times New Roman"/>
          <w:color w:val="000000" w:themeColor="text1"/>
          <w:sz w:val="24"/>
          <w:szCs w:val="24"/>
        </w:rPr>
        <w:t>‚ введение в сложное предложение лишних указательных местоимений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ечевой этикет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аздел 3. Речь. Речевая деятельность. Текст (10 ч)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Язык и речь. Виды речевой деятельности</w:t>
      </w: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Текст как единица языка и речи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ункциональные разновидности языка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Разговорная речь. Анекдот, шутка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Официально-деловой стиль. Деловое письмо, его структурные элементы и языковые особенности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Учебно-научный стиль. Доклад, сообщение. Речь оппонента на защите проекта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Публицистический стиль. Проблемный очерк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Язык художественной литературы. Диалогичность в художественном произведении. Текст и интертекст. Афоризмы. Прецедентные тексты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Резерв учебного времени – 5 ч.</w:t>
      </w:r>
    </w:p>
    <w:p w:rsidR="00446F99" w:rsidRPr="00446F9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</w:t>
      </w:r>
      <w:r w:rsidRPr="00C973C9">
        <w:rPr>
          <w:rFonts w:ascii="Times New Roman" w:hAnsi="Times New Roman"/>
          <w:b/>
          <w:color w:val="000000" w:themeColor="text1"/>
          <w:sz w:val="24"/>
          <w:szCs w:val="24"/>
        </w:rPr>
        <w:t>емы проектных и исследовательских работ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Простор как одна из главных ценностей в русской языковой картине мира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Образ человека в языке: слова-концепты дух и душа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Из этимологии фразеологизмов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Из истории русских имён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Русские пословицы и поговорки о гостеприимстве и хлебосольстве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О происхождении фразеологизмов. Источники фразеологизмов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Календарь пословиц о временах года; карта «Интересные названия городов моего края/России»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Лексическая группа существительных, обозначающих понятие время в русском языке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Мы живем в мире знаков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Роль и уместность заимствований в современном русском языке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Понимаем ли мы язык Пушкина?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Этимология обозначений имен числительных в русском языке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Футбольный сленг в русском языке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Компьютерный сленг в русском языке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Названия денежных единиц в русском языке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Интернет-сленг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Этикетные формы обращения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Как быть вежливым?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Являются ли жесты универсальным языком человечества?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Как назвать новорождённого?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lastRenderedPageBreak/>
        <w:t>Межнациональные различия невербального общения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Искусство комплимента в русском и иностранных языках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 xml:space="preserve">Формы выражения вежливости (на примере иностранного и русского языков). 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Этикет приветствия в русском и иностранном языках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Анализ типов заголовков в современных СМИ, видов интервью в современных СМИ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Сетевой знак @ в разных языках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Слоганы в языке современной рекламы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Девизы и слоганы любимых спортивных команд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Синонимический ряд: врач – доктор – лекарь – эскулап – целитель – врачеватель. Что общего и в чём различие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Язык и юмор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Анализ примеров языковой игры в шутках и анекдотах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Подготовка сборника «бывальщин», альманаха рассказов, сборника стилизаций, разработка личной странички для школьного портала и др.</w:t>
      </w:r>
    </w:p>
    <w:p w:rsidR="00446F99" w:rsidRPr="00C973C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3C9">
        <w:rPr>
          <w:rFonts w:ascii="Times New Roman" w:hAnsi="Times New Roman"/>
          <w:color w:val="000000" w:themeColor="text1"/>
          <w:sz w:val="24"/>
          <w:szCs w:val="24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4D3C01" w:rsidRDefault="004D3C01" w:rsidP="008A6EB2">
      <w:pPr>
        <w:pStyle w:val="24"/>
        <w:widowControl w:val="0"/>
        <w:ind w:right="0" w:firstLine="567"/>
        <w:rPr>
          <w:sz w:val="24"/>
          <w:szCs w:val="24"/>
        </w:rPr>
      </w:pPr>
    </w:p>
    <w:p w:rsidR="004D3C01" w:rsidRPr="00446F99" w:rsidRDefault="004D3C01" w:rsidP="008A6EB2">
      <w:pPr>
        <w:pStyle w:val="3"/>
        <w:spacing w:before="0" w:beforeAutospacing="0" w:after="0" w:afterAutospacing="0"/>
        <w:ind w:firstLine="567"/>
        <w:rPr>
          <w:color w:val="000000" w:themeColor="text1"/>
          <w:sz w:val="24"/>
          <w:szCs w:val="24"/>
        </w:rPr>
      </w:pPr>
      <w:bookmarkStart w:id="317" w:name="_Toc81186861"/>
      <w:r w:rsidRPr="00446F99">
        <w:rPr>
          <w:color w:val="000000" w:themeColor="text1"/>
          <w:sz w:val="24"/>
          <w:szCs w:val="24"/>
        </w:rPr>
        <w:t>2.2.2.4. Родная литература (русская)</w:t>
      </w:r>
      <w:bookmarkEnd w:id="317"/>
    </w:p>
    <w:p w:rsidR="004D3C01" w:rsidRDefault="004D3C01" w:rsidP="00446F99">
      <w:pPr>
        <w:pStyle w:val="24"/>
        <w:widowControl w:val="0"/>
        <w:ind w:right="0" w:firstLine="567"/>
        <w:rPr>
          <w:sz w:val="24"/>
          <w:szCs w:val="24"/>
        </w:rPr>
      </w:pPr>
    </w:p>
    <w:p w:rsidR="00446F99" w:rsidRPr="00FE1A4F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b/>
          <w:color w:val="000000" w:themeColor="text1"/>
          <w:sz w:val="24"/>
          <w:szCs w:val="24"/>
        </w:rPr>
        <w:t>Предметные результаты освоения примерной программы по учебному предмету «Родная литерату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а (русская)» должны отражать:</w:t>
      </w:r>
    </w:p>
    <w:p w:rsidR="00446F99" w:rsidRPr="00FE1A4F" w:rsidRDefault="00446F99" w:rsidP="00446F99">
      <w:pPr>
        <w:widowControl w:val="0"/>
        <w:numPr>
          <w:ilvl w:val="0"/>
          <w:numId w:val="21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446F99" w:rsidRPr="00FE1A4F" w:rsidRDefault="00446F99" w:rsidP="00446F99">
      <w:pPr>
        <w:widowControl w:val="0"/>
        <w:numPr>
          <w:ilvl w:val="0"/>
          <w:numId w:val="21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446F99" w:rsidRPr="00FE1A4F" w:rsidRDefault="00446F99" w:rsidP="00446F99">
      <w:pPr>
        <w:widowControl w:val="0"/>
        <w:numPr>
          <w:ilvl w:val="0"/>
          <w:numId w:val="21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 xml:space="preserve">понимание наиболее ярко воплотивших </w:t>
      </w:r>
      <w:r w:rsidRPr="00FE1A4F">
        <w:rPr>
          <w:rFonts w:ascii="Times New Roman" w:hAnsi="Times New Roman"/>
          <w:iCs/>
          <w:color w:val="000000" w:themeColor="text1"/>
          <w:sz w:val="24"/>
          <w:szCs w:val="24"/>
        </w:rPr>
        <w:t>национальную специфику русской литературы и культуры</w:t>
      </w:r>
      <w:r w:rsidRPr="00FE1A4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E1A4F">
        <w:rPr>
          <w:rFonts w:ascii="Times New Roman" w:hAnsi="Times New Roman"/>
          <w:color w:val="000000" w:themeColor="text1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Pr="00FE1A4F">
        <w:rPr>
          <w:rFonts w:ascii="Times New Roman" w:hAnsi="Times New Roman"/>
          <w:iCs/>
          <w:color w:val="000000" w:themeColor="text1"/>
          <w:sz w:val="24"/>
          <w:szCs w:val="24"/>
        </w:rPr>
        <w:t>национальные традиции</w:t>
      </w:r>
      <w:r w:rsidRPr="00FE1A4F">
        <w:rPr>
          <w:rFonts w:ascii="Times New Roman" w:hAnsi="Times New Roman"/>
          <w:color w:val="000000" w:themeColor="text1"/>
          <w:sz w:val="24"/>
          <w:szCs w:val="24"/>
        </w:rPr>
        <w:t xml:space="preserve"> русской литературы;</w:t>
      </w:r>
    </w:p>
    <w:p w:rsidR="00446F99" w:rsidRPr="00FE1A4F" w:rsidRDefault="00446F99" w:rsidP="00446F99">
      <w:pPr>
        <w:widowControl w:val="0"/>
        <w:numPr>
          <w:ilvl w:val="0"/>
          <w:numId w:val="21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>осмысление ключевых для национального сознания культурных и 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446F99" w:rsidRPr="00FE1A4F" w:rsidRDefault="00446F99" w:rsidP="00446F99">
      <w:pPr>
        <w:widowControl w:val="0"/>
        <w:numPr>
          <w:ilvl w:val="0"/>
          <w:numId w:val="21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446F99" w:rsidRPr="00FE1A4F" w:rsidRDefault="00446F99" w:rsidP="00446F99">
      <w:pPr>
        <w:widowControl w:val="0"/>
        <w:numPr>
          <w:ilvl w:val="0"/>
          <w:numId w:val="21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446F99" w:rsidRPr="00FE1A4F" w:rsidRDefault="00446F99" w:rsidP="00446F99">
      <w:pPr>
        <w:widowControl w:val="0"/>
        <w:numPr>
          <w:ilvl w:val="0"/>
          <w:numId w:val="21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>применение опыта общения с произведениями родной русской литературы в повседневной жизни и проектной учебной деятельности, в речевом самосовершенствовании; умение формировать и обогащать собственный круг чтения;</w:t>
      </w:r>
    </w:p>
    <w:p w:rsidR="00446F99" w:rsidRPr="00FE1A4F" w:rsidRDefault="00446F99" w:rsidP="00446F99">
      <w:pPr>
        <w:widowControl w:val="0"/>
        <w:numPr>
          <w:ilvl w:val="0"/>
          <w:numId w:val="21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446F9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46F99" w:rsidRPr="00FE1A4F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b/>
          <w:i/>
          <w:color w:val="000000" w:themeColor="text1"/>
          <w:sz w:val="24"/>
          <w:szCs w:val="24"/>
        </w:rPr>
        <w:t>Предметные результаты освоения примерной программы по учебному предмету «Родная литература (русская)» по годам обучения</w:t>
      </w:r>
    </w:p>
    <w:p w:rsidR="00446F99" w:rsidRPr="00FE1A4F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b/>
          <w:color w:val="000000" w:themeColor="text1"/>
          <w:sz w:val="24"/>
          <w:szCs w:val="24"/>
        </w:rPr>
        <w:t>Первый год обучения. 5 класс</w:t>
      </w:r>
    </w:p>
    <w:p w:rsidR="00446F99" w:rsidRPr="00FE1A4F" w:rsidRDefault="00446F99" w:rsidP="00446F99">
      <w:pPr>
        <w:widowControl w:val="0"/>
        <w:numPr>
          <w:ilvl w:val="0"/>
          <w:numId w:val="21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умения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</w:t>
      </w:r>
      <w:r w:rsidRPr="00FE1A4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арода в контексте диалога культур с другими народами России; осмысление ключевых для русского национального сознания культурных и нравственных смыслов в произведениях о Москве как столице России и о русском лесе; </w:t>
      </w:r>
    </w:p>
    <w:p w:rsidR="00446F99" w:rsidRPr="00FE1A4F" w:rsidRDefault="00446F99" w:rsidP="00446F99">
      <w:pPr>
        <w:widowControl w:val="0"/>
        <w:numPr>
          <w:ilvl w:val="0"/>
          <w:numId w:val="21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>формирование представлений о богатстве русской литературы и культуры в контексте культур народов России; русские национальные традиции в рождественских произведениях и произведениях о семейных ценностях;</w:t>
      </w:r>
    </w:p>
    <w:p w:rsidR="00446F99" w:rsidRPr="00FE1A4F" w:rsidRDefault="00446F99" w:rsidP="00446F99">
      <w:pPr>
        <w:widowControl w:val="0"/>
        <w:numPr>
          <w:ilvl w:val="0"/>
          <w:numId w:val="21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>формирование начальных представлений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446F99" w:rsidRPr="00FE1A4F" w:rsidRDefault="00446F99" w:rsidP="00446F99">
      <w:pPr>
        <w:widowControl w:val="0"/>
        <w:numPr>
          <w:ilvl w:val="0"/>
          <w:numId w:val="21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>развитие умений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формирование начальных представлений о проектно-исследовательской деятельности и оформлении ее результатов, начальных умений работы с разными источниками информации.</w:t>
      </w:r>
    </w:p>
    <w:p w:rsidR="00446F99" w:rsidRPr="00FE1A4F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b/>
          <w:color w:val="000000" w:themeColor="text1"/>
          <w:sz w:val="24"/>
          <w:szCs w:val="24"/>
        </w:rPr>
        <w:t>Второй год обучения. 6 класс</w:t>
      </w:r>
    </w:p>
    <w:p w:rsidR="00446F99" w:rsidRPr="00FE1A4F" w:rsidRDefault="00446F99" w:rsidP="00446F99">
      <w:pPr>
        <w:widowControl w:val="0"/>
        <w:numPr>
          <w:ilvl w:val="0"/>
          <w:numId w:val="21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>развитие умения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на уровне тематики, проблематики, образов; осмысление ключевых для русского национального сознания культурных и нравственных смыслов в произведениях о русском севере и русской зиме;</w:t>
      </w:r>
    </w:p>
    <w:p w:rsidR="00446F99" w:rsidRPr="00FE1A4F" w:rsidRDefault="00446F99" w:rsidP="00446F99">
      <w:pPr>
        <w:widowControl w:val="0"/>
        <w:numPr>
          <w:ilvl w:val="0"/>
          <w:numId w:val="21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русской масленице, о родном крае и русском доме;</w:t>
      </w:r>
    </w:p>
    <w:p w:rsidR="00446F99" w:rsidRPr="00FE1A4F" w:rsidRDefault="00446F99" w:rsidP="00446F99">
      <w:pPr>
        <w:widowControl w:val="0"/>
        <w:numPr>
          <w:ilvl w:val="0"/>
          <w:numId w:val="21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>развитие представлений о русском национальном характере, его парадоксах и загадках русской души в произведениях о защите Родины в Крымской войне, об оптимизме и взаимопомощи как основных чертах русского человека, реальности и мечтах в книгах о подростках и о богатстве русского языка и родной речи;</w:t>
      </w:r>
    </w:p>
    <w:p w:rsidR="00446F99" w:rsidRPr="00FE1A4F" w:rsidRDefault="00446F99" w:rsidP="00446F99">
      <w:pPr>
        <w:widowControl w:val="0"/>
        <w:numPr>
          <w:ilvl w:val="0"/>
          <w:numId w:val="21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>развитие умений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ные комментарии и собственные тексты интерпретирующего характера в формате ответа на вопрос, анализа поэтического текста, характеристики героя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начальных умений самостоятельной проектно-исследовательской деятельности и оформления ее результатов, работы с разными источниками информации и овладения простейшими способами её обработки и презентации.</w:t>
      </w:r>
    </w:p>
    <w:p w:rsidR="00446F99" w:rsidRPr="00FE1A4F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b/>
          <w:color w:val="000000" w:themeColor="text1"/>
          <w:sz w:val="24"/>
          <w:szCs w:val="24"/>
        </w:rPr>
        <w:t>Третий год обучения. 7 класс</w:t>
      </w:r>
    </w:p>
    <w:p w:rsidR="00446F99" w:rsidRPr="00FE1A4F" w:rsidRDefault="00446F99" w:rsidP="00446F99">
      <w:pPr>
        <w:widowControl w:val="0"/>
        <w:numPr>
          <w:ilvl w:val="0"/>
          <w:numId w:val="21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>развитие умения 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мысление ключевых для русского национального сознания культурных и нравственных смыслов в произведениях о сибирском крае и русском поле;</w:t>
      </w:r>
    </w:p>
    <w:p w:rsidR="00446F99" w:rsidRPr="00FE1A4F" w:rsidRDefault="00446F99" w:rsidP="00446F99">
      <w:pPr>
        <w:widowControl w:val="0"/>
        <w:numPr>
          <w:ilvl w:val="0"/>
          <w:numId w:val="21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Пасхи и о русских умельцах и мастерах;</w:t>
      </w:r>
    </w:p>
    <w:p w:rsidR="00446F99" w:rsidRPr="00FE1A4F" w:rsidRDefault="00446F99" w:rsidP="00446F99">
      <w:pPr>
        <w:widowControl w:val="0"/>
        <w:numPr>
          <w:ilvl w:val="0"/>
          <w:numId w:val="21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>развитие представлений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торые приходится решать подросткам; об уникальности русского языка и родной речи;</w:t>
      </w:r>
    </w:p>
    <w:p w:rsidR="00446F99" w:rsidRPr="00FE1A4F" w:rsidRDefault="00446F99" w:rsidP="00446F99">
      <w:pPr>
        <w:widowControl w:val="0"/>
        <w:numPr>
          <w:ilvl w:val="0"/>
          <w:numId w:val="21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 xml:space="preserve">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</w:t>
      </w:r>
      <w:r w:rsidRPr="00FE1A4F">
        <w:rPr>
          <w:rFonts w:ascii="Times New Roman" w:hAnsi="Times New Roman"/>
          <w:color w:val="000000" w:themeColor="text1"/>
          <w:sz w:val="24"/>
          <w:szCs w:val="24"/>
        </w:rPr>
        <w:lastRenderedPageBreak/>
        <w:t>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446F99" w:rsidRPr="00FE1A4F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b/>
          <w:color w:val="000000" w:themeColor="text1"/>
          <w:sz w:val="24"/>
          <w:szCs w:val="24"/>
        </w:rPr>
        <w:t>Четвёртый год обучения. 8 класс</w:t>
      </w:r>
    </w:p>
    <w:p w:rsidR="00446F99" w:rsidRPr="00FE1A4F" w:rsidRDefault="00446F99" w:rsidP="00446F99">
      <w:pPr>
        <w:widowControl w:val="0"/>
        <w:numPr>
          <w:ilvl w:val="0"/>
          <w:numId w:val="21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 xml:space="preserve">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; </w:t>
      </w:r>
    </w:p>
    <w:p w:rsidR="00446F99" w:rsidRPr="00FE1A4F" w:rsidRDefault="00446F99" w:rsidP="00446F99">
      <w:pPr>
        <w:widowControl w:val="0"/>
        <w:numPr>
          <w:ilvl w:val="0"/>
          <w:numId w:val="21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Троицы и о родстве душ русских людей;</w:t>
      </w:r>
    </w:p>
    <w:p w:rsidR="00446F99" w:rsidRPr="00FE1A4F" w:rsidRDefault="00446F99" w:rsidP="00446F99">
      <w:pPr>
        <w:widowControl w:val="0"/>
        <w:numPr>
          <w:ilvl w:val="0"/>
          <w:numId w:val="21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>развитие представлений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</w:r>
    </w:p>
    <w:p w:rsidR="00446F99" w:rsidRPr="00FE1A4F" w:rsidRDefault="00446F99" w:rsidP="00446F99">
      <w:pPr>
        <w:widowControl w:val="0"/>
        <w:numPr>
          <w:ilvl w:val="0"/>
          <w:numId w:val="21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>развитие умений 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446F99" w:rsidRPr="00FE1A4F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b/>
          <w:color w:val="000000" w:themeColor="text1"/>
          <w:sz w:val="24"/>
          <w:szCs w:val="24"/>
        </w:rPr>
        <w:t>Пятый год обучения. 9 класс</w:t>
      </w:r>
    </w:p>
    <w:p w:rsidR="00446F99" w:rsidRPr="00FE1A4F" w:rsidRDefault="00446F99" w:rsidP="00446F99">
      <w:pPr>
        <w:widowControl w:val="0"/>
        <w:numPr>
          <w:ilvl w:val="0"/>
          <w:numId w:val="21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>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;</w:t>
      </w:r>
    </w:p>
    <w:p w:rsidR="00446F99" w:rsidRPr="00FE1A4F" w:rsidRDefault="00446F99" w:rsidP="00446F99">
      <w:pPr>
        <w:widowControl w:val="0"/>
        <w:numPr>
          <w:ilvl w:val="0"/>
          <w:numId w:val="21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б августовских Спасах и о родительском доме как вечной ценности;</w:t>
      </w:r>
    </w:p>
    <w:p w:rsidR="00446F99" w:rsidRPr="00FE1A4F" w:rsidRDefault="00446F99" w:rsidP="00446F99">
      <w:pPr>
        <w:widowControl w:val="0"/>
        <w:numPr>
          <w:ilvl w:val="0"/>
          <w:numId w:val="21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>развитие представлений о русском национальном характере в произведениях о Великой Отечественной войне; о судьбах русских эмигрантов в литературе Русского Зарубежья; о нравственных проблемах в книгах о прощании с детством;</w:t>
      </w:r>
    </w:p>
    <w:p w:rsidR="00446F99" w:rsidRPr="00FE1A4F" w:rsidRDefault="00446F99" w:rsidP="00446F99">
      <w:pPr>
        <w:widowControl w:val="0"/>
        <w:numPr>
          <w:ilvl w:val="0"/>
          <w:numId w:val="21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4F">
        <w:rPr>
          <w:rFonts w:ascii="Times New Roman" w:hAnsi="Times New Roman"/>
          <w:color w:val="000000" w:themeColor="text1"/>
          <w:sz w:val="24"/>
          <w:szCs w:val="24"/>
        </w:rPr>
        <w:t>р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е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 определяя для себя актуальную и перспективную цели чтения художественной литературы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.</w:t>
      </w:r>
    </w:p>
    <w:p w:rsidR="00446F9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6F99" w:rsidRPr="00FE1A4F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x-none"/>
        </w:rPr>
      </w:pPr>
      <w:r w:rsidRPr="00FE1A4F">
        <w:rPr>
          <w:rFonts w:ascii="Times New Roman" w:hAnsi="Times New Roman"/>
          <w:b/>
          <w:bCs/>
          <w:color w:val="000000" w:themeColor="text1"/>
          <w:sz w:val="24"/>
          <w:szCs w:val="24"/>
          <w:lang w:val="x-none"/>
        </w:rPr>
        <w:t>Содержание учебного предмета «</w:t>
      </w:r>
      <w:r w:rsidRPr="00FE1A4F">
        <w:rPr>
          <w:rFonts w:ascii="Times New Roman" w:hAnsi="Times New Roman"/>
          <w:b/>
          <w:bCs/>
          <w:color w:val="000000" w:themeColor="text1"/>
          <w:sz w:val="24"/>
          <w:szCs w:val="24"/>
        </w:rPr>
        <w:t>Р</w:t>
      </w:r>
      <w:r w:rsidRPr="00FE1A4F">
        <w:rPr>
          <w:rFonts w:ascii="Times New Roman" w:hAnsi="Times New Roman"/>
          <w:b/>
          <w:bCs/>
          <w:color w:val="000000" w:themeColor="text1"/>
          <w:sz w:val="24"/>
          <w:szCs w:val="24"/>
          <w:lang w:val="x-none"/>
        </w:rPr>
        <w:t>одная литература (</w:t>
      </w:r>
      <w:r w:rsidRPr="00FE1A4F">
        <w:rPr>
          <w:rFonts w:ascii="Times New Roman" w:hAnsi="Times New Roman"/>
          <w:b/>
          <w:bCs/>
          <w:color w:val="000000" w:themeColor="text1"/>
          <w:sz w:val="24"/>
          <w:szCs w:val="24"/>
        </w:rPr>
        <w:t>р</w:t>
      </w:r>
      <w:r w:rsidRPr="00FE1A4F">
        <w:rPr>
          <w:rFonts w:ascii="Times New Roman" w:hAnsi="Times New Roman"/>
          <w:b/>
          <w:bCs/>
          <w:color w:val="000000" w:themeColor="text1"/>
          <w:sz w:val="24"/>
          <w:szCs w:val="24"/>
          <w:lang w:val="x-none"/>
        </w:rPr>
        <w:t>усская)»</w:t>
      </w:r>
    </w:p>
    <w:p w:rsidR="00446F9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вый год обучения (34 ч)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5 КЛАСС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1. РОССИЯ – РОДИНА МОЯ (9 ч)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Преданья старины глубокой (4 ч</w:t>
      </w:r>
      <w:r w:rsidRPr="00D5574E">
        <w:rPr>
          <w:rFonts w:ascii="Times New Roman" w:hAnsi="Times New Roman"/>
          <w:b/>
          <w:i/>
          <w:color w:val="000000" w:themeColor="text1"/>
          <w:sz w:val="24"/>
          <w:szCs w:val="24"/>
        </w:rPr>
        <w:t>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алые жанры фольклора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Пословицы и поговорки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о Родине, России, русском народе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усские народные и литературные сказки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казка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Лиса и медведь» (русская народная сказка)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. Паустовский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Дремучий медведь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рода земли русской (3 ч)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>Москва в произведениях русских писателей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С. Пушкин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На тихих берегах Москвы…»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М.</w:t>
      </w:r>
      <w:r w:rsidRPr="00D5574E">
        <w:rPr>
          <w:rFonts w:ascii="Times New Roman" w:hAnsi="Times New Roman"/>
          <w:b/>
          <w:iCs/>
          <w:color w:val="000000" w:themeColor="text1"/>
          <w:sz w:val="24"/>
          <w:szCs w:val="24"/>
        </w:rPr>
        <w:t>Ю. Лермонтов.</w:t>
      </w:r>
      <w:r w:rsidRPr="00D5574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«Москва, Москва!.. люблю тебя как сын…»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Л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Н. Мартыно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Красные ворота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. Чехов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В Москве на Трубной площади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одные просторы (2 ч)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усский лес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. Соколов-Микитов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Русский лес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. Кольцов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Лес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А. Рождественский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Берёза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В.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А. Солоухин. </w:t>
      </w: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>«Седьмую ночь без перерыва…»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i/>
          <w:color w:val="000000" w:themeColor="text1"/>
          <w:sz w:val="24"/>
          <w:szCs w:val="24"/>
        </w:rPr>
        <w:t>Резерв на вариативную часть программы – 3 ч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РАЗДЕЛ 2. РУССКИЕ ТРАДИЦИИ (9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аздники русского мира (5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ождество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Б.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Л. Пастернак. </w:t>
      </w: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«Рождественская звезда» (фрагмент)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В.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>Д. Берестов.</w:t>
      </w: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Перед Рождеством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.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. Куприн. </w:t>
      </w: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Бедный принц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.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А. Ильин. </w:t>
      </w: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>«Рождественское письмо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пло родного дома (4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Семейные ценности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.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>А. Крылов.</w:t>
      </w: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Дерево». 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А. Бунин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 «Снежный бык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В.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>И. Белов.</w:t>
      </w: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Скворцы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i/>
          <w:color w:val="000000" w:themeColor="text1"/>
          <w:sz w:val="24"/>
          <w:szCs w:val="24"/>
        </w:rPr>
        <w:t>Резерв на вариативную часть программы – 2 ч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РАЗДЕЛ 3. РУССКИЙ ХАРАКТЕР – РУССКАЯ ДУША (9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Не до ордена – была бы Родина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2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Отечественная война 1812 года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Ф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Н. Глинка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Авангардная песнь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В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авыдов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«Партизан» (отрывок)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Загадки русской души (3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>Парадоксы русского характера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Г. Паустовский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Похождения жука-носорога» (солдатская сказка)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Ю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Я. Яковле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Сыновья Пешеходова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О ваших ровесниках (3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Школьные контрольные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И. Чуковский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Серебряный герб» (фрагмент)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А. А. Гиваргизо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Контрольный диктант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Лишь слову жизнь дана (1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>Родной язык, родная речь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. Бунин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«Слово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. Гордейчев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Родная речь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i/>
          <w:color w:val="000000" w:themeColor="text1"/>
          <w:sz w:val="24"/>
          <w:szCs w:val="24"/>
        </w:rPr>
        <w:t>Резерв на вариативную часть программы – 2 ч.</w:t>
      </w:r>
    </w:p>
    <w:p w:rsidR="00446F9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торой год обучения (34 ч)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6 КЛАСС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1. РОССИЯ – РОДИНА МОЯ (9 ч)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Преданья старины глубокой (3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Русские былины: богатыри и богатырство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ылина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Илья Муромец и Святогор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Былинные сюжеты и герои в русской литературе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. Бунин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Святогор и Илья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М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. Пришвин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Певец былин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рода земли русской (3 ч)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Русский Север: Архангельск в русской литературе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. Писахов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Морожены песни» (из книги «Ледяна колокольня)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Б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В. Шергин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Детство в Архангельске», «Миша Ласкин» (главы из книги «Поморские были и сказания»)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Родные просторы (3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Стихи русских поэтов о зиме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. Никитин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Встреча Зимы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А. Блок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Снег да снег. Всю избу занесло…»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Н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М. Рубцо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Первый снег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По мотивам русских сказок о зиме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Е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. Шварц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Два брата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i/>
          <w:color w:val="000000" w:themeColor="text1"/>
          <w:sz w:val="24"/>
          <w:szCs w:val="24"/>
        </w:rPr>
        <w:t>Резерв на вариативную часть программы – 3 ч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РАЗДЕЛ 2. РУССКИЕ ТРАДИЦИИ (9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Праздники русского мира (4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Масленица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Ю. Лермонтов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«Посреди небесных тел…»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. Дементьев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Прощёное воскресенье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П. Чехо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Блины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Тэффи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Блины»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пло родного дома (5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Всюду родимую Русь узнаю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А. Рождественский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Русская природа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К.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>Г. Паустовский.</w:t>
      </w: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«Заботливый цветок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Ю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В. Бондаре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 «Поздним вечером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i/>
          <w:color w:val="000000" w:themeColor="text1"/>
          <w:sz w:val="24"/>
          <w:szCs w:val="24"/>
        </w:rPr>
        <w:t>Резерв на вариативную часть программы – 2 ч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РАЗДЕЛ 3. РУССКИЙ ХАРАКТЕР – РУССКАЯ ДУША (9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Не до ордена – была бы Родина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2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Оборона Севастополя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Н. Апухтин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Солдатская песня о Севастополе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. Фет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Севастопольское братское кладбище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Рюрик Ивне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Севастополь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Загадки русской души (3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Чудеса нужно делать своими руками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Ф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И. Тютче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Чему бы жизнь нас ни учила…»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Н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С. Леско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Неразменный рубль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П. Астафьев.</w:t>
      </w:r>
      <w:r w:rsidRPr="00D5574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Бабушка с малиной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О ваших ровесниках (3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>Реальность и мечты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П. Погодин. «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Кирпичные острова» (рассказы «Как я с ним познакомился», «Кирпичные острова»)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Е.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>С. Велтистов. «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Миллион и один день каникул» (фрагмент)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Лишь слову жизнь дана (1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На русском дышим языке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. Бальмонт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Русский язык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Ю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. Мориц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Язык обид – язык не русский…»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i/>
          <w:color w:val="000000" w:themeColor="text1"/>
          <w:sz w:val="24"/>
          <w:szCs w:val="24"/>
        </w:rPr>
        <w:t>Резерв на вариативную часть программы – 2 ч.</w:t>
      </w:r>
    </w:p>
    <w:p w:rsidR="00446F9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тий год обучения (34 ч)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7 КЛАСС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РАЗДЕЛ 1. РОССИЯ – РОДИНА МОЯ (9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Преданья старины глубокой (3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Русские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народные песни: исторические и лирические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«На заре то было, братцы, на утренней…», «Ах вы, ветры, ветры буйные…»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lastRenderedPageBreak/>
        <w:t>Фольклорные сюжеты и мотивы в русской литературе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. Пушкин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Песни о Стеньке Разине» (песня 1)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.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>З. Суриков.</w:t>
      </w: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Я ли в поле да не травушка была…»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.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К. Толстой. </w:t>
      </w: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>«Моя душа летит приветом…»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рода земли русской (3 ч)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Сибирский край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Г. Распутин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Сибирь, Сибирь…» (глава «Тобольск»)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. Солженицын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Колокол Углича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Родные просторы (3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Русское поле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. Никитин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Поле»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. Гофф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Русское поле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. Григорович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Пахарь» (главы из повести)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i/>
          <w:color w:val="000000" w:themeColor="text1"/>
          <w:sz w:val="24"/>
          <w:szCs w:val="24"/>
        </w:rPr>
        <w:t>Резерв на вариативную часть программы – 3 ч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РАЗДЕЛ 2. РУССКИЕ ТРАДИЦИИ (9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Праздники русского мира (5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Пасха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. Бальмонт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«Благовещенье в Москве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С. Хомяко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Кремлевская заутреня на Пасху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А. Фет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Христос Воскресе!» (П. П. Боткину)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.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>П. Чехов.</w:t>
      </w: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Казак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пло родного дома (4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Русские мастера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А. Есенин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Ключи Марии» (фрагмент)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Ф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А. Абрамо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Дом» (фрагмент)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. Солоухин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«Камешки на ладони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i/>
          <w:color w:val="000000" w:themeColor="text1"/>
          <w:sz w:val="24"/>
          <w:szCs w:val="24"/>
        </w:rPr>
        <w:t>Резерв на вариативную часть программы – 2 ч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РАЗДЕЛ 3. РУССКИЙ ХАРАКТЕР – РУССКАЯ ДУША (9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Не до ордена – была бы Родина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3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На Первой мировой войне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М. Городецкий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Воздушный витязь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. Иванов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«О, твёрдость, о, мудрость прекрасная…», «Георгий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Победоносец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Н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. Гумилёв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Наступление», «Война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М.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>М. Пришвин.</w:t>
      </w:r>
      <w:r w:rsidRPr="00D5574E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олубая стрекоза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Загадки русской души (3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Долюшка женская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Ф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И. Тютче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Русской женщине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Н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. Некрасов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«Внимая ужасам войны…»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Ю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. Друнина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И откуда вдруг берутся силы…»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Ф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А. Абрамо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Золотые руки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. Тушнова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Вот говорят: Россия…»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О ваших ровесниках (2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Взрослые детские проблемы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С. Игнатова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Джинн Сева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Н.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>Н. Назаркин.</w:t>
      </w: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Изумрудная рыбка» (главы «Изумрудная рыбка», «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Ах, миледи!», «Про личную жизнь»)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ишь слову жизнь дана 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>(1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Такого языка на свете не бывало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с. Рождественский. </w:t>
      </w: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>«В родной поэзии совсем не старовер…»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i/>
          <w:color w:val="000000" w:themeColor="text1"/>
          <w:sz w:val="24"/>
          <w:szCs w:val="24"/>
        </w:rPr>
        <w:t>Резерв на вариативную часть программы – 2 ч.</w:t>
      </w:r>
    </w:p>
    <w:p w:rsidR="00446F9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Четвёртый год обучения (34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8 КЛАСС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1. РОССИЯ – РОДИНА МОЯ (9 ч)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еданья старины глубокой (3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Легендарный герой земли русской Иван Сусанин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.Н. 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арков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Сусанин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. Ильина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Во время грозного и злого поединка…»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. Полевой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Избранник Божий» (главы из романа)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рода земли русской (3 ч)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По Золотому кольцу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Ф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К. Сологуб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Сквозь туман едва заметный…»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.А. Кузмин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Я знаю вас не понаслышке…»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И. Кобзе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Поездка в Суздаль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А. Степано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Золотое кольцо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Родные просторы (3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Волга – русская река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«Уж ты, Волга-река, Волга-матушка!..» (русская народная песня)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Н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А. Некрасо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Люблю я краткой той поры…» (из поэмы «Горе старого Наума»)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С. Высоцкий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Песня о Волге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. Розанов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Русский Нил» (фрагмент)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i/>
          <w:color w:val="000000" w:themeColor="text1"/>
          <w:sz w:val="24"/>
          <w:szCs w:val="24"/>
        </w:rPr>
        <w:t>Резерв на вариативную часть программы – 3 ч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РАЗДЕЛ 2. РУССКИЕ ТРАДИЦИИ (9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Праздники русского мира (4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Троица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А. Бунин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Троица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А. Есенин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Троицыно утро, утренний канон…»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Н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И. Рыленко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Возможно ль высказать без слов…» 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А. Новико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Троицкая кукушка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пло родного дома (5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Родство душ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Ф.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>А. Абрамов.</w:t>
      </w: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Валенки». 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Т.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>В. Михеева.</w:t>
      </w: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Не предавай меня!» (главы из повести)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.В. Жвалевский, Е.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>Б. Пастернак.</w:t>
      </w: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Радость жизни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Резерв на вариативную часть программы – 2 ч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РАЗДЕЛ 3. РУССКИЙ ХАРАКТЕР – РУССКАЯ ДУША (9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Не до ордена – была бы Родина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2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Дети на войне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Э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Н. Веркин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Облачный полк» (главы)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Загадки русской души (2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Сеятель твой и хранитель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. Тургенев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>Сфинкс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Ф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М. Достоевский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Мужик Марей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О ваших ровесниках (4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Пора взросления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Б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. Васильев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Завтра была война» (главы)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. Щербакова. </w:t>
      </w: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>«Вам и не снилось» (главы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Лишь слову жизнь дана (1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>Язык поэзии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Дон Аминадо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Наука стихосложения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>И. Ф. Анненский. «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Третий мучительный сонет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i/>
          <w:color w:val="000000" w:themeColor="text1"/>
          <w:sz w:val="24"/>
          <w:szCs w:val="24"/>
        </w:rPr>
        <w:t>Резерв на вариативную часть программы – 2 ч.</w:t>
      </w:r>
    </w:p>
    <w:p w:rsidR="00446F9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Пятый год обучения (34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9 КЛАСС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РАЗДЕЛ 1. РОССИЯ – РОДИНА МОЯ  (9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Преданья старины глубокой (3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Отечественная война 1812 года в русском фольклоре и литературе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сня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Как не две тученьки не две грозныя…» (русская народная песня)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В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. Жуковский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Певец во стане русских воинов» (в сокращении)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. Пушкин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Полководец», «Бородинская годовщина» (фрагмент)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. Цветаева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Генералам двенадцатого года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И. Лажечнико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Новобранец 1812 года» (фрагмент)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рода земли русской (3 ч)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Петербург в русской литературе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. Пушкин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Город пышный, город бедный…»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Э. Мандельштам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Петербургские строфы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. Ахматова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Стихи о Петербурге» («Вновь Исакий в облаченьи…»)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. Самойлов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Над Невой» («Весь город в плавных разворотах…»)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Л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. Успенский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Записки старого петербуржца» (глава «Фонарики-сударики»)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Родные просторы (3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Степь раздольная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>«Уж ты, степь ли моя, степь Моздокская…» (русская народная песня)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П.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А. Вяземский. </w:t>
      </w: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>«Степь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.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. Суриков. </w:t>
      </w: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>«В степи».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П. Чехо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Степь» (фрагмент)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i/>
          <w:color w:val="000000" w:themeColor="text1"/>
          <w:sz w:val="24"/>
          <w:szCs w:val="24"/>
        </w:rPr>
        <w:t>Резерв на вариативную часть программы – 3 ч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РАЗДЕЛ 2. РУССКИЕ ТРАДИЦИИ (9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Праздники русского мира (4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Августовские Спасы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Д. Бальмонт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Первый спас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Б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А. Ахмадулина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Ночь упаданья яблок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Е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А. Евтушенко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Само упало яблоко с небес…»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Е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И. Носо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Яблочный спас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пло родного дома (5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Родительский дом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П. Платоно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На заре туманной юности» (главы)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В.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. Астафьев. </w:t>
      </w:r>
      <w:r w:rsidRPr="00D557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Далёкая и близкая сказка» (рассказ из повести «Последний поклон»)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i/>
          <w:color w:val="000000" w:themeColor="text1"/>
          <w:sz w:val="24"/>
          <w:szCs w:val="24"/>
        </w:rPr>
        <w:t>Резерв на вариативную часть программы – 2 ч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РАЗДЕЛ 3. РУССКИЙ ХАРАКТЕР – РУССКАЯ ДУША (9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Не до ордена – была бы Родина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4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Великая Отечественная война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Н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П. Майоро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Мы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В. Кульчицкий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. «</w:t>
      </w:r>
      <w:r w:rsidRPr="00D5574E">
        <w:rPr>
          <w:rFonts w:ascii="Times New Roman" w:hAnsi="Times New Roman"/>
          <w:iCs/>
          <w:color w:val="000000" w:themeColor="text1"/>
          <w:sz w:val="24"/>
          <w:szCs w:val="24"/>
        </w:rPr>
        <w:t>Мечтатель, фантазёр, лентяй-завистник!..»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Ю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М. Нагибин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Ваганов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Е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И. Носо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Переправа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Загадки русской души (2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Судьбы русских эмигрантов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Б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К. Зайцев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Лёгкое бремя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Т. Аверченко.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 «Русское искусство»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О ваших ровесниках (2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Прощание с детством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Ю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. Коваль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 xml:space="preserve">«От Красных ворот» (фрагмент). 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Лишь слову жизнь дана (1 ч)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color w:val="000000" w:themeColor="text1"/>
          <w:sz w:val="24"/>
          <w:szCs w:val="24"/>
        </w:rPr>
        <w:t>«Припадаю к великой реке…»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.</w:t>
      </w:r>
      <w:r w:rsidRPr="00D557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А. Бродский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Мой народ»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.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. Каргашин.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«Я –</w:t>
      </w: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5574E">
        <w:rPr>
          <w:rFonts w:ascii="Times New Roman" w:hAnsi="Times New Roman"/>
          <w:color w:val="000000" w:themeColor="text1"/>
          <w:sz w:val="24"/>
          <w:szCs w:val="24"/>
        </w:rPr>
        <w:t>русский! Спасибо, Господи!..»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i/>
          <w:color w:val="000000" w:themeColor="text1"/>
          <w:sz w:val="24"/>
          <w:szCs w:val="24"/>
        </w:rPr>
        <w:t>Резерв на вариативную часть программы – 2 ч.</w:t>
      </w: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46F99" w:rsidRPr="002847F3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x-none"/>
        </w:rPr>
      </w:pPr>
      <w:bookmarkStart w:id="318" w:name="_Toc50669507"/>
      <w:r w:rsidRPr="002847F3">
        <w:rPr>
          <w:rFonts w:ascii="Times New Roman" w:hAnsi="Times New Roman"/>
          <w:b/>
          <w:bCs/>
          <w:color w:val="000000" w:themeColor="text1"/>
          <w:sz w:val="24"/>
          <w:szCs w:val="24"/>
          <w:lang w:val="x-none"/>
        </w:rPr>
        <w:t>Тематическое планирование</w:t>
      </w:r>
      <w:r w:rsidRPr="002847F3">
        <w:rPr>
          <w:rFonts w:ascii="Times New Roman" w:hAnsi="Times New Roman"/>
          <w:b/>
          <w:bCs/>
          <w:color w:val="000000" w:themeColor="text1"/>
          <w:sz w:val="24"/>
          <w:szCs w:val="24"/>
          <w:vertAlign w:val="superscript"/>
          <w:lang w:val="x-none"/>
        </w:rPr>
        <w:footnoteReference w:id="16"/>
      </w:r>
      <w:bookmarkEnd w:id="318"/>
      <w:r w:rsidRPr="002847F3">
        <w:rPr>
          <w:rFonts w:ascii="Times New Roman" w:hAnsi="Times New Roman"/>
          <w:b/>
          <w:bCs/>
          <w:color w:val="000000" w:themeColor="text1"/>
          <w:sz w:val="24"/>
          <w:szCs w:val="24"/>
          <w:lang w:val="x-none"/>
        </w:rPr>
        <w:t xml:space="preserve"> </w:t>
      </w:r>
    </w:p>
    <w:p w:rsidR="00446F99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Первый год обучения (5 клас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8"/>
        <w:gridCol w:w="5809"/>
        <w:gridCol w:w="1895"/>
      </w:tblGrid>
      <w:tr w:rsidR="00446F99" w:rsidRPr="002847F3" w:rsidTr="003B7175">
        <w:tc>
          <w:tcPr>
            <w:tcW w:w="0" w:type="auto"/>
            <w:vAlign w:val="center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color w:val="000000" w:themeColor="text1"/>
              </w:rPr>
              <w:lastRenderedPageBreak/>
              <w:t>Блок</w:t>
            </w:r>
          </w:p>
        </w:tc>
        <w:tc>
          <w:tcPr>
            <w:tcW w:w="0" w:type="auto"/>
            <w:vAlign w:val="center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color w:val="000000" w:themeColor="text1"/>
              </w:rPr>
              <w:t>Тема</w:t>
            </w:r>
          </w:p>
        </w:tc>
        <w:tc>
          <w:tcPr>
            <w:tcW w:w="0" w:type="auto"/>
            <w:vAlign w:val="center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color w:val="000000" w:themeColor="text1"/>
              </w:rPr>
              <w:t>Количество часов</w:t>
            </w:r>
          </w:p>
        </w:tc>
      </w:tr>
      <w:tr w:rsidR="00446F99" w:rsidRPr="002847F3" w:rsidTr="003B7175">
        <w:tc>
          <w:tcPr>
            <w:tcW w:w="0" w:type="auto"/>
            <w:gridSpan w:val="2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color w:val="000000" w:themeColor="text1"/>
              </w:rPr>
              <w:t>Раздел 1. РОССИЯ — РОДИНА МОЯ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</w:tr>
      <w:tr w:rsidR="00446F99" w:rsidRPr="002847F3" w:rsidTr="003B7175"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color w:val="000000" w:themeColor="text1"/>
              </w:rPr>
              <w:t xml:space="preserve">Преданья старины глубокой </w:t>
            </w:r>
          </w:p>
        </w:tc>
        <w:tc>
          <w:tcPr>
            <w:tcW w:w="0" w:type="auto"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 xml:space="preserve">Малые жанры фольклора: 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847F3">
              <w:rPr>
                <w:rFonts w:ascii="Times New Roman" w:hAnsi="Times New Roman"/>
                <w:bCs/>
                <w:color w:val="000000" w:themeColor="text1"/>
              </w:rPr>
              <w:t>Пословицы и поговорки о Родине, России, русском народе.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>Русские народные и литературные сказки: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847F3">
              <w:rPr>
                <w:rFonts w:ascii="Times New Roman" w:hAnsi="Times New Roman"/>
                <w:bCs/>
                <w:color w:val="000000" w:themeColor="text1"/>
              </w:rPr>
              <w:t>«Лиса и медведь» (русская народная сказка)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847F3">
              <w:rPr>
                <w:rFonts w:ascii="Times New Roman" w:hAnsi="Times New Roman"/>
                <w:bCs/>
                <w:color w:val="000000" w:themeColor="text1"/>
              </w:rPr>
              <w:t>К. Г. Паустовский. «Дремучий мед</w:t>
            </w:r>
            <w:r>
              <w:rPr>
                <w:rFonts w:ascii="Times New Roman" w:hAnsi="Times New Roman"/>
                <w:bCs/>
                <w:color w:val="000000" w:themeColor="text1"/>
              </w:rPr>
              <w:t>ведь»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7F3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46F99" w:rsidRPr="002847F3" w:rsidTr="003B7175">
        <w:trPr>
          <w:trHeight w:val="1237"/>
        </w:trPr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color w:val="000000" w:themeColor="text1"/>
              </w:rPr>
              <w:t xml:space="preserve">Города земли русской 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>Москва в произведениях русских писателей: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А.</w:t>
            </w:r>
            <w:r w:rsidRPr="002847F3">
              <w:rPr>
                <w:rFonts w:ascii="Times New Roman" w:hAnsi="Times New Roman"/>
                <w:bCs/>
                <w:color w:val="000000" w:themeColor="text1"/>
              </w:rPr>
              <w:t>С. Пушкин. «На тихих берегах Москвы…»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>М.</w:t>
            </w:r>
            <w:r w:rsidRPr="002847F3">
              <w:rPr>
                <w:rFonts w:ascii="Times New Roman" w:hAnsi="Times New Roman"/>
                <w:bCs/>
                <w:iCs/>
                <w:color w:val="000000" w:themeColor="text1"/>
              </w:rPr>
              <w:t>Ю. Лермонтов. «Москва, Москва!.. люблю тебя как сын…»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Л.</w:t>
            </w:r>
            <w:r w:rsidRPr="002847F3">
              <w:rPr>
                <w:rFonts w:ascii="Times New Roman" w:hAnsi="Times New Roman"/>
                <w:bCs/>
                <w:color w:val="000000" w:themeColor="text1"/>
              </w:rPr>
              <w:t>Н. Мартынов. «Красные ворота»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А.</w:t>
            </w:r>
            <w:r w:rsidRPr="002847F3">
              <w:rPr>
                <w:rFonts w:ascii="Times New Roman" w:hAnsi="Times New Roman"/>
                <w:bCs/>
                <w:color w:val="000000" w:themeColor="text1"/>
              </w:rPr>
              <w:t>П. Чехов. «В Москве на Трубной площади»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7F3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46F99" w:rsidRPr="002847F3" w:rsidTr="003B7175">
        <w:tc>
          <w:tcPr>
            <w:tcW w:w="0" w:type="auto"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color w:val="000000" w:themeColor="text1"/>
              </w:rPr>
              <w:t>Родны</w:t>
            </w:r>
            <w:r>
              <w:rPr>
                <w:rFonts w:ascii="Times New Roman" w:hAnsi="Times New Roman"/>
                <w:b/>
                <w:color w:val="000000" w:themeColor="text1"/>
              </w:rPr>
              <w:t>е просторы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>Русский лес: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И.</w:t>
            </w:r>
            <w:r w:rsidRPr="002847F3">
              <w:rPr>
                <w:rFonts w:ascii="Times New Roman" w:hAnsi="Times New Roman"/>
                <w:bCs/>
                <w:color w:val="000000" w:themeColor="text1"/>
              </w:rPr>
              <w:t>С. Соколов-Микитов. «Русский лес»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А.</w:t>
            </w:r>
            <w:r w:rsidRPr="002847F3">
              <w:rPr>
                <w:rFonts w:ascii="Times New Roman" w:hAnsi="Times New Roman"/>
                <w:bCs/>
                <w:color w:val="000000" w:themeColor="text1"/>
              </w:rPr>
              <w:t>В. Кольцов. «Лес»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.</w:t>
            </w:r>
            <w:r w:rsidRPr="002847F3">
              <w:rPr>
                <w:rFonts w:ascii="Times New Roman" w:hAnsi="Times New Roman"/>
                <w:color w:val="000000" w:themeColor="text1"/>
              </w:rPr>
              <w:t>А. Солоухин. «Седьмую ночь без перерыва…»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.</w:t>
            </w:r>
            <w:r w:rsidRPr="002847F3">
              <w:rPr>
                <w:rFonts w:ascii="Times New Roman" w:hAnsi="Times New Roman"/>
                <w:color w:val="000000" w:themeColor="text1"/>
              </w:rPr>
              <w:t>А. Рождественский. «Берёза»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7F3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446F99" w:rsidRPr="002847F3" w:rsidTr="003B7175">
        <w:tc>
          <w:tcPr>
            <w:tcW w:w="0" w:type="auto"/>
            <w:gridSpan w:val="2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color w:val="000000" w:themeColor="text1"/>
              </w:rPr>
              <w:t>Проверочная работа по итогам изучения раздела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7F3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46F99" w:rsidRPr="002847F3" w:rsidTr="003B7175">
        <w:tc>
          <w:tcPr>
            <w:tcW w:w="0" w:type="auto"/>
            <w:gridSpan w:val="2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color w:val="000000" w:themeColor="text1"/>
              </w:rPr>
              <w:t>Резерв на вариативную часть программы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7F3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46F99" w:rsidRPr="002847F3" w:rsidTr="003B7175">
        <w:tc>
          <w:tcPr>
            <w:tcW w:w="0" w:type="auto"/>
            <w:gridSpan w:val="2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color w:val="000000" w:themeColor="text1"/>
              </w:rPr>
              <w:t>Раздел 2. РУССКИЕ ТРАДИЦИИ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</w:tr>
      <w:tr w:rsidR="00446F99" w:rsidRPr="002847F3" w:rsidTr="003B7175"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раздники русского мира 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i/>
                <w:color w:val="000000" w:themeColor="text1"/>
              </w:rPr>
              <w:t>Рождество: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.</w:t>
            </w:r>
            <w:r w:rsidRPr="002847F3">
              <w:rPr>
                <w:rFonts w:ascii="Times New Roman" w:hAnsi="Times New Roman"/>
                <w:color w:val="000000" w:themeColor="text1"/>
              </w:rPr>
              <w:t>Л. Пастернак. «Рождественская звезда» (фрагмент)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847F3">
              <w:rPr>
                <w:rFonts w:ascii="Times New Roman" w:hAnsi="Times New Roman"/>
                <w:color w:val="000000" w:themeColor="text1"/>
              </w:rPr>
              <w:t>В.Д. Берестов. «Перед Рождеством»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.</w:t>
            </w:r>
            <w:r w:rsidRPr="002847F3">
              <w:rPr>
                <w:rFonts w:ascii="Times New Roman" w:hAnsi="Times New Roman"/>
                <w:color w:val="000000" w:themeColor="text1"/>
              </w:rPr>
              <w:t>И. Куприн. «Бедный принц»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.</w:t>
            </w:r>
            <w:r w:rsidRPr="002847F3">
              <w:rPr>
                <w:rFonts w:ascii="Times New Roman" w:hAnsi="Times New Roman"/>
                <w:color w:val="000000" w:themeColor="text1"/>
              </w:rPr>
              <w:t>А. Ильин. «Рождественское письмо»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7F3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446F99" w:rsidRPr="002847F3" w:rsidTr="003B7175">
        <w:tc>
          <w:tcPr>
            <w:tcW w:w="0" w:type="auto"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Тепло родного дома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i/>
                <w:color w:val="000000" w:themeColor="text1"/>
              </w:rPr>
              <w:t>Семейные ценности: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.</w:t>
            </w:r>
            <w:r w:rsidRPr="002847F3">
              <w:rPr>
                <w:rFonts w:ascii="Times New Roman" w:hAnsi="Times New Roman"/>
                <w:color w:val="000000" w:themeColor="text1"/>
              </w:rPr>
              <w:t>А. Крылов. «Дерево»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И.</w:t>
            </w:r>
            <w:r w:rsidRPr="002847F3">
              <w:rPr>
                <w:rFonts w:ascii="Times New Roman" w:hAnsi="Times New Roman"/>
                <w:bCs/>
                <w:color w:val="000000" w:themeColor="text1"/>
              </w:rPr>
              <w:t>А. Бунин. «Снежный бык»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В.</w:t>
            </w:r>
            <w:r w:rsidRPr="002847F3">
              <w:rPr>
                <w:rFonts w:ascii="Times New Roman" w:hAnsi="Times New Roman"/>
                <w:bCs/>
                <w:color w:val="000000" w:themeColor="text1"/>
              </w:rPr>
              <w:t xml:space="preserve">И. Белов «Скворцы» </w:t>
            </w:r>
            <w:r w:rsidRPr="002847F3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7F3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46F99" w:rsidRPr="002847F3" w:rsidTr="003B7175">
        <w:tc>
          <w:tcPr>
            <w:tcW w:w="0" w:type="auto"/>
            <w:gridSpan w:val="2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color w:val="000000" w:themeColor="text1"/>
              </w:rPr>
              <w:t>Проверочная работа по итогам изучения раздела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7F3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46F99" w:rsidRPr="002847F3" w:rsidTr="003B7175">
        <w:tc>
          <w:tcPr>
            <w:tcW w:w="0" w:type="auto"/>
            <w:gridSpan w:val="2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color w:val="000000" w:themeColor="text1"/>
              </w:rPr>
              <w:t>Резерв на вариативную часть программы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7F3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446F99" w:rsidRPr="002847F3" w:rsidTr="003B7175">
        <w:tc>
          <w:tcPr>
            <w:tcW w:w="0" w:type="auto"/>
            <w:gridSpan w:val="2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color w:val="000000" w:themeColor="text1"/>
              </w:rPr>
              <w:t>Раздел 3. РУССКИЙ ХАРАКТЕР – РУССКАЯ ДУША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</w:tr>
      <w:tr w:rsidR="00446F99" w:rsidRPr="002847F3" w:rsidTr="003B7175">
        <w:tc>
          <w:tcPr>
            <w:tcW w:w="0" w:type="auto"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Не до ордена – была бы Родина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i/>
                <w:color w:val="000000" w:themeColor="text1"/>
              </w:rPr>
              <w:t>Отечественная война 1812 года: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Ф.</w:t>
            </w:r>
            <w:r w:rsidRPr="002847F3">
              <w:rPr>
                <w:rFonts w:ascii="Times New Roman" w:hAnsi="Times New Roman"/>
                <w:bCs/>
                <w:color w:val="000000" w:themeColor="text1"/>
              </w:rPr>
              <w:t>Н. Глинка. «Авангардная песнь»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Д.</w:t>
            </w:r>
            <w:r w:rsidRPr="002847F3">
              <w:rPr>
                <w:rFonts w:ascii="Times New Roman" w:hAnsi="Times New Roman"/>
                <w:bCs/>
                <w:color w:val="000000" w:themeColor="text1"/>
              </w:rPr>
              <w:t>В.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2847F3">
              <w:rPr>
                <w:rFonts w:ascii="Times New Roman" w:hAnsi="Times New Roman"/>
                <w:bCs/>
                <w:color w:val="000000" w:themeColor="text1"/>
              </w:rPr>
              <w:t>Давыдов. «Партизан» (отрывок)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7F3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446F99" w:rsidRPr="002847F3" w:rsidTr="003B7175">
        <w:tc>
          <w:tcPr>
            <w:tcW w:w="0" w:type="auto"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Загадки русской души 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i/>
                <w:color w:val="000000" w:themeColor="text1"/>
              </w:rPr>
              <w:t>Чувства добрые: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К.</w:t>
            </w:r>
            <w:r w:rsidRPr="002847F3">
              <w:rPr>
                <w:rFonts w:ascii="Times New Roman" w:hAnsi="Times New Roman"/>
                <w:bCs/>
                <w:color w:val="000000" w:themeColor="text1"/>
              </w:rPr>
              <w:t>Г. Паустовский. «Похождения жука-носорога» (солдатская сказка)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847F3">
              <w:rPr>
                <w:rFonts w:ascii="Times New Roman" w:hAnsi="Times New Roman"/>
                <w:bCs/>
                <w:color w:val="000000" w:themeColor="text1"/>
              </w:rPr>
              <w:t>Ю.Я. Яковлев. «Сыновья Пешеходова»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7F3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46F99" w:rsidRPr="002847F3" w:rsidTr="003B7175">
        <w:tc>
          <w:tcPr>
            <w:tcW w:w="0" w:type="auto"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color w:val="000000" w:themeColor="text1"/>
              </w:rPr>
              <w:t>О ваших ровесниках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>Школьные контрольные: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.</w:t>
            </w:r>
            <w:r w:rsidRPr="002847F3">
              <w:rPr>
                <w:rFonts w:ascii="Times New Roman" w:hAnsi="Times New Roman"/>
                <w:color w:val="000000" w:themeColor="text1"/>
              </w:rPr>
              <w:t>И. Чуковский. «Серебряный герб» (фрагменты)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.</w:t>
            </w:r>
            <w:r w:rsidRPr="002847F3">
              <w:rPr>
                <w:rFonts w:ascii="Times New Roman" w:hAnsi="Times New Roman"/>
                <w:color w:val="000000" w:themeColor="text1"/>
              </w:rPr>
              <w:t>А. Гиваргизов. «Контрольный диктант»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7F3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446F99" w:rsidRPr="002847F3" w:rsidTr="003B7175">
        <w:tc>
          <w:tcPr>
            <w:tcW w:w="0" w:type="auto"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Лишь слову жизнь дана 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>Родной язык, родная речь: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.</w:t>
            </w:r>
            <w:r w:rsidRPr="002847F3">
              <w:rPr>
                <w:rFonts w:ascii="Times New Roman" w:hAnsi="Times New Roman"/>
                <w:color w:val="000000" w:themeColor="text1"/>
              </w:rPr>
              <w:t>А. Бунин. «Слово»</w:t>
            </w:r>
          </w:p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.</w:t>
            </w:r>
            <w:r w:rsidRPr="002847F3">
              <w:rPr>
                <w:rFonts w:ascii="Times New Roman" w:hAnsi="Times New Roman"/>
                <w:color w:val="000000" w:themeColor="text1"/>
              </w:rPr>
              <w:t>Г. Гордейчев. «Родная речь»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7F3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46F99" w:rsidRPr="002847F3" w:rsidTr="003B7175">
        <w:tc>
          <w:tcPr>
            <w:tcW w:w="0" w:type="auto"/>
            <w:gridSpan w:val="2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color w:val="000000" w:themeColor="text1"/>
              </w:rPr>
              <w:t>Проверочная работа по итогам изучения раздела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7F3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46F99" w:rsidRPr="002847F3" w:rsidTr="003B7175">
        <w:tc>
          <w:tcPr>
            <w:tcW w:w="0" w:type="auto"/>
            <w:gridSpan w:val="2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2847F3">
              <w:rPr>
                <w:rFonts w:ascii="Times New Roman" w:hAnsi="Times New Roman"/>
                <w:b/>
                <w:color w:val="000000" w:themeColor="text1"/>
              </w:rPr>
              <w:t>Резерв на вариативную часть программы</w:t>
            </w:r>
          </w:p>
        </w:tc>
        <w:tc>
          <w:tcPr>
            <w:tcW w:w="0" w:type="auto"/>
            <w:hideMark/>
          </w:tcPr>
          <w:p w:rsidR="00446F99" w:rsidRPr="002847F3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7F3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</w:tbl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Второй год обучения (6 клас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6"/>
        <w:gridCol w:w="6493"/>
        <w:gridCol w:w="1733"/>
      </w:tblGrid>
      <w:tr w:rsidR="00446F99" w:rsidRPr="00D71F90" w:rsidTr="003B7175">
        <w:tc>
          <w:tcPr>
            <w:tcW w:w="0" w:type="auto"/>
            <w:vAlign w:val="center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Блок</w:t>
            </w:r>
          </w:p>
        </w:tc>
        <w:tc>
          <w:tcPr>
            <w:tcW w:w="0" w:type="auto"/>
            <w:vAlign w:val="center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Тема</w:t>
            </w:r>
          </w:p>
        </w:tc>
        <w:tc>
          <w:tcPr>
            <w:tcW w:w="0" w:type="auto"/>
            <w:vAlign w:val="center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Количество часов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аздел 1. РОССИЯ — РОДИНА МОЯ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</w:tr>
      <w:tr w:rsidR="00446F99" w:rsidRPr="00D71F90" w:rsidTr="003B7175"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 xml:space="preserve">Преданья старины глубокой </w:t>
            </w:r>
            <w:r w:rsidRPr="00D71F90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 xml:space="preserve">Русские былины - богатыри и богатырство: 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Былина «Илья Муромец и Святогор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Былинные сюжеты и герои в русской литературе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И.А. Бунин. «Святогор и Илья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М.М. Пришвин. «Певец былин»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46F99" w:rsidRPr="00D71F90" w:rsidTr="003B7175">
        <w:trPr>
          <w:trHeight w:val="1237"/>
        </w:trPr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Города земли русской </w:t>
            </w:r>
          </w:p>
        </w:tc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Русский Север - Архангельск в русской литературе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С.Г. Писахов. «Морожены песни» (из книги «Ледяна колокольня)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Б.В. Шергин. «Детство в Архангельске», «Миша Ласкин» (главы из книги «Поморские были и сказания»)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 xml:space="preserve">Родные просторы 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Стихи русских поэтов о зиме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И.С. Никитин. «Встреча Зимы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А.А. Блок. «Снег да снег. Всю избу занесло…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Н.М. Рубцов. «Первый снег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 xml:space="preserve">По мотивам русских сказок о зиме: 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Е.Л. Шварц. «Два брата»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Проверочная работа по итогам изучения раздел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езерв на вариативную часть программы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аздел 2. РУССКИЕ ТРАДИЦИИ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</w:tr>
      <w:tr w:rsidR="00446F99" w:rsidRPr="00D71F90" w:rsidTr="003B7175"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раздники русского мира 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Масленица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 xml:space="preserve">М.Ю. Лермонтов. «Посреди небесных тел…» 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А.Д. Дементьев. «Прощёное воскресенье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А.П. Чехов. «Блины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Тэффи. «Блины»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bCs/>
                <w:color w:val="000000" w:themeColor="text1"/>
              </w:rPr>
              <w:t>Тепло родного дом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Всюду родимую Русь узнаю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В.А. Рождественский. «Русская природа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71F90">
              <w:rPr>
                <w:rFonts w:ascii="Times New Roman" w:hAnsi="Times New Roman"/>
                <w:bCs/>
                <w:color w:val="000000" w:themeColor="text1"/>
              </w:rPr>
              <w:t xml:space="preserve">К.Г. Паустовский.  «Заботливый цветок» 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Ю.В. Бондарев.  «Поздним вечером»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Проверочная работа по итогам изучения раздел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езерв на вариативную часть программы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аздел 3. РУССКИЙ ХАРАКТЕР – РУССКАЯ ДУШ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 xml:space="preserve">Не до ордена – была бы Родина 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Оборона Севастополя</w:t>
            </w:r>
            <w:r w:rsidRPr="00D71F90">
              <w:rPr>
                <w:rFonts w:ascii="Times New Roman" w:hAnsi="Times New Roman"/>
                <w:color w:val="000000" w:themeColor="text1"/>
              </w:rPr>
              <w:t xml:space="preserve">: 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А.Н. Апухтин. «Солдатская песня о Севастополе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А.А. Фет. «Севастопольское братское кладбище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 xml:space="preserve">Рюрик Ивнев. «Севастополь» 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Загадки русской души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Чудеса нужно делать своими руками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 xml:space="preserve">Ф.И. Тютчев. «Чему бы жизнь нас ни учила…» 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Н.С. Лесков. «Неразменный рубль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В.П. Астафьев.</w:t>
            </w:r>
            <w:r w:rsidRPr="00D71F9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D71F90">
              <w:rPr>
                <w:rFonts w:ascii="Times New Roman" w:hAnsi="Times New Roman"/>
                <w:color w:val="000000" w:themeColor="text1"/>
              </w:rPr>
              <w:t>«Бабушка с малиной»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О ваших ровесниках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>Реальность и мечты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 xml:space="preserve">Р.П. Погодин. «Кирпичные острова» (рассказы «Как я с ним познакомился», «Кирпичные острова») 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Cs/>
                <w:color w:val="000000" w:themeColor="text1"/>
              </w:rPr>
              <w:t>Е.С. Велтистов. «</w:t>
            </w:r>
            <w:r w:rsidRPr="00D71F90">
              <w:rPr>
                <w:rFonts w:ascii="Times New Roman" w:hAnsi="Times New Roman"/>
                <w:color w:val="000000" w:themeColor="text1"/>
              </w:rPr>
              <w:t xml:space="preserve">Миллион и один день каникул» (фрагмент) 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Лишь слову жизнь дан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На русском дышим языке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К.Д. Бальмонт. «Русский язык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Ю.П. Мориц. «Язык обид – язык не русский…»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Проверочная работа по итогам изучения раздел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езерв на вариативную часть программы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</w:tbl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Третий год обучения (7 клас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0"/>
        <w:gridCol w:w="6476"/>
        <w:gridCol w:w="1736"/>
      </w:tblGrid>
      <w:tr w:rsidR="00446F99" w:rsidRPr="00D71F90" w:rsidTr="003B7175">
        <w:tc>
          <w:tcPr>
            <w:tcW w:w="0" w:type="auto"/>
            <w:vAlign w:val="center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Блок</w:t>
            </w:r>
          </w:p>
        </w:tc>
        <w:tc>
          <w:tcPr>
            <w:tcW w:w="0" w:type="auto"/>
            <w:vAlign w:val="center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Тема</w:t>
            </w:r>
          </w:p>
        </w:tc>
        <w:tc>
          <w:tcPr>
            <w:tcW w:w="0" w:type="auto"/>
            <w:vAlign w:val="center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Количество часов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аздел 1. РОССИЯ — РОДИНА МОЯ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</w:tr>
      <w:tr w:rsidR="00446F99" w:rsidRPr="00D71F90" w:rsidTr="003B7175"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 xml:space="preserve">Преданья старины глубокой </w:t>
            </w:r>
            <w:r w:rsidRPr="00D71F90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 xml:space="preserve">Русские народные песни (исторические и лирические): 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«На заре то было, братцы, на утренней…», «Ах вы, ветры, ветры буйные…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Фольклорные сюжеты и мотивы в русской литературе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А.С. Пушкин. «Песни о Стеньке Разине» (песня 1)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71F90">
              <w:rPr>
                <w:rFonts w:ascii="Times New Roman" w:hAnsi="Times New Roman"/>
                <w:bCs/>
                <w:color w:val="000000" w:themeColor="text1"/>
              </w:rPr>
              <w:t>И.З. Суриков. «Я ли в поле да не травушка была…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Cs/>
                <w:color w:val="000000" w:themeColor="text1"/>
              </w:rPr>
              <w:t>А.К. Толстой. «Моя душа летит приветом…»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46F99" w:rsidRPr="00D71F90" w:rsidTr="003B7175">
        <w:trPr>
          <w:trHeight w:val="1237"/>
        </w:trPr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 xml:space="preserve">Города земли русской 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Сибирский край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В.Г. Распутин. «Сибирь, Сибирь…» (глава «Тобольск»)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А.И. Солженицын. «Колокол Углича»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Родные просторы 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Русское поле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И.С. Никитин. «Поле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И.А. Гофф. «Русское поле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Д.В. Григорович. «Пахарь» (главы из повести)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Проверочная работа по итогам изучения раздел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езерв на вариативную часть программы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аздел 2. РУССКИЕ ТРАДИЦИИ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</w:tr>
      <w:tr w:rsidR="00446F99" w:rsidRPr="00D71F90" w:rsidTr="003B7175"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раздники русского мира 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Пасха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К.Д. Бальмонт «Благовещенье в Москве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А.С. Хомяков. «Кремлевская заутреня на Пасху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А.А. Фет. «Христос Воскресе!» (П. П. Боткину)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71F90">
              <w:rPr>
                <w:rFonts w:ascii="Times New Roman" w:hAnsi="Times New Roman"/>
                <w:bCs/>
                <w:color w:val="000000" w:themeColor="text1"/>
              </w:rPr>
              <w:t>А.П. Чехов. «Казак»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bCs/>
                <w:color w:val="000000" w:themeColor="text1"/>
              </w:rPr>
              <w:t>Тепло родного дом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Русские мастера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С.А. Есенин. «Ключи Марии» (фрагмент)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Ф.А. Абрамов. «Дом» (фрагмент)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В.А. Солоухин. «Камешки на ладони»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Проверочная работа по итогам изучения раздел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езерв на вариативную часть программы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аздел 3. РУССКИЙ ХАРАКТЕР – РУССКАЯ ДУШ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Не до ордена – была бы Родин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На Первой мировой войне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С.М. Городецкий. «Воздушный витязь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 xml:space="preserve">Г.М. Иванов. «О, твёрдость, о, мудрость прекрасная…», «Георгий Победоносец» 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Н.С. Гумилёв. «Наступление», «Война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71F90">
              <w:rPr>
                <w:rFonts w:ascii="Times New Roman" w:hAnsi="Times New Roman"/>
                <w:bCs/>
                <w:color w:val="000000" w:themeColor="text1"/>
              </w:rPr>
              <w:t>М. М. Пришвин.</w:t>
            </w:r>
            <w:r w:rsidRPr="00D71F90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r w:rsidRPr="00D71F90">
              <w:rPr>
                <w:rFonts w:ascii="Times New Roman" w:hAnsi="Times New Roman"/>
                <w:color w:val="000000" w:themeColor="text1"/>
              </w:rPr>
              <w:t>«</w:t>
            </w:r>
            <w:r w:rsidRPr="00D71F90">
              <w:rPr>
                <w:rFonts w:ascii="Times New Roman" w:hAnsi="Times New Roman"/>
                <w:bCs/>
                <w:color w:val="000000" w:themeColor="text1"/>
              </w:rPr>
              <w:t xml:space="preserve">Голубая стрекоза» 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Загадки русской души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Долюшка женская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Ф.И. Тютчев. «Русской женщине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 xml:space="preserve">Н.А. Некрасов. «Внимая ужасам войны…» 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Ю.В. Друнина. «И откуда вдруг берутся силы…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 xml:space="preserve">Ф.А. Абрамов. «Золотые руки» 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В.М. Тушнова. «Вот говорят: Россия…»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О ваших ровесниках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Взрослые детские проблемы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 xml:space="preserve">А.С. Игнатова. «Джинн Сева» 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Cs/>
                <w:color w:val="000000" w:themeColor="text1"/>
              </w:rPr>
              <w:t>Н.Н. Назаркин. «Изумрудная рыбка» (главы «Изумрудная рыбка», «</w:t>
            </w:r>
            <w:r w:rsidRPr="00D71F90">
              <w:rPr>
                <w:rFonts w:ascii="Times New Roman" w:hAnsi="Times New Roman"/>
                <w:color w:val="000000" w:themeColor="text1"/>
              </w:rPr>
              <w:t xml:space="preserve">Ах, миледи!», «Про личную жизнь»). 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Лишь слову жизнь дан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Такого языка на свете не бывало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71F90">
              <w:rPr>
                <w:rFonts w:ascii="Times New Roman" w:hAnsi="Times New Roman"/>
                <w:bCs/>
                <w:color w:val="000000" w:themeColor="text1"/>
              </w:rPr>
              <w:t>Вс. Рождественский. «В родной поэзии совсем не старовер…»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Проверочная работа по итогам изучения раздел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езерв на вариативную часть программы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</w:tbl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Четвертый год обучения (8 клас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6"/>
        <w:gridCol w:w="6100"/>
        <w:gridCol w:w="1826"/>
      </w:tblGrid>
      <w:tr w:rsidR="00446F99" w:rsidRPr="00D71F90" w:rsidTr="003B7175">
        <w:tc>
          <w:tcPr>
            <w:tcW w:w="0" w:type="auto"/>
            <w:vAlign w:val="center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Блок</w:t>
            </w:r>
          </w:p>
        </w:tc>
        <w:tc>
          <w:tcPr>
            <w:tcW w:w="0" w:type="auto"/>
            <w:vAlign w:val="center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Тема</w:t>
            </w:r>
          </w:p>
        </w:tc>
        <w:tc>
          <w:tcPr>
            <w:tcW w:w="0" w:type="auto"/>
            <w:vAlign w:val="center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Количество часов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аздел 1. РОССИЯ — РОДИНА МОЯ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</w:tr>
      <w:tr w:rsidR="00446F99" w:rsidRPr="00D71F90" w:rsidTr="003B7175"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Преданья старины глубокой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Легендарный герой земли русской Иван Сусанин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С.Н. Марков. «Сусанин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О.А. Ильина. «Во время грозного и злого поединка…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П.Н. Полевой. «Избранник Божий» (главы из романа)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46F99" w:rsidRPr="00D71F90" w:rsidTr="003B7175">
        <w:trPr>
          <w:trHeight w:val="1237"/>
        </w:trPr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Города земли русской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По Золотому кольцу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Ф.К. Сологуб. «Сквозь туман едва заметный…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М.А. Кузмин. «Я знаю вас не понаслышке…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И.И. Кобзев. «Поездка в Суздаль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В.А. Степанов. «Золотое кольцо»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одные просторы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Волга – русская река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«Уж ты, Волга-река, Волга-матушка!..» (русская народная песня).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Н.А. Некрасов. «Люблю я краткой той поры…» (из поэмы «Горе старого Наума»)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В.С. Высоцкий. «Песня о Волге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lastRenderedPageBreak/>
              <w:t>В.В. Розанов. «Русский Нил» (фрагмент)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lastRenderedPageBreak/>
              <w:t>3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lastRenderedPageBreak/>
              <w:t>Проверочная работа по итогам изучения раздел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езерв на вариативную часть программы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аздел 2. РУССКИЕ ТРАДИЦИИ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</w:tr>
      <w:tr w:rsidR="00446F99" w:rsidRPr="00D71F90" w:rsidTr="003B7175"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раздники русского мира 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Троица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И.А. Бунин. «Троица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С.А. Есенин. «Троицыно утро, утренний канон…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Н.И. Рыленков. «Возможно ль высказать без слов…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И.А. Новиков. «Троицкая кукушка»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bCs/>
                <w:color w:val="000000" w:themeColor="text1"/>
              </w:rPr>
              <w:t>Тепло родного дом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Родство душ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Cs/>
                <w:color w:val="000000" w:themeColor="text1"/>
              </w:rPr>
              <w:t xml:space="preserve">Ф.А. Абрамов. «Валенки» 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71F90">
              <w:rPr>
                <w:rFonts w:ascii="Times New Roman" w:hAnsi="Times New Roman"/>
                <w:bCs/>
                <w:color w:val="000000" w:themeColor="text1"/>
              </w:rPr>
              <w:t>Т.В. Михеева. «Не предавай меня!» (главы из повести)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Cs/>
                <w:color w:val="000000" w:themeColor="text1"/>
              </w:rPr>
              <w:t xml:space="preserve">А.В. Жвалевский, Е.Б. Пастернак. </w:t>
            </w:r>
            <w:r w:rsidRPr="00D71F90">
              <w:rPr>
                <w:rFonts w:ascii="Times New Roman" w:hAnsi="Times New Roman"/>
                <w:color w:val="000000" w:themeColor="text1"/>
              </w:rPr>
              <w:t>«Радость жизни»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Проверочная работа по итогам изучения раздел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езерв на вариативную часть программы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аздел 3. РУССКИЙ ХАРАКТЕР – РУССКАЯ ДУШ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Не до ордена – была бы Родин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Дети на войне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 xml:space="preserve">Э.Н. Веркин. «Облачный полк» (главы) 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Загадки русской души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Сеятель твой и хранитель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И.С. Тургенев. «</w:t>
            </w:r>
            <w:r w:rsidRPr="00D71F90">
              <w:rPr>
                <w:rFonts w:ascii="Times New Roman" w:hAnsi="Times New Roman"/>
                <w:bCs/>
                <w:color w:val="000000" w:themeColor="text1"/>
              </w:rPr>
              <w:t>Сфинкс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Ф.М. Достоевский. «Мужик Марей»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О ваших ровесниках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Пора взросления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 xml:space="preserve">Б.Л. Васильев. «Завтра была война» (главы) 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 xml:space="preserve">Г.Н. Щербакова. </w:t>
            </w:r>
            <w:r w:rsidRPr="00D71F90">
              <w:rPr>
                <w:rFonts w:ascii="Times New Roman" w:hAnsi="Times New Roman"/>
                <w:bCs/>
                <w:color w:val="000000" w:themeColor="text1"/>
              </w:rPr>
              <w:t>«Вам и не снилось» (главы)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Лишь слову жизнь дан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>Язык поэзии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 xml:space="preserve">Дон Аминадо. «Наука стихосложения» 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Cs/>
                <w:color w:val="000000" w:themeColor="text1"/>
              </w:rPr>
              <w:t>И.Ф. Анненский. «</w:t>
            </w:r>
            <w:r w:rsidRPr="00D71F90">
              <w:rPr>
                <w:rFonts w:ascii="Times New Roman" w:hAnsi="Times New Roman"/>
                <w:color w:val="000000" w:themeColor="text1"/>
              </w:rPr>
              <w:t>Третий мучительный сонет»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Проверочная работа по итогам изучения раздел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езерв на вариативную часть программы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</w:tbl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74E">
        <w:rPr>
          <w:rFonts w:ascii="Times New Roman" w:hAnsi="Times New Roman"/>
          <w:b/>
          <w:color w:val="000000" w:themeColor="text1"/>
          <w:sz w:val="24"/>
          <w:szCs w:val="24"/>
        </w:rPr>
        <w:t>Пятый год обучения (9 клас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1"/>
        <w:gridCol w:w="6173"/>
        <w:gridCol w:w="1808"/>
      </w:tblGrid>
      <w:tr w:rsidR="00446F99" w:rsidRPr="00D71F90" w:rsidTr="003B7175">
        <w:tc>
          <w:tcPr>
            <w:tcW w:w="0" w:type="auto"/>
            <w:vAlign w:val="center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Блок</w:t>
            </w:r>
          </w:p>
        </w:tc>
        <w:tc>
          <w:tcPr>
            <w:tcW w:w="0" w:type="auto"/>
            <w:vAlign w:val="center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Тема</w:t>
            </w:r>
          </w:p>
        </w:tc>
        <w:tc>
          <w:tcPr>
            <w:tcW w:w="0" w:type="auto"/>
            <w:vAlign w:val="center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Количество часов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аздел 1. РОССИЯ — РОДИНА МОЯ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</w:tr>
      <w:tr w:rsidR="00446F99" w:rsidRPr="00D71F90" w:rsidTr="003B7175"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 xml:space="preserve">Преданья старины глубокой </w:t>
            </w:r>
            <w:r w:rsidRPr="00D71F90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Отечественная война 1812 года в русском фольклоре и литературе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Песня «Как не две тученьки не две грозныя…» (русская народная песня)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В.А. Жуковский. «Певец во стане русских воинов» (в сокращении)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А.С. Пушкин. «Полководец», «Бородинская годовщина» (фрагмент)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М.И. Цветаева. «Генералам двенадцатого года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И.И. Лажечников. «Новобранец 1812 года» (фрагмент)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46F99" w:rsidRPr="00D71F90" w:rsidTr="003B7175">
        <w:trPr>
          <w:trHeight w:val="70"/>
        </w:trPr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Города земли русской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Петербург в русской литературе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А.С. Пушкин. «Город пышный, город бедный…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О.Э. Мандельштам. «Петербургские строфы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А.А. Ахматова. «Стихи о Петербурге» («Вновь Исакий в облаченьи…»)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Д.С. Самойлов. «Над Невой» («Весь город в плавных разворотах…»)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Л.В. Успенский. «Записки старого петербуржца» (глава «Фонарики-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сударики»)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одные просторы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 xml:space="preserve">Степь раздольная: 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71F90">
              <w:rPr>
                <w:rFonts w:ascii="Times New Roman" w:hAnsi="Times New Roman"/>
                <w:bCs/>
                <w:color w:val="000000" w:themeColor="text1"/>
              </w:rPr>
              <w:t>«Уж ты, степь ли моя, степь Моздокская…» (русская народная песня)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71F90">
              <w:rPr>
                <w:rFonts w:ascii="Times New Roman" w:hAnsi="Times New Roman"/>
                <w:bCs/>
                <w:color w:val="000000" w:themeColor="text1"/>
              </w:rPr>
              <w:t>П.А. Вяземский. «Степь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Cs/>
                <w:color w:val="000000" w:themeColor="text1"/>
              </w:rPr>
              <w:t>И.З. Суриков. «В степи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lastRenderedPageBreak/>
              <w:t>А.П. Чехов. «Степь» (фрагмент)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lastRenderedPageBreak/>
              <w:t>Проверочная работа по итогам изучения раздел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езерв на вариативную часть программы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аздел 2. РУССКИЕ ТРАДИЦИИ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</w:tr>
      <w:tr w:rsidR="00446F99" w:rsidRPr="00D71F90" w:rsidTr="003B7175"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раздники русского мира 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 xml:space="preserve">Августовские Спасы: 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К.Д. Бальмонт. «Первый спас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Б.А. Ахмадулина. «Ночь упаданья яблок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Е.А. Евтушенко. «Само упало яблоко с небес…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Е.И. Носов. «Яблочный спас»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bCs/>
                <w:color w:val="000000" w:themeColor="text1"/>
              </w:rPr>
              <w:t>Тепло родного дом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Родительский дом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 xml:space="preserve">А.П. Платонов. «На заре туманной юности» (главы) 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Cs/>
                <w:color w:val="000000" w:themeColor="text1"/>
              </w:rPr>
              <w:t>В.П. Астафьев. «Далёкая и близкая сказка» (рассказ из повести «Последний поклон»)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Проверочная работа по итогам изучения раздел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езерв на вариативную часть программы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аздел 3. РУССКИЙ ХАРАКТЕР – РУССКАЯ ДУШ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Не до ордена – была бы Родин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Великая Отечественная война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Н.П. Майоров. «Мы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М.В. Кульчицкий. «</w:t>
            </w:r>
            <w:r w:rsidRPr="00D71F90">
              <w:rPr>
                <w:rFonts w:ascii="Times New Roman" w:hAnsi="Times New Roman"/>
                <w:iCs/>
                <w:color w:val="000000" w:themeColor="text1"/>
              </w:rPr>
              <w:t>Мечтатель, фантазёр, лентяй-завистник!..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Ю.М. Нагибин. «Ваганов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Е.И. Носов. «Переправа»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Загадки русской души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Судьбы русских эмигрантов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 xml:space="preserve">Б.К. Зайцев. «Лёгкое бремя» 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 xml:space="preserve">А.Т. Аверченко. «Русское искусство» 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 xml:space="preserve">О ваших ровесниках 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Прощание с детством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Ю.И. Коваль. «От Красных ворот» (фрагмент)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446F99" w:rsidRPr="00D71F90" w:rsidTr="003B7175">
        <w:tc>
          <w:tcPr>
            <w:tcW w:w="0" w:type="auto"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 xml:space="preserve">Лишь слову жизнь дана 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i/>
                <w:color w:val="000000" w:themeColor="text1"/>
              </w:rPr>
              <w:t>«Припадаю к великой реке…»: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bCs/>
                <w:color w:val="000000" w:themeColor="text1"/>
              </w:rPr>
              <w:t xml:space="preserve">И.А. Бродский. </w:t>
            </w:r>
            <w:r w:rsidRPr="00D71F90">
              <w:rPr>
                <w:rFonts w:ascii="Times New Roman" w:hAnsi="Times New Roman"/>
                <w:color w:val="000000" w:themeColor="text1"/>
              </w:rPr>
              <w:t>«Мой народ»</w:t>
            </w:r>
          </w:p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С.А. Каргашин. «Я – русский! Спасибо, Господи!..»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Проверочная работа по итогам изучения раздела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46F99" w:rsidRPr="00D71F90" w:rsidTr="003B7175">
        <w:tc>
          <w:tcPr>
            <w:tcW w:w="0" w:type="auto"/>
            <w:gridSpan w:val="2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71F90">
              <w:rPr>
                <w:rFonts w:ascii="Times New Roman" w:hAnsi="Times New Roman"/>
                <w:b/>
                <w:color w:val="000000" w:themeColor="text1"/>
              </w:rPr>
              <w:t>Резерв на вариативную часть программы</w:t>
            </w:r>
          </w:p>
        </w:tc>
        <w:tc>
          <w:tcPr>
            <w:tcW w:w="0" w:type="auto"/>
            <w:hideMark/>
          </w:tcPr>
          <w:p w:rsidR="00446F99" w:rsidRPr="00D71F90" w:rsidRDefault="00446F99" w:rsidP="00446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F90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</w:tbl>
    <w:p w:rsidR="00446F99" w:rsidRPr="00D5574E" w:rsidRDefault="00446F99" w:rsidP="00446F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319" w:name="_Toc409691704"/>
      <w:bookmarkStart w:id="320" w:name="_Toc410654030"/>
      <w:bookmarkStart w:id="321" w:name="_Toc31893441"/>
      <w:bookmarkStart w:id="322" w:name="_Toc81186862"/>
      <w:r w:rsidRPr="006613A8">
        <w:rPr>
          <w:sz w:val="24"/>
          <w:szCs w:val="24"/>
        </w:rPr>
        <w:t>2.2.2.</w:t>
      </w:r>
      <w:r w:rsidR="004D3C01">
        <w:rPr>
          <w:sz w:val="24"/>
          <w:szCs w:val="24"/>
        </w:rPr>
        <w:t>5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ностранны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язык</w:t>
      </w:r>
      <w:bookmarkEnd w:id="319"/>
      <w:bookmarkEnd w:id="320"/>
      <w:bookmarkEnd w:id="321"/>
      <w:r w:rsidR="004D3C01">
        <w:rPr>
          <w:sz w:val="24"/>
          <w:szCs w:val="24"/>
        </w:rPr>
        <w:t xml:space="preserve"> (английский язык)</w:t>
      </w:r>
      <w:bookmarkEnd w:id="322"/>
    </w:p>
    <w:p w:rsidR="00212B08" w:rsidRPr="006613A8" w:rsidRDefault="00212B08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ностра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олаг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ение</w:t>
      </w:r>
      <w:r w:rsidR="00902B45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ти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х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остра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у.</w:t>
      </w:r>
    </w:p>
    <w:p w:rsidR="00777D59" w:rsidRPr="006613A8" w:rsidRDefault="006821ED" w:rsidP="008D7D93">
      <w:pPr>
        <w:pStyle w:val="a7"/>
        <w:widowControl w:val="0"/>
        <w:spacing w:before="0" w:beforeAutospacing="0" w:after="0" w:afterAutospacing="0"/>
        <w:ind w:firstLine="567"/>
        <w:contextualSpacing/>
        <w:jc w:val="both"/>
        <w:rPr>
          <w:rStyle w:val="dash041e005f0431005f044b005f0447005f043d005f044b005f0439005f005fchar1char1"/>
        </w:rPr>
      </w:pPr>
      <w:r w:rsidRPr="006613A8">
        <w:rPr>
          <w:rFonts w:ascii="Times New Roman" w:hAnsi="Times New Roman"/>
        </w:rPr>
        <w:t>Учеб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Иностран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</w:t>
      </w:r>
      <w:r w:rsidR="00AF1FCE">
        <w:rPr>
          <w:rFonts w:ascii="Times New Roman" w:hAnsi="Times New Roman"/>
        </w:rPr>
        <w:t>»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беспечивает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развитие</w:t>
      </w:r>
      <w:r w:rsidR="004D3C01">
        <w:rPr>
          <w:rStyle w:val="dash041e005f0431005f044b005f0447005f043d005f044b005f0439005f005fchar1char1"/>
        </w:rPr>
        <w:t xml:space="preserve"> </w:t>
      </w:r>
      <w:r w:rsidRPr="006613A8">
        <w:rPr>
          <w:rFonts w:ascii="Times New Roman" w:hAnsi="Times New Roman"/>
        </w:rPr>
        <w:t>иноязы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муникати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м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ык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дол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н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ессион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.</w:t>
      </w:r>
    </w:p>
    <w:p w:rsidR="00777D59" w:rsidRPr="006613A8" w:rsidRDefault="006821ED" w:rsidP="008D7D93">
      <w:pPr>
        <w:pStyle w:val="a7"/>
        <w:widowControl w:val="0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</w:rPr>
      </w:pPr>
      <w:r w:rsidRPr="006613A8">
        <w:rPr>
          <w:rStyle w:val="dash041e005f0431005f044b005f0447005f043d005f044b005f0439005f005fchar1char1"/>
        </w:rPr>
        <w:t>Освоен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чебног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едмета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="00AF1FCE">
        <w:rPr>
          <w:rStyle w:val="dash041e005f0431005f044b005f0447005f043d005f044b005f0439005f005fchar1char1"/>
        </w:rPr>
        <w:t>«</w:t>
      </w:r>
      <w:r w:rsidRPr="006613A8">
        <w:rPr>
          <w:rStyle w:val="dash041e005f0431005f044b005f0447005f043d005f044b005f0439005f005fchar1char1"/>
        </w:rPr>
        <w:t>Иностранны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язык</w:t>
      </w:r>
      <w:r w:rsidR="00AF1FCE">
        <w:rPr>
          <w:rStyle w:val="dash041e005f0431005f044b005f0447005f043d005f044b005f0439005f005fchar1char1"/>
        </w:rPr>
        <w:t>»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правлено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иж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и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порог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н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оязы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муникати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етен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воляющ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а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остран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исьм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ел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мат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сител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остра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ител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ан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ую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остран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личност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культур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ния.</w:t>
      </w:r>
    </w:p>
    <w:p w:rsidR="00777D59" w:rsidRPr="006613A8" w:rsidRDefault="006821ED" w:rsidP="008D7D93">
      <w:pPr>
        <w:pStyle w:val="a7"/>
        <w:widowControl w:val="0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зу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а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Иностран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</w:t>
      </w:r>
      <w:r w:rsidR="00AF1FCE">
        <w:rPr>
          <w:rFonts w:ascii="Times New Roman" w:hAnsi="Times New Roman"/>
        </w:rPr>
        <w:t>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а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ы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м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общ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атиз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еющий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ов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чев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ы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а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предме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яз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ами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Русск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</w:t>
      </w:r>
      <w:r w:rsidR="00AF1FCE">
        <w:rPr>
          <w:rFonts w:ascii="Times New Roman" w:hAnsi="Times New Roman"/>
        </w:rPr>
        <w:t>»</w:t>
      </w:r>
      <w:r w:rsidRPr="006613A8">
        <w:rPr>
          <w:rFonts w:ascii="Times New Roman" w:hAnsi="Times New Roman"/>
        </w:rPr>
        <w:t>,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Литература</w:t>
      </w:r>
      <w:r w:rsidR="00AF1FCE">
        <w:rPr>
          <w:rFonts w:ascii="Times New Roman" w:hAnsi="Times New Roman"/>
        </w:rPr>
        <w:t>»</w:t>
      </w:r>
      <w:r w:rsidRPr="006613A8">
        <w:rPr>
          <w:rFonts w:ascii="Times New Roman" w:hAnsi="Times New Roman"/>
        </w:rPr>
        <w:t>,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История</w:t>
      </w:r>
      <w:r w:rsidR="00AF1FCE">
        <w:rPr>
          <w:rFonts w:ascii="Times New Roman" w:hAnsi="Times New Roman"/>
        </w:rPr>
        <w:t>»</w:t>
      </w:r>
      <w:r w:rsidRPr="006613A8">
        <w:rPr>
          <w:rFonts w:ascii="Times New Roman" w:hAnsi="Times New Roman"/>
        </w:rPr>
        <w:t>,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География</w:t>
      </w:r>
      <w:r w:rsidR="00AF1FCE">
        <w:rPr>
          <w:rFonts w:ascii="Times New Roman" w:hAnsi="Times New Roman"/>
        </w:rPr>
        <w:t>»</w:t>
      </w:r>
      <w:r w:rsidRPr="006613A8">
        <w:rPr>
          <w:rFonts w:ascii="Times New Roman" w:hAnsi="Times New Roman"/>
        </w:rPr>
        <w:t>,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Физика</w:t>
      </w:r>
      <w:r w:rsidR="00AF1FCE">
        <w:rPr>
          <w:rFonts w:ascii="Times New Roman" w:hAnsi="Times New Roman"/>
        </w:rPr>
        <w:t>»</w:t>
      </w:r>
      <w:r w:rsidRPr="006613A8">
        <w:rPr>
          <w:rFonts w:ascii="Times New Roman" w:hAnsi="Times New Roman"/>
        </w:rPr>
        <w:t>,</w:t>
      </w:r>
      <w:r w:rsidR="00902B45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Музыка</w:t>
      </w:r>
      <w:r w:rsidR="00AF1FCE">
        <w:rPr>
          <w:rFonts w:ascii="Times New Roman" w:hAnsi="Times New Roman"/>
        </w:rPr>
        <w:t>»</w:t>
      </w:r>
      <w:r w:rsidRPr="006613A8">
        <w:rPr>
          <w:rFonts w:ascii="Times New Roman" w:hAnsi="Times New Roman"/>
        </w:rPr>
        <w:t>,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Изобразите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о</w:t>
      </w:r>
      <w:r w:rsidR="00AF1FCE">
        <w:rPr>
          <w:rFonts w:ascii="Times New Roman" w:hAnsi="Times New Roman"/>
        </w:rPr>
        <w:t>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.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Предметно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ч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Мо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емья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ь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флик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Мо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зья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учш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/подруг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личнос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зь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вободно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рем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у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л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узы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ени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е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ат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нотеат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е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тавк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ых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х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газина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м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ньг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лодеж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Здоровы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ж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ых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т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ычек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lastRenderedPageBreak/>
        <w:t>Спорт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ревнова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Шко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ае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класс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оприят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ж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никул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пис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убеж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рстникам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бор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фе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остр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дуще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Путешествия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еше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ае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нспорт.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Окружающи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ир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род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го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е/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ль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ассов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нформаци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сс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евид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ди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не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аем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язык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одн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трана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ра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лиц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п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вол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опримечатель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здн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мя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ыча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ающи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а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у.</w:t>
      </w:r>
    </w:p>
    <w:p w:rsidR="00212B08" w:rsidRPr="006613A8" w:rsidRDefault="00212B08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Коммуникатив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умен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Говоре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Диалогическ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чь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вершенств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ае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-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кетны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-расспрос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бу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-обм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е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бинирова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ъ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3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пл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5-7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4-5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пл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8-9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р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жд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щегос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олжи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,5–3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у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Монологическ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чь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вершенств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казы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овествов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у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характеристика)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казы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т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гументац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о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рите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гляд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читанный/прослуша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б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люче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ы)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ъ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ол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казы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8-10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р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5-7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0-1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р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8-9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олжи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ол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казы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1,5–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у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Аудирование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оспри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л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утент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удиотекс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уби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ност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никнов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оч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ем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а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</w:rPr>
        <w:t>Жан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гматиче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нформационные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аучно-популярны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Типы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текстов: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ысказывани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обеседнико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итуация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овседневн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бщения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ообщение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беседа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нтервью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бъявление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реклама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др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тексто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должн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оответствовать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озрастны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собенностя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нтереса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учащихс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меть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бразовательную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оспитательную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ценность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уд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олаг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а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ы/соб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инимаем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уч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уд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у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уд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оч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ужной/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ующей/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рашива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олаг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м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коль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л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аутент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от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уч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уд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,5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ут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уд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оч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ужной/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ующей/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рашива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л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утент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я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котор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знако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й.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Чтение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т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уби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ност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никнов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оч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ужной/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ующей/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рашива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ем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Жанры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текстов: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аучно-популярные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ублицистические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художественные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агматические.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Типы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текстов: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татья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нтервью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рассказ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трывок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з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художественн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оизведения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бъявление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рецепт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рекламный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оспект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тихотворени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др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те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действ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моциона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ик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Чтени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онимание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одержани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существляетс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еслож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аутентич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текста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рамка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едметн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одержания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бозначенн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ограмме.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Тексты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могут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одержать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екоторо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еизучен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языков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явлений.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бъе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тексто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дл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чтени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–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д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700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л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Чтени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ыборочны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онимание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ужной/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нтересующей/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запрашиваемой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нформаци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существляетс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еслож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аутентич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текстах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одержащи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екоторо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езнаком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языков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явлений.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бъе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текста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дл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чтени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-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кол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350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л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Чтени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олны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онимание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существляетс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еслож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аутентич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текстах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остроен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зученно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языково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материале.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бъе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текста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дл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чтени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кол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500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лов.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езависим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языч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р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Письменн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чь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альнейш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ершенств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й:</w:t>
      </w:r>
    </w:p>
    <w:p w:rsidR="00777D59" w:rsidRPr="006613A8" w:rsidRDefault="006821ED" w:rsidP="008D7D93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апол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к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я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ук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мил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рес);</w:t>
      </w:r>
    </w:p>
    <w:p w:rsidR="00777D59" w:rsidRPr="006613A8" w:rsidRDefault="006821ED" w:rsidP="008D7D93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от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др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н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здник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жел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бъем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30–40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рес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о-стиму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е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ке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ят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ае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о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ец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асспраш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рес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бщ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б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агодар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е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м-либо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о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00–120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рес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зи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ного/письм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бще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т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ек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.</w:t>
      </w:r>
    </w:p>
    <w:p w:rsidR="00777D59" w:rsidRPr="006613A8" w:rsidRDefault="006821ED" w:rsidP="008D7D93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делать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ыписк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з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текстов;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оставлять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ебольши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исьменны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ысказывани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коммуникативной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задачей.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Языков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вык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перирова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ми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Орфограф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унктуац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Правильно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аписани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зучен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лов.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авильно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знако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епинани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(точки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опросительн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осклицательн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знака)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конц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едложения.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Фонетическ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торо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ч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о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у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остр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в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еква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б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нема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шибо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ду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бо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ци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лю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а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л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тмико-интонаци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в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лю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сут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раз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а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ж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х.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Лексическ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торо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ч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в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озна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кс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служив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об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а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ойчи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осочета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кс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плик-клиш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е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ке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ае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200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ключ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500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во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ообразован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ффикса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осло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верс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знач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кс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нони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тони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кс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четаем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Грамматическ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торо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ч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Навык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распознавани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употреблени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реч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ераспространен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распространен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ост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едложений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ложносочинен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ложноподчинен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едложен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Навык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распознавани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употреблени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реч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коммуникатив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типо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едложения: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овествовательно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(утвердительно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трицательное)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опросительное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обудительное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осклицательное.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ям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братн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орядка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л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Навык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распознавани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употреблени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реч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уществитель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единственно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множественно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числ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адежах;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артиклей;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илагатель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аречий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раз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тепеня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равнения;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местоимений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(личных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итяжательных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озвратных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указательных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еопределен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оизводных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тносительных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опросительных);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количествен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орядков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числительных;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глаголо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аиболе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употребитель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идо-времен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форма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действительн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традательн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залогов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модаль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глаголо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эквивалентов;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едлогов.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оциокультур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ме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Умени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существлять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межличностно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межкультурно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бщение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спользу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знани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ационально-культур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собенностя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воей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траны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траны/стран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зучаем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языка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олученны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урока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ностранн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языка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други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едмето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(знани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межпредметн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характера).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Эт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едполагает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владение:</w:t>
      </w:r>
    </w:p>
    <w:p w:rsidR="00777D59" w:rsidRPr="006613A8" w:rsidRDefault="006821ED" w:rsidP="008D7D93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знаниям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значени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родн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ностранн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языко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овременно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мире;</w:t>
      </w:r>
    </w:p>
    <w:p w:rsidR="00777D59" w:rsidRPr="006613A8" w:rsidRDefault="006821ED" w:rsidP="008D7D93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сведениям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оциокультурно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ортрет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тран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говорящи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ностранно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языке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имволик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культурно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аследии;</w:t>
      </w:r>
    </w:p>
    <w:p w:rsidR="00777D59" w:rsidRPr="006613A8" w:rsidRDefault="006821ED" w:rsidP="008D7D93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сведениям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оциокультурно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ортрет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тран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говорящи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ностранно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языке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имволик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культурно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аследии;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знаниям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реалия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траны/стран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зучаем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языка: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традиция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(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итании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оведени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ыход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дней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ациональ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азднико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т.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д.)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распространен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бразцо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фольклора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(пословицы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т.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д.);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представлениям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ходств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различия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традиция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воей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траны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тран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зучаем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языка;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б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собенностя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браза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жизни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быта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(всемирн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звест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достопримечательностях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ыдающихс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людя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клад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мировую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культуру)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траны/стран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зучаем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языка;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екотор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оизведения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литературы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зучаемо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ностранно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языке;</w:t>
      </w:r>
    </w:p>
    <w:p w:rsidR="00777D59" w:rsidRPr="006613A8" w:rsidRDefault="006821ED" w:rsidP="008D7D93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умение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распознавать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употреблять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устной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исьменной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реч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итуация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формальн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еформальн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бщени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ормы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речев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этикета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иняты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трана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зучаем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языка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(реплики-клише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аиболе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распространенную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ценочную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лексику);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умение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едставлять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родную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трану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е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культуру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ностранно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языке;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казывать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омощь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зарубежны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гостя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ашей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тран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итуация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овседневног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бщения.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Компенсатор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м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Совершенствовани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умений:</w:t>
      </w:r>
    </w:p>
    <w:p w:rsidR="00777D59" w:rsidRPr="006613A8" w:rsidRDefault="006821ED" w:rsidP="008D7D93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переспрашивать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осить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овторить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уточня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езнаком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лов;</w:t>
      </w:r>
    </w:p>
    <w:p w:rsidR="00777D59" w:rsidRPr="006613A8" w:rsidRDefault="006821ED" w:rsidP="008D7D93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качеств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поры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орождени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обствен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ысказываний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ключевы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лова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лан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к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тексту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тематический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ловарь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т.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д.;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прогнозировать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текста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снов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заголовка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едварительн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оставленн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вопросо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т.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д.;</w:t>
      </w:r>
    </w:p>
    <w:p w:rsidR="00777D59" w:rsidRPr="006613A8" w:rsidRDefault="006821ED" w:rsidP="008D7D93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догадыватьс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значени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незнаком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лов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контексту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о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спользуемы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обеседнико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жестам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мимике;</w:t>
      </w:r>
    </w:p>
    <w:p w:rsidR="00777D59" w:rsidRPr="006613A8" w:rsidRDefault="006821ED" w:rsidP="008D7D93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  <w:lang w:bidi="en-US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инонимы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антонимы,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описани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онятия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при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дефиците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языковых</w:t>
      </w:r>
      <w:r w:rsidR="006613A8" w:rsidRPr="006613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bidi="en-US"/>
        </w:rPr>
        <w:t>средств.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lastRenderedPageBreak/>
        <w:t>Общеучеб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м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ниверсаль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еятельност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ершенств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й:</w:t>
      </w:r>
    </w:p>
    <w:p w:rsidR="00777D59" w:rsidRPr="006613A8" w:rsidRDefault="006821ED" w:rsidP="008D7D93">
      <w:pPr>
        <w:widowControl w:val="0"/>
        <w:numPr>
          <w:ilvl w:val="0"/>
          <w:numId w:val="17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бот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е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ис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уж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бщ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кращ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ши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тор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ог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ол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лиц;</w:t>
      </w:r>
    </w:p>
    <w:p w:rsidR="00777D59" w:rsidRPr="006613A8" w:rsidRDefault="006821ED" w:rsidP="008D7D93">
      <w:pPr>
        <w:widowControl w:val="0"/>
        <w:numPr>
          <w:ilvl w:val="0"/>
          <w:numId w:val="17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бот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остра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е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равоч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р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нет-ресурс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ой;</w:t>
      </w:r>
    </w:p>
    <w:p w:rsidR="00777D59" w:rsidRPr="006613A8" w:rsidRDefault="006821ED" w:rsidP="008D7D93">
      <w:pPr>
        <w:widowControl w:val="0"/>
        <w:numPr>
          <w:ilvl w:val="0"/>
          <w:numId w:val="17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лан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исследователь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у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ом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тель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блюд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кетиров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вьюирование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прета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от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ткосроч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ек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зент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гументаци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екту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госроч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ект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ник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ек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;</w:t>
      </w:r>
    </w:p>
    <w:p w:rsidR="00777D59" w:rsidRPr="006613A8" w:rsidRDefault="006821ED" w:rsidP="008D7D93">
      <w:pPr>
        <w:widowControl w:val="0"/>
        <w:numPr>
          <w:ilvl w:val="0"/>
          <w:numId w:val="17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пециаль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чеб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м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ершенств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й:</w:t>
      </w:r>
    </w:p>
    <w:p w:rsidR="00777D59" w:rsidRPr="006613A8" w:rsidRDefault="006821ED" w:rsidP="008D7D93">
      <w:pPr>
        <w:widowControl w:val="0"/>
        <w:numPr>
          <w:ilvl w:val="0"/>
          <w:numId w:val="1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х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юче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окульту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м;</w:t>
      </w:r>
    </w:p>
    <w:p w:rsidR="00777D59" w:rsidRPr="006613A8" w:rsidRDefault="006821ED" w:rsidP="008D7D93">
      <w:pPr>
        <w:widowControl w:val="0"/>
        <w:numPr>
          <w:ilvl w:val="0"/>
          <w:numId w:val="1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емант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гадки;</w:t>
      </w:r>
    </w:p>
    <w:p w:rsidR="00777D59" w:rsidRPr="006613A8" w:rsidRDefault="006821ED" w:rsidP="008D7D93">
      <w:pPr>
        <w:widowControl w:val="0"/>
        <w:numPr>
          <w:ilvl w:val="0"/>
          <w:numId w:val="1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ущест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ообразовате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;</w:t>
      </w:r>
    </w:p>
    <w:p w:rsidR="00777D59" w:rsidRPr="006613A8" w:rsidRDefault="006821ED" w:rsidP="008D7D93">
      <w:pPr>
        <w:widowControl w:val="0"/>
        <w:numPr>
          <w:ilvl w:val="0"/>
          <w:numId w:val="1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льзо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равоч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граммат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гвострановед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равочник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языч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лков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р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льтимедий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ми);</w:t>
      </w:r>
    </w:p>
    <w:p w:rsidR="00777D59" w:rsidRPr="006613A8" w:rsidRDefault="006821ED" w:rsidP="008D7D93">
      <w:pPr>
        <w:widowControl w:val="0"/>
        <w:numPr>
          <w:ilvl w:val="0"/>
          <w:numId w:val="1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частв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ек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-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предме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4D3C01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bookmarkStart w:id="323" w:name="_Toc31893442"/>
      <w:bookmarkStart w:id="324" w:name="_Toc81186863"/>
      <w:r w:rsidRPr="006613A8">
        <w:rPr>
          <w:sz w:val="24"/>
          <w:szCs w:val="24"/>
        </w:rPr>
        <w:t>2.2.2.</w:t>
      </w:r>
      <w:r w:rsidR="004D3C01">
        <w:rPr>
          <w:sz w:val="24"/>
          <w:szCs w:val="24"/>
        </w:rPr>
        <w:t>6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тор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ностранны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язык</w:t>
      </w:r>
      <w:r w:rsidR="006613A8" w:rsidRPr="006613A8">
        <w:rPr>
          <w:sz w:val="24"/>
          <w:szCs w:val="24"/>
        </w:rPr>
        <w:t xml:space="preserve"> </w:t>
      </w:r>
      <w:r w:rsidRPr="004D3C01">
        <w:rPr>
          <w:color w:val="000000" w:themeColor="text1"/>
          <w:sz w:val="24"/>
          <w:szCs w:val="24"/>
        </w:rPr>
        <w:t>(</w:t>
      </w:r>
      <w:r w:rsidR="004D3C01" w:rsidRPr="004D3C01">
        <w:rPr>
          <w:color w:val="000000" w:themeColor="text1"/>
          <w:sz w:val="24"/>
          <w:szCs w:val="24"/>
        </w:rPr>
        <w:t>немецкий</w:t>
      </w:r>
      <w:r w:rsidR="006613A8" w:rsidRPr="004D3C01">
        <w:rPr>
          <w:color w:val="000000" w:themeColor="text1"/>
          <w:sz w:val="24"/>
          <w:szCs w:val="24"/>
        </w:rPr>
        <w:t xml:space="preserve"> </w:t>
      </w:r>
      <w:r w:rsidR="004D3C01" w:rsidRPr="004D3C01">
        <w:rPr>
          <w:color w:val="000000" w:themeColor="text1"/>
          <w:sz w:val="24"/>
          <w:szCs w:val="24"/>
        </w:rPr>
        <w:t>язык</w:t>
      </w:r>
      <w:r w:rsidRPr="004D3C01">
        <w:rPr>
          <w:color w:val="000000" w:themeColor="text1"/>
          <w:sz w:val="24"/>
          <w:szCs w:val="24"/>
        </w:rPr>
        <w:t>)</w:t>
      </w:r>
      <w:bookmarkEnd w:id="323"/>
      <w:bookmarkEnd w:id="324"/>
    </w:p>
    <w:p w:rsidR="00212B08" w:rsidRPr="004D3C01" w:rsidRDefault="00212B08" w:rsidP="008D7D93">
      <w:pPr>
        <w:pStyle w:val="a7"/>
        <w:widowControl w:val="0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</w:p>
    <w:p w:rsidR="00777D59" w:rsidRPr="004D3C01" w:rsidRDefault="006821ED" w:rsidP="008D7D93">
      <w:pPr>
        <w:pStyle w:val="a7"/>
        <w:widowControl w:val="0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4D3C01">
        <w:rPr>
          <w:rFonts w:ascii="Times New Roman" w:hAnsi="Times New Roman"/>
          <w:color w:val="000000" w:themeColor="text1"/>
        </w:rPr>
        <w:t>Освоение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предмета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="00AF1FCE" w:rsidRPr="004D3C01">
        <w:rPr>
          <w:rFonts w:ascii="Times New Roman" w:hAnsi="Times New Roman"/>
          <w:color w:val="000000" w:themeColor="text1"/>
        </w:rPr>
        <w:t>«</w:t>
      </w:r>
      <w:r w:rsidRPr="004D3C01">
        <w:rPr>
          <w:rFonts w:ascii="Times New Roman" w:hAnsi="Times New Roman"/>
          <w:color w:val="000000" w:themeColor="text1"/>
        </w:rPr>
        <w:t>Иностранный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язык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(второй)</w:t>
      </w:r>
      <w:r w:rsidR="00AF1FCE" w:rsidRPr="004D3C01">
        <w:rPr>
          <w:rFonts w:ascii="Times New Roman" w:hAnsi="Times New Roman"/>
          <w:color w:val="000000" w:themeColor="text1"/>
        </w:rPr>
        <w:t>»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в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основной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школе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предполагает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применение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коммуникативного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подхода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в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обучении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иностранному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языку.</w:t>
      </w:r>
    </w:p>
    <w:p w:rsidR="00777D59" w:rsidRPr="004D3C01" w:rsidRDefault="006821ED" w:rsidP="008D7D93">
      <w:pPr>
        <w:pStyle w:val="a7"/>
        <w:widowControl w:val="0"/>
        <w:spacing w:before="0" w:beforeAutospacing="0" w:after="0" w:afterAutospacing="0"/>
        <w:ind w:firstLine="567"/>
        <w:contextualSpacing/>
        <w:jc w:val="both"/>
        <w:rPr>
          <w:rStyle w:val="dash041e005f0431005f044b005f0447005f043d005f044b005f0439005f005fchar1char1"/>
          <w:color w:val="000000" w:themeColor="text1"/>
        </w:rPr>
      </w:pPr>
      <w:r w:rsidRPr="004D3C01">
        <w:rPr>
          <w:rFonts w:ascii="Times New Roman" w:hAnsi="Times New Roman"/>
          <w:color w:val="000000" w:themeColor="text1"/>
        </w:rPr>
        <w:t>Учебный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предмет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="00AF1FCE" w:rsidRPr="004D3C01">
        <w:rPr>
          <w:rFonts w:ascii="Times New Roman" w:hAnsi="Times New Roman"/>
          <w:color w:val="000000" w:themeColor="text1"/>
        </w:rPr>
        <w:t>«</w:t>
      </w:r>
      <w:r w:rsidRPr="004D3C01">
        <w:rPr>
          <w:rFonts w:ascii="Times New Roman" w:hAnsi="Times New Roman"/>
          <w:color w:val="000000" w:themeColor="text1"/>
        </w:rPr>
        <w:t>Иностранный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язык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(второй)</w:t>
      </w:r>
      <w:r w:rsidR="00AF1FCE" w:rsidRPr="004D3C01">
        <w:rPr>
          <w:rFonts w:ascii="Times New Roman" w:hAnsi="Times New Roman"/>
          <w:color w:val="000000" w:themeColor="text1"/>
        </w:rPr>
        <w:t>»</w:t>
      </w:r>
      <w:r w:rsidR="006613A8" w:rsidRPr="004D3C01">
        <w:rPr>
          <w:rStyle w:val="dash041e005f0431005f044b005f0447005f043d005f044b005f0439005f005fchar1char1"/>
          <w:color w:val="000000" w:themeColor="text1"/>
        </w:rPr>
        <w:t xml:space="preserve"> </w:t>
      </w:r>
      <w:r w:rsidRPr="004D3C01">
        <w:rPr>
          <w:rStyle w:val="dash041e005f0431005f044b005f0447005f043d005f044b005f0439005f005fchar1char1"/>
          <w:color w:val="000000" w:themeColor="text1"/>
        </w:rPr>
        <w:t>обеспечивает</w:t>
      </w:r>
      <w:r w:rsidR="006613A8" w:rsidRPr="004D3C01">
        <w:rPr>
          <w:rStyle w:val="dash041e005f0431005f044b005f0447005f043d005f044b005f0439005f005fchar1char1"/>
          <w:color w:val="000000" w:themeColor="text1"/>
        </w:rPr>
        <w:t xml:space="preserve"> </w:t>
      </w:r>
      <w:r w:rsidRPr="004D3C01">
        <w:rPr>
          <w:rStyle w:val="dash041e005f0431005f044b005f0447005f043d005f044b005f0439005f005fchar1char1"/>
          <w:color w:val="000000" w:themeColor="text1"/>
        </w:rPr>
        <w:t>формирование</w:t>
      </w:r>
      <w:r w:rsidR="006613A8" w:rsidRPr="004D3C01">
        <w:rPr>
          <w:rStyle w:val="dash041e005f0431005f044b005f0447005f043d005f044b005f0439005f005fchar1char1"/>
          <w:color w:val="000000" w:themeColor="text1"/>
        </w:rPr>
        <w:t xml:space="preserve"> </w:t>
      </w:r>
      <w:r w:rsidRPr="004D3C01">
        <w:rPr>
          <w:rStyle w:val="dash041e005f0431005f044b005f0447005f043d005f044b005f0439005f005fchar1char1"/>
          <w:color w:val="000000" w:themeColor="text1"/>
        </w:rPr>
        <w:t>и</w:t>
      </w:r>
      <w:r w:rsidR="006613A8" w:rsidRPr="004D3C01">
        <w:rPr>
          <w:rStyle w:val="dash041e005f0431005f044b005f0447005f043d005f044b005f0439005f005fchar1char1"/>
          <w:color w:val="000000" w:themeColor="text1"/>
        </w:rPr>
        <w:t xml:space="preserve"> </w:t>
      </w:r>
      <w:r w:rsidRPr="004D3C01">
        <w:rPr>
          <w:rStyle w:val="dash041e005f0431005f044b005f0447005f043d005f044b005f0439005f005fchar1char1"/>
          <w:color w:val="000000" w:themeColor="text1"/>
        </w:rPr>
        <w:t>развитие</w:t>
      </w:r>
      <w:r w:rsidR="006613A8" w:rsidRPr="004D3C01">
        <w:rPr>
          <w:rStyle w:val="dash041e005f0431005f044b005f0447005f043d005f044b005f0439005f005fchar1char1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иноязычных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коммуникативных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умений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и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языковых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навыков,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которые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необходимы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обучающимся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для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продолжения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образования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в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школе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или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в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системе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среднего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профессионального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образования.</w:t>
      </w:r>
    </w:p>
    <w:p w:rsidR="00777D59" w:rsidRPr="004D3C01" w:rsidRDefault="006821ED" w:rsidP="008D7D93">
      <w:pPr>
        <w:pStyle w:val="a7"/>
        <w:widowControl w:val="0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4D3C01">
        <w:rPr>
          <w:rStyle w:val="dash041e005f0431005f044b005f0447005f043d005f044b005f0439005f005fchar1char1"/>
          <w:color w:val="000000" w:themeColor="text1"/>
        </w:rPr>
        <w:t>Освоение</w:t>
      </w:r>
      <w:r w:rsidR="006613A8" w:rsidRPr="004D3C01">
        <w:rPr>
          <w:rStyle w:val="dash041e005f0431005f044b005f0447005f043d005f044b005f0439005f005fchar1char1"/>
          <w:color w:val="000000" w:themeColor="text1"/>
        </w:rPr>
        <w:t xml:space="preserve"> </w:t>
      </w:r>
      <w:r w:rsidRPr="004D3C01">
        <w:rPr>
          <w:rStyle w:val="dash041e005f0431005f044b005f0447005f043d005f044b005f0439005f005fchar1char1"/>
          <w:color w:val="000000" w:themeColor="text1"/>
        </w:rPr>
        <w:t>учебного</w:t>
      </w:r>
      <w:r w:rsidR="006613A8" w:rsidRPr="004D3C01">
        <w:rPr>
          <w:rStyle w:val="dash041e005f0431005f044b005f0447005f043d005f044b005f0439005f005fchar1char1"/>
          <w:color w:val="000000" w:themeColor="text1"/>
        </w:rPr>
        <w:t xml:space="preserve"> </w:t>
      </w:r>
      <w:r w:rsidRPr="004D3C01">
        <w:rPr>
          <w:rStyle w:val="dash041e005f0431005f044b005f0447005f043d005f044b005f0439005f005fchar1char1"/>
          <w:color w:val="000000" w:themeColor="text1"/>
        </w:rPr>
        <w:t>предмета</w:t>
      </w:r>
      <w:r w:rsidR="006613A8" w:rsidRPr="004D3C01">
        <w:rPr>
          <w:rStyle w:val="dash041e005f0431005f044b005f0447005f043d005f044b005f0439005f005fchar1char1"/>
          <w:color w:val="000000" w:themeColor="text1"/>
        </w:rPr>
        <w:t xml:space="preserve"> </w:t>
      </w:r>
      <w:r w:rsidR="00AF1FCE" w:rsidRPr="004D3C01">
        <w:rPr>
          <w:rStyle w:val="dash041e005f0431005f044b005f0447005f043d005f044b005f0439005f005fchar1char1"/>
          <w:color w:val="000000" w:themeColor="text1"/>
        </w:rPr>
        <w:t>«</w:t>
      </w:r>
      <w:r w:rsidRPr="004D3C01">
        <w:rPr>
          <w:rStyle w:val="dash041e005f0431005f044b005f0447005f043d005f044b005f0439005f005fchar1char1"/>
          <w:color w:val="000000" w:themeColor="text1"/>
        </w:rPr>
        <w:t>Иностранный</w:t>
      </w:r>
      <w:r w:rsidR="006613A8" w:rsidRPr="004D3C01">
        <w:rPr>
          <w:rStyle w:val="dash041e005f0431005f044b005f0447005f043d005f044b005f0439005f005fchar1char1"/>
          <w:color w:val="000000" w:themeColor="text1"/>
        </w:rPr>
        <w:t xml:space="preserve"> </w:t>
      </w:r>
      <w:r w:rsidRPr="004D3C01">
        <w:rPr>
          <w:rStyle w:val="dash041e005f0431005f044b005f0447005f043d005f044b005f0439005f005fchar1char1"/>
          <w:color w:val="000000" w:themeColor="text1"/>
        </w:rPr>
        <w:t>язык</w:t>
      </w:r>
      <w:r w:rsidR="006613A8" w:rsidRPr="004D3C01">
        <w:rPr>
          <w:rStyle w:val="dash041e005f0431005f044b005f0447005f043d005f044b005f0439005f005fchar1char1"/>
          <w:color w:val="000000" w:themeColor="text1"/>
        </w:rPr>
        <w:t xml:space="preserve"> </w:t>
      </w:r>
      <w:r w:rsidRPr="004D3C01">
        <w:rPr>
          <w:rStyle w:val="dash041e005f0431005f044b005f0447005f043d005f044b005f0439005f005fchar1char1"/>
          <w:color w:val="000000" w:themeColor="text1"/>
        </w:rPr>
        <w:t>(второй)</w:t>
      </w:r>
      <w:r w:rsidR="00AF1FCE" w:rsidRPr="004D3C01">
        <w:rPr>
          <w:rStyle w:val="dash041e005f0431005f044b005f0447005f043d005f044b005f0439005f005fchar1char1"/>
          <w:color w:val="000000" w:themeColor="text1"/>
        </w:rPr>
        <w:t>»</w:t>
      </w:r>
      <w:r w:rsidR="006613A8" w:rsidRPr="004D3C01">
        <w:rPr>
          <w:rStyle w:val="dash041e005f0431005f044b005f0447005f043d005f044b005f0439005f005fchar1char1"/>
          <w:color w:val="000000" w:themeColor="text1"/>
        </w:rPr>
        <w:t xml:space="preserve"> </w:t>
      </w:r>
      <w:r w:rsidRPr="004D3C01">
        <w:rPr>
          <w:rStyle w:val="dash041e005f0431005f044b005f0447005f043d005f044b005f0439005f005fchar1char1"/>
          <w:color w:val="000000" w:themeColor="text1"/>
        </w:rPr>
        <w:t>направлено</w:t>
      </w:r>
      <w:r w:rsidR="006613A8" w:rsidRPr="004D3C01">
        <w:rPr>
          <w:rStyle w:val="dash041e005f0431005f044b005f0447005f043d005f044b005f0439005f005fchar1char1"/>
          <w:color w:val="000000" w:themeColor="text1"/>
        </w:rPr>
        <w:t xml:space="preserve"> </w:t>
      </w:r>
      <w:r w:rsidRPr="004D3C01">
        <w:rPr>
          <w:rStyle w:val="dash041e005f0431005f044b005f0447005f043d005f044b005f0439005f005fchar1char1"/>
          <w:color w:val="000000" w:themeColor="text1"/>
        </w:rPr>
        <w:t>на</w:t>
      </w:r>
      <w:r w:rsidR="006613A8" w:rsidRPr="004D3C01">
        <w:rPr>
          <w:rStyle w:val="dash041e005f0431005f044b005f0447005f043d005f044b005f0439005f005fchar1char1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достижение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обучающимися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допорогового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уровня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иноязычной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коммуникативной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компетенции,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позволяющем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общаться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на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иностранном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языке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в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устной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и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письменной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формах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в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пределах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тематики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и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языкового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материала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основной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школы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как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с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носителями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иностранного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языка,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так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и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с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представителями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других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стран,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которые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используют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иностранный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язык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как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средство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межличностного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и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межкультурного</w:t>
      </w:r>
      <w:r w:rsidR="006613A8" w:rsidRPr="004D3C01">
        <w:rPr>
          <w:rFonts w:ascii="Times New Roman" w:hAnsi="Times New Roman"/>
          <w:color w:val="000000" w:themeColor="text1"/>
        </w:rPr>
        <w:t xml:space="preserve"> </w:t>
      </w:r>
      <w:r w:rsidRPr="004D3C01">
        <w:rPr>
          <w:rFonts w:ascii="Times New Roman" w:hAnsi="Times New Roman"/>
          <w:color w:val="000000" w:themeColor="text1"/>
        </w:rPr>
        <w:t>общения.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Изуч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едмет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FCE" w:rsidRPr="004D3C0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ностранны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язык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(второй)</w:t>
      </w:r>
      <w:r w:rsidR="00AF1FCE" w:rsidRPr="004D3C0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част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формирова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вык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азвит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умени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бобща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истематизирова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меющийс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языков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ечев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пыт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снован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ежпредмет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вязя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едметам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FCE" w:rsidRPr="004D3C0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усски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язык</w:t>
      </w:r>
      <w:r w:rsidR="00AF1FCE" w:rsidRPr="004D3C0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FCE" w:rsidRPr="004D3C0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Литература</w:t>
      </w:r>
      <w:r w:rsidR="00AF1FCE" w:rsidRPr="004D3C0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FCE" w:rsidRPr="004D3C0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стория</w:t>
      </w:r>
      <w:r w:rsidR="00AF1FCE" w:rsidRPr="004D3C0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FCE" w:rsidRPr="004D3C0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География</w:t>
      </w:r>
      <w:r w:rsidR="00AF1FCE" w:rsidRPr="004D3C0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FCE" w:rsidRPr="004D3C0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Физика</w:t>
      </w:r>
      <w:r w:rsidR="00AF1FCE" w:rsidRPr="004D3C0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FCE" w:rsidRPr="004D3C0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узыка</w:t>
      </w:r>
      <w:r w:rsidR="00AF1FCE" w:rsidRPr="004D3C0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FCE" w:rsidRPr="004D3C0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зобразительно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скусство</w:t>
      </w:r>
      <w:r w:rsidR="00AF1FCE" w:rsidRPr="004D3C0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р.</w:t>
      </w:r>
    </w:p>
    <w:p w:rsidR="00777D59" w:rsidRPr="004D3C01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Предметное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содержание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речи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Моя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семья.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заимоотнош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емье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онфликтн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итуаци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пособ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ешения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Мои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друзья.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Лучши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руг/подруга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нешнос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черт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характера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ежличностн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заимоотнош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рузьям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школе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Свободное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время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осуг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увлеч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(музыка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чтение;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сещ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еатра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инотеатра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узея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ыставки)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ид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тдыха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ход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агазинам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арманн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еньги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олодежна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ода.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Здоровый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образ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жизни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ежи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руд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тдыха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занят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портом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здорово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итание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тказ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ред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ивычек.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strike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Спорт.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ид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порта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портивн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гры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портивн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ревнования.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Школа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Школьна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жизнь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авил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вед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школе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зучаем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едмет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тнош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им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неклассн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ероприятия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ружки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Школьна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форма</w:t>
      </w:r>
      <w:r w:rsidRPr="004D3C01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6613A8" w:rsidRPr="004D3C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аникулы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ереписк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зарубежным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верстниками.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Выбор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профессии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ир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офессий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облем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ыбор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офессии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ол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ностран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язык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lastRenderedPageBreak/>
        <w:t>плана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будущее.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Путешествия.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утешеств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осси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трана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зучаем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языка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ранспорт.</w:t>
      </w:r>
    </w:p>
    <w:p w:rsidR="00212B08" w:rsidRPr="004D3C01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Окружающий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мир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Природа: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аст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животные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года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облем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экологии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Защит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кружающе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реды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Жизн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городе/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ельск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естност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12B08" w:rsidRPr="004D3C01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Средства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массовой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информации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Рол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редст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ассов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нформаци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жизн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бщества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редств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ассов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нформации: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есса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елевидение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адио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нтернет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12B08" w:rsidRPr="004D3C01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Страны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изучаемого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языка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родная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страна</w:t>
      </w:r>
    </w:p>
    <w:p w:rsidR="00777D59" w:rsidRPr="004D3C01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Страны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толицы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рупн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города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Государственн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имволы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Географическо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ложение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лимат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селение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остопримечательности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ультурн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собенности: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циональн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аздники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амятн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аты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сторическ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бытия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радици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бычаи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ыдающиес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люд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клад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уку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ировую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ультуру.</w:t>
      </w:r>
    </w:p>
    <w:p w:rsidR="00212B08" w:rsidRPr="004D3C01" w:rsidRDefault="00212B08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77D59" w:rsidRPr="004D3C01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bCs/>
          <w:color w:val="000000" w:themeColor="text1"/>
          <w:sz w:val="24"/>
          <w:szCs w:val="24"/>
        </w:rPr>
        <w:t>Коммуникативные</w:t>
      </w:r>
      <w:r w:rsidR="006613A8" w:rsidRPr="004D3C0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bCs/>
          <w:color w:val="000000" w:themeColor="text1"/>
          <w:sz w:val="24"/>
          <w:szCs w:val="24"/>
        </w:rPr>
        <w:t>умения</w:t>
      </w:r>
      <w:r w:rsidR="006613A8" w:rsidRPr="004D3C0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212B08" w:rsidRPr="004D3C01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Говорение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212B08" w:rsidRPr="004D3C01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Диалогическая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речь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Формиров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азвит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иалогическ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еч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амка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зучаем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едмет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держа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ечи: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умени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ест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иалог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аз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характер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этикетный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иалог-расспрос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иалог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бужд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ействию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иалог-обмен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нениям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омбинированны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иалог.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Объе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иалог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еплик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(5-7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ласс)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4-5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еплик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(8-9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ласс)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торон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ажд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учащегося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одолжительнос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иалог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2,5–3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инут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12B08" w:rsidRPr="004D3C01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Монологическая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речь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Формиров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азвит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умени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трои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вязн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ысказыва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спользование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снов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оммуникатив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ип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еч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(повествование,описание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ассужд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(характеристика))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ысказывание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вое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н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ратк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аргументацие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пор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без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пор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зрительную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глядность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очитанный/прослушанны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екст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/ил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ербальн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пор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(ключев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лова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лан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опросы)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Объе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онологическ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ысказыва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8-10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фраз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(5-7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ласс)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10-12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фраз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(8-9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ласс)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одолжительнос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онологическ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ысказыва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–1,5–2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инуты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12B08" w:rsidRPr="004D3C01" w:rsidRDefault="00212B08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4D3C01" w:rsidRDefault="006821ED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Аудирование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Восприят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лу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ним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еслож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аутентич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аудиотекст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азн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глубин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очностью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оникнов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держ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(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нимание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снов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держания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ыборочны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ниманием)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зависимост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ешаем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оммуникативн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задачи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Жанр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екстов: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агматические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нформационные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учно-популярные.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ип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екстов: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ысказыва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обеседник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итуация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овседнев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бщения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ообщение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беседа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нтервью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бъявление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реклам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др.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одерж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екст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должн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оответствова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озрастны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собенностя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нтереса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учащихс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ме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бразовательную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оспитательную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ценность.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Аудиров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нимание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снов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держа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екст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едполагает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ум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пределя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сновную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ему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главн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факты/событ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оспринимаемо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лу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ексте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рем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звуча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екст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аудирова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инут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Аудиров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ыборочны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нимание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ужной/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нтересующей/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запрашиваем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нформаци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едполагает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ум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ыдели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значимую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нформацию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дно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л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ескольк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еслож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аутентич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оротк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екстах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рем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звуча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екст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аудирова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1,5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инут.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Аудиров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нимание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снов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держа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екст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ыборочны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нимание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ужной/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нтересующей/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запрашиваем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нформаци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существляетс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еслож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аутентич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екстах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держащ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ряду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зученным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екоторо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оличеств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езнаком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языков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явлений.</w:t>
      </w:r>
    </w:p>
    <w:p w:rsidR="00212B08" w:rsidRPr="004D3C01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Чтение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Чт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ним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екст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азличн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глубин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очностью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оникнов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держание: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нимание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снов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держания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ыборочны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нимание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ужной/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нтересующей/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запрашиваем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нформации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лны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ниманием.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Жанр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екстов: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учно-популярные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ублицистические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художественные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агматические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ип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екстов: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татья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нтервью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рассказ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трывок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з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художествен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оизведения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бъявление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рецепт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рекламны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оспект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тихотвор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др.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Содерж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екст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олжн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ответствова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озрастны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собенностя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нтереса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учащихся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ме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бразовательную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оспитательную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ценность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оздействова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эмоциональную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феру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школьников.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Чт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онимание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снов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одержа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существляетс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еслож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аутентич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екста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рамка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едмет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одержания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бозначен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ограмме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екст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могут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одержа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екоторо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количеств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еизучен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языков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явлений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бъе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екст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дл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чт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–д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700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лов.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Чт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ыборочны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онимание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ужной/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нтересующей/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запрашиваем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нформаци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существляетс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еслож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аутентич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екстах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одержащ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екоторо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количеств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езнаком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языков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явлений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бъе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екст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дл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чт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-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кол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350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лов.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Чт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олны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онимание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существляетс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еслож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аутентич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екстах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остроен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зученно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языково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материале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бъе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екст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дл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чт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кол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500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лов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Независим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ид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чт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озможн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спользов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вуязыч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ловаря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12B08" w:rsidRPr="004D3C01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Письменная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речь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Формиров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азвит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исьменн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ечи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менн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умений:</w:t>
      </w:r>
    </w:p>
    <w:p w:rsidR="00777D59" w:rsidRPr="004D3C01" w:rsidRDefault="006821ED" w:rsidP="008D7D93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заполн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анкет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формуляр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(указыва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мя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фамилию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л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гражданство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циональность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адрес);</w:t>
      </w:r>
    </w:p>
    <w:p w:rsidR="00777D59" w:rsidRPr="004D3C01" w:rsidRDefault="006821ED" w:rsidP="008D7D93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напис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оротк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здравлени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не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ожд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ругим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аздниками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ыраж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желани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(объемо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30–40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лов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ключа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адрес);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77D59" w:rsidRPr="004D3C01" w:rsidRDefault="006821ED" w:rsidP="008D7D93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напис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лич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исьма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твет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исьмо-стимул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употребление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формул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ечев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этикета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инят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тран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зучаем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язык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пор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без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пор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бразец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(расспрашива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адресат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жизни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елах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обща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ж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амо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ебе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ыража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благодарность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ава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вет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оси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чем-либо)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бъе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лич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исьм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кол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100–120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лов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ключа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адрес;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77D59" w:rsidRPr="004D3C01" w:rsidRDefault="006821ED" w:rsidP="008D7D93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составл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лана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езис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устного/письмен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общения;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ратко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злож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езультат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оектн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еятельности.</w:t>
      </w:r>
    </w:p>
    <w:p w:rsidR="00777D59" w:rsidRPr="004D3C01" w:rsidRDefault="006821ED" w:rsidP="008D7D93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дела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ыписк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з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екстов;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оставля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ебольш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исьменн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ысказыва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оответстви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коммуникативн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задачей.</w:t>
      </w:r>
    </w:p>
    <w:p w:rsidR="00212B08" w:rsidRPr="004D3C01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Языковые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средства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навыки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оперирования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ими</w:t>
      </w:r>
    </w:p>
    <w:p w:rsidR="00212B08" w:rsidRPr="004D3C01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Орфография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пунктуация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авильно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пис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се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бук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алфавита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снов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буквосочетаний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зучен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лов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авильно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спользов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знак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епина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(точки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опроситель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осклицатель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знака)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конц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едложения.</w:t>
      </w:r>
    </w:p>
    <w:p w:rsidR="00212B08" w:rsidRPr="004D3C01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Фонетическая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сторона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речи.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Различ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лу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ток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еч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се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звук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ностран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язык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вык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адекват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оизнош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(без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фонематическ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шибок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едущ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бою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оммуникации)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блюд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авиль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удар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зучен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ловах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Член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едложени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мыслов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группы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итмико-интонационн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вык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оизнош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азлич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ип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едложений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блюд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авил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тсутств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фразов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удар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лужеб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ловах.</w:t>
      </w:r>
    </w:p>
    <w:p w:rsidR="00212B08" w:rsidRPr="004D3C01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Лексическая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сторона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речи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Навык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аспознава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употребл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еч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лексическ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единиц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бслуживающ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итуаци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бщ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амка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ематик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сновн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школы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иболе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аспространен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устойчив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ловосочетаний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ценочн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лексики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еплик-клиш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ечев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этикета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характер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ультур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тран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зучаем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язык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бъем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имерн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1000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единиц.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lastRenderedPageBreak/>
        <w:t>Основн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пособ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ловообразования: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аффиксация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ловосложение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онверсия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ногозначнос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лексическ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единиц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инонимы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Антонимы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Лексическа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четаемость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12B08" w:rsidRPr="004D3C01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Грамматическая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сторона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речи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вык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распознава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употребл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реч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ераспространен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распространен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ост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едложений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ложносочинен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ложноподчинен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едложений.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вык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распознава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употребл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реч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коммуникатив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ип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едложения: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овествовательно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(утвердительно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трицательное)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опросительное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обудительное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осклицательное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спользов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ям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брат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орядк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лов.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вык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распознава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употребл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реч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уществитель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единственно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множественно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числ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различ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адежах;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артиклей;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илагатель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речи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раз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тепеня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равнения;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местоимени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(личных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итяжательных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озвратных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указательных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еопределен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оизводных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тносительных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опросительных);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количествен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орядков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числительных;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глагол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иболе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употребитель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идо-времен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форма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действитель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традатель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залогов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модаль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глагол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эквивалентов;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едлогов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</w:p>
    <w:p w:rsidR="00212B08" w:rsidRPr="004D3C01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Социокультурные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знания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умения.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Ум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существля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межличностно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межкультурно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бщение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спользу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зна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ционально-культур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собенностя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вое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тран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траны/стран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зучаем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языка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олученн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урока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ностран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язык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оцесс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зуч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друг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едмет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(зна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межпредмет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характера)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Эт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едполагает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владение:</w:t>
      </w:r>
    </w:p>
    <w:p w:rsidR="00777D59" w:rsidRPr="004D3C01" w:rsidRDefault="006821ED" w:rsidP="008D7D93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знаниям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значени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род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ностран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язык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овременно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мире;</w:t>
      </w:r>
    </w:p>
    <w:p w:rsidR="00777D59" w:rsidRPr="004D3C01" w:rsidRDefault="006821ED" w:rsidP="008D7D93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ведениям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оциокультурно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ортрет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тран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говорящ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ностранно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языке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имволик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культурно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следии;</w:t>
      </w:r>
    </w:p>
    <w:p w:rsidR="00777D59" w:rsidRPr="004D3C01" w:rsidRDefault="006821ED" w:rsidP="008D7D93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ведениям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оциокультурно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ортрет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тран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говорящ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ностранно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языке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имволик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культурно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следии;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</w:p>
    <w:p w:rsidR="00777D59" w:rsidRPr="004D3C01" w:rsidRDefault="006821ED" w:rsidP="008D7D93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знаниям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реалия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траны/стран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зучаем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языка: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радиция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(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итании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оведени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ыход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дней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снов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циональ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аздник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д.)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распространен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бразц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фольклор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(пословиц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д.);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</w:p>
    <w:p w:rsidR="00777D59" w:rsidRPr="004D3C01" w:rsidRDefault="006821ED" w:rsidP="008D7D93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едставлениям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ходств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различия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радиция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вое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тран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тран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зучаем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языка;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б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собенностя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браз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жизни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быта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культур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(всемирн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звест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достопримечательностях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ыдающихс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людя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клад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мировую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культуру)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траны/стран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зучаем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языка;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екотор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оизведения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художественн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литератур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зучаемо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ностранно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языке;</w:t>
      </w:r>
    </w:p>
    <w:p w:rsidR="00777D59" w:rsidRPr="004D3C01" w:rsidRDefault="006821ED" w:rsidP="008D7D93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умение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распознава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употребля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устн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исьменн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реч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итуация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формаль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еформаль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бщен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сновн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орм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речев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этикета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инят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трана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зучаем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язык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(реплики-клише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иболе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распространенную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ценочную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лексику);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</w:p>
    <w:p w:rsidR="00777D59" w:rsidRPr="004D3C01" w:rsidRDefault="006821ED" w:rsidP="008D7D93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умение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едставля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родную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трану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е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культуру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ностранно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языке;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казыва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омощ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зарубежны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гостя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ше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тран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итуация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овседнев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бщения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</w:p>
    <w:p w:rsidR="00212B08" w:rsidRPr="004D3C01" w:rsidRDefault="00212B08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4D3C01" w:rsidRDefault="006821ED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Компенсаторные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умения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овершенствов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умений:</w:t>
      </w:r>
    </w:p>
    <w:p w:rsidR="00777D59" w:rsidRPr="004D3C01" w:rsidRDefault="006821ED" w:rsidP="008D7D93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ереспрашивать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оси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овторить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уточня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знач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езнаком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лов;</w:t>
      </w:r>
    </w:p>
    <w:p w:rsidR="00777D59" w:rsidRPr="004D3C01" w:rsidRDefault="006821ED" w:rsidP="008D7D93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спользова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качеств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пор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орождени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обствен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ысказывани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ключев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лова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лан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к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ексту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ематически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ловар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д.;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</w:p>
    <w:p w:rsidR="00777D59" w:rsidRPr="004D3C01" w:rsidRDefault="006821ED" w:rsidP="008D7D93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огнозирова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одерж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екст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снов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заголовка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едварительн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оставлен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вопрос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т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д.;</w:t>
      </w:r>
    </w:p>
    <w:p w:rsidR="00777D59" w:rsidRPr="004D3C01" w:rsidRDefault="006821ED" w:rsidP="008D7D93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догадыватьс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значени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незнаком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ло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контексту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спользуемы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обеседнико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жеста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мимике;</w:t>
      </w:r>
    </w:p>
    <w:p w:rsidR="00777D59" w:rsidRPr="004D3C01" w:rsidRDefault="006821ED" w:rsidP="008D7D93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использова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инонимы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антонимы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опис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онят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пр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дефицит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языков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  <w:lang w:bidi="en-US"/>
        </w:rPr>
        <w:t>средств.</w:t>
      </w:r>
    </w:p>
    <w:p w:rsidR="00212B08" w:rsidRPr="004D3C01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Общеучебные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умения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универсальные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способы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деятельности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Формиров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вершенствов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умений:</w:t>
      </w:r>
    </w:p>
    <w:p w:rsidR="00777D59" w:rsidRPr="004D3C01" w:rsidRDefault="006821ED" w:rsidP="008D7D93">
      <w:pPr>
        <w:widowControl w:val="0"/>
        <w:numPr>
          <w:ilvl w:val="0"/>
          <w:numId w:val="17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работа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нформацией: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иск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ыдел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ужн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нформации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бобщение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кращение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асшир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устн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исьменн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нформации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зд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тор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екст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аналогии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заполн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lastRenderedPageBreak/>
        <w:t>таблиц;</w:t>
      </w:r>
    </w:p>
    <w:p w:rsidR="00777D59" w:rsidRPr="004D3C01" w:rsidRDefault="006821ED" w:rsidP="008D7D93">
      <w:pPr>
        <w:widowControl w:val="0"/>
        <w:numPr>
          <w:ilvl w:val="0"/>
          <w:numId w:val="17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работа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азным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сточникам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ностранно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языке: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правочным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атериалами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ловарями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нтернет-ресурсами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литературой;</w:t>
      </w:r>
    </w:p>
    <w:p w:rsidR="00777D59" w:rsidRPr="004D3C01" w:rsidRDefault="006821ED" w:rsidP="008D7D93">
      <w:pPr>
        <w:widowControl w:val="0"/>
        <w:numPr>
          <w:ilvl w:val="0"/>
          <w:numId w:val="17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планирова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существля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учебно-исследовательскую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аботу: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ыбор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ем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сследования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ставле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ла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аботы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знакомств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сследовательским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етодам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(наблюдение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анкетирование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нтервьюирование)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анализ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лучен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анны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нтерпретация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азработк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раткосроч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оект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устна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езентаци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аргументацией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твет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опросы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оекту;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участ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абот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д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олгосрочны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оектом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заимодейств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групп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ругим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участникам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оектн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еятельности;</w:t>
      </w:r>
    </w:p>
    <w:p w:rsidR="00777D59" w:rsidRPr="004D3C01" w:rsidRDefault="006821ED" w:rsidP="008D7D93">
      <w:pPr>
        <w:widowControl w:val="0"/>
        <w:numPr>
          <w:ilvl w:val="0"/>
          <w:numId w:val="17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самостоятельн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абота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ласс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ома.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12B08" w:rsidRPr="004D3C01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Специальные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учебные</w:t>
      </w:r>
      <w:r w:rsidR="006613A8" w:rsidRPr="004D3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b/>
          <w:color w:val="000000" w:themeColor="text1"/>
          <w:sz w:val="24"/>
          <w:szCs w:val="24"/>
        </w:rPr>
        <w:t>умения</w:t>
      </w:r>
    </w:p>
    <w:p w:rsidR="00777D59" w:rsidRPr="004D3C01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Формиров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вершенствовани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умений:</w:t>
      </w:r>
    </w:p>
    <w:p w:rsidR="00777D59" w:rsidRPr="004D3C01" w:rsidRDefault="006821ED" w:rsidP="008D7D93">
      <w:pPr>
        <w:widowControl w:val="0"/>
        <w:numPr>
          <w:ilvl w:val="0"/>
          <w:numId w:val="1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находи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ключев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лов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оциокультурны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еали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работ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д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екстом;</w:t>
      </w:r>
    </w:p>
    <w:p w:rsidR="00777D59" w:rsidRPr="004D3C01" w:rsidRDefault="006821ED" w:rsidP="008D7D93">
      <w:pPr>
        <w:widowControl w:val="0"/>
        <w:numPr>
          <w:ilvl w:val="0"/>
          <w:numId w:val="1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семантизирова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лов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основе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языков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огадки;</w:t>
      </w:r>
    </w:p>
    <w:p w:rsidR="00777D59" w:rsidRPr="004D3C01" w:rsidRDefault="006821ED" w:rsidP="008D7D93">
      <w:pPr>
        <w:widowControl w:val="0"/>
        <w:numPr>
          <w:ilvl w:val="0"/>
          <w:numId w:val="1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осуществля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ловообразовательны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анализ;</w:t>
      </w:r>
    </w:p>
    <w:p w:rsidR="00777D59" w:rsidRPr="004D3C01" w:rsidRDefault="006821ED" w:rsidP="008D7D93">
      <w:pPr>
        <w:widowControl w:val="0"/>
        <w:numPr>
          <w:ilvl w:val="0"/>
          <w:numId w:val="1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пользоваться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правочны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атериало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(грамматически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лингвострановедчески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правочниками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вуязычны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толковым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ловарями,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ультимедийным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средствами);</w:t>
      </w:r>
    </w:p>
    <w:p w:rsidR="00777D59" w:rsidRPr="004D3C01" w:rsidRDefault="006821ED" w:rsidP="008D7D93">
      <w:pPr>
        <w:widowControl w:val="0"/>
        <w:numPr>
          <w:ilvl w:val="0"/>
          <w:numId w:val="1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C01">
        <w:rPr>
          <w:rFonts w:ascii="Times New Roman" w:hAnsi="Times New Roman"/>
          <w:color w:val="000000" w:themeColor="text1"/>
          <w:sz w:val="24"/>
          <w:szCs w:val="24"/>
        </w:rPr>
        <w:t>участвовать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проектной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деятельност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еж-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метапредметного</w:t>
      </w:r>
      <w:r w:rsidR="006613A8" w:rsidRPr="004D3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3C01">
        <w:rPr>
          <w:rFonts w:ascii="Times New Roman" w:hAnsi="Times New Roman"/>
          <w:color w:val="000000" w:themeColor="text1"/>
          <w:sz w:val="24"/>
          <w:szCs w:val="24"/>
        </w:rPr>
        <w:t>характера.</w:t>
      </w:r>
    </w:p>
    <w:p w:rsidR="00777D59" w:rsidRPr="006613A8" w:rsidRDefault="00777D59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i/>
          <w:sz w:val="24"/>
          <w:szCs w:val="24"/>
        </w:rPr>
      </w:pPr>
      <w:bookmarkStart w:id="325" w:name="_Toc409691705"/>
      <w:bookmarkStart w:id="326" w:name="_Toc410654031"/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327" w:name="_Toc31893443"/>
      <w:bookmarkStart w:id="328" w:name="_Toc81186864"/>
      <w:r w:rsidRPr="006613A8">
        <w:rPr>
          <w:sz w:val="24"/>
          <w:szCs w:val="24"/>
        </w:rPr>
        <w:t>2.2.2.</w:t>
      </w:r>
      <w:r w:rsidR="004D3C01">
        <w:rPr>
          <w:sz w:val="24"/>
          <w:szCs w:val="24"/>
        </w:rPr>
        <w:t>7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стор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оссии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сеобща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стория</w:t>
      </w:r>
      <w:bookmarkEnd w:id="325"/>
      <w:bookmarkEnd w:id="326"/>
      <w:bookmarkEnd w:id="327"/>
      <w:bookmarkEnd w:id="328"/>
    </w:p>
    <w:p w:rsidR="00212B08" w:rsidRPr="006613A8" w:rsidRDefault="00212B08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114C88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821ED" w:rsidRPr="006613A8">
        <w:rPr>
          <w:rFonts w:ascii="Times New Roman" w:hAnsi="Times New Roman"/>
          <w:sz w:val="24"/>
          <w:szCs w:val="24"/>
        </w:rPr>
        <w:t>рограм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="006821ED" w:rsidRPr="006613A8">
        <w:rPr>
          <w:rFonts w:ascii="Times New Roman" w:hAnsi="Times New Roman"/>
          <w:sz w:val="24"/>
          <w:szCs w:val="24"/>
        </w:rPr>
        <w:t>Истори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азработ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Концеп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н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учебно-метод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комплек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теч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сто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одготовл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2013-14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цел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овы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ка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шко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сто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раз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гражданств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атриотиз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еди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культурно-исто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остран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Федер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212B08" w:rsidRPr="006613A8" w:rsidRDefault="00212B08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Общ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стор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Целью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школьног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сторическог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о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ыв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связ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а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жд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врем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х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пода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олаг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ят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009–201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г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зв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школе</w:t>
      </w:r>
      <w:r w:rsidRPr="006613A8">
        <w:rPr>
          <w:rFonts w:ascii="Times New Roman" w:hAnsi="Times New Roman"/>
          <w:sz w:val="24"/>
          <w:szCs w:val="24"/>
        </w:rPr>
        <w:t>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лод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о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и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нонациональ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идентифик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вла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н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им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мирно-историче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оспи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триотиз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а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националь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поним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гла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ь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мокра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щую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шл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тояще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матр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цип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з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намик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обусловленност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ко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культурн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этнич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конфессиона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пц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метод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цип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ютс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иде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емств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непреры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о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нац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во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ей;</w:t>
      </w:r>
    </w:p>
    <w:p w:rsidR="00777D59" w:rsidRPr="006613A8" w:rsidRDefault="006821ED" w:rsidP="008D7D93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смот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неотъемлемой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части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мирового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исторического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процесса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ц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хове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идар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б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тственность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оспитате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лючи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нтич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триотизма;</w:t>
      </w:r>
    </w:p>
    <w:p w:rsidR="00777D59" w:rsidRPr="006613A8" w:rsidRDefault="006821ED" w:rsidP="008D7D93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ществ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глас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ейш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знава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;</w:t>
      </w:r>
    </w:p>
    <w:p w:rsidR="00777D59" w:rsidRPr="006613A8" w:rsidRDefault="006821ED" w:rsidP="008D7D93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жд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уп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реры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яж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етод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но-деятельност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ход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ваю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предм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редст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ик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етодолог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пода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ижд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оритетах:</w:t>
      </w:r>
    </w:p>
    <w:p w:rsidR="00777D59" w:rsidRPr="006613A8" w:rsidRDefault="006821ED" w:rsidP="008D7D93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нци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ю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й;</w:t>
      </w:r>
    </w:p>
    <w:p w:rsidR="00777D59" w:rsidRPr="006613A8" w:rsidRDefault="006821ED" w:rsidP="008D7D93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ногоуровне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каль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ль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мот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окуп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ил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ол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;</w:t>
      </w:r>
    </w:p>
    <w:p w:rsidR="00777D59" w:rsidRPr="006613A8" w:rsidRDefault="006821ED" w:rsidP="008D7D93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ногофакто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х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ещ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р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тор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х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предм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ж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-гуманита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кл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нтрополог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ход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ую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моциона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аш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и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шлого;</w:t>
      </w:r>
    </w:p>
    <w:p w:rsidR="00777D59" w:rsidRPr="006613A8" w:rsidRDefault="006821ED" w:rsidP="008D7D93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торико-культуролог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ход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ую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культур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ият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реж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ледию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Мест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="00AF1FCE">
        <w:rPr>
          <w:rFonts w:ascii="Times New Roman" w:hAnsi="Times New Roman"/>
          <w:b/>
          <w:sz w:val="24"/>
          <w:szCs w:val="24"/>
        </w:rPr>
        <w:t>«</w:t>
      </w:r>
      <w:r w:rsidRPr="006613A8">
        <w:rPr>
          <w:rFonts w:ascii="Times New Roman" w:hAnsi="Times New Roman"/>
          <w:b/>
          <w:sz w:val="24"/>
          <w:szCs w:val="24"/>
        </w:rPr>
        <w:t>История</w:t>
      </w:r>
      <w:r w:rsidR="00AF1FCE">
        <w:rPr>
          <w:rFonts w:ascii="Times New Roman" w:hAnsi="Times New Roman"/>
          <w:b/>
          <w:sz w:val="24"/>
          <w:szCs w:val="24"/>
        </w:rPr>
        <w:t>»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чебно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лан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дм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яз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5-9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бщественно-нау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ы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предм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м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бществознани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Литератур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Рус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ностра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зобрази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о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узык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нформатик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атематик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руктур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наком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ин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ству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ч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емств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о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реры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пода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ур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в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вате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в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нос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сходив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о-культур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и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х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омя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е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ност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олож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вилиз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нам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окультур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геополи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ющ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-нрав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шеств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олени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леран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о-историческ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лед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во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оин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мя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н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зи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ур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и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те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ур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ейш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агаем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чет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я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ка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рошл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ла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х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д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ств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ик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нтич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иро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кт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и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нонац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оз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ани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ь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аж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ззрен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люч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кры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образ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втор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дущ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г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нхро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о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юче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ара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атрио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лод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о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д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цент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им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о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роиз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боди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ж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81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941-1945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г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кры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ви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тв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пожертв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мес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тив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ф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льк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д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бед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т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им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ел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я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трио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д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омненн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ома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ран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аз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нац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кон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лада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выруч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гла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терпим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риниматель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аготвори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ценат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лад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ф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ид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тив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т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ия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не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иро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е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иумф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еств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пех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бе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шл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ш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му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волю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пре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е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шл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чит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ноценны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гед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льз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малчив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черкив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ш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ход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мес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доле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ав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яжел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ыта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пнейш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национ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конфессион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шир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це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реп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и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черкну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оеди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бы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и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ш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аг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кра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оусобиц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вещ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равоох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а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нтич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дел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це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твен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ж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яза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итель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н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ел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им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упр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бщи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управ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о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льд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ссоци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помощ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операти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л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итель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Необходим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елич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черед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окульту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седнев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фе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вековь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пис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ат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н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ающи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р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мет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зрыв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онцептуа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фактор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д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дущ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ющ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б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б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иполи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еполи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онцепц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метод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тим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лож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д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и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5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0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ч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ро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тего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онал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в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ограф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убо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мыс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реимуществе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ейш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тор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уск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фференцирова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рос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и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убл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я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оста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коль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щи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ципли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ографи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влад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влад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ем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умента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атик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сии.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сеобщ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стория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оссии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Древне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ус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оссийскому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государству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ыс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Народ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аше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древност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а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ш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м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ход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сваивающ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озя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изводящем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вер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врази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реал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евнейш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емледел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котоводств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я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алл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руд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вобыт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о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нт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евнейш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аллург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вер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врази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че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вразий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еп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пох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ронз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нн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елезн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к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еп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л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простран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льтур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заимовлиян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ро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живав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ред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ысячеле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.э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тич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рода-государ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вер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черноморь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оспорск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арство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кифск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арство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рбент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Восточн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Европ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ередин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тыс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э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ели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гра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то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шеств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унн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авя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роди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схожд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авя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авя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тв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ч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а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ж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авян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сточ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вроп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ед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но-уг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авя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нов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няж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би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ль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ка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юрк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ганат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зар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ганат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лж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улгар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lastRenderedPageBreak/>
        <w:t>Образова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усь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тор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клады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сударственности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но-климатиче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акто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ит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цесс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вроп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ц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I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ыс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ит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тн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р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тинент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нтраль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пад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вроп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вест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ус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е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нас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юрикович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юдь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нязь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зант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аль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а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чевник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ей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нар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рговл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ря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е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ж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рг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истиан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зантий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лед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усь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онц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ачал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I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Терри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ь/Рус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пней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гор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он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и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ально-поли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няз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адни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ысяцк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ч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иполит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ьб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ыновь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дими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тог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росл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дры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рославич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дими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ом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рков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ществ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ку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нязь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жи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ен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пц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тег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яд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ерус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рков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ав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у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-политиче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екс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аз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на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занти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ченег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вц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Дешт-и-Кипчак</w:t>
      </w:r>
      <w:r w:rsidRPr="006613A8">
        <w:rPr>
          <w:rFonts w:ascii="Times New Roman" w:hAnsi="Times New Roman"/>
          <w:sz w:val="24"/>
          <w:szCs w:val="24"/>
        </w:rPr>
        <w:t>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ан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нтрально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пад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вер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вроп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Культурн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остранств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у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екс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аз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век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седне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ль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енщи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лендар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онолог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ревнерус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ран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рилло-мефодиев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н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мот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рестя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мо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Новгород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салтирь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Остромиро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вангелие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е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Сло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лагодати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топис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ове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т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т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дими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омах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конопис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ниг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хитек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ам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ительств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сяти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рков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ф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евск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ф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городска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месл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уж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усь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ередин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I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ачал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II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ей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яе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тв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няж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юриковиче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ниговск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оленск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лицк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ынск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здальска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в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тус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ев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городска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волю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ен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о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нешня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ити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ус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емел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вразийск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текст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т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мят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ево-Печер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тери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и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очни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ло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орев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локам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а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о-Вост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пен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дими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рков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р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ргиев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рьева-Польског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усск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емл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ередин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II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-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IV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озникнов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голь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ое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нгисх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ом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х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ты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ч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у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нов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ло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дь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голь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шеств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дын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т.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рдын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о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Юж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а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нов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ов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ел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веро-запад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емли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вгород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сковска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итиче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вгород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сков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л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ч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няз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вгоро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алтий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е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рд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стоносце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ьб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анс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а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ниц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ександ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вски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д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няж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о-Вост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ьб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ня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димирско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ивосто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е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в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и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ов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няж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митр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нск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иков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реп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енству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ов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няз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Перен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трополичь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фед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ву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сла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ркв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дын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рг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донежск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цв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ннемосков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мл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Народ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тепно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он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осточно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Европ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ибир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III-XV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в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олот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д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че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ла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лаб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то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ви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IV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ше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м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а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ло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тар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н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зан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н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бир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н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страхан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н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гай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ым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н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симовск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н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вказ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тальян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актор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черноморь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Кафф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ан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лдай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.)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л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ргов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ит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ус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пад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стоком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Культурн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остранств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зме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ставлен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ртин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р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враз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вершен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нголь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воева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вилизац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культу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заимо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ази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тописа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мят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иков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к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т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пиф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мудры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хитек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зи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оф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е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др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бле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единог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V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ек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орьб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ов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ов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ди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кру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в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оусоб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ов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няже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то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твер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сил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ны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вгоро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с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XV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.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итиче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о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скво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вонски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рденом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анзо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лики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няжеств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товским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зан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рковно-поли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слав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оск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м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в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I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оеди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го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ер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квид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ши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нар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ов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дебн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ппарат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рав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ди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сударств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ме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ройств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ор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ли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няз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волик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ар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ту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али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рц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рков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итель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ов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мл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Культурн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остранств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ме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и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крал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кокняж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лорентий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кефал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ркв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нутрицерков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орьб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иосифлян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стяжател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рес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тописание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рус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льно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тий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Х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фана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кити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хитек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зи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вседнев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рожа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ль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тел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евнерус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ннемосков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иод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Региональны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омпонент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ш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вековь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V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VI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в.: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еликог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няжеств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царству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V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еке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ня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сил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I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ер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ди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кру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в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оеди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ковск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оленск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яза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ел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мир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реп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кокняж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ов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няж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няжест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овски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ым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зан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нств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оль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ей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рг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каз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к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режд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яр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Мал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ума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иче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е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мест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осте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мл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рков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гент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л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инск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роти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няз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кокняж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ятеж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няз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дре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арицког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нифик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неж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ародуб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й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ьш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тво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ери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яр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ьб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яр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н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уйски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ль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ински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уб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ор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ов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с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547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рес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ве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ашки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еодос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сого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ва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V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ар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ту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ред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збра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д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оров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искусс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род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ставитель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м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мл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логооблож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деб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550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гла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о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ор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управ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неш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елец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У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жб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Присоеди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зан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страхан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н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ж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олжь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ым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нств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бе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влет-Гире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571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ж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в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лодя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вон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квид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вон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де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а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во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х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рма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мофеевич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бир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н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оеди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а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бир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ци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рян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ужил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служил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юд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сударе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ор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служил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родов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ргово-ремесл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ен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репо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стьян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запове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тах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зач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ногонациона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нно-угор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роды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олжь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оеди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ужил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атар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ходц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а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вроп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сударе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ужб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существо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лиг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йск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сударств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сла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рков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усульманск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уховенство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ични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ку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ич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о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гр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го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ко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сков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зн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1570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ични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иворечив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в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оз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и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ор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Цар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ванович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ьб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яр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ен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и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уно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ре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триарш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явзин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р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гово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Швецией:восстано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зиц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балти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ивосто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ым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нств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раж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бег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ази-Гире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1591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итель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п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се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ол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репо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стьянств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Уро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тах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с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ар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нас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юрикович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Смут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инаст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изи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598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бр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ар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и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уно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и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уно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но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оярств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а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ме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манов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л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601-1603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ст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-эконом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изис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му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ку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зван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зван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жедмит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с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606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бий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званц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Цар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сил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уйск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с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в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отнико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рас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изи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у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жедмитр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тор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ьско-литов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яд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ушин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гер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званц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в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р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оице-Сергие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астыр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борг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гово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жд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Швецие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х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с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.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пина-Шу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.-П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агард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а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ушин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гер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рыт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туп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и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полит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р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оленс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вер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сил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у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х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емибоярщин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гов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бр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сто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ь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ц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дисла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туп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ьско-литов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рниз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ву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ъ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о-освобод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триар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рмоге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ов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с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611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ж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купант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тор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олч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хв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го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вед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ск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ов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бо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61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ем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613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реп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бр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ар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ха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орович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ано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орьб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зачьи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ступления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ти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нтраль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аст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лбов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вецие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тр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х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тийск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ю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долж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й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чь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полито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хо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нц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адисла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скву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лю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улин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и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полит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то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у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VI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ек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анов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арств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ха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орович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стано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долж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репощ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естья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о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триарх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лар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Цар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екс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хайлович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реп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держав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лаб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яр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каз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ка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ай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и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евод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езд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еп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квид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управ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ух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ор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ительст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.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розо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.Д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лославского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тог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ятельност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триар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ко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ко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ркв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опо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ваку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оз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рообрядч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Цар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ексеевич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м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ич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лог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одатная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ор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Эконом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нуфакту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рмар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реп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внутрен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рг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ргов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воторгов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ав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ргов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ей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балтик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к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ци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е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жил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ен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рг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ад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ельц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жил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оземц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за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стьян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лоп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рев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с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ред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я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в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ковско-Новгород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ста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о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649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рид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форм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по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бир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б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постнич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неж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форм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1654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д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н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бе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стья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бир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с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и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неш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обно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плома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а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з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у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олен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янов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так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ославны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селен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ч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политой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тиводейств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онизац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пространен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толич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ак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орож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чью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с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гд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мельницког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яслав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хо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ра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поли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654-1667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друсов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ир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-швед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656-1658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флик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ма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Азов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ад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дени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Чигирин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хчисарай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гово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ан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пад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вроп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олкнов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нчжур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мпери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ин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Культурн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остранств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Эпох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ры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рыт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жне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х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х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у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х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рофе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бар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сил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рк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ссей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му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–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рабл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ус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вопроходце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олжь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бир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лмыц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н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сач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логооблож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ссионерст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ристианизац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жэтн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ношен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нац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и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зме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ртин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р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XVI–XVII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вседнев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лищ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ь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ей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евер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нт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е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е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рхитек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рцово-храм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самб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о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в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атр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хитекту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тони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лар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еви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рязин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тро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ло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р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ву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астыр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самб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ирилло-Белозерск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овецк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ерусалим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п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итай-город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оленск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занск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боль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страханск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тов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мл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ка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м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ревя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дче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образи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ша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рослав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конопис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су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пис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Лет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нигопечат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це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мостр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пис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ва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оз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няз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дре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рбским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ублицисти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мут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ремен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и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е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цк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мец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б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е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ад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атир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XVII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птекар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оль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каз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инопсис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нокен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зе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-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об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Региональны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омпонент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ш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XV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XV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онц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VI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-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VII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в: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царств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мперии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эпоху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еобразовани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етр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осыл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иску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у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рн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ча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арств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т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ьб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арев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фь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елец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н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ванщи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а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зов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хо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оль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движ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т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Экономическ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олитика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итель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нуфакту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ф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ллург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уст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л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ужей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аб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ф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созд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ышлен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катеринбург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ла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по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нево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ц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кантилиз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екциониз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мож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риф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724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уш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а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Социальн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олитика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олид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рян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лов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ы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онаслед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нг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ивореч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печеств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ловиям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ши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и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лог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не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стья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пис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евизи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еформ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управ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бурмист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туша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губернская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ор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на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г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дз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и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юрократ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нера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ламен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нкт-Петербур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—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лиц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ер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вардей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уля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м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ло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рут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бо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Церковн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еформа</w:t>
      </w:r>
      <w:r w:rsidRPr="006613A8">
        <w:rPr>
          <w:rFonts w:ascii="Times New Roman" w:hAnsi="Times New Roman"/>
          <w:b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зд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триарш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ре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но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фесс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ппозиц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еформам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етр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I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твер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сст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страхан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ашкир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ну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аревич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ексе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Внешня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олит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уда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дол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с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бе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тав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ут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хо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ьб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гемо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ти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н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енга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штадт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ств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акреп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рег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т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згла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спий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х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т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етр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ультуры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мин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убеж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л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остр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ист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тоисчис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риф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ча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з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едомост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ед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ры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адем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тербург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нсткаме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пис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тр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тров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ох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ульп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хитек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мят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н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рокк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вседне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я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и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рян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циаль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муника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орян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ссамбле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йервер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здн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Европейский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ежд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лечен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тан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енщи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тог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тров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т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осл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етр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еликого: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эпох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1FCE">
        <w:rPr>
          <w:rFonts w:ascii="Times New Roman" w:hAnsi="Times New Roman"/>
          <w:b/>
          <w:bCs/>
          <w:sz w:val="24"/>
          <w:szCs w:val="24"/>
        </w:rPr>
        <w:t>«</w:t>
      </w:r>
      <w:r w:rsidRPr="006613A8">
        <w:rPr>
          <w:rFonts w:ascii="Times New Roman" w:hAnsi="Times New Roman"/>
          <w:b/>
          <w:bCs/>
          <w:sz w:val="24"/>
          <w:szCs w:val="24"/>
        </w:rPr>
        <w:t>дворцовы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ереворотов</w:t>
      </w:r>
      <w:r w:rsidR="00AF1FCE">
        <w:rPr>
          <w:rFonts w:ascii="Times New Roman" w:hAnsi="Times New Roman"/>
          <w:b/>
          <w:bCs/>
          <w:sz w:val="24"/>
          <w:szCs w:val="24"/>
        </w:rPr>
        <w:t>»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таби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рц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воро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воритиз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х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й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е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ь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.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ншико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онд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ховников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х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оаннов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абин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истров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ро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.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терма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.П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ынск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.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их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креп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ниц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раи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го-вост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аин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хо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ладш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уз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захстан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уверените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мпери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й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ман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мперие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лизаве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тровн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нс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.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увало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рян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пе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н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и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с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лог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квид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може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опол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ышл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рговл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ов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ниверсите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.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моно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.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увал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нар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фликт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740-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750-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илет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ет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I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нифес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рянской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вор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8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ю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76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1760-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1790-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гг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авле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Екатерин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I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авл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нутрен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катер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атриц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вещ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росвещ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бсолютизм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куляр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рк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ел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лож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и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нс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тель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ус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ссигнац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м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опол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р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мож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уберн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ор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лов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м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рянств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а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лов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ря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ервенствующ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ловие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вле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ставител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слов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стном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равлению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орян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уберн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ездах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шир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вилег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ильдей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пече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лого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фер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родск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равлени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цион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нифика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рав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аин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мпери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квида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краин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тманств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бан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ренбург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бир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зачеств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това-на-Дону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ктивиза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влечен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остранце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ю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Рас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онис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росс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олжь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реп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лерант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терп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равослав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христиан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фессия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Эконом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то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ви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стьяне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пост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астырск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по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рев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ещ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постны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рщи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оч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оро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юд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по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мышл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ревн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печ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ещ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ышлен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епост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льнонаем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уд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вле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епост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роч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естья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бот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нуфактурах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стьян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ысл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и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ышленност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о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лопчатобума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кан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ве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риниматель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насти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озов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ябушин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рели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хоров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мид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нутрен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рговл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рг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дно-транспорт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ы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шневолоцка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ихвинска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риин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рмар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рговл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карьевск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рбитск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нск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рмар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рмар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раин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ртне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нешн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рговл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вроп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р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еспе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ктив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нешнеторгов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аланс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ост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ивореч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ум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ун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скв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с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водительст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мелья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гаче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тидворян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тикрепостниче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жен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л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зачеств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волжь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сстан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с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ю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ыс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неш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то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в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.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н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.А.Безбородк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орьб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х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ю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ма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.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мянце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.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вор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.Ф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ша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бе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с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ководств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оеди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ы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ерноморь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росси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итель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т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ятигорс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астопол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есс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ерсо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мки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еше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катер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787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ел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полит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ити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ьш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ча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1770-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г.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ем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илен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ия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лов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ь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сударств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дел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ьш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мест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мпери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абсбург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уссие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вы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тор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ет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дел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хо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раин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лорус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ел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оеди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лянд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ьб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ьш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зависим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сст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водительств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адеуш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стюшко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ьб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волюцио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ранци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тальян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вейцар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х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.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воро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скад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.Ф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шак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изем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Культурн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остранств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мпери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VII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ющ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ве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ыс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блицист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урнал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.П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мароко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ржави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нвизи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.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вик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риал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ож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епост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естья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урнал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.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дище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утеше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тербург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ву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ус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т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реп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связ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убеж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о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е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барокк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циз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кок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.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кла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ны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удожник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стер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бывш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-з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убеж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и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им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шл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лет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лов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рянство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ря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адьб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ен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пече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стьян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оссий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адем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тербург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а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ди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тор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мчат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ди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яс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а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бережь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мер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-американ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след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ечестве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ри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овес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тератур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зык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й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кадем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.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шков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.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моно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ающая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ов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дагог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де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спит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но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роды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lastRenderedPageBreak/>
        <w:t>люде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спитате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м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анкт-Петербург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скв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ститут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благород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виц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мольн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настыр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слов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б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вед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юноше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орян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ов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ниверсит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ниверсите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ус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хитек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итель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тербург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гуляр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строй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тербург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родо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арокк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рхитектур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скв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тербург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х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цизм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рхитектур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ссамбл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ил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лассицизм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е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олицах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жен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.Ф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за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образи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ающи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т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адем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тербург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цв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тр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реди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я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образительн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кусств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ц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олет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Народ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VII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пр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аин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шкир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ст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ламу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росс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олжь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ж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мец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селенц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едл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авл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ц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в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реп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бсолютиз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ре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ка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нцип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просвещен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бсолютизма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и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юрокра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це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ато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в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аз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столонаслед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трехдне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рщин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ли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в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рянств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отно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ли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ть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рц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вор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1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р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801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нутрен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грани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рян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илег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Региональны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омпонент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ш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XVIII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.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оссийсск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мпер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IX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ачал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X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в.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ут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еформам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(1801–1861)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Александровск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эпоха: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государственны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либерализм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ек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бер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ор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ександ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глас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ит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олод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зь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ато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.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ранск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течественн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ойн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1812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г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Эпох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81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ранц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805-1807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льзит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вец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809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оеди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лянд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урц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харест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81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81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ейш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IX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н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грес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щ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юз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бе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олео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н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гресс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Либер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хран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нден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ь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иту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815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елен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орян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пози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амодержавию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й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ю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ас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ю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агоденств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ж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с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кабрис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4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кабр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825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Николаевск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амодержавие: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государственны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онсерватизм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форматор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ерв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нден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кол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ерв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ламент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нтрализа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равл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итиче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иц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дифика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нзур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печительст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разован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стьян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ор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стья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.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еле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837-1841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фици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олог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равослав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держав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ность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юрократи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рессив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новничество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бераль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форматорств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ши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-иран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-турец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ад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ият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вящ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юз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волю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ч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а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ым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ро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р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астопол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иж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856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Крепостнически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оциум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Деревн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город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сло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пос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ещи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естьянин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флик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трудниче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ышл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вор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железнодорож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итель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ск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тербург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о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у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олиц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министратив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рг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ышл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управл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Культурн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остранств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мпери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ерво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оловин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IX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цион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а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е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антиз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циз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мпи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твен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ло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ат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пис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хитек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ди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ры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таркти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ниверсите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вседневности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рет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форт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род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адьб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е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ространств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мперии: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этнокультурны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блик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ви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IX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сла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рков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фе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атоличе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естант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ла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удаиз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ддизм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министрати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аин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ар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ьско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ьск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сст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1830–1831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оеди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з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авказь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вказ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амил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гражданског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авосознания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течен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бщественно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ысл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апад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ве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ньшинство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изи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о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сприят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Золо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ря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ря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нтич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волю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орян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позиционност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нера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свещ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юдей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бод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мног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бод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сех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я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уч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тератур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ай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ит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рганизаци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простра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бер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де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кабрис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–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орян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волюционер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ти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кабрист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ществ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830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850-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ча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ниверсите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зависи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ысль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фици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олог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авянофи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адн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о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с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ыс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клады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ор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циализм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.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рцен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мец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лософ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ранцуз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циализм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усск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ен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ысль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вроп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нтраль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унк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бато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эпоху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еформ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Александр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II: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оциальн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авов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одернизац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860-1870-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в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у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стьян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ор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861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ств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стьян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и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ор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о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управ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деб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ор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н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ор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твер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ча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сесослов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ов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а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итуцио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ноговектор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ер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вказ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оеди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з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ка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-турец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877-1878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льн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баровска.</w:t>
      </w:r>
    </w:p>
    <w:p w:rsidR="00777D59" w:rsidRPr="006613A8" w:rsidRDefault="00AF1FCE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Народн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самодержавие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Александр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II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деолог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бы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из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онтрреформы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ити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серватив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абилизаци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грани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е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амодеятель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упр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держав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завис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министр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ниверситет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а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печител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з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рн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мешатель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ку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сирова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ышлен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нансов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итика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серва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грар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ношени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стра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еполи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о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ту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ржав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рритори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ореформенны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оциум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ельск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хозяйств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омышленность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Трад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еформ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рев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и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евла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стьян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завис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ещичь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стьян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ещичь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оскудение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циа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ип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естья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ещ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ряне-предпринимате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ндустриал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баниз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елез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ро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рниз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г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ль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ч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lastRenderedPageBreak/>
        <w:t>Государственны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астнопредприниматель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Культурн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остранств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мпери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торо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оловин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IX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то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ви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IX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ес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нспор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мот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ча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л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чат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о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ирова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ен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ен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родна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итар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ссов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льтур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IX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о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а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пис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ат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хитек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достроитель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Этнокультурны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блик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мпери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я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е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мян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та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го-Ураль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вказ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з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би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ль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то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ви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IX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ов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ож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тнос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фесси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цесс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циональ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лигиоз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рожд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мпери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циональ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ити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амодержавия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жд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еобраз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емлен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нификаци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креп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втоном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нлянди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ьск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сст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1863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врей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про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гражданског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аправлен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бщественны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движений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ществ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860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890-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деятель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ши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бли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бществ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управ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ч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д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ном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ллиген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аготворитель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уденческ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жени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боче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жени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енск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жени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дей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зитивизм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рвинизм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рксизм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правл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вропей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е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ысл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ервати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ысл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из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берализ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рхиз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позици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волюцио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поль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мигр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н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волю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родн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ужки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деолог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ктик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ольш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паганд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Хо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род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Зем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ля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кол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Чер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дел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Народ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ля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ориз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рксиз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-демократ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упп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Освобо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уда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Сою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орьб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вобо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боч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ласса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I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ъез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СДРП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Кризис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мпери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ачал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Х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ек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ог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нам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ивореч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ышл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бан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николаевс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овосибирск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нспор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ышл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ечествен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остран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питал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л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дустриализа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а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орт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леб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гра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емограф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тифик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л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ржуаз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чие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ьб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ль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евла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ещ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стьян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ож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енщи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рков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лов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изис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мпер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деологи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простра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ет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ти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льтур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мпер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н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и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о-культу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нар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льн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-япон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904-1905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р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т-Ар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усим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ж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ерв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оссийск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еволюц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1905-1907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гг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ачал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арламентаризм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икола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е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ист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позицио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бер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Сою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вобождения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Банкет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мпания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дпосыл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волю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ест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ьб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волюционе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итиче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рроризм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AF1FCE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821ED" w:rsidRPr="006613A8">
        <w:rPr>
          <w:rFonts w:ascii="Times New Roman" w:hAnsi="Times New Roman"/>
          <w:sz w:val="24"/>
          <w:szCs w:val="24"/>
        </w:rPr>
        <w:t>Крова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оскресенье</w:t>
      </w:r>
      <w:r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9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январ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1905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ыступ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абочи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крестья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ред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город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лое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олд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матрос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6821ED" w:rsidRPr="006613A8">
        <w:rPr>
          <w:rFonts w:ascii="Times New Roman" w:hAnsi="Times New Roman"/>
          <w:sz w:val="24"/>
          <w:szCs w:val="24"/>
        </w:rPr>
        <w:t>Булыгин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конституция</w:t>
      </w:r>
      <w:r>
        <w:rPr>
          <w:rFonts w:ascii="Times New Roman" w:hAnsi="Times New Roman"/>
          <w:sz w:val="24"/>
          <w:szCs w:val="24"/>
        </w:rPr>
        <w:t>»</w:t>
      </w:r>
      <w:r w:rsidR="006821ED"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сероссий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ктябрь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оли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тач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Манифес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17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ктябр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1905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партий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т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лиде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онародн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рт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социалисты-революционеры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-демократ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ьшев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ньшев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бер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аде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тябристы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циона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ртии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монарх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ьб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волюци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е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союз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кабрь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905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оруж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с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в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волю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туп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906-1907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збиратель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11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кабр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1905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биратель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мп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I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сударствен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уму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сударств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23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пре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1906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м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то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бществ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ласть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осл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еволюци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ро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волюци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бил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.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лыпин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ор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шта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заверш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ас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ивореч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V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йно-полит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кт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ъе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циона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рт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рак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ум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ост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нар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станов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ок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две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тастроф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AF1FCE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Серебряны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век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ззрен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X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пис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и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хитек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ульп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амат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атр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атор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Рус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зоны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иж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о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нематограф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вещен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пыт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до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ы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ткр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уманита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лософ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а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X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у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Региональны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омпонент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ш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XI</w:t>
      </w:r>
      <w:r w:rsidRPr="006613A8">
        <w:rPr>
          <w:rFonts w:ascii="Times New Roman" w:hAnsi="Times New Roman"/>
          <w:bCs/>
          <w:sz w:val="24"/>
          <w:szCs w:val="24"/>
          <w:lang w:val="en-US"/>
        </w:rPr>
        <w:t>X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сеобщ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стория</w:t>
      </w:r>
    </w:p>
    <w:p w:rsidR="00212B08" w:rsidRPr="006613A8" w:rsidRDefault="00212B08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евне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ира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онолог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ч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.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.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помога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и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ервобытность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ейш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умны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обы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обы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ей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едель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товод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ет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едск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мес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ргов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нов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вилизаций.</w:t>
      </w:r>
    </w:p>
    <w:p w:rsidR="00212B08" w:rsidRPr="006613A8" w:rsidRDefault="00212B08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Древни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ир: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онолог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.</w:t>
      </w:r>
    </w:p>
    <w:p w:rsidR="00212B08" w:rsidRPr="006613A8" w:rsidRDefault="00212B08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Древни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осток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рев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ви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опотам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а-государ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ф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аз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н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вило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ммурап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вавилон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арство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ое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генда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мят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вилона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рев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ипе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фарао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новник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оз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иптя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рец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араон-реформато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хнатон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хо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иптя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ен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а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рамиды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осточ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иземноморь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ик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тел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мес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ргов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икий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фави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лестин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ее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раиль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ар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оз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тхозаве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азания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ссир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ое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ссирийце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кровищ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нев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б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ид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ржав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хо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ей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рев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а-государ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рой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р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оз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ген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аз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нов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ддиз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лед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и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рев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та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дин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н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т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дан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по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мес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ргов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елк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озно-философ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онфуцианство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ет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а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тай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на.</w:t>
      </w:r>
    </w:p>
    <w:p w:rsidR="00212B08" w:rsidRPr="006613A8" w:rsidRDefault="00212B08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Античны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ир: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тич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.</w:t>
      </w:r>
    </w:p>
    <w:p w:rsidR="00212B08" w:rsidRPr="006613A8" w:rsidRDefault="00212B08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Древня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Греция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еци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ей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ит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хей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е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Микен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иринф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.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оян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лиад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диссе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е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аз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г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роях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ре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а-государств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истокра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мо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едел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мес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е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ониз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фин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твер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мократ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о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фор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лисфен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арт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рой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артан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а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асс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е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еко-персид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н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пней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ро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бе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е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фин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мокра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кл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егрече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лопоннес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вы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кедонии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е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е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лософ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хитек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ульп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у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е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ат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яза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лимпий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ы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ери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линиз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кедон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ое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ржа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ександ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кедон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а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линис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линис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Древни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им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тали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рус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ген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ох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ар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м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публ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тр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ебе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млян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авое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м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тал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фагеном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нниба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м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м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по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иземноморь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фор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кхо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бст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евн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име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публ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м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л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зар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атор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тави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гус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м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нов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истиан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м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ад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ч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рва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а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м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м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ло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эз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атор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о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церо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хитек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ульп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нтео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у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млян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тор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лед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вилизаций.</w:t>
      </w:r>
    </w:p>
    <w:p w:rsidR="00212B08" w:rsidRPr="006613A8" w:rsidRDefault="00212B08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редн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еков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ред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он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мки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анне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редневековье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ча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вековь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рвар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олевств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нн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вековь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ранк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е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рой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ранков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Саличе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да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ржа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олингов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данны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к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а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олинг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ран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рман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тал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щ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м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р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рланд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нн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вековь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нн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ое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н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авян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лады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од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истиан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т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п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н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вековья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изантий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V—X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.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зантий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атор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стиниа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дифик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ат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рков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занти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ед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тор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авя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аб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зантии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ра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VI—Х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.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е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нов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ла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ое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аб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аб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лифа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цв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а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аб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Зрел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редневековье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редневек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ей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гра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од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од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евлад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од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ерарх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ыцарство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тус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Крестьянство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од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ин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стьян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ина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о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—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мес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ргов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лов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х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льд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ьб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ньор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век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а-республ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век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жан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Церков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ен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истиан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толициз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слав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ркв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ст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ход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н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-рыцар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де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реси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чи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никнов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пространен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следо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ретиков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II—ХV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и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олев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а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ловно-представи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арх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ализов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гл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ран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лет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’Ар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рман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II—XV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онки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ализов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реней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остров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тальян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публ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II—XV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ей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ст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ивореч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IV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Жакер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сст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от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айлера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усит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хии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изантий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авян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II—XV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ан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урок-осма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зантии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век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век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е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ниверсите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лов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век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о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ыцар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стьян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лькло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ан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уманиз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нн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ождение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ения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осток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ред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ека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ман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ое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урок-осман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ож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кор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родов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голь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ржав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голь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еме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ое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нгисх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ом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чин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я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та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т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дан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ьб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и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оевател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по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робл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й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няже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тор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сульма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лий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ултанат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хитек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месла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доколумбово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Америки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оз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тор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лед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вековья.</w:t>
      </w:r>
    </w:p>
    <w:p w:rsidR="00212B08" w:rsidRPr="006613A8" w:rsidRDefault="00212B08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ов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ремени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он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м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Европ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онц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ХV</w:t>
      </w:r>
      <w:r w:rsidRPr="006613A8">
        <w:rPr>
          <w:rFonts w:ascii="Times New Roman" w:hAnsi="Times New Roman"/>
          <w:b/>
          <w:sz w:val="24"/>
          <w:szCs w:val="24"/>
        </w:rPr>
        <w:t>—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ачал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VI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ели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рыт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осыл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н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рыт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р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ей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—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нов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нуфакту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ва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од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ши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ынка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бсолю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арх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гл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ран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арх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бсбург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—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е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ча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ормаци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те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орм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естьян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рман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естантиз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ьб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тол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ркв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и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ормацио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оз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ы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идерланд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волюц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н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ьб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то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волюции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еждуна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нн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флик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ей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ржав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ман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анс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идцатилет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стфаль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Европ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еверно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Америк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ередин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VII—ХVII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нглий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волю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н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омвел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то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волю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—ХV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.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ышл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воро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нуфакту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од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лов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бсолютизм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тар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ядок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я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вещен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сте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ранцуз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ветит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оамерикан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о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зависим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мерик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тцы-основател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ранцуз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волю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н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волю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волю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рамм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сударств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кумент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волюцио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й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то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волюции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Европей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—XV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вор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стествознан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нов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ающи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етате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ождение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н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—XV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барокк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цизм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о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ат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на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ред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—XV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ей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флик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пломат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илет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е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полит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они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хв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ей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ржав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осток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VI—XVII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в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ман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адку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ржа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ол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никнов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глича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ритан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ое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та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разо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нтрализован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ано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гунат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куга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понии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Европ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еверно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Америк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ерво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оловин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ХI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мпе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оле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ранци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олеонов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н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гресс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лейра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щ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юз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устр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ышл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воро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Ш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с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сты-утопис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туп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чи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ей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815—1849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г.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волю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форм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ерватив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бераль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дик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ч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ти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нов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рксизма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Европ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еверно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Америк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торо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оловин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ХI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еликобр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кториан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оху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астер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ч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ши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он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ран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—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то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ть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публике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нутрення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нешня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итик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ранко-герман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йн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лониа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й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тали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вур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ж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арибальд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ди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рман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згла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рма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смар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абсбург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нархия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встро-венгер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уализм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един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т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мер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то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ви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I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1861—1865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кольн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Экономическ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оциально-политическ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тран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Европ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Ш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онц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ХI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авер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ышл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воро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устриализ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ополист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питализ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ес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ышл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ль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нспор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гр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р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шир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ектр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жени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ч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союз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с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ти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оло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ководит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с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Ази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ХI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ман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о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пыт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ор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а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ржа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ол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ритан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он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под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бод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ст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та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закрытие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пиум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йны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йпин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пония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нутрення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нешня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ити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гунат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кугав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пох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эйдзи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Войн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езависимость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Латинско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Америке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олони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боди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ьб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н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тупл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уссен-Лувертюр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олива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згла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зависи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Народ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Африк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ов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ремя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олони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они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яд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туп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и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онизаторов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IX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у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р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ет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куляр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мократ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циз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антиз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рессиониз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ат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нематограф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тво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Международ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XIX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нешнеполи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рж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юз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ч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они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хв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они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д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устр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ь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д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енно-поли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о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ржав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Истор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лед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.</w:t>
      </w:r>
    </w:p>
    <w:p w:rsidR="00212B08" w:rsidRPr="006613A8" w:rsidRDefault="00212B08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Новейш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стория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и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X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ейш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изация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Мир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1900—1914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гг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Ш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900—1914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г.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есс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баниза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гр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циа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ит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формы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лой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жордж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з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ти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мер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900—1917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г.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рниз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ъ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боди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он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волю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сятиле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з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Тур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ра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тай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ксикан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волю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910—1917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уководите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вободитель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орьб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Сун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тсен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апат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лья)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инхронизац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урсо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сеобще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осс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4"/>
        <w:gridCol w:w="4478"/>
        <w:gridCol w:w="5050"/>
      </w:tblGrid>
      <w:tr w:rsidR="00777D59" w:rsidRPr="00CD630C" w:rsidTr="00212B08">
        <w:tc>
          <w:tcPr>
            <w:tcW w:w="540" w:type="pct"/>
          </w:tcPr>
          <w:p w:rsidR="00777D59" w:rsidRPr="00CD630C" w:rsidRDefault="00777D59" w:rsidP="008D7D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6" w:type="pct"/>
          </w:tcPr>
          <w:p w:rsidR="00777D59" w:rsidRPr="00CD630C" w:rsidRDefault="006821ED" w:rsidP="008D7D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Всеобщая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365" w:type="pct"/>
          </w:tcPr>
          <w:p w:rsidR="00777D59" w:rsidRPr="00CD630C" w:rsidRDefault="006821ED" w:rsidP="008D7D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История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России</w:t>
            </w:r>
          </w:p>
        </w:tc>
      </w:tr>
      <w:tr w:rsidR="00777D59" w:rsidRPr="00CD630C" w:rsidTr="00212B08">
        <w:tc>
          <w:tcPr>
            <w:tcW w:w="540" w:type="pct"/>
          </w:tcPr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</w:rPr>
              <w:t>5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класс</w:t>
            </w:r>
          </w:p>
        </w:tc>
        <w:tc>
          <w:tcPr>
            <w:tcW w:w="2096" w:type="pct"/>
          </w:tcPr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ИСТОРИЯ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ДРЕВНЕГО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МИРА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Первобытность.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Древни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осток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Античны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мир.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Древняя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Греция.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Древни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Рим.</w:t>
            </w:r>
          </w:p>
        </w:tc>
        <w:tc>
          <w:tcPr>
            <w:tcW w:w="2365" w:type="pct"/>
          </w:tcPr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Cs/>
              </w:rPr>
              <w:t>Народы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государств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н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территори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наше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страны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древности</w:t>
            </w:r>
          </w:p>
        </w:tc>
      </w:tr>
      <w:tr w:rsidR="00777D59" w:rsidRPr="00CD630C" w:rsidTr="00212B08">
        <w:tc>
          <w:tcPr>
            <w:tcW w:w="540" w:type="pct"/>
          </w:tcPr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</w:rPr>
              <w:t>6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класс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96" w:type="pct"/>
          </w:tcPr>
          <w:p w:rsidR="00777D59" w:rsidRPr="00CD630C" w:rsidRDefault="006821ED" w:rsidP="008D7D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ИСТОРИЯ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СРЕДНИХ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ВЕКОВ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  <w:lang w:val="en-US"/>
              </w:rPr>
              <w:t>VI</w:t>
            </w:r>
            <w:r w:rsidRPr="00CD630C">
              <w:rPr>
                <w:rFonts w:ascii="Times New Roman" w:hAnsi="Times New Roman"/>
                <w:b/>
              </w:rPr>
              <w:t>-</w:t>
            </w:r>
            <w:r w:rsidRPr="00CD630C">
              <w:rPr>
                <w:rFonts w:ascii="Times New Roman" w:hAnsi="Times New Roman"/>
                <w:b/>
                <w:lang w:val="en-US"/>
              </w:rPr>
              <w:t>XV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вв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Ранне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Средневековье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Зрело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Средневековье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Страны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осток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Средни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ека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Государств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доколумбово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Америки.</w:t>
            </w:r>
          </w:p>
        </w:tc>
        <w:tc>
          <w:tcPr>
            <w:tcW w:w="2365" w:type="pct"/>
          </w:tcPr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</w:rPr>
              <w:t>ОТ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ДРЕВНЕЙ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РУСИ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РОССИЙСКОМУ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ГОСУДАРСТВУ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lang w:val="en-US"/>
              </w:rPr>
              <w:t>VIII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–</w:t>
            </w:r>
            <w:r w:rsidRPr="00CD630C">
              <w:rPr>
                <w:rFonts w:ascii="Times New Roman" w:hAnsi="Times New Roman"/>
                <w:b/>
                <w:lang w:val="en-US"/>
              </w:rPr>
              <w:t>XV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вв.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Восточная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Европ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середин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I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тыс.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н.э.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Образовани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государств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Русь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Русь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конц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X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–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начал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XII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.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Cs/>
              </w:rPr>
              <w:t>Культурно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ространство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Русь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середин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XII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–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начал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XIII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.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Cs/>
              </w:rPr>
              <w:t>Русски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земл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середин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XIII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-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XIV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Pr="00CD630C">
              <w:rPr>
                <w:rFonts w:ascii="Times New Roman" w:hAnsi="Times New Roman"/>
              </w:rPr>
              <w:t>.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Народы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государств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степно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зоны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осточно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Европы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Сибир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XIII-XV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в.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Cs/>
              </w:rPr>
              <w:t>Культурно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ространство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Формировани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единого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Русского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государств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XV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еке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Cs/>
              </w:rPr>
              <w:t>Культурно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ространство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</w:rPr>
              <w:t>Региональный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компонент</w:t>
            </w:r>
          </w:p>
        </w:tc>
      </w:tr>
      <w:tr w:rsidR="00777D59" w:rsidRPr="00CD630C" w:rsidTr="00212B08">
        <w:tc>
          <w:tcPr>
            <w:tcW w:w="540" w:type="pct"/>
          </w:tcPr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</w:rPr>
              <w:t>7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класс</w:t>
            </w:r>
          </w:p>
        </w:tc>
        <w:tc>
          <w:tcPr>
            <w:tcW w:w="2096" w:type="pct"/>
          </w:tcPr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ИСТОРИЯ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НОВОГО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ВРЕМЕНИ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  <w:lang w:val="en-US"/>
              </w:rPr>
              <w:t>XVI</w:t>
            </w:r>
            <w:r w:rsidRPr="00CD630C">
              <w:rPr>
                <w:rFonts w:ascii="Times New Roman" w:hAnsi="Times New Roman"/>
                <w:b/>
              </w:rPr>
              <w:t>-</w:t>
            </w:r>
            <w:r w:rsidRPr="00CD630C">
              <w:rPr>
                <w:rFonts w:ascii="Times New Roman" w:hAnsi="Times New Roman"/>
                <w:b/>
                <w:lang w:val="en-US"/>
              </w:rPr>
              <w:t>XVII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вв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От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абсолютизма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к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парламентаризму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Первые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буржуазные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революции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Cs/>
              </w:rPr>
              <w:t>Европ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конц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ХV</w:t>
            </w:r>
            <w:r w:rsidRPr="00CD630C">
              <w:rPr>
                <w:rFonts w:ascii="Times New Roman" w:hAnsi="Times New Roman"/>
              </w:rPr>
              <w:t>—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начал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XVII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.</w:t>
            </w:r>
          </w:p>
          <w:p w:rsidR="00777D59" w:rsidRPr="00CD630C" w:rsidRDefault="006821ED" w:rsidP="008D7D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Cs/>
              </w:rPr>
              <w:t>Европ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конц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ХV</w:t>
            </w:r>
            <w:r w:rsidRPr="00CD630C">
              <w:rPr>
                <w:rFonts w:ascii="Times New Roman" w:hAnsi="Times New Roman"/>
              </w:rPr>
              <w:t>—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начал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XVII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.</w:t>
            </w:r>
          </w:p>
          <w:p w:rsidR="00777D59" w:rsidRPr="00CD630C" w:rsidRDefault="006821ED" w:rsidP="008D7D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Cs/>
              </w:rPr>
              <w:t>Страны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Европы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Северно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Америк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середин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XVII—ХVIII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.</w:t>
            </w:r>
          </w:p>
          <w:p w:rsidR="00777D59" w:rsidRPr="00CD630C" w:rsidRDefault="006821ED" w:rsidP="008D7D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Cs/>
              </w:rPr>
              <w:t>Страны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осток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XVI—XVIII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в.</w:t>
            </w:r>
          </w:p>
        </w:tc>
        <w:tc>
          <w:tcPr>
            <w:tcW w:w="2365" w:type="pct"/>
          </w:tcPr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  <w:bCs/>
              </w:rPr>
              <w:t>РОССИЯ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В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XVI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–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XVII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ВЕКАХ: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ОТ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ВЕЛИКОГО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НЯЖЕСТВА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ЦАРСТВУ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Cs/>
              </w:rPr>
              <w:t>Россия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XVI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ек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Cs/>
              </w:rPr>
              <w:t>Смут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Росси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Россия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XVII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ек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Культурно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ространство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</w:rPr>
              <w:t>Региональный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компонент</w:t>
            </w:r>
          </w:p>
          <w:p w:rsidR="00777D59" w:rsidRPr="00CD630C" w:rsidRDefault="00777D59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D59" w:rsidRPr="00CD630C" w:rsidTr="00212B08">
        <w:tc>
          <w:tcPr>
            <w:tcW w:w="540" w:type="pct"/>
          </w:tcPr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</w:rPr>
              <w:t>8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класс</w:t>
            </w:r>
          </w:p>
        </w:tc>
        <w:tc>
          <w:tcPr>
            <w:tcW w:w="2096" w:type="pct"/>
          </w:tcPr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</w:rPr>
              <w:t>ИСТОРИЯ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НОВОГО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ВРЕМЕНИ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  <w:lang w:val="en-US"/>
              </w:rPr>
              <w:t>XVIII</w:t>
            </w:r>
            <w:r w:rsidRPr="00CD630C">
              <w:rPr>
                <w:rFonts w:ascii="Times New Roman" w:hAnsi="Times New Roman"/>
                <w:b/>
              </w:rPr>
              <w:t>в.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</w:rPr>
              <w:t>Эпоха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Просвещения.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</w:rPr>
              <w:t>Эпоха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промышленного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переворота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</w:rPr>
              <w:t>Великая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французская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революция</w:t>
            </w:r>
          </w:p>
        </w:tc>
        <w:tc>
          <w:tcPr>
            <w:tcW w:w="2365" w:type="pct"/>
          </w:tcPr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t>РОССИЯ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В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ОНЦЕ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XVII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-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XVIII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ВЕКАХ: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ОТ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ЦАРСТВА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К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ИМПЕРИИ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Россия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эпоху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реобразовани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етр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I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Cs/>
              </w:rPr>
              <w:t>Посл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етр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еликого: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эпох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="00AF1FCE">
              <w:rPr>
                <w:rFonts w:ascii="Times New Roman" w:hAnsi="Times New Roman"/>
                <w:bCs/>
              </w:rPr>
              <w:t>«</w:t>
            </w:r>
            <w:r w:rsidRPr="00CD630C">
              <w:rPr>
                <w:rFonts w:ascii="Times New Roman" w:hAnsi="Times New Roman"/>
                <w:bCs/>
              </w:rPr>
              <w:t>дворцовых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ереворотов</w:t>
            </w:r>
            <w:r w:rsidR="00AF1FCE">
              <w:rPr>
                <w:rFonts w:ascii="Times New Roman" w:hAnsi="Times New Roman"/>
                <w:bCs/>
              </w:rPr>
              <w:t>»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Россия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1760-х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–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1790-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гг.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равлени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Екатерины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II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авл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I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Культурно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ространство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Российско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импери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XVIII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.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Народы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Росси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XVIII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.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Россия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р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авл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I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</w:rPr>
              <w:t>Региональный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компонент</w:t>
            </w:r>
          </w:p>
        </w:tc>
      </w:tr>
      <w:tr w:rsidR="00777D59" w:rsidRPr="00CD630C" w:rsidTr="00212B08">
        <w:tc>
          <w:tcPr>
            <w:tcW w:w="540" w:type="pct"/>
          </w:tcPr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</w:rPr>
              <w:t>9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класс</w:t>
            </w:r>
          </w:p>
        </w:tc>
        <w:tc>
          <w:tcPr>
            <w:tcW w:w="2096" w:type="pct"/>
          </w:tcPr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30C">
              <w:rPr>
                <w:rFonts w:ascii="Times New Roman" w:hAnsi="Times New Roman"/>
                <w:b/>
              </w:rPr>
              <w:t>ИСТОРИЯ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НОВОГО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ВРЕМЕНИ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  <w:lang w:val="en-US"/>
              </w:rPr>
              <w:t>XIX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в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/>
              </w:rPr>
              <w:t>Мир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к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началу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XX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в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Новейшая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</w:rPr>
              <w:t>история.</w:t>
            </w:r>
            <w:r w:rsidR="006613A8" w:rsidRPr="00CD630C">
              <w:rPr>
                <w:rFonts w:ascii="Times New Roman" w:hAnsi="Times New Roman"/>
                <w:b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</w:rPr>
              <w:lastRenderedPageBreak/>
              <w:t>Становление</w:t>
            </w:r>
            <w:r w:rsidR="006613A8" w:rsidRPr="00CD630C">
              <w:rPr>
                <w:rFonts w:ascii="Times New Roman" w:hAnsi="Times New Roman"/>
                <w:b/>
                <w:i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</w:rPr>
              <w:t>и</w:t>
            </w:r>
            <w:r w:rsidR="006613A8" w:rsidRPr="00CD630C">
              <w:rPr>
                <w:rFonts w:ascii="Times New Roman" w:hAnsi="Times New Roman"/>
                <w:b/>
                <w:i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</w:rPr>
              <w:t>расцвет</w:t>
            </w:r>
            <w:r w:rsidR="006613A8" w:rsidRPr="00CD630C">
              <w:rPr>
                <w:rFonts w:ascii="Times New Roman" w:hAnsi="Times New Roman"/>
                <w:b/>
                <w:i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</w:rPr>
              <w:t>индустриального</w:t>
            </w:r>
            <w:r w:rsidR="006613A8" w:rsidRPr="00CD630C">
              <w:rPr>
                <w:rFonts w:ascii="Times New Roman" w:hAnsi="Times New Roman"/>
                <w:b/>
                <w:i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</w:rPr>
              <w:t>общества.</w:t>
            </w:r>
            <w:r w:rsidR="006613A8" w:rsidRPr="00CD630C">
              <w:rPr>
                <w:rFonts w:ascii="Times New Roman" w:hAnsi="Times New Roman"/>
                <w:b/>
                <w:i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</w:rPr>
              <w:t>До</w:t>
            </w:r>
            <w:r w:rsidR="006613A8" w:rsidRPr="00CD630C">
              <w:rPr>
                <w:rFonts w:ascii="Times New Roman" w:hAnsi="Times New Roman"/>
                <w:b/>
                <w:i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</w:rPr>
              <w:t>начала</w:t>
            </w:r>
            <w:r w:rsidR="006613A8" w:rsidRPr="00CD630C">
              <w:rPr>
                <w:rFonts w:ascii="Times New Roman" w:hAnsi="Times New Roman"/>
                <w:b/>
                <w:i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</w:rPr>
              <w:t>Первой</w:t>
            </w:r>
            <w:r w:rsidR="006613A8" w:rsidRPr="00CD630C">
              <w:rPr>
                <w:rFonts w:ascii="Times New Roman" w:hAnsi="Times New Roman"/>
                <w:b/>
                <w:i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</w:rPr>
              <w:t>мировой</w:t>
            </w:r>
            <w:r w:rsidR="006613A8" w:rsidRPr="00CD630C">
              <w:rPr>
                <w:rFonts w:ascii="Times New Roman" w:hAnsi="Times New Roman"/>
                <w:b/>
                <w:i/>
              </w:rPr>
              <w:t xml:space="preserve"> </w:t>
            </w:r>
            <w:r w:rsidRPr="00CD630C">
              <w:rPr>
                <w:rFonts w:ascii="Times New Roman" w:hAnsi="Times New Roman"/>
                <w:b/>
                <w:i/>
              </w:rPr>
              <w:t>войны</w:t>
            </w:r>
          </w:p>
          <w:p w:rsidR="00777D59" w:rsidRPr="00CD630C" w:rsidRDefault="00777D59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77D59" w:rsidRPr="00CD630C" w:rsidRDefault="006821ED" w:rsidP="008D7D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Cs/>
              </w:rPr>
              <w:t>Страны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Европы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Северно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Америк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ерво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оловин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ХIХ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.</w:t>
            </w:r>
          </w:p>
          <w:p w:rsidR="00777D59" w:rsidRPr="00CD630C" w:rsidRDefault="006821ED" w:rsidP="008D7D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Страны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Европы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Северно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Америк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о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торо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оловин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ХIХ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.</w:t>
            </w:r>
          </w:p>
          <w:p w:rsidR="00777D59" w:rsidRPr="00CD630C" w:rsidRDefault="006821ED" w:rsidP="008D7D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Cs/>
              </w:rPr>
              <w:t>Экономическо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социально-политическо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развити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стран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Европы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СШ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конц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ХIХ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.</w:t>
            </w:r>
          </w:p>
          <w:p w:rsidR="00777D59" w:rsidRPr="00CD630C" w:rsidRDefault="006821ED" w:rsidP="008D7D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Cs/>
              </w:rPr>
              <w:t>Страны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Ази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ХIХ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.</w:t>
            </w:r>
          </w:p>
          <w:p w:rsidR="00777D59" w:rsidRPr="00CD630C" w:rsidRDefault="006821ED" w:rsidP="008D7D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Cs/>
              </w:rPr>
              <w:t>Войн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з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независимость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Латинско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Америке</w:t>
            </w:r>
          </w:p>
          <w:p w:rsidR="00777D59" w:rsidRPr="00CD630C" w:rsidRDefault="006821ED" w:rsidP="008D7D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Cs/>
              </w:rPr>
              <w:t>Народы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Африк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Ново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ремя</w:t>
            </w:r>
          </w:p>
          <w:p w:rsidR="00777D59" w:rsidRPr="00CD630C" w:rsidRDefault="006821ED" w:rsidP="008D7D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Cs/>
              </w:rPr>
              <w:t>Развити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культуры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XIX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.</w:t>
            </w:r>
          </w:p>
          <w:p w:rsidR="00777D59" w:rsidRPr="00CD630C" w:rsidRDefault="006821ED" w:rsidP="008D7D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Cs/>
              </w:rPr>
              <w:t>Международны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отношения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XIX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.</w:t>
            </w:r>
          </w:p>
          <w:p w:rsidR="00777D59" w:rsidRPr="00CD630C" w:rsidRDefault="006821ED" w:rsidP="008D7D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Cs/>
              </w:rPr>
              <w:t>Мир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1900—1914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гг.</w:t>
            </w:r>
          </w:p>
        </w:tc>
        <w:tc>
          <w:tcPr>
            <w:tcW w:w="2365" w:type="pct"/>
          </w:tcPr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630C">
              <w:rPr>
                <w:rFonts w:ascii="Times New Roman" w:hAnsi="Times New Roman"/>
                <w:b/>
                <w:bCs/>
              </w:rPr>
              <w:lastRenderedPageBreak/>
              <w:t>IV.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РОССИЙСКАЯ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ИМПЕРИЯ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В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XIX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–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НАЧАЛЕ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XX</w:t>
            </w:r>
            <w:r w:rsidR="006613A8" w:rsidRPr="00CD630C">
              <w:rPr>
                <w:rFonts w:ascii="Times New Roman" w:hAnsi="Times New Roman"/>
                <w:b/>
                <w:bCs/>
              </w:rPr>
              <w:t xml:space="preserve"> </w:t>
            </w:r>
            <w:r w:rsidRPr="00CD630C">
              <w:rPr>
                <w:rFonts w:ascii="Times New Roman" w:hAnsi="Times New Roman"/>
                <w:b/>
                <w:bCs/>
              </w:rPr>
              <w:t>ВВ.</w:t>
            </w:r>
          </w:p>
          <w:p w:rsidR="00777D59" w:rsidRPr="00CD630C" w:rsidRDefault="00777D59" w:rsidP="008D7D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CD630C">
              <w:rPr>
                <w:rFonts w:ascii="Times New Roman" w:hAnsi="Times New Roman"/>
                <w:bCs/>
                <w:u w:val="single"/>
              </w:rPr>
              <w:t>Россия</w:t>
            </w:r>
            <w:r w:rsidR="006613A8" w:rsidRPr="00CD630C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CD630C">
              <w:rPr>
                <w:rFonts w:ascii="Times New Roman" w:hAnsi="Times New Roman"/>
                <w:bCs/>
                <w:u w:val="single"/>
              </w:rPr>
              <w:t>на</w:t>
            </w:r>
            <w:r w:rsidR="006613A8" w:rsidRPr="00CD630C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CD630C">
              <w:rPr>
                <w:rFonts w:ascii="Times New Roman" w:hAnsi="Times New Roman"/>
                <w:bCs/>
                <w:u w:val="single"/>
              </w:rPr>
              <w:t>пути</w:t>
            </w:r>
            <w:r w:rsidR="006613A8" w:rsidRPr="00CD630C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CD630C">
              <w:rPr>
                <w:rFonts w:ascii="Times New Roman" w:hAnsi="Times New Roman"/>
                <w:bCs/>
                <w:u w:val="single"/>
              </w:rPr>
              <w:t>к</w:t>
            </w:r>
            <w:r w:rsidR="006613A8" w:rsidRPr="00CD630C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CD630C">
              <w:rPr>
                <w:rFonts w:ascii="Times New Roman" w:hAnsi="Times New Roman"/>
                <w:bCs/>
                <w:u w:val="single"/>
              </w:rPr>
              <w:t>реформам</w:t>
            </w:r>
            <w:r w:rsidR="006613A8" w:rsidRPr="00CD630C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CD630C">
              <w:rPr>
                <w:rFonts w:ascii="Times New Roman" w:hAnsi="Times New Roman"/>
                <w:bCs/>
                <w:u w:val="single"/>
              </w:rPr>
              <w:t>(1801–1861)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Александровская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эпоха: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государственны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либерализм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Отечественная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ойн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1812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г.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Николаевско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самодержавие: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государственны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консерватизм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Крепостнически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социум.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Деревня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город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Cs/>
              </w:rPr>
              <w:t>Культурно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ространство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импери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ерво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оловин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XIX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.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Пространство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империи: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этнокультурны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облик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страны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Формировани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гражданского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равосознания.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Основны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течения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общественно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мысл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</w:p>
          <w:p w:rsidR="00777D59" w:rsidRPr="00CD630C" w:rsidRDefault="00777D59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CD630C">
              <w:rPr>
                <w:rFonts w:ascii="Times New Roman" w:hAnsi="Times New Roman"/>
                <w:bCs/>
                <w:u w:val="single"/>
              </w:rPr>
              <w:t>Россия</w:t>
            </w:r>
            <w:r w:rsidR="006613A8" w:rsidRPr="00CD630C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CD630C">
              <w:rPr>
                <w:rFonts w:ascii="Times New Roman" w:hAnsi="Times New Roman"/>
                <w:bCs/>
                <w:u w:val="single"/>
              </w:rPr>
              <w:t>в</w:t>
            </w:r>
            <w:r w:rsidR="006613A8" w:rsidRPr="00CD630C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CD630C">
              <w:rPr>
                <w:rFonts w:ascii="Times New Roman" w:hAnsi="Times New Roman"/>
                <w:bCs/>
                <w:u w:val="single"/>
              </w:rPr>
              <w:t>эпоху</w:t>
            </w:r>
            <w:r w:rsidR="006613A8" w:rsidRPr="00CD630C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CD630C">
              <w:rPr>
                <w:rFonts w:ascii="Times New Roman" w:hAnsi="Times New Roman"/>
                <w:bCs/>
                <w:u w:val="single"/>
              </w:rPr>
              <w:t>реформ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Преобразования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Александр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II: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социальная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равовая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модернизация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</w:p>
          <w:p w:rsidR="00777D59" w:rsidRPr="00CD630C" w:rsidRDefault="00AF1FCE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="006821ED" w:rsidRPr="00CD630C">
              <w:rPr>
                <w:rFonts w:ascii="Times New Roman" w:hAnsi="Times New Roman"/>
                <w:bCs/>
              </w:rPr>
              <w:t>Народно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="006821ED" w:rsidRPr="00CD630C">
              <w:rPr>
                <w:rFonts w:ascii="Times New Roman" w:hAnsi="Times New Roman"/>
                <w:bCs/>
              </w:rPr>
              <w:t>самодержавие</w:t>
            </w:r>
            <w:r>
              <w:rPr>
                <w:rFonts w:ascii="Times New Roman" w:hAnsi="Times New Roman"/>
                <w:bCs/>
              </w:rPr>
              <w:t>»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="006821ED" w:rsidRPr="00CD630C">
              <w:rPr>
                <w:rFonts w:ascii="Times New Roman" w:hAnsi="Times New Roman"/>
                <w:bCs/>
              </w:rPr>
              <w:t>Александр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="006821ED" w:rsidRPr="00CD630C">
              <w:rPr>
                <w:rFonts w:ascii="Times New Roman" w:hAnsi="Times New Roman"/>
                <w:bCs/>
              </w:rPr>
              <w:t>III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Пореформенны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социум.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Сельско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хозяйство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ромышленность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Культурно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ространство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импери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о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торо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оловин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XIX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.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Этнокультурны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облик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импери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630C">
              <w:rPr>
                <w:rFonts w:ascii="Times New Roman" w:hAnsi="Times New Roman"/>
                <w:bCs/>
              </w:rPr>
              <w:t>Формировани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гражданского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обществ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основны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направления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общественных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движений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CD630C">
              <w:rPr>
                <w:rFonts w:ascii="Times New Roman" w:hAnsi="Times New Roman"/>
                <w:bCs/>
                <w:u w:val="single"/>
              </w:rPr>
              <w:t>Кризис</w:t>
            </w:r>
            <w:r w:rsidR="006613A8" w:rsidRPr="00CD630C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CD630C">
              <w:rPr>
                <w:rFonts w:ascii="Times New Roman" w:hAnsi="Times New Roman"/>
                <w:bCs/>
                <w:u w:val="single"/>
              </w:rPr>
              <w:t>империи</w:t>
            </w:r>
            <w:r w:rsidR="006613A8" w:rsidRPr="00CD630C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CD630C">
              <w:rPr>
                <w:rFonts w:ascii="Times New Roman" w:hAnsi="Times New Roman"/>
                <w:bCs/>
                <w:u w:val="single"/>
              </w:rPr>
              <w:t>в</w:t>
            </w:r>
            <w:r w:rsidR="006613A8" w:rsidRPr="00CD630C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CD630C">
              <w:rPr>
                <w:rFonts w:ascii="Times New Roman" w:hAnsi="Times New Roman"/>
                <w:bCs/>
                <w:u w:val="single"/>
              </w:rPr>
              <w:t>начале</w:t>
            </w:r>
            <w:r w:rsidR="006613A8" w:rsidRPr="00CD630C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CD630C">
              <w:rPr>
                <w:rFonts w:ascii="Times New Roman" w:hAnsi="Times New Roman"/>
                <w:bCs/>
                <w:u w:val="single"/>
              </w:rPr>
              <w:t>ХХ</w:t>
            </w:r>
            <w:r w:rsidR="006613A8" w:rsidRPr="00CD630C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CD630C">
              <w:rPr>
                <w:rFonts w:ascii="Times New Roman" w:hAnsi="Times New Roman"/>
                <w:bCs/>
                <w:u w:val="single"/>
              </w:rPr>
              <w:t>века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Первая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российская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революция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1905-1907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гг.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Начало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арламентаризма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D630C">
              <w:rPr>
                <w:rFonts w:ascii="Times New Roman" w:hAnsi="Times New Roman"/>
                <w:bCs/>
              </w:rPr>
              <w:t>Общество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власть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после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Pr="00CD630C">
              <w:rPr>
                <w:rFonts w:ascii="Times New Roman" w:hAnsi="Times New Roman"/>
                <w:bCs/>
              </w:rPr>
              <w:t>революции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</w:p>
          <w:p w:rsidR="00777D59" w:rsidRPr="00CD630C" w:rsidRDefault="00AF1FCE" w:rsidP="008D7D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="006821ED" w:rsidRPr="00CD630C">
              <w:rPr>
                <w:rFonts w:ascii="Times New Roman" w:hAnsi="Times New Roman"/>
                <w:bCs/>
              </w:rPr>
              <w:t>Серебряны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="006821ED" w:rsidRPr="00CD630C">
              <w:rPr>
                <w:rFonts w:ascii="Times New Roman" w:hAnsi="Times New Roman"/>
                <w:bCs/>
              </w:rPr>
              <w:t>век</w:t>
            </w:r>
            <w:r>
              <w:rPr>
                <w:rFonts w:ascii="Times New Roman" w:hAnsi="Times New Roman"/>
                <w:bCs/>
              </w:rPr>
              <w:t>»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="006821ED" w:rsidRPr="00CD630C">
              <w:rPr>
                <w:rFonts w:ascii="Times New Roman" w:hAnsi="Times New Roman"/>
                <w:bCs/>
              </w:rPr>
              <w:t>российской</w:t>
            </w:r>
            <w:r w:rsidR="006613A8" w:rsidRPr="00CD630C">
              <w:rPr>
                <w:rFonts w:ascii="Times New Roman" w:hAnsi="Times New Roman"/>
                <w:bCs/>
              </w:rPr>
              <w:t xml:space="preserve"> </w:t>
            </w:r>
            <w:r w:rsidR="006821ED" w:rsidRPr="00CD630C">
              <w:rPr>
                <w:rFonts w:ascii="Times New Roman" w:hAnsi="Times New Roman"/>
                <w:bCs/>
              </w:rPr>
              <w:t>культуры</w:t>
            </w:r>
          </w:p>
          <w:p w:rsidR="00777D59" w:rsidRPr="00CD630C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D630C">
              <w:rPr>
                <w:rFonts w:ascii="Times New Roman" w:hAnsi="Times New Roman"/>
              </w:rPr>
              <w:t>Региональный</w:t>
            </w:r>
            <w:r w:rsidR="006613A8" w:rsidRPr="00CD630C">
              <w:rPr>
                <w:rFonts w:ascii="Times New Roman" w:hAnsi="Times New Roman"/>
              </w:rPr>
              <w:t xml:space="preserve"> </w:t>
            </w:r>
            <w:r w:rsidRPr="00CD630C">
              <w:rPr>
                <w:rFonts w:ascii="Times New Roman" w:hAnsi="Times New Roman"/>
              </w:rPr>
              <w:t>компонент</w:t>
            </w:r>
          </w:p>
        </w:tc>
      </w:tr>
    </w:tbl>
    <w:p w:rsidR="00777D59" w:rsidRPr="006613A8" w:rsidRDefault="00777D59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  <w:lang w:val="en-US"/>
        </w:rPr>
      </w:pPr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329" w:name="_Toc409691706"/>
      <w:bookmarkStart w:id="330" w:name="_Toc410654032"/>
      <w:bookmarkStart w:id="331" w:name="_Toc31893444"/>
      <w:bookmarkStart w:id="332" w:name="_Toc81186865"/>
      <w:r w:rsidRPr="006613A8">
        <w:rPr>
          <w:sz w:val="24"/>
          <w:szCs w:val="24"/>
        </w:rPr>
        <w:t>2.2.2.</w:t>
      </w:r>
      <w:r w:rsidR="004D3C01">
        <w:rPr>
          <w:sz w:val="24"/>
          <w:szCs w:val="24"/>
        </w:rPr>
        <w:t>8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ществознание</w:t>
      </w:r>
      <w:bookmarkEnd w:id="329"/>
      <w:bookmarkEnd w:id="330"/>
      <w:bookmarkEnd w:id="331"/>
      <w:bookmarkEnd w:id="332"/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ществозн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уманита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коль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ззренческ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но-смысл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нтич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тствен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озн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культур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лерант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ерж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я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репле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иту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Ф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н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бществознание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бществознание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гра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ещ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олог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олог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олог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вед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лософ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центир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им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ству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о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м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бществознание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м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в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снов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бот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в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апт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намич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ваю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чеб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бществознание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р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предме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жи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Литератур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ир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Биолог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врем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хо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аза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м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еловек.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еятельность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еловека</w:t>
      </w:r>
    </w:p>
    <w:p w:rsidR="00777D59" w:rsidRPr="006613A8" w:rsidRDefault="006821ED" w:rsidP="008D7D93">
      <w:pPr>
        <w:widowControl w:val="0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Биолог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р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ход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вотного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дивид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дивидуальность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ч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оления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ростк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ре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ре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гранич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я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б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л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личнос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ч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ло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ношен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дер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личнос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флик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еше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щество</w:t>
      </w:r>
    </w:p>
    <w:p w:rsidR="00777D59" w:rsidRPr="006613A8" w:rsidRDefault="006821ED" w:rsidP="008D7D93">
      <w:pPr>
        <w:widowControl w:val="0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щ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связ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ен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рес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и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связ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об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нар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ориз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изи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еш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ш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циальные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ормы</w:t>
      </w:r>
    </w:p>
    <w:p w:rsidR="00777D59" w:rsidRPr="006613A8" w:rsidRDefault="006821ED" w:rsidP="008D7D93">
      <w:pPr>
        <w:widowControl w:val="0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ци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улят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рав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ади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ыча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ваив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тв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триотиз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ал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цип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равствен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равств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а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лот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равствен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уманиз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бр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л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е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тствен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аль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ростков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раст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лоняюще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ком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коголиз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рол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фера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уховной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ультуры</w:t>
      </w:r>
    </w:p>
    <w:p w:rsidR="00777D59" w:rsidRPr="006613A8" w:rsidRDefault="006821ED" w:rsidP="008D7D93">
      <w:pPr>
        <w:widowControl w:val="0"/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Культура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е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ормы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учно-техниче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рес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временн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о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сударствен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тогов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ттестация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образова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ро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лиг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б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е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кус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чност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циальная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фера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жизни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щества</w:t>
      </w:r>
    </w:p>
    <w:p w:rsidR="00777D59" w:rsidRPr="006613A8" w:rsidRDefault="006821ED" w:rsidP="008D7D93">
      <w:pPr>
        <w:widowControl w:val="0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Социальна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труктур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циаль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бщн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руппы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циальны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татус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личности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циаль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оли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циаль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ол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дростковом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озрасте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циальна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обильность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емь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емей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ношения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емьи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емей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ценн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радиции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ол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член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емьи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Досуг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емьи.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циаль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онфликт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у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зрешения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тнос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ция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циональ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амосознание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я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национ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циальна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лити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осударств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литическая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фера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жизни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щества</w:t>
      </w:r>
    </w:p>
    <w:p w:rsidR="00777D59" w:rsidRPr="006613A8" w:rsidRDefault="006821ED" w:rsidP="008D7D93">
      <w:pPr>
        <w:widowControl w:val="0"/>
        <w:tabs>
          <w:tab w:val="left" w:pos="132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ли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е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-территор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ро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жи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мокра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еренду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тремиз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ов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судар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управл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жгосударств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ношен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жгосударств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флик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реше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ражданин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осударство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</w:rPr>
        <w:t>Наш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иту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итуци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во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тив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зиде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р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тель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деб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охран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итуци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</w:t>
      </w:r>
      <w:r w:rsidRPr="006613A8">
        <w:rPr>
          <w:rFonts w:ascii="Times New Roman" w:hAnsi="Times New Roman"/>
          <w:bCs/>
          <w:sz w:val="24"/>
          <w:szCs w:val="24"/>
        </w:rPr>
        <w:t>рав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вобод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раждани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lastRenderedPageBreak/>
        <w:t>Российск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едерации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итуци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яза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заимоотнош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рган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ла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раждан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пособы</w:t>
      </w:r>
      <w:r w:rsidR="006613A8" w:rsidRPr="006613A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заимодействия</w:t>
      </w:r>
      <w:r w:rsidR="006613A8" w:rsidRPr="006613A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ластью</w:t>
      </w:r>
      <w:r w:rsidR="006613A8" w:rsidRPr="006613A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средством</w:t>
      </w:r>
      <w:r w:rsidR="006613A8" w:rsidRPr="006613A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электронного</w:t>
      </w:r>
      <w:r w:rsidR="006613A8" w:rsidRPr="006613A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авительств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еханизм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щит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вобод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раждани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Ф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ждународ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кумен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бенк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сновы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ссийского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конодательства</w:t>
      </w:r>
    </w:p>
    <w:p w:rsidR="00777D59" w:rsidRPr="006613A8" w:rsidRDefault="006821ED" w:rsidP="008D7D93">
      <w:pPr>
        <w:widowControl w:val="0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конодательства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сточник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а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ормативны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ов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кт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оотношения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оспособнос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ееспособность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ид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онарушений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нятие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ид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юридическ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ветственности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езумпц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евиновности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ражданск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оотношения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ид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ражданско-правов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оговоров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бственности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требителей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щит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требителей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щит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ражданск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руд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рудов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оотношения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гов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улир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ь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яза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ител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т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тавш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п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ител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министративно-прав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министр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наруш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министрати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казания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головно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о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нят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нципы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ступл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ро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каз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каза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ту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овершеннолетнег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бен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е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лолетни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е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овершеннолет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4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8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ул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8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ул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ол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тств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каз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овершеннолетни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Международно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гуманитарно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раво.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Международно-правовая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защита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жертв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вооруженных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конфликт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/>
          <w:sz w:val="24"/>
          <w:szCs w:val="24"/>
          <w:shd w:val="clear" w:color="auto" w:fill="FFFFFF"/>
        </w:rPr>
        <w:t>Экономика</w:t>
      </w:r>
    </w:p>
    <w:p w:rsidR="00777D59" w:rsidRPr="006613A8" w:rsidRDefault="006821ED" w:rsidP="008D7D93">
      <w:pPr>
        <w:widowControl w:val="0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оняти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экономики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ол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экономик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жизн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бщества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Товары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услуги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есурсы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отребности,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граниченнос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есурсов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роизводство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noBreakHyphen/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снова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экономики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аспределение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Обмен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отребление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Факторы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роизводства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роизводительнос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труда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азделени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труда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пециализация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обственность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Торговля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е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формы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еклама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Деньг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х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функции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нфляция,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е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оследствия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Типы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экономических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истем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ынок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ыночный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механизм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редпринимательская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деятельность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здержки,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ыручка,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рибыль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д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ынко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ыно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питало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ынок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труда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Каким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должен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быт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овременный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аботник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ыбор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рофессии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Заработная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плата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тимулировани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труда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Роль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государства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экономике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Экономические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цел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функции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государства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Государственный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бюджет.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Налоги: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система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налогов,</w:t>
      </w:r>
      <w:r w:rsidR="006613A8"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лого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пох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pStyle w:val="afff4"/>
        <w:widowControl w:val="0"/>
        <w:ind w:firstLine="567"/>
        <w:jc w:val="both"/>
        <w:rPr>
          <w:sz w:val="24"/>
          <w:szCs w:val="24"/>
        </w:rPr>
      </w:pPr>
      <w:r w:rsidRPr="006613A8">
        <w:rPr>
          <w:bCs/>
          <w:sz w:val="24"/>
          <w:szCs w:val="24"/>
          <w:shd w:val="clear" w:color="auto" w:fill="FFFFFF"/>
        </w:rPr>
        <w:t>Банковские</w:t>
      </w:r>
      <w:r w:rsidR="006613A8" w:rsidRPr="006613A8">
        <w:rPr>
          <w:bCs/>
          <w:sz w:val="24"/>
          <w:szCs w:val="24"/>
          <w:shd w:val="clear" w:color="auto" w:fill="FFFFFF"/>
        </w:rPr>
        <w:t xml:space="preserve"> </w:t>
      </w:r>
      <w:r w:rsidRPr="006613A8">
        <w:rPr>
          <w:bCs/>
          <w:sz w:val="24"/>
          <w:szCs w:val="24"/>
          <w:shd w:val="clear" w:color="auto" w:fill="FFFFFF"/>
        </w:rPr>
        <w:t>услуги,</w:t>
      </w:r>
      <w:r w:rsidR="006613A8" w:rsidRPr="006613A8">
        <w:rPr>
          <w:bCs/>
          <w:sz w:val="24"/>
          <w:szCs w:val="24"/>
          <w:shd w:val="clear" w:color="auto" w:fill="FFFFFF"/>
        </w:rPr>
        <w:t xml:space="preserve"> </w:t>
      </w:r>
      <w:r w:rsidRPr="006613A8">
        <w:rPr>
          <w:bCs/>
          <w:sz w:val="24"/>
          <w:szCs w:val="24"/>
          <w:shd w:val="clear" w:color="auto" w:fill="FFFFFF"/>
        </w:rPr>
        <w:t>предоставляемые</w:t>
      </w:r>
      <w:r w:rsidR="006613A8" w:rsidRPr="006613A8">
        <w:rPr>
          <w:bCs/>
          <w:sz w:val="24"/>
          <w:szCs w:val="24"/>
          <w:shd w:val="clear" w:color="auto" w:fill="FFFFFF"/>
        </w:rPr>
        <w:t xml:space="preserve"> </w:t>
      </w:r>
      <w:r w:rsidRPr="006613A8">
        <w:rPr>
          <w:bCs/>
          <w:sz w:val="24"/>
          <w:szCs w:val="24"/>
          <w:shd w:val="clear" w:color="auto" w:fill="FFFFFF"/>
        </w:rPr>
        <w:t>гражданам</w:t>
      </w:r>
      <w:r w:rsidRPr="006613A8">
        <w:rPr>
          <w:sz w:val="24"/>
          <w:szCs w:val="24"/>
        </w:rPr>
        <w:t>: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позит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редит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латежна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арта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электронн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ньги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нежны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еревод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мен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алюты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орм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истанцион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банковск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служивания: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банкомат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обильны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i/>
          <w:sz w:val="24"/>
          <w:szCs w:val="24"/>
        </w:rPr>
        <w:t>банкинг,</w:t>
      </w:r>
      <w:r w:rsidR="006613A8" w:rsidRPr="006613A8">
        <w:rPr>
          <w:i/>
          <w:sz w:val="24"/>
          <w:szCs w:val="24"/>
        </w:rPr>
        <w:t xml:space="preserve"> </w:t>
      </w:r>
      <w:r w:rsidRPr="006613A8">
        <w:rPr>
          <w:i/>
          <w:sz w:val="24"/>
          <w:szCs w:val="24"/>
        </w:rPr>
        <w:t>онлайн-банкинг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i/>
          <w:snapToGrid w:val="0"/>
          <w:sz w:val="24"/>
          <w:szCs w:val="24"/>
        </w:rPr>
        <w:t>Страховые</w:t>
      </w:r>
      <w:r w:rsidR="006613A8" w:rsidRPr="006613A8">
        <w:rPr>
          <w:i/>
          <w:snapToGrid w:val="0"/>
          <w:sz w:val="24"/>
          <w:szCs w:val="24"/>
        </w:rPr>
        <w:t xml:space="preserve"> </w:t>
      </w:r>
      <w:r w:rsidRPr="006613A8">
        <w:rPr>
          <w:i/>
          <w:snapToGrid w:val="0"/>
          <w:sz w:val="24"/>
          <w:szCs w:val="24"/>
        </w:rPr>
        <w:t>услуги</w:t>
      </w:r>
      <w:r w:rsidRPr="006613A8">
        <w:rPr>
          <w:i/>
          <w:sz w:val="24"/>
          <w:szCs w:val="24"/>
        </w:rPr>
        <w:t>:</w:t>
      </w:r>
      <w:r w:rsidR="006613A8" w:rsidRPr="006613A8">
        <w:rPr>
          <w:i/>
          <w:sz w:val="24"/>
          <w:szCs w:val="24"/>
        </w:rPr>
        <w:t xml:space="preserve"> </w:t>
      </w:r>
      <w:r w:rsidRPr="006613A8">
        <w:rPr>
          <w:i/>
          <w:sz w:val="24"/>
          <w:szCs w:val="24"/>
        </w:rPr>
        <w:t>страхование</w:t>
      </w:r>
      <w:r w:rsidR="006613A8" w:rsidRPr="006613A8">
        <w:rPr>
          <w:i/>
          <w:sz w:val="24"/>
          <w:szCs w:val="24"/>
        </w:rPr>
        <w:t xml:space="preserve"> </w:t>
      </w:r>
      <w:r w:rsidRPr="006613A8">
        <w:rPr>
          <w:i/>
          <w:sz w:val="24"/>
          <w:szCs w:val="24"/>
        </w:rPr>
        <w:t>жизни,</w:t>
      </w:r>
      <w:r w:rsidR="006613A8" w:rsidRPr="006613A8">
        <w:rPr>
          <w:i/>
          <w:sz w:val="24"/>
          <w:szCs w:val="24"/>
        </w:rPr>
        <w:t xml:space="preserve"> </w:t>
      </w:r>
      <w:r w:rsidRPr="006613A8">
        <w:rPr>
          <w:i/>
          <w:sz w:val="24"/>
          <w:szCs w:val="24"/>
        </w:rPr>
        <w:t>здоровья,</w:t>
      </w:r>
      <w:r w:rsidR="006613A8" w:rsidRPr="006613A8">
        <w:rPr>
          <w:i/>
          <w:sz w:val="24"/>
          <w:szCs w:val="24"/>
        </w:rPr>
        <w:t xml:space="preserve"> </w:t>
      </w:r>
      <w:r w:rsidRPr="006613A8">
        <w:rPr>
          <w:i/>
          <w:sz w:val="24"/>
          <w:szCs w:val="24"/>
        </w:rPr>
        <w:t>имущества,</w:t>
      </w:r>
      <w:r w:rsidR="006613A8" w:rsidRPr="006613A8">
        <w:rPr>
          <w:i/>
          <w:sz w:val="24"/>
          <w:szCs w:val="24"/>
        </w:rPr>
        <w:t xml:space="preserve"> </w:t>
      </w:r>
      <w:r w:rsidRPr="006613A8">
        <w:rPr>
          <w:i/>
          <w:sz w:val="24"/>
          <w:szCs w:val="24"/>
        </w:rPr>
        <w:t>ответственности.</w:t>
      </w:r>
      <w:r w:rsidR="006613A8" w:rsidRPr="006613A8">
        <w:rPr>
          <w:i/>
          <w:sz w:val="24"/>
          <w:szCs w:val="24"/>
        </w:rPr>
        <w:t xml:space="preserve"> </w:t>
      </w:r>
      <w:r w:rsidRPr="006613A8">
        <w:rPr>
          <w:i/>
          <w:sz w:val="24"/>
          <w:szCs w:val="24"/>
        </w:rPr>
        <w:t>Инвестиции</w:t>
      </w:r>
      <w:r w:rsidR="006613A8" w:rsidRPr="006613A8">
        <w:rPr>
          <w:i/>
          <w:sz w:val="24"/>
          <w:szCs w:val="24"/>
        </w:rPr>
        <w:t xml:space="preserve"> </w:t>
      </w:r>
      <w:r w:rsidRPr="006613A8">
        <w:rPr>
          <w:i/>
          <w:sz w:val="24"/>
          <w:szCs w:val="24"/>
        </w:rPr>
        <w:t>в</w:t>
      </w:r>
      <w:r w:rsidR="006613A8" w:rsidRPr="006613A8">
        <w:rPr>
          <w:i/>
          <w:sz w:val="24"/>
          <w:szCs w:val="24"/>
        </w:rPr>
        <w:t xml:space="preserve"> </w:t>
      </w:r>
      <w:r w:rsidRPr="006613A8">
        <w:rPr>
          <w:i/>
          <w:sz w:val="24"/>
          <w:szCs w:val="24"/>
        </w:rPr>
        <w:t>реальные</w:t>
      </w:r>
      <w:r w:rsidR="006613A8" w:rsidRPr="006613A8">
        <w:rPr>
          <w:i/>
          <w:sz w:val="24"/>
          <w:szCs w:val="24"/>
        </w:rPr>
        <w:t xml:space="preserve"> </w:t>
      </w:r>
      <w:r w:rsidRPr="006613A8">
        <w:rPr>
          <w:i/>
          <w:sz w:val="24"/>
          <w:szCs w:val="24"/>
        </w:rPr>
        <w:t>и</w:t>
      </w:r>
      <w:r w:rsidR="006613A8" w:rsidRPr="006613A8">
        <w:rPr>
          <w:i/>
          <w:sz w:val="24"/>
          <w:szCs w:val="24"/>
        </w:rPr>
        <w:t xml:space="preserve"> </w:t>
      </w:r>
      <w:r w:rsidRPr="006613A8">
        <w:rPr>
          <w:i/>
          <w:sz w:val="24"/>
          <w:szCs w:val="24"/>
        </w:rPr>
        <w:t>финансовые</w:t>
      </w:r>
      <w:r w:rsidR="006613A8" w:rsidRPr="006613A8">
        <w:rPr>
          <w:i/>
          <w:sz w:val="24"/>
          <w:szCs w:val="24"/>
        </w:rPr>
        <w:t xml:space="preserve"> </w:t>
      </w:r>
      <w:r w:rsidRPr="006613A8">
        <w:rPr>
          <w:i/>
          <w:sz w:val="24"/>
          <w:szCs w:val="24"/>
        </w:rPr>
        <w:t>активы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енсионно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еспечение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логообложен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граждан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Защит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т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инансов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ахинаций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bCs/>
          <w:sz w:val="24"/>
          <w:szCs w:val="24"/>
          <w:shd w:val="clear" w:color="auto" w:fill="FFFFFF"/>
        </w:rPr>
        <w:t>Экономические</w:t>
      </w:r>
      <w:r w:rsidR="006613A8" w:rsidRPr="006613A8">
        <w:rPr>
          <w:bCs/>
          <w:sz w:val="24"/>
          <w:szCs w:val="24"/>
          <w:shd w:val="clear" w:color="auto" w:fill="FFFFFF"/>
        </w:rPr>
        <w:t xml:space="preserve"> </w:t>
      </w:r>
      <w:r w:rsidRPr="006613A8">
        <w:rPr>
          <w:bCs/>
          <w:sz w:val="24"/>
          <w:szCs w:val="24"/>
          <w:shd w:val="clear" w:color="auto" w:fill="FFFFFF"/>
        </w:rPr>
        <w:t>функции</w:t>
      </w:r>
      <w:r w:rsidR="006613A8" w:rsidRPr="006613A8">
        <w:rPr>
          <w:bCs/>
          <w:sz w:val="24"/>
          <w:szCs w:val="24"/>
          <w:shd w:val="clear" w:color="auto" w:fill="FFFFFF"/>
        </w:rPr>
        <w:t xml:space="preserve"> </w:t>
      </w:r>
      <w:r w:rsidRPr="006613A8">
        <w:rPr>
          <w:bCs/>
          <w:sz w:val="24"/>
          <w:szCs w:val="24"/>
          <w:shd w:val="clear" w:color="auto" w:fill="FFFFFF"/>
        </w:rPr>
        <w:t>домохозяйства.</w:t>
      </w:r>
      <w:r w:rsidR="006613A8" w:rsidRPr="006613A8">
        <w:rPr>
          <w:bCs/>
          <w:sz w:val="24"/>
          <w:szCs w:val="24"/>
          <w:shd w:val="clear" w:color="auto" w:fill="FFFFFF"/>
        </w:rPr>
        <w:t xml:space="preserve"> </w:t>
      </w:r>
      <w:r w:rsidRPr="006613A8">
        <w:rPr>
          <w:bCs/>
          <w:sz w:val="24"/>
          <w:szCs w:val="24"/>
          <w:shd w:val="clear" w:color="auto" w:fill="FFFFFF"/>
        </w:rPr>
        <w:t>Потребление</w:t>
      </w:r>
      <w:r w:rsidR="006613A8" w:rsidRPr="006613A8">
        <w:rPr>
          <w:bCs/>
          <w:sz w:val="24"/>
          <w:szCs w:val="24"/>
          <w:shd w:val="clear" w:color="auto" w:fill="FFFFFF"/>
        </w:rPr>
        <w:t xml:space="preserve"> </w:t>
      </w:r>
      <w:r w:rsidRPr="006613A8">
        <w:rPr>
          <w:bCs/>
          <w:sz w:val="24"/>
          <w:szCs w:val="24"/>
          <w:shd w:val="clear" w:color="auto" w:fill="FFFFFF"/>
        </w:rPr>
        <w:t>домашних</w:t>
      </w:r>
      <w:r w:rsidR="006613A8" w:rsidRPr="006613A8">
        <w:rPr>
          <w:bCs/>
          <w:sz w:val="24"/>
          <w:szCs w:val="24"/>
          <w:shd w:val="clear" w:color="auto" w:fill="FFFFFF"/>
        </w:rPr>
        <w:t xml:space="preserve"> </w:t>
      </w:r>
      <w:r w:rsidRPr="006613A8">
        <w:rPr>
          <w:bCs/>
          <w:sz w:val="24"/>
          <w:szCs w:val="24"/>
          <w:shd w:val="clear" w:color="auto" w:fill="FFFFFF"/>
        </w:rPr>
        <w:t>хозяйств.</w:t>
      </w:r>
      <w:r w:rsidR="006613A8" w:rsidRPr="006613A8">
        <w:rPr>
          <w:bCs/>
          <w:sz w:val="24"/>
          <w:szCs w:val="24"/>
          <w:shd w:val="clear" w:color="auto" w:fill="FFFFFF"/>
        </w:rPr>
        <w:t xml:space="preserve"> </w:t>
      </w:r>
      <w:r w:rsidRPr="006613A8">
        <w:rPr>
          <w:sz w:val="24"/>
          <w:szCs w:val="24"/>
        </w:rPr>
        <w:t>Семейны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бюджет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сточник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оход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сход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емьи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Актив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ассивы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Личны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инансовы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лан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бережения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нфляция.</w:t>
      </w:r>
    </w:p>
    <w:p w:rsidR="00212B08" w:rsidRPr="006613A8" w:rsidRDefault="00212B08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333" w:name="_Toc409691707"/>
      <w:bookmarkStart w:id="334" w:name="_Toc410654033"/>
      <w:bookmarkStart w:id="335" w:name="_Toc31893445"/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336" w:name="_Toc81186866"/>
      <w:r w:rsidRPr="006613A8">
        <w:rPr>
          <w:sz w:val="24"/>
          <w:szCs w:val="24"/>
        </w:rPr>
        <w:t>2.2.2.</w:t>
      </w:r>
      <w:r w:rsidR="004D3C01">
        <w:rPr>
          <w:sz w:val="24"/>
          <w:szCs w:val="24"/>
        </w:rPr>
        <w:t>9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География</w:t>
      </w:r>
      <w:bookmarkEnd w:id="333"/>
      <w:bookmarkEnd w:id="334"/>
      <w:bookmarkEnd w:id="335"/>
      <w:bookmarkEnd w:id="336"/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Географическ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шко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лж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еспеч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ртограф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амотност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вык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еограф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ъясн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ноз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нообраз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родных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циально-эконом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колог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ен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дапт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ловия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кружающ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еспе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знедеятельности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т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вол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из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ложен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андарт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апредмет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правлен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е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еографии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е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владею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учн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од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орет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кт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мения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ул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ипотез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ировать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блюд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постав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ъективн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ия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зн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Географ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нтезир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мен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ественно-науч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стествен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-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уч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н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это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Географ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сыщен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кологическим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тнографическим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циальным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кономически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спектам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обходим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ставле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заимосвяз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стеств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еств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исциплин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е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lastRenderedPageBreak/>
        <w:t>целом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еограф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раж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плекс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дход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уче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еограф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странств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ифференци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ловия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рритор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кватор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емли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Географ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ключ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м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вящ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ктуа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еополит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ран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ссоедин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рым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37" w:name="h.3x8tuzt" w:colFirst="0" w:colLast="0"/>
      <w:bookmarkEnd w:id="337"/>
      <w:r w:rsidRPr="006613A8">
        <w:rPr>
          <w:rFonts w:ascii="Times New Roman" w:eastAsia="Times New Roman" w:hAnsi="Times New Roman"/>
          <w:sz w:val="24"/>
          <w:szCs w:val="24"/>
        </w:rPr>
        <w:t>Учеб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Географ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ств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ирова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м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рудова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следов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ставл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уч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ргумент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вод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Географ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уч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ировоззр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енау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од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наблюде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мере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ирование)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кт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у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а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жпредмет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язя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ами: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Физика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Хим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Биолог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Математика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Эколог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Основ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знедеятельности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Истор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Русск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зык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Литература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р.</w:t>
      </w:r>
    </w:p>
    <w:p w:rsidR="00777D59" w:rsidRPr="006613A8" w:rsidRDefault="006821ED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географически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емле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вед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я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Pr="006613A8">
        <w:rPr>
          <w:rFonts w:ascii="Times New Roman" w:hAnsi="Times New Roman"/>
          <w:i/>
          <w:sz w:val="24"/>
          <w:szCs w:val="24"/>
        </w:rPr>
        <w:t>Древ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ита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ев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гипет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евня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ец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ев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им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еограф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ох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вековь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утешест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крыт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кинг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евн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раб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ус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емлепроходце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утешест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рк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фанас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икитина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Эпох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ры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Pr="006613A8">
        <w:rPr>
          <w:rFonts w:ascii="Times New Roman" w:hAnsi="Times New Roman"/>
          <w:i/>
          <w:sz w:val="24"/>
          <w:szCs w:val="24"/>
        </w:rPr>
        <w:t>откры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в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ет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р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у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дию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угосвет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утешествия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рытий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р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–XIX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Pr="006613A8">
        <w:rPr>
          <w:rFonts w:ascii="Times New Roman" w:hAnsi="Times New Roman"/>
          <w:i/>
          <w:sz w:val="24"/>
          <w:szCs w:val="24"/>
        </w:rPr>
        <w:t>исслед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крыт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враз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и)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встрал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еан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тарктиды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госве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еше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Pr="006613A8">
        <w:rPr>
          <w:rFonts w:ascii="Times New Roman" w:hAnsi="Times New Roman"/>
          <w:i/>
          <w:sz w:val="24"/>
          <w:szCs w:val="24"/>
        </w:rPr>
        <w:t>И.Ф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узенштер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Ю.Ф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сянский</w:t>
      </w:r>
      <w:r w:rsidRPr="006613A8">
        <w:rPr>
          <w:rFonts w:ascii="Times New Roman" w:hAnsi="Times New Roman"/>
          <w:sz w:val="24"/>
          <w:szCs w:val="24"/>
        </w:rPr>
        <w:t>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Pr="006613A8">
        <w:rPr>
          <w:rFonts w:ascii="Times New Roman" w:hAnsi="Times New Roman"/>
          <w:i/>
          <w:sz w:val="24"/>
          <w:szCs w:val="24"/>
        </w:rPr>
        <w:t>откры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Юж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вер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юс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еан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кор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сочайш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рши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лубочайш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падин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след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рхн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ое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тмосфер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крыт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работ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вера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смос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граф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уки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777D59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Земл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селенной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Движен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емл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ледствия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ем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не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у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смос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ш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ланет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юде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кл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ск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би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ств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кру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нц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оп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я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г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ещен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лендар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–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ольш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межут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ремен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ан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иодич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а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вл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ме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н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ч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ме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а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ун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ме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реме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е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а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ч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т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ленда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.</w:t>
      </w:r>
    </w:p>
    <w:p w:rsidR="00777D59" w:rsidRPr="006613A8" w:rsidRDefault="00777D59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Изображе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емно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оверхности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рхност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обус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эрофото-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эрокос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ним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штаб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р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изон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зиму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р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изон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ас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а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зиму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риентир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гаполис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ста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стейш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ла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стности/учеб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бинета/комна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рт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пограф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р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шта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дус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ть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лл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идиа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ординат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иро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ординат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го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ордин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тоя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бсолю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е.</w:t>
      </w:r>
    </w:p>
    <w:p w:rsidR="00777D59" w:rsidRPr="006613A8" w:rsidRDefault="00777D59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рирод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емли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Литосфера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осф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аменна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лоч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ера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ез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копаем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времен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рхност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землетряс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улка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йзеры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льеф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и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и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ч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фик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бсолю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си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бсолю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и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ю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фик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бсолю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си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бсолю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ифто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ласт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и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еан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ребт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шельф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риков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клон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луби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ров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еан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следовате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вод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луби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крытия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Гидросфера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дросфе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ров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уговорот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д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пера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е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чения.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Pr="006613A8">
        <w:rPr>
          <w:rFonts w:ascii="Times New Roman" w:hAnsi="Times New Roman"/>
          <w:sz w:val="24"/>
          <w:szCs w:val="24"/>
        </w:rPr>
        <w:t>В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ш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ж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з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схожд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дн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ров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леден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лет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зло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зем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пласт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нт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о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нал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охранилищ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лове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идросфера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Атмосфера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душ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лоч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пера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дух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гре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дух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точ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перату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ображ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суточн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месячн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год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пера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пера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иро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с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мосфе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мосф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ад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мосфе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л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те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оя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т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фическ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ображ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прав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тр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з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тр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ркуля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мосфе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дух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го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блюд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но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год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еостанция/метеоприбо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прове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блюд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рен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кса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блюден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работ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блюдений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г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ообраз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бсолю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.Клим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лимат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доровь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юдей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мосфера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Биосфера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сф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лоч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рх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ш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ле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ранств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действ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рганизм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ем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олочк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действ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у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хра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ы.</w:t>
      </w:r>
    </w:p>
    <w:p w:rsidR="00777D59" w:rsidRPr="006613A8" w:rsidRDefault="00777D59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Географическ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болочк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ак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ред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жизни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лоч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лоче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лоч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обаль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к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лочк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а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с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777D59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Человечеств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емле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исл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е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.</w:t>
      </w:r>
    </w:p>
    <w:p w:rsidR="00777D59" w:rsidRPr="006613A8" w:rsidRDefault="00777D59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емл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человеком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а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ов?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ей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р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еше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Pr="006613A8">
        <w:rPr>
          <w:rFonts w:ascii="Times New Roman" w:hAnsi="Times New Roman"/>
          <w:i/>
          <w:sz w:val="24"/>
          <w:szCs w:val="24"/>
        </w:rPr>
        <w:t>древ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гиптян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ек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никийц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де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уд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рменид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ратосфен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кла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атес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лосского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абона</w:t>
      </w:r>
      <w:r w:rsidRPr="006613A8">
        <w:rPr>
          <w:rFonts w:ascii="Times New Roman" w:hAnsi="Times New Roman"/>
          <w:sz w:val="24"/>
          <w:szCs w:val="24"/>
        </w:rPr>
        <w:t>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ажней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р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еше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ох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вековь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Pr="006613A8">
        <w:rPr>
          <w:rFonts w:ascii="Times New Roman" w:hAnsi="Times New Roman"/>
          <w:i/>
          <w:sz w:val="24"/>
          <w:szCs w:val="24"/>
        </w:rPr>
        <w:t>норманн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о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икитин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иаш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хайм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лумб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спучч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аск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ам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геллан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ртес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бот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ркатор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аренц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удзон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асман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жнев</w:t>
      </w:r>
      <w:r w:rsidRPr="006613A8">
        <w:rPr>
          <w:rFonts w:ascii="Times New Roman" w:hAnsi="Times New Roman"/>
          <w:sz w:val="24"/>
          <w:szCs w:val="24"/>
        </w:rPr>
        <w:t>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ажней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р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еше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–XIX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Pr="006613A8">
        <w:rPr>
          <w:rFonts w:ascii="Times New Roman" w:hAnsi="Times New Roman"/>
          <w:i/>
          <w:sz w:val="24"/>
          <w:szCs w:val="24"/>
        </w:rPr>
        <w:t>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кенз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тлас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розко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мез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ринг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рик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к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.М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ловнин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.П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тк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.О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кар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.Н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клухо-Макла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.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омонос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.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Шелих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.П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менов-Тянь-Шанск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.М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жевальский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умбольдт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онплан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.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ангсдорф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.Г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убц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.Ф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ллинсгаузе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.П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азаре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вингстон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.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Юнкер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.П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валевск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.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лисее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спеди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рабл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“Челленджер”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нсен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мундсен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котт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и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к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ажней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р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еше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X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Pr="006613A8">
        <w:rPr>
          <w:rFonts w:ascii="Times New Roman" w:hAnsi="Times New Roman"/>
          <w:i/>
          <w:sz w:val="24"/>
          <w:szCs w:val="24"/>
        </w:rPr>
        <w:t>И.Д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панин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.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авил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lastRenderedPageBreak/>
        <w:t>Амундсен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котт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.М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м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.Ф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ешни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руководите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1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2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вет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таркт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спедиций)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.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ручев</w:t>
      </w:r>
      <w:r w:rsidRPr="006613A8">
        <w:rPr>
          <w:rFonts w:ascii="Times New Roman" w:hAnsi="Times New Roman"/>
          <w:sz w:val="24"/>
          <w:szCs w:val="24"/>
        </w:rPr>
        <w:t>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нес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ур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ршрутов.</w:t>
      </w:r>
    </w:p>
    <w:p w:rsidR="00777D59" w:rsidRPr="006613A8" w:rsidRDefault="00777D59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Глав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акономерност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емли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Литосфер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ельеф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емли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е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осф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и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йс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лич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ем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ли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емли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Атмосфер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лимат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емли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пера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ад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мосфе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ообраз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душ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х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лимат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лов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юде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време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озяйстве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юд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лима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емл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че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г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д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лнеч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уч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граф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широт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бсолют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со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ст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тмосфер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вл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че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мперату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дух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опосфе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сот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че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н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температу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дух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мплитуд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казателей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кеан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сновн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часть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гидросферы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ч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ч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х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лич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лант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лич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довит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лич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й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лич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Географическ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болочка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лоч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ост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аль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тмич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аль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ыя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а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ков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сность.</w:t>
      </w:r>
    </w:p>
    <w:p w:rsidR="00777D59" w:rsidRPr="006613A8" w:rsidRDefault="00777D59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атерико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емли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Юж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атерики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Африка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фр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з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опаемы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фр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фр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дем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фр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фр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еги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сты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азис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вилизаций,</w:t>
      </w:r>
      <w:r w:rsidR="00902B45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бы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ф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за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а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фр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еги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ван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роходи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л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хо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луат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та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быч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опаемых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фр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еги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улка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ом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схо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ж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фр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еги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удли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стын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быч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маз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га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инен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ЮАР)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Австрал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кеания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демики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встралий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ю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географ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нику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а-материк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лень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пн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стралийско-новозеланд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сут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стал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аб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ом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коразвит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ыв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ах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ке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уник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пнейш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п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тров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тр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ланез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ч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тров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т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жив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е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пуа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ланезий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ж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тел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ии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кронез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нез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аленькие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ногочисл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тров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Южн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Америка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ж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мер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ж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Высо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с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дем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ж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мер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а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тугаль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о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а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Антарктида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таркти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ника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ам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лод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аленны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ельфов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дник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таркт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азисам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таркти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нар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0-21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от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тарктид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Север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атерики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Северн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Америка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р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мер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з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опаемы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идион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о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мер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902B45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дем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ор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ом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селенцев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к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на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кс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Ш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ду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Евразия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з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опае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аз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з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лет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зло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леден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дем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арубеж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се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се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а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ки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се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агоприя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авщ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ырь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льскохозяй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у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оволь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ей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ж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се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ж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бреж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еждународ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уриз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ор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троп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цитрусов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лин)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у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работ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ливк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л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ерв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ки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во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у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г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ышл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деж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ви)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арубеж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з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го-Запа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з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ниц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а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цент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нов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й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фич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лич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стын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азис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ф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за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яч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еты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з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ьш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днородность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остсовет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лед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з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больш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он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колон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шл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убо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од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изоля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по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тая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ног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с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плет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осиз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фуциан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ддиз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маиз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нтоиз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толицизм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ж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з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онцентр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дор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инах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больш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олодость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аспрост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ль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а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ах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цент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нов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ддиз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уизм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бе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л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го-Вост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з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год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приме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нгапу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олож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п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эропор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глав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ча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миграции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характер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им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ьян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нгапуре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ед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щ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вилиз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тая).</w:t>
      </w:r>
    </w:p>
    <w:p w:rsidR="00777D59" w:rsidRPr="006613A8" w:rsidRDefault="00777D59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Взаимодейств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лоч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к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нар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трудни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хра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оохр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соврем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еждународ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ю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х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народ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дрограф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НЕСК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).</w:t>
      </w:r>
    </w:p>
    <w:p w:rsidR="00777D59" w:rsidRPr="006613A8" w:rsidRDefault="00777D59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Территор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арт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ира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ран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мыв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с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с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V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IX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XX</w:t>
      </w:r>
      <w:r w:rsidRPr="006613A8">
        <w:rPr>
          <w:rFonts w:ascii="Times New Roman" w:hAnsi="Times New Roman"/>
          <w:sz w:val="24"/>
          <w:szCs w:val="24"/>
          <w:lang w:val="en-US"/>
        </w:rPr>
        <w:t>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777D59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бщ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оссии.</w:t>
      </w:r>
    </w:p>
    <w:p w:rsidR="00212B08" w:rsidRPr="006613A8" w:rsidRDefault="00212B08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ельеф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олез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скопаем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лог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хронолог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лиц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тон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связ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тон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опа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штаб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Климат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ообраз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ркуля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душ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цикло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тицикло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мосфе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ронт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ед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ммар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неч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ди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</w:t>
      </w:r>
      <w:r w:rsidR="00902B45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мма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не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ди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благоприя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но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нозирова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ноз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го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нопт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одиаграмм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нит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нц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Внутрен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од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ж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зе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фик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зе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зем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о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лет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зло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дн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на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п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охранилищ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очв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ч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чвообраз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ч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ч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х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чв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астительны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животны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ир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хр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</w:p>
    <w:p w:rsidR="00777D59" w:rsidRPr="006613A8" w:rsidRDefault="00777D59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риродно-территориаль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омплекс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оссии.</w:t>
      </w:r>
    </w:p>
    <w:p w:rsidR="00212B08" w:rsidRPr="006613A8" w:rsidRDefault="00212B08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риродн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айонирование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-территори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ТК)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-антропог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тропогенны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к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стын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унд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сотунд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йг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еш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ироколи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с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состеп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пусты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сность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Круп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ирод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омплекс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д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пн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ин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агоприят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а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но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лаж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ндшафтов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ев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олог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и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гат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з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опаемым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т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я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ч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нь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инам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увлажнен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дород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ч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л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уг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нспор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ыб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ы)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Цент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схолмл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вышенностям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П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оразде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ссейн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тийск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л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сп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ей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Ю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авн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враг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к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лия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схолмл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гкоразмывае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нты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-эконо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чрезмер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уб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с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аш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угов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гат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чв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черноземы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минера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желез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ды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Юж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р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географ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остро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авнинн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гор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лич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остров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ника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)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авк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редгор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лод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а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ях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сность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лич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ника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номор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бережья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ра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образова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гат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з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опаемым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ров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инента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г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с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иро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альность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ра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из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а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г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об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ропе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ор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довит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апад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бир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рупнейш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ладаю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г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щ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больш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иной).</w:t>
      </w:r>
    </w:p>
    <w:p w:rsidR="00777D59" w:rsidRPr="006613A8" w:rsidRDefault="006821ED" w:rsidP="008D7D93">
      <w:pPr>
        <w:widowControl w:val="0"/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апад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бирь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ы.</w:t>
      </w:r>
    </w:p>
    <w:p w:rsidR="00777D59" w:rsidRPr="006613A8" w:rsidRDefault="006821ED" w:rsidP="008D7D93">
      <w:pPr>
        <w:widowControl w:val="0"/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ред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бир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л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л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ко-гео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е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рош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ас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числ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л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ины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к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инентальны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лет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зло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опа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ов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еверо-Восточ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бир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азн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раст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отлови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еб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ходя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зменност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ров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лет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злот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зер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у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ж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би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географ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раст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инента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а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лта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я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байкаль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байкаль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лог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ч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айка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ник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лови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йка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ми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лед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уникаль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аль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о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хоокеан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бережь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че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еб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го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ин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ла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ссо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юг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ссонообраз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ин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ундров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но-ле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льц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ндшафтов)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укот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амурь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орь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географ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амчат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хали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иль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тр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географ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).</w:t>
      </w:r>
    </w:p>
    <w:p w:rsidR="00777D59" w:rsidRPr="006613A8" w:rsidRDefault="00777D59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Населе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исл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оизвод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ждаем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ерт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сте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грацио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/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бы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возра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г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ын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н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н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ль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баниз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нкт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фикация.</w:t>
      </w:r>
    </w:p>
    <w:p w:rsidR="00777D59" w:rsidRPr="006613A8" w:rsidRDefault="00777D59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Географ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вое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естности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еограф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жи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зе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на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охранилищ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777D59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Хозяйств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оссии.</w:t>
      </w:r>
    </w:p>
    <w:p w:rsidR="00212B08" w:rsidRPr="006613A8" w:rsidRDefault="00212B08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бщ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Географическ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айонирование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е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ирова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министративно-территори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рой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Глав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трасл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ежотраслев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омплексы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ль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е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ль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евод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овод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е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овод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овод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гропромышл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П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ще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г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ышлен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с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созаготово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люлозно-бумаж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ышлен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пливно-энергет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пливно-энергет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о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ышлен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фтя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з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ышлен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энергет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станц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стан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о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пекти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ллург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ве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ллург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щ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пекти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шиностроите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из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оперирова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я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щ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П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е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енно-промышл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ышлен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щ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пекти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нспор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нспор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нспор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нспор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о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раструк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екоммуника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т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служи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реацио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географическое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613A8">
        <w:rPr>
          <w:rFonts w:ascii="Times New Roman" w:hAnsi="Times New Roman"/>
          <w:b/>
          <w:i/>
          <w:sz w:val="24"/>
          <w:szCs w:val="24"/>
        </w:rPr>
        <w:t>Хозяйство</w:t>
      </w:r>
      <w:r w:rsidR="006613A8" w:rsidRPr="006613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i/>
          <w:sz w:val="24"/>
          <w:szCs w:val="24"/>
        </w:rPr>
        <w:t>своей</w:t>
      </w:r>
      <w:r w:rsidR="006613A8" w:rsidRPr="006613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i/>
          <w:sz w:val="24"/>
          <w:szCs w:val="24"/>
        </w:rPr>
        <w:t>местности.</w:t>
      </w:r>
      <w:r w:rsidR="006613A8" w:rsidRPr="006613A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ГП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но-ресурс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тенциал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се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озя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гион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рриториаль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укту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озяйств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ециализа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йон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граф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ажнейш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расл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озя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стности.</w:t>
      </w:r>
    </w:p>
    <w:p w:rsidR="00777D59" w:rsidRPr="006613A8" w:rsidRDefault="00777D59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айон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оссии.</w:t>
      </w:r>
    </w:p>
    <w:p w:rsidR="00212B08" w:rsidRPr="006613A8" w:rsidRDefault="00212B08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Европейск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часть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ГП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-ресурс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елен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ысл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Город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нтраль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йон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ев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род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мышл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уч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нт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он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ск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лиц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Центрально-Чернозем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ГП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-ресурс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олго-Вят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ГП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-ресурс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еверо-Запад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ГП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-ресурс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алининград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ь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ГП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-ресурс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реацио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из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Мор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тланти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еан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мывающ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ю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анспорт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сурсы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Европей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ГП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-ресурс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Поволжье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ГП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-ресурс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рым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ГП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-ресурс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реацио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из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еве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вказ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ГП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-ресурс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реацио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из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Юж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р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и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анспорт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сурсы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раль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ГП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-ресурс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Азиатск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часть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апад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бирь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ГП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-ресурс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Мор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вер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едовит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еана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анспорт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сурсы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осточ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бирь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ГП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-ресурс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Мор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их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еана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анспорт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сурсы.</w:t>
      </w:r>
    </w:p>
    <w:p w:rsidR="00777D59" w:rsidRPr="006613A8" w:rsidRDefault="006821ED" w:rsidP="008D7D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аль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к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ГП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-ресурс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ль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-экономиче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Ф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с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.</w:t>
      </w:r>
    </w:p>
    <w:p w:rsidR="00777D59" w:rsidRPr="006613A8" w:rsidRDefault="00777D59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ире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ес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х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гла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еэконо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тн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ор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ор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ва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Н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4D3C01" w:rsidRDefault="004D3C01" w:rsidP="008D7D93">
      <w:pPr>
        <w:widowControl w:val="0"/>
        <w:tabs>
          <w:tab w:val="left" w:pos="54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114C88" w:rsidP="008D7D93">
      <w:pPr>
        <w:widowControl w:val="0"/>
        <w:tabs>
          <w:tab w:val="left" w:pos="54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ем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практически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работ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м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нес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ур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ршру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ешественников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нит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нц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а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ордин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е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си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а: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тоя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обус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е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уб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а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убин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зимута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риент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ц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ерал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од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опаемых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ограф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ам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нес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яс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действ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ограф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ам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нес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дрограф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дрограф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невн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годы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еоприбор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ро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блюд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кс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бот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блюдений)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перату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мплиту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ов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тист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з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тр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ч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ад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ющим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мосфе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ч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пера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дух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н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зента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еан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н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зента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гноз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пек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опользования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ограф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ам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нес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цени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нам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ниц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епроходце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я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зависим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тон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опа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ограф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ам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нес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еф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ограф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ам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нес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дрограф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дрограф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ед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не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ди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диацио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анс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я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ед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перату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нвар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ю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ад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ограммам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м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но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г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Pr="006613A8">
        <w:rPr>
          <w:rFonts w:ascii="Times New Roman" w:hAnsi="Times New Roman"/>
          <w:sz w:val="24"/>
          <w:szCs w:val="24"/>
        </w:rPr>
        <w:tab/>
        <w:t>источ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н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зента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рав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храня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грам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хе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тис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п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с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сте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т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возра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рамид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цени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мограф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й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грацио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грац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яс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хемы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ъяс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ов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цени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б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н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зента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ограф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ам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нес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г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Ф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грам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хе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тис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зя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рав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м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зента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.</w:t>
      </w:r>
    </w:p>
    <w:p w:rsidR="00777D59" w:rsidRPr="006613A8" w:rsidRDefault="006821ED" w:rsidP="008D7D93">
      <w:pPr>
        <w:widowControl w:val="0"/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осх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ж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ми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338" w:name="_Toc31893446"/>
      <w:bookmarkStart w:id="339" w:name="_Toc409691708"/>
      <w:bookmarkStart w:id="340" w:name="_Toc81186867"/>
      <w:r w:rsidRPr="006613A8">
        <w:rPr>
          <w:sz w:val="24"/>
          <w:szCs w:val="24"/>
        </w:rPr>
        <w:t>2.2.2.</w:t>
      </w:r>
      <w:r w:rsidR="004D3C01">
        <w:rPr>
          <w:sz w:val="24"/>
          <w:szCs w:val="24"/>
        </w:rPr>
        <w:t>10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атематика</w:t>
      </w:r>
      <w:bookmarkEnd w:id="338"/>
      <w:r w:rsidR="00171A80">
        <w:rPr>
          <w:sz w:val="24"/>
          <w:szCs w:val="24"/>
        </w:rPr>
        <w:t xml:space="preserve"> (в том числе алгебра и геометрия)</w:t>
      </w:r>
      <w:bookmarkEnd w:id="340"/>
    </w:p>
    <w:p w:rsidR="00212B08" w:rsidRPr="006613A8" w:rsidRDefault="00212B08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C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5–6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еб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7–9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дине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ивши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числов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ебраическ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он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си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тохас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ре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к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юж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341" w:name="_Toc405513918"/>
      <w:bookmarkStart w:id="342" w:name="_Toc284662796"/>
      <w:bookmarkStart w:id="343" w:name="_Toc284663423"/>
      <w:bookmarkStart w:id="344" w:name="_Toc31893447"/>
      <w:r w:rsidRPr="006613A8">
        <w:rPr>
          <w:rFonts w:ascii="Times New Roman" w:hAnsi="Times New Roman"/>
          <w:b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теор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ножест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атематическ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логики</w:t>
      </w:r>
      <w:bookmarkEnd w:id="341"/>
      <w:bookmarkEnd w:id="342"/>
      <w:bookmarkEnd w:id="343"/>
      <w:bookmarkEnd w:id="344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гл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ед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Логик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олаг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олни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траив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вар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знакомл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Множеств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ежду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им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ноже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истическ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жества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усто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ечно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сконеч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жество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множе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адлеж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ен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позна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множе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множе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уг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йлера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Операц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д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ножествам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ерес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ди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жест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пол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жества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терпрета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ерац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жеств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уг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йлера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логик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твержд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сио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е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азатель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азатель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ивног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е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рпример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ысказыва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ти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казывания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ож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ст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сказыван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ера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сказывания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ог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ок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л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лов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сказы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импликации)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345" w:name="_Toc405513919"/>
      <w:bookmarkStart w:id="346" w:name="_Toc284662797"/>
      <w:bookmarkStart w:id="347" w:name="_Toc284663424"/>
      <w:bookmarkStart w:id="348" w:name="_Toc31893448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урс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атематик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5–6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лассах</w:t>
      </w:r>
      <w:bookmarkEnd w:id="345"/>
      <w:bookmarkEnd w:id="346"/>
      <w:bookmarkEnd w:id="347"/>
      <w:bookmarkEnd w:id="348"/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Натураль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числ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уль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Натуральны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яд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чисел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е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войств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тур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тур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тур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тур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Запис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чте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туральны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чисел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ф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о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тур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ес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ф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я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но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едн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яд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тур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Округле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туральны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чисел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еобход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г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г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тур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равне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туральны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чисел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равне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число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0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тур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уле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туральным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числам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т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н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т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хо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су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н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та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мн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н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н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н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лби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олк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р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кид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ереместите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четате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но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еделите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н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си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осно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оритм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пол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рифметических</w:t>
      </w:r>
      <w:r w:rsidR="00902B45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йств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тепен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туральны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казателем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апи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я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агаем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яд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ол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с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ь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Числов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ыраж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исл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яд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ол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Деле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статком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тат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тур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татком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татк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елимост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вой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азности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3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5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9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0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лим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4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6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8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11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казательст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зна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лимости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им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Разложе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числ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ст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ножител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ст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т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ратосфен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тур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ите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ите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лител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орит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ож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ст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жител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орем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рифметики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Алгебраическ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ыраж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к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с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ебра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ебра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ифме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ебра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Делител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ратные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елит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ит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больш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ител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хо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больш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ител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меньш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тно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хо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меньш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тного.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Дроби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Обыкновен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об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ол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рави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еша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меша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апи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тур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менателе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еш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рави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оборот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менателю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ыкно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ыкно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н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ыкно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рифме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еша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я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рифме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ми.</w:t>
      </w:r>
      <w:r w:rsidRPr="006613A8">
        <w:rPr>
          <w:rFonts w:ascii="Times New Roman" w:hAnsi="Times New Roman"/>
          <w:sz w:val="24"/>
          <w:szCs w:val="24"/>
        </w:rPr>
        <w:tab/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ционализа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числ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полн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йствий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Десятич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об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Цел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сяти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сят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ыкновенны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сят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сят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г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сят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н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сят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образо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ыкнов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об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сятич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об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еч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сконеч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сятич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оби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тноше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дву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чисел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Масштаб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лан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арте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порции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порций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порц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ношен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дач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Средне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арифметическ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чисел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lastRenderedPageBreak/>
        <w:t>Средне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рифметическо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ву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чисел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зображ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редне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рифметическ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ву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чисел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числов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ямой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ктическ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дач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менением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редне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рифметического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редне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арифметическо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нескольких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чисел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роценты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цента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ычисл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цент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числ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числ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звестному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центу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ыраж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центах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еслож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ктическ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дач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центами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Диаграммы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Столбчат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ругов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иаграммы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звлеч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з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иаграмм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Изображени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диаграмм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числовым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данным</w:t>
      </w:r>
      <w:r w:rsidRPr="006613A8">
        <w:rPr>
          <w:rFonts w:ascii="Times New Roman" w:hAnsi="Times New Roman"/>
          <w:bCs/>
          <w:sz w:val="24"/>
          <w:szCs w:val="24"/>
        </w:rPr>
        <w:t>.</w:t>
      </w:r>
    </w:p>
    <w:p w:rsidR="00212B08" w:rsidRPr="006613A8" w:rsidRDefault="00212B08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</w:p>
    <w:p w:rsidR="00777D59" w:rsidRPr="006613A8" w:rsidRDefault="006821ED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613A8">
        <w:rPr>
          <w:rFonts w:ascii="Times New Roman" w:hAnsi="Times New Roman"/>
          <w:b/>
          <w:i w:val="0"/>
          <w:color w:val="auto"/>
          <w:spacing w:val="0"/>
        </w:rPr>
        <w:t>Рациональные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числа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оложитель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трицатель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числ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обр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оординатной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у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прет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у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ите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ицате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ционально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числе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вич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жеств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цион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е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ми.</w:t>
      </w:r>
    </w:p>
    <w:p w:rsidR="00212B08" w:rsidRPr="006613A8" w:rsidRDefault="00212B08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</w:p>
    <w:p w:rsidR="00777D59" w:rsidRPr="006613A8" w:rsidRDefault="006821ED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613A8">
        <w:rPr>
          <w:rFonts w:ascii="Times New Roman" w:hAnsi="Times New Roman"/>
          <w:b/>
          <w:i w:val="0"/>
          <w:color w:val="auto"/>
          <w:spacing w:val="0"/>
        </w:rPr>
        <w:t>Решение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текстовых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задач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мерений</w:t>
      </w:r>
      <w:r w:rsidRPr="006613A8">
        <w:rPr>
          <w:rFonts w:ascii="Times New Roman" w:hAnsi="Times New Roman"/>
          <w:sz w:val="24"/>
          <w:szCs w:val="24"/>
        </w:rPr>
        <w:t>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р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жд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ам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р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тояни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одитель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имость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с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арифметическ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ейств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ифмет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ом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лиц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хе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еж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вижение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боту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купк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л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ивопол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ч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и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ч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мест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у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части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оли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центы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хо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пор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Логическ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адач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еслож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логическ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дач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логических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графов,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таблиц</w:t>
      </w:r>
      <w:r w:rsidRPr="006613A8">
        <w:rPr>
          <w:rFonts w:ascii="Times New Roman" w:hAnsi="Times New Roman"/>
          <w:bCs/>
          <w:sz w:val="24"/>
          <w:szCs w:val="24"/>
        </w:rPr>
        <w:t>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текстовы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адач: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рифметический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еребор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ариант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349" w:name="_Toc31893449"/>
      <w:r w:rsidRPr="006613A8">
        <w:rPr>
          <w:rFonts w:ascii="Times New Roman" w:hAnsi="Times New Roman"/>
          <w:b/>
          <w:sz w:val="24"/>
          <w:szCs w:val="24"/>
        </w:rPr>
        <w:t>Наглядн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геометрия</w:t>
      </w:r>
      <w:bookmarkEnd w:id="349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иг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гля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скост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езо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уч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о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ман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угольни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тырехугольни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угольни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д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еугольнико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и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гоугольн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заим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полож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у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ямы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у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носте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ям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ез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ман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ез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дус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нспортир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еримет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угольн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угольни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ближ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етча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маг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вновели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гур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гля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ран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ах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б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ллелепипед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рами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а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ус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линд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ран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чени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гогранник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и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гогранн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ерт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гранни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линд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ус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уго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ллелепипе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б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ен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альн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е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еркаль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мет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метр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350" w:name="_Toc31893450"/>
      <w:r w:rsidRPr="006613A8">
        <w:rPr>
          <w:rFonts w:ascii="Times New Roman" w:hAnsi="Times New Roman"/>
          <w:b/>
          <w:sz w:val="24"/>
          <w:szCs w:val="24"/>
        </w:rPr>
        <w:lastRenderedPageBreak/>
        <w:t>Истор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атематики</w:t>
      </w:r>
      <w:bookmarkEnd w:id="350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оя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ифр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ук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ероглиф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чет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преде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дукт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евн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лижн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сток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олит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волюцие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о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шестидесятерич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числен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я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сятич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пис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ел.</w:t>
      </w:r>
    </w:p>
    <w:p w:rsidR="00777D59" w:rsidRPr="00146996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о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рифмети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тур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ел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К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Д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ст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т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ратосфен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оя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у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рицате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е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к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евност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л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иофант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чем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3B7175">
        <w:rPr>
          <w:rFonts w:ascii="Times New Roman" w:hAnsi="Times New Roman"/>
          <w:i/>
          <w:sz w:val="24"/>
          <w:szCs w:val="24"/>
        </w:rPr>
        <w:t>(-1)(-1)=+1</w:t>
      </w:r>
      <w:r w:rsidRPr="006613A8">
        <w:rPr>
          <w:rFonts w:ascii="Times New Roman" w:hAnsi="Times New Roman"/>
          <w:i/>
          <w:sz w:val="24"/>
          <w:szCs w:val="24"/>
        </w:rPr>
        <w:t>?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Дроб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авилон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гипт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им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кры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сятич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обе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ари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сятич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об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риче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р.</w:t>
      </w:r>
      <w:r w:rsidR="00902B45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гницкий.</w:t>
      </w:r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351" w:name="_Toc405513920"/>
      <w:bookmarkStart w:id="352" w:name="_Toc284662798"/>
      <w:bookmarkStart w:id="353" w:name="_Toc284663425"/>
      <w:bookmarkStart w:id="354" w:name="_Toc31893451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урс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атематик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7–9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лассах</w:t>
      </w:r>
      <w:bookmarkEnd w:id="351"/>
      <w:bookmarkEnd w:id="352"/>
      <w:bookmarkEnd w:id="353"/>
      <w:bookmarkEnd w:id="354"/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355" w:name="_Toc405513921"/>
      <w:bookmarkStart w:id="356" w:name="_Toc284662799"/>
      <w:bookmarkStart w:id="357" w:name="_Toc284663426"/>
      <w:bookmarkStart w:id="358" w:name="_Toc31893452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Алгебра</w:t>
      </w:r>
      <w:bookmarkEnd w:id="355"/>
      <w:bookmarkEnd w:id="356"/>
      <w:bookmarkEnd w:id="357"/>
      <w:bookmarkEnd w:id="358"/>
    </w:p>
    <w:p w:rsidR="00212B08" w:rsidRPr="006613A8" w:rsidRDefault="00212B0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Числ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Рациональ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числ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нож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циональ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сятич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обью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Иррациональ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числ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ррац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озна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рра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азатель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еб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ррациона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</w:t>
      </w:r>
      <w:r w:rsidR="003B7175">
        <w:rPr>
          <w:rFonts w:ascii="Times New Roman" w:hAnsi="Times New Roman"/>
          <w:sz w:val="24"/>
          <w:szCs w:val="24"/>
        </w:rPr>
        <w:t xml:space="preserve"> √2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и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ав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ррацион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ел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Множество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действительных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чисел</w:t>
      </w:r>
      <w:r w:rsidRPr="006613A8">
        <w:rPr>
          <w:rFonts w:ascii="Times New Roman" w:hAnsi="Times New Roman"/>
          <w:bCs/>
          <w:sz w:val="24"/>
          <w:szCs w:val="24"/>
        </w:rPr>
        <w:t>.</w:t>
      </w:r>
    </w:p>
    <w:p w:rsidR="00212B08" w:rsidRPr="006613A8" w:rsidRDefault="00212B08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</w:p>
    <w:p w:rsidR="00777D59" w:rsidRPr="006613A8" w:rsidRDefault="006821ED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613A8">
        <w:rPr>
          <w:rFonts w:ascii="Times New Roman" w:hAnsi="Times New Roman"/>
          <w:b/>
          <w:i w:val="0"/>
          <w:color w:val="auto"/>
          <w:spacing w:val="0"/>
        </w:rPr>
        <w:t>Тождественные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преобразова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Числов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буквен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ыраж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р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станов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мес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Цел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ыраж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еп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тур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тур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е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дночле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чле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член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член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ло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т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ножение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кращ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ножен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чл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ител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нес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ите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б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уппировк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у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кращен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множения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ехчлен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ож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ехчле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жител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Дробно-рациональ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ыраж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еп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е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но-лине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но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ебраиче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обь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пустим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м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обно-рацион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ражениях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кращ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ебра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обе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ве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ебра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об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м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менателю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ебраически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обями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оже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чита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множе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ле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ве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епень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реобразо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ражен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дул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Квадрат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орн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рифмет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ен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но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нес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ите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-п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нес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жите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рня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212B08" w:rsidRPr="006613A8" w:rsidRDefault="00212B08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</w:p>
    <w:p w:rsidR="00777D59" w:rsidRPr="006613A8" w:rsidRDefault="006821ED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613A8">
        <w:rPr>
          <w:rFonts w:ascii="Times New Roman" w:hAnsi="Times New Roman"/>
          <w:b/>
          <w:i w:val="0"/>
          <w:color w:val="auto"/>
          <w:spacing w:val="0"/>
        </w:rPr>
        <w:t>Уравнения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и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неравенств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авенств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исл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ен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ен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е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Уравн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вносиль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ла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реде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обла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пустим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менной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Линейн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уравне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ег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орн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ней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раметром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рн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lastRenderedPageBreak/>
        <w:t>линей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ней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раметром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Квадратн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уравне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ег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орн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вадра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л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кримина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орем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ет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орем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рат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орем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е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: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хо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ей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фиче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о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ож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жител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бо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рн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оре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ета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рн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искриминант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иквадрат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дим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нейны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ным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раметром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Дробно-рациональ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равн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но-лине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обно-рацион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й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вноси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образован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о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ме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менно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фиче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од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ростейш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ррациона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да</w:t>
      </w:r>
      <w:r w:rsidR="003B7175" w:rsidRPr="003B7175">
        <w:rPr>
          <w:rFonts w:ascii="Times New Roman" w:hAnsi="Times New Roman"/>
          <w:i/>
          <w:sz w:val="24"/>
          <w:szCs w:val="24"/>
        </w:rPr>
        <w:t xml:space="preserve"> √</w:t>
      </w:r>
      <w:r w:rsidR="003B7175">
        <w:rPr>
          <w:rFonts w:ascii="Times New Roman" w:hAnsi="Times New Roman"/>
          <w:i/>
          <w:sz w:val="24"/>
          <w:szCs w:val="24"/>
          <w:lang w:val="en-US"/>
        </w:rPr>
        <w:t>f</w:t>
      </w:r>
      <w:r w:rsidR="003B7175" w:rsidRPr="003B7175">
        <w:rPr>
          <w:rFonts w:ascii="Times New Roman" w:hAnsi="Times New Roman"/>
          <w:i/>
          <w:sz w:val="24"/>
          <w:szCs w:val="24"/>
        </w:rPr>
        <w:t>(</w:t>
      </w:r>
      <w:r w:rsidR="003B7175">
        <w:rPr>
          <w:rFonts w:ascii="Times New Roman" w:hAnsi="Times New Roman"/>
          <w:i/>
          <w:sz w:val="24"/>
          <w:szCs w:val="24"/>
          <w:lang w:val="en-US"/>
        </w:rPr>
        <w:t>x</w:t>
      </w:r>
      <w:r w:rsidR="003B7175" w:rsidRPr="003B7175">
        <w:rPr>
          <w:rFonts w:ascii="Times New Roman" w:hAnsi="Times New Roman"/>
          <w:i/>
          <w:sz w:val="24"/>
          <w:szCs w:val="24"/>
        </w:rPr>
        <w:t>)=</w:t>
      </w:r>
      <w:r w:rsidR="003B7175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3B7175" w:rsidRPr="003B7175">
        <w:rPr>
          <w:rFonts w:ascii="Times New Roman" w:hAnsi="Times New Roman"/>
          <w:i/>
          <w:sz w:val="24"/>
          <w:szCs w:val="24"/>
        </w:rPr>
        <w:t>√</w:t>
      </w:r>
      <w:r w:rsidR="003B7175" w:rsidRPr="003B7175">
        <w:rPr>
          <w:rFonts w:ascii="Times New Roman" w:hAnsi="Times New Roman"/>
          <w:i/>
          <w:sz w:val="24"/>
          <w:szCs w:val="24"/>
          <w:lang w:val="en-US"/>
        </w:rPr>
        <w:t>f</w:t>
      </w:r>
      <w:r w:rsidR="003B7175" w:rsidRPr="003B7175">
        <w:rPr>
          <w:rFonts w:ascii="Times New Roman" w:hAnsi="Times New Roman"/>
          <w:i/>
          <w:sz w:val="24"/>
          <w:szCs w:val="24"/>
        </w:rPr>
        <w:t>(</w:t>
      </w:r>
      <w:r w:rsidR="003B7175" w:rsidRPr="003B7175">
        <w:rPr>
          <w:rFonts w:ascii="Times New Roman" w:hAnsi="Times New Roman"/>
          <w:i/>
          <w:sz w:val="24"/>
          <w:szCs w:val="24"/>
          <w:lang w:val="en-US"/>
        </w:rPr>
        <w:t>x</w:t>
      </w:r>
      <w:r w:rsidR="003B7175" w:rsidRPr="003B7175">
        <w:rPr>
          <w:rFonts w:ascii="Times New Roman" w:hAnsi="Times New Roman"/>
          <w:i/>
          <w:sz w:val="24"/>
          <w:szCs w:val="24"/>
        </w:rPr>
        <w:t>)=√</w:t>
      </w:r>
      <w:r w:rsidR="003B7175" w:rsidRPr="003B7175">
        <w:rPr>
          <w:rFonts w:ascii="Times New Roman" w:hAnsi="Times New Roman"/>
          <w:i/>
          <w:sz w:val="24"/>
          <w:szCs w:val="24"/>
          <w:lang w:val="en-US"/>
        </w:rPr>
        <w:t>g</w:t>
      </w:r>
      <w:r w:rsidR="003B7175" w:rsidRPr="003B7175">
        <w:rPr>
          <w:rFonts w:ascii="Times New Roman" w:hAnsi="Times New Roman"/>
          <w:i/>
          <w:sz w:val="24"/>
          <w:szCs w:val="24"/>
        </w:rPr>
        <w:t>(</w:t>
      </w:r>
      <w:r w:rsidR="003B7175" w:rsidRPr="003B7175">
        <w:rPr>
          <w:rFonts w:ascii="Times New Roman" w:hAnsi="Times New Roman"/>
          <w:i/>
          <w:sz w:val="24"/>
          <w:szCs w:val="24"/>
          <w:lang w:val="en-US"/>
        </w:rPr>
        <w:t>x</w:t>
      </w:r>
      <w:r w:rsidR="003B7175" w:rsidRPr="003B7175">
        <w:rPr>
          <w:rFonts w:ascii="Times New Roman" w:hAnsi="Times New Roman"/>
          <w:i/>
          <w:sz w:val="24"/>
          <w:szCs w:val="24"/>
        </w:rPr>
        <w:t>)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да</w:t>
      </w:r>
      <w:r w:rsidR="003B7175" w:rsidRPr="003B7175">
        <w:rPr>
          <w:rFonts w:ascii="Times New Roman" w:hAnsi="Times New Roman"/>
          <w:i/>
          <w:sz w:val="24"/>
          <w:szCs w:val="24"/>
        </w:rPr>
        <w:t xml:space="preserve"> </w:t>
      </w:r>
      <w:r w:rsidR="003B7175">
        <w:rPr>
          <w:rFonts w:ascii="Times New Roman" w:hAnsi="Times New Roman"/>
          <w:i/>
          <w:sz w:val="24"/>
          <w:szCs w:val="24"/>
          <w:lang w:val="en-US"/>
        </w:rPr>
        <w:t>x</w:t>
      </w:r>
      <w:r w:rsidR="003B7175" w:rsidRPr="003B7175">
        <w:rPr>
          <w:rFonts w:ascii="Times New Roman" w:hAnsi="Times New Roman"/>
          <w:i/>
          <w:sz w:val="24"/>
          <w:szCs w:val="24"/>
          <w:vertAlign w:val="superscript"/>
          <w:lang w:val="en-US"/>
        </w:rPr>
        <w:t>n</w:t>
      </w:r>
      <w:r w:rsidR="003B7175" w:rsidRPr="003B7175">
        <w:rPr>
          <w:rFonts w:ascii="Times New Roman" w:hAnsi="Times New Roman"/>
          <w:i/>
          <w:sz w:val="24"/>
          <w:szCs w:val="24"/>
        </w:rPr>
        <w:t>=</w:t>
      </w:r>
      <w:r w:rsidR="003B7175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613A8">
        <w:rPr>
          <w:rFonts w:ascii="Times New Roman" w:hAnsi="Times New Roman"/>
          <w:sz w:val="24"/>
          <w:szCs w:val="24"/>
        </w:rPr>
        <w:t>.</w:t>
      </w:r>
      <w:r w:rsidRPr="006613A8">
        <w:rPr>
          <w:rFonts w:ascii="Times New Roman" w:hAnsi="Times New Roman"/>
          <w:i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л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ах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равнений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рав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ям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фиче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терпрета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ней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ум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менным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м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фиче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од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о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ожения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станов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ней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раметром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Неравенств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исл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р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раведлив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ераве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г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трог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ла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реде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равен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обла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пустим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менной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Квадрат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равенст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я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равенств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фи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ич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о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тервало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пис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равенств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л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обно-рацион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равен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од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тервал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еравенств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о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.</w:t>
      </w:r>
    </w:p>
    <w:p w:rsidR="004852D4" w:rsidRPr="006613A8" w:rsidRDefault="004852D4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</w:p>
    <w:p w:rsidR="00777D59" w:rsidRPr="006613A8" w:rsidRDefault="006821ED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613A8">
        <w:rPr>
          <w:rFonts w:ascii="Times New Roman" w:hAnsi="Times New Roman"/>
          <w:b/>
          <w:i w:val="0"/>
          <w:color w:val="auto"/>
          <w:spacing w:val="0"/>
        </w:rPr>
        <w:t>Функци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функци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екарт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ордин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ск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предмет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оординаты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тическ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ческ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личны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а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у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ежут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опостоянства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тность/нечетность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ежут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бы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больш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меньш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у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i/>
          <w:sz w:val="24"/>
          <w:szCs w:val="24"/>
        </w:rPr>
        <w:t>Представление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об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асимптотах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Непрерыв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сочн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Линейн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функц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эффицие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о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эффициен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б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ле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хо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эффициент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ней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нны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ловиям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хо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ям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ре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ч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нны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ординатам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хо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ям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ре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нн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чк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раллель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ямо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Квадратичн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функц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и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арабола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тро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фи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ич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чка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хо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у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и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же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межут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lastRenderedPageBreak/>
        <w:t>знакопостоянств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межут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нотонности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братн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опорциональность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72B942" wp14:editId="743A04A5">
            <wp:extent cx="361950" cy="361950"/>
            <wp:effectExtent l="0" t="0" r="0" b="0"/>
            <wp:docPr id="104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x0000_t7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eastAsia="Times New Roman" w:hAnsi="Times New Roman"/>
          <w:sz w:val="24"/>
          <w:szCs w:val="24"/>
        </w:rPr>
        <w:fldChar w:fldCharType="begin"/>
      </w:r>
      <w:r w:rsidRPr="006613A8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Pr="006613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D12ED1" wp14:editId="23FDF1F4">
            <wp:extent cx="410845" cy="306070"/>
            <wp:effectExtent l="0" t="0" r="8255" b="0"/>
            <wp:docPr id="1048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6613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37D204" wp14:editId="5880BC04">
            <wp:extent cx="410845" cy="306070"/>
            <wp:effectExtent l="0" t="0" r="8255" b="0"/>
            <wp:docPr id="1049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eastAsia="Times New Roman" w:hAnsi="Times New Roman"/>
          <w:sz w:val="24"/>
          <w:szCs w:val="24"/>
        </w:rPr>
        <w:fldChar w:fldCharType="end"/>
      </w:r>
      <w:r w:rsidRPr="006613A8">
        <w:rPr>
          <w:rFonts w:ascii="Times New Roman" w:eastAsia="Times New Roman" w:hAnsi="Times New Roman"/>
          <w:sz w:val="24"/>
          <w:szCs w:val="24"/>
        </w:rPr>
        <w:t>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ипербола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eastAsia="Times New Roman" w:hAnsi="Times New Roman"/>
          <w:b/>
          <w:i/>
          <w:sz w:val="24"/>
          <w:szCs w:val="24"/>
        </w:rPr>
        <w:t>График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</w:rPr>
        <w:t>функций</w:t>
      </w:r>
      <w:r w:rsidRPr="006613A8">
        <w:rPr>
          <w:rFonts w:ascii="Times New Roman" w:eastAsia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образо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фи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и</w:t>
      </w:r>
      <w:r w:rsidR="003B7175">
        <w:rPr>
          <w:rFonts w:ascii="Times New Roman" w:hAnsi="Times New Roman"/>
          <w:i/>
          <w:sz w:val="24"/>
          <w:szCs w:val="24"/>
        </w:rPr>
        <w:t xml:space="preserve"> </w:t>
      </w:r>
      <w:r w:rsidR="003B7175">
        <w:rPr>
          <w:rFonts w:ascii="Times New Roman" w:hAnsi="Times New Roman"/>
          <w:i/>
          <w:sz w:val="24"/>
          <w:szCs w:val="24"/>
          <w:lang w:val="en-US"/>
        </w:rPr>
        <w:t>y</w:t>
      </w:r>
      <w:r w:rsidR="003B7175" w:rsidRPr="003B7175">
        <w:rPr>
          <w:rFonts w:ascii="Times New Roman" w:hAnsi="Times New Roman"/>
          <w:i/>
          <w:sz w:val="24"/>
          <w:szCs w:val="24"/>
        </w:rPr>
        <w:t>=</w:t>
      </w:r>
      <w:r w:rsidR="003B7175">
        <w:rPr>
          <w:rFonts w:ascii="Times New Roman" w:hAnsi="Times New Roman"/>
          <w:i/>
          <w:sz w:val="24"/>
          <w:szCs w:val="24"/>
          <w:lang w:val="en-US"/>
        </w:rPr>
        <w:t>f</w:t>
      </w:r>
      <w:r w:rsidR="003B7175" w:rsidRPr="003B7175">
        <w:rPr>
          <w:rFonts w:ascii="Times New Roman" w:hAnsi="Times New Roman"/>
          <w:i/>
          <w:sz w:val="24"/>
          <w:szCs w:val="24"/>
        </w:rPr>
        <w:t>(</w:t>
      </w:r>
      <w:r w:rsidR="003B7175">
        <w:rPr>
          <w:rFonts w:ascii="Times New Roman" w:hAnsi="Times New Roman"/>
          <w:i/>
          <w:sz w:val="24"/>
          <w:szCs w:val="24"/>
          <w:lang w:val="en-US"/>
        </w:rPr>
        <w:t>x</w:t>
      </w:r>
      <w:r w:rsidR="003B7175" w:rsidRPr="003B7175">
        <w:rPr>
          <w:rFonts w:ascii="Times New Roman" w:hAnsi="Times New Roman"/>
          <w:i/>
          <w:sz w:val="24"/>
          <w:szCs w:val="24"/>
        </w:rPr>
        <w:t>)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фи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да</w:t>
      </w:r>
      <w:r w:rsidR="003B7175" w:rsidRPr="003B7175">
        <w:rPr>
          <w:rFonts w:ascii="Times New Roman" w:hAnsi="Times New Roman"/>
          <w:i/>
          <w:sz w:val="24"/>
          <w:szCs w:val="24"/>
        </w:rPr>
        <w:t xml:space="preserve"> </w:t>
      </w:r>
      <w:r w:rsidR="003B7175">
        <w:rPr>
          <w:rFonts w:ascii="Times New Roman" w:hAnsi="Times New Roman"/>
          <w:i/>
          <w:sz w:val="24"/>
          <w:szCs w:val="24"/>
          <w:lang w:val="en-US"/>
        </w:rPr>
        <w:t>y</w:t>
      </w:r>
      <w:r w:rsidR="003B7175" w:rsidRPr="003B7175">
        <w:rPr>
          <w:rFonts w:ascii="Times New Roman" w:hAnsi="Times New Roman"/>
          <w:i/>
          <w:sz w:val="24"/>
          <w:szCs w:val="24"/>
        </w:rPr>
        <w:t>=</w:t>
      </w:r>
      <w:r w:rsidR="003B7175">
        <w:rPr>
          <w:rFonts w:ascii="Times New Roman" w:hAnsi="Times New Roman"/>
          <w:i/>
          <w:sz w:val="24"/>
          <w:szCs w:val="24"/>
          <w:lang w:val="en-US"/>
        </w:rPr>
        <w:t>af</w:t>
      </w:r>
      <w:r w:rsidR="003B7175" w:rsidRPr="003B7175">
        <w:rPr>
          <w:rFonts w:ascii="Times New Roman" w:hAnsi="Times New Roman"/>
          <w:i/>
          <w:sz w:val="24"/>
          <w:szCs w:val="24"/>
        </w:rPr>
        <w:t>(</w:t>
      </w:r>
      <w:r w:rsidR="003B7175">
        <w:rPr>
          <w:rFonts w:ascii="Times New Roman" w:hAnsi="Times New Roman"/>
          <w:i/>
          <w:sz w:val="24"/>
          <w:szCs w:val="24"/>
          <w:lang w:val="en-US"/>
        </w:rPr>
        <w:t>kx</w:t>
      </w:r>
      <w:r w:rsidR="003B7175" w:rsidRPr="003B7175">
        <w:rPr>
          <w:rFonts w:ascii="Times New Roman" w:hAnsi="Times New Roman"/>
          <w:i/>
          <w:sz w:val="24"/>
          <w:szCs w:val="24"/>
        </w:rPr>
        <w:t>+</w:t>
      </w:r>
      <w:r w:rsidR="003B7175">
        <w:rPr>
          <w:rFonts w:ascii="Times New Roman" w:hAnsi="Times New Roman"/>
          <w:i/>
          <w:sz w:val="24"/>
          <w:szCs w:val="24"/>
          <w:lang w:val="en-US"/>
        </w:rPr>
        <w:t>b</w:t>
      </w:r>
      <w:r w:rsidR="003B7175" w:rsidRPr="003B7175">
        <w:rPr>
          <w:rFonts w:ascii="Times New Roman" w:hAnsi="Times New Roman"/>
          <w:i/>
          <w:sz w:val="24"/>
          <w:szCs w:val="24"/>
        </w:rPr>
        <w:t>)+</w:t>
      </w:r>
      <w:r w:rsidR="003B7175">
        <w:rPr>
          <w:rFonts w:ascii="Times New Roman" w:hAnsi="Times New Roman"/>
          <w:i/>
          <w:sz w:val="24"/>
          <w:szCs w:val="24"/>
          <w:lang w:val="en-US"/>
        </w:rPr>
        <w:t>c</w:t>
      </w:r>
      <w:r w:rsidRPr="006613A8">
        <w:rPr>
          <w:rFonts w:ascii="Times New Roman" w:hAnsi="Times New Roman"/>
          <w:i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Графи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BDD62E" wp14:editId="59CE71AF">
            <wp:extent cx="819150" cy="361950"/>
            <wp:effectExtent l="0" t="0" r="0" b="0"/>
            <wp:docPr id="105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EC31A5" wp14:editId="03397670">
            <wp:extent cx="552450" cy="180975"/>
            <wp:effectExtent l="0" t="0" r="0" b="0"/>
            <wp:docPr id="105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hAnsi="Times New Roman"/>
          <w:sz w:val="24"/>
          <w:szCs w:val="24"/>
        </w:rPr>
        <w:fldChar w:fldCharType="begin"/>
      </w:r>
      <w:r w:rsidRPr="006613A8">
        <w:rPr>
          <w:rFonts w:ascii="Times New Roman" w:hAnsi="Times New Roman"/>
          <w:sz w:val="24"/>
          <w:szCs w:val="24"/>
        </w:rPr>
        <w:instrText xml:space="preserve"> QUOTE  </w:instrText>
      </w:r>
      <w:r w:rsidRPr="006613A8">
        <w:rPr>
          <w:rFonts w:ascii="Times New Roman" w:hAnsi="Times New Roman"/>
          <w:sz w:val="24"/>
          <w:szCs w:val="24"/>
        </w:rPr>
        <w:fldChar w:fldCharType="end"/>
      </w:r>
      <w:r w:rsidRPr="006613A8">
        <w:rPr>
          <w:rFonts w:ascii="Times New Roman" w:hAnsi="Times New Roman"/>
          <w:sz w:val="24"/>
          <w:szCs w:val="24"/>
        </w:rPr>
        <w:t>,</w:t>
      </w:r>
      <w:r w:rsidRPr="006613A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4E8164F4" wp14:editId="550ABC4F">
            <wp:extent cx="447675" cy="180975"/>
            <wp:effectExtent l="0" t="0" r="0" b="0"/>
            <wp:docPr id="105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hAnsi="Times New Roman"/>
          <w:sz w:val="24"/>
          <w:szCs w:val="24"/>
        </w:rPr>
        <w:fldChar w:fldCharType="begin"/>
      </w:r>
      <w:r w:rsidRPr="006613A8">
        <w:rPr>
          <w:rFonts w:ascii="Times New Roman" w:hAnsi="Times New Roman"/>
          <w:sz w:val="24"/>
          <w:szCs w:val="24"/>
        </w:rPr>
        <w:fldChar w:fldCharType="separate"/>
      </w:r>
      <w:r w:rsidRPr="006613A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17E7011D" wp14:editId="142263EB">
            <wp:extent cx="478155" cy="245110"/>
            <wp:effectExtent l="0" t="0" r="0" b="2540"/>
            <wp:docPr id="1055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fldChar w:fldCharType="end"/>
      </w:r>
      <w:r w:rsidRPr="006613A8">
        <w:rPr>
          <w:rFonts w:ascii="Times New Roman" w:hAnsi="Times New Roman"/>
          <w:bCs/>
          <w:sz w:val="24"/>
          <w:szCs w:val="24"/>
        </w:rPr>
        <w:t>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065FF28F" wp14:editId="29E916AA">
            <wp:extent cx="361950" cy="180975"/>
            <wp:effectExtent l="0" t="0" r="0" b="0"/>
            <wp:docPr id="105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hAnsi="Times New Roman"/>
          <w:bCs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Последовательно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гресси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исл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ост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сконе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ифме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е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есс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у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ле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ум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n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в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лен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рифмет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метр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ресси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ходящая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метриче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рессия.</w:t>
      </w:r>
    </w:p>
    <w:p w:rsidR="004852D4" w:rsidRPr="006613A8" w:rsidRDefault="004852D4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</w:p>
    <w:p w:rsidR="00777D59" w:rsidRPr="006613A8" w:rsidRDefault="006821ED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613A8">
        <w:rPr>
          <w:rFonts w:ascii="Times New Roman" w:hAnsi="Times New Roman"/>
          <w:b/>
          <w:i w:val="0"/>
          <w:color w:val="auto"/>
          <w:spacing w:val="0"/>
        </w:rPr>
        <w:t>Решение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текстовых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задач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с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арифметическ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ейств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ифмет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ом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лиц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хе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еж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вижение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боту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купк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о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олня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ме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части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оли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центы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хо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пор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Логическ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адач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логическ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дач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логических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графов,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таблиц</w:t>
      </w:r>
      <w:r w:rsidRPr="006613A8">
        <w:rPr>
          <w:rFonts w:ascii="Times New Roman" w:hAnsi="Times New Roman"/>
          <w:bCs/>
          <w:sz w:val="24"/>
          <w:szCs w:val="24"/>
        </w:rPr>
        <w:t>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текстовы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адач: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рифметический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лгебраический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еребор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ариантов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ервичны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редставления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методах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(геометрически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графически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методы).</w:t>
      </w:r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359" w:name="_Toc405513922"/>
      <w:bookmarkStart w:id="360" w:name="_Toc284662800"/>
      <w:bookmarkStart w:id="361" w:name="_Toc284663427"/>
      <w:bookmarkStart w:id="362" w:name="_Toc31893453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татистик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теор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ероятностей</w:t>
      </w:r>
      <w:bookmarkEnd w:id="359"/>
      <w:bookmarkEnd w:id="360"/>
      <w:bookmarkEnd w:id="361"/>
      <w:bookmarkEnd w:id="362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татистик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Таблич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лбчат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г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грамм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вл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лиц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тис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боров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ифметическо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диана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больш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меньш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еиван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исперс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андарт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клонение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лучай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чив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чив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ающ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ил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омер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нчив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личинах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лучай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обыт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лучай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эксперименты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й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исходы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ят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римент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агоприятств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ят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возмож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р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ятнос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е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б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ыт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иаграм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йлер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тивополож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ыт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ъеди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се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ыти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ил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ож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роятностей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учай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бо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сперимент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д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рев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зависим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ыт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множ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роятност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зависим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ытий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ледовате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зависим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ыт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зависи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b/>
          <w:i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i/>
          <w:sz w:val="24"/>
          <w:szCs w:val="24"/>
        </w:rPr>
        <w:t>комбинаторик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равил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множ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становк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акториа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чет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четани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у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четани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еугольни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скал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ы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ольши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вновозмож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ментар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ыти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чис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роятност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ыт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нен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бинатор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ул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ыт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рнулл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пе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удач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роят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быт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р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ыта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рнулли</w:t>
      </w:r>
      <w:r w:rsidRPr="006613A8">
        <w:rPr>
          <w:rFonts w:ascii="Times New Roman" w:hAnsi="Times New Roman"/>
          <w:b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613A8">
        <w:rPr>
          <w:rFonts w:ascii="Times New Roman" w:hAnsi="Times New Roman"/>
          <w:b/>
          <w:i/>
          <w:sz w:val="24"/>
          <w:szCs w:val="24"/>
        </w:rPr>
        <w:t>Случайные</w:t>
      </w:r>
      <w:r w:rsidR="006613A8" w:rsidRPr="006613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i/>
          <w:sz w:val="24"/>
          <w:szCs w:val="24"/>
        </w:rPr>
        <w:t>величины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Знакомст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учайны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личин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р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еч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искрет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учай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личин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lastRenderedPageBreak/>
        <w:t>Распреде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роятносте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ческ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жидани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жидан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ольш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ел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роятносте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ольш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е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циолог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ахован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дравоохранен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еспеч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резвычай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туациях.</w:t>
      </w:r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363" w:name="_Toc405513923"/>
      <w:bookmarkStart w:id="364" w:name="_Toc284662801"/>
      <w:bookmarkStart w:id="365" w:name="_Toc284663428"/>
      <w:bookmarkStart w:id="366" w:name="_Toc31893454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Геометрия</w:t>
      </w:r>
      <w:bookmarkEnd w:id="363"/>
      <w:bookmarkEnd w:id="364"/>
      <w:bookmarkEnd w:id="365"/>
      <w:bookmarkEnd w:id="366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Геометрическ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фигуры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Фигур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геометр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кружающе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ире</w:t>
      </w:r>
    </w:p>
    <w:p w:rsidR="00777D59" w:rsidRPr="00902B45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еометр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предмет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фигур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902B45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Точ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езо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уч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ман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ск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о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ссектри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угольн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г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Cs/>
          <w:sz w:val="24"/>
          <w:szCs w:val="24"/>
        </w:rPr>
        <w:t>Осевая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симметрия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геометрических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фигур.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Центральная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симметрия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геометрических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фигур</w:t>
      </w:r>
      <w:r w:rsidRPr="006613A8">
        <w:rPr>
          <w:rFonts w:ascii="Times New Roman" w:hAnsi="Times New Roman"/>
          <w:i/>
          <w:iCs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Многоугольник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ногоугольни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озна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котор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угольн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В</w:t>
      </w:r>
      <w:r w:rsidRPr="006613A8">
        <w:rPr>
          <w:rFonts w:ascii="Times New Roman" w:hAnsi="Times New Roman"/>
          <w:i/>
          <w:sz w:val="24"/>
          <w:szCs w:val="24"/>
        </w:rPr>
        <w:t>ыпукл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выпукл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гоугольники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угольник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Треугольн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диа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ссектрис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бедр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сторон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угольны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троугольны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упоуго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етырехугольн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ллелограм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б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угольни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пе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бедр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пе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ллелограм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б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угольни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кружность,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руг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кружность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руг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Pr="006613A8">
        <w:rPr>
          <w:rFonts w:ascii="Times New Roman" w:hAnsi="Times New Roman"/>
          <w:sz w:val="24"/>
          <w:szCs w:val="24"/>
        </w:rPr>
        <w:t>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пис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са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ку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а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пис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тырехугольник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и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гоугольников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Геометрическ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фигур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остранств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(объем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тела)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Многогранни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мент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з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гогранни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ны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ожен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личеств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не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рамид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ллелепипед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м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а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линд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ус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х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4852D4" w:rsidRPr="006613A8" w:rsidRDefault="004852D4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</w:p>
    <w:p w:rsidR="00777D59" w:rsidRPr="006613A8" w:rsidRDefault="006821ED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613A8">
        <w:rPr>
          <w:rFonts w:ascii="Times New Roman" w:hAnsi="Times New Roman"/>
          <w:b/>
          <w:i w:val="0"/>
          <w:color w:val="auto"/>
          <w:spacing w:val="0"/>
        </w:rPr>
        <w:t>Отнош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авенств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фигур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С</w:t>
      </w:r>
      <w:r w:rsidRPr="006613A8">
        <w:rPr>
          <w:rFonts w:ascii="Times New Roman" w:hAnsi="Times New Roman"/>
          <w:sz w:val="24"/>
          <w:szCs w:val="24"/>
        </w:rPr>
        <w:t>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ен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араллельность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ямых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лл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ксиом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раллель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вклида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орем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алеса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ерпендикуляр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ямые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Прям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гол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ерпендикуляр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ямой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клонная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екция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ерединны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ерпендикуляр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резку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пендикулярности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i/>
          <w:sz w:val="24"/>
          <w:szCs w:val="24"/>
        </w:rPr>
        <w:t>Подобие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ропорциона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резк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об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гу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об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еугольник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обия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заимно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спо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ности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у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ностей.</w:t>
      </w:r>
    </w:p>
    <w:p w:rsidR="004852D4" w:rsidRPr="006613A8" w:rsidRDefault="004852D4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</w:p>
    <w:p w:rsidR="00777D59" w:rsidRPr="006613A8" w:rsidRDefault="006821ED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613A8">
        <w:rPr>
          <w:rFonts w:ascii="Times New Roman" w:hAnsi="Times New Roman"/>
          <w:b/>
          <w:i w:val="0"/>
          <w:color w:val="auto"/>
          <w:spacing w:val="0"/>
        </w:rPr>
        <w:t>Измерения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и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вычисл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Величины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дус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ычисл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нстру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с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асстояний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игономет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тр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уго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игонометр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уп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г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с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тригономет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нош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ллелограм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г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с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фаго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орем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нусо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орем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синусов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Расстоя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сто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то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стоя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жд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гурами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613A8">
        <w:rPr>
          <w:rFonts w:ascii="Times New Roman" w:hAnsi="Times New Roman"/>
          <w:b/>
          <w:i w:val="0"/>
          <w:color w:val="auto"/>
          <w:spacing w:val="0"/>
        </w:rPr>
        <w:t>Геометрические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постро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еомет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люст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нстру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ркул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ольни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стейш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иркул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нейкой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тро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иссектрис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гл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пендикуляр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ямо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гл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в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нному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остро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еугольни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оронам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у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орона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гл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жд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им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орон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у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лежащи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глам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Де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рез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нн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ношении.</w:t>
      </w:r>
    </w:p>
    <w:p w:rsidR="004852D4" w:rsidRPr="006613A8" w:rsidRDefault="004852D4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</w:p>
    <w:p w:rsidR="00777D59" w:rsidRPr="006613A8" w:rsidRDefault="006821ED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613A8">
        <w:rPr>
          <w:rFonts w:ascii="Times New Roman" w:hAnsi="Times New Roman"/>
          <w:b/>
          <w:i w:val="0"/>
          <w:color w:val="auto"/>
          <w:spacing w:val="0"/>
        </w:rPr>
        <w:t>Геометрические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преобразования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реобразова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предмет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реобразовани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обие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Движ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е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метрия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воро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раллель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нос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бина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ж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лоск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а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4852D4" w:rsidRPr="006613A8" w:rsidRDefault="004852D4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</w:p>
    <w:p w:rsidR="00777D59" w:rsidRPr="006613A8" w:rsidRDefault="006821ED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613A8">
        <w:rPr>
          <w:rFonts w:ascii="Times New Roman" w:hAnsi="Times New Roman"/>
          <w:b/>
          <w:i w:val="0"/>
          <w:color w:val="auto"/>
          <w:spacing w:val="0"/>
        </w:rPr>
        <w:t>Векторы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и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координаты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на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плоскост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iCs/>
          <w:sz w:val="24"/>
          <w:szCs w:val="24"/>
        </w:rPr>
        <w:t>Векторы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то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торами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то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к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ож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ктор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ставляющ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каляр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изведение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Координаты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ордина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ктор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стоя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жд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чкам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ордина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реди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резк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гур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ктор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ордина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стейш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метр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67" w:name="_Toc405513924"/>
      <w:bookmarkStart w:id="368" w:name="_Toc284662802"/>
      <w:bookmarkStart w:id="369" w:name="_Toc284663429"/>
      <w:bookmarkStart w:id="370" w:name="_Toc31893455"/>
      <w:r w:rsidRPr="006613A8">
        <w:rPr>
          <w:rFonts w:ascii="Times New Roman" w:hAnsi="Times New Roman"/>
          <w:b/>
          <w:bCs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атематики</w:t>
      </w:r>
      <w:bookmarkEnd w:id="367"/>
      <w:bookmarkEnd w:id="368"/>
      <w:bookmarkEnd w:id="369"/>
      <w:bookmarkEnd w:id="370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озникнов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ук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тап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дел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к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дающие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кла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ук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Бесконеч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же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ст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ел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и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резко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циона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треб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ррацион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ах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Шко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ифагор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Заро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еб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др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рифметик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-Хорезм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укве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мволик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ерм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ет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карт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прос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хожд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у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рн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ебра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епене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ольш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тырех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арталь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ж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рдано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.Х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бель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алу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оя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од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ординат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зволяющ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в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метр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ъек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зы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ебр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я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фи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карт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ерм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ординат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Задач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еонард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изан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Фибоначчи)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олика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боначч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шахмат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ск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ходим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метр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ресс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то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ор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роятностей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ахов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ло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зарт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гр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ерм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.Паскаль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рнулл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.Н.Колмогор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емледел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метри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ифаго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школ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алес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рхимед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лато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ристотель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тро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и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гоугольнико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иссек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гл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ур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уг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дво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б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олот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чени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Начала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вклид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йлер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.И.Лобачевски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ят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тулат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Геометр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кусство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метр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омер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ающ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р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Астроном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метр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т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зна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аксагор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ратосфе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ристар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мер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ун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ем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лнц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стоя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ем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у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лнц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стоя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ем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рс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ол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й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ки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йле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.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обачевск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.Л.Чебыше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валевска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.Н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лмогоро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Математи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и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т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шко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вигац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ук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lastRenderedPageBreak/>
        <w:t>россий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лот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.Н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ыло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смиче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рамм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.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елдыш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371" w:name="_Toc405513925"/>
      <w:bookmarkStart w:id="372" w:name="_Toc284662803"/>
      <w:bookmarkStart w:id="373" w:name="_Toc284663430"/>
      <w:bookmarkStart w:id="374" w:name="_Toc31893456"/>
      <w:r w:rsidRPr="006613A8">
        <w:rPr>
          <w:rFonts w:ascii="Times New Roman" w:hAnsi="Times New Roman"/>
          <w:b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урс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атематик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7-9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ласса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(углубленны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ровень)</w:t>
      </w:r>
      <w:bookmarkEnd w:id="371"/>
      <w:bookmarkEnd w:id="372"/>
      <w:bookmarkEnd w:id="373"/>
      <w:bookmarkEnd w:id="374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375" w:name="_Toc405513926"/>
      <w:bookmarkStart w:id="376" w:name="_Toc284662804"/>
      <w:bookmarkStart w:id="377" w:name="_Toc284663431"/>
      <w:bookmarkStart w:id="378" w:name="_Toc31893457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Алгебра</w:t>
      </w:r>
      <w:bookmarkEnd w:id="375"/>
      <w:bookmarkEnd w:id="376"/>
      <w:bookmarkEnd w:id="377"/>
      <w:bookmarkEnd w:id="378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Числ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Рациональ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числ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рав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е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сконе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сят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сяти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Иррациональ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числ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ррац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озна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рра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ррациона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ррациона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ав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рра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ножеств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ействитель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чисел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ширен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bookmarkStart w:id="379" w:name="_Toc403076053"/>
    </w:p>
    <w:p w:rsidR="004852D4" w:rsidRPr="006613A8" w:rsidRDefault="004852D4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</w:p>
    <w:p w:rsidR="00777D59" w:rsidRPr="006613A8" w:rsidRDefault="006821ED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613A8">
        <w:rPr>
          <w:rFonts w:ascii="Times New Roman" w:hAnsi="Times New Roman"/>
          <w:b/>
          <w:i w:val="0"/>
          <w:color w:val="auto"/>
          <w:spacing w:val="0"/>
        </w:rPr>
        <w:t>Тождественные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преобразования</w:t>
      </w:r>
      <w:bookmarkEnd w:id="379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Числов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буквен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ыраж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р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станов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мес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ак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ифме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тур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е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Многочлены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дночле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чле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член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чле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чле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чле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членам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т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но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чле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кращ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ножен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б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чле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ител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нес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ите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б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иров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кращ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нож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чл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чл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Квадратны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рехчле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хчле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ит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хчле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е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е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е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е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ит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тождеств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Тождеств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жде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Дробно-рациональ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ыраж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лгебра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е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усти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но-ра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я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кра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ебра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ебра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менателю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ебра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ям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но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ул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Иррациональ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ыраж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рифмет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ен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усти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ифме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ор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n</w:t>
      </w:r>
      <w:r w:rsidRPr="006613A8">
        <w:rPr>
          <w:rFonts w:ascii="Times New Roman" w:hAnsi="Times New Roman"/>
          <w:sz w:val="24"/>
          <w:szCs w:val="24"/>
        </w:rPr>
        <w:t>-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усти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n</w:t>
      </w:r>
      <w:r w:rsidRPr="006613A8">
        <w:rPr>
          <w:rFonts w:ascii="Times New Roman" w:hAnsi="Times New Roman"/>
          <w:sz w:val="24"/>
          <w:szCs w:val="24"/>
        </w:rPr>
        <w:t>-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n</w:t>
      </w:r>
      <w:r w:rsidRPr="006613A8">
        <w:rPr>
          <w:rFonts w:ascii="Times New Roman" w:hAnsi="Times New Roman"/>
          <w:sz w:val="24"/>
          <w:szCs w:val="24"/>
        </w:rPr>
        <w:t>-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еп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е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ем.</w:t>
      </w:r>
    </w:p>
    <w:p w:rsidR="004852D4" w:rsidRPr="006613A8" w:rsidRDefault="004852D4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bookmarkStart w:id="380" w:name="_Toc403076054"/>
    </w:p>
    <w:p w:rsidR="00777D59" w:rsidRPr="006613A8" w:rsidRDefault="006821ED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613A8">
        <w:rPr>
          <w:rFonts w:ascii="Times New Roman" w:hAnsi="Times New Roman"/>
          <w:b/>
          <w:i w:val="0"/>
          <w:color w:val="auto"/>
          <w:spacing w:val="0"/>
        </w:rPr>
        <w:t>Уравнения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bookmarkEnd w:id="380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авенств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исл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ен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ен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е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Уравн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си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х-следствиях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си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си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равнений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си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м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ш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Линейн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уравне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ег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орн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метром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Квадратн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уравне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ег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орн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искримина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хо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ите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б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е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квадра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ди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ы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метр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метр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котор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3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4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Дробно-рациональ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равн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но-ра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ростейш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ррациональ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ида</w:t>
      </w:r>
      <w:r w:rsidRPr="006613A8">
        <w:rPr>
          <w:rFonts w:ascii="Times New Roman" w:hAnsi="Times New Roman"/>
          <w:sz w:val="24"/>
          <w:szCs w:val="24"/>
        </w:rPr>
        <w:t>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902B45" w:rsidRPr="00902B45">
        <w:rPr>
          <w:rFonts w:ascii="Times New Roman" w:hAnsi="Times New Roman"/>
          <w:i/>
          <w:sz w:val="24"/>
          <w:szCs w:val="24"/>
        </w:rPr>
        <w:t>√</w:t>
      </w:r>
      <w:r w:rsidR="00902B45" w:rsidRPr="00902B45">
        <w:rPr>
          <w:rFonts w:ascii="Times New Roman" w:hAnsi="Times New Roman"/>
          <w:i/>
          <w:sz w:val="24"/>
          <w:szCs w:val="24"/>
          <w:lang w:val="en-US"/>
        </w:rPr>
        <w:t>f</w:t>
      </w:r>
      <w:r w:rsidR="00902B45" w:rsidRPr="00902B45">
        <w:rPr>
          <w:rFonts w:ascii="Times New Roman" w:hAnsi="Times New Roman"/>
          <w:i/>
          <w:sz w:val="24"/>
          <w:szCs w:val="24"/>
        </w:rPr>
        <w:t>(</w:t>
      </w:r>
      <w:r w:rsidR="00902B45" w:rsidRPr="00902B45">
        <w:rPr>
          <w:rFonts w:ascii="Times New Roman" w:hAnsi="Times New Roman"/>
          <w:i/>
          <w:sz w:val="24"/>
          <w:szCs w:val="24"/>
          <w:lang w:val="en-US"/>
        </w:rPr>
        <w:t>x</w:t>
      </w:r>
      <w:r w:rsidR="00902B45" w:rsidRPr="00902B45">
        <w:rPr>
          <w:rFonts w:ascii="Times New Roman" w:hAnsi="Times New Roman"/>
          <w:i/>
          <w:sz w:val="24"/>
          <w:szCs w:val="24"/>
        </w:rPr>
        <w:t>)=</w:t>
      </w:r>
      <w:r w:rsidR="00902B45" w:rsidRPr="00902B45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613A8">
        <w:rPr>
          <w:rFonts w:ascii="Times New Roman" w:hAnsi="Times New Roman"/>
          <w:sz w:val="24"/>
          <w:szCs w:val="24"/>
        </w:rPr>
        <w:t>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902B45" w:rsidRPr="00902B45">
        <w:rPr>
          <w:rFonts w:ascii="Times New Roman" w:hAnsi="Times New Roman"/>
          <w:i/>
          <w:sz w:val="24"/>
          <w:szCs w:val="24"/>
        </w:rPr>
        <w:t>√</w:t>
      </w:r>
      <w:r w:rsidR="00902B45" w:rsidRPr="00902B45">
        <w:rPr>
          <w:rFonts w:ascii="Times New Roman" w:hAnsi="Times New Roman"/>
          <w:i/>
          <w:sz w:val="24"/>
          <w:szCs w:val="24"/>
          <w:lang w:val="en-US"/>
        </w:rPr>
        <w:t>f</w:t>
      </w:r>
      <w:r w:rsidR="00902B45" w:rsidRPr="00902B45">
        <w:rPr>
          <w:rFonts w:ascii="Times New Roman" w:hAnsi="Times New Roman"/>
          <w:i/>
          <w:sz w:val="24"/>
          <w:szCs w:val="24"/>
        </w:rPr>
        <w:t>(</w:t>
      </w:r>
      <w:r w:rsidR="00902B45" w:rsidRPr="00902B45">
        <w:rPr>
          <w:rFonts w:ascii="Times New Roman" w:hAnsi="Times New Roman"/>
          <w:i/>
          <w:sz w:val="24"/>
          <w:szCs w:val="24"/>
          <w:lang w:val="en-US"/>
        </w:rPr>
        <w:t>x</w:t>
      </w:r>
      <w:r w:rsidR="00902B45" w:rsidRPr="00902B45">
        <w:rPr>
          <w:rFonts w:ascii="Times New Roman" w:hAnsi="Times New Roman"/>
          <w:i/>
          <w:sz w:val="24"/>
          <w:szCs w:val="24"/>
        </w:rPr>
        <w:t>)=√</w:t>
      </w:r>
      <w:r w:rsidR="00902B45" w:rsidRPr="00902B45">
        <w:rPr>
          <w:rFonts w:ascii="Times New Roman" w:hAnsi="Times New Roman"/>
          <w:i/>
          <w:sz w:val="24"/>
          <w:szCs w:val="24"/>
          <w:lang w:val="en-US"/>
        </w:rPr>
        <w:t>g</w:t>
      </w:r>
      <w:r w:rsidR="00902B45" w:rsidRPr="00902B45">
        <w:rPr>
          <w:rFonts w:ascii="Times New Roman" w:hAnsi="Times New Roman"/>
          <w:i/>
          <w:sz w:val="24"/>
          <w:szCs w:val="24"/>
        </w:rPr>
        <w:t>(</w:t>
      </w:r>
      <w:r w:rsidR="00902B45" w:rsidRPr="00902B45">
        <w:rPr>
          <w:rFonts w:ascii="Times New Roman" w:hAnsi="Times New Roman"/>
          <w:i/>
          <w:sz w:val="24"/>
          <w:szCs w:val="24"/>
          <w:lang w:val="en-US"/>
        </w:rPr>
        <w:t>x</w:t>
      </w:r>
      <w:r w:rsidR="00902B45" w:rsidRPr="00902B45">
        <w:rPr>
          <w:rFonts w:ascii="Times New Roman" w:hAnsi="Times New Roman"/>
          <w:i/>
          <w:sz w:val="24"/>
          <w:szCs w:val="24"/>
        </w:rPr>
        <w:t>)</w:t>
      </w:r>
      <w:r w:rsidR="00902B45" w:rsidRPr="00902B45">
        <w:rPr>
          <w:rFonts w:ascii="Times New Roman" w:hAnsi="Times New Roman"/>
          <w:noProof/>
          <w:sz w:val="24"/>
          <w:szCs w:val="24"/>
          <w:lang w:eastAsia="ru-RU"/>
        </w:rPr>
        <w:t xml:space="preserve">; </w:t>
      </w:r>
      <w:r w:rsidR="00902B45" w:rsidRPr="00902B45">
        <w:rPr>
          <w:rFonts w:ascii="Times New Roman" w:hAnsi="Times New Roman"/>
          <w:i/>
          <w:noProof/>
          <w:sz w:val="24"/>
          <w:szCs w:val="24"/>
          <w:lang w:eastAsia="ru-RU"/>
        </w:rPr>
        <w:t>√</w:t>
      </w:r>
      <w:r w:rsidR="00902B45" w:rsidRPr="00902B45">
        <w:rPr>
          <w:rFonts w:ascii="Times New Roman" w:hAnsi="Times New Roman"/>
          <w:i/>
          <w:noProof/>
          <w:sz w:val="24"/>
          <w:szCs w:val="24"/>
          <w:lang w:val="en-US" w:eastAsia="ru-RU"/>
        </w:rPr>
        <w:t>f</w:t>
      </w:r>
      <w:r w:rsidR="00902B45" w:rsidRPr="00902B45">
        <w:rPr>
          <w:rFonts w:ascii="Times New Roman" w:hAnsi="Times New Roman"/>
          <w:i/>
          <w:noProof/>
          <w:sz w:val="24"/>
          <w:szCs w:val="24"/>
          <w:lang w:eastAsia="ru-RU"/>
        </w:rPr>
        <w:t>(</w:t>
      </w:r>
      <w:r w:rsidR="00902B45" w:rsidRPr="00902B45">
        <w:rPr>
          <w:rFonts w:ascii="Times New Roman" w:hAnsi="Times New Roman"/>
          <w:i/>
          <w:noProof/>
          <w:sz w:val="24"/>
          <w:szCs w:val="24"/>
          <w:lang w:val="en-US" w:eastAsia="ru-RU"/>
        </w:rPr>
        <w:t>x</w:t>
      </w:r>
      <w:r w:rsidR="00902B45" w:rsidRPr="00902B45">
        <w:rPr>
          <w:rFonts w:ascii="Times New Roman" w:hAnsi="Times New Roman"/>
          <w:i/>
          <w:noProof/>
          <w:sz w:val="24"/>
          <w:szCs w:val="24"/>
          <w:lang w:eastAsia="ru-RU"/>
        </w:rPr>
        <w:t>)=</w:t>
      </w:r>
      <w:r w:rsidR="00902B45" w:rsidRPr="00902B45">
        <w:rPr>
          <w:rFonts w:ascii="Times New Roman" w:hAnsi="Times New Roman"/>
          <w:i/>
          <w:noProof/>
          <w:sz w:val="24"/>
          <w:szCs w:val="24"/>
          <w:lang w:val="en-US" w:eastAsia="ru-RU"/>
        </w:rPr>
        <w:t>a</w:t>
      </w:r>
      <w:r w:rsidR="00902B45" w:rsidRPr="00902B45">
        <w:rPr>
          <w:rFonts w:ascii="Times New Roman" w:hAnsi="Times New Roman"/>
          <w:i/>
          <w:noProof/>
          <w:sz w:val="24"/>
          <w:szCs w:val="24"/>
          <w:lang w:eastAsia="ru-RU"/>
        </w:rPr>
        <w:t>√</w:t>
      </w:r>
      <w:r w:rsidR="00902B45" w:rsidRPr="00902B45">
        <w:rPr>
          <w:rFonts w:ascii="Times New Roman" w:hAnsi="Times New Roman"/>
          <w:i/>
          <w:noProof/>
          <w:sz w:val="24"/>
          <w:szCs w:val="24"/>
          <w:lang w:val="en-US" w:eastAsia="ru-RU"/>
        </w:rPr>
        <w:t>f</w:t>
      </w:r>
      <w:r w:rsidR="00902B45" w:rsidRPr="00902B45">
        <w:rPr>
          <w:rFonts w:ascii="Times New Roman" w:hAnsi="Times New Roman"/>
          <w:i/>
          <w:noProof/>
          <w:sz w:val="24"/>
          <w:szCs w:val="24"/>
          <w:lang w:eastAsia="ru-RU"/>
        </w:rPr>
        <w:t>(</w:t>
      </w:r>
      <w:r w:rsidR="00902B45" w:rsidRPr="00902B45">
        <w:rPr>
          <w:rFonts w:ascii="Times New Roman" w:hAnsi="Times New Roman"/>
          <w:i/>
          <w:noProof/>
          <w:sz w:val="24"/>
          <w:szCs w:val="24"/>
          <w:lang w:val="en-US" w:eastAsia="ru-RU"/>
        </w:rPr>
        <w:t>x</w:t>
      </w:r>
      <w:r w:rsidR="00902B45" w:rsidRPr="00902B45">
        <w:rPr>
          <w:rFonts w:ascii="Times New Roman" w:hAnsi="Times New Roman"/>
          <w:i/>
          <w:noProof/>
          <w:sz w:val="24"/>
          <w:szCs w:val="24"/>
          <w:lang w:eastAsia="ru-RU"/>
        </w:rPr>
        <w:t>)√</w:t>
      </w:r>
      <w:r w:rsidR="00902B45" w:rsidRPr="00902B45">
        <w:rPr>
          <w:rFonts w:ascii="Times New Roman" w:hAnsi="Times New Roman"/>
          <w:i/>
          <w:noProof/>
          <w:sz w:val="24"/>
          <w:szCs w:val="24"/>
          <w:lang w:val="en-US" w:eastAsia="ru-RU"/>
        </w:rPr>
        <w:t>g</w:t>
      </w:r>
      <w:r w:rsidR="00902B45" w:rsidRPr="00902B45">
        <w:rPr>
          <w:rFonts w:ascii="Times New Roman" w:hAnsi="Times New Roman"/>
          <w:i/>
          <w:noProof/>
          <w:sz w:val="24"/>
          <w:szCs w:val="24"/>
          <w:lang w:eastAsia="ru-RU"/>
        </w:rPr>
        <w:t>(</w:t>
      </w:r>
      <w:r w:rsidR="00902B45" w:rsidRPr="00902B45">
        <w:rPr>
          <w:rFonts w:ascii="Times New Roman" w:hAnsi="Times New Roman"/>
          <w:i/>
          <w:noProof/>
          <w:sz w:val="24"/>
          <w:szCs w:val="24"/>
          <w:lang w:val="en-US" w:eastAsia="ru-RU"/>
        </w:rPr>
        <w:t>x</w:t>
      </w:r>
      <w:r w:rsidR="00902B45" w:rsidRPr="00902B45">
        <w:rPr>
          <w:rFonts w:ascii="Times New Roman" w:hAnsi="Times New Roman"/>
          <w:i/>
          <w:noProof/>
          <w:sz w:val="24"/>
          <w:szCs w:val="24"/>
          <w:lang w:eastAsia="ru-RU"/>
        </w:rPr>
        <w:t>)</w:t>
      </w:r>
      <w:r w:rsidRPr="00902B45">
        <w:rPr>
          <w:rFonts w:ascii="Times New Roman" w:eastAsia="Times New Roman" w:hAnsi="Times New Roman"/>
          <w:i/>
          <w:sz w:val="24"/>
          <w:szCs w:val="24"/>
        </w:rPr>
        <w:fldChar w:fldCharType="begin"/>
      </w:r>
      <w:r w:rsidRPr="00902B45">
        <w:rPr>
          <w:rFonts w:ascii="Times New Roman" w:eastAsia="Times New Roman" w:hAnsi="Times New Roman"/>
          <w:i/>
          <w:sz w:val="24"/>
          <w:szCs w:val="24"/>
        </w:rPr>
        <w:instrText xml:space="preserve"> QUOTE </w:instrText>
      </w:r>
      <w:r w:rsidRPr="00902B45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24CE7BA8" wp14:editId="206A90DC">
            <wp:extent cx="817244" cy="255905"/>
            <wp:effectExtent l="0" t="0" r="1905" b="0"/>
            <wp:docPr id="1059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17244" cy="255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B45">
        <w:rPr>
          <w:rFonts w:ascii="Times New Roman" w:eastAsia="Times New Roman" w:hAnsi="Times New Roman"/>
          <w:i/>
          <w:sz w:val="24"/>
          <w:szCs w:val="24"/>
        </w:rPr>
        <w:fldChar w:fldCharType="end"/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е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рра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902B45" w:rsidRPr="00902B45">
        <w:rPr>
          <w:rFonts w:ascii="Times New Roman" w:hAnsi="Times New Roman"/>
          <w:i/>
          <w:sz w:val="24"/>
          <w:szCs w:val="24"/>
        </w:rPr>
        <w:t>√</w:t>
      </w:r>
      <w:r w:rsidR="00902B45" w:rsidRPr="00902B45">
        <w:rPr>
          <w:rFonts w:ascii="Times New Roman" w:hAnsi="Times New Roman"/>
          <w:i/>
          <w:sz w:val="24"/>
          <w:szCs w:val="24"/>
          <w:lang w:val="en-US"/>
        </w:rPr>
        <w:t>f</w:t>
      </w:r>
      <w:r w:rsidR="00902B45" w:rsidRPr="00146996">
        <w:rPr>
          <w:rFonts w:ascii="Times New Roman" w:hAnsi="Times New Roman"/>
          <w:i/>
          <w:sz w:val="24"/>
          <w:szCs w:val="24"/>
        </w:rPr>
        <w:t>(</w:t>
      </w:r>
      <w:r w:rsidR="00902B45" w:rsidRPr="00902B45">
        <w:rPr>
          <w:rFonts w:ascii="Times New Roman" w:hAnsi="Times New Roman"/>
          <w:i/>
          <w:sz w:val="24"/>
          <w:szCs w:val="24"/>
          <w:lang w:val="en-US"/>
        </w:rPr>
        <w:t>x</w:t>
      </w:r>
      <w:r w:rsidR="00902B45" w:rsidRPr="00146996">
        <w:rPr>
          <w:rFonts w:ascii="Times New Roman" w:hAnsi="Times New Roman"/>
          <w:i/>
          <w:sz w:val="24"/>
          <w:szCs w:val="24"/>
        </w:rPr>
        <w:t>)=</w:t>
      </w:r>
      <w:r w:rsidR="00902B45" w:rsidRPr="00902B45">
        <w:rPr>
          <w:rFonts w:ascii="Times New Roman" w:hAnsi="Times New Roman"/>
          <w:i/>
          <w:sz w:val="24"/>
          <w:szCs w:val="24"/>
          <w:lang w:val="en-US"/>
        </w:rPr>
        <w:t>g</w:t>
      </w:r>
      <w:r w:rsidR="00902B45" w:rsidRPr="00146996">
        <w:rPr>
          <w:rFonts w:ascii="Times New Roman" w:hAnsi="Times New Roman"/>
          <w:i/>
          <w:sz w:val="24"/>
          <w:szCs w:val="24"/>
        </w:rPr>
        <w:t>(</w:t>
      </w:r>
      <w:r w:rsidR="00902B45" w:rsidRPr="00902B45">
        <w:rPr>
          <w:rFonts w:ascii="Times New Roman" w:hAnsi="Times New Roman"/>
          <w:i/>
          <w:sz w:val="24"/>
          <w:szCs w:val="24"/>
          <w:lang w:val="en-US"/>
        </w:rPr>
        <w:t>x</w:t>
      </w:r>
      <w:r w:rsidR="00902B45" w:rsidRPr="00146996">
        <w:rPr>
          <w:rFonts w:ascii="Times New Roman" w:hAnsi="Times New Roman"/>
          <w:i/>
          <w:sz w:val="24"/>
          <w:szCs w:val="24"/>
        </w:rPr>
        <w:t>)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613A8">
        <w:rPr>
          <w:rFonts w:ascii="Times New Roman" w:hAnsi="Times New Roman"/>
          <w:b/>
          <w:i w:val="0"/>
          <w:color w:val="auto"/>
          <w:spacing w:val="0"/>
        </w:rPr>
        <w:t>Системы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уравнений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рав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прет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пре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о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м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ск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си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станов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метр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лине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лине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м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613A8">
        <w:rPr>
          <w:rFonts w:ascii="Times New Roman" w:hAnsi="Times New Roman"/>
          <w:b/>
          <w:i w:val="0"/>
          <w:color w:val="auto"/>
          <w:spacing w:val="0"/>
        </w:rPr>
        <w:t>Неравенств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исл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р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раведлив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ераве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г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трог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азатель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си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Линей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метром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вадра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и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вал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вадра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метр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стей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ррацион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902B45" w:rsidRPr="00902B45">
        <w:rPr>
          <w:rFonts w:ascii="Times New Roman" w:hAnsi="Times New Roman"/>
          <w:i/>
          <w:sz w:val="24"/>
          <w:szCs w:val="24"/>
        </w:rPr>
        <w:t>√</w:t>
      </w:r>
      <w:r w:rsidR="00902B45" w:rsidRPr="00902B45">
        <w:rPr>
          <w:rFonts w:ascii="Times New Roman" w:hAnsi="Times New Roman"/>
          <w:i/>
          <w:sz w:val="24"/>
          <w:szCs w:val="24"/>
          <w:lang w:val="en-US"/>
        </w:rPr>
        <w:t>f</w:t>
      </w:r>
      <w:r w:rsidR="00902B45" w:rsidRPr="00902B45">
        <w:rPr>
          <w:rFonts w:ascii="Times New Roman" w:hAnsi="Times New Roman"/>
          <w:i/>
          <w:sz w:val="24"/>
          <w:szCs w:val="24"/>
        </w:rPr>
        <w:t>(</w:t>
      </w:r>
      <w:r w:rsidR="00902B45" w:rsidRPr="00902B45">
        <w:rPr>
          <w:rFonts w:ascii="Times New Roman" w:hAnsi="Times New Roman"/>
          <w:i/>
          <w:sz w:val="24"/>
          <w:szCs w:val="24"/>
          <w:lang w:val="en-US"/>
        </w:rPr>
        <w:t>x</w:t>
      </w:r>
      <w:r w:rsidR="00902B45" w:rsidRPr="00902B45">
        <w:rPr>
          <w:rFonts w:ascii="Times New Roman" w:hAnsi="Times New Roman"/>
          <w:i/>
          <w:sz w:val="24"/>
          <w:szCs w:val="24"/>
        </w:rPr>
        <w:t>)&gt;</w:t>
      </w:r>
      <w:r w:rsidR="00902B45" w:rsidRPr="00902B45">
        <w:rPr>
          <w:rFonts w:ascii="Times New Roman" w:hAnsi="Times New Roman"/>
          <w:i/>
          <w:sz w:val="24"/>
          <w:szCs w:val="24"/>
          <w:lang w:val="en-US"/>
        </w:rPr>
        <w:t>a</w:t>
      </w:r>
      <w:r w:rsidRPr="00902B45">
        <w:rPr>
          <w:rFonts w:ascii="Times New Roman" w:hAnsi="Times New Roman"/>
          <w:i/>
          <w:sz w:val="24"/>
          <w:szCs w:val="24"/>
        </w:rPr>
        <w:t>;</w:t>
      </w:r>
      <w:r w:rsidR="006613A8" w:rsidRPr="00902B45">
        <w:rPr>
          <w:rFonts w:ascii="Times New Roman" w:hAnsi="Times New Roman"/>
          <w:i/>
          <w:sz w:val="24"/>
          <w:szCs w:val="24"/>
        </w:rPr>
        <w:t xml:space="preserve"> </w:t>
      </w:r>
      <w:r w:rsidR="00902B45" w:rsidRPr="00902B45">
        <w:rPr>
          <w:rFonts w:ascii="Times New Roman" w:hAnsi="Times New Roman"/>
          <w:i/>
          <w:sz w:val="24"/>
          <w:szCs w:val="24"/>
        </w:rPr>
        <w:t>√</w:t>
      </w:r>
      <w:r w:rsidR="00902B45" w:rsidRPr="00902B45">
        <w:rPr>
          <w:rFonts w:ascii="Times New Roman" w:hAnsi="Times New Roman"/>
          <w:i/>
          <w:sz w:val="24"/>
          <w:szCs w:val="24"/>
          <w:lang w:val="en-US"/>
        </w:rPr>
        <w:t>f</w:t>
      </w:r>
      <w:r w:rsidR="00902B45" w:rsidRPr="00902B45">
        <w:rPr>
          <w:rFonts w:ascii="Times New Roman" w:hAnsi="Times New Roman"/>
          <w:i/>
          <w:sz w:val="24"/>
          <w:szCs w:val="24"/>
        </w:rPr>
        <w:t>(</w:t>
      </w:r>
      <w:r w:rsidR="00902B45" w:rsidRPr="00902B45">
        <w:rPr>
          <w:rFonts w:ascii="Times New Roman" w:hAnsi="Times New Roman"/>
          <w:i/>
          <w:sz w:val="24"/>
          <w:szCs w:val="24"/>
          <w:lang w:val="en-US"/>
        </w:rPr>
        <w:t>x</w:t>
      </w:r>
      <w:r w:rsidR="00902B45" w:rsidRPr="00902B45">
        <w:rPr>
          <w:rFonts w:ascii="Times New Roman" w:hAnsi="Times New Roman"/>
          <w:i/>
          <w:sz w:val="24"/>
          <w:szCs w:val="24"/>
        </w:rPr>
        <w:t>)&lt;</w:t>
      </w:r>
      <w:r w:rsidR="00902B45" w:rsidRPr="00902B45">
        <w:rPr>
          <w:rFonts w:ascii="Times New Roman" w:hAnsi="Times New Roman"/>
          <w:i/>
          <w:sz w:val="24"/>
          <w:szCs w:val="24"/>
          <w:lang w:val="en-US"/>
        </w:rPr>
        <w:t>a</w:t>
      </w:r>
      <w:r w:rsidRPr="00902B45">
        <w:rPr>
          <w:rFonts w:ascii="Times New Roman" w:hAnsi="Times New Roman"/>
          <w:i/>
          <w:sz w:val="24"/>
          <w:szCs w:val="24"/>
        </w:rPr>
        <w:t>;</w:t>
      </w:r>
      <w:r w:rsidR="006613A8" w:rsidRPr="00902B45">
        <w:rPr>
          <w:rFonts w:ascii="Times New Roman" w:hAnsi="Times New Roman"/>
          <w:i/>
          <w:sz w:val="24"/>
          <w:szCs w:val="24"/>
        </w:rPr>
        <w:t xml:space="preserve"> </w:t>
      </w:r>
      <w:r w:rsidR="00902B45" w:rsidRPr="00902B45">
        <w:rPr>
          <w:rFonts w:ascii="Times New Roman" w:hAnsi="Times New Roman"/>
          <w:i/>
          <w:sz w:val="24"/>
          <w:szCs w:val="24"/>
        </w:rPr>
        <w:t>√</w:t>
      </w:r>
      <w:r w:rsidR="00902B45" w:rsidRPr="00902B45">
        <w:rPr>
          <w:rFonts w:ascii="Times New Roman" w:hAnsi="Times New Roman"/>
          <w:i/>
          <w:sz w:val="24"/>
          <w:szCs w:val="24"/>
          <w:lang w:val="en-US"/>
        </w:rPr>
        <w:t>f</w:t>
      </w:r>
      <w:r w:rsidR="00902B45" w:rsidRPr="00902B45">
        <w:rPr>
          <w:rFonts w:ascii="Times New Roman" w:hAnsi="Times New Roman"/>
          <w:i/>
          <w:sz w:val="24"/>
          <w:szCs w:val="24"/>
        </w:rPr>
        <w:t>(</w:t>
      </w:r>
      <w:r w:rsidR="00902B45" w:rsidRPr="00902B45">
        <w:rPr>
          <w:rFonts w:ascii="Times New Roman" w:hAnsi="Times New Roman"/>
          <w:i/>
          <w:sz w:val="24"/>
          <w:szCs w:val="24"/>
          <w:lang w:val="en-US"/>
        </w:rPr>
        <w:t>x</w:t>
      </w:r>
      <w:r w:rsidR="00902B45" w:rsidRPr="00902B45">
        <w:rPr>
          <w:rFonts w:ascii="Times New Roman" w:hAnsi="Times New Roman"/>
          <w:i/>
          <w:sz w:val="24"/>
          <w:szCs w:val="24"/>
        </w:rPr>
        <w:t>)&gt;√</w:t>
      </w:r>
      <w:r w:rsidR="00902B45" w:rsidRPr="00902B45">
        <w:rPr>
          <w:rFonts w:ascii="Times New Roman" w:hAnsi="Times New Roman"/>
          <w:i/>
          <w:sz w:val="24"/>
          <w:szCs w:val="24"/>
          <w:lang w:val="en-US"/>
        </w:rPr>
        <w:t>g</w:t>
      </w:r>
      <w:r w:rsidR="00902B45" w:rsidRPr="00902B45">
        <w:rPr>
          <w:rFonts w:ascii="Times New Roman" w:hAnsi="Times New Roman"/>
          <w:i/>
          <w:sz w:val="24"/>
          <w:szCs w:val="24"/>
        </w:rPr>
        <w:t>(</w:t>
      </w:r>
      <w:r w:rsidR="00902B45" w:rsidRPr="00902B45">
        <w:rPr>
          <w:rFonts w:ascii="Times New Roman" w:hAnsi="Times New Roman"/>
          <w:i/>
          <w:sz w:val="24"/>
          <w:szCs w:val="24"/>
          <w:lang w:val="en-US"/>
        </w:rPr>
        <w:t>x</w:t>
      </w:r>
      <w:r w:rsidR="00902B45" w:rsidRPr="00902B45">
        <w:rPr>
          <w:rFonts w:ascii="Times New Roman" w:hAnsi="Times New Roman"/>
          <w:i/>
          <w:sz w:val="24"/>
          <w:szCs w:val="24"/>
        </w:rPr>
        <w:t>)</w:t>
      </w:r>
      <w:r w:rsidR="00902B45" w:rsidRPr="00902B45">
        <w:rPr>
          <w:rFonts w:ascii="Times New Roman" w:hAnsi="Times New Roman"/>
          <w:i/>
          <w:noProof/>
          <w:sz w:val="24"/>
          <w:szCs w:val="24"/>
          <w:lang w:eastAsia="ru-RU"/>
        </w:rPr>
        <w:t>√</w:t>
      </w:r>
      <w:r w:rsidR="00902B45" w:rsidRPr="00902B45">
        <w:rPr>
          <w:rFonts w:ascii="Times New Roman" w:hAnsi="Times New Roman"/>
          <w:i/>
          <w:noProof/>
          <w:sz w:val="24"/>
          <w:szCs w:val="24"/>
          <w:lang w:val="en-US" w:eastAsia="ru-RU"/>
        </w:rPr>
        <w:t>f</w:t>
      </w:r>
      <w:r w:rsidR="00902B45" w:rsidRPr="00902B45">
        <w:rPr>
          <w:rFonts w:ascii="Times New Roman" w:hAnsi="Times New Roman"/>
          <w:i/>
          <w:noProof/>
          <w:sz w:val="24"/>
          <w:szCs w:val="24"/>
          <w:lang w:eastAsia="ru-RU"/>
        </w:rPr>
        <w:t>(</w:t>
      </w:r>
      <w:r w:rsidR="00902B45" w:rsidRPr="00902B45">
        <w:rPr>
          <w:rFonts w:ascii="Times New Roman" w:hAnsi="Times New Roman"/>
          <w:i/>
          <w:noProof/>
          <w:sz w:val="24"/>
          <w:szCs w:val="24"/>
          <w:lang w:val="en-US" w:eastAsia="ru-RU"/>
        </w:rPr>
        <w:t>x</w:t>
      </w:r>
      <w:r w:rsidR="00902B45" w:rsidRPr="00902B45">
        <w:rPr>
          <w:rFonts w:ascii="Times New Roman" w:hAnsi="Times New Roman"/>
          <w:i/>
          <w:noProof/>
          <w:sz w:val="24"/>
          <w:szCs w:val="24"/>
          <w:lang w:eastAsia="ru-RU"/>
        </w:rPr>
        <w:t>)&gt;</w:t>
      </w:r>
      <w:r w:rsidR="00902B45" w:rsidRPr="00902B45">
        <w:rPr>
          <w:rFonts w:ascii="Times New Roman" w:hAnsi="Times New Roman"/>
          <w:i/>
          <w:noProof/>
          <w:sz w:val="24"/>
          <w:szCs w:val="24"/>
          <w:lang w:val="en-US" w:eastAsia="ru-RU"/>
        </w:rPr>
        <w:t>a</w:t>
      </w:r>
      <w:r w:rsidRPr="006613A8">
        <w:rPr>
          <w:rFonts w:ascii="Times New Roman" w:eastAsia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бобщен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од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тервал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равенств.</w:t>
      </w:r>
    </w:p>
    <w:p w:rsidR="00777D59" w:rsidRPr="006613A8" w:rsidRDefault="006821ED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613A8">
        <w:rPr>
          <w:rFonts w:ascii="Times New Roman" w:hAnsi="Times New Roman"/>
          <w:b/>
          <w:i w:val="0"/>
          <w:color w:val="auto"/>
          <w:spacing w:val="0"/>
        </w:rPr>
        <w:t>Системы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неравенств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о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обно-рациональ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ррациональ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ераве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прет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ми.</w:t>
      </w:r>
    </w:p>
    <w:p w:rsidR="004852D4" w:rsidRPr="006613A8" w:rsidRDefault="004852D4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bookmarkStart w:id="381" w:name="_Toc403076055"/>
    </w:p>
    <w:p w:rsidR="00777D59" w:rsidRPr="006613A8" w:rsidRDefault="006821ED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613A8">
        <w:rPr>
          <w:rFonts w:ascii="Times New Roman" w:hAnsi="Times New Roman"/>
          <w:b/>
          <w:i w:val="0"/>
          <w:color w:val="auto"/>
          <w:spacing w:val="0"/>
        </w:rPr>
        <w:t>Функции</w:t>
      </w:r>
      <w:bookmarkEnd w:id="381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lastRenderedPageBreak/>
        <w:t>Понят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ависимост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ямоуго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ордина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предмет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оординаты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Функц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тическ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ческ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личны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а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у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ежут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опостоян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тность/нечет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быв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ежут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отон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больш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меньш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ич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у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Линейн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функц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вой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эффицие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о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эффициент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Квадратичн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функц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войства</w:t>
      </w:r>
      <w:r w:rsidRPr="006613A8">
        <w:rPr>
          <w:rFonts w:ascii="Times New Roman" w:hAnsi="Times New Roman"/>
          <w:bCs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бо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и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и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эффициент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и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братн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опорциональность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48D384" wp14:editId="2BE746B2">
            <wp:extent cx="361950" cy="361950"/>
            <wp:effectExtent l="0" t="0" r="0" b="0"/>
            <wp:docPr id="107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x0000_t7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eastAsia="Times New Roman" w:hAnsi="Times New Roman"/>
          <w:sz w:val="24"/>
          <w:szCs w:val="24"/>
        </w:rPr>
        <w:fldChar w:fldCharType="begin"/>
      </w:r>
      <w:r w:rsidRPr="006613A8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Pr="006613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8FE90A" wp14:editId="45EBFE52">
            <wp:extent cx="410845" cy="306070"/>
            <wp:effectExtent l="0" t="0" r="8255" b="0"/>
            <wp:docPr id="1072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6613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8879E4" wp14:editId="53B8DB18">
            <wp:extent cx="410845" cy="306070"/>
            <wp:effectExtent l="0" t="0" r="8255" b="0"/>
            <wp:docPr id="1073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eastAsia="Times New Roman" w:hAnsi="Times New Roman"/>
          <w:sz w:val="24"/>
          <w:szCs w:val="24"/>
        </w:rPr>
        <w:fldChar w:fldCharType="end"/>
      </w:r>
      <w:r w:rsidRPr="006613A8">
        <w:rPr>
          <w:rFonts w:ascii="Times New Roman" w:eastAsia="Times New Roman" w:hAnsi="Times New Roman"/>
          <w:sz w:val="24"/>
          <w:szCs w:val="24"/>
        </w:rPr>
        <w:t>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ипербола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симптотах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b/>
          <w:bCs/>
          <w:sz w:val="24"/>
          <w:szCs w:val="24"/>
        </w:rPr>
        <w:t>Степенная</w:t>
      </w:r>
      <w:r w:rsidR="006613A8" w:rsidRPr="006613A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bCs/>
          <w:sz w:val="24"/>
          <w:szCs w:val="24"/>
        </w:rPr>
        <w:t>функция</w:t>
      </w:r>
      <w:r w:rsidR="006613A8" w:rsidRPr="006613A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bCs/>
          <w:sz w:val="24"/>
          <w:szCs w:val="24"/>
        </w:rPr>
        <w:t>показателем</w:t>
      </w:r>
      <w:r w:rsidR="006613A8" w:rsidRPr="006613A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bCs/>
          <w:sz w:val="24"/>
          <w:szCs w:val="24"/>
        </w:rPr>
        <w:t>3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войства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убическ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арабола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b/>
          <w:bCs/>
          <w:sz w:val="24"/>
          <w:szCs w:val="24"/>
        </w:rPr>
        <w:t>Функции</w:t>
      </w:r>
      <w:r w:rsidR="00902B45" w:rsidRPr="00902B4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02B45" w:rsidRPr="00902B45">
        <w:rPr>
          <w:rFonts w:ascii="Times New Roman" w:eastAsia="Times New Roman" w:hAnsi="Times New Roman"/>
          <w:bCs/>
          <w:i/>
          <w:sz w:val="24"/>
          <w:szCs w:val="24"/>
          <w:lang w:val="en-US"/>
        </w:rPr>
        <w:t>y</w:t>
      </w:r>
      <w:r w:rsidR="00902B45" w:rsidRPr="00902B45">
        <w:rPr>
          <w:rFonts w:ascii="Times New Roman" w:eastAsia="Times New Roman" w:hAnsi="Times New Roman"/>
          <w:bCs/>
          <w:i/>
          <w:noProof/>
          <w:sz w:val="24"/>
          <w:szCs w:val="24"/>
          <w:lang w:eastAsia="ru-RU"/>
        </w:rPr>
        <w:t>=√</w:t>
      </w:r>
      <w:r w:rsidR="00902B45" w:rsidRPr="00902B45">
        <w:rPr>
          <w:rFonts w:ascii="Times New Roman" w:eastAsia="Times New Roman" w:hAnsi="Times New Roman"/>
          <w:bCs/>
          <w:i/>
          <w:noProof/>
          <w:sz w:val="24"/>
          <w:szCs w:val="24"/>
          <w:lang w:val="en-US" w:eastAsia="ru-RU"/>
        </w:rPr>
        <w:t>x</w:t>
      </w:r>
      <w:r w:rsidRPr="006613A8">
        <w:rPr>
          <w:rFonts w:ascii="Times New Roman" w:eastAsia="Times New Roman" w:hAnsi="Times New Roman"/>
          <w:bCs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628E14A" wp14:editId="695791B2">
            <wp:extent cx="552450" cy="180975"/>
            <wp:effectExtent l="0" t="0" r="0" b="0"/>
            <wp:docPr id="107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_x0000_t75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eastAsia="Times New Roman" w:hAnsi="Times New Roman"/>
          <w:bCs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02B45" w:rsidRPr="00902B45">
        <w:rPr>
          <w:rFonts w:ascii="Times New Roman" w:eastAsia="Times New Roman" w:hAnsi="Times New Roman"/>
          <w:bCs/>
          <w:i/>
          <w:sz w:val="24"/>
          <w:szCs w:val="24"/>
          <w:lang w:val="en-US"/>
        </w:rPr>
        <w:t>y</w:t>
      </w:r>
      <w:r w:rsidR="00902B45" w:rsidRPr="00902B45">
        <w:rPr>
          <w:rFonts w:ascii="Times New Roman" w:eastAsia="Times New Roman" w:hAnsi="Times New Roman"/>
          <w:bCs/>
          <w:i/>
          <w:sz w:val="24"/>
          <w:szCs w:val="24"/>
        </w:rPr>
        <w:t>=|</w:t>
      </w:r>
      <w:r w:rsidR="00902B45" w:rsidRPr="00902B45">
        <w:rPr>
          <w:rFonts w:ascii="Times New Roman" w:eastAsia="Times New Roman" w:hAnsi="Times New Roman"/>
          <w:bCs/>
          <w:i/>
          <w:sz w:val="24"/>
          <w:szCs w:val="24"/>
          <w:lang w:val="en-US"/>
        </w:rPr>
        <w:t>x</w:t>
      </w:r>
      <w:r w:rsidR="00902B45" w:rsidRPr="00902B45">
        <w:rPr>
          <w:rFonts w:ascii="Times New Roman" w:eastAsia="Times New Roman" w:hAnsi="Times New Roman"/>
          <w:bCs/>
          <w:i/>
          <w:sz w:val="24"/>
          <w:szCs w:val="24"/>
        </w:rPr>
        <w:t>|</w:t>
      </w:r>
      <w:r w:rsidRPr="006613A8">
        <w:rPr>
          <w:rFonts w:ascii="Times New Roman" w:eastAsia="Times New Roman" w:hAnsi="Times New Roman"/>
          <w:bCs/>
          <w:sz w:val="24"/>
          <w:szCs w:val="24"/>
        </w:rPr>
        <w:t>.</w:t>
      </w:r>
      <w:r w:rsidR="00902B45" w:rsidRPr="00902B4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афики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епенн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ункц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казател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епен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ольш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3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еобраз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афик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ункций: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араллель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енос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мметр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стяжение/сжат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ражение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я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епреры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ы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соч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Последовательно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гресси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82" w:name="_Toc403076056"/>
      <w:r w:rsidRPr="006613A8">
        <w:rPr>
          <w:rFonts w:ascii="Times New Roman" w:hAnsi="Times New Roman"/>
          <w:sz w:val="24"/>
          <w:szCs w:val="24"/>
        </w:rPr>
        <w:t>Числ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сконе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ифме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ес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есс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м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ле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ифме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есс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ходящая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есс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м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ходящей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е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bookmarkEnd w:id="382"/>
      <w:r w:rsidRPr="006613A8">
        <w:rPr>
          <w:rFonts w:ascii="Times New Roman" w:hAnsi="Times New Roman"/>
          <w:sz w:val="24"/>
          <w:szCs w:val="24"/>
        </w:rPr>
        <w:t>Гармон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я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ход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рмон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я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ет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ук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в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азатель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ен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имость.</w:t>
      </w:r>
    </w:p>
    <w:p w:rsidR="004852D4" w:rsidRPr="006613A8" w:rsidRDefault="004852D4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bookmarkStart w:id="383" w:name="_Toc403076057"/>
    </w:p>
    <w:p w:rsidR="00777D59" w:rsidRPr="006613A8" w:rsidRDefault="006821ED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613A8">
        <w:rPr>
          <w:rFonts w:ascii="Times New Roman" w:hAnsi="Times New Roman"/>
          <w:b/>
          <w:i w:val="0"/>
          <w:color w:val="auto"/>
          <w:spacing w:val="0"/>
        </w:rPr>
        <w:t>Решение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текстовых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задач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с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арифметическ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ейств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ифмет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лиц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хе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еж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адач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вижение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боту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купк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о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олня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ме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адач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хожде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ча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числ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числ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е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част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адач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центы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оли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пор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.</w:t>
      </w:r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Логическ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адач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логическ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дач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логическ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дач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рафов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аблиц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адач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Арифметический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лгебраический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еребор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ариантов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ервич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едставл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етода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дач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(геометрическ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рафическ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етоды).</w:t>
      </w:r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384" w:name="_Toc405513927"/>
      <w:bookmarkStart w:id="385" w:name="_Toc284662805"/>
      <w:bookmarkStart w:id="386" w:name="_Toc284663432"/>
      <w:bookmarkStart w:id="387" w:name="_Toc31893458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татистик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теор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ероятностей</w:t>
      </w:r>
      <w:bookmarkEnd w:id="383"/>
      <w:bookmarkEnd w:id="384"/>
      <w:bookmarkEnd w:id="385"/>
      <w:bookmarkEnd w:id="386"/>
      <w:bookmarkEnd w:id="387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татистик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Таблич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лбчат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г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грамм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вл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уж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еи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тис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ифметическо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диа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больш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меньш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бо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лон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й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рос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еиван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пер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лон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ифме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пер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й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чив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чив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чи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ах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лучай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пыт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лучай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обыт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лучай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эксперименты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й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исходы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ят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римент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агоприятств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ят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возмож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р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ятнос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е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б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йле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ивополож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ди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с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ятност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й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зависи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зависи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ыт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римен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ре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н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ятност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ы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пех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ят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ятност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омбинаторик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спыта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Бернулл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ави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но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станов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иа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че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чета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ска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ьюто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ьш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возм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с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ят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бинатор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ы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рнул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п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удач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ят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ы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ыт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рнул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Геометрическ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ероятность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лучай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ск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ез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й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езк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лучай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еличины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искре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й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ятност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ме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кре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едел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ятност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рнул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номи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едел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зависи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й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н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жи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пер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ло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й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пер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пер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пех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ыт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рнул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ь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ят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ь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олог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хован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равоохранен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резвыча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388" w:name="_Toc403076059"/>
      <w:bookmarkStart w:id="389" w:name="_Toc405513928"/>
      <w:bookmarkStart w:id="390" w:name="_Toc284662806"/>
      <w:bookmarkStart w:id="391" w:name="_Toc284663433"/>
      <w:bookmarkStart w:id="392" w:name="_Toc31893459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Геометрия</w:t>
      </w:r>
      <w:bookmarkEnd w:id="388"/>
      <w:bookmarkEnd w:id="389"/>
      <w:bookmarkEnd w:id="390"/>
      <w:bookmarkEnd w:id="391"/>
      <w:bookmarkEnd w:id="392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Геометрическ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фигуры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Фигур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геометр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кружающе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ире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еометр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я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ниц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ск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укл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выпукл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лоска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еплоска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игуры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предмет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фигур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езо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уч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ман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ск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о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ссектри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угольн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г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613A8">
        <w:rPr>
          <w:rFonts w:ascii="Times New Roman" w:hAnsi="Times New Roman"/>
          <w:iCs/>
          <w:sz w:val="24"/>
          <w:szCs w:val="24"/>
        </w:rPr>
        <w:t>Осевая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симметрия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геометрических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фигур.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Центральная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симметрия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геометрических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фигур</w:t>
      </w:r>
      <w:r w:rsidRPr="006613A8">
        <w:rPr>
          <w:rFonts w:ascii="Times New Roman" w:hAnsi="Times New Roman"/>
          <w:i/>
          <w:iCs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Многоугольник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ногоугольни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угольн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Pr="006613A8">
        <w:rPr>
          <w:rFonts w:ascii="Times New Roman" w:hAnsi="Times New Roman"/>
          <w:sz w:val="24"/>
          <w:szCs w:val="24"/>
        </w:rPr>
        <w:t>ыпукл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выпукл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угольн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м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укл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угольн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Треугольни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м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бедр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сторон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диа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ссектрис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меча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ве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етырехугольн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ллелограм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б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угольни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пе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ллелограм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б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угольни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дра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риньо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кружность,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руг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р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кущ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са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пис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пис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пис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тырехугольн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впис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дик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ь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lastRenderedPageBreak/>
        <w:t>Фигур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остранств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(объем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тела)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ногогран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з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гран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н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рамид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ллелепипед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м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а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линд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ус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4852D4" w:rsidRPr="006613A8" w:rsidRDefault="004852D4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bookmarkStart w:id="393" w:name="_Toc403076060"/>
    </w:p>
    <w:p w:rsidR="00777D59" w:rsidRPr="006613A8" w:rsidRDefault="006821ED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613A8">
        <w:rPr>
          <w:rFonts w:ascii="Times New Roman" w:hAnsi="Times New Roman"/>
          <w:b/>
          <w:i w:val="0"/>
          <w:color w:val="auto"/>
          <w:spacing w:val="0"/>
        </w:rPr>
        <w:t>Отношения</w:t>
      </w:r>
      <w:bookmarkEnd w:id="393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авенств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фигур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С</w:t>
      </w:r>
      <w:r w:rsidRPr="006613A8">
        <w:rPr>
          <w:rFonts w:ascii="Times New Roman" w:hAnsi="Times New Roman"/>
          <w:sz w:val="24"/>
          <w:szCs w:val="24"/>
        </w:rPr>
        <w:t>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ен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Дополнительные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равенства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треугольников.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равенства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параллелограмм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араллельность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ямых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лл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сио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лл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вкли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евклид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я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лес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ерпендикуляр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ямые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Прям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гол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ерпендикуляр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ямой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ерединны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ерпендикуляр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резку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пендикуляр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клон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ек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одобие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порцион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ез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об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об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об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о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заимно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сположе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ям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кружности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ностей.</w:t>
      </w:r>
    </w:p>
    <w:p w:rsidR="004852D4" w:rsidRPr="006613A8" w:rsidRDefault="004852D4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bookmarkStart w:id="394" w:name="_Toc403076061"/>
    </w:p>
    <w:p w:rsidR="00777D59" w:rsidRPr="006613A8" w:rsidRDefault="006821ED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613A8">
        <w:rPr>
          <w:rFonts w:ascii="Times New Roman" w:hAnsi="Times New Roman"/>
          <w:b/>
          <w:i w:val="0"/>
          <w:color w:val="auto"/>
          <w:spacing w:val="0"/>
        </w:rPr>
        <w:t>Измерения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и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вычисления</w:t>
      </w:r>
      <w:bookmarkEnd w:id="394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Величины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елич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дус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нус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сину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нген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тр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уго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ран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ычисл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нстру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с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асстояний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с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игономет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нош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ллелограм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пе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ро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укл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тырехугольни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г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г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кто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г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гмен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угольник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Теор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фаго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фагор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ой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игономет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уго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игономет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уп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Теор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синус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нус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с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с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ди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ссектри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тотреугольни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толеме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нела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в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Расстоя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сто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то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то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вновели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составл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аксиомы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ез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ы</w:t>
      </w:r>
      <w:bookmarkStart w:id="395" w:name="_Toc403076062"/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613A8">
        <w:rPr>
          <w:rFonts w:ascii="Times New Roman" w:hAnsi="Times New Roman"/>
          <w:b/>
          <w:i w:val="0"/>
          <w:color w:val="auto"/>
          <w:spacing w:val="0"/>
        </w:rPr>
        <w:t>Геометрические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построения</w:t>
      </w:r>
      <w:bookmarkEnd w:id="395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еомет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люст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нстру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ркул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к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стей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ркул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ко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ссектри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пендикуля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му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уголь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рона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рон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ро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лежащ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а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уги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ментам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ез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ет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е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лл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нос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мет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обия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Эта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е.</w:t>
      </w:r>
      <w:bookmarkStart w:id="396" w:name="_Toc403076063"/>
    </w:p>
    <w:bookmarkEnd w:id="396"/>
    <w:p w:rsidR="004852D4" w:rsidRPr="006613A8" w:rsidRDefault="004852D4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</w:p>
    <w:p w:rsidR="00777D59" w:rsidRPr="006613A8" w:rsidRDefault="006821ED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613A8">
        <w:rPr>
          <w:rFonts w:ascii="Times New Roman" w:hAnsi="Times New Roman"/>
          <w:b/>
          <w:i w:val="0"/>
          <w:color w:val="auto"/>
          <w:spacing w:val="0"/>
        </w:rPr>
        <w:t>Геометрические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преобразова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реобразова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предмет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реобразовани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ифметик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еб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я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Движ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е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мет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ор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лле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но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бин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ск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одоб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ак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еобразование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омотет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Геометрические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как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средство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доказательства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утверждений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и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задач.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</w:p>
    <w:p w:rsidR="004852D4" w:rsidRPr="006613A8" w:rsidRDefault="004852D4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bookmarkStart w:id="397" w:name="_Toc403076064"/>
    </w:p>
    <w:p w:rsidR="00777D59" w:rsidRPr="006613A8" w:rsidRDefault="006821ED" w:rsidP="008D7D93">
      <w:pPr>
        <w:pStyle w:val="aff5"/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613A8">
        <w:rPr>
          <w:rFonts w:ascii="Times New Roman" w:hAnsi="Times New Roman"/>
          <w:b/>
          <w:i w:val="0"/>
          <w:color w:val="auto"/>
          <w:spacing w:val="0"/>
        </w:rPr>
        <w:t>Векторы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и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координаты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на</w:t>
      </w:r>
      <w:r w:rsidR="006613A8" w:rsidRPr="006613A8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  <w:r w:rsidRPr="006613A8">
        <w:rPr>
          <w:rFonts w:ascii="Times New Roman" w:hAnsi="Times New Roman"/>
          <w:b/>
          <w:i w:val="0"/>
          <w:color w:val="auto"/>
          <w:spacing w:val="0"/>
        </w:rPr>
        <w:t>плоскости</w:t>
      </w:r>
      <w:bookmarkEnd w:id="397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iCs/>
          <w:sz w:val="24"/>
          <w:szCs w:val="24"/>
        </w:rPr>
        <w:t>Векторы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то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тор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инеа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то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то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ис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т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ис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тора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ств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то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ис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аля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то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к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Координаты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ордин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то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то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ордин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ред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ез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гур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то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ордин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мет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13A8">
        <w:rPr>
          <w:rFonts w:ascii="Times New Roman" w:hAnsi="Times New Roman"/>
          <w:iCs/>
          <w:sz w:val="24"/>
          <w:szCs w:val="24"/>
        </w:rPr>
        <w:t>Аффинная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координат.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Радиус-векторы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точек.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Центроид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Cs/>
          <w:sz w:val="24"/>
          <w:szCs w:val="24"/>
        </w:rPr>
        <w:t>точек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bookmarkStart w:id="398" w:name="_Toc403076065"/>
      <w:bookmarkStart w:id="399" w:name="_Toc405513929"/>
      <w:bookmarkStart w:id="400" w:name="_Toc284662807"/>
      <w:bookmarkStart w:id="401" w:name="_Toc284663434"/>
      <w:bookmarkStart w:id="402" w:name="_Toc31893460"/>
      <w:r w:rsidRPr="006613A8">
        <w:rPr>
          <w:rFonts w:ascii="Times New Roman" w:hAnsi="Times New Roman"/>
          <w:b/>
          <w:i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i/>
          <w:sz w:val="24"/>
          <w:szCs w:val="24"/>
        </w:rPr>
        <w:t>математики</w:t>
      </w:r>
      <w:bookmarkEnd w:id="398"/>
      <w:bookmarkEnd w:id="399"/>
      <w:bookmarkEnd w:id="400"/>
      <w:bookmarkEnd w:id="401"/>
      <w:bookmarkEnd w:id="402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озникнов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ук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тап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дел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к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дающие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кла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ук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Бесконеч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же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ст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ел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и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резко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циона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треб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ррацион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ах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Шко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ифагор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Заро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еб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др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рифметик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-Хорезм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укве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мволик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ерм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ет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карт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прос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хожд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у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рн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ебра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равн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епене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ольш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тырех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арталь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ж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рдано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.Х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бель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.Галу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оя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од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ординат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зволяющ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води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метр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ъек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зы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ебр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я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фи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карт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ерм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ординат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Задач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еонард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изан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Фибоначчи)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олика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боначч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шахмат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ск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ходим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метр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ресс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сто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ор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роятностей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ахов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ло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зарт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гр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ерм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скаль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рнулл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.Н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лмогор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емледел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метри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ифаго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школ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алес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рхимед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лато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ристотель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тро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и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гоугольнико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иссек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гл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вадратур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уг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дво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б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олот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чени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Начала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вклид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йлер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.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обачевски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ят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тулат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Геометр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кусство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метр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омер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ающ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р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Астроном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метр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т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зна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аксагор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ратосфе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ристар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мер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ун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ем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лнц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стоя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ем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у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лнц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стоя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ем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рс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ол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й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ки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.Эйле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.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обачевск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.Л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быше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валевска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.Н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лмогоро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Математи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и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т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шко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темат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вигац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ук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лот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.Н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ыло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смиче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рамм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.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елдыш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403" w:name="_Toc409691709"/>
      <w:bookmarkStart w:id="404" w:name="_Toc410654034"/>
      <w:bookmarkStart w:id="405" w:name="_Toc31893461"/>
      <w:bookmarkStart w:id="406" w:name="_Toc81186868"/>
      <w:bookmarkEnd w:id="339"/>
      <w:r w:rsidRPr="006613A8">
        <w:rPr>
          <w:sz w:val="24"/>
          <w:szCs w:val="24"/>
        </w:rPr>
        <w:t>2.2.2.</w:t>
      </w:r>
      <w:r w:rsidR="004D3C01">
        <w:rPr>
          <w:sz w:val="24"/>
          <w:szCs w:val="24"/>
        </w:rPr>
        <w:t>11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нформатика</w:t>
      </w:r>
      <w:bookmarkEnd w:id="403"/>
      <w:bookmarkEnd w:id="404"/>
      <w:bookmarkEnd w:id="405"/>
      <w:bookmarkEnd w:id="406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нформатик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у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нформационна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лгоритмическа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ультура;уме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ормализац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труктурирова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нформации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чащиес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владевают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пособами</w:t>
      </w:r>
      <w:r w:rsidR="00FF58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едставл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ан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ставленн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даче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аблицы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хемы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графики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иаграммы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пользование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ответствующи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грамм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работк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анных;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ормируетс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пьютер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ниверсальн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тройств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бо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и;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едставле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нов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учаем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нятиях: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нформация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лгоритм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одел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войствах;развиваетс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лгоритмическо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ышление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еобходимо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временно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ществе;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ормируются</w:t>
      </w:r>
      <w:r w:rsidRPr="006613A8">
        <w:rPr>
          <w:rFonts w:ascii="Times New Roman" w:hAnsi="Times New Roman"/>
          <w:sz w:val="24"/>
          <w:szCs w:val="24"/>
          <w:lang w:eastAsia="ru-RU"/>
        </w:rPr>
        <w:t>представления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том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как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онятия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конструкци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нформатик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рименяются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реальном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мире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рол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нформационны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роботизированны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устройств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жизн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людей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ромышленност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научны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сследованиях;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ырабатываютс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вык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ме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безопасн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целесообразн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вед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абот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омпьютерным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граммам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е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нтернет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ме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блюдат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орм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нформационн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этик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ава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11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4D3C01" w:rsidRDefault="004D3C01" w:rsidP="008D7D93">
      <w:pPr>
        <w:pStyle w:val="a8"/>
        <w:widowControl w:val="0"/>
        <w:ind w:left="0" w:firstLine="567"/>
        <w:jc w:val="both"/>
        <w:rPr>
          <w:rFonts w:ascii="Times New Roman" w:eastAsia="Times New Roman" w:hAnsi="Times New Roman"/>
          <w:b/>
          <w:bCs/>
        </w:rPr>
      </w:pPr>
    </w:p>
    <w:p w:rsidR="00777D59" w:rsidRPr="006613A8" w:rsidRDefault="006821ED" w:rsidP="008D7D93">
      <w:pPr>
        <w:pStyle w:val="a8"/>
        <w:widowControl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  <w:b/>
          <w:bCs/>
        </w:rPr>
        <w:t>Информация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и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информационные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процессы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нформ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бщ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спек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нформац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бот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матизиров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д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назна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и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ом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крет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реры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кр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нформаци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анение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дач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.</w:t>
      </w:r>
    </w:p>
    <w:p w:rsidR="00777D59" w:rsidRPr="006613A8" w:rsidRDefault="006821ED" w:rsidP="008D7D93">
      <w:pPr>
        <w:pStyle w:val="a8"/>
        <w:widowControl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  <w:b/>
          <w:bCs/>
        </w:rPr>
        <w:t>Компьютер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–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универсальное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устройство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обработки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данных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рхитек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ьютер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ти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мя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онезависим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мя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р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ода-вывод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личеств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арактеристики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Компьютер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стро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хн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ро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изводств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плекс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ботизирова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изводств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ддитив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хнолог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3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D</w:t>
      </w:r>
      <w:r w:rsidRPr="006613A8">
        <w:rPr>
          <w:rFonts w:ascii="Times New Roman" w:hAnsi="Times New Roman"/>
          <w:i/>
          <w:sz w:val="24"/>
          <w:szCs w:val="24"/>
        </w:rPr>
        <w:t>-принтеры)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ограмм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еспеч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пьютер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осит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е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К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пекти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рост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уп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сител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Носител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информаци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живой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природ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нден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ьютер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луч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ьютер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перкомпьютер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гранич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исти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пьютеров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аралле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числе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Техни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пьютере.</w:t>
      </w:r>
    </w:p>
    <w:p w:rsidR="004D3C01" w:rsidRDefault="004D3C01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Математическ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нформатики</w:t>
      </w:r>
    </w:p>
    <w:p w:rsidR="004D3C01" w:rsidRDefault="004D3C01" w:rsidP="008D7D93">
      <w:pPr>
        <w:pStyle w:val="a8"/>
        <w:widowControl w:val="0"/>
        <w:ind w:left="0" w:firstLine="567"/>
        <w:jc w:val="both"/>
        <w:rPr>
          <w:rFonts w:ascii="Times New Roman" w:eastAsia="Times New Roman" w:hAnsi="Times New Roman"/>
          <w:b/>
          <w:bCs/>
        </w:rPr>
      </w:pPr>
    </w:p>
    <w:p w:rsidR="00777D59" w:rsidRPr="006613A8" w:rsidRDefault="006821ED" w:rsidP="008D7D93">
      <w:pPr>
        <w:pStyle w:val="a8"/>
        <w:widowControl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  <w:b/>
          <w:bCs/>
        </w:rPr>
        <w:t>Тексты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и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кодирование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имво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фави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еч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вол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еч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во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фави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фавит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Разнообраз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зык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фавитов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стеств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а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зыки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фави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с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усск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зык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од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во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фави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д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фавит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д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лиц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кодировани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воич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фави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ьюте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ич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фавит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во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ксиров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д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яд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д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ядност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8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6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32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й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лобай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ще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бщен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одхо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.Н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лмогоро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ределен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личе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авис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д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бин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яд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да.</w:t>
      </w:r>
      <w:r w:rsidR="00FF5826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ASCII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диров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риллиц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д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к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фавит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Unicode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аблиц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диров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фавитом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личны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оичного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lastRenderedPageBreak/>
        <w:t>Искаж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дач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д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равляющ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шибк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днознач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кодир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д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и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дов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ов.</w:t>
      </w:r>
    </w:p>
    <w:p w:rsidR="00777D59" w:rsidRPr="006613A8" w:rsidRDefault="006821ED" w:rsidP="008D7D93">
      <w:pPr>
        <w:pStyle w:val="a8"/>
        <w:widowControl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  <w:b/>
          <w:bCs/>
        </w:rPr>
        <w:t>Дискретизац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кретиз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фро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удиовизу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реры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од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ве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вет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и</w:t>
      </w:r>
      <w:r w:rsidRPr="006613A8">
        <w:rPr>
          <w:rFonts w:ascii="Times New Roman" w:hAnsi="Times New Roman"/>
          <w:b/>
          <w:bCs/>
          <w:sz w:val="24"/>
          <w:szCs w:val="24"/>
        </w:rPr>
        <w:t>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RGB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CMYK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де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HSB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CMY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уб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диро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ом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то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о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од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ука</w:t>
      </w:r>
      <w:r w:rsidRPr="006613A8">
        <w:rPr>
          <w:rFonts w:ascii="Times New Roman" w:hAnsi="Times New Roman"/>
          <w:b/>
          <w:bCs/>
          <w:sz w:val="24"/>
          <w:szCs w:val="24"/>
        </w:rPr>
        <w:t>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яд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на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цен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метр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ан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ж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ук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йлов.</w:t>
      </w:r>
    </w:p>
    <w:p w:rsidR="00777D59" w:rsidRPr="006613A8" w:rsidRDefault="006821ED" w:rsidP="008D7D93">
      <w:pPr>
        <w:pStyle w:val="a8"/>
        <w:widowControl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  <w:b/>
          <w:bCs/>
        </w:rPr>
        <w:t>Системы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счисле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зици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зици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чис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числе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н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чис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фави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нож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фр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чис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ф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чис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ние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т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ернут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числе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воич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чис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ел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0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024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в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тур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сяти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чис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ич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и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сятичную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осьмерич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естнадцатерич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чис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в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тур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сяти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чис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ьмеричную,</w:t>
      </w:r>
      <w:r w:rsidR="00FF5826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естнадцатерич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тн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ерев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тур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ои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чис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ьмерич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естнадцатерич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тн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Арифмет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числения.</w:t>
      </w:r>
    </w:p>
    <w:p w:rsidR="00777D59" w:rsidRPr="006613A8" w:rsidRDefault="006821ED" w:rsidP="008D7D93">
      <w:pPr>
        <w:pStyle w:val="a8"/>
        <w:widowControl w:val="0"/>
        <w:tabs>
          <w:tab w:val="left" w:pos="1260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  <w:b/>
          <w:bCs/>
        </w:rPr>
        <w:t>Элементы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комбинаторики,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теории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множеств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и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математической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логик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Расч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личе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ариантов: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н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риант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фавит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ноже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дин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с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олне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сказы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казы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йлера-Вен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казыва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ци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онъюнк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г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ножение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изъюнк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г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ение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не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лог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ицание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орите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ц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Таблиц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тинности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тро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блиц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тин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ог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ражен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Лог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ера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ед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импликация)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вносиль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эквивалентность)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ог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ераци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еб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огики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аблиц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ин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казатель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еб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огик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ог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мент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хе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ог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электронная)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ализац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комст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огически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пьютера.</w:t>
      </w:r>
    </w:p>
    <w:p w:rsidR="00777D59" w:rsidRPr="006613A8" w:rsidRDefault="006821ED" w:rsidP="008D7D93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613A8">
        <w:rPr>
          <w:rFonts w:ascii="Times New Roman" w:eastAsia="Times New Roman" w:hAnsi="Times New Roman"/>
          <w:b/>
          <w:bCs/>
          <w:sz w:val="24"/>
          <w:szCs w:val="24"/>
        </w:rPr>
        <w:t>Списки,</w:t>
      </w:r>
      <w:r w:rsidR="006613A8" w:rsidRPr="006613A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bCs/>
          <w:sz w:val="24"/>
          <w:szCs w:val="24"/>
        </w:rPr>
        <w:t>графы,</w:t>
      </w:r>
      <w:r w:rsidR="006613A8" w:rsidRPr="006613A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bCs/>
          <w:sz w:val="24"/>
          <w:szCs w:val="24"/>
        </w:rPr>
        <w:t>деревь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писо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ыду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тав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а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м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раф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ши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бр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иров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риентиров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ш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источник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еч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ш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ток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ирова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ес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б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им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риц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е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бер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ере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ен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с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ш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узел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шествую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ши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ши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дере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ре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инар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рево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неалогическ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рево.</w:t>
      </w:r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Алгоритм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ограммирования</w:t>
      </w:r>
    </w:p>
    <w:p w:rsidR="004D3C01" w:rsidRDefault="004D3C01" w:rsidP="008D7D93">
      <w:pPr>
        <w:pStyle w:val="a8"/>
        <w:widowControl w:val="0"/>
        <w:tabs>
          <w:tab w:val="left" w:pos="900"/>
        </w:tabs>
        <w:ind w:left="0" w:firstLine="567"/>
        <w:jc w:val="both"/>
        <w:rPr>
          <w:rFonts w:ascii="Times New Roman" w:eastAsia="Times New Roman" w:hAnsi="Times New Roman"/>
          <w:b/>
          <w:bCs/>
        </w:rPr>
      </w:pPr>
    </w:p>
    <w:p w:rsidR="00777D59" w:rsidRPr="006613A8" w:rsidRDefault="006821ED" w:rsidP="008D7D93">
      <w:pPr>
        <w:pStyle w:val="a8"/>
        <w:widowControl w:val="0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  <w:b/>
          <w:bCs/>
        </w:rPr>
        <w:t>Исполнители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и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алгоритмы.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Управление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исполнителям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сполните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оя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станов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ан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нител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анды-приказ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анды-запрос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нител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нител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уч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правл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нителем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лгорит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нител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исполнителям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оритм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язы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ирования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оритм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орит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крет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оритмиче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ьют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мат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рой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ан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нител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олняющ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ан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нителе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рамм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ра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амодвижущим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ботом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ловес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горитмов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горитм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лок-схем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лич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ловес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ис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горитм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ис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альн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горитмическ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зык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иро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ол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тап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работ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рам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ем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лад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рамм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правл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гна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ьют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яем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нит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бот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ьюте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аю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гна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фр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тч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блюд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римен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яю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ущимися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ройствами.</w:t>
      </w:r>
    </w:p>
    <w:p w:rsidR="00777D59" w:rsidRPr="006613A8" w:rsidRDefault="006821ED" w:rsidP="008D7D93">
      <w:pPr>
        <w:pStyle w:val="a8"/>
        <w:widowControl w:val="0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  <w:b/>
          <w:bCs/>
        </w:rPr>
        <w:t>Алгоритмические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конструкци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Конструкц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следование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иней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горитм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граничен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иней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горитмов</w:t>
      </w:r>
      <w:r w:rsidRPr="006613A8">
        <w:rPr>
          <w:rFonts w:ascii="Times New Roman" w:hAnsi="Times New Roman"/>
          <w:sz w:val="24"/>
          <w:szCs w:val="24"/>
        </w:rPr>
        <w:t>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возм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усмотр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олня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х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онструк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етвлени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тор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л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полнение</w:t>
      </w:r>
      <w:r w:rsidR="00FF5826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выпол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исти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казывания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й</w:t>
      </w:r>
      <w:r w:rsidRPr="006613A8">
        <w:rPr>
          <w:rFonts w:ascii="Times New Roman" w:eastAsia="Times New Roman" w:hAnsi="Times New Roman"/>
          <w:sz w:val="24"/>
          <w:szCs w:val="24"/>
        </w:rPr>
        <w:t>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онструк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овторен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к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тор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олн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к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вер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пол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ик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ча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пол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ик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л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пол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икла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туслов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услов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икл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вариан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икл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апи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орит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рук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ра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ирова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пис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ан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тв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втор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струкц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оритм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зыках.</w:t>
      </w:r>
    </w:p>
    <w:p w:rsidR="00777D59" w:rsidRPr="006613A8" w:rsidRDefault="006821ED" w:rsidP="008D7D93">
      <w:pPr>
        <w:pStyle w:val="a8"/>
        <w:widowControl w:val="0"/>
        <w:tabs>
          <w:tab w:val="left" w:pos="900"/>
        </w:tabs>
        <w:ind w:left="0" w:firstLine="567"/>
        <w:jc w:val="both"/>
        <w:rPr>
          <w:rFonts w:ascii="Times New Roman" w:eastAsia="Times New Roman" w:hAnsi="Times New Roman"/>
          <w:b/>
          <w:bCs/>
        </w:rPr>
      </w:pPr>
      <w:r w:rsidRPr="006613A8">
        <w:rPr>
          <w:rFonts w:ascii="Times New Roman" w:eastAsia="Times New Roman" w:hAnsi="Times New Roman"/>
          <w:b/>
          <w:bCs/>
        </w:rPr>
        <w:t>Разработка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алгоритмов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и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программ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ерат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ваи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уктур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нных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онста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а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нных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ен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мвольны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оковы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огические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ассивы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м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ив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умер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ссив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бот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7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</w:rPr>
        <w:t>нахожде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инимальн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аксимальн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числ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з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вух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рех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четыре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ан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чисел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7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нахожде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се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рне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заданн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вадратн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равне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7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заполне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числов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ассив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оответстви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формул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л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уте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вод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чисел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7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нахожде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умм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лементо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ан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неч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числов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следовательност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л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асси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7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</w:rPr>
        <w:t>нахожде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инимальн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(максимального)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лемент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ассив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наком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оритм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орит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р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ирова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орит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нител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обот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ерепашк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ертежни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р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Знакомст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тановк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оле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ож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дач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работ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оритм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ния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ртиров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ссив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пол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элемент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ерац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ссивами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работ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л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ел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дставле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пися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сятич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оич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числ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хо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ибольш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лите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алгорит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вклида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от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орит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ра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оритмиче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лад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р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ир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стировани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стей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лад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ыб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тано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шаг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олн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мот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ладоч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вод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наком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ументир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ста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разцу.</w:t>
      </w:r>
    </w:p>
    <w:p w:rsidR="00777D59" w:rsidRPr="006613A8" w:rsidRDefault="006821ED" w:rsidP="008D7D93">
      <w:pPr>
        <w:pStyle w:val="a8"/>
        <w:widowControl w:val="0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  <w:b/>
          <w:bCs/>
        </w:rPr>
        <w:t>Анализ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алгоритмов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л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числен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олн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ц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мят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х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от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олня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аг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бот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больш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от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олня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бот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ьш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горит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же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х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х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одя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у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б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аем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613A8">
        <w:rPr>
          <w:rFonts w:ascii="Times New Roman" w:hAnsi="Times New Roman"/>
          <w:b/>
          <w:i/>
          <w:sz w:val="24"/>
          <w:szCs w:val="24"/>
        </w:rPr>
        <w:t>Робототехник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обототехни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–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у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работк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втоматизирова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хн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втоном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бо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втоматизирова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плекс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кроконтролле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гнал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рат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ь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у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гнал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ифров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тчи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каса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стоя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ет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ву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ботизирован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систем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рав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жен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анспорт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ароч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втозавод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втоматизирован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ра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оп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м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втоном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рав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анспортны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ств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.п.)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Автоном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жущие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бот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ните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ройств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тчик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ан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бот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струиро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бот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делиро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бот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рой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нител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ан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тройст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равлен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уч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рамм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ра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ботам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риме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б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работ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рам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рав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жущими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ботам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орит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рав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жущими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ботам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ализа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оритм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движ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пятствия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Pr="006613A8">
        <w:rPr>
          <w:rFonts w:ascii="Times New Roman" w:hAnsi="Times New Roman"/>
          <w:i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следо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дол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нии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.п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Анали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оритм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йств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бото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ыт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ханизм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бот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лад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рав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бото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шибо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р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числ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пол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горитм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рав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ботом.</w:t>
      </w:r>
    </w:p>
    <w:p w:rsidR="00777D59" w:rsidRPr="006613A8" w:rsidRDefault="006821ED" w:rsidP="008D7D93">
      <w:pPr>
        <w:pStyle w:val="a8"/>
        <w:widowControl w:val="0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  <w:b/>
          <w:bCs/>
        </w:rPr>
        <w:t>Математическое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моделирование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ае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омпьютерного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иро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лич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ту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ес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литературного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ьюте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я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омпьют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римент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омпьютерных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о-техн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к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ирован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р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тестирование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ьюте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римен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точ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и.</w:t>
      </w:r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ограммны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ервисов</w:t>
      </w:r>
    </w:p>
    <w:p w:rsidR="004D3C01" w:rsidRDefault="004D3C01" w:rsidP="008D7D93">
      <w:pPr>
        <w:pStyle w:val="a8"/>
        <w:widowControl w:val="0"/>
        <w:tabs>
          <w:tab w:val="left" w:pos="900"/>
        </w:tabs>
        <w:ind w:left="0" w:firstLine="567"/>
        <w:jc w:val="both"/>
        <w:rPr>
          <w:rFonts w:ascii="Times New Roman" w:eastAsia="Times New Roman" w:hAnsi="Times New Roman"/>
          <w:b/>
          <w:bCs/>
        </w:rPr>
      </w:pPr>
    </w:p>
    <w:p w:rsidR="00777D59" w:rsidRPr="006613A8" w:rsidRDefault="006821ED" w:rsidP="008D7D93">
      <w:pPr>
        <w:pStyle w:val="a8"/>
        <w:widowControl w:val="0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  <w:b/>
          <w:bCs/>
        </w:rPr>
        <w:t>Файловая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систем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нц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йл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тало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иректория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йлам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дактиров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пиров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щ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ал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йл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Характ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й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траниц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ча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Евг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негин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ут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оклип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торачас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ль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й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с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блюд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й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ежуто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че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ир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рхив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архивировани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айл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неджер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оис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айло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е.</w:t>
      </w:r>
    </w:p>
    <w:p w:rsidR="00777D59" w:rsidRPr="006613A8" w:rsidRDefault="006821ED" w:rsidP="008D7D93">
      <w:pPr>
        <w:pStyle w:val="a8"/>
        <w:widowControl w:val="0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  <w:b/>
          <w:bCs/>
        </w:rPr>
        <w:t>Подготовка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текстов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и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демонстрационных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материалов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Текст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у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траниц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бзац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вол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Текст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струме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дакт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т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иц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бзац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во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е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тирова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клю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уме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с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лиц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уме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грам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уме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иц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онтитул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сыл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нен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вер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пис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р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нстру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ане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озна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шифров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ьюте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вод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андарт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иблиотечном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дательском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лу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лов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писк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еб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убликац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ллектив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бот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фера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нотац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дготов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ьюте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зентац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зент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удиовизу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наком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дактор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дакт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из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жа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же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ез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оро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ыде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пиров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лив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ветом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рек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ве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рк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раст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комств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работ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тографи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метр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иле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образован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в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ж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фр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рой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цифр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тоаппар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кроскоп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окаме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ане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пьютер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ектирован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ртеж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им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азо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ерации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деле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ъедине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еометр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рагмент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понентов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иаграмм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лан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рты.</w:t>
      </w:r>
    </w:p>
    <w:p w:rsidR="00777D59" w:rsidRPr="006613A8" w:rsidRDefault="006821ED" w:rsidP="008D7D93">
      <w:pPr>
        <w:pStyle w:val="a8"/>
        <w:widowControl w:val="0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  <w:b/>
          <w:bCs/>
        </w:rPr>
        <w:t>Электронные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(динамические)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таблицы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Электр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инамические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лиц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бсолют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си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еш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ресаци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пирован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паз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л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рядочи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ортировка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грамм.</w:t>
      </w:r>
    </w:p>
    <w:p w:rsidR="00777D59" w:rsidRPr="006613A8" w:rsidRDefault="006821ED" w:rsidP="008D7D93">
      <w:pPr>
        <w:pStyle w:val="a8"/>
        <w:widowControl w:val="0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  <w:b/>
          <w:bCs/>
        </w:rPr>
        <w:t>Базы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данных.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Поиск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информаци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аз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лиц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ис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жд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аблицам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ис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не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ис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рос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раузе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ьют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циклопед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ар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ьют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раво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иско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шины.</w:t>
      </w:r>
    </w:p>
    <w:p w:rsidR="00777D59" w:rsidRPr="006613A8" w:rsidRDefault="006821ED" w:rsidP="008D7D93">
      <w:pPr>
        <w:pStyle w:val="a8"/>
        <w:widowControl w:val="0"/>
        <w:tabs>
          <w:tab w:val="left" w:pos="900"/>
          <w:tab w:val="left" w:pos="1276"/>
          <w:tab w:val="left" w:pos="2560"/>
          <w:tab w:val="left" w:pos="5140"/>
          <w:tab w:val="left" w:pos="7260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eastAsia="Times New Roman" w:hAnsi="Times New Roman"/>
          <w:b/>
          <w:bCs/>
        </w:rPr>
        <w:t>Работа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в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информационном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пространстве.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Информационно-коммуникационные</w:t>
      </w:r>
      <w:r w:rsidR="006613A8" w:rsidRPr="006613A8">
        <w:rPr>
          <w:rFonts w:ascii="Times New Roman" w:eastAsia="Times New Roman" w:hAnsi="Times New Roman"/>
          <w:b/>
          <w:bCs/>
        </w:rPr>
        <w:t xml:space="preserve"> </w:t>
      </w:r>
      <w:r w:rsidRPr="006613A8">
        <w:rPr>
          <w:rFonts w:ascii="Times New Roman" w:eastAsia="Times New Roman" w:hAnsi="Times New Roman"/>
          <w:b/>
          <w:bCs/>
        </w:rPr>
        <w:t>технологи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омпьют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не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рес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не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м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й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те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ольш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хник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геном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нны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зульта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спериментов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тернет-данны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астност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тей)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хнолог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работ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ране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не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нет-сервис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чт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жб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раво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ж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ар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ис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.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иск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жб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ж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но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омпьют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ру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донос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х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ем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ыш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не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блем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лин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уче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ктрон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пись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ртифицирова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ай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кумент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не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ьюте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те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ч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у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еконферен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игиениче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ргоно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луа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К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спек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о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ранств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нден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К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К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андартиза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андар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фер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ти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К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компьютер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запис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ел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фавит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цион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зык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.)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пьютер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язы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граммирова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дреса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терне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.)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407" w:name="_Toc409691710"/>
      <w:bookmarkStart w:id="408" w:name="_Toc410654035"/>
      <w:bookmarkStart w:id="409" w:name="_Toc31893462"/>
      <w:bookmarkStart w:id="410" w:name="_Toc81186869"/>
      <w:r w:rsidRPr="006613A8">
        <w:rPr>
          <w:sz w:val="24"/>
          <w:szCs w:val="24"/>
        </w:rPr>
        <w:t>2.2.2.1</w:t>
      </w:r>
      <w:r w:rsidR="004D3C01">
        <w:rPr>
          <w:sz w:val="24"/>
          <w:szCs w:val="24"/>
        </w:rPr>
        <w:t>2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изика</w:t>
      </w:r>
      <w:bookmarkEnd w:id="407"/>
      <w:bookmarkEnd w:id="408"/>
      <w:bookmarkEnd w:id="409"/>
      <w:bookmarkEnd w:id="410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из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и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о-техн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есс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знаком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строном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цип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зм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котехнолог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рой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бор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женерно-техн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о-исследователь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Физик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еств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ллектуаль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ки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и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цион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ц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владе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е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потез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руиров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римен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ив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чеб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Физик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ству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борато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рудов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стественно-нау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эксперимен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гумент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вод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Физик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ззр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ау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блюд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римен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ирование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предм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м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атематик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нформатик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Хим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Биолог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Эколог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Литератур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</w:t>
      </w:r>
    </w:p>
    <w:p w:rsidR="00777D59" w:rsidRPr="006613A8" w:rsidRDefault="00777D59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709"/>
          <w:tab w:val="left" w:pos="98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Физик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роды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из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ел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явления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блюд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явлений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изическ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сперимент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оделир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явлен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роды.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греш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народ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.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стественнонау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мотности.</w:t>
      </w:r>
    </w:p>
    <w:p w:rsidR="00777D59" w:rsidRPr="006613A8" w:rsidRDefault="006821ED" w:rsidP="008D7D93">
      <w:pPr>
        <w:widowControl w:val="0"/>
        <w:tabs>
          <w:tab w:val="left" w:pos="851"/>
          <w:tab w:val="left" w:pos="98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Механическ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явления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ехан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си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счета.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связ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у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щ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р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кор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ме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ускор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линей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ме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ьют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ерция.Ма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т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то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ьюто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ьюто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бод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яже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ми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ягот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уг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у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весом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яже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намомет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действую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льж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о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ике.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мпуль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ульс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тив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щ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не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вра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и.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ст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з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ве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ерд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репл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ме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нт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яже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л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ыча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вес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ычаг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ыча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ик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виж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движ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о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ен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з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Золот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к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эффицие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з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зма.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ерд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дк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з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скал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дк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н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у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бщающи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у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дух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мосфе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л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мосфе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рричел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рометр-анерои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мосфе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дравл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з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ресс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ос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дк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груж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химед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духоплавание.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ехан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еб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о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мплит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еба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онан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р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у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омк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ука.</w:t>
      </w:r>
    </w:p>
    <w:p w:rsidR="00777D59" w:rsidRPr="006613A8" w:rsidRDefault="006821ED" w:rsidP="008D7D93">
      <w:pPr>
        <w:widowControl w:val="0"/>
        <w:tabs>
          <w:tab w:val="left" w:pos="851"/>
          <w:tab w:val="left" w:pos="98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Теплов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явления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лекул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леку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ффуз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з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дкост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ерд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роуновск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жение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ритя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талкивание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леку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грега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оя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ерд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дк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зов.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Тепл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вес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пера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пера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рост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о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ц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передач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провод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век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луч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переда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и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емк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гор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пли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вра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рде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исталл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в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а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денс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гло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ар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дк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денс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п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пера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п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о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денс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дух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ширен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шин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ар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урби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гат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внутрен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гор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тив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гатель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П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ши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олог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бле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плов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шин.</w:t>
      </w:r>
    </w:p>
    <w:p w:rsidR="00777D59" w:rsidRPr="006613A8" w:rsidRDefault="006821ED" w:rsidP="008D7D93">
      <w:pPr>
        <w:widowControl w:val="0"/>
        <w:tabs>
          <w:tab w:val="left" w:pos="851"/>
          <w:tab w:val="left" w:pos="98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Электромагнит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явления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Электр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яж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яд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я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я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я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н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провод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лят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скоп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пряжен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ктри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я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денсато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нерг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ктриче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денсатора.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Электр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п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сит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я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лл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яж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роти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н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ротивления.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авис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яж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п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ротивл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оста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н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лл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ников.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мещ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яд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щ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гре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к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жоу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-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нц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грева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ет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бо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от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мыка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агни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ук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гни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гни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рсте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гни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оя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гнит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гни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магни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гни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туш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к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магнит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гни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ущую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яж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цу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мпер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оренц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двигател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магни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ук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радея.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Электромагни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еб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лебатель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ту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ктрогенерато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мен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к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ансформато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дач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тоя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магни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нцип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диосвяз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левидения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ктромагнит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луч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рганизмы.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в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магни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р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линей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ркал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лом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з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кус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то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з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рка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з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т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бо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пер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терферен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ифрак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ета.</w:t>
      </w:r>
    </w:p>
    <w:p w:rsidR="00777D59" w:rsidRPr="006613A8" w:rsidRDefault="006821ED" w:rsidP="008D7D93">
      <w:pPr>
        <w:widowControl w:val="0"/>
        <w:tabs>
          <w:tab w:val="left" w:pos="851"/>
          <w:tab w:val="left" w:pos="98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Квантов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явления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етар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нт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гло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уск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чат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ктры.</w:t>
      </w:r>
    </w:p>
    <w:p w:rsidR="00777D59" w:rsidRPr="006613A8" w:rsidRDefault="006613A8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пыты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езерфорда.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ст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д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о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йтр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йнштей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порциона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фек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с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нерг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том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де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диоактив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распа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ьфа-излуч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та-излучение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мма-излуч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д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нц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ез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дер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ет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олог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бле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том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ктростанци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зиметр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диоактив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луч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рганизмы.</w:t>
      </w:r>
    </w:p>
    <w:p w:rsidR="00777D59" w:rsidRPr="006613A8" w:rsidRDefault="006821ED" w:rsidP="008D7D93">
      <w:pPr>
        <w:widowControl w:val="0"/>
        <w:tabs>
          <w:tab w:val="left" w:pos="851"/>
          <w:tab w:val="left" w:pos="98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эволюц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селенной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еоцентр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лиоцентр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бе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не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схо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не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нц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ез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ленн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волю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ленн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поте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ьш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ры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4852D4" w:rsidRPr="006613A8" w:rsidRDefault="004852D4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114C88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ем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лабораторны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практически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работ</w:t>
      </w:r>
    </w:p>
    <w:p w:rsidR="00D941B7" w:rsidRDefault="006821ED" w:rsidP="00D941B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Лаборатор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(независим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ематическ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надлежности)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елятс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ледующ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ипы:</w:t>
      </w:r>
    </w:p>
    <w:p w:rsidR="00D941B7" w:rsidRDefault="00D941B7" w:rsidP="00D941B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6821ED" w:rsidRPr="006613A8">
        <w:rPr>
          <w:rFonts w:ascii="Times New Roman" w:hAnsi="Times New Roman"/>
          <w:bCs/>
          <w:sz w:val="24"/>
          <w:szCs w:val="24"/>
        </w:rPr>
        <w:t>Провед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прям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измерен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величин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941B7" w:rsidRDefault="00D941B7" w:rsidP="00D941B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6821ED" w:rsidRPr="006613A8">
        <w:rPr>
          <w:rFonts w:ascii="Times New Roman" w:hAnsi="Times New Roman"/>
          <w:bCs/>
          <w:sz w:val="24"/>
          <w:szCs w:val="24"/>
        </w:rPr>
        <w:t>Расче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п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полученным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результатам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прям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измерен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зависим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н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параметр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(косвен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измерения).</w:t>
      </w:r>
    </w:p>
    <w:p w:rsidR="00D941B7" w:rsidRDefault="00D941B7" w:rsidP="00D941B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6821ED" w:rsidRPr="006613A8">
        <w:rPr>
          <w:rFonts w:ascii="Times New Roman" w:hAnsi="Times New Roman"/>
          <w:bCs/>
          <w:sz w:val="24"/>
          <w:szCs w:val="24"/>
        </w:rPr>
        <w:t>Наблюд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явлен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постанов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опыт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(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качественном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уровне)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п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обнаружению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факторов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влияющ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протек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дан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явлений.</w:t>
      </w:r>
    </w:p>
    <w:p w:rsidR="00D941B7" w:rsidRDefault="00D941B7" w:rsidP="00D941B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6821ED" w:rsidRPr="006613A8">
        <w:rPr>
          <w:rFonts w:ascii="Times New Roman" w:hAnsi="Times New Roman"/>
          <w:bCs/>
          <w:sz w:val="24"/>
          <w:szCs w:val="24"/>
        </w:rPr>
        <w:t>Исслед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од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величин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друг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с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представлением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lastRenderedPageBreak/>
        <w:t>результат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вид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графи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ил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таблицы.</w:t>
      </w:r>
    </w:p>
    <w:p w:rsidR="00D941B7" w:rsidRDefault="00D941B7" w:rsidP="00D941B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="006821ED" w:rsidRPr="006613A8">
        <w:rPr>
          <w:rFonts w:ascii="Times New Roman" w:hAnsi="Times New Roman"/>
          <w:bCs/>
          <w:sz w:val="24"/>
          <w:szCs w:val="24"/>
        </w:rPr>
        <w:t>Провер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задан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предположен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(прям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измер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величин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сравн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задан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соотношен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между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ними).</w:t>
      </w:r>
    </w:p>
    <w:p w:rsidR="00777D59" w:rsidRPr="006613A8" w:rsidRDefault="00D941B7" w:rsidP="00D941B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="006821ED" w:rsidRPr="006613A8">
        <w:rPr>
          <w:rFonts w:ascii="Times New Roman" w:hAnsi="Times New Roman"/>
          <w:bCs/>
          <w:sz w:val="24"/>
          <w:szCs w:val="24"/>
        </w:rPr>
        <w:t>Знакомств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с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техническим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устройствам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Cs/>
          <w:sz w:val="24"/>
          <w:szCs w:val="24"/>
        </w:rPr>
        <w:t>конструирование.</w:t>
      </w: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Люба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боча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грамм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олж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едусматри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ыполн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лаборатор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б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се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казан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ипов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ыбор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ематик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числ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б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ажд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ип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виси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боче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МК.</w:t>
      </w:r>
    </w:p>
    <w:p w:rsidR="004852D4" w:rsidRPr="006613A8" w:rsidRDefault="004852D4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роведе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ямы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змерени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еличин</w:t>
      </w:r>
    </w:p>
    <w:p w:rsidR="00777D59" w:rsidRPr="006613A8" w:rsidRDefault="006821ED" w:rsidP="008D7D93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змер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ел.</w:t>
      </w:r>
    </w:p>
    <w:p w:rsidR="00777D59" w:rsidRPr="006613A8" w:rsidRDefault="006821ED" w:rsidP="008D7D93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змер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ал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ел.</w:t>
      </w:r>
    </w:p>
    <w:p w:rsidR="00777D59" w:rsidRPr="006613A8" w:rsidRDefault="006821ED" w:rsidP="008D7D93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асс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ела.</w:t>
      </w:r>
    </w:p>
    <w:p w:rsidR="00777D59" w:rsidRPr="006613A8" w:rsidRDefault="006821ED" w:rsidP="008D7D93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бъем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ела.</w:t>
      </w:r>
    </w:p>
    <w:p w:rsidR="00777D59" w:rsidRPr="006613A8" w:rsidRDefault="006821ED" w:rsidP="008D7D93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лы.</w:t>
      </w:r>
    </w:p>
    <w:p w:rsidR="00777D59" w:rsidRPr="006613A8" w:rsidRDefault="006821ED" w:rsidP="008D7D93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ремен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цесса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ериод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олебаний.</w:t>
      </w:r>
    </w:p>
    <w:p w:rsidR="00777D59" w:rsidRPr="006613A8" w:rsidRDefault="006821ED" w:rsidP="008D7D93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емпературы.</w:t>
      </w:r>
    </w:p>
    <w:p w:rsidR="00777D59" w:rsidRPr="006613A8" w:rsidRDefault="006821ED" w:rsidP="008D7D93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авл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оздух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баллон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д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ршнем.</w:t>
      </w:r>
    </w:p>
    <w:p w:rsidR="00777D59" w:rsidRPr="006613A8" w:rsidRDefault="006821ED" w:rsidP="008D7D93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л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о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е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егулирование.</w:t>
      </w:r>
    </w:p>
    <w:p w:rsidR="00777D59" w:rsidRPr="006613A8" w:rsidRDefault="006821ED" w:rsidP="008D7D93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пряжения.</w:t>
      </w:r>
    </w:p>
    <w:p w:rsidR="00777D59" w:rsidRPr="006613A8" w:rsidRDefault="006821ED" w:rsidP="008D7D93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гл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ад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еломления.</w:t>
      </w:r>
    </w:p>
    <w:p w:rsidR="00777D59" w:rsidRPr="006613A8" w:rsidRDefault="006821ED" w:rsidP="008D7D93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окусн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сстоя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линзы.</w:t>
      </w:r>
    </w:p>
    <w:p w:rsidR="00777D59" w:rsidRPr="006613A8" w:rsidRDefault="006821ED" w:rsidP="008D7D93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диоакти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на.</w:t>
      </w:r>
    </w:p>
    <w:p w:rsidR="004852D4" w:rsidRPr="006613A8" w:rsidRDefault="004852D4" w:rsidP="008D7D9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6613A8">
        <w:rPr>
          <w:rFonts w:ascii="Times New Roman" w:eastAsia="Courier New" w:hAnsi="Times New Roman"/>
          <w:b/>
          <w:sz w:val="24"/>
          <w:szCs w:val="24"/>
        </w:rPr>
        <w:t>Расчет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по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полученным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результатам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прямых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измерений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зависимого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от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них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параметра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(косвенные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измерения)</w:t>
      </w:r>
    </w:p>
    <w:p w:rsidR="00777D59" w:rsidRPr="006613A8" w:rsidRDefault="006821ED" w:rsidP="008D7D93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лотн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еществ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верд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ела.</w:t>
      </w:r>
    </w:p>
    <w:p w:rsidR="00777D59" w:rsidRPr="006613A8" w:rsidRDefault="006821ED" w:rsidP="008D7D93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оэффициент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р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кольжения.</w:t>
      </w:r>
    </w:p>
    <w:p w:rsidR="00777D59" w:rsidRPr="006613A8" w:rsidRDefault="006821ED" w:rsidP="008D7D93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естк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ужины.</w:t>
      </w:r>
    </w:p>
    <w:p w:rsidR="00777D59" w:rsidRPr="006613A8" w:rsidRDefault="006821ED" w:rsidP="008D7D93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ыталкивающе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лы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ействующе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груженно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идкос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ело.</w:t>
      </w:r>
    </w:p>
    <w:p w:rsidR="00777D59" w:rsidRPr="006613A8" w:rsidRDefault="006821ED" w:rsidP="008D7D93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омент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лы.</w:t>
      </w:r>
    </w:p>
    <w:p w:rsidR="00777D59" w:rsidRPr="006613A8" w:rsidRDefault="006821ED" w:rsidP="008D7D93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кор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вномерн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вижения.</w:t>
      </w:r>
    </w:p>
    <w:p w:rsidR="00777D59" w:rsidRPr="006613A8" w:rsidRDefault="006821ED" w:rsidP="008D7D93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редне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кор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вижения.</w:t>
      </w:r>
    </w:p>
    <w:p w:rsidR="00777D59" w:rsidRPr="006613A8" w:rsidRDefault="006821ED" w:rsidP="008D7D93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скор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вноускоренн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вижения.</w:t>
      </w:r>
    </w:p>
    <w:p w:rsidR="00777D59" w:rsidRPr="006613A8" w:rsidRDefault="006821ED" w:rsidP="008D7D93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ощности.</w:t>
      </w:r>
    </w:p>
    <w:p w:rsidR="00777D59" w:rsidRPr="006613A8" w:rsidRDefault="006821ED" w:rsidP="008D7D93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частот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олебан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руз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ужин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ити.</w:t>
      </w:r>
    </w:p>
    <w:p w:rsidR="00777D59" w:rsidRPr="006613A8" w:rsidRDefault="006821ED" w:rsidP="008D7D93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носитель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лажности.</w:t>
      </w:r>
    </w:p>
    <w:p w:rsidR="00777D59" w:rsidRPr="006613A8" w:rsidRDefault="006821ED" w:rsidP="008D7D93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оличеств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еплоты.</w:t>
      </w:r>
    </w:p>
    <w:p w:rsidR="00777D59" w:rsidRPr="006613A8" w:rsidRDefault="006821ED" w:rsidP="008D7D93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дель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еплоемкости.</w:t>
      </w:r>
    </w:p>
    <w:p w:rsidR="00777D59" w:rsidRPr="006613A8" w:rsidRDefault="006821ED" w:rsidP="008D7D93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ощн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лектрическ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ока.</w:t>
      </w:r>
    </w:p>
    <w:p w:rsidR="00777D59" w:rsidRPr="006613A8" w:rsidRDefault="006821ED" w:rsidP="008D7D93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противления.</w:t>
      </w:r>
    </w:p>
    <w:p w:rsidR="00777D59" w:rsidRPr="006613A8" w:rsidRDefault="006821ED" w:rsidP="008D7D93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птическ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л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линзы.</w:t>
      </w:r>
    </w:p>
    <w:p w:rsidR="00777D59" w:rsidRPr="006613A8" w:rsidRDefault="006821ED" w:rsidP="008D7D93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сслед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ыталкивающе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л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бъем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гружен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ча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лотн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идкости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е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е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лотн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асс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ела.</w:t>
      </w:r>
    </w:p>
    <w:p w:rsidR="00777D59" w:rsidRPr="006613A8" w:rsidRDefault="006821ED" w:rsidP="008D7D93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сслед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л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р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характер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верхности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е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е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лощади.</w:t>
      </w:r>
    </w:p>
    <w:p w:rsidR="004852D4" w:rsidRPr="006613A8" w:rsidRDefault="004852D4" w:rsidP="008D7D9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6613A8">
        <w:rPr>
          <w:rFonts w:ascii="Times New Roman" w:eastAsia="Courier New" w:hAnsi="Times New Roman"/>
          <w:b/>
          <w:sz w:val="24"/>
          <w:szCs w:val="24"/>
        </w:rPr>
        <w:t>Наблюдение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явлений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и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постановка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опытов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(на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качественном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уровне)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по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обнаружению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факторов,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влияющих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на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протекание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данных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явлений</w:t>
      </w:r>
    </w:p>
    <w:p w:rsidR="00777D59" w:rsidRPr="006613A8" w:rsidRDefault="006821ED" w:rsidP="008D7D93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Наблюд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ериод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олебан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руз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и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лин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е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ассы.</w:t>
      </w:r>
    </w:p>
    <w:p w:rsidR="00777D59" w:rsidRPr="006613A8" w:rsidRDefault="006821ED" w:rsidP="008D7D93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Наблюд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ериод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олебан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руз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ужин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асс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есткости.</w:t>
      </w:r>
    </w:p>
    <w:p w:rsidR="00777D59" w:rsidRPr="006613A8" w:rsidRDefault="006821ED" w:rsidP="008D7D93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Наблюд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авл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аз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бъем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емпературы.</w:t>
      </w:r>
    </w:p>
    <w:p w:rsidR="00777D59" w:rsidRPr="006613A8" w:rsidRDefault="006821ED" w:rsidP="008D7D93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Наблюд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емператур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стывающе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од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ремени.</w:t>
      </w:r>
    </w:p>
    <w:p w:rsidR="00777D59" w:rsidRPr="006613A8" w:rsidRDefault="006821ED" w:rsidP="008D7D93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сслед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заимодейств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атушк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оком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агнита.</w:t>
      </w:r>
    </w:p>
    <w:p w:rsidR="00777D59" w:rsidRPr="006613A8" w:rsidRDefault="006821ED" w:rsidP="008D7D93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сслед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лектромагнит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ндукции.</w:t>
      </w:r>
    </w:p>
    <w:p w:rsidR="00777D59" w:rsidRPr="006613A8" w:rsidRDefault="006821ED" w:rsidP="008D7D93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lastRenderedPageBreak/>
        <w:t>Наблюд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раж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еломл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вета.</w:t>
      </w:r>
    </w:p>
    <w:p w:rsidR="00777D59" w:rsidRPr="006613A8" w:rsidRDefault="006821ED" w:rsidP="008D7D93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Наблюд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исперсии.</w:t>
      </w:r>
    </w:p>
    <w:p w:rsidR="00777D59" w:rsidRPr="006613A8" w:rsidRDefault="006821ED" w:rsidP="008D7D93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бнаруж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противл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водни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е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араметр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ещества.</w:t>
      </w:r>
    </w:p>
    <w:p w:rsidR="00777D59" w:rsidRPr="006613A8" w:rsidRDefault="006821ED" w:rsidP="008D7D93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сслед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ес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ел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идк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бъем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гружен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части.</w:t>
      </w:r>
    </w:p>
    <w:p w:rsidR="00777D59" w:rsidRPr="006613A8" w:rsidRDefault="006821ED" w:rsidP="008D7D93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сслед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д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еличин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руг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едставлением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ид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рафи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л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аблицы.</w:t>
      </w:r>
    </w:p>
    <w:p w:rsidR="00777D59" w:rsidRPr="006613A8" w:rsidRDefault="006821ED" w:rsidP="008D7D93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сслед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асс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бъема.</w:t>
      </w:r>
    </w:p>
    <w:p w:rsidR="00777D59" w:rsidRPr="006613A8" w:rsidRDefault="006821ED" w:rsidP="008D7D93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сслед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у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ремен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вноускоренном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вижени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без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чаль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корости.</w:t>
      </w:r>
    </w:p>
    <w:p w:rsidR="00777D59" w:rsidRPr="006613A8" w:rsidRDefault="006821ED" w:rsidP="008D7D93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сслед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кор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ремен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у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вноускоренном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вижении.</w:t>
      </w:r>
    </w:p>
    <w:p w:rsidR="00777D59" w:rsidRPr="006613A8" w:rsidRDefault="006821ED" w:rsidP="008D7D93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сслед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л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р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л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авления.</w:t>
      </w:r>
    </w:p>
    <w:p w:rsidR="00777D59" w:rsidRPr="006613A8" w:rsidRDefault="006821ED" w:rsidP="008D7D93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сслед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еформаци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ужин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лы.</w:t>
      </w:r>
    </w:p>
    <w:p w:rsidR="00777D59" w:rsidRPr="006613A8" w:rsidRDefault="006821ED" w:rsidP="008D7D93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сслед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ериод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олебан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руз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и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лины.</w:t>
      </w:r>
    </w:p>
    <w:p w:rsidR="00777D59" w:rsidRPr="006613A8" w:rsidRDefault="006821ED" w:rsidP="008D7D93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сслед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ериод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олебан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руз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ужин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естк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ассы.</w:t>
      </w:r>
    </w:p>
    <w:p w:rsidR="00777D59" w:rsidRPr="006613A8" w:rsidRDefault="006821ED" w:rsidP="008D7D93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сслед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л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о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через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водник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пряжения.</w:t>
      </w:r>
    </w:p>
    <w:p w:rsidR="00777D59" w:rsidRPr="006613A8" w:rsidRDefault="006821ED" w:rsidP="008D7D93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сслед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л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о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через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лампочку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пряжения.</w:t>
      </w:r>
    </w:p>
    <w:p w:rsidR="00777D59" w:rsidRPr="006613A8" w:rsidRDefault="006821ED" w:rsidP="008D7D93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сслед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гл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еломл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гл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адения.</w:t>
      </w:r>
    </w:p>
    <w:p w:rsidR="004852D4" w:rsidRPr="006613A8" w:rsidRDefault="004852D4" w:rsidP="008D7D9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6613A8">
        <w:rPr>
          <w:rFonts w:ascii="Times New Roman" w:eastAsia="Courier New" w:hAnsi="Times New Roman"/>
          <w:b/>
          <w:sz w:val="24"/>
          <w:szCs w:val="24"/>
        </w:rPr>
        <w:t>Проверка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заданных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предположений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(прямые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измерения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физических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величин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и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сравнение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заданных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соотношений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между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ними).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Проверка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гипотез</w:t>
      </w:r>
    </w:p>
    <w:p w:rsidR="00777D59" w:rsidRPr="006613A8" w:rsidRDefault="006821ED" w:rsidP="008D7D93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Провер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ипотез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линей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лин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толби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идк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рубк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емпературы.</w:t>
      </w:r>
    </w:p>
    <w:p w:rsidR="00777D59" w:rsidRPr="006613A8" w:rsidRDefault="006821ED" w:rsidP="008D7D93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Провер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ипотез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ям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порциональн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кор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вноускоренном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вижени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йденному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ути.</w:t>
      </w:r>
    </w:p>
    <w:p w:rsidR="00777D59" w:rsidRPr="006613A8" w:rsidRDefault="006821ED" w:rsidP="008D7D93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Провер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ипотезы: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следовательн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ключен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лампочк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водни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л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ву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водник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пряж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кладыва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ельз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(можно).</w:t>
      </w:r>
    </w:p>
    <w:p w:rsidR="00777D59" w:rsidRPr="006613A8" w:rsidRDefault="006821ED" w:rsidP="008D7D93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Провер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лож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ок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ву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араллельн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ключен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езисторов.</w:t>
      </w:r>
    </w:p>
    <w:p w:rsidR="004852D4" w:rsidRPr="006613A8" w:rsidRDefault="004852D4" w:rsidP="008D7D9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6613A8">
        <w:rPr>
          <w:rFonts w:ascii="Times New Roman" w:eastAsia="Courier New" w:hAnsi="Times New Roman"/>
          <w:b/>
          <w:sz w:val="24"/>
          <w:szCs w:val="24"/>
        </w:rPr>
        <w:t>Знакомство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с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техническими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устройствами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и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их</w:t>
      </w:r>
      <w:r w:rsidR="006613A8" w:rsidRPr="006613A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Courier New" w:hAnsi="Times New Roman"/>
          <w:b/>
          <w:sz w:val="24"/>
          <w:szCs w:val="24"/>
        </w:rPr>
        <w:t>конструирование</w:t>
      </w:r>
    </w:p>
    <w:p w:rsidR="00777D59" w:rsidRPr="006613A8" w:rsidRDefault="006821ED" w:rsidP="008D7D93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Конструир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клон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лоск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данным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начением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ПД.</w:t>
      </w:r>
    </w:p>
    <w:p w:rsidR="00777D59" w:rsidRPr="006613A8" w:rsidRDefault="006821ED" w:rsidP="008D7D93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Конструир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реометр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спыт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е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боты.</w:t>
      </w:r>
    </w:p>
    <w:p w:rsidR="00777D59" w:rsidRPr="006613A8" w:rsidRDefault="006821ED" w:rsidP="008D7D93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Сбор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лектрическ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цеп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л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о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е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частках.</w:t>
      </w:r>
    </w:p>
    <w:p w:rsidR="00777D59" w:rsidRPr="006613A8" w:rsidRDefault="006821ED" w:rsidP="008D7D93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Сбор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лектромагнит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спыт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е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ействия.</w:t>
      </w:r>
    </w:p>
    <w:p w:rsidR="00777D59" w:rsidRPr="006613A8" w:rsidRDefault="006821ED" w:rsidP="008D7D93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лектрическ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вигател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стоянн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о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(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одели).</w:t>
      </w:r>
    </w:p>
    <w:p w:rsidR="00777D59" w:rsidRPr="006613A8" w:rsidRDefault="006821ED" w:rsidP="008D7D93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Конструир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лектродвигателя.</w:t>
      </w:r>
    </w:p>
    <w:p w:rsidR="00777D59" w:rsidRPr="006613A8" w:rsidRDefault="006821ED" w:rsidP="008D7D93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Конструир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одел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елескопа.</w:t>
      </w:r>
    </w:p>
    <w:p w:rsidR="00777D59" w:rsidRPr="006613A8" w:rsidRDefault="006821ED" w:rsidP="008D7D93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Конструир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одел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лодк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дан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рузоподъемностью.</w:t>
      </w:r>
    </w:p>
    <w:p w:rsidR="00777D59" w:rsidRPr="006613A8" w:rsidRDefault="006821ED" w:rsidP="008D7D93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цен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р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дбор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чков.</w:t>
      </w:r>
    </w:p>
    <w:p w:rsidR="00777D59" w:rsidRPr="006613A8" w:rsidRDefault="006821ED" w:rsidP="008D7D93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Конструир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стейше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енератора.</w:t>
      </w:r>
    </w:p>
    <w:p w:rsidR="00777D59" w:rsidRPr="006613A8" w:rsidRDefault="006821ED" w:rsidP="008D7D93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войст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зображ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линзах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411" w:name="_Toc409691711"/>
      <w:bookmarkStart w:id="412" w:name="_Toc410654036"/>
      <w:bookmarkStart w:id="413" w:name="_Toc31893463"/>
      <w:bookmarkStart w:id="414" w:name="_Toc81186870"/>
      <w:r w:rsidRPr="006613A8">
        <w:rPr>
          <w:sz w:val="24"/>
          <w:szCs w:val="24"/>
        </w:rPr>
        <w:t>2.2.2.1</w:t>
      </w:r>
      <w:r w:rsidR="004B4963">
        <w:rPr>
          <w:sz w:val="24"/>
          <w:szCs w:val="24"/>
        </w:rPr>
        <w:t>3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Биология</w:t>
      </w:r>
      <w:bookmarkEnd w:id="411"/>
      <w:bookmarkEnd w:id="412"/>
      <w:bookmarkEnd w:id="413"/>
      <w:bookmarkEnd w:id="414"/>
    </w:p>
    <w:p w:rsidR="004852D4" w:rsidRPr="006613A8" w:rsidRDefault="004852D4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иолог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мот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ши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ник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волю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социа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еств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ой.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Биологи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ллектуаль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и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цион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ц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владе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е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потез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руиров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римен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ив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.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чеб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Биологи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ству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борато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рудов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результа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ять</w:t>
      </w:r>
      <w:bookmarkStart w:id="415" w:name="page3"/>
      <w:bookmarkEnd w:id="415"/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гумент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воды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Биологи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ззр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ау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блюд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римен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ирование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предм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м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Физик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Хим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атематик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Эколог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Рус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Литератур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</w:t>
      </w:r>
      <w:bookmarkStart w:id="416" w:name="page15"/>
      <w:bookmarkStart w:id="417" w:name="page25"/>
      <w:bookmarkEnd w:id="416"/>
      <w:bookmarkEnd w:id="417"/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4852D4" w:rsidRPr="006613A8" w:rsidRDefault="004852D4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Жив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рганизмы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Биолог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аук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живы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рганизмах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иолог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лю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реж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хр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бине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бор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струмент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Pr="006613A8">
        <w:rPr>
          <w:rFonts w:ascii="Times New Roman" w:hAnsi="Times New Roman"/>
          <w:i/>
          <w:sz w:val="24"/>
          <w:szCs w:val="24"/>
        </w:rPr>
        <w:t>структурированность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лостность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м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нож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ражим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пособлен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следствен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нчивость</w:t>
      </w:r>
      <w:r w:rsidRPr="006613A8">
        <w:rPr>
          <w:rFonts w:ascii="Times New Roman" w:hAnsi="Times New Roman"/>
          <w:sz w:val="24"/>
          <w:szCs w:val="24"/>
        </w:rPr>
        <w:t>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иб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ктерий.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Клеточн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рганизмов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ет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летк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лет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ет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ктери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ет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ет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и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ет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иб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ет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кан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рганизмов.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рганизмов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ето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клето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фик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ци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фик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клето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клето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ар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Сред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ре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ит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</w:t>
      </w:r>
      <w:r w:rsidRPr="006613A8">
        <w:rPr>
          <w:rFonts w:ascii="Times New Roman" w:hAnsi="Times New Roman"/>
          <w:sz w:val="24"/>
          <w:szCs w:val="24"/>
        </w:rPr>
        <w:t>ре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ит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ит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пособ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земно-воздуш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пособ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пособ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ч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пособ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титель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вот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д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ая.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Царств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астения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ом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ветков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я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ка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гет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нер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ост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биосистема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з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рган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цветковог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астения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Семя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е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ен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е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оизме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ей</w:t>
      </w:r>
      <w:r w:rsidRPr="006613A8">
        <w:rPr>
          <w:rFonts w:ascii="Times New Roman" w:hAnsi="Times New Roman"/>
          <w:i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бе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нер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гет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бег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бег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бег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оизмен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бег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ч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гет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нер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ч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с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сторасполож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лк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с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бел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бл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вет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вет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л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д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дов.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Микроскопическо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астений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н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и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ето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ка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кроскоп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не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осо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кроскоп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бл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кроскоп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ста.</w:t>
      </w:r>
    </w:p>
    <w:p w:rsidR="00777D59" w:rsidRPr="006613A8" w:rsidRDefault="006821ED" w:rsidP="008D7D93">
      <w:pPr>
        <w:widowControl w:val="0"/>
        <w:tabs>
          <w:tab w:val="left" w:pos="851"/>
          <w:tab w:val="left" w:pos="11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Жизнедеятельность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цветковы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астений</w:t>
      </w:r>
    </w:p>
    <w:p w:rsidR="00777D59" w:rsidRPr="006613A8" w:rsidRDefault="006821ED" w:rsidP="008D7D93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Процесс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изнедеятельн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стений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бмен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ещест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евращ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нергии: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чвенно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ит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оздушно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ит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(фотосинтез)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ыхание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дал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онеч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дукт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бме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еществ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ранспор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еществ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Движения</w:t>
      </w:r>
      <w:r w:rsidRPr="006613A8">
        <w:rPr>
          <w:rFonts w:ascii="Times New Roman" w:hAnsi="Times New Roman"/>
          <w:bCs/>
          <w:sz w:val="24"/>
          <w:szCs w:val="24"/>
        </w:rPr>
        <w:t>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ост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змнож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стений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лово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змнож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стений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Оплодотворени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у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цветковых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растений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егетативно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змнож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стений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ем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ыращива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змнож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стен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ход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ими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осмическа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ол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еле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стений.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астений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ассифик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орос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з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оросл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х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поротн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вощ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уны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лич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лосемен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лич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рытосем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Цветковые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лич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до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дольны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ветк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болева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зыва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ями.</w:t>
      </w:r>
    </w:p>
    <w:p w:rsidR="00777D59" w:rsidRPr="006613A8" w:rsidRDefault="006821ED" w:rsidP="008D7D93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lastRenderedPageBreak/>
        <w:t>Царств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Бактери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актерии,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ктер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болева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зыва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ктерия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бо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х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стера.</w:t>
      </w:r>
    </w:p>
    <w:p w:rsidR="00777D59" w:rsidRPr="006613A8" w:rsidRDefault="006821ED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Царств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Грибы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тлич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ибов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рибов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иб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ибы-парази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ъедоб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довит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иб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в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иб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болева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зыва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иб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шайн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</w:p>
    <w:p w:rsidR="00777D59" w:rsidRPr="006613A8" w:rsidRDefault="006821ED" w:rsidP="008D7D93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Царств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Животные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щ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ом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ка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рганиз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вот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иосистем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фик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з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аздражим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лек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стинкты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дноклеточ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животные,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л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остейшие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ейши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исхо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стейших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а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зит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ейши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болева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зыва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клеточ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ми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Тип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ишечнополостные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Многоклеточ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ивотные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шечнополостны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енер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исхо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ишечнополост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шечнополо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Тип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черве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Ти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в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гл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в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ьчат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в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зи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гл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в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а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зит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вя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аж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жде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в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чвообразован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исхо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рве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122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Тип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оллюски</w:t>
      </w:r>
    </w:p>
    <w:p w:rsidR="00777D59" w:rsidRPr="006613A8" w:rsidRDefault="006821ED" w:rsidP="008D7D93">
      <w:pPr>
        <w:widowControl w:val="0"/>
        <w:tabs>
          <w:tab w:val="left" w:pos="122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ллюс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ллюс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исхо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ллюс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</w:p>
    <w:p w:rsidR="00777D59" w:rsidRPr="006613A8" w:rsidRDefault="006821ED" w:rsidP="008D7D93">
      <w:pPr>
        <w:widowControl w:val="0"/>
        <w:tabs>
          <w:tab w:val="left" w:pos="1158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Тип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Членистоногие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бща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ип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Членистоногие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ред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изни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исхо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ленистоногих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хр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ленистоногих.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ас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кообразны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кообраз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ас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укообразны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укообраз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лещ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ереносчик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озбудителе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аболеван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ивот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ер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филактики.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ас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комы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ком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ком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нстинк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ко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льскохозяй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ко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дите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кращени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ен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секомых-вредителе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секомы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нижающ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ислен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редител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т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ко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носч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буди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зи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маш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омашн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комые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донос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че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ут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елкопряд.</w:t>
      </w:r>
    </w:p>
    <w:p w:rsidR="00777D59" w:rsidRPr="006613A8" w:rsidRDefault="006821ED" w:rsidP="008D7D93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Тип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Хордовые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бща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рдов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ти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счерепны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нцетни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ти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еп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воночны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дкла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ыб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ыб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ы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н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гр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ы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ыб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ы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ыбовод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хр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ы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асов.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ас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новодны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новодны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новод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новод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н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новод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исхо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емноводных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нов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хра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нов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ас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смыкающиес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смыкающиес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ит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особенности</w:t>
      </w:r>
      <w:bookmarkStart w:id="418" w:name="page11"/>
      <w:bookmarkEnd w:id="418"/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смыкающихс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н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смыкающихс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исхо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ев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смыкающихс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смык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ас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тиц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тиц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тиц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тиц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н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тиц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зо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тиц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олог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упп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тиц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схо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тиц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тиц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хр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тиц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тицевод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маш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тиц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ем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ращи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ход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тицами.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ас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лекопитающ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лекопитающ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лекопитающи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ел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скула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лекопитающи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лекопитающи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судочн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ведение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н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лекопитающи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схо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лекопитающи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лекопитающи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лекопит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носч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буди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болева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ь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ызун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осторо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ус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лекопитающи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з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лекопитающи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схо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лекопитающи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хр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лекопитающи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ей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маш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лекопитающи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щи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х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машн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лекопитающи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тиц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лекопитающ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д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ая.</w:t>
      </w:r>
    </w:p>
    <w:p w:rsidR="004852D4" w:rsidRPr="006613A8" w:rsidRDefault="004852D4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Человек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ег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доровье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Введе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аук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человеке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по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блюд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римент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хо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лич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схо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ы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бщ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рганизм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человека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ет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ет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ка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систе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ров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мф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кане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дкость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Нейрогуморальн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егуляц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функци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рганизма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Регуляц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ункц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рганизма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егуляции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еханизм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егуляци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ункций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Нервна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стема: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центральна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ериферическая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матическа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егетативная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ейроны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ервы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ерв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злы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ефлекторны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нцип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ерв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стемы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ефлекторна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уга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пин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озг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олов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озг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Больш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лушар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оловн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озга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головного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мозга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его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функциональная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асимметрия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руш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ерв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едупреждение.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Желез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лассификация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ндокринна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истема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ормоны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ол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егуляци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изиологическ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ункц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рганизма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елез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нутренне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екреции: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ипофиз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эпифиз</w:t>
      </w:r>
      <w:r w:rsidRPr="006613A8">
        <w:rPr>
          <w:rFonts w:ascii="Times New Roman" w:hAnsi="Times New Roman"/>
          <w:bCs/>
          <w:sz w:val="24"/>
          <w:szCs w:val="24"/>
        </w:rPr>
        <w:t>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щитовидна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елеза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дпочечники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елез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мешан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екреции: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джелудочна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лов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елезы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егуляц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ункц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ндокрин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елез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пор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движение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орно-двига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сть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ст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ел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ел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хожд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ю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еле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ыш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ел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ышц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подинам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вматиз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вм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орно-двиг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ппарата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Кровь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ровообращение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ов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мф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оян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меостаз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ов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ов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ритроци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йкоци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омбоци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ов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с-факто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ли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ов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рты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ов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муните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муните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бо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стер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.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чнико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ммуните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ив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ьб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екцио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болевания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овенос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мфа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уд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ов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уда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рдц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рдеч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к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ль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ов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ж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имф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судам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ги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рдечно-сосудис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рдечно-сосудист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болева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овотеч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овотечения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Дыхание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ыха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тап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ыхания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го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зообм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г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каня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уля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ых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ги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ых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акокур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упре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ек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болев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лю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танов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ых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ас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топающе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в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ар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зом.</w:t>
      </w:r>
    </w:p>
    <w:p w:rsidR="00777D59" w:rsidRPr="006613A8" w:rsidRDefault="006821ED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ищеварение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итание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ищеварение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щевари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рмен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р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щеварен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бот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щ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т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у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х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ю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ю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елез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ота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щева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елуд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елудоч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ппети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щева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н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шечни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ч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желуд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елез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щеварен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асы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т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щева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лс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шечни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а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вл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щевар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ги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т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отвра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елудочно-кише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болева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бмен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ещест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энергии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м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вра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р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м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м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рган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тами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повитаминоз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итаминоз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упрежд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ет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м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та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ще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т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уля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м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д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пера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рморегуля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ловия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р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х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ж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ос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гтя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ж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морегуля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вм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жог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морожен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ка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Выделение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очевыдели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ч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уля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боле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чевыдели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упрежд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Размноже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азвитие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л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одотво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иутроб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бен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рева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лед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лед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ез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упрежд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не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ь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продуктив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екции,</w:t>
      </w:r>
      <w:bookmarkStart w:id="419" w:name="page17"/>
      <w:bookmarkEnd w:id="419"/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дающи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в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Ч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Да.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Сенсор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(анализаторы)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рг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ув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нсо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р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аз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тчат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р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цептор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лоч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боч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у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упрежд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х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х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ги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х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вес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ышеч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ув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яз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ня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ус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нсо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увств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Высш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ервн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деятельность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сш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ченов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влов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хтомск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нохи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усл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лекс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ва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зг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мо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мя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ыш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ч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дрствова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упре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у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мысл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ия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весно-лог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ыш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копл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дач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о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о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перамен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арен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олог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ти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теллектуальных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вор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стет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требност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Здоровь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ег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храна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доровь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лю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нитарно-гигиен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реп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утотренинг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алив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га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балансирова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та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но-приспособ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уш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гиподинам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употреб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когол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балансирова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т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есс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их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елове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чни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ще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нерги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циаль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дапта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им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ат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рактеристи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ор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уд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циональ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рганиза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уд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дых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лю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резвыча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оя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4852D4" w:rsidRPr="006613A8" w:rsidRDefault="004852D4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бщ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биологическ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акономерности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Биолог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ак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аука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у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яе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блюд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римен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потез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стественно-нау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г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в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ъек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лассификац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в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ъектов.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Клетка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леточ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р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еточ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азатель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етк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еточ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лоч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зма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мбра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топлаз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др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и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ето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м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вра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ет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омосо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руш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о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нкционирова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лето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–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д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чи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боле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рганиз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ет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но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рганизм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Клеточ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еклеточ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орм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изни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ирусы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дноклеточ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ногоклеточ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рганизмы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химическ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став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рганизмов: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еорганическ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рганическ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ещества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ол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рганизме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бмен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ещест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евраще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нерги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знак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ив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рганизмов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итание,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дыхание,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транспорт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веществ,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удалени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родуктов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обмена,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координация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регуляция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функций,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движени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опора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у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растений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животных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ост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рганизмов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змножение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Бесполо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лово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змножение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лов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летки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плодотворение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следственнос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зменчивос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рганизмов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следственна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енаследственна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зменчивость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способленность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рганизм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словиям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реды.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Вид</w:t>
      </w:r>
    </w:p>
    <w:p w:rsidR="00777D59" w:rsidRPr="006613A8" w:rsidRDefault="006821ED" w:rsidP="008D7D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Вид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ида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тег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г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пуля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еств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пуля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волю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рв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ополож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волю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у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волю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волюци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пособл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ит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лож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т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вот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волюци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исхо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ат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упп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т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вотных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ледствен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чив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бо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вед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р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там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кроорганизм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Экосистемы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Экология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логическ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акторы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рганизмы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системна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рганизац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ив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роды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система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е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омпоненты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труктур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системы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ищев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вяз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системе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заимодейств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пуляци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ид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системе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Естественна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косистем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(б</w:t>
      </w:r>
      <w:r w:rsidRPr="006613A8">
        <w:rPr>
          <w:rFonts w:ascii="Times New Roman" w:hAnsi="Times New Roman"/>
          <w:sz w:val="24"/>
          <w:szCs w:val="24"/>
        </w:rPr>
        <w:t>иогеоценоз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гроэко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агроценоз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бщ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уговоро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ще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то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нерг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иогеоценозах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сф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об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систе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.</w:t>
      </w:r>
      <w:r w:rsidR="00FF5826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над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ополож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сфе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а</w:t>
      </w:r>
      <w:bookmarkStart w:id="420" w:name="page23"/>
      <w:bookmarkEnd w:id="420"/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сфе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сфер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оосфер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ат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волю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иосфе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х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сф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емл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ойчив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сфе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систем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уп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системы.</w:t>
      </w:r>
    </w:p>
    <w:p w:rsidR="004852D4" w:rsidRPr="006613A8" w:rsidRDefault="004852D4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114C88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писок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лабораторны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практически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работ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п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разделу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1FCE">
        <w:rPr>
          <w:rFonts w:ascii="Times New Roman" w:hAnsi="Times New Roman"/>
          <w:b/>
          <w:bCs/>
          <w:sz w:val="24"/>
          <w:szCs w:val="24"/>
        </w:rPr>
        <w:t>«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Жив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организмы</w:t>
      </w:r>
      <w:r w:rsidR="00AF1FCE">
        <w:rPr>
          <w:rFonts w:ascii="Times New Roman" w:hAnsi="Times New Roman"/>
          <w:b/>
          <w:bCs/>
          <w:sz w:val="24"/>
          <w:szCs w:val="24"/>
        </w:rPr>
        <w:t>»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:</w:t>
      </w:r>
    </w:p>
    <w:p w:rsidR="00777D59" w:rsidRPr="006613A8" w:rsidRDefault="006821ED" w:rsidP="008D7D93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р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еличи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бо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м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гото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кропрепар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ж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шу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у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яко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ата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ветк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613A8">
        <w:rPr>
          <w:rFonts w:ascii="Times New Roman" w:hAnsi="Times New Roman"/>
          <w:sz w:val="24"/>
          <w:szCs w:val="24"/>
          <w:lang w:val="en-US"/>
        </w:rPr>
        <w:lastRenderedPageBreak/>
        <w:t>Изучение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позвоночного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животного;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ыя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движ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д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нераль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ще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тении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я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до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до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613A8">
        <w:rPr>
          <w:rFonts w:ascii="Times New Roman" w:hAnsi="Times New Roman"/>
          <w:i/>
          <w:sz w:val="24"/>
          <w:szCs w:val="24"/>
          <w:lang w:val="en-US"/>
        </w:rPr>
        <w:t>Изучение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строения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водорослей</w:t>
      </w:r>
      <w:r w:rsidRPr="006613A8">
        <w:rPr>
          <w:rFonts w:ascii="Times New Roman" w:hAnsi="Times New Roman"/>
          <w:sz w:val="24"/>
          <w:szCs w:val="24"/>
          <w:lang w:val="en-US"/>
        </w:rPr>
        <w:t>;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х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ах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поротн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хвоща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во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ише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я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лосем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рытосем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од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д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сколь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авянист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т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дного-дву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мейств;</w:t>
      </w:r>
    </w:p>
    <w:p w:rsidR="00777D59" w:rsidRPr="006613A8" w:rsidRDefault="006821ED" w:rsidP="008D7D93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613A8">
        <w:rPr>
          <w:rFonts w:ascii="Times New Roman" w:hAnsi="Times New Roman"/>
          <w:sz w:val="24"/>
          <w:szCs w:val="24"/>
          <w:lang w:val="en-US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плесневых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грибов;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613A8">
        <w:rPr>
          <w:rFonts w:ascii="Times New Roman" w:hAnsi="Times New Roman"/>
          <w:sz w:val="24"/>
          <w:szCs w:val="24"/>
          <w:lang w:val="en-US"/>
        </w:rPr>
        <w:t>Вегетативное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размножение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комнатных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растений;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дв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клето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нешн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ождев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черв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блю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движен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акция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дражения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613A8">
        <w:rPr>
          <w:rFonts w:ascii="Times New Roman" w:hAnsi="Times New Roman"/>
          <w:sz w:val="24"/>
          <w:szCs w:val="24"/>
          <w:lang w:val="en-US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раковин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моллюсков;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613A8">
        <w:rPr>
          <w:rFonts w:ascii="Times New Roman" w:hAnsi="Times New Roman"/>
          <w:sz w:val="24"/>
          <w:szCs w:val="24"/>
          <w:lang w:val="en-US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внешнего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насекомого;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комых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дв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ыб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ье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р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тиц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ел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уб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лекопитающи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4852D4" w:rsidRPr="006613A8" w:rsidRDefault="004852D4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114C88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писок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экскурси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п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разделу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1FCE">
        <w:rPr>
          <w:rFonts w:ascii="Times New Roman" w:hAnsi="Times New Roman"/>
          <w:b/>
          <w:bCs/>
          <w:sz w:val="24"/>
          <w:szCs w:val="24"/>
        </w:rPr>
        <w:t>«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Жив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организмы</w:t>
      </w:r>
      <w:r w:rsidR="00AF1FCE">
        <w:rPr>
          <w:rFonts w:ascii="Times New Roman" w:hAnsi="Times New Roman"/>
          <w:b/>
          <w:bCs/>
          <w:sz w:val="24"/>
          <w:szCs w:val="24"/>
        </w:rPr>
        <w:t>»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:</w:t>
      </w:r>
    </w:p>
    <w:p w:rsidR="00777D59" w:rsidRPr="006613A8" w:rsidRDefault="006821ED" w:rsidP="008D7D9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613A8">
        <w:rPr>
          <w:rFonts w:ascii="Times New Roman" w:hAnsi="Times New Roman"/>
          <w:sz w:val="24"/>
          <w:szCs w:val="24"/>
          <w:lang w:val="en-US"/>
        </w:rPr>
        <w:t>Многообразие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животных;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ен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зим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сенние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н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ленистоно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н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тиц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лекопит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жи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экскур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опар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ей).</w:t>
      </w:r>
    </w:p>
    <w:p w:rsidR="004852D4" w:rsidRPr="006613A8" w:rsidRDefault="004852D4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114C88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писок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лабораторны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практически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работ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п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разделу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1FCE">
        <w:rPr>
          <w:rFonts w:ascii="Times New Roman" w:hAnsi="Times New Roman"/>
          <w:b/>
          <w:bCs/>
          <w:sz w:val="24"/>
          <w:szCs w:val="24"/>
        </w:rPr>
        <w:t>«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Человек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ег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здоровье</w:t>
      </w:r>
      <w:r w:rsidR="00AF1FCE">
        <w:rPr>
          <w:rFonts w:ascii="Times New Roman" w:hAnsi="Times New Roman"/>
          <w:b/>
          <w:bCs/>
          <w:sz w:val="24"/>
          <w:szCs w:val="24"/>
        </w:rPr>
        <w:t>»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:</w:t>
      </w:r>
    </w:p>
    <w:p w:rsidR="00777D59" w:rsidRPr="006613A8" w:rsidRDefault="006821ED" w:rsidP="008D7D93">
      <w:pPr>
        <w:widowControl w:val="0"/>
        <w:numPr>
          <w:ilvl w:val="0"/>
          <w:numId w:val="129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я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ет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кане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613A8">
        <w:rPr>
          <w:rFonts w:ascii="Times New Roman" w:hAnsi="Times New Roman"/>
          <w:i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троени</w:t>
      </w:r>
      <w:r w:rsidRPr="006613A8">
        <w:rPr>
          <w:rFonts w:ascii="Times New Roman" w:hAnsi="Times New Roman"/>
          <w:i/>
          <w:sz w:val="24"/>
          <w:szCs w:val="24"/>
        </w:rPr>
        <w:t>я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головного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мозга;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613A8">
        <w:rPr>
          <w:rFonts w:ascii="Times New Roman" w:hAnsi="Times New Roman"/>
          <w:i/>
          <w:sz w:val="24"/>
          <w:szCs w:val="24"/>
        </w:rPr>
        <w:t>Выяв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троени</w:t>
      </w:r>
      <w:r w:rsidRPr="006613A8">
        <w:rPr>
          <w:rFonts w:ascii="Times New Roman" w:hAnsi="Times New Roman"/>
          <w:i/>
          <w:sz w:val="24"/>
          <w:szCs w:val="24"/>
        </w:rPr>
        <w:t>я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позвонков;</w:t>
      </w:r>
      <w:r w:rsidR="006613A8" w:rsidRPr="006613A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я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у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ан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лич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скостоп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рав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кроскоп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ов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ягушк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дсч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ль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ртериаль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авления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29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ен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мк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егких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ыхате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жения.</w:t>
      </w:r>
    </w:p>
    <w:p w:rsidR="00777D59" w:rsidRPr="006613A8" w:rsidRDefault="006821ED" w:rsidP="008D7D93">
      <w:pPr>
        <w:widowControl w:val="0"/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р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4852D4" w:rsidRPr="006613A8" w:rsidRDefault="004852D4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114C88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писок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лабораторны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практически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работ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п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разделу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1FCE">
        <w:rPr>
          <w:rFonts w:ascii="Times New Roman" w:hAnsi="Times New Roman"/>
          <w:b/>
          <w:bCs/>
          <w:sz w:val="24"/>
          <w:szCs w:val="24"/>
        </w:rPr>
        <w:t>«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Общебиологическ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закономерности</w:t>
      </w:r>
      <w:r w:rsidR="00AF1FCE">
        <w:rPr>
          <w:rFonts w:ascii="Times New Roman" w:hAnsi="Times New Roman"/>
          <w:b/>
          <w:bCs/>
          <w:sz w:val="24"/>
          <w:szCs w:val="24"/>
        </w:rPr>
        <w:t>»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:</w:t>
      </w:r>
    </w:p>
    <w:p w:rsidR="00777D59" w:rsidRPr="006613A8" w:rsidRDefault="006821ED" w:rsidP="008D7D93">
      <w:pPr>
        <w:widowControl w:val="0"/>
        <w:numPr>
          <w:ilvl w:val="0"/>
          <w:numId w:val="162"/>
        </w:numPr>
        <w:tabs>
          <w:tab w:val="left" w:pos="50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ет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ка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bookmarkStart w:id="421" w:name="page27"/>
      <w:bookmarkEnd w:id="421"/>
      <w:r w:rsidRPr="006613A8">
        <w:rPr>
          <w:rFonts w:ascii="Times New Roman" w:hAnsi="Times New Roman"/>
          <w:sz w:val="24"/>
          <w:szCs w:val="24"/>
        </w:rPr>
        <w:t>микропрепаратах;</w:t>
      </w:r>
    </w:p>
    <w:p w:rsidR="00777D59" w:rsidRPr="006613A8" w:rsidRDefault="006821ED" w:rsidP="008D7D93">
      <w:pPr>
        <w:widowControl w:val="0"/>
        <w:numPr>
          <w:ilvl w:val="0"/>
          <w:numId w:val="16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613A8">
        <w:rPr>
          <w:rFonts w:ascii="Times New Roman" w:hAnsi="Times New Roman"/>
          <w:sz w:val="24"/>
          <w:szCs w:val="24"/>
        </w:rPr>
        <w:t>Выя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Pr="006613A8">
        <w:rPr>
          <w:rFonts w:ascii="Times New Roman" w:hAnsi="Times New Roman"/>
          <w:sz w:val="24"/>
          <w:szCs w:val="24"/>
          <w:lang w:val="en-US"/>
        </w:rPr>
        <w:t>зменчивост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организмов;</w:t>
      </w:r>
      <w:r w:rsidR="006613A8" w:rsidRPr="006613A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6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я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способ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кр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ах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4852D4" w:rsidRPr="006613A8" w:rsidRDefault="004852D4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114C88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писок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экскурси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п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разделу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1FCE">
        <w:rPr>
          <w:rFonts w:ascii="Times New Roman" w:hAnsi="Times New Roman"/>
          <w:b/>
          <w:bCs/>
          <w:sz w:val="24"/>
          <w:szCs w:val="24"/>
        </w:rPr>
        <w:t>«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Общебиологическ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закономерности</w:t>
      </w:r>
      <w:r w:rsidR="00AF1FCE">
        <w:rPr>
          <w:rFonts w:ascii="Times New Roman" w:hAnsi="Times New Roman"/>
          <w:b/>
          <w:bCs/>
          <w:sz w:val="24"/>
          <w:szCs w:val="24"/>
        </w:rPr>
        <w:t>»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:</w:t>
      </w:r>
    </w:p>
    <w:p w:rsidR="00777D59" w:rsidRPr="006613A8" w:rsidRDefault="006821ED" w:rsidP="008D7D93">
      <w:pPr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и.</w:t>
      </w:r>
    </w:p>
    <w:p w:rsidR="00777D59" w:rsidRPr="006613A8" w:rsidRDefault="006821ED" w:rsidP="008D7D93">
      <w:pPr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в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рганизм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р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ар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л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частка).</w:t>
      </w:r>
    </w:p>
    <w:p w:rsidR="00777D59" w:rsidRPr="006613A8" w:rsidRDefault="006821ED" w:rsidP="008D7D93">
      <w:pPr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Естествен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бор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-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жущ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волюции.</w:t>
      </w:r>
    </w:p>
    <w:p w:rsidR="00777D59" w:rsidRPr="006613A8" w:rsidRDefault="00777D59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422" w:name="_Toc409691712"/>
      <w:bookmarkStart w:id="423" w:name="_Toc410654037"/>
      <w:bookmarkStart w:id="424" w:name="_Toc31893464"/>
      <w:bookmarkStart w:id="425" w:name="_Toc81186871"/>
      <w:r w:rsidRPr="006613A8">
        <w:rPr>
          <w:sz w:val="24"/>
          <w:szCs w:val="24"/>
        </w:rPr>
        <w:t>2.2.2.1</w:t>
      </w:r>
      <w:r w:rsidR="004B4963">
        <w:rPr>
          <w:sz w:val="24"/>
          <w:szCs w:val="24"/>
        </w:rPr>
        <w:t>4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Химия</w:t>
      </w:r>
      <w:bookmarkEnd w:id="422"/>
      <w:bookmarkEnd w:id="423"/>
      <w:bookmarkEnd w:id="424"/>
      <w:bookmarkEnd w:id="425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естественнонаучн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им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чебны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едмет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занимает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ажно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ест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знан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законо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ироды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ормирован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учн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артин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ира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здан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нов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химически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знаний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еобходим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вседневн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жизни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выко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здоров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безопасн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кружающе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ред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раз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жизни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оспитан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экологическ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ультур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спешност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уч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им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вязан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владение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имически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языком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блюдение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авил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безопасн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ыполнен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имическ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эксперимента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ознание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ногочислен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вязе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им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ругим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едметам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школьн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урс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ключает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еб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нов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еорганическ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рганическ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имии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Главн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дее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базов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омплекс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пор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имии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ыражен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орме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ответствующе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озрасту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учающихс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держан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анн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урс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едставлен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новополагающ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имическ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еоретическ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знания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ключающ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уче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став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тро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еществ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зависимост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войст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троения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гнозирова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войст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еществ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следова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закономерносте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имически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евращени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уте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м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целя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луч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ещест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атериал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еоретическую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нову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уч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еорганическ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им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томно-молекулярно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чение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ериодически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.И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енделеев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ратким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ведениям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троен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тома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ида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имическ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вязи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закономерностя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тека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имически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еакц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учен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урс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значительна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тводитс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имическому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эксперименту: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ведению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актически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лаборатор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абот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писанию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езультато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ченическ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эксперимента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блюдению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ор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авил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безопасн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имическ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лаборатор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еализац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анн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зволит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своит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лючевы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имическ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омпетенц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нят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значе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им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ред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руги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ирод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уче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едмет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имия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част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ормирова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учн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ировоззрения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во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щенауч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етодо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наблюдение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мерение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эксперимент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оделирование)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во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актическ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уч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нован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вязя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едметами: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Биология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География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Литература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атематика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нов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безопасност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жизнедеятельности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усски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язык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изика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Экология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7D59" w:rsidRPr="006613A8" w:rsidRDefault="00777D59" w:rsidP="008D7D93">
      <w:pPr>
        <w:pStyle w:val="a8"/>
        <w:widowControl w:val="0"/>
        <w:ind w:left="0" w:firstLine="567"/>
        <w:jc w:val="both"/>
        <w:rPr>
          <w:rFonts w:ascii="Times New Roman" w:eastAsia="Times New Roman" w:hAnsi="Times New Roman"/>
        </w:rPr>
      </w:pP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ервоначаль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онятия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дм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л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ществ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од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знания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блюде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мере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сперимен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т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ес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ес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леку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лент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кон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тоян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ста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екс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си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лекуляр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эффициен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ек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ляр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а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Кислород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одород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ислор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зон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ста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здух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ро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ро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пло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ффек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акци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зо-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ндотерм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акциях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ор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оро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о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борато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у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дород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мышленности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дорода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огадр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ля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з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зообраз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ислород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ород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з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ях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Вода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астворы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Вод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уговоро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д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во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творим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ще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д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нтр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вор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вор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воре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класс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еорганически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оединений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кси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фик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менкла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сид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сид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у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сид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фик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менкла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ани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у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а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йтрализ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фик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менкла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ислот.Полу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исло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като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ас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като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фик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менклату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ле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у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л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не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рган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блем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зопас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ще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акц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lastRenderedPageBreak/>
        <w:t>Токсичны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орюч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зрывоопас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ществ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ытов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имиче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мотность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атома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ериодически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акон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ериодическ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Д.И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енделеева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др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ет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ен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ста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ядр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тома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тон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йтрон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отоп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нделее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нделее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орядкового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м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м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е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0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нделее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ер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нделее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нделеева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Строе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еществ.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Химическа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вязь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Электроотрицатель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том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мент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вален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ь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ляр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ярна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дород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ия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ще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мер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о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лл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ип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исталл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то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атомна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олекулярна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онна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аллическая)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висим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щест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ип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исталл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шетки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еакции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кор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им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акци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актор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лияющ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кор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им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акции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ня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тализато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фик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ам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х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ис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глощ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ли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социац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ли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электроли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о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ти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ио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о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ме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ек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о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ме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ли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соци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щелоч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ис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ис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о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я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ислител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становител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ислительно-восстанови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й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Неметалл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групп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оединения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метал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нделее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металл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логен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логенов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лороводород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лороводород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р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р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роводород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льфи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с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рн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рнист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роводород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исл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зот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ммиа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ммо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с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зо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зо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сфор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сфор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си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сф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Pr="006613A8">
        <w:rPr>
          <w:rFonts w:ascii="Times New Roman" w:hAnsi="Times New Roman"/>
          <w:sz w:val="24"/>
          <w:szCs w:val="24"/>
          <w:lang w:val="en-US"/>
        </w:rPr>
        <w:t>V</w:t>
      </w:r>
      <w:r w:rsidRPr="006613A8">
        <w:rPr>
          <w:rFonts w:ascii="Times New Roman" w:hAnsi="Times New Roman"/>
          <w:sz w:val="24"/>
          <w:szCs w:val="24"/>
        </w:rPr>
        <w:t>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тофосфор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ерод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лотроп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глерода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лмаз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афит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рбин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уллерены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ерод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с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е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II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IV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о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ем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единения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Металл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оединения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олож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алл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иод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.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нделеев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алл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учения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алл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ллов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металл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т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я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ктрохимиче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яд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пряжен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алл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Щело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л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Щелочнозем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л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юми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мфотер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си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дрокси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юми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елез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еле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си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дрокс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еле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I)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Первоначальны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веден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б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рганически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еществах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П</w:t>
      </w:r>
      <w:r w:rsidRPr="006613A8">
        <w:rPr>
          <w:rFonts w:ascii="Times New Roman" w:hAnsi="Times New Roman"/>
          <w:sz w:val="24"/>
          <w:szCs w:val="24"/>
        </w:rPr>
        <w:t>ервонач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леводород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ле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точни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глеводородов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род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аз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фть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голь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родсодержа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р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етано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но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ицерин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бон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уксус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миноуксус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арин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леин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ты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юкоз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л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имическо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грязн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следствия.</w:t>
      </w:r>
    </w:p>
    <w:p w:rsidR="004852D4" w:rsidRPr="006613A8" w:rsidRDefault="004852D4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Тип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асчетны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адач:</w:t>
      </w:r>
    </w:p>
    <w:p w:rsidR="00777D59" w:rsidRPr="006613A8" w:rsidRDefault="006821ED" w:rsidP="008D7D93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Вычисл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ассов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ол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химическ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элемент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ормул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единения.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6613A8">
        <w:rPr>
          <w:rFonts w:ascii="Times New Roman" w:hAnsi="Times New Roman"/>
          <w:bCs/>
          <w:i/>
          <w:sz w:val="24"/>
          <w:szCs w:val="24"/>
        </w:rPr>
        <w:t>Установление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ростейшей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формулы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вещества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массовым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долям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элементов.</w:t>
      </w:r>
    </w:p>
    <w:p w:rsidR="00777D59" w:rsidRPr="006613A8" w:rsidRDefault="006821ED" w:rsidP="008D7D93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ычис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внен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г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у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и.</w:t>
      </w:r>
    </w:p>
    <w:p w:rsidR="00777D59" w:rsidRPr="006613A8" w:rsidRDefault="006821ED" w:rsidP="008D7D93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ч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вор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воре.</w:t>
      </w:r>
    </w:p>
    <w:p w:rsidR="004852D4" w:rsidRPr="006613A8" w:rsidRDefault="004852D4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114C88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ем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практически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b/>
          <w:bCs/>
          <w:sz w:val="24"/>
          <w:szCs w:val="24"/>
        </w:rPr>
        <w:t>работ:</w:t>
      </w:r>
    </w:p>
    <w:p w:rsidR="00777D59" w:rsidRPr="006613A8" w:rsidRDefault="006821ED" w:rsidP="008D7D93">
      <w:pPr>
        <w:widowControl w:val="0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Лаборато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руд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боратории.</w:t>
      </w:r>
    </w:p>
    <w:p w:rsidR="00777D59" w:rsidRPr="006613A8" w:rsidRDefault="006821ED" w:rsidP="008D7D93">
      <w:pPr>
        <w:widowControl w:val="0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чист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грязн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ар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и.</w:t>
      </w:r>
    </w:p>
    <w:p w:rsidR="00777D59" w:rsidRPr="006613A8" w:rsidRDefault="006821ED" w:rsidP="008D7D93">
      <w:pPr>
        <w:widowControl w:val="0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зна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ек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кций.</w:t>
      </w:r>
    </w:p>
    <w:p w:rsidR="00777D59" w:rsidRPr="006613A8" w:rsidRDefault="006821ED" w:rsidP="008D7D93">
      <w:pPr>
        <w:widowControl w:val="0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л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сло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.</w:t>
      </w:r>
    </w:p>
    <w:p w:rsidR="00777D59" w:rsidRPr="006613A8" w:rsidRDefault="006821ED" w:rsidP="008D7D93">
      <w:pPr>
        <w:widowControl w:val="0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л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о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ств.</w:t>
      </w:r>
    </w:p>
    <w:p w:rsidR="00777D59" w:rsidRPr="006613A8" w:rsidRDefault="006821ED" w:rsidP="008D7D93">
      <w:pPr>
        <w:widowControl w:val="0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гото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во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вор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а.</w:t>
      </w:r>
    </w:p>
    <w:p w:rsidR="00777D59" w:rsidRPr="006613A8" w:rsidRDefault="006821ED" w:rsidP="008D7D93">
      <w:pPr>
        <w:widowControl w:val="0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римент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рган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й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а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о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мена.</w:t>
      </w:r>
    </w:p>
    <w:p w:rsidR="00777D59" w:rsidRPr="006613A8" w:rsidRDefault="006821ED" w:rsidP="008D7D93">
      <w:pPr>
        <w:widowControl w:val="0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Качестве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еакц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он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творе.</w:t>
      </w:r>
    </w:p>
    <w:p w:rsidR="00777D59" w:rsidRPr="006613A8" w:rsidRDefault="006821ED" w:rsidP="008D7D93">
      <w:pPr>
        <w:widowControl w:val="0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олу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ммиа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.</w:t>
      </w:r>
    </w:p>
    <w:p w:rsidR="00777D59" w:rsidRPr="006613A8" w:rsidRDefault="006821ED" w:rsidP="008D7D93">
      <w:pPr>
        <w:widowControl w:val="0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олу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глекисл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аз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ойств.</w:t>
      </w:r>
    </w:p>
    <w:p w:rsidR="00777D59" w:rsidRPr="006613A8" w:rsidRDefault="006821ED" w:rsidP="008D7D93">
      <w:pPr>
        <w:widowControl w:val="0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римент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Неметал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V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V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й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римент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етал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единен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426" w:name="_Toc409691713"/>
      <w:bookmarkStart w:id="427" w:name="_Toc410654038"/>
      <w:bookmarkStart w:id="428" w:name="_Toc31893465"/>
      <w:bookmarkStart w:id="429" w:name="_Toc81186872"/>
      <w:r w:rsidRPr="006613A8">
        <w:rPr>
          <w:sz w:val="24"/>
          <w:szCs w:val="24"/>
        </w:rPr>
        <w:t>2.2.2.1</w:t>
      </w:r>
      <w:r w:rsidR="00531902">
        <w:rPr>
          <w:sz w:val="24"/>
          <w:szCs w:val="24"/>
        </w:rPr>
        <w:t>5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зобразительно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скусство</w:t>
      </w:r>
      <w:bookmarkEnd w:id="426"/>
      <w:bookmarkEnd w:id="427"/>
      <w:bookmarkEnd w:id="428"/>
      <w:bookmarkEnd w:id="429"/>
    </w:p>
    <w:p w:rsidR="004852D4" w:rsidRPr="006613A8" w:rsidRDefault="004852D4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грам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зобрази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о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иров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лед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иро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о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усмотр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-твор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т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и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б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зуально-простран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опис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ульп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зай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хитек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коративно-прикла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ат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то-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ноискусства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тличи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гля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зобрази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о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люч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матрив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нтрирую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б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осса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стетическ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равств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ост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оя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-художествен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я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ву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ходя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оя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и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-твор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35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ценностно-ориентацион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муникатив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35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зобразитель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основ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я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35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декоративно-приклад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основ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род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коративно-приклад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а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35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художественно-конструкторск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элемен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зай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хитектуры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35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художественно-творческ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нте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вязующ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е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зобраз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ваем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зобрази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о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ау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блюд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ирование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предм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м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бществознани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атематик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Технолог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вязующи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вен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Изобразите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кусства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руги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удожествен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здан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ств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д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кус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здаваем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д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Изобразитель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кусство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трое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вое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енау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од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наблюде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мере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ксперимент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ирование)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вое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кт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lastRenderedPageBreak/>
        <w:t>приме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а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жпредмет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язя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ами: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оссии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Обществознание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Географ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Математика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pStyle w:val="a8"/>
        <w:widowControl w:val="0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b/>
        </w:rPr>
      </w:pPr>
      <w:r w:rsidRPr="006613A8">
        <w:rPr>
          <w:rFonts w:ascii="Times New Roman" w:eastAsia="Times New Roman" w:hAnsi="Times New Roman"/>
          <w:b/>
        </w:rPr>
        <w:t>Народное</w:t>
      </w:r>
      <w:r w:rsidR="006613A8" w:rsidRPr="006613A8">
        <w:rPr>
          <w:rFonts w:ascii="Times New Roman" w:eastAsia="Times New Roman" w:hAnsi="Times New Roman"/>
          <w:b/>
        </w:rPr>
        <w:t xml:space="preserve"> </w:t>
      </w:r>
      <w:r w:rsidRPr="006613A8">
        <w:rPr>
          <w:rFonts w:ascii="Times New Roman" w:eastAsia="Times New Roman" w:hAnsi="Times New Roman"/>
          <w:b/>
        </w:rPr>
        <w:t>художественное</w:t>
      </w:r>
      <w:r w:rsidR="006613A8" w:rsidRPr="006613A8">
        <w:rPr>
          <w:rFonts w:ascii="Times New Roman" w:eastAsia="Times New Roman" w:hAnsi="Times New Roman"/>
          <w:b/>
        </w:rPr>
        <w:t xml:space="preserve"> </w:t>
      </w:r>
      <w:r w:rsidRPr="006613A8">
        <w:rPr>
          <w:rFonts w:ascii="Times New Roman" w:eastAsia="Times New Roman" w:hAnsi="Times New Roman"/>
          <w:b/>
        </w:rPr>
        <w:t>творчество</w:t>
      </w:r>
      <w:r w:rsidR="006613A8" w:rsidRPr="006613A8">
        <w:rPr>
          <w:rFonts w:ascii="Times New Roman" w:eastAsia="Times New Roman" w:hAnsi="Times New Roman"/>
          <w:b/>
        </w:rPr>
        <w:t xml:space="preserve"> </w:t>
      </w:r>
      <w:r w:rsidRPr="006613A8">
        <w:rPr>
          <w:rFonts w:ascii="Times New Roman" w:eastAsia="Times New Roman" w:hAnsi="Times New Roman"/>
          <w:b/>
        </w:rPr>
        <w:t>–</w:t>
      </w:r>
      <w:r w:rsidR="006613A8" w:rsidRPr="006613A8">
        <w:rPr>
          <w:rFonts w:ascii="Times New Roman" w:eastAsia="Times New Roman" w:hAnsi="Times New Roman"/>
          <w:b/>
        </w:rPr>
        <w:t xml:space="preserve"> </w:t>
      </w:r>
      <w:r w:rsidRPr="006613A8">
        <w:rPr>
          <w:rFonts w:ascii="Times New Roman" w:eastAsia="Times New Roman" w:hAnsi="Times New Roman"/>
          <w:b/>
        </w:rPr>
        <w:t>неиссякаемый</w:t>
      </w:r>
      <w:r w:rsidR="006613A8" w:rsidRPr="006613A8">
        <w:rPr>
          <w:rFonts w:ascii="Times New Roman" w:eastAsia="Times New Roman" w:hAnsi="Times New Roman"/>
          <w:b/>
        </w:rPr>
        <w:t xml:space="preserve"> </w:t>
      </w:r>
      <w:r w:rsidRPr="006613A8">
        <w:rPr>
          <w:rFonts w:ascii="Times New Roman" w:eastAsia="Times New Roman" w:hAnsi="Times New Roman"/>
          <w:b/>
        </w:rPr>
        <w:t>источник</w:t>
      </w:r>
      <w:r w:rsidR="006613A8" w:rsidRPr="006613A8">
        <w:rPr>
          <w:rFonts w:ascii="Times New Roman" w:eastAsia="Times New Roman" w:hAnsi="Times New Roman"/>
          <w:b/>
        </w:rPr>
        <w:t xml:space="preserve"> </w:t>
      </w:r>
      <w:r w:rsidRPr="006613A8">
        <w:rPr>
          <w:rFonts w:ascii="Times New Roman" w:eastAsia="Times New Roman" w:hAnsi="Times New Roman"/>
          <w:b/>
        </w:rPr>
        <w:t>самобытной</w:t>
      </w:r>
      <w:r w:rsidR="006613A8" w:rsidRPr="006613A8">
        <w:rPr>
          <w:rFonts w:ascii="Times New Roman" w:eastAsia="Times New Roman" w:hAnsi="Times New Roman"/>
          <w:b/>
        </w:rPr>
        <w:t xml:space="preserve"> </w:t>
      </w:r>
      <w:r w:rsidRPr="006613A8">
        <w:rPr>
          <w:rFonts w:ascii="Times New Roman" w:eastAsia="Times New Roman" w:hAnsi="Times New Roman"/>
          <w:b/>
        </w:rPr>
        <w:t>красоты</w:t>
      </w:r>
    </w:p>
    <w:p w:rsidR="00777D59" w:rsidRPr="006613A8" w:rsidRDefault="006821ED" w:rsidP="008D7D93">
      <w:pPr>
        <w:widowControl w:val="0"/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лярны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знак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декоративно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ображе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словно-символически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арактер)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рев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раз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родно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ворчестве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усска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ба: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единств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онструкц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екор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рестьянски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о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траже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клад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рестьянск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жизн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амятник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рхитектуры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рнамент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нов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екоративн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крашения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аздничны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родны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остю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целостны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удожественны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раз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рядовы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ейств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родн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аздника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имволическо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значение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азлич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циональ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обенносте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усск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рнамент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рнаменто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руги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родо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оссии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рев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раз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род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грушка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Дымковска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грушка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илимоновска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грушка)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омпозиционное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тилево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цветово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единств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делия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род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мысло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искусств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Гжели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Городецка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оспись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охлома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Жостово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оспис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еталлу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щепа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оспис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лубу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ереву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исне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езьб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бересте)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вяз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ремен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родно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е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Виды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изобразительного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искусства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образного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язык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странственны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удожественны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атериалы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Жанр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образительно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е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ыразительны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озможност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образительн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Язык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мысл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исунок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нов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образительн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ворчеств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удожественны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раз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тилево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единство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Линия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ятно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итм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Цвет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нов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цветоведения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омпозиция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тюрморт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нят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ормы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Геометрическ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ела: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уб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шар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цилиндр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онус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изм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ногообраз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кружающе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ир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ображе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ъем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лоскости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вещение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вет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ень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тюрморт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графике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Цвет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тюрморте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ейзаж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авил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стро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ерспективы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оздушна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ерспектив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ейзаж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строения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ирод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удожник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ейзаж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живопис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удожнико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мпрессионисто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К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оне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ислей)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ейзаж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графике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абот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ленэре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Понимание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смысла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и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художник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ртрет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онструкц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голов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новны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порции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ображе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голов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странстве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ртрет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кульптуре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Графически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ртретны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исунок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разны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озможност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вещ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ртрете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цвет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ртрете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елик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ртретист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шл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В.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ропинин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.Е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епин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.Н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рамской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.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еров)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ртрет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образительно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XX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ек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К.С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етров-Водкин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.Д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орин)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ображе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игур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раз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человек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ображе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игур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тор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Леонард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инчи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икеланджел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Буанаротти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оден)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порц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трое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игур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человек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Лепк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игур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человек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бросок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игур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туры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нов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едставлени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ыражен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раза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равственн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иск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человечеств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В.М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аснецов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.В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естеров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Вечные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темы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великие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исторические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события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искусстве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южет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артине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цесс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д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ематическ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артиной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Библейск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южет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ирово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образительно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Леонард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инчи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ембрандт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икеланджел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Буанаротти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афаэл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анти)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ифологическ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ем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зарубежно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С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Боттичелли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жорджоне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афаэл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анти)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усска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елигиозна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живопис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XIX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ек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А.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ванов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.Н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рамской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.Д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ленов)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ематическа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артин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усско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XIX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ек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К.П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Брюллов)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торическа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живопис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удожнико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ъедин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ир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а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А.Н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Бенуа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Е.Е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Лансере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.К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ерих)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торическ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артин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жизн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ое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город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исторически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жанр)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аздник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вседневност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образительно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бытов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жанр)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ем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елик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течественн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ойн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онументально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живописи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емориальны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нсамбли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ест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артин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XX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ек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Ю.И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именов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.П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ешетников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.Н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Бакшеев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.Н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Яблонская)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ллюстрац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И.Я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Билибин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.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илашевский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.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аворский)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нималистически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жанр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В.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атагин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Е.И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Чарушин)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раз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живот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времен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едмета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екоративно-прикладн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тилизац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ображ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животных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Конструктивное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искусство: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архитектура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дизайн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удожественны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язык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онструктив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едметн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странственн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ред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жизн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человек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лоскостн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ображ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ъемному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акету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Зда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чета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азлич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ъемов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нят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одуля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ажнейш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рхитектурны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элемент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здания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ещ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чета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ъемо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раз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ремени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Единств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удожественн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ункциональн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ещи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атериал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Цвет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рхитектур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изайне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рхитектурны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раз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нят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эпох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Ш.Э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л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орбюзье)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енденц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временн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рхитектуры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Жило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странств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город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город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икрорайон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лица)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ирод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рхитектур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Ландшафтны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изайн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новны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адово-парков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усска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садебна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ультур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XVIII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XIX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еков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лористики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ектирова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странственн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едметн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реды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изайн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ое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ад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остюм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омпозиционн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онструктивны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инцип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изайн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дежды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Изобразительное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искусство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архитектура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России</w:t>
      </w:r>
      <w:r w:rsidR="006613A8"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  <w:lang w:val="en-US"/>
        </w:rPr>
        <w:t>XI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–</w:t>
      </w:r>
      <w:r w:rsidRPr="006613A8">
        <w:rPr>
          <w:rFonts w:ascii="Times New Roman" w:eastAsia="Times New Roman" w:hAnsi="Times New Roman"/>
          <w:b/>
          <w:sz w:val="24"/>
          <w:szCs w:val="24"/>
          <w:lang w:val="en-US"/>
        </w:rPr>
        <w:t>XVII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вв</w:t>
      </w:r>
      <w:r w:rsidRPr="006613A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удожественна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ультур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ревне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уси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имволичность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ращенност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нутреннему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иру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человек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рхитектур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иевск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уси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озаик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расот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воеобраз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рхитектур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ладимиро-Суздальск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уси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рхитектур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елик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овгорода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разны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ир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ревнерусск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живопис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Андре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ублев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еофан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Грек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ионисий)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бор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осковск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ремля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Шатрова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рхитектур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церков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ознес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ристов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ел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оломенском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ра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кров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ву)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образительно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бунташн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ека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парсуна)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осковско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барокко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кусство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играфи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Специфик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зображения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полиграфии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Формы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полиграфической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продукци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книги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журналы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плакаты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афиши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открытки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буклеты)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Типы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зображения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полиграфи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графическое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живописное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компьютерно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фотографическое)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скусство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шрифта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Композиционны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основы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макетирования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графическом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дизайне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Проектировани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обложк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книги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рекламы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открытки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изитной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карточк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др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или,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правления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иды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жанры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усском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образительном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кусстве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рхитектуре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XVIII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XIX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Классицизм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русской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портретной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живопис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XVIII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ек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И.П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Аргунов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Ф.С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Рокотов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Д.Г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Левицкий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.Л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Боровиковский)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Архитектурны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шедевры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стиля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барокко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Санкт-Петербург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В.В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Растрелли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А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Ринальди)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Классицизм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русской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архитектур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В.И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Баженов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М.Ф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Казаков)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Русская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классическая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скульптур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XVIII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ек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Ф.И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Шубин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М.И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Козловский)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Жанровая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живопись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произведениях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русских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художников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XIX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ек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П.А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Федотов)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Товарищество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передвижников</w:t>
      </w:r>
      <w:r w:rsidR="00AF1FCE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И.Н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Крамской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.Г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Перов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А.И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Куинджи)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Тем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русского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раздолья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пейзажной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живопис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XIX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ек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А.К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Саврасов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.И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Шишкин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.И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Левитан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.Д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Поленов)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сторический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жанр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В.И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Суриков)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Русский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стиль</w:t>
      </w:r>
      <w:r w:rsidR="00AF1FCE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архитектур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модерн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Исторический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музей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Москве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Храм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оскресения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Христов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Спас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н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Крови)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г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Санкт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Петербурге)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Монументальная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скульптур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торой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половины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XIX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ек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М.О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Микешин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А.М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Опекушин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М.М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Антокольский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заимосвязь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тори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кусства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тори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еловечеств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Традици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новаторство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зобразительном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скусств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XX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ек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модерн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авангард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сюрреализм)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Модерн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русской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архитектур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Ф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Шехтель)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Стиль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модерн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зарубежной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архитектур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А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Гауди)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Крупнейши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художественны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музе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мир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х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роль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культур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Прадо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Лувр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Дрезденская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галерея)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Российски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художественны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музе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Русский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музей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Эрмитаж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Третьяковская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галерея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Музей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зобразительных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скусств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мен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А.С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Пушкина)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Художественно-творчески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проект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ображение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интетических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кранных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идах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кусства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удожественная</w:t>
      </w:r>
      <w:r w:rsidR="006613A8"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тограф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Роль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зображения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синтетических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скусствах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Театрально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скусство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художник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Сценография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–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особый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ид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художественного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творчества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Костюм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грим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маска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Театральны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художник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начал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XX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ек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А.Я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Головин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А.Н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Бенуа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М.В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Добужинский)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Опыт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художественно-творческой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деятельности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Создани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художественного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образ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скусств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фотографии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Особенност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художественной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фотографии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ыразительны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средств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фотографи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композиция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план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ракурс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свет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ритм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др.)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зображени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фотографи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живописи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зобразительная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природ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экранных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скусств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Специфик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киноизображения: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кадр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монтаж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Кинокомпозиция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средств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эмоциональной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ыразительност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фильм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ритм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свет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цвет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музыка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звук)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Документальный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гровой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анимационный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фильмы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Коллективный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процесс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творчеств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кино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сценарист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режиссер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оператор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художник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актер)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Мастер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российского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кинематографа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С.М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Эйзенштейн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С.Ф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Бондарчук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А.А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Тарковский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Н.С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Михалков)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Телевизионно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зображение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его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особенност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возможност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(видеосюжет,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репортаж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др.).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Художественно-творческие</w:t>
      </w:r>
      <w:r w:rsidR="006613A8"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  <w:lang w:eastAsia="ru-RU"/>
        </w:rPr>
        <w:t>проекты.</w:t>
      </w:r>
    </w:p>
    <w:p w:rsidR="00777D59" w:rsidRPr="006613A8" w:rsidRDefault="00777D59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430" w:name="_Toc409691714"/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431" w:name="_Toc410654039"/>
      <w:bookmarkStart w:id="432" w:name="_Toc31893466"/>
      <w:bookmarkStart w:id="433" w:name="_Toc81186873"/>
      <w:r w:rsidRPr="006613A8">
        <w:rPr>
          <w:sz w:val="24"/>
          <w:szCs w:val="24"/>
        </w:rPr>
        <w:t>2.2.2.1</w:t>
      </w:r>
      <w:r w:rsidR="00531902">
        <w:rPr>
          <w:sz w:val="24"/>
          <w:szCs w:val="24"/>
        </w:rPr>
        <w:t>6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узыка</w:t>
      </w:r>
      <w:bookmarkEnd w:id="430"/>
      <w:bookmarkEnd w:id="431"/>
      <w:bookmarkEnd w:id="432"/>
      <w:bookmarkEnd w:id="433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владе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новам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узыкаль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школ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олжн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еспечит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ормирова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но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узыкальн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ультур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грамотност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част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ще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уховн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ультур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школьников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узыкаль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пособносте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учающихся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пособност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переживанию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изведения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азличны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иды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узыкальн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еятельности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владе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актическим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мениям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азлич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ида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узыкально-творческ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еятельност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вое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едмет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узыка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правлен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приобще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школьнико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узык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ак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моциональному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равственно-эстетическому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феномену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созна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через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узыку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жизнен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явлений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аскрывающи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уховны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пыт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колен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расшире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узыкальн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бще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ультурн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ругозор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школьников;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оспита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узыкальн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куса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стойчив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нтерес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узык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вое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арод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руги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ародо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ира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лассическому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овременному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узыкальному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аследию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развит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ворческ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тенциала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ссоциативност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ышления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оображения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зволяющи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яви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ворческую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ндивидуальнос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азлич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ида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узыкаль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еятельност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развит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пособност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стетическому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своению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ира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пособност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ценива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изведе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скусств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законам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гармони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расот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овладе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снова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узыкаль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грамотност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пор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пособнос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моциональн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осприят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узык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ак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жив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бразн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скусств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заимосвяз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жизнью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пециальную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ерминологию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лючевы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нят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узыкальн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скусства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элементарную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отную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грамоту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дуктивн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узыкально-творческ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чебны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едмет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узыка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пособствует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ормированию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требност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щен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узык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ход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альнейше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азвития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циализации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амообразования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держательн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ультурн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осуг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нов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озна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ол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узык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жизн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тдельн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щества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азвит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иров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ультур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учени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едмет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узыка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част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формирова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учн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ировоззрения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во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щенауч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етодо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наблюдение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мерение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эксперимент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оделирование)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во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актическог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уч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снован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вязя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едметами: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Литература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усски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язык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зобразительно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кусство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География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атематика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р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одержит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узыкаль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оизведений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спользуем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еспеч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остиж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езультатов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ыбору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рганизации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смотрению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чител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узыкальны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еоретически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атериал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азделов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вязан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родны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узыкальны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ворчеством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ожет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быт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дополнен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егионально-национальны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омпонентом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Музык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ак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ид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скусств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нтон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сит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онационно-об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зи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каль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струменталь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кально-инструменталь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мер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фон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атр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вухчас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хчастн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ри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ндо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натно-симфониче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икл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юита)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лощ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лириче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аматиче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роиче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антическ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связ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ат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зите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тр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зите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зите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вол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ульп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хитек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Народно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узыкально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творчество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с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к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сполнитель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ип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удожествен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щ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хорово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оревновательно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казительное)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лькл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ком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т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онацио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образ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лькл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Русск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узык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эпох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редневековь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убеж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6613A8">
        <w:rPr>
          <w:rFonts w:ascii="Times New Roman" w:hAnsi="Times New Roman"/>
          <w:b/>
          <w:sz w:val="24"/>
          <w:szCs w:val="24"/>
        </w:rPr>
        <w:t>-Х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ревнерус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намен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спе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ревнерус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рамо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узы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ох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вещен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н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р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ург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.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инка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композито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к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антиз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е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зито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.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ин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.П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соргск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.П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оди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.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мский-Корса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.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йковск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.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хманинов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лькл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ов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зитор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е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Зарубежн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узык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эпох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редневековь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убеж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6613A8">
        <w:rPr>
          <w:rFonts w:ascii="Times New Roman" w:hAnsi="Times New Roman"/>
          <w:b/>
          <w:sz w:val="24"/>
          <w:szCs w:val="24"/>
        </w:rPr>
        <w:t>Х-</w:t>
      </w:r>
      <w:r w:rsidRPr="006613A8">
        <w:rPr>
          <w:rFonts w:ascii="Times New Roman" w:hAnsi="Times New Roman"/>
          <w:b/>
          <w:sz w:val="24"/>
          <w:szCs w:val="24"/>
          <w:lang w:val="en-US"/>
        </w:rPr>
        <w:t>X</w:t>
      </w:r>
      <w:r w:rsidRPr="006613A8">
        <w:rPr>
          <w:rFonts w:ascii="Times New Roman" w:hAnsi="Times New Roman"/>
          <w:b/>
          <w:sz w:val="24"/>
          <w:szCs w:val="24"/>
        </w:rPr>
        <w:t>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редневек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игориан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ра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убеж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ох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о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рокк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адрига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те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г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с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вие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ансон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.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ающий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ох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рокк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н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йд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цар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тховен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зиторов-романт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опе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с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ума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убер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иг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зито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XIX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Ж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з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ж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д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она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фо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мерно-инструмент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к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ет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анр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ет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ан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XIX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она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фо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мерно-инструмент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к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ет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анр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ет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камер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струменталь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каль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узык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нцерт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мфо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ер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алет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Русск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арубежн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узыкальн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  <w:lang w:val="en-US"/>
        </w:rPr>
        <w:t>XX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наком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т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мир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ве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зито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И.Ф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винск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.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кофье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остакович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ирид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Щедри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.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ачатурян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.Г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Шнитке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убе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зито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ле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бюсс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рф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вель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риттен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Шенберг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убеж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импрессионизм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жаз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ричуэ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юз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фодж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р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зит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ните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убеж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зиторы-песен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лет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бщ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р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сн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шл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тояще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к-му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ок-опе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к-н-ролл.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юзик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ис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оиз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.</w:t>
      </w:r>
    </w:p>
    <w:p w:rsidR="00777D59" w:rsidRPr="006613A8" w:rsidRDefault="006821ED" w:rsidP="008D7D93">
      <w:pPr>
        <w:widowControl w:val="0"/>
        <w:tabs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овременн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узыкальн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ь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анора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бежом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р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кур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стива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оврем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лед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Ф.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аляпи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Ф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йстр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.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шник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воростовск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.Ю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требк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ва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.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уганск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цуе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убе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ни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Э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уз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ллас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варот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баль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ибер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ельмпфф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ающие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зито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к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нит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струмент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ми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чит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ческой?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ботках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человек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узык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ло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с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ощу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зито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че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ечные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зитор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о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а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ую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а.</w:t>
      </w:r>
    </w:p>
    <w:p w:rsidR="004852D4" w:rsidRPr="006613A8" w:rsidRDefault="004852D4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Перечен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узыкальны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изведени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л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еспе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ыбору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л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еспе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зультатов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434" w:name="_Toc409691715"/>
      <w:r w:rsidRPr="006613A8">
        <w:rPr>
          <w:rFonts w:ascii="Times New Roman" w:hAnsi="Times New Roman"/>
          <w:sz w:val="24"/>
          <w:szCs w:val="24"/>
        </w:rPr>
        <w:t>Ч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йвз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осм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йзаж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легр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изерере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омилуй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мерикан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ю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Ролл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т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Гор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ью-Йорк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б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ж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ьверме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в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отина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мстрон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Блю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а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аины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Э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темье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озаик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лень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люд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б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-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Б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балевского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кк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г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г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г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люд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ж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ХТ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Ι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г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ХТ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Ι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тальян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р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люд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8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1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лень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люд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инающих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х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Kirie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lastRenderedPageBreak/>
        <w:t>«</w:t>
      </w:r>
      <w:r w:rsidRPr="006613A8">
        <w:rPr>
          <w:rFonts w:ascii="Times New Roman" w:hAnsi="Times New Roman"/>
          <w:sz w:val="24"/>
          <w:szCs w:val="24"/>
        </w:rPr>
        <w:t>Gloria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4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ь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  <w:lang w:val="en-US"/>
        </w:rPr>
        <w:t>A</w:t>
      </w:r>
      <w:r w:rsidRPr="006613A8">
        <w:rPr>
          <w:rFonts w:ascii="Times New Roman" w:hAnsi="Times New Roman"/>
          <w:sz w:val="24"/>
          <w:szCs w:val="24"/>
        </w:rPr>
        <w:t>gnus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Dei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3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S</w:t>
      </w:r>
      <w:r w:rsidRPr="006613A8">
        <w:rPr>
          <w:rFonts w:ascii="Times New Roman" w:hAnsi="Times New Roman"/>
          <w:sz w:val="24"/>
          <w:szCs w:val="24"/>
          <w:lang w:val="en-US"/>
        </w:rPr>
        <w:t>a</w:t>
      </w:r>
      <w:r w:rsidRPr="006613A8">
        <w:rPr>
          <w:rFonts w:ascii="Times New Roman" w:hAnsi="Times New Roman"/>
          <w:sz w:val="24"/>
          <w:szCs w:val="24"/>
        </w:rPr>
        <w:t>nctus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0)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а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тр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фею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а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ь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47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юи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7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Шутк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х-Ф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зо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к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ти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рип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о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6613A8">
        <w:rPr>
          <w:rFonts w:ascii="Times New Roman" w:hAnsi="Times New Roman"/>
          <w:sz w:val="24"/>
          <w:szCs w:val="24"/>
        </w:rPr>
        <w:t>И</w:t>
      </w:r>
      <w:r w:rsidRPr="006613A8">
        <w:rPr>
          <w:rFonts w:ascii="Times New Roman" w:hAnsi="Times New Roman"/>
          <w:sz w:val="24"/>
          <w:szCs w:val="24"/>
          <w:lang w:val="it-IT"/>
        </w:rPr>
        <w:t>.</w:t>
      </w:r>
      <w:r w:rsidR="006613A8" w:rsidRPr="006613A8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х</w:t>
      </w:r>
      <w:r w:rsidRPr="006613A8">
        <w:rPr>
          <w:rFonts w:ascii="Times New Roman" w:hAnsi="Times New Roman"/>
          <w:sz w:val="24"/>
          <w:szCs w:val="24"/>
          <w:lang w:val="it-IT"/>
        </w:rPr>
        <w:t>-</w:t>
      </w:r>
      <w:r w:rsidRPr="006613A8">
        <w:rPr>
          <w:rFonts w:ascii="Times New Roman" w:hAnsi="Times New Roman"/>
          <w:sz w:val="24"/>
          <w:szCs w:val="24"/>
        </w:rPr>
        <w:t>Ш</w:t>
      </w:r>
      <w:r w:rsidRPr="006613A8">
        <w:rPr>
          <w:rFonts w:ascii="Times New Roman" w:hAnsi="Times New Roman"/>
          <w:sz w:val="24"/>
          <w:szCs w:val="24"/>
          <w:lang w:val="it-IT"/>
        </w:rPr>
        <w:t>.</w:t>
      </w:r>
      <w:r w:rsidR="006613A8" w:rsidRPr="006613A8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уно</w:t>
      </w:r>
      <w:r w:rsidRPr="006613A8">
        <w:rPr>
          <w:rFonts w:ascii="Times New Roman" w:hAnsi="Times New Roman"/>
          <w:sz w:val="24"/>
          <w:szCs w:val="24"/>
          <w:lang w:val="en-US"/>
        </w:rPr>
        <w:t>.</w:t>
      </w:r>
      <w:r w:rsidR="006613A8" w:rsidRPr="006613A8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F1FCE">
        <w:rPr>
          <w:rFonts w:ascii="Times New Roman" w:hAnsi="Times New Roman"/>
          <w:sz w:val="24"/>
          <w:szCs w:val="24"/>
          <w:lang w:val="it-IT"/>
        </w:rPr>
        <w:t>«</w:t>
      </w:r>
      <w:r w:rsidRPr="006613A8">
        <w:rPr>
          <w:rFonts w:ascii="Times New Roman" w:hAnsi="Times New Roman"/>
          <w:sz w:val="24"/>
          <w:szCs w:val="24"/>
          <w:lang w:val="it-IT"/>
        </w:rPr>
        <w:t>Ave</w:t>
      </w:r>
      <w:r w:rsidR="006613A8" w:rsidRPr="006613A8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it-IT"/>
        </w:rPr>
        <w:t>Maria</w:t>
      </w:r>
      <w:r w:rsidR="00AF1FCE">
        <w:rPr>
          <w:rFonts w:ascii="Times New Roman" w:hAnsi="Times New Roman"/>
          <w:sz w:val="24"/>
          <w:szCs w:val="24"/>
          <w:lang w:val="it-IT"/>
        </w:rPr>
        <w:t>»</w:t>
      </w:r>
      <w:r w:rsidRPr="006613A8">
        <w:rPr>
          <w:rFonts w:ascii="Times New Roman" w:hAnsi="Times New Roman"/>
          <w:sz w:val="24"/>
          <w:szCs w:val="24"/>
          <w:lang w:val="en-US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резовск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р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рж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рост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рнстай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юзик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естсайд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ес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ария!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с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нец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вуше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Америк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э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ц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аки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тхове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фо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5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н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7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экспози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н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8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атетическа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н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4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Лунна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н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0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Ι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нуэт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н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3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Аппассионат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ндо-каприччи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Яр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о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теря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ош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с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м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жо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р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4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-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фрагме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Ι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гед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Эгмонт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Увертю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с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ерхен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отланд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с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е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жонн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Ж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з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армен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фрагменты:Увертю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бан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гедиль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ц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дания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Ж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зе-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Щедри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армен-сюит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ступ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нец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ау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4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х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м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бан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5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тор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мецц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7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ер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8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рер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9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рер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м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0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ажи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1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2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3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оди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рт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октюр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.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фо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Богатырска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экспози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.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няз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орь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Х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лог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олнц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с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ава!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няз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ор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вец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яс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р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рослав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V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тнянск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ерувим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с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7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ла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ц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ын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т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у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Ж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рел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льс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ж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д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Риголетто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есен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рцог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л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вальд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к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р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рип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инте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мба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рем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есн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Зим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Э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бо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Бразиль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хиан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5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а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ра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олончелей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рлам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Го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шины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рмонтова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рас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рафан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ыганова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врил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ерезвоны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чт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укш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имфония-дей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ис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бо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арных)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есе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ше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мер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бойник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Ерунд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4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Ти-ри-ри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8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ечерня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0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олитв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7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ка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к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рем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есн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сень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йд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фо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03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мо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авр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IV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ндел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ссакал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юи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Аллилуй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44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а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есс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ж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ршви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ор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сс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олыб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с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э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с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сен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ин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йф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р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-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кестр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ь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псод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юз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н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Любим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й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ршви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корской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ин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в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санин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он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тон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Разгуляли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валис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ан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тони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нез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ковя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зур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с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я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V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сан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V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лавься!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Русл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мил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Увертю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ц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рлаф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ид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лючите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ла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гам!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альс-фантаз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ан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н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уд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гновенье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шкина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атриот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сн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шистова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ан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Жаворонок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кольника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инка-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акире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Жаворонок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фортепиа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ьеса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ю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рф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вридик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х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тру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лот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ев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лод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рий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Э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и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а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бс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юнт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ес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ьвейг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мер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з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н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олонч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тепиано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ь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уриле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Домик-крошечк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бецкого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ь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сточ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зокрыла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екова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олокольчик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карова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бюсс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ктюр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разднеств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Бергамас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юит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Лу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тепиа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юи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Дет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олок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уко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эк-уок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ариона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Деревя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шадк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наевск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рш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/ф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есел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бят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бедева-Кумача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ет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lastRenderedPageBreak/>
        <w:t>«</w:t>
      </w:r>
      <w:r w:rsidRPr="006613A8">
        <w:rPr>
          <w:rFonts w:ascii="Times New Roman" w:hAnsi="Times New Roman"/>
          <w:sz w:val="24"/>
          <w:szCs w:val="24"/>
        </w:rPr>
        <w:t>Бел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аци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альс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с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есс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х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ри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валеров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урби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к-оп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рф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вридик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фраг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я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нам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ев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балевск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о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рюньон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Увертю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оло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а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р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3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-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кестр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Финал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Реквием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х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ждествен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Наш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т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омните!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Шко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ы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линн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фо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ь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ае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Тропо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ом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Танец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ных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чи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  <w:lang w:val="en-US"/>
        </w:rPr>
        <w:t>Ave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Maria</w:t>
      </w:r>
      <w:r w:rsidR="00AF1FCE">
        <w:rPr>
          <w:rFonts w:ascii="Times New Roman" w:hAnsi="Times New Roman"/>
          <w:sz w:val="24"/>
          <w:szCs w:val="24"/>
          <w:lang w:val="en-US"/>
        </w:rPr>
        <w:t>»</w:t>
      </w:r>
      <w:r w:rsidRPr="006613A8">
        <w:rPr>
          <w:rFonts w:ascii="Times New Roman" w:hAnsi="Times New Roman"/>
          <w:sz w:val="24"/>
          <w:szCs w:val="24"/>
          <w:lang w:val="en-US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к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рес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ф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ев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онцер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фо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ф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кестром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фраг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мотр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я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полиный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шегоновой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уруша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ь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с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нгер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псод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ю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гани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6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учено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Хатынь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тренко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яд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ким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род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аз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кестра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э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бв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адрига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ох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ождения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л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арсельез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рчелл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р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бо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кестр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ажио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вее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атуш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уш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ыльно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й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Бразилейр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оз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Айболит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фрагмент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ч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в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лоп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цар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нтаз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тепиа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нтаз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тепиа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н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ж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эксп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.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алень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ч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ренад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ондо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фо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40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фо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41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фрагме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Ι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.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в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  <w:lang w:val="en-US"/>
        </w:rPr>
        <w:t>Dies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ire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Lacrimoza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н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1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I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.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раг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олшеб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лейт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т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  <w:lang w:val="en-US"/>
        </w:rPr>
        <w:t>Ave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verum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  <w:shd w:val="clear" w:color="auto" w:fill="FFFFFF"/>
        </w:rPr>
        <w:t>corpus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соргск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Бори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унов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ступ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с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рлаа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ц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ер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рис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ц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омам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Хованщин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ступ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яс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идок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ясковск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фо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6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экспози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ла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р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Ф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егритян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ричуэл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гинск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н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рощ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иной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ф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цен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нт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вц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кест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арм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ран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Песни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Бойерна: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Мирские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песни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исполнения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певцами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хорами,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совместно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инструментами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магическими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изображениями</w:t>
      </w:r>
      <w:r w:rsidR="00AF1FC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(фрагменты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выбору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учителя</w:t>
      </w:r>
      <w:r w:rsidRPr="006613A8">
        <w:rPr>
          <w:rFonts w:ascii="Times New Roman" w:hAnsi="Times New Roman"/>
          <w:sz w:val="24"/>
          <w:szCs w:val="24"/>
        </w:rPr>
        <w:t>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ж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голе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  <w:lang w:val="en-US"/>
        </w:rPr>
        <w:t>Stabat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mater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фраг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я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кофье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ой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А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тузо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льс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н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.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фо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лассическа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Ι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во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V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л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Роме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жульетт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Улиц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ыпает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нец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ыцар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т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ренцо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нт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Александ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вский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Лед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боище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тепи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иатю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имолетности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я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ел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Болеро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хманин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р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-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кестр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ь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р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3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-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кестр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ь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окализ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ан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есен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ы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ютчева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ан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стровок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ьмон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елл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ан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ирень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кетовой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люд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юи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у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тепиа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фраг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я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сенощ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дение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фраг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я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мский-Корса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адко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олыб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хов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ровод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с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дк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Заиграйт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усельк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ц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бед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с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ряж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т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с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т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с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денец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тя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Золо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тушок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Шестви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негурочк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ролог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ц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негуроч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оз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с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негуроч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ружк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г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дить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ть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с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ΙΙ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ц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я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негуроч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Любл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ю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Ι</w:t>
      </w:r>
      <w:r w:rsidRPr="006613A8">
        <w:rPr>
          <w:rFonts w:ascii="Times New Roman" w:hAnsi="Times New Roman"/>
          <w:sz w:val="24"/>
          <w:szCs w:val="24"/>
          <w:lang w:val="en-US"/>
        </w:rPr>
        <w:t>V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)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каз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а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лтане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ол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мел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каз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видим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ите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вронии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ркестр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из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еч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ерженц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фон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юи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Шехеразад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ь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ан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Го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шины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рмонтова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бинштей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ман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Го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шины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рмонтова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Я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белиу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ье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рнефель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уолем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Груст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льс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г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ес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лот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долеем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ирид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нт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амя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сенин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Ι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о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и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укает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юи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рем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перед!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Pr="006613A8">
        <w:rPr>
          <w:rFonts w:ascii="Times New Roman" w:hAnsi="Times New Roman"/>
          <w:sz w:val="24"/>
          <w:szCs w:val="24"/>
          <w:lang w:val="en-US"/>
        </w:rPr>
        <w:t>V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.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узык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люст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шк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етель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Тройк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альс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ес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ень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Романс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астораль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о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рш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енчани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а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лст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Цар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оанович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Любов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та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ряби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ю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люд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4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м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винск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етрушк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ер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ин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улянь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ага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д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нцовщиц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арманщ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б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кус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лейт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нец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жив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кол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юи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кест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одораки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бережь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йном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ронт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щенк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Ярославн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л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рослав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ΙΙ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раг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я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Э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эббе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к-оп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ису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ист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перзвезд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фраг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я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юзик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ошк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брет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ио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фрагме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я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чатуря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Гаянэ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Танец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бл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ыбельная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р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рип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кестр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ΙΙ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.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а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рмонт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аскарад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Галоп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льс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чатуря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Чиполлино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фрагменты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енн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юи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л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Любов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бовь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Увертю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ажи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ц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гово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нец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э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атрич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недик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м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бв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йковск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туп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Евг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негин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фо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4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ΙΙ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.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фо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5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II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льс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V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л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фо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6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р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-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кестр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Ι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ΙΙ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.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ертюра-фантаз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Роме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жульетт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ржеств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ертю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181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юи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4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оцартиан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тепиа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к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рем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ойк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Баркарол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ктюр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-ди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сенощ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дение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Богородиц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дуйс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8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вуш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л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рикова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Легенд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ещеева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окая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ли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сно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рави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ли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юрлени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люд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люд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люд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фон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э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ор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нит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чер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осс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юи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ри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рип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тепиан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виз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аз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юи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име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ктакл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ганке)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ертю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т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чико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ин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4),Чинов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5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опе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ль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6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м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жор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ль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7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ль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0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зур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зур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47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зур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48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н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жор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ктюр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ю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ор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н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жор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остакович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фо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7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Ленинградска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разднич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ертюр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трау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олька-пиццикато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ль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ет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Летуч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ышь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убер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фо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8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Неоконченна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ка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к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юлл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рекрас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льничих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ь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Лес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арь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те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Шарманщик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юллер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еренад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ьштаб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в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гарева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  <w:lang w:val="en-US"/>
        </w:rPr>
        <w:t>Ave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Maria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отта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Щедри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льк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бовь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ес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уш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рвары).</w:t>
      </w:r>
    </w:p>
    <w:p w:rsidR="00777D59" w:rsidRPr="006613A8" w:rsidRDefault="006821ED" w:rsidP="008D7D93">
      <w:pPr>
        <w:widowControl w:val="0"/>
        <w:numPr>
          <w:ilvl w:val="0"/>
          <w:numId w:val="9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лингтон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араван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pStyle w:val="afffa"/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А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Эшпай.</w:t>
      </w:r>
      <w:r w:rsidR="006613A8" w:rsidRPr="006613A8">
        <w:rPr>
          <w:sz w:val="24"/>
          <w:szCs w:val="24"/>
        </w:rPr>
        <w:t xml:space="preserve"> </w:t>
      </w:r>
      <w:r w:rsidR="00AF1FCE">
        <w:rPr>
          <w:sz w:val="24"/>
          <w:szCs w:val="24"/>
        </w:rPr>
        <w:t>«</w:t>
      </w:r>
      <w:r w:rsidRPr="006613A8">
        <w:rPr>
          <w:sz w:val="24"/>
          <w:szCs w:val="24"/>
        </w:rPr>
        <w:t>Венгерск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апевы</w:t>
      </w:r>
      <w:r w:rsidR="00AF1FCE">
        <w:rPr>
          <w:sz w:val="24"/>
          <w:szCs w:val="24"/>
        </w:rPr>
        <w:t>»</w:t>
      </w:r>
      <w:r w:rsidRPr="006613A8">
        <w:rPr>
          <w:sz w:val="24"/>
          <w:szCs w:val="24"/>
        </w:rPr>
        <w:t>.</w:t>
      </w:r>
    </w:p>
    <w:p w:rsidR="004852D4" w:rsidRPr="006613A8" w:rsidRDefault="004852D4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435" w:name="_Toc410654040"/>
      <w:bookmarkStart w:id="436" w:name="_Toc31893467"/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437" w:name="_Toc81186874"/>
      <w:r w:rsidRPr="006613A8">
        <w:rPr>
          <w:sz w:val="24"/>
          <w:szCs w:val="24"/>
        </w:rPr>
        <w:t>2.2.2.1</w:t>
      </w:r>
      <w:r w:rsidR="00531902">
        <w:rPr>
          <w:sz w:val="24"/>
          <w:szCs w:val="24"/>
        </w:rPr>
        <w:t>7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ехнология</w:t>
      </w:r>
      <w:bookmarkEnd w:id="434"/>
      <w:bookmarkEnd w:id="435"/>
      <w:bookmarkEnd w:id="436"/>
      <w:bookmarkEnd w:id="437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13A8">
        <w:rPr>
          <w:rFonts w:ascii="Times New Roman" w:eastAsia="Times New Roman" w:hAnsi="Times New Roman"/>
          <w:b/>
          <w:sz w:val="24"/>
          <w:szCs w:val="24"/>
        </w:rPr>
        <w:t>Цели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задачи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технологического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образова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едметн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ла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обходим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понен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се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школьник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оставля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ктик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ук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т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н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ласть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еспечивающ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теграц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ласт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стественнонау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исциплин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ражающ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о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нцип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образующ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спек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ультуры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правле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влад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вык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крет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но-преобразующ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ов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нносте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ующ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требностя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ла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сходи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lastRenderedPageBreak/>
        <w:t>знакомств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ир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ественн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ств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ограмм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еспечив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ышления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хем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ыш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потреб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—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—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—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вол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ибол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рганич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тано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яз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знен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странство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ам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н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уче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ласте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зненн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ами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ром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го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хем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ыш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вол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вод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ающ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ня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гмати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чин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ытов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прос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канчив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ирова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рате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фессион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развития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ки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н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ла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вол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квоз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петенц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обходим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ум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пеш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реализ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удуще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зд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ициативност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обретательност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ибк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ышле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едм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азо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тор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формирова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ышл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хся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н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образ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тавл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ь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казывает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декват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ств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ях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гд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формировалас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явле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лижайш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круже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ов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требность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тор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работа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еполаг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тро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меет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тивореч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ставления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лжно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тор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явленн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треб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довлетворяетс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ей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ки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ключе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декват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бования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вое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нцип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горитм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оектно-технологическ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ышл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вать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льк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ор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ниверса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фер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упра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реш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бле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анд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ы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это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ним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еб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начитель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л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ирова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ниверса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аст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тор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н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исываю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сво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в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р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им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зн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ях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ноше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гулятив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ниверса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азов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руктур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ставляющ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школы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еспечив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ератив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вед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декват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ражающ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мен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зн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ир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странство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тор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сходи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поставл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м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ремлен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ноше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фессион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определе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Це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ы:</w:t>
      </w:r>
    </w:p>
    <w:p w:rsidR="00777D59" w:rsidRPr="006613A8" w:rsidRDefault="006821ED" w:rsidP="008D7D93">
      <w:pPr>
        <w:pStyle w:val="a8"/>
        <w:widowControl w:val="0"/>
        <w:numPr>
          <w:ilvl w:val="3"/>
          <w:numId w:val="166"/>
        </w:numPr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Обеспече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нима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бучающимис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ущност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овремен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ехнологи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ерспекти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азвития.</w:t>
      </w:r>
    </w:p>
    <w:p w:rsidR="00777D59" w:rsidRPr="006613A8" w:rsidRDefault="006821ED" w:rsidP="008D7D93">
      <w:pPr>
        <w:pStyle w:val="a8"/>
        <w:widowControl w:val="0"/>
        <w:numPr>
          <w:ilvl w:val="3"/>
          <w:numId w:val="166"/>
        </w:numPr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Формирова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ехнологическ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ультур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ектно-технологическ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ышле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бучающихся.</w:t>
      </w:r>
    </w:p>
    <w:p w:rsidR="00777D59" w:rsidRPr="006613A8" w:rsidRDefault="006821ED" w:rsidP="008D7D93">
      <w:pPr>
        <w:pStyle w:val="a8"/>
        <w:widowControl w:val="0"/>
        <w:numPr>
          <w:ilvl w:val="3"/>
          <w:numId w:val="166"/>
        </w:numPr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Формирова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нформацион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снов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ерсонально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пыта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еобходим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л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пределе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бучающимс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направлени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вое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альнейшего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бразова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нтекст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острое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жизненны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ланов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ервую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черед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асающихс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фер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одержа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будуще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фессиональ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еятельност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ограмм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изует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сче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2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ас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дел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5–8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лассах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1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а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—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9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ласс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снов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а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ставл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правленн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образ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ых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о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ъектов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ажнейш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упп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ставл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мысленн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кт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роч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рем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рганизует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дивидуально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уппов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ате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провожд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орон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дагог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лж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правле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ход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ям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уковод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ультацио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провожд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даг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блюд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ь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ледующ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флексией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комендует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ро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ки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тоб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ъясн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дагог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ставлял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ол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0,2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роч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ремен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ол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0,15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ъем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дразумевает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начительн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неурочн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ктив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хся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к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словле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стоятельност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со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епень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риент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lastRenderedPageBreak/>
        <w:t>индивидуа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прос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терес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егос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риентаци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обен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рас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иод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нообраз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безответственных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б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ктив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язана:</w:t>
      </w:r>
    </w:p>
    <w:p w:rsidR="00777D59" w:rsidRPr="006613A8" w:rsidRDefault="006821ED" w:rsidP="008D7D93">
      <w:pPr>
        <w:widowControl w:val="0"/>
        <w:numPr>
          <w:ilvl w:val="0"/>
          <w:numId w:val="19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полне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стоятель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ей;</w:t>
      </w:r>
    </w:p>
    <w:p w:rsidR="00777D59" w:rsidRPr="006613A8" w:rsidRDefault="006821ED" w:rsidP="008D7D93">
      <w:pPr>
        <w:widowControl w:val="0"/>
        <w:numPr>
          <w:ilvl w:val="0"/>
          <w:numId w:val="19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438" w:name="_68fvr6qyp4sc" w:colFirst="0" w:colLast="0"/>
      <w:bookmarkEnd w:id="438"/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ью;</w:t>
      </w:r>
    </w:p>
    <w:p w:rsidR="00777D59" w:rsidRPr="006613A8" w:rsidRDefault="006821ED" w:rsidP="008D7D93">
      <w:pPr>
        <w:widowControl w:val="0"/>
        <w:numPr>
          <w:ilvl w:val="0"/>
          <w:numId w:val="19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439" w:name="_kba2udnt449m" w:colFirst="0" w:colLast="0"/>
      <w:bookmarkEnd w:id="439"/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полне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акт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бующ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блюд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кружающ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тельность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образов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олжите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рем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иод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изацию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Таки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ла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—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т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кскурс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маш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раткосроч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урс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полните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воляющ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во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крет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он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ю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обходим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гото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кту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мен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хожд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урс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едметн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ла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правле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иб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петенц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плекс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специализирова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дпрофессиона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вык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вечаю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пеш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ч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сок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ительность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в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черед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ких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муникац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реативность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анд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коллаборация)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ритическ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ышлени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я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ла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строе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у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руктур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еспечив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явл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андар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имен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у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руктур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еспечив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ариатив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ул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би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ь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у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ласс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ч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итывающ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треб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петен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подавател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ецифи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о-техн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еспе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ецифи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учно-технол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гион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Задач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у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квоз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петенц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им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фессиона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ластях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дни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ибол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ффектив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ив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еспе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астя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ул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ейс-метод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—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и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ующ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женерных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кономических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изнес-ситуаций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од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правлен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зн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цен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у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бле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лож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мож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бор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учш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альнейш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изации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ейс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ывают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акт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я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ах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ксималь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ближ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440" w:name="_wibnoruib21n" w:colFirst="0" w:colLast="0"/>
      <w:bookmarkEnd w:id="440"/>
      <w:r w:rsidRPr="006613A8">
        <w:rPr>
          <w:rFonts w:ascii="Times New Roman" w:eastAsia="Times New Roman" w:hAnsi="Times New Roman"/>
          <w:sz w:val="24"/>
          <w:szCs w:val="24"/>
        </w:rPr>
        <w:t>Модул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Компьютерн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афик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ерчение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ключ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воляющ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ве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нцип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врем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вумер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афи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вив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вы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зуализац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скиз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зд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аф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кумен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ертеж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способле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или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аф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дактор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втоматизирова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САПР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441" w:name="_hykmiz2347sz" w:colFirst="0" w:colLast="0"/>
      <w:bookmarkEnd w:id="441"/>
      <w:r w:rsidRPr="006613A8">
        <w:rPr>
          <w:rFonts w:ascii="Times New Roman" w:eastAsia="Times New Roman" w:hAnsi="Times New Roman"/>
          <w:sz w:val="24"/>
          <w:szCs w:val="24"/>
        </w:rPr>
        <w:t>Модул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3D-моделирова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тотип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кетирование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ключ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еб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вящен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уче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хмер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иров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кет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тотипиров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вое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вык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зд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им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зуализ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3D-модел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еспе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аф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дактор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вык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гото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рниз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тотип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ке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рудова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442" w:name="_jvp05b9s07ou" w:colFirst="0" w:colLast="0"/>
      <w:bookmarkEnd w:id="442"/>
      <w:r w:rsidRPr="006613A8">
        <w:rPr>
          <w:rFonts w:ascii="Times New Roman" w:eastAsia="Times New Roman" w:hAnsi="Times New Roman"/>
          <w:sz w:val="24"/>
          <w:szCs w:val="24"/>
        </w:rPr>
        <w:t>Модул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бо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ищев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ов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ключ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еб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вящен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уче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бо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ищев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ир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азов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вы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уч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ктрифицирова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руд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бо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;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ир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вы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бо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ищев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уем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льк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ыту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дустр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естве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ита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443" w:name="_nqbzah9hva15" w:colFirst="0" w:colLast="0"/>
      <w:bookmarkEnd w:id="443"/>
      <w:r w:rsidRPr="006613A8">
        <w:rPr>
          <w:rFonts w:ascii="Times New Roman" w:eastAsia="Times New Roman" w:hAnsi="Times New Roman"/>
          <w:sz w:val="24"/>
          <w:szCs w:val="24"/>
        </w:rPr>
        <w:t>Модул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Робототехника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ключ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еб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сающее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д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ц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обо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вык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иров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иров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управления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гото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вижущих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обот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444" w:name="_8o5dnexep238" w:colFirst="0" w:colLast="0"/>
      <w:bookmarkEnd w:id="444"/>
      <w:r w:rsidRPr="006613A8">
        <w:rPr>
          <w:rFonts w:ascii="Times New Roman" w:eastAsia="Times New Roman" w:hAnsi="Times New Roman"/>
          <w:sz w:val="24"/>
          <w:szCs w:val="24"/>
        </w:rPr>
        <w:t>Модул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Автоматизирова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ы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правлен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азов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петенц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ла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втомат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втоматизирова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вык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ированию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ированию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ирова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зда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ующ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втомат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втоматизирова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ип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lastRenderedPageBreak/>
        <w:t>Модул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Производств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ключ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еб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сающее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о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и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ессив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еств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чин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ледств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спекти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тап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еств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руктур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емате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ств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нообраз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уществующ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удущ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фесс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ств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ирова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сона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рате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ичност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фессион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развит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Дополните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ул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исывающ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ующ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нденция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учно-технол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гион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Растениеводство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Животноводство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ь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плекс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ного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апредмет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ичност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лж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раж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ло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я: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Культура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Личност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е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ерв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ло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ключ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воляющ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ве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текс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врем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о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казывающ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волюц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еловечеств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кономерност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нд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лижайш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сятилет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тор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ло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вол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ему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сонифицирова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рабо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вык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ст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ащ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ец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ециализирова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еспече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тор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ло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рганизова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ки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тоб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ниверса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в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черед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гулятив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рабо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кц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танов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сурс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уществл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ущ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тро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работ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кументац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цен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муникатив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письменн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муникац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ублич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ступле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ив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уппов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заимодействие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Базов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ям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еспечивающи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тор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лок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яют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тор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ло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изует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ледующ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рганизацио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ах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3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теоретическо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буче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формирован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нформацион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снов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ект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еятельност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—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амка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роч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еятельност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3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практически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аботы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нструментам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оборудованием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а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также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среда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моделирования,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программирова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конструировани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—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амка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роч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еятельност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3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6613A8">
        <w:rPr>
          <w:rFonts w:ascii="Times New Roman" w:eastAsia="Times New Roman" w:hAnsi="Times New Roman"/>
        </w:rPr>
        <w:t>проектная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еятельность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рамках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уроч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и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внеурочной</w:t>
      </w:r>
      <w:r w:rsidR="006613A8" w:rsidRPr="006613A8">
        <w:rPr>
          <w:rFonts w:ascii="Times New Roman" w:eastAsia="Times New Roman" w:hAnsi="Times New Roman"/>
        </w:rPr>
        <w:t xml:space="preserve"> </w:t>
      </w:r>
      <w:r w:rsidRPr="006613A8">
        <w:rPr>
          <w:rFonts w:ascii="Times New Roman" w:eastAsia="Times New Roman" w:hAnsi="Times New Roman"/>
        </w:rPr>
        <w:t>деятельност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Трет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ло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еспечив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текст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врем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ств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;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ящ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расля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фер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луг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крет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гион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гиона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ынк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уда;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конах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тор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дчиняет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удов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сурс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време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еств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воля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форм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тор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й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циально-профессиона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б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ня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сн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ть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ло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рганизова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ки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тоб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звол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иров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ниверса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в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черед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ичност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оцен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нутренн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сурс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нят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ветстве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стве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вижения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обработ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и: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нозирова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влеч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ви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точников)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ключа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прос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н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фессион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рьер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ррито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ын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уд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дивидуа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утешеств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широк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оменклатур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раткосро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урс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зва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б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редел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д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ерирован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ределенны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ъект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действ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Вс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ло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язан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бой: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зульта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д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ло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лужа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ход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танов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руг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—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ере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ь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а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ства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а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служи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тройств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ноше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ни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одател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13A8">
        <w:rPr>
          <w:rFonts w:ascii="Times New Roman" w:eastAsia="Times New Roman" w:hAnsi="Times New Roman"/>
          <w:b/>
          <w:sz w:val="24"/>
          <w:szCs w:val="24"/>
        </w:rPr>
        <w:t>Современные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перспективы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развит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о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циа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Истор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точни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: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волюц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требносте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lastRenderedPageBreak/>
        <w:t>практическ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ыт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уч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на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зац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у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дей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ит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клад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еств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зни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иров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озяйство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кономер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т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ледовательн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едач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ункц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пра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тро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е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обототехника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втомат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правления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тройст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омышл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ств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фер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луг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ель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озяйств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Автоматизац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ства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ств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втоматизирова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ств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Материал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менивш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ир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врем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ы: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ногофункциональ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обновляем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биоматериалы)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ласти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ерами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ьтернати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алла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ов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ерспектив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алл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рист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алл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оврем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о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им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ово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кладу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Управл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временн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стве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новацио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приятия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ансфер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проса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иров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виж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недр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ов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служивающ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рупп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требност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нес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ратег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вседнев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например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фер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ыта)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ключа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еб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рой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шить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обработ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кстиль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ов)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лажно-теплов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ботк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кане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ль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то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уборку)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роите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монт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сурсосберегающ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воду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пло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ктричество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р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бот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ит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требительск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че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ищи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ит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технолог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ществе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итания).</w:t>
      </w:r>
    </w:p>
    <w:p w:rsidR="00777D59" w:rsidRPr="006613A8" w:rsidRDefault="006613A8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13A8">
        <w:rPr>
          <w:rFonts w:ascii="Times New Roman" w:eastAsia="Times New Roman" w:hAnsi="Times New Roman"/>
          <w:b/>
          <w:sz w:val="24"/>
          <w:szCs w:val="24"/>
        </w:rPr>
        <w:t>Формирование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технологической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культуры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проектно-технологического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мышления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обучающихс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формации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ическ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ие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ическ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ловия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скиз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ертежи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рта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горитм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кция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лок-схем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ктрическ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хем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Метод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изайн-мышления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горит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требностей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ставл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ия/специфик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готовл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зва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довлетвори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явленну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требность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Метод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иров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иров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ирования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тод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ня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ьтернатив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сурс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рядо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борк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ции/механизма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един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талей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зел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нят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Логи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ы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рнизац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дел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ов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дел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д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ы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ции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арактеристи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ций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рядо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ирова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ции/механизм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довлетворяющей(-его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ны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ловиям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ирование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ей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ир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ы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ст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ханиз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аст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Робототехника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среда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конструирова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иров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иров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ирова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Сбор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ей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след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арактеристи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ций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вестно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тотипу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ыт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ариант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рнизации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рнизац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работ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кц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и: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хожд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ариантов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тбор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ирова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ыт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рнизац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ьтернатив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шения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стру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ст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т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язью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13A8">
        <w:rPr>
          <w:rFonts w:ascii="Times New Roman" w:eastAsia="Times New Roman" w:hAnsi="Times New Roman"/>
          <w:i/>
          <w:sz w:val="24"/>
          <w:szCs w:val="24"/>
        </w:rPr>
        <w:t>Модификация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механизма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основе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технической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документаци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получения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заданных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свойств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(решения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задачи)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—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моделирование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помощью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конструктора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виртуальной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среде.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Простейшие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робот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Изготовл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нно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горитму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готовл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ческ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окумент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е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ментар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н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бующ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гулирования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lastRenderedPageBreak/>
        <w:t>рабоч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продук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е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гото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—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бор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рганизации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Компьютер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лировани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вед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ирту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ксперимент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Разработ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дел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редств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танк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правляем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ой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втоматизированно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ств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приятия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гион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Разработ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готовл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пробац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луче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одернизац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ланирова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разработка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ставлен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вед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следован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требительск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терес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Разработ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мысл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лгоритму: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изац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тапо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з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еполагани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бор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нцип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йствия/модифик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поисковы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налитическ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тап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)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готовл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ери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дук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ение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лементар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н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бующ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гулирования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/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лож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требующ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гулирования/настройки)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ч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струментов/технологическ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оруд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(практическ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этап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еятельности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Разработ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ализац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манд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ект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правле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решен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начим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л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блем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итуации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13A8">
        <w:rPr>
          <w:rFonts w:ascii="Times New Roman" w:eastAsia="Times New Roman" w:hAnsi="Times New Roman"/>
          <w:b/>
          <w:sz w:val="24"/>
          <w:szCs w:val="24"/>
        </w:rPr>
        <w:t>Построение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образовательных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траекторий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планов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самоопределения</w:t>
      </w:r>
      <w:r w:rsidR="006613A8" w:rsidRPr="006613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b/>
          <w:sz w:val="24"/>
          <w:szCs w:val="24"/>
        </w:rPr>
        <w:t>обучающихс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редприя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гио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жи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тающ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врем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ствен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зор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едущ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ехнологий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именяющих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приятия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гион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чи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ес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ункции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сокотехнологич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ств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гион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жи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ов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бочи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фесси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ловия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ысокотехнологи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изводств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нов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б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драм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Понят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удов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есурс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ын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уда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Характеристик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времен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ын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уда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валифика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фессии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ик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фессии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Стратегии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профессиональной</w:t>
      </w:r>
      <w:r w:rsidR="006613A8" w:rsidRPr="00661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i/>
          <w:sz w:val="24"/>
          <w:szCs w:val="24"/>
        </w:rPr>
        <w:t>карьеры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временны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реб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драм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онцепци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обу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дл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зни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обуч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через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с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знь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.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работк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атриц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озможностей.</w:t>
      </w:r>
    </w:p>
    <w:p w:rsidR="00CD630C" w:rsidRDefault="00CD630C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31902" w:rsidRPr="003B7175" w:rsidRDefault="00531902" w:rsidP="008A6EB2">
      <w:pPr>
        <w:pStyle w:val="3"/>
        <w:spacing w:before="0" w:beforeAutospacing="0" w:after="0" w:afterAutospacing="0"/>
        <w:ind w:firstLine="567"/>
        <w:rPr>
          <w:color w:val="000000" w:themeColor="text1"/>
          <w:sz w:val="24"/>
          <w:szCs w:val="24"/>
        </w:rPr>
      </w:pPr>
      <w:bookmarkStart w:id="445" w:name="_Toc81186875"/>
      <w:r w:rsidRPr="003B7175">
        <w:rPr>
          <w:color w:val="000000" w:themeColor="text1"/>
          <w:sz w:val="24"/>
          <w:szCs w:val="24"/>
        </w:rPr>
        <w:t>2.2.2.18. Черчение</w:t>
      </w:r>
      <w:bookmarkEnd w:id="445"/>
    </w:p>
    <w:p w:rsidR="00531902" w:rsidRDefault="00531902" w:rsidP="008D7D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3192A">
        <w:rPr>
          <w:rFonts w:ascii="Times New Roman" w:eastAsia="Times New Roman" w:hAnsi="Times New Roman"/>
          <w:b/>
          <w:sz w:val="24"/>
          <w:szCs w:val="24"/>
        </w:rPr>
        <w:t>Содержание учебного предмета</w:t>
      </w:r>
    </w:p>
    <w:p w:rsid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3192A">
        <w:rPr>
          <w:rFonts w:ascii="Times New Roman" w:eastAsia="Times New Roman" w:hAnsi="Times New Roman"/>
          <w:b/>
          <w:sz w:val="24"/>
          <w:szCs w:val="24"/>
        </w:rPr>
        <w:t>8 класс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3192A">
        <w:rPr>
          <w:rFonts w:ascii="Times New Roman" w:eastAsia="Times New Roman" w:hAnsi="Times New Roman"/>
          <w:b/>
          <w:sz w:val="24"/>
          <w:szCs w:val="24"/>
        </w:rPr>
        <w:t>Раздел 1. Техника выполнения чертежей и правила их выполнения</w:t>
      </w:r>
      <w:r w:rsidRPr="0073192A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  <w:r w:rsidRPr="0073192A">
        <w:rPr>
          <w:rFonts w:ascii="Times New Roman" w:eastAsia="Times New Roman" w:hAnsi="Times New Roman"/>
          <w:b/>
          <w:sz w:val="24"/>
          <w:szCs w:val="24"/>
        </w:rPr>
        <w:t xml:space="preserve"> (16 часов)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Значение черчения в практической деятельности людей. Краткие сведения об истории развития чертежей. Современные методы выполнения чертежей. Цели, содержание и задачи изучения черчения в школе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Инструменты. Принадлежности и материалы для выполнения чертежей. Рациональные приемы работы инструментами. Организация рабочего места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Понятие о стандартах. Линии: сплошная толстая основная, штриховая, сплошная волнистая, штрихпунктирная и тонкая штрихпунктирная с двумя точками. Форматы, рамка и основная надпись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Некоторые сведения о нанесении размеров (выносная и размерная линии, стрелки, знаки диаметра и радиуса; указание толщины и длины детали надписью; расположение размерных чисел)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Применение и обозначение масштаба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 xml:space="preserve">Сведения о чертежном шрифте. Буквы, цифры и знаки на чертежах. 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Анализ графического состава изображений. Выполнение чертежей предметов с использованием геометрических построений: деление отрезка, окружности и угла на равные части; сопряжения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3192A">
        <w:rPr>
          <w:rFonts w:ascii="Times New Roman" w:eastAsia="Times New Roman" w:hAnsi="Times New Roman"/>
          <w:b/>
          <w:sz w:val="24"/>
          <w:szCs w:val="24"/>
        </w:rPr>
        <w:t>Раздел 2. Чертежи в системе прямоугольных проекций</w:t>
      </w:r>
      <w:r w:rsidRPr="0073192A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  <w:r w:rsidRPr="0073192A">
        <w:rPr>
          <w:rFonts w:ascii="Times New Roman" w:eastAsia="Times New Roman" w:hAnsi="Times New Roman"/>
          <w:b/>
          <w:sz w:val="24"/>
          <w:szCs w:val="24"/>
        </w:rPr>
        <w:t xml:space="preserve"> (17часов)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Проецирование. Центральное параллельное проецирование. Прямоугольные проекции. Выполнение изображений предметов на одной, двух и трех взаимно перпендикулярных плоскостях проекций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 xml:space="preserve">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</w:t>
      </w:r>
      <w:r w:rsidRPr="0073192A">
        <w:rPr>
          <w:rFonts w:ascii="Times New Roman" w:eastAsia="Times New Roman" w:hAnsi="Times New Roman"/>
          <w:sz w:val="24"/>
          <w:szCs w:val="24"/>
        </w:rPr>
        <w:lastRenderedPageBreak/>
        <w:t>(расположенных в проекционной связи)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3192A">
        <w:rPr>
          <w:rFonts w:ascii="Times New Roman" w:eastAsia="Times New Roman" w:hAnsi="Times New Roman"/>
          <w:b/>
          <w:sz w:val="24"/>
          <w:szCs w:val="24"/>
        </w:rPr>
        <w:t>Раздел 3. Аксонометрические проекции. Технический рисунок. (14часов)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Косоугольная фронтальная диаметрическая и прямоугольная изометрическая проекции. Направление осей, показатели искажения, нанесение размеров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Аксонометрические проекции плоских и объемных фигур. Эллипс как проекция окружности. Построение овала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 xml:space="preserve"> Понятие о техническом рисунке. Технические рисунки и аксонометрические проекции предметов. Выбор вида аксонометрической проекции и рационального способа ее построения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3192A">
        <w:rPr>
          <w:rFonts w:ascii="Times New Roman" w:eastAsia="Times New Roman" w:hAnsi="Times New Roman"/>
          <w:b/>
          <w:sz w:val="24"/>
          <w:szCs w:val="24"/>
        </w:rPr>
        <w:t>Раздел 4. Чтение и выполнение чертежей деталей</w:t>
      </w:r>
      <w:r w:rsidRPr="007319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192A">
        <w:rPr>
          <w:rFonts w:ascii="Times New Roman" w:eastAsia="Times New Roman" w:hAnsi="Times New Roman"/>
          <w:b/>
          <w:sz w:val="24"/>
          <w:szCs w:val="24"/>
        </w:rPr>
        <w:t>(16 часов)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Анализ геометрической формы предметов. Проекции геометрических тел. Мысленное расчленение предмета на геометрические тела (призмы, цилиндры, конусы, пирамиды, шар, и их части). Чертежи группы геометрических тел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Нахождение на чертеже вершин, ребер, образующих и поверхностей тел, составляющих форму предмета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Нанесение размеров на чертежах с учетом формы предметов. Использование знак квадрата. Развертывание поверхностей некоторых тел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Чтение чертежей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 w:rsidRPr="0073192A">
        <w:rPr>
          <w:rFonts w:ascii="Times New Roman" w:eastAsia="Times New Roman" w:hAnsi="Times New Roman"/>
          <w:b/>
          <w:sz w:val="24"/>
          <w:szCs w:val="24"/>
        </w:rPr>
        <w:t>. Эскиз. (5 часа)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Выполнение эскиза детали (с натуры)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Решение графических задач, в том числе творческих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Контрольная графическая работа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3192A">
        <w:rPr>
          <w:rFonts w:ascii="Times New Roman" w:eastAsia="Times New Roman" w:hAnsi="Times New Roman"/>
          <w:b/>
          <w:sz w:val="24"/>
          <w:szCs w:val="24"/>
        </w:rPr>
        <w:t>9 класс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3192A">
        <w:rPr>
          <w:rFonts w:ascii="Times New Roman" w:eastAsia="Times New Roman" w:hAnsi="Times New Roman"/>
          <w:b/>
          <w:sz w:val="24"/>
          <w:szCs w:val="24"/>
        </w:rPr>
        <w:t>Раздел 1. Сечения и разрезы.</w:t>
      </w:r>
      <w:r w:rsidRPr="007319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192A">
        <w:rPr>
          <w:rFonts w:ascii="Times New Roman" w:eastAsia="Times New Roman" w:hAnsi="Times New Roman"/>
          <w:b/>
          <w:sz w:val="24"/>
          <w:szCs w:val="24"/>
        </w:rPr>
        <w:t>(30 часов)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Сечения. Правила выполнения наложенных и вынесенных сечений. Обозначение сечений. Графическое обозначение материалов на сечениях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Разрезы. Различия между разрезами и сечениями. Простые разрезы (горизонтальные, фронтальные и профильные). Соединения  части вида с частью разреза. Обозначение разрезов. Местные разрезы. Особые случаи разрезов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Применение разрезов в аксонометрических проекциях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Определение необходимого и достаточного числа изображений на чертежах. Выбор главного изображения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Чтение и выполнение чертежей, содержащих условности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Решение графических задач, в том числе творческих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3192A">
        <w:rPr>
          <w:rFonts w:ascii="Times New Roman" w:eastAsia="Times New Roman" w:hAnsi="Times New Roman"/>
          <w:b/>
          <w:sz w:val="24"/>
          <w:szCs w:val="24"/>
        </w:rPr>
        <w:t>Раздел 2.</w:t>
      </w:r>
      <w:r w:rsidRPr="007319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192A">
        <w:rPr>
          <w:rFonts w:ascii="Times New Roman" w:eastAsia="Times New Roman" w:hAnsi="Times New Roman"/>
          <w:b/>
          <w:sz w:val="24"/>
          <w:szCs w:val="24"/>
        </w:rPr>
        <w:t>Чертежи типовых соединений деталей. (14 часов)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Общие понятия о соединении деталей. Разъемные соединения деталей: болтовые, шпилечные, винтовые, шпоночные и штифтовые. Ознакомление с условностями изображения и обозначения на чертежах неразъемных соединений (сварных, паяных, клеевых). Изображение резьбы на стержне и в отверстии. Обозначение метрической резьбы. Упрощенное изображение резьбовых соединений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Работа со стандартами и справочными материалами. Чтение чертежей, содержащих изображение изученных соединений деталей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Выполнение чертежей резьбовых соединений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3192A">
        <w:rPr>
          <w:rFonts w:ascii="Times New Roman" w:eastAsia="Times New Roman" w:hAnsi="Times New Roman"/>
          <w:b/>
          <w:sz w:val="24"/>
          <w:szCs w:val="24"/>
        </w:rPr>
        <w:t>Раздел 3.</w:t>
      </w:r>
      <w:r w:rsidRPr="007319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192A">
        <w:rPr>
          <w:rFonts w:ascii="Times New Roman" w:eastAsia="Times New Roman" w:hAnsi="Times New Roman"/>
          <w:b/>
          <w:sz w:val="24"/>
          <w:szCs w:val="24"/>
        </w:rPr>
        <w:t>Сборочный чертеж. (14 часов)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Обобщение и систематизация знаний о сборочных чертежах (спецификация, номера позиций и др.)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Изображения на сборочных чертежах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Некоторые условности и упрощения на сборочных чертежах. Штриховка сечений смежных деталей. Размеры на сборочных чертежах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Чтение сборочных чертежей. Деталирование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Выполнение простейших сборочных чертежей, в том числе с элементами конструирования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3192A">
        <w:rPr>
          <w:rFonts w:ascii="Times New Roman" w:eastAsia="Times New Roman" w:hAnsi="Times New Roman"/>
          <w:b/>
          <w:sz w:val="24"/>
          <w:szCs w:val="24"/>
        </w:rPr>
        <w:t>Раздел 4.</w:t>
      </w:r>
      <w:r w:rsidRPr="007319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192A">
        <w:rPr>
          <w:rFonts w:ascii="Times New Roman" w:eastAsia="Times New Roman" w:hAnsi="Times New Roman"/>
          <w:b/>
          <w:sz w:val="24"/>
          <w:szCs w:val="24"/>
        </w:rPr>
        <w:t>Архитектурно – строительное черчение. (10 часов)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Понятие об архитектурно-строительных чертежах, их назначение. Отличия строительных чертежей от машиностроительных чертежей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Фасады. Планы. Разрезы. Масштабы. Размеры на строительных чертежах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lastRenderedPageBreak/>
        <w:t>Условные изображения дверных и оконных проемов, санитарно-технического оборудования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Чтение несложных строительных чертежей. Работа со справочником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192A">
        <w:rPr>
          <w:rFonts w:ascii="Times New Roman" w:eastAsia="Times New Roman" w:hAnsi="Times New Roman"/>
          <w:sz w:val="24"/>
          <w:szCs w:val="24"/>
        </w:rPr>
        <w:t>Контрольная графическая работа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446" w:name="_Toc409691716"/>
      <w:bookmarkStart w:id="447" w:name="_Toc410654041"/>
      <w:bookmarkStart w:id="448" w:name="_Toc31893468"/>
      <w:bookmarkStart w:id="449" w:name="_Toc81186876"/>
      <w:r w:rsidRPr="006613A8">
        <w:rPr>
          <w:sz w:val="24"/>
          <w:szCs w:val="24"/>
        </w:rPr>
        <w:t>2.2.2.1</w:t>
      </w:r>
      <w:r w:rsidR="00531902">
        <w:rPr>
          <w:sz w:val="24"/>
          <w:szCs w:val="24"/>
        </w:rPr>
        <w:t>9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изическа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ультура</w:t>
      </w:r>
      <w:bookmarkEnd w:id="446"/>
      <w:bookmarkEnd w:id="447"/>
      <w:bookmarkEnd w:id="448"/>
      <w:bookmarkEnd w:id="449"/>
    </w:p>
    <w:p w:rsidR="004852D4" w:rsidRPr="006613A8" w:rsidRDefault="004852D4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из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моционально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ллекту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Физ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г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и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нам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ы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ре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ом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Физ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у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ершенств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обрет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у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уг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юче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ц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Физ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ов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Биолог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атематик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Физика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Географ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остра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Музык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4852D4" w:rsidRPr="006613A8" w:rsidRDefault="004852D4" w:rsidP="008D7D93">
      <w:pPr>
        <w:pStyle w:val="a8"/>
        <w:widowControl w:val="0"/>
        <w:ind w:left="0" w:firstLine="567"/>
        <w:jc w:val="both"/>
        <w:rPr>
          <w:rFonts w:ascii="Times New Roman" w:hAnsi="Times New Roman"/>
          <w:b/>
        </w:rPr>
      </w:pPr>
    </w:p>
    <w:p w:rsidR="00777D59" w:rsidRPr="006613A8" w:rsidRDefault="006821ED" w:rsidP="008D7D93">
      <w:pPr>
        <w:pStyle w:val="a8"/>
        <w:widowControl w:val="0"/>
        <w:ind w:left="0" w:firstLine="567"/>
        <w:jc w:val="both"/>
        <w:rPr>
          <w:rFonts w:ascii="Times New Roman" w:hAnsi="Times New Roman"/>
          <w:b/>
        </w:rPr>
      </w:pPr>
      <w:r w:rsidRPr="006613A8">
        <w:rPr>
          <w:rFonts w:ascii="Times New Roman" w:hAnsi="Times New Roman"/>
          <w:b/>
        </w:rPr>
        <w:t>Физическая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культура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как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бласть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знаний</w:t>
      </w:r>
      <w:r w:rsidR="006613A8" w:rsidRPr="006613A8">
        <w:rPr>
          <w:rFonts w:ascii="Times New Roman" w:hAnsi="Times New Roman"/>
          <w:b/>
        </w:rPr>
        <w:t xml:space="preserve"> </w:t>
      </w:r>
    </w:p>
    <w:p w:rsidR="00777D59" w:rsidRPr="006613A8" w:rsidRDefault="006821ED" w:rsidP="008D7D93">
      <w:pPr>
        <w:pStyle w:val="a8"/>
        <w:widowControl w:val="0"/>
        <w:ind w:left="0" w:firstLine="567"/>
        <w:jc w:val="both"/>
        <w:rPr>
          <w:rFonts w:ascii="Times New Roman" w:hAnsi="Times New Roman"/>
          <w:b/>
        </w:rPr>
      </w:pPr>
      <w:r w:rsidRPr="006613A8">
        <w:rPr>
          <w:rFonts w:ascii="Times New Roman" w:hAnsi="Times New Roman"/>
          <w:b/>
        </w:rPr>
        <w:t>История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современное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развитие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физической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культуры</w:t>
      </w:r>
    </w:p>
    <w:p w:rsidR="00777D59" w:rsidRPr="006613A8" w:rsidRDefault="006821ED" w:rsidP="008D7D93">
      <w:pPr>
        <w:pStyle w:val="a8"/>
        <w:widowControl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  <w:i/>
        </w:rPr>
        <w:t>Олимпийск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гры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ревности.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озрожд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лимпийски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гр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лимпийског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вижения.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лимпийско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движ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оссии</w:t>
      </w:r>
      <w:r w:rsidRPr="006613A8">
        <w:rPr>
          <w:rFonts w:ascii="Times New Roman" w:hAnsi="Times New Roman"/>
        </w:rPr>
        <w:t>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  <w:i/>
        </w:rPr>
        <w:t>Современны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Олимпийск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гры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зическ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ремен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е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ш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урист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ходов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б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хн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езопас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ереж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роде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  <w:b/>
        </w:rPr>
        <w:t>Современное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представление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о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физической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культуре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(основные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понятия)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из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готовк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е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вяз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креплен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доровь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витие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аче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орт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ортив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готовка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сероссийск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культурно-спортивны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плекс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="00AF1FCE">
        <w:rPr>
          <w:rFonts w:ascii="Times New Roman" w:hAnsi="Times New Roman"/>
          <w:i/>
          <w:sz w:val="24"/>
          <w:szCs w:val="24"/>
        </w:rPr>
        <w:t>«</w:t>
      </w:r>
      <w:r w:rsidRPr="006613A8">
        <w:rPr>
          <w:rFonts w:ascii="Times New Roman" w:hAnsi="Times New Roman"/>
          <w:i/>
          <w:sz w:val="24"/>
          <w:szCs w:val="24"/>
        </w:rPr>
        <w:t>Гото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руд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бороне</w:t>
      </w:r>
      <w:r w:rsidR="00AF1FCE">
        <w:rPr>
          <w:rFonts w:ascii="Times New Roman" w:hAnsi="Times New Roman"/>
          <w:i/>
          <w:sz w:val="24"/>
          <w:szCs w:val="24"/>
        </w:rPr>
        <w:t>»</w:t>
      </w:r>
      <w:r w:rsidRPr="006613A8">
        <w:rPr>
          <w:rFonts w:ascii="Times New Roman" w:hAnsi="Times New Roman"/>
          <w:i/>
          <w:sz w:val="24"/>
          <w:szCs w:val="24"/>
        </w:rPr>
        <w:t>.</w:t>
      </w:r>
    </w:p>
    <w:p w:rsidR="00777D59" w:rsidRPr="006613A8" w:rsidRDefault="006821ED" w:rsidP="008D7D93">
      <w:pPr>
        <w:pStyle w:val="a8"/>
        <w:widowControl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  <w:b/>
        </w:rPr>
        <w:t>Физическая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культура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человека</w:t>
      </w:r>
    </w:p>
    <w:p w:rsidR="00777D59" w:rsidRPr="006613A8" w:rsidRDefault="006821ED" w:rsidP="008D7D9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доровь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рек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ан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ослож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блю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оя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готовленностью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вм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вигатель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(физкультурной)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Организац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веде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амостоятельны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аняти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ультурой</w:t>
      </w:r>
    </w:p>
    <w:p w:rsidR="00777D59" w:rsidRPr="006613A8" w:rsidRDefault="006821ED" w:rsidP="008D7D93">
      <w:pPr>
        <w:pStyle w:val="a8"/>
        <w:widowControl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дготов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няти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з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выбо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с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нят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вентар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дежд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нят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ункцион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ностью)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бо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пражн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ста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лекс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тренн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ряд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зкультминуток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зкультпауз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ррек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ан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лосложения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  <w:i/>
        </w:rPr>
        <w:t>Составл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лано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амостоятельно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оведени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аняти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портивн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дготовкой,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рикладн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изическ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дготовко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с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четом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ндивидуальных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показани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доровья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физического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вития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уг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з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ы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ind w:left="0" w:firstLine="567"/>
        <w:jc w:val="both"/>
        <w:rPr>
          <w:rFonts w:ascii="Times New Roman" w:hAnsi="Times New Roman"/>
          <w:b/>
        </w:rPr>
      </w:pPr>
      <w:r w:rsidRPr="006613A8">
        <w:rPr>
          <w:rFonts w:ascii="Times New Roman" w:hAnsi="Times New Roman"/>
          <w:b/>
        </w:rPr>
        <w:t>Оценка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эффективности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занятий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физической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культурой</w:t>
      </w:r>
      <w:r w:rsidR="006613A8" w:rsidRPr="006613A8">
        <w:rPr>
          <w:rFonts w:ascii="Times New Roman" w:hAnsi="Times New Roman"/>
          <w:b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амонаблю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контрол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ффекти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аива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шибо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ерв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ей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4852D4" w:rsidRPr="006613A8" w:rsidRDefault="004852D4" w:rsidP="008D7D93">
      <w:pPr>
        <w:pStyle w:val="a8"/>
        <w:widowControl w:val="0"/>
        <w:ind w:left="0" w:firstLine="567"/>
        <w:jc w:val="both"/>
        <w:rPr>
          <w:rFonts w:ascii="Times New Roman" w:hAnsi="Times New Roman"/>
          <w:b/>
        </w:rPr>
      </w:pPr>
    </w:p>
    <w:p w:rsidR="00777D59" w:rsidRPr="006613A8" w:rsidRDefault="006821ED" w:rsidP="008D7D93">
      <w:pPr>
        <w:pStyle w:val="a8"/>
        <w:widowControl w:val="0"/>
        <w:ind w:left="0" w:firstLine="567"/>
        <w:jc w:val="both"/>
        <w:rPr>
          <w:rFonts w:ascii="Times New Roman" w:hAnsi="Times New Roman"/>
          <w:b/>
        </w:rPr>
      </w:pPr>
      <w:r w:rsidRPr="006613A8">
        <w:rPr>
          <w:rFonts w:ascii="Times New Roman" w:hAnsi="Times New Roman"/>
          <w:b/>
        </w:rPr>
        <w:t>Физическое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совершенствование</w:t>
      </w:r>
    </w:p>
    <w:p w:rsidR="00777D59" w:rsidRPr="006613A8" w:rsidRDefault="006821ED" w:rsidP="008D7D93">
      <w:pPr>
        <w:pStyle w:val="a8"/>
        <w:widowControl w:val="0"/>
        <w:ind w:left="0" w:firstLine="567"/>
        <w:jc w:val="both"/>
        <w:rPr>
          <w:rFonts w:ascii="Times New Roman" w:hAnsi="Times New Roman"/>
          <w:i/>
        </w:rPr>
      </w:pPr>
      <w:r w:rsidRPr="006613A8">
        <w:rPr>
          <w:rFonts w:ascii="Times New Roman" w:hAnsi="Times New Roman"/>
          <w:b/>
        </w:rPr>
        <w:t>Физкультурно-оздоровительная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деятельность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омплек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здорови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о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здорови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иров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повы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дивидуа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плекс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даптив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(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руш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порно-двигательн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аппарат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централь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рв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истемы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ых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ровообращения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лизорукости).</w:t>
      </w:r>
    </w:p>
    <w:p w:rsidR="00777D59" w:rsidRPr="006613A8" w:rsidRDefault="006821ED" w:rsidP="008D7D93">
      <w:pPr>
        <w:pStyle w:val="a8"/>
        <w:widowControl w:val="0"/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  <w:b/>
        </w:rPr>
        <w:t>Спортивно-оздоровительная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деятельность</w:t>
      </w:r>
      <w:r w:rsidRPr="006613A8">
        <w:rPr>
          <w:rStyle w:val="af3"/>
          <w:rFonts w:ascii="Times New Roman" w:hAnsi="Times New Roman"/>
          <w:b/>
        </w:rPr>
        <w:footnoteReference w:id="17"/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имна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робатик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ан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е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роба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бин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мнас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бин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наряд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по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ыж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мнастиче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ре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евочки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клади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альчики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бин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мнас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русь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алл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русь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альчики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высо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русь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евочк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тм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мна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реограф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евочк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г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летик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г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ыжк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л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яч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ико-так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тбо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ни-футбо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ейбо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скетбо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циональ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д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орта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хнико-тактическ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ил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лавани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хожд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д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движ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ну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ассейна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водящ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ражн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ежа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д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сплыва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кольжени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лав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груд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ин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льны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тиле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ыж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нки:</w:t>
      </w:r>
      <w:r w:rsidRPr="006613A8">
        <w:rPr>
          <w:rFonts w:ascii="Times New Roman" w:hAnsi="Times New Roman"/>
          <w:sz w:val="24"/>
          <w:szCs w:val="24"/>
          <w:vertAlign w:val="superscript"/>
        </w:rPr>
        <w:footnoteReference w:id="18"/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дв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ыж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ъем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ус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оро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рможения.</w:t>
      </w:r>
    </w:p>
    <w:p w:rsidR="00777D59" w:rsidRPr="006613A8" w:rsidRDefault="006821ED" w:rsidP="008D7D93">
      <w:pPr>
        <w:pStyle w:val="a8"/>
        <w:widowControl w:val="0"/>
        <w:ind w:left="0" w:firstLine="567"/>
        <w:jc w:val="both"/>
        <w:rPr>
          <w:rFonts w:ascii="Times New Roman" w:hAnsi="Times New Roman"/>
          <w:b/>
        </w:rPr>
      </w:pPr>
      <w:r w:rsidRPr="006613A8">
        <w:rPr>
          <w:rFonts w:ascii="Times New Roman" w:hAnsi="Times New Roman"/>
          <w:b/>
        </w:rPr>
        <w:t>Прикладно-ориентированная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физкультурная</w:t>
      </w:r>
      <w:r w:rsidR="006613A8" w:rsidRPr="006613A8">
        <w:rPr>
          <w:rFonts w:ascii="Times New Roman" w:hAnsi="Times New Roman"/>
          <w:b/>
        </w:rPr>
        <w:t xml:space="preserve"> </w:t>
      </w:r>
      <w:r w:rsidRPr="006613A8">
        <w:rPr>
          <w:rFonts w:ascii="Times New Roman" w:hAnsi="Times New Roman"/>
          <w:b/>
        </w:rPr>
        <w:t>деятельность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Приклад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физическ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готовка: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ходьба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г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ыжки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ыполняем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ны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пособам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словиях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лаза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лезание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зание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ета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алог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яч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вижущейс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мишени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одол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пятстви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ложности;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едвижен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иса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орах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лос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епятствий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ключающи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разнообраз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клад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пражн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физ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готов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иров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ил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стро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нослив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ордин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бк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вкост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готов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жн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иров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гимнас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робат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г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лети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ыж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н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в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ы)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4"/>
        <w:keepNext w:val="0"/>
        <w:keepLines w:val="0"/>
        <w:widowControl w:val="0"/>
        <w:spacing w:before="0" w:line="240" w:lineRule="auto"/>
        <w:ind w:left="0" w:firstLine="567"/>
        <w:jc w:val="both"/>
        <w:rPr>
          <w:sz w:val="24"/>
          <w:szCs w:val="24"/>
        </w:rPr>
      </w:pPr>
      <w:bookmarkStart w:id="450" w:name="_Toc409691717"/>
      <w:bookmarkStart w:id="451" w:name="_Toc410654042"/>
      <w:bookmarkStart w:id="452" w:name="_Toc31893469"/>
      <w:bookmarkStart w:id="453" w:name="_Toc81186877"/>
      <w:r w:rsidRPr="006613A8">
        <w:rPr>
          <w:sz w:val="24"/>
          <w:szCs w:val="24"/>
        </w:rPr>
        <w:t>2.2.2.</w:t>
      </w:r>
      <w:r w:rsidR="00531902">
        <w:rPr>
          <w:sz w:val="24"/>
          <w:szCs w:val="24"/>
        </w:rPr>
        <w:t>20</w:t>
      </w:r>
      <w:r w:rsidRPr="006613A8">
        <w:rPr>
          <w:sz w:val="24"/>
          <w:szCs w:val="24"/>
        </w:rPr>
        <w:t>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безопасност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жизнедеятельности</w:t>
      </w:r>
      <w:bookmarkEnd w:id="450"/>
      <w:bookmarkEnd w:id="451"/>
      <w:bookmarkEnd w:id="452"/>
      <w:bookmarkEnd w:id="453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ас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резвычай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овя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ш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у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вы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резвыча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ож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ичес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ыщ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.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Цел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раста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о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я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ъявляем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.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чеб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язате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я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Физ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грам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ы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е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ейш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нен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ва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.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с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тро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нейном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нтрическ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у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ч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ол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ф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вает:</w:t>
      </w:r>
    </w:p>
    <w:p w:rsidR="00777D59" w:rsidRPr="006613A8" w:rsidRDefault="006821ED" w:rsidP="008D7D93">
      <w:pPr>
        <w:widowControl w:val="0"/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;</w:t>
      </w:r>
    </w:p>
    <w:p w:rsidR="00777D59" w:rsidRPr="006613A8" w:rsidRDefault="006821ED" w:rsidP="008D7D93">
      <w:pPr>
        <w:widowControl w:val="0"/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поним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нтич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;</w:t>
      </w:r>
    </w:p>
    <w:p w:rsidR="00777D59" w:rsidRPr="006613A8" w:rsidRDefault="006821ED" w:rsidP="008D7D93">
      <w:pPr>
        <w:widowControl w:val="0"/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им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реч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ь;</w:t>
      </w:r>
    </w:p>
    <w:p w:rsidR="00777D59" w:rsidRPr="006613A8" w:rsidRDefault="006821ED" w:rsidP="008D7D93">
      <w:pPr>
        <w:widowControl w:val="0"/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им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резвыча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ог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;</w:t>
      </w:r>
    </w:p>
    <w:p w:rsidR="00777D59" w:rsidRPr="006613A8" w:rsidRDefault="006821ED" w:rsidP="008D7D93">
      <w:pPr>
        <w:widowControl w:val="0"/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им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ноц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;</w:t>
      </w:r>
    </w:p>
    <w:p w:rsidR="00777D59" w:rsidRPr="006613A8" w:rsidRDefault="006821ED" w:rsidP="008D7D93">
      <w:pPr>
        <w:widowControl w:val="0"/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ект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ог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сков;</w:t>
      </w:r>
    </w:p>
    <w:p w:rsidR="00777D59" w:rsidRPr="006613A8" w:rsidRDefault="006821ED" w:rsidP="008D7D93">
      <w:pPr>
        <w:widowControl w:val="0"/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ним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у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датель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резвыча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ог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тремиз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ориз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котизма;</w:t>
      </w:r>
    </w:p>
    <w:p w:rsidR="00777D59" w:rsidRPr="006613A8" w:rsidRDefault="006821ED" w:rsidP="008D7D93">
      <w:pPr>
        <w:widowControl w:val="0"/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роз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нов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резвыча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й;</w:t>
      </w:r>
    </w:p>
    <w:p w:rsidR="00777D59" w:rsidRPr="006613A8" w:rsidRDefault="006821ED" w:rsidP="008D7D93">
      <w:pPr>
        <w:widowControl w:val="0"/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вид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нов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резвыча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к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а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ов;</w:t>
      </w:r>
    </w:p>
    <w:p w:rsidR="00777D59" w:rsidRPr="006613A8" w:rsidRDefault="006821ED" w:rsidP="008D7D93">
      <w:pPr>
        <w:widowControl w:val="0"/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адавшим;</w:t>
      </w:r>
    </w:p>
    <w:p w:rsidR="00777D59" w:rsidRPr="006613A8" w:rsidRDefault="006821ED" w:rsidP="008D7D93">
      <w:pPr>
        <w:widowControl w:val="0"/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остор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пределенности;</w:t>
      </w:r>
    </w:p>
    <w:p w:rsidR="00777D59" w:rsidRPr="006613A8" w:rsidRDefault="006821ED" w:rsidP="008D7D93">
      <w:pPr>
        <w:widowControl w:val="0"/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снов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кре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чрезвычайной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ладывающей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станов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ей;</w:t>
      </w:r>
    </w:p>
    <w:p w:rsidR="00777D59" w:rsidRPr="006613A8" w:rsidRDefault="006821ED" w:rsidP="008D7D93">
      <w:pPr>
        <w:widowControl w:val="0"/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ы.</w:t>
      </w:r>
    </w:p>
    <w:p w:rsidR="00777D59" w:rsidRPr="006613A8" w:rsidRDefault="006821ED" w:rsidP="008D7D93">
      <w:pPr>
        <w:widowControl w:val="0"/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:</w:t>
      </w:r>
    </w:p>
    <w:p w:rsidR="00777D59" w:rsidRPr="006613A8" w:rsidRDefault="006821ED" w:rsidP="008D7D93">
      <w:pPr>
        <w:widowControl w:val="0"/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оспи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ув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тств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;</w:t>
      </w:r>
    </w:p>
    <w:p w:rsidR="00777D59" w:rsidRPr="006613A8" w:rsidRDefault="006821ED" w:rsidP="008D7D93">
      <w:pPr>
        <w:widowControl w:val="0"/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резвыча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;</w:t>
      </w:r>
    </w:p>
    <w:p w:rsidR="00777D59" w:rsidRPr="006613A8" w:rsidRDefault="006821ED" w:rsidP="008D7D93">
      <w:pPr>
        <w:widowControl w:val="0"/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редст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резвыча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ог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бе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тиэкстремист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титеррорис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терп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я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яющ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роз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.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грам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ы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ству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рудов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гумент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воды.</w:t>
      </w:r>
    </w:p>
    <w:p w:rsidR="00777D59" w:rsidRPr="006613A8" w:rsidRDefault="006821ED" w:rsidP="008D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eastAsia="Times New Roman" w:hAnsi="Times New Roman"/>
          <w:sz w:val="24"/>
          <w:szCs w:val="24"/>
        </w:rPr>
        <w:t>Межпредметн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нтеграц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язь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Основы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знедеятельности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ки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ам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ак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Биолог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Истор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Информатика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Обществознание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Физика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Хим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Эколог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Экономическ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циальн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география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Pr="006613A8">
        <w:rPr>
          <w:rFonts w:ascii="Times New Roman" w:eastAsia="Times New Roman" w:hAnsi="Times New Roman"/>
          <w:sz w:val="24"/>
          <w:szCs w:val="24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</w:rPr>
        <w:t>«</w:t>
      </w:r>
      <w:r w:rsidRPr="006613A8">
        <w:rPr>
          <w:rFonts w:ascii="Times New Roman" w:eastAsia="Times New Roman" w:hAnsi="Times New Roman"/>
          <w:sz w:val="24"/>
          <w:szCs w:val="24"/>
        </w:rPr>
        <w:t>Физическа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ультура</w:t>
      </w:r>
      <w:r w:rsidR="00AF1FCE">
        <w:rPr>
          <w:rFonts w:ascii="Times New Roman" w:eastAsia="Times New Roman" w:hAnsi="Times New Roman"/>
          <w:sz w:val="24"/>
          <w:szCs w:val="24"/>
        </w:rPr>
        <w:t>»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пособств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формирова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целост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зучаемо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бъекте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явлении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йствует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лучшему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вое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держ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едмета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тановле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боле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чных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вяз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ащегос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овседнев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жизнь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окружающим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миром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силению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звивающ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культурно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составляющей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программы,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а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рациональ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</w:rPr>
        <w:t>времени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личности,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государства</w:t>
      </w:r>
    </w:p>
    <w:p w:rsidR="00777D59" w:rsidRPr="006613A8" w:rsidRDefault="006821ED" w:rsidP="008D7D93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сновы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мплексной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безопасности</w:t>
      </w:r>
      <w:r w:rsidR="006613A8"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елове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опри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благоприя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становк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усти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нт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мосфе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чв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б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ро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у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т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ь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ов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бор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струмент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персона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ьютер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рог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авил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ведени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ранспорт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(наземном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о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железнодорожном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оздушно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водном)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наруш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шехо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ссажи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осипедис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дивидуаль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щиты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елосипедис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жа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ч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ств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жа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жа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жаротуш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ое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урис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ход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ездк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втоном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гна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дств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а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иминог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варти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лиц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ъезд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ф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ма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ж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шенниче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амозащит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купателя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защи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ормационн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безопас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ростка.</w:t>
      </w:r>
    </w:p>
    <w:p w:rsidR="00777D59" w:rsidRPr="006613A8" w:rsidRDefault="006821ED" w:rsidP="008D7D93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Защит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Федерац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т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чрезвычайны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й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резвычай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землетряс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вер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улкан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олз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вал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ви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ага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р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ерч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жд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ливень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п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д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оз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негопад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лолед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е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неж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ос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водн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водь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ун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с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рфя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жа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идем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изоо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пифитоти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оменд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ю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резвычай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ог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ава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диационно-опас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чес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жароопа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рывоопас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нспорт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дротехн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ружениях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оменд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ю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щи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ь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гнал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ним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м!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ваку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вакуации.</w:t>
      </w:r>
    </w:p>
    <w:p w:rsidR="00777D59" w:rsidRPr="006613A8" w:rsidRDefault="006821ED" w:rsidP="008D7D93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ротиводействия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терроризму,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экстремизму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аркотизму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Федерации</w:t>
      </w:r>
    </w:p>
    <w:p w:rsidR="00777D59" w:rsidRPr="006613A8" w:rsidRDefault="006821ED" w:rsidP="008D7D9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Террориз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тремиз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котиз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-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роз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у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овлече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дростк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еррористическую,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кстремистск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аркотическую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ятельность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тветственност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совершеннолетн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авонаруш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орис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наруж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изве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роз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ры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рыве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хищ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хва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лож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опыт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хищения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опри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божд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ложн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ещ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оприятий.</w:t>
      </w:r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едицински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жизни</w:t>
      </w:r>
    </w:p>
    <w:p w:rsidR="00777D59" w:rsidRPr="006613A8" w:rsidRDefault="006821ED" w:rsidP="008D7D93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жизн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нят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доровь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доровом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браз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изни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ставляющ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актор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изн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(физическа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ктивность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итание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ежим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ня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игиена)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ред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вычк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актор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(навязчив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ействия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громан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потребл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алкогол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ркотическ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еществ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ур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аба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куритель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месей)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доровье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филактик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ред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вычек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акторов.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емья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овременном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обществе.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рава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обязанности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супругов.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Защита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прав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ребенка.</w:t>
      </w:r>
    </w:p>
    <w:p w:rsidR="00777D59" w:rsidRPr="006613A8" w:rsidRDefault="006821ED" w:rsidP="008D7D93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медицински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каза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ерво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помощ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уж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енн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овотечен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вл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ор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х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ых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шиб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яжен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вих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лом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жог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морожен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охлажден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неинфекцио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инфекционны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заболевания,их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офилактика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вления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олнечном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а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у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ко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мей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в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тановке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сердеч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деятельности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ва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ощь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коме.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оказания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ерв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мощ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р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поражении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электрическим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током.</w:t>
      </w:r>
    </w:p>
    <w:p w:rsidR="00777D59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1902" w:rsidRPr="0073192A" w:rsidRDefault="00531902" w:rsidP="00543E58">
      <w:pPr>
        <w:pStyle w:val="3"/>
        <w:spacing w:before="0" w:beforeAutospacing="0" w:after="0" w:afterAutospacing="0"/>
        <w:ind w:firstLine="567"/>
        <w:rPr>
          <w:color w:val="000000" w:themeColor="text1"/>
          <w:sz w:val="24"/>
          <w:szCs w:val="24"/>
        </w:rPr>
      </w:pPr>
      <w:bookmarkStart w:id="454" w:name="_Toc81186878"/>
      <w:r w:rsidRPr="0073192A">
        <w:rPr>
          <w:color w:val="000000" w:themeColor="text1"/>
          <w:sz w:val="24"/>
          <w:szCs w:val="24"/>
        </w:rPr>
        <w:t>2.2.2.21. Основы духовно-нравственной культуры народов России</w:t>
      </w:r>
      <w:bookmarkEnd w:id="454"/>
    </w:p>
    <w:p w:rsidR="00531902" w:rsidRDefault="00531902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192A">
        <w:rPr>
          <w:rFonts w:ascii="Times New Roman" w:hAnsi="Times New Roman"/>
          <w:sz w:val="24"/>
          <w:szCs w:val="24"/>
        </w:rPr>
        <w:t>Предметная область ОДНКНР является логическим продолжением предметной области (учебного предмета) ОРКСЭ начальной школы. В рамках предметной 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 результатов: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192A">
        <w:rPr>
          <w:rFonts w:ascii="Times New Roman" w:hAnsi="Times New Roman"/>
          <w:sz w:val="24"/>
          <w:szCs w:val="24"/>
        </w:rPr>
        <w:t xml:space="preserve">- воспитание способности к духовному развитию, нравственному самосовершенствованию; </w:t>
      </w:r>
      <w:r w:rsidRPr="0073192A">
        <w:rPr>
          <w:rFonts w:ascii="Times New Roman" w:hAnsi="Times New Roman"/>
          <w:sz w:val="24"/>
          <w:szCs w:val="24"/>
        </w:rPr>
        <w:lastRenderedPageBreak/>
        <w:t>воспитание веротерпимости, уважительного отношения к религиозным чувствам, взглядам людей или их отсутствию;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192A">
        <w:rPr>
          <w:rFonts w:ascii="Times New Roman" w:hAnsi="Times New Roman"/>
          <w:sz w:val="24"/>
          <w:szCs w:val="24"/>
        </w:rPr>
        <w:t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192A">
        <w:rPr>
          <w:rFonts w:ascii="Times New Roman" w:hAnsi="Times New Roman"/>
          <w:sz w:val="24"/>
          <w:szCs w:val="24"/>
        </w:rPr>
        <w:t>-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192A">
        <w:rPr>
          <w:rFonts w:ascii="Times New Roman" w:hAnsi="Times New Roman"/>
          <w:sz w:val="24"/>
          <w:szCs w:val="24"/>
        </w:rPr>
        <w:t>- понимание значения нравственности, веры и религии в жизни человека, семьи и общества;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192A">
        <w:rPr>
          <w:rFonts w:ascii="Times New Roman" w:hAnsi="Times New Roman"/>
          <w:sz w:val="24"/>
          <w:szCs w:val="24"/>
        </w:rPr>
        <w:t>-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192A">
        <w:rPr>
          <w:rFonts w:ascii="Times New Roman" w:hAnsi="Times New Roman"/>
          <w:sz w:val="24"/>
          <w:szCs w:val="24"/>
        </w:rPr>
        <w:t>Предметная область ОДНКНР может быть реализована через: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192A">
        <w:rPr>
          <w:rFonts w:ascii="Times New Roman" w:hAnsi="Times New Roman"/>
          <w:sz w:val="24"/>
          <w:szCs w:val="24"/>
        </w:rPr>
        <w:t>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192A">
        <w:rPr>
          <w:rFonts w:ascii="Times New Roman" w:hAnsi="Times New Roman"/>
          <w:sz w:val="24"/>
          <w:szCs w:val="24"/>
        </w:rPr>
        <w:t>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192A">
        <w:rPr>
          <w:rFonts w:ascii="Times New Roman" w:hAnsi="Times New Roman"/>
          <w:sz w:val="24"/>
          <w:szCs w:val="24"/>
        </w:rPr>
        <w:t>3) 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192A">
        <w:rPr>
          <w:rFonts w:ascii="Times New Roman" w:hAnsi="Times New Roman"/>
          <w:sz w:val="24"/>
          <w:szCs w:val="24"/>
        </w:rPr>
        <w:t xml:space="preserve">Согласно нормам части 2 статьи 28 Федерального закона </w:t>
      </w:r>
      <w:r>
        <w:rPr>
          <w:rFonts w:ascii="Times New Roman" w:hAnsi="Times New Roman"/>
          <w:sz w:val="24"/>
          <w:szCs w:val="24"/>
        </w:rPr>
        <w:t>об образовании в Россйиской Федерации</w:t>
      </w:r>
      <w:r w:rsidRPr="0073192A">
        <w:rPr>
          <w:rFonts w:ascii="Times New Roman" w:hAnsi="Times New Roman"/>
          <w:sz w:val="24"/>
          <w:szCs w:val="24"/>
        </w:rPr>
        <w:t xml:space="preserve"> 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</w:t>
      </w:r>
    </w:p>
    <w:p w:rsidR="0073192A" w:rsidRPr="0073192A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192A">
        <w:rPr>
          <w:rFonts w:ascii="Times New Roman" w:hAnsi="Times New Roman"/>
          <w:sz w:val="24"/>
          <w:szCs w:val="24"/>
        </w:rPr>
        <w:t>Принятие решения о реализации предметной области ОДНКНР через урочную и (или) внеурочную деятельность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конкретной образовательной организации.</w:t>
      </w:r>
    </w:p>
    <w:p w:rsidR="00531902" w:rsidRPr="006613A8" w:rsidRDefault="00531902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2"/>
        <w:widowControl w:val="0"/>
        <w:spacing w:line="240" w:lineRule="auto"/>
        <w:ind w:firstLine="567"/>
        <w:rPr>
          <w:sz w:val="24"/>
          <w:szCs w:val="24"/>
        </w:rPr>
      </w:pPr>
      <w:bookmarkStart w:id="455" w:name="_Toc406059050"/>
      <w:bookmarkStart w:id="456" w:name="_Toc409691718"/>
      <w:bookmarkStart w:id="457" w:name="_Toc410654043"/>
      <w:bookmarkStart w:id="458" w:name="_Toc31893470"/>
      <w:bookmarkStart w:id="459" w:name="_Toc81186879"/>
      <w:r w:rsidRPr="006613A8">
        <w:rPr>
          <w:sz w:val="24"/>
          <w:szCs w:val="24"/>
        </w:rPr>
        <w:t>2.3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грамм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оспита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циализац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учающихся</w:t>
      </w:r>
      <w:bookmarkEnd w:id="455"/>
      <w:bookmarkEnd w:id="456"/>
      <w:bookmarkEnd w:id="457"/>
      <w:bookmarkEnd w:id="458"/>
      <w:bookmarkEnd w:id="459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грам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а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а)</w:t>
      </w:r>
      <w:r w:rsidR="00FF5826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ится</w:t>
      </w:r>
      <w:r w:rsidR="00FF5826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триотиз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лидар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твен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ь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че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има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дьб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у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тств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тоящ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дущ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орен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нац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Программ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правле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: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сво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и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ыт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ле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у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ду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раст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р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и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ведения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тов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бор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ессион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ч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еса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ностя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треб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ын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уда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ановок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чнос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иенти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р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езопас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хра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креп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зическ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сихолог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ь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д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ннос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ставля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ч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его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иентирова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иж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уе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о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олог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ы,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тикоррупцио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нания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Программ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еспечивает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кла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иваю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ключаю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чную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роч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им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роприят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к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а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социокульту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уховно-нравств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нност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нят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ил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рм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ве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ес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ловек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мь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сударств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ссий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итываю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рико-культур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ническ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фи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гион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треб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зак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ителей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сво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и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равств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нносте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обрет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ч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ы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равственно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им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труктив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вед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тив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уховно-нравственн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ю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иобщ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нност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род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н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окультур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зов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циональ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нност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ссий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человечески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нност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текс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ссий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ждан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дентичност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циаль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идентифика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редств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чност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им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емлем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чнос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чест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труктивн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пеш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вет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ве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р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ановл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ссийски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конодательством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иобрет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рм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ил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ве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л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ловека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ити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оцен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уваж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трукти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реализаци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иобщ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дици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яю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тско-юнош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вижения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рти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кция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вор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уб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динени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еса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е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ства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иблиоте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раевед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чес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управлен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енно-патриот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динения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ед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кц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зд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региональ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сударствен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дународных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час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одствен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вор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дине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лаготвори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й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ологичес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вещ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ерстник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е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селения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лагоустрой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ль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ел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рода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тивостоя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гатив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действи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актор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икросоци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ы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ви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етент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зак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ителей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й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мье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ч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рас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треб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мей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тив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уду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треб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обрете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есси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вла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ем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яза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ессиональ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ессион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ю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аканс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ын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у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ужб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нят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селения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ви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ств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спектив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ессион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уду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ессион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иобрет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ыт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ую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ес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ност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ессион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иент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ре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ник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сихолог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трудничест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зов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приятия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ессиональными</w:t>
      </w:r>
      <w:r w:rsidR="00FF5826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я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сш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нтр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ориентацио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мест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я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закон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ителями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н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фе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ессион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нанс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ставля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есс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стн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гиональн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ссий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дународ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рос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удов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сихолого-педагог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держ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ультацио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мощ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ессион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иент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ключаю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агности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профессион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клон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ессион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тенциал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етенц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дол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бор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есс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ессион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ст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нинг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ализирова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нтрах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созн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и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ологичес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есообразн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езопас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анов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ат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ня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з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рто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тов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бор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жим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виг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ктив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зн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ств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ей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сознан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бор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цио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итания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рем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гроз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ь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юде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олог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нспорт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тов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ктив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тивостоять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вла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ремен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здоровитель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хнология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ы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игиены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тов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прос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луч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олог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че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кружаю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ойчи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рритор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олог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ьесберегаю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вещ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сел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илакт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потреб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ркот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сихоакти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щест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илакт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екци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болеваний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бежд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бор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ре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потреб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лкого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бакокурения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созн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и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яз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ь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лове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олог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стоя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кружаю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олог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ч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ь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езопасности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нцип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осторож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бор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ариан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ведения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грамм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тражаются: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1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-нрав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ир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жа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2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-нравстве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есберег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ж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ф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ро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3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жд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-нрав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4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жд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ярмар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й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рыт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ер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курс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де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лимпиа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курсы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5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ме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рият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олн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6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держ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жд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ис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тне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7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есообраз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ющ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воспит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культурно-спор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здорови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оак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т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рожно-транспор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вматиз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ветитель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ник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8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реры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есберега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9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ощ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пеш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ейтинг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тфоли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пенд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нсор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.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10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ите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ффекти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-нрав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о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дорог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резвыча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11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струментар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иторинг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-нрав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12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уе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-нрав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460" w:name="_Toc410654044"/>
      <w:bookmarkStart w:id="461" w:name="_Toc284662818"/>
      <w:bookmarkStart w:id="462" w:name="_Toc284663445"/>
      <w:bookmarkStart w:id="463" w:name="_Toc414553255"/>
      <w:bookmarkStart w:id="464" w:name="_Toc31893471"/>
      <w:bookmarkStart w:id="465" w:name="_Toc409691719"/>
      <w:r w:rsidRPr="006613A8">
        <w:rPr>
          <w:rFonts w:ascii="Times New Roman" w:hAnsi="Times New Roman"/>
          <w:b/>
          <w:sz w:val="24"/>
          <w:szCs w:val="24"/>
        </w:rPr>
        <w:t>2.3.1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Цел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уховно-нравствен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звития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bookmarkStart w:id="466" w:name="_Toc410654045"/>
      <w:bookmarkStart w:id="467" w:name="_Toc414553256"/>
      <w:bookmarkStart w:id="468" w:name="_Toc31893472"/>
      <w:bookmarkEnd w:id="460"/>
      <w:bookmarkEnd w:id="461"/>
      <w:bookmarkEnd w:id="462"/>
      <w:bookmarkEnd w:id="463"/>
      <w:bookmarkEnd w:id="464"/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учающихся</w:t>
      </w:r>
      <w:bookmarkEnd w:id="465"/>
      <w:bookmarkEnd w:id="466"/>
      <w:bookmarkEnd w:id="467"/>
      <w:bookmarkEnd w:id="468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ми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воспитание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оциализаци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духовно-нравств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екс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90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  <w:i/>
        </w:rPr>
        <w:t>воспит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ставляющ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уховно-нравствен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ди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е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иенти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уховно-нрав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ходя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уховно-нравстве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нност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90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  <w:i/>
        </w:rPr>
        <w:t>духовно-нравственное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разви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яем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ледовате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шир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креп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нностно-смыслов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фе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ч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лове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и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натель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страи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дици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р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р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равств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деал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б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юдя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у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сударству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ечеству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ир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ом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90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оспит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  <w:i/>
        </w:rPr>
        <w:t>социализации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(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широком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начении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чета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  <w:i/>
        </w:rPr>
        <w:t>социализацией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(в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узком</w:t>
      </w:r>
      <w:r w:rsidR="006613A8" w:rsidRPr="006613A8">
        <w:rPr>
          <w:rFonts w:ascii="Times New Roman" w:hAnsi="Times New Roman"/>
          <w:i/>
        </w:rPr>
        <w:t xml:space="preserve"> </w:t>
      </w:r>
      <w:r w:rsidRPr="006613A8">
        <w:rPr>
          <w:rFonts w:ascii="Times New Roman" w:hAnsi="Times New Roman"/>
          <w:i/>
        </w:rPr>
        <w:t>значении)</w:t>
      </w:r>
      <w:r w:rsidRPr="006613A8">
        <w:rPr>
          <w:rFonts w:ascii="Times New Roman" w:hAnsi="Times New Roman"/>
        </w:rPr>
        <w:t>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з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изац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зу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лове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юдь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ност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ститутами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полага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обрет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и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ыт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о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ле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р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и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ведения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изац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орачива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ран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мье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Цел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-нрав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има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дьб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у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тств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тоящ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дущ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орен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нац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-нрав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2"/>
        </w:numPr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своение</w:t>
      </w:r>
      <w:r w:rsidR="00543E5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и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нностно-нормативного</w:t>
      </w:r>
      <w:r w:rsidR="00FF5826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но-практ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спек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лове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ловеко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трио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но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ждани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ов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сударств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ждански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о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лове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родо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.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2"/>
        </w:numPr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овл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его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позн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-поним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йств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нес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ств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я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еса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граничени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прос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бовани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кружа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юде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сударств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мощ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FF5826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чност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определен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ирова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ектор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уду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ессион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держ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его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развитию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2"/>
        </w:numPr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вла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гулятив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муникатив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етенция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ивающ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пеш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кружающи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ив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ка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трудниче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ерстника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арш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ладшим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Ценнос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и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улиров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иту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73-Ф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9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кабр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01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О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аз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иту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:</w:t>
      </w:r>
    </w:p>
    <w:p w:rsidR="00777D59" w:rsidRPr="006613A8" w:rsidRDefault="00AF1FCE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i/>
          <w:sz w:val="24"/>
          <w:szCs w:val="24"/>
        </w:rPr>
        <w:t>«</w:t>
      </w:r>
      <w:r w:rsidR="006821ED" w:rsidRPr="00543E58">
        <w:rPr>
          <w:rFonts w:ascii="Times New Roman" w:hAnsi="Times New Roman"/>
          <w:i/>
          <w:sz w:val="24"/>
          <w:szCs w:val="24"/>
        </w:rPr>
        <w:t>Российская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Федерация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–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Россия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есть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демократическое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федеративное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правовое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государство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с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республиканской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формой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правления</w:t>
      </w:r>
      <w:r w:rsidRPr="00543E58">
        <w:rPr>
          <w:rFonts w:ascii="Times New Roman" w:hAnsi="Times New Roman"/>
          <w:i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(Г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  <w:lang w:val="en-US"/>
        </w:rPr>
        <w:t>I</w:t>
      </w:r>
      <w:r w:rsidR="006821ED"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т.1);</w:t>
      </w:r>
    </w:p>
    <w:p w:rsidR="00777D59" w:rsidRPr="006613A8" w:rsidRDefault="00AF1FCE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i/>
          <w:sz w:val="24"/>
          <w:szCs w:val="24"/>
        </w:rPr>
        <w:t>«</w:t>
      </w:r>
      <w:r w:rsidR="006821ED" w:rsidRPr="00543E58">
        <w:rPr>
          <w:rFonts w:ascii="Times New Roman" w:hAnsi="Times New Roman"/>
          <w:i/>
          <w:sz w:val="24"/>
          <w:szCs w:val="24"/>
        </w:rPr>
        <w:t>Человек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его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права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свободы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являются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высшей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ценностью</w:t>
      </w:r>
      <w:r w:rsidRPr="00543E58">
        <w:rPr>
          <w:rFonts w:ascii="Times New Roman" w:hAnsi="Times New Roman"/>
          <w:i/>
          <w:sz w:val="24"/>
          <w:szCs w:val="24"/>
        </w:rPr>
        <w:t>»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(Г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  <w:lang w:val="en-US"/>
        </w:rPr>
        <w:t>I</w:t>
      </w:r>
      <w:r w:rsidR="006821ED"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т.2);</w:t>
      </w:r>
    </w:p>
    <w:p w:rsidR="00777D59" w:rsidRPr="006613A8" w:rsidRDefault="00AF1FCE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i/>
          <w:sz w:val="24"/>
          <w:szCs w:val="24"/>
        </w:rPr>
        <w:t>«</w:t>
      </w:r>
      <w:r w:rsidR="006821ED" w:rsidRPr="00543E58">
        <w:rPr>
          <w:rFonts w:ascii="Times New Roman" w:hAnsi="Times New Roman"/>
          <w:i/>
          <w:sz w:val="24"/>
          <w:szCs w:val="24"/>
        </w:rPr>
        <w:t>Российская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Федерация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–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социальное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государство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политика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которого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направлена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на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создание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условий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обеспечивающих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достойную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жизнь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свободное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развитие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человека</w:t>
      </w:r>
      <w:r w:rsidRPr="00543E58">
        <w:rPr>
          <w:rFonts w:ascii="Times New Roman" w:hAnsi="Times New Roman"/>
          <w:i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(Г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I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т.7);</w:t>
      </w:r>
    </w:p>
    <w:p w:rsidR="00777D59" w:rsidRPr="006613A8" w:rsidRDefault="00AF1FCE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i/>
          <w:sz w:val="24"/>
          <w:szCs w:val="24"/>
        </w:rPr>
        <w:lastRenderedPageBreak/>
        <w:t>«</w:t>
      </w:r>
      <w:r w:rsidR="006821ED" w:rsidRPr="00543E58">
        <w:rPr>
          <w:rFonts w:ascii="Times New Roman" w:hAnsi="Times New Roman"/>
          <w:i/>
          <w:sz w:val="24"/>
          <w:szCs w:val="24"/>
        </w:rPr>
        <w:t>В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Российской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Федераци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признаются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защищаются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равным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образом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частная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государственная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муниципальная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иные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формы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собственности</w:t>
      </w:r>
      <w:r w:rsidRPr="00543E58">
        <w:rPr>
          <w:rFonts w:ascii="Times New Roman" w:hAnsi="Times New Roman"/>
          <w:i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(Г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I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т.8);</w:t>
      </w:r>
    </w:p>
    <w:p w:rsidR="00777D59" w:rsidRPr="006613A8" w:rsidRDefault="00AF1FCE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i/>
          <w:sz w:val="24"/>
          <w:szCs w:val="24"/>
        </w:rPr>
        <w:t>«</w:t>
      </w:r>
      <w:r w:rsidR="006821ED" w:rsidRPr="00543E58">
        <w:rPr>
          <w:rFonts w:ascii="Times New Roman" w:hAnsi="Times New Roman"/>
          <w:i/>
          <w:sz w:val="24"/>
          <w:szCs w:val="24"/>
        </w:rPr>
        <w:t>В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Российской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Федераци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признаются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гарантируются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права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свободы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человека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гражданина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согласно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общепризнанным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принципам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нормам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международного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права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в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соответстви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с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настоящей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Конституцией.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Основные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права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свободы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человека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неотчуждаемы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принадлежат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каждому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от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рождения.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Осуществление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прав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свобод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человека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гражданина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не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должно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нарушать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права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свободы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других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лиц</w:t>
      </w:r>
      <w:r w:rsidRPr="00543E58">
        <w:rPr>
          <w:rFonts w:ascii="Times New Roman" w:hAnsi="Times New Roman"/>
          <w:i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(Гл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I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т.17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Баз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и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</w:t>
      </w:r>
      <w:r w:rsidR="00AF1FCE">
        <w:rPr>
          <w:rFonts w:ascii="Times New Roman" w:hAnsi="Times New Roman"/>
          <w:b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73-Ф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9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кабр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01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.):</w:t>
      </w:r>
    </w:p>
    <w:p w:rsidR="00777D59" w:rsidRPr="00543E58" w:rsidRDefault="00AF1FCE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43E58">
        <w:rPr>
          <w:rFonts w:ascii="Times New Roman" w:hAnsi="Times New Roman"/>
          <w:i/>
          <w:sz w:val="24"/>
          <w:szCs w:val="24"/>
        </w:rPr>
        <w:t>«</w:t>
      </w:r>
      <w:r w:rsidR="006821ED" w:rsidRPr="00543E58">
        <w:rPr>
          <w:rFonts w:ascii="Times New Roman" w:hAnsi="Times New Roman"/>
          <w:i/>
          <w:sz w:val="24"/>
          <w:szCs w:val="24"/>
        </w:rPr>
        <w:t>…гуманистический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характер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образования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приоритет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жизн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здоровья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человека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прав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свобод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личности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свободного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развития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личности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воспитание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взаимоуважения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трудолюбия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гражданственности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патриотизма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ответственности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правовой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культуры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бережного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отношения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к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природе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окружающей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среде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рационального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i/>
          <w:sz w:val="24"/>
          <w:szCs w:val="24"/>
        </w:rPr>
        <w:t>природопользования;</w:t>
      </w:r>
    </w:p>
    <w:p w:rsidR="00777D59" w:rsidRPr="00543E5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43E58">
        <w:rPr>
          <w:rFonts w:ascii="Times New Roman" w:hAnsi="Times New Roman"/>
          <w:i/>
          <w:sz w:val="24"/>
          <w:szCs w:val="24"/>
        </w:rPr>
        <w:t>...демократический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характер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управления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образованием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обеспечение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прав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педагогических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работников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обучающихся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родителей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hyperlink r:id="rId20" w:history="1">
        <w:r w:rsidRPr="00543E58">
          <w:rPr>
            <w:rFonts w:ascii="Times New Roman" w:hAnsi="Times New Roman"/>
            <w:i/>
            <w:sz w:val="24"/>
            <w:szCs w:val="24"/>
          </w:rPr>
          <w:t>(законных</w:t>
        </w:r>
        <w:r w:rsidR="006613A8" w:rsidRPr="00543E58">
          <w:rPr>
            <w:rFonts w:ascii="Times New Roman" w:hAnsi="Times New Roman"/>
            <w:i/>
            <w:sz w:val="24"/>
            <w:szCs w:val="24"/>
          </w:rPr>
          <w:t xml:space="preserve"> </w:t>
        </w:r>
        <w:r w:rsidRPr="00543E58">
          <w:rPr>
            <w:rFonts w:ascii="Times New Roman" w:hAnsi="Times New Roman"/>
            <w:i/>
            <w:sz w:val="24"/>
            <w:szCs w:val="24"/>
          </w:rPr>
          <w:t>представителей)</w:t>
        </w:r>
      </w:hyperlink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несовершеннолетних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обучающихся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на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участие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в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управлени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образовательным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организациями;</w:t>
      </w:r>
    </w:p>
    <w:p w:rsidR="00777D59" w:rsidRPr="00543E5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43E58">
        <w:rPr>
          <w:rFonts w:ascii="Times New Roman" w:hAnsi="Times New Roman"/>
          <w:i/>
          <w:sz w:val="24"/>
          <w:szCs w:val="24"/>
        </w:rPr>
        <w:t>…недопустимость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ограничения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ил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устранения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конкуренци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в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сфере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образования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i/>
          <w:sz w:val="24"/>
          <w:szCs w:val="24"/>
        </w:rPr>
        <w:t>…сочетание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государственного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договорного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регулирования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отношений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в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сфере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образования</w:t>
      </w:r>
      <w:r w:rsidR="00AF1FCE" w:rsidRPr="00543E58">
        <w:rPr>
          <w:rFonts w:ascii="Times New Roman" w:hAnsi="Times New Roman"/>
          <w:i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3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едера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чис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атриотизм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циальна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лидарность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гражданственность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емья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здоровье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руд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ворчество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ука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радицион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елиги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России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скусство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ирода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человечество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69" w:name="_Toc414553257"/>
      <w:bookmarkStart w:id="470" w:name="_Toc31893473"/>
      <w:r w:rsidRPr="006613A8">
        <w:rPr>
          <w:rFonts w:ascii="Times New Roman" w:hAnsi="Times New Roman"/>
          <w:sz w:val="24"/>
          <w:szCs w:val="24"/>
        </w:rPr>
        <w:t>Федера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 w:rsidRPr="00543E58">
        <w:rPr>
          <w:rFonts w:ascii="Times New Roman" w:hAnsi="Times New Roman"/>
          <w:i/>
          <w:sz w:val="24"/>
          <w:szCs w:val="24"/>
        </w:rPr>
        <w:t>«</w:t>
      </w:r>
      <w:r w:rsidRPr="00543E58">
        <w:rPr>
          <w:rFonts w:ascii="Times New Roman" w:hAnsi="Times New Roman"/>
          <w:i/>
          <w:sz w:val="24"/>
          <w:szCs w:val="24"/>
        </w:rPr>
        <w:t>усвоение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гуманистических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демократических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традиционных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ценностей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многонационального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российского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общества…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формирование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осознанного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уважительного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доброжелательного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отношения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к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другому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человеку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его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мнению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мировоззрению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культуре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языку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вере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гражданской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позиции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к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истории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культуре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религии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традициям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языкам,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ценностям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народов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Росси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народов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мира;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готовност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способност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вест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диалог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с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другим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людьм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и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достигать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в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нем</w:t>
      </w:r>
      <w:r w:rsidR="006613A8" w:rsidRPr="00543E58">
        <w:rPr>
          <w:rFonts w:ascii="Times New Roman" w:hAnsi="Times New Roman"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i/>
          <w:sz w:val="24"/>
          <w:szCs w:val="24"/>
        </w:rPr>
        <w:t>взаимопонимания</w:t>
      </w:r>
      <w:r w:rsidR="00AF1FCE" w:rsidRPr="00543E58">
        <w:rPr>
          <w:rFonts w:ascii="Times New Roman" w:hAnsi="Times New Roman"/>
          <w:i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О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V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4).</w:t>
      </w:r>
      <w:bookmarkEnd w:id="469"/>
      <w:bookmarkEnd w:id="470"/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471" w:name="_Toc409691720"/>
      <w:bookmarkStart w:id="472" w:name="_Toc410654046"/>
      <w:bookmarkStart w:id="473" w:name="_Toc414553258"/>
      <w:bookmarkStart w:id="474" w:name="_Toc31893474"/>
      <w:r w:rsidRPr="006613A8">
        <w:rPr>
          <w:rFonts w:ascii="Times New Roman" w:hAnsi="Times New Roman"/>
          <w:b/>
          <w:sz w:val="24"/>
          <w:szCs w:val="24"/>
        </w:rPr>
        <w:t>2.3.2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правл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уховно-нравственному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звитию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спитанию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оциализации</w:t>
      </w:r>
      <w:bookmarkEnd w:id="471"/>
      <w:bookmarkEnd w:id="472"/>
      <w:r w:rsidRPr="006613A8">
        <w:rPr>
          <w:rFonts w:ascii="Times New Roman" w:hAnsi="Times New Roman"/>
          <w:b/>
          <w:sz w:val="24"/>
          <w:szCs w:val="24"/>
        </w:rPr>
        <w:t>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риентац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доровьесберегающе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формированию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экологическ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учающихся</w:t>
      </w:r>
      <w:bookmarkEnd w:id="473"/>
      <w:bookmarkEnd w:id="474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пределяющ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-нравстве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уклада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школьной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жизни</w:t>
      </w:r>
      <w:r w:rsidRPr="006613A8">
        <w:rPr>
          <w:rFonts w:ascii="Times New Roman" w:hAnsi="Times New Roman"/>
          <w:sz w:val="24"/>
          <w:szCs w:val="24"/>
        </w:rPr>
        <w:t>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20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беспечиваю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20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ключаю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ч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роч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обществен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им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роприят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к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20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снова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з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цион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н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ссий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а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20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читываю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рико-культур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ническ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фи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гион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треб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зак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ителей)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ла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ющ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в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е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н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министрац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редит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итель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бще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ла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сужд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кусс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воля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ф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е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и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в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е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мул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ыш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риа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ла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ис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черпывающи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во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ладов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гимназический</w:t>
      </w:r>
      <w:r w:rsidR="006613A8" w:rsidRPr="006613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хо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лон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метричном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рмоничном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продук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нирово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я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мул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оощр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каз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ревнования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н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я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циплинирован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педаго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ник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ся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ператив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43E58">
        <w:rPr>
          <w:rFonts w:ascii="Times New Roman" w:hAnsi="Times New Roman" w:cs="Times New Roman"/>
          <w:b/>
          <w:bCs/>
          <w:i/>
          <w:iCs/>
          <w:color w:val="auto"/>
        </w:rPr>
        <w:t>лицейский</w:t>
      </w:r>
      <w:r w:rsidR="006613A8" w:rsidRPr="006613A8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образова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уществля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ак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порядоченно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онтанно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ш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зобретательск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дач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эвристическ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реде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четающе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бно-познавательну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ятельнос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ворчеств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художественным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учным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ехническим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ым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экзистенциальным)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щ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оси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мократическ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характер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ткрыт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искусс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в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беседников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дчине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шени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зобретательск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дачи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спита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исходи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дуктивны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тода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проект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сследовательска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ятельность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кратическа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беседа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искусс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.п.)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43E58">
        <w:rPr>
          <w:rFonts w:ascii="Times New Roman" w:hAnsi="Times New Roman" w:cs="Times New Roman"/>
          <w:b/>
          <w:bCs/>
          <w:i/>
          <w:iCs/>
          <w:color w:val="auto"/>
        </w:rPr>
        <w:t>клубный</w:t>
      </w:r>
      <w:r w:rsidR="006613A8" w:rsidRPr="006613A8"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образова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уществля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ак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вободно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рем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провожд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щ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людей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меющ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ход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л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близк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тересы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нятия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бно-позна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ятель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тихий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зникаю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екты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правлен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довлетвор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онтан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зникше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тереса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тнош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ан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щ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терес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зрослых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характеризую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тмосфер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ружелюб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оверия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авил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орм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заимодейств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тлича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изка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гламентированность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гранич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ося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мочны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характер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труктур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ол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ключа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лидер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едомых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наток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любителей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артнер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ремяпрепровождению)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43E58">
        <w:rPr>
          <w:rFonts w:ascii="Times New Roman" w:hAnsi="Times New Roman" w:cs="Times New Roman"/>
          <w:b/>
          <w:bCs/>
          <w:i/>
          <w:iCs/>
          <w:color w:val="auto"/>
        </w:rPr>
        <w:t>военный</w:t>
      </w:r>
      <w:r w:rsidR="006613A8" w:rsidRPr="006613A8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образова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уществля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ак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митац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жизнедеятель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енизирован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астник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тор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вмест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лужат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одолеваю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рудности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держание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явля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опрофессиональна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дготовк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енно-прикладны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ида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ятельности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спита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уществля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тод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ици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испыта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священия)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ъяснительно-иллюстративны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тод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б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актики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митац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военна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гра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пределя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ысок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гламентированны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итуализированны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характер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заимодействия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вседневны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этик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тношен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спитанник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социаль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ол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андир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дчиненного)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b/>
          <w:bCs/>
          <w:i/>
          <w:iCs/>
          <w:sz w:val="24"/>
          <w:szCs w:val="24"/>
        </w:rPr>
        <w:t>производственный</w:t>
      </w:r>
      <w:r w:rsidR="006613A8" w:rsidRPr="006613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бра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че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воспит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роизводств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си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ы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уска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укци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структаж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ощ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од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об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од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ководит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чин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и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жен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чий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нов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-нравстве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есберег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ютс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есп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ч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уманистически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мокра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аж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брожел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ен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ззрен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ь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г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поним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идентифик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б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нопра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руир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тн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усти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венцион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ду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гово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ивосто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гатив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действ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тив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риоб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н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окульту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цион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челове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екс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нтичности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клю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риоб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тско-юнош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ко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динен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ниче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управлен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агоустрой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ль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е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идентифик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емл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обрет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рукти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приобрет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руктив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пеш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т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л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дательством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тнер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ител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зако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ителями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ь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реб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ей;</w:t>
      </w:r>
    </w:p>
    <w:p w:rsidR="00777D59" w:rsidRPr="006613A8" w:rsidRDefault="006821ED" w:rsidP="008D7D93">
      <w:pPr>
        <w:widowControl w:val="0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тив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ду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пектив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ду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обрет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тив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ре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обрет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вла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ем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ис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и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канс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ын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ж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олог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трудн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рият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режде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ориентацио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мест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ител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зако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ителями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нс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я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ль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нар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ро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олого-педагог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держ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ультацио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гност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ло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ц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ол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ьюте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ст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нинг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изиров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ах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тивационно-ценно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позн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опреде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реал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овершенств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тив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-нравстве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овершенствованию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оцен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ува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рук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реализации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тивационно-ценно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созн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есообраз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жим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г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е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та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роз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нспорт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ивостоять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вла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здоровите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олог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вы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гиен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кот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оак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ек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болевани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бежд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ойчи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иц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диктив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ен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козависим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коголиз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ом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акокур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нет-завис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граничивающ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бо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тив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луч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ойчи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есберега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ве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оя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цип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осторо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риан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тивационно-ценно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ус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стетическ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моционально-ценно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моционально-ценност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выраж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нравств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ран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а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с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ре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ов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сте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но-значи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475" w:name="_Toc410654047"/>
      <w:bookmarkStart w:id="476" w:name="_Toc409691721"/>
      <w:bookmarkStart w:id="477" w:name="_Toc414553259"/>
      <w:bookmarkStart w:id="478" w:name="_Toc31893475"/>
      <w:r w:rsidRPr="006613A8">
        <w:rPr>
          <w:rFonts w:ascii="Times New Roman" w:hAnsi="Times New Roman"/>
          <w:b/>
          <w:sz w:val="24"/>
          <w:szCs w:val="24"/>
        </w:rPr>
        <w:t>2.3.3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одержание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ид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форм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аняти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учающимися</w:t>
      </w:r>
      <w:bookmarkStart w:id="479" w:name="_Toc410654048"/>
      <w:bookmarkEnd w:id="475"/>
      <w:r w:rsidRPr="006613A8">
        <w:rPr>
          <w:rFonts w:ascii="Times New Roman" w:hAnsi="Times New Roman"/>
          <w:b/>
          <w:sz w:val="24"/>
          <w:szCs w:val="24"/>
        </w:rPr>
        <w:t>(п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правления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уховно-нравствен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звития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bookmarkStart w:id="480" w:name="_Toc410654049"/>
      <w:bookmarkEnd w:id="479"/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учающихся)</w:t>
      </w:r>
      <w:bookmarkEnd w:id="476"/>
      <w:bookmarkEnd w:id="477"/>
      <w:bookmarkEnd w:id="478"/>
      <w:bookmarkEnd w:id="480"/>
    </w:p>
    <w:p w:rsidR="004852D4" w:rsidRPr="006613A8" w:rsidRDefault="004852D4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держ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ч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аж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брожел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ь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г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поним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усматривает: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-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иту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цов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ения</w:t>
      </w:r>
      <w:r w:rsidR="00FF5826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аж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брожел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поним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ьми;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-</w:t>
      </w:r>
      <w:r w:rsidR="00FF5826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о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тив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лек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лично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ими;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-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ти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и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FF5826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ител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поним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говоров.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ч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есообраз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Филолог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бщественно-нау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ы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ме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опри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нет-ресурс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т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в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ыграть</w:t>
      </w:r>
      <w:r w:rsidR="00FF5826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ководитель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тив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олагает</w:t>
      </w:r>
      <w:r w:rsidR="00FF5826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жи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ти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у,котор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в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оспит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оприятий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н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тор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е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туп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ководит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клю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риоб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я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ниче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управлении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тско-юнош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шко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пор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к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у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ди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а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те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бщ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блиотеч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евед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а),</w:t>
      </w:r>
      <w:r w:rsidR="00FF5826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енно-патрио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динен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одствен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дин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аготвори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вещ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рстни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ител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еле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агоустрой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ль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е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о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тнер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динен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зд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егиональ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народных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клю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усматри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аванс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ожи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рия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ик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оя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жида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яза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пешностью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зн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оро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мь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ерстник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стоятельност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стоятельност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ств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мыслов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н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ран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оя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убъекта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м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атус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ункцион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исти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лей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бу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ю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б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д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ов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рганизац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и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ход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е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роб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атег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действ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зн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утренн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собственных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сурс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шн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ресурс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ресурс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ы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ива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пеш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и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демонстрац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ариатив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туац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туац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бор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ств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бесп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блемат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йств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редел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ств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действ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ик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ирова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ова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Эта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траи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г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но-твор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ис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бо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еполаг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ов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готов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оприя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902B45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т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позна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орит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адлежи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ивир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ла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ти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да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иро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гозор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ффектив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ва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паган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аде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пех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держ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би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тив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ду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олаг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нс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я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ль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нар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ро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олого-педагог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держ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ультацио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гност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ло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ц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ол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ьюте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ст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нинг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изиров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ах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ет</w:t>
      </w:r>
      <w:r w:rsidR="00FF5826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трудн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рият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ориентацио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мест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ител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зако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ителями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нет-акти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оти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Естественнонау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ы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Физ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ал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сте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лож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Филолог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Искусство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Задач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о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ззр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лож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бщественно-нау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ы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Естественнонау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ы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481" w:name="_Toc410654050"/>
      <w:bookmarkStart w:id="482" w:name="_Toc414553260"/>
      <w:bookmarkStart w:id="483" w:name="_Toc31893476"/>
      <w:bookmarkStart w:id="484" w:name="_Toc409691722"/>
      <w:r w:rsidRPr="006613A8">
        <w:rPr>
          <w:rFonts w:ascii="Times New Roman" w:hAnsi="Times New Roman"/>
          <w:b/>
          <w:sz w:val="24"/>
          <w:szCs w:val="24"/>
        </w:rPr>
        <w:t>2.3.4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Форм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ндивидуаль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группов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рганизации</w:t>
      </w:r>
      <w:bookmarkStart w:id="485" w:name="_Toc410654051"/>
      <w:bookmarkStart w:id="486" w:name="_Toc410703053"/>
      <w:bookmarkStart w:id="487" w:name="_Toc414553261"/>
      <w:bookmarkStart w:id="488" w:name="_Toc31893477"/>
      <w:bookmarkEnd w:id="481"/>
      <w:bookmarkEnd w:id="482"/>
      <w:bookmarkEnd w:id="483"/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риентац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учающихся</w:t>
      </w:r>
      <w:bookmarkEnd w:id="484"/>
      <w:bookmarkEnd w:id="485"/>
      <w:bookmarkEnd w:id="486"/>
      <w:bookmarkEnd w:id="487"/>
      <w:bookmarkEnd w:id="488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ютс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ярмар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й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рыт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ер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курс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де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лимпиа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курсы.</w:t>
      </w:r>
    </w:p>
    <w:p w:rsidR="00777D59" w:rsidRPr="006613A8" w:rsidRDefault="00AF1FCE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b/>
          <w:i/>
          <w:sz w:val="24"/>
          <w:szCs w:val="24"/>
        </w:rPr>
        <w:t>«</w:t>
      </w:r>
      <w:r w:rsidR="006821ED" w:rsidRPr="00543E58">
        <w:rPr>
          <w:rFonts w:ascii="Times New Roman" w:hAnsi="Times New Roman"/>
          <w:b/>
          <w:i/>
          <w:sz w:val="24"/>
          <w:szCs w:val="24"/>
        </w:rPr>
        <w:t>Ярмарка</w:t>
      </w:r>
      <w:r w:rsidR="006613A8" w:rsidRPr="00543E5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821ED" w:rsidRPr="00543E58">
        <w:rPr>
          <w:rFonts w:ascii="Times New Roman" w:hAnsi="Times New Roman"/>
          <w:b/>
          <w:i/>
          <w:sz w:val="24"/>
          <w:szCs w:val="24"/>
        </w:rPr>
        <w:t>профессий</w:t>
      </w:r>
      <w:r w:rsidRPr="00543E58">
        <w:rPr>
          <w:rFonts w:ascii="Times New Roman" w:hAnsi="Times New Roman"/>
          <w:b/>
          <w:i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фор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риен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едполаг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ублич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езент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офесс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зан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цел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актуализирова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асшири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уточни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закреп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школь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офесс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г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форм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митиру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ярмароч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гуляни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щ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метод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х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едусматри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оруд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некото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лощад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«</w:t>
      </w:r>
      <w:r w:rsidR="006821ED" w:rsidRPr="006613A8">
        <w:rPr>
          <w:rFonts w:ascii="Times New Roman" w:hAnsi="Times New Roman"/>
          <w:sz w:val="24"/>
          <w:szCs w:val="24"/>
        </w:rPr>
        <w:t>торг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алаток</w:t>
      </w:r>
      <w:r>
        <w:rPr>
          <w:rFonts w:ascii="Times New Roman" w:hAnsi="Times New Roman"/>
          <w:sz w:val="24"/>
          <w:szCs w:val="24"/>
        </w:rPr>
        <w:t>»</w:t>
      </w:r>
      <w:r w:rsidR="006821ED" w:rsidRPr="006613A8">
        <w:rPr>
          <w:rFonts w:ascii="Times New Roman" w:hAnsi="Times New Roman"/>
          <w:sz w:val="24"/>
          <w:szCs w:val="24"/>
        </w:rPr>
        <w:t>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котор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азворачив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езент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участ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ме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воб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ередв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lastRenderedPageBreak/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ярмар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лощад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лощад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оизво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орядк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6821ED" w:rsidRPr="006613A8">
        <w:rPr>
          <w:rFonts w:ascii="Times New Roman" w:hAnsi="Times New Roman"/>
          <w:sz w:val="24"/>
          <w:szCs w:val="24"/>
        </w:rPr>
        <w:t>Ярмар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офессий</w:t>
      </w:r>
      <w:r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и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тольк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учающие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одите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пециа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иглаш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квалифициров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широк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звес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изн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пециалист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b/>
          <w:i/>
          <w:sz w:val="24"/>
          <w:szCs w:val="24"/>
        </w:rPr>
        <w:t>Дни</w:t>
      </w:r>
      <w:r w:rsidR="006613A8" w:rsidRPr="00543E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b/>
          <w:i/>
          <w:sz w:val="24"/>
          <w:szCs w:val="24"/>
        </w:rPr>
        <w:t>открытых</w:t>
      </w:r>
      <w:r w:rsidR="006613A8" w:rsidRPr="00543E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b/>
          <w:i/>
          <w:sz w:val="24"/>
          <w:szCs w:val="24"/>
        </w:rPr>
        <w:t>двер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я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ш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в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зент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кт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у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опри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пагандиру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риан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b/>
          <w:i/>
          <w:sz w:val="24"/>
          <w:szCs w:val="24"/>
        </w:rPr>
        <w:t>Экскур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еше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ь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курсан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ъяв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готовле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курсоводом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ещ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ориентаци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кур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у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ри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осе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од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ея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е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ат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ози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раяс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рой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рту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курс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одства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м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b/>
          <w:i/>
          <w:sz w:val="24"/>
          <w:szCs w:val="24"/>
        </w:rPr>
        <w:t>Предметная</w:t>
      </w:r>
      <w:r w:rsidR="006613A8" w:rsidRPr="00543E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b/>
          <w:i/>
          <w:sz w:val="24"/>
          <w:szCs w:val="24"/>
        </w:rPr>
        <w:t>неде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б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оприят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у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ленда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де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де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им-либ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Неде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матик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Неде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Неде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де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о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зент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б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че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кур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то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у/предмета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тре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ь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бравш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лиз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b/>
          <w:i/>
          <w:sz w:val="24"/>
          <w:szCs w:val="24"/>
        </w:rPr>
        <w:t>Олимпиа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543E58">
        <w:rPr>
          <w:rFonts w:ascii="Times New Roman" w:hAnsi="Times New Roman"/>
          <w:b/>
          <w:i/>
          <w:sz w:val="24"/>
          <w:szCs w:val="24"/>
        </w:rPr>
        <w:t>по</w:t>
      </w:r>
      <w:r w:rsidR="006613A8" w:rsidRPr="00543E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b/>
          <w:i/>
          <w:sz w:val="24"/>
          <w:szCs w:val="24"/>
        </w:rPr>
        <w:t>предмет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редмет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ям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усматрива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готовл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лимпиа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редмет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ям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мулиру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вате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b/>
          <w:i/>
          <w:sz w:val="24"/>
          <w:szCs w:val="24"/>
        </w:rPr>
        <w:t>Конкурсы</w:t>
      </w:r>
      <w:r w:rsidR="006613A8" w:rsidRPr="00543E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b/>
          <w:i/>
          <w:sz w:val="24"/>
          <w:szCs w:val="24"/>
        </w:rPr>
        <w:t>профессионального</w:t>
      </w:r>
      <w:r w:rsidR="006613A8" w:rsidRPr="00543E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b/>
          <w:i/>
          <w:sz w:val="24"/>
          <w:szCs w:val="24"/>
        </w:rPr>
        <w:t>мастер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я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ревн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ц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к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лифициров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е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ерц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ид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тив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ережи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курсан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ой-либ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489" w:name="_Toc414553262"/>
      <w:bookmarkStart w:id="490" w:name="_Toc31893478"/>
      <w:bookmarkStart w:id="491" w:name="_Toc410654052"/>
      <w:bookmarkStart w:id="492" w:name="_Toc409691723"/>
      <w:r w:rsidRPr="006613A8">
        <w:rPr>
          <w:rFonts w:ascii="Times New Roman" w:hAnsi="Times New Roman"/>
          <w:b/>
          <w:sz w:val="24"/>
          <w:szCs w:val="24"/>
        </w:rPr>
        <w:t>2.3.5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Этап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оциаль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мка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овмест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приятиями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щественным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рганизациями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то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числ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рганизациям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ополнитель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ния</w:t>
      </w:r>
      <w:bookmarkEnd w:id="489"/>
      <w:bookmarkEnd w:id="490"/>
    </w:p>
    <w:bookmarkEnd w:id="491"/>
    <w:bookmarkEnd w:id="492"/>
    <w:p w:rsidR="00777D59" w:rsidRPr="006613A8" w:rsidRDefault="00777D59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ост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ме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ро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в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рият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олн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влеч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рган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рият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динен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олн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ов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модел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дминистраци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влеч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ик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е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убъект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-педагог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тенциал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ы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ект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ртнер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убъект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гово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дминистр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гово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приятия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динения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полни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субъектами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сущест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гово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ртнерам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кружаю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тмосфер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держиваю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идатель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ы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ую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трукти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жид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ити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ц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ведения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рганизац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флекс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отнош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убъект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нев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наблю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ктр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нев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бесп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ообраз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обще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на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гр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рт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уд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арактер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увл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хобби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ктивнос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дерство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тимул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держ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ициати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иков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493" w:name="_Toc410654056"/>
      <w:bookmarkStart w:id="494" w:name="_Toc414553263"/>
      <w:bookmarkStart w:id="495" w:name="_Toc31893479"/>
      <w:bookmarkStart w:id="496" w:name="_Toc409691724"/>
      <w:r w:rsidRPr="006613A8">
        <w:rPr>
          <w:rFonts w:ascii="Times New Roman" w:hAnsi="Times New Roman"/>
          <w:b/>
          <w:sz w:val="24"/>
          <w:szCs w:val="24"/>
        </w:rPr>
        <w:t>2.3.6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снов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форм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едагогическ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ддержки</w:t>
      </w:r>
      <w:bookmarkStart w:id="497" w:name="_Toc410654057"/>
      <w:bookmarkStart w:id="498" w:name="_Toc414553264"/>
      <w:bookmarkStart w:id="499" w:name="_Toc31893480"/>
      <w:bookmarkEnd w:id="493"/>
      <w:bookmarkEnd w:id="494"/>
      <w:bookmarkEnd w:id="495"/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учающихся</w:t>
      </w:r>
      <w:bookmarkEnd w:id="496"/>
      <w:bookmarkEnd w:id="497"/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аждому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з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правлени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роч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такж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форм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част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пециалисто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артнеро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правления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оциаль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спитания</w:t>
      </w:r>
      <w:bookmarkEnd w:id="498"/>
      <w:bookmarkEnd w:id="499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нов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держ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ютс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олого-педагог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ультиров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в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онно-роле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сихолого-педагог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ульт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держ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олаг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нтифик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ейств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уль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льтерна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риант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кре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ульт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1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моционально-воле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держ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овы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ер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б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л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бежд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дол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ности)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2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о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держ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бесп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ден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)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3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ллекту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держ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созн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и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опреде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си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риа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рган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в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олагае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держ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и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ществ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ов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ьн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ни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в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ащи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ершенству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в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бин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влек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н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нов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держ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онно-роле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воля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ершенств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лично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утотренинг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ств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вы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регуля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ыш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ысл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и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е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н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уе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б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им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ектир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ока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онно-роле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ни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ву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льк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ови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т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си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болезне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обрет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ревн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труднич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бе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грыш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Форм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част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пециалисто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артнеро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правления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оциаль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спита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Важнейш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тнер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ит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зак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ители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време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тупа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е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чни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ь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прос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зическо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-психологическо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кадемическ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фер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ения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лагополуч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бенк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ер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ладател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порядител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сурс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изац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епосредствен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тел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мей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ния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слов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и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ител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зако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ителями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ектир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руир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спектов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риентац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="00AF1FCE">
        <w:rPr>
          <w:rFonts w:ascii="Times New Roman" w:hAnsi="Times New Roman"/>
        </w:rPr>
        <w:t>«</w:t>
      </w:r>
      <w:r w:rsidRPr="006613A8">
        <w:rPr>
          <w:rFonts w:ascii="Times New Roman" w:hAnsi="Times New Roman"/>
        </w:rPr>
        <w:t>партисипативность</w:t>
      </w:r>
      <w:r w:rsidR="00AF1FCE">
        <w:rPr>
          <w:rFonts w:ascii="Times New Roman" w:hAnsi="Times New Roman"/>
        </w:rPr>
        <w:t>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вовл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пра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о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бле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бле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нят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ника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едопустим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ректив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язы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гляд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ок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мощ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бе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рбализирова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прос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оро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ей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тод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б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беж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лючитель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райня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р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лич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ниц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трудниче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роят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флик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ес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мь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мерен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жида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ктив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интересова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его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реш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тивореч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ника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бенк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эффектив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т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достат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вед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бенка,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безальтернатив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гово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то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я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рия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гово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гуляр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ту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т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и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зак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ителей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ь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усматри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иров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итель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ро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ител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д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тне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лек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ускн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ит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зне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б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500" w:name="_Toc410654058"/>
      <w:bookmarkStart w:id="501" w:name="_Toc284663454"/>
      <w:bookmarkStart w:id="502" w:name="_Toc414553265"/>
      <w:bookmarkStart w:id="503" w:name="_Toc31893481"/>
      <w:bookmarkStart w:id="504" w:name="_Toc409691725"/>
      <w:r w:rsidRPr="006613A8">
        <w:rPr>
          <w:rFonts w:ascii="Times New Roman" w:hAnsi="Times New Roman"/>
          <w:b/>
          <w:sz w:val="24"/>
          <w:szCs w:val="24"/>
        </w:rPr>
        <w:t>2.3.7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одел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формированию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экологически</w:t>
      </w:r>
      <w:bookmarkStart w:id="505" w:name="_Toc410654059"/>
      <w:bookmarkStart w:id="506" w:name="_Toc410703058"/>
      <w:bookmarkStart w:id="507" w:name="_Toc414553266"/>
      <w:bookmarkStart w:id="508" w:name="_Toc31893482"/>
      <w:bookmarkEnd w:id="500"/>
      <w:bookmarkEnd w:id="501"/>
      <w:bookmarkEnd w:id="502"/>
      <w:bookmarkEnd w:id="503"/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целесообразного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безопас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bookmarkEnd w:id="504"/>
      <w:bookmarkEnd w:id="505"/>
      <w:bookmarkEnd w:id="506"/>
      <w:bookmarkEnd w:id="507"/>
      <w:bookmarkEnd w:id="508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од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воспит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усматри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ди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воспит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окуп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ртиз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ертиз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воспит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оя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воспит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воспит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н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тор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в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ыгр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ководител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воспит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ютс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рганизац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нят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уроков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бесп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нал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рия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ч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о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оспособ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спреде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нсив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мств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ьесберега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хнологий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од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культурно-спор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здорови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олаг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пор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у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кции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ниров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уб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кц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уля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здорови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ду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ц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готов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соревнова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асс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культурно-спор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опри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ыва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льк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сред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ни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ри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ельщ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ч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релищ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лед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нов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ув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учас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ричаст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д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о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ел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смен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культурно-спор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здорови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ютс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артакиа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и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стафе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ив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здник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од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усматри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з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ск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ыя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зыв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ибольш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ени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я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ц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от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ре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дицински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охранитель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щ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требл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оак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ще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т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рожно-транспор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вматизм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ниче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че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у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ководитель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одел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ветитель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ник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чит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ьш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расчлен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ойчив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формл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фициа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егистрированные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удито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0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нешн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предполага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вл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режд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рти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уб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ечеб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режд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адион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иблиоте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.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0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нутренн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полу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у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д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ступа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чни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лектив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лективов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0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грамм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системно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чес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писа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ужи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крыт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ннос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спек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езопас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ива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предмет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язи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0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тихий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осуществля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туативн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в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никающ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блем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ту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прос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трудн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совпа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н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.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формле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котор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ыт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ходящ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я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дици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нят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мес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л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ова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стествен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реш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блем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туации)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све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к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се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пу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туп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с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курси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блиоте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цер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бонемен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движ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тавк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ветитель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есообраз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нет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509" w:name="_Toc410654060"/>
      <w:bookmarkStart w:id="510" w:name="_Toc284662829"/>
      <w:bookmarkStart w:id="511" w:name="_Toc284663456"/>
      <w:bookmarkStart w:id="512" w:name="_Toc414553267"/>
      <w:bookmarkStart w:id="513" w:name="_Toc31893483"/>
      <w:bookmarkStart w:id="514" w:name="_Toc409691726"/>
      <w:r w:rsidRPr="006613A8">
        <w:rPr>
          <w:rFonts w:ascii="Times New Roman" w:hAnsi="Times New Roman"/>
          <w:b/>
          <w:sz w:val="24"/>
          <w:szCs w:val="24"/>
        </w:rPr>
        <w:t>2.3.8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существляюще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тельную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еятельность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епрерыв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экологического</w:t>
      </w:r>
      <w:bookmarkStart w:id="515" w:name="_Toc410654061"/>
      <w:bookmarkStart w:id="516" w:name="_Toc410703060"/>
      <w:bookmarkStart w:id="517" w:name="_Toc414553268"/>
      <w:bookmarkStart w:id="518" w:name="_Toc31893484"/>
      <w:bookmarkEnd w:id="509"/>
      <w:bookmarkEnd w:id="510"/>
      <w:bookmarkEnd w:id="511"/>
      <w:bookmarkEnd w:id="512"/>
      <w:bookmarkEnd w:id="513"/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доровьесберегающе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учающихся</w:t>
      </w:r>
      <w:bookmarkEnd w:id="514"/>
      <w:bookmarkEnd w:id="515"/>
      <w:bookmarkEnd w:id="516"/>
      <w:bookmarkEnd w:id="517"/>
      <w:bookmarkEnd w:id="518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ойчи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ыв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тив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гатив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бежд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ыче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ств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ниж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с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скольк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оприят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b/>
          <w:i/>
          <w:sz w:val="24"/>
          <w:szCs w:val="24"/>
        </w:rPr>
        <w:t>Первый</w:t>
      </w:r>
      <w:r w:rsidR="006613A8" w:rsidRPr="00543E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b/>
          <w:i/>
          <w:sz w:val="24"/>
          <w:szCs w:val="24"/>
        </w:rPr>
        <w:t>комплекс</w:t>
      </w:r>
      <w:r w:rsidR="006613A8" w:rsidRPr="00543E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b/>
          <w:i/>
          <w:sz w:val="24"/>
          <w:szCs w:val="24"/>
        </w:rPr>
        <w:t>меропри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у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ж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ых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жи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ых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нам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оспособ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томляем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яж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ир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тима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ж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грузок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еде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груз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готов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заменам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ффектив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оспособност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утом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напряж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b/>
          <w:i/>
          <w:sz w:val="24"/>
          <w:szCs w:val="24"/>
        </w:rPr>
        <w:t>Второй</w:t>
      </w:r>
      <w:r w:rsidR="006613A8" w:rsidRPr="00543E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b/>
          <w:i/>
          <w:sz w:val="24"/>
          <w:szCs w:val="24"/>
        </w:rPr>
        <w:t>комплекс</w:t>
      </w:r>
      <w:r w:rsidR="006613A8" w:rsidRPr="00543E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b/>
          <w:i/>
          <w:sz w:val="24"/>
          <w:szCs w:val="24"/>
        </w:rPr>
        <w:t>меропри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у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ат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г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али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груз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с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адеква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груз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стимулятор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ре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г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жедне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о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ир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г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л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зарядка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уля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гр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b/>
          <w:i/>
          <w:sz w:val="24"/>
          <w:szCs w:val="24"/>
        </w:rPr>
        <w:lastRenderedPageBreak/>
        <w:t>Третий</w:t>
      </w:r>
      <w:r w:rsidR="006613A8" w:rsidRPr="00543E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b/>
          <w:i/>
          <w:sz w:val="24"/>
          <w:szCs w:val="24"/>
        </w:rPr>
        <w:t>комплек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543E58">
        <w:rPr>
          <w:rFonts w:ascii="Times New Roman" w:hAnsi="Times New Roman"/>
          <w:b/>
          <w:i/>
          <w:sz w:val="24"/>
          <w:szCs w:val="24"/>
        </w:rPr>
        <w:t>меропри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у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в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оя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пря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том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утомления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ив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ульс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ыха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о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ровов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в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есс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регуля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н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моц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яже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в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контро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ояние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увств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есс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га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мо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актор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зывающи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н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ис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га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ияни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в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моц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груз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седне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в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моцион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оя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е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а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олог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оя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дикаменто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низир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b/>
          <w:i/>
          <w:sz w:val="24"/>
          <w:szCs w:val="24"/>
        </w:rPr>
        <w:t>Четвертый</w:t>
      </w:r>
      <w:r w:rsidR="006613A8" w:rsidRPr="00543E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b/>
          <w:i/>
          <w:sz w:val="24"/>
          <w:szCs w:val="24"/>
        </w:rPr>
        <w:t>комплекс</w:t>
      </w:r>
      <w:r w:rsidR="006613A8" w:rsidRPr="00543E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b/>
          <w:i/>
          <w:sz w:val="24"/>
          <w:szCs w:val="24"/>
        </w:rPr>
        <w:t>меропри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у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т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я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т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х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реп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люд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та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ке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тание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вы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к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тъемл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окульту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спект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т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я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а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т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е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ши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ув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а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у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рол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ч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екват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учеб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чеб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грузке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b/>
          <w:i/>
          <w:sz w:val="24"/>
          <w:szCs w:val="24"/>
        </w:rPr>
        <w:t>Пятый</w:t>
      </w:r>
      <w:r w:rsidR="006613A8" w:rsidRPr="00543E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b/>
          <w:i/>
          <w:sz w:val="24"/>
          <w:szCs w:val="24"/>
        </w:rPr>
        <w:t>комплекс</w:t>
      </w:r>
      <w:r w:rsidR="006613A8" w:rsidRPr="00543E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b/>
          <w:i/>
          <w:sz w:val="24"/>
          <w:szCs w:val="24"/>
        </w:rPr>
        <w:t>меропри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илакт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е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рост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а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реж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му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шир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люд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еква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оцен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вы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уля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моц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оя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ивосто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гатив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вл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ро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их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кот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ас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избе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га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ств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кот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ки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ллекту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реал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пех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вл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рост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м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воляющ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ре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и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учш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знаком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рост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уг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м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циона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бод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ре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ыха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жим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тролиро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ьютер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519" w:name="_Toc410654062"/>
      <w:bookmarkStart w:id="520" w:name="_Toc409691727"/>
      <w:bookmarkStart w:id="521" w:name="_Toc414553269"/>
      <w:bookmarkStart w:id="522" w:name="_Toc31893485"/>
      <w:r w:rsidRPr="006613A8">
        <w:rPr>
          <w:rFonts w:ascii="Times New Roman" w:hAnsi="Times New Roman"/>
          <w:b/>
          <w:sz w:val="24"/>
          <w:szCs w:val="24"/>
        </w:rPr>
        <w:t>2.3.9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ощр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оциаль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спешно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явлени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активной</w:t>
      </w:r>
      <w:bookmarkStart w:id="523" w:name="_Toc410654063"/>
      <w:bookmarkEnd w:id="519"/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ен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зиц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учающихся</w:t>
      </w:r>
      <w:bookmarkEnd w:id="520"/>
      <w:bookmarkEnd w:id="521"/>
      <w:bookmarkEnd w:id="522"/>
      <w:bookmarkEnd w:id="523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ощ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пеш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в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овы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тегиче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и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тиче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беспеч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вл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ме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у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ях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ощ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пеш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и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ципах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ублич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ощр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ин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се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гражден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е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ду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граж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сутств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и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иков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ответств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тефак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ду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граж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клад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ф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мволик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работа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уществую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дици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зрач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и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ощр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налич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о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граждения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укоснитель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рядку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фиксированн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кумент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лю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раведлив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движ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ндидатур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егул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аст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гражд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недопущ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быточ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ощрени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достаточ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и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ио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жид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резмер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ольш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ощряемых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чет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лектив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ощр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использ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индивиду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град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лекти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имулиро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ктив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одолев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личност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тивореч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д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ика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учивш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град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учивш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е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дифференцирован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ощр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налич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н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ип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гра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воля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дл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имулирующ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йств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ощрения)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ощ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пеш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йтинг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тфоли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пенд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нсор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йтин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ощ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пеш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дова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пешност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м-либ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остижениям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йтин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ыва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щутим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мулирующ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н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ик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тфоли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ощ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пеш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ир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коплению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тефак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мволизир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хозяина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тфоли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тфоли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лючи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тефак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грамо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ощри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сь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тограф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з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лючи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тефак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ефера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ла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ть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теж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дел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тфоли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еша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станов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пенд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ощ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пеш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г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пех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авлив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уляр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неж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л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говор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говор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ходования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понсор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ощ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пеш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я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усматри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ощ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му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м-либ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нсор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олаг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блич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зент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нс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524" w:name="_Toc410654064"/>
      <w:bookmarkStart w:id="525" w:name="_Toc409691728"/>
      <w:bookmarkStart w:id="526" w:name="_Toc414553270"/>
      <w:bookmarkStart w:id="527" w:name="_Toc31893486"/>
      <w:r w:rsidRPr="006613A8">
        <w:rPr>
          <w:rFonts w:ascii="Times New Roman" w:hAnsi="Times New Roman"/>
          <w:b/>
          <w:sz w:val="24"/>
          <w:szCs w:val="24"/>
        </w:rPr>
        <w:t>2.3.10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ритерии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казател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эффективно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тельной</w:t>
      </w:r>
      <w:bookmarkStart w:id="528" w:name="_Toc410654065"/>
      <w:bookmarkEnd w:id="524"/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ча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уховно-нравствен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звития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bookmarkStart w:id="529" w:name="_Toc410654066"/>
      <w:bookmarkEnd w:id="528"/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учающихся</w:t>
      </w:r>
      <w:bookmarkEnd w:id="525"/>
      <w:bookmarkEnd w:id="526"/>
      <w:bookmarkEnd w:id="527"/>
      <w:bookmarkEnd w:id="529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b/>
          <w:i/>
          <w:sz w:val="24"/>
          <w:szCs w:val="24"/>
        </w:rPr>
        <w:t>Первый</w:t>
      </w:r>
      <w:r w:rsidR="006613A8" w:rsidRPr="00543E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b/>
          <w:i/>
          <w:sz w:val="24"/>
          <w:szCs w:val="24"/>
        </w:rPr>
        <w:t>критер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о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рог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резвыча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ях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ров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ирова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стоя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ь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заболев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гранич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ью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ксац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нам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ь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ирова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ещ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рти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кц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гуляр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нят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з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ой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теп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крет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мерим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ь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словл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ту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чес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фференци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ход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стоя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ь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д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тегор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еалистич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иче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аточ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роприят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цион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-воспита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зкультурно-спорти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здорови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илакт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,</w:t>
      </w:r>
      <w:r w:rsidR="00FF5826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зна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ственн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ью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ойчи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ь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ы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ункцион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стоя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етенц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ставл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FF5826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цион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жим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н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дых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тематик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декват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ь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езопас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ров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езопас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стич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иче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аточ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роприятий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гласован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роприят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ива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ь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езопас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дик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вл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роприят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и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е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b/>
          <w:i/>
          <w:sz w:val="24"/>
          <w:szCs w:val="24"/>
        </w:rPr>
        <w:lastRenderedPageBreak/>
        <w:t>Второй</w:t>
      </w:r>
      <w:r w:rsidR="006613A8" w:rsidRPr="00543E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b/>
          <w:i/>
          <w:sz w:val="24"/>
          <w:szCs w:val="24"/>
        </w:rPr>
        <w:t>критер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лично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ях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ров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ирова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преж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с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ководителей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стоя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личнос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ств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специф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бле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личнос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ик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словле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фи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лектив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ил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ководств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став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.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иодич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кс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нам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стоя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личнос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ах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теп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крет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мерим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ити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личнос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словл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ту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чес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фференци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ход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-психолог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атус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д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тегор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стоя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личнос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позитивны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фферентны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раждебные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еалистич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иче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аточ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роприят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ива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дер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ст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допущ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тесн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дн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ть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тимиза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отнош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ду</w:t>
      </w:r>
      <w:r w:rsidR="00FF5826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икро-группа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д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и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ителя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тмосфе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нисходи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рпим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тематик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декват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ити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личнос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гласован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роприят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ива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ити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личност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сихологом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b/>
          <w:i/>
          <w:sz w:val="24"/>
          <w:szCs w:val="24"/>
        </w:rPr>
        <w:t>Третий</w:t>
      </w:r>
      <w:r w:rsidR="006613A8" w:rsidRPr="00543E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b/>
          <w:i/>
          <w:sz w:val="24"/>
          <w:szCs w:val="24"/>
        </w:rPr>
        <w:t>критер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олн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ях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ров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ирова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уем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еп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ирова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блем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о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и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ирова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нами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кадем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иж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ип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сон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удност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о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теп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крет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мерим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й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о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полни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словл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ту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чес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фференци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ход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пеш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д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тегор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еалистич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иче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аточ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роприят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тив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кадем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иж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дар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одол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уд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о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тематик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декват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й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о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полни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гласован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роприят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й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о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полни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ител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ник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вл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пех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о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b/>
          <w:i/>
          <w:sz w:val="24"/>
          <w:szCs w:val="24"/>
        </w:rPr>
        <w:t>Четвертый</w:t>
      </w:r>
      <w:r w:rsidR="006613A8" w:rsidRPr="00543E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3E58">
        <w:rPr>
          <w:rFonts w:ascii="Times New Roman" w:hAnsi="Times New Roman"/>
          <w:b/>
          <w:i/>
          <w:sz w:val="24"/>
          <w:szCs w:val="24"/>
        </w:rPr>
        <w:t>критер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еп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има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дьб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у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тств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тоящ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удущ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орен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нац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ях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ров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ирова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посыл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блем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триотизм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жданствен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олог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ирова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а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теп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крет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мерим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триотическ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жданск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олог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словл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улиров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ту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чес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е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улиров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те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раст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ди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фи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а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теп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ррект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крет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нцип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тод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и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триотическ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жданск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олог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lastRenderedPageBreak/>
        <w:t>реалистич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иче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аточ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роприят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тематик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декват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триотическ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жданск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удов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олог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гласован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роприят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триотическ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жданск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удов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олог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вл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роприят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и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е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530" w:name="_Toc410654067"/>
      <w:bookmarkStart w:id="531" w:name="_Toc409691729"/>
      <w:bookmarkStart w:id="532" w:name="_Toc414553271"/>
      <w:bookmarkStart w:id="533" w:name="_Toc31893487"/>
      <w:r w:rsidRPr="006613A8">
        <w:rPr>
          <w:rFonts w:ascii="Times New Roman" w:hAnsi="Times New Roman"/>
          <w:b/>
          <w:sz w:val="24"/>
          <w:szCs w:val="24"/>
        </w:rPr>
        <w:t>2.3.11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етодик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нструментари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ониторинг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уховно-нравственного</w:t>
      </w:r>
      <w:bookmarkStart w:id="534" w:name="_Toc410654068"/>
      <w:bookmarkEnd w:id="530"/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звития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учающихся</w:t>
      </w:r>
      <w:bookmarkEnd w:id="531"/>
      <w:bookmarkEnd w:id="532"/>
      <w:bookmarkEnd w:id="533"/>
      <w:bookmarkEnd w:id="534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етод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иторинг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-нрав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окуп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мониторинг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следств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сроч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уховно-нрав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есообраз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ои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д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орон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слежива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у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оро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е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ст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деятельнос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ник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о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уч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пеш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пуск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работ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ниторинг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чет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уховно-нрав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ваем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ГОС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фическ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ределяем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круж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диция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клад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стоятельствам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комплек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р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ниторинг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лага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иентирова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в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черед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трол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ершенств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уховно-нрав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мониторинг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лага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д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о-административныйхаракте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ключи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дини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дминистра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ьск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ос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ите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ужб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медик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сихолог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.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мониторинг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лже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лаг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резвычай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ы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зрачны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ализова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ду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агностик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едлагаемы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ниторинг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лже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уществен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велич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вне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полни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ж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четнос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худш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туа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вседне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ива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уховно-нрав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это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есообраз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дици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ду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дернизирова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текст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ГОС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есообраз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лага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лючитель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ветствен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</w:t>
      </w:r>
      <w:r w:rsidR="00FF5826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уховно-нравствен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иза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пех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рьез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пущ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ш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ча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словлен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ю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о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ниторинг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аж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ходи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акт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сравним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уховно-нрав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а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ств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м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школ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лекти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й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гу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авнива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льк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ой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бо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усматрива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тепен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ершенств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тод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ниторинг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предполага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этап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др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кти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образова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й)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нструментар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иторинг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-нрав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мент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фессиональ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ерти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уховно-нрав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бовани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ГО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ф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социокультур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круже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кла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про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лич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сурсы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ериодическ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трол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н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иваю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уховно-нравствен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иза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фессиональ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ерти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че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уховно-нрав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флекс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мене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ошедш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лагодар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(коллективов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д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535" w:name="_Toc410654069"/>
      <w:bookmarkStart w:id="536" w:name="_Toc414553272"/>
      <w:bookmarkStart w:id="537" w:name="_Toc31893488"/>
      <w:bookmarkStart w:id="538" w:name="_Toc409691730"/>
      <w:r w:rsidRPr="006613A8">
        <w:rPr>
          <w:rFonts w:ascii="Times New Roman" w:hAnsi="Times New Roman"/>
          <w:b/>
          <w:sz w:val="24"/>
          <w:szCs w:val="24"/>
        </w:rPr>
        <w:t>2.3.12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ланируем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зультат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уховно-нравствен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звития,</w:t>
      </w:r>
      <w:bookmarkStart w:id="539" w:name="_Toc410654070"/>
      <w:bookmarkEnd w:id="535"/>
      <w:r w:rsidRPr="006613A8">
        <w:rPr>
          <w:rFonts w:ascii="Times New Roman" w:hAnsi="Times New Roman"/>
          <w:b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формирования</w:t>
      </w:r>
      <w:bookmarkStart w:id="540" w:name="_Toc410654071"/>
      <w:bookmarkStart w:id="541" w:name="_Toc284662835"/>
      <w:bookmarkStart w:id="542" w:name="_Toc284663462"/>
      <w:bookmarkStart w:id="543" w:name="_Toc414553273"/>
      <w:bookmarkStart w:id="544" w:name="_Toc31893489"/>
      <w:bookmarkEnd w:id="536"/>
      <w:bookmarkEnd w:id="537"/>
      <w:bookmarkEnd w:id="539"/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экологическ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ультуры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безопас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а</w:t>
      </w:r>
      <w:bookmarkStart w:id="545" w:name="_Toc410654072"/>
      <w:bookmarkStart w:id="546" w:name="_Toc414553274"/>
      <w:bookmarkStart w:id="547" w:name="_Toc31893490"/>
      <w:bookmarkEnd w:id="540"/>
      <w:bookmarkEnd w:id="541"/>
      <w:bookmarkEnd w:id="542"/>
      <w:bookmarkEnd w:id="543"/>
      <w:bookmarkEnd w:id="544"/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жизн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учающихся</w:t>
      </w:r>
      <w:bookmarkEnd w:id="538"/>
      <w:bookmarkEnd w:id="545"/>
      <w:bookmarkEnd w:id="546"/>
      <w:bookmarkEnd w:id="547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1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иор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уманистически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мокра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но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ажи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брожела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ен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ззрен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ь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г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поним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идентифик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б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нопра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руир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тн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руир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усти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руир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алог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венцион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ду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д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говоров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2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нтич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культур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у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атриотиз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шл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тояще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нац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ув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тств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г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и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нтич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нтифик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б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и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щу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ричаст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дьб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н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адлеж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лед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идентич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нац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ричаст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ходивш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но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ажи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брожела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я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3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Style w:val="dash041e005f0431005f044b005f0447005f043d005f044b005f0439005f005fchar1char1"/>
        </w:rPr>
        <w:t>Сформирован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мотивац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к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бучению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целенаправленн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ознавательной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еятельности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г</w:t>
      </w:r>
      <w:r w:rsidRPr="006613A8">
        <w:rPr>
          <w:rFonts w:ascii="Times New Roman" w:hAnsi="Times New Roman"/>
          <w:sz w:val="24"/>
          <w:szCs w:val="24"/>
        </w:rPr>
        <w:t>ото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развит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образованию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ро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льнейш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ек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иров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очт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ойчи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4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н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т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рав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ув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рав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т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упк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равстве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овершенствованию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отерпим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ажи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оз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увства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гляд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сутствию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ра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равствен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ал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рани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натель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огранич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упк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очите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ребительств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ирова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т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ч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ов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ст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равствен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ли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ь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ирова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т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нию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аж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лич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им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е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зн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ь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я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ей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ажи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ботли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лен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ь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5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ирова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о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овоззр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ыва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но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во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огообраз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определен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в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Pr="006613A8">
        <w:rPr>
          <w:rStyle w:val="dash041e005f0431005f044b005f0447005f043d005f044b005f0439005f005fchar1char1"/>
        </w:rPr>
        <w:t>формированность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ценностно-смысловы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установок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отражающих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личностны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гражданские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озиции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в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деятельности,</w:t>
      </w:r>
      <w:r w:rsidR="006613A8" w:rsidRPr="006613A8">
        <w:rPr>
          <w:rStyle w:val="dash041e005f0431005f044b005f0447005f043d005f044b005f0439005f005fchar1char1"/>
        </w:rPr>
        <w:t xml:space="preserve"> </w:t>
      </w:r>
      <w:r w:rsidRPr="006613A8">
        <w:rPr>
          <w:rStyle w:val="dash041e005f0431005f044b005f0447005f043d005f044b005f0439005f005fchar1char1"/>
        </w:rPr>
        <w:t>правосознани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6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ирова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т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трудниче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рстник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ть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рш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ладш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росл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зн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исследовательск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7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бществ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б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зросл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рстников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управ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ел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ль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нокультур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гото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рядо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влеч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у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ес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влеч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средств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ростк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дин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уктив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ститут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нтифик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б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бразова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т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тор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иор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ид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ук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ме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другого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внопра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тне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ектир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лек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выг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труднич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дер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а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8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ирова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иор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резвычай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грож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юд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нспор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рог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9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сте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след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стет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ж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нокульту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ирова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стетическ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моционально-ценно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ружа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моционально-ценност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выраж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равств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странст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ва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еч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ж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с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ловек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реб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ирова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диц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ыслов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сте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но-значи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ст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10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ирова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ыш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лич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логичес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иентиров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лексивно-оцен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зн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гото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льскохозяйстве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удожественно-эстетическ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ж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уризм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туризм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одоохр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6613A8" w:rsidRDefault="006613A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2"/>
        <w:widowControl w:val="0"/>
        <w:spacing w:line="240" w:lineRule="auto"/>
        <w:ind w:firstLine="567"/>
        <w:rPr>
          <w:sz w:val="24"/>
          <w:szCs w:val="24"/>
        </w:rPr>
      </w:pPr>
      <w:bookmarkStart w:id="548" w:name="_Toc406059051"/>
      <w:bookmarkStart w:id="549" w:name="_Toc409691731"/>
      <w:bookmarkStart w:id="550" w:name="_Toc410654073"/>
      <w:bookmarkStart w:id="551" w:name="_Toc31893491"/>
      <w:bookmarkStart w:id="552" w:name="_Toc81186880"/>
      <w:r w:rsidRPr="006613A8">
        <w:rPr>
          <w:sz w:val="24"/>
          <w:szCs w:val="24"/>
        </w:rPr>
        <w:t>2.4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грамм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оррекцион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боты</w:t>
      </w:r>
      <w:bookmarkEnd w:id="548"/>
      <w:bookmarkEnd w:id="549"/>
      <w:bookmarkEnd w:id="550"/>
      <w:bookmarkEnd w:id="551"/>
      <w:bookmarkEnd w:id="552"/>
    </w:p>
    <w:p w:rsidR="004852D4" w:rsidRPr="006613A8" w:rsidRDefault="004852D4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bCs/>
          <w:color w:val="auto"/>
        </w:rPr>
      </w:pP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bCs/>
          <w:color w:val="auto"/>
        </w:rPr>
        <w:t>Программа</w:t>
      </w:r>
      <w:r w:rsidR="006613A8" w:rsidRPr="006613A8">
        <w:rPr>
          <w:rFonts w:ascii="Times New Roman" w:hAnsi="Times New Roman" w:cs="Times New Roman"/>
          <w:bCs/>
          <w:color w:val="auto"/>
        </w:rPr>
        <w:t xml:space="preserve"> </w:t>
      </w:r>
      <w:r w:rsidRPr="006613A8">
        <w:rPr>
          <w:rFonts w:ascii="Times New Roman" w:hAnsi="Times New Roman" w:cs="Times New Roman"/>
          <w:bCs/>
          <w:color w:val="auto"/>
        </w:rPr>
        <w:t>коррекционной</w:t>
      </w:r>
      <w:r w:rsidR="006613A8" w:rsidRPr="006613A8">
        <w:rPr>
          <w:rFonts w:ascii="Times New Roman" w:hAnsi="Times New Roman" w:cs="Times New Roman"/>
          <w:bCs/>
          <w:color w:val="auto"/>
        </w:rPr>
        <w:t xml:space="preserve"> </w:t>
      </w:r>
      <w:r w:rsidRPr="006613A8">
        <w:rPr>
          <w:rFonts w:ascii="Times New Roman" w:hAnsi="Times New Roman" w:cs="Times New Roman"/>
          <w:bCs/>
          <w:color w:val="auto"/>
        </w:rPr>
        <w:t>работы</w:t>
      </w:r>
      <w:r w:rsidR="006613A8" w:rsidRPr="006613A8">
        <w:rPr>
          <w:rFonts w:ascii="Times New Roman" w:hAnsi="Times New Roman" w:cs="Times New Roman"/>
          <w:bCs/>
          <w:color w:val="auto"/>
        </w:rPr>
        <w:t xml:space="preserve"> </w:t>
      </w:r>
      <w:r w:rsidRPr="006613A8">
        <w:rPr>
          <w:rFonts w:ascii="Times New Roman" w:hAnsi="Times New Roman" w:cs="Times New Roman"/>
          <w:bCs/>
          <w:color w:val="auto"/>
        </w:rPr>
        <w:t>(</w:t>
      </w:r>
      <w:r w:rsidRPr="006613A8">
        <w:rPr>
          <w:rFonts w:ascii="Times New Roman" w:hAnsi="Times New Roman" w:cs="Times New Roman"/>
          <w:color w:val="auto"/>
        </w:rPr>
        <w:t>ПКР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явля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еотъемлемы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труктурны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понент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и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КР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рабатыва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л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граниченны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зможностя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доровь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дале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–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)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Обучающий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–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физическо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лицо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меюще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едостатк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физическ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(или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сихологическ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дтвержден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сихолого-медико-педагогическ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исси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пятствующ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лучени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бе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зд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словий.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Содержа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слов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спит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пределяю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даптирован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ой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л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валид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–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абилит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валида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даптированна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а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–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а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а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даптированна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л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лиц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т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обеннос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сихофизическ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я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зможнос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еобходим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еспечивающа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рушен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у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даптаци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каза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лиц.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ПКР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ариатив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форм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держани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висим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став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гиона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фик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зможнос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и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ПКР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ровн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ще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епрерыв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емствен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руги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ровня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начальным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редним)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итыва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об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требност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тор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являю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едины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стоянным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являю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тепен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ажд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ип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руш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иентирова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тенциа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зможнос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требнос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боле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ысок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ровня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еобходим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л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альнейше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спеш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изации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ПКР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рабатыва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риод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луч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ще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ключа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lastRenderedPageBreak/>
        <w:t>следующ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="00543E58">
        <w:rPr>
          <w:rFonts w:ascii="Times New Roman" w:hAnsi="Times New Roman" w:cs="Times New Roman"/>
          <w:color w:val="auto"/>
        </w:rPr>
        <w:t>разделы:</w:t>
      </w:r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553" w:name="_Toc414553276"/>
      <w:bookmarkStart w:id="554" w:name="_Toc31893492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2.4.1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Цел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адач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оррекцион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лучен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ния</w:t>
      </w:r>
      <w:bookmarkEnd w:id="553"/>
      <w:bookmarkEnd w:id="554"/>
    </w:p>
    <w:p w:rsidR="004852D4" w:rsidRPr="006613A8" w:rsidRDefault="004852D4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Цел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ключа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пределе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плекс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истем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сихолого-медико-педагогическ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мощ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м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л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спеш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во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пенс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рвич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рушен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педевтик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извод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тклонен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ктив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сурс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о-психологическ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дапт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лич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бенка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Цел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пределя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указывает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зульта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е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коменду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дменя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правления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л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цесс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е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ализации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Задач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тражаю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работк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ализаци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держ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правлен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диагностическое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о-развивающее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нсультативное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формационно-просветительское)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ставле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гу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бы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ыделен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ледующ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дачи: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определ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об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требнос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каза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изирован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мощ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вое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ще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ния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определ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птима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слов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л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луч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ще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ми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л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личностных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знавательных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муникатив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особностей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разработк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спользова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о-ориентирова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б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лан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л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школьник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т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обеннос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сихофизическ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я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зможностей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реализац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плекс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сихолого-медико-социаль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провожд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ответств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комендация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сихолого-медико-педагогическ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исс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ПМПК)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сихолого-медико-педагогическ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нсилиум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ПМПк))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реализац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плекс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истем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роприят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дапт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фессиона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иент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обеспеч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етев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заимодейств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ист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фил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плекс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ми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осуществл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формационно-просветительск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нсультатив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одителя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законны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ставителями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Существующ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идактическ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инцип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систематичност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ктивност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оступност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следовательност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гляд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р.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змож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даптирова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т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атегор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ем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школьников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акж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целесообраз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ключи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ь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инципы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иентирован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обеннос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акие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пример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ак: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принцип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истем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–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единств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дхода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иагностике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ени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рушен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заимодейств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ител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ист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лич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фил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ше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бле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эт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тей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принцип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ход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у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–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формирова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ов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функциона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истем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ход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страдавше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вена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пор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хран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нализаторы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принцип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плекс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–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одол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рушен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олж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оси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плексны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дико-психолого-педагогическ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характер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ключа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вместну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яд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ист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учитель-логопед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итель-дефектолог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олигофренопедагог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урдопедагог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ифлопедагог)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-психолог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дицинск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ник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ы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р.)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555" w:name="_Toc414553277"/>
      <w:bookmarkStart w:id="556" w:name="_Toc31893493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2.4.2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еречен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ндивидуальн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риентированны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оррекционны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правлени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боты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пособствующ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своению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собым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тельным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требностям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ния</w:t>
      </w:r>
      <w:bookmarkEnd w:id="555"/>
      <w:bookmarkEnd w:id="556"/>
    </w:p>
    <w:p w:rsidR="004852D4" w:rsidRPr="006613A8" w:rsidRDefault="004852D4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Направл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–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иагностическое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о-развивающее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нсультативное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формационно-просветительско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–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скрываю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держатель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lastRenderedPageBreak/>
        <w:t>организацио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форма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ятель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учеб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роч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неурочной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неучебной)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Эт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ж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бы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траже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бн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лан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во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ы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b/>
          <w:bCs/>
          <w:color w:val="auto"/>
        </w:rPr>
        <w:t>Характеристика</w:t>
      </w:r>
      <w:r w:rsidR="006613A8" w:rsidRPr="006613A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613A8">
        <w:rPr>
          <w:rFonts w:ascii="Times New Roman" w:hAnsi="Times New Roman" w:cs="Times New Roman"/>
          <w:b/>
          <w:bCs/>
          <w:color w:val="auto"/>
        </w:rPr>
        <w:t>содержания</w:t>
      </w:r>
      <w:r w:rsidR="006613A8" w:rsidRPr="006613A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613A8">
        <w:rPr>
          <w:rFonts w:ascii="Times New Roman" w:hAnsi="Times New Roman" w:cs="Times New Roman"/>
          <w:b/>
          <w:bCs/>
          <w:color w:val="auto"/>
        </w:rPr>
        <w:t>направлений</w:t>
      </w:r>
      <w:r w:rsidR="006613A8" w:rsidRPr="006613A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613A8">
        <w:rPr>
          <w:rFonts w:ascii="Times New Roman" w:hAnsi="Times New Roman" w:cs="Times New Roman"/>
          <w:b/>
          <w:bCs/>
          <w:color w:val="auto"/>
        </w:rPr>
        <w:t>коррекционной</w:t>
      </w:r>
      <w:r w:rsidR="006613A8" w:rsidRPr="006613A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613A8">
        <w:rPr>
          <w:rFonts w:ascii="Times New Roman" w:hAnsi="Times New Roman" w:cs="Times New Roman"/>
          <w:b/>
          <w:bCs/>
          <w:color w:val="auto"/>
        </w:rPr>
        <w:t>работы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Диагностическа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ж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ключа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еб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ледующее: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выявл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об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требнос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вое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ще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ния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провед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плекс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о-психолого-педагогическ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иагностик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рушен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сихическ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(или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физическ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определ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ровн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ктуаль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он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ближайше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его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ыявл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е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зерв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зможностей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изуч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эмоционально-волевой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знавательной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чев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фер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личност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обеннос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изуч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иту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слов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емей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спит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бенка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изуч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даптив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зможнос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ровн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бенк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мониторинг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инамик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я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спеш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во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ще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ния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Коррекционно-развивающа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ж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ключа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еб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ледующее: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разработк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ализаци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иентирова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ыбор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спользова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тодик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тод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ием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ответств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обы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ы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требностя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организаци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вед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группов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о-развивающ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нятий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еобходим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л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одол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рушен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руднос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ения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коррекци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ысш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сихическ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функций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эмоционально-волевой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зна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муникативно-речев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фер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развит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крепл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рел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личност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становок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формирова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декват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фор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твержд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амостоятельност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личност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втономии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формирова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особ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гуля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вед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эмоциона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стояний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развит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фор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вык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личност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щ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групп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верстников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муникатив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петенции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развит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петенций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еобходим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л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долж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фессиональ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амоопределения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совершенствова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вык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луч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спользов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форм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КТ)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особствующ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вышени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петенц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дапт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а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жизне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словиях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социальну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щит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бенк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лучая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еблагоприят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слов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жизн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сихотравмирующ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стоятельствах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Консультативна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ж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ключа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еб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ледующее: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выработк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вмест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основа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комендац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ны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правления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ми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еди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л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се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астник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цесса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консультирова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иста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ыбор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иентирова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тод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ием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ми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тбор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дапт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держ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мет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консультативну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мощ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емь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проса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ыбор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тратег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спит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ием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бенк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консультационну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ддержк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мощь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правлен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действ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вободном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ознанном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ыбор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ми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фесси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форм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ст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ответств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фессиональны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тересам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ы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особностя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сихофизиологически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обенностями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Информационно-просветительска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ж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ключа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еб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ледующее: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информационну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ддержк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ятель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обы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ы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требностям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одител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зако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ставителей)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ическ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ников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различ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форм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светительск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ятель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лекци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беседы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формацион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тенды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чат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атериалы)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правлен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ъясн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астника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цесс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lastRenderedPageBreak/>
        <w:t>–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м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как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меющим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ак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меющи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едостатк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и)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одителя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законны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ставителям)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ически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ника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–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просов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вяза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обенностя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цесс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провожд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провед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ематическ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ыступлен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л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одител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зако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ставителей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ъяснени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о-типологическ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обеннос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лич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атегор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557" w:name="_Toc414553278"/>
      <w:bookmarkStart w:id="558" w:name="_Toc31893494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2.4.3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омплекс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сихолого-медико-социаль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опровожд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ддержк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граниченным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озможностям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здоровья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ключающа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омплексно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следование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ониторинг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инамик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звития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спешно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ния</w:t>
      </w:r>
      <w:bookmarkEnd w:id="557"/>
      <w:bookmarkEnd w:id="558"/>
    </w:p>
    <w:p w:rsidR="004852D4" w:rsidRPr="006613A8" w:rsidRDefault="004852D4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Дл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ал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ребован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КР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означе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ФГО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ОО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ж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бы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зда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ча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группа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тору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ряд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ны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ителя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целесообраз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ключи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ледующ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истов: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а-психолога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ителя-логопеда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ителя-дефектолог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олигофренопедагога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урдопедагога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ифлопедагога)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ПКР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ж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бы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работа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ч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групп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этапно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дготовительн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этап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пределя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ормативно-правово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еспеч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нализиру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ста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об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требности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поставляю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зульта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эт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ыдуще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ровн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ния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зда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систематизируется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ополняется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фонд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тодическ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комендац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ени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а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атегор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а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н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этап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рабатываю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ща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тратег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спит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а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ханиз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ал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скрываю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правл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жидаем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зульта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писываю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ь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ребов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словия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ал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КР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обен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держ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о-ориентирован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гу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бы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ставлен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ч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ах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тор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илагаю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КР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ключительн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этап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уществля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нутрення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экспертиз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ы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змож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е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оработка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води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сужд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ход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ал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шко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нсилиумах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тодическ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ъединения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групп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истов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ающ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ть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инима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тогово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шение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Дл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ал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КР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ж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бы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зда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лужб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плекс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сихолого-медико-социаль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провожд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ддержк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Психолого-медико-социальна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мощ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казыва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тя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а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явл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л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глас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исьмен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форм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одител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зако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ставителей)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Комплексно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сихолого-медико-социально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провожд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ддержк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еспечиваю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иста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педагогом-психологом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дицински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ником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ы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ом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ителем-логопедом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ителем-дефектологом)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гламентирую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локальны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ормативны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кта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нкрет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акж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е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ставом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ализу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имуществен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неуроч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ятельности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Одни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слов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плекс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провожд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ддержк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явля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есно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заимодейств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ист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аст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ставител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дминистр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одител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зако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ставителей)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Медицинска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ддержк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провожд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уществляю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дицински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ник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врачом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дицинск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естрой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гуляр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мим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щ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правлен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се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мися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мею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пределенну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фик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провожде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школьник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ак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дицинск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ник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ж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аствова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иагностик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школьник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пределе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аршрута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змож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вед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нсультац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одителей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луча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еобходим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казыва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экстренну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неотложную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мощ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купиру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иступ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эпилепси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ла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ъек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инсулин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р.)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дицинск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ник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являяс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трудник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филь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дицинск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реждения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уществля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заимодейств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одителя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Социально-педагогическо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провожд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школьник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ще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ж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уществля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ы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ятельнос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ж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бы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правле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щит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а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се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хран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жизн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доровья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блюд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lastRenderedPageBreak/>
        <w:t>интересов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зда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л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школьник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форт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безопас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реды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ы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совмест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ом-психологом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аству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зуче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обеннос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школьник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слов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жизн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спитания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татус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емьи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ыявле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изнак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емей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еблагополучия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воевремен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казыва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у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мощ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ддержк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м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емья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реше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нфликтов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блем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руд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жизне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итуаций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трагивающ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терес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дростк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Целесообраз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аст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веде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филактическ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формационно-просветительск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щит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а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терес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школьник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ыбор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фессиона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клоннос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тересов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ны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форма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являются: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рок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з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ч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ласс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часов)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неуроч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подгрупповые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нятия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бесед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с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школьникам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одителям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ами)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нсульт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с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школьникам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одителям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ами)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зможн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акж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ыступл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ист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одительск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браниях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ласс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часа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ид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формационно-просветительск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лекц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общений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ы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заимодейству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ом-психологом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ителем-дефектологом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ителем-логопедом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ласса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луча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еобходим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дицински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ником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акж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одителя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конны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ставителями)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иста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лужб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а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сполни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ла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щит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а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тей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Психологическо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провожд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ж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уществлять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мка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ал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правлен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сихологическ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лужбы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у-психолог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коменду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води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нят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плексном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зучени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лич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школьник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ж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бы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ова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ини-группах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правл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ятель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школь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а-психолог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стоя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веде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сиходиагностики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эмоционально-волев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фер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вершенствова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вык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сшире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заимодейств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верстника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совмест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ы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ом)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работк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уществле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вающ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сихологическ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филактике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правлен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хранение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крепл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сихологическ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доровь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а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Помим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школьника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-психолог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ж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води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нсультативну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ам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дминистраци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школ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одителя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просам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вязанны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ение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спитание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ащихся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ром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ого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еч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год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-психолог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психолог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уществля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формационно-просветительску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одителя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ами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анна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ключа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чт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лекций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вед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еминар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ренингов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ал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иагностическ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правл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гу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инима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аст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ак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ител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ласс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аттестац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а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чале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ередин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нц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б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года)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ак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ис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провед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иагностик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чале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ередин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нц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б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года)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Данно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правл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ж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бы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уществле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МПк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ПМПк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явля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нутришко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форм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провожд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лож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гламен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тор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рабатыва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амостоятель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твержда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локальны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ктом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Цел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МПк: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ыявл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об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требнос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а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каза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мощ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выработк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комендац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ени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спитанию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ставление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луча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еобходимост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ения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ыбор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тбор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тодов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ием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редст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ения)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ис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нсилиум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водя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ниторинг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ледя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инамик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спеваем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школьников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воевремен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нося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тив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ч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ы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ссматриваю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ор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нфликт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луча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лагаю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уществляю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тбор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еобходим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л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школьник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школьников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ополните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идактическ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атериал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б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собий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ста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МПк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ходя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-психолог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итель-дефектолог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итель-логопед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учитель-предметник)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ы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рач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акж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ставител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дминистрации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одител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ведомляю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веде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МПк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Федеральны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кон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="00AF1FCE">
        <w:rPr>
          <w:rFonts w:ascii="Times New Roman" w:hAnsi="Times New Roman" w:cs="Times New Roman"/>
          <w:color w:val="auto"/>
        </w:rPr>
        <w:t>«</w:t>
      </w:r>
      <w:r w:rsidRPr="006613A8">
        <w:rPr>
          <w:rFonts w:ascii="Times New Roman" w:hAnsi="Times New Roman" w:cs="Times New Roman"/>
          <w:color w:val="auto"/>
        </w:rPr>
        <w:t>Об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оссийск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Федерации</w:t>
      </w:r>
      <w:r w:rsidR="00AF1FCE">
        <w:rPr>
          <w:rFonts w:ascii="Times New Roman" w:hAnsi="Times New Roman" w:cs="Times New Roman"/>
          <w:color w:val="auto"/>
        </w:rPr>
        <w:t>»</w:t>
      </w:r>
      <w:r w:rsidRPr="006613A8">
        <w:rPr>
          <w:rFonts w:ascii="Times New Roman" w:hAnsi="Times New Roman" w:cs="Times New Roman"/>
          <w:color w:val="auto"/>
        </w:rPr>
        <w:t>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т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42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79)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Реализац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истем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плекс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сихолого-медико-социаль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провожд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ддержк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усматрива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зда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словий: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онных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адровых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сихолого-педагогических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но-методических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атериально-технических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формацио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Федеральны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кон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="00AF1FCE">
        <w:rPr>
          <w:rFonts w:ascii="Times New Roman" w:hAnsi="Times New Roman" w:cs="Times New Roman"/>
          <w:color w:val="auto"/>
        </w:rPr>
        <w:t>«</w:t>
      </w:r>
      <w:r w:rsidRPr="006613A8">
        <w:rPr>
          <w:rFonts w:ascii="Times New Roman" w:hAnsi="Times New Roman" w:cs="Times New Roman"/>
          <w:color w:val="auto"/>
        </w:rPr>
        <w:t>Об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оссийск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Федерации</w:t>
      </w:r>
      <w:r w:rsidR="00AF1FCE">
        <w:rPr>
          <w:rFonts w:ascii="Times New Roman" w:hAnsi="Times New Roman" w:cs="Times New Roman"/>
          <w:color w:val="auto"/>
        </w:rPr>
        <w:t>»</w:t>
      </w:r>
      <w:r w:rsidRPr="006613A8">
        <w:rPr>
          <w:rFonts w:ascii="Times New Roman" w:hAnsi="Times New Roman" w:cs="Times New Roman"/>
          <w:color w:val="auto"/>
        </w:rPr>
        <w:t>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т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42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79)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Образовательна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тсутств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еобходим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слов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мож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уществля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ятельнос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лужб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плекс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сихолого-медико-социаль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провожд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ддержк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lastRenderedPageBreak/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етев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заимодейств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личны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ями: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дицински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реждениями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центра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сихолого-педагогической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дицинск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мощи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ы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ям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ализующи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даптирован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р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559" w:name="_Toc414553279"/>
      <w:bookmarkStart w:id="560" w:name="_Toc31893495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2.4.4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еханиз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заимодействия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едусматривающи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щую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целевую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единую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тратегическую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направлен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ариативно-деятельност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тактик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чителей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пециалисто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оррекцион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едагогики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пециаль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сихологии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медицинск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ботнико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существляюще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тельную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еятельность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рганизаци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нституто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щества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ализующийся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единств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урочной,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нешколь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еятельности</w:t>
      </w:r>
      <w:bookmarkEnd w:id="559"/>
      <w:bookmarkEnd w:id="560"/>
    </w:p>
    <w:p w:rsidR="004852D4" w:rsidRPr="006613A8" w:rsidRDefault="004852D4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Рекоменду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ланирова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у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се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о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форма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ятель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и: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б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уроч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неурочной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ятель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неучеб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внеуроч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ятельности)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Коррекционна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яз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ча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70%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ализу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б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роч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ятель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вое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держ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ы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ажд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рок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итель-предметник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ж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стави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ши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о-развивающ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дачи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держа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б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атериал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тбира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даптиру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т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об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требнос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во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б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атериал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эти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школьника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уществля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мощь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тод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иемов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Пр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лич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елиней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спис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б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роч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ятель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змож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вед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рок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иста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ми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ходны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рушения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ласс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араллел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ьны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мета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разделам)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тсутствующи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бн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лан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ормаль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в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верстников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пример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="00AF1FCE">
        <w:rPr>
          <w:rFonts w:ascii="Times New Roman" w:hAnsi="Times New Roman" w:cs="Times New Roman"/>
          <w:color w:val="auto"/>
        </w:rPr>
        <w:t>«</w:t>
      </w:r>
      <w:r w:rsidRPr="006613A8">
        <w:rPr>
          <w:rFonts w:ascii="Times New Roman" w:hAnsi="Times New Roman" w:cs="Times New Roman"/>
          <w:color w:val="auto"/>
        </w:rPr>
        <w:t>Развит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чи</w:t>
      </w:r>
      <w:r w:rsidR="00AF1FCE">
        <w:rPr>
          <w:rFonts w:ascii="Times New Roman" w:hAnsi="Times New Roman" w:cs="Times New Roman"/>
          <w:color w:val="auto"/>
        </w:rPr>
        <w:t>»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л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рушения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ч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луха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держк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сихическ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Такж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эт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уществля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б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неуроч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ятель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группа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ласса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группа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араллел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группа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ровн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ьны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метам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б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неуроч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ятель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ланирую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нят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иста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учитель-логопед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итель-дефектолог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-психолог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иентированны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ы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ам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В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неучеб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неуроч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ятель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а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уществля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даптированны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а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ополнитель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правлен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художественно-эстетическая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здоровительная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итмик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р.)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посредован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тимулирующ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игирующ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школьник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Дл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тенциал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иста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а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астие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ам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одител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зако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ставителей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рабатываю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б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ланы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Реализац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б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лан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л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ж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уществлять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а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иста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провождать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истанцион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ддержкой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акж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ддержк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ьютор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и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Пр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ал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держ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коменду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спредели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он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тветствен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жд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ителя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ны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истам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писа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гласован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йств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план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следов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об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треб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эт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тей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ы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ь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б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идактические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ехническ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редств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ения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ниторинг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инамик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.)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сужд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водя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МПк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тодическ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ъединения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ч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групп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р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Механиз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ал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КР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скрывае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бн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лане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заимосвяз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КР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ч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заимодейств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учителя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ы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ополнитель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р.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пециалист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учитель-логопед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итель-дефектолог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олигофренопедагог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ифлопедагог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урдопедагог)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едагог-психолог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дицинск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ник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нутр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и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етев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заимодейств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ногофункциональн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плекс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ы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ями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уществляющи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разовательну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ятельность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Взаимодейств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ключа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еб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ледующее: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8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комплекснос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пределе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ше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бле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егося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оставле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ем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lastRenderedPageBreak/>
        <w:t>специализирован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валифицирован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мощи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8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многоаспектны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нали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личност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знавательно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егося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numPr>
          <w:ilvl w:val="0"/>
          <w:numId w:val="8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составл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плекс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ще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тде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торон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бно-познавательной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чевой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эмоционально-волев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личност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фер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бенка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561" w:name="_Toc414553280"/>
      <w:bookmarkStart w:id="562" w:name="_Toc31893496"/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2.4.5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ланируем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зультаты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оррекцион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боты</w:t>
      </w:r>
      <w:bookmarkEnd w:id="561"/>
      <w:bookmarkEnd w:id="562"/>
    </w:p>
    <w:p w:rsidR="004852D4" w:rsidRPr="006613A8" w:rsidRDefault="004852D4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Программ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усматрива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ыполн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ребован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зультатам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пределенны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ФГО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ОО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Планируем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зульта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мею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ифференцированны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характер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гу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пределять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ы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грамма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.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зависим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форм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ланирую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групп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зультато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личностные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тапредметные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метные)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роч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ятель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тражаю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метные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тапредмет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личност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зультаты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неуроч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–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личност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етапредмет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зультаты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Личност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зульта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–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о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движ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его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личностн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вит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расшир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руг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циа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нтактов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тремл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бствен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зультатив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р.).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Метапредмет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зульта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–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лад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щеучебны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мениям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т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зможностей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во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мстве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йствий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правле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нали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правл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во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ятельностью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формированнос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муникатив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йствий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правле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трудничеств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нструктивно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щ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Предмет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зульта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пределяю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вмест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ителе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–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лад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держание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ОП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О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конкрет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мет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ластей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дпрограмм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т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зможнос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з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атегор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те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остиж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тдельны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бны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мета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ум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а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рушенны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лух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щать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емы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ответствующ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озрасту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м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ыбира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чев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редств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декватн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ммуникатив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итуации;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луче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пыт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ш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бле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р.).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Планируем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зульта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оррекцион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бо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ключаю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еб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писани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рганиз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держа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омежуточ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ттест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мка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роч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неурочн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еятельност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аждому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лассу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акж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общенны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зультаты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тогово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ттестац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н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ровн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ения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</w:p>
    <w:p w:rsidR="00777D59" w:rsidRPr="006613A8" w:rsidRDefault="006821ED" w:rsidP="008D7D9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6613A8">
        <w:rPr>
          <w:rFonts w:ascii="Times New Roman" w:hAnsi="Times New Roman" w:cs="Times New Roman"/>
          <w:color w:val="auto"/>
        </w:rPr>
        <w:t>Достижени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бучаю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ВЗ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ассматривают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етом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редыдущ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индивидуаль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остижений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в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равнении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спеваемостью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учащихс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класса.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Эт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может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быть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копительна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ценк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(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екущи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ценок)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собственных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остижений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ребенка,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такж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ценк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на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основе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его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портфеля</w:t>
      </w:r>
      <w:r w:rsidR="006613A8" w:rsidRPr="006613A8">
        <w:rPr>
          <w:rFonts w:ascii="Times New Roman" w:hAnsi="Times New Roman" w:cs="Times New Roman"/>
          <w:color w:val="auto"/>
        </w:rPr>
        <w:t xml:space="preserve"> </w:t>
      </w:r>
      <w:r w:rsidRPr="006613A8">
        <w:rPr>
          <w:rFonts w:ascii="Times New Roman" w:hAnsi="Times New Roman" w:cs="Times New Roman"/>
          <w:color w:val="auto"/>
        </w:rPr>
        <w:t>достижений.</w:t>
      </w:r>
    </w:p>
    <w:p w:rsidR="00777D59" w:rsidRPr="006613A8" w:rsidRDefault="006821ED" w:rsidP="008D7D9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563" w:name="_Toc406059068"/>
      <w:bookmarkStart w:id="564" w:name="_Toc409691732"/>
      <w:r w:rsidRPr="006613A8">
        <w:rPr>
          <w:rFonts w:ascii="Times New Roman" w:hAnsi="Times New Roman"/>
          <w:b/>
          <w:sz w:val="24"/>
          <w:szCs w:val="24"/>
        </w:rPr>
        <w:br w:type="page"/>
      </w:r>
    </w:p>
    <w:p w:rsidR="00777D59" w:rsidRPr="006613A8" w:rsidRDefault="00490BA1" w:rsidP="008D7D93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565" w:name="_Toc81186881"/>
      <w:bookmarkEnd w:id="563"/>
      <w:bookmarkEnd w:id="564"/>
      <w:r>
        <w:rPr>
          <w:rFonts w:ascii="Times New Roman" w:hAnsi="Times New Roman"/>
          <w:b/>
          <w:color w:val="auto"/>
          <w:sz w:val="24"/>
          <w:szCs w:val="24"/>
          <w:lang w:val="en-US"/>
        </w:rPr>
        <w:lastRenderedPageBreak/>
        <w:t>III</w:t>
      </w:r>
      <w:r w:rsidR="006821ED" w:rsidRPr="006613A8">
        <w:rPr>
          <w:rFonts w:ascii="Times New Roman" w:hAnsi="Times New Roman"/>
          <w:b/>
          <w:color w:val="auto"/>
          <w:sz w:val="24"/>
          <w:szCs w:val="24"/>
        </w:rPr>
        <w:t>.</w:t>
      </w:r>
      <w:r w:rsidR="006613A8" w:rsidRPr="006613A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E2245">
        <w:rPr>
          <w:rFonts w:ascii="Times New Roman" w:hAnsi="Times New Roman"/>
          <w:b/>
          <w:color w:val="auto"/>
          <w:sz w:val="24"/>
          <w:szCs w:val="24"/>
        </w:rPr>
        <w:t>ОРГАНИЗАЦИОННЫЙ РАЗДЕЛ</w:t>
      </w:r>
      <w:r w:rsidR="00FE2245">
        <w:rPr>
          <w:rFonts w:ascii="Times New Roman" w:hAnsi="Times New Roman"/>
          <w:b/>
          <w:color w:val="auto"/>
          <w:sz w:val="24"/>
          <w:szCs w:val="24"/>
        </w:rPr>
        <w:br/>
      </w:r>
      <w:r w:rsidR="006613A8" w:rsidRPr="006613A8">
        <w:rPr>
          <w:rFonts w:ascii="Times New Roman" w:hAnsi="Times New Roman"/>
          <w:b/>
          <w:color w:val="auto"/>
          <w:sz w:val="24"/>
          <w:szCs w:val="24"/>
        </w:rPr>
        <w:t>ОСНОВНОЙ ОБРАЗОВАТЕЛЬНОЙ ПРОГРАММЫ ОСНОВНОГО ОБЩЕГО ОБРАЗОВАНИЯ</w:t>
      </w:r>
      <w:bookmarkEnd w:id="565"/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777D59" w:rsidRPr="006613A8" w:rsidRDefault="006821ED" w:rsidP="008D7D93">
      <w:pPr>
        <w:pStyle w:val="2"/>
        <w:widowControl w:val="0"/>
        <w:spacing w:line="240" w:lineRule="auto"/>
        <w:ind w:firstLine="567"/>
        <w:rPr>
          <w:sz w:val="24"/>
          <w:szCs w:val="24"/>
        </w:rPr>
      </w:pPr>
      <w:bookmarkStart w:id="566" w:name="_Toc406059069"/>
      <w:bookmarkStart w:id="567" w:name="_Toc409691733"/>
      <w:bookmarkStart w:id="568" w:name="_Toc410654074"/>
      <w:bookmarkStart w:id="569" w:name="_Toc81186882"/>
      <w:r w:rsidRPr="006613A8">
        <w:rPr>
          <w:sz w:val="24"/>
          <w:szCs w:val="24"/>
        </w:rPr>
        <w:t>3.1.</w:t>
      </w:r>
      <w:r w:rsidR="006613A8" w:rsidRPr="006613A8">
        <w:rPr>
          <w:sz w:val="24"/>
          <w:szCs w:val="24"/>
        </w:rPr>
        <w:t xml:space="preserve"> </w:t>
      </w:r>
      <w:r w:rsidR="006613A8">
        <w:rPr>
          <w:sz w:val="24"/>
          <w:szCs w:val="24"/>
        </w:rPr>
        <w:t>У</w:t>
      </w:r>
      <w:r w:rsidRPr="006613A8">
        <w:rPr>
          <w:sz w:val="24"/>
          <w:szCs w:val="24"/>
        </w:rPr>
        <w:t>чебны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лан</w:t>
      </w:r>
      <w:bookmarkEnd w:id="566"/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ще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ния</w:t>
      </w:r>
      <w:bookmarkEnd w:id="567"/>
      <w:bookmarkEnd w:id="568"/>
      <w:bookmarkEnd w:id="569"/>
    </w:p>
    <w:p w:rsidR="004852D4" w:rsidRPr="006613A8" w:rsidRDefault="004852D4" w:rsidP="008D7D93">
      <w:pPr>
        <w:widowControl w:val="0"/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DD4152" w:rsidP="008D7D93">
      <w:pPr>
        <w:widowControl w:val="0"/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821ED" w:rsidRPr="006613A8">
        <w:rPr>
          <w:rFonts w:ascii="Times New Roman" w:hAnsi="Times New Roman"/>
          <w:sz w:val="24"/>
          <w:szCs w:val="24"/>
        </w:rPr>
        <w:t>чеб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л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рганизац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еализ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разовате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ограм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(да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учеб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лан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преде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ам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тб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материа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ереч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деятельности.</w:t>
      </w:r>
    </w:p>
    <w:p w:rsidR="00777D59" w:rsidRPr="006613A8" w:rsidRDefault="00DD4152" w:rsidP="008D7D93">
      <w:pPr>
        <w:widowControl w:val="0"/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821ED" w:rsidRPr="006613A8">
        <w:rPr>
          <w:rFonts w:ascii="Times New Roman" w:hAnsi="Times New Roman"/>
          <w:sz w:val="24"/>
          <w:szCs w:val="24"/>
        </w:rPr>
        <w:t>чеб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лан:</w:t>
      </w:r>
    </w:p>
    <w:p w:rsidR="00777D59" w:rsidRPr="006613A8" w:rsidRDefault="006821ED" w:rsidP="008D7D93">
      <w:pPr>
        <w:widowControl w:val="0"/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  <w:lang w:eastAsia="ru-RU"/>
        </w:rPr>
        <w:t>фиксирует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максимальный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бъем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учебной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нагрузк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бучающихся;</w:t>
      </w:r>
    </w:p>
    <w:p w:rsidR="00777D59" w:rsidRPr="006613A8" w:rsidRDefault="006821ED" w:rsidP="008D7D93">
      <w:pPr>
        <w:widowControl w:val="0"/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  <w:lang w:eastAsia="ru-RU"/>
        </w:rPr>
        <w:t>определяет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(регламентирует)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еречень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учебны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редметов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курсов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время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тводимо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рганизацию;</w:t>
      </w:r>
    </w:p>
    <w:p w:rsidR="00777D59" w:rsidRPr="006613A8" w:rsidRDefault="006821ED" w:rsidP="008D7D93">
      <w:pPr>
        <w:widowControl w:val="0"/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  <w:lang w:eastAsia="ru-RU"/>
        </w:rPr>
        <w:t>распределяет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учебны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редметы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курсы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о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классам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учебным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годам.</w:t>
      </w:r>
    </w:p>
    <w:p w:rsidR="00777D59" w:rsidRPr="006613A8" w:rsidRDefault="00DD4152" w:rsidP="008D7D93">
      <w:pPr>
        <w:widowControl w:val="0"/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821ED" w:rsidRPr="006613A8">
        <w:rPr>
          <w:rFonts w:ascii="Times New Roman" w:hAnsi="Times New Roman"/>
          <w:sz w:val="24"/>
          <w:szCs w:val="24"/>
        </w:rPr>
        <w:t>чеб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л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еспечи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луча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едусмотр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законодательст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Феде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фе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раз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государ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язы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еспубл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Феде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од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язы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чис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язы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Федер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зуч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устанавли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занятий.</w:t>
      </w:r>
    </w:p>
    <w:p w:rsidR="00777D59" w:rsidRPr="006613A8" w:rsidRDefault="00DD4152" w:rsidP="008D7D93">
      <w:pPr>
        <w:widowControl w:val="0"/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821ED" w:rsidRPr="006613A8">
        <w:rPr>
          <w:rFonts w:ascii="Times New Roman" w:hAnsi="Times New Roman"/>
          <w:sz w:val="24"/>
          <w:szCs w:val="24"/>
        </w:rPr>
        <w:t>чеб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л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остои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дву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частей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яз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ча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формиру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участник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тношений.</w:t>
      </w:r>
    </w:p>
    <w:p w:rsidR="00777D59" w:rsidRPr="006613A8" w:rsidRDefault="006821ED" w:rsidP="008D7D93">
      <w:pPr>
        <w:widowControl w:val="0"/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яза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яз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кредит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одим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годам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уск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гриров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урсы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.</w:t>
      </w:r>
    </w:p>
    <w:p w:rsidR="00777D59" w:rsidRPr="006613A8" w:rsidRDefault="006821ED" w:rsidP="008D7D93">
      <w:pPr>
        <w:widowControl w:val="0"/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Ча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уем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ник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одим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ва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реб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и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зак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ителей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.</w:t>
      </w:r>
    </w:p>
    <w:p w:rsidR="00777D59" w:rsidRPr="006613A8" w:rsidRDefault="006821ED" w:rsidP="008D7D93">
      <w:pPr>
        <w:widowControl w:val="0"/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рем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одим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:</w:t>
      </w:r>
    </w:p>
    <w:p w:rsidR="00777D59" w:rsidRPr="006613A8" w:rsidRDefault="006821ED" w:rsidP="008D7D93">
      <w:pPr>
        <w:widowControl w:val="0"/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  <w:lang w:eastAsia="ru-RU"/>
        </w:rPr>
        <w:t>увеличени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учебны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часов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редусмотренны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учебны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редметов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бязательной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части;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77D59" w:rsidRPr="006613A8" w:rsidRDefault="006821ED" w:rsidP="008D7D93">
      <w:pPr>
        <w:widowControl w:val="0"/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  <w:lang w:eastAsia="ru-RU"/>
        </w:rPr>
        <w:t>введени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специально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разработанны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учебны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курсов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беспечивающи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нтересы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потребност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участников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тношений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том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числ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этнокультурные;</w:t>
      </w:r>
    </w:p>
    <w:p w:rsidR="00777D59" w:rsidRPr="006613A8" w:rsidRDefault="006821ED" w:rsidP="008D7D93">
      <w:pPr>
        <w:widowControl w:val="0"/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  <w:lang w:eastAsia="ru-RU"/>
        </w:rPr>
        <w:t>други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виды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учебной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воспитательной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спортивной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иной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hAnsi="Times New Roman"/>
          <w:sz w:val="24"/>
          <w:szCs w:val="24"/>
          <w:lang w:eastAsia="ru-RU"/>
        </w:rPr>
        <w:t>обучающихся.</w:t>
      </w:r>
    </w:p>
    <w:p w:rsidR="00777D59" w:rsidRPr="006613A8" w:rsidRDefault="006821ED" w:rsidP="008D7D93">
      <w:pPr>
        <w:widowControl w:val="0"/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аты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у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ектор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ул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ровожд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ьютор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держкой.</w:t>
      </w:r>
    </w:p>
    <w:p w:rsidR="00777D59" w:rsidRPr="006613A8" w:rsidRDefault="00DD4152" w:rsidP="00DD4152">
      <w:pPr>
        <w:widowControl w:val="0"/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астоящий учебный план разработан на основе </w:t>
      </w:r>
      <w:r w:rsidRPr="006613A8">
        <w:rPr>
          <w:rFonts w:ascii="Times New Roman" w:hAnsi="Times New Roman"/>
          <w:sz w:val="24"/>
          <w:szCs w:val="24"/>
        </w:rPr>
        <w:t>примерного недельного учебного плана</w:t>
      </w:r>
      <w:r>
        <w:rPr>
          <w:rFonts w:ascii="Times New Roman" w:hAnsi="Times New Roman"/>
          <w:sz w:val="24"/>
          <w:szCs w:val="24"/>
        </w:rPr>
        <w:t xml:space="preserve"> № 3</w:t>
      </w:r>
      <w:r w:rsidRPr="00661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6821ED" w:rsidRPr="006613A8">
        <w:rPr>
          <w:rFonts w:ascii="Times New Roman" w:hAnsi="Times New Roman"/>
          <w:sz w:val="24"/>
          <w:szCs w:val="24"/>
        </w:rPr>
        <w:t>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  <w:lang w:eastAsia="ru-RU"/>
        </w:rPr>
        <w:t>–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  <w:lang w:eastAsia="ru-RU"/>
        </w:rPr>
        <w:t>для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  <w:lang w:eastAsia="ru-RU"/>
        </w:rPr>
        <w:t>общеобразовательны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  <w:lang w:eastAsia="ru-RU"/>
        </w:rPr>
        <w:t>организаций,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  <w:lang w:eastAsia="ru-RU"/>
        </w:rPr>
        <w:t>в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  <w:lang w:eastAsia="ru-RU"/>
        </w:rPr>
        <w:t>которых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  <w:lang w:eastAsia="ru-RU"/>
        </w:rPr>
        <w:t>обучени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  <w:lang w:eastAsia="ru-RU"/>
        </w:rPr>
        <w:t>ведется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  <w:lang w:eastAsia="ru-RU"/>
        </w:rPr>
        <w:t>на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  <w:lang w:eastAsia="ru-RU"/>
        </w:rPr>
        <w:t>русском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  <w:lang w:eastAsia="ru-RU"/>
        </w:rPr>
        <w:t>языке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  <w:lang w:eastAsia="ru-RU"/>
        </w:rPr>
        <w:t>с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  <w:lang w:eastAsia="ru-RU"/>
        </w:rPr>
        <w:t>учетом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  <w:lang w:eastAsia="ru-RU"/>
        </w:rPr>
        <w:t>изучения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  <w:lang w:eastAsia="ru-RU"/>
        </w:rPr>
        <w:t>второго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  <w:lang w:eastAsia="ru-RU"/>
        </w:rPr>
        <w:t>иностранного</w:t>
      </w:r>
      <w:r w:rsidR="006613A8" w:rsidRPr="00661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  <w:lang w:eastAsia="ru-RU"/>
        </w:rPr>
        <w:t>язык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ницип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олож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публ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оди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публ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дательст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публ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.</w:t>
      </w:r>
    </w:p>
    <w:p w:rsidR="00777D59" w:rsidRPr="006613A8" w:rsidRDefault="006821ED" w:rsidP="008D7D93">
      <w:pPr>
        <w:widowControl w:val="0"/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публ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еде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пода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публ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Филология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датель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репода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публ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щер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пода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).</w:t>
      </w:r>
    </w:p>
    <w:p w:rsidR="00777D59" w:rsidRPr="006613A8" w:rsidRDefault="006821ED" w:rsidP="008D7D93">
      <w:pPr>
        <w:widowControl w:val="0"/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ерусскому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Феде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я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ерусский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5–9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.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остра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тор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остра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5–9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.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олог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5–9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.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тик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им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й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усти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олняе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ажд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образова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ж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5-дне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6-дне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деля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датель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5-дне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де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жет</w:t>
      </w:r>
      <w:r w:rsidR="006613A8"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ыть</w:t>
      </w:r>
      <w:r w:rsidR="006613A8"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ализован</w:t>
      </w:r>
      <w:r w:rsidR="006613A8"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разовательной</w:t>
      </w:r>
      <w:r w:rsidR="006613A8"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рганизацией</w:t>
      </w:r>
      <w:r w:rsidR="006613A8"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r w:rsidR="006613A8"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чет</w:t>
      </w:r>
      <w:r w:rsidR="006613A8"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часов</w:t>
      </w:r>
      <w:r w:rsidR="006613A8"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з</w:t>
      </w:r>
      <w:r w:rsidR="006613A8"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части,</w:t>
      </w:r>
      <w:r w:rsidR="006613A8"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ормируемой</w:t>
      </w:r>
      <w:r w:rsidR="006613A8"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частниками</w:t>
      </w:r>
      <w:r w:rsidR="006613A8"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разовательных</w:t>
      </w:r>
      <w:r w:rsidR="006613A8"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тношений</w:t>
      </w:r>
      <w:r w:rsidR="006613A8"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/или</w:t>
      </w:r>
      <w:r w:rsidR="006613A8"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r w:rsidR="006613A8"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чет</w:t>
      </w:r>
      <w:r w:rsidR="006613A8"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сещения</w:t>
      </w:r>
      <w:r w:rsidR="006613A8"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чащимися</w:t>
      </w:r>
      <w:r w:rsidR="006613A8"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портивных</w:t>
      </w:r>
      <w:r w:rsidR="006613A8"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кц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должи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34–35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дел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5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н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5267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6020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ксим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дел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5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6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7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34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дел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8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9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31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енн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ксим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дел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8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9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34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дел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3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33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енн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ксима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5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6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7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8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9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35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дел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енно32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33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35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36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36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енн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должи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нику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н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30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ленда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н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н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8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дель.</w:t>
      </w:r>
    </w:p>
    <w:p w:rsidR="00777D59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должи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40–45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ут.</w:t>
      </w:r>
    </w:p>
    <w:p w:rsidR="006613A8" w:rsidRDefault="006613A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192A" w:rsidRPr="00937449" w:rsidRDefault="0073192A" w:rsidP="0073192A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570" w:name="_Toc80810052"/>
      <w:bookmarkStart w:id="571" w:name="_Toc81186883"/>
      <w:r w:rsidRPr="00937449">
        <w:rPr>
          <w:rFonts w:ascii="Times New Roman" w:hAnsi="Times New Roman"/>
          <w:b/>
          <w:bCs/>
          <w:color w:val="000000" w:themeColor="text1"/>
          <w:sz w:val="24"/>
          <w:szCs w:val="24"/>
        </w:rPr>
        <w:t>Учебный план</w:t>
      </w:r>
      <w:bookmarkEnd w:id="570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сновного общего образования прилагается в приложении № 1.</w:t>
      </w:r>
      <w:bookmarkEnd w:id="571"/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</w:p>
    <w:p w:rsidR="00777D59" w:rsidRPr="006613A8" w:rsidRDefault="006821ED" w:rsidP="008D7D93">
      <w:pPr>
        <w:pStyle w:val="af4"/>
        <w:widowControl w:val="0"/>
        <w:ind w:firstLine="567"/>
        <w:jc w:val="both"/>
        <w:rPr>
          <w:rStyle w:val="Zag11"/>
          <w:rFonts w:eastAsia="@Arial Unicode MS"/>
          <w:sz w:val="24"/>
          <w:szCs w:val="24"/>
          <w:lang w:eastAsia="en-US"/>
        </w:rPr>
      </w:pPr>
      <w:r w:rsidRPr="006613A8">
        <w:rPr>
          <w:rStyle w:val="Zag11"/>
          <w:rFonts w:eastAsia="@Arial Unicode MS"/>
          <w:sz w:val="24"/>
          <w:szCs w:val="24"/>
        </w:rPr>
        <w:t>Примерный</w:t>
      </w:r>
      <w:r w:rsidR="006613A8" w:rsidRPr="006613A8">
        <w:rPr>
          <w:rStyle w:val="Zag11"/>
          <w:rFonts w:eastAsia="@Arial Unicode MS"/>
          <w:sz w:val="24"/>
          <w:szCs w:val="24"/>
        </w:rPr>
        <w:t xml:space="preserve"> </w:t>
      </w:r>
      <w:r w:rsidRPr="006613A8">
        <w:rPr>
          <w:rStyle w:val="Zag11"/>
          <w:rFonts w:eastAsia="@Arial Unicode MS"/>
          <w:sz w:val="24"/>
          <w:szCs w:val="24"/>
        </w:rPr>
        <w:t>недельный</w:t>
      </w:r>
      <w:r w:rsidR="006613A8" w:rsidRPr="006613A8">
        <w:rPr>
          <w:rStyle w:val="Zag11"/>
          <w:rFonts w:eastAsia="@Arial Unicode MS"/>
          <w:sz w:val="24"/>
          <w:szCs w:val="24"/>
        </w:rPr>
        <w:t xml:space="preserve"> </w:t>
      </w:r>
      <w:r w:rsidRPr="006613A8">
        <w:rPr>
          <w:rStyle w:val="Zag11"/>
          <w:rFonts w:eastAsia="@Arial Unicode MS"/>
          <w:sz w:val="24"/>
          <w:szCs w:val="24"/>
        </w:rPr>
        <w:t>учебный</w:t>
      </w:r>
      <w:r w:rsidR="006613A8" w:rsidRPr="006613A8">
        <w:rPr>
          <w:rStyle w:val="Zag11"/>
          <w:rFonts w:eastAsia="@Arial Unicode MS"/>
          <w:sz w:val="24"/>
          <w:szCs w:val="24"/>
        </w:rPr>
        <w:t xml:space="preserve"> </w:t>
      </w:r>
      <w:r w:rsidRPr="006613A8">
        <w:rPr>
          <w:rStyle w:val="Zag11"/>
          <w:rFonts w:eastAsia="@Arial Unicode MS"/>
          <w:sz w:val="24"/>
          <w:szCs w:val="24"/>
        </w:rPr>
        <w:t>план</w:t>
      </w:r>
      <w:r w:rsidR="006613A8" w:rsidRPr="006613A8">
        <w:rPr>
          <w:rStyle w:val="Zag11"/>
          <w:rFonts w:eastAsia="@Arial Unicode MS"/>
          <w:sz w:val="24"/>
          <w:szCs w:val="24"/>
        </w:rPr>
        <w:t xml:space="preserve"> </w:t>
      </w:r>
      <w:r w:rsidRPr="006613A8">
        <w:rPr>
          <w:rStyle w:val="Zag11"/>
          <w:rFonts w:eastAsia="@Arial Unicode MS"/>
          <w:sz w:val="24"/>
          <w:szCs w:val="24"/>
        </w:rPr>
        <w:t>является</w:t>
      </w:r>
      <w:r w:rsidR="006613A8" w:rsidRPr="006613A8">
        <w:rPr>
          <w:rStyle w:val="Zag11"/>
          <w:rFonts w:eastAsia="@Arial Unicode MS"/>
          <w:sz w:val="24"/>
          <w:szCs w:val="24"/>
        </w:rPr>
        <w:t xml:space="preserve"> </w:t>
      </w:r>
      <w:r w:rsidRPr="006613A8">
        <w:rPr>
          <w:rStyle w:val="Zag11"/>
          <w:rFonts w:eastAsia="@Arial Unicode MS"/>
          <w:sz w:val="24"/>
          <w:szCs w:val="24"/>
        </w:rPr>
        <w:t>ориентиром</w:t>
      </w:r>
      <w:r w:rsidR="006613A8" w:rsidRPr="006613A8">
        <w:rPr>
          <w:rStyle w:val="Zag11"/>
          <w:rFonts w:eastAsia="@Arial Unicode MS"/>
          <w:sz w:val="24"/>
          <w:szCs w:val="24"/>
        </w:rPr>
        <w:t xml:space="preserve"> </w:t>
      </w:r>
      <w:r w:rsidRPr="006613A8">
        <w:rPr>
          <w:rStyle w:val="Zag11"/>
          <w:rFonts w:eastAsia="@Arial Unicode MS"/>
          <w:sz w:val="24"/>
          <w:szCs w:val="24"/>
        </w:rPr>
        <w:t>при</w:t>
      </w:r>
      <w:r w:rsidR="006613A8" w:rsidRPr="006613A8">
        <w:rPr>
          <w:rStyle w:val="Zag11"/>
          <w:rFonts w:eastAsia="@Arial Unicode MS"/>
          <w:sz w:val="24"/>
          <w:szCs w:val="24"/>
        </w:rPr>
        <w:t xml:space="preserve"> </w:t>
      </w:r>
      <w:r w:rsidRPr="006613A8">
        <w:rPr>
          <w:rStyle w:val="Zag11"/>
          <w:rFonts w:eastAsia="@Arial Unicode MS"/>
          <w:sz w:val="24"/>
          <w:szCs w:val="24"/>
        </w:rPr>
        <w:t>разработке</w:t>
      </w:r>
      <w:r w:rsidR="006613A8" w:rsidRPr="006613A8">
        <w:rPr>
          <w:rStyle w:val="Zag11"/>
          <w:rFonts w:eastAsia="@Arial Unicode MS"/>
          <w:sz w:val="24"/>
          <w:szCs w:val="24"/>
        </w:rPr>
        <w:t xml:space="preserve"> </w:t>
      </w:r>
      <w:r w:rsidRPr="006613A8">
        <w:rPr>
          <w:rStyle w:val="Zag11"/>
          <w:rFonts w:eastAsia="@Arial Unicode MS"/>
          <w:sz w:val="24"/>
          <w:szCs w:val="24"/>
        </w:rPr>
        <w:t>учебного</w:t>
      </w:r>
      <w:r w:rsidR="006613A8" w:rsidRPr="006613A8">
        <w:rPr>
          <w:rStyle w:val="Zag11"/>
          <w:rFonts w:eastAsia="@Arial Unicode MS"/>
          <w:sz w:val="24"/>
          <w:szCs w:val="24"/>
        </w:rPr>
        <w:t xml:space="preserve"> </w:t>
      </w:r>
      <w:r w:rsidRPr="006613A8">
        <w:rPr>
          <w:rStyle w:val="Zag11"/>
          <w:rFonts w:eastAsia="@Arial Unicode MS"/>
          <w:sz w:val="24"/>
          <w:szCs w:val="24"/>
        </w:rPr>
        <w:t>плана</w:t>
      </w:r>
      <w:r w:rsidR="006613A8" w:rsidRPr="006613A8">
        <w:rPr>
          <w:rStyle w:val="Zag11"/>
          <w:rFonts w:eastAsia="@Arial Unicode MS"/>
          <w:sz w:val="24"/>
          <w:szCs w:val="24"/>
        </w:rPr>
        <w:t xml:space="preserve"> </w:t>
      </w:r>
      <w:r w:rsidRPr="006613A8">
        <w:rPr>
          <w:rStyle w:val="Zag11"/>
          <w:rFonts w:eastAsia="@Arial Unicode MS"/>
          <w:sz w:val="24"/>
          <w:szCs w:val="24"/>
        </w:rPr>
        <w:t>образовательной</w:t>
      </w:r>
      <w:r w:rsidR="006613A8" w:rsidRPr="006613A8">
        <w:rPr>
          <w:rStyle w:val="Zag11"/>
          <w:rFonts w:eastAsia="@Arial Unicode MS"/>
          <w:sz w:val="24"/>
          <w:szCs w:val="24"/>
        </w:rPr>
        <w:t xml:space="preserve"> </w:t>
      </w:r>
      <w:r w:rsidRPr="006613A8">
        <w:rPr>
          <w:rStyle w:val="Zag11"/>
          <w:rFonts w:eastAsia="@Arial Unicode MS"/>
          <w:sz w:val="24"/>
          <w:szCs w:val="24"/>
        </w:rPr>
        <w:t>организации,</w:t>
      </w:r>
      <w:r w:rsidR="006613A8" w:rsidRPr="006613A8">
        <w:rPr>
          <w:rStyle w:val="Zag11"/>
          <w:rFonts w:eastAsia="@Arial Unicode MS"/>
          <w:sz w:val="24"/>
          <w:szCs w:val="24"/>
        </w:rPr>
        <w:t xml:space="preserve"> </w:t>
      </w:r>
      <w:r w:rsidRPr="006613A8">
        <w:rPr>
          <w:rStyle w:val="Zag11"/>
          <w:rFonts w:eastAsia="@Arial Unicode MS"/>
          <w:sz w:val="24"/>
          <w:szCs w:val="24"/>
        </w:rPr>
        <w:t>в</w:t>
      </w:r>
      <w:r w:rsidR="006613A8" w:rsidRPr="006613A8">
        <w:rPr>
          <w:rStyle w:val="Zag11"/>
          <w:rFonts w:eastAsia="@Arial Unicode MS"/>
          <w:sz w:val="24"/>
          <w:szCs w:val="24"/>
        </w:rPr>
        <w:t xml:space="preserve"> </w:t>
      </w:r>
      <w:r w:rsidRPr="006613A8">
        <w:rPr>
          <w:rStyle w:val="Zag11"/>
          <w:rFonts w:eastAsia="@Arial Unicode MS"/>
          <w:sz w:val="24"/>
          <w:szCs w:val="24"/>
        </w:rPr>
        <w:t>котором</w:t>
      </w:r>
      <w:r w:rsidR="006613A8" w:rsidRPr="006613A8">
        <w:rPr>
          <w:rStyle w:val="Zag11"/>
          <w:rFonts w:eastAsia="@Arial Unicode MS"/>
          <w:sz w:val="24"/>
          <w:szCs w:val="24"/>
        </w:rPr>
        <w:t xml:space="preserve"> </w:t>
      </w:r>
      <w:r w:rsidRPr="006613A8">
        <w:rPr>
          <w:rStyle w:val="Zag11"/>
          <w:rFonts w:eastAsia="@Arial Unicode MS"/>
          <w:sz w:val="24"/>
          <w:szCs w:val="24"/>
        </w:rPr>
        <w:t>отражаются</w:t>
      </w:r>
      <w:r w:rsidR="006613A8" w:rsidRPr="006613A8">
        <w:rPr>
          <w:rStyle w:val="Zag11"/>
          <w:rFonts w:eastAsia="@Arial Unicode MS"/>
          <w:sz w:val="24"/>
          <w:szCs w:val="24"/>
        </w:rPr>
        <w:t xml:space="preserve"> </w:t>
      </w:r>
      <w:r w:rsidRPr="006613A8">
        <w:rPr>
          <w:rStyle w:val="Zag11"/>
          <w:rFonts w:eastAsia="@Arial Unicode MS"/>
          <w:sz w:val="24"/>
          <w:szCs w:val="24"/>
        </w:rPr>
        <w:t>и</w:t>
      </w:r>
      <w:r w:rsidR="006613A8" w:rsidRPr="006613A8">
        <w:rPr>
          <w:rStyle w:val="Zag11"/>
          <w:rFonts w:eastAsia="@Arial Unicode MS"/>
          <w:sz w:val="24"/>
          <w:szCs w:val="24"/>
        </w:rPr>
        <w:t xml:space="preserve"> </w:t>
      </w:r>
      <w:r w:rsidRPr="006613A8">
        <w:rPr>
          <w:rStyle w:val="Zag11"/>
          <w:rFonts w:eastAsia="@Arial Unicode MS"/>
          <w:sz w:val="24"/>
          <w:szCs w:val="24"/>
        </w:rPr>
        <w:t>конкретизируются</w:t>
      </w:r>
      <w:r w:rsidR="006613A8" w:rsidRPr="006613A8">
        <w:rPr>
          <w:rStyle w:val="Zag11"/>
          <w:rFonts w:eastAsia="@Arial Unicode MS"/>
          <w:sz w:val="24"/>
          <w:szCs w:val="24"/>
        </w:rPr>
        <w:t xml:space="preserve"> </w:t>
      </w:r>
      <w:r w:rsidRPr="006613A8">
        <w:rPr>
          <w:rStyle w:val="Zag11"/>
          <w:rFonts w:eastAsia="@Arial Unicode MS"/>
          <w:sz w:val="24"/>
          <w:szCs w:val="24"/>
        </w:rPr>
        <w:t>основные</w:t>
      </w:r>
      <w:r w:rsidR="006613A8" w:rsidRPr="006613A8">
        <w:rPr>
          <w:rStyle w:val="Zag11"/>
          <w:rFonts w:eastAsia="@Arial Unicode MS"/>
          <w:sz w:val="24"/>
          <w:szCs w:val="24"/>
        </w:rPr>
        <w:t xml:space="preserve"> </w:t>
      </w:r>
      <w:r w:rsidRPr="006613A8">
        <w:rPr>
          <w:rStyle w:val="Zag11"/>
          <w:rFonts w:eastAsia="@Arial Unicode MS"/>
          <w:sz w:val="24"/>
          <w:szCs w:val="24"/>
        </w:rPr>
        <w:t>показатели</w:t>
      </w:r>
      <w:r w:rsidR="006613A8" w:rsidRPr="006613A8">
        <w:rPr>
          <w:rStyle w:val="Zag11"/>
          <w:rFonts w:eastAsia="@Arial Unicode MS"/>
          <w:sz w:val="24"/>
          <w:szCs w:val="24"/>
        </w:rPr>
        <w:t xml:space="preserve"> </w:t>
      </w:r>
      <w:r w:rsidRPr="006613A8">
        <w:rPr>
          <w:rStyle w:val="Zag11"/>
          <w:rFonts w:eastAsia="@Arial Unicode MS"/>
          <w:sz w:val="24"/>
          <w:szCs w:val="24"/>
        </w:rPr>
        <w:t>учебного</w:t>
      </w:r>
      <w:r w:rsidR="006613A8" w:rsidRPr="006613A8">
        <w:rPr>
          <w:rStyle w:val="Zag11"/>
          <w:rFonts w:eastAsia="@Arial Unicode MS"/>
          <w:sz w:val="24"/>
          <w:szCs w:val="24"/>
        </w:rPr>
        <w:t xml:space="preserve"> </w:t>
      </w:r>
      <w:r w:rsidRPr="006613A8">
        <w:rPr>
          <w:rStyle w:val="Zag11"/>
          <w:rFonts w:eastAsia="@Arial Unicode MS"/>
          <w:sz w:val="24"/>
          <w:szCs w:val="24"/>
        </w:rPr>
        <w:t>плана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81"/>
        </w:numPr>
        <w:tabs>
          <w:tab w:val="left" w:pos="993"/>
        </w:tabs>
        <w:ind w:left="0" w:firstLine="567"/>
        <w:jc w:val="both"/>
        <w:rPr>
          <w:rStyle w:val="Zag11"/>
          <w:rFonts w:ascii="Times New Roman" w:eastAsia="@Arial Unicode MS" w:hAnsi="Times New Roman"/>
        </w:rPr>
      </w:pPr>
      <w:r w:rsidRPr="006613A8">
        <w:rPr>
          <w:rStyle w:val="Zag11"/>
          <w:rFonts w:ascii="Times New Roman" w:eastAsia="@Arial Unicode MS" w:hAnsi="Times New Roman"/>
        </w:rPr>
        <w:t>состав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учебных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предмет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81"/>
        </w:numPr>
        <w:tabs>
          <w:tab w:val="left" w:pos="993"/>
        </w:tabs>
        <w:ind w:left="0" w:firstLine="567"/>
        <w:jc w:val="both"/>
        <w:rPr>
          <w:rStyle w:val="Zag11"/>
          <w:rFonts w:ascii="Times New Roman" w:eastAsia="@Arial Unicode MS" w:hAnsi="Times New Roman"/>
        </w:rPr>
      </w:pPr>
      <w:r w:rsidRPr="006613A8">
        <w:rPr>
          <w:rStyle w:val="Zag11"/>
          <w:rFonts w:ascii="Times New Roman" w:eastAsia="@Arial Unicode MS" w:hAnsi="Times New Roman"/>
        </w:rPr>
        <w:t>недельное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распределение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учебного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времени,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отводимого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на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освоение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содержания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образования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по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классам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и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учебным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предметам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81"/>
        </w:numPr>
        <w:tabs>
          <w:tab w:val="left" w:pos="993"/>
        </w:tabs>
        <w:ind w:left="0" w:firstLine="567"/>
        <w:jc w:val="both"/>
        <w:rPr>
          <w:rStyle w:val="Zag11"/>
          <w:rFonts w:ascii="Times New Roman" w:eastAsia="@Arial Unicode MS" w:hAnsi="Times New Roman"/>
        </w:rPr>
      </w:pPr>
      <w:r w:rsidRPr="006613A8">
        <w:rPr>
          <w:rStyle w:val="Zag11"/>
          <w:rFonts w:ascii="Times New Roman" w:eastAsia="@Arial Unicode MS" w:hAnsi="Times New Roman"/>
        </w:rPr>
        <w:t>максимально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допустимая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недельная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нагрузка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обучающихся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и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максимальная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нагрузка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с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учетом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деления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классов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на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группы;</w:t>
      </w:r>
    </w:p>
    <w:p w:rsidR="00777D59" w:rsidRPr="006613A8" w:rsidRDefault="006821ED" w:rsidP="008D7D93">
      <w:pPr>
        <w:pStyle w:val="Zag1"/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eastAsia="@Arial Unicode MS"/>
          <w:b w:val="0"/>
          <w:bCs w:val="0"/>
          <w:color w:val="auto"/>
          <w:lang w:val="ru-RU" w:eastAsia="en-US"/>
        </w:rPr>
      </w:pP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план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комплектования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классов.</w:t>
      </w:r>
    </w:p>
    <w:p w:rsidR="00777D59" w:rsidRPr="006613A8" w:rsidRDefault="006821ED" w:rsidP="008D7D93">
      <w:pPr>
        <w:pStyle w:val="Zag1"/>
        <w:spacing w:after="0" w:line="240" w:lineRule="auto"/>
        <w:ind w:firstLine="567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Учебный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план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образовательной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организации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может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также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составляться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в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расчете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на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весь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учебный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год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или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иной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период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обучения,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включая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различные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недельные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учебные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планы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с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учетом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специфики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календарного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учебного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графика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образовательной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организации.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Учебные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планы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могут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быть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разными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в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отношении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различных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классов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одной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параллели.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Также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могут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создаваться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комплексные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учебные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планы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с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учетом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специфики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реализуемых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образовательных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программ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и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наименований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образовательных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организаций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(лицеи,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гимназии,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центры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образования,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школы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с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углубленным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изучением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отдельных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предметов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и</w:t>
      </w:r>
      <w:r w:rsidR="006613A8"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613A8">
        <w:rPr>
          <w:rStyle w:val="Zag11"/>
          <w:rFonts w:eastAsia="@Arial Unicode MS"/>
          <w:b w:val="0"/>
          <w:bCs w:val="0"/>
          <w:color w:val="auto"/>
          <w:lang w:val="ru-RU"/>
        </w:rPr>
        <w:t>пр.).</w:t>
      </w:r>
    </w:p>
    <w:p w:rsidR="00777D59" w:rsidRPr="006613A8" w:rsidRDefault="006821ED" w:rsidP="008D7D93">
      <w:pPr>
        <w:widowControl w:val="0"/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ж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межут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тес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иче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олог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ем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уро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кум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ек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тель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у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нинг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груж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борато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.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омим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учебного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лана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может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составлятьс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план,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регламентирующи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занятия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внеурочной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Style w:val="Zag11"/>
          <w:rFonts w:ascii="Times New Roman" w:eastAsia="@Arial Unicode MS" w:hAnsi="Times New Roman"/>
          <w:sz w:val="24"/>
          <w:szCs w:val="24"/>
        </w:rPr>
        <w:t>деятельности.</w:t>
      </w:r>
      <w:r w:rsidR="006613A8" w:rsidRPr="006613A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уктур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750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у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уховно-нравственно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интеллектуально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культурно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ивно-оздоровитель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)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жел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и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зак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ителей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редст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курс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ж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к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гл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л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ферен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пу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лимпиа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курс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ревн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поиск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ез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</w:t>
      </w:r>
    </w:p>
    <w:p w:rsidR="00777D59" w:rsidRPr="006613A8" w:rsidRDefault="006821ED" w:rsidP="008D7D93">
      <w:pPr>
        <w:widowControl w:val="0"/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олн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рт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нику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дол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изиров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гер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а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ге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ен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т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.</w:t>
      </w:r>
    </w:p>
    <w:p w:rsidR="00777D59" w:rsidRPr="006613A8" w:rsidRDefault="006821ED" w:rsidP="008D7D93">
      <w:pPr>
        <w:widowControl w:val="0"/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ходя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сно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-нрав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снов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-нрав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ч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у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ник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.</w:t>
      </w:r>
      <w:r w:rsidR="00FF5826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о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и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прос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уховно-нрав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матри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уч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ей.</w:t>
      </w:r>
    </w:p>
    <w:p w:rsidR="004852D4" w:rsidRPr="006613A8" w:rsidRDefault="004852D4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572" w:name="_Toc31893497"/>
    </w:p>
    <w:p w:rsidR="00777D59" w:rsidRPr="006613A8" w:rsidRDefault="006821ED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573" w:name="_Toc81186884"/>
      <w:r w:rsidRPr="006613A8">
        <w:rPr>
          <w:sz w:val="24"/>
          <w:szCs w:val="24"/>
        </w:rPr>
        <w:t>3.1.1.</w:t>
      </w:r>
      <w:r w:rsidR="006613A8" w:rsidRPr="006613A8">
        <w:rPr>
          <w:sz w:val="24"/>
          <w:szCs w:val="24"/>
        </w:rPr>
        <w:t xml:space="preserve"> </w:t>
      </w:r>
      <w:r w:rsidR="00DD4152">
        <w:rPr>
          <w:sz w:val="24"/>
          <w:szCs w:val="24"/>
        </w:rPr>
        <w:t>К</w:t>
      </w:r>
      <w:r w:rsidRPr="006613A8">
        <w:rPr>
          <w:sz w:val="24"/>
          <w:szCs w:val="24"/>
        </w:rPr>
        <w:t>алендарны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ы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график</w:t>
      </w:r>
      <w:bookmarkEnd w:id="572"/>
      <w:bookmarkEnd w:id="573"/>
    </w:p>
    <w:p w:rsidR="004852D4" w:rsidRPr="006613A8" w:rsidRDefault="004852D4" w:rsidP="008D7D93">
      <w:pPr>
        <w:pStyle w:val="afff4"/>
        <w:widowControl w:val="0"/>
        <w:ind w:firstLine="567"/>
        <w:jc w:val="both"/>
        <w:rPr>
          <w:sz w:val="24"/>
          <w:szCs w:val="24"/>
        </w:rPr>
      </w:pPr>
    </w:p>
    <w:p w:rsidR="00777D59" w:rsidRPr="006613A8" w:rsidRDefault="006821ED" w:rsidP="008D7D93">
      <w:pPr>
        <w:pStyle w:val="afff4"/>
        <w:widowControl w:val="0"/>
        <w:ind w:firstLine="567"/>
        <w:jc w:val="both"/>
        <w:rPr>
          <w:sz w:val="24"/>
          <w:szCs w:val="24"/>
        </w:rPr>
      </w:pPr>
      <w:r w:rsidRPr="006613A8">
        <w:rPr>
          <w:sz w:val="24"/>
          <w:szCs w:val="24"/>
        </w:rPr>
        <w:t>Календарны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ы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графи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ставляетс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т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нен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астник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тношений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т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гиональ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этнокультурн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радиций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том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ланов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ероприят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режден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ультур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гиона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ставлен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алендар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графика</w:t>
      </w:r>
      <w:r w:rsidR="00DD4152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итываются</w:t>
      </w:r>
      <w:r w:rsidR="00DD4152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азличны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дход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оставлен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график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цесс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истем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рганизац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чеб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года: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четвертная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триместровая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биместровая,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одульна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р.</w:t>
      </w:r>
    </w:p>
    <w:p w:rsidR="00777D59" w:rsidRPr="006613A8" w:rsidRDefault="00DD4152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821ED" w:rsidRPr="006613A8">
        <w:rPr>
          <w:rFonts w:ascii="Times New Roman" w:hAnsi="Times New Roman"/>
          <w:sz w:val="24"/>
          <w:szCs w:val="24"/>
        </w:rPr>
        <w:t>аленда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учеб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граф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оставл</w:t>
      </w:r>
      <w:r>
        <w:rPr>
          <w:rFonts w:ascii="Times New Roman" w:hAnsi="Times New Roman"/>
          <w:sz w:val="24"/>
          <w:szCs w:val="24"/>
        </w:rPr>
        <w:t xml:space="preserve">ен </w:t>
      </w:r>
      <w:r w:rsidR="006821ED"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Федер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зако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="006821ED"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раз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Федерации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(п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10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2).</w:t>
      </w:r>
    </w:p>
    <w:p w:rsidR="00777D59" w:rsidRDefault="00DD4152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821ED" w:rsidRPr="006613A8">
        <w:rPr>
          <w:rFonts w:ascii="Times New Roman" w:hAnsi="Times New Roman"/>
          <w:sz w:val="24"/>
          <w:szCs w:val="24"/>
        </w:rPr>
        <w:t>аленда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учеб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граф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оставл</w:t>
      </w:r>
      <w:r>
        <w:rPr>
          <w:rFonts w:ascii="Times New Roman" w:hAnsi="Times New Roman"/>
          <w:sz w:val="24"/>
          <w:szCs w:val="24"/>
        </w:rPr>
        <w:t>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рганизац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требов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СанП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м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учас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6821ED" w:rsidRPr="006613A8">
        <w:rPr>
          <w:rFonts w:ascii="Times New Roman" w:hAnsi="Times New Roman"/>
          <w:sz w:val="24"/>
          <w:szCs w:val="24"/>
        </w:rPr>
        <w:t>процесса.</w:t>
      </w:r>
    </w:p>
    <w:p w:rsidR="006613A8" w:rsidRDefault="006613A8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192A" w:rsidRPr="00937449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574" w:name="_Toc31893498"/>
      <w:r w:rsidRPr="00937449">
        <w:rPr>
          <w:rFonts w:ascii="Times New Roman" w:hAnsi="Times New Roman"/>
          <w:b/>
          <w:color w:val="000000" w:themeColor="text1"/>
          <w:sz w:val="24"/>
          <w:szCs w:val="24"/>
        </w:rPr>
        <w:t>Календарный учебный график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основного общего образования прилагается в приложении № 2.</w:t>
      </w:r>
    </w:p>
    <w:p w:rsidR="004852D4" w:rsidRPr="006613A8" w:rsidRDefault="004852D4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77D59" w:rsidRPr="006613A8" w:rsidRDefault="006821ED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575" w:name="_Toc81186885"/>
      <w:r w:rsidRPr="006613A8">
        <w:rPr>
          <w:sz w:val="24"/>
          <w:szCs w:val="24"/>
        </w:rPr>
        <w:t>3.1.2.</w:t>
      </w:r>
      <w:r w:rsidR="006613A8" w:rsidRPr="006613A8">
        <w:rPr>
          <w:sz w:val="24"/>
          <w:szCs w:val="24"/>
        </w:rPr>
        <w:t xml:space="preserve"> </w:t>
      </w:r>
      <w:r w:rsidR="00DD4152">
        <w:rPr>
          <w:sz w:val="24"/>
          <w:szCs w:val="24"/>
        </w:rPr>
        <w:t>П</w:t>
      </w:r>
      <w:r w:rsidRPr="006613A8">
        <w:rPr>
          <w:sz w:val="24"/>
          <w:szCs w:val="24"/>
        </w:rPr>
        <w:t>лан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неуроч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еятельности</w:t>
      </w:r>
      <w:bookmarkEnd w:id="574"/>
      <w:bookmarkEnd w:id="575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ла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ос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он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бя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7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ла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ст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подростк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лективов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овозрас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дин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еса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уб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тски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ростк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юнош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дине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.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7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ла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ро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предмет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руж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акультатив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ч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лимпиа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7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ла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о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ве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о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кумент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о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р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пеш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.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7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ла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держ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проект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ршрут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ьютор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ов-психологов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7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ла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лагополуч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ран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безопас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ь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ик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езопас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жличнос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а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илакт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успеваем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илакт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иск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ника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и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кружаю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о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щи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щихся)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7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ла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роприятий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лана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еятельности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я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5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750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350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ов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Величи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д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груз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й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у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ел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д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0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допу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груз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уск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н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груз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у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ре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никул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/2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ов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никуляр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овы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м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мат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лагер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нев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бы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гор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т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ход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ездк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х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личаться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ст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роприя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есообраз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женедель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усмотре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2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3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ас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готов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ед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лекти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сштаб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лекти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шко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роприят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1–2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де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ы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20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ас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бюд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ремен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вед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ро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роч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мет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женедель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1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2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асов,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он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женедель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1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аса,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держ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женедель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1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2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асов,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лагополуч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и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женедель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–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1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2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асов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жд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оди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ятьс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име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5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ап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ившей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ту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е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ольш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6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7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б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8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рофи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готов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ст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одо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ивореч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ник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ниче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е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ис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ти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итель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е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про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и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овы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7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модел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облад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7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модел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облад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держ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7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модел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облад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лагополуч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тран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7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модел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облад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спита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роприятий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613A8" w:rsidP="008D7D93">
      <w:pPr>
        <w:pStyle w:val="a8"/>
        <w:widowControl w:val="0"/>
        <w:numPr>
          <w:ilvl w:val="0"/>
          <w:numId w:val="127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 xml:space="preserve"> </w:t>
      </w:r>
      <w:r w:rsidR="006821ED" w:rsidRPr="006613A8">
        <w:rPr>
          <w:rFonts w:ascii="Times New Roman" w:hAnsi="Times New Roman"/>
        </w:rPr>
        <w:t>модель</w:t>
      </w:r>
      <w:r w:rsidRPr="006613A8">
        <w:rPr>
          <w:rFonts w:ascii="Times New Roman" w:hAnsi="Times New Roman"/>
        </w:rPr>
        <w:t xml:space="preserve"> </w:t>
      </w:r>
      <w:r w:rsidR="006821ED" w:rsidRPr="006613A8">
        <w:rPr>
          <w:rFonts w:ascii="Times New Roman" w:hAnsi="Times New Roman"/>
        </w:rPr>
        <w:t>плана</w:t>
      </w:r>
      <w:r w:rsidRPr="006613A8">
        <w:rPr>
          <w:rFonts w:ascii="Times New Roman" w:hAnsi="Times New Roman"/>
        </w:rPr>
        <w:t xml:space="preserve"> </w:t>
      </w:r>
      <w:r w:rsidR="006821ED" w:rsidRPr="006613A8">
        <w:rPr>
          <w:rFonts w:ascii="Times New Roman" w:hAnsi="Times New Roman"/>
        </w:rPr>
        <w:t>с</w:t>
      </w:r>
      <w:r w:rsidRPr="006613A8">
        <w:rPr>
          <w:rFonts w:ascii="Times New Roman" w:hAnsi="Times New Roman"/>
        </w:rPr>
        <w:t xml:space="preserve"> </w:t>
      </w:r>
      <w:r w:rsidR="006821ED" w:rsidRPr="006613A8">
        <w:rPr>
          <w:rFonts w:ascii="Times New Roman" w:hAnsi="Times New Roman"/>
        </w:rPr>
        <w:t>преобладанием</w:t>
      </w:r>
      <w:r w:rsidRPr="006613A8">
        <w:rPr>
          <w:rFonts w:ascii="Times New Roman" w:hAnsi="Times New Roman"/>
        </w:rPr>
        <w:t xml:space="preserve"> </w:t>
      </w:r>
      <w:r w:rsidR="006821ED" w:rsidRPr="006613A8">
        <w:rPr>
          <w:rFonts w:ascii="Times New Roman" w:hAnsi="Times New Roman"/>
        </w:rPr>
        <w:t>учебно-познавательной</w:t>
      </w:r>
      <w:r w:rsidRPr="006613A8">
        <w:rPr>
          <w:rFonts w:ascii="Times New Roman" w:hAnsi="Times New Roman"/>
        </w:rPr>
        <w:t xml:space="preserve"> </w:t>
      </w:r>
      <w:r w:rsidR="006821ED" w:rsidRPr="006613A8">
        <w:rPr>
          <w:rFonts w:ascii="Times New Roman" w:hAnsi="Times New Roman"/>
        </w:rPr>
        <w:t>деятельности,</w:t>
      </w:r>
      <w:r w:rsidRPr="006613A8">
        <w:rPr>
          <w:rFonts w:ascii="Times New Roman" w:hAnsi="Times New Roman"/>
        </w:rPr>
        <w:t xml:space="preserve"> </w:t>
      </w:r>
      <w:r w:rsidR="006821ED" w:rsidRPr="006613A8">
        <w:rPr>
          <w:rFonts w:ascii="Times New Roman" w:hAnsi="Times New Roman"/>
        </w:rPr>
        <w:t>когда</w:t>
      </w:r>
      <w:r w:rsidRPr="006613A8">
        <w:rPr>
          <w:rFonts w:ascii="Times New Roman" w:hAnsi="Times New Roman"/>
        </w:rPr>
        <w:t xml:space="preserve"> </w:t>
      </w:r>
      <w:r w:rsidR="006821ED" w:rsidRPr="006613A8">
        <w:rPr>
          <w:rFonts w:ascii="Times New Roman" w:hAnsi="Times New Roman"/>
        </w:rPr>
        <w:t>наибольшее</w:t>
      </w:r>
      <w:r w:rsidRPr="006613A8">
        <w:rPr>
          <w:rFonts w:ascii="Times New Roman" w:hAnsi="Times New Roman"/>
        </w:rPr>
        <w:t xml:space="preserve"> </w:t>
      </w:r>
      <w:r w:rsidR="006821ED" w:rsidRPr="006613A8">
        <w:rPr>
          <w:rFonts w:ascii="Times New Roman" w:hAnsi="Times New Roman"/>
        </w:rPr>
        <w:t>внимание</w:t>
      </w:r>
      <w:r w:rsidRPr="006613A8">
        <w:rPr>
          <w:rFonts w:ascii="Times New Roman" w:hAnsi="Times New Roman"/>
        </w:rPr>
        <w:t xml:space="preserve"> </w:t>
      </w:r>
      <w:r w:rsidR="006821ED" w:rsidRPr="006613A8">
        <w:rPr>
          <w:rFonts w:ascii="Times New Roman" w:hAnsi="Times New Roman"/>
        </w:rPr>
        <w:t>уделяется</w:t>
      </w:r>
      <w:r w:rsidRPr="006613A8">
        <w:rPr>
          <w:rFonts w:ascii="Times New Roman" w:hAnsi="Times New Roman"/>
        </w:rPr>
        <w:t xml:space="preserve"> </w:t>
      </w:r>
      <w:r w:rsidR="006821ED" w:rsidRPr="006613A8">
        <w:rPr>
          <w:rFonts w:ascii="Times New Roman" w:hAnsi="Times New Roman"/>
        </w:rPr>
        <w:t>внеурочной</w:t>
      </w:r>
      <w:r w:rsidRPr="006613A8">
        <w:rPr>
          <w:rFonts w:ascii="Times New Roman" w:hAnsi="Times New Roman"/>
        </w:rPr>
        <w:t xml:space="preserve"> </w:t>
      </w:r>
      <w:r w:rsidR="006821ED" w:rsidRPr="006613A8">
        <w:rPr>
          <w:rFonts w:ascii="Times New Roman" w:hAnsi="Times New Roman"/>
        </w:rPr>
        <w:t>деятельности</w:t>
      </w:r>
      <w:r w:rsidRPr="006613A8">
        <w:rPr>
          <w:rFonts w:ascii="Times New Roman" w:hAnsi="Times New Roman"/>
        </w:rPr>
        <w:t xml:space="preserve"> </w:t>
      </w:r>
      <w:r w:rsidR="006821ED" w:rsidRPr="006613A8">
        <w:rPr>
          <w:rFonts w:ascii="Times New Roman" w:hAnsi="Times New Roman"/>
        </w:rPr>
        <w:t>по</w:t>
      </w:r>
      <w:r w:rsidRPr="006613A8">
        <w:rPr>
          <w:rFonts w:ascii="Times New Roman" w:hAnsi="Times New Roman"/>
        </w:rPr>
        <w:t xml:space="preserve"> </w:t>
      </w:r>
      <w:r w:rsidR="006821ED" w:rsidRPr="006613A8">
        <w:rPr>
          <w:rFonts w:ascii="Times New Roman" w:hAnsi="Times New Roman"/>
        </w:rPr>
        <w:t>учебным</w:t>
      </w:r>
      <w:r w:rsidRPr="006613A8">
        <w:rPr>
          <w:rFonts w:ascii="Times New Roman" w:hAnsi="Times New Roman"/>
        </w:rPr>
        <w:t xml:space="preserve"> </w:t>
      </w:r>
      <w:r w:rsidR="006821ED" w:rsidRPr="006613A8">
        <w:rPr>
          <w:rFonts w:ascii="Times New Roman" w:hAnsi="Times New Roman"/>
        </w:rPr>
        <w:t>предметам</w:t>
      </w:r>
      <w:r w:rsidRPr="006613A8">
        <w:rPr>
          <w:rFonts w:ascii="Times New Roman" w:hAnsi="Times New Roman"/>
        </w:rPr>
        <w:t xml:space="preserve"> </w:t>
      </w:r>
      <w:r w:rsidR="006821ED" w:rsidRPr="006613A8">
        <w:rPr>
          <w:rFonts w:ascii="Times New Roman" w:hAnsi="Times New Roman"/>
        </w:rPr>
        <w:t>и</w:t>
      </w:r>
      <w:r w:rsidRPr="006613A8">
        <w:rPr>
          <w:rFonts w:ascii="Times New Roman" w:hAnsi="Times New Roman"/>
        </w:rPr>
        <w:t xml:space="preserve"> </w:t>
      </w:r>
      <w:r w:rsidR="006821ED" w:rsidRPr="006613A8">
        <w:rPr>
          <w:rFonts w:ascii="Times New Roman" w:hAnsi="Times New Roman"/>
        </w:rPr>
        <w:t>организационному</w:t>
      </w:r>
      <w:r w:rsidRPr="006613A8">
        <w:rPr>
          <w:rFonts w:ascii="Times New Roman" w:hAnsi="Times New Roman"/>
        </w:rPr>
        <w:t xml:space="preserve"> </w:t>
      </w:r>
      <w:r w:rsidR="006821ED" w:rsidRPr="006613A8">
        <w:rPr>
          <w:rFonts w:ascii="Times New Roman" w:hAnsi="Times New Roman"/>
        </w:rPr>
        <w:t>обеспечению</w:t>
      </w:r>
      <w:r w:rsidRPr="006613A8">
        <w:rPr>
          <w:rFonts w:ascii="Times New Roman" w:hAnsi="Times New Roman"/>
        </w:rPr>
        <w:t xml:space="preserve"> </w:t>
      </w:r>
      <w:r w:rsidR="006821ED" w:rsidRPr="006613A8">
        <w:rPr>
          <w:rFonts w:ascii="Times New Roman" w:hAnsi="Times New Roman"/>
        </w:rPr>
        <w:t>учебной</w:t>
      </w:r>
      <w:r w:rsidRPr="006613A8">
        <w:rPr>
          <w:rFonts w:ascii="Times New Roman" w:hAnsi="Times New Roman"/>
        </w:rPr>
        <w:t xml:space="preserve"> </w:t>
      </w:r>
      <w:r w:rsidR="006821ED" w:rsidRPr="006613A8">
        <w:rPr>
          <w:rFonts w:ascii="Times New Roman" w:hAnsi="Times New Roman"/>
        </w:rPr>
        <w:t>деятельност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рганизац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изн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ченическ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общест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аж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ставляюще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правле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школьнико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ждан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дентич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ц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Pr="006613A8">
        <w:rPr>
          <w:rFonts w:ascii="Times New Roman" w:hAnsi="Times New Roman"/>
          <w:bCs/>
          <w:sz w:val="24"/>
          <w:szCs w:val="24"/>
        </w:rPr>
        <w:t>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7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компетен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труктивног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пеш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вет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ве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р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ановл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ссийски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конодательством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7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циаль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идентификац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редств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чност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им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емлем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обрет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л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ловек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7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компетен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фер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организ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начим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мес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.</w:t>
      </w:r>
    </w:p>
    <w:p w:rsidR="00777D59" w:rsidRPr="006613A8" w:rsidRDefault="006821ED" w:rsidP="008D7D93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рганизация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жизн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ученически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ообщест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сходить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1"/>
        </w:numPr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ро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чес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шко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ро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фер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управл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тско-юнош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динения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елами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61"/>
        </w:numPr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чере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общ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диция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одствен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вор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дине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лаготвори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й;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Default="006821ED" w:rsidP="008D7D93">
      <w:pPr>
        <w:pStyle w:val="a8"/>
        <w:widowControl w:val="0"/>
        <w:numPr>
          <w:ilvl w:val="0"/>
          <w:numId w:val="161"/>
        </w:numPr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чере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ологическ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вещен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ерстник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е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сел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благоустройст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ль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сел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род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о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ртнер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н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динениями.</w:t>
      </w:r>
    </w:p>
    <w:p w:rsidR="006613A8" w:rsidRDefault="006613A8" w:rsidP="008D7D93">
      <w:pPr>
        <w:pStyle w:val="a8"/>
        <w:widowControl w:val="0"/>
        <w:ind w:left="0" w:firstLine="567"/>
        <w:jc w:val="both"/>
        <w:rPr>
          <w:rFonts w:ascii="Times New Roman" w:hAnsi="Times New Roman"/>
        </w:rPr>
      </w:pPr>
    </w:p>
    <w:p w:rsidR="0073192A" w:rsidRPr="00937449" w:rsidRDefault="0073192A" w:rsidP="007319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7449">
        <w:rPr>
          <w:rFonts w:ascii="Times New Roman" w:hAnsi="Times New Roman"/>
          <w:b/>
          <w:bCs/>
          <w:color w:val="000000" w:themeColor="text1"/>
          <w:sz w:val="24"/>
          <w:szCs w:val="24"/>
        </w:rPr>
        <w:t>План внеурочной деятельности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сновного общего образования прилагается в приложении № 3.</w:t>
      </w:r>
    </w:p>
    <w:p w:rsidR="006613A8" w:rsidRPr="006613A8" w:rsidRDefault="006613A8" w:rsidP="008D7D93">
      <w:pPr>
        <w:widowControl w:val="0"/>
        <w:spacing w:after="0"/>
        <w:ind w:firstLine="567"/>
        <w:jc w:val="both"/>
        <w:rPr>
          <w:rFonts w:ascii="Times New Roman" w:hAnsi="Times New Roman"/>
        </w:rPr>
      </w:pPr>
    </w:p>
    <w:p w:rsidR="00777D59" w:rsidRPr="006613A8" w:rsidRDefault="006821ED" w:rsidP="008D7D93">
      <w:pPr>
        <w:pStyle w:val="2"/>
        <w:widowControl w:val="0"/>
        <w:spacing w:line="240" w:lineRule="auto"/>
        <w:ind w:firstLine="567"/>
        <w:rPr>
          <w:sz w:val="24"/>
          <w:szCs w:val="24"/>
        </w:rPr>
      </w:pPr>
      <w:bookmarkStart w:id="576" w:name="_Toc81186886"/>
      <w:r w:rsidRPr="006613A8">
        <w:rPr>
          <w:sz w:val="24"/>
          <w:szCs w:val="24"/>
        </w:rPr>
        <w:t>3.2.</w:t>
      </w:r>
      <w:r w:rsidR="006613A8" w:rsidRPr="006613A8">
        <w:rPr>
          <w:sz w:val="24"/>
          <w:szCs w:val="24"/>
        </w:rPr>
        <w:t xml:space="preserve"> </w:t>
      </w:r>
      <w:bookmarkStart w:id="577" w:name="_Toc406059071"/>
      <w:bookmarkStart w:id="578" w:name="_Toc409691735"/>
      <w:bookmarkStart w:id="579" w:name="_Toc410654075"/>
      <w:bookmarkStart w:id="580" w:name="_Toc31893499"/>
      <w:r w:rsidRPr="006613A8">
        <w:rPr>
          <w:sz w:val="24"/>
          <w:szCs w:val="24"/>
        </w:rPr>
        <w:t>Система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словий</w:t>
      </w:r>
      <w:bookmarkEnd w:id="577"/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ализац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граммы</w:t>
      </w:r>
      <w:bookmarkEnd w:id="576"/>
      <w:bookmarkEnd w:id="578"/>
      <w:bookmarkEnd w:id="579"/>
      <w:bookmarkEnd w:id="580"/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Style w:val="30"/>
          <w:rFonts w:eastAsia="Calibri"/>
          <w:sz w:val="24"/>
          <w:szCs w:val="24"/>
        </w:rPr>
      </w:pPr>
      <w:bookmarkStart w:id="581" w:name="_Toc409691736"/>
    </w:p>
    <w:p w:rsidR="00777D59" w:rsidRPr="006613A8" w:rsidRDefault="006821ED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582" w:name="_Toc31893500"/>
      <w:bookmarkStart w:id="583" w:name="_Toc81186887"/>
      <w:bookmarkEnd w:id="581"/>
      <w:r w:rsidRPr="006613A8">
        <w:rPr>
          <w:sz w:val="24"/>
          <w:szCs w:val="24"/>
        </w:rPr>
        <w:t>3.2.1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писан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адров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слови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ализац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грамм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ще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ния</w:t>
      </w:r>
      <w:bookmarkEnd w:id="582"/>
      <w:bookmarkEnd w:id="583"/>
      <w:r w:rsidR="006613A8" w:rsidRPr="006613A8">
        <w:rPr>
          <w:sz w:val="24"/>
          <w:szCs w:val="24"/>
        </w:rPr>
        <w:t xml:space="preserve"> </w:t>
      </w:r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разова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омплектов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др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ющ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лифик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особ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новацио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Треб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дров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ют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9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комплектован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ически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ководящ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никам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9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ров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валифик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9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епрерыв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фессион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ующ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н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от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о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струкц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крет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ч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о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яза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тств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т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ж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лификаци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лификацио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равочн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ководител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ис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жа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ЕКС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Квалификаци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с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AF1FCE">
        <w:rPr>
          <w:rFonts w:ascii="Times New Roman" w:hAnsi="Times New Roman"/>
          <w:sz w:val="24"/>
          <w:szCs w:val="24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о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яза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Педагог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(педагогическая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сфере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дошкольного,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начального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общего,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общего,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среднего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общего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образования)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(воспитатель,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учитель)</w:t>
      </w:r>
      <w:r w:rsidR="00AF1FC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бщ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уч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имающе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ость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4152">
        <w:rPr>
          <w:rFonts w:ascii="Times New Roman" w:hAnsi="Times New Roman"/>
          <w:b/>
          <w:sz w:val="24"/>
          <w:szCs w:val="24"/>
        </w:rPr>
        <w:t>Аттестация</w:t>
      </w:r>
      <w:r w:rsidR="006613A8" w:rsidRPr="00DD4152">
        <w:rPr>
          <w:rFonts w:ascii="Times New Roman" w:hAnsi="Times New Roman"/>
          <w:b/>
          <w:sz w:val="24"/>
          <w:szCs w:val="24"/>
        </w:rPr>
        <w:t xml:space="preserve"> </w:t>
      </w:r>
      <w:r w:rsidRPr="00DD4152">
        <w:rPr>
          <w:rFonts w:ascii="Times New Roman" w:hAnsi="Times New Roman"/>
          <w:b/>
          <w:sz w:val="24"/>
          <w:szCs w:val="24"/>
        </w:rPr>
        <w:t>педагогических</w:t>
      </w:r>
      <w:r w:rsidR="006613A8" w:rsidRPr="00DD4152">
        <w:rPr>
          <w:rFonts w:ascii="Times New Roman" w:hAnsi="Times New Roman"/>
          <w:b/>
          <w:sz w:val="24"/>
          <w:szCs w:val="24"/>
        </w:rPr>
        <w:t xml:space="preserve"> </w:t>
      </w:r>
      <w:r w:rsidRPr="00DD4152">
        <w:rPr>
          <w:rFonts w:ascii="Times New Roman" w:hAnsi="Times New Roman"/>
          <w:b/>
          <w:sz w:val="24"/>
          <w:szCs w:val="24"/>
        </w:rPr>
        <w:t>рабо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Pr="006613A8">
        <w:rPr>
          <w:rFonts w:ascii="Times New Roman" w:hAnsi="Times New Roman"/>
          <w:sz w:val="24"/>
          <w:szCs w:val="24"/>
        </w:rPr>
        <w:tab/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</w:t>
      </w:r>
      <w:r w:rsidR="00AF1FCE">
        <w:rPr>
          <w:rFonts w:ascii="Times New Roman" w:hAnsi="Times New Roman"/>
          <w:sz w:val="24"/>
          <w:szCs w:val="24"/>
        </w:rPr>
        <w:t>»</w:t>
      </w:r>
      <w:r w:rsidR="00DD4152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49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и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твер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имаем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ост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ел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лификацио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тегор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тес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твер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имаем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ост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и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тестацио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исс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уем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м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тес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лификацио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тег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тестацио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исс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уем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ни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д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ходятс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тес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ходя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д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ницип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тестацио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исс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уем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олномоч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ряд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тес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авлив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ни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ющ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работ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ит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нормативно-правовому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регулированию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сфере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образования,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согласованию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федеральным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органом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исполнительной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власти,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осуществляющим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функции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выработке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политики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нормативно-правовому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регулированию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сфере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труда</w:t>
      </w:r>
      <w:r w:rsidRPr="006613A8">
        <w:rPr>
          <w:rFonts w:ascii="Times New Roman" w:hAnsi="Times New Roman"/>
          <w:sz w:val="24"/>
          <w:szCs w:val="24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разова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омплектов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помогате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онало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с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др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ова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блицы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есообраз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не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ос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яза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лифик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ис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Педагог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(педагогическая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сфере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дошкольного,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начального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общего,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общего,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среднего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общего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образования)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(воспитатель,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учитель)</w:t>
      </w:r>
      <w:r w:rsidR="00AF1FC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ющим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дров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воли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оя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д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мет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льнейше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ю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Кадрово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еспече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ои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хеме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4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должность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4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должност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язанност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4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количест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требуется/имеется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54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ров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б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н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валифик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актическ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ень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разова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ектир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чен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К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Педагог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(педагогическая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сфере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дошкольного,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начального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общего,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общего,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среднего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общего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образования)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(воспитатель,</w:t>
      </w:r>
      <w:r w:rsidR="006613A8" w:rsidRPr="006613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13A8">
        <w:rPr>
          <w:rFonts w:ascii="Times New Roman" w:hAnsi="Times New Roman"/>
          <w:sz w:val="24"/>
          <w:szCs w:val="24"/>
          <w:shd w:val="clear" w:color="auto" w:fill="FFFFFF"/>
        </w:rPr>
        <w:t>учитель)</w:t>
      </w:r>
      <w:r w:rsidR="00AF1FC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Профессионально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звит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овышени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валификац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едагогическ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ботников.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ащи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аточ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др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енциа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екват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реры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сходящ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менен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ом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ы-графи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реры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ы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лифик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тест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д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има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лификацион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тегор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риказом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2014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276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орядк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ттестац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едагогически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аботников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  <w:r w:rsidR="00AF1F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методикой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оценк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уровня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квалификации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педагогических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работников</w:t>
      </w:r>
      <w:r w:rsidRPr="006613A8">
        <w:rPr>
          <w:rStyle w:val="af3"/>
          <w:rFonts w:ascii="Times New Roman" w:eastAsia="Times New Roman" w:hAnsi="Times New Roman"/>
          <w:sz w:val="24"/>
          <w:szCs w:val="24"/>
          <w:lang w:eastAsia="ru-RU"/>
        </w:rPr>
        <w:footnoteReference w:id="19"/>
      </w:r>
      <w:r w:rsidRPr="006613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613A8" w:rsidRPr="00661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цензию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ы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лифик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левузов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ш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веден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гистрату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спиранту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торанту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рс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ы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лификаци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жировк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ференци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инар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тер-класс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танцио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ектах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ублик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полаг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и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ре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мулиру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н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t>Пример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критери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езультативно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педагогических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работников</w:t>
      </w:r>
      <w:r w:rsidRPr="006613A8">
        <w:rPr>
          <w:rFonts w:ascii="Times New Roman" w:hAnsi="Times New Roman"/>
          <w:sz w:val="24"/>
          <w:szCs w:val="24"/>
        </w:rPr>
        <w:t>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и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хеме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79"/>
        </w:numPr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критер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ки,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79"/>
        </w:numPr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держ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ритерия,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79"/>
        </w:numPr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казатели/индикаторы.</w:t>
      </w:r>
      <w:r w:rsidR="006613A8" w:rsidRPr="006613A8">
        <w:rPr>
          <w:rFonts w:ascii="Times New Roman" w:hAnsi="Times New Roman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казат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като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от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у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исциплина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фи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жа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нам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УД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и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возрастны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екта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управлен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лонтер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ен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бще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иторинг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следований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ы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требова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ых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ник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ителям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педаг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олог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К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есберегающих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у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е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д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ы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терств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ровожд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ектор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ковод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ек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ник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жидаем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ы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валифик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О:</w:t>
      </w:r>
    </w:p>
    <w:p w:rsidR="00777D59" w:rsidRPr="00B3669E" w:rsidRDefault="006821ED" w:rsidP="00B3669E">
      <w:pPr>
        <w:pStyle w:val="a8"/>
        <w:widowControl w:val="0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бесп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тим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хож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н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рем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сво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в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бова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уктур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о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тог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вла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-методическ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-методическ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сурса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пеш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ш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ГО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ОО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дн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то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ед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в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рово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ап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о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е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оприят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о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н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тственны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тог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су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граничи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им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оприятия: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1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мина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вящ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ючев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О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2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нин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я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нес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б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л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О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3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сед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дин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О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4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ферен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тнер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тог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от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ел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блем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проб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О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5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от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е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он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6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от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проб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ффекти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д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7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тер-класс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угл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л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жер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о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ткрытых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опри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е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О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д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тог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суж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оприя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х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ещ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ректор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сед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е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ет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зент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каз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струк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оменд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олю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584" w:name="_Toc410654077"/>
      <w:bookmarkStart w:id="585" w:name="_Toc409691737"/>
      <w:bookmarkStart w:id="586" w:name="_Toc31893501"/>
      <w:bookmarkStart w:id="587" w:name="_Toc81186888"/>
      <w:r w:rsidRPr="006613A8">
        <w:rPr>
          <w:sz w:val="24"/>
          <w:szCs w:val="24"/>
        </w:rPr>
        <w:t>3.2.2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сихолого-педагогическ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слов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ализац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ой</w:t>
      </w:r>
      <w:bookmarkStart w:id="588" w:name="_Toc410654078"/>
      <w:bookmarkEnd w:id="584"/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грамм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ще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ния</w:t>
      </w:r>
      <w:bookmarkEnd w:id="585"/>
      <w:bookmarkEnd w:id="586"/>
      <w:bookmarkEnd w:id="587"/>
      <w:bookmarkEnd w:id="588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Требова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олого-педагог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ются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бесп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емств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ноше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н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ча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фи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раст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сихофиз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хо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ладш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рас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ростковы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бесп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ариатив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версифик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н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сихолого-педагог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провож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сихолого-педагог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етент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еемств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FF5826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ф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офиз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х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ладш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ко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рас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подростковы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ть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трудниче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мест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возраст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трудниче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кусс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нинг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ов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уль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гумент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флекс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онно-методическ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-воспит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олого-педаг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рово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олого-педаг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ровождени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о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уппово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сс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снов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олого-педаг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рово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ступать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диагностик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реде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атус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его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ж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одить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ап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хо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едующ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вен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ц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жд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д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консульт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ителе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яе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ител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сихолог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агности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дминистраци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филактик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ертиз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вивающ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вещен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ррекцион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яем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ч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с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ремен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олого-педаг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рово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ести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хран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креп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сихолог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ь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мониторинг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соб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сихолого-педагогическ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держ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лимпиад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виже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ним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ь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езопас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жизн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вит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олог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ультур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я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держ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требност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доровь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форм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муникати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вы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новозрас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ерстник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ддерж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т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дин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н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управле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я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держ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детей,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проявивших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выдающиеся</w:t>
      </w:r>
      <w:r w:rsidR="006613A8" w:rsidRPr="006613A8">
        <w:rPr>
          <w:rStyle w:val="Zag11"/>
          <w:rFonts w:ascii="Times New Roman" w:eastAsia="@Arial Unicode MS" w:hAnsi="Times New Roman"/>
        </w:rPr>
        <w:t xml:space="preserve"> </w:t>
      </w:r>
      <w:r w:rsidRPr="006613A8">
        <w:rPr>
          <w:rStyle w:val="Zag11"/>
          <w:rFonts w:ascii="Times New Roman" w:eastAsia="@Arial Unicode MS" w:hAnsi="Times New Roman"/>
        </w:rPr>
        <w:t>способности</w:t>
      </w:r>
      <w:r w:rsidRPr="006613A8">
        <w:rPr>
          <w:rFonts w:ascii="Times New Roman" w:hAnsi="Times New Roman"/>
        </w:rPr>
        <w:t>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олого-педагог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т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589" w:name="_Toc410654079"/>
      <w:bookmarkStart w:id="590" w:name="_Toc409691738"/>
      <w:bookmarkStart w:id="591" w:name="_Toc31893502"/>
      <w:bookmarkStart w:id="592" w:name="_Toc81186889"/>
      <w:r w:rsidRPr="006613A8">
        <w:rPr>
          <w:sz w:val="24"/>
          <w:szCs w:val="24"/>
        </w:rPr>
        <w:t>3.2.3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инансово-экономическ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слов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ализац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bookmarkStart w:id="593" w:name="_Toc410654080"/>
      <w:bookmarkEnd w:id="589"/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грамм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ще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ния</w:t>
      </w:r>
      <w:bookmarkEnd w:id="590"/>
      <w:bookmarkEnd w:id="591"/>
      <w:bookmarkEnd w:id="592"/>
      <w:bookmarkEnd w:id="593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инанс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ир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х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язатель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в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рант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доступ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спла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х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язатель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ж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Государств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авли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зую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или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одержание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работы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яд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ыполнения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инанс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юдже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автономного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ре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ход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ход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язатель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униципального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униципальных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з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реж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юдже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мет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есп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рант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доступ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спла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ем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ормати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арантирова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нима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устим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нс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че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я:</w:t>
      </w:r>
    </w:p>
    <w:p w:rsidR="00777D59" w:rsidRPr="006613A8" w:rsidRDefault="006821ED" w:rsidP="008D7D93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сх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;</w:t>
      </w:r>
    </w:p>
    <w:p w:rsidR="00777D59" w:rsidRPr="006613A8" w:rsidRDefault="006821ED" w:rsidP="008D7D93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lastRenderedPageBreak/>
        <w:t>расх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обрет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об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ушек;</w:t>
      </w:r>
    </w:p>
    <w:p w:rsidR="00777D59" w:rsidRPr="006613A8" w:rsidRDefault="006821ED" w:rsidP="008D7D93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оч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х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люч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х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юджетов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ницип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ер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жд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ип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те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олог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ми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ВЗ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олн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а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спит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хр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усмотр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дательст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л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тегор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люч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че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с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ле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дательством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рга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упр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пра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ч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юдже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нс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о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ниципа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образовате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х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х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обрет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об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груше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ер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нс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ход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язательств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упр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о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х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юдже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хо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во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те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ал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хо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нс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че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ях:</w:t>
      </w:r>
    </w:p>
    <w:p w:rsidR="00777D59" w:rsidRPr="006613A8" w:rsidRDefault="006821ED" w:rsidP="008D7D93">
      <w:pPr>
        <w:widowControl w:val="0"/>
        <w:numPr>
          <w:ilvl w:val="0"/>
          <w:numId w:val="18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ежбюдже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бюд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юджет);</w:t>
      </w:r>
    </w:p>
    <w:p w:rsidR="00777D59" w:rsidRPr="006613A8" w:rsidRDefault="006821ED" w:rsidP="008D7D93">
      <w:pPr>
        <w:widowControl w:val="0"/>
        <w:numPr>
          <w:ilvl w:val="0"/>
          <w:numId w:val="18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нутрибюджет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ест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юд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ницип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образова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);</w:t>
      </w:r>
    </w:p>
    <w:p w:rsidR="00777D59" w:rsidRPr="006613A8" w:rsidRDefault="006821ED" w:rsidP="008D7D93">
      <w:pPr>
        <w:widowControl w:val="0"/>
        <w:numPr>
          <w:ilvl w:val="0"/>
          <w:numId w:val="18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щеобразова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ряд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вед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юдж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ссигнова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чит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юдже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нс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че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его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е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о-прав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ул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ль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ед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й:</w:t>
      </w:r>
    </w:p>
    <w:p w:rsidR="00777D59" w:rsidRPr="006613A8" w:rsidRDefault="006821ED" w:rsidP="008D7D93">
      <w:pPr>
        <w:widowControl w:val="0"/>
        <w:numPr>
          <w:ilvl w:val="0"/>
          <w:numId w:val="10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х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нс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ть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ход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е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зарабо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ислен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ч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ущ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х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средстве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й);</w:t>
      </w:r>
    </w:p>
    <w:p w:rsidR="00777D59" w:rsidRPr="006613A8" w:rsidRDefault="006821ED" w:rsidP="008D7D93">
      <w:pPr>
        <w:widowControl w:val="0"/>
        <w:numPr>
          <w:ilvl w:val="0"/>
          <w:numId w:val="10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льк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бюдж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бюд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юджет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ибюдж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ш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ест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юд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образова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разова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им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ход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униципального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яе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уж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ол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от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ВЗ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нс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В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ы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х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рек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руш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униципальных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б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або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олняем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реподавательскую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е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каз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зиден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о-правов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тель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управле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хо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ницип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е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нс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гу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або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олож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образовате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че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ыва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ч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ч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н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ел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у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нс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л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нс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правоч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эффициент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личии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к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авливающ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.</w:t>
      </w:r>
    </w:p>
    <w:p w:rsidR="00777D59" w:rsidRPr="00B3669E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3669E">
        <w:rPr>
          <w:rFonts w:ascii="Times New Roman" w:hAnsi="Times New Roman"/>
          <w:b/>
          <w:i/>
          <w:sz w:val="24"/>
          <w:szCs w:val="24"/>
        </w:rPr>
        <w:t>Справочно: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в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соответствии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с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установленным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порядком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финансирования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платы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труда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работников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бразовательных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рганизаций:</w:t>
      </w:r>
    </w:p>
    <w:p w:rsidR="00777D59" w:rsidRPr="00B3669E" w:rsidRDefault="006821ED" w:rsidP="008D7D93">
      <w:pPr>
        <w:widowControl w:val="0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3669E">
        <w:rPr>
          <w:rFonts w:ascii="Times New Roman" w:hAnsi="Times New Roman"/>
          <w:i/>
          <w:sz w:val="24"/>
          <w:szCs w:val="24"/>
        </w:rPr>
        <w:t>фонд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платы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труда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бразовательной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рганизации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состоит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из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базовой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и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стимулирующей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частей.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Рекомендуемый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диапазон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стимулирующей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доли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фонда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платы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труда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–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т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20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до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40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%.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Значение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стимулирующей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части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пределяется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бразовательной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рганизацией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самостоятельно;</w:t>
      </w:r>
    </w:p>
    <w:p w:rsidR="00777D59" w:rsidRPr="00B3669E" w:rsidRDefault="006821ED" w:rsidP="008D7D93">
      <w:pPr>
        <w:widowControl w:val="0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3669E">
        <w:rPr>
          <w:rFonts w:ascii="Times New Roman" w:hAnsi="Times New Roman"/>
          <w:i/>
          <w:sz w:val="24"/>
          <w:szCs w:val="24"/>
        </w:rPr>
        <w:t>базовая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часть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фонда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платы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труда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беспечивает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гарантированную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заработную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плату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работников;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</w:p>
    <w:p w:rsidR="00777D59" w:rsidRPr="00B3669E" w:rsidRDefault="006821ED" w:rsidP="008D7D93">
      <w:pPr>
        <w:widowControl w:val="0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3669E">
        <w:rPr>
          <w:rFonts w:ascii="Times New Roman" w:hAnsi="Times New Roman"/>
          <w:i/>
          <w:sz w:val="24"/>
          <w:szCs w:val="24"/>
        </w:rPr>
        <w:t>рекомендуемое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птимальное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значение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бъема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фонда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платы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труда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педагогического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персонала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–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70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%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т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бщего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бъема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фонда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платы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труда.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Значение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или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диапазон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фонда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платы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труда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педагогического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персонала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пределяется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самостоятельно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бразовательной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рганизацией;</w:t>
      </w:r>
    </w:p>
    <w:p w:rsidR="00777D59" w:rsidRPr="00B3669E" w:rsidRDefault="006821ED" w:rsidP="008D7D93">
      <w:pPr>
        <w:widowControl w:val="0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3669E">
        <w:rPr>
          <w:rFonts w:ascii="Times New Roman" w:hAnsi="Times New Roman"/>
          <w:i/>
          <w:sz w:val="24"/>
          <w:szCs w:val="24"/>
        </w:rPr>
        <w:t>базовая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часть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фонда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платы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труда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для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педагогического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персонала,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существляющего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учебный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процесс,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состоит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из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бщей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и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специальной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частей;</w:t>
      </w:r>
    </w:p>
    <w:p w:rsidR="00777D59" w:rsidRPr="00B3669E" w:rsidRDefault="006821ED" w:rsidP="008D7D93">
      <w:pPr>
        <w:widowControl w:val="0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3669E">
        <w:rPr>
          <w:rFonts w:ascii="Times New Roman" w:hAnsi="Times New Roman"/>
          <w:i/>
          <w:sz w:val="24"/>
          <w:szCs w:val="24"/>
        </w:rPr>
        <w:t>общая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часть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фонда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платы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труда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беспечивает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гарантированную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оплату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труда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педагогического</w:t>
      </w:r>
      <w:r w:rsidR="006613A8" w:rsidRPr="00B3669E">
        <w:rPr>
          <w:rFonts w:ascii="Times New Roman" w:hAnsi="Times New Roman"/>
          <w:i/>
          <w:sz w:val="24"/>
          <w:szCs w:val="24"/>
        </w:rPr>
        <w:t xml:space="preserve"> </w:t>
      </w:r>
      <w:r w:rsidRPr="00B3669E">
        <w:rPr>
          <w:rFonts w:ascii="Times New Roman" w:hAnsi="Times New Roman"/>
          <w:i/>
          <w:sz w:val="24"/>
          <w:szCs w:val="24"/>
        </w:rPr>
        <w:t>работник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азмер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ряд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мулир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л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ка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к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мулир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лат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е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ите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азат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ив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от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ются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нами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олог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исл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есберегающих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тод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остра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д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ыт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вы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ровн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стер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разова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мостояте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ет:</w:t>
      </w:r>
    </w:p>
    <w:p w:rsidR="00777D59" w:rsidRPr="006613A8" w:rsidRDefault="006821ED" w:rsidP="008D7D93">
      <w:pPr>
        <w:widowControl w:val="0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отно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мулиру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н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;</w:t>
      </w:r>
    </w:p>
    <w:p w:rsidR="00777D59" w:rsidRPr="006613A8" w:rsidRDefault="006821ED" w:rsidP="008D7D93">
      <w:pPr>
        <w:widowControl w:val="0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отно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н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ководяще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женерно-технического,административно-хозяйствен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одствен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вспомог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онала;</w:t>
      </w:r>
    </w:p>
    <w:p w:rsidR="00777D59" w:rsidRPr="006613A8" w:rsidRDefault="006821ED" w:rsidP="008D7D93">
      <w:pPr>
        <w:widowControl w:val="0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оотнош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ут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н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;</w:t>
      </w:r>
    </w:p>
    <w:p w:rsidR="00777D59" w:rsidRPr="006613A8" w:rsidRDefault="006821ED" w:rsidP="008D7D93">
      <w:pPr>
        <w:widowControl w:val="0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оряд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еде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мулиру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н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ниципа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ов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ам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едел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мулиру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н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ыв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ги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наприме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е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бор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и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союз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ьно-техн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: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1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оди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ч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2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авли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упо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полняе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руд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3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личин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4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носи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униципальным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др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реде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о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5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аты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нс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ханиз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жд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олни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т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руг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артнер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ующ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раж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о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к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ах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ывает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ться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гово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ев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е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нят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ружк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кц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уб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правлени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ро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з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полни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уб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ртив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лекс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.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че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де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ав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полни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тор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иваю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иро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ктр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ро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ме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ленда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р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че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73-Ф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0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ме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ч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уницип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униципальными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ющ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FF5826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О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0).</w:t>
      </w:r>
    </w:p>
    <w:p w:rsidR="00777D59" w:rsidRPr="006613A8" w:rsidRDefault="006821ED" w:rsidP="008D7D93">
      <w:pPr>
        <w:widowControl w:val="0"/>
        <w:shd w:val="clear" w:color="auto" w:fill="FFFFFF"/>
        <w:tabs>
          <w:tab w:val="left" w:pos="123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инансов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ел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юдж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ссигнован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усмотр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черед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нс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.</w:t>
      </w:r>
    </w:p>
    <w:p w:rsidR="00777D59" w:rsidRPr="006613A8" w:rsidRDefault="00777D59" w:rsidP="008D7D93">
      <w:pPr>
        <w:widowControl w:val="0"/>
        <w:shd w:val="clear" w:color="auto" w:fill="FFFFFF"/>
        <w:tabs>
          <w:tab w:val="left" w:pos="12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пределе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ормативных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затрат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каза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услуги</w:t>
      </w:r>
    </w:p>
    <w:p w:rsidR="00777D59" w:rsidRPr="006613A8" w:rsidRDefault="006821ED" w:rsidP="008D7D93">
      <w:pPr>
        <w:widowControl w:val="0"/>
        <w:shd w:val="clear" w:color="auto" w:fill="FFFFFF"/>
        <w:tabs>
          <w:tab w:val="left" w:pos="108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</w:t>
      </w:r>
      <w:r w:rsidRPr="006613A8">
        <w:rPr>
          <w:rFonts w:ascii="Times New Roman" w:hAnsi="Times New Roman"/>
          <w:sz w:val="24"/>
          <w:szCs w:val="24"/>
        </w:rPr>
        <w:t>-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нс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е: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</w:t>
      </w:r>
      <w:r w:rsidRPr="006613A8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6613A8">
        <w:rPr>
          <w:rFonts w:ascii="Times New Roman" w:hAnsi="Times New Roman"/>
          <w:i/>
          <w:sz w:val="24"/>
          <w:szCs w:val="24"/>
          <w:vertAlign w:val="subscript"/>
        </w:rPr>
        <w:t>гу</w:t>
      </w:r>
      <w:r w:rsidRPr="006613A8">
        <w:rPr>
          <w:rFonts w:ascii="Times New Roman" w:hAnsi="Times New Roman"/>
          <w:bCs/>
          <w:sz w:val="24"/>
          <w:szCs w:val="24"/>
        </w:rPr>
        <w:t>=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lang w:val="en-US"/>
        </w:rPr>
        <w:t>N</w:t>
      </w:r>
      <w:r w:rsidRPr="006613A8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6613A8">
        <w:rPr>
          <w:rFonts w:ascii="Times New Roman" w:hAnsi="Times New Roman"/>
          <w:i/>
          <w:sz w:val="24"/>
          <w:szCs w:val="24"/>
          <w:vertAlign w:val="subscript"/>
        </w:rPr>
        <w:t>очр</w:t>
      </w:r>
      <w:r w:rsidR="006613A8" w:rsidRPr="006613A8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vertAlign w:val="subscript"/>
        </w:rPr>
        <w:t>×</w:t>
      </w:r>
      <w:r w:rsidRPr="006613A8">
        <w:rPr>
          <w:rFonts w:ascii="Times New Roman" w:hAnsi="Times New Roman"/>
          <w:i/>
          <w:sz w:val="24"/>
          <w:szCs w:val="24"/>
          <w:vertAlign w:val="subscript"/>
          <w:lang w:val="en-US"/>
        </w:rPr>
        <w:t>ki</w:t>
      </w:r>
      <w:r w:rsidRPr="006613A8">
        <w:rPr>
          <w:rFonts w:ascii="Times New Roman" w:hAnsi="Times New Roman"/>
          <w:i/>
          <w:iCs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де: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Р</w:t>
      </w:r>
      <w:r w:rsidRPr="006613A8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6613A8">
        <w:rPr>
          <w:rFonts w:ascii="Times New Roman" w:hAnsi="Times New Roman"/>
          <w:i/>
          <w:sz w:val="24"/>
          <w:szCs w:val="24"/>
          <w:vertAlign w:val="subscript"/>
        </w:rPr>
        <w:t>гу</w:t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Pr="006613A8">
        <w:rPr>
          <w:rFonts w:ascii="Times New Roman" w:hAnsi="Times New Roman"/>
          <w:bCs/>
          <w:sz w:val="24"/>
          <w:szCs w:val="24"/>
        </w:rPr>
        <w:t>н</w:t>
      </w:r>
      <w:r w:rsidRPr="006613A8">
        <w:rPr>
          <w:rFonts w:ascii="Times New Roman" w:hAnsi="Times New Roman"/>
          <w:sz w:val="24"/>
          <w:szCs w:val="24"/>
        </w:rPr>
        <w:t>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</w:t>
      </w:r>
      <w:r w:rsidRPr="006613A8">
        <w:rPr>
          <w:rFonts w:ascii="Times New Roman" w:hAnsi="Times New Roman"/>
          <w:sz w:val="24"/>
          <w:szCs w:val="24"/>
        </w:rPr>
        <w:t>-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нс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;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6613A8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Pr="006613A8">
        <w:rPr>
          <w:rFonts w:ascii="Times New Roman" w:hAnsi="Times New Roman"/>
          <w:sz w:val="24"/>
          <w:szCs w:val="24"/>
          <w:vertAlign w:val="subscript"/>
        </w:rPr>
        <w:t>очр</w:t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</w:t>
      </w:r>
      <w:r w:rsidRPr="006613A8">
        <w:rPr>
          <w:rFonts w:ascii="Times New Roman" w:hAnsi="Times New Roman"/>
          <w:sz w:val="24"/>
          <w:szCs w:val="24"/>
        </w:rPr>
        <w:t>-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нс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;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r w:rsidRPr="006613A8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t</w:t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lang w:val="en-US"/>
        </w:rPr>
        <w:t>i</w:t>
      </w:r>
      <w:r w:rsidRPr="006613A8">
        <w:rPr>
          <w:rFonts w:ascii="Times New Roman" w:hAnsi="Times New Roman"/>
          <w:sz w:val="24"/>
          <w:szCs w:val="24"/>
        </w:rPr>
        <w:t>-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муниципальным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ием.</w:t>
      </w:r>
    </w:p>
    <w:p w:rsidR="00777D59" w:rsidRPr="006613A8" w:rsidRDefault="006821ED" w:rsidP="008D7D93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i</w:t>
      </w:r>
      <w:r w:rsidRPr="006613A8">
        <w:rPr>
          <w:rFonts w:ascii="Times New Roman" w:hAnsi="Times New Roman"/>
          <w:sz w:val="24"/>
          <w:szCs w:val="24"/>
        </w:rPr>
        <w:t>-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нс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е:</w:t>
      </w:r>
    </w:p>
    <w:p w:rsidR="00777D59" w:rsidRPr="006613A8" w:rsidRDefault="006821ED" w:rsidP="008D7D93">
      <w:pPr>
        <w:widowControl w:val="0"/>
        <w:shd w:val="clear" w:color="auto" w:fill="FFFFFF"/>
        <w:tabs>
          <w:tab w:val="left" w:pos="99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i/>
          <w:sz w:val="24"/>
          <w:szCs w:val="24"/>
          <w:lang w:val="en-US"/>
        </w:rPr>
        <w:t>N</w:t>
      </w:r>
      <w:r w:rsidRPr="006613A8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6613A8">
        <w:rPr>
          <w:rFonts w:ascii="Times New Roman" w:hAnsi="Times New Roman"/>
          <w:i/>
          <w:sz w:val="24"/>
          <w:szCs w:val="24"/>
          <w:vertAlign w:val="subscript"/>
        </w:rPr>
        <w:t>очр=</w:t>
      </w:r>
      <w:r w:rsidRPr="006613A8">
        <w:rPr>
          <w:rFonts w:ascii="Times New Roman" w:hAnsi="Times New Roman"/>
          <w:bCs/>
          <w:i/>
          <w:sz w:val="24"/>
          <w:szCs w:val="24"/>
          <w:lang w:val="en-US"/>
        </w:rPr>
        <w:t>N</w:t>
      </w:r>
      <w:r w:rsidR="006613A8" w:rsidRPr="006613A8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  <w:vertAlign w:val="subscript"/>
        </w:rPr>
        <w:t>гу+</w:t>
      </w:r>
      <w:r w:rsidRPr="006613A8">
        <w:rPr>
          <w:rFonts w:ascii="Times New Roman" w:hAnsi="Times New Roman"/>
          <w:bCs/>
          <w:i/>
          <w:sz w:val="24"/>
          <w:szCs w:val="24"/>
          <w:lang w:val="en-US"/>
        </w:rPr>
        <w:t>N</w:t>
      </w:r>
      <w:r w:rsidRPr="006613A8">
        <w:rPr>
          <w:rFonts w:ascii="Times New Roman" w:hAnsi="Times New Roman"/>
          <w:i/>
          <w:sz w:val="24"/>
          <w:szCs w:val="24"/>
          <w:vertAlign w:val="subscript"/>
        </w:rPr>
        <w:t>он</w:t>
      </w:r>
      <w:r w:rsidRPr="006613A8">
        <w:rPr>
          <w:rFonts w:ascii="Times New Roman" w:hAnsi="Times New Roman"/>
          <w:i/>
          <w:iCs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де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13A8">
        <w:rPr>
          <w:rFonts w:ascii="Times New Roman" w:hAnsi="Times New Roman"/>
          <w:bCs/>
          <w:i/>
          <w:sz w:val="24"/>
          <w:szCs w:val="24"/>
          <w:lang w:val="en-US"/>
        </w:rPr>
        <w:t>N</w:t>
      </w:r>
      <w:r w:rsidRPr="006613A8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6613A8">
        <w:rPr>
          <w:rFonts w:ascii="Times New Roman" w:hAnsi="Times New Roman"/>
          <w:i/>
          <w:sz w:val="24"/>
          <w:szCs w:val="24"/>
          <w:vertAlign w:val="subscript"/>
        </w:rPr>
        <w:t>очр</w:t>
      </w:r>
      <w:r w:rsidR="006613A8" w:rsidRPr="006613A8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  <w:lang w:val="en-US"/>
        </w:rPr>
        <w:t>i</w:t>
      </w:r>
      <w:r w:rsidRPr="006613A8">
        <w:rPr>
          <w:rFonts w:ascii="Times New Roman" w:hAnsi="Times New Roman"/>
          <w:sz w:val="24"/>
          <w:szCs w:val="24"/>
        </w:rPr>
        <w:t>-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нс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;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i/>
          <w:sz w:val="24"/>
          <w:szCs w:val="24"/>
          <w:lang w:val="en-US"/>
        </w:rPr>
        <w:t>N</w:t>
      </w:r>
      <w:r w:rsidRPr="006613A8">
        <w:rPr>
          <w:rFonts w:ascii="Times New Roman" w:hAnsi="Times New Roman"/>
          <w:i/>
          <w:sz w:val="24"/>
          <w:szCs w:val="24"/>
          <w:vertAlign w:val="subscript"/>
        </w:rPr>
        <w:t>гу</w:t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средстве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;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613A8">
        <w:rPr>
          <w:rFonts w:ascii="Times New Roman" w:hAnsi="Times New Roman"/>
          <w:i/>
          <w:sz w:val="24"/>
          <w:szCs w:val="24"/>
          <w:vertAlign w:val="subscript"/>
        </w:rPr>
        <w:t>он</w:t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хозяй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ужды.</w:t>
      </w:r>
    </w:p>
    <w:p w:rsidR="00777D59" w:rsidRPr="006613A8" w:rsidRDefault="006821ED" w:rsidP="008D7D93">
      <w:pPr>
        <w:widowControl w:val="0"/>
        <w:shd w:val="clear" w:color="auto" w:fill="FFFFFF"/>
        <w:tabs>
          <w:tab w:val="left" w:pos="105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средстве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ем</w:t>
      </w:r>
      <w:r w:rsidR="00B3669E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нс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е: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i/>
          <w:sz w:val="24"/>
          <w:szCs w:val="24"/>
          <w:lang w:val="en-US"/>
        </w:rPr>
        <w:t>N</w:t>
      </w:r>
      <w:r w:rsidRPr="006613A8">
        <w:rPr>
          <w:rFonts w:ascii="Times New Roman" w:hAnsi="Times New Roman"/>
          <w:sz w:val="24"/>
          <w:szCs w:val="24"/>
          <w:vertAlign w:val="subscript"/>
        </w:rPr>
        <w:t>гу</w:t>
      </w:r>
      <w:r w:rsidRPr="006613A8">
        <w:rPr>
          <w:rFonts w:ascii="Times New Roman" w:hAnsi="Times New Roman"/>
          <w:i/>
          <w:iCs/>
          <w:sz w:val="24"/>
          <w:szCs w:val="24"/>
        </w:rPr>
        <w:t>=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6613A8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o</w:t>
      </w:r>
      <w:r w:rsidRPr="006613A8">
        <w:rPr>
          <w:rFonts w:ascii="Times New Roman" w:hAnsi="Times New Roman"/>
          <w:i/>
          <w:iCs/>
          <w:sz w:val="24"/>
          <w:szCs w:val="24"/>
          <w:vertAlign w:val="subscript"/>
        </w:rPr>
        <w:t>тгу</w:t>
      </w:r>
      <w:r w:rsidR="006613A8" w:rsidRPr="006613A8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Pr="006613A8">
        <w:rPr>
          <w:rFonts w:ascii="Times New Roman" w:hAnsi="Times New Roman"/>
          <w:i/>
          <w:iCs/>
          <w:sz w:val="24"/>
          <w:szCs w:val="24"/>
          <w:vertAlign w:val="subscript"/>
        </w:rPr>
        <w:t>+</w:t>
      </w:r>
      <w:r w:rsidRPr="006613A8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6613A8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yp</w:t>
      </w:r>
      <w:r w:rsidRPr="006613A8">
        <w:rPr>
          <w:rFonts w:ascii="Times New Roman" w:hAnsi="Times New Roman"/>
          <w:i/>
          <w:iCs/>
          <w:sz w:val="24"/>
          <w:szCs w:val="24"/>
        </w:rPr>
        <w:t>,</w:t>
      </w:r>
      <w:r w:rsidR="006613A8" w:rsidRPr="006613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де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613A8">
        <w:rPr>
          <w:rFonts w:ascii="Times New Roman" w:hAnsi="Times New Roman"/>
          <w:i/>
          <w:sz w:val="24"/>
          <w:szCs w:val="24"/>
          <w:vertAlign w:val="subscript"/>
        </w:rPr>
        <w:t>гу</w:t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средстве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ем</w:t>
      </w:r>
      <w:r w:rsidR="00B3669E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нанс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;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6613A8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om</w:t>
      </w:r>
      <w:r w:rsidRPr="006613A8">
        <w:rPr>
          <w:rFonts w:ascii="Times New Roman" w:hAnsi="Times New Roman"/>
          <w:i/>
          <w:iCs/>
          <w:sz w:val="24"/>
          <w:szCs w:val="24"/>
          <w:vertAlign w:val="subscript"/>
        </w:rPr>
        <w:t>г</w:t>
      </w:r>
      <w:r w:rsidRPr="006613A8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y</w:t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ис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л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она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има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средств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;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  <w:lang w:val="en-US"/>
        </w:rPr>
        <w:lastRenderedPageBreak/>
        <w:t>N</w:t>
      </w:r>
      <w:r w:rsidRPr="006613A8">
        <w:rPr>
          <w:rFonts w:ascii="Times New Roman" w:hAnsi="Times New Roman"/>
          <w:i/>
          <w:sz w:val="24"/>
          <w:szCs w:val="24"/>
          <w:vertAlign w:val="subscript"/>
          <w:lang w:val="en-US"/>
        </w:rPr>
        <w:t>yp</w:t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х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че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ис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л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ыв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ольк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има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средств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спомогательны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ическ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министративно-управлен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она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ывается).</w:t>
      </w:r>
    </w:p>
    <w:p w:rsidR="00777D59" w:rsidRPr="006613A8" w:rsidRDefault="006821ED" w:rsidP="008D7D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ис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л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читыв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она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имулиру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л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ив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им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онал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читыв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ход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у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пла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дбаво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л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ующ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дательств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эффициен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н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дбав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або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й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авн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я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л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онодательством.</w:t>
      </w:r>
    </w:p>
    <w:p w:rsidR="00777D59" w:rsidRPr="006613A8" w:rsidRDefault="006821ED" w:rsidP="008D7D93">
      <w:pPr>
        <w:widowControl w:val="0"/>
        <w:shd w:val="clear" w:color="auto" w:fill="FFFFFF"/>
        <w:tabs>
          <w:tab w:val="left" w:pos="709"/>
          <w:tab w:val="left" w:pos="122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х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B3669E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читыв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е</w:t>
      </w:r>
      <w:r w:rsidR="00B3669E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о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я</w:t>
      </w:r>
      <w:r w:rsidR="00B3669E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ыпол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ни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ла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убъек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ис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л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она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има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средств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: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реал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ть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е:</w:t>
      </w:r>
    </w:p>
    <w:p w:rsidR="00777D59" w:rsidRPr="006613A8" w:rsidRDefault="006821ED" w:rsidP="008D7D9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bCs/>
          <w:i/>
          <w:sz w:val="24"/>
          <w:szCs w:val="24"/>
          <w:lang w:val="en-US"/>
        </w:rPr>
        <w:t>N</w:t>
      </w:r>
      <w:r w:rsidRPr="006613A8">
        <w:rPr>
          <w:rFonts w:ascii="Times New Roman" w:hAnsi="Times New Roman"/>
          <w:bCs/>
          <w:i/>
          <w:sz w:val="24"/>
          <w:szCs w:val="24"/>
          <w:vertAlign w:val="subscript"/>
        </w:rPr>
        <w:t>отгу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=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  <w:lang w:val="en-US"/>
        </w:rPr>
        <w:t>W</w:t>
      </w:r>
      <w:r w:rsidRPr="006613A8">
        <w:rPr>
          <w:rFonts w:ascii="Times New Roman" w:hAnsi="Times New Roman"/>
          <w:bCs/>
          <w:i/>
          <w:sz w:val="24"/>
          <w:szCs w:val="24"/>
          <w:vertAlign w:val="subscript"/>
          <w:lang w:val="en-US"/>
        </w:rPr>
        <w:t>er</w:t>
      </w:r>
      <w:r w:rsidRPr="006613A8">
        <w:rPr>
          <w:rFonts w:ascii="Times New Roman" w:hAnsi="Times New Roman"/>
          <w:bCs/>
          <w:i/>
          <w:sz w:val="24"/>
          <w:szCs w:val="24"/>
        </w:rPr>
        <w:t>×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12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×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К</w:t>
      </w:r>
      <w:r w:rsidRPr="006613A8">
        <w:rPr>
          <w:rFonts w:ascii="Times New Roman" w:hAnsi="Times New Roman"/>
          <w:bCs/>
          <w:i/>
          <w:sz w:val="24"/>
          <w:szCs w:val="24"/>
          <w:vertAlign w:val="superscript"/>
        </w:rPr>
        <w:t>1</w:t>
      </w:r>
      <w:r w:rsidRPr="006613A8">
        <w:rPr>
          <w:rFonts w:ascii="Times New Roman" w:hAnsi="Times New Roman"/>
          <w:bCs/>
          <w:i/>
          <w:sz w:val="24"/>
          <w:szCs w:val="24"/>
        </w:rPr>
        <w:t>×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К</w:t>
      </w:r>
      <w:r w:rsidRPr="006613A8">
        <w:rPr>
          <w:rFonts w:ascii="Times New Roman" w:hAnsi="Times New Roman"/>
          <w:bCs/>
          <w:i/>
          <w:sz w:val="24"/>
          <w:szCs w:val="24"/>
          <w:vertAlign w:val="superscript"/>
        </w:rPr>
        <w:t>2</w:t>
      </w:r>
      <w:r w:rsidRPr="006613A8">
        <w:rPr>
          <w:rFonts w:ascii="Times New Roman" w:hAnsi="Times New Roman"/>
          <w:bCs/>
          <w:i/>
          <w:sz w:val="24"/>
          <w:szCs w:val="24"/>
        </w:rPr>
        <w:t>×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/>
          <w:sz w:val="24"/>
          <w:szCs w:val="24"/>
        </w:rPr>
        <w:t>К</w:t>
      </w:r>
      <w:r w:rsidRPr="006613A8">
        <w:rPr>
          <w:rFonts w:ascii="Times New Roman" w:hAnsi="Times New Roman"/>
          <w:bCs/>
          <w:i/>
          <w:sz w:val="24"/>
          <w:szCs w:val="24"/>
          <w:vertAlign w:val="superscript"/>
        </w:rPr>
        <w:t>3</w:t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где:</w:t>
      </w:r>
    </w:p>
    <w:p w:rsidR="00777D59" w:rsidRPr="006613A8" w:rsidRDefault="006821ED" w:rsidP="008D7D93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bCs/>
          <w:i/>
          <w:sz w:val="24"/>
          <w:szCs w:val="24"/>
          <w:lang w:val="en-US"/>
        </w:rPr>
        <w:t>N</w:t>
      </w:r>
      <w:r w:rsidRPr="006613A8">
        <w:rPr>
          <w:rFonts w:ascii="Times New Roman" w:hAnsi="Times New Roman"/>
          <w:bCs/>
          <w:i/>
          <w:sz w:val="24"/>
          <w:szCs w:val="24"/>
          <w:vertAlign w:val="subscript"/>
        </w:rPr>
        <w:t>отгу</w:t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</w:t>
      </w:r>
      <w:r w:rsidRPr="006613A8">
        <w:rPr>
          <w:rFonts w:ascii="Times New Roman" w:hAnsi="Times New Roman"/>
          <w:sz w:val="24"/>
          <w:szCs w:val="24"/>
        </w:rPr>
        <w:t>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ис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л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она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има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средствен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оставл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;</w:t>
      </w:r>
    </w:p>
    <w:p w:rsidR="00777D59" w:rsidRPr="006613A8" w:rsidRDefault="006821ED" w:rsidP="008D7D93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i/>
          <w:iCs/>
          <w:sz w:val="24"/>
          <w:szCs w:val="24"/>
          <w:lang w:val="en-US"/>
        </w:rPr>
        <w:t>W</w:t>
      </w:r>
      <w:r w:rsidRPr="006613A8">
        <w:rPr>
          <w:rFonts w:ascii="Times New Roman" w:hAnsi="Times New Roman"/>
          <w:bCs/>
          <w:i/>
          <w:iCs/>
          <w:sz w:val="24"/>
          <w:szCs w:val="24"/>
          <w:vertAlign w:val="subscript"/>
          <w:lang w:val="en-US"/>
        </w:rPr>
        <w:t>er</w:t>
      </w:r>
      <w:r w:rsidRPr="006613A8">
        <w:rPr>
          <w:rFonts w:ascii="Times New Roman" w:hAnsi="Times New Roman"/>
          <w:i/>
          <w:sz w:val="24"/>
          <w:szCs w:val="24"/>
        </w:rPr>
        <w:t>–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немесяч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абот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ономик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шествующ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у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б./мес.;</w:t>
      </w:r>
    </w:p>
    <w:p w:rsidR="00777D59" w:rsidRPr="006613A8" w:rsidRDefault="006821ED" w:rsidP="008D7D93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i/>
          <w:sz w:val="24"/>
          <w:szCs w:val="24"/>
        </w:rPr>
        <w:t>12</w:t>
      </w:r>
      <w:r w:rsidR="006613A8" w:rsidRPr="006613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–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яце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у;</w:t>
      </w:r>
    </w:p>
    <w:p w:rsidR="00777D59" w:rsidRPr="006613A8" w:rsidRDefault="006821ED" w:rsidP="008D7D93">
      <w:pPr>
        <w:widowControl w:val="0"/>
        <w:tabs>
          <w:tab w:val="left" w:pos="142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i/>
          <w:sz w:val="24"/>
          <w:szCs w:val="24"/>
        </w:rPr>
        <w:t>K</w:t>
      </w:r>
      <w:r w:rsidRPr="006613A8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i/>
          <w:sz w:val="24"/>
          <w:szCs w:val="24"/>
        </w:rPr>
        <w:t>–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эффициен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ываю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пецифик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тегор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личии);</w:t>
      </w:r>
    </w:p>
    <w:p w:rsidR="00777D59" w:rsidRPr="006613A8" w:rsidRDefault="006821ED" w:rsidP="008D7D93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13A8">
        <w:rPr>
          <w:rFonts w:ascii="Times New Roman" w:hAnsi="Times New Roman"/>
          <w:bCs/>
          <w:i/>
          <w:iCs/>
          <w:sz w:val="24"/>
          <w:szCs w:val="24"/>
          <w:lang w:val="en-US"/>
        </w:rPr>
        <w:t>K</w:t>
      </w:r>
      <w:r w:rsidRPr="006613A8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2</w:t>
      </w:r>
      <w:r w:rsidRPr="006613A8">
        <w:rPr>
          <w:rFonts w:ascii="Times New Roman" w:hAnsi="Times New Roman"/>
          <w:i/>
          <w:sz w:val="24"/>
          <w:szCs w:val="24"/>
        </w:rPr>
        <w:t>–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эффицие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рах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нос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л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на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эффициент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1,302;</w:t>
      </w:r>
    </w:p>
    <w:p w:rsidR="00777D59" w:rsidRPr="006613A8" w:rsidRDefault="006821ED" w:rsidP="008D7D93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i/>
          <w:iCs/>
          <w:sz w:val="24"/>
          <w:szCs w:val="24"/>
          <w:lang w:val="en-US"/>
        </w:rPr>
        <w:t>K</w:t>
      </w:r>
      <w:r w:rsidRPr="006613A8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3</w:t>
      </w:r>
      <w:r w:rsidRPr="006613A8">
        <w:rPr>
          <w:rFonts w:ascii="Times New Roman" w:hAnsi="Times New Roman"/>
          <w:i/>
          <w:sz w:val="24"/>
          <w:szCs w:val="24"/>
        </w:rPr>
        <w:t>–</w:t>
      </w:r>
      <w:r w:rsidR="006613A8" w:rsidRPr="006613A8">
        <w:rPr>
          <w:rFonts w:ascii="Times New Roman" w:hAnsi="Times New Roman"/>
          <w:i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эффициен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ываю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эффици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н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дбаво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рабо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ж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йон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айн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ве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равн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остя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лич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эффициентов).</w:t>
      </w:r>
    </w:p>
    <w:p w:rsidR="00777D59" w:rsidRPr="006613A8" w:rsidRDefault="006821ED" w:rsidP="008D7D93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хозяй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уж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ося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возмож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е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ям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а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средствен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а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i-т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ущества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хозяй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уж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е:</w:t>
      </w:r>
    </w:p>
    <w:p w:rsidR="00777D59" w:rsidRPr="006613A8" w:rsidRDefault="006821ED" w:rsidP="008D7D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99FC60" wp14:editId="2473EDBB">
            <wp:extent cx="2794000" cy="228600"/>
            <wp:effectExtent l="0" t="0" r="0" b="0"/>
            <wp:docPr id="1077" name="Рисунок 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93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27940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hAnsi="Times New Roman"/>
          <w:sz w:val="24"/>
          <w:szCs w:val="24"/>
        </w:rPr>
        <w:t>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де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73E658" wp14:editId="0F58756B">
            <wp:extent cx="368300" cy="228600"/>
            <wp:effectExtent l="0" t="0" r="12700" b="0"/>
            <wp:docPr id="1078" name="Рисунок 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692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ис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л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има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сред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спомогатель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ическ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министративно-управлен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ч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она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има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сред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)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9D4D3B" wp14:editId="60A8B596">
            <wp:extent cx="317500" cy="228600"/>
            <wp:effectExtent l="0" t="0" r="12700" b="0"/>
            <wp:docPr id="1079" name="Рисунок 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691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ключ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нес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ущества)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4B1D93" wp14:editId="33BA6153">
            <wp:extent cx="266700" cy="228600"/>
            <wp:effectExtent l="0" t="0" r="12700" b="0"/>
            <wp:docPr id="1080" name="Рисунок 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90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движи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ущ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репл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ти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обрете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ч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редител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обрет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ущ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движи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имущ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ходя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говор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рен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возмезд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ьз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луатируе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а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движи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ущества)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348D97" wp14:editId="4B288490">
            <wp:extent cx="254000" cy="228600"/>
            <wp:effectExtent l="0" t="0" r="0" b="0"/>
            <wp:docPr id="1081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50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ъе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и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уществ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репл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ч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дел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редител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обрет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у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дал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и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ущества)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7276AE" wp14:editId="7E3FE067">
            <wp:extent cx="241300" cy="228600"/>
            <wp:effectExtent l="0" t="0" r="12700" b="0"/>
            <wp:docPr id="1082" name="Рисунок 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688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обрет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и;</w:t>
      </w:r>
    </w:p>
    <w:p w:rsidR="00777D59" w:rsidRPr="006613A8" w:rsidRDefault="006821ED" w:rsidP="008D7D93">
      <w:pPr>
        <w:widowControl w:val="0"/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90BE89" wp14:editId="12EA75FF">
            <wp:extent cx="254000" cy="228600"/>
            <wp:effectExtent l="0" t="0" r="0" b="0"/>
            <wp:docPr id="1083" name="Рисунок 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687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обрет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анспор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;</w:t>
      </w:r>
    </w:p>
    <w:p w:rsidR="00777D59" w:rsidRPr="006613A8" w:rsidRDefault="006821ED" w:rsidP="008D7D93">
      <w:pPr>
        <w:widowControl w:val="0"/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BD8497" wp14:editId="4C945D3C">
            <wp:extent cx="266700" cy="228600"/>
            <wp:effectExtent l="0" t="0" r="12700" b="0"/>
            <wp:docPr id="1084" name="Рисунок 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686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A8">
        <w:rPr>
          <w:rFonts w:ascii="Times New Roman" w:hAnsi="Times New Roman"/>
          <w:b/>
          <w:bCs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ч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хозяйств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ужды.</w:t>
      </w:r>
    </w:p>
    <w:p w:rsidR="00777D59" w:rsidRPr="006613A8" w:rsidRDefault="006821ED" w:rsidP="008D7D93">
      <w:pPr>
        <w:widowControl w:val="0"/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чис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л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има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сред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вспомогатель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ическ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министративно-управленче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ч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сона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имаю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посредств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ют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ход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ич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штат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исан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твержденно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ководител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у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ел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н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л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л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редителем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ход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реб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чет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бя: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1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лод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оснаб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оотвед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ссенизац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нализаци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во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жид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хо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су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ентрализов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нализации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2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ряче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доснабжение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3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реб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и;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4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ребл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пл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нергии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ча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с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у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ельно-печно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опление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ста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считыв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треб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аз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единиц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уг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риф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л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д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движи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уще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ю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бя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ормати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тра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луата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хра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гн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тивопожар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езопасност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ормати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тра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енд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движим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ущест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ормати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тра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ед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у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мон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движим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уществ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ормати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тра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легающ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рритор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твержден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нитар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ил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рмам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ч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рмати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тра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держ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движим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ущества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сплуатац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хр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гн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тивопожа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авлив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и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чтоб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рыт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а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ункционир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овл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хра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гнал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жа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гнал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вич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жаротушения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орматив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легающ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рритор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во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сор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бр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нег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рыш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нитар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л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авливают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ход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кры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трат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извед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ыдущ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чет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и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году)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594" w:name="_Toc81186890"/>
      <w:r w:rsidRPr="006613A8">
        <w:rPr>
          <w:sz w:val="24"/>
          <w:szCs w:val="24"/>
        </w:rPr>
        <w:t>3.2.4.</w:t>
      </w:r>
      <w:r w:rsidR="006613A8" w:rsidRPr="006613A8">
        <w:rPr>
          <w:sz w:val="24"/>
          <w:szCs w:val="24"/>
        </w:rPr>
        <w:t xml:space="preserve"> </w:t>
      </w:r>
      <w:bookmarkStart w:id="595" w:name="_Toc410654081"/>
      <w:bookmarkStart w:id="596" w:name="_Toc409691739"/>
      <w:bookmarkStart w:id="597" w:name="_Toc31893503"/>
      <w:r w:rsidRPr="006613A8">
        <w:rPr>
          <w:sz w:val="24"/>
          <w:szCs w:val="24"/>
        </w:rPr>
        <w:t>Материально-техническ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слов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ализац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ой</w:t>
      </w:r>
      <w:bookmarkStart w:id="598" w:name="_Toc410654082"/>
      <w:bookmarkEnd w:id="595"/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граммы</w:t>
      </w:r>
      <w:bookmarkEnd w:id="594"/>
      <w:bookmarkEnd w:id="596"/>
      <w:bookmarkEnd w:id="597"/>
      <w:bookmarkEnd w:id="598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Материально-техн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ед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матер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а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у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т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аты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репля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каль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ч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а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руд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Критериа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точник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матери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я</w:t>
      </w:r>
      <w:r w:rsidR="00FF5826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цензирова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твержд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тановл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вительств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ссий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8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ктябр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013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№966.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речн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комендуем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терату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фр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твержд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гиона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орматив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каль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отан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с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обенно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у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анавливаются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чеб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бине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втоматизирован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ч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ст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дагог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ник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лекцио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удитор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мещ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нят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-исследователь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ю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делир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хнически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ворчеством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необходим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ро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аборатор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стерские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мещ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кабинет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стерск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удии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нят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узыко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ореографи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зитель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кусством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лингафо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бинет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нформационно-библиотеч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нт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ч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она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орудован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таль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л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нигохранилища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ивающ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хран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ниж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нд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диатеко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акто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ореограф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л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порти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лекс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л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ссейн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адион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рти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ощадк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ир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аще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гровы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ортив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оруд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вентарем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автогородк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мещ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ит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ра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готов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ищ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ивающ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че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ряч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ит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оряч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втрак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мещ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дицин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сонал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административ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мещ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аще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орудование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тьми-инвалид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ть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ВЗ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гардероб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нузл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с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игиен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часто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территория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бор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ащ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он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с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ещ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в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та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руд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ласт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хо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нцеляр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адлеж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белью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ащение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зентацио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рудова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вентарем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атериально-техн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ж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ы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е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редств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по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меющего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уем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рудования.</w:t>
      </w:r>
    </w:p>
    <w:p w:rsidR="00777D59" w:rsidRPr="006613A8" w:rsidRDefault="00777D59" w:rsidP="008D7D93">
      <w:pPr>
        <w:widowControl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Style w:val="17"/>
        <w:tblW w:w="5000" w:type="pct"/>
        <w:tblLook w:val="04A0" w:firstRow="1" w:lastRow="0" w:firstColumn="1" w:lastColumn="0" w:noHBand="0" w:noVBand="1"/>
      </w:tblPr>
      <w:tblGrid>
        <w:gridCol w:w="3256"/>
        <w:gridCol w:w="5078"/>
        <w:gridCol w:w="2348"/>
      </w:tblGrid>
      <w:tr w:rsidR="00777D59" w:rsidRPr="006613A8" w:rsidTr="00FE2245">
        <w:tc>
          <w:tcPr>
            <w:tcW w:w="1524" w:type="pct"/>
            <w:vAlign w:val="center"/>
            <w:hideMark/>
          </w:tcPr>
          <w:p w:rsidR="00777D59" w:rsidRPr="006613A8" w:rsidRDefault="006821ED" w:rsidP="008D7D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  <w:b/>
                <w:bCs/>
              </w:rPr>
              <w:t>Компоненты</w:t>
            </w:r>
            <w:r w:rsidR="006613A8" w:rsidRPr="006613A8">
              <w:rPr>
                <w:rFonts w:ascii="Times New Roman" w:hAnsi="Times New Roman"/>
                <w:b/>
                <w:bCs/>
              </w:rPr>
              <w:t xml:space="preserve"> </w:t>
            </w:r>
            <w:r w:rsidRPr="006613A8">
              <w:rPr>
                <w:rFonts w:ascii="Times New Roman" w:hAnsi="Times New Roman"/>
                <w:b/>
                <w:bCs/>
              </w:rPr>
              <w:t>оснащения</w:t>
            </w:r>
          </w:p>
        </w:tc>
        <w:tc>
          <w:tcPr>
            <w:tcW w:w="2377" w:type="pct"/>
            <w:vAlign w:val="center"/>
            <w:hideMark/>
          </w:tcPr>
          <w:p w:rsidR="00777D59" w:rsidRPr="006613A8" w:rsidRDefault="006821ED" w:rsidP="008D7D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  <w:b/>
                <w:bCs/>
              </w:rPr>
              <w:t>Необходимое</w:t>
            </w:r>
            <w:r w:rsidR="006613A8" w:rsidRPr="006613A8">
              <w:rPr>
                <w:rFonts w:ascii="Times New Roman" w:hAnsi="Times New Roman"/>
                <w:b/>
                <w:bCs/>
              </w:rPr>
              <w:t xml:space="preserve"> </w:t>
            </w:r>
            <w:r w:rsidRPr="006613A8">
              <w:rPr>
                <w:rFonts w:ascii="Times New Roman" w:hAnsi="Times New Roman"/>
                <w:b/>
                <w:bCs/>
              </w:rPr>
              <w:t>оборудование</w:t>
            </w:r>
            <w:r w:rsidR="006613A8" w:rsidRPr="006613A8">
              <w:rPr>
                <w:rFonts w:ascii="Times New Roman" w:hAnsi="Times New Roman"/>
                <w:b/>
                <w:bCs/>
              </w:rPr>
              <w:t xml:space="preserve"> </w:t>
            </w:r>
            <w:r w:rsidRPr="006613A8">
              <w:rPr>
                <w:rFonts w:ascii="Times New Roman" w:hAnsi="Times New Roman"/>
                <w:b/>
                <w:bCs/>
              </w:rPr>
              <w:t>и</w:t>
            </w:r>
            <w:r w:rsidR="006613A8" w:rsidRPr="006613A8">
              <w:rPr>
                <w:rFonts w:ascii="Times New Roman" w:hAnsi="Times New Roman"/>
                <w:b/>
                <w:bCs/>
              </w:rPr>
              <w:t xml:space="preserve"> </w:t>
            </w:r>
            <w:r w:rsidRPr="006613A8">
              <w:rPr>
                <w:rFonts w:ascii="Times New Roman" w:hAnsi="Times New Roman"/>
                <w:b/>
                <w:bCs/>
              </w:rPr>
              <w:t>оснащение</w:t>
            </w:r>
          </w:p>
        </w:tc>
        <w:tc>
          <w:tcPr>
            <w:tcW w:w="1099" w:type="pct"/>
            <w:vAlign w:val="center"/>
            <w:hideMark/>
          </w:tcPr>
          <w:p w:rsidR="00777D59" w:rsidRPr="006613A8" w:rsidRDefault="006821ED" w:rsidP="008D7D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  <w:b/>
                <w:bCs/>
              </w:rPr>
              <w:t>Необходимо/</w:t>
            </w:r>
          </w:p>
          <w:p w:rsidR="00777D59" w:rsidRPr="006613A8" w:rsidRDefault="006821ED" w:rsidP="008D7D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  <w:b/>
                <w:bCs/>
              </w:rPr>
              <w:t>имеется</w:t>
            </w:r>
            <w:r w:rsidR="006613A8" w:rsidRPr="006613A8">
              <w:rPr>
                <w:rFonts w:ascii="Times New Roman" w:hAnsi="Times New Roman"/>
                <w:b/>
                <w:bCs/>
              </w:rPr>
              <w:t xml:space="preserve"> </w:t>
            </w:r>
            <w:r w:rsidRPr="006613A8">
              <w:rPr>
                <w:rFonts w:ascii="Times New Roman" w:hAnsi="Times New Roman"/>
                <w:b/>
                <w:bCs/>
              </w:rPr>
              <w:t>в</w:t>
            </w:r>
            <w:r w:rsidR="006613A8" w:rsidRPr="006613A8">
              <w:rPr>
                <w:rFonts w:ascii="Times New Roman" w:hAnsi="Times New Roman"/>
                <w:b/>
                <w:bCs/>
              </w:rPr>
              <w:t xml:space="preserve"> </w:t>
            </w:r>
            <w:r w:rsidRPr="006613A8">
              <w:rPr>
                <w:rFonts w:ascii="Times New Roman" w:hAnsi="Times New Roman"/>
                <w:b/>
                <w:bCs/>
              </w:rPr>
              <w:t>наличии</w:t>
            </w:r>
          </w:p>
        </w:tc>
      </w:tr>
      <w:tr w:rsidR="00777D59" w:rsidRPr="006613A8" w:rsidTr="00FE2245">
        <w:tc>
          <w:tcPr>
            <w:tcW w:w="1524" w:type="pct"/>
            <w:vMerge w:val="restart"/>
            <w:hideMark/>
          </w:tcPr>
          <w:p w:rsidR="00777D59" w:rsidRPr="006613A8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</w:rPr>
              <w:t>1.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Компоненты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оснащения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учебного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(предметного)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кабинета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основной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школы</w:t>
            </w:r>
          </w:p>
        </w:tc>
        <w:tc>
          <w:tcPr>
            <w:tcW w:w="2377" w:type="pct"/>
            <w:hideMark/>
          </w:tcPr>
          <w:p w:rsidR="00777D59" w:rsidRPr="006613A8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</w:rPr>
              <w:t>1.1.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Нормативные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документы,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программно-методическое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обеспечение,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локальные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акты: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...</w:t>
            </w:r>
          </w:p>
        </w:tc>
        <w:tc>
          <w:tcPr>
            <w:tcW w:w="1099" w:type="pct"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D59" w:rsidRPr="006613A8" w:rsidTr="00FE2245">
        <w:tc>
          <w:tcPr>
            <w:tcW w:w="1524" w:type="pct"/>
            <w:vMerge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pct"/>
            <w:hideMark/>
          </w:tcPr>
          <w:p w:rsidR="00777D59" w:rsidRPr="006613A8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</w:rPr>
              <w:t>1.2.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Учебно-методические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материалы:</w:t>
            </w:r>
          </w:p>
          <w:p w:rsidR="00777D59" w:rsidRPr="006613A8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</w:rPr>
              <w:t>1.2.1.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УМК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по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предмету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…</w:t>
            </w:r>
          </w:p>
          <w:p w:rsidR="00777D59" w:rsidRPr="006613A8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</w:rPr>
              <w:t>1.2.2.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Дидактические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и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раздаточные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материалы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по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предмету: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…</w:t>
            </w:r>
          </w:p>
        </w:tc>
        <w:tc>
          <w:tcPr>
            <w:tcW w:w="1099" w:type="pct"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D59" w:rsidRPr="006613A8" w:rsidTr="00FE2245">
        <w:tc>
          <w:tcPr>
            <w:tcW w:w="1524" w:type="pct"/>
            <w:vMerge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pct"/>
            <w:hideMark/>
          </w:tcPr>
          <w:p w:rsidR="00777D59" w:rsidRPr="006613A8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</w:rPr>
              <w:t>1.2.3.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Аудиозаписи,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слайды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по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содержанию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учебного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предмета: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…</w:t>
            </w:r>
          </w:p>
          <w:p w:rsidR="00777D59" w:rsidRPr="006613A8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</w:rPr>
              <w:t>1.2.4.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ТСО,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компьютерные,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информационно-коммуникационные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средства: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...</w:t>
            </w:r>
          </w:p>
        </w:tc>
        <w:tc>
          <w:tcPr>
            <w:tcW w:w="1099" w:type="pct"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D59" w:rsidRPr="006613A8" w:rsidTr="00FE2245">
        <w:tc>
          <w:tcPr>
            <w:tcW w:w="1524" w:type="pct"/>
            <w:vMerge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pct"/>
            <w:hideMark/>
          </w:tcPr>
          <w:p w:rsidR="00777D59" w:rsidRPr="006613A8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</w:rPr>
              <w:t>1.2.5.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Учебно-практическое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оборудование: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...</w:t>
            </w:r>
          </w:p>
        </w:tc>
        <w:tc>
          <w:tcPr>
            <w:tcW w:w="1099" w:type="pct"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D59" w:rsidRPr="006613A8" w:rsidTr="00FE2245">
        <w:tc>
          <w:tcPr>
            <w:tcW w:w="1524" w:type="pct"/>
            <w:vMerge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pct"/>
            <w:hideMark/>
          </w:tcPr>
          <w:p w:rsidR="00777D59" w:rsidRPr="006613A8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</w:rPr>
              <w:t>1.2.6.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Оборудование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(мебель):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...</w:t>
            </w:r>
          </w:p>
        </w:tc>
        <w:tc>
          <w:tcPr>
            <w:tcW w:w="1099" w:type="pct"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2245" w:rsidRPr="006613A8" w:rsidTr="00FE2245">
        <w:trPr>
          <w:trHeight w:val="300"/>
        </w:trPr>
        <w:tc>
          <w:tcPr>
            <w:tcW w:w="1524" w:type="pct"/>
            <w:vMerge w:val="restart"/>
            <w:hideMark/>
          </w:tcPr>
          <w:p w:rsidR="00FE2245" w:rsidRPr="006613A8" w:rsidRDefault="00FE2245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</w:rPr>
              <w:lastRenderedPageBreak/>
              <w:t>2. Компоненты оснащения методического кабинета основной школы</w:t>
            </w:r>
          </w:p>
        </w:tc>
        <w:tc>
          <w:tcPr>
            <w:tcW w:w="2377" w:type="pct"/>
            <w:hideMark/>
          </w:tcPr>
          <w:p w:rsidR="00FE2245" w:rsidRPr="006613A8" w:rsidRDefault="00FE2245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</w:rPr>
              <w:t>2.1. Нормативные документы федерального, регионального и муниципального уровней, локальные акты: ...</w:t>
            </w:r>
          </w:p>
        </w:tc>
        <w:tc>
          <w:tcPr>
            <w:tcW w:w="1099" w:type="pct"/>
            <w:hideMark/>
          </w:tcPr>
          <w:p w:rsidR="00FE2245" w:rsidRPr="006613A8" w:rsidRDefault="00FE2245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2245" w:rsidRPr="006613A8" w:rsidTr="00FE2245">
        <w:tc>
          <w:tcPr>
            <w:tcW w:w="1524" w:type="pct"/>
            <w:vMerge/>
            <w:hideMark/>
          </w:tcPr>
          <w:p w:rsidR="00FE2245" w:rsidRPr="006613A8" w:rsidRDefault="00FE2245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pct"/>
            <w:hideMark/>
          </w:tcPr>
          <w:p w:rsidR="00FE2245" w:rsidRPr="006613A8" w:rsidRDefault="00FE2245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</w:rPr>
              <w:t>2.2. Документация ОУ</w:t>
            </w:r>
          </w:p>
        </w:tc>
        <w:tc>
          <w:tcPr>
            <w:tcW w:w="1099" w:type="pct"/>
            <w:hideMark/>
          </w:tcPr>
          <w:p w:rsidR="00FE2245" w:rsidRPr="006613A8" w:rsidRDefault="00FE2245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2245" w:rsidRPr="006613A8" w:rsidTr="00FE2245">
        <w:tc>
          <w:tcPr>
            <w:tcW w:w="1524" w:type="pct"/>
            <w:vMerge/>
            <w:hideMark/>
          </w:tcPr>
          <w:p w:rsidR="00FE2245" w:rsidRPr="006613A8" w:rsidRDefault="00FE2245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pct"/>
            <w:hideMark/>
          </w:tcPr>
          <w:p w:rsidR="00FE2245" w:rsidRPr="006613A8" w:rsidRDefault="00FE2245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</w:rPr>
              <w:t>2.3. Комплекты диагностических материалов: …</w:t>
            </w:r>
          </w:p>
        </w:tc>
        <w:tc>
          <w:tcPr>
            <w:tcW w:w="1099" w:type="pct"/>
            <w:hideMark/>
          </w:tcPr>
          <w:p w:rsidR="00FE2245" w:rsidRPr="006613A8" w:rsidRDefault="00FE2245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2245" w:rsidRPr="006613A8" w:rsidTr="00FE2245">
        <w:tc>
          <w:tcPr>
            <w:tcW w:w="1524" w:type="pct"/>
            <w:vMerge/>
            <w:hideMark/>
          </w:tcPr>
          <w:p w:rsidR="00FE2245" w:rsidRPr="006613A8" w:rsidRDefault="00FE2245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pct"/>
            <w:hideMark/>
          </w:tcPr>
          <w:p w:rsidR="00FE2245" w:rsidRPr="006613A8" w:rsidRDefault="00FE2245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</w:rPr>
              <w:t>2.4. базы данных: …</w:t>
            </w:r>
          </w:p>
        </w:tc>
        <w:tc>
          <w:tcPr>
            <w:tcW w:w="1099" w:type="pct"/>
            <w:hideMark/>
          </w:tcPr>
          <w:p w:rsidR="00FE2245" w:rsidRPr="006613A8" w:rsidRDefault="00FE2245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2245" w:rsidRPr="006613A8" w:rsidTr="00FE2245">
        <w:tc>
          <w:tcPr>
            <w:tcW w:w="1524" w:type="pct"/>
            <w:vMerge/>
            <w:hideMark/>
          </w:tcPr>
          <w:p w:rsidR="00FE2245" w:rsidRPr="006613A8" w:rsidRDefault="00FE2245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pct"/>
            <w:hideMark/>
          </w:tcPr>
          <w:p w:rsidR="00FE2245" w:rsidRPr="006613A8" w:rsidRDefault="00FE2245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</w:rPr>
              <w:t>2.5. Материально-техническое оснащение: …</w:t>
            </w:r>
          </w:p>
        </w:tc>
        <w:tc>
          <w:tcPr>
            <w:tcW w:w="1099" w:type="pct"/>
            <w:hideMark/>
          </w:tcPr>
          <w:p w:rsidR="00FE2245" w:rsidRPr="006613A8" w:rsidRDefault="00FE2245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D59" w:rsidRPr="006613A8" w:rsidTr="00FE2245">
        <w:tc>
          <w:tcPr>
            <w:tcW w:w="1524" w:type="pct"/>
            <w:hideMark/>
          </w:tcPr>
          <w:p w:rsidR="00777D59" w:rsidRPr="006613A8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</w:rPr>
              <w:t>3.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Компоненты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оснащения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мастерских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…</w:t>
            </w:r>
          </w:p>
        </w:tc>
        <w:tc>
          <w:tcPr>
            <w:tcW w:w="2377" w:type="pct"/>
            <w:hideMark/>
          </w:tcPr>
          <w:p w:rsidR="00777D59" w:rsidRPr="006613A8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</w:rPr>
              <w:t>…</w:t>
            </w:r>
          </w:p>
        </w:tc>
        <w:tc>
          <w:tcPr>
            <w:tcW w:w="1099" w:type="pct"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D59" w:rsidRPr="006613A8" w:rsidTr="00FE2245">
        <w:tc>
          <w:tcPr>
            <w:tcW w:w="1524" w:type="pct"/>
            <w:hideMark/>
          </w:tcPr>
          <w:p w:rsidR="00777D59" w:rsidRPr="006613A8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</w:rPr>
              <w:t>4.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…</w:t>
            </w:r>
          </w:p>
        </w:tc>
        <w:tc>
          <w:tcPr>
            <w:tcW w:w="2377" w:type="pct"/>
            <w:hideMark/>
          </w:tcPr>
          <w:p w:rsidR="00777D59" w:rsidRPr="006613A8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</w:rPr>
              <w:t>…</w:t>
            </w:r>
          </w:p>
        </w:tc>
        <w:tc>
          <w:tcPr>
            <w:tcW w:w="1099" w:type="pct"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D59" w:rsidRPr="006613A8" w:rsidTr="00FE2245">
        <w:tc>
          <w:tcPr>
            <w:tcW w:w="1524" w:type="pct"/>
            <w:hideMark/>
          </w:tcPr>
          <w:p w:rsidR="00777D59" w:rsidRPr="006613A8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</w:rPr>
              <w:t>5.</w:t>
            </w:r>
            <w:r w:rsidR="006613A8" w:rsidRPr="006613A8">
              <w:rPr>
                <w:rFonts w:ascii="Times New Roman" w:hAnsi="Times New Roman"/>
              </w:rPr>
              <w:t xml:space="preserve"> </w:t>
            </w:r>
            <w:r w:rsidRPr="006613A8">
              <w:rPr>
                <w:rFonts w:ascii="Times New Roman" w:hAnsi="Times New Roman"/>
              </w:rPr>
              <w:t>…</w:t>
            </w:r>
          </w:p>
        </w:tc>
        <w:tc>
          <w:tcPr>
            <w:tcW w:w="2377" w:type="pct"/>
            <w:hideMark/>
          </w:tcPr>
          <w:p w:rsidR="00777D59" w:rsidRPr="006613A8" w:rsidRDefault="006821ED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3A8">
              <w:rPr>
                <w:rFonts w:ascii="Times New Roman" w:hAnsi="Times New Roman"/>
              </w:rPr>
              <w:t>…</w:t>
            </w:r>
          </w:p>
        </w:tc>
        <w:tc>
          <w:tcPr>
            <w:tcW w:w="1099" w:type="pct"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Необходим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анП</w:t>
      </w:r>
      <w:r w:rsidR="00B3669E">
        <w:rPr>
          <w:rFonts w:ascii="Times New Roman" w:hAnsi="Times New Roman"/>
          <w:sz w:val="24"/>
          <w:szCs w:val="24"/>
        </w:rPr>
        <w:t>и</w:t>
      </w:r>
      <w:r w:rsidRPr="006613A8">
        <w:rPr>
          <w:rFonts w:ascii="Times New Roman" w:hAnsi="Times New Roman"/>
          <w:sz w:val="24"/>
          <w:szCs w:val="24"/>
        </w:rPr>
        <w:t>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2.4.2.2821-10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="00AF1FCE">
        <w:rPr>
          <w:rFonts w:ascii="Times New Roman" w:hAnsi="Times New Roman"/>
          <w:sz w:val="24"/>
          <w:szCs w:val="24"/>
        </w:rPr>
        <w:t>«</w:t>
      </w:r>
      <w:r w:rsidRPr="006613A8">
        <w:rPr>
          <w:rFonts w:ascii="Times New Roman" w:hAnsi="Times New Roman"/>
          <w:sz w:val="24"/>
          <w:szCs w:val="24"/>
        </w:rPr>
        <w:t>Санитарно-эпидемиологи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реждениях</w:t>
      </w:r>
      <w:r w:rsidR="00AF1FCE">
        <w:rPr>
          <w:rFonts w:ascii="Times New Roman" w:hAnsi="Times New Roman"/>
          <w:sz w:val="24"/>
          <w:szCs w:val="24"/>
        </w:rPr>
        <w:t>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цени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лич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щ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меще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дых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ит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ощадь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вещен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душно-тепл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жим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олож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чих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о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дивиду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нят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тор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лжн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езопас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фор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неуроч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се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.</w:t>
      </w:r>
    </w:p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599" w:name="_Toc410654083"/>
      <w:bookmarkStart w:id="600" w:name="_Toc409691740"/>
      <w:bookmarkStart w:id="601" w:name="_Toc31893504"/>
      <w:bookmarkStart w:id="602" w:name="_Toc81186891"/>
      <w:r w:rsidRPr="006613A8">
        <w:rPr>
          <w:sz w:val="24"/>
          <w:szCs w:val="24"/>
        </w:rPr>
        <w:t>3.2.5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Информационно-методически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слов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реализации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ой</w:t>
      </w:r>
      <w:bookmarkStart w:id="603" w:name="_Toc410654084"/>
      <w:bookmarkEnd w:id="599"/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тельн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рограмм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сновно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щег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бразования</w:t>
      </w:r>
      <w:bookmarkEnd w:id="600"/>
      <w:bookmarkEnd w:id="601"/>
      <w:bookmarkEnd w:id="602"/>
      <w:bookmarkEnd w:id="603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Под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нформационно-образовательно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редо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(ИОС)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нима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крыт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формирован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нообраз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сурс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онно-телекоммуника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едаг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олог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правле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ко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и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акж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етентнос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ас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шен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познава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фессион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ение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онно-коммуника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олог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ИКТ-компетентность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лич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жб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держ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ме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КТ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iCs/>
          <w:sz w:val="24"/>
          <w:szCs w:val="24"/>
        </w:rPr>
        <w:t>Создаваемая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ИОС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строится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со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следующей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иерархией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еди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-образователь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аны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еди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-образователь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гион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нформационно-образователь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едмет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-образователь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нформационно-образователь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МК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нформационно-образователь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он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МК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нформационно-образователь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м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МК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iCs/>
          <w:sz w:val="24"/>
          <w:szCs w:val="24"/>
        </w:rPr>
        <w:t>Основными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элементами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ИОС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являются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нформационно-образова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сурс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ча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дукц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нформационно-образова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сурс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м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т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сителях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нформационно-образователь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сурс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числитель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-телекоммуникационн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раструктур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иклад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держивающ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дминистрир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нансово-хозяйствен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бухгалтерск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т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лопроизводство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д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.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iCs/>
          <w:sz w:val="24"/>
          <w:szCs w:val="24"/>
        </w:rPr>
        <w:t>Необходимое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для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использования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ИКТ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оборуд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твеч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ремен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я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спольз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КТ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уроч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следователь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мерен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тро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дминистрати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ключ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станцион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се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мк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станцио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станционно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уги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lastRenderedPageBreak/>
        <w:t>сфер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правлен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iCs/>
          <w:sz w:val="24"/>
          <w:szCs w:val="24"/>
        </w:rPr>
        <w:t>Учебно-методическое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информационное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оснащение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образовательного</w:t>
      </w:r>
      <w:r w:rsidR="006613A8" w:rsidRPr="006613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iCs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вае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ь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уществ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стоя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во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с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оязыч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позна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канирова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а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шифров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удиозаписи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фограф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нтаксиче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тро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сск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остранн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зыке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дакт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уктур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ств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дактор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запис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бот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включ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икроскопически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лескопическ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утников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ображения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ву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кс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вл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ро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ств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о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а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ренос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цифр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сите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включ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хмер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ы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ифров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оцифровк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канирование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аграм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ли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алгоритмически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цептуаль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ссификацион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он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ронологически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од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р.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ециализирова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еограф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ИС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р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рт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рту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еометр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ед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о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н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ней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л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ключаю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сыл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провож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ыступл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амостоя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мотр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еомонтаж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звучи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еосообщен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ступ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удио-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ео-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чески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ран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провождением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во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умаг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.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хмер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ь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печать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нформацио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дключ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ок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лоб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ход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ере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мещ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ипермедиасообщ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оис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луч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ь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точ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умаж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ифр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сител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правочника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ловаря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иск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ах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ещ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подкастинга)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си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удио-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еоустройст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н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рок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бщ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а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я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ума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ов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д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бщени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вики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пол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нализ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а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ан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ределителей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гляд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ключ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-исследовательск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ь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ве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блюд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еримент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: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аборатор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орудов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ифр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электронного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дицио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мер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ключа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преде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стонахождения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рту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аборатор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ществ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ртуально-нагляд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де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лекц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мат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стественно-нау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явлен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исполне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чин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ранжиров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узык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извед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н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адици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род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врем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струмен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ифр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хнолог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вук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узык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дактор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лавиш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инестет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нтезатор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художестве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ворчеств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ч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ктр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-инструмент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о-оформитель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датель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тур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исова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ультипликац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зд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у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ктроинструмент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меняе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бра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уч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простран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хнологи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индустриаль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льскохозяйственн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хнологи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е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м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муникаци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хнологиях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ект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труиров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дел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ифров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правл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язью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нструкторов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правл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ъектами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ирова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занят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уче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авил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рож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ви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гр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орудования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мпьютер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нажер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мещ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дук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знавательно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-исследователь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-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ред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lastRenderedPageBreak/>
        <w:t>проект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дивидуа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уппов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во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реме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КТ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кс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тд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ап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выступле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искусс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кспериментов)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беспеч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уп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библиоте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сурс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тернет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художествен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литературе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ллекци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диаресурс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лектро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осителя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ножи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хник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иражир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б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тод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ксто-граф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удио-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еоматериал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ворческо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аучно-исследователь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ект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ове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ссо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роприят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бра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ий;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уг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уча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ь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ссо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смотр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ино-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еоматериалов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ценическ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атрализова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ставле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звучиванием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ещ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ультимеди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провождением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пус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ечат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даний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бот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шко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елевидения.</w:t>
      </w:r>
    </w:p>
    <w:p w:rsidR="00777D59" w:rsidRPr="006613A8" w:rsidRDefault="006821ED" w:rsidP="008D7D93">
      <w:pPr>
        <w:pStyle w:val="a8"/>
        <w:widowControl w:val="0"/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с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казанны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ид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еятель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еспечивают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сход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ами.</w:t>
      </w:r>
    </w:p>
    <w:p w:rsidR="004852D4" w:rsidRPr="006613A8" w:rsidRDefault="004852D4" w:rsidP="008D7D9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информационно-</w:t>
      </w:r>
    </w:p>
    <w:p w:rsidR="00777D59" w:rsidRPr="006613A8" w:rsidRDefault="006821ED" w:rsidP="008D7D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/>
          <w:bCs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реды,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соответствующей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требованиям</w:t>
      </w:r>
      <w:r w:rsidR="006613A8" w:rsidRPr="00661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bCs/>
          <w:sz w:val="24"/>
          <w:szCs w:val="24"/>
        </w:rPr>
        <w:t>ФГОС</w:t>
      </w:r>
    </w:p>
    <w:tbl>
      <w:tblPr>
        <w:tblStyle w:val="17"/>
        <w:tblW w:w="5000" w:type="pct"/>
        <w:tblLook w:val="04A0" w:firstRow="1" w:lastRow="0" w:firstColumn="1" w:lastColumn="0" w:noHBand="0" w:noVBand="1"/>
      </w:tblPr>
      <w:tblGrid>
        <w:gridCol w:w="938"/>
        <w:gridCol w:w="5315"/>
        <w:gridCol w:w="2188"/>
        <w:gridCol w:w="2241"/>
      </w:tblGrid>
      <w:tr w:rsidR="00777D59" w:rsidRPr="006613A8" w:rsidTr="004852D4">
        <w:tc>
          <w:tcPr>
            <w:tcW w:w="439" w:type="pct"/>
            <w:vAlign w:val="center"/>
            <w:hideMark/>
          </w:tcPr>
          <w:p w:rsidR="00777D59" w:rsidRPr="006613A8" w:rsidRDefault="006821ED" w:rsidP="008D7D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613A8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  <w:p w:rsidR="00777D59" w:rsidRPr="006613A8" w:rsidRDefault="006821ED" w:rsidP="008D7D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13A8">
              <w:rPr>
                <w:rFonts w:ascii="Times New Roman" w:hAnsi="Times New Roman"/>
                <w:b/>
                <w:bCs/>
                <w:szCs w:val="24"/>
              </w:rPr>
              <w:t>п/п</w:t>
            </w:r>
          </w:p>
        </w:tc>
        <w:tc>
          <w:tcPr>
            <w:tcW w:w="2488" w:type="pct"/>
            <w:vAlign w:val="center"/>
            <w:hideMark/>
          </w:tcPr>
          <w:p w:rsidR="00777D59" w:rsidRPr="006613A8" w:rsidRDefault="006821ED" w:rsidP="008D7D93">
            <w:pPr>
              <w:widowControl w:val="0"/>
              <w:spacing w:after="0" w:line="240" w:lineRule="auto"/>
              <w:ind w:firstLine="119"/>
              <w:jc w:val="center"/>
              <w:rPr>
                <w:rFonts w:ascii="Times New Roman" w:hAnsi="Times New Roman"/>
                <w:szCs w:val="24"/>
              </w:rPr>
            </w:pPr>
            <w:r w:rsidRPr="006613A8">
              <w:rPr>
                <w:rFonts w:ascii="Times New Roman" w:hAnsi="Times New Roman"/>
                <w:b/>
                <w:bCs/>
                <w:szCs w:val="24"/>
              </w:rPr>
              <w:t>Необходимые</w:t>
            </w:r>
            <w:r w:rsidR="006613A8" w:rsidRPr="006613A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b/>
                <w:bCs/>
                <w:szCs w:val="24"/>
              </w:rPr>
              <w:t>средства</w:t>
            </w:r>
          </w:p>
        </w:tc>
        <w:tc>
          <w:tcPr>
            <w:tcW w:w="1024" w:type="pct"/>
            <w:vAlign w:val="center"/>
            <w:hideMark/>
          </w:tcPr>
          <w:p w:rsidR="00777D59" w:rsidRPr="006613A8" w:rsidRDefault="006821ED" w:rsidP="008D7D93">
            <w:pPr>
              <w:widowControl w:val="0"/>
              <w:spacing w:after="0" w:line="240" w:lineRule="auto"/>
              <w:ind w:firstLine="119"/>
              <w:jc w:val="center"/>
              <w:rPr>
                <w:rFonts w:ascii="Times New Roman" w:hAnsi="Times New Roman"/>
                <w:szCs w:val="24"/>
              </w:rPr>
            </w:pPr>
            <w:r w:rsidRPr="006613A8">
              <w:rPr>
                <w:rFonts w:ascii="Times New Roman" w:hAnsi="Times New Roman"/>
                <w:b/>
                <w:bCs/>
                <w:szCs w:val="24"/>
              </w:rPr>
              <w:t>Необходимое</w:t>
            </w:r>
            <w:r w:rsidR="006613A8" w:rsidRPr="006613A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b/>
                <w:bCs/>
                <w:szCs w:val="24"/>
              </w:rPr>
              <w:t>количество</w:t>
            </w:r>
            <w:r w:rsidR="006613A8" w:rsidRPr="006613A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b/>
                <w:bCs/>
                <w:szCs w:val="24"/>
              </w:rPr>
              <w:t>средств</w:t>
            </w:r>
            <w:r w:rsidR="00CD6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b/>
                <w:bCs/>
                <w:szCs w:val="24"/>
              </w:rPr>
              <w:t>/</w:t>
            </w:r>
            <w:r w:rsidR="006613A8" w:rsidRPr="006613A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b/>
                <w:bCs/>
                <w:szCs w:val="24"/>
              </w:rPr>
              <w:t>имеющееся</w:t>
            </w:r>
            <w:r w:rsidR="006613A8" w:rsidRPr="006613A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b/>
                <w:bCs/>
                <w:szCs w:val="24"/>
              </w:rPr>
              <w:t>в</w:t>
            </w:r>
            <w:r w:rsidR="006613A8" w:rsidRPr="006613A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b/>
                <w:bCs/>
                <w:szCs w:val="24"/>
              </w:rPr>
              <w:t>наличии</w:t>
            </w:r>
          </w:p>
        </w:tc>
        <w:tc>
          <w:tcPr>
            <w:tcW w:w="1049" w:type="pct"/>
            <w:vAlign w:val="center"/>
            <w:hideMark/>
          </w:tcPr>
          <w:p w:rsidR="00777D59" w:rsidRPr="006613A8" w:rsidRDefault="006821ED" w:rsidP="008D7D93">
            <w:pPr>
              <w:widowControl w:val="0"/>
              <w:spacing w:after="0" w:line="240" w:lineRule="auto"/>
              <w:ind w:firstLine="119"/>
              <w:jc w:val="center"/>
              <w:rPr>
                <w:rFonts w:ascii="Times New Roman" w:hAnsi="Times New Roman"/>
                <w:szCs w:val="24"/>
              </w:rPr>
            </w:pPr>
            <w:r w:rsidRPr="006613A8">
              <w:rPr>
                <w:rFonts w:ascii="Times New Roman" w:hAnsi="Times New Roman"/>
                <w:b/>
                <w:bCs/>
                <w:szCs w:val="24"/>
              </w:rPr>
              <w:t>Сроки</w:t>
            </w:r>
            <w:r w:rsidR="006613A8" w:rsidRPr="006613A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b/>
                <w:bCs/>
                <w:szCs w:val="24"/>
              </w:rPr>
              <w:t>создания</w:t>
            </w:r>
            <w:r w:rsidR="006613A8" w:rsidRPr="006613A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b/>
                <w:bCs/>
                <w:szCs w:val="24"/>
              </w:rPr>
              <w:t>условий</w:t>
            </w:r>
            <w:r w:rsidR="006613A8" w:rsidRPr="006613A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b/>
                <w:bCs/>
                <w:szCs w:val="24"/>
              </w:rPr>
              <w:t>в</w:t>
            </w:r>
            <w:r w:rsidR="006613A8" w:rsidRPr="006613A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b/>
                <w:bCs/>
                <w:szCs w:val="24"/>
              </w:rPr>
              <w:t>соответствии</w:t>
            </w:r>
            <w:r w:rsidR="006613A8" w:rsidRPr="006613A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b/>
                <w:bCs/>
                <w:szCs w:val="24"/>
              </w:rPr>
              <w:t>с</w:t>
            </w:r>
            <w:r w:rsidR="006613A8" w:rsidRPr="006613A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b/>
                <w:bCs/>
                <w:szCs w:val="24"/>
              </w:rPr>
              <w:t>требованиями</w:t>
            </w:r>
            <w:r w:rsidR="006613A8" w:rsidRPr="006613A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b/>
                <w:bCs/>
                <w:szCs w:val="24"/>
              </w:rPr>
              <w:t>ФГОС</w:t>
            </w:r>
          </w:p>
        </w:tc>
      </w:tr>
      <w:tr w:rsidR="00777D59" w:rsidRPr="006613A8" w:rsidTr="004852D4">
        <w:tc>
          <w:tcPr>
            <w:tcW w:w="439" w:type="pct"/>
            <w:hideMark/>
          </w:tcPr>
          <w:p w:rsidR="00777D59" w:rsidRPr="006613A8" w:rsidRDefault="006821ED" w:rsidP="00B366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13A8">
              <w:rPr>
                <w:rFonts w:ascii="Times New Roman" w:hAnsi="Times New Roman"/>
                <w:szCs w:val="24"/>
              </w:rPr>
              <w:t>I</w:t>
            </w:r>
          </w:p>
        </w:tc>
        <w:tc>
          <w:tcPr>
            <w:tcW w:w="2488" w:type="pct"/>
            <w:hideMark/>
          </w:tcPr>
          <w:p w:rsidR="00777D59" w:rsidRPr="006613A8" w:rsidRDefault="006821ED" w:rsidP="00B3669E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13A8">
              <w:rPr>
                <w:rFonts w:ascii="Times New Roman" w:hAnsi="Times New Roman"/>
                <w:szCs w:val="24"/>
              </w:rPr>
              <w:t>Технические</w:t>
            </w:r>
            <w:r w:rsidR="006613A8" w:rsidRPr="006613A8">
              <w:rPr>
                <w:rFonts w:ascii="Times New Roman" w:hAnsi="Times New Roman"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szCs w:val="24"/>
              </w:rPr>
              <w:t>средства</w:t>
            </w:r>
          </w:p>
        </w:tc>
        <w:tc>
          <w:tcPr>
            <w:tcW w:w="1024" w:type="pct"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ind w:firstLine="11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9" w:type="pct"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ind w:firstLine="119"/>
              <w:rPr>
                <w:rFonts w:ascii="Times New Roman" w:hAnsi="Times New Roman"/>
                <w:szCs w:val="24"/>
              </w:rPr>
            </w:pPr>
          </w:p>
        </w:tc>
      </w:tr>
      <w:tr w:rsidR="00777D59" w:rsidRPr="006613A8" w:rsidTr="004852D4">
        <w:tc>
          <w:tcPr>
            <w:tcW w:w="439" w:type="pct"/>
            <w:hideMark/>
          </w:tcPr>
          <w:p w:rsidR="00777D59" w:rsidRPr="006613A8" w:rsidRDefault="006821ED" w:rsidP="00B366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13A8">
              <w:rPr>
                <w:rFonts w:ascii="Times New Roman" w:hAnsi="Times New Roman"/>
                <w:szCs w:val="24"/>
              </w:rPr>
              <w:t>II</w:t>
            </w:r>
          </w:p>
        </w:tc>
        <w:tc>
          <w:tcPr>
            <w:tcW w:w="2488" w:type="pct"/>
            <w:hideMark/>
          </w:tcPr>
          <w:p w:rsidR="00777D59" w:rsidRPr="006613A8" w:rsidRDefault="006821ED" w:rsidP="00B3669E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13A8">
              <w:rPr>
                <w:rFonts w:ascii="Times New Roman" w:hAnsi="Times New Roman"/>
                <w:szCs w:val="24"/>
              </w:rPr>
              <w:t>Программные</w:t>
            </w:r>
            <w:r w:rsidR="006613A8" w:rsidRPr="006613A8">
              <w:rPr>
                <w:rFonts w:ascii="Times New Roman" w:hAnsi="Times New Roman"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szCs w:val="24"/>
              </w:rPr>
              <w:t>инструменты</w:t>
            </w:r>
          </w:p>
        </w:tc>
        <w:tc>
          <w:tcPr>
            <w:tcW w:w="1024" w:type="pct"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ind w:firstLine="11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9" w:type="pct"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ind w:firstLine="119"/>
              <w:rPr>
                <w:rFonts w:ascii="Times New Roman" w:hAnsi="Times New Roman"/>
                <w:szCs w:val="24"/>
              </w:rPr>
            </w:pPr>
          </w:p>
        </w:tc>
      </w:tr>
      <w:tr w:rsidR="00777D59" w:rsidRPr="006613A8" w:rsidTr="004852D4">
        <w:tc>
          <w:tcPr>
            <w:tcW w:w="439" w:type="pct"/>
            <w:hideMark/>
          </w:tcPr>
          <w:p w:rsidR="00777D59" w:rsidRPr="006613A8" w:rsidRDefault="006821ED" w:rsidP="00B366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13A8">
              <w:rPr>
                <w:rFonts w:ascii="Times New Roman" w:hAnsi="Times New Roman"/>
                <w:szCs w:val="24"/>
              </w:rPr>
              <w:t>III</w:t>
            </w:r>
          </w:p>
        </w:tc>
        <w:tc>
          <w:tcPr>
            <w:tcW w:w="2488" w:type="pct"/>
            <w:hideMark/>
          </w:tcPr>
          <w:p w:rsidR="00777D59" w:rsidRPr="006613A8" w:rsidRDefault="006821ED" w:rsidP="00B3669E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13A8">
              <w:rPr>
                <w:rFonts w:ascii="Times New Roman" w:hAnsi="Times New Roman"/>
                <w:szCs w:val="24"/>
              </w:rPr>
              <w:t>Обеспечение</w:t>
            </w:r>
            <w:r w:rsidR="006613A8" w:rsidRPr="006613A8">
              <w:rPr>
                <w:rFonts w:ascii="Times New Roman" w:hAnsi="Times New Roman"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szCs w:val="24"/>
              </w:rPr>
              <w:t>технической,</w:t>
            </w:r>
            <w:r w:rsidR="006613A8" w:rsidRPr="006613A8">
              <w:rPr>
                <w:rFonts w:ascii="Times New Roman" w:hAnsi="Times New Roman"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szCs w:val="24"/>
              </w:rPr>
              <w:t>методической</w:t>
            </w:r>
            <w:r w:rsidR="006613A8" w:rsidRPr="006613A8">
              <w:rPr>
                <w:rFonts w:ascii="Times New Roman" w:hAnsi="Times New Roman"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szCs w:val="24"/>
              </w:rPr>
              <w:t>и</w:t>
            </w:r>
            <w:r w:rsidR="006613A8" w:rsidRPr="006613A8">
              <w:rPr>
                <w:rFonts w:ascii="Times New Roman" w:hAnsi="Times New Roman"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szCs w:val="24"/>
              </w:rPr>
              <w:t>организационной</w:t>
            </w:r>
            <w:r w:rsidR="006613A8" w:rsidRPr="006613A8">
              <w:rPr>
                <w:rFonts w:ascii="Times New Roman" w:hAnsi="Times New Roman"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szCs w:val="24"/>
              </w:rPr>
              <w:t>поддержки</w:t>
            </w:r>
          </w:p>
        </w:tc>
        <w:tc>
          <w:tcPr>
            <w:tcW w:w="1024" w:type="pct"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ind w:firstLine="11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9" w:type="pct"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ind w:firstLine="119"/>
              <w:rPr>
                <w:rFonts w:ascii="Times New Roman" w:hAnsi="Times New Roman"/>
                <w:szCs w:val="24"/>
              </w:rPr>
            </w:pPr>
          </w:p>
        </w:tc>
      </w:tr>
      <w:tr w:rsidR="00777D59" w:rsidRPr="006613A8" w:rsidTr="004852D4">
        <w:tc>
          <w:tcPr>
            <w:tcW w:w="439" w:type="pct"/>
            <w:hideMark/>
          </w:tcPr>
          <w:p w:rsidR="00777D59" w:rsidRPr="006613A8" w:rsidRDefault="006821ED" w:rsidP="00B366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13A8">
              <w:rPr>
                <w:rFonts w:ascii="Times New Roman" w:hAnsi="Times New Roman"/>
                <w:szCs w:val="24"/>
              </w:rPr>
              <w:t>IV</w:t>
            </w:r>
          </w:p>
        </w:tc>
        <w:tc>
          <w:tcPr>
            <w:tcW w:w="2488" w:type="pct"/>
            <w:hideMark/>
          </w:tcPr>
          <w:p w:rsidR="00777D59" w:rsidRPr="006613A8" w:rsidRDefault="006821ED" w:rsidP="00B3669E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13A8">
              <w:rPr>
                <w:rFonts w:ascii="Times New Roman" w:hAnsi="Times New Roman"/>
                <w:szCs w:val="24"/>
              </w:rPr>
              <w:t>Отображение</w:t>
            </w:r>
            <w:r w:rsidR="006613A8" w:rsidRPr="006613A8">
              <w:rPr>
                <w:rFonts w:ascii="Times New Roman" w:hAnsi="Times New Roman"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szCs w:val="24"/>
              </w:rPr>
              <w:t>образовательного</w:t>
            </w:r>
            <w:r w:rsidR="006613A8" w:rsidRPr="006613A8">
              <w:rPr>
                <w:rFonts w:ascii="Times New Roman" w:hAnsi="Times New Roman"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szCs w:val="24"/>
              </w:rPr>
              <w:t>процесса</w:t>
            </w:r>
            <w:r w:rsidR="006613A8" w:rsidRPr="006613A8">
              <w:rPr>
                <w:rFonts w:ascii="Times New Roman" w:hAnsi="Times New Roman"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szCs w:val="24"/>
              </w:rPr>
              <w:t>в</w:t>
            </w:r>
            <w:r w:rsidR="006613A8" w:rsidRPr="006613A8">
              <w:rPr>
                <w:rFonts w:ascii="Times New Roman" w:hAnsi="Times New Roman"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szCs w:val="24"/>
              </w:rPr>
              <w:t>информационной</w:t>
            </w:r>
            <w:r w:rsidR="006613A8" w:rsidRPr="006613A8">
              <w:rPr>
                <w:rFonts w:ascii="Times New Roman" w:hAnsi="Times New Roman"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szCs w:val="24"/>
              </w:rPr>
              <w:t>среде</w:t>
            </w:r>
          </w:p>
        </w:tc>
        <w:tc>
          <w:tcPr>
            <w:tcW w:w="1024" w:type="pct"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ind w:firstLine="11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9" w:type="pct"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ind w:firstLine="119"/>
              <w:rPr>
                <w:rFonts w:ascii="Times New Roman" w:hAnsi="Times New Roman"/>
                <w:szCs w:val="24"/>
              </w:rPr>
            </w:pPr>
          </w:p>
        </w:tc>
      </w:tr>
      <w:tr w:rsidR="00777D59" w:rsidRPr="006613A8" w:rsidTr="004852D4">
        <w:tc>
          <w:tcPr>
            <w:tcW w:w="439" w:type="pct"/>
            <w:hideMark/>
          </w:tcPr>
          <w:p w:rsidR="00777D59" w:rsidRPr="006613A8" w:rsidRDefault="006821ED" w:rsidP="00B366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13A8">
              <w:rPr>
                <w:rFonts w:ascii="Times New Roman" w:hAnsi="Times New Roman"/>
                <w:szCs w:val="24"/>
              </w:rPr>
              <w:t>V</w:t>
            </w:r>
          </w:p>
        </w:tc>
        <w:tc>
          <w:tcPr>
            <w:tcW w:w="2488" w:type="pct"/>
            <w:hideMark/>
          </w:tcPr>
          <w:p w:rsidR="00777D59" w:rsidRPr="006613A8" w:rsidRDefault="006821ED" w:rsidP="00B3669E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13A8">
              <w:rPr>
                <w:rFonts w:ascii="Times New Roman" w:hAnsi="Times New Roman"/>
                <w:szCs w:val="24"/>
              </w:rPr>
              <w:t>Компоненты</w:t>
            </w:r>
            <w:r w:rsidR="006613A8" w:rsidRPr="006613A8">
              <w:rPr>
                <w:rFonts w:ascii="Times New Roman" w:hAnsi="Times New Roman"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szCs w:val="24"/>
              </w:rPr>
              <w:t>на</w:t>
            </w:r>
            <w:r w:rsidR="006613A8" w:rsidRPr="006613A8">
              <w:rPr>
                <w:rFonts w:ascii="Times New Roman" w:hAnsi="Times New Roman"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szCs w:val="24"/>
              </w:rPr>
              <w:t>бумажных</w:t>
            </w:r>
            <w:r w:rsidR="006613A8" w:rsidRPr="006613A8">
              <w:rPr>
                <w:rFonts w:ascii="Times New Roman" w:hAnsi="Times New Roman"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szCs w:val="24"/>
              </w:rPr>
              <w:t>носителях</w:t>
            </w:r>
          </w:p>
        </w:tc>
        <w:tc>
          <w:tcPr>
            <w:tcW w:w="1024" w:type="pct"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ind w:firstLine="11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9" w:type="pct"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ind w:firstLine="119"/>
              <w:rPr>
                <w:rFonts w:ascii="Times New Roman" w:hAnsi="Times New Roman"/>
                <w:szCs w:val="24"/>
              </w:rPr>
            </w:pPr>
          </w:p>
        </w:tc>
      </w:tr>
      <w:tr w:rsidR="00777D59" w:rsidRPr="006613A8" w:rsidTr="004852D4">
        <w:tc>
          <w:tcPr>
            <w:tcW w:w="439" w:type="pct"/>
            <w:hideMark/>
          </w:tcPr>
          <w:p w:rsidR="00777D59" w:rsidRPr="006613A8" w:rsidRDefault="006821ED" w:rsidP="00B366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13A8">
              <w:rPr>
                <w:rFonts w:ascii="Times New Roman" w:hAnsi="Times New Roman"/>
                <w:szCs w:val="24"/>
              </w:rPr>
              <w:t>VI</w:t>
            </w:r>
          </w:p>
        </w:tc>
        <w:tc>
          <w:tcPr>
            <w:tcW w:w="2488" w:type="pct"/>
            <w:hideMark/>
          </w:tcPr>
          <w:p w:rsidR="00777D59" w:rsidRPr="006613A8" w:rsidRDefault="006821ED" w:rsidP="00B3669E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13A8">
              <w:rPr>
                <w:rFonts w:ascii="Times New Roman" w:hAnsi="Times New Roman"/>
                <w:szCs w:val="24"/>
              </w:rPr>
              <w:t>Компоненты</w:t>
            </w:r>
            <w:r w:rsidR="006613A8" w:rsidRPr="006613A8">
              <w:rPr>
                <w:rFonts w:ascii="Times New Roman" w:hAnsi="Times New Roman"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szCs w:val="24"/>
              </w:rPr>
              <w:t>на</w:t>
            </w:r>
            <w:r w:rsidR="006613A8" w:rsidRPr="006613A8">
              <w:rPr>
                <w:rFonts w:ascii="Times New Roman" w:hAnsi="Times New Roman"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szCs w:val="24"/>
              </w:rPr>
              <w:t>CD</w:t>
            </w:r>
            <w:r w:rsidR="006613A8" w:rsidRPr="006613A8">
              <w:rPr>
                <w:rFonts w:ascii="Times New Roman" w:hAnsi="Times New Roman"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szCs w:val="24"/>
              </w:rPr>
              <w:t>и</w:t>
            </w:r>
            <w:r w:rsidR="006613A8" w:rsidRPr="006613A8">
              <w:rPr>
                <w:rFonts w:ascii="Times New Roman" w:hAnsi="Times New Roman"/>
                <w:szCs w:val="24"/>
              </w:rPr>
              <w:t xml:space="preserve"> </w:t>
            </w:r>
            <w:r w:rsidRPr="006613A8">
              <w:rPr>
                <w:rFonts w:ascii="Times New Roman" w:hAnsi="Times New Roman"/>
                <w:szCs w:val="24"/>
              </w:rPr>
              <w:t>DVD</w:t>
            </w:r>
          </w:p>
        </w:tc>
        <w:tc>
          <w:tcPr>
            <w:tcW w:w="1024" w:type="pct"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ind w:firstLine="11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9" w:type="pct"/>
            <w:hideMark/>
          </w:tcPr>
          <w:p w:rsidR="00777D59" w:rsidRPr="006613A8" w:rsidRDefault="00777D59" w:rsidP="008D7D93">
            <w:pPr>
              <w:widowControl w:val="0"/>
              <w:spacing w:after="0" w:line="240" w:lineRule="auto"/>
              <w:ind w:firstLine="119"/>
              <w:rPr>
                <w:rFonts w:ascii="Times New Roman" w:hAnsi="Times New Roman"/>
                <w:szCs w:val="24"/>
              </w:rPr>
            </w:pPr>
          </w:p>
        </w:tc>
      </w:tr>
    </w:tbl>
    <w:p w:rsidR="00777D59" w:rsidRPr="006613A8" w:rsidRDefault="00777D59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Техническ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редства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льтимедий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ект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кран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т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нохромны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нт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ветно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топринтер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ф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тоаппарат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фр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окамер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шет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канер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крофон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виатур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орудов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ьютер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т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труктор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воляю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ват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ьютерно-управляе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вижущие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одел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ью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фров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атч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фейсом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тройств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лоба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иционирова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ф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икроскоп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ствам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еспечивающ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тну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ь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Программны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нструменты: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ераци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лужеб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струмент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фограф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рект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остранн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ах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лавиатур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наже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остра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зык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ов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дакт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усски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оязычны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кстам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струмен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ятельност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дакт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бот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тров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жени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раф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дакт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бот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ектор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зображени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зыка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дактор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дакт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готов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зентаци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дакт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о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дакт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вука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ИС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дакт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ставл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нó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ли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ремени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дакт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неалог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ревье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цифров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иолог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итель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рту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аборатор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едметам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истанцио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н-лай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ф-лайн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ете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заимодейств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нет-публикаций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дакт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нет-сайт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дакто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вмест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дален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дакт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бщен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беспеч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технической,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методическ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рганизацион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оддержки: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от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ланов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рож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ключе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говоров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готов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спорядите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кумен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редител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готов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ок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кт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готов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ир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КТ-компетент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индивидуаль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жд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ника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Отображение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образовательного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процесс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в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нформационной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среде: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меща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маш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текстов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ормулировк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идеофиль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л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з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еограф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арта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ол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ттестационны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ворческ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вязь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министр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одителе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о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правлен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ущест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lastRenderedPageBreak/>
        <w:t>метод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держк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ител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интернет-школа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тернет-ИПК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ультимеди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ллекция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Компонент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бумажных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осителях: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и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органайзеры)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ч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трад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тетради-тренажеры)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bCs/>
          <w:sz w:val="24"/>
          <w:szCs w:val="24"/>
        </w:rPr>
        <w:t>Компоненты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на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CD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и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bCs/>
          <w:sz w:val="24"/>
          <w:szCs w:val="24"/>
        </w:rPr>
        <w:t>DVD:</w:t>
      </w:r>
      <w:r w:rsidR="006613A8" w:rsidRPr="006613A8">
        <w:rPr>
          <w:rFonts w:ascii="Times New Roman" w:hAnsi="Times New Roman"/>
          <w:bCs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ло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икам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гляд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собия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нажеры;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лектр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актикумы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пределяю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еобходим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мер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о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иведению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онно-методически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О.</w:t>
      </w:r>
    </w:p>
    <w:p w:rsidR="00777D59" w:rsidRPr="006613A8" w:rsidRDefault="00777D59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604" w:name="_Toc406059072"/>
      <w:bookmarkStart w:id="605" w:name="_Toc409691741"/>
      <w:bookmarkStart w:id="606" w:name="_Toc410654085"/>
    </w:p>
    <w:p w:rsidR="00777D59" w:rsidRPr="006613A8" w:rsidRDefault="006821ED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607" w:name="_Toc31893505"/>
      <w:bookmarkStart w:id="608" w:name="_Toc81186892"/>
      <w:r w:rsidRPr="006613A8">
        <w:rPr>
          <w:sz w:val="24"/>
          <w:szCs w:val="24"/>
        </w:rPr>
        <w:t>3.2.6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Механизм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достижени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целевых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ориентиро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в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истеме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словий</w:t>
      </w:r>
      <w:bookmarkEnd w:id="604"/>
      <w:bookmarkEnd w:id="605"/>
      <w:bookmarkEnd w:id="606"/>
      <w:bookmarkEnd w:id="607"/>
      <w:bookmarkEnd w:id="608"/>
    </w:p>
    <w:p w:rsidR="004852D4" w:rsidRPr="006613A8" w:rsidRDefault="004852D4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нтегративны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о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ыполн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явля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ддержани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в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ред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декват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адачам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остижен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личност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циаль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ознаватель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(интеллектуального)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муникативн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эстетическ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изическог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удов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вити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учающихся.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зда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у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О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я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оответствую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бовани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ГО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ОО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беспечиваю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иж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ланируе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зультат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во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едусмотрен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читываю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обенност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е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он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руктуру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прос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1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предоставляют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ость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альны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ртнерам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спользов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сурс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циум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числ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е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заимодействия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ответств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ребованиям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дел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арактеризующ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истему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й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одержит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9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пис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дровы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сихолого-педагогически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инансово-экономически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атериально-технических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нформационно-методическ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сурсов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9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обоснова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мен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е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оритета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ОП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О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9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механиз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и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е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иенти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9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етев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к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дорожну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рту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ормированию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9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систем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й.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Систе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слов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ал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рганизаци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базируетс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н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езультатах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веде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ход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зработк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ы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аналитико-обобщающе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ностическ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,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ключающей: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3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анализ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е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сурс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ще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ния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3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устано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тепен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бовани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ГОС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акж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я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адача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снов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грам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ганизации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формированны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ето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отребносте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се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а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3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выя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блем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зон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тановлен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зменени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меющихс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я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л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вед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ответстви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требованиям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ФГОС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3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работ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ивлечением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се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частник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бразователь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цесс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озмож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артне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ханизм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достиже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целев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риентир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е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3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работ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етев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дорож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рты)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оздания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необходим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системы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условий;</w:t>
      </w:r>
    </w:p>
    <w:p w:rsidR="00777D59" w:rsidRPr="006613A8" w:rsidRDefault="006821ED" w:rsidP="008D7D93">
      <w:pPr>
        <w:pStyle w:val="a8"/>
        <w:widowControl w:val="0"/>
        <w:numPr>
          <w:ilvl w:val="0"/>
          <w:numId w:val="13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6613A8">
        <w:rPr>
          <w:rFonts w:ascii="Times New Roman" w:hAnsi="Times New Roman"/>
        </w:rPr>
        <w:t>разработку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еханизм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мониторинга,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оценк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оррек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еализации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промежуточных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этапов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разработанного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графика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(дорожной</w:t>
      </w:r>
      <w:r w:rsidR="006613A8" w:rsidRPr="006613A8">
        <w:rPr>
          <w:rFonts w:ascii="Times New Roman" w:hAnsi="Times New Roman"/>
        </w:rPr>
        <w:t xml:space="preserve"> </w:t>
      </w:r>
      <w:r w:rsidRPr="006613A8">
        <w:rPr>
          <w:rFonts w:ascii="Times New Roman" w:hAnsi="Times New Roman"/>
        </w:rPr>
        <w:t>карты).</w:t>
      </w:r>
    </w:p>
    <w:p w:rsidR="00777D59" w:rsidRPr="006613A8" w:rsidRDefault="00777D59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609" w:name="_Toc410654086"/>
      <w:bookmarkStart w:id="610" w:name="_Toc406059073"/>
      <w:bookmarkStart w:id="611" w:name="_Toc409691742"/>
    </w:p>
    <w:p w:rsidR="00777D59" w:rsidRPr="006613A8" w:rsidRDefault="006821ED" w:rsidP="008D7D93">
      <w:pPr>
        <w:pStyle w:val="3"/>
        <w:widowControl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612" w:name="_Toc31893506"/>
      <w:bookmarkStart w:id="613" w:name="_Toc81186893"/>
      <w:r w:rsidRPr="006613A8">
        <w:rPr>
          <w:sz w:val="24"/>
          <w:szCs w:val="24"/>
        </w:rPr>
        <w:t>3.2.7.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етевой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график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(дорожная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карта)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по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формированию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необходимой</w:t>
      </w:r>
      <w:bookmarkStart w:id="614" w:name="_Toc410654087"/>
      <w:bookmarkEnd w:id="609"/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системы</w:t>
      </w:r>
      <w:r w:rsidR="006613A8" w:rsidRPr="006613A8">
        <w:rPr>
          <w:sz w:val="24"/>
          <w:szCs w:val="24"/>
        </w:rPr>
        <w:t xml:space="preserve"> </w:t>
      </w:r>
      <w:r w:rsidRPr="006613A8">
        <w:rPr>
          <w:sz w:val="24"/>
          <w:szCs w:val="24"/>
        </w:rPr>
        <w:t>условий</w:t>
      </w:r>
      <w:bookmarkEnd w:id="610"/>
      <w:bookmarkEnd w:id="611"/>
      <w:bookmarkEnd w:id="612"/>
      <w:bookmarkEnd w:id="613"/>
      <w:bookmarkEnd w:id="614"/>
    </w:p>
    <w:p w:rsidR="004852D4" w:rsidRPr="006613A8" w:rsidRDefault="004852D4" w:rsidP="008D7D9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7"/>
        <w:tblW w:w="5000" w:type="pct"/>
        <w:tblLook w:val="0000" w:firstRow="0" w:lastRow="0" w:firstColumn="0" w:lastColumn="0" w:noHBand="0" w:noVBand="0"/>
      </w:tblPr>
      <w:tblGrid>
        <w:gridCol w:w="3453"/>
        <w:gridCol w:w="5768"/>
        <w:gridCol w:w="1461"/>
      </w:tblGrid>
      <w:tr w:rsidR="00777D59" w:rsidRPr="006613A8" w:rsidTr="009523C3">
        <w:tc>
          <w:tcPr>
            <w:tcW w:w="0" w:type="auto"/>
            <w:vAlign w:val="center"/>
          </w:tcPr>
          <w:p w:rsidR="00777D59" w:rsidRPr="006613A8" w:rsidRDefault="006821ED" w:rsidP="009523C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b/>
                <w:bCs/>
                <w:szCs w:val="24"/>
                <w:lang w:eastAsia="ru-RU"/>
              </w:rPr>
              <w:t>Направление</w:t>
            </w:r>
            <w:r w:rsidR="006613A8" w:rsidRPr="006613A8">
              <w:rPr>
                <w:rFonts w:ascii="Times New Roman" w:eastAsia="MS Mincho" w:hAnsi="Times New Roman"/>
                <w:b/>
                <w:bCs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b/>
                <w:bCs/>
                <w:szCs w:val="24"/>
                <w:lang w:eastAsia="ru-RU"/>
              </w:rPr>
              <w:t>мероприятий</w:t>
            </w:r>
          </w:p>
        </w:tc>
        <w:tc>
          <w:tcPr>
            <w:tcW w:w="0" w:type="auto"/>
            <w:vAlign w:val="center"/>
          </w:tcPr>
          <w:p w:rsidR="00777D59" w:rsidRPr="006613A8" w:rsidRDefault="006821ED" w:rsidP="009523C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b/>
                <w:bCs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777D59" w:rsidRPr="006613A8" w:rsidRDefault="006821ED" w:rsidP="009523C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b/>
                <w:bCs/>
                <w:szCs w:val="24"/>
                <w:lang w:eastAsia="ru-RU"/>
              </w:rPr>
              <w:t>Сроки</w:t>
            </w:r>
            <w:r w:rsidR="006613A8" w:rsidRPr="006613A8">
              <w:rPr>
                <w:rFonts w:ascii="Times New Roman" w:eastAsia="MS Mincho" w:hAnsi="Times New Roman"/>
                <w:b/>
                <w:bCs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b/>
                <w:bCs/>
                <w:szCs w:val="24"/>
                <w:lang w:eastAsia="ru-RU"/>
              </w:rPr>
              <w:t>реализации</w:t>
            </w:r>
          </w:p>
        </w:tc>
      </w:tr>
      <w:tr w:rsidR="00B3669E" w:rsidRPr="006613A8" w:rsidTr="009523C3">
        <w:tc>
          <w:tcPr>
            <w:tcW w:w="0" w:type="auto"/>
            <w:vMerge w:val="restart"/>
          </w:tcPr>
          <w:p w:rsidR="00B3669E" w:rsidRPr="006613A8" w:rsidRDefault="00B3669E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I. Нормативное обеспечение введения ФГОС ООО</w:t>
            </w:r>
          </w:p>
        </w:tc>
        <w:tc>
          <w:tcPr>
            <w:tcW w:w="0" w:type="auto"/>
          </w:tcPr>
          <w:p w:rsidR="00B3669E" w:rsidRPr="006613A8" w:rsidRDefault="00B3669E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1. Наличие решения органа государственно­общественного управления (совета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lastRenderedPageBreak/>
              <w:t xml:space="preserve">школы, управляющего совета, попечительского совета) или иного локального акта о введении в образовательной организации ФГОС ООО </w:t>
            </w:r>
          </w:p>
        </w:tc>
        <w:tc>
          <w:tcPr>
            <w:tcW w:w="0" w:type="auto"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B3669E" w:rsidRPr="006613A8" w:rsidTr="009523C3">
        <w:tc>
          <w:tcPr>
            <w:tcW w:w="0" w:type="auto"/>
            <w:vMerge/>
          </w:tcPr>
          <w:p w:rsidR="00B3669E" w:rsidRPr="006613A8" w:rsidRDefault="00B3669E" w:rsidP="008D7D9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69E" w:rsidRPr="006613A8" w:rsidRDefault="00B3669E" w:rsidP="00B3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2. Разработка и утверждение плана-графика введения ФГОС ООО</w:t>
            </w:r>
          </w:p>
        </w:tc>
        <w:tc>
          <w:tcPr>
            <w:tcW w:w="0" w:type="auto"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B3669E" w:rsidRPr="006613A8" w:rsidTr="009523C3">
        <w:tc>
          <w:tcPr>
            <w:tcW w:w="0" w:type="auto"/>
            <w:vMerge/>
          </w:tcPr>
          <w:p w:rsidR="00B3669E" w:rsidRPr="006613A8" w:rsidRDefault="00B3669E" w:rsidP="008D7D9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69E" w:rsidRPr="006613A8" w:rsidRDefault="00B3669E" w:rsidP="00B3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3. Обеспечение соответствия нормативной базы школы требованиям ФГОС ООО (цели образовательного процесса, режим занятий, финансирование, материально-техническое обеспечение и др.)</w:t>
            </w:r>
          </w:p>
        </w:tc>
        <w:tc>
          <w:tcPr>
            <w:tcW w:w="0" w:type="auto"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B3669E" w:rsidRPr="006613A8" w:rsidTr="009523C3">
        <w:tc>
          <w:tcPr>
            <w:tcW w:w="0" w:type="auto"/>
            <w:vMerge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69E" w:rsidRPr="006613A8" w:rsidRDefault="00B3669E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trike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4.</w:t>
            </w:r>
            <w:r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</w:t>
            </w:r>
          </w:p>
        </w:tc>
        <w:tc>
          <w:tcPr>
            <w:tcW w:w="0" w:type="auto"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B3669E" w:rsidRPr="006613A8" w:rsidTr="009523C3">
        <w:tc>
          <w:tcPr>
            <w:tcW w:w="0" w:type="auto"/>
            <w:vMerge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69E" w:rsidRPr="006613A8" w:rsidRDefault="00B3669E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5. Утверждение основной образовательной программы образовательной организации</w:t>
            </w:r>
          </w:p>
        </w:tc>
        <w:tc>
          <w:tcPr>
            <w:tcW w:w="0" w:type="auto"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B3669E" w:rsidRPr="006613A8" w:rsidTr="009523C3">
        <w:tc>
          <w:tcPr>
            <w:tcW w:w="0" w:type="auto"/>
            <w:vMerge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69E" w:rsidRPr="006613A8" w:rsidRDefault="00B3669E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6.</w:t>
            </w:r>
            <w:r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Приведение должностных инструкций работников образовательной организации в соответствие с требованиями ФГОС основного общего образования и тарифно­квалификационными характеристиками и профессиональным стандартом</w:t>
            </w:r>
          </w:p>
        </w:tc>
        <w:tc>
          <w:tcPr>
            <w:tcW w:w="0" w:type="auto"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B3669E" w:rsidRPr="006613A8" w:rsidTr="009523C3">
        <w:tc>
          <w:tcPr>
            <w:tcW w:w="0" w:type="auto"/>
            <w:vMerge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69E" w:rsidRPr="006613A8" w:rsidRDefault="00B3669E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7.</w:t>
            </w:r>
            <w:r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пределение списка учебников и учебных пособий, используемых в образовательном процессе в соответствии с ФГОС основного общего образования</w:t>
            </w:r>
          </w:p>
        </w:tc>
        <w:tc>
          <w:tcPr>
            <w:tcW w:w="0" w:type="auto"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B3669E" w:rsidRPr="006613A8" w:rsidTr="009523C3">
        <w:tc>
          <w:tcPr>
            <w:tcW w:w="0" w:type="auto"/>
            <w:vMerge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69E" w:rsidRPr="006613A8" w:rsidRDefault="00B3669E" w:rsidP="00B3669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trike/>
                <w:szCs w:val="24"/>
                <w:lang w:eastAsia="ru-RU"/>
              </w:rPr>
            </w:pPr>
            <w:r w:rsidRPr="006613A8">
              <w:rPr>
                <w:rFonts w:ascii="Times New Roman" w:hAnsi="Times New Roman"/>
                <w:szCs w:val="24"/>
              </w:rPr>
              <w:t xml:space="preserve">8.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Разработка и корректировка локальных актов,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</w:t>
            </w:r>
          </w:p>
        </w:tc>
        <w:tc>
          <w:tcPr>
            <w:tcW w:w="0" w:type="auto"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B3669E" w:rsidRPr="006613A8" w:rsidTr="009523C3">
        <w:tc>
          <w:tcPr>
            <w:tcW w:w="0" w:type="auto"/>
            <w:vMerge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69E" w:rsidRPr="006613A8" w:rsidRDefault="00B3669E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trike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9.</w:t>
            </w:r>
            <w:r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Доработка:</w:t>
            </w:r>
          </w:p>
          <w:p w:rsidR="00B3669E" w:rsidRPr="006613A8" w:rsidRDefault="00B3669E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hAnsi="Times New Roman"/>
                <w:b/>
                <w:bCs/>
                <w:szCs w:val="24"/>
              </w:rPr>
              <w:t>–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образовательных программ (индивидуальных и др.);</w:t>
            </w:r>
          </w:p>
          <w:p w:rsidR="00B3669E" w:rsidRPr="006613A8" w:rsidRDefault="00B3669E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hAnsi="Times New Roman"/>
                <w:b/>
                <w:bCs/>
                <w:szCs w:val="24"/>
              </w:rPr>
              <w:t>–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учебного плана;</w:t>
            </w:r>
          </w:p>
          <w:p w:rsidR="00B3669E" w:rsidRPr="006613A8" w:rsidRDefault="00B3669E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hAnsi="Times New Roman"/>
                <w:b/>
                <w:bCs/>
                <w:szCs w:val="24"/>
              </w:rPr>
              <w:t>–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рабочих программ учебных предметов, курсов, дисциплин, модулей;</w:t>
            </w:r>
          </w:p>
          <w:p w:rsidR="00B3669E" w:rsidRPr="006613A8" w:rsidRDefault="00B3669E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hAnsi="Times New Roman"/>
                <w:b/>
                <w:bCs/>
                <w:szCs w:val="24"/>
              </w:rPr>
              <w:t>–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годового календарного учебного графика;</w:t>
            </w:r>
          </w:p>
          <w:p w:rsidR="00B3669E" w:rsidRPr="006613A8" w:rsidRDefault="00B3669E" w:rsidP="00B3669E">
            <w:pPr>
              <w:widowControl w:val="0"/>
              <w:spacing w:after="0" w:line="240" w:lineRule="auto"/>
              <w:ind w:firstLine="52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613A8">
              <w:rPr>
                <w:rFonts w:ascii="Times New Roman" w:hAnsi="Times New Roman"/>
                <w:b/>
                <w:bCs/>
                <w:szCs w:val="24"/>
              </w:rPr>
              <w:t>–</w:t>
            </w:r>
            <w:r w:rsidRPr="006613A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ложений о внеурочной деятельности обучающихся;</w:t>
            </w:r>
          </w:p>
          <w:p w:rsidR="00B3669E" w:rsidRPr="006613A8" w:rsidRDefault="00B3669E" w:rsidP="00B3669E">
            <w:pPr>
              <w:widowControl w:val="0"/>
              <w:spacing w:after="0" w:line="240" w:lineRule="auto"/>
              <w:ind w:firstLine="52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613A8">
              <w:rPr>
                <w:rFonts w:ascii="Times New Roman" w:hAnsi="Times New Roman"/>
                <w:b/>
                <w:bCs/>
                <w:szCs w:val="24"/>
              </w:rPr>
              <w:t>–</w:t>
            </w:r>
            <w:r w:rsidRPr="006613A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ложения об организации текущей и итоговой оценки достижения обучающимися планируемых результатов освоения основной образовательной программы;</w:t>
            </w:r>
          </w:p>
          <w:p w:rsidR="00B3669E" w:rsidRPr="006613A8" w:rsidRDefault="00B3669E" w:rsidP="00B3669E">
            <w:pPr>
              <w:widowControl w:val="0"/>
              <w:spacing w:after="0" w:line="240" w:lineRule="auto"/>
              <w:ind w:firstLine="52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613A8">
              <w:rPr>
                <w:rFonts w:ascii="Times New Roman" w:hAnsi="Times New Roman"/>
                <w:b/>
                <w:bCs/>
                <w:szCs w:val="24"/>
              </w:rPr>
              <w:t>–</w:t>
            </w:r>
            <w:r w:rsidRPr="006613A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ложения об организации домашней работы обучающихся;</w:t>
            </w:r>
          </w:p>
          <w:p w:rsidR="00B3669E" w:rsidRPr="006613A8" w:rsidRDefault="00B3669E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hAnsi="Times New Roman"/>
                <w:b/>
                <w:bCs/>
                <w:szCs w:val="24"/>
              </w:rPr>
              <w:t>–</w:t>
            </w:r>
            <w:r w:rsidRPr="006613A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ложения о формах получения образования</w:t>
            </w:r>
          </w:p>
        </w:tc>
        <w:tc>
          <w:tcPr>
            <w:tcW w:w="0" w:type="auto"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777D59" w:rsidRPr="006613A8" w:rsidTr="009523C3">
        <w:tc>
          <w:tcPr>
            <w:tcW w:w="0" w:type="auto"/>
            <w:vMerge w:val="restart"/>
          </w:tcPr>
          <w:p w:rsidR="00777D59" w:rsidRPr="006613A8" w:rsidRDefault="006821ED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II.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Финансовое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еспечение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введени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ФГОС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сновно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ще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разования</w:t>
            </w:r>
          </w:p>
        </w:tc>
        <w:tc>
          <w:tcPr>
            <w:tcW w:w="0" w:type="auto"/>
          </w:tcPr>
          <w:p w:rsidR="00777D59" w:rsidRPr="006613A8" w:rsidRDefault="006821ED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1.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пределение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ъема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расходов,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необходимых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дл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реализаци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ОП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достижени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планируемых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результатов</w:t>
            </w:r>
          </w:p>
        </w:tc>
        <w:tc>
          <w:tcPr>
            <w:tcW w:w="0" w:type="auto"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777D59" w:rsidRPr="006613A8" w:rsidTr="009523C3">
        <w:tc>
          <w:tcPr>
            <w:tcW w:w="0" w:type="auto"/>
            <w:vMerge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7D59" w:rsidRPr="006613A8" w:rsidRDefault="006821ED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2.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Корректировка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локальных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актов,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регламентирующих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установление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заработной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платы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работников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разовательной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рганизации,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в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том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числе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стимулирующих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надбавок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доплат,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порядка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размеров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премирования</w:t>
            </w:r>
          </w:p>
        </w:tc>
        <w:tc>
          <w:tcPr>
            <w:tcW w:w="0" w:type="auto"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777D59" w:rsidRPr="006613A8" w:rsidTr="009523C3">
        <w:tc>
          <w:tcPr>
            <w:tcW w:w="0" w:type="auto"/>
            <w:vMerge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7D59" w:rsidRPr="006613A8" w:rsidRDefault="006821ED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3.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Заключение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дополнительных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соглашений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к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трудовому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договору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с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педагогическим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работниками</w:t>
            </w:r>
          </w:p>
        </w:tc>
        <w:tc>
          <w:tcPr>
            <w:tcW w:w="0" w:type="auto"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777D59" w:rsidRPr="006613A8" w:rsidTr="009523C3">
        <w:tc>
          <w:tcPr>
            <w:tcW w:w="0" w:type="auto"/>
            <w:vMerge w:val="restart"/>
          </w:tcPr>
          <w:p w:rsidR="00777D59" w:rsidRPr="006613A8" w:rsidRDefault="006821ED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III.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рганизационное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еспечение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введени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ФГОС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сновно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ще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разования</w:t>
            </w:r>
          </w:p>
        </w:tc>
        <w:tc>
          <w:tcPr>
            <w:tcW w:w="0" w:type="auto"/>
          </w:tcPr>
          <w:p w:rsidR="00777D59" w:rsidRPr="006613A8" w:rsidRDefault="006821ED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1.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еспечение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координаци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взаимодействи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участников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разовательных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тношений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п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рганизаци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введени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ФГОС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ОО</w:t>
            </w:r>
          </w:p>
        </w:tc>
        <w:tc>
          <w:tcPr>
            <w:tcW w:w="0" w:type="auto"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777D59" w:rsidRPr="006613A8" w:rsidTr="009523C3">
        <w:tc>
          <w:tcPr>
            <w:tcW w:w="0" w:type="auto"/>
            <w:vMerge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7D59" w:rsidRPr="006613A8" w:rsidRDefault="006821ED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2.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Разработка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реализаци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моделей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взаимодействи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рганизаций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ще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разовани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дополнительно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разовани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детей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учреждений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культуры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спорта,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еспечивающих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рганизацию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внеурочной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0" w:type="auto"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777D59" w:rsidRPr="006613A8" w:rsidTr="009523C3">
        <w:tc>
          <w:tcPr>
            <w:tcW w:w="0" w:type="auto"/>
            <w:vMerge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7D59" w:rsidRPr="006613A8" w:rsidRDefault="006821ED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3.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Разработка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реализаци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системы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мониторинга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разовательных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потребностей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учающихс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родителей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lastRenderedPageBreak/>
              <w:t>п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использованию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часов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вариативной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част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учебно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плана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внеурочной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0" w:type="auto"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777D59" w:rsidRPr="006613A8" w:rsidTr="009523C3">
        <w:tc>
          <w:tcPr>
            <w:tcW w:w="0" w:type="auto"/>
            <w:vMerge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7D59" w:rsidRPr="006613A8" w:rsidRDefault="006821ED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4.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Привлечение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рганов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государственно­общественно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управлени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разовательной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рганизацией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к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проектированию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сновной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разовательной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программы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сновно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ще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разования</w:t>
            </w:r>
          </w:p>
        </w:tc>
        <w:tc>
          <w:tcPr>
            <w:tcW w:w="0" w:type="auto"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777D59" w:rsidRPr="006613A8" w:rsidTr="009523C3">
        <w:tc>
          <w:tcPr>
            <w:tcW w:w="0" w:type="auto"/>
            <w:vMerge w:val="restart"/>
          </w:tcPr>
          <w:p w:rsidR="00777D59" w:rsidRPr="006613A8" w:rsidRDefault="006821ED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IV.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Кадровое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еспечение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введени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ФГОС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сновно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ще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разования</w:t>
            </w:r>
          </w:p>
        </w:tc>
        <w:tc>
          <w:tcPr>
            <w:tcW w:w="0" w:type="auto"/>
          </w:tcPr>
          <w:p w:rsidR="00777D59" w:rsidRPr="006613A8" w:rsidRDefault="006821ED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1.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Анализ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кадрово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еспечени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введени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реализаци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ФГОС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сновно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ще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разования</w:t>
            </w:r>
          </w:p>
        </w:tc>
        <w:tc>
          <w:tcPr>
            <w:tcW w:w="0" w:type="auto"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777D59" w:rsidRPr="006613A8" w:rsidTr="009523C3">
        <w:tc>
          <w:tcPr>
            <w:tcW w:w="0" w:type="auto"/>
            <w:vMerge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7D59" w:rsidRPr="006613A8" w:rsidRDefault="006821ED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2.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Создание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(корректировка)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плана­графика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повышени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квалификаци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педагогических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руководящих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работников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разовательной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рганизаци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в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связ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с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введением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ФГОС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сновно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ще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разования</w:t>
            </w:r>
          </w:p>
        </w:tc>
        <w:tc>
          <w:tcPr>
            <w:tcW w:w="0" w:type="auto"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777D59" w:rsidRPr="006613A8" w:rsidTr="009523C3">
        <w:tc>
          <w:tcPr>
            <w:tcW w:w="0" w:type="auto"/>
            <w:vMerge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7D59" w:rsidRPr="006613A8" w:rsidRDefault="006821ED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3.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Корректировка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плана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научно-методических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семинаров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(внутришкольно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повышени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квалификации)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с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риентацией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на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проблемы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введени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ФГОС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сновно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ще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разования</w:t>
            </w:r>
          </w:p>
        </w:tc>
        <w:tc>
          <w:tcPr>
            <w:tcW w:w="0" w:type="auto"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777D59" w:rsidRPr="006613A8" w:rsidTr="009523C3">
        <w:tc>
          <w:tcPr>
            <w:tcW w:w="0" w:type="auto"/>
            <w:vMerge w:val="restart"/>
          </w:tcPr>
          <w:p w:rsidR="00777D59" w:rsidRPr="006613A8" w:rsidRDefault="006821ED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V.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Информационное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еспечение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введени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ФГОС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сновно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ще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разования</w:t>
            </w:r>
          </w:p>
        </w:tc>
        <w:tc>
          <w:tcPr>
            <w:tcW w:w="0" w:type="auto"/>
          </w:tcPr>
          <w:p w:rsidR="00777D59" w:rsidRPr="006613A8" w:rsidRDefault="006821ED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1.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Размещение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на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сайте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разовательной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рганизаци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информационных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материалов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реализаци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ФГОС</w:t>
            </w:r>
          </w:p>
        </w:tc>
        <w:tc>
          <w:tcPr>
            <w:tcW w:w="0" w:type="auto"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777D59" w:rsidRPr="006613A8" w:rsidTr="009523C3">
        <w:tc>
          <w:tcPr>
            <w:tcW w:w="0" w:type="auto"/>
            <w:vMerge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7D59" w:rsidRPr="006613A8" w:rsidRDefault="006821ED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trike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2.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Широкое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информирование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родительской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щественност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введени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ФГОС</w:t>
            </w:r>
            <w:r w:rsidR="00FF5826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порядке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перехода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на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них</w:t>
            </w:r>
          </w:p>
        </w:tc>
        <w:tc>
          <w:tcPr>
            <w:tcW w:w="0" w:type="auto"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777D59" w:rsidRPr="006613A8" w:rsidTr="009523C3">
        <w:tc>
          <w:tcPr>
            <w:tcW w:w="0" w:type="auto"/>
            <w:vMerge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7D59" w:rsidRPr="006613A8" w:rsidRDefault="006821ED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3.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рганизаци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изучени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щественно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мнени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п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вопросам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реализаци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ФГОС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внесения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возможных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дополнений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в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содержание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ОП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О</w:t>
            </w:r>
          </w:p>
        </w:tc>
        <w:tc>
          <w:tcPr>
            <w:tcW w:w="0" w:type="auto"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777D59" w:rsidRPr="006613A8" w:rsidTr="009523C3">
        <w:tc>
          <w:tcPr>
            <w:tcW w:w="0" w:type="auto"/>
            <w:vMerge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7D59" w:rsidRPr="006613A8" w:rsidRDefault="006821ED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4.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Разработка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утверждение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локальных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актов,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регламентирующих: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рганизацию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и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проведение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публичного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тчета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бразовательной</w:t>
            </w:r>
            <w:r w:rsidR="006613A8" w:rsidRPr="006613A8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организации</w:t>
            </w:r>
          </w:p>
        </w:tc>
        <w:tc>
          <w:tcPr>
            <w:tcW w:w="0" w:type="auto"/>
          </w:tcPr>
          <w:p w:rsidR="00777D59" w:rsidRPr="006613A8" w:rsidRDefault="00777D59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B3669E" w:rsidRPr="006613A8" w:rsidTr="009523C3">
        <w:tc>
          <w:tcPr>
            <w:tcW w:w="0" w:type="auto"/>
            <w:vMerge w:val="restart"/>
          </w:tcPr>
          <w:p w:rsidR="00B3669E" w:rsidRPr="006613A8" w:rsidRDefault="00B3669E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VI. Материально­техническое обеспечение введения ФГОС основного общего образования</w:t>
            </w:r>
          </w:p>
        </w:tc>
        <w:tc>
          <w:tcPr>
            <w:tcW w:w="0" w:type="auto"/>
          </w:tcPr>
          <w:p w:rsidR="00B3669E" w:rsidRPr="006613A8" w:rsidRDefault="00B3669E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1. Анализ материально­технического обеспечения реализации ФГОС основного общего образования</w:t>
            </w:r>
          </w:p>
        </w:tc>
        <w:tc>
          <w:tcPr>
            <w:tcW w:w="0" w:type="auto"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B3669E" w:rsidRPr="006613A8" w:rsidTr="009523C3">
        <w:tc>
          <w:tcPr>
            <w:tcW w:w="0" w:type="auto"/>
            <w:vMerge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69E" w:rsidRPr="006613A8" w:rsidRDefault="00B3669E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2. Обеспечение соответствия материально­технической базы образовательной организации требованиям ФГОС</w:t>
            </w:r>
          </w:p>
        </w:tc>
        <w:tc>
          <w:tcPr>
            <w:tcW w:w="0" w:type="auto"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B3669E" w:rsidRPr="006613A8" w:rsidTr="009523C3">
        <w:tc>
          <w:tcPr>
            <w:tcW w:w="0" w:type="auto"/>
            <w:vMerge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69E" w:rsidRPr="006613A8" w:rsidRDefault="00B3669E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3. Обеспечение соответствия санитарно­гигиенических условий требованиям ФГОС основного общего образования</w:t>
            </w:r>
          </w:p>
        </w:tc>
        <w:tc>
          <w:tcPr>
            <w:tcW w:w="0" w:type="auto"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B3669E" w:rsidRPr="006613A8" w:rsidTr="009523C3">
        <w:tc>
          <w:tcPr>
            <w:tcW w:w="0" w:type="auto"/>
            <w:vMerge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69E" w:rsidRPr="006613A8" w:rsidRDefault="00B3669E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4. 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0" w:type="auto"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B3669E" w:rsidRPr="006613A8" w:rsidTr="009523C3">
        <w:tc>
          <w:tcPr>
            <w:tcW w:w="0" w:type="auto"/>
            <w:vMerge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69E" w:rsidRPr="006613A8" w:rsidRDefault="00B3669E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5. Обеспечение соответствия информационно­образовательной среды требованиям ФГОС основного общего образования</w:t>
            </w:r>
          </w:p>
        </w:tc>
        <w:tc>
          <w:tcPr>
            <w:tcW w:w="0" w:type="auto"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B3669E" w:rsidRPr="006613A8" w:rsidTr="009523C3">
        <w:tc>
          <w:tcPr>
            <w:tcW w:w="0" w:type="auto"/>
            <w:vMerge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69E" w:rsidRPr="006613A8" w:rsidRDefault="00B3669E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6. Обеспечение укомплектованности библиотечно­информационного центра печатными и электронными образовательными ресурсами</w:t>
            </w:r>
          </w:p>
        </w:tc>
        <w:tc>
          <w:tcPr>
            <w:tcW w:w="0" w:type="auto"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B3669E" w:rsidRPr="006613A8" w:rsidTr="009523C3">
        <w:tc>
          <w:tcPr>
            <w:tcW w:w="0" w:type="auto"/>
            <w:vMerge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69E" w:rsidRPr="006613A8" w:rsidRDefault="00B3669E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7. 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0" w:type="auto"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  <w:tr w:rsidR="00B3669E" w:rsidRPr="006613A8" w:rsidTr="009523C3">
        <w:tc>
          <w:tcPr>
            <w:tcW w:w="0" w:type="auto"/>
            <w:vMerge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69E" w:rsidRPr="006613A8" w:rsidRDefault="00B3669E" w:rsidP="00B3669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6613A8">
              <w:rPr>
                <w:rFonts w:ascii="Times New Roman" w:eastAsia="MS Mincho" w:hAnsi="Times New Roman"/>
                <w:szCs w:val="24"/>
                <w:lang w:eastAsia="ru-RU"/>
              </w:rPr>
              <w:t>8. 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0" w:type="auto"/>
          </w:tcPr>
          <w:p w:rsidR="00B3669E" w:rsidRPr="006613A8" w:rsidRDefault="00B3669E" w:rsidP="008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Cs w:val="24"/>
                <w:lang w:eastAsia="ru-RU"/>
              </w:rPr>
            </w:pPr>
          </w:p>
        </w:tc>
      </w:tr>
    </w:tbl>
    <w:p w:rsidR="00777D59" w:rsidRPr="006613A8" w:rsidRDefault="006821ED" w:rsidP="008D7D9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br w:type="page"/>
      </w:r>
    </w:p>
    <w:p w:rsidR="00777D59" w:rsidRPr="006613A8" w:rsidRDefault="006821ED" w:rsidP="008D7D9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3A8">
        <w:rPr>
          <w:rFonts w:ascii="Times New Roman" w:hAnsi="Times New Roman"/>
          <w:b/>
          <w:sz w:val="24"/>
          <w:szCs w:val="24"/>
        </w:rPr>
        <w:lastRenderedPageBreak/>
        <w:t>Условные</w:t>
      </w:r>
      <w:r w:rsidR="006613A8" w:rsidRPr="006613A8">
        <w:rPr>
          <w:rFonts w:ascii="Times New Roman" w:hAnsi="Times New Roman"/>
          <w:b/>
          <w:sz w:val="24"/>
          <w:szCs w:val="24"/>
        </w:rPr>
        <w:t xml:space="preserve"> </w:t>
      </w:r>
      <w:r w:rsidRPr="006613A8">
        <w:rPr>
          <w:rFonts w:ascii="Times New Roman" w:hAnsi="Times New Roman"/>
          <w:b/>
          <w:sz w:val="24"/>
          <w:szCs w:val="24"/>
        </w:rPr>
        <w:t>сокращения</w:t>
      </w:r>
    </w:p>
    <w:p w:rsidR="004852D4" w:rsidRPr="006613A8" w:rsidRDefault="004852D4" w:rsidP="008D7D9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ФГОС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федера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государствен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ы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стандар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О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О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о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щего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н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ОП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снов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бразовательн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а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УД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ниверсаль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действ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КТ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информационно-коммуникацио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технологии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ОВЗ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ограниченные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возможности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здоровь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КР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рограмма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ррекционно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работы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МП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-</w:t>
      </w:r>
      <w:r w:rsidR="00FF5826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олого-медико-педагогическая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иссия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ПМП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-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психолого-медико-педагог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нсилиум</w:t>
      </w:r>
    </w:p>
    <w:p w:rsidR="00777D59" w:rsidRPr="006613A8" w:rsidRDefault="006821ED" w:rsidP="008D7D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УМК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–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учебно-методический</w:t>
      </w:r>
      <w:r w:rsidR="006613A8" w:rsidRPr="006613A8">
        <w:rPr>
          <w:rFonts w:ascii="Times New Roman" w:hAnsi="Times New Roman"/>
          <w:sz w:val="24"/>
          <w:szCs w:val="24"/>
        </w:rPr>
        <w:t xml:space="preserve"> </w:t>
      </w:r>
      <w:r w:rsidRPr="006613A8">
        <w:rPr>
          <w:rFonts w:ascii="Times New Roman" w:hAnsi="Times New Roman"/>
          <w:sz w:val="24"/>
          <w:szCs w:val="24"/>
        </w:rPr>
        <w:t>комплекс</w:t>
      </w:r>
    </w:p>
    <w:p w:rsidR="00D941B7" w:rsidRDefault="00D941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941B7" w:rsidRDefault="00D941B7" w:rsidP="00D941B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ст внесения изменений</w:t>
      </w:r>
    </w:p>
    <w:p w:rsidR="00D941B7" w:rsidRDefault="00D941B7" w:rsidP="00D941B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основную образовательную программу основного общего образования</w:t>
      </w:r>
    </w:p>
    <w:p w:rsidR="00D941B7" w:rsidRDefault="00D941B7" w:rsidP="008D7D9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1391"/>
        <w:gridCol w:w="992"/>
        <w:gridCol w:w="1418"/>
        <w:gridCol w:w="3160"/>
        <w:gridCol w:w="3161"/>
      </w:tblGrid>
      <w:tr w:rsidR="00186828" w:rsidTr="00186828">
        <w:tc>
          <w:tcPr>
            <w:tcW w:w="560" w:type="dxa"/>
            <w:vMerge w:val="restart"/>
            <w:vAlign w:val="center"/>
          </w:tcPr>
          <w:p w:rsidR="00186828" w:rsidRPr="00D941B7" w:rsidRDefault="00186828" w:rsidP="00D941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86828" w:rsidRPr="00D941B7" w:rsidRDefault="00186828" w:rsidP="00D941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B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83" w:type="dxa"/>
            <w:gridSpan w:val="2"/>
            <w:vAlign w:val="center"/>
          </w:tcPr>
          <w:p w:rsidR="00186828" w:rsidRPr="00D941B7" w:rsidRDefault="00186828" w:rsidP="00D941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B7">
              <w:rPr>
                <w:rFonts w:ascii="Times New Roman" w:hAnsi="Times New Roman"/>
                <w:b/>
                <w:sz w:val="24"/>
                <w:szCs w:val="24"/>
              </w:rPr>
              <w:t>Реквизиты приказа о внесении изменений</w:t>
            </w:r>
          </w:p>
        </w:tc>
        <w:tc>
          <w:tcPr>
            <w:tcW w:w="1418" w:type="dxa"/>
            <w:vMerge w:val="restart"/>
            <w:vAlign w:val="center"/>
          </w:tcPr>
          <w:p w:rsidR="00186828" w:rsidRPr="00D941B7" w:rsidRDefault="00186828" w:rsidP="00D941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B7">
              <w:rPr>
                <w:rFonts w:ascii="Times New Roman" w:hAnsi="Times New Roman"/>
                <w:b/>
                <w:sz w:val="24"/>
                <w:szCs w:val="24"/>
              </w:rPr>
              <w:t>№ раздела, в который вносятся изменения</w:t>
            </w:r>
          </w:p>
        </w:tc>
        <w:tc>
          <w:tcPr>
            <w:tcW w:w="3160" w:type="dxa"/>
            <w:vMerge w:val="restart"/>
            <w:vAlign w:val="center"/>
          </w:tcPr>
          <w:p w:rsidR="00186828" w:rsidRPr="00D941B7" w:rsidRDefault="00186828" w:rsidP="00D941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B7">
              <w:rPr>
                <w:rFonts w:ascii="Times New Roman" w:hAnsi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3161" w:type="dxa"/>
            <w:vMerge w:val="restart"/>
            <w:vAlign w:val="center"/>
          </w:tcPr>
          <w:p w:rsidR="00186828" w:rsidRPr="00D941B7" w:rsidRDefault="00186828" w:rsidP="00D941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B7">
              <w:rPr>
                <w:rFonts w:ascii="Times New Roman" w:hAnsi="Times New Roman"/>
                <w:b/>
                <w:sz w:val="24"/>
                <w:szCs w:val="24"/>
              </w:rPr>
              <w:t>Основание внесения изменений</w:t>
            </w:r>
          </w:p>
        </w:tc>
      </w:tr>
      <w:tr w:rsidR="00186828" w:rsidTr="00186828">
        <w:tc>
          <w:tcPr>
            <w:tcW w:w="560" w:type="dxa"/>
            <w:vMerge/>
            <w:vAlign w:val="center"/>
          </w:tcPr>
          <w:p w:rsidR="00186828" w:rsidRPr="00D941B7" w:rsidRDefault="00186828" w:rsidP="00D941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186828" w:rsidRPr="00D941B7" w:rsidRDefault="00186828" w:rsidP="00D941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B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vAlign w:val="center"/>
          </w:tcPr>
          <w:p w:rsidR="00186828" w:rsidRPr="00D941B7" w:rsidRDefault="00186828" w:rsidP="00D941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Merge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1B7" w:rsidTr="00186828">
        <w:tc>
          <w:tcPr>
            <w:tcW w:w="560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1B7" w:rsidTr="00186828">
        <w:tc>
          <w:tcPr>
            <w:tcW w:w="560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1B7" w:rsidTr="00186828">
        <w:tc>
          <w:tcPr>
            <w:tcW w:w="560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1B7" w:rsidTr="00186828">
        <w:tc>
          <w:tcPr>
            <w:tcW w:w="560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1B7" w:rsidTr="00186828">
        <w:tc>
          <w:tcPr>
            <w:tcW w:w="560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1B7" w:rsidTr="00186828">
        <w:tc>
          <w:tcPr>
            <w:tcW w:w="560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D941B7" w:rsidRDefault="00D941B7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6828" w:rsidRPr="00186828" w:rsidRDefault="00186828" w:rsidP="001868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828">
        <w:rPr>
          <w:rFonts w:ascii="Times New Roman" w:hAnsi="Times New Roman"/>
          <w:b/>
          <w:sz w:val="24"/>
          <w:szCs w:val="24"/>
        </w:rPr>
        <w:lastRenderedPageBreak/>
        <w:t>Лист ознакомления</w:t>
      </w:r>
    </w:p>
    <w:p w:rsidR="00D941B7" w:rsidRPr="00186828" w:rsidRDefault="00186828" w:rsidP="001868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828">
        <w:rPr>
          <w:rFonts w:ascii="Times New Roman" w:hAnsi="Times New Roman"/>
          <w:b/>
          <w:sz w:val="24"/>
          <w:szCs w:val="24"/>
        </w:rPr>
        <w:t>с основной образовательной программой основного общего образования</w:t>
      </w:r>
    </w:p>
    <w:p w:rsidR="00186828" w:rsidRDefault="00186828" w:rsidP="008D7D9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1816"/>
        <w:gridCol w:w="3086"/>
        <w:gridCol w:w="3087"/>
        <w:gridCol w:w="2133"/>
      </w:tblGrid>
      <w:tr w:rsidR="00186828" w:rsidTr="00186828">
        <w:tc>
          <w:tcPr>
            <w:tcW w:w="560" w:type="dxa"/>
            <w:vAlign w:val="center"/>
          </w:tcPr>
          <w:p w:rsidR="00186828" w:rsidRPr="00186828" w:rsidRDefault="00186828" w:rsidP="0018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8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86828" w:rsidRPr="00186828" w:rsidRDefault="00186828" w:rsidP="0018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82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16" w:type="dxa"/>
            <w:vAlign w:val="center"/>
          </w:tcPr>
          <w:p w:rsidR="00186828" w:rsidRPr="00186828" w:rsidRDefault="00186828" w:rsidP="0018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82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186828" w:rsidRPr="00186828" w:rsidRDefault="00186828" w:rsidP="0018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828">
              <w:rPr>
                <w:rFonts w:ascii="Times New Roman" w:hAnsi="Times New Roman"/>
                <w:b/>
                <w:sz w:val="24"/>
                <w:szCs w:val="24"/>
              </w:rPr>
              <w:t>ознакомления</w:t>
            </w:r>
          </w:p>
        </w:tc>
        <w:tc>
          <w:tcPr>
            <w:tcW w:w="3086" w:type="dxa"/>
            <w:vAlign w:val="center"/>
          </w:tcPr>
          <w:p w:rsidR="00186828" w:rsidRPr="00186828" w:rsidRDefault="00186828" w:rsidP="0018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828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087" w:type="dxa"/>
            <w:vAlign w:val="center"/>
          </w:tcPr>
          <w:p w:rsidR="00186828" w:rsidRPr="00186828" w:rsidRDefault="00186828" w:rsidP="0018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82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33" w:type="dxa"/>
            <w:vAlign w:val="center"/>
          </w:tcPr>
          <w:p w:rsidR="00186828" w:rsidRPr="00186828" w:rsidRDefault="00186828" w:rsidP="0018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828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186828" w:rsidTr="00186828">
        <w:tc>
          <w:tcPr>
            <w:tcW w:w="560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8D7D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8" w:rsidTr="00186828">
        <w:tc>
          <w:tcPr>
            <w:tcW w:w="560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6828" w:rsidRDefault="00186828" w:rsidP="00A76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41B7" w:rsidRPr="006613A8" w:rsidRDefault="00D941B7" w:rsidP="008D7D9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D941B7" w:rsidRPr="006613A8" w:rsidSect="00D00518">
      <w:footerReference w:type="default" r:id="rId29"/>
      <w:pgSz w:w="11906" w:h="16838"/>
      <w:pgMar w:top="720" w:right="720" w:bottom="720" w:left="720" w:header="426" w:footer="395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C4" w:rsidRDefault="001472C4">
      <w:pPr>
        <w:spacing w:after="0" w:line="240" w:lineRule="auto"/>
      </w:pPr>
      <w:r>
        <w:separator/>
      </w:r>
    </w:p>
  </w:endnote>
  <w:endnote w:type="continuationSeparator" w:id="0">
    <w:p w:rsidR="001472C4" w:rsidRDefault="0014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znak1">
    <w:panose1 w:val="02000000000000000000"/>
    <w:charset w:val="00"/>
    <w:family w:val="auto"/>
    <w:pitch w:val="variable"/>
    <w:sig w:usb0="80000203" w:usb1="00000008" w:usb2="00000000" w:usb3="00000000" w:csb0="00000001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75" w:rsidRPr="008D7D93" w:rsidRDefault="003B7175" w:rsidP="00D4210A">
    <w:pPr>
      <w:pStyle w:val="af"/>
      <w:jc w:val="center"/>
      <w:rPr>
        <w:sz w:val="22"/>
        <w:szCs w:val="24"/>
      </w:rPr>
    </w:pPr>
    <w:r w:rsidRPr="008D7D93">
      <w:rPr>
        <w:sz w:val="22"/>
        <w:szCs w:val="24"/>
      </w:rPr>
      <w:fldChar w:fldCharType="begin"/>
    </w:r>
    <w:r w:rsidRPr="008D7D93">
      <w:rPr>
        <w:sz w:val="22"/>
        <w:szCs w:val="24"/>
      </w:rPr>
      <w:instrText>PAGE   \* MERGEFORMAT</w:instrText>
    </w:r>
    <w:r w:rsidRPr="008D7D93">
      <w:rPr>
        <w:sz w:val="22"/>
        <w:szCs w:val="24"/>
      </w:rPr>
      <w:fldChar w:fldCharType="separate"/>
    </w:r>
    <w:r w:rsidR="000428A7">
      <w:rPr>
        <w:noProof/>
        <w:sz w:val="22"/>
        <w:szCs w:val="24"/>
      </w:rPr>
      <w:t>2</w:t>
    </w:r>
    <w:r w:rsidRPr="008D7D93">
      <w:rPr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C4" w:rsidRDefault="001472C4">
      <w:pPr>
        <w:spacing w:after="0" w:line="240" w:lineRule="auto"/>
      </w:pPr>
      <w:r>
        <w:separator/>
      </w:r>
    </w:p>
  </w:footnote>
  <w:footnote w:type="continuationSeparator" w:id="0">
    <w:p w:rsidR="001472C4" w:rsidRDefault="001472C4">
      <w:pPr>
        <w:spacing w:after="0" w:line="240" w:lineRule="auto"/>
      </w:pPr>
      <w:r>
        <w:continuationSeparator/>
      </w:r>
    </w:p>
  </w:footnote>
  <w:footnote w:id="1">
    <w:p w:rsidR="003B7175" w:rsidRDefault="003B7175" w:rsidP="00F642F6">
      <w:pPr>
        <w:pStyle w:val="af4"/>
        <w:jc w:val="both"/>
      </w:pPr>
      <w:r>
        <w:rPr>
          <w:rStyle w:val="af3"/>
        </w:rPr>
        <w:footnoteRef/>
      </w:r>
      <w:r>
        <w:t xml:space="preserve"> </w:t>
      </w:r>
      <w:r w:rsidRPr="00F642F6">
        <w:t xml:space="preserve">Данная программа разрабатывается при наличии в </w:t>
      </w:r>
      <w:r>
        <w:t>МАОУ «СШ № 51»</w:t>
      </w:r>
      <w:r w:rsidRPr="00F642F6">
        <w:t xml:space="preserve"> детей с ограниченными возможностями здоровья.</w:t>
      </w:r>
    </w:p>
  </w:footnote>
  <w:footnote w:id="2">
    <w:p w:rsidR="003B7175" w:rsidRDefault="003B7175" w:rsidP="00F77741">
      <w:pPr>
        <w:pStyle w:val="af4"/>
        <w:jc w:val="both"/>
      </w:pPr>
      <w:r>
        <w:rPr>
          <w:rStyle w:val="af3"/>
        </w:rPr>
        <w:footnoteRef/>
      </w:r>
      <w:r>
        <w:rPr>
          <w:szCs w:val="28"/>
        </w:rPr>
        <w:t xml:space="preserve"> см. </w:t>
      </w:r>
      <w:r>
        <w:t>Лотман Ю. М. История и типология русской культуры. СПб.: Искусство-СПБ, 2002. С. 16</w:t>
      </w:r>
    </w:p>
  </w:footnote>
  <w:footnote w:id="3">
    <w:p w:rsidR="003B7175" w:rsidRDefault="003B7175">
      <w:pPr>
        <w:pStyle w:val="afff8"/>
        <w:spacing w:line="240" w:lineRule="auto"/>
        <w:ind w:firstLine="0"/>
        <w:outlineLvl w:val="0"/>
        <w:rPr>
          <w:b/>
          <w:sz w:val="20"/>
          <w:szCs w:val="20"/>
        </w:rPr>
      </w:pPr>
      <w:r>
        <w:rPr>
          <w:rStyle w:val="af3"/>
          <w:sz w:val="20"/>
          <w:szCs w:val="20"/>
        </w:rPr>
        <w:footnoteRef/>
      </w:r>
      <w:r>
        <w:rPr>
          <w:sz w:val="20"/>
          <w:szCs w:val="20"/>
        </w:rPr>
        <w:t xml:space="preserve"> Планируемые результаты представлены в виде общего перечня для курсов отечественной и всеобщей истории. Это объясняется тем, что при разработке планируемых результатов за основу принята структура познавательной деятельности школьников. В широком смысле речь идет о методологической общности. В то же время общий перечень способствует установлению содержательных связей курсов отечественной и всеобщей истории, что всегда является актуальной задачей для преподавателей. В календарно-тематическом планировании и вметодических разработках планируемые результаты могут конкретизироваться применительно к курсу, разделу, теме.</w:t>
      </w:r>
    </w:p>
  </w:footnote>
  <w:footnote w:id="4">
    <w:p w:rsidR="003B7175" w:rsidRDefault="003B7175" w:rsidP="00F77741">
      <w:pPr>
        <w:pStyle w:val="af4"/>
        <w:jc w:val="both"/>
      </w:pPr>
      <w:r>
        <w:rPr>
          <w:rStyle w:val="af3"/>
        </w:rPr>
        <w:footnoteRef/>
      </w:r>
      <w:r>
        <w:t xml:space="preserve"> 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  <w:footnote w:id="5">
    <w:p w:rsidR="003B7175" w:rsidRDefault="003B7175" w:rsidP="00F77741">
      <w:pPr>
        <w:pStyle w:val="af4"/>
        <w:jc w:val="both"/>
      </w:pPr>
      <w:r>
        <w:rPr>
          <w:rStyle w:val="af3"/>
        </w:rPr>
        <w:footnoteRef/>
      </w:r>
      <w:r>
        <w:t xml:space="preserve"> Здесь и далее – знать определение понятия, уметь пояснять его смысл, уметь использовать понятие и его свойства при проведении рассуждений, доказательств, решении задач.</w:t>
      </w:r>
    </w:p>
  </w:footnote>
  <w:footnote w:id="6">
    <w:p w:rsidR="003B7175" w:rsidRDefault="003B7175" w:rsidP="00114C88">
      <w:pPr>
        <w:pStyle w:val="af4"/>
        <w:jc w:val="both"/>
      </w:pPr>
      <w:r>
        <w:rPr>
          <w:rStyle w:val="af3"/>
        </w:rPr>
        <w:footnoteRef/>
      </w:r>
      <w:r>
        <w:t xml:space="preserve"> 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  <w:footnote w:id="7">
    <w:p w:rsidR="003B7175" w:rsidRDefault="003B7175">
      <w:pPr>
        <w:pStyle w:val="af4"/>
      </w:pPr>
      <w:r>
        <w:rPr>
          <w:rStyle w:val="af3"/>
        </w:rPr>
        <w:footnoteRef/>
      </w:r>
      <w:r>
        <w:t xml:space="preserve"> Здесь и далее – знать определение понятия, уметь пояснять его смысл, уметь использовать понятие и его свойства при проведении рассуждений, доказательств, решении задач.</w:t>
      </w:r>
    </w:p>
  </w:footnote>
  <w:footnote w:id="8">
    <w:p w:rsidR="003B7175" w:rsidRDefault="003B7175" w:rsidP="00F77741">
      <w:pPr>
        <w:pStyle w:val="af4"/>
        <w:jc w:val="both"/>
      </w:pPr>
      <w:r>
        <w:rPr>
          <w:rStyle w:val="af3"/>
        </w:rPr>
        <w:footnoteRef/>
      </w:r>
      <w:r>
        <w:t xml:space="preserve"> Здесь и далее – знать определение понятия, знать и уметь доказывать свойства (признаки, если они есть) понятия, характеризовать связи с другими понятиями, представляя одно понятие как часть целостного комплекса, использовать понятие и его свойства при проведении рассуждений, доказательств, решении задач.</w:t>
      </w:r>
    </w:p>
  </w:footnote>
  <w:footnote w:id="9">
    <w:p w:rsidR="003B7175" w:rsidRPr="008A2977" w:rsidRDefault="003B7175" w:rsidP="004D3C01">
      <w:pPr>
        <w:pStyle w:val="af4"/>
        <w:jc w:val="both"/>
      </w:pPr>
      <w:r w:rsidRPr="008A2977">
        <w:rPr>
          <w:rStyle w:val="af3"/>
        </w:rPr>
        <w:footnoteRef/>
      </w:r>
      <w:r w:rsidRPr="008A2977">
        <w:t xml:space="preserve"> Осуществляется в соответствии со статьей № 92 Федерального закона «Об образовании в Российской Федерации»</w:t>
      </w:r>
    </w:p>
  </w:footnote>
  <w:footnote w:id="10">
    <w:p w:rsidR="003B7175" w:rsidRPr="008A2977" w:rsidRDefault="003B7175" w:rsidP="004D3C01">
      <w:pPr>
        <w:pStyle w:val="af4"/>
        <w:jc w:val="both"/>
      </w:pPr>
      <w:r w:rsidRPr="008A2977">
        <w:rPr>
          <w:rStyle w:val="af3"/>
        </w:rPr>
        <w:footnoteRef/>
      </w:r>
      <w:r w:rsidRPr="008A2977">
        <w:t xml:space="preserve"> Осуществляется в соответствии со статьей № 95 Федерального закона «Об образовании в Российской Федерации»</w:t>
      </w:r>
    </w:p>
  </w:footnote>
  <w:footnote w:id="11">
    <w:p w:rsidR="003B7175" w:rsidRDefault="003B7175" w:rsidP="004D3C01">
      <w:pPr>
        <w:pStyle w:val="af4"/>
        <w:jc w:val="both"/>
      </w:pPr>
      <w:r w:rsidRPr="008A2977">
        <w:rPr>
          <w:rStyle w:val="af3"/>
        </w:rPr>
        <w:footnoteRef/>
      </w:r>
      <w:r w:rsidRPr="008A2977">
        <w:t xml:space="preserve"> Осуществляется в соответствии со статьей № 97 Федерального закона «Об образовании в Российской Федерации»</w:t>
      </w:r>
    </w:p>
  </w:footnote>
  <w:footnote w:id="12">
    <w:p w:rsidR="003B7175" w:rsidRDefault="003B7175" w:rsidP="00114C88">
      <w:pPr>
        <w:pStyle w:val="afffa"/>
        <w:spacing w:line="240" w:lineRule="auto"/>
        <w:ind w:firstLine="0"/>
        <w:rPr>
          <w:sz w:val="20"/>
          <w:szCs w:val="20"/>
          <w:lang w:eastAsia="ru-RU"/>
        </w:rPr>
      </w:pPr>
      <w:r w:rsidRPr="00114C88">
        <w:rPr>
          <w:rStyle w:val="af3"/>
          <w:sz w:val="20"/>
        </w:rPr>
        <w:footnoteRef/>
      </w:r>
      <w:r>
        <w:rPr>
          <w:rStyle w:val="dash041e0431044b0447043d044b0439char1"/>
          <w:b/>
          <w:sz w:val="20"/>
          <w:szCs w:val="20"/>
        </w:rPr>
        <w:t xml:space="preserve"> </w:t>
      </w:r>
      <w:r>
        <w:rPr>
          <w:rStyle w:val="dash041e0431044b0447043d044b0439char1"/>
          <w:sz w:val="20"/>
          <w:szCs w:val="20"/>
        </w:rPr>
        <w:t>Накопленная оценка рассматривается как способ фиксации освоения учащимся основных умений, характеризующих достижение каждого планируемого результата на всех этапах его формирования. (Например, с этой целью может использоваться лист продвижения, построенный на основе списков итоговых и тематических результатов.) Накопленная оценка фиксирует достижение а) предметных результатов, продемонстрированных в ходе процедур текущей и тематической оценки, б) метапредметных и частично –личностных результатов, связанных с оценкой поведения, прилежания, а также с оценкой готовности и способности делать осознанный выбор профиля обучения, продемонстрированных в ходе внутришкольных мониторингов и в) той части предметных, метапредметных и личностных результатов, отраженных в портфолио, которая свидетельствует о достижении высоких уровней освоения планируемых результатов и(или) позитивной динамике в освоении планируемы результатов.</w:t>
      </w:r>
    </w:p>
    <w:p w:rsidR="003B7175" w:rsidRDefault="003B7175">
      <w:pPr>
        <w:pStyle w:val="af4"/>
      </w:pPr>
    </w:p>
  </w:footnote>
  <w:footnote w:id="13">
    <w:p w:rsidR="003B7175" w:rsidRPr="004D3C01" w:rsidRDefault="003B7175">
      <w:pPr>
        <w:pStyle w:val="af4"/>
        <w:jc w:val="both"/>
      </w:pPr>
      <w:r w:rsidRPr="004D3C01">
        <w:rPr>
          <w:rStyle w:val="af3"/>
        </w:rPr>
        <w:footnoteRef/>
      </w:r>
      <w:r w:rsidRPr="004D3C01">
        <w:rPr>
          <w:bCs/>
          <w:iCs/>
        </w:rPr>
        <w:t xml:space="preserve"> См. например, </w:t>
      </w:r>
      <w:r>
        <w:rPr>
          <w:bCs/>
          <w:iCs/>
        </w:rPr>
        <w:t>«</w:t>
      </w:r>
      <w:r w:rsidRPr="004D3C01">
        <w:rPr>
          <w:bCs/>
          <w:iCs/>
        </w:rPr>
        <w:t>Порядок проведения государственной итоговой аттестации по образовательным программам основного общего образования</w:t>
      </w:r>
      <w:r>
        <w:rPr>
          <w:bCs/>
          <w:iCs/>
        </w:rPr>
        <w:t>»</w:t>
      </w:r>
      <w:r w:rsidRPr="004D3C01">
        <w:rPr>
          <w:bCs/>
          <w:iCs/>
        </w:rPr>
        <w:t>. Утвержден Приказом Минобрнауки РФ от 25 декабря 2013 г., №</w:t>
      </w:r>
      <w:r>
        <w:rPr>
          <w:bCs/>
          <w:iCs/>
        </w:rPr>
        <w:t xml:space="preserve"> </w:t>
      </w:r>
      <w:r w:rsidRPr="004D3C01">
        <w:rPr>
          <w:bCs/>
          <w:iCs/>
        </w:rPr>
        <w:t>1394.</w:t>
      </w:r>
    </w:p>
  </w:footnote>
  <w:footnote w:id="14">
    <w:p w:rsidR="003B7175" w:rsidRDefault="003B7175" w:rsidP="004D3C01">
      <w:pPr>
        <w:pStyle w:val="af4"/>
        <w:jc w:val="both"/>
      </w:pPr>
      <w:r>
        <w:rPr>
          <w:rStyle w:val="af3"/>
        </w:rPr>
        <w:footnoteRef/>
      </w:r>
      <w:r>
        <w:t xml:space="preserve">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.</w:t>
      </w:r>
    </w:p>
  </w:footnote>
  <w:footnote w:id="15">
    <w:p w:rsidR="003B7175" w:rsidRPr="004D3C01" w:rsidRDefault="003B7175" w:rsidP="004D3C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3C01">
        <w:rPr>
          <w:rStyle w:val="af3"/>
          <w:rFonts w:ascii="Times New Roman" w:hAnsi="Times New Roman"/>
          <w:sz w:val="20"/>
          <w:szCs w:val="20"/>
        </w:rPr>
        <w:footnoteRef/>
      </w:r>
      <w:r w:rsidRPr="004D3C01">
        <w:rPr>
          <w:rFonts w:ascii="Times New Roman" w:hAnsi="Times New Roman"/>
          <w:sz w:val="20"/>
          <w:szCs w:val="20"/>
        </w:rPr>
        <w:t xml:space="preserve"> Примерная программа определяет основной корпус произведений, авторов, тем для каждой группы классов (с возможными пересечениями). Все указания на классы но</w:t>
      </w:r>
      <w:r>
        <w:rPr>
          <w:rFonts w:ascii="Times New Roman" w:hAnsi="Times New Roman"/>
          <w:sz w:val="20"/>
          <w:szCs w:val="20"/>
        </w:rPr>
        <w:t>сят рекомендательный характер.</w:t>
      </w:r>
    </w:p>
  </w:footnote>
  <w:footnote w:id="16">
    <w:p w:rsidR="003B7175" w:rsidRDefault="003B7175" w:rsidP="00446F99">
      <w:pPr>
        <w:pStyle w:val="af4"/>
        <w:jc w:val="both"/>
        <w:rPr>
          <w:rFonts w:ascii="Calibri" w:hAnsi="Calibri"/>
        </w:rPr>
      </w:pPr>
      <w:r>
        <w:rPr>
          <w:rStyle w:val="af3"/>
        </w:rPr>
        <w:footnoteRef/>
      </w:r>
      <w:r>
        <w:t xml:space="preserve"> Тематическое планирование является примерным и разрабатывается составителями рабочих программ по учебному предмету</w:t>
      </w:r>
    </w:p>
  </w:footnote>
  <w:footnote w:id="17">
    <w:p w:rsidR="003B7175" w:rsidRDefault="003B7175" w:rsidP="00531902">
      <w:pPr>
        <w:pStyle w:val="af4"/>
        <w:jc w:val="both"/>
      </w:pPr>
      <w:r>
        <w:rPr>
          <w:rStyle w:val="af3"/>
        </w:rPr>
        <w:footnoteRef/>
      </w:r>
      <w:r>
        <w:t xml:space="preserve"> Элементы видов спорта могут быть заменены на другие с учетом наличия материально-технической базы в общеобразовательной организации, а так же климато-географических и региональных особенностей.</w:t>
      </w:r>
    </w:p>
  </w:footnote>
  <w:footnote w:id="18">
    <w:p w:rsidR="003B7175" w:rsidRDefault="003B7175" w:rsidP="00531902">
      <w:pPr>
        <w:pStyle w:val="af4"/>
        <w:jc w:val="both"/>
      </w:pPr>
      <w:r>
        <w:rPr>
          <w:rStyle w:val="af3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  <w:footnote w:id="19">
    <w:p w:rsidR="003B7175" w:rsidRDefault="003B7175" w:rsidP="00B3669E">
      <w:pPr>
        <w:pStyle w:val="af4"/>
        <w:jc w:val="both"/>
      </w:pPr>
      <w:r>
        <w:rPr>
          <w:rStyle w:val="af3"/>
        </w:rPr>
        <w:footnoteRef/>
      </w:r>
      <w:r>
        <w:t xml:space="preserve"> Письмо Департамента общего образования Минобрнауки России «О методике оценки уровня квалификации педагогических работников» (от 29 ноября 2010 г. № 0333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5AA2616"/>
    <w:lvl w:ilvl="0" w:tplc="773811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0000002"/>
    <w:multiLevelType w:val="hybridMultilevel"/>
    <w:tmpl w:val="C90C4E7A"/>
    <w:lvl w:ilvl="0" w:tplc="0A363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1FC7FDA"/>
    <w:lvl w:ilvl="0" w:tplc="4DB44CD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6"/>
    <w:multiLevelType w:val="hybridMultilevel"/>
    <w:tmpl w:val="27C03506"/>
    <w:lvl w:ilvl="0" w:tplc="76EE2E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0000007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8"/>
    <w:multiLevelType w:val="hybridMultilevel"/>
    <w:tmpl w:val="C1D00540"/>
    <w:lvl w:ilvl="0" w:tplc="ABF698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0000009"/>
    <w:multiLevelType w:val="hybridMultilevel"/>
    <w:tmpl w:val="79EEFF80"/>
    <w:lvl w:ilvl="0" w:tplc="583C8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A"/>
    <w:multiLevelType w:val="hybridMultilevel"/>
    <w:tmpl w:val="65EC81A0"/>
    <w:lvl w:ilvl="0" w:tplc="5C801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B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C"/>
    <w:multiLevelType w:val="hybridMultilevel"/>
    <w:tmpl w:val="9CB66BD8"/>
    <w:lvl w:ilvl="0" w:tplc="C958EE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000000D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00208A8">
      <w:start w:val="1"/>
      <w:numFmt w:val="decimal"/>
      <w:lvlText w:val=""/>
      <w:lvlJc w:val="left"/>
    </w:lvl>
    <w:lvl w:ilvl="2" w:tplc="639019EC">
      <w:start w:val="1"/>
      <w:numFmt w:val="decimal"/>
      <w:lvlText w:val=""/>
      <w:lvlJc w:val="left"/>
    </w:lvl>
    <w:lvl w:ilvl="3" w:tplc="CA281812">
      <w:start w:val="1"/>
      <w:numFmt w:val="decimal"/>
      <w:lvlText w:val=""/>
      <w:lvlJc w:val="left"/>
    </w:lvl>
    <w:lvl w:ilvl="4" w:tplc="F3909DF4">
      <w:start w:val="1"/>
      <w:numFmt w:val="decimal"/>
      <w:lvlText w:val=""/>
      <w:lvlJc w:val="left"/>
    </w:lvl>
    <w:lvl w:ilvl="5" w:tplc="2EA4B354">
      <w:start w:val="1"/>
      <w:numFmt w:val="decimal"/>
      <w:lvlText w:val=""/>
      <w:lvlJc w:val="left"/>
    </w:lvl>
    <w:lvl w:ilvl="6" w:tplc="2316443A">
      <w:start w:val="1"/>
      <w:numFmt w:val="decimal"/>
      <w:lvlText w:val=""/>
      <w:lvlJc w:val="left"/>
    </w:lvl>
    <w:lvl w:ilvl="7" w:tplc="C470BA46">
      <w:start w:val="1"/>
      <w:numFmt w:val="decimal"/>
      <w:lvlText w:val=""/>
      <w:lvlJc w:val="left"/>
    </w:lvl>
    <w:lvl w:ilvl="8" w:tplc="C0DE87A8">
      <w:start w:val="1"/>
      <w:numFmt w:val="decimal"/>
      <w:lvlText w:val=""/>
      <w:lvlJc w:val="left"/>
    </w:lvl>
  </w:abstractNum>
  <w:abstractNum w:abstractNumId="12">
    <w:nsid w:val="0000000E"/>
    <w:multiLevelType w:val="hybridMultilevel"/>
    <w:tmpl w:val="A8AC586E"/>
    <w:lvl w:ilvl="0" w:tplc="D33C2BD4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0000000F"/>
    <w:multiLevelType w:val="hybridMultilevel"/>
    <w:tmpl w:val="260E5912"/>
    <w:lvl w:ilvl="0" w:tplc="7172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10"/>
    <w:multiLevelType w:val="hybridMultilevel"/>
    <w:tmpl w:val="7FBCC952"/>
    <w:lvl w:ilvl="0" w:tplc="D5EEC6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1"/>
    <w:multiLevelType w:val="multilevel"/>
    <w:tmpl w:val="F776EC7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sz w:val="1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00000012"/>
    <w:multiLevelType w:val="hybridMultilevel"/>
    <w:tmpl w:val="99A021B6"/>
    <w:lvl w:ilvl="0" w:tplc="AB6AB6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0000013"/>
    <w:multiLevelType w:val="hybridMultilevel"/>
    <w:tmpl w:val="B5064238"/>
    <w:lvl w:ilvl="0" w:tplc="A85685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0000014"/>
    <w:multiLevelType w:val="hybridMultilevel"/>
    <w:tmpl w:val="FF225EDA"/>
    <w:lvl w:ilvl="0" w:tplc="24205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5"/>
    <w:multiLevelType w:val="hybridMultilevel"/>
    <w:tmpl w:val="7C3CA462"/>
    <w:lvl w:ilvl="0" w:tplc="AF74A0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6"/>
    <w:multiLevelType w:val="hybridMultilevel"/>
    <w:tmpl w:val="8DF8D664"/>
    <w:lvl w:ilvl="0" w:tplc="71EA8C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0000017"/>
    <w:multiLevelType w:val="hybridMultilevel"/>
    <w:tmpl w:val="4DA89754"/>
    <w:lvl w:ilvl="0" w:tplc="EE0C0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8"/>
    <w:multiLevelType w:val="hybridMultilevel"/>
    <w:tmpl w:val="9C46A2C0"/>
    <w:lvl w:ilvl="0" w:tplc="116264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00000019"/>
    <w:multiLevelType w:val="hybridMultilevel"/>
    <w:tmpl w:val="2F4AAE8C"/>
    <w:lvl w:ilvl="0" w:tplc="A3268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A"/>
    <w:multiLevelType w:val="multilevel"/>
    <w:tmpl w:val="CC988A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000001B"/>
    <w:multiLevelType w:val="hybridMultilevel"/>
    <w:tmpl w:val="C0202D56"/>
    <w:lvl w:ilvl="0" w:tplc="B1220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C"/>
    <w:multiLevelType w:val="hybridMultilevel"/>
    <w:tmpl w:val="D6EA6BF2"/>
    <w:lvl w:ilvl="0" w:tplc="A5145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D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0000001E"/>
    <w:multiLevelType w:val="hybridMultilevel"/>
    <w:tmpl w:val="D86EAD2E"/>
    <w:lvl w:ilvl="0" w:tplc="3DC2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F"/>
    <w:multiLevelType w:val="hybridMultilevel"/>
    <w:tmpl w:val="4AB2F474"/>
    <w:lvl w:ilvl="0" w:tplc="C32296D4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30">
    <w:nsid w:val="00000020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1"/>
    <w:multiLevelType w:val="hybridMultilevel"/>
    <w:tmpl w:val="C0B0CEC6"/>
    <w:lvl w:ilvl="0" w:tplc="0E484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2"/>
    <w:multiLevelType w:val="hybridMultilevel"/>
    <w:tmpl w:val="E85CC342"/>
    <w:lvl w:ilvl="0" w:tplc="62442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3"/>
    <w:multiLevelType w:val="hybridMultilevel"/>
    <w:tmpl w:val="46022370"/>
    <w:lvl w:ilvl="0" w:tplc="CF92C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0000025"/>
    <w:multiLevelType w:val="hybridMultilevel"/>
    <w:tmpl w:val="EF30C0B2"/>
    <w:lvl w:ilvl="0" w:tplc="0AF47A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0000026"/>
    <w:multiLevelType w:val="hybridMultilevel"/>
    <w:tmpl w:val="C9D2F79A"/>
    <w:lvl w:ilvl="0" w:tplc="5E44AE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00000027"/>
    <w:multiLevelType w:val="hybridMultilevel"/>
    <w:tmpl w:val="0FE4E840"/>
    <w:lvl w:ilvl="0" w:tplc="797620B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00000028"/>
    <w:multiLevelType w:val="hybridMultilevel"/>
    <w:tmpl w:val="75BC1DCC"/>
    <w:lvl w:ilvl="0" w:tplc="95A2D8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00000029"/>
    <w:multiLevelType w:val="hybridMultilevel"/>
    <w:tmpl w:val="52CCAB94"/>
    <w:lvl w:ilvl="0" w:tplc="F71A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A"/>
    <w:multiLevelType w:val="hybridMultilevel"/>
    <w:tmpl w:val="AF0AA516"/>
    <w:lvl w:ilvl="0" w:tplc="CCEE84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B"/>
    <w:multiLevelType w:val="multilevel"/>
    <w:tmpl w:val="3A760F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0000002C"/>
    <w:multiLevelType w:val="hybridMultilevel"/>
    <w:tmpl w:val="6DE43B9C"/>
    <w:lvl w:ilvl="0" w:tplc="1F960D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0000002D"/>
    <w:multiLevelType w:val="hybridMultilevel"/>
    <w:tmpl w:val="8A88026A"/>
    <w:lvl w:ilvl="0" w:tplc="F1EEE41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3">
    <w:nsid w:val="0000002E"/>
    <w:multiLevelType w:val="hybridMultilevel"/>
    <w:tmpl w:val="779AB06E"/>
    <w:lvl w:ilvl="0" w:tplc="E0A85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000002F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00000030"/>
    <w:multiLevelType w:val="hybridMultilevel"/>
    <w:tmpl w:val="FC14451C"/>
    <w:lvl w:ilvl="0" w:tplc="A52CF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31"/>
    <w:multiLevelType w:val="hybridMultilevel"/>
    <w:tmpl w:val="2534A286"/>
    <w:lvl w:ilvl="0" w:tplc="6EFAF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00000032"/>
    <w:multiLevelType w:val="hybridMultilevel"/>
    <w:tmpl w:val="FA10DD32"/>
    <w:lvl w:ilvl="0" w:tplc="51C67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0000034"/>
    <w:multiLevelType w:val="hybridMultilevel"/>
    <w:tmpl w:val="72C0A6D4"/>
    <w:lvl w:ilvl="0" w:tplc="C08670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00000035"/>
    <w:multiLevelType w:val="hybridMultilevel"/>
    <w:tmpl w:val="D8889598"/>
    <w:lvl w:ilvl="0" w:tplc="5776E5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00000036"/>
    <w:multiLevelType w:val="hybridMultilevel"/>
    <w:tmpl w:val="7E2A9F88"/>
    <w:lvl w:ilvl="0" w:tplc="9FA04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0000037"/>
    <w:multiLevelType w:val="hybridMultilevel"/>
    <w:tmpl w:val="5DA86F1E"/>
    <w:lvl w:ilvl="0" w:tplc="29702A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00000038"/>
    <w:multiLevelType w:val="hybridMultilevel"/>
    <w:tmpl w:val="12A6F0C8"/>
    <w:lvl w:ilvl="0" w:tplc="BEB6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0000039"/>
    <w:multiLevelType w:val="hybridMultilevel"/>
    <w:tmpl w:val="A848533C"/>
    <w:lvl w:ilvl="0" w:tplc="754EA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000003A"/>
    <w:multiLevelType w:val="multilevel"/>
    <w:tmpl w:val="11BA70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0000003B"/>
    <w:multiLevelType w:val="hybridMultilevel"/>
    <w:tmpl w:val="5B30D554"/>
    <w:lvl w:ilvl="0" w:tplc="98E64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000003C"/>
    <w:multiLevelType w:val="multilevel"/>
    <w:tmpl w:val="A1A480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0000003D"/>
    <w:multiLevelType w:val="hybridMultilevel"/>
    <w:tmpl w:val="8924A378"/>
    <w:lvl w:ilvl="0" w:tplc="A1B4F5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color w:val="000000"/>
        <w:sz w:val="2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0000003E"/>
    <w:multiLevelType w:val="hybridMultilevel"/>
    <w:tmpl w:val="337A56EC"/>
    <w:lvl w:ilvl="0" w:tplc="6D8C3704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0000003F"/>
    <w:multiLevelType w:val="multilevel"/>
    <w:tmpl w:val="158E4A64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00000040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0000041"/>
    <w:multiLevelType w:val="hybridMultilevel"/>
    <w:tmpl w:val="24CABFE4"/>
    <w:lvl w:ilvl="0" w:tplc="109EB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63">
    <w:nsid w:val="00000043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00000044"/>
    <w:multiLevelType w:val="hybridMultilevel"/>
    <w:tmpl w:val="ED86DB42"/>
    <w:lvl w:ilvl="0" w:tplc="10249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0000045"/>
    <w:multiLevelType w:val="hybridMultilevel"/>
    <w:tmpl w:val="D2D4D098"/>
    <w:lvl w:ilvl="0" w:tplc="0832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0000046"/>
    <w:multiLevelType w:val="hybridMultilevel"/>
    <w:tmpl w:val="9476DD98"/>
    <w:lvl w:ilvl="0" w:tplc="986E46FC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  <w:sz w:val="22"/>
      </w:rPr>
    </w:lvl>
    <w:lvl w:ilvl="1" w:tplc="134472E4">
      <w:start w:val="1"/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7">
    <w:nsid w:val="00000047"/>
    <w:multiLevelType w:val="hybridMultilevel"/>
    <w:tmpl w:val="A6B05846"/>
    <w:lvl w:ilvl="0" w:tplc="0B6A2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0000049"/>
    <w:multiLevelType w:val="hybridMultilevel"/>
    <w:tmpl w:val="A74EEFD8"/>
    <w:lvl w:ilvl="0" w:tplc="BE901B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0000004A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>
    <w:nsid w:val="0000004B"/>
    <w:multiLevelType w:val="hybridMultilevel"/>
    <w:tmpl w:val="F0A48C02"/>
    <w:lvl w:ilvl="0" w:tplc="B54823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0000004C"/>
    <w:multiLevelType w:val="multilevel"/>
    <w:tmpl w:val="9642ED0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sz w:val="1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2">
    <w:nsid w:val="0000004D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0000004E"/>
    <w:multiLevelType w:val="hybridMultilevel"/>
    <w:tmpl w:val="EC88A4FC"/>
    <w:lvl w:ilvl="0" w:tplc="C644C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0000004F"/>
    <w:multiLevelType w:val="hybridMultilevel"/>
    <w:tmpl w:val="2A3221B8"/>
    <w:lvl w:ilvl="0" w:tplc="DD8242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00000050"/>
    <w:multiLevelType w:val="multilevel"/>
    <w:tmpl w:val="07A6C054"/>
    <w:lvl w:ilvl="0">
      <w:start w:val="1"/>
      <w:numFmt w:val="bullet"/>
      <w:lvlText w:val="‒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00000051"/>
    <w:multiLevelType w:val="hybridMultilevel"/>
    <w:tmpl w:val="35EAAA5E"/>
    <w:lvl w:ilvl="0" w:tplc="58041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00000052"/>
    <w:multiLevelType w:val="hybridMultilevel"/>
    <w:tmpl w:val="AE162FDE"/>
    <w:lvl w:ilvl="0" w:tplc="D646B4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00000053"/>
    <w:multiLevelType w:val="hybridMultilevel"/>
    <w:tmpl w:val="7AE08A1A"/>
    <w:lvl w:ilvl="0" w:tplc="AC9C7F64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9">
    <w:nsid w:val="00000054"/>
    <w:multiLevelType w:val="hybridMultilevel"/>
    <w:tmpl w:val="C6B4715E"/>
    <w:lvl w:ilvl="0" w:tplc="89F034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00000055"/>
    <w:multiLevelType w:val="multilevel"/>
    <w:tmpl w:val="6FE64ECE"/>
    <w:lvl w:ilvl="0">
      <w:start w:val="1"/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>
    <w:nsid w:val="00000056"/>
    <w:multiLevelType w:val="hybridMultilevel"/>
    <w:tmpl w:val="473ADAD6"/>
    <w:lvl w:ilvl="0" w:tplc="F0B273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olor w:val="000000"/>
        <w:sz w:val="2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00000057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0000058"/>
    <w:multiLevelType w:val="hybridMultilevel"/>
    <w:tmpl w:val="69CAE5B2"/>
    <w:lvl w:ilvl="0" w:tplc="9FC261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0000005A"/>
    <w:multiLevelType w:val="hybridMultilevel"/>
    <w:tmpl w:val="96C8E922"/>
    <w:lvl w:ilvl="0" w:tplc="7B5619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0000005B"/>
    <w:multiLevelType w:val="hybridMultilevel"/>
    <w:tmpl w:val="ACC6D962"/>
    <w:lvl w:ilvl="0" w:tplc="1770A9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0000005C"/>
    <w:multiLevelType w:val="hybridMultilevel"/>
    <w:tmpl w:val="AB603030"/>
    <w:lvl w:ilvl="0" w:tplc="F76C7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000005D"/>
    <w:multiLevelType w:val="hybridMultilevel"/>
    <w:tmpl w:val="AB24285E"/>
    <w:lvl w:ilvl="0" w:tplc="094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0000005E"/>
    <w:multiLevelType w:val="hybridMultilevel"/>
    <w:tmpl w:val="7F101D0E"/>
    <w:lvl w:ilvl="0" w:tplc="064CFD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00000060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>
    <w:nsid w:val="00000061"/>
    <w:multiLevelType w:val="hybridMultilevel"/>
    <w:tmpl w:val="B8C6FC66"/>
    <w:lvl w:ilvl="0" w:tplc="56FA5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00000062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0000063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00000064"/>
    <w:multiLevelType w:val="hybridMultilevel"/>
    <w:tmpl w:val="7FCC2CA2"/>
    <w:lvl w:ilvl="0" w:tplc="BB0646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00000065"/>
    <w:multiLevelType w:val="hybridMultilevel"/>
    <w:tmpl w:val="B7969724"/>
    <w:lvl w:ilvl="0" w:tplc="EABA86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0000066"/>
    <w:multiLevelType w:val="multilevel"/>
    <w:tmpl w:val="6FAE05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00000067"/>
    <w:multiLevelType w:val="hybridMultilevel"/>
    <w:tmpl w:val="4F9EB9F8"/>
    <w:lvl w:ilvl="0" w:tplc="D496FB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00000068"/>
    <w:multiLevelType w:val="hybridMultilevel"/>
    <w:tmpl w:val="79006DF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00000069"/>
    <w:multiLevelType w:val="hybridMultilevel"/>
    <w:tmpl w:val="206AE92E"/>
    <w:lvl w:ilvl="0" w:tplc="2EDE4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0000006A"/>
    <w:multiLevelType w:val="hybridMultilevel"/>
    <w:tmpl w:val="0B369218"/>
    <w:lvl w:ilvl="0" w:tplc="25128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0000006B"/>
    <w:multiLevelType w:val="hybridMultilevel"/>
    <w:tmpl w:val="BD808BAC"/>
    <w:lvl w:ilvl="0" w:tplc="B636B15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0000006C"/>
    <w:multiLevelType w:val="hybridMultilevel"/>
    <w:tmpl w:val="AAF4C8A6"/>
    <w:lvl w:ilvl="0" w:tplc="34BE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0000006D"/>
    <w:multiLevelType w:val="hybridMultilevel"/>
    <w:tmpl w:val="94062408"/>
    <w:lvl w:ilvl="0" w:tplc="B1EA0E2E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000006E"/>
    <w:multiLevelType w:val="hybridMultilevel"/>
    <w:tmpl w:val="C972B2E2"/>
    <w:lvl w:ilvl="0" w:tplc="1D801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000006F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00000070"/>
    <w:multiLevelType w:val="hybridMultilevel"/>
    <w:tmpl w:val="BAF86ED6"/>
    <w:lvl w:ilvl="0" w:tplc="A3B83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00000071"/>
    <w:multiLevelType w:val="hybridMultilevel"/>
    <w:tmpl w:val="6402084E"/>
    <w:lvl w:ilvl="0" w:tplc="082A832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7">
    <w:nsid w:val="00000072"/>
    <w:multiLevelType w:val="hybridMultilevel"/>
    <w:tmpl w:val="B9662098"/>
    <w:lvl w:ilvl="0" w:tplc="BE1839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00000073"/>
    <w:multiLevelType w:val="multilevel"/>
    <w:tmpl w:val="0FC44E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00000074"/>
    <w:multiLevelType w:val="multilevel"/>
    <w:tmpl w:val="198EC2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00000075"/>
    <w:multiLevelType w:val="hybridMultilevel"/>
    <w:tmpl w:val="65222956"/>
    <w:lvl w:ilvl="0" w:tplc="5472EB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00000076"/>
    <w:multiLevelType w:val="hybridMultilevel"/>
    <w:tmpl w:val="CE981270"/>
    <w:lvl w:ilvl="0" w:tplc="A0206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00000078"/>
    <w:multiLevelType w:val="multilevel"/>
    <w:tmpl w:val="ED3A66B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13">
    <w:nsid w:val="0000007A"/>
    <w:multiLevelType w:val="hybridMultilevel"/>
    <w:tmpl w:val="E590807A"/>
    <w:lvl w:ilvl="0" w:tplc="56BAA808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4">
    <w:nsid w:val="0000007B"/>
    <w:multiLevelType w:val="multilevel"/>
    <w:tmpl w:val="B41286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0000007C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6">
    <w:nsid w:val="0000007D"/>
    <w:multiLevelType w:val="hybridMultilevel"/>
    <w:tmpl w:val="680CED08"/>
    <w:lvl w:ilvl="0" w:tplc="ED1295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0000007E"/>
    <w:multiLevelType w:val="hybridMultilevel"/>
    <w:tmpl w:val="F3349F46"/>
    <w:lvl w:ilvl="0" w:tplc="B2C490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0000007F"/>
    <w:multiLevelType w:val="hybridMultilevel"/>
    <w:tmpl w:val="F2EE3FB2"/>
    <w:lvl w:ilvl="0" w:tplc="0EDA1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00000080"/>
    <w:multiLevelType w:val="hybridMultilevel"/>
    <w:tmpl w:val="D36A1548"/>
    <w:lvl w:ilvl="0" w:tplc="CF663D0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color w:val="000000"/>
        <w:sz w:val="2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0">
    <w:nsid w:val="00000081"/>
    <w:multiLevelType w:val="hybridMultilevel"/>
    <w:tmpl w:val="C0086D86"/>
    <w:lvl w:ilvl="0" w:tplc="469404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00000082"/>
    <w:multiLevelType w:val="hybridMultilevel"/>
    <w:tmpl w:val="B90697C6"/>
    <w:lvl w:ilvl="0" w:tplc="2E12BE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00000083"/>
    <w:multiLevelType w:val="hybridMultilevel"/>
    <w:tmpl w:val="A6800F5C"/>
    <w:lvl w:ilvl="0" w:tplc="BF8E5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00000084"/>
    <w:multiLevelType w:val="hybridMultilevel"/>
    <w:tmpl w:val="E7A64E7E"/>
    <w:lvl w:ilvl="0" w:tplc="BA84C9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00000085"/>
    <w:multiLevelType w:val="hybridMultilevel"/>
    <w:tmpl w:val="D95C3590"/>
    <w:lvl w:ilvl="0" w:tplc="27625572">
      <w:start w:val="1"/>
      <w:numFmt w:val="bullet"/>
      <w:lvlText w:val=""/>
      <w:lvlJc w:val="left"/>
      <w:pPr>
        <w:tabs>
          <w:tab w:val="left" w:pos="1287"/>
        </w:tabs>
        <w:ind w:left="1287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125">
    <w:nsid w:val="00000086"/>
    <w:multiLevelType w:val="hybridMultilevel"/>
    <w:tmpl w:val="43AA6124"/>
    <w:lvl w:ilvl="0" w:tplc="3A44C0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00000087"/>
    <w:multiLevelType w:val="hybridMultilevel"/>
    <w:tmpl w:val="0F4E937C"/>
    <w:lvl w:ilvl="0" w:tplc="69A2F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0000089"/>
    <w:multiLevelType w:val="hybridMultilevel"/>
    <w:tmpl w:val="817A9E44"/>
    <w:lvl w:ilvl="0" w:tplc="4634A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000008B"/>
    <w:multiLevelType w:val="hybridMultilevel"/>
    <w:tmpl w:val="BCAA74B0"/>
    <w:lvl w:ilvl="0" w:tplc="281C3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000008C"/>
    <w:multiLevelType w:val="hybridMultilevel"/>
    <w:tmpl w:val="A1ACEC42"/>
    <w:lvl w:ilvl="0" w:tplc="3C003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0000008D"/>
    <w:multiLevelType w:val="hybridMultilevel"/>
    <w:tmpl w:val="7B3C5206"/>
    <w:lvl w:ilvl="0" w:tplc="2C54E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0000008E"/>
    <w:multiLevelType w:val="hybridMultilevel"/>
    <w:tmpl w:val="F4D42EEC"/>
    <w:lvl w:ilvl="0" w:tplc="72EE7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0000008F"/>
    <w:multiLevelType w:val="hybridMultilevel"/>
    <w:tmpl w:val="50342CDA"/>
    <w:lvl w:ilvl="0" w:tplc="2CCE6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00000090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018DCFC">
      <w:start w:val="1"/>
      <w:numFmt w:val="decimal"/>
      <w:lvlText w:val=""/>
      <w:lvlJc w:val="left"/>
    </w:lvl>
    <w:lvl w:ilvl="2" w:tplc="648497E6">
      <w:start w:val="1"/>
      <w:numFmt w:val="decimal"/>
      <w:lvlText w:val=""/>
      <w:lvlJc w:val="left"/>
    </w:lvl>
    <w:lvl w:ilvl="3" w:tplc="FA16D3AA">
      <w:start w:val="1"/>
      <w:numFmt w:val="decimal"/>
      <w:lvlText w:val=""/>
      <w:lvlJc w:val="left"/>
    </w:lvl>
    <w:lvl w:ilvl="4" w:tplc="D4D238CC">
      <w:start w:val="1"/>
      <w:numFmt w:val="decimal"/>
      <w:lvlText w:val=""/>
      <w:lvlJc w:val="left"/>
    </w:lvl>
    <w:lvl w:ilvl="5" w:tplc="4F886930">
      <w:start w:val="1"/>
      <w:numFmt w:val="decimal"/>
      <w:lvlText w:val=""/>
      <w:lvlJc w:val="left"/>
    </w:lvl>
    <w:lvl w:ilvl="6" w:tplc="B830A124">
      <w:start w:val="1"/>
      <w:numFmt w:val="decimal"/>
      <w:lvlText w:val=""/>
      <w:lvlJc w:val="left"/>
    </w:lvl>
    <w:lvl w:ilvl="7" w:tplc="674C6C2A">
      <w:start w:val="1"/>
      <w:numFmt w:val="decimal"/>
      <w:lvlText w:val=""/>
      <w:lvlJc w:val="left"/>
    </w:lvl>
    <w:lvl w:ilvl="8" w:tplc="EDC4FC76">
      <w:start w:val="1"/>
      <w:numFmt w:val="decimal"/>
      <w:lvlText w:val=""/>
      <w:lvlJc w:val="left"/>
    </w:lvl>
  </w:abstractNum>
  <w:abstractNum w:abstractNumId="134">
    <w:nsid w:val="00000092"/>
    <w:multiLevelType w:val="hybridMultilevel"/>
    <w:tmpl w:val="1A2EAC12"/>
    <w:lvl w:ilvl="0" w:tplc="AC385D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00000093"/>
    <w:multiLevelType w:val="hybridMultilevel"/>
    <w:tmpl w:val="72E67452"/>
    <w:lvl w:ilvl="0" w:tplc="E5464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00000094"/>
    <w:multiLevelType w:val="hybridMultilevel"/>
    <w:tmpl w:val="A1026936"/>
    <w:lvl w:ilvl="0" w:tplc="9822F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00000095"/>
    <w:multiLevelType w:val="hybridMultilevel"/>
    <w:tmpl w:val="B2A4E470"/>
    <w:lvl w:ilvl="0" w:tplc="458EE4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00000096"/>
    <w:multiLevelType w:val="hybridMultilevel"/>
    <w:tmpl w:val="0922C596"/>
    <w:lvl w:ilvl="0" w:tplc="BE9CE6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00000097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00000098"/>
    <w:multiLevelType w:val="hybridMultilevel"/>
    <w:tmpl w:val="8BD6264E"/>
    <w:lvl w:ilvl="0" w:tplc="CD7ED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0000099"/>
    <w:multiLevelType w:val="hybridMultilevel"/>
    <w:tmpl w:val="0304280C"/>
    <w:lvl w:ilvl="0" w:tplc="BB4C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000009A"/>
    <w:multiLevelType w:val="hybridMultilevel"/>
    <w:tmpl w:val="A948AD84"/>
    <w:lvl w:ilvl="0" w:tplc="479A69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3">
    <w:nsid w:val="0000009B"/>
    <w:multiLevelType w:val="hybridMultilevel"/>
    <w:tmpl w:val="8C3C631A"/>
    <w:lvl w:ilvl="0" w:tplc="4DE4B446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4">
    <w:nsid w:val="0000009C"/>
    <w:multiLevelType w:val="hybridMultilevel"/>
    <w:tmpl w:val="7F40446E"/>
    <w:lvl w:ilvl="0" w:tplc="8E6C71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0000009D"/>
    <w:multiLevelType w:val="hybridMultilevel"/>
    <w:tmpl w:val="D9B0DDA8"/>
    <w:lvl w:ilvl="0" w:tplc="0AD4C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0000009E"/>
    <w:multiLevelType w:val="hybridMultilevel"/>
    <w:tmpl w:val="6D8C2188"/>
    <w:lvl w:ilvl="0" w:tplc="D16E1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0000009F"/>
    <w:multiLevelType w:val="hybridMultilevel"/>
    <w:tmpl w:val="870A001E"/>
    <w:lvl w:ilvl="0" w:tplc="B656B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000000A0"/>
    <w:multiLevelType w:val="hybridMultilevel"/>
    <w:tmpl w:val="A050CC7A"/>
    <w:lvl w:ilvl="0" w:tplc="F970D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000000A1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50">
    <w:nsid w:val="000000A2"/>
    <w:multiLevelType w:val="hybridMultilevel"/>
    <w:tmpl w:val="D3F86458"/>
    <w:lvl w:ilvl="0" w:tplc="E6EC9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000000A3"/>
    <w:multiLevelType w:val="hybridMultilevel"/>
    <w:tmpl w:val="A87068E0"/>
    <w:lvl w:ilvl="0" w:tplc="F42C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000000A4"/>
    <w:multiLevelType w:val="hybridMultilevel"/>
    <w:tmpl w:val="FD288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000000A6"/>
    <w:multiLevelType w:val="hybridMultilevel"/>
    <w:tmpl w:val="88C2FA8E"/>
    <w:lvl w:ilvl="0" w:tplc="DD4A0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000000A7"/>
    <w:multiLevelType w:val="hybridMultilevel"/>
    <w:tmpl w:val="BDDAD640"/>
    <w:lvl w:ilvl="0" w:tplc="E4567C0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000000A8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000000A9"/>
    <w:multiLevelType w:val="hybridMultilevel"/>
    <w:tmpl w:val="59244D12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1CEA8BAA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  <w:sz w:val="22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57">
    <w:nsid w:val="000000AA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000000AB"/>
    <w:multiLevelType w:val="hybridMultilevel"/>
    <w:tmpl w:val="33BC0622"/>
    <w:lvl w:ilvl="0" w:tplc="934671E2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9">
    <w:nsid w:val="000000AC"/>
    <w:multiLevelType w:val="hybridMultilevel"/>
    <w:tmpl w:val="0AC80542"/>
    <w:lvl w:ilvl="0" w:tplc="083064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>
    <w:nsid w:val="000000AD"/>
    <w:multiLevelType w:val="hybridMultilevel"/>
    <w:tmpl w:val="B4FA604A"/>
    <w:lvl w:ilvl="0" w:tplc="668EAC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000000AE"/>
    <w:multiLevelType w:val="hybridMultilevel"/>
    <w:tmpl w:val="6C7C5A50"/>
    <w:lvl w:ilvl="0" w:tplc="0596B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000000AF"/>
    <w:multiLevelType w:val="multilevel"/>
    <w:tmpl w:val="1688AE28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405" w:hanging="719"/>
      </w:pPr>
      <w:rPr>
        <w:rFonts w:ascii="Noto Sans Symbols" w:eastAsia="Noto Sans Symbols" w:hAnsi="Noto Sans Symbols" w:cs="Noto Sans Symbols"/>
        <w:sz w:val="18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163">
    <w:nsid w:val="000000B0"/>
    <w:multiLevelType w:val="multilevel"/>
    <w:tmpl w:val="4A668B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000000B1"/>
    <w:multiLevelType w:val="hybridMultilevel"/>
    <w:tmpl w:val="E11A2C94"/>
    <w:lvl w:ilvl="0" w:tplc="9D321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000000B2"/>
    <w:multiLevelType w:val="hybridMultilevel"/>
    <w:tmpl w:val="2A9ACC6C"/>
    <w:lvl w:ilvl="0" w:tplc="F0709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000000B3"/>
    <w:multiLevelType w:val="hybridMultilevel"/>
    <w:tmpl w:val="EDCC60EE"/>
    <w:lvl w:ilvl="0" w:tplc="0A7ED6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>
    <w:nsid w:val="000000B4"/>
    <w:multiLevelType w:val="hybridMultilevel"/>
    <w:tmpl w:val="EE8ADEFA"/>
    <w:lvl w:ilvl="0" w:tplc="D8A6E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000000B5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000000B6"/>
    <w:multiLevelType w:val="hybridMultilevel"/>
    <w:tmpl w:val="1B8AC6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>
    <w:nsid w:val="000000B8"/>
    <w:multiLevelType w:val="hybridMultilevel"/>
    <w:tmpl w:val="41DC2968"/>
    <w:lvl w:ilvl="0" w:tplc="E514F1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171">
    <w:nsid w:val="000000B9"/>
    <w:multiLevelType w:val="hybridMultilevel"/>
    <w:tmpl w:val="C60EA11C"/>
    <w:lvl w:ilvl="0" w:tplc="61929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000000BA"/>
    <w:multiLevelType w:val="hybridMultilevel"/>
    <w:tmpl w:val="EC8C5640"/>
    <w:lvl w:ilvl="0" w:tplc="589E0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000000BB"/>
    <w:multiLevelType w:val="hybridMultilevel"/>
    <w:tmpl w:val="0FAC9152"/>
    <w:lvl w:ilvl="0" w:tplc="8B8CFD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>
    <w:nsid w:val="000000BC"/>
    <w:multiLevelType w:val="hybridMultilevel"/>
    <w:tmpl w:val="9C54C0AE"/>
    <w:lvl w:ilvl="0" w:tplc="8E0CFBE2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5">
    <w:nsid w:val="000000BD"/>
    <w:multiLevelType w:val="hybridMultilevel"/>
    <w:tmpl w:val="7CFE99EA"/>
    <w:lvl w:ilvl="0" w:tplc="4A9467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>
    <w:nsid w:val="000000BE"/>
    <w:multiLevelType w:val="hybridMultilevel"/>
    <w:tmpl w:val="630664A2"/>
    <w:lvl w:ilvl="0" w:tplc="384C47EC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7">
    <w:nsid w:val="000000C0"/>
    <w:multiLevelType w:val="hybridMultilevel"/>
    <w:tmpl w:val="2AEE5918"/>
    <w:lvl w:ilvl="0" w:tplc="5CA24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000000C2"/>
    <w:multiLevelType w:val="hybridMultilevel"/>
    <w:tmpl w:val="73761374"/>
    <w:lvl w:ilvl="0" w:tplc="C22A60E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9">
    <w:nsid w:val="000000C3"/>
    <w:multiLevelType w:val="hybridMultilevel"/>
    <w:tmpl w:val="414C9142"/>
    <w:lvl w:ilvl="0" w:tplc="07E668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>
    <w:nsid w:val="000000C4"/>
    <w:multiLevelType w:val="hybridMultilevel"/>
    <w:tmpl w:val="6584ED5E"/>
    <w:lvl w:ilvl="0" w:tplc="CD6C59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>
    <w:nsid w:val="000000C5"/>
    <w:multiLevelType w:val="hybridMultilevel"/>
    <w:tmpl w:val="28AE214A"/>
    <w:lvl w:ilvl="0" w:tplc="9A9E2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000000C6"/>
    <w:multiLevelType w:val="multilevel"/>
    <w:tmpl w:val="002868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000000C7"/>
    <w:multiLevelType w:val="hybridMultilevel"/>
    <w:tmpl w:val="436CD72A"/>
    <w:lvl w:ilvl="0" w:tplc="EB3287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>
    <w:nsid w:val="000000C8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5">
    <w:nsid w:val="000000CA"/>
    <w:multiLevelType w:val="hybridMultilevel"/>
    <w:tmpl w:val="EDBCE44E"/>
    <w:lvl w:ilvl="0" w:tplc="0CACA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000000CB"/>
    <w:multiLevelType w:val="hybridMultilevel"/>
    <w:tmpl w:val="AA227686"/>
    <w:lvl w:ilvl="0" w:tplc="8F6ED8D4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7">
    <w:nsid w:val="000000CC"/>
    <w:multiLevelType w:val="hybridMultilevel"/>
    <w:tmpl w:val="37FAEB50"/>
    <w:lvl w:ilvl="0" w:tplc="1BAAB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000000CD"/>
    <w:multiLevelType w:val="hybridMultilevel"/>
    <w:tmpl w:val="4D762174"/>
    <w:lvl w:ilvl="0" w:tplc="C4FEF8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000000CE"/>
    <w:multiLevelType w:val="hybridMultilevel"/>
    <w:tmpl w:val="DEC6EDFC"/>
    <w:lvl w:ilvl="0" w:tplc="964E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000000D0"/>
    <w:multiLevelType w:val="hybridMultilevel"/>
    <w:tmpl w:val="1ADCABF4"/>
    <w:lvl w:ilvl="0" w:tplc="506EE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000000D1"/>
    <w:multiLevelType w:val="hybridMultilevel"/>
    <w:tmpl w:val="BD3E6AEA"/>
    <w:lvl w:ilvl="0" w:tplc="159664BE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2">
    <w:nsid w:val="000000D2"/>
    <w:multiLevelType w:val="hybridMultilevel"/>
    <w:tmpl w:val="507ACF62"/>
    <w:lvl w:ilvl="0" w:tplc="5E729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000000D3"/>
    <w:multiLevelType w:val="multilevel"/>
    <w:tmpl w:val="7D98AA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000000D4"/>
    <w:multiLevelType w:val="hybridMultilevel"/>
    <w:tmpl w:val="DDF0CF50"/>
    <w:lvl w:ilvl="0" w:tplc="C92E9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000000D5"/>
    <w:multiLevelType w:val="hybridMultilevel"/>
    <w:tmpl w:val="C326FB46"/>
    <w:lvl w:ilvl="0" w:tplc="3724B836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6">
    <w:nsid w:val="000000D6"/>
    <w:multiLevelType w:val="hybridMultilevel"/>
    <w:tmpl w:val="C8D41BD2"/>
    <w:lvl w:ilvl="0" w:tplc="C6C653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7">
    <w:nsid w:val="000000D7"/>
    <w:multiLevelType w:val="hybridMultilevel"/>
    <w:tmpl w:val="68F639B8"/>
    <w:lvl w:ilvl="0" w:tplc="A7887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000000D8"/>
    <w:multiLevelType w:val="hybridMultilevel"/>
    <w:tmpl w:val="E8164174"/>
    <w:lvl w:ilvl="0" w:tplc="851017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000000DA"/>
    <w:multiLevelType w:val="hybridMultilevel"/>
    <w:tmpl w:val="D8828830"/>
    <w:lvl w:ilvl="0" w:tplc="0658D9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000000DB"/>
    <w:multiLevelType w:val="multilevel"/>
    <w:tmpl w:val="123CEA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000000DC"/>
    <w:multiLevelType w:val="hybridMultilevel"/>
    <w:tmpl w:val="7E3899E6"/>
    <w:lvl w:ilvl="0" w:tplc="821AC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000000DD"/>
    <w:multiLevelType w:val="hybridMultilevel"/>
    <w:tmpl w:val="27F0ABBC"/>
    <w:lvl w:ilvl="0" w:tplc="FE5E0A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000000DE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4">
    <w:nsid w:val="000000DF"/>
    <w:multiLevelType w:val="hybridMultilevel"/>
    <w:tmpl w:val="EE4C75F4"/>
    <w:lvl w:ilvl="0" w:tplc="800E1B92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5">
    <w:nsid w:val="000000E0"/>
    <w:multiLevelType w:val="hybridMultilevel"/>
    <w:tmpl w:val="7A00C130"/>
    <w:lvl w:ilvl="0" w:tplc="F856A7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000000E1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7">
    <w:nsid w:val="000000E2"/>
    <w:multiLevelType w:val="hybridMultilevel"/>
    <w:tmpl w:val="0B2E3BCA"/>
    <w:lvl w:ilvl="0" w:tplc="11C06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000000E3"/>
    <w:multiLevelType w:val="hybridMultilevel"/>
    <w:tmpl w:val="AE6AB542"/>
    <w:lvl w:ilvl="0" w:tplc="2CE00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000000E4"/>
    <w:multiLevelType w:val="hybridMultilevel"/>
    <w:tmpl w:val="46EC3D46"/>
    <w:lvl w:ilvl="0" w:tplc="21A87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000000E5"/>
    <w:multiLevelType w:val="hybridMultilevel"/>
    <w:tmpl w:val="80F4708C"/>
    <w:lvl w:ilvl="0" w:tplc="2B0CCC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1">
    <w:nsid w:val="0EA62CDB"/>
    <w:multiLevelType w:val="hybridMultilevel"/>
    <w:tmpl w:val="12B86D3A"/>
    <w:lvl w:ilvl="0" w:tplc="AA24909C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2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40680DC8"/>
    <w:multiLevelType w:val="multilevel"/>
    <w:tmpl w:val="06928E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89"/>
  </w:num>
  <w:num w:numId="3">
    <w:abstractNumId w:val="11"/>
  </w:num>
  <w:num w:numId="4">
    <w:abstractNumId w:val="15"/>
  </w:num>
  <w:num w:numId="5">
    <w:abstractNumId w:val="197"/>
  </w:num>
  <w:num w:numId="6">
    <w:abstractNumId w:val="0"/>
  </w:num>
  <w:num w:numId="7">
    <w:abstractNumId w:val="167"/>
  </w:num>
  <w:num w:numId="8">
    <w:abstractNumId w:val="194"/>
  </w:num>
  <w:num w:numId="9">
    <w:abstractNumId w:val="123"/>
  </w:num>
  <w:num w:numId="10">
    <w:abstractNumId w:val="53"/>
  </w:num>
  <w:num w:numId="11">
    <w:abstractNumId w:val="180"/>
  </w:num>
  <w:num w:numId="12">
    <w:abstractNumId w:val="37"/>
  </w:num>
  <w:num w:numId="13">
    <w:abstractNumId w:val="172"/>
  </w:num>
  <w:num w:numId="14">
    <w:abstractNumId w:val="52"/>
  </w:num>
  <w:num w:numId="15">
    <w:abstractNumId w:val="119"/>
  </w:num>
  <w:num w:numId="16">
    <w:abstractNumId w:val="46"/>
  </w:num>
  <w:num w:numId="17">
    <w:abstractNumId w:val="184"/>
  </w:num>
  <w:num w:numId="18">
    <w:abstractNumId w:val="156"/>
  </w:num>
  <w:num w:numId="19">
    <w:abstractNumId w:val="191"/>
  </w:num>
  <w:num w:numId="20">
    <w:abstractNumId w:val="187"/>
  </w:num>
  <w:num w:numId="21">
    <w:abstractNumId w:val="169"/>
  </w:num>
  <w:num w:numId="22">
    <w:abstractNumId w:val="145"/>
  </w:num>
  <w:num w:numId="23">
    <w:abstractNumId w:val="122"/>
  </w:num>
  <w:num w:numId="24">
    <w:abstractNumId w:val="165"/>
  </w:num>
  <w:num w:numId="25">
    <w:abstractNumId w:val="214"/>
  </w:num>
  <w:num w:numId="26">
    <w:abstractNumId w:val="150"/>
  </w:num>
  <w:num w:numId="27">
    <w:abstractNumId w:val="141"/>
  </w:num>
  <w:num w:numId="28">
    <w:abstractNumId w:val="51"/>
  </w:num>
  <w:num w:numId="29">
    <w:abstractNumId w:val="132"/>
  </w:num>
  <w:num w:numId="30">
    <w:abstractNumId w:val="160"/>
  </w:num>
  <w:num w:numId="31">
    <w:abstractNumId w:val="143"/>
  </w:num>
  <w:num w:numId="32">
    <w:abstractNumId w:val="148"/>
  </w:num>
  <w:num w:numId="33">
    <w:abstractNumId w:val="75"/>
  </w:num>
  <w:num w:numId="34">
    <w:abstractNumId w:val="91"/>
  </w:num>
  <w:num w:numId="35">
    <w:abstractNumId w:val="195"/>
  </w:num>
  <w:num w:numId="36">
    <w:abstractNumId w:val="87"/>
  </w:num>
  <w:num w:numId="37">
    <w:abstractNumId w:val="63"/>
  </w:num>
  <w:num w:numId="38">
    <w:abstractNumId w:val="14"/>
  </w:num>
  <w:num w:numId="39">
    <w:abstractNumId w:val="48"/>
  </w:num>
  <w:num w:numId="40">
    <w:abstractNumId w:val="77"/>
  </w:num>
  <w:num w:numId="41">
    <w:abstractNumId w:val="45"/>
  </w:num>
  <w:num w:numId="42">
    <w:abstractNumId w:val="206"/>
  </w:num>
  <w:num w:numId="43">
    <w:abstractNumId w:val="55"/>
  </w:num>
  <w:num w:numId="44">
    <w:abstractNumId w:val="107"/>
  </w:num>
  <w:num w:numId="45">
    <w:abstractNumId w:val="196"/>
  </w:num>
  <w:num w:numId="46">
    <w:abstractNumId w:val="33"/>
  </w:num>
  <w:num w:numId="47">
    <w:abstractNumId w:val="154"/>
  </w:num>
  <w:num w:numId="48">
    <w:abstractNumId w:val="79"/>
  </w:num>
  <w:num w:numId="49">
    <w:abstractNumId w:val="95"/>
  </w:num>
  <w:num w:numId="50">
    <w:abstractNumId w:val="39"/>
  </w:num>
  <w:num w:numId="51">
    <w:abstractNumId w:val="175"/>
  </w:num>
  <w:num w:numId="52">
    <w:abstractNumId w:val="6"/>
  </w:num>
  <w:num w:numId="53">
    <w:abstractNumId w:val="183"/>
  </w:num>
  <w:num w:numId="54">
    <w:abstractNumId w:val="210"/>
  </w:num>
  <w:num w:numId="55">
    <w:abstractNumId w:val="8"/>
  </w:num>
  <w:num w:numId="56">
    <w:abstractNumId w:val="5"/>
  </w:num>
  <w:num w:numId="57">
    <w:abstractNumId w:val="185"/>
  </w:num>
  <w:num w:numId="58">
    <w:abstractNumId w:val="74"/>
  </w:num>
  <w:num w:numId="59">
    <w:abstractNumId w:val="84"/>
  </w:num>
  <w:num w:numId="60">
    <w:abstractNumId w:val="153"/>
  </w:num>
  <w:num w:numId="61">
    <w:abstractNumId w:val="124"/>
  </w:num>
  <w:num w:numId="62">
    <w:abstractNumId w:val="190"/>
  </w:num>
  <w:num w:numId="63">
    <w:abstractNumId w:val="47"/>
  </w:num>
  <w:num w:numId="64">
    <w:abstractNumId w:val="25"/>
  </w:num>
  <w:num w:numId="65">
    <w:abstractNumId w:val="32"/>
  </w:num>
  <w:num w:numId="66">
    <w:abstractNumId w:val="134"/>
  </w:num>
  <w:num w:numId="67">
    <w:abstractNumId w:val="112"/>
  </w:num>
  <w:num w:numId="68">
    <w:abstractNumId w:val="7"/>
  </w:num>
  <w:num w:numId="69">
    <w:abstractNumId w:val="93"/>
  </w:num>
  <w:num w:numId="70">
    <w:abstractNumId w:val="54"/>
  </w:num>
  <w:num w:numId="71">
    <w:abstractNumId w:val="56"/>
  </w:num>
  <w:num w:numId="72">
    <w:abstractNumId w:val="178"/>
  </w:num>
  <w:num w:numId="73">
    <w:abstractNumId w:val="73"/>
  </w:num>
  <w:num w:numId="74">
    <w:abstractNumId w:val="111"/>
  </w:num>
  <w:num w:numId="75">
    <w:abstractNumId w:val="209"/>
  </w:num>
  <w:num w:numId="76">
    <w:abstractNumId w:val="157"/>
  </w:num>
  <w:num w:numId="77">
    <w:abstractNumId w:val="205"/>
  </w:num>
  <w:num w:numId="78">
    <w:abstractNumId w:val="61"/>
  </w:num>
  <w:num w:numId="79">
    <w:abstractNumId w:val="70"/>
  </w:num>
  <w:num w:numId="80">
    <w:abstractNumId w:val="62"/>
  </w:num>
  <w:num w:numId="81">
    <w:abstractNumId w:val="97"/>
  </w:num>
  <w:num w:numId="82">
    <w:abstractNumId w:val="41"/>
  </w:num>
  <w:num w:numId="83">
    <w:abstractNumId w:val="35"/>
  </w:num>
  <w:num w:numId="84">
    <w:abstractNumId w:val="127"/>
  </w:num>
  <w:num w:numId="85">
    <w:abstractNumId w:val="19"/>
  </w:num>
  <w:num w:numId="86">
    <w:abstractNumId w:val="67"/>
  </w:num>
  <w:num w:numId="87">
    <w:abstractNumId w:val="31"/>
  </w:num>
  <w:num w:numId="88">
    <w:abstractNumId w:val="40"/>
  </w:num>
  <w:num w:numId="89">
    <w:abstractNumId w:val="38"/>
  </w:num>
  <w:num w:numId="90">
    <w:abstractNumId w:val="130"/>
  </w:num>
  <w:num w:numId="91">
    <w:abstractNumId w:val="28"/>
  </w:num>
  <w:num w:numId="92">
    <w:abstractNumId w:val="109"/>
  </w:num>
  <w:num w:numId="93">
    <w:abstractNumId w:val="23"/>
  </w:num>
  <w:num w:numId="94">
    <w:abstractNumId w:val="181"/>
  </w:num>
  <w:num w:numId="95">
    <w:abstractNumId w:val="166"/>
  </w:num>
  <w:num w:numId="96">
    <w:abstractNumId w:val="104"/>
  </w:num>
  <w:num w:numId="97">
    <w:abstractNumId w:val="69"/>
  </w:num>
  <w:num w:numId="98">
    <w:abstractNumId w:val="155"/>
  </w:num>
  <w:num w:numId="99">
    <w:abstractNumId w:val="82"/>
  </w:num>
  <w:num w:numId="100">
    <w:abstractNumId w:val="88"/>
  </w:num>
  <w:num w:numId="101">
    <w:abstractNumId w:val="4"/>
  </w:num>
  <w:num w:numId="102">
    <w:abstractNumId w:val="192"/>
  </w:num>
  <w:num w:numId="103">
    <w:abstractNumId w:val="117"/>
  </w:num>
  <w:num w:numId="104">
    <w:abstractNumId w:val="173"/>
  </w:num>
  <w:num w:numId="105">
    <w:abstractNumId w:val="96"/>
  </w:num>
  <w:num w:numId="106">
    <w:abstractNumId w:val="144"/>
  </w:num>
  <w:num w:numId="107">
    <w:abstractNumId w:val="137"/>
  </w:num>
  <w:num w:numId="108">
    <w:abstractNumId w:val="203"/>
  </w:num>
  <w:num w:numId="109">
    <w:abstractNumId w:val="158"/>
  </w:num>
  <w:num w:numId="110">
    <w:abstractNumId w:val="198"/>
  </w:num>
  <w:num w:numId="111">
    <w:abstractNumId w:val="113"/>
  </w:num>
  <w:num w:numId="112">
    <w:abstractNumId w:val="92"/>
  </w:num>
  <w:num w:numId="113">
    <w:abstractNumId w:val="34"/>
  </w:num>
  <w:num w:numId="114">
    <w:abstractNumId w:val="182"/>
  </w:num>
  <w:num w:numId="115">
    <w:abstractNumId w:val="201"/>
  </w:num>
  <w:num w:numId="116">
    <w:abstractNumId w:val="116"/>
  </w:num>
  <w:num w:numId="117">
    <w:abstractNumId w:val="18"/>
  </w:num>
  <w:num w:numId="118">
    <w:abstractNumId w:val="138"/>
  </w:num>
  <w:num w:numId="119">
    <w:abstractNumId w:val="121"/>
  </w:num>
  <w:num w:numId="120">
    <w:abstractNumId w:val="120"/>
  </w:num>
  <w:num w:numId="121">
    <w:abstractNumId w:val="149"/>
  </w:num>
  <w:num w:numId="122">
    <w:abstractNumId w:val="179"/>
  </w:num>
  <w:num w:numId="123">
    <w:abstractNumId w:val="208"/>
  </w:num>
  <w:num w:numId="124">
    <w:abstractNumId w:val="66"/>
  </w:num>
  <w:num w:numId="125">
    <w:abstractNumId w:val="151"/>
  </w:num>
  <w:num w:numId="126">
    <w:abstractNumId w:val="65"/>
  </w:num>
  <w:num w:numId="127">
    <w:abstractNumId w:val="36"/>
  </w:num>
  <w:num w:numId="128">
    <w:abstractNumId w:val="81"/>
  </w:num>
  <w:num w:numId="129">
    <w:abstractNumId w:val="133"/>
  </w:num>
  <w:num w:numId="130">
    <w:abstractNumId w:val="105"/>
  </w:num>
  <w:num w:numId="131">
    <w:abstractNumId w:val="188"/>
  </w:num>
  <w:num w:numId="132">
    <w:abstractNumId w:val="42"/>
  </w:num>
  <w:num w:numId="133">
    <w:abstractNumId w:val="12"/>
  </w:num>
  <w:num w:numId="134">
    <w:abstractNumId w:val="3"/>
    <w:lvlOverride w:ilvl="0">
      <w:startOverride w:val="1"/>
    </w:lvlOverride>
  </w:num>
  <w:num w:numId="135">
    <w:abstractNumId w:val="189"/>
  </w:num>
  <w:num w:numId="136">
    <w:abstractNumId w:val="44"/>
  </w:num>
  <w:num w:numId="137">
    <w:abstractNumId w:val="128"/>
  </w:num>
  <w:num w:numId="138">
    <w:abstractNumId w:val="146"/>
  </w:num>
  <w:num w:numId="139">
    <w:abstractNumId w:val="78"/>
  </w:num>
  <w:num w:numId="140">
    <w:abstractNumId w:val="174"/>
  </w:num>
  <w:num w:numId="141">
    <w:abstractNumId w:val="200"/>
  </w:num>
  <w:num w:numId="142">
    <w:abstractNumId w:val="76"/>
  </w:num>
  <w:num w:numId="143">
    <w:abstractNumId w:val="21"/>
  </w:num>
  <w:num w:numId="144">
    <w:abstractNumId w:val="159"/>
  </w:num>
  <w:num w:numId="145">
    <w:abstractNumId w:val="29"/>
  </w:num>
  <w:num w:numId="146">
    <w:abstractNumId w:val="68"/>
  </w:num>
  <w:num w:numId="147">
    <w:abstractNumId w:val="126"/>
  </w:num>
  <w:num w:numId="148">
    <w:abstractNumId w:val="114"/>
  </w:num>
  <w:num w:numId="149">
    <w:abstractNumId w:val="129"/>
  </w:num>
  <w:num w:numId="150">
    <w:abstractNumId w:val="17"/>
  </w:num>
  <w:num w:numId="151">
    <w:abstractNumId w:val="86"/>
  </w:num>
  <w:num w:numId="152">
    <w:abstractNumId w:val="101"/>
  </w:num>
  <w:num w:numId="153">
    <w:abstractNumId w:val="170"/>
  </w:num>
  <w:num w:numId="154">
    <w:abstractNumId w:val="58"/>
  </w:num>
  <w:num w:numId="155">
    <w:abstractNumId w:val="50"/>
  </w:num>
  <w:num w:numId="156">
    <w:abstractNumId w:val="85"/>
  </w:num>
  <w:num w:numId="157">
    <w:abstractNumId w:val="27"/>
  </w:num>
  <w:num w:numId="158">
    <w:abstractNumId w:val="103"/>
  </w:num>
  <w:num w:numId="159">
    <w:abstractNumId w:val="193"/>
  </w:num>
  <w:num w:numId="160">
    <w:abstractNumId w:val="94"/>
  </w:num>
  <w:num w:numId="161">
    <w:abstractNumId w:val="49"/>
  </w:num>
  <w:num w:numId="162">
    <w:abstractNumId w:val="9"/>
  </w:num>
  <w:num w:numId="163">
    <w:abstractNumId w:val="72"/>
  </w:num>
  <w:num w:numId="164">
    <w:abstractNumId w:val="98"/>
  </w:num>
  <w:num w:numId="165">
    <w:abstractNumId w:val="118"/>
  </w:num>
  <w:num w:numId="166">
    <w:abstractNumId w:val="59"/>
  </w:num>
  <w:num w:numId="167">
    <w:abstractNumId w:val="204"/>
  </w:num>
  <w:num w:numId="168">
    <w:abstractNumId w:val="202"/>
  </w:num>
  <w:num w:numId="169">
    <w:abstractNumId w:val="90"/>
  </w:num>
  <w:num w:numId="170">
    <w:abstractNumId w:val="147"/>
  </w:num>
  <w:num w:numId="171">
    <w:abstractNumId w:val="26"/>
  </w:num>
  <w:num w:numId="172">
    <w:abstractNumId w:val="131"/>
  </w:num>
  <w:num w:numId="173">
    <w:abstractNumId w:val="136"/>
  </w:num>
  <w:num w:numId="174">
    <w:abstractNumId w:val="186"/>
  </w:num>
  <w:num w:numId="175">
    <w:abstractNumId w:val="106"/>
  </w:num>
  <w:num w:numId="176">
    <w:abstractNumId w:val="125"/>
  </w:num>
  <w:num w:numId="177">
    <w:abstractNumId w:val="43"/>
  </w:num>
  <w:num w:numId="178">
    <w:abstractNumId w:val="60"/>
  </w:num>
  <w:num w:numId="179">
    <w:abstractNumId w:val="57"/>
  </w:num>
  <w:num w:numId="180">
    <w:abstractNumId w:val="139"/>
  </w:num>
  <w:num w:numId="181">
    <w:abstractNumId w:val="1"/>
  </w:num>
  <w:num w:numId="182">
    <w:abstractNumId w:val="140"/>
  </w:num>
  <w:num w:numId="183">
    <w:abstractNumId w:val="207"/>
  </w:num>
  <w:num w:numId="184">
    <w:abstractNumId w:val="22"/>
  </w:num>
  <w:num w:numId="185">
    <w:abstractNumId w:val="30"/>
  </w:num>
  <w:num w:numId="186">
    <w:abstractNumId w:val="199"/>
  </w:num>
  <w:num w:numId="187">
    <w:abstractNumId w:val="102"/>
  </w:num>
  <w:num w:numId="188">
    <w:abstractNumId w:val="108"/>
  </w:num>
  <w:num w:numId="189">
    <w:abstractNumId w:val="10"/>
  </w:num>
  <w:num w:numId="190">
    <w:abstractNumId w:val="20"/>
  </w:num>
  <w:num w:numId="191">
    <w:abstractNumId w:val="177"/>
  </w:num>
  <w:num w:numId="192">
    <w:abstractNumId w:val="100"/>
  </w:num>
  <w:num w:numId="193">
    <w:abstractNumId w:val="171"/>
  </w:num>
  <w:num w:numId="194">
    <w:abstractNumId w:val="80"/>
  </w:num>
  <w:num w:numId="195">
    <w:abstractNumId w:val="64"/>
  </w:num>
  <w:num w:numId="196">
    <w:abstractNumId w:val="83"/>
  </w:num>
  <w:num w:numId="197">
    <w:abstractNumId w:val="110"/>
  </w:num>
  <w:num w:numId="198">
    <w:abstractNumId w:val="152"/>
  </w:num>
  <w:num w:numId="199">
    <w:abstractNumId w:val="176"/>
  </w:num>
  <w:num w:numId="200">
    <w:abstractNumId w:val="135"/>
  </w:num>
  <w:num w:numId="201">
    <w:abstractNumId w:val="164"/>
  </w:num>
  <w:num w:numId="202">
    <w:abstractNumId w:val="142"/>
  </w:num>
  <w:num w:numId="203">
    <w:abstractNumId w:val="2"/>
  </w:num>
  <w:num w:numId="204">
    <w:abstractNumId w:val="163"/>
  </w:num>
  <w:num w:numId="205">
    <w:abstractNumId w:val="161"/>
  </w:num>
  <w:num w:numId="206">
    <w:abstractNumId w:val="99"/>
  </w:num>
  <w:num w:numId="207">
    <w:abstractNumId w:val="115"/>
  </w:num>
  <w:num w:numId="208">
    <w:abstractNumId w:val="162"/>
  </w:num>
  <w:num w:numId="209">
    <w:abstractNumId w:val="16"/>
  </w:num>
  <w:num w:numId="210">
    <w:abstractNumId w:val="13"/>
  </w:num>
  <w:num w:numId="211">
    <w:abstractNumId w:val="168"/>
  </w:num>
  <w:num w:numId="212">
    <w:abstractNumId w:val="24"/>
  </w:num>
  <w:num w:numId="213">
    <w:abstractNumId w:val="212"/>
  </w:num>
  <w:num w:numId="214">
    <w:abstractNumId w:val="2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5">
    <w:abstractNumId w:val="2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6">
    <w:abstractNumId w:val="2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7">
    <w:abstractNumId w:val="211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59"/>
    <w:rsid w:val="000428A7"/>
    <w:rsid w:val="00055CC9"/>
    <w:rsid w:val="00097871"/>
    <w:rsid w:val="00114C88"/>
    <w:rsid w:val="00146996"/>
    <w:rsid w:val="001472C4"/>
    <w:rsid w:val="001560BE"/>
    <w:rsid w:val="00161D4E"/>
    <w:rsid w:val="001649E1"/>
    <w:rsid w:val="00171A80"/>
    <w:rsid w:val="00186828"/>
    <w:rsid w:val="001A1083"/>
    <w:rsid w:val="00205087"/>
    <w:rsid w:val="00212B08"/>
    <w:rsid w:val="002150C8"/>
    <w:rsid w:val="0027664E"/>
    <w:rsid w:val="00293DE2"/>
    <w:rsid w:val="003B7175"/>
    <w:rsid w:val="00400714"/>
    <w:rsid w:val="00446F99"/>
    <w:rsid w:val="00454766"/>
    <w:rsid w:val="004852D4"/>
    <w:rsid w:val="00490BA1"/>
    <w:rsid w:val="00491FE0"/>
    <w:rsid w:val="004B4963"/>
    <w:rsid w:val="004D3C01"/>
    <w:rsid w:val="00502419"/>
    <w:rsid w:val="00531902"/>
    <w:rsid w:val="00543E58"/>
    <w:rsid w:val="005F52C3"/>
    <w:rsid w:val="00616A6F"/>
    <w:rsid w:val="006613A8"/>
    <w:rsid w:val="006821ED"/>
    <w:rsid w:val="0070202E"/>
    <w:rsid w:val="0073192A"/>
    <w:rsid w:val="00732961"/>
    <w:rsid w:val="00765D23"/>
    <w:rsid w:val="00777D59"/>
    <w:rsid w:val="007877F6"/>
    <w:rsid w:val="007F5877"/>
    <w:rsid w:val="00813A0C"/>
    <w:rsid w:val="008A2977"/>
    <w:rsid w:val="008A6EB2"/>
    <w:rsid w:val="008D7D93"/>
    <w:rsid w:val="00902B45"/>
    <w:rsid w:val="00943015"/>
    <w:rsid w:val="009523C3"/>
    <w:rsid w:val="009A62A1"/>
    <w:rsid w:val="00A30A9D"/>
    <w:rsid w:val="00A346F6"/>
    <w:rsid w:val="00A5346A"/>
    <w:rsid w:val="00A55149"/>
    <w:rsid w:val="00A760AE"/>
    <w:rsid w:val="00AF1FCE"/>
    <w:rsid w:val="00B3669E"/>
    <w:rsid w:val="00B51843"/>
    <w:rsid w:val="00B74162"/>
    <w:rsid w:val="00BB5F43"/>
    <w:rsid w:val="00C31C6C"/>
    <w:rsid w:val="00CD630C"/>
    <w:rsid w:val="00D00518"/>
    <w:rsid w:val="00D4210A"/>
    <w:rsid w:val="00D941B7"/>
    <w:rsid w:val="00DA525D"/>
    <w:rsid w:val="00DD4152"/>
    <w:rsid w:val="00EA0978"/>
    <w:rsid w:val="00EB6F7D"/>
    <w:rsid w:val="00F2428B"/>
    <w:rsid w:val="00F642F6"/>
    <w:rsid w:val="00F77741"/>
    <w:rsid w:val="00F85C43"/>
    <w:rsid w:val="00FD56F3"/>
    <w:rsid w:val="00FE2245"/>
    <w:rsid w:val="00FF0BCF"/>
    <w:rsid w:val="00FF5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</w:style>
  <w:style w:type="character" w:customStyle="1" w:styleId="s4">
    <w:name w:val="s4"/>
  </w:style>
  <w:style w:type="numbering" w:customStyle="1" w:styleId="12">
    <w:name w:val="Нет списка1"/>
    <w:next w:val="a3"/>
    <w:uiPriority w:val="99"/>
  </w:style>
  <w:style w:type="paragraph" w:styleId="a7">
    <w:name w:val="Normal (Web)"/>
    <w:basedOn w:val="a0"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Pr>
      <w:b/>
      <w:bCs/>
    </w:rPr>
  </w:style>
  <w:style w:type="paragraph" w:styleId="ab">
    <w:name w:val="Balloon Text"/>
    <w:basedOn w:val="a0"/>
    <w:link w:val="ac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styleId="af3">
    <w:name w:val="footnote reference"/>
    <w:uiPriority w:val="99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0"/>
    <w:link w:val="af5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8"/>
      <w:szCs w:val="18"/>
    </w:rPr>
  </w:style>
  <w:style w:type="character" w:customStyle="1" w:styleId="af8">
    <w:name w:val="Основной текст_"/>
    <w:link w:val="68"/>
    <w:rPr>
      <w:shd w:val="clear" w:color="auto" w:fill="FFFFFF"/>
    </w:rPr>
  </w:style>
  <w:style w:type="character" w:customStyle="1" w:styleId="14">
    <w:name w:val="Основной текст1"/>
    <w:rPr>
      <w:shd w:val="clear" w:color="auto" w:fill="FFFFFF"/>
    </w:rPr>
  </w:style>
  <w:style w:type="character" w:customStyle="1" w:styleId="af9">
    <w:name w:val="Основной текст + Курсив"/>
    <w:rPr>
      <w:i/>
      <w:iCs/>
      <w:shd w:val="clear" w:color="auto" w:fill="FFFFFF"/>
    </w:rPr>
  </w:style>
  <w:style w:type="character" w:customStyle="1" w:styleId="120">
    <w:name w:val="Основной текст (12)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</w:rPr>
  </w:style>
  <w:style w:type="character" w:customStyle="1" w:styleId="121">
    <w:name w:val="Основной текст (12) + Не курсив"/>
    <w:rPr>
      <w:rFonts w:ascii="Times New Roman" w:eastAsia="Times New Roman" w:hAnsi="Times New Roman" w:cs="Times New Roman"/>
      <w:b w:val="0"/>
      <w:bCs w:val="0"/>
      <w:i/>
      <w:iCs/>
      <w:smallCaps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basedOn w:val="a0"/>
    <w:link w:val="afb"/>
    <w:uiPriority w:val="99"/>
    <w:pPr>
      <w:spacing w:after="120"/>
    </w:pPr>
    <w:rPr>
      <w:rFonts w:eastAsia="Times New Roman"/>
    </w:rPr>
  </w:style>
  <w:style w:type="character" w:customStyle="1" w:styleId="afb">
    <w:name w:val="Основной текст Знак"/>
    <w:link w:val="afa"/>
    <w:uiPriority w:val="99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Pr>
      <w:i/>
      <w:iCs/>
      <w:sz w:val="24"/>
    </w:rPr>
  </w:style>
  <w:style w:type="character" w:customStyle="1" w:styleId="Zag11">
    <w:name w:val="Zag_11"/>
  </w:style>
  <w:style w:type="paragraph" w:styleId="afd">
    <w:name w:val="Body Text Indent"/>
    <w:basedOn w:val="a0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</w:style>
  <w:style w:type="character" w:styleId="aff">
    <w:name w:val="FollowedHyperlink"/>
    <w:uiPriority w:val="99"/>
    <w:rPr>
      <w:color w:val="800080"/>
      <w:u w:val="single"/>
    </w:rPr>
  </w:style>
  <w:style w:type="paragraph" w:customStyle="1" w:styleId="xl66">
    <w:name w:val="xl6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uiPriority w:val="39"/>
    <w:pPr>
      <w:tabs>
        <w:tab w:val="left" w:pos="450"/>
        <w:tab w:val="right" w:leader="dot" w:pos="9498"/>
      </w:tabs>
      <w:spacing w:after="0" w:line="240" w:lineRule="auto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</w:style>
  <w:style w:type="character" w:customStyle="1" w:styleId="dash041e005f0431005f044b005f0447005f043d005f044b005f0439char1">
    <w:name w:val="dash041e_005f0431_005f044b_005f0447_005f043d_005f044b_005f0439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</w:style>
  <w:style w:type="paragraph" w:styleId="31">
    <w:name w:val="Body Text 3"/>
    <w:basedOn w:val="a0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Pr>
      <w:rFonts w:cs="Times New Roman"/>
      <w:b/>
      <w:bCs/>
    </w:rPr>
  </w:style>
  <w:style w:type="paragraph" w:customStyle="1" w:styleId="book">
    <w:name w:val="book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Pr>
      <w:rFonts w:cs="Times New Roman"/>
    </w:rPr>
  </w:style>
  <w:style w:type="character" w:customStyle="1" w:styleId="af2">
    <w:name w:val="Без интервала Знак"/>
    <w:link w:val="af1"/>
    <w:uiPriority w:val="1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qFormat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Pr>
      <w:i/>
      <w:iCs/>
      <w:color w:val="808080"/>
    </w:rPr>
  </w:style>
  <w:style w:type="character" w:styleId="affc">
    <w:name w:val="Intense Emphasis"/>
    <w:uiPriority w:val="21"/>
    <w:qFormat/>
    <w:rPr>
      <w:b/>
      <w:bCs/>
      <w:i/>
      <w:iCs/>
      <w:color w:val="4F81BD"/>
    </w:rPr>
  </w:style>
  <w:style w:type="character" w:styleId="affd">
    <w:name w:val="Subtle Reference"/>
    <w:uiPriority w:val="31"/>
    <w:qFormat/>
    <w:rPr>
      <w:smallCaps/>
      <w:color w:val="C0504D"/>
      <w:u w:val="single"/>
    </w:rPr>
  </w:style>
  <w:style w:type="character" w:styleId="aff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qFormat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uiPriority w:val="39"/>
    <w:pPr>
      <w:tabs>
        <w:tab w:val="right" w:leader="dot" w:pos="9356"/>
      </w:tabs>
      <w:spacing w:after="0" w:line="240" w:lineRule="auto"/>
      <w:ind w:left="567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uiPriority w:val="39"/>
    <w:pPr>
      <w:tabs>
        <w:tab w:val="right" w:leader="dot" w:pos="9356"/>
      </w:tabs>
      <w:spacing w:after="0" w:line="240" w:lineRule="auto"/>
      <w:ind w:left="1134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uiPriority w:val="39"/>
    <w:pPr>
      <w:tabs>
        <w:tab w:val="right" w:leader="dot" w:pos="9628"/>
      </w:tabs>
      <w:spacing w:after="0" w:line="240" w:lineRule="auto"/>
      <w:ind w:left="1701"/>
    </w:pPr>
    <w:rPr>
      <w:rFonts w:ascii="Times New Roman" w:hAnsi="Times New Roman"/>
      <w:b/>
      <w:noProof/>
      <w:sz w:val="28"/>
      <w:szCs w:val="28"/>
    </w:rPr>
  </w:style>
  <w:style w:type="paragraph" w:styleId="51">
    <w:name w:val="toc 5"/>
    <w:basedOn w:val="a0"/>
    <w:next w:val="a0"/>
    <w:uiPriority w:val="39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uiPriority w:val="39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uiPriority w:val="39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uiPriority w:val="39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uiPriority w:val="39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</w:style>
  <w:style w:type="paragraph" w:customStyle="1" w:styleId="descriptionind">
    <w:name w:val="descriptionind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</w:style>
  <w:style w:type="character" w:customStyle="1" w:styleId="editsection">
    <w:name w:val="editsection"/>
    <w:basedOn w:val="a1"/>
  </w:style>
  <w:style w:type="paragraph" w:customStyle="1" w:styleId="23">
    <w:name w:val="Абзац списка2"/>
    <w:basedOn w:val="a0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</w:style>
  <w:style w:type="character" w:customStyle="1" w:styleId="fn">
    <w:name w:val="fn"/>
    <w:basedOn w:val="a1"/>
  </w:style>
  <w:style w:type="character" w:customStyle="1" w:styleId="post-timestamp2">
    <w:name w:val="post-timestamp2"/>
    <w:rPr>
      <w:color w:val="999966"/>
    </w:rPr>
  </w:style>
  <w:style w:type="character" w:customStyle="1" w:styleId="post-comment-link">
    <w:name w:val="post-comment-link"/>
    <w:basedOn w:val="a1"/>
  </w:style>
  <w:style w:type="character" w:customStyle="1" w:styleId="item-controlblog-adminpid-1744177254">
    <w:name w:val="item-control blog-admin pid-1744177254"/>
    <w:basedOn w:val="a1"/>
  </w:style>
  <w:style w:type="character" w:customStyle="1" w:styleId="zippytoggle-open">
    <w:name w:val="zippy toggle-open"/>
    <w:basedOn w:val="a1"/>
  </w:style>
  <w:style w:type="character" w:customStyle="1" w:styleId="post-count">
    <w:name w:val="post-count"/>
    <w:basedOn w:val="a1"/>
  </w:style>
  <w:style w:type="character" w:customStyle="1" w:styleId="zippy">
    <w:name w:val="zippy"/>
    <w:basedOn w:val="a1"/>
  </w:style>
  <w:style w:type="character" w:customStyle="1" w:styleId="item-controlblog-admin">
    <w:name w:val="item-control blog-admin"/>
    <w:basedOn w:val="a1"/>
  </w:style>
  <w:style w:type="paragraph" w:styleId="24">
    <w:name w:val="Body Text Indent 2"/>
    <w:basedOn w:val="a0"/>
    <w:link w:val="25"/>
    <w:uiPriority w:val="99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Pr>
      <w:sz w:val="16"/>
      <w:szCs w:val="16"/>
    </w:rPr>
  </w:style>
  <w:style w:type="paragraph" w:styleId="afff4">
    <w:name w:val="annotation text"/>
    <w:basedOn w:val="a0"/>
    <w:link w:val="afff5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</w:style>
  <w:style w:type="character" w:customStyle="1" w:styleId="addressbooksuggestitemhint">
    <w:name w:val="addressbook__suggest__item__hint"/>
    <w:basedOn w:val="a1"/>
  </w:style>
  <w:style w:type="character" w:customStyle="1" w:styleId="style1">
    <w:name w:val="style1"/>
    <w:basedOn w:val="a1"/>
  </w:style>
  <w:style w:type="paragraph" w:customStyle="1" w:styleId="1b">
    <w:name w:val="МОН1"/>
    <w:basedOn w:val="a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</w:style>
  <w:style w:type="character" w:customStyle="1" w:styleId="apple-style-span">
    <w:name w:val="apple-style-span"/>
    <w:basedOn w:val="a1"/>
  </w:style>
  <w:style w:type="paragraph" w:customStyle="1" w:styleId="Osnova">
    <w:name w:val="Osnova"/>
    <w:basedOn w:val="a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</w:style>
  <w:style w:type="paragraph" w:customStyle="1" w:styleId="Normal1">
    <w:name w:val="Normal1"/>
    <w:uiPriority w:val="99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</w:style>
  <w:style w:type="paragraph" w:customStyle="1" w:styleId="2b">
    <w:name w:val="Основной текст2"/>
    <w:basedOn w:val="a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uiPriority w:val="99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Pr>
      <w:rFonts w:ascii="Times New Roman" w:hAnsi="Times New Roman"/>
      <w:spacing w:val="0"/>
      <w:sz w:val="22"/>
    </w:rPr>
  </w:style>
  <w:style w:type="character" w:customStyle="1" w:styleId="Osnova1">
    <w:name w:val="Osnova1"/>
  </w:style>
  <w:style w:type="paragraph" w:customStyle="1" w:styleId="Zag2">
    <w:name w:val="Zag_2"/>
    <w:basedOn w:val="a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</w:style>
  <w:style w:type="paragraph" w:customStyle="1" w:styleId="Zag3">
    <w:name w:val="Zag_3"/>
    <w:basedOn w:val="a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</w:style>
  <w:style w:type="paragraph" w:customStyle="1" w:styleId="afffc">
    <w:name w:val="Ξαϋχνϋι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</w:style>
  <w:style w:type="character" w:customStyle="1" w:styleId="grame">
    <w:name w:val="grame"/>
  </w:style>
  <w:style w:type="paragraph" w:customStyle="1" w:styleId="affff0">
    <w:name w:val="a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Pr>
      <w:rFonts w:ascii="Times New Roman" w:hAnsi="Times New Roman"/>
      <w:sz w:val="20"/>
    </w:rPr>
  </w:style>
  <w:style w:type="paragraph" w:customStyle="1" w:styleId="Style3">
    <w:name w:val="Style3"/>
    <w:basedOn w:val="a0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Pr>
      <w:i/>
      <w:color w:val="5A5A5A"/>
    </w:rPr>
  </w:style>
  <w:style w:type="character" w:customStyle="1" w:styleId="IntenseEmphasis1">
    <w:name w:val="Intense Emphasis1"/>
    <w:uiPriority w:val="99"/>
    <w:rPr>
      <w:b/>
      <w:i/>
      <w:sz w:val="24"/>
      <w:u w:val="single"/>
    </w:rPr>
  </w:style>
  <w:style w:type="character" w:customStyle="1" w:styleId="SubtleReference1">
    <w:name w:val="Subtle Reference1"/>
    <w:uiPriority w:val="99"/>
    <w:rPr>
      <w:sz w:val="24"/>
      <w:u w:val="single"/>
    </w:rPr>
  </w:style>
  <w:style w:type="character" w:customStyle="1" w:styleId="IntenseReference1">
    <w:name w:val="Intense Reference1"/>
    <w:uiPriority w:val="99"/>
    <w:rPr>
      <w:b/>
      <w:sz w:val="24"/>
      <w:u w:val="single"/>
    </w:rPr>
  </w:style>
  <w:style w:type="character" w:customStyle="1" w:styleId="BookTitle1">
    <w:name w:val="Book Title1"/>
    <w:uiPriority w:val="99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Pr>
      <w:rFonts w:ascii="Arial" w:hAnsi="Arial"/>
      <w:b/>
      <w:sz w:val="28"/>
    </w:rPr>
  </w:style>
  <w:style w:type="character" w:customStyle="1" w:styleId="161">
    <w:name w:val="Знак Знак16"/>
    <w:uiPriority w:val="99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uiPriority w:val="99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61df92bf-de70-4374-9f7a-8988a9015312">
    <w:name w:val="Heading 3 Char_61df92bf-de70-4374-9f7a-8988a9015312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Pr>
      <w:rFonts w:ascii="Times New Roman" w:hAnsi="Times New Roman"/>
      <w:sz w:val="24"/>
    </w:rPr>
  </w:style>
  <w:style w:type="character" w:customStyle="1" w:styleId="1f3">
    <w:name w:val="Основной шрифт абзаца1"/>
  </w:style>
  <w:style w:type="paragraph" w:customStyle="1" w:styleId="1f4">
    <w:name w:val="Заголовок1"/>
    <w:basedOn w:val="a0"/>
    <w:next w:val="a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Pr>
      <w:sz w:val="24"/>
    </w:rPr>
  </w:style>
  <w:style w:type="paragraph" w:customStyle="1" w:styleId="default0">
    <w:name w:val="default"/>
    <w:basedOn w:val="a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Pr>
      <w:sz w:val="28"/>
    </w:rPr>
  </w:style>
  <w:style w:type="character" w:customStyle="1" w:styleId="afffff">
    <w:name w:val="А_осн Знак"/>
    <w:link w:val="affff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</w:style>
  <w:style w:type="character" w:customStyle="1" w:styleId="HeaderChar245e3903-cc77-4c50-b13f-bfcb595c6b55">
    <w:name w:val="Header Char_245e3903-cc77-4c50-b13f-bfcb595c6b55"/>
    <w:rPr>
      <w:rFonts w:ascii="Calibri" w:hAnsi="Calibri" w:cs="Times New Roman"/>
    </w:rPr>
  </w:style>
  <w:style w:type="character" w:customStyle="1" w:styleId="FooterChar84ff8e21-e809-44d4-81eb-e47bd4d32908">
    <w:name w:val="Footer Char_84ff8e21-e809-44d4-81eb-e47bd4d32908"/>
    <w:rPr>
      <w:rFonts w:ascii="Calibri" w:hAnsi="Calibri" w:cs="Times New Roman"/>
    </w:rPr>
  </w:style>
  <w:style w:type="character" w:customStyle="1" w:styleId="111">
    <w:name w:val="Заголовок 1 Знак1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Pr>
      <w:rFonts w:ascii="Arial" w:hAnsi="Arial"/>
      <w:b/>
      <w:kern w:val="32"/>
      <w:sz w:val="32"/>
    </w:rPr>
  </w:style>
  <w:style w:type="character" w:customStyle="1" w:styleId="171">
    <w:name w:val="Знак Знак171"/>
    <w:rPr>
      <w:rFonts w:ascii="Arial" w:hAnsi="Arial"/>
      <w:b/>
      <w:sz w:val="28"/>
    </w:rPr>
  </w:style>
  <w:style w:type="character" w:customStyle="1" w:styleId="1610">
    <w:name w:val="Знак Знак161"/>
    <w:rPr>
      <w:rFonts w:ascii="Arial" w:hAnsi="Arial"/>
      <w:b/>
      <w:sz w:val="26"/>
    </w:rPr>
  </w:style>
  <w:style w:type="character" w:customStyle="1" w:styleId="1fc">
    <w:name w:val="Название Знак1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</w:style>
  <w:style w:type="character" w:customStyle="1" w:styleId="dash0410043104370430044600200441043f04380441043a0430char1">
    <w:name w:val="dash0410_0431_0437_0430_0446_0020_0441_043f_0438_0441_043a_0430__char1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</w:style>
  <w:style w:type="paragraph" w:customStyle="1" w:styleId="afffff0">
    <w:name w:val="Основной"/>
    <w:basedOn w:val="a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pPr>
      <w:ind w:firstLine="244"/>
    </w:pPr>
  </w:style>
  <w:style w:type="character" w:customStyle="1" w:styleId="2f1">
    <w:name w:val="Подпись к таблице2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uiPriority w:val="99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</w:style>
  <w:style w:type="character" w:customStyle="1" w:styleId="1ff">
    <w:name w:val="Текст выноски Знак1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Pr>
      <w:rFonts w:ascii="Times New Roman" w:hAnsi="Times New Roman" w:cs="Times New Roman" w:hint="default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uiPriority w:val="99"/>
    <w:rPr>
      <w:rFonts w:ascii="Consolas" w:eastAsia="Consolas" w:hAnsi="Consolas" w:cs="Consolas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Pr>
      <w:rFonts w:ascii="Times New Roman" w:eastAsia="Times New Roman" w:hAnsi="Times New Roman" w:cs="Times New Roman" w:hint="default"/>
      <w:b/>
      <w:bCs/>
      <w:i/>
      <w:iCs/>
      <w:smallCaps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Pr>
      <w:rFonts w:ascii="Times New Roman" w:eastAsia="Times New Roman" w:hAnsi="Times New Roman" w:cs="Times New Roman" w:hint="default"/>
      <w:b w:val="0"/>
      <w:bCs w:val="0"/>
      <w:i/>
      <w:iCs/>
      <w:smallCaps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rPr>
      <w:rFonts w:ascii="Candara" w:eastAsia="Candara" w:hAnsi="Candara" w:cs="Candara" w:hint="default"/>
      <w:b/>
      <w:bCs/>
      <w:i w:val="0"/>
      <w:iCs w:val="0"/>
      <w:smallCaps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Pr>
      <w:rFonts w:ascii="Microsoft Sans Serif" w:eastAsia="Microsoft Sans Serif" w:hAnsi="Microsoft Sans Serif" w:cs="Microsoft Sans Serif"/>
      <w:b w:val="0"/>
      <w:bCs w:val="0"/>
      <w:i/>
      <w:iCs/>
      <w:smallCaps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1"/>
      <w:szCs w:val="21"/>
      <w:u w:val="none"/>
      <w:effect w:val="none"/>
    </w:rPr>
  </w:style>
  <w:style w:type="character" w:customStyle="1" w:styleId="152">
    <w:name w:val="Основной текст (1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uiPriority w:val="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rPr>
      <w:rFonts w:ascii="Tahoma" w:eastAsia="Tahoma" w:hAnsi="Tahoma" w:cs="Tahoma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uiPriority w:val="99"/>
    <w:rPr>
      <w:rFonts w:ascii="Microsoft Sans Serif" w:eastAsia="Times New Roman" w:hAnsi="Microsoft Sans Serif" w:cs="Microsoft Sans Serif"/>
      <w:b/>
      <w:bCs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Pr>
      <w:rFonts w:ascii="Times New Roman" w:eastAsia="Times New Roman" w:hAnsi="Times New Roman" w:cs="Times New Roman"/>
      <w:b/>
      <w:bCs/>
      <w:i w:val="0"/>
      <w:iCs w:val="0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Pr>
      <w:rFonts w:ascii="Times New Roman" w:eastAsia="Times New Roman" w:hAnsi="Times New Roman" w:cs="Times New Roman" w:hint="default"/>
      <w:b/>
      <w:bCs/>
      <w:i/>
      <w:iCs/>
      <w:smallCaps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Pr>
      <w:rFonts w:ascii="Arial" w:eastAsia="Arial" w:hAnsi="Arial" w:cs="Arial"/>
      <w:b/>
      <w:bCs/>
      <w:i w:val="0"/>
      <w:iCs w:val="0"/>
      <w:smallCap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Pr>
      <w:rFonts w:ascii="Times New Roman" w:eastAsia="Times New Roman" w:hAnsi="Times New Roman" w:cs="Times New Roman"/>
      <w:b/>
      <w:bCs/>
      <w:i/>
      <w:iCs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uiPriority w:val="99"/>
    <w:rPr>
      <w:rFonts w:ascii="Arial" w:eastAsia="Times New Roman" w:hAnsi="Arial" w:cs="Arial"/>
      <w:b/>
      <w:bCs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uiPriority w:val="99"/>
    <w:rPr>
      <w:rFonts w:ascii="Arial" w:eastAsia="Times New Roman" w:hAnsi="Arial" w:cs="Arial"/>
      <w:b/>
      <w:bCs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uiPriority w:val="99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Pr>
      <w:rFonts w:ascii="Times New Roman" w:eastAsia="Times New Roman" w:hAnsi="Times New Roman" w:cs="Times New Roman"/>
      <w:b/>
      <w:bCs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Pr>
      <w:rFonts w:ascii="Times New Roman" w:hAnsi="Times New Roman" w:cs="Times New Roman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uiPriority w:val="99"/>
    <w:rPr>
      <w:rFonts w:ascii="Arial" w:eastAsia="Times New Roman" w:hAnsi="Arial" w:cs="Arial"/>
      <w:b/>
      <w:bCs/>
      <w:i/>
      <w:iCs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uiPriority w:val="99"/>
    <w:rPr>
      <w:rFonts w:ascii="Arial" w:eastAsia="Times New Roman" w:hAnsi="Arial" w:cs="Arial"/>
      <w:b/>
      <w:bCs/>
      <w:i/>
      <w:iCs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uiPriority w:val="99"/>
    <w:rPr>
      <w:rFonts w:ascii="Arial" w:eastAsia="Times New Roman" w:hAnsi="Arial" w:cs="Arial"/>
      <w:b/>
      <w:bCs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uiPriority w:val="99"/>
    <w:rPr>
      <w:rFonts w:ascii="Times New Roman" w:eastAsia="Times New Roman" w:hAnsi="Times New Roman" w:cs="Times New Roman"/>
      <w:b/>
      <w:bCs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Pr>
      <w:rFonts w:ascii="Times New Roman" w:eastAsia="Microsoft Sans Serif" w:hAnsi="Times New Roman" w:cs="Times New Roman"/>
      <w:b/>
      <w:bCs/>
      <w:i/>
      <w:iCs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Pr>
      <w:rFonts w:ascii="Arial" w:hAnsi="Arial" w:cs="Arial" w:hint="default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Pr>
      <w:rFonts w:ascii="Arial" w:hAnsi="Arial" w:cs="Arial"/>
      <w:i/>
      <w:iCs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uiPriority w:val="99"/>
    <w:rPr>
      <w:rFonts w:ascii="Times New Roman" w:eastAsia="Times New Roman" w:hAnsi="Times New Roman" w:cs="Times New Roman"/>
      <w:b w:val="0"/>
      <w:bCs w:val="0"/>
      <w:i/>
      <w:iCs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Pr>
      <w:rFonts w:ascii="Arial" w:eastAsia="Times New Roman" w:hAnsi="Arial" w:cs="Arial"/>
      <w:b/>
      <w:bCs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Pr>
      <w:rFonts w:ascii="Tahoma" w:eastAsia="Tahoma" w:hAnsi="Tahoma" w:cs="Tahoma" w:hint="default"/>
      <w:b/>
      <w:bCs/>
      <w:i w:val="0"/>
      <w:iCs w:val="0"/>
      <w:smallCaps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pPr>
      <w:numPr>
        <w:numId w:val="13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</w:style>
  <w:style w:type="character" w:customStyle="1" w:styleId="poemyear">
    <w:name w:val="poemyear"/>
    <w:basedOn w:val="a1"/>
  </w:style>
  <w:style w:type="character" w:customStyle="1" w:styleId="st">
    <w:name w:val="st"/>
    <w:basedOn w:val="a1"/>
  </w:style>
  <w:style w:type="character" w:customStyle="1" w:styleId="line">
    <w:name w:val="line"/>
    <w:basedOn w:val="a1"/>
  </w:style>
  <w:style w:type="character" w:customStyle="1" w:styleId="il">
    <w:name w:val="il"/>
    <w:basedOn w:val="a1"/>
  </w:style>
  <w:style w:type="paragraph" w:styleId="2ff">
    <w:name w:val="Quote"/>
    <w:basedOn w:val="a0"/>
    <w:next w:val="a0"/>
    <w:link w:val="2ff0"/>
    <w:uiPriority w:val="29"/>
    <w:qFormat/>
    <w:pPr>
      <w:spacing w:after="0" w:line="240" w:lineRule="auto"/>
    </w:pPr>
    <w:rPr>
      <w:rFonts w:ascii="Cambria" w:eastAsia="MS Mincho" w:hAnsi="Cambria" w:cs="SimSun"/>
      <w:i/>
      <w:iCs/>
      <w:color w:val="000000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Pr>
      <w:rFonts w:ascii="Cambria" w:eastAsia="MS Mincho" w:hAnsi="Cambria" w:cs="SimSun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</w:style>
  <w:style w:type="character" w:customStyle="1" w:styleId="s4">
    <w:name w:val="s4"/>
  </w:style>
  <w:style w:type="numbering" w:customStyle="1" w:styleId="12">
    <w:name w:val="Нет списка1"/>
    <w:next w:val="a3"/>
    <w:uiPriority w:val="99"/>
  </w:style>
  <w:style w:type="paragraph" w:styleId="a7">
    <w:name w:val="Normal (Web)"/>
    <w:basedOn w:val="a0"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Pr>
      <w:b/>
      <w:bCs/>
    </w:rPr>
  </w:style>
  <w:style w:type="paragraph" w:styleId="ab">
    <w:name w:val="Balloon Text"/>
    <w:basedOn w:val="a0"/>
    <w:link w:val="ac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styleId="af3">
    <w:name w:val="footnote reference"/>
    <w:uiPriority w:val="99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0"/>
    <w:link w:val="af5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8"/>
      <w:szCs w:val="18"/>
    </w:rPr>
  </w:style>
  <w:style w:type="character" w:customStyle="1" w:styleId="af8">
    <w:name w:val="Основной текст_"/>
    <w:link w:val="68"/>
    <w:rPr>
      <w:shd w:val="clear" w:color="auto" w:fill="FFFFFF"/>
    </w:rPr>
  </w:style>
  <w:style w:type="character" w:customStyle="1" w:styleId="14">
    <w:name w:val="Основной текст1"/>
    <w:rPr>
      <w:shd w:val="clear" w:color="auto" w:fill="FFFFFF"/>
    </w:rPr>
  </w:style>
  <w:style w:type="character" w:customStyle="1" w:styleId="af9">
    <w:name w:val="Основной текст + Курсив"/>
    <w:rPr>
      <w:i/>
      <w:iCs/>
      <w:shd w:val="clear" w:color="auto" w:fill="FFFFFF"/>
    </w:rPr>
  </w:style>
  <w:style w:type="character" w:customStyle="1" w:styleId="120">
    <w:name w:val="Основной текст (12)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</w:rPr>
  </w:style>
  <w:style w:type="character" w:customStyle="1" w:styleId="121">
    <w:name w:val="Основной текст (12) + Не курсив"/>
    <w:rPr>
      <w:rFonts w:ascii="Times New Roman" w:eastAsia="Times New Roman" w:hAnsi="Times New Roman" w:cs="Times New Roman"/>
      <w:b w:val="0"/>
      <w:bCs w:val="0"/>
      <w:i/>
      <w:iCs/>
      <w:smallCaps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basedOn w:val="a0"/>
    <w:link w:val="afb"/>
    <w:uiPriority w:val="99"/>
    <w:pPr>
      <w:spacing w:after="120"/>
    </w:pPr>
    <w:rPr>
      <w:rFonts w:eastAsia="Times New Roman"/>
    </w:rPr>
  </w:style>
  <w:style w:type="character" w:customStyle="1" w:styleId="afb">
    <w:name w:val="Основной текст Знак"/>
    <w:link w:val="afa"/>
    <w:uiPriority w:val="99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Pr>
      <w:i/>
      <w:iCs/>
      <w:sz w:val="24"/>
    </w:rPr>
  </w:style>
  <w:style w:type="character" w:customStyle="1" w:styleId="Zag11">
    <w:name w:val="Zag_11"/>
  </w:style>
  <w:style w:type="paragraph" w:styleId="afd">
    <w:name w:val="Body Text Indent"/>
    <w:basedOn w:val="a0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</w:style>
  <w:style w:type="character" w:styleId="aff">
    <w:name w:val="FollowedHyperlink"/>
    <w:uiPriority w:val="99"/>
    <w:rPr>
      <w:color w:val="800080"/>
      <w:u w:val="single"/>
    </w:rPr>
  </w:style>
  <w:style w:type="paragraph" w:customStyle="1" w:styleId="xl66">
    <w:name w:val="xl6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uiPriority w:val="39"/>
    <w:pPr>
      <w:tabs>
        <w:tab w:val="left" w:pos="450"/>
        <w:tab w:val="right" w:leader="dot" w:pos="9498"/>
      </w:tabs>
      <w:spacing w:after="0" w:line="240" w:lineRule="auto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</w:style>
  <w:style w:type="character" w:customStyle="1" w:styleId="dash041e005f0431005f044b005f0447005f043d005f044b005f0439char1">
    <w:name w:val="dash041e_005f0431_005f044b_005f0447_005f043d_005f044b_005f0439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</w:style>
  <w:style w:type="paragraph" w:styleId="31">
    <w:name w:val="Body Text 3"/>
    <w:basedOn w:val="a0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Pr>
      <w:rFonts w:cs="Times New Roman"/>
      <w:b/>
      <w:bCs/>
    </w:rPr>
  </w:style>
  <w:style w:type="paragraph" w:customStyle="1" w:styleId="book">
    <w:name w:val="book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Pr>
      <w:rFonts w:cs="Times New Roman"/>
    </w:rPr>
  </w:style>
  <w:style w:type="character" w:customStyle="1" w:styleId="af2">
    <w:name w:val="Без интервала Знак"/>
    <w:link w:val="af1"/>
    <w:uiPriority w:val="1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qFormat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Pr>
      <w:i/>
      <w:iCs/>
      <w:color w:val="808080"/>
    </w:rPr>
  </w:style>
  <w:style w:type="character" w:styleId="affc">
    <w:name w:val="Intense Emphasis"/>
    <w:uiPriority w:val="21"/>
    <w:qFormat/>
    <w:rPr>
      <w:b/>
      <w:bCs/>
      <w:i/>
      <w:iCs/>
      <w:color w:val="4F81BD"/>
    </w:rPr>
  </w:style>
  <w:style w:type="character" w:styleId="affd">
    <w:name w:val="Subtle Reference"/>
    <w:uiPriority w:val="31"/>
    <w:qFormat/>
    <w:rPr>
      <w:smallCaps/>
      <w:color w:val="C0504D"/>
      <w:u w:val="single"/>
    </w:rPr>
  </w:style>
  <w:style w:type="character" w:styleId="aff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qFormat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uiPriority w:val="39"/>
    <w:pPr>
      <w:tabs>
        <w:tab w:val="right" w:leader="dot" w:pos="9356"/>
      </w:tabs>
      <w:spacing w:after="0" w:line="240" w:lineRule="auto"/>
      <w:ind w:left="567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uiPriority w:val="39"/>
    <w:pPr>
      <w:tabs>
        <w:tab w:val="right" w:leader="dot" w:pos="9356"/>
      </w:tabs>
      <w:spacing w:after="0" w:line="240" w:lineRule="auto"/>
      <w:ind w:left="1134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uiPriority w:val="39"/>
    <w:pPr>
      <w:tabs>
        <w:tab w:val="right" w:leader="dot" w:pos="9628"/>
      </w:tabs>
      <w:spacing w:after="0" w:line="240" w:lineRule="auto"/>
      <w:ind w:left="1701"/>
    </w:pPr>
    <w:rPr>
      <w:rFonts w:ascii="Times New Roman" w:hAnsi="Times New Roman"/>
      <w:b/>
      <w:noProof/>
      <w:sz w:val="28"/>
      <w:szCs w:val="28"/>
    </w:rPr>
  </w:style>
  <w:style w:type="paragraph" w:styleId="51">
    <w:name w:val="toc 5"/>
    <w:basedOn w:val="a0"/>
    <w:next w:val="a0"/>
    <w:uiPriority w:val="39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uiPriority w:val="39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uiPriority w:val="39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uiPriority w:val="39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uiPriority w:val="39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</w:style>
  <w:style w:type="paragraph" w:customStyle="1" w:styleId="descriptionind">
    <w:name w:val="descriptionind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</w:style>
  <w:style w:type="character" w:customStyle="1" w:styleId="editsection">
    <w:name w:val="editsection"/>
    <w:basedOn w:val="a1"/>
  </w:style>
  <w:style w:type="paragraph" w:customStyle="1" w:styleId="23">
    <w:name w:val="Абзац списка2"/>
    <w:basedOn w:val="a0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</w:style>
  <w:style w:type="character" w:customStyle="1" w:styleId="fn">
    <w:name w:val="fn"/>
    <w:basedOn w:val="a1"/>
  </w:style>
  <w:style w:type="character" w:customStyle="1" w:styleId="post-timestamp2">
    <w:name w:val="post-timestamp2"/>
    <w:rPr>
      <w:color w:val="999966"/>
    </w:rPr>
  </w:style>
  <w:style w:type="character" w:customStyle="1" w:styleId="post-comment-link">
    <w:name w:val="post-comment-link"/>
    <w:basedOn w:val="a1"/>
  </w:style>
  <w:style w:type="character" w:customStyle="1" w:styleId="item-controlblog-adminpid-1744177254">
    <w:name w:val="item-control blog-admin pid-1744177254"/>
    <w:basedOn w:val="a1"/>
  </w:style>
  <w:style w:type="character" w:customStyle="1" w:styleId="zippytoggle-open">
    <w:name w:val="zippy toggle-open"/>
    <w:basedOn w:val="a1"/>
  </w:style>
  <w:style w:type="character" w:customStyle="1" w:styleId="post-count">
    <w:name w:val="post-count"/>
    <w:basedOn w:val="a1"/>
  </w:style>
  <w:style w:type="character" w:customStyle="1" w:styleId="zippy">
    <w:name w:val="zippy"/>
    <w:basedOn w:val="a1"/>
  </w:style>
  <w:style w:type="character" w:customStyle="1" w:styleId="item-controlblog-admin">
    <w:name w:val="item-control blog-admin"/>
    <w:basedOn w:val="a1"/>
  </w:style>
  <w:style w:type="paragraph" w:styleId="24">
    <w:name w:val="Body Text Indent 2"/>
    <w:basedOn w:val="a0"/>
    <w:link w:val="25"/>
    <w:uiPriority w:val="99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Pr>
      <w:sz w:val="16"/>
      <w:szCs w:val="16"/>
    </w:rPr>
  </w:style>
  <w:style w:type="paragraph" w:styleId="afff4">
    <w:name w:val="annotation text"/>
    <w:basedOn w:val="a0"/>
    <w:link w:val="afff5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</w:style>
  <w:style w:type="character" w:customStyle="1" w:styleId="addressbooksuggestitemhint">
    <w:name w:val="addressbook__suggest__item__hint"/>
    <w:basedOn w:val="a1"/>
  </w:style>
  <w:style w:type="character" w:customStyle="1" w:styleId="style1">
    <w:name w:val="style1"/>
    <w:basedOn w:val="a1"/>
  </w:style>
  <w:style w:type="paragraph" w:customStyle="1" w:styleId="1b">
    <w:name w:val="МОН1"/>
    <w:basedOn w:val="a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</w:style>
  <w:style w:type="character" w:customStyle="1" w:styleId="apple-style-span">
    <w:name w:val="apple-style-span"/>
    <w:basedOn w:val="a1"/>
  </w:style>
  <w:style w:type="paragraph" w:customStyle="1" w:styleId="Osnova">
    <w:name w:val="Osnova"/>
    <w:basedOn w:val="a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</w:style>
  <w:style w:type="paragraph" w:customStyle="1" w:styleId="Normal1">
    <w:name w:val="Normal1"/>
    <w:uiPriority w:val="99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</w:style>
  <w:style w:type="paragraph" w:customStyle="1" w:styleId="2b">
    <w:name w:val="Основной текст2"/>
    <w:basedOn w:val="a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uiPriority w:val="99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Pr>
      <w:rFonts w:ascii="Times New Roman" w:hAnsi="Times New Roman"/>
      <w:spacing w:val="0"/>
      <w:sz w:val="22"/>
    </w:rPr>
  </w:style>
  <w:style w:type="character" w:customStyle="1" w:styleId="Osnova1">
    <w:name w:val="Osnova1"/>
  </w:style>
  <w:style w:type="paragraph" w:customStyle="1" w:styleId="Zag2">
    <w:name w:val="Zag_2"/>
    <w:basedOn w:val="a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</w:style>
  <w:style w:type="paragraph" w:customStyle="1" w:styleId="Zag3">
    <w:name w:val="Zag_3"/>
    <w:basedOn w:val="a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</w:style>
  <w:style w:type="paragraph" w:customStyle="1" w:styleId="afffc">
    <w:name w:val="Ξαϋχνϋι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</w:style>
  <w:style w:type="character" w:customStyle="1" w:styleId="grame">
    <w:name w:val="grame"/>
  </w:style>
  <w:style w:type="paragraph" w:customStyle="1" w:styleId="affff0">
    <w:name w:val="a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Pr>
      <w:rFonts w:ascii="Times New Roman" w:hAnsi="Times New Roman"/>
      <w:sz w:val="20"/>
    </w:rPr>
  </w:style>
  <w:style w:type="paragraph" w:customStyle="1" w:styleId="Style3">
    <w:name w:val="Style3"/>
    <w:basedOn w:val="a0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Pr>
      <w:i/>
      <w:color w:val="5A5A5A"/>
    </w:rPr>
  </w:style>
  <w:style w:type="character" w:customStyle="1" w:styleId="IntenseEmphasis1">
    <w:name w:val="Intense Emphasis1"/>
    <w:uiPriority w:val="99"/>
    <w:rPr>
      <w:b/>
      <w:i/>
      <w:sz w:val="24"/>
      <w:u w:val="single"/>
    </w:rPr>
  </w:style>
  <w:style w:type="character" w:customStyle="1" w:styleId="SubtleReference1">
    <w:name w:val="Subtle Reference1"/>
    <w:uiPriority w:val="99"/>
    <w:rPr>
      <w:sz w:val="24"/>
      <w:u w:val="single"/>
    </w:rPr>
  </w:style>
  <w:style w:type="character" w:customStyle="1" w:styleId="IntenseReference1">
    <w:name w:val="Intense Reference1"/>
    <w:uiPriority w:val="99"/>
    <w:rPr>
      <w:b/>
      <w:sz w:val="24"/>
      <w:u w:val="single"/>
    </w:rPr>
  </w:style>
  <w:style w:type="character" w:customStyle="1" w:styleId="BookTitle1">
    <w:name w:val="Book Title1"/>
    <w:uiPriority w:val="99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Pr>
      <w:rFonts w:ascii="Arial" w:hAnsi="Arial"/>
      <w:b/>
      <w:sz w:val="28"/>
    </w:rPr>
  </w:style>
  <w:style w:type="character" w:customStyle="1" w:styleId="161">
    <w:name w:val="Знак Знак16"/>
    <w:uiPriority w:val="99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uiPriority w:val="99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61df92bf-de70-4374-9f7a-8988a9015312">
    <w:name w:val="Heading 3 Char_61df92bf-de70-4374-9f7a-8988a9015312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Pr>
      <w:rFonts w:ascii="Times New Roman" w:hAnsi="Times New Roman"/>
      <w:sz w:val="24"/>
    </w:rPr>
  </w:style>
  <w:style w:type="character" w:customStyle="1" w:styleId="1f3">
    <w:name w:val="Основной шрифт абзаца1"/>
  </w:style>
  <w:style w:type="paragraph" w:customStyle="1" w:styleId="1f4">
    <w:name w:val="Заголовок1"/>
    <w:basedOn w:val="a0"/>
    <w:next w:val="a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Pr>
      <w:sz w:val="24"/>
    </w:rPr>
  </w:style>
  <w:style w:type="paragraph" w:customStyle="1" w:styleId="default0">
    <w:name w:val="default"/>
    <w:basedOn w:val="a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Pr>
      <w:sz w:val="28"/>
    </w:rPr>
  </w:style>
  <w:style w:type="character" w:customStyle="1" w:styleId="afffff">
    <w:name w:val="А_осн Знак"/>
    <w:link w:val="affff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</w:style>
  <w:style w:type="character" w:customStyle="1" w:styleId="HeaderChar245e3903-cc77-4c50-b13f-bfcb595c6b55">
    <w:name w:val="Header Char_245e3903-cc77-4c50-b13f-bfcb595c6b55"/>
    <w:rPr>
      <w:rFonts w:ascii="Calibri" w:hAnsi="Calibri" w:cs="Times New Roman"/>
    </w:rPr>
  </w:style>
  <w:style w:type="character" w:customStyle="1" w:styleId="FooterChar84ff8e21-e809-44d4-81eb-e47bd4d32908">
    <w:name w:val="Footer Char_84ff8e21-e809-44d4-81eb-e47bd4d32908"/>
    <w:rPr>
      <w:rFonts w:ascii="Calibri" w:hAnsi="Calibri" w:cs="Times New Roman"/>
    </w:rPr>
  </w:style>
  <w:style w:type="character" w:customStyle="1" w:styleId="111">
    <w:name w:val="Заголовок 1 Знак1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Pr>
      <w:rFonts w:ascii="Arial" w:hAnsi="Arial"/>
      <w:b/>
      <w:kern w:val="32"/>
      <w:sz w:val="32"/>
    </w:rPr>
  </w:style>
  <w:style w:type="character" w:customStyle="1" w:styleId="171">
    <w:name w:val="Знак Знак171"/>
    <w:rPr>
      <w:rFonts w:ascii="Arial" w:hAnsi="Arial"/>
      <w:b/>
      <w:sz w:val="28"/>
    </w:rPr>
  </w:style>
  <w:style w:type="character" w:customStyle="1" w:styleId="1610">
    <w:name w:val="Знак Знак161"/>
    <w:rPr>
      <w:rFonts w:ascii="Arial" w:hAnsi="Arial"/>
      <w:b/>
      <w:sz w:val="26"/>
    </w:rPr>
  </w:style>
  <w:style w:type="character" w:customStyle="1" w:styleId="1fc">
    <w:name w:val="Название Знак1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</w:style>
  <w:style w:type="character" w:customStyle="1" w:styleId="dash0410043104370430044600200441043f04380441043a0430char1">
    <w:name w:val="dash0410_0431_0437_0430_0446_0020_0441_043f_0438_0441_043a_0430__char1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</w:style>
  <w:style w:type="paragraph" w:customStyle="1" w:styleId="afffff0">
    <w:name w:val="Основной"/>
    <w:basedOn w:val="a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pPr>
      <w:ind w:firstLine="244"/>
    </w:pPr>
  </w:style>
  <w:style w:type="character" w:customStyle="1" w:styleId="2f1">
    <w:name w:val="Подпись к таблице2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uiPriority w:val="99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</w:style>
  <w:style w:type="character" w:customStyle="1" w:styleId="1ff">
    <w:name w:val="Текст выноски Знак1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Pr>
      <w:rFonts w:ascii="Times New Roman" w:hAnsi="Times New Roman" w:cs="Times New Roman" w:hint="default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uiPriority w:val="99"/>
    <w:rPr>
      <w:rFonts w:ascii="Consolas" w:eastAsia="Consolas" w:hAnsi="Consolas" w:cs="Consolas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Pr>
      <w:rFonts w:ascii="Times New Roman" w:eastAsia="Times New Roman" w:hAnsi="Times New Roman" w:cs="Times New Roman" w:hint="default"/>
      <w:b/>
      <w:bCs/>
      <w:i/>
      <w:iCs/>
      <w:smallCaps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Pr>
      <w:rFonts w:ascii="Times New Roman" w:eastAsia="Times New Roman" w:hAnsi="Times New Roman" w:cs="Times New Roman" w:hint="default"/>
      <w:b w:val="0"/>
      <w:bCs w:val="0"/>
      <w:i/>
      <w:iCs/>
      <w:smallCaps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rPr>
      <w:rFonts w:ascii="Candara" w:eastAsia="Candara" w:hAnsi="Candara" w:cs="Candara" w:hint="default"/>
      <w:b/>
      <w:bCs/>
      <w:i w:val="0"/>
      <w:iCs w:val="0"/>
      <w:smallCaps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Pr>
      <w:rFonts w:ascii="Microsoft Sans Serif" w:eastAsia="Microsoft Sans Serif" w:hAnsi="Microsoft Sans Serif" w:cs="Microsoft Sans Serif"/>
      <w:b w:val="0"/>
      <w:bCs w:val="0"/>
      <w:i/>
      <w:iCs/>
      <w:smallCaps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1"/>
      <w:szCs w:val="21"/>
      <w:u w:val="none"/>
      <w:effect w:val="none"/>
    </w:rPr>
  </w:style>
  <w:style w:type="character" w:customStyle="1" w:styleId="152">
    <w:name w:val="Основной текст (1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uiPriority w:val="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rPr>
      <w:rFonts w:ascii="Tahoma" w:eastAsia="Tahoma" w:hAnsi="Tahoma" w:cs="Tahoma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uiPriority w:val="99"/>
    <w:rPr>
      <w:rFonts w:ascii="Microsoft Sans Serif" w:eastAsia="Times New Roman" w:hAnsi="Microsoft Sans Serif" w:cs="Microsoft Sans Serif"/>
      <w:b/>
      <w:bCs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Pr>
      <w:rFonts w:ascii="Times New Roman" w:eastAsia="Times New Roman" w:hAnsi="Times New Roman" w:cs="Times New Roman"/>
      <w:b/>
      <w:bCs/>
      <w:i w:val="0"/>
      <w:iCs w:val="0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Pr>
      <w:rFonts w:ascii="Times New Roman" w:eastAsia="Times New Roman" w:hAnsi="Times New Roman" w:cs="Times New Roman" w:hint="default"/>
      <w:b/>
      <w:bCs/>
      <w:i/>
      <w:iCs/>
      <w:smallCaps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Pr>
      <w:rFonts w:ascii="Arial" w:eastAsia="Arial" w:hAnsi="Arial" w:cs="Arial"/>
      <w:b/>
      <w:bCs/>
      <w:i w:val="0"/>
      <w:iCs w:val="0"/>
      <w:smallCap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Pr>
      <w:rFonts w:ascii="Times New Roman" w:eastAsia="Times New Roman" w:hAnsi="Times New Roman" w:cs="Times New Roman"/>
      <w:b/>
      <w:bCs/>
      <w:i/>
      <w:iCs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uiPriority w:val="99"/>
    <w:rPr>
      <w:rFonts w:ascii="Arial" w:eastAsia="Times New Roman" w:hAnsi="Arial" w:cs="Arial"/>
      <w:b/>
      <w:bCs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uiPriority w:val="99"/>
    <w:rPr>
      <w:rFonts w:ascii="Arial" w:eastAsia="Times New Roman" w:hAnsi="Arial" w:cs="Arial"/>
      <w:b/>
      <w:bCs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uiPriority w:val="99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Pr>
      <w:rFonts w:ascii="Times New Roman" w:eastAsia="Times New Roman" w:hAnsi="Times New Roman" w:cs="Times New Roman"/>
      <w:b/>
      <w:bCs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Pr>
      <w:rFonts w:ascii="Times New Roman" w:hAnsi="Times New Roman" w:cs="Times New Roman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uiPriority w:val="99"/>
    <w:rPr>
      <w:rFonts w:ascii="Arial" w:eastAsia="Times New Roman" w:hAnsi="Arial" w:cs="Arial"/>
      <w:b/>
      <w:bCs/>
      <w:i/>
      <w:iCs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uiPriority w:val="99"/>
    <w:rPr>
      <w:rFonts w:ascii="Arial" w:eastAsia="Times New Roman" w:hAnsi="Arial" w:cs="Arial"/>
      <w:b/>
      <w:bCs/>
      <w:i/>
      <w:iCs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uiPriority w:val="99"/>
    <w:rPr>
      <w:rFonts w:ascii="Arial" w:eastAsia="Times New Roman" w:hAnsi="Arial" w:cs="Arial"/>
      <w:b/>
      <w:bCs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uiPriority w:val="99"/>
    <w:rPr>
      <w:rFonts w:ascii="Times New Roman" w:eastAsia="Times New Roman" w:hAnsi="Times New Roman" w:cs="Times New Roman"/>
      <w:b/>
      <w:bCs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Pr>
      <w:rFonts w:ascii="Times New Roman" w:eastAsia="Microsoft Sans Serif" w:hAnsi="Times New Roman" w:cs="Times New Roman"/>
      <w:b/>
      <w:bCs/>
      <w:i/>
      <w:iCs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Pr>
      <w:rFonts w:ascii="Arial" w:hAnsi="Arial" w:cs="Arial" w:hint="default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Pr>
      <w:rFonts w:ascii="Arial" w:hAnsi="Arial" w:cs="Arial"/>
      <w:i/>
      <w:iCs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uiPriority w:val="99"/>
    <w:rPr>
      <w:rFonts w:ascii="Times New Roman" w:eastAsia="Times New Roman" w:hAnsi="Times New Roman" w:cs="Times New Roman"/>
      <w:b w:val="0"/>
      <w:bCs w:val="0"/>
      <w:i/>
      <w:iCs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Pr>
      <w:rFonts w:ascii="Arial" w:eastAsia="Times New Roman" w:hAnsi="Arial" w:cs="Arial"/>
      <w:b/>
      <w:bCs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Pr>
      <w:rFonts w:ascii="Tahoma" w:eastAsia="Tahoma" w:hAnsi="Tahoma" w:cs="Tahoma" w:hint="default"/>
      <w:b/>
      <w:bCs/>
      <w:i w:val="0"/>
      <w:iCs w:val="0"/>
      <w:smallCaps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pPr>
      <w:numPr>
        <w:numId w:val="13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</w:style>
  <w:style w:type="character" w:customStyle="1" w:styleId="poemyear">
    <w:name w:val="poemyear"/>
    <w:basedOn w:val="a1"/>
  </w:style>
  <w:style w:type="character" w:customStyle="1" w:styleId="st">
    <w:name w:val="st"/>
    <w:basedOn w:val="a1"/>
  </w:style>
  <w:style w:type="character" w:customStyle="1" w:styleId="line">
    <w:name w:val="line"/>
    <w:basedOn w:val="a1"/>
  </w:style>
  <w:style w:type="character" w:customStyle="1" w:styleId="il">
    <w:name w:val="il"/>
    <w:basedOn w:val="a1"/>
  </w:style>
  <w:style w:type="paragraph" w:styleId="2ff">
    <w:name w:val="Quote"/>
    <w:basedOn w:val="a0"/>
    <w:next w:val="a0"/>
    <w:link w:val="2ff0"/>
    <w:uiPriority w:val="29"/>
    <w:qFormat/>
    <w:pPr>
      <w:spacing w:after="0" w:line="240" w:lineRule="auto"/>
    </w:pPr>
    <w:rPr>
      <w:rFonts w:ascii="Cambria" w:eastAsia="MS Mincho" w:hAnsi="Cambria" w:cs="SimSun"/>
      <w:i/>
      <w:iCs/>
      <w:color w:val="000000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Pr>
      <w:rFonts w:ascii="Cambria" w:eastAsia="MS Mincho" w:hAnsi="Cambria" w:cs="SimSu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http://www.consultant.ru/document/cons_doc_LAW_99661/?dst=10000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E306-48F2-4104-8E07-DD35BB60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88</Pages>
  <Words>147452</Words>
  <Characters>840480</Characters>
  <Application>Microsoft Office Word</Application>
  <DocSecurity>0</DocSecurity>
  <Lines>7004</Lines>
  <Paragraphs>19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Шадура С.А.</cp:lastModifiedBy>
  <cp:revision>62</cp:revision>
  <cp:lastPrinted>2015-09-03T09:22:00Z</cp:lastPrinted>
  <dcterms:created xsi:type="dcterms:W3CDTF">2020-02-06T14:21:00Z</dcterms:created>
  <dcterms:modified xsi:type="dcterms:W3CDTF">2021-08-29T17:35:00Z</dcterms:modified>
</cp:coreProperties>
</file>